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35D08" w14:textId="77777777" w:rsidR="00FC3AB8" w:rsidRPr="0043271C" w:rsidRDefault="00FC3AB8" w:rsidP="00FC3AB8">
      <w:pPr>
        <w:jc w:val="center"/>
      </w:pPr>
    </w:p>
    <w:p w14:paraId="6E94ED6C" w14:textId="77777777" w:rsidR="00FC3AB8" w:rsidRPr="0043271C" w:rsidRDefault="00FC3AB8" w:rsidP="00FC3AB8">
      <w:pPr>
        <w:jc w:val="center"/>
      </w:pPr>
    </w:p>
    <w:p w14:paraId="62652944" w14:textId="77777777" w:rsidR="00FC3AB8" w:rsidRPr="0043271C" w:rsidRDefault="00FC3AB8" w:rsidP="00FC3AB8">
      <w:pPr>
        <w:jc w:val="center"/>
      </w:pPr>
    </w:p>
    <w:p w14:paraId="5DECF83B" w14:textId="77777777" w:rsidR="00FC3AB8" w:rsidRPr="0043271C" w:rsidRDefault="00FC3AB8" w:rsidP="00FC3AB8">
      <w:pPr>
        <w:jc w:val="center"/>
      </w:pPr>
    </w:p>
    <w:p w14:paraId="66FBEA2A" w14:textId="77777777" w:rsidR="00FC3AB8" w:rsidRPr="0043271C" w:rsidRDefault="00FC3AB8" w:rsidP="00FC3AB8">
      <w:pPr>
        <w:jc w:val="center"/>
      </w:pPr>
    </w:p>
    <w:p w14:paraId="69533B53" w14:textId="77777777" w:rsidR="00FC3AB8" w:rsidRPr="0043271C" w:rsidRDefault="00FC3AB8" w:rsidP="00FC3AB8">
      <w:pPr>
        <w:jc w:val="center"/>
      </w:pPr>
    </w:p>
    <w:p w14:paraId="3917D8D6" w14:textId="77777777" w:rsidR="00FC3AB8" w:rsidRPr="0043271C" w:rsidRDefault="00FC3AB8" w:rsidP="00FC3AB8">
      <w:pPr>
        <w:jc w:val="center"/>
      </w:pPr>
    </w:p>
    <w:p w14:paraId="62E662FB" w14:textId="77777777" w:rsidR="00FC3AB8" w:rsidRPr="0043271C" w:rsidRDefault="00FC3AB8" w:rsidP="00FC3AB8">
      <w:pPr>
        <w:jc w:val="center"/>
      </w:pPr>
    </w:p>
    <w:p w14:paraId="3B701DD6" w14:textId="77777777" w:rsidR="00FC3AB8" w:rsidRPr="0043271C" w:rsidRDefault="00FC3AB8" w:rsidP="00FC3AB8">
      <w:pPr>
        <w:jc w:val="center"/>
      </w:pPr>
    </w:p>
    <w:p w14:paraId="57356EBC" w14:textId="77777777" w:rsidR="00FC3AB8" w:rsidRPr="0043271C" w:rsidRDefault="00FC3AB8" w:rsidP="00FC3AB8">
      <w:pPr>
        <w:jc w:val="center"/>
        <w:rPr>
          <w:rFonts w:ascii="Times New Roman" w:hAnsi="Times New Roman" w:cs="Times New Roman"/>
        </w:rPr>
      </w:pPr>
    </w:p>
    <w:p w14:paraId="6F2B3067" w14:textId="53BC4927" w:rsidR="00FC3AB8" w:rsidRPr="0043271C" w:rsidRDefault="00FC3AB8" w:rsidP="00357198">
      <w:pPr>
        <w:jc w:val="center"/>
        <w:rPr>
          <w:rFonts w:ascii="Times New Roman" w:hAnsi="Times New Roman" w:cs="Times New Roman"/>
          <w:b/>
          <w:sz w:val="28"/>
          <w:szCs w:val="28"/>
        </w:rPr>
      </w:pPr>
      <w:bookmarkStart w:id="0" w:name="_Hlk106964071"/>
      <w:r w:rsidRPr="0043271C">
        <w:rPr>
          <w:rFonts w:ascii="Times New Roman" w:hAnsi="Times New Roman" w:cs="Times New Roman"/>
          <w:b/>
          <w:sz w:val="28"/>
          <w:szCs w:val="28"/>
        </w:rPr>
        <w:t xml:space="preserve">ПРАВИЛА ЗЕМЛЕПОЛЬЗОВАНИЯ И ЗАСТРОЙКИ </w:t>
      </w:r>
      <w:r w:rsidR="00466EBB" w:rsidRPr="0043271C">
        <w:rPr>
          <w:rFonts w:ascii="Times New Roman" w:hAnsi="Times New Roman" w:cs="Times New Roman"/>
          <w:b/>
          <w:sz w:val="28"/>
          <w:szCs w:val="28"/>
        </w:rPr>
        <w:br/>
      </w:r>
      <w:r w:rsidR="005E1353" w:rsidRPr="0043271C">
        <w:rPr>
          <w:rFonts w:ascii="Times New Roman" w:hAnsi="Times New Roman" w:cs="Times New Roman"/>
          <w:b/>
          <w:sz w:val="28"/>
          <w:szCs w:val="28"/>
        </w:rPr>
        <w:t xml:space="preserve">ТРЕХСЕЛЬСКОГО СЕЛЬСКОГО ПОСЕЛЕНИЯ </w:t>
      </w:r>
      <w:r w:rsidR="00466EBB" w:rsidRPr="0043271C">
        <w:rPr>
          <w:rFonts w:ascii="Times New Roman" w:hAnsi="Times New Roman" w:cs="Times New Roman"/>
          <w:b/>
          <w:sz w:val="28"/>
          <w:szCs w:val="28"/>
        </w:rPr>
        <w:br/>
      </w:r>
      <w:r w:rsidR="005E1353" w:rsidRPr="0043271C">
        <w:rPr>
          <w:rFonts w:ascii="Times New Roman" w:hAnsi="Times New Roman" w:cs="Times New Roman"/>
          <w:b/>
          <w:sz w:val="28"/>
          <w:szCs w:val="28"/>
        </w:rPr>
        <w:t>УСПЕНСКОГО РАЙОНА</w:t>
      </w:r>
      <w:r w:rsidR="00466EBB" w:rsidRPr="0043271C">
        <w:rPr>
          <w:rFonts w:ascii="Times New Roman" w:hAnsi="Times New Roman" w:cs="Times New Roman"/>
          <w:b/>
          <w:sz w:val="28"/>
          <w:szCs w:val="28"/>
        </w:rPr>
        <w:t xml:space="preserve"> </w:t>
      </w:r>
      <w:r w:rsidR="005E1353" w:rsidRPr="0043271C">
        <w:rPr>
          <w:rFonts w:ascii="Times New Roman" w:hAnsi="Times New Roman" w:cs="Times New Roman"/>
          <w:b/>
          <w:sz w:val="28"/>
          <w:szCs w:val="28"/>
        </w:rPr>
        <w:t>КРАСНОДАРСКОГО КРАЯ</w:t>
      </w:r>
    </w:p>
    <w:bookmarkEnd w:id="0"/>
    <w:p w14:paraId="66ECCF35" w14:textId="77777777" w:rsidR="00FC3AB8" w:rsidRPr="0043271C" w:rsidRDefault="00FC3AB8" w:rsidP="00FC3AB8">
      <w:pPr>
        <w:jc w:val="center"/>
        <w:rPr>
          <w:rFonts w:ascii="Times New Roman" w:hAnsi="Times New Roman" w:cs="Times New Roman"/>
          <w:b/>
        </w:rPr>
      </w:pPr>
    </w:p>
    <w:p w14:paraId="25D624C2" w14:textId="77777777" w:rsidR="00FC3AB8" w:rsidRPr="0043271C" w:rsidRDefault="00FC3AB8" w:rsidP="00FC3AB8">
      <w:pPr>
        <w:jc w:val="center"/>
        <w:rPr>
          <w:rFonts w:ascii="Times New Roman" w:hAnsi="Times New Roman" w:cs="Times New Roman"/>
          <w:b/>
        </w:rPr>
      </w:pPr>
    </w:p>
    <w:p w14:paraId="234CEDA9" w14:textId="77777777" w:rsidR="00FC3AB8" w:rsidRPr="0043271C" w:rsidRDefault="00FC3AB8" w:rsidP="00FC3AB8">
      <w:pPr>
        <w:jc w:val="center"/>
        <w:rPr>
          <w:rFonts w:ascii="Times New Roman" w:hAnsi="Times New Roman" w:cs="Times New Roman"/>
          <w:b/>
          <w:sz w:val="28"/>
          <w:szCs w:val="28"/>
        </w:rPr>
      </w:pPr>
      <w:r w:rsidRPr="0043271C">
        <w:rPr>
          <w:rFonts w:ascii="Times New Roman" w:hAnsi="Times New Roman" w:cs="Times New Roman"/>
          <w:b/>
          <w:sz w:val="28"/>
          <w:szCs w:val="28"/>
        </w:rPr>
        <w:t>ПОРЯДОК ПРИМЕНЕНИЯ И ВНЕСЕНИЯ ИЗМЕНЕНИЙ</w:t>
      </w:r>
    </w:p>
    <w:p w14:paraId="5946354C" w14:textId="77777777" w:rsidR="00FC3AB8" w:rsidRPr="0043271C" w:rsidRDefault="00FC3AB8" w:rsidP="00FC3AB8">
      <w:pPr>
        <w:jc w:val="center"/>
        <w:rPr>
          <w:b/>
        </w:rPr>
      </w:pPr>
    </w:p>
    <w:p w14:paraId="75779AB2" w14:textId="77777777" w:rsidR="00FC3AB8" w:rsidRPr="0043271C" w:rsidRDefault="00FC3AB8" w:rsidP="00FC3AB8">
      <w:pPr>
        <w:jc w:val="center"/>
        <w:rPr>
          <w:b/>
        </w:rPr>
      </w:pPr>
    </w:p>
    <w:p w14:paraId="087682B2" w14:textId="77777777" w:rsidR="00FC3AB8" w:rsidRPr="0043271C" w:rsidRDefault="00FC3AB8" w:rsidP="00FC3AB8">
      <w:pPr>
        <w:jc w:val="center"/>
        <w:rPr>
          <w:b/>
        </w:rPr>
      </w:pPr>
    </w:p>
    <w:p w14:paraId="630CCCE3" w14:textId="77777777" w:rsidR="00FC3AB8" w:rsidRPr="0043271C" w:rsidRDefault="00FC3AB8" w:rsidP="00FC3AB8">
      <w:pPr>
        <w:jc w:val="center"/>
        <w:rPr>
          <w:b/>
        </w:rPr>
      </w:pPr>
    </w:p>
    <w:p w14:paraId="7D1CFE59" w14:textId="77777777" w:rsidR="00FC3AB8" w:rsidRPr="0043271C" w:rsidRDefault="00FC3AB8" w:rsidP="00FC3AB8">
      <w:pPr>
        <w:jc w:val="center"/>
        <w:rPr>
          <w:b/>
        </w:rPr>
      </w:pPr>
    </w:p>
    <w:p w14:paraId="5C568D06" w14:textId="77777777" w:rsidR="00FC3AB8" w:rsidRPr="0043271C" w:rsidRDefault="00FC3AB8" w:rsidP="00FC3AB8">
      <w:pPr>
        <w:jc w:val="center"/>
        <w:rPr>
          <w:b/>
        </w:rPr>
      </w:pPr>
    </w:p>
    <w:p w14:paraId="7F6D0035" w14:textId="77777777" w:rsidR="00FC3AB8" w:rsidRPr="0043271C" w:rsidRDefault="00FC3AB8" w:rsidP="00FC3AB8">
      <w:pPr>
        <w:jc w:val="center"/>
        <w:rPr>
          <w:b/>
        </w:rPr>
      </w:pPr>
    </w:p>
    <w:p w14:paraId="13ADFA13" w14:textId="77777777" w:rsidR="00FC3AB8" w:rsidRPr="0043271C" w:rsidRDefault="00FC3AB8" w:rsidP="00FC3AB8">
      <w:pPr>
        <w:jc w:val="center"/>
        <w:rPr>
          <w:b/>
        </w:rPr>
      </w:pPr>
    </w:p>
    <w:p w14:paraId="145F7875" w14:textId="77777777" w:rsidR="00FC3AB8" w:rsidRPr="0043271C" w:rsidRDefault="00FC3AB8" w:rsidP="00FC3AB8">
      <w:pPr>
        <w:jc w:val="center"/>
        <w:rPr>
          <w:b/>
        </w:rPr>
      </w:pPr>
    </w:p>
    <w:p w14:paraId="2D9CD3E8" w14:textId="77777777" w:rsidR="00FC3AB8" w:rsidRPr="0043271C" w:rsidRDefault="00FC3AB8" w:rsidP="00FC3AB8">
      <w:pPr>
        <w:jc w:val="center"/>
      </w:pPr>
    </w:p>
    <w:p w14:paraId="747A35FB" w14:textId="77777777" w:rsidR="00FC3AB8" w:rsidRPr="0043271C" w:rsidRDefault="00FC3AB8" w:rsidP="00FC3AB8">
      <w:pPr>
        <w:jc w:val="center"/>
      </w:pPr>
    </w:p>
    <w:p w14:paraId="386E274D" w14:textId="77777777" w:rsidR="00FC3AB8" w:rsidRPr="0043271C" w:rsidRDefault="00FC3AB8" w:rsidP="0012692E"/>
    <w:p w14:paraId="74E6843E" w14:textId="77777777" w:rsidR="00FC3AB8" w:rsidRPr="0043271C" w:rsidRDefault="00FC3AB8" w:rsidP="00FC3AB8">
      <w:pPr>
        <w:jc w:val="center"/>
      </w:pPr>
    </w:p>
    <w:p w14:paraId="4A6C4578" w14:textId="77777777" w:rsidR="00FC3AB8" w:rsidRPr="0043271C" w:rsidRDefault="00FC3AB8" w:rsidP="00FC3AB8">
      <w:pPr>
        <w:jc w:val="center"/>
      </w:pPr>
    </w:p>
    <w:p w14:paraId="36B1EBAE" w14:textId="1C0A56C2" w:rsidR="00FC3AB8" w:rsidRPr="0043271C" w:rsidRDefault="00FC3AB8" w:rsidP="00FC3AB8">
      <w:pPr>
        <w:jc w:val="center"/>
        <w:rPr>
          <w:b/>
        </w:rPr>
      </w:pPr>
      <w:r w:rsidRPr="0043271C">
        <w:rPr>
          <w:b/>
        </w:rPr>
        <w:br w:type="page"/>
      </w:r>
    </w:p>
    <w:p w14:paraId="2F3B8692" w14:textId="77777777" w:rsidR="006F13AD" w:rsidRPr="0043271C" w:rsidRDefault="006F13AD" w:rsidP="006F13AD">
      <w:pPr>
        <w:pStyle w:val="aff3"/>
        <w:ind w:firstLine="0"/>
        <w:jc w:val="center"/>
        <w:rPr>
          <w:lang w:val="ru-RU"/>
        </w:rPr>
      </w:pPr>
      <w:r w:rsidRPr="0043271C">
        <w:rPr>
          <w:lang w:val="ru-RU"/>
        </w:rPr>
        <w:object w:dxaOrig="2664" w:dyaOrig="896" w14:anchorId="2986B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87724535" r:id="rId9"/>
        </w:object>
      </w:r>
    </w:p>
    <w:p w14:paraId="19A64DAF" w14:textId="77777777" w:rsidR="006F13AD" w:rsidRPr="0043271C" w:rsidRDefault="006F13AD" w:rsidP="006F13AD">
      <w:pPr>
        <w:pStyle w:val="aff3"/>
        <w:ind w:firstLine="0"/>
        <w:jc w:val="center"/>
        <w:rPr>
          <w:rFonts w:ascii="Cambria" w:hAnsi="Cambria"/>
          <w:sz w:val="36"/>
          <w:szCs w:val="36"/>
          <w:lang w:val="ru-RU"/>
        </w:rPr>
      </w:pPr>
      <w:r w:rsidRPr="0043271C">
        <w:rPr>
          <w:rFonts w:ascii="Cambria" w:hAnsi="Cambria"/>
          <w:sz w:val="36"/>
          <w:szCs w:val="36"/>
          <w:lang w:val="ru-RU"/>
        </w:rPr>
        <w:t>Общество с ограниченной ответственностью</w:t>
      </w:r>
    </w:p>
    <w:p w14:paraId="1BFEE05C" w14:textId="77777777" w:rsidR="006F13AD" w:rsidRPr="0043271C" w:rsidRDefault="006F13AD" w:rsidP="006F13AD">
      <w:pPr>
        <w:pStyle w:val="aff3"/>
        <w:ind w:firstLine="0"/>
        <w:jc w:val="center"/>
        <w:rPr>
          <w:rFonts w:ascii="Cambria" w:hAnsi="Cambria"/>
          <w:b/>
          <w:sz w:val="36"/>
          <w:szCs w:val="36"/>
          <w:lang w:val="ru-RU"/>
        </w:rPr>
      </w:pPr>
      <w:r w:rsidRPr="0043271C">
        <w:rPr>
          <w:rFonts w:ascii="Cambria" w:hAnsi="Cambria"/>
          <w:b/>
          <w:sz w:val="36"/>
          <w:szCs w:val="36"/>
          <w:lang w:val="ru-RU"/>
        </w:rPr>
        <w:t>«САРСТРОЙНИИПРОЕКТ»</w:t>
      </w:r>
    </w:p>
    <w:p w14:paraId="1BF1DC3A" w14:textId="77777777" w:rsidR="006F13AD" w:rsidRPr="0043271C" w:rsidRDefault="006F13AD" w:rsidP="006F13AD">
      <w:pPr>
        <w:jc w:val="center"/>
      </w:pPr>
    </w:p>
    <w:p w14:paraId="289A5664" w14:textId="77777777" w:rsidR="006F13AD" w:rsidRPr="0043271C" w:rsidRDefault="006F13AD" w:rsidP="006F13AD">
      <w:pPr>
        <w:jc w:val="center"/>
      </w:pPr>
    </w:p>
    <w:p w14:paraId="43F11272" w14:textId="77777777" w:rsidR="006F13AD" w:rsidRPr="0043271C" w:rsidRDefault="006F13AD" w:rsidP="006F13AD">
      <w:pPr>
        <w:jc w:val="center"/>
      </w:pPr>
    </w:p>
    <w:p w14:paraId="125D6A45" w14:textId="77777777" w:rsidR="006F13AD" w:rsidRPr="0043271C" w:rsidRDefault="006F13AD" w:rsidP="006F13AD">
      <w:pPr>
        <w:jc w:val="center"/>
      </w:pPr>
    </w:p>
    <w:tbl>
      <w:tblPr>
        <w:tblW w:w="9497" w:type="dxa"/>
        <w:jc w:val="center"/>
        <w:tblLook w:val="04A0" w:firstRow="1" w:lastRow="0" w:firstColumn="1" w:lastColumn="0" w:noHBand="0" w:noVBand="1"/>
      </w:tblPr>
      <w:tblGrid>
        <w:gridCol w:w="4820"/>
        <w:gridCol w:w="4677"/>
      </w:tblGrid>
      <w:tr w:rsidR="006F13AD" w:rsidRPr="0043271C" w14:paraId="482D02BD" w14:textId="77777777" w:rsidTr="00A31974">
        <w:trPr>
          <w:trHeight w:val="517"/>
          <w:jc w:val="center"/>
        </w:trPr>
        <w:tc>
          <w:tcPr>
            <w:tcW w:w="4820" w:type="dxa"/>
          </w:tcPr>
          <w:p w14:paraId="6D6531F6" w14:textId="77777777" w:rsidR="006F13AD" w:rsidRPr="00A94DD1" w:rsidRDefault="006F13AD" w:rsidP="00A94DD1">
            <w:pPr>
              <w:suppressAutoHyphens/>
              <w:spacing w:after="0" w:line="240" w:lineRule="auto"/>
              <w:ind w:left="2"/>
              <w:rPr>
                <w:rFonts w:ascii="Times New Roman" w:eastAsia="Times New Roman" w:hAnsi="Times New Roman" w:cs="Times New Roman"/>
                <w:sz w:val="20"/>
                <w:szCs w:val="20"/>
                <w:lang w:eastAsia="ru-RU"/>
              </w:rPr>
            </w:pPr>
            <w:r w:rsidRPr="00A94DD1">
              <w:rPr>
                <w:rFonts w:ascii="Times New Roman" w:eastAsia="Times New Roman" w:hAnsi="Times New Roman" w:cs="Times New Roman"/>
                <w:sz w:val="20"/>
                <w:szCs w:val="20"/>
                <w:lang w:eastAsia="ru-RU"/>
              </w:rPr>
              <w:t xml:space="preserve">Заказчик: </w:t>
            </w:r>
          </w:p>
          <w:p w14:paraId="5E3AACE4" w14:textId="77777777" w:rsidR="006F13AD" w:rsidRPr="00CD0C30" w:rsidRDefault="006F13AD" w:rsidP="00A94DD1">
            <w:pPr>
              <w:suppressAutoHyphens/>
              <w:spacing w:after="0" w:line="240" w:lineRule="auto"/>
              <w:ind w:left="2"/>
              <w:rPr>
                <w:rFonts w:ascii="Times New Roman" w:hAnsi="Times New Roman" w:cs="Times New Roman"/>
                <w:sz w:val="20"/>
                <w:szCs w:val="20"/>
                <w:highlight w:val="yellow"/>
              </w:rPr>
            </w:pPr>
            <w:r w:rsidRPr="00A94DD1">
              <w:rPr>
                <w:rFonts w:ascii="Times New Roman" w:eastAsia="Times New Roman" w:hAnsi="Times New Roman" w:cs="Times New Roman"/>
                <w:sz w:val="20"/>
                <w:szCs w:val="20"/>
                <w:lang w:eastAsia="ru-RU"/>
              </w:rPr>
              <w:t>Администрация муниципального образования Успенский район</w:t>
            </w:r>
          </w:p>
        </w:tc>
        <w:tc>
          <w:tcPr>
            <w:tcW w:w="4677" w:type="dxa"/>
          </w:tcPr>
          <w:p w14:paraId="0C0790DB" w14:textId="77777777" w:rsidR="006F13AD" w:rsidRPr="00A94DD1" w:rsidRDefault="006F13AD" w:rsidP="00A94DD1">
            <w:pPr>
              <w:suppressAutoHyphens/>
              <w:spacing w:after="0" w:line="240" w:lineRule="auto"/>
              <w:ind w:firstLine="1134"/>
              <w:jc w:val="both"/>
              <w:rPr>
                <w:rFonts w:ascii="Times New Roman" w:eastAsia="Times New Roman" w:hAnsi="Times New Roman" w:cs="Times New Roman"/>
                <w:sz w:val="20"/>
                <w:szCs w:val="20"/>
                <w:lang w:eastAsia="ru-RU"/>
              </w:rPr>
            </w:pPr>
            <w:r w:rsidRPr="00A94DD1">
              <w:rPr>
                <w:rFonts w:ascii="Times New Roman" w:eastAsia="Times New Roman" w:hAnsi="Times New Roman" w:cs="Times New Roman"/>
                <w:sz w:val="20"/>
                <w:szCs w:val="20"/>
                <w:lang w:eastAsia="ru-RU"/>
              </w:rPr>
              <w:t xml:space="preserve">Муниципальный контракт </w:t>
            </w:r>
          </w:p>
          <w:p w14:paraId="194CD5DC" w14:textId="77777777" w:rsidR="006F13AD" w:rsidRPr="00A94DD1" w:rsidRDefault="006F13AD" w:rsidP="00A94DD1">
            <w:pPr>
              <w:suppressAutoHyphens/>
              <w:spacing w:after="0" w:line="240" w:lineRule="auto"/>
              <w:ind w:firstLine="1134"/>
              <w:jc w:val="both"/>
              <w:rPr>
                <w:rFonts w:ascii="Times New Roman" w:eastAsia="Times New Roman" w:hAnsi="Times New Roman" w:cs="Times New Roman"/>
                <w:sz w:val="20"/>
                <w:szCs w:val="20"/>
                <w:lang w:eastAsia="ru-RU"/>
              </w:rPr>
            </w:pPr>
            <w:r w:rsidRPr="00A94DD1">
              <w:rPr>
                <w:rFonts w:ascii="Times New Roman" w:eastAsia="Times New Roman" w:hAnsi="Times New Roman" w:cs="Times New Roman"/>
                <w:sz w:val="20"/>
                <w:szCs w:val="20"/>
                <w:lang w:eastAsia="ru-RU"/>
              </w:rPr>
              <w:t>№2022.160562</w:t>
            </w:r>
          </w:p>
          <w:p w14:paraId="33B52A85" w14:textId="77777777" w:rsidR="006F13AD" w:rsidRPr="0043271C" w:rsidRDefault="006F13AD" w:rsidP="00A31974">
            <w:pPr>
              <w:suppressAutoHyphens/>
              <w:ind w:firstLine="1134"/>
              <w:rPr>
                <w:rFonts w:ascii="Times New Roman" w:hAnsi="Times New Roman" w:cs="Times New Roman"/>
              </w:rPr>
            </w:pPr>
          </w:p>
        </w:tc>
      </w:tr>
    </w:tbl>
    <w:p w14:paraId="01CEDF03" w14:textId="77777777" w:rsidR="006F13AD" w:rsidRPr="0043271C" w:rsidRDefault="006F13AD" w:rsidP="006F13AD">
      <w:pPr>
        <w:jc w:val="center"/>
      </w:pPr>
    </w:p>
    <w:p w14:paraId="784E1B1A" w14:textId="77777777" w:rsidR="006F13AD" w:rsidRPr="0043271C" w:rsidRDefault="006F13AD" w:rsidP="006F13AD">
      <w:pPr>
        <w:jc w:val="center"/>
      </w:pPr>
    </w:p>
    <w:p w14:paraId="6772AA4F" w14:textId="77777777" w:rsidR="006F13AD" w:rsidRPr="0043271C" w:rsidRDefault="006F13AD" w:rsidP="006F13AD">
      <w:pPr>
        <w:jc w:val="center"/>
      </w:pPr>
    </w:p>
    <w:p w14:paraId="34FC7ED4" w14:textId="77777777" w:rsidR="006F13AD" w:rsidRPr="0043271C" w:rsidRDefault="006F13AD" w:rsidP="006F13AD">
      <w:pPr>
        <w:jc w:val="center"/>
      </w:pPr>
    </w:p>
    <w:p w14:paraId="49588EF0" w14:textId="37A53523" w:rsidR="006F13AD" w:rsidRPr="0043271C" w:rsidRDefault="006F13AD" w:rsidP="006F13AD">
      <w:pPr>
        <w:jc w:val="center"/>
        <w:rPr>
          <w:rFonts w:ascii="Times New Roman" w:hAnsi="Times New Roman" w:cs="Times New Roman"/>
          <w:b/>
          <w:sz w:val="28"/>
          <w:szCs w:val="28"/>
        </w:rPr>
      </w:pPr>
      <w:r w:rsidRPr="0043271C">
        <w:rPr>
          <w:rFonts w:ascii="Times New Roman" w:hAnsi="Times New Roman" w:cs="Times New Roman"/>
          <w:b/>
          <w:sz w:val="28"/>
          <w:szCs w:val="28"/>
        </w:rPr>
        <w:t xml:space="preserve">ПРАВИЛА ЗЕМЛЕПОЛЬЗОВАНИЯ И ЗАСТРОЙКИ </w:t>
      </w:r>
      <w:r w:rsidR="003A0964" w:rsidRPr="0043271C">
        <w:rPr>
          <w:rFonts w:ascii="Times New Roman" w:hAnsi="Times New Roman" w:cs="Times New Roman"/>
          <w:b/>
          <w:sz w:val="28"/>
          <w:szCs w:val="28"/>
        </w:rPr>
        <w:br/>
      </w:r>
      <w:r w:rsidRPr="0043271C">
        <w:rPr>
          <w:rFonts w:ascii="Times New Roman" w:hAnsi="Times New Roman" w:cs="Times New Roman"/>
          <w:b/>
          <w:sz w:val="28"/>
          <w:szCs w:val="28"/>
        </w:rPr>
        <w:t xml:space="preserve">ТРЕХСЕЛЬСКОГО СЕЛЬСКОГО ПОСЕЛЕНИЯ </w:t>
      </w:r>
      <w:r w:rsidR="003A0964" w:rsidRPr="0043271C">
        <w:rPr>
          <w:rFonts w:ascii="Times New Roman" w:hAnsi="Times New Roman" w:cs="Times New Roman"/>
          <w:b/>
          <w:sz w:val="28"/>
          <w:szCs w:val="28"/>
        </w:rPr>
        <w:br/>
      </w:r>
      <w:r w:rsidRPr="0043271C">
        <w:rPr>
          <w:rFonts w:ascii="Times New Roman" w:hAnsi="Times New Roman" w:cs="Times New Roman"/>
          <w:b/>
          <w:sz w:val="28"/>
          <w:szCs w:val="28"/>
        </w:rPr>
        <w:t>УСПЕНСКОГО РАЙОНА КРАСНОДАРСКОГО КРАЯ</w:t>
      </w:r>
    </w:p>
    <w:p w14:paraId="6570660D" w14:textId="77777777" w:rsidR="006F13AD" w:rsidRPr="0043271C" w:rsidRDefault="006F13AD" w:rsidP="006F13AD">
      <w:pPr>
        <w:jc w:val="center"/>
        <w:rPr>
          <w:rFonts w:ascii="Times New Roman" w:hAnsi="Times New Roman" w:cs="Times New Roman"/>
          <w:b/>
        </w:rPr>
      </w:pPr>
    </w:p>
    <w:p w14:paraId="2407EAE6" w14:textId="77777777" w:rsidR="006F13AD" w:rsidRPr="0043271C" w:rsidRDefault="006F13AD" w:rsidP="006F13AD">
      <w:pPr>
        <w:jc w:val="center"/>
        <w:rPr>
          <w:rFonts w:ascii="Times New Roman" w:hAnsi="Times New Roman" w:cs="Times New Roman"/>
          <w:b/>
        </w:rPr>
      </w:pPr>
    </w:p>
    <w:p w14:paraId="5ECB3BCA" w14:textId="77777777" w:rsidR="006F13AD" w:rsidRPr="0043271C" w:rsidRDefault="006F13AD" w:rsidP="006F13AD">
      <w:pPr>
        <w:jc w:val="center"/>
        <w:rPr>
          <w:rFonts w:ascii="Times New Roman" w:hAnsi="Times New Roman" w:cs="Times New Roman"/>
          <w:b/>
          <w:sz w:val="28"/>
          <w:szCs w:val="28"/>
        </w:rPr>
      </w:pPr>
      <w:r w:rsidRPr="0043271C">
        <w:rPr>
          <w:rFonts w:ascii="Times New Roman" w:hAnsi="Times New Roman" w:cs="Times New Roman"/>
          <w:b/>
          <w:sz w:val="28"/>
          <w:szCs w:val="28"/>
        </w:rPr>
        <w:t>ПОРЯДОК ПРИМЕНЕНИЯ И ВНЕСЕНИЯ ИЗМЕНЕНИЙ</w:t>
      </w:r>
    </w:p>
    <w:p w14:paraId="559A5498" w14:textId="77777777" w:rsidR="006F13AD" w:rsidRPr="0043271C" w:rsidRDefault="006F13AD" w:rsidP="006F13AD">
      <w:pPr>
        <w:jc w:val="center"/>
      </w:pPr>
    </w:p>
    <w:p w14:paraId="64F0740E" w14:textId="77777777" w:rsidR="006F13AD" w:rsidRPr="0043271C" w:rsidRDefault="006F13AD" w:rsidP="006F13AD">
      <w:pPr>
        <w:jc w:val="center"/>
        <w:rPr>
          <w:b/>
          <w:sz w:val="28"/>
          <w:szCs w:val="28"/>
        </w:rPr>
      </w:pPr>
    </w:p>
    <w:p w14:paraId="6622E0CE" w14:textId="77777777" w:rsidR="006F13AD" w:rsidRPr="0043271C" w:rsidRDefault="006F13AD" w:rsidP="006F13AD">
      <w:pPr>
        <w:jc w:val="center"/>
        <w:rPr>
          <w:b/>
        </w:rPr>
      </w:pPr>
    </w:p>
    <w:tbl>
      <w:tblPr>
        <w:tblW w:w="5000" w:type="pct"/>
        <w:tblLook w:val="04A0" w:firstRow="1" w:lastRow="0" w:firstColumn="1" w:lastColumn="0" w:noHBand="0" w:noVBand="1"/>
      </w:tblPr>
      <w:tblGrid>
        <w:gridCol w:w="4037"/>
        <w:gridCol w:w="2840"/>
        <w:gridCol w:w="2693"/>
      </w:tblGrid>
      <w:tr w:rsidR="006F13AD" w:rsidRPr="0043271C" w14:paraId="1A0DBB9C" w14:textId="77777777" w:rsidTr="00A31974">
        <w:tc>
          <w:tcPr>
            <w:tcW w:w="2109" w:type="pct"/>
            <w:hideMark/>
          </w:tcPr>
          <w:p w14:paraId="4EEE05FC" w14:textId="77777777" w:rsidR="006F13AD" w:rsidRPr="0043271C" w:rsidRDefault="006F13AD" w:rsidP="00A31974">
            <w:pPr>
              <w:rPr>
                <w:rFonts w:ascii="Times New Roman" w:hAnsi="Times New Roman" w:cs="Times New Roman"/>
                <w:lang w:bidi="en-US"/>
              </w:rPr>
            </w:pPr>
            <w:r w:rsidRPr="0043271C">
              <w:rPr>
                <w:rFonts w:ascii="Times New Roman" w:hAnsi="Times New Roman" w:cs="Times New Roman"/>
                <w:sz w:val="28"/>
              </w:rPr>
              <w:t xml:space="preserve">Генеральный директор ООО «САРСТРОЙНИИПРОЕКТ» </w:t>
            </w:r>
          </w:p>
        </w:tc>
        <w:tc>
          <w:tcPr>
            <w:tcW w:w="1484" w:type="pct"/>
            <w:tcBorders>
              <w:top w:val="nil"/>
              <w:left w:val="nil"/>
              <w:bottom w:val="single" w:sz="4" w:space="0" w:color="auto"/>
              <w:right w:val="nil"/>
            </w:tcBorders>
          </w:tcPr>
          <w:p w14:paraId="1C686E63" w14:textId="77777777" w:rsidR="006F13AD" w:rsidRPr="0043271C" w:rsidRDefault="006F13AD" w:rsidP="00A31974">
            <w:pPr>
              <w:spacing w:line="276" w:lineRule="auto"/>
              <w:rPr>
                <w:rFonts w:ascii="Times New Roman" w:hAnsi="Times New Roman" w:cs="Times New Roman"/>
                <w:u w:val="single"/>
                <w:lang w:bidi="en-US"/>
              </w:rPr>
            </w:pPr>
          </w:p>
        </w:tc>
        <w:tc>
          <w:tcPr>
            <w:tcW w:w="1407" w:type="pct"/>
          </w:tcPr>
          <w:p w14:paraId="100B40F9" w14:textId="77777777" w:rsidR="007A03ED" w:rsidRDefault="007A03ED" w:rsidP="007A03ED">
            <w:pPr>
              <w:spacing w:after="0" w:line="240" w:lineRule="auto"/>
              <w:rPr>
                <w:rFonts w:ascii="Times New Roman" w:hAnsi="Times New Roman" w:cs="Times New Roman"/>
                <w:sz w:val="28"/>
                <w:szCs w:val="28"/>
              </w:rPr>
            </w:pPr>
          </w:p>
          <w:p w14:paraId="082F4F9C" w14:textId="40657A22" w:rsidR="006F13AD" w:rsidRPr="0043271C" w:rsidRDefault="006F13AD" w:rsidP="007A03ED">
            <w:pPr>
              <w:spacing w:after="0" w:line="240" w:lineRule="auto"/>
              <w:rPr>
                <w:rFonts w:ascii="Times New Roman" w:hAnsi="Times New Roman" w:cs="Times New Roman"/>
                <w:sz w:val="28"/>
                <w:szCs w:val="28"/>
                <w:lang w:bidi="en-US"/>
              </w:rPr>
            </w:pPr>
            <w:r w:rsidRPr="0043271C">
              <w:rPr>
                <w:rFonts w:ascii="Times New Roman" w:hAnsi="Times New Roman" w:cs="Times New Roman"/>
                <w:sz w:val="28"/>
                <w:szCs w:val="28"/>
              </w:rPr>
              <w:t>Т.Ю. Базанова</w:t>
            </w:r>
          </w:p>
        </w:tc>
      </w:tr>
    </w:tbl>
    <w:p w14:paraId="1BE32265" w14:textId="77777777" w:rsidR="006F13AD" w:rsidRPr="0043271C" w:rsidRDefault="006F13AD" w:rsidP="006F13AD">
      <w:pPr>
        <w:jc w:val="center"/>
      </w:pPr>
    </w:p>
    <w:p w14:paraId="73AB448B" w14:textId="77777777" w:rsidR="006F13AD" w:rsidRPr="0043271C" w:rsidRDefault="006F13AD" w:rsidP="006F13AD">
      <w:pPr>
        <w:jc w:val="center"/>
      </w:pPr>
    </w:p>
    <w:p w14:paraId="6195B506" w14:textId="424E490B" w:rsidR="0042575E" w:rsidRDefault="0042575E" w:rsidP="006F13AD">
      <w:pPr>
        <w:jc w:val="center"/>
      </w:pPr>
    </w:p>
    <w:p w14:paraId="50550356" w14:textId="77777777" w:rsidR="007A03ED" w:rsidRDefault="007A03ED" w:rsidP="006F13AD">
      <w:pPr>
        <w:jc w:val="center"/>
      </w:pPr>
    </w:p>
    <w:p w14:paraId="290AB387" w14:textId="1A96045B" w:rsidR="00A94DD1" w:rsidRDefault="00A94DD1" w:rsidP="006F13AD">
      <w:pPr>
        <w:jc w:val="center"/>
      </w:pPr>
    </w:p>
    <w:p w14:paraId="288FF759" w14:textId="77777777" w:rsidR="00A94DD1" w:rsidRPr="0043271C" w:rsidRDefault="00A94DD1" w:rsidP="006F13AD">
      <w:pPr>
        <w:jc w:val="center"/>
      </w:pPr>
    </w:p>
    <w:p w14:paraId="45B69783" w14:textId="77777777" w:rsidR="006F13AD" w:rsidRPr="0043271C" w:rsidRDefault="006F13AD" w:rsidP="006F13AD"/>
    <w:p w14:paraId="08DF5921" w14:textId="72F2D786" w:rsidR="006F13AD" w:rsidRPr="0043271C" w:rsidRDefault="006F13AD" w:rsidP="006F13AD">
      <w:pPr>
        <w:jc w:val="center"/>
        <w:rPr>
          <w:rFonts w:ascii="Times New Roman" w:hAnsi="Times New Roman" w:cs="Times New Roman"/>
          <w:b/>
          <w:sz w:val="28"/>
          <w:szCs w:val="28"/>
        </w:rPr>
      </w:pPr>
      <w:r w:rsidRPr="00A94DD1">
        <w:rPr>
          <w:rFonts w:ascii="Times New Roman" w:hAnsi="Times New Roman" w:cs="Times New Roman"/>
          <w:b/>
          <w:sz w:val="28"/>
          <w:szCs w:val="28"/>
        </w:rPr>
        <w:t>202</w:t>
      </w:r>
      <w:r w:rsidR="000E0267">
        <w:rPr>
          <w:rFonts w:ascii="Times New Roman" w:hAnsi="Times New Roman" w:cs="Times New Roman"/>
          <w:b/>
          <w:sz w:val="28"/>
          <w:szCs w:val="28"/>
        </w:rPr>
        <w:t>4</w:t>
      </w:r>
      <w:r w:rsidRPr="00A94DD1">
        <w:rPr>
          <w:rFonts w:ascii="Times New Roman" w:hAnsi="Times New Roman" w:cs="Times New Roman"/>
          <w:b/>
          <w:sz w:val="28"/>
          <w:szCs w:val="28"/>
        </w:rPr>
        <w:t xml:space="preserve"> г.</w:t>
      </w:r>
      <w:r w:rsidRPr="0043271C">
        <w:rPr>
          <w:rFonts w:ascii="Times New Roman" w:hAnsi="Times New Roman" w:cs="Times New Roman"/>
          <w:b/>
          <w:sz w:val="28"/>
          <w:szCs w:val="28"/>
        </w:rPr>
        <w:br w:type="page"/>
      </w:r>
    </w:p>
    <w:p w14:paraId="7B6B06F9" w14:textId="77777777" w:rsidR="006F13AD" w:rsidRPr="0043271C" w:rsidRDefault="006F13AD" w:rsidP="006F13AD">
      <w:pPr>
        <w:jc w:val="center"/>
        <w:outlineLvl w:val="0"/>
        <w:rPr>
          <w:b/>
        </w:rPr>
        <w:sectPr w:rsidR="006F13AD" w:rsidRPr="0043271C" w:rsidSect="002E2C89">
          <w:pgSz w:w="11906" w:h="16838"/>
          <w:pgMar w:top="1134" w:right="851" w:bottom="1134" w:left="1701" w:header="680" w:footer="1077" w:gutter="0"/>
          <w:cols w:space="708"/>
          <w:docGrid w:linePitch="360"/>
        </w:sectPr>
      </w:pPr>
    </w:p>
    <w:sdt>
      <w:sdtPr>
        <w:rPr>
          <w:rFonts w:ascii="Times New Roman" w:eastAsiaTheme="minorHAnsi" w:hAnsi="Times New Roman" w:cs="Times New Roman"/>
          <w:color w:val="auto"/>
          <w:sz w:val="22"/>
          <w:szCs w:val="22"/>
          <w:lang w:eastAsia="en-US"/>
        </w:rPr>
        <w:id w:val="269210268"/>
        <w:docPartObj>
          <w:docPartGallery w:val="Table of Contents"/>
          <w:docPartUnique/>
        </w:docPartObj>
      </w:sdtPr>
      <w:sdtEndPr/>
      <w:sdtContent>
        <w:p w14:paraId="7CAB7661" w14:textId="4E126E5F" w:rsidR="006E6C4E" w:rsidRPr="005951A4" w:rsidRDefault="006E6C4E" w:rsidP="005951A4">
          <w:pPr>
            <w:pStyle w:val="a3"/>
            <w:spacing w:before="0" w:line="240" w:lineRule="auto"/>
            <w:jc w:val="center"/>
            <w:rPr>
              <w:rFonts w:ascii="Times New Roman" w:hAnsi="Times New Roman" w:cs="Times New Roman"/>
              <w:color w:val="auto"/>
              <w:sz w:val="22"/>
              <w:szCs w:val="22"/>
            </w:rPr>
          </w:pPr>
          <w:r w:rsidRPr="005951A4">
            <w:rPr>
              <w:rFonts w:ascii="Times New Roman" w:hAnsi="Times New Roman" w:cs="Times New Roman"/>
              <w:color w:val="auto"/>
              <w:sz w:val="22"/>
              <w:szCs w:val="22"/>
            </w:rPr>
            <w:t>Оглавление</w:t>
          </w:r>
        </w:p>
        <w:p w14:paraId="3FBBB099" w14:textId="5413CFBB" w:rsidR="00424927" w:rsidRPr="005951A4" w:rsidRDefault="006E6C4E" w:rsidP="005951A4">
          <w:pPr>
            <w:pStyle w:val="18"/>
            <w:rPr>
              <w:rFonts w:eastAsiaTheme="minorEastAsia"/>
              <w:b w:val="0"/>
              <w:bCs w:val="0"/>
              <w:caps w:val="0"/>
              <w:sz w:val="22"/>
              <w:szCs w:val="22"/>
            </w:rPr>
          </w:pPr>
          <w:r w:rsidRPr="005951A4">
            <w:rPr>
              <w:sz w:val="22"/>
              <w:szCs w:val="22"/>
            </w:rPr>
            <w:fldChar w:fldCharType="begin"/>
          </w:r>
          <w:r w:rsidRPr="005951A4">
            <w:rPr>
              <w:sz w:val="22"/>
              <w:szCs w:val="22"/>
            </w:rPr>
            <w:instrText xml:space="preserve"> TOC \o "1-3" \h \z \u </w:instrText>
          </w:r>
          <w:r w:rsidRPr="005951A4">
            <w:rPr>
              <w:sz w:val="22"/>
              <w:szCs w:val="22"/>
            </w:rPr>
            <w:fldChar w:fldCharType="separate"/>
          </w:r>
          <w:hyperlink w:anchor="_Toc109906057" w:history="1">
            <w:r w:rsidR="00424927" w:rsidRPr="005951A4">
              <w:rPr>
                <w:rStyle w:val="a6"/>
                <w:b w:val="0"/>
                <w:bCs w:val="0"/>
                <w:sz w:val="22"/>
                <w:szCs w:val="22"/>
              </w:rPr>
              <w:t>ВВЕДЕНИЕ</w:t>
            </w:r>
            <w:r w:rsidR="00424927" w:rsidRPr="005951A4">
              <w:rPr>
                <w:b w:val="0"/>
                <w:bCs w:val="0"/>
                <w:webHidden/>
                <w:sz w:val="22"/>
                <w:szCs w:val="22"/>
              </w:rPr>
              <w:tab/>
            </w:r>
            <w:r w:rsidR="00424927" w:rsidRPr="005951A4">
              <w:rPr>
                <w:b w:val="0"/>
                <w:bCs w:val="0"/>
                <w:webHidden/>
                <w:sz w:val="22"/>
                <w:szCs w:val="22"/>
              </w:rPr>
              <w:fldChar w:fldCharType="begin"/>
            </w:r>
            <w:r w:rsidR="00424927" w:rsidRPr="005951A4">
              <w:rPr>
                <w:b w:val="0"/>
                <w:bCs w:val="0"/>
                <w:webHidden/>
                <w:sz w:val="22"/>
                <w:szCs w:val="22"/>
              </w:rPr>
              <w:instrText xml:space="preserve"> PAGEREF _Toc109906057 \h </w:instrText>
            </w:r>
            <w:r w:rsidR="00424927" w:rsidRPr="005951A4">
              <w:rPr>
                <w:b w:val="0"/>
                <w:bCs w:val="0"/>
                <w:webHidden/>
                <w:sz w:val="22"/>
                <w:szCs w:val="22"/>
              </w:rPr>
            </w:r>
            <w:r w:rsidR="00424927" w:rsidRPr="005951A4">
              <w:rPr>
                <w:b w:val="0"/>
                <w:bCs w:val="0"/>
                <w:webHidden/>
                <w:sz w:val="22"/>
                <w:szCs w:val="22"/>
              </w:rPr>
              <w:fldChar w:fldCharType="separate"/>
            </w:r>
            <w:r w:rsidR="00687D5A">
              <w:rPr>
                <w:b w:val="0"/>
                <w:bCs w:val="0"/>
                <w:webHidden/>
                <w:sz w:val="22"/>
                <w:szCs w:val="22"/>
              </w:rPr>
              <w:t>5</w:t>
            </w:r>
            <w:r w:rsidR="00424927" w:rsidRPr="005951A4">
              <w:rPr>
                <w:b w:val="0"/>
                <w:bCs w:val="0"/>
                <w:webHidden/>
                <w:sz w:val="22"/>
                <w:szCs w:val="22"/>
              </w:rPr>
              <w:fldChar w:fldCharType="end"/>
            </w:r>
          </w:hyperlink>
        </w:p>
        <w:p w14:paraId="1E72AB10" w14:textId="14E22365" w:rsidR="00424927" w:rsidRPr="005951A4" w:rsidRDefault="004A5D3D" w:rsidP="005951A4">
          <w:pPr>
            <w:pStyle w:val="18"/>
            <w:rPr>
              <w:rFonts w:eastAsiaTheme="minorEastAsia"/>
              <w:b w:val="0"/>
              <w:bCs w:val="0"/>
              <w:caps w:val="0"/>
              <w:sz w:val="22"/>
              <w:szCs w:val="22"/>
            </w:rPr>
          </w:pPr>
          <w:hyperlink w:anchor="_Toc109906058" w:history="1">
            <w:r w:rsidR="00424927" w:rsidRPr="005951A4">
              <w:rPr>
                <w:rStyle w:val="a6"/>
                <w:b w:val="0"/>
                <w:bCs w:val="0"/>
                <w:sz w:val="22"/>
                <w:szCs w:val="22"/>
              </w:rPr>
              <w:t>ГЛАВА 1. РЕГУЛИРОВАНИЕ ЗЕМЛЕПОЛЬЗОВАНИЯ И ЗАСТРОЙКИ ОРГАНАМИ МЕСТНОГО САМОУПРАВЛЕНИЯ.ОБЩИЕ ПОЛОЖЕНИЯ</w:t>
            </w:r>
            <w:r w:rsidR="00424927" w:rsidRPr="005951A4">
              <w:rPr>
                <w:b w:val="0"/>
                <w:bCs w:val="0"/>
                <w:webHidden/>
                <w:sz w:val="22"/>
                <w:szCs w:val="22"/>
              </w:rPr>
              <w:tab/>
            </w:r>
            <w:r w:rsidR="00424927" w:rsidRPr="005951A4">
              <w:rPr>
                <w:b w:val="0"/>
                <w:bCs w:val="0"/>
                <w:webHidden/>
                <w:sz w:val="22"/>
                <w:szCs w:val="22"/>
              </w:rPr>
              <w:fldChar w:fldCharType="begin"/>
            </w:r>
            <w:r w:rsidR="00424927" w:rsidRPr="005951A4">
              <w:rPr>
                <w:b w:val="0"/>
                <w:bCs w:val="0"/>
                <w:webHidden/>
                <w:sz w:val="22"/>
                <w:szCs w:val="22"/>
              </w:rPr>
              <w:instrText xml:space="preserve"> PAGEREF _Toc109906058 \h </w:instrText>
            </w:r>
            <w:r w:rsidR="00424927" w:rsidRPr="005951A4">
              <w:rPr>
                <w:b w:val="0"/>
                <w:bCs w:val="0"/>
                <w:webHidden/>
                <w:sz w:val="22"/>
                <w:szCs w:val="22"/>
              </w:rPr>
            </w:r>
            <w:r w:rsidR="00424927" w:rsidRPr="005951A4">
              <w:rPr>
                <w:b w:val="0"/>
                <w:bCs w:val="0"/>
                <w:webHidden/>
                <w:sz w:val="22"/>
                <w:szCs w:val="22"/>
              </w:rPr>
              <w:fldChar w:fldCharType="separate"/>
            </w:r>
            <w:r w:rsidR="00687D5A">
              <w:rPr>
                <w:b w:val="0"/>
                <w:bCs w:val="0"/>
                <w:webHidden/>
                <w:sz w:val="22"/>
                <w:szCs w:val="22"/>
              </w:rPr>
              <w:t>6</w:t>
            </w:r>
            <w:r w:rsidR="00424927" w:rsidRPr="005951A4">
              <w:rPr>
                <w:b w:val="0"/>
                <w:bCs w:val="0"/>
                <w:webHidden/>
                <w:sz w:val="22"/>
                <w:szCs w:val="22"/>
              </w:rPr>
              <w:fldChar w:fldCharType="end"/>
            </w:r>
          </w:hyperlink>
        </w:p>
        <w:p w14:paraId="30193EE2" w14:textId="106ECD39"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59" w:history="1">
            <w:r w:rsidR="00424927" w:rsidRPr="005951A4">
              <w:rPr>
                <w:rStyle w:val="a6"/>
                <w:rFonts w:ascii="Times New Roman" w:eastAsiaTheme="majorEastAsia" w:hAnsi="Times New Roman" w:cs="Times New Roman"/>
                <w:noProof/>
              </w:rPr>
              <w:t>Статья 1. Основные понятия, используемые в настоящих Правилах</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59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6</w:t>
            </w:r>
            <w:r w:rsidR="00424927" w:rsidRPr="005951A4">
              <w:rPr>
                <w:rFonts w:ascii="Times New Roman" w:hAnsi="Times New Roman" w:cs="Times New Roman"/>
                <w:noProof/>
                <w:webHidden/>
              </w:rPr>
              <w:fldChar w:fldCharType="end"/>
            </w:r>
          </w:hyperlink>
        </w:p>
        <w:p w14:paraId="538E352C" w14:textId="3FB09F3F"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60" w:history="1">
            <w:r w:rsidR="00424927" w:rsidRPr="005951A4">
              <w:rPr>
                <w:rStyle w:val="a6"/>
                <w:rFonts w:ascii="Times New Roman" w:eastAsiaTheme="majorEastAsia" w:hAnsi="Times New Roman" w:cs="Times New Roman"/>
                <w:noProof/>
              </w:rPr>
              <w:t>Статья 2. Основания введения, назначение, состав и сфера действия настоящих Правил</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60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18</w:t>
            </w:r>
            <w:r w:rsidR="00424927" w:rsidRPr="005951A4">
              <w:rPr>
                <w:rFonts w:ascii="Times New Roman" w:hAnsi="Times New Roman" w:cs="Times New Roman"/>
                <w:noProof/>
                <w:webHidden/>
              </w:rPr>
              <w:fldChar w:fldCharType="end"/>
            </w:r>
          </w:hyperlink>
        </w:p>
        <w:p w14:paraId="119AC75B" w14:textId="4A8F5BC2"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61" w:history="1">
            <w:r w:rsidR="00424927" w:rsidRPr="005951A4">
              <w:rPr>
                <w:rStyle w:val="a6"/>
                <w:rFonts w:ascii="Times New Roman" w:eastAsiaTheme="majorEastAsia" w:hAnsi="Times New Roman" w:cs="Times New Roman"/>
                <w:noProof/>
              </w:rPr>
              <w:t>Статья 3. Открытость и доступность информации о землепользовании и застройке</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61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0</w:t>
            </w:r>
            <w:r w:rsidR="00424927" w:rsidRPr="005951A4">
              <w:rPr>
                <w:rFonts w:ascii="Times New Roman" w:hAnsi="Times New Roman" w:cs="Times New Roman"/>
                <w:noProof/>
                <w:webHidden/>
              </w:rPr>
              <w:fldChar w:fldCharType="end"/>
            </w:r>
          </w:hyperlink>
        </w:p>
        <w:p w14:paraId="79DEB6E3" w14:textId="77DFA6AE"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62" w:history="1">
            <w:r w:rsidR="00424927" w:rsidRPr="005951A4">
              <w:rPr>
                <w:rStyle w:val="a6"/>
                <w:rFonts w:ascii="Times New Roman" w:eastAsiaTheme="majorEastAsia" w:hAnsi="Times New Roman" w:cs="Times New Roman"/>
                <w:noProof/>
              </w:rPr>
              <w:t>Статья 4. Ответственность за нарушения Правил</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62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1</w:t>
            </w:r>
            <w:r w:rsidR="00424927" w:rsidRPr="005951A4">
              <w:rPr>
                <w:rFonts w:ascii="Times New Roman" w:hAnsi="Times New Roman" w:cs="Times New Roman"/>
                <w:noProof/>
                <w:webHidden/>
              </w:rPr>
              <w:fldChar w:fldCharType="end"/>
            </w:r>
          </w:hyperlink>
        </w:p>
        <w:p w14:paraId="701B1195" w14:textId="5C16E7F1" w:rsidR="00424927" w:rsidRPr="005951A4" w:rsidRDefault="004A5D3D" w:rsidP="004D7DD4">
          <w:pPr>
            <w:pStyle w:val="24"/>
            <w:rPr>
              <w:rFonts w:eastAsiaTheme="minorEastAsia"/>
            </w:rPr>
          </w:pPr>
          <w:hyperlink w:anchor="_Toc109906063" w:history="1">
            <w:r w:rsidR="00424927" w:rsidRPr="005951A4">
              <w:rPr>
                <w:rStyle w:val="a6"/>
              </w:rPr>
              <w:t>ГЛАВА 2. ПРАВА ИСПОЛЬЗОВАНИЯ НЕДВИЖИМОСТИ, ВОЗНИКШИЕ ДО ВСТУПЛЕНИЯ В СИЛУ ПРАВИЛ</w:t>
            </w:r>
            <w:r w:rsidR="00424927" w:rsidRPr="005951A4">
              <w:rPr>
                <w:webHidden/>
              </w:rPr>
              <w:tab/>
            </w:r>
            <w:r w:rsidR="00424927" w:rsidRPr="005951A4">
              <w:rPr>
                <w:webHidden/>
              </w:rPr>
              <w:fldChar w:fldCharType="begin"/>
            </w:r>
            <w:r w:rsidR="00424927" w:rsidRPr="005951A4">
              <w:rPr>
                <w:webHidden/>
              </w:rPr>
              <w:instrText xml:space="preserve"> PAGEREF _Toc109906063 \h </w:instrText>
            </w:r>
            <w:r w:rsidR="00424927" w:rsidRPr="005951A4">
              <w:rPr>
                <w:webHidden/>
              </w:rPr>
            </w:r>
            <w:r w:rsidR="00424927" w:rsidRPr="005951A4">
              <w:rPr>
                <w:webHidden/>
              </w:rPr>
              <w:fldChar w:fldCharType="separate"/>
            </w:r>
            <w:r w:rsidR="00687D5A">
              <w:rPr>
                <w:webHidden/>
              </w:rPr>
              <w:t>21</w:t>
            </w:r>
            <w:r w:rsidR="00424927" w:rsidRPr="005951A4">
              <w:rPr>
                <w:webHidden/>
              </w:rPr>
              <w:fldChar w:fldCharType="end"/>
            </w:r>
          </w:hyperlink>
        </w:p>
        <w:p w14:paraId="597E695A" w14:textId="5296EB29"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64" w:history="1">
            <w:r w:rsidR="00424927" w:rsidRPr="005951A4">
              <w:rPr>
                <w:rStyle w:val="a6"/>
                <w:rFonts w:ascii="Times New Roman" w:eastAsiaTheme="majorEastAsia" w:hAnsi="Times New Roman" w:cs="Times New Roman"/>
                <w:noProof/>
              </w:rPr>
              <w:t>Статья 5. Общие положения, относящиеся к ранее возникшим правам</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64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1</w:t>
            </w:r>
            <w:r w:rsidR="00424927" w:rsidRPr="005951A4">
              <w:rPr>
                <w:rFonts w:ascii="Times New Roman" w:hAnsi="Times New Roman" w:cs="Times New Roman"/>
                <w:noProof/>
                <w:webHidden/>
              </w:rPr>
              <w:fldChar w:fldCharType="end"/>
            </w:r>
          </w:hyperlink>
        </w:p>
        <w:p w14:paraId="619C9502" w14:textId="5BF484A4"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65" w:history="1">
            <w:r w:rsidR="00424927" w:rsidRPr="005951A4">
              <w:rPr>
                <w:rStyle w:val="a6"/>
                <w:rFonts w:ascii="Times New Roman" w:eastAsiaTheme="majorEastAsia" w:hAnsi="Times New Roman" w:cs="Times New Roman"/>
                <w:noProof/>
              </w:rPr>
              <w:t>Статья 6. Использование и строительные изменения объектов недвижимости, несоответствующих Правилам</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65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1</w:t>
            </w:r>
            <w:r w:rsidR="00424927" w:rsidRPr="005951A4">
              <w:rPr>
                <w:rFonts w:ascii="Times New Roman" w:hAnsi="Times New Roman" w:cs="Times New Roman"/>
                <w:noProof/>
                <w:webHidden/>
              </w:rPr>
              <w:fldChar w:fldCharType="end"/>
            </w:r>
          </w:hyperlink>
        </w:p>
        <w:p w14:paraId="4F0D5C78" w14:textId="3AA3AAED" w:rsidR="00424927" w:rsidRPr="005951A4" w:rsidRDefault="004A5D3D" w:rsidP="004D7DD4">
          <w:pPr>
            <w:pStyle w:val="24"/>
            <w:rPr>
              <w:rFonts w:eastAsiaTheme="minorEastAsia"/>
            </w:rPr>
          </w:pPr>
          <w:hyperlink w:anchor="_Toc109906066" w:history="1">
            <w:r w:rsidR="00424927" w:rsidRPr="005951A4">
              <w:rPr>
                <w:rStyle w:val="a6"/>
              </w:rPr>
              <w:t>ГЛАВА 3. УЧАСТНКИ ОТНОШЕНИЙ, ВОЗНИКАЮЩИХ ПО ПОВОДУ ЗЕМЛЕПОЛЬЗОВАНИЯ И ЗАСТРОЙКИ</w:t>
            </w:r>
            <w:r w:rsidR="00424927" w:rsidRPr="005951A4">
              <w:rPr>
                <w:webHidden/>
              </w:rPr>
              <w:tab/>
            </w:r>
            <w:r w:rsidR="00424927" w:rsidRPr="005951A4">
              <w:rPr>
                <w:webHidden/>
              </w:rPr>
              <w:fldChar w:fldCharType="begin"/>
            </w:r>
            <w:r w:rsidR="00424927" w:rsidRPr="005951A4">
              <w:rPr>
                <w:webHidden/>
              </w:rPr>
              <w:instrText xml:space="preserve"> PAGEREF _Toc109906066 \h </w:instrText>
            </w:r>
            <w:r w:rsidR="00424927" w:rsidRPr="005951A4">
              <w:rPr>
                <w:webHidden/>
              </w:rPr>
            </w:r>
            <w:r w:rsidR="00424927" w:rsidRPr="005951A4">
              <w:rPr>
                <w:webHidden/>
              </w:rPr>
              <w:fldChar w:fldCharType="separate"/>
            </w:r>
            <w:r w:rsidR="00687D5A">
              <w:rPr>
                <w:webHidden/>
              </w:rPr>
              <w:t>22</w:t>
            </w:r>
            <w:r w:rsidR="00424927" w:rsidRPr="005951A4">
              <w:rPr>
                <w:webHidden/>
              </w:rPr>
              <w:fldChar w:fldCharType="end"/>
            </w:r>
          </w:hyperlink>
        </w:p>
        <w:p w14:paraId="4EA15344" w14:textId="5D1A7CCD"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67" w:history="1">
            <w:r w:rsidR="00424927" w:rsidRPr="005951A4">
              <w:rPr>
                <w:rStyle w:val="a6"/>
                <w:rFonts w:ascii="Times New Roman" w:eastAsiaTheme="majorEastAsia" w:hAnsi="Times New Roman" w:cs="Times New Roman"/>
                <w:noProof/>
              </w:rPr>
              <w:t>Статья 7. Общие положения о лицах, осуществляющих землепользование и застройку, и их действиях</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67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2</w:t>
            </w:r>
            <w:r w:rsidR="00424927" w:rsidRPr="005951A4">
              <w:rPr>
                <w:rFonts w:ascii="Times New Roman" w:hAnsi="Times New Roman" w:cs="Times New Roman"/>
                <w:noProof/>
                <w:webHidden/>
              </w:rPr>
              <w:fldChar w:fldCharType="end"/>
            </w:r>
          </w:hyperlink>
        </w:p>
        <w:p w14:paraId="1E043238" w14:textId="1D4950BA"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68" w:history="1">
            <w:r w:rsidR="00424927" w:rsidRPr="005951A4">
              <w:rPr>
                <w:rStyle w:val="a6"/>
                <w:rFonts w:ascii="Times New Roman" w:eastAsiaTheme="majorEastAsia" w:hAnsi="Times New Roman" w:cs="Times New Roman"/>
                <w:noProof/>
              </w:rPr>
              <w:t>Статья 8. Комиссия по подготовке правил землепользования и застройки на территории муниципального образования Успенский район</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68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3</w:t>
            </w:r>
            <w:r w:rsidR="00424927" w:rsidRPr="005951A4">
              <w:rPr>
                <w:rFonts w:ascii="Times New Roman" w:hAnsi="Times New Roman" w:cs="Times New Roman"/>
                <w:noProof/>
                <w:webHidden/>
              </w:rPr>
              <w:fldChar w:fldCharType="end"/>
            </w:r>
          </w:hyperlink>
        </w:p>
        <w:p w14:paraId="22075202" w14:textId="51068973" w:rsidR="00424927" w:rsidRPr="005951A4" w:rsidRDefault="004A5D3D" w:rsidP="004D7DD4">
          <w:pPr>
            <w:pStyle w:val="24"/>
            <w:rPr>
              <w:rFonts w:eastAsiaTheme="minorEastAsia"/>
            </w:rPr>
          </w:pPr>
          <w:hyperlink w:anchor="_Toc109906069" w:history="1">
            <w:r w:rsidR="00424927" w:rsidRPr="005951A4">
              <w:rPr>
                <w:rStyle w:val="a6"/>
              </w:rPr>
              <w:t>ГЛАВА 4. ПРЕДОСТАВЛЕНИЕ ПРАВ НА ЗЕМЕЛЬНЫЕ УЧАСТКИ</w:t>
            </w:r>
            <w:r w:rsidR="00424927" w:rsidRPr="005951A4">
              <w:rPr>
                <w:webHidden/>
              </w:rPr>
              <w:tab/>
            </w:r>
            <w:r w:rsidR="00424927" w:rsidRPr="005951A4">
              <w:rPr>
                <w:webHidden/>
              </w:rPr>
              <w:fldChar w:fldCharType="begin"/>
            </w:r>
            <w:r w:rsidR="00424927" w:rsidRPr="005951A4">
              <w:rPr>
                <w:webHidden/>
              </w:rPr>
              <w:instrText xml:space="preserve"> PAGEREF _Toc109906069 \h </w:instrText>
            </w:r>
            <w:r w:rsidR="00424927" w:rsidRPr="005951A4">
              <w:rPr>
                <w:webHidden/>
              </w:rPr>
            </w:r>
            <w:r w:rsidR="00424927" w:rsidRPr="005951A4">
              <w:rPr>
                <w:webHidden/>
              </w:rPr>
              <w:fldChar w:fldCharType="separate"/>
            </w:r>
            <w:r w:rsidR="00687D5A">
              <w:rPr>
                <w:webHidden/>
              </w:rPr>
              <w:t>24</w:t>
            </w:r>
            <w:r w:rsidR="00424927" w:rsidRPr="005951A4">
              <w:rPr>
                <w:webHidden/>
              </w:rPr>
              <w:fldChar w:fldCharType="end"/>
            </w:r>
          </w:hyperlink>
        </w:p>
        <w:p w14:paraId="0DE1CB08" w14:textId="133D5F2B"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0" w:history="1">
            <w:r w:rsidR="00424927" w:rsidRPr="005951A4">
              <w:rPr>
                <w:rStyle w:val="a6"/>
                <w:rFonts w:ascii="Times New Roman" w:eastAsiaTheme="majorEastAsia" w:hAnsi="Times New Roman" w:cs="Times New Roman"/>
                <w:noProof/>
              </w:rPr>
              <w:t>Статья 9. Общие положения предоставления прав на земельные участк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0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4</w:t>
            </w:r>
            <w:r w:rsidR="00424927" w:rsidRPr="005951A4">
              <w:rPr>
                <w:rFonts w:ascii="Times New Roman" w:hAnsi="Times New Roman" w:cs="Times New Roman"/>
                <w:noProof/>
                <w:webHidden/>
              </w:rPr>
              <w:fldChar w:fldCharType="end"/>
            </w:r>
          </w:hyperlink>
        </w:p>
        <w:p w14:paraId="2A369D24" w14:textId="17D7E197"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1" w:history="1">
            <w:r w:rsidR="00424927" w:rsidRPr="005951A4">
              <w:rPr>
                <w:rStyle w:val="a6"/>
                <w:rFonts w:ascii="Times New Roman" w:eastAsiaTheme="majorEastAsia" w:hAnsi="Times New Roman" w:cs="Times New Roman"/>
                <w:noProof/>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Трехсельского сельского поселения</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1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9</w:t>
            </w:r>
            <w:r w:rsidR="00424927" w:rsidRPr="005951A4">
              <w:rPr>
                <w:rFonts w:ascii="Times New Roman" w:hAnsi="Times New Roman" w:cs="Times New Roman"/>
                <w:noProof/>
                <w:webHidden/>
              </w:rPr>
              <w:fldChar w:fldCharType="end"/>
            </w:r>
          </w:hyperlink>
        </w:p>
        <w:p w14:paraId="0C374081" w14:textId="3053E0E9"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2" w:history="1">
            <w:r w:rsidR="00424927" w:rsidRPr="005951A4">
              <w:rPr>
                <w:rStyle w:val="a6"/>
                <w:rFonts w:ascii="Times New Roman" w:eastAsiaTheme="majorEastAsia" w:hAnsi="Times New Roman" w:cs="Times New Roman"/>
                <w:noProof/>
              </w:rPr>
              <w:t>Статья 11. Приобретение прав на земельные участки, на которых расположены объекты недвижимост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2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29</w:t>
            </w:r>
            <w:r w:rsidR="00424927" w:rsidRPr="005951A4">
              <w:rPr>
                <w:rFonts w:ascii="Times New Roman" w:hAnsi="Times New Roman" w:cs="Times New Roman"/>
                <w:noProof/>
                <w:webHidden/>
              </w:rPr>
              <w:fldChar w:fldCharType="end"/>
            </w:r>
          </w:hyperlink>
        </w:p>
        <w:p w14:paraId="3EB240D9" w14:textId="0FFD8409" w:rsidR="00424927" w:rsidRPr="005951A4" w:rsidRDefault="004A5D3D" w:rsidP="004D7DD4">
          <w:pPr>
            <w:pStyle w:val="24"/>
            <w:rPr>
              <w:rFonts w:eastAsiaTheme="minorEastAsia"/>
            </w:rPr>
          </w:pPr>
          <w:hyperlink w:anchor="_Toc109906073" w:history="1">
            <w:r w:rsidR="00424927" w:rsidRPr="005951A4">
              <w:rPr>
                <w:rStyle w:val="a6"/>
              </w:rPr>
              <w:t>ГЛАВА 5. ПРЕКРАЩЕНИЕ И ОГРАНИЧЕНИЕ ПРАВ НА ЗЕМЕЛЬНЫЕ УЧАСТКИ. СЕРВИТУТЫ</w:t>
            </w:r>
            <w:r w:rsidR="00424927" w:rsidRPr="005951A4">
              <w:rPr>
                <w:webHidden/>
              </w:rPr>
              <w:tab/>
            </w:r>
            <w:r w:rsidR="00424927" w:rsidRPr="005951A4">
              <w:rPr>
                <w:webHidden/>
              </w:rPr>
              <w:fldChar w:fldCharType="begin"/>
            </w:r>
            <w:r w:rsidR="00424927" w:rsidRPr="005951A4">
              <w:rPr>
                <w:webHidden/>
              </w:rPr>
              <w:instrText xml:space="preserve"> PAGEREF _Toc109906073 \h </w:instrText>
            </w:r>
            <w:r w:rsidR="00424927" w:rsidRPr="005951A4">
              <w:rPr>
                <w:webHidden/>
              </w:rPr>
            </w:r>
            <w:r w:rsidR="00424927" w:rsidRPr="005951A4">
              <w:rPr>
                <w:webHidden/>
              </w:rPr>
              <w:fldChar w:fldCharType="separate"/>
            </w:r>
            <w:r w:rsidR="00687D5A">
              <w:rPr>
                <w:webHidden/>
              </w:rPr>
              <w:t>31</w:t>
            </w:r>
            <w:r w:rsidR="00424927" w:rsidRPr="005951A4">
              <w:rPr>
                <w:webHidden/>
              </w:rPr>
              <w:fldChar w:fldCharType="end"/>
            </w:r>
          </w:hyperlink>
        </w:p>
        <w:p w14:paraId="576E9035" w14:textId="37F4436C"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4" w:history="1">
            <w:r w:rsidR="00424927" w:rsidRPr="005951A4">
              <w:rPr>
                <w:rStyle w:val="a6"/>
                <w:rFonts w:ascii="Times New Roman" w:eastAsiaTheme="majorEastAsia" w:hAnsi="Times New Roman" w:cs="Times New Roman"/>
                <w:noProof/>
              </w:rPr>
              <w:t>Статья 12. Прекращение прав на земельные участк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4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1</w:t>
            </w:r>
            <w:r w:rsidR="00424927" w:rsidRPr="005951A4">
              <w:rPr>
                <w:rFonts w:ascii="Times New Roman" w:hAnsi="Times New Roman" w:cs="Times New Roman"/>
                <w:noProof/>
                <w:webHidden/>
              </w:rPr>
              <w:fldChar w:fldCharType="end"/>
            </w:r>
          </w:hyperlink>
        </w:p>
        <w:p w14:paraId="479F371E" w14:textId="0695FA8B"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5" w:history="1">
            <w:r w:rsidR="00424927" w:rsidRPr="005951A4">
              <w:rPr>
                <w:rStyle w:val="a6"/>
                <w:rFonts w:ascii="Times New Roman" w:eastAsiaTheme="majorEastAsia" w:hAnsi="Times New Roman" w:cs="Times New Roman"/>
                <w:noProof/>
              </w:rPr>
              <w:t>Статья 13. Право ограниченного пользования чужим земельным участком (сервитут)</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5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1</w:t>
            </w:r>
            <w:r w:rsidR="00424927" w:rsidRPr="005951A4">
              <w:rPr>
                <w:rFonts w:ascii="Times New Roman" w:hAnsi="Times New Roman" w:cs="Times New Roman"/>
                <w:noProof/>
                <w:webHidden/>
              </w:rPr>
              <w:fldChar w:fldCharType="end"/>
            </w:r>
          </w:hyperlink>
        </w:p>
        <w:p w14:paraId="42124906" w14:textId="59D4CD1D"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6" w:history="1">
            <w:r w:rsidR="00424927" w:rsidRPr="005951A4">
              <w:rPr>
                <w:rStyle w:val="a6"/>
                <w:rFonts w:ascii="Times New Roman" w:eastAsiaTheme="majorEastAsia" w:hAnsi="Times New Roman" w:cs="Times New Roman"/>
                <w:noProof/>
              </w:rPr>
              <w:t>Статья 14. Ограничение прав на землю</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6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2</w:t>
            </w:r>
            <w:r w:rsidR="00424927" w:rsidRPr="005951A4">
              <w:rPr>
                <w:rFonts w:ascii="Times New Roman" w:hAnsi="Times New Roman" w:cs="Times New Roman"/>
                <w:noProof/>
                <w:webHidden/>
              </w:rPr>
              <w:fldChar w:fldCharType="end"/>
            </w:r>
          </w:hyperlink>
        </w:p>
        <w:p w14:paraId="52883DD3" w14:textId="15A442FF" w:rsidR="00424927" w:rsidRPr="005951A4" w:rsidRDefault="004A5D3D" w:rsidP="004D7DD4">
          <w:pPr>
            <w:pStyle w:val="24"/>
            <w:rPr>
              <w:rFonts w:eastAsiaTheme="minorEastAsia"/>
            </w:rPr>
          </w:pPr>
          <w:hyperlink w:anchor="_Toc109906077" w:history="1">
            <w:r w:rsidR="00424927" w:rsidRPr="005951A4">
              <w:rPr>
                <w:rStyle w:val="a6"/>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424927" w:rsidRPr="005951A4">
              <w:rPr>
                <w:webHidden/>
              </w:rPr>
              <w:tab/>
            </w:r>
            <w:r w:rsidR="00424927" w:rsidRPr="005951A4">
              <w:rPr>
                <w:webHidden/>
              </w:rPr>
              <w:fldChar w:fldCharType="begin"/>
            </w:r>
            <w:r w:rsidR="00424927" w:rsidRPr="005951A4">
              <w:rPr>
                <w:webHidden/>
              </w:rPr>
              <w:instrText xml:space="preserve"> PAGEREF _Toc109906077 \h </w:instrText>
            </w:r>
            <w:r w:rsidR="00424927" w:rsidRPr="005951A4">
              <w:rPr>
                <w:webHidden/>
              </w:rPr>
            </w:r>
            <w:r w:rsidR="00424927" w:rsidRPr="005951A4">
              <w:rPr>
                <w:webHidden/>
              </w:rPr>
              <w:fldChar w:fldCharType="separate"/>
            </w:r>
            <w:r w:rsidR="00687D5A">
              <w:rPr>
                <w:webHidden/>
              </w:rPr>
              <w:t>33</w:t>
            </w:r>
            <w:r w:rsidR="00424927" w:rsidRPr="005951A4">
              <w:rPr>
                <w:webHidden/>
              </w:rPr>
              <w:fldChar w:fldCharType="end"/>
            </w:r>
          </w:hyperlink>
        </w:p>
        <w:p w14:paraId="4FB8AEE7" w14:textId="0D5CAE6F"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8" w:history="1">
            <w:r w:rsidR="00424927" w:rsidRPr="005951A4">
              <w:rPr>
                <w:rStyle w:val="a6"/>
                <w:rFonts w:ascii="Times New Roman" w:eastAsiaTheme="majorEastAsia" w:hAnsi="Times New Roman" w:cs="Times New Roman"/>
                <w:noProof/>
              </w:rPr>
              <w:t>Статья 15. Градостроительный регламент</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8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3</w:t>
            </w:r>
            <w:r w:rsidR="00424927" w:rsidRPr="005951A4">
              <w:rPr>
                <w:rFonts w:ascii="Times New Roman" w:hAnsi="Times New Roman" w:cs="Times New Roman"/>
                <w:noProof/>
                <w:webHidden/>
              </w:rPr>
              <w:fldChar w:fldCharType="end"/>
            </w:r>
          </w:hyperlink>
        </w:p>
        <w:p w14:paraId="7B1AB94B" w14:textId="0AFF90E8"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79" w:history="1">
            <w:r w:rsidR="00424927" w:rsidRPr="005951A4">
              <w:rPr>
                <w:rStyle w:val="a6"/>
                <w:rFonts w:ascii="Times New Roman" w:eastAsiaTheme="majorEastAsia" w:hAnsi="Times New Roman" w:cs="Times New Roman"/>
                <w:noProof/>
              </w:rPr>
              <w:t>Статья 16. Виды разрешенного использования земельных участков и объектов капитального строитель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79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5</w:t>
            </w:r>
            <w:r w:rsidR="00424927" w:rsidRPr="005951A4">
              <w:rPr>
                <w:rFonts w:ascii="Times New Roman" w:hAnsi="Times New Roman" w:cs="Times New Roman"/>
                <w:noProof/>
                <w:webHidden/>
              </w:rPr>
              <w:fldChar w:fldCharType="end"/>
            </w:r>
          </w:hyperlink>
        </w:p>
        <w:p w14:paraId="4B43693B" w14:textId="49885270"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0" w:history="1">
            <w:r w:rsidR="00424927" w:rsidRPr="005951A4">
              <w:rPr>
                <w:rStyle w:val="a6"/>
                <w:rFonts w:ascii="Times New Roman" w:eastAsiaTheme="majorEastAsia" w:hAnsi="Times New Roman" w:cs="Times New Roman"/>
                <w:noProof/>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0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5</w:t>
            </w:r>
            <w:r w:rsidR="00424927" w:rsidRPr="005951A4">
              <w:rPr>
                <w:rFonts w:ascii="Times New Roman" w:hAnsi="Times New Roman" w:cs="Times New Roman"/>
                <w:noProof/>
                <w:webHidden/>
              </w:rPr>
              <w:fldChar w:fldCharType="end"/>
            </w:r>
          </w:hyperlink>
        </w:p>
        <w:p w14:paraId="7428E75A" w14:textId="6A523F67"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1" w:history="1">
            <w:r w:rsidR="00424927" w:rsidRPr="005951A4">
              <w:rPr>
                <w:rStyle w:val="a6"/>
                <w:rFonts w:ascii="Times New Roman" w:eastAsiaTheme="majorEastAsia" w:hAnsi="Times New Roman" w:cs="Times New Roman"/>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1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6</w:t>
            </w:r>
            <w:r w:rsidR="00424927" w:rsidRPr="005951A4">
              <w:rPr>
                <w:rFonts w:ascii="Times New Roman" w:hAnsi="Times New Roman" w:cs="Times New Roman"/>
                <w:noProof/>
                <w:webHidden/>
              </w:rPr>
              <w:fldChar w:fldCharType="end"/>
            </w:r>
          </w:hyperlink>
        </w:p>
        <w:p w14:paraId="60406F9D" w14:textId="5CBF60D6"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2" w:history="1">
            <w:r w:rsidR="00424927" w:rsidRPr="005951A4">
              <w:rPr>
                <w:rStyle w:val="a6"/>
                <w:rFonts w:ascii="Times New Roman" w:eastAsiaTheme="majorEastAsia" w:hAnsi="Times New Roman" w:cs="Times New Roman"/>
                <w:noProof/>
              </w:rPr>
              <w:t>Статья 19. Отклонение от предельных параметров разрешенного строительства, реконструкции объектов капитального строитель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2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38</w:t>
            </w:r>
            <w:r w:rsidR="00424927" w:rsidRPr="005951A4">
              <w:rPr>
                <w:rFonts w:ascii="Times New Roman" w:hAnsi="Times New Roman" w:cs="Times New Roman"/>
                <w:noProof/>
                <w:webHidden/>
              </w:rPr>
              <w:fldChar w:fldCharType="end"/>
            </w:r>
          </w:hyperlink>
        </w:p>
        <w:p w14:paraId="2306C70F" w14:textId="619B633F" w:rsidR="00424927" w:rsidRPr="005951A4" w:rsidRDefault="004A5D3D" w:rsidP="004D7DD4">
          <w:pPr>
            <w:pStyle w:val="24"/>
            <w:rPr>
              <w:rFonts w:eastAsiaTheme="minorEastAsia"/>
            </w:rPr>
          </w:pPr>
          <w:hyperlink w:anchor="_Toc109906083" w:history="1">
            <w:r w:rsidR="00424927" w:rsidRPr="005951A4">
              <w:rPr>
                <w:rStyle w:val="a6"/>
              </w:rPr>
              <w:t>ГЛАВА 7. ПОДГОТОВКА ДОКУМЕНТАЦИИ ПО ПЛАНИРОВКЕ ТЕРРИТОРИИ</w:t>
            </w:r>
            <w:r w:rsidR="00424927" w:rsidRPr="005951A4">
              <w:rPr>
                <w:webHidden/>
              </w:rPr>
              <w:tab/>
            </w:r>
            <w:r w:rsidR="00424927" w:rsidRPr="005951A4">
              <w:rPr>
                <w:webHidden/>
              </w:rPr>
              <w:fldChar w:fldCharType="begin"/>
            </w:r>
            <w:r w:rsidR="00424927" w:rsidRPr="005951A4">
              <w:rPr>
                <w:webHidden/>
              </w:rPr>
              <w:instrText xml:space="preserve"> PAGEREF _Toc109906083 \h </w:instrText>
            </w:r>
            <w:r w:rsidR="00424927" w:rsidRPr="005951A4">
              <w:rPr>
                <w:webHidden/>
              </w:rPr>
            </w:r>
            <w:r w:rsidR="00424927" w:rsidRPr="005951A4">
              <w:rPr>
                <w:webHidden/>
              </w:rPr>
              <w:fldChar w:fldCharType="separate"/>
            </w:r>
            <w:r w:rsidR="00687D5A">
              <w:rPr>
                <w:webHidden/>
              </w:rPr>
              <w:t>40</w:t>
            </w:r>
            <w:r w:rsidR="00424927" w:rsidRPr="005951A4">
              <w:rPr>
                <w:webHidden/>
              </w:rPr>
              <w:fldChar w:fldCharType="end"/>
            </w:r>
          </w:hyperlink>
        </w:p>
        <w:p w14:paraId="560F48F0" w14:textId="7D5A5FF1"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4" w:history="1">
            <w:r w:rsidR="00424927" w:rsidRPr="005951A4">
              <w:rPr>
                <w:rStyle w:val="a6"/>
                <w:rFonts w:ascii="Times New Roman" w:eastAsiaTheme="majorEastAsia" w:hAnsi="Times New Roman" w:cs="Times New Roman"/>
                <w:noProof/>
              </w:rPr>
              <w:t>Статья 20. Общие положения о планировке территори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4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0</w:t>
            </w:r>
            <w:r w:rsidR="00424927" w:rsidRPr="005951A4">
              <w:rPr>
                <w:rFonts w:ascii="Times New Roman" w:hAnsi="Times New Roman" w:cs="Times New Roman"/>
                <w:noProof/>
                <w:webHidden/>
              </w:rPr>
              <w:fldChar w:fldCharType="end"/>
            </w:r>
          </w:hyperlink>
        </w:p>
        <w:p w14:paraId="236E0BC3" w14:textId="48B4FCE6"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5" w:history="1">
            <w:r w:rsidR="00424927" w:rsidRPr="005951A4">
              <w:rPr>
                <w:rStyle w:val="a6"/>
                <w:rFonts w:ascii="Times New Roman" w:eastAsiaTheme="majorEastAsia" w:hAnsi="Times New Roman" w:cs="Times New Roman"/>
                <w:noProof/>
              </w:rPr>
              <w:t>Статья 21. Инженерные изыскания для подготовки документации по планировке территори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5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1</w:t>
            </w:r>
            <w:r w:rsidR="00424927" w:rsidRPr="005951A4">
              <w:rPr>
                <w:rFonts w:ascii="Times New Roman" w:hAnsi="Times New Roman" w:cs="Times New Roman"/>
                <w:noProof/>
                <w:webHidden/>
              </w:rPr>
              <w:fldChar w:fldCharType="end"/>
            </w:r>
          </w:hyperlink>
        </w:p>
        <w:p w14:paraId="4FC5F2E2" w14:textId="39306099"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6" w:history="1">
            <w:r w:rsidR="00424927" w:rsidRPr="005951A4">
              <w:rPr>
                <w:rStyle w:val="a6"/>
                <w:rFonts w:ascii="Times New Roman" w:hAnsi="Times New Roman" w:cs="Times New Roman"/>
                <w:bCs/>
                <w:noProof/>
              </w:rPr>
              <w:t>Статья 22. Проекты планировки территори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6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2</w:t>
            </w:r>
            <w:r w:rsidR="00424927" w:rsidRPr="005951A4">
              <w:rPr>
                <w:rFonts w:ascii="Times New Roman" w:hAnsi="Times New Roman" w:cs="Times New Roman"/>
                <w:noProof/>
                <w:webHidden/>
              </w:rPr>
              <w:fldChar w:fldCharType="end"/>
            </w:r>
          </w:hyperlink>
        </w:p>
        <w:p w14:paraId="7803A708" w14:textId="02A1A182"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7" w:history="1">
            <w:r w:rsidR="00424927" w:rsidRPr="005951A4">
              <w:rPr>
                <w:rStyle w:val="a6"/>
                <w:rFonts w:ascii="Times New Roman" w:eastAsiaTheme="majorEastAsia" w:hAnsi="Times New Roman" w:cs="Times New Roman"/>
                <w:noProof/>
              </w:rPr>
              <w:t>Статья 23. Проекты межевания территорий</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7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4</w:t>
            </w:r>
            <w:r w:rsidR="00424927" w:rsidRPr="005951A4">
              <w:rPr>
                <w:rFonts w:ascii="Times New Roman" w:hAnsi="Times New Roman" w:cs="Times New Roman"/>
                <w:noProof/>
                <w:webHidden/>
              </w:rPr>
              <w:fldChar w:fldCharType="end"/>
            </w:r>
          </w:hyperlink>
        </w:p>
        <w:p w14:paraId="3F2BE36E" w14:textId="40068EDA"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8" w:history="1">
            <w:r w:rsidR="00424927" w:rsidRPr="005951A4">
              <w:rPr>
                <w:rStyle w:val="a6"/>
                <w:rFonts w:ascii="Times New Roman" w:eastAsiaTheme="majorEastAsia" w:hAnsi="Times New Roman" w:cs="Times New Roman"/>
                <w:noProof/>
              </w:rPr>
              <w:t>Статья 24. Согласование архитектурно-градостроительного облик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8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6</w:t>
            </w:r>
            <w:r w:rsidR="00424927" w:rsidRPr="005951A4">
              <w:rPr>
                <w:rFonts w:ascii="Times New Roman" w:hAnsi="Times New Roman" w:cs="Times New Roman"/>
                <w:noProof/>
                <w:webHidden/>
              </w:rPr>
              <w:fldChar w:fldCharType="end"/>
            </w:r>
          </w:hyperlink>
        </w:p>
        <w:p w14:paraId="11C0C0D1" w14:textId="47CD16E9"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89" w:history="1">
            <w:r w:rsidR="00424927" w:rsidRPr="005951A4">
              <w:rPr>
                <w:rStyle w:val="a6"/>
                <w:rFonts w:ascii="Times New Roman" w:eastAsiaTheme="majorEastAsia" w:hAnsi="Times New Roman" w:cs="Times New Roman"/>
                <w:noProof/>
              </w:rPr>
              <w:t>Статья 25. Особенности подготовки документации по планировке территории применительно к территории муниципального образования</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89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7</w:t>
            </w:r>
            <w:r w:rsidR="00424927" w:rsidRPr="005951A4">
              <w:rPr>
                <w:rFonts w:ascii="Times New Roman" w:hAnsi="Times New Roman" w:cs="Times New Roman"/>
                <w:noProof/>
                <w:webHidden/>
              </w:rPr>
              <w:fldChar w:fldCharType="end"/>
            </w:r>
          </w:hyperlink>
        </w:p>
        <w:p w14:paraId="2AB1BAD7" w14:textId="46209D5B" w:rsidR="00424927" w:rsidRPr="005951A4" w:rsidRDefault="004A5D3D" w:rsidP="004D7DD4">
          <w:pPr>
            <w:pStyle w:val="24"/>
            <w:rPr>
              <w:rFonts w:eastAsiaTheme="minorEastAsia"/>
            </w:rPr>
          </w:pPr>
          <w:hyperlink w:anchor="_Toc109906090" w:history="1">
            <w:r w:rsidR="00424927" w:rsidRPr="005951A4">
              <w:rPr>
                <w:rStyle w:val="a6"/>
              </w:rPr>
              <w:t>ГЛАВА 8. ПРОВЕДЕНИЕ ПУБЛИЧНЫХ СЛУШАНИЙ ПО ВОПРОСАМ ЗЕМЛЕПОЛЬЗОВАНИЯ И ЗАСТРОЙКИ</w:t>
            </w:r>
            <w:r w:rsidR="00424927" w:rsidRPr="005951A4">
              <w:rPr>
                <w:webHidden/>
              </w:rPr>
              <w:tab/>
            </w:r>
            <w:r w:rsidR="00424927" w:rsidRPr="005951A4">
              <w:rPr>
                <w:webHidden/>
              </w:rPr>
              <w:fldChar w:fldCharType="begin"/>
            </w:r>
            <w:r w:rsidR="00424927" w:rsidRPr="005951A4">
              <w:rPr>
                <w:webHidden/>
              </w:rPr>
              <w:instrText xml:space="preserve"> PAGEREF _Toc109906090 \h </w:instrText>
            </w:r>
            <w:r w:rsidR="00424927" w:rsidRPr="005951A4">
              <w:rPr>
                <w:webHidden/>
              </w:rPr>
            </w:r>
            <w:r w:rsidR="00424927" w:rsidRPr="005951A4">
              <w:rPr>
                <w:webHidden/>
              </w:rPr>
              <w:fldChar w:fldCharType="separate"/>
            </w:r>
            <w:r w:rsidR="00687D5A">
              <w:rPr>
                <w:webHidden/>
              </w:rPr>
              <w:t>49</w:t>
            </w:r>
            <w:r w:rsidR="00424927" w:rsidRPr="005951A4">
              <w:rPr>
                <w:webHidden/>
              </w:rPr>
              <w:fldChar w:fldCharType="end"/>
            </w:r>
          </w:hyperlink>
        </w:p>
        <w:p w14:paraId="7F598452" w14:textId="29DA0D4C"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91" w:history="1">
            <w:r w:rsidR="00424927" w:rsidRPr="005951A4">
              <w:rPr>
                <w:rStyle w:val="a6"/>
                <w:rFonts w:ascii="Times New Roman" w:hAnsi="Times New Roman" w:cs="Times New Roman"/>
                <w:bCs/>
                <w:noProof/>
              </w:rPr>
              <w:t xml:space="preserve">Статья 26. </w:t>
            </w:r>
            <w:r w:rsidR="00424927" w:rsidRPr="005951A4">
              <w:rPr>
                <w:rStyle w:val="a6"/>
                <w:rFonts w:ascii="Times New Roman" w:eastAsiaTheme="majorEastAsia" w:hAnsi="Times New Roman" w:cs="Times New Roman"/>
                <w:noProof/>
              </w:rPr>
              <w:t>Публичные</w:t>
            </w:r>
            <w:r w:rsidR="00424927" w:rsidRPr="005951A4">
              <w:rPr>
                <w:rStyle w:val="a6"/>
                <w:rFonts w:ascii="Times New Roman" w:hAnsi="Times New Roman" w:cs="Times New Roman"/>
                <w:bCs/>
                <w:noProof/>
              </w:rPr>
              <w:t xml:space="preserve"> слушания по вопросам землепользования и застройк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91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9</w:t>
            </w:r>
            <w:r w:rsidR="00424927" w:rsidRPr="005951A4">
              <w:rPr>
                <w:rFonts w:ascii="Times New Roman" w:hAnsi="Times New Roman" w:cs="Times New Roman"/>
                <w:noProof/>
                <w:webHidden/>
              </w:rPr>
              <w:fldChar w:fldCharType="end"/>
            </w:r>
          </w:hyperlink>
        </w:p>
        <w:p w14:paraId="2836432A" w14:textId="12779D1D" w:rsidR="00424927" w:rsidRPr="005951A4" w:rsidRDefault="004A5D3D" w:rsidP="004D7DD4">
          <w:pPr>
            <w:pStyle w:val="24"/>
            <w:rPr>
              <w:rFonts w:eastAsiaTheme="minorEastAsia"/>
            </w:rPr>
          </w:pPr>
          <w:hyperlink w:anchor="_Toc109906092" w:history="1">
            <w:r w:rsidR="00424927" w:rsidRPr="005951A4">
              <w:rPr>
                <w:rStyle w:val="a6"/>
              </w:rPr>
              <w:t>ГЛАВА 9. ВНЕСЕНИЕ ИЗМЕНЕНИЙ В ПРАВИЛА ЗЕМЛЕПОЛЬЗОВАНИЯ И ЗАСТРОЙКИ</w:t>
            </w:r>
            <w:r w:rsidR="00424927" w:rsidRPr="005951A4">
              <w:rPr>
                <w:webHidden/>
              </w:rPr>
              <w:tab/>
            </w:r>
            <w:r w:rsidR="00424927" w:rsidRPr="005951A4">
              <w:rPr>
                <w:webHidden/>
              </w:rPr>
              <w:fldChar w:fldCharType="begin"/>
            </w:r>
            <w:r w:rsidR="00424927" w:rsidRPr="005951A4">
              <w:rPr>
                <w:webHidden/>
              </w:rPr>
              <w:instrText xml:space="preserve"> PAGEREF _Toc109906092 \h </w:instrText>
            </w:r>
            <w:r w:rsidR="00424927" w:rsidRPr="005951A4">
              <w:rPr>
                <w:webHidden/>
              </w:rPr>
            </w:r>
            <w:r w:rsidR="00424927" w:rsidRPr="005951A4">
              <w:rPr>
                <w:webHidden/>
              </w:rPr>
              <w:fldChar w:fldCharType="separate"/>
            </w:r>
            <w:r w:rsidR="00687D5A">
              <w:rPr>
                <w:webHidden/>
              </w:rPr>
              <w:t>49</w:t>
            </w:r>
            <w:r w:rsidR="00424927" w:rsidRPr="005951A4">
              <w:rPr>
                <w:webHidden/>
              </w:rPr>
              <w:fldChar w:fldCharType="end"/>
            </w:r>
          </w:hyperlink>
        </w:p>
        <w:p w14:paraId="44BB6206" w14:textId="6B3895FB"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93" w:history="1">
            <w:r w:rsidR="00424927" w:rsidRPr="005951A4">
              <w:rPr>
                <w:rStyle w:val="a6"/>
                <w:rFonts w:ascii="Times New Roman" w:eastAsiaTheme="majorEastAsia" w:hAnsi="Times New Roman" w:cs="Times New Roman"/>
                <w:noProof/>
              </w:rPr>
              <w:t>Статья 27. Порядок и основания для внесения изменений в правила землепользования и застройк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93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49</w:t>
            </w:r>
            <w:r w:rsidR="00424927" w:rsidRPr="005951A4">
              <w:rPr>
                <w:rFonts w:ascii="Times New Roman" w:hAnsi="Times New Roman" w:cs="Times New Roman"/>
                <w:noProof/>
                <w:webHidden/>
              </w:rPr>
              <w:fldChar w:fldCharType="end"/>
            </w:r>
          </w:hyperlink>
        </w:p>
        <w:p w14:paraId="63AC49C2" w14:textId="1F8E3579" w:rsidR="00424927" w:rsidRPr="005951A4" w:rsidRDefault="004A5D3D" w:rsidP="004D7DD4">
          <w:pPr>
            <w:pStyle w:val="24"/>
            <w:rPr>
              <w:rFonts w:eastAsiaTheme="minorEastAsia"/>
            </w:rPr>
          </w:pPr>
          <w:hyperlink w:anchor="_Toc109906094" w:history="1">
            <w:r w:rsidR="00424927" w:rsidRPr="005951A4">
              <w:rPr>
                <w:rStyle w:val="a6"/>
              </w:rPr>
              <w:t>ГЛАВА 10. РЕГУЛИРОВАНИЕ ИНЫХ ВОПРОСОВ ЗЕМЛЕПОЛЬЗОВАНИЯ И ЗАСТРОЙКИ</w:t>
            </w:r>
            <w:r w:rsidR="00424927" w:rsidRPr="005951A4">
              <w:rPr>
                <w:webHidden/>
              </w:rPr>
              <w:tab/>
            </w:r>
            <w:r w:rsidR="00424927" w:rsidRPr="005951A4">
              <w:rPr>
                <w:webHidden/>
              </w:rPr>
              <w:fldChar w:fldCharType="begin"/>
            </w:r>
            <w:r w:rsidR="00424927" w:rsidRPr="005951A4">
              <w:rPr>
                <w:webHidden/>
              </w:rPr>
              <w:instrText xml:space="preserve"> PAGEREF _Toc109906094 \h </w:instrText>
            </w:r>
            <w:r w:rsidR="00424927" w:rsidRPr="005951A4">
              <w:rPr>
                <w:webHidden/>
              </w:rPr>
            </w:r>
            <w:r w:rsidR="00424927" w:rsidRPr="005951A4">
              <w:rPr>
                <w:webHidden/>
              </w:rPr>
              <w:fldChar w:fldCharType="separate"/>
            </w:r>
            <w:r w:rsidR="00687D5A">
              <w:rPr>
                <w:webHidden/>
              </w:rPr>
              <w:t>53</w:t>
            </w:r>
            <w:r w:rsidR="00424927" w:rsidRPr="005951A4">
              <w:rPr>
                <w:webHidden/>
              </w:rPr>
              <w:fldChar w:fldCharType="end"/>
            </w:r>
          </w:hyperlink>
        </w:p>
        <w:p w14:paraId="63967F8D" w14:textId="5B43C921"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95" w:history="1">
            <w:r w:rsidR="00424927" w:rsidRPr="005951A4">
              <w:rPr>
                <w:rStyle w:val="a6"/>
                <w:rFonts w:ascii="Times New Roman" w:eastAsiaTheme="majorEastAsia" w:hAnsi="Times New Roman" w:cs="Times New Roman"/>
                <w:noProof/>
              </w:rPr>
              <w:t>Статья 28. Право на осуществление строительства, реконструкции и объектов капитального строитель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95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3</w:t>
            </w:r>
            <w:r w:rsidR="00424927" w:rsidRPr="005951A4">
              <w:rPr>
                <w:rFonts w:ascii="Times New Roman" w:hAnsi="Times New Roman" w:cs="Times New Roman"/>
                <w:noProof/>
                <w:webHidden/>
              </w:rPr>
              <w:fldChar w:fldCharType="end"/>
            </w:r>
          </w:hyperlink>
        </w:p>
        <w:p w14:paraId="1FA82987" w14:textId="3FA263D8"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96" w:history="1">
            <w:r w:rsidR="00424927" w:rsidRPr="005951A4">
              <w:rPr>
                <w:rStyle w:val="a6"/>
                <w:rFonts w:ascii="Times New Roman" w:eastAsiaTheme="majorEastAsia" w:hAnsi="Times New Roman" w:cs="Times New Roman"/>
                <w:noProof/>
              </w:rPr>
              <w:t>Статья 29. Выдача разрешений на строительство</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96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3</w:t>
            </w:r>
            <w:r w:rsidR="00424927" w:rsidRPr="005951A4">
              <w:rPr>
                <w:rFonts w:ascii="Times New Roman" w:hAnsi="Times New Roman" w:cs="Times New Roman"/>
                <w:noProof/>
                <w:webHidden/>
              </w:rPr>
              <w:fldChar w:fldCharType="end"/>
            </w:r>
          </w:hyperlink>
        </w:p>
        <w:p w14:paraId="114DE9B3" w14:textId="6544D433"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97" w:history="1">
            <w:r w:rsidR="00424927" w:rsidRPr="005951A4">
              <w:rPr>
                <w:rStyle w:val="a6"/>
                <w:rFonts w:ascii="Times New Roman" w:eastAsiaTheme="majorEastAsia" w:hAnsi="Times New Roman" w:cs="Times New Roman"/>
                <w:noProof/>
              </w:rPr>
              <w:t>Статья 30. Выдача уведомлений о планируемых строительстве или реконструкции объекта индивидуального жилищного строительства или садового дом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97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4</w:t>
            </w:r>
            <w:r w:rsidR="00424927" w:rsidRPr="005951A4">
              <w:rPr>
                <w:rFonts w:ascii="Times New Roman" w:hAnsi="Times New Roman" w:cs="Times New Roman"/>
                <w:noProof/>
                <w:webHidden/>
              </w:rPr>
              <w:fldChar w:fldCharType="end"/>
            </w:r>
          </w:hyperlink>
        </w:p>
        <w:p w14:paraId="750B40B4" w14:textId="7F55B935"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098" w:history="1">
            <w:r w:rsidR="00424927" w:rsidRPr="005951A4">
              <w:rPr>
                <w:rStyle w:val="a6"/>
                <w:rFonts w:ascii="Times New Roman" w:eastAsiaTheme="majorEastAsia" w:hAnsi="Times New Roman" w:cs="Times New Roman"/>
                <w:noProof/>
              </w:rPr>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098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4</w:t>
            </w:r>
            <w:r w:rsidR="00424927" w:rsidRPr="005951A4">
              <w:rPr>
                <w:rFonts w:ascii="Times New Roman" w:hAnsi="Times New Roman" w:cs="Times New Roman"/>
                <w:noProof/>
                <w:webHidden/>
              </w:rPr>
              <w:fldChar w:fldCharType="end"/>
            </w:r>
          </w:hyperlink>
        </w:p>
        <w:p w14:paraId="4BBE40EF" w14:textId="59DE972E" w:rsidR="00424927" w:rsidRPr="005951A4" w:rsidRDefault="004A5D3D" w:rsidP="004D7DD4">
          <w:pPr>
            <w:pStyle w:val="24"/>
            <w:rPr>
              <w:rFonts w:eastAsiaTheme="minorEastAsia"/>
            </w:rPr>
          </w:pPr>
          <w:hyperlink w:anchor="_Toc109906099" w:history="1">
            <w:r w:rsidR="00424927" w:rsidRPr="005951A4">
              <w:rPr>
                <w:rStyle w:val="a6"/>
              </w:rPr>
              <w:t>ГЛАВА 11. БЛАГОУСТРОЙСТВО И ДИЗАЙН МАТЕРИАЛЬНО-ПРОСТРАНСТВЕННОЙ СРЕДЫ ПОСЕЛЕНИЯ</w:t>
            </w:r>
            <w:r w:rsidR="00424927" w:rsidRPr="005951A4">
              <w:rPr>
                <w:webHidden/>
              </w:rPr>
              <w:tab/>
            </w:r>
            <w:r w:rsidR="00424927" w:rsidRPr="005951A4">
              <w:rPr>
                <w:webHidden/>
              </w:rPr>
              <w:fldChar w:fldCharType="begin"/>
            </w:r>
            <w:r w:rsidR="00424927" w:rsidRPr="005951A4">
              <w:rPr>
                <w:webHidden/>
              </w:rPr>
              <w:instrText xml:space="preserve"> PAGEREF _Toc109906099 \h </w:instrText>
            </w:r>
            <w:r w:rsidR="00424927" w:rsidRPr="005951A4">
              <w:rPr>
                <w:webHidden/>
              </w:rPr>
            </w:r>
            <w:r w:rsidR="00424927" w:rsidRPr="005951A4">
              <w:rPr>
                <w:webHidden/>
              </w:rPr>
              <w:fldChar w:fldCharType="separate"/>
            </w:r>
            <w:r w:rsidR="00687D5A">
              <w:rPr>
                <w:webHidden/>
              </w:rPr>
              <w:t>55</w:t>
            </w:r>
            <w:r w:rsidR="00424927" w:rsidRPr="005951A4">
              <w:rPr>
                <w:webHidden/>
              </w:rPr>
              <w:fldChar w:fldCharType="end"/>
            </w:r>
          </w:hyperlink>
        </w:p>
        <w:p w14:paraId="5CCE014A" w14:textId="6DB3288A"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0" w:history="1">
            <w:r w:rsidR="00424927" w:rsidRPr="005951A4">
              <w:rPr>
                <w:rStyle w:val="a6"/>
                <w:rFonts w:ascii="Times New Roman" w:eastAsiaTheme="majorEastAsia" w:hAnsi="Times New Roman" w:cs="Times New Roman"/>
                <w:noProof/>
              </w:rPr>
              <w:t>Статья 32. Общее описание объектов благоустройства и дизайна материально-пространственной среды поселения</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0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5</w:t>
            </w:r>
            <w:r w:rsidR="00424927" w:rsidRPr="005951A4">
              <w:rPr>
                <w:rFonts w:ascii="Times New Roman" w:hAnsi="Times New Roman" w:cs="Times New Roman"/>
                <w:noProof/>
                <w:webHidden/>
              </w:rPr>
              <w:fldChar w:fldCharType="end"/>
            </w:r>
          </w:hyperlink>
        </w:p>
        <w:p w14:paraId="6614665F" w14:textId="31A1D257"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1" w:history="1">
            <w:r w:rsidR="00424927" w:rsidRPr="005951A4">
              <w:rPr>
                <w:rStyle w:val="a6"/>
                <w:rFonts w:ascii="Times New Roman" w:eastAsiaTheme="majorEastAsia" w:hAnsi="Times New Roman" w:cs="Times New Roman"/>
                <w:noProof/>
              </w:rPr>
              <w:t>Статья 33. Порядок создания, изменения (реконструкции) объектов благоустрой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1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5</w:t>
            </w:r>
            <w:r w:rsidR="00424927" w:rsidRPr="005951A4">
              <w:rPr>
                <w:rFonts w:ascii="Times New Roman" w:hAnsi="Times New Roman" w:cs="Times New Roman"/>
                <w:noProof/>
                <w:webHidden/>
              </w:rPr>
              <w:fldChar w:fldCharType="end"/>
            </w:r>
          </w:hyperlink>
        </w:p>
        <w:p w14:paraId="37A83955" w14:textId="69D65A01"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2" w:history="1">
            <w:r w:rsidR="00424927" w:rsidRPr="005951A4">
              <w:rPr>
                <w:rStyle w:val="a6"/>
                <w:rFonts w:ascii="Times New Roman" w:eastAsiaTheme="majorEastAsia" w:hAnsi="Times New Roman" w:cs="Times New Roman"/>
                <w:noProof/>
              </w:rPr>
              <w:t>Статья 34. Порядок содержания, ремонта и изменения фасадов зданий, сооружений размещения объектов не капитального тип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2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6</w:t>
            </w:r>
            <w:r w:rsidR="00424927" w:rsidRPr="005951A4">
              <w:rPr>
                <w:rFonts w:ascii="Times New Roman" w:hAnsi="Times New Roman" w:cs="Times New Roman"/>
                <w:noProof/>
                <w:webHidden/>
              </w:rPr>
              <w:fldChar w:fldCharType="end"/>
            </w:r>
          </w:hyperlink>
        </w:p>
        <w:p w14:paraId="4BAC3E28" w14:textId="61F2E85B"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3" w:history="1">
            <w:r w:rsidR="00424927" w:rsidRPr="005951A4">
              <w:rPr>
                <w:rStyle w:val="a6"/>
                <w:rFonts w:ascii="Times New Roman" w:eastAsiaTheme="majorEastAsia" w:hAnsi="Times New Roman" w:cs="Times New Roman"/>
                <w:noProof/>
              </w:rPr>
              <w:t>Статья 35. Элементы благоустройства и дизайна материально-пространственной среды городских и сельских поселений</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3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7</w:t>
            </w:r>
            <w:r w:rsidR="00424927" w:rsidRPr="005951A4">
              <w:rPr>
                <w:rFonts w:ascii="Times New Roman" w:hAnsi="Times New Roman" w:cs="Times New Roman"/>
                <w:noProof/>
                <w:webHidden/>
              </w:rPr>
              <w:fldChar w:fldCharType="end"/>
            </w:r>
          </w:hyperlink>
        </w:p>
        <w:p w14:paraId="29D95AED" w14:textId="390B0826"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4" w:history="1">
            <w:r w:rsidR="00424927" w:rsidRPr="005951A4">
              <w:rPr>
                <w:rStyle w:val="a6"/>
                <w:rFonts w:ascii="Times New Roman" w:eastAsiaTheme="majorEastAsia" w:hAnsi="Times New Roman" w:cs="Times New Roman"/>
                <w:noProof/>
              </w:rPr>
              <w:t>Статья 36. Порядок создания, изменения, обновления или замены элементов благоустрой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4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7</w:t>
            </w:r>
            <w:r w:rsidR="00424927" w:rsidRPr="005951A4">
              <w:rPr>
                <w:rFonts w:ascii="Times New Roman" w:hAnsi="Times New Roman" w:cs="Times New Roman"/>
                <w:noProof/>
                <w:webHidden/>
              </w:rPr>
              <w:fldChar w:fldCharType="end"/>
            </w:r>
          </w:hyperlink>
        </w:p>
        <w:p w14:paraId="1281FA23" w14:textId="1515D525"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5" w:history="1">
            <w:r w:rsidR="00424927" w:rsidRPr="005951A4">
              <w:rPr>
                <w:rStyle w:val="a6"/>
                <w:rFonts w:ascii="Times New Roman" w:eastAsiaTheme="majorEastAsia" w:hAnsi="Times New Roman" w:cs="Times New Roman"/>
                <w:noProof/>
              </w:rPr>
              <w:t>Статья 37. Общие требования, предъявляемые к элементам благоустрой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5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8</w:t>
            </w:r>
            <w:r w:rsidR="00424927" w:rsidRPr="005951A4">
              <w:rPr>
                <w:rFonts w:ascii="Times New Roman" w:hAnsi="Times New Roman" w:cs="Times New Roman"/>
                <w:noProof/>
                <w:webHidden/>
              </w:rPr>
              <w:fldChar w:fldCharType="end"/>
            </w:r>
          </w:hyperlink>
        </w:p>
        <w:p w14:paraId="1F65C17F" w14:textId="41469F8E"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6" w:history="1">
            <w:r w:rsidR="00424927" w:rsidRPr="005951A4">
              <w:rPr>
                <w:rStyle w:val="a6"/>
                <w:rFonts w:ascii="Times New Roman" w:eastAsiaTheme="majorEastAsia" w:hAnsi="Times New Roman" w:cs="Times New Roman"/>
                <w:noProof/>
              </w:rPr>
              <w:t>Статья 38. Благоустройство и озеленение урбанизированных территорий</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6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59</w:t>
            </w:r>
            <w:r w:rsidR="00424927" w:rsidRPr="005951A4">
              <w:rPr>
                <w:rFonts w:ascii="Times New Roman" w:hAnsi="Times New Roman" w:cs="Times New Roman"/>
                <w:noProof/>
                <w:webHidden/>
              </w:rPr>
              <w:fldChar w:fldCharType="end"/>
            </w:r>
          </w:hyperlink>
        </w:p>
        <w:p w14:paraId="1DBCE221" w14:textId="0C72C469"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7" w:history="1">
            <w:r w:rsidR="00424927" w:rsidRPr="005951A4">
              <w:rPr>
                <w:rStyle w:val="a6"/>
                <w:rFonts w:ascii="Times New Roman" w:eastAsiaTheme="majorEastAsia" w:hAnsi="Times New Roman" w:cs="Times New Roman"/>
                <w:noProof/>
              </w:rPr>
              <w:t>Статья 39. Требования к инженерной подготовке и инженерной защите территори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7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61</w:t>
            </w:r>
            <w:r w:rsidR="00424927" w:rsidRPr="005951A4">
              <w:rPr>
                <w:rFonts w:ascii="Times New Roman" w:hAnsi="Times New Roman" w:cs="Times New Roman"/>
                <w:noProof/>
                <w:webHidden/>
              </w:rPr>
              <w:fldChar w:fldCharType="end"/>
            </w:r>
          </w:hyperlink>
        </w:p>
        <w:p w14:paraId="723BE048" w14:textId="68DFC6A6" w:rsidR="00424927" w:rsidRPr="005951A4" w:rsidRDefault="004A5D3D" w:rsidP="004D7DD4">
          <w:pPr>
            <w:pStyle w:val="24"/>
            <w:rPr>
              <w:rFonts w:eastAsiaTheme="minorEastAsia"/>
            </w:rPr>
          </w:pPr>
          <w:hyperlink w:anchor="_Toc109906108" w:history="1">
            <w:r w:rsidR="00424927" w:rsidRPr="005951A4">
              <w:rPr>
                <w:rStyle w:val="a6"/>
              </w:rPr>
              <w:t>ГЛАВА 12. КАРТА ГРАДОСТРОИТЕЛЬНОГО ЗОНИРОВАНИЯ</w:t>
            </w:r>
            <w:r w:rsidR="00424927" w:rsidRPr="005951A4">
              <w:rPr>
                <w:webHidden/>
              </w:rPr>
              <w:tab/>
            </w:r>
            <w:r w:rsidR="00424927" w:rsidRPr="005951A4">
              <w:rPr>
                <w:webHidden/>
              </w:rPr>
              <w:fldChar w:fldCharType="begin"/>
            </w:r>
            <w:r w:rsidR="00424927" w:rsidRPr="005951A4">
              <w:rPr>
                <w:webHidden/>
              </w:rPr>
              <w:instrText xml:space="preserve"> PAGEREF _Toc109906108 \h </w:instrText>
            </w:r>
            <w:r w:rsidR="00424927" w:rsidRPr="005951A4">
              <w:rPr>
                <w:webHidden/>
              </w:rPr>
            </w:r>
            <w:r w:rsidR="00424927" w:rsidRPr="005951A4">
              <w:rPr>
                <w:webHidden/>
              </w:rPr>
              <w:fldChar w:fldCharType="separate"/>
            </w:r>
            <w:r w:rsidR="00687D5A">
              <w:rPr>
                <w:webHidden/>
              </w:rPr>
              <w:t>62</w:t>
            </w:r>
            <w:r w:rsidR="00424927" w:rsidRPr="005951A4">
              <w:rPr>
                <w:webHidden/>
              </w:rPr>
              <w:fldChar w:fldCharType="end"/>
            </w:r>
          </w:hyperlink>
        </w:p>
        <w:p w14:paraId="7E181141" w14:textId="5AFDE5B0"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09" w:history="1">
            <w:r w:rsidR="00424927" w:rsidRPr="005951A4">
              <w:rPr>
                <w:rStyle w:val="a6"/>
                <w:rFonts w:ascii="Times New Roman" w:eastAsiaTheme="majorEastAsia" w:hAnsi="Times New Roman" w:cs="Times New Roman"/>
                <w:noProof/>
              </w:rPr>
              <w:t>Статья 40. Карта градостроительного зонирования территории Трехсельского сельского поселения</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09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62</w:t>
            </w:r>
            <w:r w:rsidR="00424927" w:rsidRPr="005951A4">
              <w:rPr>
                <w:rFonts w:ascii="Times New Roman" w:hAnsi="Times New Roman" w:cs="Times New Roman"/>
                <w:noProof/>
                <w:webHidden/>
              </w:rPr>
              <w:fldChar w:fldCharType="end"/>
            </w:r>
          </w:hyperlink>
        </w:p>
        <w:p w14:paraId="7C5AE86A" w14:textId="08A36D78" w:rsidR="00424927" w:rsidRPr="005951A4" w:rsidRDefault="004A5D3D" w:rsidP="004D7DD4">
          <w:pPr>
            <w:pStyle w:val="24"/>
            <w:rPr>
              <w:rFonts w:eastAsiaTheme="minorEastAsia"/>
            </w:rPr>
          </w:pPr>
          <w:hyperlink w:anchor="_Toc109906110" w:history="1">
            <w:r w:rsidR="00424927" w:rsidRPr="005951A4">
              <w:rPr>
                <w:rStyle w:val="a6"/>
              </w:rPr>
              <w:t>ГЛАВА 13. ГРАДОСТРОИТЕЛЬНЫЕ РЕГЛАМЕНТЫ</w:t>
            </w:r>
            <w:r w:rsidR="00424927" w:rsidRPr="005951A4">
              <w:rPr>
                <w:webHidden/>
              </w:rPr>
              <w:tab/>
            </w:r>
            <w:r w:rsidR="00424927" w:rsidRPr="005951A4">
              <w:rPr>
                <w:webHidden/>
              </w:rPr>
              <w:fldChar w:fldCharType="begin"/>
            </w:r>
            <w:r w:rsidR="00424927" w:rsidRPr="005951A4">
              <w:rPr>
                <w:webHidden/>
              </w:rPr>
              <w:instrText xml:space="preserve"> PAGEREF _Toc109906110 \h </w:instrText>
            </w:r>
            <w:r w:rsidR="00424927" w:rsidRPr="005951A4">
              <w:rPr>
                <w:webHidden/>
              </w:rPr>
            </w:r>
            <w:r w:rsidR="00424927" w:rsidRPr="005951A4">
              <w:rPr>
                <w:webHidden/>
              </w:rPr>
              <w:fldChar w:fldCharType="separate"/>
            </w:r>
            <w:r w:rsidR="00687D5A">
              <w:rPr>
                <w:webHidden/>
              </w:rPr>
              <w:t>78</w:t>
            </w:r>
            <w:r w:rsidR="00424927" w:rsidRPr="005951A4">
              <w:rPr>
                <w:webHidden/>
              </w:rPr>
              <w:fldChar w:fldCharType="end"/>
            </w:r>
          </w:hyperlink>
        </w:p>
        <w:p w14:paraId="469329D0" w14:textId="473A9DBA"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11" w:history="1">
            <w:r w:rsidR="00424927" w:rsidRPr="005951A4">
              <w:rPr>
                <w:rStyle w:val="a6"/>
                <w:rFonts w:ascii="Times New Roman" w:eastAsiaTheme="majorEastAsia" w:hAnsi="Times New Roman" w:cs="Times New Roman"/>
                <w:noProof/>
              </w:rPr>
              <w:t>Статья 41. Виды территориальных зон, выделенных на карте градостроительного зонирования территории Трехсельского сельского поселения</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11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78</w:t>
            </w:r>
            <w:r w:rsidR="00424927" w:rsidRPr="005951A4">
              <w:rPr>
                <w:rFonts w:ascii="Times New Roman" w:hAnsi="Times New Roman" w:cs="Times New Roman"/>
                <w:noProof/>
                <w:webHidden/>
              </w:rPr>
              <w:fldChar w:fldCharType="end"/>
            </w:r>
          </w:hyperlink>
        </w:p>
        <w:p w14:paraId="16B7DB6B" w14:textId="5A0CD620"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12" w:history="1">
            <w:r w:rsidR="00424927" w:rsidRPr="005951A4">
              <w:rPr>
                <w:rStyle w:val="a6"/>
                <w:rFonts w:ascii="Times New Roman" w:eastAsiaTheme="majorEastAsia" w:hAnsi="Times New Roman" w:cs="Times New Roman"/>
                <w:noProof/>
              </w:rPr>
              <w:t>Статья 42. Виды разрешенного использования земельных участков и объектов капитального строительства в различных территориальных зонах</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12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79</w:t>
            </w:r>
            <w:r w:rsidR="00424927" w:rsidRPr="005951A4">
              <w:rPr>
                <w:rFonts w:ascii="Times New Roman" w:hAnsi="Times New Roman" w:cs="Times New Roman"/>
                <w:noProof/>
                <w:webHidden/>
              </w:rPr>
              <w:fldChar w:fldCharType="end"/>
            </w:r>
          </w:hyperlink>
        </w:p>
        <w:p w14:paraId="26695CF5" w14:textId="67E97476"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13" w:history="1">
            <w:r w:rsidR="00424927" w:rsidRPr="005951A4">
              <w:rPr>
                <w:rStyle w:val="a6"/>
                <w:rFonts w:ascii="Times New Roman" w:eastAsiaTheme="majorEastAsia" w:hAnsi="Times New Roman" w:cs="Times New Roman"/>
                <w:noProof/>
              </w:rPr>
              <w:t>Статья 43. Параметры разрешенного использования земельных участков и иных объектов недвижимости в различных территориальных зонах</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13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175</w:t>
            </w:r>
            <w:r w:rsidR="00424927" w:rsidRPr="005951A4">
              <w:rPr>
                <w:rFonts w:ascii="Times New Roman" w:hAnsi="Times New Roman" w:cs="Times New Roman"/>
                <w:noProof/>
                <w:webHidden/>
              </w:rPr>
              <w:fldChar w:fldCharType="end"/>
            </w:r>
          </w:hyperlink>
        </w:p>
        <w:p w14:paraId="331FE89D" w14:textId="7B3703B9"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14" w:history="1">
            <w:r w:rsidR="00424927" w:rsidRPr="005951A4">
              <w:rPr>
                <w:rStyle w:val="a6"/>
                <w:rFonts w:ascii="Times New Roman" w:eastAsiaTheme="majorEastAsia" w:hAnsi="Times New Roman" w:cs="Times New Roman"/>
                <w:noProof/>
              </w:rPr>
              <w:t>Статья 44. Описание ограничений по экологическим и санитарно-эпидемиологическим условиям</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14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179</w:t>
            </w:r>
            <w:r w:rsidR="00424927" w:rsidRPr="005951A4">
              <w:rPr>
                <w:rFonts w:ascii="Times New Roman" w:hAnsi="Times New Roman" w:cs="Times New Roman"/>
                <w:noProof/>
                <w:webHidden/>
              </w:rPr>
              <w:fldChar w:fldCharType="end"/>
            </w:r>
          </w:hyperlink>
        </w:p>
        <w:p w14:paraId="6A2B9F0E" w14:textId="1C61996C"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15" w:history="1">
            <w:r w:rsidR="00424927" w:rsidRPr="005951A4">
              <w:rPr>
                <w:rStyle w:val="a6"/>
                <w:rFonts w:ascii="Times New Roman" w:eastAsiaTheme="majorEastAsia" w:hAnsi="Times New Roman" w:cs="Times New Roman"/>
                <w:noProof/>
              </w:rPr>
              <w:t>Статья 45. Иные ограничения использования земельных участков и объектов капитального строительства</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15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181</w:t>
            </w:r>
            <w:r w:rsidR="00424927" w:rsidRPr="005951A4">
              <w:rPr>
                <w:rFonts w:ascii="Times New Roman" w:hAnsi="Times New Roman" w:cs="Times New Roman"/>
                <w:noProof/>
                <w:webHidden/>
              </w:rPr>
              <w:fldChar w:fldCharType="end"/>
            </w:r>
          </w:hyperlink>
        </w:p>
        <w:p w14:paraId="2681DBFE" w14:textId="3FC4C4E1" w:rsidR="00424927" w:rsidRPr="005951A4" w:rsidRDefault="004A5D3D" w:rsidP="004D7DD4">
          <w:pPr>
            <w:pStyle w:val="24"/>
            <w:rPr>
              <w:rFonts w:eastAsiaTheme="minorEastAsia"/>
            </w:rPr>
          </w:pPr>
          <w:hyperlink w:anchor="_Toc109906116" w:history="1">
            <w:r w:rsidR="00424927" w:rsidRPr="005951A4">
              <w:rPr>
                <w:rStyle w:val="a6"/>
              </w:rPr>
              <w:t>ГЛАВА 14. ЗАКЛЮЧИТЕЛЬНЫЕ ПОЛОЖЕНИЯ</w:t>
            </w:r>
            <w:r w:rsidR="00424927" w:rsidRPr="005951A4">
              <w:rPr>
                <w:webHidden/>
              </w:rPr>
              <w:tab/>
            </w:r>
            <w:r w:rsidR="00424927" w:rsidRPr="005951A4">
              <w:rPr>
                <w:webHidden/>
              </w:rPr>
              <w:fldChar w:fldCharType="begin"/>
            </w:r>
            <w:r w:rsidR="00424927" w:rsidRPr="005951A4">
              <w:rPr>
                <w:webHidden/>
              </w:rPr>
              <w:instrText xml:space="preserve"> PAGEREF _Toc109906116 \h </w:instrText>
            </w:r>
            <w:r w:rsidR="00424927" w:rsidRPr="005951A4">
              <w:rPr>
                <w:webHidden/>
              </w:rPr>
            </w:r>
            <w:r w:rsidR="00424927" w:rsidRPr="005951A4">
              <w:rPr>
                <w:webHidden/>
              </w:rPr>
              <w:fldChar w:fldCharType="separate"/>
            </w:r>
            <w:r w:rsidR="00687D5A">
              <w:rPr>
                <w:webHidden/>
              </w:rPr>
              <w:t>183</w:t>
            </w:r>
            <w:r w:rsidR="00424927" w:rsidRPr="005951A4">
              <w:rPr>
                <w:webHidden/>
              </w:rPr>
              <w:fldChar w:fldCharType="end"/>
            </w:r>
          </w:hyperlink>
        </w:p>
        <w:p w14:paraId="5EE15512" w14:textId="75EDFA22"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17" w:history="1">
            <w:r w:rsidR="00424927" w:rsidRPr="005951A4">
              <w:rPr>
                <w:rStyle w:val="a6"/>
                <w:rFonts w:ascii="Times New Roman" w:eastAsiaTheme="majorEastAsia" w:hAnsi="Times New Roman" w:cs="Times New Roman"/>
                <w:noProof/>
              </w:rPr>
              <w:t>Статья 46. Действие настоящих Правил по отношению к ранее возникшим правоотношениям</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17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183</w:t>
            </w:r>
            <w:r w:rsidR="00424927" w:rsidRPr="005951A4">
              <w:rPr>
                <w:rFonts w:ascii="Times New Roman" w:hAnsi="Times New Roman" w:cs="Times New Roman"/>
                <w:noProof/>
                <w:webHidden/>
              </w:rPr>
              <w:fldChar w:fldCharType="end"/>
            </w:r>
          </w:hyperlink>
        </w:p>
        <w:p w14:paraId="05897D6B" w14:textId="6FF5183A" w:rsidR="00424927" w:rsidRPr="005951A4" w:rsidRDefault="004A5D3D" w:rsidP="005951A4">
          <w:pPr>
            <w:pStyle w:val="35"/>
            <w:spacing w:line="240" w:lineRule="auto"/>
            <w:rPr>
              <w:rFonts w:ascii="Times New Roman" w:eastAsiaTheme="minorEastAsia" w:hAnsi="Times New Roman" w:cs="Times New Roman"/>
              <w:noProof/>
              <w:lang w:eastAsia="ru-RU"/>
            </w:rPr>
          </w:pPr>
          <w:hyperlink w:anchor="_Toc109906118" w:history="1">
            <w:r w:rsidR="00424927" w:rsidRPr="005951A4">
              <w:rPr>
                <w:rStyle w:val="a6"/>
                <w:rFonts w:ascii="Times New Roman" w:hAnsi="Times New Roman" w:cs="Times New Roman"/>
                <w:bCs/>
                <w:noProof/>
              </w:rPr>
              <w:t xml:space="preserve">Статья 47. Действие настоящих Правил по отношению к градостроительной </w:t>
            </w:r>
            <w:r w:rsidR="00424927" w:rsidRPr="005951A4">
              <w:rPr>
                <w:rStyle w:val="a6"/>
                <w:rFonts w:ascii="Times New Roman" w:eastAsiaTheme="majorEastAsia" w:hAnsi="Times New Roman" w:cs="Times New Roman"/>
                <w:noProof/>
              </w:rPr>
              <w:t>документации</w:t>
            </w:r>
            <w:r w:rsidR="00424927" w:rsidRPr="005951A4">
              <w:rPr>
                <w:rFonts w:ascii="Times New Roman" w:hAnsi="Times New Roman" w:cs="Times New Roman"/>
                <w:noProof/>
                <w:webHidden/>
              </w:rPr>
              <w:tab/>
            </w:r>
            <w:r w:rsidR="00424927" w:rsidRPr="005951A4">
              <w:rPr>
                <w:rFonts w:ascii="Times New Roman" w:hAnsi="Times New Roman" w:cs="Times New Roman"/>
                <w:noProof/>
                <w:webHidden/>
              </w:rPr>
              <w:fldChar w:fldCharType="begin"/>
            </w:r>
            <w:r w:rsidR="00424927" w:rsidRPr="005951A4">
              <w:rPr>
                <w:rFonts w:ascii="Times New Roman" w:hAnsi="Times New Roman" w:cs="Times New Roman"/>
                <w:noProof/>
                <w:webHidden/>
              </w:rPr>
              <w:instrText xml:space="preserve"> PAGEREF _Toc109906118 \h </w:instrText>
            </w:r>
            <w:r w:rsidR="00424927" w:rsidRPr="005951A4">
              <w:rPr>
                <w:rFonts w:ascii="Times New Roman" w:hAnsi="Times New Roman" w:cs="Times New Roman"/>
                <w:noProof/>
                <w:webHidden/>
              </w:rPr>
            </w:r>
            <w:r w:rsidR="00424927" w:rsidRPr="005951A4">
              <w:rPr>
                <w:rFonts w:ascii="Times New Roman" w:hAnsi="Times New Roman" w:cs="Times New Roman"/>
                <w:noProof/>
                <w:webHidden/>
              </w:rPr>
              <w:fldChar w:fldCharType="separate"/>
            </w:r>
            <w:r w:rsidR="00687D5A">
              <w:rPr>
                <w:rFonts w:ascii="Times New Roman" w:hAnsi="Times New Roman" w:cs="Times New Roman"/>
                <w:noProof/>
                <w:webHidden/>
              </w:rPr>
              <w:t>184</w:t>
            </w:r>
            <w:r w:rsidR="00424927" w:rsidRPr="005951A4">
              <w:rPr>
                <w:rFonts w:ascii="Times New Roman" w:hAnsi="Times New Roman" w:cs="Times New Roman"/>
                <w:noProof/>
                <w:webHidden/>
              </w:rPr>
              <w:fldChar w:fldCharType="end"/>
            </w:r>
          </w:hyperlink>
        </w:p>
        <w:p w14:paraId="36066D67" w14:textId="069D183D" w:rsidR="00D64CBB" w:rsidRPr="005951A4" w:rsidRDefault="006E6C4E" w:rsidP="005951A4">
          <w:pPr>
            <w:spacing w:after="0" w:line="240" w:lineRule="auto"/>
            <w:rPr>
              <w:rFonts w:ascii="Times New Roman" w:hAnsi="Times New Roman" w:cs="Times New Roman"/>
            </w:rPr>
          </w:pPr>
          <w:r w:rsidRPr="005951A4">
            <w:rPr>
              <w:rFonts w:ascii="Times New Roman" w:hAnsi="Times New Roman" w:cs="Times New Roman"/>
            </w:rPr>
            <w:fldChar w:fldCharType="end"/>
          </w:r>
        </w:p>
      </w:sdtContent>
    </w:sdt>
    <w:p w14:paraId="71B3DDDF" w14:textId="1C53A741" w:rsidR="001568C6" w:rsidRPr="005951A4" w:rsidRDefault="001568C6" w:rsidP="005951A4">
      <w:pPr>
        <w:rPr>
          <w:rFonts w:ascii="Times New Roman" w:eastAsia="Times New Roman" w:hAnsi="Times New Roman" w:cs="Times New Roman"/>
          <w:b/>
          <w:bCs/>
          <w:lang w:eastAsia="ru-RU"/>
        </w:rPr>
      </w:pPr>
      <w:r w:rsidRPr="005951A4">
        <w:rPr>
          <w:rFonts w:ascii="Times New Roman" w:eastAsia="Times New Roman" w:hAnsi="Times New Roman" w:cs="Times New Roman"/>
          <w:b/>
          <w:bCs/>
          <w:lang w:eastAsia="ru-RU"/>
        </w:rPr>
        <w:br w:type="page"/>
      </w:r>
    </w:p>
    <w:p w14:paraId="0F815B53" w14:textId="2CE3809B" w:rsidR="00FF0029" w:rsidRPr="0043271C" w:rsidRDefault="00FF0029" w:rsidP="001568C6">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sidRPr="0043271C">
        <w:rPr>
          <w:rFonts w:ascii="Times New Roman" w:eastAsia="Times New Roman" w:hAnsi="Times New Roman" w:cs="Times New Roman"/>
          <w:b/>
          <w:bCs/>
          <w:sz w:val="24"/>
          <w:szCs w:val="24"/>
          <w:lang w:eastAsia="ru-RU"/>
        </w:rPr>
        <w:lastRenderedPageBreak/>
        <w:t>ПРАВИЛА ЗЕМЛЕПОЛЬЗОВАНИЯ И ЗАСТРОЙКИ</w:t>
      </w:r>
      <w:r w:rsidR="001568C6" w:rsidRPr="0043271C">
        <w:rPr>
          <w:rFonts w:ascii="Times New Roman" w:eastAsia="Times New Roman" w:hAnsi="Times New Roman" w:cs="Times New Roman"/>
          <w:b/>
          <w:bCs/>
          <w:sz w:val="24"/>
          <w:szCs w:val="24"/>
          <w:lang w:eastAsia="ru-RU"/>
        </w:rPr>
        <w:t xml:space="preserve"> </w:t>
      </w:r>
      <w:r w:rsidR="0014007C" w:rsidRPr="0043271C">
        <w:rPr>
          <w:rFonts w:ascii="Times New Roman" w:eastAsia="Times New Roman" w:hAnsi="Times New Roman" w:cs="Times New Roman"/>
          <w:b/>
          <w:bCs/>
          <w:sz w:val="24"/>
          <w:szCs w:val="24"/>
          <w:lang w:eastAsia="ru-RU"/>
        </w:rPr>
        <w:t>ТРЕХСЕЛЬСКОГО</w:t>
      </w:r>
      <w:r w:rsidRPr="0043271C">
        <w:rPr>
          <w:rFonts w:ascii="Times New Roman" w:eastAsia="Times New Roman" w:hAnsi="Times New Roman" w:cs="Times New Roman"/>
          <w:b/>
          <w:bCs/>
          <w:sz w:val="24"/>
          <w:szCs w:val="24"/>
          <w:lang w:eastAsia="ru-RU"/>
        </w:rPr>
        <w:t xml:space="preserve"> СЕЛЬСКОГО ПОСЕЛЕНИЯ УСПЕНСКОГО </w:t>
      </w:r>
      <w:r w:rsidR="00CD0C30" w:rsidRPr="0043271C">
        <w:rPr>
          <w:rFonts w:ascii="Times New Roman" w:eastAsia="Times New Roman" w:hAnsi="Times New Roman" w:cs="Times New Roman"/>
          <w:b/>
          <w:bCs/>
          <w:sz w:val="24"/>
          <w:szCs w:val="24"/>
          <w:lang w:eastAsia="ru-RU"/>
        </w:rPr>
        <w:t>РАЙОНА</w:t>
      </w:r>
      <w:r w:rsidR="00CD0C30">
        <w:rPr>
          <w:rFonts w:ascii="Times New Roman" w:eastAsia="Times New Roman" w:hAnsi="Times New Roman" w:cs="Times New Roman"/>
          <w:b/>
          <w:bCs/>
          <w:sz w:val="24"/>
          <w:szCs w:val="24"/>
          <w:lang w:eastAsia="ru-RU"/>
        </w:rPr>
        <w:t xml:space="preserve"> </w:t>
      </w:r>
      <w:r w:rsidR="00CD0C30" w:rsidRPr="00CD0C30">
        <w:rPr>
          <w:rFonts w:ascii="Times New Roman" w:eastAsia="Times New Roman" w:hAnsi="Times New Roman" w:cs="Times New Roman"/>
          <w:b/>
          <w:bCs/>
          <w:sz w:val="24"/>
          <w:szCs w:val="24"/>
          <w:lang w:eastAsia="ru-RU"/>
        </w:rPr>
        <w:t>КРАСНОДАРСКОГО КРАЯ</w:t>
      </w:r>
    </w:p>
    <w:p w14:paraId="42AABFF8" w14:textId="67B74713" w:rsidR="00FF0029" w:rsidRPr="0043271C" w:rsidRDefault="00FF0029" w:rsidP="006F13AD">
      <w:pPr>
        <w:pStyle w:val="1"/>
        <w:keepLines/>
        <w:suppressAutoHyphens/>
        <w:spacing w:before="480" w:after="240"/>
        <w:jc w:val="center"/>
        <w:rPr>
          <w:rFonts w:eastAsiaTheme="majorEastAsia" w:cstheme="majorBidi"/>
          <w:b/>
          <w:bCs/>
          <w:caps/>
          <w:sz w:val="24"/>
          <w:szCs w:val="28"/>
          <w:lang w:eastAsia="ru-RU"/>
        </w:rPr>
      </w:pPr>
      <w:bookmarkStart w:id="1" w:name="_Toc109906057"/>
      <w:r w:rsidRPr="0043271C">
        <w:rPr>
          <w:rFonts w:eastAsiaTheme="majorEastAsia" w:cstheme="majorBidi"/>
          <w:b/>
          <w:bCs/>
          <w:caps/>
          <w:sz w:val="24"/>
          <w:szCs w:val="28"/>
          <w:lang w:eastAsia="ru-RU"/>
        </w:rPr>
        <w:t>ВВЕДЕНИЕ</w:t>
      </w:r>
      <w:bookmarkEnd w:id="1"/>
    </w:p>
    <w:p w14:paraId="4E684CF2" w14:textId="552F3404" w:rsidR="00FF0029" w:rsidRPr="0043271C" w:rsidRDefault="00FF0029" w:rsidP="00BD4A5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Правила землепользования и застройки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Успенского района </w:t>
      </w:r>
      <w:bookmarkStart w:id="2" w:name="_Hlk109898763"/>
      <w:r w:rsidRPr="0043271C">
        <w:rPr>
          <w:rFonts w:ascii="Times New Roman" w:eastAsia="Times New Roman" w:hAnsi="Times New Roman" w:cs="Times New Roman"/>
          <w:bCs/>
          <w:sz w:val="24"/>
          <w:szCs w:val="24"/>
          <w:lang w:eastAsia="ru-RU"/>
        </w:rPr>
        <w:t xml:space="preserve">Краснодарского края </w:t>
      </w:r>
      <w:bookmarkEnd w:id="2"/>
      <w:r w:rsidRPr="0043271C">
        <w:rPr>
          <w:rFonts w:ascii="Times New Roman" w:eastAsia="Times New Roman" w:hAnsi="Times New Roman" w:cs="Times New Roman"/>
          <w:bCs/>
          <w:sz w:val="24"/>
          <w:szCs w:val="24"/>
          <w:lang w:eastAsia="ru-RU"/>
        </w:rPr>
        <w:t xml:space="preserve">(далее – Правила) являются нормативным правовым актом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w:t>
      </w:r>
      <w:r w:rsidR="00B00180" w:rsidRPr="0043271C">
        <w:rPr>
          <w:rFonts w:ascii="Times New Roman" w:eastAsia="Times New Roman" w:hAnsi="Times New Roman" w:cs="Times New Roman"/>
          <w:bCs/>
          <w:sz w:val="24"/>
          <w:szCs w:val="24"/>
          <w:lang w:eastAsia="ru-RU"/>
        </w:rPr>
        <w:t xml:space="preserve"> </w:t>
      </w:r>
      <w:r w:rsidRPr="0043271C">
        <w:rPr>
          <w:rFonts w:ascii="Times New Roman" w:eastAsia="Times New Roman" w:hAnsi="Times New Roman" w:cs="Times New Roman"/>
          <w:bCs/>
          <w:sz w:val="24"/>
          <w:szCs w:val="24"/>
          <w:lang w:eastAsia="ru-RU"/>
        </w:rPr>
        <w:t>среды и рационального использования природных ресурсов.</w:t>
      </w:r>
    </w:p>
    <w:p w14:paraId="125CD195" w14:textId="6430CB46" w:rsidR="00C40269" w:rsidRPr="0043271C" w:rsidRDefault="00C40269">
      <w:pPr>
        <w:rPr>
          <w:rFonts w:ascii="Times New Roman" w:eastAsia="Times New Roman" w:hAnsi="Times New Roman" w:cs="Times New Roman"/>
          <w:b/>
          <w:bCs/>
          <w:sz w:val="24"/>
          <w:szCs w:val="24"/>
          <w:lang w:eastAsia="ru-RU"/>
        </w:rPr>
      </w:pPr>
      <w:r w:rsidRPr="0043271C">
        <w:rPr>
          <w:rFonts w:ascii="Times New Roman" w:eastAsia="Times New Roman" w:hAnsi="Times New Roman" w:cs="Times New Roman"/>
          <w:b/>
          <w:bCs/>
          <w:sz w:val="24"/>
          <w:szCs w:val="24"/>
          <w:lang w:eastAsia="ru-RU"/>
        </w:rPr>
        <w:br w:type="page"/>
      </w:r>
    </w:p>
    <w:p w14:paraId="0DE109AA" w14:textId="4DCC8932" w:rsidR="00FF0029" w:rsidRPr="0043271C" w:rsidRDefault="00FF0029" w:rsidP="00F6606D">
      <w:pPr>
        <w:pStyle w:val="1"/>
        <w:keepLines/>
        <w:suppressAutoHyphens/>
        <w:spacing w:before="480" w:after="240"/>
        <w:jc w:val="center"/>
        <w:rPr>
          <w:rFonts w:eastAsiaTheme="majorEastAsia" w:cstheme="majorBidi"/>
          <w:b/>
          <w:bCs/>
          <w:caps/>
          <w:sz w:val="24"/>
          <w:szCs w:val="28"/>
          <w:lang w:eastAsia="ru-RU"/>
        </w:rPr>
      </w:pPr>
      <w:bookmarkStart w:id="3" w:name="_Toc109906058"/>
      <w:r w:rsidRPr="0043271C">
        <w:rPr>
          <w:rFonts w:eastAsiaTheme="majorEastAsia" w:cstheme="majorBidi"/>
          <w:b/>
          <w:bCs/>
          <w:caps/>
          <w:sz w:val="24"/>
          <w:szCs w:val="28"/>
          <w:lang w:eastAsia="ru-RU"/>
        </w:rPr>
        <w:lastRenderedPageBreak/>
        <w:t xml:space="preserve">ГЛАВА 1. </w:t>
      </w:r>
      <w:r w:rsidR="00D64CBB" w:rsidRPr="0043271C">
        <w:rPr>
          <w:rFonts w:eastAsiaTheme="majorEastAsia" w:cstheme="majorBidi"/>
          <w:b/>
          <w:bCs/>
          <w:caps/>
          <w:sz w:val="24"/>
          <w:szCs w:val="28"/>
          <w:lang w:eastAsia="ru-RU"/>
        </w:rPr>
        <w:t>РЕГУЛИРОВАНИЕ ЗЕМЛЕПОЛЬЗОВАНИЯ И ЗАСТРОЙКИ ОРГАНАМИ МЕСТНОГО САМОУПРАВЛЕНИЯ.ОБЩИЕ ПОЛОЖЕНИЯ</w:t>
      </w:r>
      <w:bookmarkEnd w:id="3"/>
    </w:p>
    <w:p w14:paraId="61FA44D9" w14:textId="363B3836"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4" w:name="_Toc109906059"/>
      <w:r w:rsidRPr="0043271C">
        <w:rPr>
          <w:rFonts w:ascii="Times New Roman" w:eastAsiaTheme="majorEastAsia" w:hAnsi="Times New Roman" w:cstheme="majorBidi"/>
          <w:color w:val="auto"/>
          <w:sz w:val="24"/>
          <w:szCs w:val="24"/>
        </w:rPr>
        <w:t>Статья 1. Основные понятия, используемые в настоящих Правилах</w:t>
      </w:r>
      <w:bookmarkEnd w:id="4"/>
    </w:p>
    <w:p w14:paraId="26D2C4EE" w14:textId="77777777" w:rsidR="00FF0029" w:rsidRPr="0043271C" w:rsidRDefault="00FF0029" w:rsidP="0042575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14:paraId="7ED9AD35" w14:textId="77777777" w:rsidR="00FF0029" w:rsidRPr="0097765E" w:rsidRDefault="00FF0029" w:rsidP="0097765E">
      <w:pPr>
        <w:pStyle w:val="aff3"/>
        <w:rPr>
          <w:lang w:val="ru-RU" w:eastAsia="ru-RU"/>
        </w:rPr>
      </w:pPr>
      <w:r w:rsidRPr="0097765E">
        <w:rPr>
          <w:b/>
          <w:bCs/>
          <w:lang w:val="ru-RU" w:eastAsia="ru-RU"/>
        </w:rPr>
        <w:t>Муниципальное образование</w:t>
      </w:r>
      <w:r w:rsidRPr="0097765E">
        <w:rPr>
          <w:lang w:val="ru-RU"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7FD6C6C8" w14:textId="77777777" w:rsidR="00FF0029" w:rsidRPr="0097765E" w:rsidRDefault="00FF0029" w:rsidP="0097765E">
      <w:pPr>
        <w:pStyle w:val="aff3"/>
        <w:rPr>
          <w:bCs/>
          <w:lang w:val="ru-RU" w:eastAsia="ru-RU"/>
        </w:rPr>
      </w:pPr>
      <w:r w:rsidRPr="0097765E">
        <w:rPr>
          <w:b/>
          <w:bCs/>
          <w:lang w:val="ru-RU" w:eastAsia="ru-RU"/>
        </w:rPr>
        <w:t>Муниципальный район</w:t>
      </w:r>
      <w:r w:rsidRPr="0097765E">
        <w:rPr>
          <w:bCs/>
          <w:lang w:val="ru-RU"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Pr="0097765E">
        <w:rPr>
          <w:lang w:val="ru-RU"/>
        </w:rPr>
        <w:t>Краснодарского</w:t>
      </w:r>
      <w:r w:rsidRPr="0097765E">
        <w:rPr>
          <w:bCs/>
          <w:lang w:val="ru-RU" w:eastAsia="ru-RU"/>
        </w:rPr>
        <w:t xml:space="preserve"> края;</w:t>
      </w:r>
    </w:p>
    <w:p w14:paraId="6D94E2A9" w14:textId="77777777" w:rsidR="00FF0029" w:rsidRPr="0043271C" w:rsidRDefault="00FF0029" w:rsidP="0042575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
          <w:bCs/>
          <w:sz w:val="24"/>
          <w:szCs w:val="24"/>
          <w:lang w:eastAsia="ru-RU"/>
        </w:rPr>
        <w:t>Сельское поселение</w:t>
      </w:r>
      <w:r w:rsidRPr="0043271C">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03C85EEA" w14:textId="77777777" w:rsidR="00FF0029" w:rsidRPr="0097765E" w:rsidRDefault="00FF0029" w:rsidP="0097765E">
      <w:pPr>
        <w:pStyle w:val="aff3"/>
        <w:rPr>
          <w:lang w:val="ru-RU" w:eastAsia="ru-RU"/>
        </w:rPr>
      </w:pPr>
      <w:r w:rsidRPr="0097765E">
        <w:rPr>
          <w:b/>
          <w:bCs/>
          <w:lang w:val="ru-RU" w:eastAsia="ru-RU"/>
        </w:rPr>
        <w:t>Населенный пункт</w:t>
      </w:r>
      <w:r w:rsidRPr="0097765E">
        <w:rPr>
          <w:lang w:val="ru-RU"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38EDF1AD" w14:textId="77777777" w:rsidR="00FF0029" w:rsidRPr="0012692E" w:rsidRDefault="00FF0029" w:rsidP="0097765E">
      <w:pPr>
        <w:pStyle w:val="aff3"/>
        <w:rPr>
          <w:bCs/>
          <w:lang w:val="ru-RU" w:eastAsia="ru-RU"/>
        </w:rPr>
      </w:pPr>
      <w:r w:rsidRPr="0012692E">
        <w:rPr>
          <w:b/>
          <w:bCs/>
          <w:lang w:val="ru-RU" w:eastAsia="ru-RU"/>
        </w:rPr>
        <w:t xml:space="preserve">Вопросы местного значения </w:t>
      </w:r>
      <w:r w:rsidRPr="0012692E">
        <w:rPr>
          <w:bCs/>
          <w:lang w:val="ru-RU"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1B5D5C4E" w14:textId="77777777" w:rsidR="00FF0029" w:rsidRPr="0012692E" w:rsidRDefault="00FF0029" w:rsidP="0097765E">
      <w:pPr>
        <w:pStyle w:val="aff3"/>
        <w:rPr>
          <w:bCs/>
          <w:lang w:val="ru-RU" w:eastAsia="ru-RU"/>
        </w:rPr>
      </w:pPr>
      <w:r w:rsidRPr="0097765E">
        <w:rPr>
          <w:b/>
          <w:bCs/>
          <w:lang w:val="ru-RU" w:eastAsia="ru-RU"/>
        </w:rPr>
        <w:t>Устойчивое</w:t>
      </w:r>
      <w:r w:rsidRPr="0012692E">
        <w:rPr>
          <w:b/>
          <w:bCs/>
          <w:lang w:val="ru-RU" w:eastAsia="ru-RU"/>
        </w:rPr>
        <w:t xml:space="preserve"> развитие территорий</w:t>
      </w:r>
      <w:r w:rsidRPr="0012692E">
        <w:rPr>
          <w:bCs/>
          <w:lang w:val="ru-RU" w:eastAsia="ru-RU"/>
        </w:rPr>
        <w:t xml:space="preserve"> - обеспечение при осуществлении градостроительной </w:t>
      </w:r>
      <w:r w:rsidRPr="0012692E">
        <w:rPr>
          <w:lang w:val="ru-RU" w:eastAsia="ru-RU"/>
        </w:rPr>
        <w:t>деятельности</w:t>
      </w:r>
      <w:r w:rsidRPr="0012692E">
        <w:rPr>
          <w:bCs/>
          <w:lang w:val="ru-RU" w:eastAsia="ru-RU"/>
        </w:rPr>
        <w:t xml:space="preserve">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7AAE9BC" w14:textId="77777777" w:rsidR="00FF0029" w:rsidRPr="0097765E" w:rsidRDefault="00FF0029" w:rsidP="0097765E">
      <w:pPr>
        <w:pStyle w:val="aff3"/>
        <w:rPr>
          <w:lang w:val="ru-RU" w:eastAsia="ru-RU"/>
        </w:rPr>
      </w:pPr>
      <w:r w:rsidRPr="0097765E">
        <w:rPr>
          <w:b/>
          <w:bCs/>
          <w:lang w:val="ru-RU" w:eastAsia="ru-RU"/>
        </w:rPr>
        <w:t>Градостроительная деятельность</w:t>
      </w:r>
      <w:r w:rsidRPr="0097765E">
        <w:rPr>
          <w:lang w:val="ru-RU"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22D5C37D" w14:textId="77777777" w:rsidR="00FF0029" w:rsidRPr="0097765E" w:rsidRDefault="00FF0029" w:rsidP="0097765E">
      <w:pPr>
        <w:pStyle w:val="aff3"/>
        <w:rPr>
          <w:lang w:val="ru-RU" w:eastAsia="ru-RU"/>
        </w:rPr>
      </w:pPr>
      <w:r w:rsidRPr="0097765E">
        <w:rPr>
          <w:b/>
          <w:bCs/>
          <w:lang w:val="ru-RU" w:eastAsia="ru-RU"/>
        </w:rPr>
        <w:t>Территориальное планирование</w:t>
      </w:r>
      <w:r w:rsidRPr="0097765E">
        <w:rPr>
          <w:lang w:val="ru-RU"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DB9655A" w14:textId="77777777" w:rsidR="00FF0029" w:rsidRPr="0097765E" w:rsidRDefault="00FF0029" w:rsidP="0097765E">
      <w:pPr>
        <w:pStyle w:val="aff3"/>
        <w:rPr>
          <w:lang w:val="ru-RU" w:eastAsia="ru-RU"/>
        </w:rPr>
      </w:pPr>
      <w:r w:rsidRPr="0097765E">
        <w:rPr>
          <w:b/>
          <w:bCs/>
          <w:lang w:val="ru-RU" w:eastAsia="ru-RU"/>
        </w:rPr>
        <w:t>Генеральный план</w:t>
      </w:r>
      <w:r w:rsidRPr="0097765E">
        <w:rPr>
          <w:lang w:val="ru-RU"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w:t>
      </w:r>
      <w:r w:rsidRPr="0097765E">
        <w:rPr>
          <w:lang w:val="ru-RU" w:eastAsia="ru-RU"/>
        </w:rPr>
        <w:lastRenderedPageBreak/>
        <w:t>функциональное зонирование, застройку и благоустройство территории, сохранение историко-культурного и природного наследия.</w:t>
      </w:r>
    </w:p>
    <w:p w14:paraId="4C7230D2" w14:textId="77777777" w:rsidR="00FF0029" w:rsidRPr="0097765E" w:rsidRDefault="00FF0029" w:rsidP="0097765E">
      <w:pPr>
        <w:pStyle w:val="aff3"/>
        <w:rPr>
          <w:lang w:val="ru-RU" w:eastAsia="ru-RU"/>
        </w:rPr>
      </w:pPr>
      <w:r w:rsidRPr="0097765E">
        <w:rPr>
          <w:b/>
          <w:bCs/>
          <w:lang w:val="ru-RU" w:eastAsia="ru-RU"/>
        </w:rPr>
        <w:t>Функциональное зонирование территории</w:t>
      </w:r>
      <w:r w:rsidRPr="0097765E">
        <w:rPr>
          <w:lang w:val="ru-RU"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53C7BD55" w14:textId="77777777" w:rsidR="00FF0029" w:rsidRPr="0097765E" w:rsidRDefault="00FF0029" w:rsidP="0097765E">
      <w:pPr>
        <w:pStyle w:val="aff3"/>
        <w:rPr>
          <w:lang w:val="ru-RU" w:eastAsia="ru-RU"/>
        </w:rPr>
      </w:pPr>
      <w:r w:rsidRPr="0097765E">
        <w:rPr>
          <w:b/>
          <w:bCs/>
          <w:lang w:val="ru-RU" w:eastAsia="ru-RU"/>
        </w:rPr>
        <w:t xml:space="preserve">Функциональные зоны </w:t>
      </w:r>
      <w:r w:rsidRPr="0097765E">
        <w:rPr>
          <w:lang w:val="ru-RU" w:eastAsia="ru-RU"/>
        </w:rPr>
        <w:t>- зоны, для которых документами территориального планирования определены границы и функциональное назначение.</w:t>
      </w:r>
    </w:p>
    <w:p w14:paraId="30B745F0" w14:textId="776F13AC" w:rsidR="00FF0029" w:rsidRPr="0097765E" w:rsidRDefault="00FF0029" w:rsidP="0097765E">
      <w:pPr>
        <w:pStyle w:val="aff3"/>
        <w:rPr>
          <w:lang w:val="ru-RU" w:eastAsia="ru-RU"/>
        </w:rPr>
      </w:pPr>
      <w:r w:rsidRPr="0097765E">
        <w:rPr>
          <w:b/>
          <w:bCs/>
          <w:lang w:val="ru-RU" w:eastAsia="ru-RU"/>
        </w:rPr>
        <w:t>Зоны с особыми условиями использования территорий</w:t>
      </w:r>
      <w:r w:rsidRPr="0097765E">
        <w:rPr>
          <w:lang w:val="ru-RU"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8A1F90" w:rsidRPr="0097765E">
        <w:rPr>
          <w:lang w:val="ru-RU" w:eastAsia="ru-RU"/>
        </w:rPr>
        <w:t xml:space="preserve"> приаэродромная территория,</w:t>
      </w:r>
      <w:r w:rsidR="00B00180" w:rsidRPr="0097765E">
        <w:rPr>
          <w:lang w:val="ru-RU" w:eastAsia="ru-RU"/>
        </w:rPr>
        <w:t xml:space="preserve"> </w:t>
      </w:r>
      <w:r w:rsidRPr="0097765E">
        <w:rPr>
          <w:lang w:val="ru-RU" w:eastAsia="ru-RU"/>
        </w:rPr>
        <w:t>иные зоны, устанавливаемые в соответствии с законодательством Российской Федерации.</w:t>
      </w:r>
    </w:p>
    <w:p w14:paraId="0202DCC9" w14:textId="77777777" w:rsidR="00FF0029" w:rsidRPr="0097765E" w:rsidRDefault="00FF0029" w:rsidP="0097765E">
      <w:pPr>
        <w:pStyle w:val="aff3"/>
        <w:rPr>
          <w:lang w:val="ru-RU" w:eastAsia="ru-RU"/>
        </w:rPr>
      </w:pPr>
      <w:r w:rsidRPr="0097765E">
        <w:rPr>
          <w:b/>
          <w:bCs/>
          <w:lang w:val="ru-RU" w:eastAsia="ru-RU"/>
        </w:rPr>
        <w:t>Территории общего пользования</w:t>
      </w:r>
      <w:r w:rsidRPr="0097765E">
        <w:rPr>
          <w:lang w:val="ru-RU"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2DCC145" w14:textId="2B0F6B04" w:rsidR="00FF0029" w:rsidRPr="0097765E" w:rsidRDefault="00FF0029" w:rsidP="0097765E">
      <w:pPr>
        <w:pStyle w:val="aff3"/>
        <w:rPr>
          <w:lang w:val="ru-RU" w:eastAsia="ru-RU"/>
        </w:rPr>
      </w:pPr>
      <w:r w:rsidRPr="0097765E">
        <w:rPr>
          <w:b/>
          <w:bCs/>
          <w:lang w:val="ru-RU" w:eastAsia="ru-RU"/>
        </w:rPr>
        <w:t>Линии градостроительного регулирования</w:t>
      </w:r>
      <w:r w:rsidRPr="0097765E">
        <w:rPr>
          <w:lang w:val="ru-RU"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w:t>
      </w:r>
      <w:r w:rsidR="00B00180" w:rsidRPr="0097765E">
        <w:rPr>
          <w:lang w:val="ru-RU" w:eastAsia="ru-RU"/>
        </w:rPr>
        <w:t xml:space="preserve"> </w:t>
      </w:r>
      <w:r w:rsidRPr="0097765E">
        <w:rPr>
          <w:lang w:val="ru-RU" w:eastAsia="ru-RU"/>
        </w:rPr>
        <w:t>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9EF3B07" w14:textId="77777777" w:rsidR="00FF0029" w:rsidRPr="0097765E" w:rsidRDefault="00FF0029" w:rsidP="0097765E">
      <w:pPr>
        <w:pStyle w:val="aff3"/>
        <w:rPr>
          <w:lang w:val="ru-RU" w:eastAsia="ru-RU"/>
        </w:rPr>
      </w:pPr>
      <w:r w:rsidRPr="0097765E">
        <w:rPr>
          <w:b/>
          <w:bCs/>
          <w:lang w:val="ru-RU" w:eastAsia="ru-RU"/>
        </w:rPr>
        <w:t>Красные линии</w:t>
      </w:r>
      <w:r w:rsidRPr="0097765E">
        <w:rPr>
          <w:lang w:val="ru-RU"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9B8468C" w14:textId="77777777" w:rsidR="00FF0029" w:rsidRPr="0097765E" w:rsidRDefault="00FF0029" w:rsidP="0097765E">
      <w:pPr>
        <w:pStyle w:val="aff3"/>
        <w:rPr>
          <w:lang w:val="ru-RU" w:eastAsia="ru-RU"/>
        </w:rPr>
      </w:pPr>
      <w:r w:rsidRPr="0097765E">
        <w:rPr>
          <w:b/>
          <w:bCs/>
          <w:lang w:val="ru-RU" w:eastAsia="ru-RU"/>
        </w:rPr>
        <w:t>Линии застройки</w:t>
      </w:r>
      <w:r w:rsidRPr="0097765E">
        <w:rPr>
          <w:lang w:val="ru-RU"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773BE2" w14:textId="77777777" w:rsidR="00FF0029" w:rsidRPr="0097765E" w:rsidRDefault="00FF0029" w:rsidP="0097765E">
      <w:pPr>
        <w:pStyle w:val="aff3"/>
        <w:rPr>
          <w:lang w:val="ru-RU" w:eastAsia="ru-RU"/>
        </w:rPr>
      </w:pPr>
      <w:r w:rsidRPr="0097765E">
        <w:rPr>
          <w:b/>
          <w:bCs/>
          <w:lang w:val="ru-RU" w:eastAsia="ru-RU"/>
        </w:rPr>
        <w:t>Отступ застройки</w:t>
      </w:r>
      <w:r w:rsidRPr="0097765E">
        <w:rPr>
          <w:lang w:val="ru-RU" w:eastAsia="ru-RU"/>
        </w:rPr>
        <w:t xml:space="preserve"> - расстояние между красной линией или границей земельного участка и стеной здания, строения, сооружения.</w:t>
      </w:r>
    </w:p>
    <w:p w14:paraId="32410A78" w14:textId="77777777" w:rsidR="00FF0029" w:rsidRPr="0097765E" w:rsidRDefault="00FF0029" w:rsidP="0097765E">
      <w:pPr>
        <w:pStyle w:val="aff3"/>
        <w:rPr>
          <w:lang w:val="ru-RU" w:eastAsia="ru-RU"/>
        </w:rPr>
      </w:pPr>
      <w:r w:rsidRPr="0097765E">
        <w:rPr>
          <w:b/>
          <w:bCs/>
          <w:lang w:val="ru-RU" w:eastAsia="ru-RU"/>
        </w:rPr>
        <w:t>Синие линии</w:t>
      </w:r>
      <w:r w:rsidRPr="0097765E">
        <w:rPr>
          <w:lang w:val="ru-RU"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043B6E5F" w14:textId="77777777" w:rsidR="00FF0029" w:rsidRPr="0097765E" w:rsidRDefault="00FF0029" w:rsidP="0097765E">
      <w:pPr>
        <w:pStyle w:val="aff3"/>
        <w:rPr>
          <w:lang w:val="ru-RU" w:eastAsia="ru-RU"/>
        </w:rPr>
      </w:pPr>
      <w:r w:rsidRPr="0097765E">
        <w:rPr>
          <w:b/>
          <w:bCs/>
          <w:lang w:val="ru-RU" w:eastAsia="ru-RU"/>
        </w:rPr>
        <w:t>Границы полосы отвода железных дорог</w:t>
      </w:r>
      <w:r w:rsidRPr="0097765E">
        <w:rPr>
          <w:lang w:val="ru-RU"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7705DEA4" w14:textId="77777777" w:rsidR="00FF0029" w:rsidRPr="0097765E" w:rsidRDefault="00FF0029" w:rsidP="0097765E">
      <w:pPr>
        <w:pStyle w:val="aff3"/>
        <w:rPr>
          <w:lang w:val="ru-RU" w:eastAsia="ru-RU"/>
        </w:rPr>
      </w:pPr>
      <w:r w:rsidRPr="0097765E">
        <w:rPr>
          <w:b/>
          <w:bCs/>
          <w:lang w:val="ru-RU" w:eastAsia="ru-RU"/>
        </w:rPr>
        <w:t>Границы полосы отвода автомобильных дорог</w:t>
      </w:r>
      <w:r w:rsidRPr="0097765E">
        <w:rPr>
          <w:lang w:val="ru-RU"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373B3942" w14:textId="77777777" w:rsidR="00FF0029" w:rsidRPr="0097765E" w:rsidRDefault="00FF0029" w:rsidP="0097765E">
      <w:pPr>
        <w:pStyle w:val="aff3"/>
        <w:rPr>
          <w:lang w:val="ru-RU" w:eastAsia="ru-RU"/>
        </w:rPr>
      </w:pPr>
      <w:r w:rsidRPr="0097765E">
        <w:rPr>
          <w:b/>
          <w:bCs/>
          <w:lang w:val="ru-RU" w:eastAsia="ru-RU"/>
        </w:rPr>
        <w:lastRenderedPageBreak/>
        <w:t>Границы технических (охранных) зон инженерных сооружений и коммуникаций</w:t>
      </w:r>
      <w:r w:rsidRPr="0097765E">
        <w:rPr>
          <w:lang w:val="ru-RU"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610603B" w14:textId="77777777" w:rsidR="00FF0029" w:rsidRPr="0097765E" w:rsidRDefault="00FF0029" w:rsidP="0097765E">
      <w:pPr>
        <w:pStyle w:val="aff3"/>
        <w:rPr>
          <w:lang w:val="ru-RU" w:eastAsia="ru-RU"/>
        </w:rPr>
      </w:pPr>
      <w:r w:rsidRPr="0097765E">
        <w:rPr>
          <w:b/>
          <w:bCs/>
          <w:lang w:val="ru-RU" w:eastAsia="ru-RU"/>
        </w:rPr>
        <w:t>Границы территорий памятников и ансамблей</w:t>
      </w:r>
      <w:r w:rsidRPr="0097765E">
        <w:rPr>
          <w:lang w:val="ru-RU"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D48ADAB" w14:textId="77777777" w:rsidR="00FF0029" w:rsidRPr="0097765E" w:rsidRDefault="00FF0029" w:rsidP="0097765E">
      <w:pPr>
        <w:pStyle w:val="aff3"/>
        <w:rPr>
          <w:lang w:val="ru-RU" w:eastAsia="ru-RU"/>
        </w:rPr>
      </w:pPr>
      <w:r w:rsidRPr="0097765E">
        <w:rPr>
          <w:b/>
          <w:bCs/>
          <w:lang w:val="ru-RU" w:eastAsia="ru-RU"/>
        </w:rPr>
        <w:t>Границы зон охраны объекта культурного наследия</w:t>
      </w:r>
      <w:r w:rsidRPr="0097765E">
        <w:rPr>
          <w:lang w:val="ru-RU"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183B6B3D" w14:textId="77777777" w:rsidR="00FF0029" w:rsidRPr="0097765E" w:rsidRDefault="00FF0029" w:rsidP="0097765E">
      <w:pPr>
        <w:pStyle w:val="aff3"/>
        <w:rPr>
          <w:lang w:val="ru-RU" w:eastAsia="ru-RU"/>
        </w:rPr>
      </w:pPr>
      <w:r w:rsidRPr="00005737">
        <w:rPr>
          <w:b/>
          <w:bCs/>
          <w:lang w:val="ru-RU" w:eastAsia="ru-RU"/>
        </w:rPr>
        <w:t>Охранная зона объекта культурного наследия</w:t>
      </w:r>
      <w:r w:rsidRPr="0097765E">
        <w:rPr>
          <w:lang w:val="ru-RU"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3A8DCF37" w14:textId="77777777" w:rsidR="00FF0029" w:rsidRPr="0097765E" w:rsidRDefault="00FF0029" w:rsidP="0097765E">
      <w:pPr>
        <w:pStyle w:val="aff3"/>
        <w:rPr>
          <w:lang w:val="ru-RU" w:eastAsia="ru-RU"/>
        </w:rPr>
      </w:pPr>
      <w:r w:rsidRPr="00005737">
        <w:rPr>
          <w:b/>
          <w:bCs/>
          <w:lang w:val="ru-RU" w:eastAsia="ru-RU"/>
        </w:rPr>
        <w:t>Границы охранных зон особо охраняемых природных территорий</w:t>
      </w:r>
      <w:r w:rsidRPr="0097765E">
        <w:rPr>
          <w:lang w:val="ru-RU"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6D533277" w14:textId="77777777" w:rsidR="00FF0029" w:rsidRPr="0097765E" w:rsidRDefault="00FF0029" w:rsidP="0097765E">
      <w:pPr>
        <w:pStyle w:val="aff3"/>
        <w:rPr>
          <w:lang w:val="ru-RU" w:eastAsia="ru-RU"/>
        </w:rPr>
      </w:pPr>
      <w:r w:rsidRPr="00005737">
        <w:rPr>
          <w:b/>
          <w:bCs/>
          <w:lang w:val="ru-RU" w:eastAsia="ru-RU"/>
        </w:rPr>
        <w:t>Границы территорий природного комплекса Краснодарского края, не являющихся особо охраняемыми</w:t>
      </w:r>
      <w:r w:rsidRPr="0097765E">
        <w:rPr>
          <w:lang w:val="ru-RU"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2BC3F5FE" w14:textId="77777777" w:rsidR="00FF0029" w:rsidRPr="0097765E" w:rsidRDefault="00FF0029" w:rsidP="0097765E">
      <w:pPr>
        <w:pStyle w:val="aff3"/>
        <w:rPr>
          <w:lang w:val="ru-RU" w:eastAsia="ru-RU"/>
        </w:rPr>
      </w:pPr>
      <w:r w:rsidRPr="00005737">
        <w:rPr>
          <w:b/>
          <w:bCs/>
          <w:lang w:val="ru-RU" w:eastAsia="ru-RU"/>
        </w:rPr>
        <w:t>Границы озелененных территорий, не входящих в природный комплекс городских округов и поселений Краснодарского края</w:t>
      </w:r>
      <w:r w:rsidRPr="0097765E">
        <w:rPr>
          <w:lang w:val="ru-RU" w:eastAsia="ru-RU"/>
        </w:rPr>
        <w:t xml:space="preserve"> - границы участков внутриквартального озеленения общего пользования и трасс внутриквартальных транспортных коммуникаций.</w:t>
      </w:r>
    </w:p>
    <w:p w14:paraId="17C0E75E" w14:textId="77777777" w:rsidR="00FF0029" w:rsidRPr="0097765E" w:rsidRDefault="00FF0029" w:rsidP="0097765E">
      <w:pPr>
        <w:pStyle w:val="aff3"/>
        <w:rPr>
          <w:lang w:val="ru-RU" w:eastAsia="ru-RU"/>
        </w:rPr>
      </w:pPr>
      <w:r w:rsidRPr="00005737">
        <w:rPr>
          <w:b/>
          <w:bCs/>
          <w:lang w:val="ru-RU" w:eastAsia="ru-RU"/>
        </w:rPr>
        <w:t>Границы водоохранных зон</w:t>
      </w:r>
      <w:r w:rsidRPr="0097765E">
        <w:rPr>
          <w:lang w:val="ru-RU"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5E78CFAC" w14:textId="77777777" w:rsidR="00FF0029" w:rsidRPr="0097765E" w:rsidRDefault="00FF0029" w:rsidP="0097765E">
      <w:pPr>
        <w:pStyle w:val="aff3"/>
        <w:rPr>
          <w:lang w:val="ru-RU" w:eastAsia="ru-RU"/>
        </w:rPr>
      </w:pPr>
      <w:r w:rsidRPr="00005737">
        <w:rPr>
          <w:b/>
          <w:bCs/>
          <w:lang w:val="ru-RU" w:eastAsia="ru-RU"/>
        </w:rPr>
        <w:t>Границы прибрежных зон (полос</w:t>
      </w:r>
      <w:r w:rsidRPr="0097765E">
        <w:rPr>
          <w:lang w:val="ru-RU" w:eastAsia="ru-RU"/>
        </w:rPr>
        <w:t>)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BC3E11C" w14:textId="77777777" w:rsidR="00FF0029" w:rsidRPr="0097765E" w:rsidRDefault="00FF0029" w:rsidP="0097765E">
      <w:pPr>
        <w:pStyle w:val="aff3"/>
        <w:rPr>
          <w:lang w:val="ru-RU" w:eastAsia="ru-RU"/>
        </w:rPr>
      </w:pPr>
      <w:r w:rsidRPr="00005737">
        <w:rPr>
          <w:b/>
          <w:bCs/>
          <w:lang w:val="ru-RU" w:eastAsia="ru-RU"/>
        </w:rPr>
        <w:t>Водоохранная зона</w:t>
      </w:r>
      <w:r w:rsidRPr="0097765E">
        <w:rPr>
          <w:lang w:val="ru-RU" w:eastAsia="ru-RU"/>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49FD108" w14:textId="77777777" w:rsidR="00FF0029" w:rsidRPr="0097765E" w:rsidRDefault="00FF0029" w:rsidP="0097765E">
      <w:pPr>
        <w:pStyle w:val="aff3"/>
        <w:rPr>
          <w:lang w:val="ru-RU" w:eastAsia="ru-RU"/>
        </w:rPr>
      </w:pPr>
      <w:r w:rsidRPr="00005737">
        <w:rPr>
          <w:b/>
          <w:bCs/>
          <w:lang w:val="ru-RU" w:eastAsia="ru-RU"/>
        </w:rPr>
        <w:t>Границы зон санитарной охраны источников питьевого водоснабжения</w:t>
      </w:r>
      <w:r w:rsidRPr="0097765E">
        <w:rPr>
          <w:lang w:val="ru-RU" w:eastAsia="ru-RU"/>
        </w:rPr>
        <w:t xml:space="preserve"> - границы зон I и II поясов, а также жесткой зоны II пояса:</w:t>
      </w:r>
    </w:p>
    <w:p w14:paraId="0222DBEE" w14:textId="77777777" w:rsidR="00FF0029" w:rsidRPr="0097765E" w:rsidRDefault="00FF0029" w:rsidP="0097765E">
      <w:pPr>
        <w:pStyle w:val="aff3"/>
        <w:rPr>
          <w:lang w:val="ru-RU" w:eastAsia="ru-RU"/>
        </w:rPr>
      </w:pPr>
      <w:r w:rsidRPr="0097765E">
        <w:rPr>
          <w:lang w:val="ru-RU" w:eastAsia="ru-RU"/>
        </w:rPr>
        <w:lastRenderedPageBreak/>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E5BD989" w14:textId="77777777" w:rsidR="00FF0029" w:rsidRPr="0097765E" w:rsidRDefault="00FF0029" w:rsidP="0097765E">
      <w:pPr>
        <w:pStyle w:val="aff3"/>
        <w:rPr>
          <w:lang w:val="ru-RU" w:eastAsia="ru-RU"/>
        </w:rPr>
      </w:pPr>
      <w:r w:rsidRPr="0097765E">
        <w:rPr>
          <w:lang w:val="ru-RU"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4B5065B" w14:textId="77777777" w:rsidR="00FF0029" w:rsidRPr="0097765E" w:rsidRDefault="00FF0029" w:rsidP="0097765E">
      <w:pPr>
        <w:pStyle w:val="aff3"/>
        <w:rPr>
          <w:lang w:val="ru-RU" w:eastAsia="ru-RU"/>
        </w:rPr>
      </w:pPr>
      <w:r w:rsidRPr="0097765E">
        <w:rPr>
          <w:lang w:val="ru-RU"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FC1BAA2" w14:textId="77777777" w:rsidR="00FF0029" w:rsidRPr="0097765E" w:rsidRDefault="00FF0029" w:rsidP="0097765E">
      <w:pPr>
        <w:pStyle w:val="aff3"/>
        <w:rPr>
          <w:lang w:val="ru-RU" w:eastAsia="ru-RU"/>
        </w:rPr>
      </w:pPr>
      <w:r w:rsidRPr="0097765E">
        <w:rPr>
          <w:lang w:val="ru-RU" w:eastAsia="ru-RU"/>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2621B025" w14:textId="77777777" w:rsidR="00FF0029" w:rsidRPr="0097765E" w:rsidRDefault="00FF0029" w:rsidP="0097765E">
      <w:pPr>
        <w:pStyle w:val="aff3"/>
        <w:rPr>
          <w:lang w:val="ru-RU" w:eastAsia="ru-RU"/>
        </w:rPr>
      </w:pPr>
      <w:r w:rsidRPr="00005737">
        <w:rPr>
          <w:b/>
          <w:bCs/>
          <w:lang w:val="ru-RU" w:eastAsia="ru-RU"/>
        </w:rPr>
        <w:t>Правила землепользования и застройки</w:t>
      </w:r>
      <w:r w:rsidRPr="0097765E">
        <w:rPr>
          <w:lang w:val="ru-RU" w:eastAsia="ru-RU"/>
        </w:rPr>
        <w:t xml:space="preserve"> - </w:t>
      </w:r>
      <w:r w:rsidR="006513BD" w:rsidRPr="0097765E">
        <w:rPr>
          <w:lang w:val="ru-RU"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56F465E" w14:textId="77777777" w:rsidR="00FF0029" w:rsidRPr="0097765E" w:rsidRDefault="00FF0029" w:rsidP="0097765E">
      <w:pPr>
        <w:pStyle w:val="aff3"/>
        <w:rPr>
          <w:lang w:val="ru-RU" w:eastAsia="ru-RU"/>
        </w:rPr>
      </w:pPr>
      <w:r w:rsidRPr="00005737">
        <w:rPr>
          <w:b/>
          <w:bCs/>
          <w:lang w:val="ru-RU" w:eastAsia="ru-RU"/>
        </w:rPr>
        <w:t>Градостроительное зонирование</w:t>
      </w:r>
      <w:r w:rsidRPr="0097765E">
        <w:rPr>
          <w:lang w:val="ru-RU"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48EB7690" w14:textId="77777777" w:rsidR="00FF0029" w:rsidRPr="0097765E" w:rsidRDefault="00FF0029" w:rsidP="0097765E">
      <w:pPr>
        <w:pStyle w:val="aff3"/>
        <w:rPr>
          <w:lang w:val="ru-RU" w:eastAsia="ru-RU"/>
        </w:rPr>
      </w:pPr>
      <w:r w:rsidRPr="00005737">
        <w:rPr>
          <w:b/>
          <w:bCs/>
          <w:lang w:val="ru-RU" w:eastAsia="ru-RU"/>
        </w:rPr>
        <w:t>Территориальные зоны</w:t>
      </w:r>
      <w:r w:rsidRPr="0097765E">
        <w:rPr>
          <w:lang w:val="ru-RU" w:eastAsia="ru-RU"/>
        </w:rPr>
        <w:t xml:space="preserve"> - зоны, для которых в правилах землепользования и застройки определены границы и установлены градостроительные регламенты.</w:t>
      </w:r>
    </w:p>
    <w:p w14:paraId="0C305A3E" w14:textId="77777777" w:rsidR="00FF0029" w:rsidRPr="0097765E" w:rsidRDefault="00FF0029" w:rsidP="0097765E">
      <w:pPr>
        <w:pStyle w:val="aff3"/>
        <w:rPr>
          <w:lang w:val="ru-RU" w:eastAsia="ru-RU"/>
        </w:rPr>
      </w:pPr>
      <w:r w:rsidRPr="00005737">
        <w:rPr>
          <w:b/>
          <w:bCs/>
          <w:lang w:val="ru-RU" w:eastAsia="ru-RU"/>
        </w:rPr>
        <w:t>Градостроительный регламент</w:t>
      </w:r>
      <w:r w:rsidRPr="0097765E">
        <w:rPr>
          <w:lang w:val="ru-RU"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602AD87" w14:textId="77777777" w:rsidR="00FF0029" w:rsidRPr="0097765E" w:rsidRDefault="00FF0029" w:rsidP="0097765E">
      <w:pPr>
        <w:pStyle w:val="aff3"/>
        <w:rPr>
          <w:lang w:val="ru-RU" w:eastAsia="ru-RU"/>
        </w:rPr>
      </w:pPr>
      <w:r w:rsidRPr="00005737">
        <w:rPr>
          <w:b/>
          <w:bCs/>
          <w:lang w:val="ru-RU" w:eastAsia="ru-RU"/>
        </w:rPr>
        <w:t>Благоустройство территории</w:t>
      </w:r>
      <w:r w:rsidRPr="0097765E">
        <w:rPr>
          <w:lang w:val="ru-RU" w:eastAsia="ru-RU"/>
        </w:rPr>
        <w:t xml:space="preserve"> - </w:t>
      </w:r>
      <w:r w:rsidR="006513BD" w:rsidRPr="0097765E">
        <w:rPr>
          <w:lang w:val="ru-RU" w:eastAsia="ru-RU"/>
        </w:rPr>
        <w:t>благоустройство территории - деятельность по реализации комплекса мероприятий, установленного </w:t>
      </w:r>
      <w:hyperlink r:id="rId10" w:anchor="dst793" w:history="1">
        <w:r w:rsidR="006513BD" w:rsidRPr="0097765E">
          <w:rPr>
            <w:lang w:val="ru-RU" w:eastAsia="ru-RU"/>
          </w:rPr>
          <w:t>правилами</w:t>
        </w:r>
      </w:hyperlink>
      <w:r w:rsidR="006513BD" w:rsidRPr="0097765E">
        <w:rPr>
          <w:lang w:val="ru-RU" w:eastAsia="ru-RU"/>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97765E">
        <w:rPr>
          <w:lang w:val="ru-RU" w:eastAsia="ru-RU"/>
        </w:rPr>
        <w:t>.</w:t>
      </w:r>
    </w:p>
    <w:p w14:paraId="1FC7E5F1" w14:textId="77777777" w:rsidR="00FF0029" w:rsidRPr="0097765E" w:rsidRDefault="00FF0029" w:rsidP="0097765E">
      <w:pPr>
        <w:pStyle w:val="aff3"/>
        <w:rPr>
          <w:lang w:val="ru-RU" w:eastAsia="ru-RU"/>
        </w:rPr>
      </w:pPr>
      <w:r w:rsidRPr="00005737">
        <w:rPr>
          <w:b/>
          <w:bCs/>
          <w:lang w:val="ru-RU" w:eastAsia="ru-RU"/>
        </w:rPr>
        <w:lastRenderedPageBreak/>
        <w:t>Историческое поселение</w:t>
      </w:r>
      <w:r w:rsidRPr="0097765E">
        <w:rPr>
          <w:lang w:val="ru-RU"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52CD167B" w14:textId="77777777" w:rsidR="00FF0029" w:rsidRPr="0097765E" w:rsidRDefault="00FF0029" w:rsidP="0097765E">
      <w:pPr>
        <w:pStyle w:val="aff3"/>
        <w:rPr>
          <w:lang w:val="ru-RU" w:eastAsia="ru-RU"/>
        </w:rPr>
      </w:pPr>
      <w:r w:rsidRPr="00005737">
        <w:rPr>
          <w:b/>
          <w:bCs/>
          <w:lang w:val="ru-RU" w:eastAsia="ru-RU"/>
        </w:rPr>
        <w:t>Земельный участок</w:t>
      </w:r>
      <w:r w:rsidRPr="0097765E">
        <w:rPr>
          <w:lang w:val="ru-RU"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0E454E9" w14:textId="77777777" w:rsidR="00FF0029" w:rsidRPr="0097765E" w:rsidRDefault="00FF0029" w:rsidP="0097765E">
      <w:pPr>
        <w:pStyle w:val="aff3"/>
        <w:rPr>
          <w:lang w:val="ru-RU" w:eastAsia="ru-RU"/>
        </w:rPr>
      </w:pPr>
      <w:r w:rsidRPr="00005737">
        <w:rPr>
          <w:b/>
          <w:bCs/>
          <w:lang w:val="ru-RU" w:eastAsia="ru-RU"/>
        </w:rPr>
        <w:t>Градостроительный план земельного участка</w:t>
      </w:r>
      <w:r w:rsidRPr="0097765E">
        <w:rPr>
          <w:lang w:val="ru-RU"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29A3B85" w14:textId="77777777" w:rsidR="00FF0029" w:rsidRPr="0097765E" w:rsidRDefault="00FF0029" w:rsidP="0097765E">
      <w:pPr>
        <w:pStyle w:val="aff3"/>
        <w:rPr>
          <w:lang w:val="ru-RU" w:eastAsia="ru-RU"/>
        </w:rPr>
      </w:pPr>
      <w:r w:rsidRPr="00005737">
        <w:rPr>
          <w:b/>
          <w:bCs/>
          <w:lang w:val="ru-RU" w:eastAsia="ru-RU"/>
        </w:rPr>
        <w:t>Градостроительная емкость территории (интенсивность использования, застройки)</w:t>
      </w:r>
      <w:r w:rsidRPr="0097765E">
        <w:rPr>
          <w:lang w:val="ru-RU"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21EA4518" w14:textId="77777777" w:rsidR="00FF0029" w:rsidRPr="0097765E" w:rsidRDefault="00FF0029" w:rsidP="0097765E">
      <w:pPr>
        <w:pStyle w:val="aff3"/>
        <w:rPr>
          <w:lang w:val="ru-RU" w:eastAsia="ru-RU"/>
        </w:rPr>
      </w:pPr>
      <w:r w:rsidRPr="00005737">
        <w:rPr>
          <w:b/>
          <w:bCs/>
          <w:lang w:val="ru-RU" w:eastAsia="ru-RU"/>
        </w:rPr>
        <w:t>Коэффициент застройки (Кз)</w:t>
      </w:r>
      <w:r w:rsidRPr="0097765E">
        <w:rPr>
          <w:lang w:val="ru-RU" w:eastAsia="ru-RU"/>
        </w:rPr>
        <w:t xml:space="preserve"> - отношение территории земельного участка, которая может быть занята зданиями, ко всей площади участка (в процентах).</w:t>
      </w:r>
    </w:p>
    <w:p w14:paraId="33697339" w14:textId="22FD711F" w:rsidR="00FF0029" w:rsidRPr="0097765E" w:rsidRDefault="00FF0029" w:rsidP="0097765E">
      <w:pPr>
        <w:pStyle w:val="aff3"/>
        <w:rPr>
          <w:lang w:val="ru-RU" w:eastAsia="ru-RU"/>
        </w:rPr>
      </w:pPr>
      <w:r w:rsidRPr="00005737">
        <w:rPr>
          <w:b/>
          <w:bCs/>
          <w:lang w:val="ru-RU" w:eastAsia="ru-RU"/>
        </w:rPr>
        <w:t>Коэффициент плотности застройки (Кпз)</w:t>
      </w:r>
      <w:r w:rsidRPr="0097765E">
        <w:rPr>
          <w:lang w:val="ru-RU" w:eastAsia="ru-RU"/>
        </w:rPr>
        <w:t xml:space="preserve"> - отношение площади всех этажей зданий и сооружений к площади участка.</w:t>
      </w:r>
    </w:p>
    <w:p w14:paraId="6F7632D0" w14:textId="77777777" w:rsidR="00FF0029" w:rsidRPr="0097765E" w:rsidRDefault="00FF0029" w:rsidP="0097765E">
      <w:pPr>
        <w:pStyle w:val="aff3"/>
        <w:rPr>
          <w:lang w:val="ru-RU" w:eastAsia="ru-RU"/>
        </w:rPr>
      </w:pPr>
      <w:r w:rsidRPr="00005737">
        <w:rPr>
          <w:b/>
          <w:bCs/>
          <w:lang w:val="ru-RU" w:eastAsia="ru-RU"/>
        </w:rPr>
        <w:t>Плотность застройки</w:t>
      </w:r>
      <w:r w:rsidRPr="0097765E">
        <w:rPr>
          <w:lang w:val="ru-RU"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24883EFD" w14:textId="77777777" w:rsidR="00FF0029" w:rsidRPr="0097765E" w:rsidRDefault="00FF0029" w:rsidP="0097765E">
      <w:pPr>
        <w:pStyle w:val="aff3"/>
        <w:rPr>
          <w:lang w:val="ru-RU" w:eastAsia="ru-RU"/>
        </w:rPr>
      </w:pPr>
      <w:r w:rsidRPr="00005737">
        <w:rPr>
          <w:b/>
          <w:bCs/>
          <w:lang w:val="ru-RU" w:eastAsia="ru-RU"/>
        </w:rPr>
        <w:t>Суммарная поэтажная площадь</w:t>
      </w:r>
      <w:r w:rsidRPr="0097765E">
        <w:rPr>
          <w:lang w:val="ru-RU"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19E53945" w14:textId="77777777" w:rsidR="00FF0029" w:rsidRPr="0097765E" w:rsidRDefault="00FF0029" w:rsidP="0097765E">
      <w:pPr>
        <w:pStyle w:val="aff3"/>
        <w:rPr>
          <w:lang w:val="ru-RU" w:eastAsia="ru-RU"/>
        </w:rPr>
      </w:pPr>
      <w:r w:rsidRPr="00005737">
        <w:rPr>
          <w:b/>
          <w:bCs/>
          <w:lang w:val="ru-RU" w:eastAsia="ru-RU"/>
        </w:rPr>
        <w:t>Высота здания, строения, сооружения</w:t>
      </w:r>
      <w:r w:rsidRPr="0097765E">
        <w:rPr>
          <w:lang w:val="ru-RU"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9D2B8E1" w14:textId="77777777" w:rsidR="00FF0029" w:rsidRPr="0097765E" w:rsidRDefault="00FF0029" w:rsidP="0097765E">
      <w:pPr>
        <w:pStyle w:val="aff3"/>
        <w:rPr>
          <w:lang w:val="ru-RU" w:eastAsia="ru-RU"/>
        </w:rPr>
      </w:pPr>
      <w:r w:rsidRPr="00005737">
        <w:rPr>
          <w:b/>
          <w:bCs/>
          <w:lang w:val="ru-RU" w:eastAsia="ru-RU"/>
        </w:rPr>
        <w:t>Высота здания (архитектурная)</w:t>
      </w:r>
      <w:r w:rsidRPr="0097765E">
        <w:rPr>
          <w:lang w:val="ru-RU"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40B34AD" w14:textId="77777777" w:rsidR="00FF0029" w:rsidRPr="0097765E" w:rsidRDefault="00FF0029" w:rsidP="0097765E">
      <w:pPr>
        <w:pStyle w:val="aff3"/>
        <w:rPr>
          <w:lang w:val="ru-RU" w:eastAsia="ru-RU"/>
        </w:rPr>
      </w:pPr>
      <w:r w:rsidRPr="00005737">
        <w:rPr>
          <w:b/>
          <w:bCs/>
          <w:lang w:val="ru-RU" w:eastAsia="ru-RU"/>
        </w:rPr>
        <w:t>Строительство</w:t>
      </w:r>
      <w:r w:rsidRPr="0097765E">
        <w:rPr>
          <w:lang w:val="ru-RU" w:eastAsia="ru-RU"/>
        </w:rPr>
        <w:t xml:space="preserve"> - создание зданий, строений, сооружений (в том числе на месте сносимых объектов капитального строительства).</w:t>
      </w:r>
    </w:p>
    <w:p w14:paraId="6CF0BFBD" w14:textId="77777777" w:rsidR="00FF0029" w:rsidRPr="0097765E" w:rsidRDefault="00FF0029" w:rsidP="0097765E">
      <w:pPr>
        <w:pStyle w:val="aff3"/>
        <w:rPr>
          <w:lang w:val="ru-RU" w:eastAsia="ru-RU"/>
        </w:rPr>
      </w:pPr>
      <w:r w:rsidRPr="00005737">
        <w:rPr>
          <w:b/>
          <w:bCs/>
          <w:lang w:val="ru-RU" w:eastAsia="ru-RU"/>
        </w:rPr>
        <w:t>Объект капитального строительства</w:t>
      </w:r>
      <w:r w:rsidRPr="0097765E">
        <w:rPr>
          <w:lang w:val="ru-RU" w:eastAsia="ru-RU"/>
        </w:rPr>
        <w:t xml:space="preserve"> - </w:t>
      </w:r>
      <w:r w:rsidR="006513BD" w:rsidRPr="0097765E">
        <w:rPr>
          <w:lang w:val="ru-RU"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7765E">
        <w:rPr>
          <w:lang w:val="ru-RU" w:eastAsia="ru-RU"/>
        </w:rPr>
        <w:t>.</w:t>
      </w:r>
    </w:p>
    <w:p w14:paraId="6AF8AF44" w14:textId="77777777" w:rsidR="006513BD" w:rsidRPr="0097765E" w:rsidRDefault="006513BD" w:rsidP="0097765E">
      <w:pPr>
        <w:pStyle w:val="aff3"/>
        <w:rPr>
          <w:lang w:val="ru-RU" w:eastAsia="ru-RU"/>
        </w:rPr>
      </w:pPr>
      <w:r w:rsidRPr="00005737">
        <w:rPr>
          <w:b/>
          <w:bCs/>
          <w:lang w:val="ru-RU" w:eastAsia="ru-RU"/>
        </w:rPr>
        <w:t>Некапитальные строения, сооружения</w:t>
      </w:r>
      <w:r w:rsidRPr="0097765E">
        <w:rPr>
          <w:lang w:val="ru-RU"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168BC69" w14:textId="77777777" w:rsidR="00FF0029" w:rsidRPr="0097765E" w:rsidRDefault="00FF0029" w:rsidP="0097765E">
      <w:pPr>
        <w:pStyle w:val="aff3"/>
        <w:rPr>
          <w:lang w:val="ru-RU" w:eastAsia="ru-RU"/>
        </w:rPr>
      </w:pPr>
      <w:r w:rsidRPr="00005737">
        <w:rPr>
          <w:b/>
          <w:bCs/>
          <w:lang w:val="ru-RU" w:eastAsia="ru-RU"/>
        </w:rPr>
        <w:lastRenderedPageBreak/>
        <w:t>Линейные объекты</w:t>
      </w:r>
      <w:r w:rsidRPr="0097765E">
        <w:rPr>
          <w:lang w:val="ru-RU"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A10F9F7" w14:textId="77777777" w:rsidR="00FF0029" w:rsidRPr="0097765E" w:rsidRDefault="00FF0029" w:rsidP="0097765E">
      <w:pPr>
        <w:pStyle w:val="aff3"/>
        <w:rPr>
          <w:lang w:val="ru-RU" w:eastAsia="ru-RU"/>
        </w:rPr>
      </w:pPr>
      <w:r w:rsidRPr="00005737">
        <w:rPr>
          <w:b/>
          <w:bCs/>
          <w:lang w:val="ru-RU" w:eastAsia="ru-RU"/>
        </w:rPr>
        <w:t xml:space="preserve">Реконструкция объектов капитального строительства (за исключением линейных объектов) </w:t>
      </w:r>
      <w:r w:rsidRPr="0097765E">
        <w:rPr>
          <w:lang w:val="ru-RU" w:eastAsia="ru-RU"/>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85228D6" w14:textId="77777777" w:rsidR="00FF0029" w:rsidRPr="0097765E" w:rsidRDefault="00FF0029" w:rsidP="0097765E">
      <w:pPr>
        <w:pStyle w:val="aff3"/>
        <w:rPr>
          <w:lang w:val="ru-RU" w:eastAsia="ru-RU"/>
        </w:rPr>
      </w:pPr>
      <w:r w:rsidRPr="00005737">
        <w:rPr>
          <w:b/>
          <w:bCs/>
          <w:lang w:val="ru-RU" w:eastAsia="ru-RU"/>
        </w:rPr>
        <w:t>Реконструкция линейных объектов</w:t>
      </w:r>
      <w:r w:rsidRPr="0097765E">
        <w:rPr>
          <w:lang w:val="ru-RU"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12F564C0" w14:textId="77777777" w:rsidR="00FF0029" w:rsidRPr="0097765E" w:rsidRDefault="00FF0029" w:rsidP="0097765E">
      <w:pPr>
        <w:pStyle w:val="aff3"/>
        <w:rPr>
          <w:lang w:val="ru-RU" w:eastAsia="ru-RU"/>
        </w:rPr>
      </w:pPr>
      <w:r w:rsidRPr="00005737">
        <w:rPr>
          <w:b/>
          <w:bCs/>
          <w:lang w:val="ru-RU" w:eastAsia="ru-RU"/>
        </w:rPr>
        <w:t>Капитальный ремонт объектов капитального строительства (за исключением линейных объектов)</w:t>
      </w:r>
      <w:r w:rsidRPr="0097765E">
        <w:rPr>
          <w:lang w:val="ru-RU"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B26C668" w14:textId="30036AA3" w:rsidR="00FF0029" w:rsidRPr="0097765E" w:rsidRDefault="00FF0029" w:rsidP="0097765E">
      <w:pPr>
        <w:pStyle w:val="aff3"/>
        <w:rPr>
          <w:lang w:val="ru-RU" w:eastAsia="ru-RU"/>
        </w:rPr>
      </w:pPr>
      <w:r w:rsidRPr="00005737">
        <w:rPr>
          <w:b/>
          <w:bCs/>
          <w:lang w:val="ru-RU" w:eastAsia="ru-RU"/>
        </w:rPr>
        <w:t>Капитальный ремонт линейных объектов</w:t>
      </w:r>
      <w:r w:rsidRPr="0097765E">
        <w:rPr>
          <w:lang w:val="ru-RU"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sidR="005951A4">
        <w:rPr>
          <w:lang w:val="ru-RU" w:eastAsia="ru-RU"/>
        </w:rPr>
        <w:t>Градостроительным</w:t>
      </w:r>
      <w:r w:rsidRPr="0097765E">
        <w:rPr>
          <w:lang w:val="ru-RU" w:eastAsia="ru-RU"/>
        </w:rPr>
        <w:t xml:space="preserve"> Кодексом.</w:t>
      </w:r>
    </w:p>
    <w:p w14:paraId="49966783" w14:textId="77777777" w:rsidR="00FF0029" w:rsidRPr="0097765E" w:rsidRDefault="00FF0029" w:rsidP="0097765E">
      <w:pPr>
        <w:pStyle w:val="aff3"/>
        <w:rPr>
          <w:lang w:val="ru-RU" w:eastAsia="ru-RU"/>
        </w:rPr>
      </w:pPr>
      <w:r w:rsidRPr="00005737">
        <w:rPr>
          <w:b/>
          <w:bCs/>
          <w:lang w:val="ru-RU" w:eastAsia="ru-RU"/>
        </w:rPr>
        <w:t>Инженерные изыскания</w:t>
      </w:r>
      <w:r w:rsidRPr="0097765E">
        <w:rPr>
          <w:lang w:val="ru-RU"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2A0DDD70" w14:textId="77777777" w:rsidR="00FF0029" w:rsidRPr="0097765E" w:rsidRDefault="00FF0029" w:rsidP="0097765E">
      <w:pPr>
        <w:pStyle w:val="aff3"/>
        <w:rPr>
          <w:lang w:val="ru-RU" w:eastAsia="ru-RU"/>
        </w:rPr>
      </w:pPr>
      <w:r w:rsidRPr="00005737">
        <w:rPr>
          <w:b/>
          <w:bCs/>
          <w:lang w:val="ru-RU" w:eastAsia="ru-RU"/>
        </w:rPr>
        <w:t>Застройщик</w:t>
      </w:r>
      <w:r w:rsidRPr="0097765E">
        <w:rPr>
          <w:lang w:val="ru-RU"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97765E">
          <w:rPr>
            <w:lang w:val="ru-RU" w:eastAsia="ru-RU"/>
          </w:rPr>
          <w:t>статьей 13.3</w:t>
        </w:r>
      </w:hyperlink>
      <w:r w:rsidRPr="0097765E">
        <w:rPr>
          <w:lang w:val="ru-RU" w:eastAsia="ru-RU"/>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w:t>
      </w:r>
      <w:r w:rsidRPr="0097765E">
        <w:rPr>
          <w:lang w:val="ru-RU" w:eastAsia="ru-RU"/>
        </w:rPr>
        <w:lastRenderedPageBreak/>
        <w:t>вправе передать свои функции, предусмотренные законодательством о градостроительной деятельности, техническому заказчику.</w:t>
      </w:r>
    </w:p>
    <w:p w14:paraId="70F4EB26" w14:textId="77777777" w:rsidR="00FF0029" w:rsidRPr="0097765E" w:rsidRDefault="00FF0029" w:rsidP="0097765E">
      <w:pPr>
        <w:pStyle w:val="aff3"/>
        <w:rPr>
          <w:lang w:val="ru-RU" w:eastAsia="ru-RU"/>
        </w:rPr>
      </w:pPr>
      <w:r w:rsidRPr="00005737">
        <w:rPr>
          <w:b/>
          <w:bCs/>
          <w:lang w:val="ru-RU" w:eastAsia="ru-RU"/>
        </w:rPr>
        <w:t>Комплексное развитие территорий</w:t>
      </w:r>
      <w:r w:rsidRPr="0097765E">
        <w:rPr>
          <w:lang w:val="ru-RU" w:eastAsia="ru-RU"/>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7EEE0C5C" w14:textId="77777777" w:rsidR="00FF0029" w:rsidRPr="0097765E" w:rsidRDefault="00FF0029" w:rsidP="0097765E">
      <w:pPr>
        <w:pStyle w:val="aff3"/>
        <w:rPr>
          <w:lang w:val="ru-RU" w:eastAsia="ru-RU"/>
        </w:rPr>
      </w:pPr>
      <w:r w:rsidRPr="00005737">
        <w:rPr>
          <w:b/>
          <w:bCs/>
          <w:lang w:val="ru-RU" w:eastAsia="ru-RU"/>
        </w:rPr>
        <w:t>Объекты федерального значения</w:t>
      </w:r>
      <w:r w:rsidRPr="0097765E">
        <w:rPr>
          <w:lang w:val="ru-RU"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D5D137F" w14:textId="77777777" w:rsidR="00FF0029" w:rsidRPr="0097765E" w:rsidRDefault="00FF0029" w:rsidP="0097765E">
      <w:pPr>
        <w:pStyle w:val="aff3"/>
        <w:rPr>
          <w:lang w:val="ru-RU" w:eastAsia="ru-RU"/>
        </w:rPr>
      </w:pPr>
      <w:r w:rsidRPr="00005737">
        <w:rPr>
          <w:b/>
          <w:bCs/>
          <w:lang w:val="ru-RU" w:eastAsia="ru-RU"/>
        </w:rPr>
        <w:t>Объекты регионального значения</w:t>
      </w:r>
      <w:r w:rsidRPr="0097765E">
        <w:rPr>
          <w:lang w:val="ru-RU"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46C19C2B" w14:textId="77777777" w:rsidR="00FF0029" w:rsidRPr="0097765E" w:rsidRDefault="00FF0029" w:rsidP="0097765E">
      <w:pPr>
        <w:pStyle w:val="aff3"/>
        <w:rPr>
          <w:lang w:val="ru-RU" w:eastAsia="ru-RU"/>
        </w:rPr>
      </w:pPr>
      <w:r w:rsidRPr="00005737">
        <w:rPr>
          <w:b/>
          <w:bCs/>
          <w:lang w:val="ru-RU" w:eastAsia="ru-RU"/>
        </w:rPr>
        <w:t>Объекты местного значения</w:t>
      </w:r>
      <w:r w:rsidRPr="0097765E">
        <w:rPr>
          <w:lang w:val="ru-RU"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0C90FDD5" w14:textId="77777777" w:rsidR="00FF0029" w:rsidRPr="0097765E" w:rsidRDefault="00FF0029" w:rsidP="0097765E">
      <w:pPr>
        <w:pStyle w:val="aff3"/>
        <w:rPr>
          <w:lang w:val="ru-RU" w:eastAsia="ru-RU"/>
        </w:rPr>
      </w:pPr>
      <w:r w:rsidRPr="00005737">
        <w:rPr>
          <w:b/>
          <w:bCs/>
          <w:lang w:val="ru-RU" w:eastAsia="ru-RU"/>
        </w:rPr>
        <w:t>Технический заказчик</w:t>
      </w:r>
      <w:r w:rsidRPr="0097765E">
        <w:rPr>
          <w:lang w:val="ru-RU" w:eastAsia="ru-RU"/>
        </w:rPr>
        <w:t xml:space="preserve"> - </w:t>
      </w:r>
      <w:r w:rsidR="00166279" w:rsidRPr="0097765E">
        <w:rPr>
          <w:lang w:val="ru-RU" w:eastAsia="ru-RU"/>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w:t>
      </w:r>
      <w:r w:rsidR="00166279" w:rsidRPr="0097765E">
        <w:rPr>
          <w:lang w:val="ru-RU" w:eastAsia="ru-RU"/>
        </w:rPr>
        <w:lastRenderedPageBreak/>
        <w:t>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2" w:anchor="dst100006" w:history="1">
        <w:r w:rsidR="00166279" w:rsidRPr="0097765E">
          <w:rPr>
            <w:lang w:val="ru-RU" w:eastAsia="ru-RU"/>
          </w:rPr>
          <w:t>функции</w:t>
        </w:r>
      </w:hyperlink>
      <w:r w:rsidR="00166279" w:rsidRPr="0097765E">
        <w:rPr>
          <w:lang w:val="ru-RU" w:eastAsia="ru-RU"/>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anchor="dst1676" w:history="1">
        <w:r w:rsidR="00166279" w:rsidRPr="0097765E">
          <w:rPr>
            <w:lang w:val="ru-RU" w:eastAsia="ru-RU"/>
          </w:rPr>
          <w:t>частью 2.1 статьи 47</w:t>
        </w:r>
      </w:hyperlink>
      <w:r w:rsidR="00166279" w:rsidRPr="0097765E">
        <w:rPr>
          <w:lang w:val="ru-RU" w:eastAsia="ru-RU"/>
        </w:rPr>
        <w:t>, </w:t>
      </w:r>
      <w:hyperlink r:id="rId14" w:anchor="dst1683" w:history="1">
        <w:r w:rsidR="00166279" w:rsidRPr="0097765E">
          <w:rPr>
            <w:lang w:val="ru-RU" w:eastAsia="ru-RU"/>
          </w:rPr>
          <w:t>частью 4.1 статьи 48</w:t>
        </w:r>
      </w:hyperlink>
      <w:r w:rsidR="00166279" w:rsidRPr="0097765E">
        <w:rPr>
          <w:lang w:val="ru-RU" w:eastAsia="ru-RU"/>
        </w:rPr>
        <w:t>, </w:t>
      </w:r>
      <w:hyperlink r:id="rId15" w:anchor="dst1696" w:history="1">
        <w:r w:rsidR="00166279" w:rsidRPr="0097765E">
          <w:rPr>
            <w:lang w:val="ru-RU" w:eastAsia="ru-RU"/>
          </w:rPr>
          <w:t>частями 2.1</w:t>
        </w:r>
      </w:hyperlink>
      <w:r w:rsidR="00166279" w:rsidRPr="0097765E">
        <w:rPr>
          <w:lang w:val="ru-RU" w:eastAsia="ru-RU"/>
        </w:rPr>
        <w:t> и </w:t>
      </w:r>
      <w:hyperlink r:id="rId16" w:anchor="dst1697" w:history="1">
        <w:r w:rsidR="00166279" w:rsidRPr="0097765E">
          <w:rPr>
            <w:lang w:val="ru-RU" w:eastAsia="ru-RU"/>
          </w:rPr>
          <w:t>2.2 статьи 52</w:t>
        </w:r>
      </w:hyperlink>
      <w:r w:rsidR="00166279" w:rsidRPr="0097765E">
        <w:rPr>
          <w:lang w:val="ru-RU" w:eastAsia="ru-RU"/>
        </w:rPr>
        <w:t>, </w:t>
      </w:r>
      <w:hyperlink r:id="rId17" w:anchor="dst2757" w:history="1">
        <w:r w:rsidR="00166279" w:rsidRPr="0097765E">
          <w:rPr>
            <w:lang w:val="ru-RU" w:eastAsia="ru-RU"/>
          </w:rPr>
          <w:t>частями 5</w:t>
        </w:r>
      </w:hyperlink>
      <w:r w:rsidR="00166279" w:rsidRPr="0097765E">
        <w:rPr>
          <w:lang w:val="ru-RU" w:eastAsia="ru-RU"/>
        </w:rPr>
        <w:t> и </w:t>
      </w:r>
      <w:hyperlink r:id="rId18" w:anchor="dst2758" w:history="1">
        <w:r w:rsidR="00166279" w:rsidRPr="0097765E">
          <w:rPr>
            <w:lang w:val="ru-RU" w:eastAsia="ru-RU"/>
          </w:rPr>
          <w:t>6 статьи 55.31</w:t>
        </w:r>
      </w:hyperlink>
      <w:r w:rsidR="00166279" w:rsidRPr="0097765E">
        <w:rPr>
          <w:lang w:val="ru-RU" w:eastAsia="ru-RU"/>
        </w:rPr>
        <w:t> Градостроительного кодекса</w:t>
      </w:r>
      <w:r w:rsidRPr="0097765E">
        <w:rPr>
          <w:lang w:val="ru-RU" w:eastAsia="ru-RU"/>
        </w:rPr>
        <w:t>.</w:t>
      </w:r>
    </w:p>
    <w:p w14:paraId="3166908C" w14:textId="77777777" w:rsidR="00FF0029" w:rsidRPr="0097765E" w:rsidRDefault="00FF0029" w:rsidP="0097765E">
      <w:pPr>
        <w:pStyle w:val="aff3"/>
        <w:rPr>
          <w:lang w:val="ru-RU" w:eastAsia="ru-RU"/>
        </w:rPr>
      </w:pPr>
      <w:r w:rsidRPr="00005737">
        <w:rPr>
          <w:b/>
          <w:bCs/>
          <w:lang w:val="ru-RU" w:eastAsia="ru-RU"/>
        </w:rPr>
        <w:t>Программы комплексного развития систем коммунальной инфраструктуры поселения, городского округа</w:t>
      </w:r>
      <w:r w:rsidRPr="0097765E">
        <w:rPr>
          <w:lang w:val="ru-RU"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46C41F3B" w14:textId="77777777" w:rsidR="00FF0029" w:rsidRPr="0097765E" w:rsidRDefault="00FF0029" w:rsidP="0097765E">
      <w:pPr>
        <w:pStyle w:val="aff3"/>
        <w:rPr>
          <w:lang w:val="ru-RU" w:eastAsia="ru-RU"/>
        </w:rPr>
      </w:pPr>
      <w:r w:rsidRPr="00005737">
        <w:rPr>
          <w:b/>
          <w:bCs/>
          <w:lang w:val="ru-RU" w:eastAsia="ru-RU"/>
        </w:rPr>
        <w:t>Система коммунальной инфраструктуры</w:t>
      </w:r>
      <w:r w:rsidRPr="0097765E">
        <w:rPr>
          <w:lang w:val="ru-RU"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CEEE223" w14:textId="77777777" w:rsidR="00FF0029" w:rsidRPr="0097765E" w:rsidRDefault="00FF0029" w:rsidP="0097765E">
      <w:pPr>
        <w:pStyle w:val="aff3"/>
        <w:rPr>
          <w:lang w:val="ru-RU" w:eastAsia="ru-RU"/>
        </w:rPr>
      </w:pPr>
      <w:r w:rsidRPr="00005737">
        <w:rPr>
          <w:b/>
          <w:bCs/>
          <w:lang w:val="ru-RU" w:eastAsia="ru-RU"/>
        </w:rPr>
        <w:t>Транспортно-пересадочный узел</w:t>
      </w:r>
      <w:r w:rsidRPr="0097765E">
        <w:rPr>
          <w:lang w:val="ru-RU"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3665267" w14:textId="77777777" w:rsidR="00FF0029" w:rsidRPr="0097765E" w:rsidRDefault="00FF0029" w:rsidP="0097765E">
      <w:pPr>
        <w:pStyle w:val="aff3"/>
        <w:rPr>
          <w:lang w:val="ru-RU" w:eastAsia="ru-RU"/>
        </w:rPr>
      </w:pPr>
      <w:r w:rsidRPr="00005737">
        <w:rPr>
          <w:b/>
          <w:bCs/>
          <w:lang w:val="ru-RU" w:eastAsia="ru-RU"/>
        </w:rPr>
        <w:t>Нормативы градостроительного проектирования</w:t>
      </w:r>
      <w:r w:rsidRPr="0097765E">
        <w:rPr>
          <w:lang w:val="ru-RU" w:eastAsia="ru-RU"/>
        </w:rPr>
        <w:t xml:space="preserve"> - совокупность расчетных показателей, </w:t>
      </w:r>
      <w:r w:rsidR="00241C30" w:rsidRPr="0097765E">
        <w:rPr>
          <w:lang w:val="ru-RU" w:eastAsia="ru-RU"/>
        </w:rPr>
        <w:t>установленных в соответствии с Градостроительным</w:t>
      </w:r>
      <w:r w:rsidRPr="0097765E">
        <w:rPr>
          <w:lang w:val="ru-RU" w:eastAsia="ru-RU"/>
        </w:rPr>
        <w:t xml:space="preserve"> </w:t>
      </w:r>
      <w:r w:rsidR="00241C30" w:rsidRPr="0097765E">
        <w:rPr>
          <w:lang w:val="ru-RU" w:eastAsia="ru-RU"/>
        </w:rPr>
        <w:t>к</w:t>
      </w:r>
      <w:r w:rsidRPr="0097765E">
        <w:rPr>
          <w:lang w:val="ru-RU" w:eastAsia="ru-RU"/>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2773EC4C" w14:textId="2BAFF7D1" w:rsidR="00FF0029" w:rsidRPr="0097765E" w:rsidRDefault="00FF0029" w:rsidP="0097765E">
      <w:pPr>
        <w:pStyle w:val="aff3"/>
        <w:rPr>
          <w:lang w:val="ru-RU" w:eastAsia="ru-RU"/>
        </w:rPr>
      </w:pPr>
      <w:r w:rsidRPr="00005737">
        <w:rPr>
          <w:b/>
          <w:bCs/>
          <w:lang w:val="ru-RU" w:eastAsia="ru-RU"/>
        </w:rPr>
        <w:lastRenderedPageBreak/>
        <w:t>Программы комплексного развития транспортной инфраструктуры поселения, городского округа</w:t>
      </w:r>
      <w:r w:rsidRPr="0097765E">
        <w:rPr>
          <w:lang w:val="ru-RU"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5951A4">
        <w:rPr>
          <w:lang w:val="ru-RU" w:eastAsia="ru-RU"/>
        </w:rPr>
        <w:t>Градостроительным</w:t>
      </w:r>
      <w:r w:rsidRPr="0097765E">
        <w:rPr>
          <w:lang w:val="ru-RU" w:eastAsia="ru-RU"/>
        </w:rPr>
        <w:t xml:space="preserve">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253CDFE6" w14:textId="741CD6F5" w:rsidR="00FF0029" w:rsidRPr="0097765E" w:rsidRDefault="00FF0029" w:rsidP="0097765E">
      <w:pPr>
        <w:pStyle w:val="aff3"/>
        <w:rPr>
          <w:lang w:val="ru-RU" w:eastAsia="ru-RU"/>
        </w:rPr>
      </w:pPr>
      <w:r w:rsidRPr="00005737">
        <w:rPr>
          <w:b/>
          <w:bCs/>
          <w:lang w:val="ru-RU" w:eastAsia="ru-RU"/>
        </w:rPr>
        <w:t>Программы комплексного развития социальной инфраструктуры поселения, городского округа</w:t>
      </w:r>
      <w:r w:rsidRPr="0097765E">
        <w:rPr>
          <w:lang w:val="ru-RU"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5951A4">
        <w:rPr>
          <w:lang w:val="ru-RU" w:eastAsia="ru-RU"/>
        </w:rPr>
        <w:t>Градостроительным</w:t>
      </w:r>
      <w:r w:rsidRPr="0097765E">
        <w:rPr>
          <w:lang w:val="ru-RU" w:eastAsia="ru-RU"/>
        </w:rPr>
        <w:t xml:space="preserve">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2B664E8D" w14:textId="77777777" w:rsidR="00FF0029" w:rsidRPr="0097765E" w:rsidRDefault="00FF0029" w:rsidP="0097765E">
      <w:pPr>
        <w:pStyle w:val="aff3"/>
        <w:rPr>
          <w:lang w:val="ru-RU" w:eastAsia="ru-RU"/>
        </w:rPr>
      </w:pPr>
      <w:r w:rsidRPr="00005737">
        <w:rPr>
          <w:b/>
          <w:bCs/>
          <w:lang w:val="ru-RU" w:eastAsia="ru-RU"/>
        </w:rPr>
        <w:t>Машино-место</w:t>
      </w:r>
      <w:r w:rsidRPr="0097765E">
        <w:rPr>
          <w:lang w:val="ru-RU"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EE04274" w14:textId="77777777" w:rsidR="00166279" w:rsidRPr="0097765E" w:rsidRDefault="00166279" w:rsidP="0097765E">
      <w:pPr>
        <w:pStyle w:val="aff3"/>
        <w:rPr>
          <w:lang w:val="ru-RU" w:eastAsia="ru-RU"/>
        </w:rPr>
      </w:pPr>
      <w:r w:rsidRPr="00005737">
        <w:rPr>
          <w:b/>
          <w:bCs/>
          <w:lang w:val="ru-RU" w:eastAsia="ru-RU"/>
        </w:rPr>
        <w:t>Комплексное развитие территорий</w:t>
      </w:r>
      <w:r w:rsidRPr="0097765E">
        <w:rPr>
          <w:lang w:val="ru-RU" w:eastAsia="ru-RU"/>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4C621DB4" w14:textId="77777777" w:rsidR="00FF0029" w:rsidRPr="0097765E" w:rsidRDefault="00FF0029" w:rsidP="0097765E">
      <w:pPr>
        <w:pStyle w:val="aff3"/>
        <w:rPr>
          <w:lang w:val="ru-RU" w:eastAsia="ru-RU"/>
        </w:rPr>
      </w:pPr>
      <w:r w:rsidRPr="00005737">
        <w:rPr>
          <w:b/>
          <w:bCs/>
          <w:lang w:val="ru-RU" w:eastAsia="ru-RU"/>
        </w:rPr>
        <w:t>Элемент планировочной структуры</w:t>
      </w:r>
      <w:r w:rsidRPr="0097765E">
        <w:rPr>
          <w:lang w:val="ru-RU"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B1A59C1" w14:textId="77777777" w:rsidR="00FF0029" w:rsidRPr="0097765E" w:rsidRDefault="00FF0029" w:rsidP="0097765E">
      <w:pPr>
        <w:pStyle w:val="aff3"/>
        <w:rPr>
          <w:lang w:val="ru-RU" w:eastAsia="ru-RU"/>
        </w:rPr>
      </w:pPr>
      <w:r w:rsidRPr="00005737">
        <w:rPr>
          <w:b/>
          <w:bCs/>
          <w:lang w:val="ru-RU" w:eastAsia="ru-RU"/>
        </w:rPr>
        <w:t>Микрорайон (квартал)</w:t>
      </w:r>
      <w:r w:rsidRPr="0097765E">
        <w:rPr>
          <w:lang w:val="ru-RU" w:eastAsia="ru-RU"/>
        </w:rPr>
        <w:t xml:space="preserve"> - структурный элемент жилой застройки.</w:t>
      </w:r>
    </w:p>
    <w:p w14:paraId="6CF2395F" w14:textId="77777777" w:rsidR="00FF0029" w:rsidRPr="0097765E" w:rsidRDefault="00FF0029" w:rsidP="0097765E">
      <w:pPr>
        <w:pStyle w:val="aff3"/>
        <w:rPr>
          <w:lang w:val="ru-RU" w:eastAsia="ru-RU"/>
        </w:rPr>
      </w:pPr>
      <w:r w:rsidRPr="00005737">
        <w:rPr>
          <w:b/>
          <w:bCs/>
          <w:lang w:val="ru-RU" w:eastAsia="ru-RU"/>
        </w:rPr>
        <w:t>Жилой район</w:t>
      </w:r>
      <w:r w:rsidRPr="0097765E">
        <w:rPr>
          <w:lang w:val="ru-RU" w:eastAsia="ru-RU"/>
        </w:rPr>
        <w:t xml:space="preserve"> - структурный элемент селитебной территории.</w:t>
      </w:r>
    </w:p>
    <w:p w14:paraId="238FDFE2" w14:textId="77777777" w:rsidR="00FF0029" w:rsidRPr="0097765E" w:rsidRDefault="00FF0029" w:rsidP="0097765E">
      <w:pPr>
        <w:pStyle w:val="aff3"/>
        <w:rPr>
          <w:lang w:val="ru-RU" w:eastAsia="ru-RU"/>
        </w:rPr>
      </w:pPr>
      <w:r w:rsidRPr="00005737">
        <w:rPr>
          <w:b/>
          <w:bCs/>
          <w:lang w:val="ru-RU" w:eastAsia="ru-RU"/>
        </w:rPr>
        <w:t>Улица</w:t>
      </w:r>
      <w:r w:rsidRPr="0097765E">
        <w:rPr>
          <w:lang w:val="ru-RU"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18CAA01" w14:textId="77777777" w:rsidR="00FF0029" w:rsidRPr="0097765E" w:rsidRDefault="00FF0029" w:rsidP="0097765E">
      <w:pPr>
        <w:pStyle w:val="aff3"/>
        <w:rPr>
          <w:lang w:val="ru-RU" w:eastAsia="ru-RU"/>
        </w:rPr>
      </w:pPr>
      <w:r w:rsidRPr="00005737">
        <w:rPr>
          <w:b/>
          <w:bCs/>
          <w:lang w:val="ru-RU" w:eastAsia="ru-RU"/>
        </w:rPr>
        <w:lastRenderedPageBreak/>
        <w:t>Дорога</w:t>
      </w:r>
      <w:r w:rsidRPr="0097765E">
        <w:rPr>
          <w:lang w:val="ru-RU"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C62DE73" w14:textId="77777777" w:rsidR="00FF0029" w:rsidRPr="0097765E" w:rsidRDefault="00FF0029" w:rsidP="0097765E">
      <w:pPr>
        <w:pStyle w:val="aff3"/>
        <w:rPr>
          <w:lang w:val="ru-RU" w:eastAsia="ru-RU"/>
        </w:rPr>
      </w:pPr>
      <w:r w:rsidRPr="00005737">
        <w:rPr>
          <w:b/>
          <w:bCs/>
          <w:lang w:val="ru-RU" w:eastAsia="ru-RU"/>
        </w:rPr>
        <w:t>Пешеходная зона</w:t>
      </w:r>
      <w:r w:rsidRPr="0097765E">
        <w:rPr>
          <w:lang w:val="ru-RU" w:eastAsia="ru-RU"/>
        </w:rPr>
        <w:t xml:space="preserve"> - территория, предназначенная для передвижения пешеходов.</w:t>
      </w:r>
    </w:p>
    <w:p w14:paraId="27FCC5CF" w14:textId="77777777" w:rsidR="00FF0029" w:rsidRPr="0097765E" w:rsidRDefault="00FF0029" w:rsidP="0097765E">
      <w:pPr>
        <w:pStyle w:val="aff3"/>
        <w:rPr>
          <w:lang w:val="ru-RU" w:eastAsia="ru-RU"/>
        </w:rPr>
      </w:pPr>
      <w:r w:rsidRPr="00005737">
        <w:rPr>
          <w:b/>
          <w:bCs/>
          <w:lang w:val="ru-RU" w:eastAsia="ru-RU"/>
        </w:rPr>
        <w:t>Здание жилое многоквартирное</w:t>
      </w:r>
      <w:r w:rsidRPr="0097765E">
        <w:rPr>
          <w:lang w:val="ru-RU" w:eastAsia="ru-RU"/>
        </w:rPr>
        <w:t xml:space="preserve"> - жилое здание, в котором квартиры имеют общие внеквартирные помещения и инженерные системы.</w:t>
      </w:r>
    </w:p>
    <w:p w14:paraId="273D5C8F" w14:textId="77777777" w:rsidR="00FF0029" w:rsidRPr="0097765E" w:rsidRDefault="00FF0029" w:rsidP="0097765E">
      <w:pPr>
        <w:pStyle w:val="aff3"/>
        <w:rPr>
          <w:lang w:val="ru-RU" w:eastAsia="ru-RU"/>
        </w:rPr>
      </w:pPr>
      <w:r w:rsidRPr="00005737">
        <w:rPr>
          <w:b/>
          <w:bCs/>
          <w:lang w:val="ru-RU" w:eastAsia="ru-RU"/>
        </w:rPr>
        <w:t>Здание жилое многоквартирное секционного типа</w:t>
      </w:r>
      <w:r w:rsidRPr="0097765E">
        <w:rPr>
          <w:lang w:val="ru-RU" w:eastAsia="ru-RU"/>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814A2ED" w14:textId="77777777" w:rsidR="00FF0029" w:rsidRPr="0097765E" w:rsidRDefault="00FF0029" w:rsidP="0097765E">
      <w:pPr>
        <w:pStyle w:val="aff3"/>
        <w:rPr>
          <w:lang w:val="ru-RU" w:eastAsia="ru-RU"/>
        </w:rPr>
      </w:pPr>
      <w:r w:rsidRPr="00005737">
        <w:rPr>
          <w:b/>
          <w:bCs/>
          <w:lang w:val="ru-RU" w:eastAsia="ru-RU"/>
        </w:rPr>
        <w:t>Секция жилого здания</w:t>
      </w:r>
      <w:r w:rsidRPr="0097765E">
        <w:rPr>
          <w:lang w:val="ru-RU"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4ABB5B27" w14:textId="77777777" w:rsidR="00FF0029" w:rsidRPr="0097765E" w:rsidRDefault="00FF0029" w:rsidP="0097765E">
      <w:pPr>
        <w:pStyle w:val="aff3"/>
        <w:rPr>
          <w:lang w:val="ru-RU" w:eastAsia="ru-RU"/>
        </w:rPr>
      </w:pPr>
      <w:r w:rsidRPr="00005737">
        <w:rPr>
          <w:b/>
          <w:bCs/>
          <w:lang w:val="ru-RU" w:eastAsia="ru-RU"/>
        </w:rPr>
        <w:t>Здание жилое многоквартирное галерейного</w:t>
      </w:r>
      <w:r w:rsidRPr="0097765E">
        <w:rPr>
          <w:lang w:val="ru-RU" w:eastAsia="ru-RU"/>
        </w:rPr>
        <w:t xml:space="preserve"> </w:t>
      </w:r>
      <w:r w:rsidRPr="00005737">
        <w:rPr>
          <w:b/>
          <w:bCs/>
          <w:lang w:val="ru-RU" w:eastAsia="ru-RU"/>
        </w:rPr>
        <w:t>типа</w:t>
      </w:r>
      <w:r w:rsidRPr="0097765E">
        <w:rPr>
          <w:lang w:val="ru-RU" w:eastAsia="ru-RU"/>
        </w:rPr>
        <w:t xml:space="preserve"> - здание, в котором все квартиры этажа имеют выходы через общую галерею не менее чем на две лестницы.</w:t>
      </w:r>
    </w:p>
    <w:p w14:paraId="10A4C728" w14:textId="77777777" w:rsidR="00FF0029" w:rsidRPr="0097765E" w:rsidRDefault="00FF0029" w:rsidP="0097765E">
      <w:pPr>
        <w:pStyle w:val="aff3"/>
        <w:rPr>
          <w:lang w:val="ru-RU" w:eastAsia="ru-RU"/>
        </w:rPr>
      </w:pPr>
      <w:r w:rsidRPr="00005737">
        <w:rPr>
          <w:b/>
          <w:bCs/>
          <w:lang w:val="ru-RU" w:eastAsia="ru-RU"/>
        </w:rPr>
        <w:t>Здание жилое многоквартирное коридорного типа</w:t>
      </w:r>
      <w:r w:rsidRPr="0097765E">
        <w:rPr>
          <w:lang w:val="ru-RU" w:eastAsia="ru-RU"/>
        </w:rPr>
        <w:t xml:space="preserve"> - здание, в котором все квартиры этажа имеют выходы через общий коридор не менее чем на две лестницы.</w:t>
      </w:r>
    </w:p>
    <w:p w14:paraId="1C78F0CC" w14:textId="77777777" w:rsidR="00FF0029" w:rsidRPr="0097765E" w:rsidRDefault="00FF0029" w:rsidP="0097765E">
      <w:pPr>
        <w:pStyle w:val="aff3"/>
        <w:rPr>
          <w:lang w:val="ru-RU" w:eastAsia="ru-RU"/>
        </w:rPr>
      </w:pPr>
      <w:r w:rsidRPr="00005737">
        <w:rPr>
          <w:b/>
          <w:bCs/>
          <w:lang w:val="ru-RU" w:eastAsia="ru-RU"/>
        </w:rPr>
        <w:t>Блокированный жилой дом (дом жилой блокированной застройки)</w:t>
      </w:r>
      <w:r w:rsidRPr="0097765E">
        <w:rPr>
          <w:lang w:val="ru-RU" w:eastAsia="ru-RU"/>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66BA7C7A" w14:textId="77777777" w:rsidR="00FF0029" w:rsidRPr="0097765E" w:rsidRDefault="00FF0029" w:rsidP="0097765E">
      <w:pPr>
        <w:pStyle w:val="aff3"/>
        <w:rPr>
          <w:lang w:val="ru-RU" w:eastAsia="ru-RU"/>
        </w:rPr>
      </w:pPr>
      <w:r w:rsidRPr="00005737">
        <w:rPr>
          <w:b/>
          <w:bCs/>
          <w:lang w:val="ru-RU" w:eastAsia="ru-RU"/>
        </w:rPr>
        <w:t>Одноквартирный жилой дом</w:t>
      </w:r>
      <w:r w:rsidRPr="0097765E">
        <w:rPr>
          <w:lang w:val="ru-RU" w:eastAsia="ru-RU"/>
        </w:rPr>
        <w:t xml:space="preserve"> – жилой дом, предназначенный для проживания одной семьи и имеющий приквартирный участок.</w:t>
      </w:r>
    </w:p>
    <w:p w14:paraId="1B464145" w14:textId="77777777" w:rsidR="00FF0029" w:rsidRPr="0097765E" w:rsidRDefault="00FF0029" w:rsidP="0097765E">
      <w:pPr>
        <w:pStyle w:val="aff3"/>
        <w:rPr>
          <w:lang w:val="ru-RU" w:eastAsia="ru-RU"/>
        </w:rPr>
      </w:pPr>
      <w:r w:rsidRPr="00005737">
        <w:rPr>
          <w:b/>
          <w:bCs/>
          <w:lang w:val="ru-RU" w:eastAsia="ru-RU"/>
        </w:rPr>
        <w:t>Приквартирный участок</w:t>
      </w:r>
      <w:r w:rsidRPr="0097765E">
        <w:rPr>
          <w:lang w:val="ru-RU" w:eastAsia="ru-RU"/>
        </w:rPr>
        <w:t xml:space="preserve"> - земельный участок, примыкающий к жилому зданию (квартире) с непосредственным выходом на него.</w:t>
      </w:r>
    </w:p>
    <w:p w14:paraId="7142AB96" w14:textId="77777777" w:rsidR="00E54B93" w:rsidRPr="0097765E" w:rsidRDefault="00E54B93" w:rsidP="0097765E">
      <w:pPr>
        <w:pStyle w:val="aff3"/>
        <w:rPr>
          <w:lang w:val="ru-RU" w:eastAsia="ru-RU"/>
        </w:rPr>
      </w:pPr>
      <w:r w:rsidRPr="00005737">
        <w:rPr>
          <w:b/>
          <w:bCs/>
          <w:lang w:val="ru-RU" w:eastAsia="ru-RU"/>
        </w:rPr>
        <w:t>Объект индивидуального жилищного строительства</w:t>
      </w:r>
      <w:r w:rsidRPr="0097765E">
        <w:rPr>
          <w:lang w:val="ru-RU"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25BD8A30" w14:textId="77777777" w:rsidR="00FF0029" w:rsidRPr="0097765E" w:rsidRDefault="00FF0029" w:rsidP="0097765E">
      <w:pPr>
        <w:pStyle w:val="aff3"/>
        <w:rPr>
          <w:lang w:val="ru-RU" w:eastAsia="ru-RU"/>
        </w:rPr>
      </w:pPr>
      <w:r w:rsidRPr="00005737">
        <w:rPr>
          <w:b/>
          <w:bCs/>
          <w:lang w:val="ru-RU" w:eastAsia="ru-RU"/>
        </w:rPr>
        <w:t>Этаж надземный</w:t>
      </w:r>
      <w:r w:rsidRPr="0097765E">
        <w:rPr>
          <w:lang w:val="ru-RU" w:eastAsia="ru-RU"/>
        </w:rPr>
        <w:t xml:space="preserve"> - этаж с отметкой пола помещений не ниже планировочной отметки земли.</w:t>
      </w:r>
    </w:p>
    <w:p w14:paraId="736B0E1B" w14:textId="77777777" w:rsidR="00FF0029" w:rsidRPr="0097765E" w:rsidRDefault="00FF0029" w:rsidP="0097765E">
      <w:pPr>
        <w:pStyle w:val="aff3"/>
        <w:rPr>
          <w:lang w:val="ru-RU" w:eastAsia="ru-RU"/>
        </w:rPr>
      </w:pPr>
      <w:r w:rsidRPr="00005737">
        <w:rPr>
          <w:b/>
          <w:bCs/>
          <w:lang w:val="ru-RU" w:eastAsia="ru-RU"/>
        </w:rPr>
        <w:t>Этаж подземный</w:t>
      </w:r>
      <w:r w:rsidRPr="0097765E">
        <w:rPr>
          <w:lang w:val="ru-RU" w:eastAsia="ru-RU"/>
        </w:rPr>
        <w:t xml:space="preserve"> - этаж с отметкой пола помещений ниже планировочной отметки земли на всю высоту помещений.</w:t>
      </w:r>
    </w:p>
    <w:p w14:paraId="6D090443" w14:textId="77777777" w:rsidR="00FF0029" w:rsidRPr="0097765E" w:rsidRDefault="00FF0029" w:rsidP="0097765E">
      <w:pPr>
        <w:pStyle w:val="aff3"/>
        <w:rPr>
          <w:lang w:val="ru-RU" w:eastAsia="ru-RU"/>
        </w:rPr>
      </w:pPr>
      <w:r w:rsidRPr="00005737">
        <w:rPr>
          <w:b/>
          <w:bCs/>
          <w:lang w:val="ru-RU" w:eastAsia="ru-RU"/>
        </w:rPr>
        <w:t>Этаж первый</w:t>
      </w:r>
      <w:r w:rsidRPr="0097765E">
        <w:rPr>
          <w:lang w:val="ru-RU" w:eastAsia="ru-RU"/>
        </w:rPr>
        <w:t xml:space="preserve"> - нижний надземный этаж здания.</w:t>
      </w:r>
    </w:p>
    <w:p w14:paraId="0DF57242" w14:textId="77777777" w:rsidR="00FF0029" w:rsidRPr="0097765E" w:rsidRDefault="00FF0029" w:rsidP="0097765E">
      <w:pPr>
        <w:pStyle w:val="aff3"/>
        <w:rPr>
          <w:lang w:val="ru-RU" w:eastAsia="ru-RU"/>
        </w:rPr>
      </w:pPr>
      <w:r w:rsidRPr="00005737">
        <w:rPr>
          <w:b/>
          <w:bCs/>
          <w:lang w:val="ru-RU" w:eastAsia="ru-RU"/>
        </w:rPr>
        <w:t>Этаж цокольный</w:t>
      </w:r>
      <w:r w:rsidRPr="0097765E">
        <w:rPr>
          <w:lang w:val="ru-RU" w:eastAsia="ru-RU"/>
        </w:rPr>
        <w:t xml:space="preserve"> - этаж с отметкой пола помещений ниже планировочной отметки земли на высоту не более половины высоты помещений.</w:t>
      </w:r>
    </w:p>
    <w:p w14:paraId="1C2D0174" w14:textId="77777777" w:rsidR="00FF0029" w:rsidRPr="0097765E" w:rsidRDefault="00FF0029" w:rsidP="0097765E">
      <w:pPr>
        <w:pStyle w:val="aff3"/>
        <w:rPr>
          <w:lang w:val="ru-RU" w:eastAsia="ru-RU"/>
        </w:rPr>
      </w:pPr>
      <w:r w:rsidRPr="00005737">
        <w:rPr>
          <w:b/>
          <w:bCs/>
          <w:lang w:val="ru-RU" w:eastAsia="ru-RU"/>
        </w:rPr>
        <w:t>Этаж подвальный</w:t>
      </w:r>
      <w:r w:rsidRPr="0097765E">
        <w:rPr>
          <w:lang w:val="ru-RU"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059D90D1" w14:textId="77777777" w:rsidR="00FF0029" w:rsidRPr="0097765E" w:rsidRDefault="00FF0029" w:rsidP="0097765E">
      <w:pPr>
        <w:pStyle w:val="aff3"/>
        <w:rPr>
          <w:lang w:val="ru-RU" w:eastAsia="ru-RU"/>
        </w:rPr>
      </w:pPr>
      <w:r w:rsidRPr="00005737">
        <w:rPr>
          <w:b/>
          <w:bCs/>
          <w:lang w:val="ru-RU" w:eastAsia="ru-RU"/>
        </w:rPr>
        <w:lastRenderedPageBreak/>
        <w:t>Этаж мансардный</w:t>
      </w:r>
      <w:r w:rsidRPr="0097765E">
        <w:rPr>
          <w:lang w:val="ru-RU"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08C954F5" w14:textId="77777777" w:rsidR="00FF0029" w:rsidRPr="0097765E" w:rsidRDefault="00FF0029" w:rsidP="0097765E">
      <w:pPr>
        <w:pStyle w:val="aff3"/>
        <w:rPr>
          <w:lang w:val="ru-RU" w:eastAsia="ru-RU"/>
        </w:rPr>
      </w:pPr>
      <w:r w:rsidRPr="00005737">
        <w:rPr>
          <w:b/>
          <w:bCs/>
          <w:lang w:val="ru-RU" w:eastAsia="ru-RU"/>
        </w:rPr>
        <w:t>Этаж технический</w:t>
      </w:r>
      <w:r w:rsidRPr="0097765E">
        <w:rPr>
          <w:lang w:val="ru-RU"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2ECCE2DE" w14:textId="77777777" w:rsidR="00FF0029" w:rsidRPr="0097765E" w:rsidRDefault="00FF0029" w:rsidP="0097765E">
      <w:pPr>
        <w:pStyle w:val="aff3"/>
        <w:rPr>
          <w:lang w:val="ru-RU" w:eastAsia="ru-RU"/>
        </w:rPr>
      </w:pPr>
      <w:r w:rsidRPr="00005737">
        <w:rPr>
          <w:b/>
          <w:bCs/>
          <w:lang w:val="ru-RU" w:eastAsia="ru-RU"/>
        </w:rPr>
        <w:t>Планировочная отметка земли</w:t>
      </w:r>
      <w:r w:rsidRPr="0097765E">
        <w:rPr>
          <w:lang w:val="ru-RU" w:eastAsia="ru-RU"/>
        </w:rPr>
        <w:t xml:space="preserve"> - уровень земли на границе земли и отмостки здания.</w:t>
      </w:r>
    </w:p>
    <w:p w14:paraId="05282A68" w14:textId="77777777" w:rsidR="00FF0029" w:rsidRPr="0097765E" w:rsidRDefault="00FF0029" w:rsidP="0097765E">
      <w:pPr>
        <w:pStyle w:val="aff3"/>
        <w:rPr>
          <w:lang w:val="ru-RU" w:eastAsia="ru-RU"/>
        </w:rPr>
      </w:pPr>
      <w:r w:rsidRPr="00005737">
        <w:rPr>
          <w:b/>
          <w:bCs/>
          <w:lang w:val="ru-RU" w:eastAsia="ru-RU"/>
        </w:rPr>
        <w:t>Гостевой дом для сезонного проживания отдыхающих и туристов (далее - гостевой дом)</w:t>
      </w:r>
      <w:r w:rsidRPr="0097765E">
        <w:rPr>
          <w:lang w:val="ru-RU"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70EF7D65" w14:textId="77777777" w:rsidR="00FF0029" w:rsidRPr="0097765E" w:rsidRDefault="00FF0029" w:rsidP="0097765E">
      <w:pPr>
        <w:pStyle w:val="aff3"/>
        <w:rPr>
          <w:lang w:val="ru-RU" w:eastAsia="ru-RU"/>
        </w:rPr>
      </w:pPr>
      <w:r w:rsidRPr="00005737">
        <w:rPr>
          <w:b/>
          <w:bCs/>
          <w:lang w:val="ru-RU" w:eastAsia="ru-RU"/>
        </w:rPr>
        <w:t>Доходный дом</w:t>
      </w:r>
      <w:r w:rsidRPr="0097765E">
        <w:rPr>
          <w:lang w:val="ru-RU"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2EAA6C93" w14:textId="77777777" w:rsidR="00FF0029" w:rsidRPr="0097765E" w:rsidRDefault="00FF0029" w:rsidP="0097765E">
      <w:pPr>
        <w:pStyle w:val="aff3"/>
        <w:rPr>
          <w:lang w:val="ru-RU" w:eastAsia="ru-RU"/>
        </w:rPr>
      </w:pPr>
      <w:r w:rsidRPr="00005737">
        <w:rPr>
          <w:b/>
          <w:bCs/>
          <w:lang w:val="ru-RU" w:eastAsia="ru-RU"/>
        </w:rPr>
        <w:t>Подрядчик</w:t>
      </w:r>
      <w:r w:rsidRPr="0097765E">
        <w:rPr>
          <w:lang w:val="ru-RU"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B1417FF" w14:textId="77777777" w:rsidR="00FF0029" w:rsidRPr="0097765E" w:rsidRDefault="00FF0029" w:rsidP="0097765E">
      <w:pPr>
        <w:pStyle w:val="aff3"/>
        <w:rPr>
          <w:lang w:val="ru-RU" w:eastAsia="ru-RU"/>
        </w:rPr>
      </w:pPr>
      <w:r w:rsidRPr="00005737">
        <w:rPr>
          <w:b/>
          <w:bCs/>
          <w:lang w:val="ru-RU" w:eastAsia="ru-RU"/>
        </w:rPr>
        <w:t>Прибрежная защитная полоса</w:t>
      </w:r>
      <w:r w:rsidRPr="0097765E">
        <w:rPr>
          <w:lang w:val="ru-RU" w:eastAsia="ru-RU"/>
        </w:rPr>
        <w:t xml:space="preserve"> – часть водоохраной зоны, для которой вводятся дополнительные ограничения хозяйственной и иной деятельности.</w:t>
      </w:r>
    </w:p>
    <w:p w14:paraId="2CE96E40" w14:textId="77777777" w:rsidR="00FF0029" w:rsidRPr="0097765E" w:rsidRDefault="00FF0029" w:rsidP="0097765E">
      <w:pPr>
        <w:pStyle w:val="aff3"/>
        <w:rPr>
          <w:lang w:val="ru-RU" w:eastAsia="ru-RU"/>
        </w:rPr>
      </w:pPr>
      <w:r w:rsidRPr="00005737">
        <w:rPr>
          <w:b/>
          <w:bCs/>
          <w:lang w:val="ru-RU" w:eastAsia="ru-RU"/>
        </w:rPr>
        <w:t>Процент застройки участка</w:t>
      </w:r>
      <w:r w:rsidRPr="0097765E">
        <w:rPr>
          <w:lang w:val="ru-RU"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12375436" w14:textId="77777777" w:rsidR="00FF0029" w:rsidRPr="0097765E" w:rsidRDefault="00FF0029" w:rsidP="0097765E">
      <w:pPr>
        <w:pStyle w:val="aff3"/>
        <w:rPr>
          <w:lang w:val="ru-RU" w:eastAsia="ru-RU"/>
        </w:rPr>
      </w:pPr>
      <w:r w:rsidRPr="00005737">
        <w:rPr>
          <w:b/>
          <w:bCs/>
          <w:lang w:val="ru-RU" w:eastAsia="ru-RU"/>
        </w:rPr>
        <w:t>Максимальный процент застройки в границах земельного участка</w:t>
      </w:r>
      <w:r w:rsidRPr="0097765E">
        <w:rPr>
          <w:lang w:val="ru-RU" w:eastAsia="ru-RU"/>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6FA64F9D" w14:textId="4DD3D47E" w:rsidR="00FF0029" w:rsidRPr="0097765E" w:rsidRDefault="00FF0029" w:rsidP="0097765E">
      <w:pPr>
        <w:pStyle w:val="aff3"/>
        <w:rPr>
          <w:lang w:val="ru-RU" w:eastAsia="ru-RU"/>
        </w:rPr>
      </w:pPr>
      <w:r w:rsidRPr="00005737">
        <w:rPr>
          <w:b/>
          <w:bCs/>
          <w:lang w:val="ru-RU" w:eastAsia="ru-RU"/>
        </w:rPr>
        <w:t>Минимальный процент озеленения земельного участка</w:t>
      </w:r>
      <w:r w:rsidRPr="0097765E">
        <w:rPr>
          <w:lang w:val="ru-RU" w:eastAsia="ru-RU"/>
        </w:rPr>
        <w:t xml:space="preserve"> — отношение</w:t>
      </w:r>
      <w:r w:rsidR="00B00180" w:rsidRPr="0097765E">
        <w:rPr>
          <w:lang w:val="ru-RU" w:eastAsia="ru-RU"/>
        </w:rPr>
        <w:t xml:space="preserve"> </w:t>
      </w:r>
      <w:r w:rsidRPr="0097765E">
        <w:rPr>
          <w:lang w:val="ru-RU" w:eastAsia="ru-RU"/>
        </w:rPr>
        <w:t>площади озеленения (зеленых зон) ко всей площади земельного участка.</w:t>
      </w:r>
    </w:p>
    <w:p w14:paraId="5A493C7C" w14:textId="77777777" w:rsidR="00FF0029" w:rsidRPr="0097765E" w:rsidRDefault="00FF0029" w:rsidP="0097765E">
      <w:pPr>
        <w:pStyle w:val="aff3"/>
        <w:rPr>
          <w:lang w:val="ru-RU" w:eastAsia="ru-RU"/>
        </w:rPr>
      </w:pPr>
      <w:r w:rsidRPr="00005737">
        <w:rPr>
          <w:b/>
          <w:bCs/>
          <w:lang w:val="ru-RU" w:eastAsia="ru-RU"/>
        </w:rPr>
        <w:t>Публичный сервитут</w:t>
      </w:r>
      <w:r w:rsidRPr="0097765E">
        <w:rPr>
          <w:lang w:val="ru-RU"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46A24407" w14:textId="77777777" w:rsidR="00FF0029" w:rsidRPr="0097765E" w:rsidRDefault="00FF0029" w:rsidP="0097765E">
      <w:pPr>
        <w:pStyle w:val="aff3"/>
        <w:rPr>
          <w:lang w:val="ru-RU" w:eastAsia="ru-RU"/>
        </w:rPr>
      </w:pPr>
      <w:r w:rsidRPr="00005737">
        <w:rPr>
          <w:b/>
          <w:bCs/>
          <w:lang w:val="ru-RU" w:eastAsia="ru-RU"/>
        </w:rPr>
        <w:t>Разрешенное использование земельных участков и иных объектов недвижимости</w:t>
      </w:r>
      <w:r w:rsidRPr="0097765E">
        <w:rPr>
          <w:lang w:val="ru-RU"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5A18985C" w14:textId="77777777" w:rsidR="00FF0029" w:rsidRPr="0097765E" w:rsidRDefault="00FF0029" w:rsidP="0097765E">
      <w:pPr>
        <w:pStyle w:val="aff3"/>
        <w:rPr>
          <w:lang w:val="ru-RU" w:eastAsia="ru-RU"/>
        </w:rPr>
      </w:pPr>
      <w:r w:rsidRPr="00005737">
        <w:rPr>
          <w:b/>
          <w:bCs/>
          <w:lang w:val="ru-RU" w:eastAsia="ru-RU"/>
        </w:rPr>
        <w:t>Частный сервитут</w:t>
      </w:r>
      <w:r w:rsidRPr="0097765E">
        <w:rPr>
          <w:lang w:val="ru-RU" w:eastAsia="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7C99D6C3" w14:textId="77777777" w:rsidR="00FF0029" w:rsidRPr="0097765E" w:rsidRDefault="00FF0029" w:rsidP="0097765E">
      <w:pPr>
        <w:pStyle w:val="aff3"/>
        <w:rPr>
          <w:lang w:val="ru-RU" w:eastAsia="ru-RU"/>
        </w:rPr>
      </w:pPr>
      <w:r w:rsidRPr="00005737">
        <w:rPr>
          <w:b/>
          <w:bCs/>
          <w:lang w:val="ru-RU" w:eastAsia="ru-RU"/>
        </w:rPr>
        <w:lastRenderedPageBreak/>
        <w:t>Озелененная территория</w:t>
      </w:r>
      <w:r w:rsidRPr="0097765E">
        <w:rPr>
          <w:lang w:val="ru-RU"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34D0F2C6" w14:textId="77777777" w:rsidR="00FF0029" w:rsidRPr="0097765E" w:rsidRDefault="00FF0029" w:rsidP="0097765E">
      <w:pPr>
        <w:pStyle w:val="aff3"/>
        <w:rPr>
          <w:lang w:val="ru-RU" w:eastAsia="ru-RU"/>
        </w:rPr>
      </w:pPr>
      <w:r w:rsidRPr="00005737">
        <w:rPr>
          <w:b/>
          <w:bCs/>
          <w:lang w:val="ru-RU" w:eastAsia="ru-RU"/>
        </w:rPr>
        <w:t>Коэффициент озеленения</w:t>
      </w:r>
      <w:r w:rsidRPr="0097765E">
        <w:rPr>
          <w:lang w:val="ru-RU"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4EFE5A30" w14:textId="18C120AE" w:rsidR="00FF0029" w:rsidRPr="0097765E" w:rsidRDefault="00FF0029" w:rsidP="0097765E">
      <w:pPr>
        <w:pStyle w:val="aff3"/>
        <w:rPr>
          <w:lang w:val="ru-RU" w:eastAsia="ru-RU"/>
        </w:rPr>
      </w:pPr>
      <w:r w:rsidRPr="00005737">
        <w:rPr>
          <w:b/>
          <w:bCs/>
          <w:lang w:val="ru-RU" w:eastAsia="ru-RU"/>
        </w:rPr>
        <w:t>Коэффициент использования территории (КИТ)</w:t>
      </w:r>
      <w:r w:rsidRPr="0097765E">
        <w:rPr>
          <w:lang w:val="ru-RU" w:eastAsia="ru-RU"/>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ED6CF7D" w14:textId="7F685E69" w:rsidR="00FF0029" w:rsidRPr="0097765E" w:rsidRDefault="00FF0029" w:rsidP="0097765E">
      <w:pPr>
        <w:pStyle w:val="aff3"/>
        <w:rPr>
          <w:lang w:val="ru-RU" w:eastAsia="ru-RU"/>
        </w:rPr>
      </w:pPr>
      <w:r w:rsidRPr="0097765E">
        <w:rPr>
          <w:lang w:val="ru-RU" w:eastAsia="ru-RU"/>
        </w:rPr>
        <w:t>Коэффициенты использования территорий применительно к различным типам настройки будут направлены дополнительно.</w:t>
      </w:r>
    </w:p>
    <w:p w14:paraId="61E29F09" w14:textId="77777777" w:rsidR="00FF0029" w:rsidRPr="0097765E" w:rsidRDefault="00FF0029" w:rsidP="0097765E">
      <w:pPr>
        <w:pStyle w:val="aff3"/>
        <w:rPr>
          <w:lang w:val="ru-RU" w:eastAsia="ru-RU"/>
        </w:rPr>
      </w:pPr>
      <w:r w:rsidRPr="0009637B">
        <w:rPr>
          <w:b/>
          <w:bCs/>
          <w:lang w:val="ru-RU" w:eastAsia="ru-RU"/>
        </w:rPr>
        <w:t>Квартал сохраняемой застройки</w:t>
      </w:r>
      <w:r w:rsidRPr="0097765E">
        <w:rPr>
          <w:lang w:val="ru-RU"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4DFC180D" w14:textId="2F3F4D60" w:rsidR="00FF0029" w:rsidRPr="0097765E" w:rsidRDefault="00FF0029" w:rsidP="0097765E">
      <w:pPr>
        <w:pStyle w:val="aff3"/>
        <w:rPr>
          <w:lang w:val="ru-RU" w:eastAsia="ru-RU"/>
        </w:rPr>
      </w:pPr>
      <w:r w:rsidRPr="0009637B">
        <w:rPr>
          <w:b/>
          <w:bCs/>
          <w:lang w:val="ru-RU" w:eastAsia="ru-RU"/>
        </w:rPr>
        <w:t>Малые архитектурные формы</w:t>
      </w:r>
      <w:r w:rsidRPr="0097765E">
        <w:rPr>
          <w:lang w:val="ru-RU"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B338742" w14:textId="77777777" w:rsidR="00FF0029" w:rsidRPr="0097765E" w:rsidRDefault="00FF0029" w:rsidP="0097765E">
      <w:pPr>
        <w:pStyle w:val="aff3"/>
        <w:rPr>
          <w:lang w:val="ru-RU" w:eastAsia="ru-RU"/>
        </w:rPr>
      </w:pPr>
      <w:r w:rsidRPr="0009637B">
        <w:rPr>
          <w:b/>
          <w:bCs/>
          <w:lang w:val="ru-RU" w:eastAsia="ru-RU"/>
        </w:rPr>
        <w:t>Защитные дорожные сооружения</w:t>
      </w:r>
      <w:r w:rsidRPr="0097765E">
        <w:rPr>
          <w:lang w:val="ru-RU"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2D8D554" w14:textId="77777777" w:rsidR="00FF0029" w:rsidRPr="0097765E" w:rsidRDefault="00FF0029" w:rsidP="0097765E">
      <w:pPr>
        <w:pStyle w:val="aff3"/>
        <w:rPr>
          <w:lang w:val="ru-RU" w:eastAsia="ru-RU"/>
        </w:rPr>
      </w:pPr>
      <w:r w:rsidRPr="0009637B">
        <w:rPr>
          <w:b/>
          <w:bCs/>
          <w:lang w:val="ru-RU" w:eastAsia="ru-RU"/>
        </w:rPr>
        <w:t>Стоянка для автомобилей (автостоянка</w:t>
      </w:r>
      <w:r w:rsidRPr="0097765E">
        <w:rPr>
          <w:lang w:val="ru-RU" w:eastAsia="ru-RU"/>
        </w:rPr>
        <w:t>) - здание, сооружение (часть здания, сооружения) или специальная открытая площадка, предназначенные только для хранения (стоянки) автомобилей.</w:t>
      </w:r>
    </w:p>
    <w:p w14:paraId="337CD600" w14:textId="77777777" w:rsidR="00FF0029" w:rsidRPr="0097765E" w:rsidRDefault="00FF0029" w:rsidP="0097765E">
      <w:pPr>
        <w:pStyle w:val="aff3"/>
        <w:rPr>
          <w:lang w:val="ru-RU" w:eastAsia="ru-RU"/>
        </w:rPr>
      </w:pPr>
      <w:r w:rsidRPr="0009637B">
        <w:rPr>
          <w:b/>
          <w:bCs/>
          <w:lang w:val="ru-RU" w:eastAsia="ru-RU"/>
        </w:rPr>
        <w:t>Надземная автостоянка закрытого типа</w:t>
      </w:r>
      <w:r w:rsidRPr="0097765E">
        <w:rPr>
          <w:lang w:val="ru-RU" w:eastAsia="ru-RU"/>
        </w:rPr>
        <w:t xml:space="preserve"> - автостоянка с наружными стеновыми ограждениями (гаражи, гаражи-стоянки, гаражные комплексы).</w:t>
      </w:r>
    </w:p>
    <w:p w14:paraId="572A99B6" w14:textId="77777777" w:rsidR="00FF0029" w:rsidRPr="0097765E" w:rsidRDefault="00FF0029" w:rsidP="0097765E">
      <w:pPr>
        <w:pStyle w:val="aff3"/>
        <w:rPr>
          <w:lang w:val="ru-RU" w:eastAsia="ru-RU"/>
        </w:rPr>
      </w:pPr>
      <w:r w:rsidRPr="0009637B">
        <w:rPr>
          <w:b/>
          <w:bCs/>
          <w:lang w:val="ru-RU" w:eastAsia="ru-RU"/>
        </w:rPr>
        <w:t>Автостоянка открытого типа</w:t>
      </w:r>
      <w:r w:rsidRPr="0097765E">
        <w:rPr>
          <w:lang w:val="ru-RU"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857C18C" w14:textId="77777777" w:rsidR="00FF0029" w:rsidRPr="0097765E" w:rsidRDefault="00FF0029" w:rsidP="0097765E">
      <w:pPr>
        <w:pStyle w:val="aff3"/>
        <w:rPr>
          <w:lang w:val="ru-RU" w:eastAsia="ru-RU"/>
        </w:rPr>
      </w:pPr>
      <w:r w:rsidRPr="0009637B">
        <w:rPr>
          <w:b/>
          <w:bCs/>
          <w:lang w:val="ru-RU" w:eastAsia="ru-RU"/>
        </w:rPr>
        <w:t>Парковка (парковочное место)</w:t>
      </w:r>
      <w:r w:rsidRPr="0097765E">
        <w:rPr>
          <w:lang w:val="ru-RU"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9A8D6F2" w14:textId="77777777" w:rsidR="00FF0029" w:rsidRPr="0097765E" w:rsidRDefault="00FF0029" w:rsidP="0097765E">
      <w:pPr>
        <w:pStyle w:val="aff3"/>
        <w:rPr>
          <w:lang w:val="ru-RU" w:eastAsia="ru-RU"/>
        </w:rPr>
      </w:pPr>
      <w:r w:rsidRPr="0009637B">
        <w:rPr>
          <w:b/>
          <w:bCs/>
          <w:lang w:val="ru-RU" w:eastAsia="ru-RU"/>
        </w:rPr>
        <w:t>Гостевые стоянки</w:t>
      </w:r>
      <w:r w:rsidRPr="0097765E">
        <w:rPr>
          <w:lang w:val="ru-RU" w:eastAsia="ru-RU"/>
        </w:rPr>
        <w:t xml:space="preserve"> - открытые площадки, предназначенные для кратковременного хранения (стоянки) легковых автомобилей.</w:t>
      </w:r>
    </w:p>
    <w:p w14:paraId="5D4AFFDE" w14:textId="77777777" w:rsidR="00FF0029" w:rsidRPr="0097765E" w:rsidRDefault="00FF0029" w:rsidP="0097765E">
      <w:pPr>
        <w:pStyle w:val="aff3"/>
        <w:rPr>
          <w:lang w:val="ru-RU" w:eastAsia="ru-RU"/>
        </w:rPr>
      </w:pPr>
      <w:r w:rsidRPr="0009637B">
        <w:rPr>
          <w:b/>
          <w:bCs/>
          <w:lang w:val="ru-RU" w:eastAsia="ru-RU"/>
        </w:rPr>
        <w:t>Магазин</w:t>
      </w:r>
      <w:r w:rsidRPr="0097765E">
        <w:rPr>
          <w:lang w:val="ru-RU"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w:t>
      </w:r>
      <w:r w:rsidRPr="0097765E">
        <w:rPr>
          <w:lang w:val="ru-RU" w:eastAsia="ru-RU"/>
        </w:rPr>
        <w:lastRenderedPageBreak/>
        <w:t>торговыми, подсобными, административно-бытовыми помещениями, а также помещениями для приема, хранения и подготовки товаров к продаже.</w:t>
      </w:r>
    </w:p>
    <w:p w14:paraId="2146CE87" w14:textId="18E23A7D" w:rsidR="00FF0029" w:rsidRPr="0097765E" w:rsidRDefault="00FF0029" w:rsidP="0097765E">
      <w:pPr>
        <w:pStyle w:val="aff3"/>
        <w:rPr>
          <w:lang w:val="ru-RU" w:eastAsia="ru-RU"/>
        </w:rPr>
      </w:pPr>
      <w:r w:rsidRPr="0009637B">
        <w:rPr>
          <w:b/>
          <w:bCs/>
          <w:lang w:val="ru-RU" w:eastAsia="ru-RU"/>
        </w:rPr>
        <w:t>Киоск</w:t>
      </w:r>
      <w:r w:rsidRPr="0097765E">
        <w:rPr>
          <w:lang w:val="ru-RU"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46DD395" w14:textId="049D0661" w:rsidR="00FF0029" w:rsidRPr="0097765E" w:rsidRDefault="00FF0029" w:rsidP="0097765E">
      <w:pPr>
        <w:pStyle w:val="aff3"/>
        <w:rPr>
          <w:lang w:val="ru-RU" w:eastAsia="ru-RU"/>
        </w:rPr>
      </w:pPr>
      <w:r w:rsidRPr="0009637B">
        <w:rPr>
          <w:b/>
          <w:bCs/>
          <w:lang w:val="ru-RU" w:eastAsia="ru-RU"/>
        </w:rPr>
        <w:t>Торговый павильон</w:t>
      </w:r>
      <w:r w:rsidRPr="0097765E">
        <w:rPr>
          <w:lang w:val="ru-RU" w:eastAsia="ru-RU"/>
        </w:rPr>
        <w:t xml:space="preserve"> - нестационарный торговый объект, представляющий собой некапитальное, одноэтажное сооружение, имеющее </w:t>
      </w:r>
      <w:r w:rsidR="00F94FEB" w:rsidRPr="0097765E">
        <w:rPr>
          <w:lang w:val="ru-RU" w:eastAsia="ru-RU"/>
        </w:rPr>
        <w:t>торговый зал,</w:t>
      </w:r>
      <w:r w:rsidRPr="0097765E">
        <w:rPr>
          <w:lang w:val="ru-RU" w:eastAsia="ru-RU"/>
        </w:rPr>
        <w:t xml:space="preserve"> рассчитанный на одно или несколько рабочих мест продавцов и помещение для хранения товарного запаса.</w:t>
      </w:r>
    </w:p>
    <w:p w14:paraId="745AB9FE" w14:textId="77777777" w:rsidR="00FF0029" w:rsidRPr="0097765E" w:rsidRDefault="00FF0029" w:rsidP="0097765E">
      <w:pPr>
        <w:pStyle w:val="aff3"/>
        <w:rPr>
          <w:lang w:val="ru-RU" w:eastAsia="ru-RU"/>
        </w:rPr>
      </w:pPr>
      <w:r w:rsidRPr="0009637B">
        <w:rPr>
          <w:b/>
          <w:bCs/>
          <w:lang w:val="ru-RU" w:eastAsia="ru-RU"/>
        </w:rPr>
        <w:t>Пандус</w:t>
      </w:r>
      <w:r w:rsidRPr="0097765E">
        <w:rPr>
          <w:lang w:val="ru-RU"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79E2E52" w14:textId="77777777" w:rsidR="00FF0029" w:rsidRPr="0097765E" w:rsidRDefault="00FF0029" w:rsidP="0097765E">
      <w:pPr>
        <w:pStyle w:val="aff3"/>
        <w:rPr>
          <w:lang w:val="ru-RU" w:eastAsia="ru-RU"/>
        </w:rPr>
      </w:pPr>
      <w:r w:rsidRPr="0009637B">
        <w:rPr>
          <w:b/>
          <w:bCs/>
          <w:lang w:val="ru-RU" w:eastAsia="ru-RU"/>
        </w:rPr>
        <w:t>Маломобильные граждане</w:t>
      </w:r>
      <w:r w:rsidRPr="0097765E">
        <w:rPr>
          <w:lang w:val="ru-RU"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6A63F31A" w14:textId="681794A9" w:rsidR="00FF0029" w:rsidRPr="0097765E" w:rsidRDefault="00FF0029" w:rsidP="0097765E">
      <w:pPr>
        <w:pStyle w:val="aff3"/>
        <w:rPr>
          <w:lang w:val="ru-RU" w:eastAsia="ru-RU"/>
        </w:rPr>
      </w:pPr>
      <w:r w:rsidRPr="0009637B">
        <w:rPr>
          <w:b/>
          <w:bCs/>
          <w:lang w:val="ru-RU" w:eastAsia="ru-RU"/>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97765E">
        <w:rPr>
          <w:lang w:val="ru-RU" w:eastAsia="ru-RU"/>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anchor="dst101886" w:history="1">
        <w:r w:rsidRPr="0097765E">
          <w:rPr>
            <w:lang w:val="ru-RU" w:eastAsia="ru-RU"/>
          </w:rPr>
          <w:t>статьей 8.3</w:t>
        </w:r>
      </w:hyperlink>
      <w:r w:rsidRPr="0097765E">
        <w:rPr>
          <w:lang w:val="ru-RU" w:eastAsia="ru-RU"/>
        </w:rPr>
        <w:t> </w:t>
      </w:r>
      <w:r w:rsidR="005951A4">
        <w:rPr>
          <w:lang w:val="ru-RU" w:eastAsia="ru-RU"/>
        </w:rPr>
        <w:t>Градостроительного</w:t>
      </w:r>
      <w:r w:rsidRPr="0097765E">
        <w:rPr>
          <w:lang w:val="ru-RU" w:eastAsia="ru-RU"/>
        </w:rPr>
        <w:t xml:space="preserve"> Кодекса </w:t>
      </w:r>
    </w:p>
    <w:p w14:paraId="17721B31" w14:textId="60174D4F" w:rsidR="00FF0029" w:rsidRPr="0097765E" w:rsidRDefault="00FF0029" w:rsidP="0097765E">
      <w:pPr>
        <w:pStyle w:val="aff3"/>
        <w:rPr>
          <w:lang w:val="ru-RU" w:eastAsia="ru-RU"/>
        </w:rPr>
      </w:pPr>
      <w:r w:rsidRPr="0009637B">
        <w:rPr>
          <w:b/>
          <w:bCs/>
          <w:lang w:val="ru-RU" w:eastAsia="ru-RU"/>
        </w:rPr>
        <w:t xml:space="preserve">Озеленение </w:t>
      </w:r>
      <w:r w:rsidRPr="0097765E">
        <w:rPr>
          <w:lang w:val="ru-RU" w:eastAsia="ru-RU"/>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14:paraId="0F89EC1D" w14:textId="77777777" w:rsidR="00FF0029" w:rsidRPr="0097765E" w:rsidRDefault="00FF0029" w:rsidP="0097765E">
      <w:pPr>
        <w:pStyle w:val="aff3"/>
        <w:rPr>
          <w:lang w:val="ru-RU" w:eastAsia="ru-RU"/>
        </w:rPr>
      </w:pPr>
      <w:r w:rsidRPr="0009637B">
        <w:rPr>
          <w:b/>
          <w:bCs/>
          <w:lang w:val="ru-RU" w:eastAsia="ru-RU"/>
        </w:rPr>
        <w:t>Контейнер</w:t>
      </w:r>
      <w:r w:rsidRPr="0097765E">
        <w:rPr>
          <w:lang w:val="ru-RU" w:eastAsia="ru-RU"/>
        </w:rPr>
        <w:t xml:space="preserve"> – стандартная емкость для сбора ТБО объемом 0,6 - 1,5 кубических метров;</w:t>
      </w:r>
    </w:p>
    <w:p w14:paraId="12A6CB9A" w14:textId="76C277A3" w:rsidR="00FF0029" w:rsidRPr="0023658E" w:rsidRDefault="00FF0029" w:rsidP="0023658E">
      <w:pPr>
        <w:pStyle w:val="aff3"/>
        <w:rPr>
          <w:bCs/>
          <w:lang w:val="ru-RU" w:eastAsia="ru-RU"/>
        </w:rPr>
      </w:pPr>
      <w:r w:rsidRPr="0009637B">
        <w:rPr>
          <w:b/>
          <w:bCs/>
          <w:lang w:val="ru-RU" w:eastAsia="ru-RU"/>
        </w:rPr>
        <w:t>Бункер-накопитель</w:t>
      </w:r>
      <w:r w:rsidRPr="0097765E">
        <w:rPr>
          <w:lang w:val="ru-RU" w:eastAsia="ru-RU"/>
        </w:rPr>
        <w:t xml:space="preserve"> - стандартная емкость для сбора КГМ объемом более 2,0 кубических метров.</w:t>
      </w:r>
      <w:r w:rsidR="0023658E" w:rsidRPr="0023658E">
        <w:rPr>
          <w:bCs/>
          <w:lang w:val="ru-RU" w:eastAsia="ru-RU"/>
        </w:rPr>
        <w:t xml:space="preserve"> </w:t>
      </w:r>
    </w:p>
    <w:p w14:paraId="23DD873F" w14:textId="2808C858"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5" w:name="_Toc109906060"/>
      <w:r w:rsidRPr="0043271C">
        <w:rPr>
          <w:rFonts w:ascii="Times New Roman" w:eastAsiaTheme="majorEastAsia" w:hAnsi="Times New Roman" w:cstheme="majorBidi"/>
          <w:color w:val="auto"/>
          <w:sz w:val="24"/>
          <w:szCs w:val="24"/>
        </w:rPr>
        <w:t>Статья 2. Основания введения, назначение, состав и сфера действия настоящих Правил</w:t>
      </w:r>
      <w:bookmarkEnd w:id="5"/>
    </w:p>
    <w:p w14:paraId="2E9B6078" w14:textId="06FFA788"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14007C" w:rsidRPr="0023658E">
        <w:rPr>
          <w:rFonts w:ascii="Times New Roman" w:eastAsia="Times New Roman" w:hAnsi="Times New Roman" w:cs="Times New Roman"/>
          <w:bCs/>
          <w:sz w:val="24"/>
          <w:szCs w:val="24"/>
          <w:lang w:eastAsia="ru-RU"/>
        </w:rPr>
        <w:t>Трехсельско</w:t>
      </w:r>
      <w:r w:rsidR="0023658E" w:rsidRPr="0023658E">
        <w:rPr>
          <w:rFonts w:ascii="Times New Roman" w:eastAsia="Times New Roman" w:hAnsi="Times New Roman" w:cs="Times New Roman"/>
          <w:bCs/>
          <w:sz w:val="24"/>
          <w:szCs w:val="24"/>
          <w:lang w:eastAsia="ru-RU"/>
        </w:rPr>
        <w:t>м</w:t>
      </w:r>
      <w:r w:rsidRPr="0023658E">
        <w:rPr>
          <w:rFonts w:ascii="Times New Roman" w:eastAsia="Times New Roman" w:hAnsi="Times New Roman" w:cs="Times New Roman"/>
          <w:bCs/>
          <w:sz w:val="24"/>
          <w:szCs w:val="24"/>
          <w:lang w:eastAsia="ru-RU"/>
        </w:rPr>
        <w:t xml:space="preserve"> </w:t>
      </w:r>
      <w:r w:rsidR="00D8333F">
        <w:rPr>
          <w:rFonts w:ascii="Times New Roman" w:eastAsia="Times New Roman" w:hAnsi="Times New Roman" w:cs="Times New Roman"/>
          <w:bCs/>
          <w:sz w:val="24"/>
          <w:szCs w:val="24"/>
          <w:lang w:eastAsia="ru-RU"/>
        </w:rPr>
        <w:t>сельском поселении</w:t>
      </w:r>
      <w:r w:rsidRPr="0043271C">
        <w:rPr>
          <w:rFonts w:ascii="Times New Roman" w:eastAsia="Times New Roman" w:hAnsi="Times New Roman" w:cs="Times New Roman"/>
          <w:bCs/>
          <w:sz w:val="24"/>
          <w:szCs w:val="24"/>
          <w:lang w:eastAsia="ru-RU"/>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14007C" w:rsidRPr="0023658E">
        <w:rPr>
          <w:rFonts w:ascii="Times New Roman" w:eastAsia="Times New Roman" w:hAnsi="Times New Roman" w:cs="Times New Roman"/>
          <w:bCs/>
          <w:sz w:val="24"/>
          <w:szCs w:val="24"/>
          <w:lang w:eastAsia="ru-RU"/>
        </w:rPr>
        <w:t>Трехсельско</w:t>
      </w:r>
      <w:r w:rsidR="0023658E" w:rsidRPr="0023658E">
        <w:rPr>
          <w:rFonts w:ascii="Times New Roman" w:eastAsia="Times New Roman" w:hAnsi="Times New Roman" w:cs="Times New Roman"/>
          <w:bCs/>
          <w:sz w:val="24"/>
          <w:szCs w:val="24"/>
          <w:lang w:eastAsia="ru-RU"/>
        </w:rPr>
        <w:t xml:space="preserve">го </w:t>
      </w:r>
      <w:r w:rsidR="00D8333F">
        <w:rPr>
          <w:rFonts w:ascii="Times New Roman" w:eastAsia="Times New Roman" w:hAnsi="Times New Roman" w:cs="Times New Roman"/>
          <w:bCs/>
          <w:sz w:val="24"/>
          <w:szCs w:val="24"/>
          <w:lang w:eastAsia="ru-RU"/>
        </w:rPr>
        <w:t>сельского поселения</w:t>
      </w:r>
      <w:r w:rsidRPr="0043271C">
        <w:rPr>
          <w:rFonts w:ascii="Times New Roman" w:eastAsia="Times New Roman" w:hAnsi="Times New Roman" w:cs="Times New Roman"/>
          <w:bCs/>
          <w:sz w:val="24"/>
          <w:szCs w:val="24"/>
          <w:lang w:eastAsia="ru-RU"/>
        </w:rPr>
        <w:t xml:space="preserve"> на территориальные зоны с установлением для каждой из них единого градостроительного регламента по видам и предельным </w:t>
      </w:r>
      <w:r w:rsidRPr="0043271C">
        <w:rPr>
          <w:rFonts w:ascii="Times New Roman" w:eastAsia="Times New Roman" w:hAnsi="Times New Roman" w:cs="Times New Roman"/>
          <w:bCs/>
          <w:sz w:val="24"/>
          <w:szCs w:val="24"/>
          <w:lang w:eastAsia="ru-RU"/>
        </w:rPr>
        <w:lastRenderedPageBreak/>
        <w:t>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9D0ADF1" w14:textId="438B6271" w:rsidR="00FF0029" w:rsidRPr="0043271C" w:rsidRDefault="00064E2F"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w:t>
      </w:r>
      <w:r w:rsidR="00FF0029" w:rsidRPr="0043271C">
        <w:rPr>
          <w:rFonts w:ascii="Times New Roman" w:eastAsia="Times New Roman" w:hAnsi="Times New Roman" w:cs="Times New Roman"/>
          <w:bCs/>
          <w:sz w:val="24"/>
          <w:szCs w:val="24"/>
          <w:lang w:eastAsia="ru-RU"/>
        </w:rPr>
        <w:t>. Правила землепользования и застройки разрабатываются в целях:</w:t>
      </w:r>
    </w:p>
    <w:p w14:paraId="75ADC1ED"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5F596F6"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14:paraId="59AD2A91"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346D64A"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F97B804" w14:textId="6B9217FE" w:rsidR="00FF0029" w:rsidRPr="0043271C" w:rsidRDefault="00064E2F"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w:t>
      </w:r>
      <w:r w:rsidR="00FF0029" w:rsidRPr="0043271C">
        <w:rPr>
          <w:rFonts w:ascii="Times New Roman" w:eastAsia="Times New Roman" w:hAnsi="Times New Roman" w:cs="Times New Roman"/>
          <w:bCs/>
          <w:sz w:val="24"/>
          <w:szCs w:val="24"/>
          <w:lang w:eastAsia="ru-RU"/>
        </w:rPr>
        <w:t>. Правила землепользования и застройки включают в себя:</w:t>
      </w:r>
    </w:p>
    <w:p w14:paraId="6A7B30D7"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14:paraId="130D9B93"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карту градостроительного зонирования;</w:t>
      </w:r>
    </w:p>
    <w:p w14:paraId="0C16065C"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градостроительные регламенты.</w:t>
      </w:r>
    </w:p>
    <w:p w14:paraId="43FEB47D" w14:textId="09A425B1" w:rsidR="00FF0029" w:rsidRPr="0043271C" w:rsidRDefault="00064E2F"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w:t>
      </w:r>
      <w:r w:rsidR="00FF0029" w:rsidRPr="0043271C">
        <w:rPr>
          <w:rFonts w:ascii="Times New Roman" w:eastAsia="Times New Roman" w:hAnsi="Times New Roman" w:cs="Times New Roman"/>
          <w:bCs/>
          <w:sz w:val="24"/>
          <w:szCs w:val="24"/>
          <w:lang w:eastAsia="ru-RU"/>
        </w:rPr>
        <w:t>. Порядок применения правил землепользования и застройки и внесения в них изменений включает в себя положения:</w:t>
      </w:r>
    </w:p>
    <w:p w14:paraId="1D5EFAAD"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14:paraId="5FC37B77"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9645C0B"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14:paraId="4A2C0DB4"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14:paraId="171687F6"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14:paraId="566AAC7A" w14:textId="77777777" w:rsidR="00FF0029" w:rsidRPr="0043271C" w:rsidRDefault="00FF0029" w:rsidP="0023658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14:paraId="5567A26E" w14:textId="25C21519" w:rsidR="00FF0029" w:rsidRPr="0043271C" w:rsidRDefault="00064E2F"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w:t>
      </w:r>
      <w:r w:rsidR="00FF0029" w:rsidRPr="0043271C">
        <w:rPr>
          <w:rFonts w:ascii="Times New Roman" w:eastAsia="Times New Roman" w:hAnsi="Times New Roman" w:cs="Times New Roman"/>
          <w:bCs/>
          <w:sz w:val="24"/>
          <w:szCs w:val="24"/>
          <w:lang w:eastAsia="ru-RU"/>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03CF3533" w14:textId="02064ADA" w:rsidR="00FF0029" w:rsidRPr="0043271C" w:rsidRDefault="00064E2F"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w:t>
      </w:r>
      <w:r w:rsidR="00FF0029" w:rsidRPr="0043271C">
        <w:rPr>
          <w:rFonts w:ascii="Times New Roman" w:eastAsia="Times New Roman" w:hAnsi="Times New Roman" w:cs="Times New Roman"/>
          <w:bCs/>
          <w:sz w:val="24"/>
          <w:szCs w:val="24"/>
          <w:lang w:eastAsia="ru-RU"/>
        </w:rPr>
        <w:t>.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3F3893D5" w14:textId="27AF1D98" w:rsidR="00FF0029" w:rsidRPr="0043271C" w:rsidRDefault="00064E2F" w:rsidP="00EE56BA">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6"/>
          <w:shd w:val="clear" w:color="auto" w:fill="FFFFFF"/>
        </w:rPr>
      </w:pPr>
      <w:r w:rsidRPr="0043271C">
        <w:rPr>
          <w:rFonts w:ascii="Times New Roman" w:eastAsia="Times New Roman" w:hAnsi="Times New Roman" w:cs="Times New Roman"/>
          <w:bCs/>
          <w:sz w:val="24"/>
          <w:szCs w:val="24"/>
          <w:lang w:eastAsia="ru-RU"/>
        </w:rPr>
        <w:t>5</w:t>
      </w:r>
      <w:r w:rsidR="00FF0029" w:rsidRPr="0043271C">
        <w:rPr>
          <w:rFonts w:ascii="Times New Roman" w:eastAsia="Times New Roman" w:hAnsi="Times New Roman" w:cs="Times New Roman"/>
          <w:bCs/>
          <w:sz w:val="24"/>
          <w:szCs w:val="24"/>
          <w:lang w:eastAsia="ru-RU"/>
        </w:rPr>
        <w:t xml:space="preserve">.1. </w:t>
      </w:r>
      <w:r w:rsidR="00FF0029" w:rsidRPr="0043271C">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88C35F5" w14:textId="41385C6D" w:rsidR="00FF0029" w:rsidRPr="0043271C" w:rsidRDefault="00064E2F"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6"/>
          <w:shd w:val="clear" w:color="auto" w:fill="FFFFFF"/>
        </w:rPr>
        <w:lastRenderedPageBreak/>
        <w:t>5</w:t>
      </w:r>
      <w:r w:rsidR="00FF0029" w:rsidRPr="0043271C">
        <w:rPr>
          <w:rFonts w:ascii="Times New Roman" w:hAnsi="Times New Roman" w:cs="Times New Roman"/>
          <w:color w:val="000000"/>
          <w:sz w:val="24"/>
          <w:szCs w:val="26"/>
          <w:shd w:val="clear" w:color="auto" w:fill="FFFFFF"/>
        </w:rPr>
        <w:t xml:space="preserve">.2. </w:t>
      </w:r>
      <w:r w:rsidR="00FF0029" w:rsidRPr="0043271C">
        <w:rPr>
          <w:rFonts w:ascii="Times New Roman" w:hAnsi="Times New Roman" w:cs="Times New Roman"/>
          <w:color w:val="000000"/>
          <w:sz w:val="24"/>
          <w:szCs w:val="24"/>
          <w:shd w:val="clear" w:color="auto" w:fill="FFFFFF"/>
        </w:rPr>
        <w:t xml:space="preserve">Если иное не предусмотрено нормативным правовым актом </w:t>
      </w:r>
      <w:r w:rsidR="0023658E">
        <w:rPr>
          <w:rFonts w:ascii="Times New Roman" w:hAnsi="Times New Roman" w:cs="Times New Roman"/>
          <w:color w:val="000000"/>
          <w:sz w:val="24"/>
          <w:szCs w:val="24"/>
          <w:shd w:val="clear" w:color="auto" w:fill="FFFFFF"/>
        </w:rPr>
        <w:t>Краснодарского края</w:t>
      </w:r>
      <w:r w:rsidR="00FF0029" w:rsidRPr="0043271C">
        <w:rPr>
          <w:rFonts w:ascii="Times New Roman" w:hAnsi="Times New Roman" w:cs="Times New Roman"/>
          <w:color w:val="000000"/>
          <w:sz w:val="24"/>
          <w:szCs w:val="24"/>
          <w:shd w:val="clear" w:color="auto" w:fill="FFFFFF"/>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0E1262A2" w14:textId="3145586B" w:rsidR="00FF0029" w:rsidRPr="0043271C" w:rsidRDefault="00064E2F"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w:t>
      </w:r>
      <w:r w:rsidR="00FF0029" w:rsidRPr="0043271C">
        <w:rPr>
          <w:rFonts w:ascii="Times New Roman" w:eastAsia="Times New Roman" w:hAnsi="Times New Roman" w:cs="Times New Roman"/>
          <w:bCs/>
          <w:sz w:val="24"/>
          <w:szCs w:val="24"/>
          <w:lang w:eastAsia="ru-RU"/>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25E930D" w14:textId="77777777" w:rsidR="00FF0029" w:rsidRPr="0043271C" w:rsidRDefault="00FF0029"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14:paraId="313C4E63" w14:textId="77777777" w:rsidR="00FF0029" w:rsidRPr="0043271C" w:rsidRDefault="00FF0029"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97FEC2" w14:textId="77777777" w:rsidR="00FF0029" w:rsidRPr="0043271C" w:rsidRDefault="00FF0029"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F154DA9" w14:textId="77777777" w:rsidR="00FF0029" w:rsidRPr="0043271C" w:rsidRDefault="00FF0029"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w:t>
      </w:r>
      <w:r w:rsidRPr="0043271C">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F514FE5" w14:textId="206EDC17" w:rsidR="00FF0029" w:rsidRPr="0043271C" w:rsidRDefault="00064E2F"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w:t>
      </w:r>
      <w:r w:rsidR="00FF0029" w:rsidRPr="0043271C">
        <w:rPr>
          <w:rFonts w:ascii="Times New Roman" w:eastAsia="Times New Roman" w:hAnsi="Times New Roman" w:cs="Times New Roman"/>
          <w:bCs/>
          <w:sz w:val="24"/>
          <w:szCs w:val="24"/>
          <w:lang w:eastAsia="ru-RU"/>
        </w:rPr>
        <w:t>.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14:paraId="0D72D5A4" w14:textId="643DA498" w:rsidR="00FF0029" w:rsidRPr="0043271C" w:rsidRDefault="00064E2F" w:rsidP="00EE56BA">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w:t>
      </w:r>
      <w:r w:rsidR="00FF0029" w:rsidRPr="0043271C">
        <w:rPr>
          <w:rFonts w:ascii="Times New Roman" w:eastAsia="Times New Roman" w:hAnsi="Times New Roman" w:cs="Times New Roman"/>
          <w:bCs/>
          <w:sz w:val="24"/>
          <w:szCs w:val="24"/>
          <w:lang w:eastAsia="ru-RU"/>
        </w:rPr>
        <w:t xml:space="preserve">. Настоящие Правила обязательны для исполнения всеми расположенными на территории </w:t>
      </w:r>
      <w:r w:rsidR="0014007C" w:rsidRPr="0043271C">
        <w:rPr>
          <w:rFonts w:ascii="Times New Roman" w:eastAsia="Times New Roman" w:hAnsi="Times New Roman" w:cs="Times New Roman"/>
          <w:bCs/>
          <w:sz w:val="24"/>
          <w:szCs w:val="24"/>
          <w:lang w:eastAsia="ru-RU"/>
        </w:rPr>
        <w:t>Трехсельского</w:t>
      </w:r>
      <w:r w:rsidR="00FF0029" w:rsidRPr="0043271C">
        <w:rPr>
          <w:rFonts w:ascii="Times New Roman" w:eastAsia="Times New Roman" w:hAnsi="Times New Roman" w:cs="Times New Roman"/>
          <w:bCs/>
          <w:sz w:val="24"/>
          <w:szCs w:val="24"/>
          <w:lang w:eastAsia="ru-RU"/>
        </w:rPr>
        <w:t xml:space="preserve"> </w:t>
      </w:r>
      <w:r w:rsidR="00360A89">
        <w:rPr>
          <w:rFonts w:ascii="Times New Roman" w:eastAsia="Times New Roman" w:hAnsi="Times New Roman" w:cs="Times New Roman"/>
          <w:bCs/>
          <w:sz w:val="24"/>
          <w:szCs w:val="24"/>
          <w:lang w:eastAsia="ru-RU"/>
        </w:rPr>
        <w:t>сельского поселения</w:t>
      </w:r>
      <w:r w:rsidR="00FF0029" w:rsidRPr="0043271C">
        <w:rPr>
          <w:rFonts w:ascii="Times New Roman" w:eastAsia="Times New Roman" w:hAnsi="Times New Roman" w:cs="Times New Roman"/>
          <w:bCs/>
          <w:sz w:val="24"/>
          <w:szCs w:val="24"/>
          <w:lang w:eastAsia="ru-RU"/>
        </w:rPr>
        <w:t xml:space="preserve"> юридическими и физическими лицами, осуществляющими и контролирующими градостроительную деятельность на территории </w:t>
      </w:r>
      <w:r w:rsidR="0014007C" w:rsidRPr="0043271C">
        <w:rPr>
          <w:rFonts w:ascii="Times New Roman" w:eastAsia="Times New Roman" w:hAnsi="Times New Roman" w:cs="Times New Roman"/>
          <w:bCs/>
          <w:sz w:val="24"/>
          <w:szCs w:val="24"/>
          <w:lang w:eastAsia="ru-RU"/>
        </w:rPr>
        <w:t xml:space="preserve">Трехсельского </w:t>
      </w:r>
      <w:r w:rsidR="00360A89">
        <w:rPr>
          <w:rFonts w:ascii="Times New Roman" w:eastAsia="Times New Roman" w:hAnsi="Times New Roman" w:cs="Times New Roman"/>
          <w:bCs/>
          <w:sz w:val="24"/>
          <w:szCs w:val="24"/>
          <w:lang w:eastAsia="ru-RU"/>
        </w:rPr>
        <w:t>сельского поселения</w:t>
      </w:r>
      <w:r w:rsidR="00EE56BA">
        <w:rPr>
          <w:rFonts w:ascii="Times New Roman" w:eastAsia="Times New Roman" w:hAnsi="Times New Roman" w:cs="Times New Roman"/>
          <w:bCs/>
          <w:sz w:val="24"/>
          <w:szCs w:val="24"/>
          <w:lang w:eastAsia="ru-RU"/>
        </w:rPr>
        <w:t>.</w:t>
      </w:r>
    </w:p>
    <w:p w14:paraId="4616BB0C" w14:textId="4BFFEED1"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6" w:name="_Toc109906061"/>
      <w:r w:rsidRPr="0043271C">
        <w:rPr>
          <w:rFonts w:ascii="Times New Roman" w:eastAsiaTheme="majorEastAsia" w:hAnsi="Times New Roman" w:cstheme="majorBidi"/>
          <w:color w:val="auto"/>
          <w:sz w:val="24"/>
          <w:szCs w:val="24"/>
        </w:rPr>
        <w:t>Статья 3. Открытость и доступность информации о землепользовании и застройке</w:t>
      </w:r>
      <w:bookmarkEnd w:id="6"/>
    </w:p>
    <w:p w14:paraId="70741CE3"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318525E1"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14:paraId="5C0AF47D"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опубликования (обнародования) Правил;</w:t>
      </w:r>
    </w:p>
    <w:p w14:paraId="2B5251C1"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омещения Правил на официальном сайте в сети Интернет;</w:t>
      </w:r>
    </w:p>
    <w:p w14:paraId="101713A3"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14:paraId="6059025E"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Администрация муниципального образования Успенский район обеспечивает </w:t>
      </w:r>
      <w:r w:rsidRPr="0043271C">
        <w:rPr>
          <w:rFonts w:ascii="Times New Roman" w:eastAsia="Times New Roman" w:hAnsi="Times New Roman" w:cs="Times New Roman"/>
          <w:bCs/>
          <w:sz w:val="24"/>
          <w:szCs w:val="24"/>
          <w:lang w:eastAsia="ru-RU"/>
        </w:rPr>
        <w:lastRenderedPageBreak/>
        <w:t>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2F0E59C" w14:textId="3DAFA8F2"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7" w:name="_Toc109906062"/>
      <w:r w:rsidRPr="0043271C">
        <w:rPr>
          <w:rFonts w:ascii="Times New Roman" w:eastAsiaTheme="majorEastAsia" w:hAnsi="Times New Roman" w:cstheme="majorBidi"/>
          <w:color w:val="auto"/>
          <w:sz w:val="24"/>
          <w:szCs w:val="24"/>
        </w:rPr>
        <w:t>Статья 4. Ответственность за нарушения Правил</w:t>
      </w:r>
      <w:bookmarkEnd w:id="7"/>
    </w:p>
    <w:p w14:paraId="2B201201"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sidRPr="0043271C">
        <w:rPr>
          <w:rFonts w:ascii="Times New Roman" w:eastAsia="Times New Roman" w:hAnsi="Times New Roman" w:cs="Times New Roman"/>
          <w:bCs/>
          <w:sz w:val="24"/>
          <w:szCs w:val="24"/>
          <w:lang w:eastAsia="ru-RU"/>
        </w:rPr>
        <w:t>действующим законодательством Российской Федерации</w:t>
      </w:r>
    </w:p>
    <w:p w14:paraId="52F84D90" w14:textId="62CE1662" w:rsidR="00FF0029" w:rsidRPr="0043271C" w:rsidRDefault="00FF0029" w:rsidP="00427EE4">
      <w:pPr>
        <w:pStyle w:val="2"/>
        <w:spacing w:before="240" w:after="240"/>
        <w:rPr>
          <w:sz w:val="24"/>
          <w:szCs w:val="24"/>
          <w:lang w:eastAsia="ru-RU"/>
        </w:rPr>
      </w:pPr>
      <w:bookmarkStart w:id="8" w:name="_Toc109906063"/>
      <w:r w:rsidRPr="0043271C">
        <w:rPr>
          <w:sz w:val="24"/>
          <w:szCs w:val="24"/>
          <w:lang w:eastAsia="ru-RU"/>
        </w:rPr>
        <w:t>ГЛАВА 2.</w:t>
      </w:r>
      <w:r w:rsidR="00BD4A51">
        <w:rPr>
          <w:sz w:val="24"/>
          <w:szCs w:val="24"/>
          <w:lang w:eastAsia="ru-RU"/>
        </w:rPr>
        <w:t xml:space="preserve"> ПРАВА ИСПОЛЬЗОВАНИЯ НЕДВИЖИМОСТИ, ВОЗНИКШИЕ ДО ВСТУПЛЕНИЯ В СИЛУ ПРАВИЛ</w:t>
      </w:r>
      <w:bookmarkEnd w:id="8"/>
      <w:r w:rsidRPr="0043271C">
        <w:rPr>
          <w:sz w:val="24"/>
          <w:szCs w:val="24"/>
          <w:lang w:eastAsia="ru-RU"/>
        </w:rPr>
        <w:t xml:space="preserve"> </w:t>
      </w:r>
    </w:p>
    <w:p w14:paraId="7E4B3717" w14:textId="41BC9CD1"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9" w:name="_Toc109906064"/>
      <w:r w:rsidRPr="0043271C">
        <w:rPr>
          <w:rFonts w:ascii="Times New Roman" w:eastAsiaTheme="majorEastAsia" w:hAnsi="Times New Roman" w:cstheme="majorBidi"/>
          <w:color w:val="auto"/>
          <w:sz w:val="24"/>
          <w:szCs w:val="24"/>
        </w:rPr>
        <w:t>Статья 5. Общие положения, относящиеся к ранее возникшим правам</w:t>
      </w:r>
      <w:bookmarkEnd w:id="9"/>
    </w:p>
    <w:p w14:paraId="1C4EC613" w14:textId="5DBC7810"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14:paraId="15119548"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E989E7B"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2004BEC9"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117E049" w14:textId="67C44B04"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r w:rsidR="00B00180" w:rsidRPr="0043271C">
        <w:rPr>
          <w:rFonts w:ascii="Times New Roman" w:eastAsia="Times New Roman" w:hAnsi="Times New Roman" w:cs="Times New Roman"/>
          <w:bCs/>
          <w:sz w:val="24"/>
          <w:szCs w:val="24"/>
          <w:lang w:eastAsia="ru-RU"/>
        </w:rPr>
        <w:t xml:space="preserve"> </w:t>
      </w:r>
    </w:p>
    <w:p w14:paraId="3C04445C"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0ABF505F" w14:textId="77777777" w:rsidR="00FF0029" w:rsidRPr="0043271C" w:rsidRDefault="00FF0029" w:rsidP="0038114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687B02E8" w14:textId="3400FB2B"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10" w:name="_Toc109906065"/>
      <w:r w:rsidRPr="0043271C">
        <w:rPr>
          <w:rFonts w:ascii="Times New Roman" w:eastAsiaTheme="majorEastAsia" w:hAnsi="Times New Roman" w:cstheme="majorBidi"/>
          <w:color w:val="auto"/>
          <w:sz w:val="24"/>
          <w:szCs w:val="24"/>
        </w:rPr>
        <w:t>Статья 6. Использование и строительные изменения объектов недвижимости, несоответствующих Правилам</w:t>
      </w:r>
      <w:bookmarkEnd w:id="10"/>
    </w:p>
    <w:p w14:paraId="68E27541"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52B91B73"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w:t>
      </w:r>
      <w:r w:rsidRPr="0043271C">
        <w:rPr>
          <w:rFonts w:ascii="Times New Roman" w:eastAsia="Times New Roman" w:hAnsi="Times New Roman" w:cs="Times New Roman"/>
          <w:bCs/>
          <w:sz w:val="24"/>
          <w:szCs w:val="24"/>
          <w:lang w:eastAsia="ru-RU"/>
        </w:rPr>
        <w:lastRenderedPageBreak/>
        <w:t>может быть наложен запрет на продолжение использования данных объектов.</w:t>
      </w:r>
    </w:p>
    <w:p w14:paraId="225EE6A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2DC2EF9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2A6DDDFA" w14:textId="4C983EB9"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B00180" w:rsidRPr="0043271C">
        <w:rPr>
          <w:rFonts w:ascii="Times New Roman" w:eastAsia="Times New Roman" w:hAnsi="Times New Roman" w:cs="Times New Roman"/>
          <w:bCs/>
          <w:sz w:val="24"/>
          <w:szCs w:val="24"/>
          <w:lang w:eastAsia="ru-RU"/>
        </w:rPr>
        <w:t xml:space="preserve"> </w:t>
      </w:r>
      <w:r w:rsidRPr="0043271C">
        <w:rPr>
          <w:rFonts w:ascii="Times New Roman" w:eastAsia="Times New Roman" w:hAnsi="Times New Roman" w:cs="Times New Roman"/>
          <w:bCs/>
          <w:sz w:val="24"/>
          <w:szCs w:val="24"/>
          <w:lang w:eastAsia="ru-RU"/>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3E99829"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14:paraId="0346B1C2" w14:textId="74FD1B51" w:rsidR="00FF0029" w:rsidRPr="0043271C" w:rsidRDefault="00FF0029" w:rsidP="00427EE4">
      <w:pPr>
        <w:pStyle w:val="2"/>
        <w:spacing w:before="240" w:after="240"/>
        <w:rPr>
          <w:sz w:val="24"/>
          <w:szCs w:val="24"/>
          <w:lang w:eastAsia="ru-RU"/>
        </w:rPr>
      </w:pPr>
      <w:bookmarkStart w:id="11" w:name="_Toc109906066"/>
      <w:r w:rsidRPr="0043271C">
        <w:rPr>
          <w:sz w:val="24"/>
          <w:szCs w:val="24"/>
          <w:lang w:eastAsia="ru-RU"/>
        </w:rPr>
        <w:t>ГЛАВА 3.</w:t>
      </w:r>
      <w:r w:rsidR="00F64ABF">
        <w:rPr>
          <w:sz w:val="24"/>
          <w:szCs w:val="24"/>
          <w:lang w:eastAsia="ru-RU"/>
        </w:rPr>
        <w:t xml:space="preserve"> УЧАСТНКИ ОТНОШЕНИЙ, ВОЗНИКАЮЩИХ ПО ПОВОДУ ЗЕМЛЕПОЛЬЗОВАНИЯ И ЗАСТРОЙКИ</w:t>
      </w:r>
      <w:bookmarkEnd w:id="11"/>
      <w:r w:rsidRPr="0043271C">
        <w:rPr>
          <w:sz w:val="24"/>
          <w:szCs w:val="24"/>
          <w:lang w:eastAsia="ru-RU"/>
        </w:rPr>
        <w:t xml:space="preserve"> </w:t>
      </w:r>
    </w:p>
    <w:p w14:paraId="4B582F56" w14:textId="58E917E6"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12" w:name="_Toc109906067"/>
      <w:r w:rsidRPr="0043271C">
        <w:rPr>
          <w:rFonts w:ascii="Times New Roman" w:eastAsiaTheme="majorEastAsia" w:hAnsi="Times New Roman" w:cstheme="majorBidi"/>
          <w:color w:val="auto"/>
          <w:sz w:val="24"/>
          <w:szCs w:val="24"/>
        </w:rPr>
        <w:t>Статья 7. Общие положения о лицах, осуществляющих</w:t>
      </w:r>
      <w:r w:rsidR="001D6B61" w:rsidRPr="0043271C">
        <w:rPr>
          <w:rFonts w:ascii="Times New Roman" w:eastAsiaTheme="majorEastAsia" w:hAnsi="Times New Roman" w:cstheme="majorBidi"/>
          <w:color w:val="auto"/>
          <w:sz w:val="24"/>
          <w:szCs w:val="24"/>
        </w:rPr>
        <w:t xml:space="preserve"> </w:t>
      </w:r>
      <w:r w:rsidRPr="0043271C">
        <w:rPr>
          <w:rFonts w:ascii="Times New Roman" w:eastAsiaTheme="majorEastAsia" w:hAnsi="Times New Roman" w:cstheme="majorBidi"/>
          <w:color w:val="auto"/>
          <w:sz w:val="24"/>
          <w:szCs w:val="24"/>
        </w:rPr>
        <w:t>землепользование и застройку, и их действиях</w:t>
      </w:r>
      <w:bookmarkEnd w:id="12"/>
    </w:p>
    <w:p w14:paraId="193F491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14:paraId="2BE4A3E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D70512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58E6DBA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2B865BD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C7DC801"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14:paraId="606EAF1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К указанным в части 1 настоящей статьи иным действиям в области </w:t>
      </w:r>
      <w:r w:rsidRPr="0043271C">
        <w:rPr>
          <w:rFonts w:ascii="Times New Roman" w:eastAsia="Times New Roman" w:hAnsi="Times New Roman" w:cs="Times New Roman"/>
          <w:bCs/>
          <w:sz w:val="24"/>
          <w:szCs w:val="24"/>
          <w:lang w:eastAsia="ru-RU"/>
        </w:rPr>
        <w:lastRenderedPageBreak/>
        <w:t>землепользования и застройки могут быть отнесены, в частности:</w:t>
      </w:r>
    </w:p>
    <w:p w14:paraId="114018A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62FF0FA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6E07F74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14:paraId="736BE89C" w14:textId="5C089E14"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13" w:name="_Toc109906068"/>
      <w:r w:rsidRPr="0043271C">
        <w:rPr>
          <w:rFonts w:ascii="Times New Roman" w:eastAsiaTheme="majorEastAsia" w:hAnsi="Times New Roman" w:cstheme="majorBidi"/>
          <w:color w:val="auto"/>
          <w:sz w:val="24"/>
          <w:szCs w:val="24"/>
        </w:rPr>
        <w:t>Статья 8. Комиссия по подготовке правил землепользования и застройки на территории муниципального образования Успенский район</w:t>
      </w:r>
      <w:bookmarkEnd w:id="13"/>
    </w:p>
    <w:p w14:paraId="3ED494A3"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14:paraId="7C57127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336C7CF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К полномочиям Комиссии относится:</w:t>
      </w:r>
    </w:p>
    <w:p w14:paraId="6402841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14:paraId="4F9346D1"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14:paraId="6010AA8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7A6BA8E7"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0F3BA347"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7DF389E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02FF063E"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14:paraId="0C9F346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14:paraId="52A9BF30"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5518839F"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287E4A99"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14:paraId="0085330C" w14:textId="6B0D7FCF" w:rsidR="00FF0029" w:rsidRPr="0043271C" w:rsidRDefault="00FF0029" w:rsidP="00427EE4">
      <w:pPr>
        <w:pStyle w:val="2"/>
        <w:spacing w:before="240" w:after="240"/>
        <w:rPr>
          <w:sz w:val="24"/>
          <w:szCs w:val="24"/>
          <w:lang w:eastAsia="ru-RU"/>
        </w:rPr>
      </w:pPr>
      <w:bookmarkStart w:id="14" w:name="_Toc109906069"/>
      <w:r w:rsidRPr="0043271C">
        <w:rPr>
          <w:sz w:val="24"/>
          <w:szCs w:val="24"/>
          <w:lang w:eastAsia="ru-RU"/>
        </w:rPr>
        <w:t>ГЛАВА 4. ПРЕДОСТАВЛЕНИЕ ПРАВ НА ЗЕМЕЛЬНЫЕ УЧАСТКИ</w:t>
      </w:r>
      <w:bookmarkEnd w:id="14"/>
    </w:p>
    <w:p w14:paraId="5F8793F2" w14:textId="6595C40E"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15" w:name="_Toc109906070"/>
      <w:r w:rsidRPr="0043271C">
        <w:rPr>
          <w:rFonts w:ascii="Times New Roman" w:eastAsiaTheme="majorEastAsia" w:hAnsi="Times New Roman" w:cstheme="majorBidi"/>
          <w:color w:val="auto"/>
          <w:sz w:val="24"/>
          <w:szCs w:val="24"/>
        </w:rPr>
        <w:t>Статья 9. Общие положения предоставления прав на земельные участки</w:t>
      </w:r>
      <w:bookmarkEnd w:id="15"/>
    </w:p>
    <w:p w14:paraId="0C1C23C1" w14:textId="499D8BCF"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14:paraId="2E946C2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14:paraId="0F068B49"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091A24F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14:paraId="4B081EF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14:paraId="11980B40"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14:paraId="10F447D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0675597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14:paraId="5EF66AA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оектная документация лесных участков;</w:t>
      </w:r>
    </w:p>
    <w:p w14:paraId="2E66272A"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1FF94D5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3A18458A"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14:paraId="5030978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14:paraId="7332BC9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14:paraId="7C79A17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6133CCC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в границах элемента планировочной структуры, застроенного </w:t>
      </w:r>
      <w:r w:rsidRPr="0043271C">
        <w:rPr>
          <w:rFonts w:ascii="Times New Roman" w:eastAsia="Times New Roman" w:hAnsi="Times New Roman" w:cs="Times New Roman"/>
          <w:bCs/>
          <w:sz w:val="24"/>
          <w:szCs w:val="24"/>
          <w:lang w:eastAsia="ru-RU"/>
        </w:rPr>
        <w:lastRenderedPageBreak/>
        <w:t>многоквартирными домами;</w:t>
      </w:r>
    </w:p>
    <w:p w14:paraId="1B4324CA"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14:paraId="79E72BF3"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348E0FE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905BA4F"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Без проведения торгов осуществляется продажа:</w:t>
      </w:r>
    </w:p>
    <w:p w14:paraId="7BC93FEA"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14:paraId="72A5DE5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604F3320"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14:paraId="5969412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35F4FF3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12EF7B2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85389E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07DDAEB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E83A559"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B6B3A7E"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5BAFFAF1"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093AE37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333525FF"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18FF725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AD2511E" w14:textId="0006FDBB"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земельного участка юридическим лицам в соответствии с распоряжением высшего должностного лица </w:t>
      </w:r>
      <w:r w:rsidR="00373E4E">
        <w:rPr>
          <w:rFonts w:ascii="Times New Roman" w:eastAsia="Times New Roman" w:hAnsi="Times New Roman" w:cs="Times New Roman"/>
          <w:bCs/>
          <w:sz w:val="24"/>
          <w:szCs w:val="24"/>
          <w:lang w:eastAsia="ru-RU"/>
        </w:rPr>
        <w:t>Краснодарского края</w:t>
      </w:r>
      <w:r w:rsidRPr="0043271C">
        <w:rPr>
          <w:rFonts w:ascii="Times New Roman" w:eastAsia="Times New Roman" w:hAnsi="Times New Roman" w:cs="Times New Roman"/>
          <w:bCs/>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17EB9C1"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5A8CA0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14:paraId="775B28C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7F379FD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13FC2DF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4C7C000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w:t>
      </w:r>
      <w:r w:rsidRPr="0043271C">
        <w:rPr>
          <w:rFonts w:ascii="Times New Roman" w:eastAsia="Times New Roman" w:hAnsi="Times New Roman" w:cs="Times New Roman"/>
          <w:bCs/>
          <w:sz w:val="24"/>
          <w:szCs w:val="24"/>
          <w:lang w:eastAsia="ru-RU"/>
        </w:rPr>
        <w:lastRenderedPageBreak/>
        <w:t>управления;</w:t>
      </w:r>
    </w:p>
    <w:p w14:paraId="4C19AED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0560F1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508E48D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D8D2543"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2ADB6E4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3F228C3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B69B51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11559D3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C7CD04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B4ED4F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A4DB34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31E425E1"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14:paraId="188DF63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rsidRPr="0043271C">
        <w:rPr>
          <w:rFonts w:ascii="Times New Roman" w:eastAsia="Times New Roman" w:hAnsi="Times New Roman" w:cs="Times New Roman"/>
          <w:bCs/>
          <w:sz w:val="24"/>
          <w:szCs w:val="24"/>
          <w:lang w:eastAsia="ru-RU"/>
        </w:rPr>
        <w:lastRenderedPageBreak/>
        <w:t>недвижимости;</w:t>
      </w:r>
    </w:p>
    <w:p w14:paraId="192B6EC7"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245971E"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2C33709"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62325A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0D67E87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64DAF3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D479B3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F1B26D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FAEAC7F"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B1C7787"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E22456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43271C">
        <w:rPr>
          <w:rFonts w:ascii="Times New Roman" w:eastAsia="Times New Roman" w:hAnsi="Times New Roman" w:cs="Times New Roman"/>
          <w:bCs/>
          <w:sz w:val="24"/>
          <w:szCs w:val="24"/>
          <w:lang w:eastAsia="ru-RU"/>
        </w:rPr>
        <w:lastRenderedPageBreak/>
        <w:t>заключенного договора аренды такого земельного участка;</w:t>
      </w:r>
    </w:p>
    <w:p w14:paraId="23CCF4E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14:paraId="5CCB7EA0" w14:textId="73731DD3"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16" w:name="_Toc109906071"/>
      <w:r w:rsidRPr="0043271C">
        <w:rPr>
          <w:rFonts w:ascii="Times New Roman" w:eastAsiaTheme="majorEastAsia" w:hAnsi="Times New Roman" w:cstheme="majorBidi"/>
          <w:color w:val="auto"/>
          <w:sz w:val="24"/>
          <w:szCs w:val="24"/>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14007C" w:rsidRPr="0043271C">
        <w:rPr>
          <w:rFonts w:ascii="Times New Roman" w:eastAsiaTheme="majorEastAsia" w:hAnsi="Times New Roman" w:cstheme="majorBidi"/>
          <w:color w:val="auto"/>
          <w:sz w:val="24"/>
          <w:szCs w:val="24"/>
        </w:rPr>
        <w:t>Трехсельского</w:t>
      </w:r>
      <w:r w:rsidRPr="0043271C">
        <w:rPr>
          <w:rFonts w:ascii="Times New Roman" w:eastAsiaTheme="majorEastAsia" w:hAnsi="Times New Roman" w:cstheme="majorBidi"/>
          <w:color w:val="auto"/>
          <w:sz w:val="24"/>
          <w:szCs w:val="24"/>
        </w:rPr>
        <w:t xml:space="preserve"> </w:t>
      </w:r>
      <w:r w:rsidR="00424927">
        <w:rPr>
          <w:rFonts w:ascii="Times New Roman" w:eastAsiaTheme="majorEastAsia" w:hAnsi="Times New Roman" w:cstheme="majorBidi"/>
          <w:color w:val="auto"/>
          <w:sz w:val="24"/>
          <w:szCs w:val="24"/>
        </w:rPr>
        <w:t>сельского поселения</w:t>
      </w:r>
      <w:bookmarkEnd w:id="16"/>
    </w:p>
    <w:p w14:paraId="0B794A5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7FD4E7B5" w14:textId="6D9E6D2F"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17" w:name="_Toc109906072"/>
      <w:r w:rsidRPr="0043271C">
        <w:rPr>
          <w:rFonts w:ascii="Times New Roman" w:eastAsiaTheme="majorEastAsia" w:hAnsi="Times New Roman" w:cstheme="majorBidi"/>
          <w:color w:val="auto"/>
          <w:sz w:val="24"/>
          <w:szCs w:val="24"/>
        </w:rPr>
        <w:t>Статья 11. Приобретение прав на земельные участки, на которых расположены объекты недвижимости</w:t>
      </w:r>
      <w:bookmarkEnd w:id="17"/>
    </w:p>
    <w:p w14:paraId="524FB38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56A7C78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D9EF67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5662EED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C71178E"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w:t>
      </w:r>
      <w:r w:rsidRPr="0043271C">
        <w:rPr>
          <w:rFonts w:ascii="Times New Roman" w:eastAsia="Times New Roman" w:hAnsi="Times New Roman" w:cs="Times New Roman"/>
          <w:bCs/>
          <w:sz w:val="24"/>
          <w:szCs w:val="24"/>
          <w:lang w:eastAsia="ru-RU"/>
        </w:rPr>
        <w:lastRenderedPageBreak/>
        <w:t>или имеют право на заключение соглашения об установлении сервитута в указанных целях, совместно обращаются в уполномоченный орган.</w:t>
      </w:r>
    </w:p>
    <w:p w14:paraId="09A1629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0F4F7FE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7EA032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6788BBC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0398807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0C84E711"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61A1337E"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00414B1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3EA2417"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287780C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0B94A5F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45ADFC9" w14:textId="13323717" w:rsidR="00FF0029" w:rsidRPr="0043271C" w:rsidRDefault="00FF0029" w:rsidP="00427EE4">
      <w:pPr>
        <w:pStyle w:val="2"/>
        <w:spacing w:before="240" w:after="240"/>
        <w:rPr>
          <w:sz w:val="24"/>
          <w:szCs w:val="24"/>
          <w:lang w:eastAsia="ru-RU"/>
        </w:rPr>
      </w:pPr>
      <w:bookmarkStart w:id="18" w:name="_Toc109906073"/>
      <w:r w:rsidRPr="0043271C">
        <w:rPr>
          <w:sz w:val="24"/>
          <w:szCs w:val="24"/>
          <w:lang w:eastAsia="ru-RU"/>
        </w:rPr>
        <w:t>ГЛАВА 5. ПРЕКРАЩЕНИЕ И ОГРАНИЧЕНИЕ ПРАВ НА ЗЕМЕЛЬНЫЕ УЧАСТКИ. СЕРВИТУТЫ</w:t>
      </w:r>
      <w:bookmarkEnd w:id="18"/>
    </w:p>
    <w:p w14:paraId="10E5F272" w14:textId="36BAF0FC"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19" w:name="_Toc109906074"/>
      <w:r w:rsidRPr="0043271C">
        <w:rPr>
          <w:rFonts w:ascii="Times New Roman" w:eastAsiaTheme="majorEastAsia" w:hAnsi="Times New Roman" w:cstheme="majorBidi"/>
          <w:color w:val="auto"/>
          <w:sz w:val="24"/>
          <w:szCs w:val="24"/>
        </w:rPr>
        <w:t>Статья 12. Прекращение прав на земельные участки</w:t>
      </w:r>
      <w:bookmarkEnd w:id="19"/>
    </w:p>
    <w:p w14:paraId="789D72B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14:paraId="4B469F29"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22B88E0A" w14:textId="77777777"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0" w:name="_Toc109906075"/>
      <w:r w:rsidRPr="0043271C">
        <w:rPr>
          <w:rFonts w:ascii="Times New Roman" w:eastAsiaTheme="majorEastAsia" w:hAnsi="Times New Roman" w:cstheme="majorBidi"/>
          <w:color w:val="auto"/>
          <w:sz w:val="24"/>
          <w:szCs w:val="24"/>
        </w:rPr>
        <w:t>Статья 13. Право ограниченного пользования чужим земельным участком (сервитут)</w:t>
      </w:r>
      <w:bookmarkEnd w:id="20"/>
    </w:p>
    <w:p w14:paraId="01F8F84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14:paraId="475A11D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656C231A"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Могут устанавливаться публичные сервитуты для:</w:t>
      </w:r>
    </w:p>
    <w:p w14:paraId="008B88C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40BA040"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4D0F7C2F"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61C009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проведения дренажных работ на земельном участке;</w:t>
      </w:r>
    </w:p>
    <w:p w14:paraId="5B50199E"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забора (изъятия) водных ресурсов из водных объектов и водопоя;</w:t>
      </w:r>
    </w:p>
    <w:p w14:paraId="2AF39E0A"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14:paraId="5F029EBA"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2902F26"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14:paraId="706D75A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14:paraId="3247985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Сервитут может быть срочным или постоянным.</w:t>
      </w:r>
    </w:p>
    <w:p w14:paraId="7FACC23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21A45635"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5. Осуществление сервитута должно быть наименее обременительным для земельного участка, в отношении которого он установлен.</w:t>
      </w:r>
    </w:p>
    <w:p w14:paraId="388C0400"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14:paraId="6E82382F"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14B24828"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1686DB5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4E9A0E1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14:paraId="071AA47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ред. Федерального закона от 03.07.2016 N 361-ФЗ)</w:t>
      </w:r>
    </w:p>
    <w:p w14:paraId="2424B14B"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6D9F52D" w14:textId="77777777"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1" w:name="_Toc109906076"/>
      <w:r w:rsidRPr="0043271C">
        <w:rPr>
          <w:rFonts w:ascii="Times New Roman" w:eastAsiaTheme="majorEastAsia" w:hAnsi="Times New Roman" w:cstheme="majorBidi"/>
          <w:color w:val="auto"/>
          <w:sz w:val="24"/>
          <w:szCs w:val="24"/>
        </w:rPr>
        <w:t>Статья 14. Ограничение прав на землю</w:t>
      </w:r>
      <w:bookmarkEnd w:id="21"/>
    </w:p>
    <w:p w14:paraId="6A60D62F"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14:paraId="2005B83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14:paraId="167817F4"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14:paraId="183BB18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451733C2"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14:paraId="26296289"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14:paraId="1CB5D912" w14:textId="4333B96D"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14:paraId="07553CF7"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14:paraId="6C1096C3"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Ограничения прав на землю сохраняются при переходе права собственности на </w:t>
      </w:r>
      <w:r w:rsidRPr="0043271C">
        <w:rPr>
          <w:rFonts w:ascii="Times New Roman" w:eastAsia="Times New Roman" w:hAnsi="Times New Roman" w:cs="Times New Roman"/>
          <w:bCs/>
          <w:sz w:val="24"/>
          <w:szCs w:val="24"/>
          <w:lang w:eastAsia="ru-RU"/>
        </w:rPr>
        <w:lastRenderedPageBreak/>
        <w:t>земельный участок к другому лицу.</w:t>
      </w:r>
    </w:p>
    <w:p w14:paraId="5374982C"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14:paraId="3AFEA807"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14:paraId="5680D86D" w14:textId="77777777" w:rsidR="00FF0029" w:rsidRPr="0043271C" w:rsidRDefault="00FF0029"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27FBBD2B" w14:textId="47E74A4F" w:rsidR="00387F28" w:rsidRPr="0043271C" w:rsidRDefault="00387F28" w:rsidP="000E411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w:t>
      </w:r>
      <w:r w:rsidRPr="0043271C">
        <w:t xml:space="preserve"> </w:t>
      </w:r>
      <w:r w:rsidRPr="0043271C">
        <w:rPr>
          <w:rFonts w:ascii="Times New Roman" w:hAnsi="Times New Roman" w:cs="Times New Roman"/>
          <w:sz w:val="24"/>
          <w:szCs w:val="24"/>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w:t>
      </w:r>
      <w:r w:rsidR="00B00180" w:rsidRPr="0043271C">
        <w:rPr>
          <w:rFonts w:ascii="Times New Roman" w:hAnsi="Times New Roman" w:cs="Times New Roman"/>
          <w:sz w:val="24"/>
          <w:szCs w:val="24"/>
        </w:rPr>
        <w:t xml:space="preserve"> </w:t>
      </w:r>
      <w:r w:rsidRPr="0043271C">
        <w:rPr>
          <w:rFonts w:ascii="Times New Roman" w:hAnsi="Times New Roman" w:cs="Times New Roman"/>
          <w:sz w:val="24"/>
          <w:szCs w:val="24"/>
        </w:rPr>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0D5CA81B" w14:textId="3BC5D575" w:rsidR="00FF0029" w:rsidRPr="0043271C" w:rsidRDefault="00FF0029" w:rsidP="00427EE4">
      <w:pPr>
        <w:pStyle w:val="2"/>
        <w:spacing w:before="240" w:after="240"/>
        <w:rPr>
          <w:sz w:val="24"/>
          <w:szCs w:val="24"/>
          <w:lang w:eastAsia="ru-RU"/>
        </w:rPr>
      </w:pPr>
      <w:bookmarkStart w:id="22" w:name="_Toc109906077"/>
      <w:r w:rsidRPr="0043271C">
        <w:rPr>
          <w:sz w:val="24"/>
          <w:szCs w:val="24"/>
          <w:lang w:eastAsia="ru-RU"/>
        </w:rPr>
        <w:t xml:space="preserve">ГЛАВА 6. </w:t>
      </w:r>
      <w:r w:rsidR="00835688">
        <w:rPr>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2"/>
    </w:p>
    <w:p w14:paraId="2D5CEA04" w14:textId="52076F58"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3" w:name="_Toc109906078"/>
      <w:r w:rsidRPr="0043271C">
        <w:rPr>
          <w:rFonts w:ascii="Times New Roman" w:eastAsiaTheme="majorEastAsia" w:hAnsi="Times New Roman" w:cstheme="majorBidi"/>
          <w:color w:val="auto"/>
          <w:sz w:val="24"/>
          <w:szCs w:val="24"/>
        </w:rPr>
        <w:t>Статья 15. Градостроительный регламент</w:t>
      </w:r>
      <w:bookmarkEnd w:id="23"/>
    </w:p>
    <w:p w14:paraId="396F5F2E"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0A334AB"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Градостроительные регламенты устанавливаются с учетом:</w:t>
      </w:r>
    </w:p>
    <w:p w14:paraId="10282624"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6F4BF863"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084D3FB"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2C51688"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видов территориальных зон;</w:t>
      </w:r>
    </w:p>
    <w:p w14:paraId="2DFE2AC9"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0ABC3086"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09E2D70"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14:paraId="7F421AB1"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60705FE"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в границах территорий общего пользования;</w:t>
      </w:r>
    </w:p>
    <w:p w14:paraId="767DA754"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14:paraId="4D893B59"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4) предоставленные для добычи полезных ископаемых.</w:t>
      </w:r>
    </w:p>
    <w:p w14:paraId="24B6ACA9"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F0A9562"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41176BE"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D051BF5"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7. </w:t>
      </w:r>
      <w:r w:rsidR="00427AD7" w:rsidRPr="0043271C">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43271C">
        <w:rPr>
          <w:rFonts w:ascii="Times New Roman" w:hAnsi="Times New Roman" w:cs="Times New Roman"/>
          <w:sz w:val="24"/>
          <w:szCs w:val="24"/>
        </w:rPr>
        <w:t>законами</w:t>
      </w:r>
      <w:r w:rsidR="00427AD7" w:rsidRPr="0043271C">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43271C">
        <w:rPr>
          <w:rFonts w:ascii="Times New Roman" w:hAnsi="Times New Roman" w:cs="Times New Roman"/>
          <w:sz w:val="24"/>
          <w:szCs w:val="24"/>
          <w:shd w:val="clear" w:color="auto" w:fill="FFFFFF"/>
        </w:rPr>
        <w:t>лесохозяйственным </w:t>
      </w:r>
      <w:hyperlink r:id="rId20" w:anchor="dst100581" w:history="1">
        <w:r w:rsidR="00427AD7" w:rsidRPr="0043271C">
          <w:rPr>
            <w:rStyle w:val="a6"/>
            <w:rFonts w:ascii="Times New Roman" w:hAnsi="Times New Roman" w:cs="Times New Roman"/>
            <w:color w:val="auto"/>
            <w:sz w:val="24"/>
            <w:szCs w:val="24"/>
            <w:u w:val="none"/>
            <w:shd w:val="clear" w:color="auto" w:fill="FFFFFF"/>
          </w:rPr>
          <w:t>регламентом</w:t>
        </w:r>
      </w:hyperlink>
      <w:r w:rsidR="00427AD7" w:rsidRPr="0043271C">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1" w:history="1">
        <w:r w:rsidR="00427AD7" w:rsidRPr="0043271C">
          <w:rPr>
            <w:rStyle w:val="a6"/>
            <w:rFonts w:ascii="Times New Roman" w:hAnsi="Times New Roman" w:cs="Times New Roman"/>
            <w:color w:val="auto"/>
            <w:sz w:val="24"/>
            <w:szCs w:val="24"/>
            <w:u w:val="none"/>
            <w:shd w:val="clear" w:color="auto" w:fill="FFFFFF"/>
          </w:rPr>
          <w:t>законодательством</w:t>
        </w:r>
      </w:hyperlink>
      <w:r w:rsidR="00427AD7" w:rsidRPr="0043271C">
        <w:rPr>
          <w:rFonts w:ascii="Times New Roman" w:hAnsi="Times New Roman" w:cs="Times New Roman"/>
          <w:sz w:val="24"/>
          <w:szCs w:val="24"/>
          <w:shd w:val="clear" w:color="auto" w:fill="FFFFFF"/>
        </w:rPr>
        <w:t>, </w:t>
      </w:r>
      <w:hyperlink r:id="rId22" w:history="1">
        <w:r w:rsidR="00427AD7" w:rsidRPr="0043271C">
          <w:rPr>
            <w:rStyle w:val="a6"/>
            <w:rFonts w:ascii="Times New Roman" w:hAnsi="Times New Roman" w:cs="Times New Roman"/>
            <w:color w:val="auto"/>
            <w:sz w:val="24"/>
            <w:szCs w:val="24"/>
            <w:u w:val="none"/>
            <w:shd w:val="clear" w:color="auto" w:fill="FFFFFF"/>
          </w:rPr>
          <w:t>законодательством</w:t>
        </w:r>
      </w:hyperlink>
      <w:r w:rsidR="00427AD7" w:rsidRPr="0043271C">
        <w:rPr>
          <w:rFonts w:ascii="Times New Roman" w:hAnsi="Times New Roman" w:cs="Times New Roman"/>
          <w:sz w:val="24"/>
          <w:szCs w:val="24"/>
          <w:shd w:val="clear" w:color="auto" w:fill="FFFFFF"/>
        </w:rPr>
        <w:t> об особо охраняемых природных территориях.</w:t>
      </w:r>
    </w:p>
    <w:p w14:paraId="580E640A"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B20ABE6"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6CF92B4" w14:textId="364AA384" w:rsidR="00FF0029"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43271C">
        <w:rPr>
          <w:rFonts w:ascii="Times New Roman" w:eastAsia="Times New Roman" w:hAnsi="Times New Roman" w:cs="Times New Roman"/>
          <w:bCs/>
          <w:sz w:val="24"/>
          <w:szCs w:val="24"/>
          <w:lang w:eastAsia="ru-RU"/>
        </w:rPr>
        <w:lastRenderedPageBreak/>
        <w:t>соответствии с федеральными законами может быть наложен запрет на использование таких земельных участков и объектов.</w:t>
      </w:r>
    </w:p>
    <w:p w14:paraId="443BF2BC" w14:textId="148ECE43"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4" w:name="_Toc109906079"/>
      <w:r w:rsidRPr="0043271C">
        <w:rPr>
          <w:rFonts w:ascii="Times New Roman" w:eastAsiaTheme="majorEastAsia" w:hAnsi="Times New Roman" w:cstheme="majorBidi"/>
          <w:color w:val="auto"/>
          <w:sz w:val="24"/>
          <w:szCs w:val="24"/>
        </w:rPr>
        <w:t>Статья 16. Виды разрешенного использования земельных участков и объектов капитального строительства</w:t>
      </w:r>
      <w:bookmarkEnd w:id="24"/>
    </w:p>
    <w:p w14:paraId="721F85D1" w14:textId="5EB1A5A8"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Разрешенное использование земельных участков и объектов капитального </w:t>
      </w:r>
      <w:r w:rsidR="0089564B" w:rsidRPr="0043271C">
        <w:rPr>
          <w:rFonts w:ascii="Times New Roman" w:eastAsia="Times New Roman" w:hAnsi="Times New Roman" w:cs="Times New Roman"/>
          <w:bCs/>
          <w:sz w:val="24"/>
          <w:szCs w:val="24"/>
          <w:lang w:eastAsia="ru-RU"/>
        </w:rPr>
        <w:t>строительства, может быть,</w:t>
      </w:r>
      <w:r w:rsidRPr="0043271C">
        <w:rPr>
          <w:rFonts w:ascii="Times New Roman" w:eastAsia="Times New Roman" w:hAnsi="Times New Roman" w:cs="Times New Roman"/>
          <w:bCs/>
          <w:sz w:val="24"/>
          <w:szCs w:val="24"/>
          <w:lang w:eastAsia="ru-RU"/>
        </w:rPr>
        <w:t xml:space="preserve"> следующих видов:</w:t>
      </w:r>
    </w:p>
    <w:p w14:paraId="3E5D8FF2"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основные виды разрешенного использования;</w:t>
      </w:r>
    </w:p>
    <w:p w14:paraId="26681BD8"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условно разрешенные виды использования;</w:t>
      </w:r>
    </w:p>
    <w:p w14:paraId="0300FAA6"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79C693A"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67DB562"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FA43CE1"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AC05A22"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4E8E63"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0B9431B"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E50462A"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08A08D8E" w14:textId="58F33F9C"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4CDE499" w14:textId="34F2850F"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5" w:name="_Toc109906080"/>
      <w:r w:rsidRPr="0043271C">
        <w:rPr>
          <w:rFonts w:ascii="Times New Roman" w:eastAsiaTheme="majorEastAsia" w:hAnsi="Times New Roman" w:cstheme="majorBidi"/>
          <w:color w:val="auto"/>
          <w:sz w:val="24"/>
          <w:szCs w:val="24"/>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5"/>
    </w:p>
    <w:p w14:paraId="23BD33CE"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Предельные (минимальные и (или) максимальные) размеры земельных участков </w:t>
      </w:r>
      <w:r w:rsidRPr="0043271C">
        <w:rPr>
          <w:rFonts w:ascii="Times New Roman" w:eastAsia="Times New Roman" w:hAnsi="Times New Roman" w:cs="Times New Roman"/>
          <w:bCs/>
          <w:sz w:val="24"/>
          <w:szCs w:val="24"/>
          <w:lang w:eastAsia="ru-RU"/>
        </w:rPr>
        <w:lastRenderedPageBreak/>
        <w:t>и предельные параметры разрешенного строительства, реконструкции объектов капитального строительства включают в себя:</w:t>
      </w:r>
    </w:p>
    <w:p w14:paraId="2C792813"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14:paraId="3F032A42"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78F925"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14:paraId="76FAF21B"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26E4C8"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3238095"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408A93F" w14:textId="77777777" w:rsidR="00B709E7"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14:paraId="0B51BCEB" w14:textId="77777777" w:rsidR="00FF0029" w:rsidRPr="0043271C" w:rsidRDefault="00B709E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5E5848B" w14:textId="5D1C8CBE"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6" w:name="_Toc109906081"/>
      <w:r w:rsidRPr="0043271C">
        <w:rPr>
          <w:rFonts w:ascii="Times New Roman" w:eastAsiaTheme="majorEastAsia" w:hAnsi="Times New Roman" w:cstheme="majorBidi"/>
          <w:color w:val="auto"/>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26"/>
    </w:p>
    <w:p w14:paraId="11D8FCB3" w14:textId="77777777" w:rsidR="00C96A6A" w:rsidRPr="0043271C" w:rsidRDefault="00C96A6A"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43271C">
        <w:rPr>
          <w:rFonts w:ascii="Arial" w:hAnsi="Arial" w:cs="Arial"/>
          <w:color w:val="000000"/>
          <w:sz w:val="26"/>
          <w:szCs w:val="26"/>
          <w:shd w:val="clear" w:color="auto" w:fill="FFFFFF"/>
        </w:rPr>
        <w:t xml:space="preserve"> </w:t>
      </w:r>
      <w:r w:rsidRPr="0043271C">
        <w:rPr>
          <w:rFonts w:ascii="Times New Roman" w:hAnsi="Times New Roman" w:cs="Times New Roman"/>
          <w:color w:val="000000"/>
          <w:sz w:val="24"/>
          <w:szCs w:val="24"/>
          <w:shd w:val="clear" w:color="auto" w:fill="FFFFFF"/>
        </w:rPr>
        <w:t xml:space="preserve">Заявление о </w:t>
      </w:r>
      <w:r w:rsidRPr="0043271C">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43271C">
          <w:rPr>
            <w:rStyle w:val="a6"/>
            <w:rFonts w:ascii="Times New Roman" w:hAnsi="Times New Roman" w:cs="Times New Roman"/>
            <w:color w:val="auto"/>
            <w:sz w:val="24"/>
            <w:szCs w:val="24"/>
            <w:u w:val="none"/>
            <w:shd w:val="clear" w:color="auto" w:fill="FFFFFF"/>
          </w:rPr>
          <w:t>закона</w:t>
        </w:r>
      </w:hyperlink>
      <w:r w:rsidRPr="0043271C">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14:paraId="4C63131A" w14:textId="77777777" w:rsidR="00C96A6A" w:rsidRPr="0043271C" w:rsidRDefault="00C96A6A"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r w:rsidR="00CF3BFC" w:rsidRPr="0043271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43271C">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w:t>
      </w:r>
      <w:r w:rsidRPr="0043271C">
        <w:rPr>
          <w:rFonts w:ascii="Times New Roman" w:eastAsia="Times New Roman" w:hAnsi="Times New Roman" w:cs="Times New Roman"/>
          <w:bCs/>
          <w:sz w:val="24"/>
          <w:szCs w:val="24"/>
          <w:lang w:eastAsia="ru-RU"/>
        </w:rPr>
        <w:lastRenderedPageBreak/>
        <w:t>образования Успенский район с учетом положений настоящей статьи.</w:t>
      </w:r>
    </w:p>
    <w:p w14:paraId="0FE0AF81"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9B9A049"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146E1BE"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74F0BF8"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hAnsi="Times New Roman" w:cs="Times New Roman"/>
          <w:color w:val="000000"/>
          <w:sz w:val="24"/>
          <w:szCs w:val="24"/>
          <w:shd w:val="clear" w:color="auto" w:fill="FFFFFF"/>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Успенский район</w:t>
      </w:r>
    </w:p>
    <w:p w14:paraId="6E8AE9AE"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sz w:val="24"/>
          <w:szCs w:val="24"/>
          <w:shd w:val="clear" w:color="auto" w:fill="FFFFFF"/>
        </w:rPr>
      </w:pPr>
      <w:r w:rsidRPr="0043271C">
        <w:rPr>
          <w:rFonts w:ascii="Times New Roman" w:hAnsi="Times New Roman" w:cs="Times New Roman"/>
          <w:sz w:val="24"/>
          <w:szCs w:val="24"/>
          <w:shd w:val="clear" w:color="auto" w:fill="FFFFFF"/>
        </w:rPr>
        <w:t>7. На основании указанных в </w:t>
      </w:r>
      <w:hyperlink r:id="rId24" w:anchor="dst100623" w:history="1">
        <w:r w:rsidRPr="0043271C">
          <w:rPr>
            <w:rStyle w:val="a6"/>
            <w:rFonts w:ascii="Times New Roman" w:hAnsi="Times New Roman" w:cs="Times New Roman"/>
            <w:color w:val="auto"/>
            <w:sz w:val="24"/>
            <w:szCs w:val="24"/>
            <w:u w:val="none"/>
            <w:shd w:val="clear" w:color="auto" w:fill="FFFFFF"/>
          </w:rPr>
          <w:t>части 6</w:t>
        </w:r>
      </w:hyperlink>
      <w:r w:rsidRPr="0043271C">
        <w:rPr>
          <w:rFonts w:ascii="Times New Roman" w:hAnsi="Times New Roman" w:cs="Times New Roman"/>
          <w:sz w:val="24"/>
          <w:szCs w:val="24"/>
          <w:shd w:val="clear" w:color="auto" w:fill="FFFFFF"/>
        </w:rPr>
        <w:t> настоящей статьи рекомендаций глава муниципального образования Успен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6233A814"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2C3E872"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0B94DCE"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hAnsi="Times New Roman" w:cs="Times New Roman"/>
          <w:sz w:val="24"/>
          <w:szCs w:val="24"/>
          <w:shd w:val="clear" w:color="auto" w:fill="FFFFFF"/>
        </w:rPr>
      </w:pPr>
      <w:r w:rsidRPr="0043271C">
        <w:rPr>
          <w:rFonts w:ascii="Times New Roman" w:hAnsi="Times New Roman" w:cs="Times New Roman"/>
          <w:sz w:val="24"/>
          <w:szCs w:val="24"/>
          <w:shd w:val="clear" w:color="auto" w:fill="FFFFFF"/>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w:t>
      </w:r>
      <w:r w:rsidRPr="0043271C">
        <w:rPr>
          <w:rFonts w:ascii="Times New Roman" w:hAnsi="Times New Roman" w:cs="Times New Roman"/>
          <w:sz w:val="24"/>
          <w:szCs w:val="24"/>
          <w:shd w:val="clear" w:color="auto" w:fill="FFFFFF"/>
        </w:rPr>
        <w:lastRenderedPageBreak/>
        <w:t>должностного лица, государственного учреждения или органа местного самоуправления, указанных в </w:t>
      </w:r>
      <w:hyperlink r:id="rId25" w:anchor="dst2783" w:history="1">
        <w:r w:rsidRPr="0043271C">
          <w:rPr>
            <w:rStyle w:val="a6"/>
            <w:rFonts w:ascii="Times New Roman" w:hAnsi="Times New Roman" w:cs="Times New Roman"/>
            <w:color w:val="auto"/>
            <w:sz w:val="24"/>
            <w:szCs w:val="24"/>
            <w:u w:val="none"/>
            <w:shd w:val="clear" w:color="auto" w:fill="FFFFFF"/>
          </w:rPr>
          <w:t>части 2 статьи 55.32</w:t>
        </w:r>
      </w:hyperlink>
      <w:r w:rsidRPr="0043271C">
        <w:rPr>
          <w:rFonts w:ascii="Times New Roman" w:hAnsi="Times New Roman" w:cs="Times New Roman"/>
          <w:sz w:val="24"/>
          <w:szCs w:val="24"/>
          <w:shd w:val="clear" w:color="auto" w:fill="FFFFFF"/>
        </w:rPr>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6" w:anchor="dst2783" w:history="1">
        <w:r w:rsidRPr="0043271C">
          <w:rPr>
            <w:rStyle w:val="a6"/>
            <w:rFonts w:ascii="Times New Roman" w:hAnsi="Times New Roman" w:cs="Times New Roman"/>
            <w:color w:val="auto"/>
            <w:sz w:val="24"/>
            <w:szCs w:val="24"/>
            <w:u w:val="none"/>
            <w:shd w:val="clear" w:color="auto" w:fill="FFFFFF"/>
          </w:rPr>
          <w:t>части 2 статьи 55.32</w:t>
        </w:r>
      </w:hyperlink>
      <w:r w:rsidRPr="0043271C">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FEAC35C" w14:textId="77777777" w:rsidR="00CF3BFC" w:rsidRPr="0043271C" w:rsidRDefault="00CF3B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44364E7" w14:textId="0DA057FB"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7" w:name="_Toc109906082"/>
      <w:r w:rsidRPr="0043271C">
        <w:rPr>
          <w:rFonts w:ascii="Times New Roman" w:eastAsiaTheme="majorEastAsia" w:hAnsi="Times New Roman" w:cstheme="majorBidi"/>
          <w:color w:val="auto"/>
          <w:sz w:val="24"/>
          <w:szCs w:val="24"/>
        </w:rPr>
        <w:t>Статья 19. Отклонение от предельных параметров разрешенного строительства, реконструкции объектов капитального строительства</w:t>
      </w:r>
      <w:bookmarkEnd w:id="27"/>
    </w:p>
    <w:p w14:paraId="1CD28306"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sidRPr="0043271C">
        <w:rPr>
          <w:rFonts w:ascii="Times New Roman" w:eastAsia="Times New Roman" w:hAnsi="Times New Roman" w:cs="Times New Roman"/>
          <w:bCs/>
          <w:sz w:val="24"/>
          <w:szCs w:val="24"/>
          <w:lang w:eastAsia="ru-RU"/>
        </w:rPr>
        <w:t xml:space="preserve">нженерно-геологические или иные </w:t>
      </w:r>
      <w:r w:rsidRPr="0043271C">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2F92C15"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C1D1698"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eastAsia="Times New Roman" w:hAnsi="Times New Roman" w:cs="Times New Roman"/>
          <w:bCs/>
          <w:sz w:val="24"/>
          <w:szCs w:val="24"/>
          <w:lang w:eastAsia="ru-RU"/>
        </w:rPr>
        <w:t xml:space="preserve">2. </w:t>
      </w:r>
      <w:r w:rsidRPr="0043271C">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2F88D73"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w:t>
      </w:r>
      <w:r w:rsidRPr="0043271C">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4575283"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w:t>
      </w:r>
      <w:r w:rsidRPr="0043271C">
        <w:rPr>
          <w:rFonts w:ascii="Times New Roman" w:hAnsi="Times New Roman" w:cs="Times New Roman"/>
          <w:sz w:val="24"/>
          <w:szCs w:val="24"/>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w:t>
      </w:r>
      <w:r w:rsidRPr="0043271C">
        <w:rPr>
          <w:rFonts w:ascii="Times New Roman" w:hAnsi="Times New Roman" w:cs="Times New Roman"/>
          <w:sz w:val="24"/>
          <w:szCs w:val="24"/>
          <w:shd w:val="clear" w:color="auto" w:fill="FFFFFF"/>
        </w:rPr>
        <w:lastRenderedPageBreak/>
        <w:t>общественных обсуждениях или публичных слушаниях, проводимых в порядке, установленном </w:t>
      </w:r>
      <w:hyperlink r:id="rId27" w:anchor="dst2104" w:history="1">
        <w:r w:rsidRPr="0043271C">
          <w:rPr>
            <w:rStyle w:val="a6"/>
            <w:rFonts w:ascii="Times New Roman" w:hAnsi="Times New Roman" w:cs="Times New Roman"/>
            <w:color w:val="auto"/>
            <w:sz w:val="24"/>
            <w:szCs w:val="24"/>
            <w:u w:val="none"/>
            <w:shd w:val="clear" w:color="auto" w:fill="FFFFFF"/>
          </w:rPr>
          <w:t>статьей 5.1</w:t>
        </w:r>
      </w:hyperlink>
      <w:r w:rsidRPr="0043271C">
        <w:rPr>
          <w:rFonts w:ascii="Times New Roman" w:hAnsi="Times New Roman" w:cs="Times New Roman"/>
          <w:sz w:val="24"/>
          <w:szCs w:val="24"/>
          <w:shd w:val="clear" w:color="auto" w:fill="FFFFFF"/>
        </w:rPr>
        <w:t> Градостроительного Кодекса РФ, с учетом положений </w:t>
      </w:r>
      <w:hyperlink r:id="rId28" w:anchor="dst100615" w:history="1">
        <w:r w:rsidRPr="0043271C">
          <w:rPr>
            <w:rStyle w:val="a6"/>
            <w:rFonts w:ascii="Times New Roman" w:hAnsi="Times New Roman" w:cs="Times New Roman"/>
            <w:color w:val="auto"/>
            <w:sz w:val="24"/>
            <w:szCs w:val="24"/>
            <w:u w:val="none"/>
            <w:shd w:val="clear" w:color="auto" w:fill="FFFFFF"/>
          </w:rPr>
          <w:t>статьи 18</w:t>
        </w:r>
      </w:hyperlink>
      <w:r w:rsidRPr="0043271C">
        <w:rPr>
          <w:rFonts w:ascii="Times New Roman" w:hAnsi="Times New Roman" w:cs="Times New Roman"/>
          <w:sz w:val="24"/>
          <w:szCs w:val="24"/>
          <w:shd w:val="clear" w:color="auto" w:fill="FFFFFF"/>
        </w:rPr>
        <w:t> настоящих Правил, за исключением случая, указанного в </w:t>
      </w:r>
      <w:hyperlink r:id="rId29" w:anchor="dst3127" w:history="1">
        <w:r w:rsidRPr="0043271C">
          <w:rPr>
            <w:rStyle w:val="a6"/>
            <w:rFonts w:ascii="Times New Roman" w:hAnsi="Times New Roman" w:cs="Times New Roman"/>
            <w:color w:val="auto"/>
            <w:sz w:val="24"/>
            <w:szCs w:val="24"/>
            <w:u w:val="none"/>
            <w:shd w:val="clear" w:color="auto" w:fill="FFFFFF"/>
          </w:rPr>
          <w:t>части 1.1</w:t>
        </w:r>
      </w:hyperlink>
      <w:r w:rsidRPr="0043271C">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5054E59"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w:t>
      </w:r>
      <w:r w:rsidRPr="0043271C">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Успенский район.</w:t>
      </w:r>
    </w:p>
    <w:p w14:paraId="279B6F3F"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Глава муниципального образования Успенский район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1077F3C" w14:textId="77777777" w:rsidR="0039031B" w:rsidRPr="0043271C" w:rsidRDefault="0039031B"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anchor="dst2783" w:history="1">
        <w:r w:rsidRPr="0043271C">
          <w:rPr>
            <w:rStyle w:val="a6"/>
            <w:rFonts w:ascii="Times New Roman" w:hAnsi="Times New Roman" w:cs="Times New Roman"/>
            <w:color w:val="auto"/>
            <w:sz w:val="24"/>
            <w:szCs w:val="24"/>
            <w:u w:val="none"/>
            <w:shd w:val="clear" w:color="auto" w:fill="FFFFFF"/>
          </w:rPr>
          <w:t>части 2 статьи 55.32</w:t>
        </w:r>
      </w:hyperlink>
      <w:r w:rsidRPr="0043271C">
        <w:rPr>
          <w:rFonts w:ascii="Times New Roman" w:hAnsi="Times New Roman" w:cs="Times New Roman"/>
          <w:sz w:val="24"/>
          <w:szCs w:val="24"/>
          <w:shd w:val="clear" w:color="auto" w:fill="FFFFFF"/>
        </w:rPr>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1" w:anchor="dst2783" w:history="1">
        <w:r w:rsidRPr="0043271C">
          <w:rPr>
            <w:rStyle w:val="a6"/>
            <w:rFonts w:ascii="Times New Roman" w:hAnsi="Times New Roman" w:cs="Times New Roman"/>
            <w:color w:val="auto"/>
            <w:sz w:val="24"/>
            <w:szCs w:val="24"/>
            <w:u w:val="none"/>
            <w:shd w:val="clear" w:color="auto" w:fill="FFFFFF"/>
          </w:rPr>
          <w:t>части 2 статьи 55.32</w:t>
        </w:r>
      </w:hyperlink>
      <w:r w:rsidRPr="0043271C">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A8CEE0" w14:textId="77777777" w:rsidR="008E2697" w:rsidRPr="0043271C" w:rsidRDefault="008E2697"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2155C6A" w14:textId="77777777" w:rsidR="0039031B" w:rsidRPr="0043271C" w:rsidRDefault="0039031B"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18871DB6" w14:textId="77777777" w:rsidR="00FF0029" w:rsidRPr="0043271C" w:rsidRDefault="0039031B"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sz w:val="24"/>
          <w:szCs w:val="24"/>
        </w:rPr>
        <w:t xml:space="preserve">9. </w:t>
      </w:r>
      <w:r w:rsidR="00FF0029" w:rsidRPr="0043271C">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w:t>
      </w:r>
      <w:r w:rsidR="00FF0029" w:rsidRPr="0043271C">
        <w:rPr>
          <w:rFonts w:ascii="Times New Roman" w:hAnsi="Times New Roman" w:cs="Times New Roman"/>
          <w:sz w:val="24"/>
          <w:szCs w:val="24"/>
        </w:rPr>
        <w:lastRenderedPageBreak/>
        <w:t>предельных параметров.</w:t>
      </w:r>
    </w:p>
    <w:p w14:paraId="0D153348" w14:textId="6F11B1EE" w:rsidR="00695274" w:rsidRPr="0043271C" w:rsidRDefault="00695274" w:rsidP="004631E1">
      <w:pPr>
        <w:pStyle w:val="2"/>
        <w:spacing w:before="240" w:after="240"/>
        <w:rPr>
          <w:sz w:val="24"/>
          <w:szCs w:val="24"/>
          <w:lang w:eastAsia="ru-RU"/>
        </w:rPr>
      </w:pPr>
      <w:bookmarkStart w:id="28" w:name="_Toc109906083"/>
      <w:r w:rsidRPr="0043271C">
        <w:rPr>
          <w:sz w:val="24"/>
          <w:szCs w:val="24"/>
          <w:lang w:eastAsia="ru-RU"/>
        </w:rPr>
        <w:t>ГЛАВА 7. ПОДГОТОВКА ДОКУМЕНТАЦИИ ПО ПЛАНИРОВКЕ ТЕРРИТОРИИ</w:t>
      </w:r>
      <w:bookmarkEnd w:id="28"/>
    </w:p>
    <w:p w14:paraId="6A5097F5" w14:textId="67F6188B"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29" w:name="_Toc109906084"/>
      <w:r w:rsidRPr="0043271C">
        <w:rPr>
          <w:rFonts w:ascii="Times New Roman" w:eastAsiaTheme="majorEastAsia" w:hAnsi="Times New Roman" w:cstheme="majorBidi"/>
          <w:color w:val="auto"/>
          <w:sz w:val="24"/>
          <w:szCs w:val="24"/>
        </w:rPr>
        <w:t>Статья 20. Общие положения о планировке территории</w:t>
      </w:r>
      <w:bookmarkEnd w:id="29"/>
    </w:p>
    <w:p w14:paraId="7E88BE77"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w:t>
      </w:r>
      <w:r w:rsidRPr="0043271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EFFD4D6"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7950E74"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C584385"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14:paraId="712314D0"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9E2650C"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D4B765F"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08DB66" w14:textId="77777777" w:rsidR="000E77FC" w:rsidRPr="0043271C" w:rsidRDefault="000E77FC" w:rsidP="00E12D8B">
      <w:pPr>
        <w:shd w:val="clear" w:color="auto" w:fill="FFFFFF"/>
        <w:spacing w:after="0" w:line="240" w:lineRule="auto"/>
        <w:ind w:firstLine="709"/>
        <w:jc w:val="both"/>
        <w:rPr>
          <w:rFonts w:ascii="Times New Roman" w:hAnsi="Times New Roman" w:cs="Times New Roman"/>
          <w:color w:val="000000"/>
          <w:sz w:val="24"/>
          <w:szCs w:val="24"/>
        </w:rPr>
      </w:pPr>
      <w:r w:rsidRPr="0043271C">
        <w:rPr>
          <w:rFonts w:ascii="Times New Roman" w:hAnsi="Times New Roman" w:cs="Times New Roman"/>
          <w:color w:val="000000"/>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5D5BD6F"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p>
    <w:p w14:paraId="33D11BF3"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идами документации по планировке территории являются:</w:t>
      </w:r>
    </w:p>
    <w:p w14:paraId="7829FDD5"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оект планировки территории;</w:t>
      </w:r>
    </w:p>
    <w:p w14:paraId="7DFBDC4C"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оект межевания территории.</w:t>
      </w:r>
    </w:p>
    <w:p w14:paraId="423F3CA1"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w:t>
      </w:r>
      <w:r w:rsidRPr="0043271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2" w:anchor="dst1398" w:history="1">
        <w:r w:rsidRPr="0043271C">
          <w:rPr>
            <w:rStyle w:val="a6"/>
            <w:rFonts w:ascii="Times New Roman" w:hAnsi="Times New Roman" w:cs="Times New Roman"/>
            <w:color w:val="auto"/>
            <w:sz w:val="24"/>
            <w:szCs w:val="24"/>
            <w:u w:val="none"/>
            <w:shd w:val="clear" w:color="auto" w:fill="FFFFFF"/>
          </w:rPr>
          <w:t>частью 2 статьи 43</w:t>
        </w:r>
      </w:hyperlink>
      <w:r w:rsidRPr="0043271C">
        <w:rPr>
          <w:rFonts w:ascii="Times New Roman" w:hAnsi="Times New Roman" w:cs="Times New Roman"/>
          <w:sz w:val="24"/>
          <w:szCs w:val="24"/>
          <w:shd w:val="clear" w:color="auto" w:fill="FFFFFF"/>
        </w:rPr>
        <w:t> </w:t>
      </w:r>
      <w:r w:rsidR="00385069" w:rsidRPr="0043271C">
        <w:rPr>
          <w:rFonts w:ascii="Times New Roman" w:hAnsi="Times New Roman" w:cs="Times New Roman"/>
          <w:sz w:val="24"/>
          <w:szCs w:val="24"/>
          <w:shd w:val="clear" w:color="auto" w:fill="FFFFFF"/>
        </w:rPr>
        <w:t>Градостроительного Кодекса РФ</w:t>
      </w:r>
      <w:r w:rsidRPr="0043271C">
        <w:rPr>
          <w:rFonts w:ascii="Times New Roman" w:hAnsi="Times New Roman" w:cs="Times New Roman"/>
          <w:sz w:val="24"/>
          <w:szCs w:val="24"/>
          <w:shd w:val="clear" w:color="auto" w:fill="FFFFFF"/>
        </w:rPr>
        <w:t>.</w:t>
      </w:r>
    </w:p>
    <w:p w14:paraId="0F05D16C"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D3FC30B"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7. </w:t>
      </w:r>
      <w:r w:rsidR="00385069" w:rsidRPr="0043271C">
        <w:rPr>
          <w:rFonts w:ascii="Times New Roman" w:hAnsi="Times New Roman" w:cs="Times New Roman"/>
          <w:color w:val="000000"/>
          <w:sz w:val="24"/>
          <w:szCs w:val="24"/>
          <w:shd w:val="clear" w:color="auto" w:fill="FFFFFF"/>
        </w:rPr>
        <w:t xml:space="preserve">Подготовка документации по планировке территории осуществляется в </w:t>
      </w:r>
      <w:r w:rsidR="00385069" w:rsidRPr="0043271C">
        <w:rPr>
          <w:rFonts w:ascii="Times New Roman" w:hAnsi="Times New Roman" w:cs="Times New Roman"/>
          <w:color w:val="000000"/>
          <w:sz w:val="24"/>
          <w:szCs w:val="24"/>
          <w:shd w:val="clear" w:color="auto" w:fill="FFFFFF"/>
        </w:rPr>
        <w:lastRenderedPageBreak/>
        <w:t>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422A80A5"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3961953"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14:paraId="605667C2"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14:paraId="6DD758D0" w14:textId="77777777" w:rsidR="000E77FC" w:rsidRPr="0043271C" w:rsidRDefault="000E77FC"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79770D82"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sz w:val="24"/>
          <w:szCs w:val="24"/>
          <w:shd w:val="clear" w:color="auto" w:fill="FFFFFF"/>
        </w:rPr>
        <w:t>10. </w:t>
      </w:r>
      <w:hyperlink r:id="rId33" w:anchor="dst100009" w:history="1">
        <w:r w:rsidRPr="0043271C">
          <w:rPr>
            <w:rStyle w:val="a6"/>
            <w:rFonts w:ascii="Times New Roman" w:hAnsi="Times New Roman" w:cs="Times New Roman"/>
            <w:color w:val="auto"/>
            <w:sz w:val="24"/>
            <w:szCs w:val="24"/>
            <w:u w:val="none"/>
            <w:shd w:val="clear" w:color="auto" w:fill="FFFFFF"/>
          </w:rPr>
          <w:t>Состав и содержание</w:t>
        </w:r>
      </w:hyperlink>
      <w:r w:rsidRPr="0043271C">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3D583C0E" w14:textId="48057227"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30" w:name="_Toc109906085"/>
      <w:r w:rsidRPr="0043271C">
        <w:rPr>
          <w:rFonts w:ascii="Times New Roman" w:eastAsiaTheme="majorEastAsia" w:hAnsi="Times New Roman" w:cstheme="majorBidi"/>
          <w:color w:val="auto"/>
          <w:sz w:val="24"/>
          <w:szCs w:val="24"/>
        </w:rPr>
        <w:t>Статья 21. Инженерные изыскания для подготовки документации по планировке территории</w:t>
      </w:r>
      <w:bookmarkEnd w:id="30"/>
    </w:p>
    <w:p w14:paraId="38C18B6B"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740E6142"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6B61590"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w:t>
      </w:r>
      <w:hyperlink r:id="rId34" w:anchor="dst100010" w:history="1">
        <w:r w:rsidR="005D2541" w:rsidRPr="0043271C">
          <w:rPr>
            <w:rStyle w:val="a6"/>
            <w:rFonts w:ascii="Times New Roman" w:hAnsi="Times New Roman" w:cs="Times New Roman"/>
            <w:color w:val="auto"/>
            <w:sz w:val="24"/>
            <w:szCs w:val="24"/>
            <w:u w:val="none"/>
            <w:shd w:val="clear" w:color="auto" w:fill="FFFFFF"/>
          </w:rPr>
          <w:t>Состав</w:t>
        </w:r>
      </w:hyperlink>
      <w:r w:rsidR="005D2541" w:rsidRPr="0043271C">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5" w:anchor="dst100030" w:history="1">
        <w:r w:rsidR="005D2541" w:rsidRPr="0043271C">
          <w:rPr>
            <w:rStyle w:val="a6"/>
            <w:rFonts w:ascii="Times New Roman" w:hAnsi="Times New Roman" w:cs="Times New Roman"/>
            <w:color w:val="auto"/>
            <w:sz w:val="24"/>
            <w:szCs w:val="24"/>
            <w:u w:val="none"/>
            <w:shd w:val="clear" w:color="auto" w:fill="FFFFFF"/>
          </w:rPr>
          <w:t>форма</w:t>
        </w:r>
      </w:hyperlink>
      <w:r w:rsidR="005D2541" w:rsidRPr="0043271C">
        <w:rPr>
          <w:rFonts w:ascii="Times New Roman" w:hAnsi="Times New Roman" w:cs="Times New Roman"/>
          <w:sz w:val="24"/>
          <w:szCs w:val="24"/>
          <w:shd w:val="clear" w:color="auto" w:fill="FFFFFF"/>
        </w:rPr>
        <w:t> и </w:t>
      </w:r>
      <w:hyperlink r:id="rId36" w:anchor="dst100022" w:history="1">
        <w:r w:rsidR="005D2541" w:rsidRPr="0043271C">
          <w:rPr>
            <w:rStyle w:val="a6"/>
            <w:rFonts w:ascii="Times New Roman" w:hAnsi="Times New Roman" w:cs="Times New Roman"/>
            <w:color w:val="auto"/>
            <w:sz w:val="24"/>
            <w:szCs w:val="24"/>
            <w:u w:val="none"/>
            <w:shd w:val="clear" w:color="auto" w:fill="FFFFFF"/>
          </w:rPr>
          <w:t>порядок</w:t>
        </w:r>
      </w:hyperlink>
      <w:r w:rsidR="005D2541" w:rsidRPr="0043271C">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14:paraId="7266276D"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14:paraId="540372F0"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235D4239"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BC240CD"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63CC5DF"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w:t>
      </w:r>
      <w:r w:rsidRPr="0043271C">
        <w:rPr>
          <w:rFonts w:ascii="Times New Roman" w:eastAsia="Times New Roman" w:hAnsi="Times New Roman" w:cs="Times New Roman"/>
          <w:bCs/>
          <w:sz w:val="24"/>
          <w:szCs w:val="24"/>
          <w:lang w:eastAsia="ru-RU"/>
        </w:rPr>
        <w:lastRenderedPageBreak/>
        <w:t>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47FEE35" w14:textId="77777777" w:rsidR="00385069" w:rsidRPr="0043271C" w:rsidRDefault="00385069"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1E1FD581" w14:textId="16C22375"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31" w:name="_Toc109906086"/>
      <w:r w:rsidRPr="0043271C">
        <w:rPr>
          <w:rFonts w:ascii="Times New Roman" w:hAnsi="Times New Roman"/>
          <w:bCs/>
          <w:sz w:val="24"/>
          <w:szCs w:val="24"/>
        </w:rPr>
        <w:t>Статья 22. Проекты планировки территории</w:t>
      </w:r>
      <w:bookmarkEnd w:id="31"/>
    </w:p>
    <w:p w14:paraId="4E2E0699"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6BFF86B"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14:paraId="1DA9FCBC"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14:paraId="1D51864D"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14:paraId="5B99EED2"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а) красные линии;</w:t>
      </w:r>
    </w:p>
    <w:p w14:paraId="3B6BC6A1"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14:paraId="30AFEE3F"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14:paraId="6853C5F8"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0DEA830"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w:t>
      </w:r>
      <w:r w:rsidRPr="0043271C">
        <w:rPr>
          <w:rFonts w:ascii="Times New Roman" w:eastAsia="Times New Roman" w:hAnsi="Times New Roman" w:cs="Times New Roman"/>
          <w:bCs/>
          <w:sz w:val="24"/>
          <w:szCs w:val="24"/>
          <w:lang w:eastAsia="ru-RU"/>
        </w:rPr>
        <w:lastRenderedPageBreak/>
        <w:t>инфраструктуры.</w:t>
      </w:r>
    </w:p>
    <w:p w14:paraId="28E72543"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14:paraId="468D3D80"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14:paraId="337D4040"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6716AE8A"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14:paraId="6C32D56C"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753282A6"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схему границ территорий объектов культурного наследия;</w:t>
      </w:r>
    </w:p>
    <w:p w14:paraId="2DCB023B"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14:paraId="602168E0"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7) </w:t>
      </w:r>
      <w:r w:rsidRPr="0043271C">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7CC1323D"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1AB13856"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BCAFD8E"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556E00E8"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1) перечень мероприятий по охране окружающей среды;</w:t>
      </w:r>
    </w:p>
    <w:p w14:paraId="7825B9B1"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14:paraId="5A51AD57"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A73CE22"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14:paraId="17B79491" w14:textId="77777777" w:rsidR="00FF0029"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w:t>
      </w:r>
      <w:r w:rsidRPr="0043271C">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7" w:history="1">
        <w:r w:rsidRPr="0043271C">
          <w:rPr>
            <w:rStyle w:val="a6"/>
            <w:rFonts w:ascii="Times New Roman" w:hAnsi="Times New Roman" w:cs="Times New Roman"/>
            <w:color w:val="auto"/>
            <w:sz w:val="24"/>
            <w:szCs w:val="24"/>
            <w:u w:val="none"/>
            <w:shd w:val="clear" w:color="auto" w:fill="FFFFFF"/>
          </w:rPr>
          <w:t>закона</w:t>
        </w:r>
      </w:hyperlink>
      <w:r w:rsidRPr="0043271C">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14:paraId="29F8E9AE" w14:textId="014B0915" w:rsidR="00FF0029" w:rsidRPr="0043271C" w:rsidRDefault="00FF0029" w:rsidP="009716E5">
      <w:pPr>
        <w:pStyle w:val="3"/>
        <w:keepLines/>
        <w:spacing w:after="240"/>
        <w:jc w:val="center"/>
        <w:rPr>
          <w:rFonts w:ascii="Times New Roman" w:hAnsi="Times New Roman"/>
          <w:b w:val="0"/>
          <w:bCs/>
          <w:sz w:val="24"/>
          <w:szCs w:val="24"/>
        </w:rPr>
      </w:pPr>
      <w:bookmarkStart w:id="32" w:name="_Toc109906087"/>
      <w:r w:rsidRPr="0043271C">
        <w:rPr>
          <w:rFonts w:ascii="Times New Roman" w:eastAsiaTheme="majorEastAsia" w:hAnsi="Times New Roman" w:cstheme="majorBidi"/>
          <w:color w:val="auto"/>
          <w:sz w:val="24"/>
          <w:szCs w:val="24"/>
        </w:rPr>
        <w:lastRenderedPageBreak/>
        <w:t>Статья 23. Проекты межевания территорий</w:t>
      </w:r>
      <w:bookmarkEnd w:id="32"/>
    </w:p>
    <w:p w14:paraId="4EA6D077"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w:t>
      </w:r>
      <w:r w:rsidRPr="0043271C">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709833D4"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14:paraId="1A093A9D"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14:paraId="6F1A5068"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w:t>
      </w:r>
      <w:r w:rsidRPr="0043271C">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F8B8889"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14:paraId="0701D933"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14:paraId="6CF61C71"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14:paraId="38AE0D9E"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14:paraId="084D35E7"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151987AF"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43271C">
        <w:rPr>
          <w:rFonts w:ascii="Times New Roman" w:eastAsia="Times New Roman" w:hAnsi="Times New Roman" w:cs="Times New Roman"/>
          <w:bCs/>
          <w:sz w:val="24"/>
          <w:szCs w:val="24"/>
          <w:lang w:eastAsia="ru-RU"/>
        </w:rPr>
        <w:t>;</w:t>
      </w:r>
    </w:p>
    <w:p w14:paraId="0F76F0DC" w14:textId="77777777" w:rsidR="000E4A43" w:rsidRPr="0043271C" w:rsidRDefault="000E4A43" w:rsidP="00E12D8B">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sidRPr="0043271C">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43271C">
        <w:rPr>
          <w:rFonts w:ascii="Times New Roman" w:eastAsia="Times New Roman" w:hAnsi="Times New Roman" w:cs="Times New Roman"/>
          <w:bCs/>
          <w:sz w:val="24"/>
          <w:szCs w:val="24"/>
          <w:lang w:eastAsia="ru-RU"/>
        </w:rPr>
        <w:t>;</w:t>
      </w:r>
    </w:p>
    <w:p w14:paraId="6102E8CF" w14:textId="77777777" w:rsidR="000E4A43" w:rsidRPr="0043271C" w:rsidRDefault="000E4A43"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14:paraId="47AA3294"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На чертежах межевания территории отображаются:</w:t>
      </w:r>
    </w:p>
    <w:p w14:paraId="67632863"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21148E3"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w:t>
      </w:r>
      <w:r w:rsidRPr="0043271C">
        <w:rPr>
          <w:rFonts w:ascii="Times New Roman" w:eastAsia="Times New Roman" w:hAnsi="Times New Roman" w:cs="Times New Roman"/>
          <w:bCs/>
          <w:sz w:val="24"/>
          <w:szCs w:val="24"/>
          <w:lang w:eastAsia="ru-RU"/>
        </w:rPr>
        <w:lastRenderedPageBreak/>
        <w:t>соответствии с пунктом 2 части 2 настоящей статьи;</w:t>
      </w:r>
    </w:p>
    <w:p w14:paraId="4C260E05"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14:paraId="6AF4C2AF"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4ADDB0DB"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границы зон действия публичных сервитутов.</w:t>
      </w:r>
    </w:p>
    <w:p w14:paraId="35D69002" w14:textId="77777777" w:rsidR="00417CD0" w:rsidRPr="0043271C" w:rsidRDefault="00417CD0"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035F7D63"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14:paraId="0159FE95"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границы существующих земельных участков;</w:t>
      </w:r>
    </w:p>
    <w:p w14:paraId="748855C5"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границы зон с особыми условиями использования территорий;</w:t>
      </w:r>
    </w:p>
    <w:p w14:paraId="2D4F56E3"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14:paraId="57C50C45"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границы особо охраняемых природных территорий;</w:t>
      </w:r>
    </w:p>
    <w:p w14:paraId="3D7489AF"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43271C">
        <w:rPr>
          <w:rFonts w:ascii="Times New Roman" w:eastAsia="Times New Roman" w:hAnsi="Times New Roman" w:cs="Times New Roman"/>
          <w:bCs/>
          <w:sz w:val="24"/>
          <w:szCs w:val="24"/>
          <w:lang w:eastAsia="ru-RU"/>
        </w:rPr>
        <w:t>;</w:t>
      </w:r>
    </w:p>
    <w:p w14:paraId="3AD2D784" w14:textId="77777777" w:rsidR="00417CD0" w:rsidRPr="0043271C" w:rsidRDefault="00417CD0"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14:paraId="45A2ADBB"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0CEFC36A"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528833C" w14:textId="77777777" w:rsidR="005D2541" w:rsidRPr="0043271C" w:rsidRDefault="005D2541"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E3F8ACF" w14:textId="77777777" w:rsidR="005D2541" w:rsidRPr="0043271C" w:rsidRDefault="00417CD0" w:rsidP="00E12D8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1. </w:t>
      </w:r>
      <w:r w:rsidRPr="0043271C">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5C5948BE" w14:textId="7B45A427"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33" w:name="_Toc109906088"/>
      <w:r w:rsidRPr="0043271C">
        <w:rPr>
          <w:rFonts w:ascii="Times New Roman" w:eastAsiaTheme="majorEastAsia" w:hAnsi="Times New Roman" w:cstheme="majorBidi"/>
          <w:color w:val="auto"/>
          <w:sz w:val="24"/>
          <w:szCs w:val="24"/>
        </w:rPr>
        <w:lastRenderedPageBreak/>
        <w:t>Статья 24. Согласование архитектурно-градостроительного облика</w:t>
      </w:r>
      <w:bookmarkEnd w:id="33"/>
    </w:p>
    <w:p w14:paraId="68488906" w14:textId="7E4B520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r w:rsidR="004631E1" w:rsidRPr="0043271C">
        <w:rPr>
          <w:rFonts w:ascii="Times New Roman" w:eastAsia="Times New Roman" w:hAnsi="Times New Roman" w:cs="Times New Roman"/>
          <w:bCs/>
          <w:sz w:val="24"/>
          <w:szCs w:val="24"/>
          <w:lang w:eastAsia="ru-RU"/>
        </w:rPr>
        <w:t>.</w:t>
      </w:r>
    </w:p>
    <w:p w14:paraId="41BD8984"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14:paraId="1F515ABB" w14:textId="2A05BD14" w:rsidR="00FF0029" w:rsidRPr="00FC508A" w:rsidRDefault="00FF0029" w:rsidP="00FC508A">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C508A">
        <w:rPr>
          <w:rFonts w:ascii="Times New Roman" w:eastAsia="Times New Roman" w:hAnsi="Times New Roman" w:cs="Times New Roman"/>
          <w:color w:val="000000"/>
          <w:sz w:val="24"/>
          <w:szCs w:val="24"/>
          <w:lang w:eastAsia="ru-RU"/>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0F12803E" w14:textId="07B43BC0" w:rsidR="00FF0029" w:rsidRPr="00FC508A" w:rsidRDefault="00FF0029" w:rsidP="00FC508A">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C508A">
        <w:rPr>
          <w:rFonts w:ascii="Times New Roman" w:eastAsia="Times New Roman" w:hAnsi="Times New Roman" w:cs="Times New Roman"/>
          <w:color w:val="000000"/>
          <w:sz w:val="24"/>
          <w:szCs w:val="24"/>
          <w:lang w:eastAsia="ru-RU"/>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53CE88DD" w14:textId="453E8770" w:rsidR="00FF0029" w:rsidRPr="00CE032B" w:rsidRDefault="00FF0029" w:rsidP="00FC508A">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C508A">
        <w:rPr>
          <w:rFonts w:ascii="Times New Roman" w:eastAsia="Times New Roman" w:hAnsi="Times New Roman" w:cs="Times New Roman"/>
          <w:color w:val="000000"/>
          <w:sz w:val="24"/>
          <w:szCs w:val="24"/>
          <w:lang w:eastAsia="ru-RU"/>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356564EC"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0DDD7506" w14:textId="476DC8AF" w:rsidR="00FF0029" w:rsidRPr="00C601C3" w:rsidRDefault="00FF0029" w:rsidP="00C601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601C3">
        <w:rPr>
          <w:rFonts w:ascii="Times New Roman" w:eastAsia="Times New Roman" w:hAnsi="Times New Roman" w:cs="Times New Roman"/>
          <w:color w:val="000000"/>
          <w:sz w:val="24"/>
          <w:szCs w:val="24"/>
          <w:lang w:eastAsia="ru-RU"/>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03DF1F01" w14:textId="1EEC43D4" w:rsidR="00FF0029" w:rsidRPr="00C601C3" w:rsidRDefault="00FF0029" w:rsidP="00C601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601C3">
        <w:rPr>
          <w:rFonts w:ascii="Times New Roman" w:eastAsia="Times New Roman" w:hAnsi="Times New Roman" w:cs="Times New Roman"/>
          <w:color w:val="000000"/>
          <w:sz w:val="24"/>
          <w:szCs w:val="24"/>
          <w:lang w:eastAsia="ru-RU"/>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21B52934" w14:textId="491423A8" w:rsidR="00FF0029" w:rsidRPr="00C601C3" w:rsidRDefault="00FF0029" w:rsidP="00C601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601C3">
        <w:rPr>
          <w:rFonts w:ascii="Times New Roman" w:eastAsia="Times New Roman" w:hAnsi="Times New Roman" w:cs="Times New Roman"/>
          <w:color w:val="000000"/>
          <w:sz w:val="24"/>
          <w:szCs w:val="24"/>
          <w:lang w:eastAsia="ru-RU"/>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14:paraId="3DFA8070" w14:textId="790FFF9A" w:rsidR="00FF0029" w:rsidRPr="00CE032B" w:rsidRDefault="00FF0029" w:rsidP="00C601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601C3">
        <w:rPr>
          <w:rFonts w:ascii="Times New Roman" w:eastAsia="Times New Roman" w:hAnsi="Times New Roman" w:cs="Times New Roman"/>
          <w:color w:val="000000"/>
          <w:sz w:val="24"/>
          <w:szCs w:val="24"/>
          <w:lang w:eastAsia="ru-RU"/>
        </w:rPr>
        <w:t>недопущения ухудшения средовых характеристик и обеспечения устойчивого формирования среды, благоприятной для жизнедеятельности населения.</w:t>
      </w:r>
    </w:p>
    <w:p w14:paraId="4E1E2CA4"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76A37541"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объекты краевого значения;</w:t>
      </w:r>
    </w:p>
    <w:p w14:paraId="77D62B1B"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уникальные объекты;</w:t>
      </w:r>
    </w:p>
    <w:p w14:paraId="6E40AB9C"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w:t>
      </w:r>
      <w:r w:rsidRPr="0043271C">
        <w:rPr>
          <w:rFonts w:ascii="Times New Roman" w:eastAsia="Times New Roman" w:hAnsi="Times New Roman" w:cs="Times New Roman"/>
          <w:bCs/>
          <w:sz w:val="24"/>
          <w:szCs w:val="24"/>
          <w:lang w:eastAsia="ru-RU"/>
        </w:rPr>
        <w:lastRenderedPageBreak/>
        <w:t>муниципального значения).</w:t>
      </w:r>
    </w:p>
    <w:p w14:paraId="420462CD"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D4F384D"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14007C" w:rsidRPr="0043271C">
        <w:rPr>
          <w:rFonts w:ascii="Times New Roman" w:eastAsia="Times New Roman" w:hAnsi="Times New Roman" w:cs="Times New Roman"/>
          <w:bCs/>
          <w:sz w:val="24"/>
          <w:szCs w:val="24"/>
          <w:lang w:eastAsia="ru-RU"/>
        </w:rPr>
        <w:t xml:space="preserve">Трехсельского </w:t>
      </w:r>
      <w:r w:rsidRPr="0043271C">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232FB60B" w14:textId="77777777" w:rsidR="00FF0029" w:rsidRPr="0043271C" w:rsidRDefault="00FF0029" w:rsidP="00903C2B">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38F9B99B" w14:textId="244D21E9"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34" w:name="_Toc109906089"/>
      <w:r w:rsidRPr="0043271C">
        <w:rPr>
          <w:rFonts w:ascii="Times New Roman" w:eastAsiaTheme="majorEastAsia" w:hAnsi="Times New Roman" w:cstheme="majorBidi"/>
          <w:color w:val="auto"/>
          <w:sz w:val="24"/>
          <w:szCs w:val="24"/>
        </w:rPr>
        <w:t>Статья 25. Особенности подготовки документации по планировке территории применительно к территории муниципального образования</w:t>
      </w:r>
      <w:bookmarkEnd w:id="34"/>
    </w:p>
    <w:p w14:paraId="73F9EE91" w14:textId="7E844BB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муниципального округа, территории городского округа, за исключением случаев, указанных в частях 2 - 4.2 и </w:t>
      </w:r>
      <w:hyperlink r:id="rId38" w:anchor="dst1440" w:history="1">
        <w:r w:rsidRPr="005D6061">
          <w:rPr>
            <w:rFonts w:ascii="Times New Roman" w:eastAsia="Times New Roman" w:hAnsi="Times New Roman" w:cs="Times New Roman"/>
            <w:bCs/>
            <w:sz w:val="24"/>
            <w:szCs w:val="24"/>
            <w:lang w:eastAsia="ru-RU"/>
          </w:rPr>
          <w:t>5.2 статьи 45</w:t>
        </w:r>
      </w:hyperlink>
      <w:r w:rsidRPr="005D6061">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принимается органом местного самоуправления поселения, органом местного самоуправления муниципального округа,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принятие органом местного самоуправления поселения, органом местного самоуправления муниципального округа, органом местного самоуправления городского округа решения о подготовке документации по планировке территории не требуется.</w:t>
      </w:r>
    </w:p>
    <w:p w14:paraId="6522CB4C" w14:textId="0AD2A319"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на официальном сайте муниципального округа (при наличии официального сайта муниципального округа) или на официальном сайте городского округа (при наличии официального сайта городского округа) в сети "Интернет".</w:t>
      </w:r>
    </w:p>
    <w:p w14:paraId="39122A17"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Образец: Предложение о порядке, сроках подготовки и содержании документации по планировке территории</w:t>
      </w:r>
    </w:p>
    <w:p w14:paraId="08E57BC4"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39A100B2" w14:textId="1713308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3.1. Заинтересованные лица, указанные в части 1.1 статьи 45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осуществляют подготовку документации по планировке территории в соответствии с требованиями, указанными в части 10 статьи 45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и направляют ее для утверждения в орган местного самоуправления поселения, в орган местного самоуправления муниципального округа или в орган местного самоуправления городского округа.</w:t>
      </w:r>
    </w:p>
    <w:p w14:paraId="7FCFE521" w14:textId="733CB4EE"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 xml:space="preserve">4. 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w:t>
      </w:r>
      <w:r w:rsidRPr="005D6061">
        <w:rPr>
          <w:rFonts w:ascii="Times New Roman" w:eastAsia="Times New Roman" w:hAnsi="Times New Roman" w:cs="Times New Roman"/>
          <w:bCs/>
          <w:sz w:val="24"/>
          <w:szCs w:val="24"/>
          <w:lang w:eastAsia="ru-RU"/>
        </w:rPr>
        <w:lastRenderedPageBreak/>
        <w:t xml:space="preserve">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eastAsia="Times New Roman" w:hAnsi="Times New Roman" w:cs="Times New Roman"/>
          <w:bCs/>
          <w:sz w:val="24"/>
          <w:szCs w:val="24"/>
          <w:lang w:eastAsia="ru-RU"/>
        </w:rPr>
        <w:t xml:space="preserve">Градостроительным </w:t>
      </w:r>
      <w:r w:rsidRPr="005D6061">
        <w:rPr>
          <w:rFonts w:ascii="Times New Roman" w:eastAsia="Times New Roman" w:hAnsi="Times New Roman" w:cs="Times New Roman"/>
          <w:bCs/>
          <w:sz w:val="24"/>
          <w:szCs w:val="24"/>
          <w:lang w:eastAsia="ru-RU"/>
        </w:rPr>
        <w:t>Кодексом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2F5B3FE7" w14:textId="304C0A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w:t>
      </w:r>
      <w:r>
        <w:rPr>
          <w:rFonts w:ascii="Times New Roman" w:eastAsia="Times New Roman" w:hAnsi="Times New Roman" w:cs="Times New Roman"/>
          <w:bCs/>
          <w:sz w:val="24"/>
          <w:szCs w:val="24"/>
          <w:lang w:eastAsia="ru-RU"/>
        </w:rPr>
        <w:t>Градостроительным</w:t>
      </w:r>
      <w:r w:rsidRPr="005D6061">
        <w:rPr>
          <w:rFonts w:ascii="Times New Roman" w:eastAsia="Times New Roman" w:hAnsi="Times New Roman" w:cs="Times New Roman"/>
          <w:bCs/>
          <w:sz w:val="24"/>
          <w:szCs w:val="24"/>
          <w:lang w:eastAsia="ru-RU"/>
        </w:rPr>
        <w:t xml:space="preserve"> Кодексом органами местного самоуправления поселения, муниципального округа, городского округа, до их утверждения подлежат обязательному рассмотрению на общественных обсуждениях или публичных слушаниях.</w:t>
      </w:r>
    </w:p>
    <w:p w14:paraId="3FCB0B97" w14:textId="065F2712"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а также в случае, если проект планировки территории и проект межевания территории подготовлены в отношении:</w:t>
      </w:r>
    </w:p>
    <w:p w14:paraId="4597FE89"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3766D40"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14:paraId="14405A30" w14:textId="76F74F41"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1F9547D6" w14:textId="04CFA274"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с учетом положений настоящей статьи.</w:t>
      </w:r>
    </w:p>
    <w:p w14:paraId="69557193" w14:textId="79129AEE"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5D6061">
        <w:rPr>
          <w:rFonts w:ascii="Times New Roman" w:eastAsia="Times New Roman" w:hAnsi="Times New Roman" w:cs="Times New Roman"/>
          <w:bCs/>
          <w:sz w:val="24"/>
          <w:szCs w:val="24"/>
          <w:lang w:eastAsia="ru-RU"/>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3AB02006" w14:textId="6759F7A9"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5D6061">
        <w:rPr>
          <w:rFonts w:ascii="Times New Roman" w:eastAsia="Times New Roman" w:hAnsi="Times New Roman" w:cs="Times New Roman"/>
          <w:bCs/>
          <w:sz w:val="24"/>
          <w:szCs w:val="24"/>
          <w:lang w:eastAsia="ru-RU"/>
        </w:rPr>
        <w:t>. Орган местного самоуправления поселения, орган местного самоуправления 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BEB54F7" w14:textId="5A77619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5D6061">
        <w:rPr>
          <w:rFonts w:ascii="Times New Roman" w:eastAsia="Times New Roman" w:hAnsi="Times New Roman" w:cs="Times New Roman"/>
          <w:bCs/>
          <w:sz w:val="24"/>
          <w:szCs w:val="24"/>
          <w:lang w:eastAsia="ru-RU"/>
        </w:rPr>
        <w:t>.1. Основанием для отклонения документации по планировке территории, подготовленной лицами, указанными в части 1.1 статьи 45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и направления ее на доработку является несоответствие такой документации требованиям, указанным в части 10 статьи 45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В иных случаях отклонение </w:t>
      </w:r>
      <w:r w:rsidRPr="005D6061">
        <w:rPr>
          <w:rFonts w:ascii="Times New Roman" w:eastAsia="Times New Roman" w:hAnsi="Times New Roman" w:cs="Times New Roman"/>
          <w:bCs/>
          <w:sz w:val="24"/>
          <w:szCs w:val="24"/>
          <w:lang w:eastAsia="ru-RU"/>
        </w:rPr>
        <w:lastRenderedPageBreak/>
        <w:t>представленной такими лицами документации по планировке территории не допускается.</w:t>
      </w:r>
    </w:p>
    <w:p w14:paraId="2342247A" w14:textId="48C547D9"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5D6061">
        <w:rPr>
          <w:rFonts w:ascii="Times New Roman" w:eastAsia="Times New Roman" w:hAnsi="Times New Roman" w:cs="Times New Roman"/>
          <w:bCs/>
          <w:sz w:val="24"/>
          <w:szCs w:val="24"/>
          <w:lang w:eastAsia="ru-RU"/>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3CBCD06E" w14:textId="1883F742"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5D6061">
        <w:rPr>
          <w:rFonts w:ascii="Times New Roman" w:eastAsia="Times New Roman" w:hAnsi="Times New Roman" w:cs="Times New Roman"/>
          <w:bCs/>
          <w:sz w:val="24"/>
          <w:szCs w:val="24"/>
          <w:lang w:eastAsia="ru-RU"/>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4FF29449" w14:textId="0237EFD0" w:rsidR="00417CD0" w:rsidRPr="0043271C" w:rsidRDefault="00417CD0"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p>
    <w:p w14:paraId="45C27695" w14:textId="0A2034A8" w:rsidR="00FF0029" w:rsidRPr="0043271C" w:rsidRDefault="00FF0029" w:rsidP="000C108B">
      <w:pPr>
        <w:pStyle w:val="2"/>
        <w:spacing w:before="240" w:after="240"/>
        <w:rPr>
          <w:b w:val="0"/>
          <w:bCs w:val="0"/>
          <w:sz w:val="24"/>
          <w:szCs w:val="24"/>
          <w:lang w:eastAsia="ru-RU"/>
        </w:rPr>
      </w:pPr>
      <w:bookmarkStart w:id="35" w:name="_Toc109906090"/>
      <w:r w:rsidRPr="0043271C">
        <w:rPr>
          <w:sz w:val="24"/>
          <w:szCs w:val="24"/>
          <w:lang w:eastAsia="ru-RU"/>
        </w:rPr>
        <w:t>ГЛАВА 8. ПРОВЕДЕНИЕ ПУБЛИЧНЫХ СЛУШАНИЙ ПО ВОПРОСАМ ЗЕМЛЕПОЛЬЗОВАНИЯ И ЗАСТРОЙКИ</w:t>
      </w:r>
      <w:bookmarkEnd w:id="35"/>
    </w:p>
    <w:p w14:paraId="10431CF8" w14:textId="1E5C952D" w:rsidR="00FF0029" w:rsidRPr="0043271C" w:rsidRDefault="00FF0029" w:rsidP="009716E5">
      <w:pPr>
        <w:pStyle w:val="3"/>
        <w:keepLines/>
        <w:spacing w:after="240"/>
        <w:jc w:val="center"/>
        <w:rPr>
          <w:rFonts w:ascii="Times New Roman" w:hAnsi="Times New Roman"/>
          <w:b w:val="0"/>
          <w:bCs/>
          <w:sz w:val="24"/>
          <w:szCs w:val="24"/>
        </w:rPr>
      </w:pPr>
      <w:bookmarkStart w:id="36" w:name="_Toc109906091"/>
      <w:r w:rsidRPr="0043271C">
        <w:rPr>
          <w:rFonts w:ascii="Times New Roman" w:hAnsi="Times New Roman"/>
          <w:bCs/>
          <w:sz w:val="24"/>
          <w:szCs w:val="24"/>
        </w:rPr>
        <w:t xml:space="preserve">Статья 26. </w:t>
      </w:r>
      <w:r w:rsidRPr="0043271C">
        <w:rPr>
          <w:rFonts w:ascii="Times New Roman" w:eastAsiaTheme="majorEastAsia" w:hAnsi="Times New Roman" w:cstheme="majorBidi"/>
          <w:sz w:val="24"/>
          <w:szCs w:val="24"/>
        </w:rPr>
        <w:t>Публичные</w:t>
      </w:r>
      <w:r w:rsidRPr="0043271C">
        <w:rPr>
          <w:rFonts w:ascii="Times New Roman" w:hAnsi="Times New Roman"/>
          <w:bCs/>
          <w:sz w:val="24"/>
          <w:szCs w:val="24"/>
        </w:rPr>
        <w:t xml:space="preserve"> слушания по вопросам землепользования и застройки</w:t>
      </w:r>
      <w:bookmarkEnd w:id="36"/>
    </w:p>
    <w:p w14:paraId="1659E400"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14:paraId="118C8EF9"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убличные слушания проводятся с целью:</w:t>
      </w:r>
    </w:p>
    <w:p w14:paraId="5855980F"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66B75ABA"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23208543"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14:paraId="31A52033"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14:paraId="26D11B99"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проекты планировки территорий, проекты межевания;</w:t>
      </w:r>
    </w:p>
    <w:p w14:paraId="3F1C729B"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41657CB9"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14:paraId="6D6EABEE" w14:textId="77777777" w:rsidR="00FF0029" w:rsidRPr="0043271C" w:rsidRDefault="00FF0029"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14:paraId="6A5E6EA3" w14:textId="212DB13D" w:rsidR="00FF0029" w:rsidRPr="0043271C" w:rsidRDefault="00FF0029" w:rsidP="000C108B">
      <w:pPr>
        <w:pStyle w:val="2"/>
        <w:spacing w:before="240" w:after="240"/>
        <w:rPr>
          <w:sz w:val="24"/>
          <w:szCs w:val="24"/>
          <w:lang w:eastAsia="ru-RU"/>
        </w:rPr>
      </w:pPr>
      <w:bookmarkStart w:id="37" w:name="_Toc109906092"/>
      <w:r w:rsidRPr="0043271C">
        <w:rPr>
          <w:sz w:val="24"/>
          <w:szCs w:val="24"/>
          <w:lang w:eastAsia="ru-RU"/>
        </w:rPr>
        <w:t>ГЛАВА 9. ВНЕСЕНИЕ ИЗМЕНЕНИЙ В ПРАВИЛА ЗЕМЛЕПОЛЬЗОВАНИЯ И ЗАСТРОЙКИ</w:t>
      </w:r>
      <w:bookmarkEnd w:id="37"/>
    </w:p>
    <w:p w14:paraId="51BF82BE" w14:textId="7E58A893" w:rsidR="00FF0029" w:rsidRDefault="00FF0029" w:rsidP="009716E5">
      <w:pPr>
        <w:pStyle w:val="3"/>
        <w:keepLines/>
        <w:spacing w:after="240"/>
        <w:jc w:val="center"/>
        <w:rPr>
          <w:rFonts w:ascii="Times New Roman" w:eastAsiaTheme="majorEastAsia" w:hAnsi="Times New Roman" w:cstheme="majorBidi"/>
          <w:color w:val="auto"/>
          <w:sz w:val="24"/>
          <w:szCs w:val="24"/>
        </w:rPr>
      </w:pPr>
      <w:bookmarkStart w:id="38" w:name="_Toc109906093"/>
      <w:r w:rsidRPr="0043271C">
        <w:rPr>
          <w:rFonts w:ascii="Times New Roman" w:eastAsiaTheme="majorEastAsia" w:hAnsi="Times New Roman" w:cstheme="majorBidi"/>
          <w:color w:val="auto"/>
          <w:sz w:val="24"/>
          <w:szCs w:val="24"/>
        </w:rPr>
        <w:t>Статья 27. Порядок и основания для внесения изменений в правила землепользования и застройки</w:t>
      </w:r>
      <w:bookmarkEnd w:id="38"/>
    </w:p>
    <w:p w14:paraId="05A31868"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 xml:space="preserve">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w:t>
      </w:r>
      <w:r w:rsidRPr="005D6061">
        <w:rPr>
          <w:rFonts w:ascii="Times New Roman" w:eastAsia="Times New Roman" w:hAnsi="Times New Roman" w:cs="Times New Roman"/>
          <w:bCs/>
          <w:sz w:val="24"/>
          <w:szCs w:val="24"/>
          <w:lang w:eastAsia="ru-RU"/>
        </w:rPr>
        <w:lastRenderedPageBreak/>
        <w:t>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14:paraId="63F8A8F4" w14:textId="73DEA97D"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1. В случае, если в соответствии со статьей 28.1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14:paraId="307CABBE"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39D577C8"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7200DCEF"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D6CC2C5"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14:paraId="4671B4EC"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47EFB7FA"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1D4E58F6"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 xml:space="preserve">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w:t>
      </w:r>
      <w:r w:rsidRPr="005D6061">
        <w:rPr>
          <w:rFonts w:ascii="Times New Roman" w:eastAsia="Times New Roman" w:hAnsi="Times New Roman" w:cs="Times New Roman"/>
          <w:bCs/>
          <w:sz w:val="24"/>
          <w:szCs w:val="24"/>
          <w:lang w:eastAsia="ru-RU"/>
        </w:rPr>
        <w:lastRenderedPageBreak/>
        <w:t>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636FCA2A"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1ED13D8D" w14:textId="14033211"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8. В указанном в части 7 настоящей статьи сообщении о принятии решения о подготовке проекта правил землепользования и застройки указываются:</w:t>
      </w:r>
    </w:p>
    <w:p w14:paraId="5C3309E9"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 состав и порядок деятельности комиссии;</w:t>
      </w:r>
    </w:p>
    <w:p w14:paraId="2D10189F"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14:paraId="7A5193FA"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3) порядок и сроки проведения работ по подготовке проекта правил землепользования и застройки;</w:t>
      </w:r>
    </w:p>
    <w:p w14:paraId="26A6E179"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14:paraId="6B2497FA"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5) иные вопросы организации работ.</w:t>
      </w:r>
    </w:p>
    <w:p w14:paraId="75E7346C" w14:textId="1530A96D"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14:paraId="7C08CABB" w14:textId="69A9849D"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2</w:t>
      </w:r>
      <w:r w:rsidRPr="005D6061">
        <w:rPr>
          <w:rFonts w:ascii="Times New Roman" w:eastAsia="Times New Roman" w:hAnsi="Times New Roman" w:cs="Times New Roman"/>
          <w:bCs/>
          <w:sz w:val="24"/>
          <w:szCs w:val="24"/>
          <w:lang w:eastAsia="ru-RU"/>
        </w:rPr>
        <w:t>.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24C94531"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 xml:space="preserve">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w:t>
      </w:r>
      <w:r w:rsidRPr="005D6061">
        <w:rPr>
          <w:rFonts w:ascii="Times New Roman" w:eastAsia="Times New Roman" w:hAnsi="Times New Roman" w:cs="Times New Roman"/>
          <w:bCs/>
          <w:sz w:val="24"/>
          <w:szCs w:val="24"/>
          <w:lang w:eastAsia="ru-RU"/>
        </w:rPr>
        <w:lastRenderedPageBreak/>
        <w:t>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14:paraId="5EB888A1" w14:textId="2167EBCE"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14:paraId="685E81DF"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636B463" w14:textId="3E55392B"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Pr>
          <w:rFonts w:ascii="Times New Roman" w:eastAsia="Times New Roman" w:hAnsi="Times New Roman" w:cs="Times New Roman"/>
          <w:bCs/>
          <w:sz w:val="24"/>
          <w:szCs w:val="24"/>
          <w:lang w:eastAsia="ru-RU"/>
        </w:rPr>
        <w:t>Градостроительного</w:t>
      </w:r>
      <w:r w:rsidRPr="005D6061">
        <w:rPr>
          <w:rFonts w:ascii="Times New Roman" w:eastAsia="Times New Roman" w:hAnsi="Times New Roman" w:cs="Times New Roman"/>
          <w:bCs/>
          <w:sz w:val="24"/>
          <w:szCs w:val="24"/>
          <w:lang w:eastAsia="ru-RU"/>
        </w:rPr>
        <w:t xml:space="preserve"> Кодекса и с частями 13 и 14 настоящей статьи.</w:t>
      </w:r>
    </w:p>
    <w:p w14:paraId="20576437"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425A5044"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4003CD89"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7C70C508" w14:textId="06DBA0A1"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342E6D74" w14:textId="77777777" w:rsidR="005D6061" w:rsidRPr="005D6061" w:rsidRDefault="005D6061" w:rsidP="005D606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5D6061">
        <w:rPr>
          <w:rFonts w:ascii="Times New Roman" w:eastAsia="Times New Roman" w:hAnsi="Times New Roman" w:cs="Times New Roman"/>
          <w:bCs/>
          <w:sz w:val="24"/>
          <w:szCs w:val="24"/>
          <w:lang w:eastAsia="ru-RU"/>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14:paraId="3150F253" w14:textId="77777777" w:rsidR="005D6061" w:rsidRPr="005D6061" w:rsidRDefault="005D6061" w:rsidP="005D6061">
      <w:pPr>
        <w:rPr>
          <w:lang w:eastAsia="ru-RU"/>
        </w:rPr>
      </w:pPr>
    </w:p>
    <w:p w14:paraId="0A336EE9" w14:textId="7488423B" w:rsidR="00FF0029" w:rsidRPr="0043271C" w:rsidRDefault="00FF0029" w:rsidP="000C108B">
      <w:pPr>
        <w:pStyle w:val="2"/>
        <w:spacing w:before="240" w:after="240"/>
        <w:rPr>
          <w:sz w:val="24"/>
          <w:szCs w:val="24"/>
          <w:lang w:eastAsia="ru-RU"/>
        </w:rPr>
      </w:pPr>
      <w:bookmarkStart w:id="39" w:name="_Toc109906094"/>
      <w:r w:rsidRPr="0043271C">
        <w:rPr>
          <w:sz w:val="24"/>
          <w:szCs w:val="24"/>
          <w:lang w:eastAsia="ru-RU"/>
        </w:rPr>
        <w:lastRenderedPageBreak/>
        <w:t>ГЛАВА 10. РЕГУЛИРОВАНИЕ ИНЫХ ВОПРОСОВ ЗЕМЛЕПОЛЬЗОВАНИЯ И ЗАСТРОЙКИ</w:t>
      </w:r>
      <w:bookmarkEnd w:id="39"/>
    </w:p>
    <w:p w14:paraId="17BFCE14" w14:textId="6A64968D"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40" w:name="_Toc109906095"/>
      <w:r w:rsidRPr="0043271C">
        <w:rPr>
          <w:rFonts w:ascii="Times New Roman" w:eastAsiaTheme="majorEastAsia" w:hAnsi="Times New Roman" w:cstheme="majorBidi"/>
          <w:color w:val="auto"/>
          <w:sz w:val="24"/>
          <w:szCs w:val="24"/>
        </w:rPr>
        <w:t>Статья 28. Право на осуществление строительства, реконструкции и объектов капитального строительства</w:t>
      </w:r>
      <w:bookmarkEnd w:id="40"/>
    </w:p>
    <w:p w14:paraId="3656B9F0" w14:textId="6BDD9C93" w:rsidR="00FF0029" w:rsidRDefault="00814815"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FF0029" w:rsidRPr="0043271C">
        <w:rPr>
          <w:rFonts w:ascii="Times New Roman" w:eastAsia="Times New Roman" w:hAnsi="Times New Roman" w:cs="Times New Roman"/>
          <w:bCs/>
          <w:sz w:val="24"/>
          <w:szCs w:val="24"/>
          <w:lang w:eastAsia="ru-RU"/>
        </w:rPr>
        <w:t>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14:paraId="06467BD2" w14:textId="56A6BD3F" w:rsidR="004A5D3D" w:rsidRDefault="004A5D3D" w:rsidP="004A5D3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Pr>
          <w:rFonts w:ascii="Times New Roman" w:eastAsia="Times New Roman" w:hAnsi="Times New Roman" w:cs="Times New Roman"/>
          <w:bCs/>
          <w:sz w:val="24"/>
          <w:szCs w:val="24"/>
          <w:lang w:eastAsia="ru-RU"/>
        </w:rPr>
        <w:t>Трехсельского</w:t>
      </w:r>
      <w:r>
        <w:rPr>
          <w:rFonts w:ascii="Times New Roman" w:eastAsia="Times New Roman" w:hAnsi="Times New Roman" w:cs="Times New Roman"/>
          <w:bCs/>
          <w:sz w:val="24"/>
          <w:szCs w:val="24"/>
          <w:lang w:eastAsia="ru-RU"/>
        </w:rPr>
        <w:t xml:space="preserve"> сельского поселения Успенского района запрещен 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требуется  проведение экспертизы проектной документации и результатов инженерных изысканий.</w:t>
      </w:r>
    </w:p>
    <w:p w14:paraId="5908C988" w14:textId="1F7DF6E9" w:rsidR="004A5D3D" w:rsidRDefault="004A5D3D" w:rsidP="004A5D3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территории Трехсельского</w:t>
      </w:r>
      <w:bookmarkStart w:id="41" w:name="_GoBack"/>
      <w:bookmarkEnd w:id="41"/>
      <w:r>
        <w:rPr>
          <w:rFonts w:ascii="Times New Roman" w:eastAsia="Times New Roman" w:hAnsi="Times New Roman" w:cs="Times New Roman"/>
          <w:bCs/>
          <w:sz w:val="24"/>
          <w:szCs w:val="24"/>
          <w:lang w:eastAsia="ru-RU"/>
        </w:rPr>
        <w:t xml:space="preserve">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14:paraId="2FCC957C" w14:textId="77777777" w:rsidR="004A5D3D" w:rsidRPr="0043271C" w:rsidRDefault="004A5D3D"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p>
    <w:p w14:paraId="3828062D" w14:textId="218BB16D" w:rsidR="00FF0029" w:rsidRPr="0043271C" w:rsidRDefault="00FF0029" w:rsidP="009716E5">
      <w:pPr>
        <w:pStyle w:val="3"/>
        <w:keepLines/>
        <w:spacing w:after="240"/>
        <w:jc w:val="center"/>
        <w:rPr>
          <w:rFonts w:ascii="Times New Roman" w:hAnsi="Times New Roman"/>
          <w:b w:val="0"/>
          <w:bCs/>
          <w:sz w:val="24"/>
          <w:szCs w:val="24"/>
        </w:rPr>
      </w:pPr>
      <w:bookmarkStart w:id="42" w:name="_Toc109906096"/>
      <w:r w:rsidRPr="0043271C">
        <w:rPr>
          <w:rFonts w:ascii="Times New Roman" w:eastAsiaTheme="majorEastAsia" w:hAnsi="Times New Roman" w:cstheme="majorBidi"/>
          <w:color w:val="auto"/>
          <w:sz w:val="24"/>
          <w:szCs w:val="24"/>
        </w:rPr>
        <w:t>Статья 29. Выдача разрешений на строительство</w:t>
      </w:r>
      <w:bookmarkEnd w:id="42"/>
    </w:p>
    <w:p w14:paraId="787A4726" w14:textId="7715DC64" w:rsidR="00AB3583" w:rsidRPr="0043271C" w:rsidRDefault="00814815"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814815">
        <w:rPr>
          <w:rFonts w:ascii="Times New Roman" w:hAnsi="Times New Roman" w:cs="Times New Roman"/>
          <w:sz w:val="24"/>
          <w:szCs w:val="24"/>
        </w:rPr>
        <w:t>1.</w:t>
      </w:r>
      <w:r w:rsidRPr="00814815">
        <w:rPr>
          <w:sz w:val="24"/>
          <w:szCs w:val="24"/>
        </w:rPr>
        <w:t xml:space="preserve"> </w:t>
      </w:r>
      <w:hyperlink r:id="rId39" w:anchor="dst100015" w:history="1">
        <w:r w:rsidR="00AB3583" w:rsidRPr="0043271C">
          <w:rPr>
            <w:rStyle w:val="a6"/>
            <w:rFonts w:ascii="Times New Roman" w:hAnsi="Times New Roman" w:cs="Times New Roman"/>
            <w:color w:val="auto"/>
            <w:sz w:val="24"/>
            <w:szCs w:val="24"/>
            <w:u w:val="none"/>
            <w:shd w:val="clear" w:color="auto" w:fill="FFFFFF"/>
          </w:rPr>
          <w:t>Разрешение</w:t>
        </w:r>
      </w:hyperlink>
      <w:r w:rsidR="00AB3583" w:rsidRPr="0043271C">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40" w:anchor="dst184" w:history="1">
        <w:r w:rsidR="00AB3583" w:rsidRPr="0043271C">
          <w:rPr>
            <w:rStyle w:val="a6"/>
            <w:rFonts w:ascii="Times New Roman" w:hAnsi="Times New Roman" w:cs="Times New Roman"/>
            <w:color w:val="auto"/>
            <w:sz w:val="24"/>
            <w:szCs w:val="24"/>
            <w:u w:val="none"/>
            <w:shd w:val="clear" w:color="auto" w:fill="FFFFFF"/>
          </w:rPr>
          <w:t>частью 7 статьи 36</w:t>
        </w:r>
      </w:hyperlink>
      <w:r w:rsidR="00AB3583" w:rsidRPr="0043271C">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w:t>
      </w:r>
      <w:r w:rsidR="00B00180" w:rsidRPr="0043271C">
        <w:rPr>
          <w:rFonts w:ascii="Times New Roman" w:hAnsi="Times New Roman" w:cs="Times New Roman"/>
          <w:sz w:val="24"/>
          <w:szCs w:val="24"/>
          <w:shd w:val="clear" w:color="auto" w:fill="FFFFFF"/>
        </w:rPr>
        <w:t xml:space="preserve"> </w:t>
      </w:r>
      <w:r w:rsidR="00AB3583" w:rsidRPr="0043271C">
        <w:rPr>
          <w:rFonts w:ascii="Times New Roman" w:hAnsi="Times New Roman" w:cs="Times New Roman"/>
          <w:sz w:val="24"/>
          <w:szCs w:val="24"/>
          <w:shd w:val="clear" w:color="auto" w:fill="FFFFFF"/>
        </w:rPr>
        <w:t>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sidRPr="0043271C">
        <w:rPr>
          <w:rFonts w:ascii="Times New Roman" w:hAnsi="Times New Roman" w:cs="Times New Roman"/>
          <w:sz w:val="24"/>
          <w:szCs w:val="24"/>
          <w:shd w:val="clear" w:color="auto" w:fill="FFFFFF"/>
        </w:rPr>
        <w:t xml:space="preserve"> объектом</w:t>
      </w:r>
      <w:r w:rsidR="00AB3583" w:rsidRPr="0043271C">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41" w:anchor="dst100014" w:history="1">
        <w:r w:rsidR="00AB3583" w:rsidRPr="0043271C">
          <w:rPr>
            <w:rStyle w:val="a6"/>
            <w:rFonts w:ascii="Times New Roman" w:hAnsi="Times New Roman" w:cs="Times New Roman"/>
            <w:color w:val="auto"/>
            <w:sz w:val="24"/>
            <w:szCs w:val="24"/>
            <w:u w:val="none"/>
            <w:shd w:val="clear" w:color="auto" w:fill="FFFFFF"/>
          </w:rPr>
          <w:t>случаев</w:t>
        </w:r>
      </w:hyperlink>
      <w:r w:rsidR="00AB3583" w:rsidRPr="0043271C">
        <w:rPr>
          <w:rFonts w:ascii="Times New Roman" w:hAnsi="Times New Roman" w:cs="Times New Roman"/>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w:t>
      </w:r>
      <w:r w:rsidR="00AB3583" w:rsidRPr="0043271C">
        <w:rPr>
          <w:rFonts w:ascii="Times New Roman" w:hAnsi="Times New Roman" w:cs="Times New Roman"/>
          <w:sz w:val="24"/>
          <w:szCs w:val="24"/>
          <w:shd w:val="clear" w:color="auto" w:fill="FFFFFF"/>
        </w:rPr>
        <w:lastRenderedPageBreak/>
        <w:t>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06087239" w14:textId="1055C468" w:rsidR="00FF0029" w:rsidRPr="0043271C" w:rsidRDefault="00814815"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6B1D61" w:rsidRPr="0043271C">
        <w:rPr>
          <w:rFonts w:ascii="Times New Roman" w:eastAsia="Times New Roman" w:hAnsi="Times New Roman" w:cs="Times New Roman"/>
          <w:bCs/>
          <w:sz w:val="24"/>
          <w:szCs w:val="24"/>
          <w:lang w:eastAsia="ru-RU"/>
        </w:rPr>
        <w:t xml:space="preserve">Порядок </w:t>
      </w:r>
      <w:r w:rsidR="00E61F6C" w:rsidRPr="0043271C">
        <w:rPr>
          <w:rFonts w:ascii="Times New Roman" w:eastAsia="Times New Roman" w:hAnsi="Times New Roman" w:cs="Times New Roman"/>
          <w:bCs/>
          <w:sz w:val="24"/>
          <w:szCs w:val="24"/>
          <w:lang w:eastAsia="ru-RU"/>
        </w:rPr>
        <w:t>предоставления</w:t>
      </w:r>
      <w:r w:rsidR="006B1D61" w:rsidRPr="0043271C">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43271C">
        <w:rPr>
          <w:rFonts w:ascii="Times New Roman" w:eastAsia="Times New Roman" w:hAnsi="Times New Roman" w:cs="Times New Roman"/>
          <w:bCs/>
          <w:sz w:val="24"/>
          <w:szCs w:val="24"/>
          <w:lang w:eastAsia="ru-RU"/>
        </w:rPr>
        <w:t xml:space="preserve"> Градостроительн</w:t>
      </w:r>
      <w:r w:rsidR="006B1D61" w:rsidRPr="0043271C">
        <w:rPr>
          <w:rFonts w:ascii="Times New Roman" w:eastAsia="Times New Roman" w:hAnsi="Times New Roman" w:cs="Times New Roman"/>
          <w:bCs/>
          <w:sz w:val="24"/>
          <w:szCs w:val="24"/>
          <w:lang w:eastAsia="ru-RU"/>
        </w:rPr>
        <w:t xml:space="preserve">ого </w:t>
      </w:r>
      <w:r w:rsidR="00FF0029" w:rsidRPr="0043271C">
        <w:rPr>
          <w:rFonts w:ascii="Times New Roman" w:eastAsia="Times New Roman" w:hAnsi="Times New Roman" w:cs="Times New Roman"/>
          <w:bCs/>
          <w:sz w:val="24"/>
          <w:szCs w:val="24"/>
          <w:lang w:eastAsia="ru-RU"/>
        </w:rPr>
        <w:t>кодекс</w:t>
      </w:r>
      <w:r w:rsidR="006B1D61" w:rsidRPr="0043271C">
        <w:rPr>
          <w:rFonts w:ascii="Times New Roman" w:eastAsia="Times New Roman" w:hAnsi="Times New Roman" w:cs="Times New Roman"/>
          <w:bCs/>
          <w:sz w:val="24"/>
          <w:szCs w:val="24"/>
          <w:lang w:eastAsia="ru-RU"/>
        </w:rPr>
        <w:t>а</w:t>
      </w:r>
      <w:r w:rsidR="00FF0029" w:rsidRPr="0043271C">
        <w:rPr>
          <w:rFonts w:ascii="Times New Roman" w:eastAsia="Times New Roman" w:hAnsi="Times New Roman" w:cs="Times New Roman"/>
          <w:bCs/>
          <w:sz w:val="24"/>
          <w:szCs w:val="24"/>
          <w:lang w:eastAsia="ru-RU"/>
        </w:rPr>
        <w:t xml:space="preserve"> Российской Федерации.</w:t>
      </w:r>
    </w:p>
    <w:p w14:paraId="0D129A1A" w14:textId="5A430796" w:rsidR="00FF0029" w:rsidRPr="0043271C" w:rsidRDefault="00814815"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FF0029" w:rsidRPr="0043271C">
        <w:rPr>
          <w:rFonts w:ascii="Times New Roman" w:eastAsia="Times New Roman" w:hAnsi="Times New Roman" w:cs="Times New Roman"/>
          <w:bCs/>
          <w:sz w:val="24"/>
          <w:szCs w:val="24"/>
          <w:lang w:eastAsia="ru-RU"/>
        </w:rPr>
        <w:t>При выдаче разрешени</w:t>
      </w:r>
      <w:r w:rsidR="006B1D61" w:rsidRPr="0043271C">
        <w:rPr>
          <w:rFonts w:ascii="Times New Roman" w:eastAsia="Times New Roman" w:hAnsi="Times New Roman" w:cs="Times New Roman"/>
          <w:bCs/>
          <w:sz w:val="24"/>
          <w:szCs w:val="24"/>
          <w:lang w:eastAsia="ru-RU"/>
        </w:rPr>
        <w:t>й</w:t>
      </w:r>
      <w:r w:rsidR="00FF0029" w:rsidRPr="0043271C">
        <w:rPr>
          <w:rFonts w:ascii="Times New Roman" w:eastAsia="Times New Roman" w:hAnsi="Times New Roman" w:cs="Times New Roman"/>
          <w:bCs/>
          <w:sz w:val="24"/>
          <w:szCs w:val="24"/>
          <w:lang w:eastAsia="ru-RU"/>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1DAE7D10" w14:textId="261AD9A2" w:rsidR="00FF0029" w:rsidRPr="0043271C" w:rsidRDefault="00814815"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FF0029" w:rsidRPr="0043271C">
        <w:rPr>
          <w:rFonts w:ascii="Times New Roman" w:eastAsia="Times New Roman" w:hAnsi="Times New Roman" w:cs="Times New Roman"/>
          <w:bCs/>
          <w:sz w:val="24"/>
          <w:szCs w:val="24"/>
          <w:lang w:eastAsia="ru-RU"/>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4A008955" w14:textId="642A36DD" w:rsidR="00FF0029" w:rsidRPr="0043271C" w:rsidRDefault="00814815"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FF0029" w:rsidRPr="0043271C">
        <w:rPr>
          <w:rFonts w:ascii="Times New Roman" w:eastAsia="Times New Roman" w:hAnsi="Times New Roman" w:cs="Times New Roman"/>
          <w:bCs/>
          <w:sz w:val="24"/>
          <w:szCs w:val="24"/>
          <w:lang w:eastAsia="ru-RU"/>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11A15667" w14:textId="4957781F" w:rsidR="00FF0029" w:rsidRPr="0043271C" w:rsidRDefault="00814815" w:rsidP="003812E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FF0029" w:rsidRPr="0043271C">
        <w:rPr>
          <w:rFonts w:ascii="Times New Roman" w:eastAsia="Times New Roman" w:hAnsi="Times New Roman" w:cs="Times New Roman"/>
          <w:bCs/>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EFD0A1B" w14:textId="462FAC1D" w:rsidR="00564BB3" w:rsidRPr="0043271C" w:rsidRDefault="00FF0029" w:rsidP="009716E5">
      <w:pPr>
        <w:pStyle w:val="3"/>
        <w:keepLines/>
        <w:numPr>
          <w:ilvl w:val="3"/>
          <w:numId w:val="1"/>
        </w:numPr>
        <w:tabs>
          <w:tab w:val="clear" w:pos="0"/>
        </w:tabs>
        <w:spacing w:after="240"/>
        <w:jc w:val="center"/>
        <w:rPr>
          <w:rFonts w:ascii="Times New Roman" w:eastAsiaTheme="majorEastAsia" w:hAnsi="Times New Roman" w:cstheme="majorBidi"/>
          <w:color w:val="auto"/>
          <w:sz w:val="24"/>
          <w:szCs w:val="24"/>
        </w:rPr>
      </w:pPr>
      <w:bookmarkStart w:id="43" w:name="_Toc109906097"/>
      <w:r w:rsidRPr="0043271C">
        <w:rPr>
          <w:rFonts w:ascii="Times New Roman" w:eastAsiaTheme="majorEastAsia" w:hAnsi="Times New Roman" w:cstheme="majorBidi"/>
          <w:color w:val="auto"/>
          <w:sz w:val="24"/>
          <w:szCs w:val="24"/>
        </w:rPr>
        <w:t xml:space="preserve">Статья 30. Выдача </w:t>
      </w:r>
      <w:r w:rsidR="00564BB3" w:rsidRPr="0043271C">
        <w:rPr>
          <w:rFonts w:ascii="Times New Roman" w:eastAsiaTheme="majorEastAsia" w:hAnsi="Times New Roman" w:cstheme="majorBidi"/>
          <w:color w:val="auto"/>
          <w:sz w:val="24"/>
          <w:szCs w:val="24"/>
        </w:rPr>
        <w:t>уведомлений о планируемых строительстве или реконструкции объекта индивидуального жилищного строительства или садового дома</w:t>
      </w:r>
      <w:bookmarkEnd w:id="43"/>
    </w:p>
    <w:p w14:paraId="065943C7" w14:textId="00D1A63F" w:rsidR="00FF0029" w:rsidRPr="0043271C" w:rsidRDefault="00AF55E3" w:rsidP="003812E9">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64BB3" w:rsidRPr="0043271C">
        <w:rPr>
          <w:rFonts w:ascii="Times New Roman" w:hAnsi="Times New Roman" w:cs="Times New Roman"/>
          <w:color w:val="000000"/>
          <w:sz w:val="24"/>
          <w:szCs w:val="24"/>
          <w:shd w:val="clear" w:color="auto" w:fill="FFFFFF"/>
        </w:rPr>
        <w:t>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989D2A8" w14:textId="4329D590" w:rsidR="00E61F6C" w:rsidRPr="0043271C" w:rsidRDefault="00AF55E3" w:rsidP="003812E9">
      <w:pPr>
        <w:widowControl w:val="0"/>
        <w:tabs>
          <w:tab w:val="left" w:pos="-5387"/>
        </w:tabs>
        <w:overflowPunct w:val="0"/>
        <w:autoSpaceDE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E61F6C" w:rsidRPr="0043271C">
        <w:rPr>
          <w:rFonts w:ascii="Times New Roman" w:hAnsi="Times New Roman" w:cs="Times New Roman"/>
          <w:color w:val="000000"/>
          <w:sz w:val="24"/>
          <w:szCs w:val="24"/>
          <w:shd w:val="clear" w:color="auto" w:fill="FFFFFF"/>
        </w:rPr>
        <w:t>Порядок предоставления уведомлений о планируемых строительстве или реконструкции объекта индивидуального жилищного строительства или садового дома осуществляется в соответствии со статьей 51.1 Градостроительного кодекса Российской Федерации.</w:t>
      </w:r>
    </w:p>
    <w:p w14:paraId="4F792813" w14:textId="329997DA" w:rsidR="00564BB3" w:rsidRPr="0043271C" w:rsidRDefault="00564BB3" w:rsidP="009716E5">
      <w:pPr>
        <w:pStyle w:val="3"/>
        <w:keepLines/>
        <w:spacing w:after="240"/>
        <w:jc w:val="center"/>
        <w:rPr>
          <w:rFonts w:ascii="Times New Roman" w:eastAsiaTheme="majorEastAsia" w:hAnsi="Times New Roman" w:cstheme="majorBidi"/>
          <w:color w:val="auto"/>
          <w:sz w:val="24"/>
          <w:szCs w:val="24"/>
        </w:rPr>
      </w:pPr>
      <w:bookmarkStart w:id="44" w:name="_Toc109906098"/>
      <w:r w:rsidRPr="0043271C">
        <w:rPr>
          <w:rFonts w:ascii="Times New Roman" w:eastAsiaTheme="majorEastAsia" w:hAnsi="Times New Roman" w:cstheme="majorBidi"/>
          <w:color w:val="auto"/>
          <w:sz w:val="24"/>
          <w:szCs w:val="24"/>
        </w:rPr>
        <w:lastRenderedPageBreak/>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bookmarkEnd w:id="44"/>
    </w:p>
    <w:p w14:paraId="7516BB03" w14:textId="5D805A9D" w:rsidR="00564BB3" w:rsidRPr="0043271C" w:rsidRDefault="00AF55E3" w:rsidP="00A33A59">
      <w:pPr>
        <w:widowControl w:val="0"/>
        <w:tabs>
          <w:tab w:val="left" w:pos="-5387"/>
        </w:tabs>
        <w:overflowPunct w:val="0"/>
        <w:autoSpaceDE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564BB3" w:rsidRPr="0043271C">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42" w:anchor="dst100014" w:history="1">
        <w:r w:rsidR="00564BB3" w:rsidRPr="0043271C">
          <w:rPr>
            <w:rStyle w:val="a6"/>
            <w:rFonts w:ascii="Times New Roman" w:hAnsi="Times New Roman" w:cs="Times New Roman"/>
            <w:color w:val="auto"/>
            <w:sz w:val="24"/>
            <w:szCs w:val="24"/>
            <w:u w:val="none"/>
            <w:shd w:val="clear" w:color="auto" w:fill="FFFFFF"/>
          </w:rPr>
          <w:t>случаев</w:t>
        </w:r>
      </w:hyperlink>
      <w:r w:rsidR="00564BB3" w:rsidRPr="0043271C">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041152B6" w14:textId="15687F8A" w:rsidR="00564BB3" w:rsidRPr="0043271C" w:rsidRDefault="00AF55E3" w:rsidP="00A33A5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shd w:val="clear" w:color="auto" w:fill="FFFFFF"/>
        </w:rPr>
        <w:t xml:space="preserve">2. </w:t>
      </w:r>
      <w:r w:rsidR="00564BB3" w:rsidRPr="0043271C">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14:paraId="279EC3E5" w14:textId="1B3EED64" w:rsidR="00564BB3" w:rsidRPr="0043271C" w:rsidRDefault="00AF55E3" w:rsidP="00A33A59">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564BB3" w:rsidRPr="0043271C">
        <w:rPr>
          <w:rFonts w:ascii="Times New Roman" w:eastAsia="Times New Roman" w:hAnsi="Times New Roman" w:cs="Times New Roman"/>
          <w:bCs/>
          <w:sz w:val="24"/>
          <w:szCs w:val="24"/>
          <w:lang w:eastAsia="ru-RU"/>
        </w:rPr>
        <w:t xml:space="preserve">Порядок </w:t>
      </w:r>
      <w:r w:rsidR="00E61F6C" w:rsidRPr="0043271C">
        <w:rPr>
          <w:rFonts w:ascii="Times New Roman" w:eastAsia="Times New Roman" w:hAnsi="Times New Roman" w:cs="Times New Roman"/>
          <w:bCs/>
          <w:sz w:val="24"/>
          <w:szCs w:val="24"/>
          <w:lang w:eastAsia="ru-RU"/>
        </w:rPr>
        <w:t>предоставления</w:t>
      </w:r>
      <w:r w:rsidR="00564BB3" w:rsidRPr="0043271C">
        <w:rPr>
          <w:rFonts w:ascii="Times New Roman" w:eastAsia="Times New Roman" w:hAnsi="Times New Roman" w:cs="Times New Roman"/>
          <w:bCs/>
          <w:sz w:val="24"/>
          <w:szCs w:val="24"/>
          <w:lang w:eastAsia="ru-RU"/>
        </w:rPr>
        <w:t xml:space="preserve"> разрешений на ввод объекта в эксплуатацию, </w:t>
      </w:r>
      <w:r w:rsidR="00564BB3" w:rsidRPr="0043271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564BB3" w:rsidRPr="0043271C">
        <w:rPr>
          <w:rFonts w:ascii="Times New Roman" w:eastAsia="Times New Roman" w:hAnsi="Times New Roman" w:cs="Times New Roman"/>
          <w:bCs/>
          <w:sz w:val="24"/>
          <w:szCs w:val="24"/>
          <w:lang w:eastAsia="ru-RU"/>
        </w:rPr>
        <w:t xml:space="preserve"> осуществляется в соответствии со статьей 55 Градостроительного кодекса Российской Федерации.</w:t>
      </w:r>
    </w:p>
    <w:p w14:paraId="73278344" w14:textId="52C869BB" w:rsidR="00FF0029" w:rsidRPr="0043271C" w:rsidRDefault="00FF0029" w:rsidP="000C108B">
      <w:pPr>
        <w:pStyle w:val="2"/>
        <w:spacing w:before="240" w:after="240"/>
        <w:rPr>
          <w:sz w:val="24"/>
          <w:szCs w:val="24"/>
          <w:lang w:eastAsia="ru-RU"/>
        </w:rPr>
      </w:pPr>
      <w:bookmarkStart w:id="45" w:name="_Toc109906099"/>
      <w:r w:rsidRPr="0043271C">
        <w:rPr>
          <w:sz w:val="24"/>
          <w:szCs w:val="24"/>
          <w:lang w:eastAsia="ru-RU"/>
        </w:rPr>
        <w:t>ГЛАВА 11. БЛАГОУСТРОЙСТВО И ДИЗАЙН МАТЕРИАЛЬНО-ПРОСТРАНСТВЕННОЙ СРЕДЫ ПОСЕЛЕНИЯ</w:t>
      </w:r>
      <w:bookmarkEnd w:id="45"/>
    </w:p>
    <w:p w14:paraId="338AA2DC" w14:textId="45C80FA6"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46" w:name="_Toc109906100"/>
      <w:r w:rsidRPr="0043271C">
        <w:rPr>
          <w:rFonts w:ascii="Times New Roman" w:eastAsiaTheme="majorEastAsia" w:hAnsi="Times New Roman" w:cstheme="majorBidi"/>
          <w:color w:val="auto"/>
          <w:sz w:val="24"/>
          <w:szCs w:val="24"/>
        </w:rPr>
        <w:t>Статья 32. Общее описание объектов благоустройства и дизайна материально-пространственной среды поселения</w:t>
      </w:r>
      <w:bookmarkEnd w:id="46"/>
    </w:p>
    <w:p w14:paraId="73C471FD"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14:paraId="5255E833"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14:paraId="44B9DEF1"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14:paraId="29AAAB67"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w:t>
      </w:r>
      <w:r w:rsidRPr="0043271C">
        <w:rPr>
          <w:rFonts w:ascii="Times New Roman" w:eastAsia="Times New Roman" w:hAnsi="Times New Roman" w:cs="Times New Roman"/>
          <w:bCs/>
          <w:sz w:val="24"/>
          <w:szCs w:val="24"/>
          <w:lang w:eastAsia="ru-RU"/>
        </w:rPr>
        <w:lastRenderedPageBreak/>
        <w:t xml:space="preserve">включая тротуары, газоны, а также находящиеся на ней малые архитектурные формы и другие сооружения, устанавливается в следующих границах: </w:t>
      </w:r>
    </w:p>
    <w:p w14:paraId="137E5ED2" w14:textId="661CCE00" w:rsidR="00FF0029" w:rsidRPr="00CE032B"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E032B">
        <w:rPr>
          <w:rFonts w:ascii="Times New Roman" w:eastAsia="Times New Roman" w:hAnsi="Times New Roman" w:cs="Times New Roman"/>
          <w:color w:val="000000"/>
          <w:sz w:val="24"/>
          <w:szCs w:val="24"/>
          <w:lang w:eastAsia="ru-RU"/>
        </w:rPr>
        <w:t xml:space="preserve">до края проезжей части прилегающих дорог, проездов; </w:t>
      </w:r>
    </w:p>
    <w:p w14:paraId="72084DF1" w14:textId="7F255EB3" w:rsidR="00FF0029" w:rsidRPr="00CE032B"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E032B">
        <w:rPr>
          <w:rFonts w:ascii="Times New Roman" w:eastAsia="Times New Roman" w:hAnsi="Times New Roman" w:cs="Times New Roman"/>
          <w:color w:val="000000"/>
          <w:sz w:val="24"/>
          <w:szCs w:val="24"/>
          <w:lang w:eastAsia="ru-RU"/>
        </w:rPr>
        <w:t xml:space="preserve">до середины территорий, находящихся между двумя землевладениями; </w:t>
      </w:r>
    </w:p>
    <w:p w14:paraId="43A30478" w14:textId="6B54C3F1" w:rsidR="00FF0029" w:rsidRPr="00CE032B"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E032B">
        <w:rPr>
          <w:rFonts w:ascii="Times New Roman" w:eastAsia="Times New Roman" w:hAnsi="Times New Roman" w:cs="Times New Roman"/>
          <w:color w:val="000000"/>
          <w:sz w:val="24"/>
          <w:szCs w:val="24"/>
          <w:lang w:eastAsia="ru-RU"/>
        </w:rPr>
        <w:t xml:space="preserve">до береговой линии водных преград, водоемов. </w:t>
      </w:r>
    </w:p>
    <w:p w14:paraId="5FEF5B6A"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14:paraId="28C06DC9" w14:textId="59FD66E2"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47" w:name="_Toc109906101"/>
      <w:r w:rsidRPr="0043271C">
        <w:rPr>
          <w:rFonts w:ascii="Times New Roman" w:eastAsiaTheme="majorEastAsia" w:hAnsi="Times New Roman" w:cstheme="majorBidi"/>
          <w:color w:val="auto"/>
          <w:sz w:val="24"/>
          <w:szCs w:val="24"/>
        </w:rPr>
        <w:t>Статья 33. Порядок создания, изменения (реконструкции) объектов благоустройства</w:t>
      </w:r>
      <w:bookmarkEnd w:id="47"/>
    </w:p>
    <w:p w14:paraId="3D67B3C0"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14:paraId="4E679834" w14:textId="783AA2B7" w:rsidR="00FF0029" w:rsidRPr="00CE032B"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E032B">
        <w:rPr>
          <w:rFonts w:ascii="Times New Roman" w:eastAsia="Times New Roman" w:hAnsi="Times New Roman" w:cs="Times New Roman"/>
          <w:color w:val="000000"/>
          <w:sz w:val="24"/>
          <w:szCs w:val="24"/>
          <w:lang w:eastAsia="ru-RU"/>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w:t>
      </w:r>
      <w:r w:rsidR="00CE032B">
        <w:rPr>
          <w:rFonts w:ascii="Times New Roman" w:eastAsia="Times New Roman" w:hAnsi="Times New Roman" w:cs="Times New Roman"/>
          <w:color w:val="000000"/>
          <w:sz w:val="24"/>
          <w:szCs w:val="24"/>
          <w:lang w:eastAsia="ru-RU"/>
        </w:rPr>
        <w:t xml:space="preserve"> </w:t>
      </w:r>
      <w:r w:rsidRPr="00CE032B">
        <w:rPr>
          <w:rFonts w:ascii="Times New Roman" w:eastAsia="Times New Roman" w:hAnsi="Times New Roman" w:cs="Times New Roman"/>
          <w:color w:val="000000"/>
          <w:sz w:val="24"/>
          <w:szCs w:val="24"/>
          <w:lang w:eastAsia="ru-RU"/>
        </w:rPr>
        <w:t xml:space="preserve">ее окружающих или находящихся на ней; </w:t>
      </w:r>
    </w:p>
    <w:p w14:paraId="7746D95B" w14:textId="04B86DD0" w:rsidR="00FF0029" w:rsidRPr="00CE032B"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E032B">
        <w:rPr>
          <w:rFonts w:ascii="Times New Roman" w:eastAsia="Times New Roman" w:hAnsi="Times New Roman" w:cs="Times New Roman"/>
          <w:color w:val="000000"/>
          <w:sz w:val="24"/>
          <w:szCs w:val="24"/>
          <w:lang w:eastAsia="ru-RU"/>
        </w:rPr>
        <w:t xml:space="preserve">благоустройство территории объекта (в том числе прилегающей) или ее части; </w:t>
      </w:r>
    </w:p>
    <w:p w14:paraId="740D696C" w14:textId="2DC664A6" w:rsidR="00FF0029" w:rsidRPr="00CE032B"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E032B">
        <w:rPr>
          <w:rFonts w:ascii="Times New Roman" w:eastAsia="Times New Roman" w:hAnsi="Times New Roman" w:cs="Times New Roman"/>
          <w:color w:val="000000"/>
          <w:sz w:val="24"/>
          <w:szCs w:val="24"/>
          <w:lang w:eastAsia="ru-RU"/>
        </w:rPr>
        <w:t xml:space="preserve">обновление, изменение фасадов зданий, сооружений или обновление, реконструкцию, замену объектов некапитального типа и их комплексов. </w:t>
      </w:r>
    </w:p>
    <w:p w14:paraId="41924DB2"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14:paraId="24BB6A13"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14:paraId="44E12E86"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14:paraId="0DC2996F"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14:paraId="7D84E720"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14:paraId="6EA3B27B"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14:paraId="22947F9E" w14:textId="7AA05A93"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48" w:name="_Toc109906102"/>
      <w:r w:rsidRPr="0043271C">
        <w:rPr>
          <w:rFonts w:ascii="Times New Roman" w:eastAsiaTheme="majorEastAsia" w:hAnsi="Times New Roman" w:cstheme="majorBidi"/>
          <w:color w:val="auto"/>
          <w:sz w:val="24"/>
          <w:szCs w:val="24"/>
        </w:rPr>
        <w:t>Статья 34. Порядок содержания, ремонта и изменения фасадов зданий, сооружений размещения объектов не капитального типа</w:t>
      </w:r>
      <w:bookmarkEnd w:id="48"/>
    </w:p>
    <w:p w14:paraId="682DCC77" w14:textId="7D60BCE2"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w:t>
      </w:r>
      <w:r w:rsidRPr="0043271C">
        <w:rPr>
          <w:rFonts w:ascii="Times New Roman" w:eastAsia="Times New Roman" w:hAnsi="Times New Roman" w:cs="Times New Roman"/>
          <w:bCs/>
          <w:sz w:val="24"/>
          <w:szCs w:val="24"/>
          <w:lang w:eastAsia="ru-RU"/>
        </w:rPr>
        <w:lastRenderedPageBreak/>
        <w:t xml:space="preserve">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14:paraId="4009E645"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14:paraId="56D3B444"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14:paraId="12B76E52" w14:textId="6D537E2B" w:rsidR="00FF0029" w:rsidRPr="00E96C21"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96C21">
        <w:rPr>
          <w:rFonts w:ascii="Times New Roman" w:eastAsia="Times New Roman" w:hAnsi="Times New Roman" w:cs="Times New Roman"/>
          <w:color w:val="000000"/>
          <w:sz w:val="24"/>
          <w:szCs w:val="24"/>
          <w:lang w:eastAsia="ru-RU"/>
        </w:rPr>
        <w:t xml:space="preserve">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14:paraId="220FFC8F" w14:textId="501AD0E2" w:rsidR="00FF0029" w:rsidRPr="00E96C21"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96C21">
        <w:rPr>
          <w:rFonts w:ascii="Times New Roman" w:eastAsia="Times New Roman" w:hAnsi="Times New Roman" w:cs="Times New Roman"/>
          <w:color w:val="000000"/>
          <w:sz w:val="24"/>
          <w:szCs w:val="24"/>
          <w:lang w:eastAsia="ru-RU"/>
        </w:rPr>
        <w:t xml:space="preserve">обеспечивать пожаробезопасность сооружения, выполнять санитарные нормы и правила; </w:t>
      </w:r>
    </w:p>
    <w:p w14:paraId="5A58B956" w14:textId="4E6EB200" w:rsidR="00FF0029" w:rsidRPr="00E96C21"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96C21">
        <w:rPr>
          <w:rFonts w:ascii="Times New Roman" w:eastAsia="Times New Roman" w:hAnsi="Times New Roman" w:cs="Times New Roman"/>
          <w:color w:val="000000"/>
          <w:sz w:val="24"/>
          <w:szCs w:val="24"/>
          <w:lang w:eastAsia="ru-RU"/>
        </w:rPr>
        <w:t xml:space="preserve">проводить по мере необходимости косметический ремонт сооружения; </w:t>
      </w:r>
    </w:p>
    <w:p w14:paraId="18CB0BB6" w14:textId="76B75A5D" w:rsidR="00FF0029" w:rsidRPr="00E96C21" w:rsidRDefault="00FF0029" w:rsidP="00E96C2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96C21">
        <w:rPr>
          <w:rFonts w:ascii="Times New Roman" w:eastAsia="Times New Roman" w:hAnsi="Times New Roman" w:cs="Times New Roman"/>
          <w:color w:val="000000"/>
          <w:sz w:val="24"/>
          <w:szCs w:val="24"/>
          <w:lang w:eastAsia="ru-RU"/>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14:paraId="408CF512"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14:paraId="7AA296F7" w14:textId="77777777" w:rsidR="00FF0029" w:rsidRPr="0043271C" w:rsidRDefault="00FF0029" w:rsidP="006F19B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Запрещается: </w:t>
      </w:r>
    </w:p>
    <w:p w14:paraId="4A86835B" w14:textId="07DED4A1" w:rsidR="00FF0029" w:rsidRPr="00A4513B" w:rsidRDefault="00FF0029" w:rsidP="00A4513B">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43271C">
        <w:rPr>
          <w:rFonts w:ascii="Times New Roman" w:eastAsia="Times New Roman" w:hAnsi="Times New Roman" w:cs="Times New Roman"/>
          <w:bCs/>
          <w:sz w:val="24"/>
          <w:szCs w:val="24"/>
          <w:lang w:eastAsia="ru-RU"/>
        </w:rPr>
        <w:t xml:space="preserve">установка объектов некапитального типа на придомовых территориях </w:t>
      </w:r>
      <w:r w:rsidRPr="00A4513B">
        <w:rPr>
          <w:rFonts w:ascii="Times New Roman" w:eastAsia="Times New Roman" w:hAnsi="Times New Roman" w:cs="Times New Roman"/>
          <w:color w:val="000000"/>
          <w:sz w:val="24"/>
          <w:szCs w:val="24"/>
          <w:lang w:eastAsia="ru-RU"/>
        </w:rPr>
        <w:t xml:space="preserve">многоквартирных жилых домов без согласия собственников помещений; </w:t>
      </w:r>
    </w:p>
    <w:p w14:paraId="256A1D31" w14:textId="4DFD9224" w:rsidR="00FF0029" w:rsidRPr="00A4513B" w:rsidRDefault="00FF0029" w:rsidP="00A4513B">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A4513B">
        <w:rPr>
          <w:rFonts w:ascii="Times New Roman" w:eastAsia="Times New Roman" w:hAnsi="Times New Roman" w:cs="Times New Roman"/>
          <w:color w:val="000000"/>
          <w:sz w:val="24"/>
          <w:szCs w:val="24"/>
          <w:lang w:eastAsia="ru-RU"/>
        </w:rPr>
        <w:t xml:space="preserve">самовольные изменения внешнего вида объектов некапитального типа, их параметров (в том числе обкладка кирпичом). </w:t>
      </w:r>
    </w:p>
    <w:p w14:paraId="478444E7" w14:textId="6318B903"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49" w:name="_Toc109906103"/>
      <w:r w:rsidRPr="0043271C">
        <w:rPr>
          <w:rFonts w:ascii="Times New Roman" w:eastAsiaTheme="majorEastAsia" w:hAnsi="Times New Roman" w:cstheme="majorBidi"/>
          <w:color w:val="auto"/>
          <w:sz w:val="24"/>
          <w:szCs w:val="24"/>
        </w:rPr>
        <w:t>Статья 35. Элементы благоустройства и дизайна материально-пространственной среды городских и сельских поселений</w:t>
      </w:r>
      <w:bookmarkEnd w:id="49"/>
    </w:p>
    <w:p w14:paraId="0F9B491A"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14:paraId="53501B39"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К элементам благоустройства относятся: </w:t>
      </w:r>
    </w:p>
    <w:p w14:paraId="43313D10"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14:paraId="5300631B"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14:paraId="50E6E9E9"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14:paraId="45A86716"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68878FDB"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памятные и информационные доски (знаки); </w:t>
      </w:r>
    </w:p>
    <w:p w14:paraId="33A6AEBC"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14:paraId="1C8A2489"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7) элементы праздничного оформления. </w:t>
      </w:r>
    </w:p>
    <w:p w14:paraId="7AA8651F"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14:paraId="293C4FCC"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14:paraId="09CE1091" w14:textId="77777777" w:rsidR="00FF0029" w:rsidRPr="0043271C" w:rsidRDefault="00FF0029" w:rsidP="00A3261F">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5701D5A9" w14:textId="1E186E0F"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50" w:name="_Toc109906104"/>
      <w:r w:rsidRPr="0043271C">
        <w:rPr>
          <w:rFonts w:ascii="Times New Roman" w:eastAsiaTheme="majorEastAsia" w:hAnsi="Times New Roman" w:cstheme="majorBidi"/>
          <w:color w:val="auto"/>
          <w:sz w:val="24"/>
          <w:szCs w:val="24"/>
        </w:rPr>
        <w:t>Статья 36. Порядок создания, изменения, обновления или замены элементов благоустройства</w:t>
      </w:r>
      <w:bookmarkEnd w:id="50"/>
    </w:p>
    <w:p w14:paraId="374DD13D" w14:textId="31051299"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w:t>
      </w:r>
    </w:p>
    <w:p w14:paraId="3F60E202"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02CB4032"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4A6A6CFE"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6FE43A45"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219C4C6C"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042C9FAF"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3EF6A4E3"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14:paraId="172067AB"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5135BE5F"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14:paraId="15D525A5"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23578BFB" w14:textId="449C76B2"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51" w:name="_Toc109906105"/>
      <w:r w:rsidRPr="0043271C">
        <w:rPr>
          <w:rFonts w:ascii="Times New Roman" w:eastAsiaTheme="majorEastAsia" w:hAnsi="Times New Roman" w:cstheme="majorBidi"/>
          <w:color w:val="auto"/>
          <w:sz w:val="24"/>
          <w:szCs w:val="24"/>
        </w:rPr>
        <w:lastRenderedPageBreak/>
        <w:t>Статья 37. Общие требования, предъявляемые к элементам благоустройства</w:t>
      </w:r>
      <w:bookmarkEnd w:id="51"/>
    </w:p>
    <w:p w14:paraId="0FE0FBEF"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14:paraId="452DB4CC"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14:paraId="057DE010"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14:paraId="49097325"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14:paraId="0A93282A"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14:paraId="4A787EF1"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14:paraId="0BAAB96C"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14:paraId="2F981DDB"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14:paraId="79BE282E"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14:paraId="0F1873CF"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14:paraId="381F92DB"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14:paraId="2E51C06A"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14:paraId="114F68B8"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w:t>
      </w:r>
      <w:r w:rsidRPr="0043271C">
        <w:rPr>
          <w:rFonts w:ascii="Times New Roman" w:eastAsia="Times New Roman" w:hAnsi="Times New Roman" w:cs="Times New Roman"/>
          <w:bCs/>
          <w:sz w:val="24"/>
          <w:szCs w:val="24"/>
          <w:lang w:eastAsia="ru-RU"/>
        </w:rPr>
        <w:lastRenderedPageBreak/>
        <w:t xml:space="preserve">установленным стандартам и утвержденным проектным решениям. </w:t>
      </w:r>
    </w:p>
    <w:p w14:paraId="2E7115E3" w14:textId="77777777"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43271C">
        <w:rPr>
          <w:rFonts w:ascii="Times New Roman" w:eastAsia="Times New Roman" w:hAnsi="Times New Roman" w:cs="Times New Roman"/>
          <w:bCs/>
          <w:sz w:val="24"/>
          <w:szCs w:val="24"/>
          <w:lang w:eastAsia="ru-RU"/>
        </w:rPr>
        <w:tab/>
      </w:r>
    </w:p>
    <w:p w14:paraId="43618466" w14:textId="3468F5FB" w:rsidR="00FF0029" w:rsidRPr="0043271C" w:rsidRDefault="00FF0029" w:rsidP="00CE5470">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w:t>
      </w:r>
      <w:r w:rsidR="00424927">
        <w:rPr>
          <w:rFonts w:ascii="Times New Roman" w:eastAsia="Times New Roman" w:hAnsi="Times New Roman" w:cs="Times New Roman"/>
          <w:bCs/>
          <w:sz w:val="24"/>
          <w:szCs w:val="24"/>
          <w:lang w:eastAsia="ru-RU"/>
        </w:rPr>
        <w:t>сельского поселения</w:t>
      </w:r>
      <w:r w:rsidRPr="0043271C">
        <w:rPr>
          <w:rFonts w:ascii="Times New Roman" w:eastAsia="Times New Roman" w:hAnsi="Times New Roman" w:cs="Times New Roman"/>
          <w:bCs/>
          <w:sz w:val="24"/>
          <w:szCs w:val="24"/>
          <w:lang w:eastAsia="ru-RU"/>
        </w:rPr>
        <w:t>, а также согласованных и утвержденных проектов.</w:t>
      </w:r>
    </w:p>
    <w:p w14:paraId="044437AF" w14:textId="40F3DE4D"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52" w:name="_Toc109906106"/>
      <w:r w:rsidRPr="0043271C">
        <w:rPr>
          <w:rFonts w:ascii="Times New Roman" w:eastAsiaTheme="majorEastAsia" w:hAnsi="Times New Roman" w:cstheme="majorBidi"/>
          <w:color w:val="auto"/>
          <w:sz w:val="24"/>
          <w:szCs w:val="24"/>
        </w:rPr>
        <w:t>Статья 38. Благоустройство и озеленение урбанизированных территорий</w:t>
      </w:r>
      <w:bookmarkEnd w:id="52"/>
    </w:p>
    <w:p w14:paraId="009ED479"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14:paraId="6849DDDA"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вертикальную планировку и организацию рельефа; </w:t>
      </w:r>
    </w:p>
    <w:p w14:paraId="74D0E15D"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14:paraId="0C62AB0B"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устройство уличного освещения; </w:t>
      </w:r>
    </w:p>
    <w:p w14:paraId="40487B05"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14:paraId="37A4473C"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озеленение. </w:t>
      </w:r>
    </w:p>
    <w:p w14:paraId="344D8929"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14:paraId="1D93C4DC"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14:paraId="48F3F307"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14:paraId="51BF3BD8"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14:paraId="3067A151"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14:paraId="12A45DB8"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14:paraId="46AC25A6"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14:paraId="552D27EC"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14:paraId="406161AD"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14:paraId="72ECF4A0"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14:paraId="0771829C"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2) экологически опасные материалы; </w:t>
      </w:r>
    </w:p>
    <w:p w14:paraId="28AC3E1D"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14:paraId="72D7B526"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14:paraId="584D721B"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14:paraId="2E1F6707"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14:paraId="05C03CA1"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14:paraId="3AE2B219"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14:paraId="25D7391B"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 </w:t>
      </w:r>
    </w:p>
    <w:p w14:paraId="4CB69A59"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14:paraId="144C247F" w14:textId="77777777" w:rsidR="00FF0029" w:rsidRPr="0043271C" w:rsidRDefault="00FF0029" w:rsidP="009E05F5">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14007C" w:rsidRPr="0043271C">
        <w:rPr>
          <w:rFonts w:ascii="Times New Roman" w:eastAsia="Times New Roman" w:hAnsi="Times New Roman" w:cs="Times New Roman"/>
          <w:bCs/>
          <w:sz w:val="24"/>
          <w:szCs w:val="24"/>
          <w:lang w:eastAsia="ru-RU"/>
        </w:rPr>
        <w:t>Трехсельского</w:t>
      </w:r>
      <w:r w:rsidRPr="0043271C">
        <w:rPr>
          <w:rFonts w:ascii="Times New Roman" w:eastAsia="Times New Roman" w:hAnsi="Times New Roman" w:cs="Times New Roman"/>
          <w:bCs/>
          <w:sz w:val="24"/>
          <w:szCs w:val="24"/>
          <w:lang w:eastAsia="ru-RU"/>
        </w:rPr>
        <w:t xml:space="preserve"> сельского поселения.</w:t>
      </w:r>
    </w:p>
    <w:p w14:paraId="3030B008" w14:textId="3E381DAE"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53" w:name="_Toc109906107"/>
      <w:r w:rsidRPr="0043271C">
        <w:rPr>
          <w:rFonts w:ascii="Times New Roman" w:eastAsiaTheme="majorEastAsia" w:hAnsi="Times New Roman" w:cstheme="majorBidi"/>
          <w:color w:val="auto"/>
          <w:sz w:val="24"/>
          <w:szCs w:val="24"/>
        </w:rPr>
        <w:t>Статья 39. Требования к инженерной подготовке и инженерной защите территории</w:t>
      </w:r>
      <w:bookmarkEnd w:id="53"/>
    </w:p>
    <w:p w14:paraId="1D35FD10"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14:paraId="3B3A01D7"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14:paraId="3B656355" w14:textId="2AA74FA0"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14:paraId="3BA07FA2" w14:textId="42D3DB75"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водопроводно-канализационного хозяйства с учетом его реконструкции;</w:t>
      </w:r>
    </w:p>
    <w:p w14:paraId="174D35D5" w14:textId="3DB86E83"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ливневой и дренажной системы;</w:t>
      </w:r>
    </w:p>
    <w:p w14:paraId="0816E6E7" w14:textId="78810285"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газификации;</w:t>
      </w:r>
    </w:p>
    <w:p w14:paraId="71A4DA12" w14:textId="308C4662"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телефонизации;</w:t>
      </w:r>
    </w:p>
    <w:p w14:paraId="5C4EE08B" w14:textId="6DDBCE8C"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энергоснабжения;</w:t>
      </w:r>
    </w:p>
    <w:p w14:paraId="59092603" w14:textId="37C2391F"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радиофикации;</w:t>
      </w:r>
    </w:p>
    <w:p w14:paraId="4F04220C" w14:textId="3A2D4E63"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озеленения;</w:t>
      </w:r>
    </w:p>
    <w:p w14:paraId="6C9B01D8" w14:textId="6253E1E5"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утилизации мусора и бытовых отходов.</w:t>
      </w:r>
    </w:p>
    <w:p w14:paraId="11A2B35B"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14:paraId="29C77583"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14:paraId="63F3F90E" w14:textId="30AA3AE1"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lastRenderedPageBreak/>
        <w:t>строительства улиц или площадей, в котором одновременно решаются вопросы размещения инженерных сетей;</w:t>
      </w:r>
    </w:p>
    <w:p w14:paraId="21A67F74" w14:textId="08644C1D"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застройки микрорайона или квартала с решением вопросов присоединения к магистральным сетям и размещения внутриквартальных сетей;</w:t>
      </w:r>
    </w:p>
    <w:p w14:paraId="0B74582A" w14:textId="4C670958"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строительства отдельного объекта или группы объектов промышленного или жилищно-гражданского строительства;</w:t>
      </w:r>
    </w:p>
    <w:p w14:paraId="096700A1" w14:textId="14F29EDA" w:rsidR="00FF0029" w:rsidRPr="007A7B98" w:rsidRDefault="00FF0029" w:rsidP="007A7B9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7A7B98">
        <w:rPr>
          <w:rFonts w:ascii="Times New Roman" w:eastAsia="Times New Roman" w:hAnsi="Times New Roman" w:cs="Times New Roman"/>
          <w:color w:val="000000"/>
          <w:sz w:val="24"/>
          <w:szCs w:val="24"/>
          <w:lang w:eastAsia="ru-RU"/>
        </w:rPr>
        <w:t>строительства отдельной транзитной или магистральной коммуникации, входящей в отраслевую схему;</w:t>
      </w:r>
    </w:p>
    <w:p w14:paraId="4F8FCAE6"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14:paraId="5A67AC0D"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14:paraId="56404809"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14:paraId="7B186EE3"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14:paraId="7362F0B3"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14:paraId="35B8F525"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14:paraId="13A1587F"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14:paraId="2FCCC1A0"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14:paraId="5D2CE786"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14:paraId="1EBAD5B3"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14:paraId="00A4FB97" w14:textId="5F4A494B"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w:t>
      </w:r>
    </w:p>
    <w:p w14:paraId="462E68DC" w14:textId="02818D55" w:rsidR="00FF0029" w:rsidRPr="0043271C" w:rsidRDefault="00FF0029" w:rsidP="00C127C9">
      <w:pPr>
        <w:pStyle w:val="2"/>
        <w:spacing w:before="240" w:after="240"/>
        <w:rPr>
          <w:sz w:val="24"/>
          <w:szCs w:val="24"/>
          <w:lang w:eastAsia="ru-RU"/>
        </w:rPr>
      </w:pPr>
      <w:bookmarkStart w:id="54" w:name="_Toc109906108"/>
      <w:r w:rsidRPr="0043271C">
        <w:rPr>
          <w:sz w:val="24"/>
          <w:szCs w:val="24"/>
          <w:lang w:eastAsia="ru-RU"/>
        </w:rPr>
        <w:lastRenderedPageBreak/>
        <w:t>ГЛАВА 12. КАРТА ГРАДОСТРОИТЕЛЬНОГО ЗОНИРОВАНИЯ</w:t>
      </w:r>
      <w:bookmarkEnd w:id="54"/>
    </w:p>
    <w:p w14:paraId="3AD3791E" w14:textId="40EA1F75" w:rsidR="00FF0029" w:rsidRPr="0043271C" w:rsidRDefault="00FF0029" w:rsidP="009716E5">
      <w:pPr>
        <w:pStyle w:val="3"/>
        <w:keepLines/>
        <w:spacing w:after="240"/>
        <w:jc w:val="center"/>
        <w:rPr>
          <w:rFonts w:ascii="Times New Roman" w:eastAsiaTheme="majorEastAsia" w:hAnsi="Times New Roman" w:cstheme="majorBidi"/>
          <w:color w:val="auto"/>
          <w:sz w:val="24"/>
          <w:szCs w:val="24"/>
        </w:rPr>
      </w:pPr>
      <w:bookmarkStart w:id="55" w:name="_Toc109906109"/>
      <w:r w:rsidRPr="0043271C">
        <w:rPr>
          <w:rFonts w:ascii="Times New Roman" w:eastAsiaTheme="majorEastAsia" w:hAnsi="Times New Roman" w:cstheme="majorBidi"/>
          <w:color w:val="auto"/>
          <w:sz w:val="24"/>
          <w:szCs w:val="24"/>
        </w:rPr>
        <w:t xml:space="preserve">Статья 40. Карта градостроительного зонирования территории </w:t>
      </w:r>
      <w:r w:rsidR="0014007C" w:rsidRPr="0043271C">
        <w:rPr>
          <w:rFonts w:ascii="Times New Roman" w:eastAsiaTheme="majorEastAsia" w:hAnsi="Times New Roman" w:cstheme="majorBidi"/>
          <w:color w:val="auto"/>
          <w:sz w:val="24"/>
          <w:szCs w:val="24"/>
        </w:rPr>
        <w:t>Трехсельского</w:t>
      </w:r>
      <w:r w:rsidRPr="0043271C">
        <w:rPr>
          <w:rFonts w:ascii="Times New Roman" w:eastAsiaTheme="majorEastAsia" w:hAnsi="Times New Roman" w:cstheme="majorBidi"/>
          <w:color w:val="auto"/>
          <w:sz w:val="24"/>
          <w:szCs w:val="24"/>
        </w:rPr>
        <w:t xml:space="preserve"> сельского поселения</w:t>
      </w:r>
      <w:bookmarkEnd w:id="55"/>
    </w:p>
    <w:p w14:paraId="1C608C43"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Настоящая карта отображает:</w:t>
      </w:r>
    </w:p>
    <w:p w14:paraId="3EF1B8D6" w14:textId="77777777" w:rsidR="00FF0029" w:rsidRPr="0043271C" w:rsidRDefault="00FF0029"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Зоны с особыми условиями использования территорий.</w:t>
      </w:r>
    </w:p>
    <w:p w14:paraId="5912FB84"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AF04A1">
        <w:rPr>
          <w:rFonts w:ascii="Times New Roman" w:eastAsia="Times New Roman" w:hAnsi="Times New Roman" w:cs="Times New Roman"/>
          <w:b/>
          <w:sz w:val="24"/>
          <w:szCs w:val="24"/>
          <w:lang w:eastAsia="ru-RU"/>
        </w:rPr>
        <w:t>Водоохранные зоны и прибрежные защитные полосы</w:t>
      </w:r>
      <w:r w:rsidRPr="0043271C">
        <w:rPr>
          <w:rFonts w:ascii="Times New Roman" w:eastAsia="Times New Roman" w:hAnsi="Times New Roman" w:cs="Times New Roman"/>
          <w:bCs/>
          <w:sz w:val="24"/>
          <w:szCs w:val="24"/>
          <w:lang w:eastAsia="ru-RU"/>
        </w:rPr>
        <w:t xml:space="preserve">,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14:paraId="4847E5C6"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Согласно статье 65 Водного кодекса в границах водоохранных зон запрещаются:</w:t>
      </w:r>
    </w:p>
    <w:p w14:paraId="0946A936"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использование сточных вод в целях регулирования плодородия почв;</w:t>
      </w:r>
    </w:p>
    <w:p w14:paraId="76D62CA5"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17BA058"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осуществление авиационных мер по борьбе с вредными организмами;</w:t>
      </w:r>
    </w:p>
    <w:p w14:paraId="4EC300BF"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0082BE"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0A48751"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2E81586"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7) сброс сточных, в том числе дренажных, вод;</w:t>
      </w:r>
    </w:p>
    <w:p w14:paraId="4C8EB37C"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hAnsi="Times New Roman" w:cs="Times New Roman"/>
          <w:bCs/>
          <w:sz w:val="24"/>
          <w:szCs w:val="24"/>
        </w:rPr>
      </w:pPr>
      <w:r w:rsidRPr="0043271C">
        <w:rPr>
          <w:rFonts w:ascii="Times New Roman" w:eastAsia="Times New Roman" w:hAnsi="Times New Roman" w:cs="Times New Roman"/>
          <w:bCs/>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w:t>
      </w:r>
      <w:r w:rsidRPr="0043271C">
        <w:rPr>
          <w:rFonts w:ascii="Times New Roman" w:hAnsi="Times New Roman" w:cs="Times New Roman"/>
          <w:bCs/>
          <w:sz w:val="24"/>
          <w:szCs w:val="24"/>
        </w:rPr>
        <w:t>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98874FD"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2FCD8B1"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1) централизованные системы водоотведения (канализации), централизованные ливневые системы водоотведения;</w:t>
      </w:r>
    </w:p>
    <w:p w14:paraId="5911BC6A"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8761E9A" w14:textId="45B39A7A"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5951A4" w:rsidRPr="005951A4">
        <w:rPr>
          <w:rFonts w:ascii="Times New Roman" w:eastAsia="Times New Roman" w:hAnsi="Times New Roman" w:cs="Times New Roman"/>
          <w:bCs/>
          <w:sz w:val="24"/>
          <w:szCs w:val="24"/>
          <w:lang w:eastAsia="ru-RU"/>
        </w:rPr>
        <w:t xml:space="preserve">Градостроительного </w:t>
      </w:r>
      <w:r w:rsidRPr="0043271C">
        <w:rPr>
          <w:rFonts w:ascii="Times New Roman" w:eastAsia="Times New Roman" w:hAnsi="Times New Roman" w:cs="Times New Roman"/>
          <w:bCs/>
          <w:sz w:val="24"/>
          <w:szCs w:val="24"/>
          <w:lang w:eastAsia="ru-RU"/>
        </w:rPr>
        <w:t>Кодекса;</w:t>
      </w:r>
    </w:p>
    <w:p w14:paraId="0680C999"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5C2A948"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7E4F98F"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2,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646CAF3"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На территориях, расположенных в границах водоохранных зон и занятых защитными лесами, особо защитными участками лесов, наряду с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4E4AA9C"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37216D1"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6. В границах прибрежных защитных полос наряду с установленными 1 пунктом ограничениями запрещаются:</w:t>
      </w:r>
    </w:p>
    <w:p w14:paraId="4AE1F205"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распашка земель;</w:t>
      </w:r>
    </w:p>
    <w:p w14:paraId="590E7618"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размещение отвалов размываемых грунтов;</w:t>
      </w:r>
    </w:p>
    <w:p w14:paraId="1AD54D1D" w14:textId="77777777" w:rsidR="0027712B" w:rsidRPr="0043271C" w:rsidRDefault="0027712B" w:rsidP="00BC620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14:paraId="613BAF59" w14:textId="77777777" w:rsidR="0027712B" w:rsidRPr="0043271C" w:rsidRDefault="0027712B" w:rsidP="00BC620C">
      <w:pPr>
        <w:pStyle w:val="aff3"/>
        <w:keepNext/>
        <w:spacing w:before="120"/>
        <w:rPr>
          <w:b/>
          <w:lang w:val="ru-RU"/>
        </w:rPr>
      </w:pPr>
      <w:r w:rsidRPr="0043271C">
        <w:rPr>
          <w:b/>
          <w:lang w:val="ru-RU"/>
        </w:rPr>
        <w:t>Санитарный разрыв магистральных трубопроводов углеводородного сырья (зона минимальных расстояний газопроводов).</w:t>
      </w:r>
    </w:p>
    <w:p w14:paraId="49C2C472" w14:textId="77777777" w:rsidR="0027712B" w:rsidRPr="0043271C" w:rsidRDefault="0027712B" w:rsidP="00BC620C">
      <w:pPr>
        <w:pStyle w:val="aff3"/>
        <w:rPr>
          <w:lang w:val="ru-RU"/>
        </w:rPr>
      </w:pPr>
      <w:r w:rsidRPr="0043271C">
        <w:rPr>
          <w:lang w:val="ru-RU"/>
        </w:rPr>
        <w:t>В целях обеспечения требований промышленной безопасности при эксплуатации магистральных газопроводов, а также предотвращения причинения вреда жизни и здоровью людей и имуществу в соответствии со статьей 28 Федерального закона от 31.03.1999 № 69-ФЗ «О газоснабжении в Российской Федерации» и статьей 90 Земельного кодекса РФ для объектов магистральных газопроводов устанавливаются охранные зоны, которые определяются на основании строительных норм и правил, правил охраны магистральных трубопроводов и других, утвержденных в установленном порядке нормативных документов.</w:t>
      </w:r>
    </w:p>
    <w:p w14:paraId="4FF71E75" w14:textId="77777777" w:rsidR="0027712B" w:rsidRPr="0043271C" w:rsidRDefault="0027712B" w:rsidP="00BC620C">
      <w:pPr>
        <w:pStyle w:val="aff3"/>
        <w:rPr>
          <w:lang w:val="ru-RU"/>
        </w:rPr>
      </w:pPr>
      <w:r w:rsidRPr="0043271C">
        <w:rPr>
          <w:lang w:val="ru-RU"/>
        </w:rPr>
        <w:t xml:space="preserve">Владельцы земельных участков при выполнении хозяйственной деятельности не могут строить какие бы то ни было здания, строения, сооружения в пределах установленных охранных зон и зон минимальных расстояний до объектов газоснабжения без согласования с организацией- собственником системы газоснабжения или </w:t>
      </w:r>
      <w:r w:rsidRPr="0043271C">
        <w:rPr>
          <w:lang w:val="ru-RU"/>
        </w:rPr>
        <w:lastRenderedPageBreak/>
        <w:t>уполномоченной ею организацией; такие владельцы не имеют права чинить препятствия организации-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Пунктом 3 Правил охраны магистральных газопроводов, утвержденных Постановлением Правительства Российской Федерации от 08.09.2017 № 1083 (далее - Правила), охранные зоны объектов магистральных газопроводов устанавливаются:</w:t>
      </w:r>
    </w:p>
    <w:p w14:paraId="56584E90" w14:textId="172F81D5" w:rsidR="0027712B" w:rsidRPr="000433D1" w:rsidRDefault="0027712B" w:rsidP="000433D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33D1">
        <w:rPr>
          <w:rFonts w:ascii="Times New Roman" w:eastAsia="Times New Roman" w:hAnsi="Times New Roman" w:cs="Times New Roman"/>
          <w:color w:val="000000"/>
          <w:sz w:val="24"/>
          <w:szCs w:val="24"/>
          <w:lang w:eastAsia="ru-RU"/>
        </w:rPr>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газопровода с каждой стороны;</w:t>
      </w:r>
    </w:p>
    <w:p w14:paraId="14CABEE9" w14:textId="149488F8" w:rsidR="0027712B" w:rsidRPr="000433D1" w:rsidRDefault="0027712B" w:rsidP="000433D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33D1">
        <w:rPr>
          <w:rFonts w:ascii="Times New Roman" w:eastAsia="Times New Roman" w:hAnsi="Times New Roman" w:cs="Times New Roman"/>
          <w:color w:val="000000"/>
          <w:sz w:val="24"/>
          <w:szCs w:val="24"/>
          <w:lang w:eastAsia="ru-RU"/>
        </w:rPr>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410AA6E5" w14:textId="77777777" w:rsidR="0027712B" w:rsidRPr="0043271C" w:rsidRDefault="0027712B" w:rsidP="00BC620C">
      <w:pPr>
        <w:pStyle w:val="aff3"/>
        <w:rPr>
          <w:lang w:val="ru-RU"/>
        </w:rPr>
      </w:pPr>
      <w:r w:rsidRPr="0043271C">
        <w:rPr>
          <w:lang w:val="ru-RU"/>
        </w:rPr>
        <w:t>Пункт 4 Правил. В охранной зоне запрещается:</w:t>
      </w:r>
    </w:p>
    <w:p w14:paraId="50B16626" w14:textId="4E143937" w:rsidR="0027712B" w:rsidRPr="0043271C" w:rsidRDefault="0027712B" w:rsidP="00BC620C">
      <w:pPr>
        <w:pStyle w:val="aff3"/>
        <w:numPr>
          <w:ilvl w:val="0"/>
          <w:numId w:val="20"/>
        </w:numPr>
        <w:ind w:left="1134" w:hanging="425"/>
        <w:rPr>
          <w:lang w:val="ru-RU"/>
        </w:rPr>
      </w:pPr>
      <w:r w:rsidRPr="0043271C">
        <w:rPr>
          <w:lang w:val="ru-RU"/>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40A89A2B" w14:textId="78E3E2B2" w:rsidR="0027712B" w:rsidRPr="0043271C" w:rsidRDefault="0027712B" w:rsidP="00BC620C">
      <w:pPr>
        <w:pStyle w:val="aff3"/>
        <w:numPr>
          <w:ilvl w:val="0"/>
          <w:numId w:val="20"/>
        </w:numPr>
        <w:ind w:left="1134" w:hanging="425"/>
        <w:rPr>
          <w:lang w:val="ru-RU"/>
        </w:rPr>
      </w:pPr>
      <w:r w:rsidRPr="0043271C">
        <w:rPr>
          <w:lang w:val="ru-RU"/>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F2F3FB6" w14:textId="597CC032" w:rsidR="0027712B" w:rsidRPr="0043271C" w:rsidRDefault="0027712B" w:rsidP="00BC620C">
      <w:pPr>
        <w:pStyle w:val="aff3"/>
        <w:numPr>
          <w:ilvl w:val="0"/>
          <w:numId w:val="20"/>
        </w:numPr>
        <w:ind w:left="1134" w:hanging="425"/>
        <w:rPr>
          <w:lang w:val="ru-RU"/>
        </w:rPr>
      </w:pPr>
      <w:r w:rsidRPr="0043271C">
        <w:rPr>
          <w:lang w:val="ru-RU"/>
        </w:rPr>
        <w:t>устраивать свалки, осуществлять сброс и слив едких и коррозионно-агрессивных веществ и горюче-смазочных материалов;</w:t>
      </w:r>
    </w:p>
    <w:p w14:paraId="72ABE5A8" w14:textId="21E62FFB" w:rsidR="0027712B" w:rsidRPr="0043271C" w:rsidRDefault="0027712B" w:rsidP="00BC620C">
      <w:pPr>
        <w:pStyle w:val="aff3"/>
        <w:numPr>
          <w:ilvl w:val="0"/>
          <w:numId w:val="20"/>
        </w:numPr>
        <w:ind w:left="1134" w:hanging="425"/>
        <w:rPr>
          <w:lang w:val="ru-RU"/>
        </w:rPr>
      </w:pPr>
      <w:r w:rsidRPr="0043271C">
        <w:rPr>
          <w:lang w:val="ru-RU"/>
        </w:rPr>
        <w:t>складировать любые материалы, в том числе горюче-смазочные, или размещать хранилища любых материалов;</w:t>
      </w:r>
    </w:p>
    <w:p w14:paraId="4796553E" w14:textId="16CB86A7" w:rsidR="0027712B" w:rsidRPr="0043271C" w:rsidRDefault="0027712B" w:rsidP="00BC620C">
      <w:pPr>
        <w:pStyle w:val="aff3"/>
        <w:numPr>
          <w:ilvl w:val="0"/>
          <w:numId w:val="20"/>
        </w:numPr>
        <w:ind w:left="1134" w:hanging="425"/>
        <w:rPr>
          <w:lang w:val="ru-RU"/>
        </w:rPr>
      </w:pPr>
      <w:r w:rsidRPr="0043271C">
        <w:rPr>
          <w:lang w:val="ru-RU"/>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D51050F" w14:textId="18F97FAD" w:rsidR="0027712B" w:rsidRPr="0043271C" w:rsidRDefault="0027712B" w:rsidP="00BC620C">
      <w:pPr>
        <w:pStyle w:val="aff3"/>
        <w:numPr>
          <w:ilvl w:val="0"/>
          <w:numId w:val="20"/>
        </w:numPr>
        <w:ind w:left="1134" w:hanging="425"/>
        <w:rPr>
          <w:lang w:val="ru-RU"/>
        </w:rPr>
      </w:pPr>
      <w:r w:rsidRPr="0043271C">
        <w:rPr>
          <w:lang w:val="ru-RU"/>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 цепью;</w:t>
      </w:r>
    </w:p>
    <w:p w14:paraId="583C12F9" w14:textId="36A3BC81" w:rsidR="0027712B" w:rsidRPr="0043271C" w:rsidRDefault="0027712B" w:rsidP="00BC620C">
      <w:pPr>
        <w:pStyle w:val="aff3"/>
        <w:numPr>
          <w:ilvl w:val="0"/>
          <w:numId w:val="20"/>
        </w:numPr>
        <w:ind w:left="1134" w:hanging="425"/>
        <w:rPr>
          <w:lang w:val="ru-RU"/>
        </w:rPr>
      </w:pPr>
      <w:r w:rsidRPr="0043271C">
        <w:rPr>
          <w:lang w:val="ru-RU"/>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3B0C47C" w14:textId="42838498" w:rsidR="0027712B" w:rsidRPr="0043271C" w:rsidRDefault="0027712B" w:rsidP="00BC620C">
      <w:pPr>
        <w:pStyle w:val="aff3"/>
        <w:numPr>
          <w:ilvl w:val="0"/>
          <w:numId w:val="20"/>
        </w:numPr>
        <w:ind w:left="1134" w:hanging="425"/>
        <w:rPr>
          <w:lang w:val="ru-RU"/>
        </w:rPr>
      </w:pPr>
      <w:r w:rsidRPr="0043271C">
        <w:rPr>
          <w:lang w:val="ru-RU"/>
        </w:rPr>
        <w:t>проводить работы с использованием ударно-импульсных устройств и вспомогательных механизмов, сбрасывать грузы;</w:t>
      </w:r>
    </w:p>
    <w:p w14:paraId="7F6E7D58" w14:textId="4A828BFE" w:rsidR="0027712B" w:rsidRPr="0043271C" w:rsidRDefault="0027712B" w:rsidP="00BC620C">
      <w:pPr>
        <w:pStyle w:val="aff3"/>
        <w:numPr>
          <w:ilvl w:val="0"/>
          <w:numId w:val="20"/>
        </w:numPr>
        <w:ind w:left="1134" w:hanging="425"/>
        <w:rPr>
          <w:lang w:val="ru-RU"/>
        </w:rPr>
      </w:pPr>
      <w:r w:rsidRPr="0043271C">
        <w:rPr>
          <w:lang w:val="ru-RU"/>
        </w:rPr>
        <w:t>осуществлять рекреационную деятельность, кроме деятельности, предусмотренной подпунктом "ж" пункта 6 Правил, разводить костры и размещать источники огня;</w:t>
      </w:r>
    </w:p>
    <w:p w14:paraId="4CCB90EE" w14:textId="0D4161C6" w:rsidR="0027712B" w:rsidRPr="0043271C" w:rsidRDefault="0027712B" w:rsidP="00BC620C">
      <w:pPr>
        <w:pStyle w:val="aff3"/>
        <w:numPr>
          <w:ilvl w:val="0"/>
          <w:numId w:val="20"/>
        </w:numPr>
        <w:ind w:left="1134" w:hanging="425"/>
        <w:rPr>
          <w:lang w:val="ru-RU"/>
        </w:rPr>
      </w:pPr>
      <w:r w:rsidRPr="0043271C">
        <w:rPr>
          <w:lang w:val="ru-RU"/>
        </w:rPr>
        <w:t>огораживать и перегораживать охранные зоны;</w:t>
      </w:r>
    </w:p>
    <w:p w14:paraId="3883CCF5" w14:textId="20509BE2" w:rsidR="0027712B" w:rsidRPr="0043271C" w:rsidRDefault="0027712B" w:rsidP="00BC620C">
      <w:pPr>
        <w:pStyle w:val="aff3"/>
        <w:numPr>
          <w:ilvl w:val="0"/>
          <w:numId w:val="20"/>
        </w:numPr>
        <w:ind w:left="1134" w:hanging="425"/>
        <w:rPr>
          <w:lang w:val="ru-RU"/>
        </w:rPr>
      </w:pPr>
      <w:r w:rsidRPr="0043271C">
        <w:rPr>
          <w:lang w:val="ru-RU"/>
        </w:rPr>
        <w:t>размещать какие-либо здания, строения, сооружения, не относящиеся к объектам, указанным в пункте 2 Правил, за исключением объектов, указанных в подпунктах "д" - "к" и "м" пункта 6 Правил;</w:t>
      </w:r>
    </w:p>
    <w:p w14:paraId="335AAC52" w14:textId="4F78F45C" w:rsidR="0027712B" w:rsidRPr="0043271C" w:rsidRDefault="0027712B" w:rsidP="00BC620C">
      <w:pPr>
        <w:pStyle w:val="aff3"/>
        <w:numPr>
          <w:ilvl w:val="0"/>
          <w:numId w:val="20"/>
        </w:numPr>
        <w:ind w:left="1134" w:hanging="425"/>
        <w:rPr>
          <w:lang w:val="ru-RU"/>
        </w:rPr>
      </w:pPr>
      <w:r w:rsidRPr="0043271C">
        <w:rPr>
          <w:lang w:val="ru-RU"/>
        </w:rPr>
        <w:t>осуществлять несанкционированное подключение (присоединение) к магистральному газопроводу.</w:t>
      </w:r>
    </w:p>
    <w:p w14:paraId="38918D0C" w14:textId="77777777" w:rsidR="0027712B" w:rsidRPr="0043271C" w:rsidRDefault="0027712B" w:rsidP="00BC620C">
      <w:pPr>
        <w:pStyle w:val="aff3"/>
        <w:rPr>
          <w:lang w:val="ru-RU"/>
        </w:rPr>
      </w:pPr>
      <w:r w:rsidRPr="0043271C">
        <w:rPr>
          <w:lang w:val="ru-RU"/>
        </w:rPr>
        <w:t xml:space="preserve">Пункт 5 Правил. В охранных зонах собственник или иной законный владелец земельного участка может производить полевые сельскохозяйственные работы и работы, </w:t>
      </w:r>
      <w:r w:rsidRPr="0043271C">
        <w:rPr>
          <w:lang w:val="ru-RU"/>
        </w:rPr>
        <w:lastRenderedPageBreak/>
        <w:t>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42DCD53C" w14:textId="77777777" w:rsidR="0027712B" w:rsidRPr="0043271C" w:rsidRDefault="0027712B" w:rsidP="00BC620C">
      <w:pPr>
        <w:pStyle w:val="aff3"/>
        <w:rPr>
          <w:lang w:val="ru-RU"/>
        </w:rPr>
      </w:pPr>
      <w:r w:rsidRPr="0043271C">
        <w:rPr>
          <w:lang w:val="ru-RU"/>
        </w:rPr>
        <w:t>Пункт 6 Правил. С письменного разрешения (далее - разрешение на производство работ) собственника магистрального газопровода или организации, эксплуатирующей магистральный газопровод, допускается:</w:t>
      </w:r>
    </w:p>
    <w:p w14:paraId="2CED2A67" w14:textId="06FD3E29" w:rsidR="0027712B" w:rsidRPr="0043271C" w:rsidRDefault="0027712B" w:rsidP="00BC620C">
      <w:pPr>
        <w:pStyle w:val="aff3"/>
        <w:numPr>
          <w:ilvl w:val="0"/>
          <w:numId w:val="20"/>
        </w:numPr>
        <w:ind w:left="1134" w:hanging="425"/>
        <w:rPr>
          <w:lang w:val="ru-RU"/>
        </w:rPr>
      </w:pPr>
      <w:r w:rsidRPr="0043271C">
        <w:rPr>
          <w:lang w:val="ru-RU"/>
        </w:rPr>
        <w:t>проведение горных, взрывных, строительных, монтажных, мелиоративных работ, в том числе работ, связанных с затоплением земель;</w:t>
      </w:r>
    </w:p>
    <w:p w14:paraId="21806F76" w14:textId="3C465262" w:rsidR="0027712B" w:rsidRPr="0043271C" w:rsidRDefault="0027712B" w:rsidP="00BC620C">
      <w:pPr>
        <w:pStyle w:val="aff3"/>
        <w:numPr>
          <w:ilvl w:val="0"/>
          <w:numId w:val="20"/>
        </w:numPr>
        <w:ind w:left="1134" w:hanging="425"/>
        <w:rPr>
          <w:lang w:val="ru-RU"/>
        </w:rPr>
      </w:pPr>
      <w:r w:rsidRPr="0043271C">
        <w:rPr>
          <w:lang w:val="ru-RU"/>
        </w:rPr>
        <w:t>осуществление посадки и вырубки деревьев и кустарников;</w:t>
      </w:r>
    </w:p>
    <w:p w14:paraId="5740C4A1" w14:textId="70D348DF" w:rsidR="0027712B" w:rsidRPr="0043271C" w:rsidRDefault="0027712B" w:rsidP="00BC620C">
      <w:pPr>
        <w:pStyle w:val="aff3"/>
        <w:numPr>
          <w:ilvl w:val="0"/>
          <w:numId w:val="20"/>
        </w:numPr>
        <w:ind w:left="1134" w:hanging="425"/>
        <w:rPr>
          <w:lang w:val="ru-RU"/>
        </w:rPr>
      </w:pPr>
      <w:r w:rsidRPr="0043271C">
        <w:rPr>
          <w:lang w:val="ru-RU"/>
        </w:rPr>
        <w:t>проведение погрузочно-разгрузочных работ, устройство водопоев скота, колка и заготовка льда;</w:t>
      </w:r>
    </w:p>
    <w:p w14:paraId="6AC42841" w14:textId="749F99F4" w:rsidR="0027712B" w:rsidRPr="0043271C" w:rsidRDefault="0027712B" w:rsidP="00BC620C">
      <w:pPr>
        <w:pStyle w:val="aff3"/>
        <w:numPr>
          <w:ilvl w:val="0"/>
          <w:numId w:val="20"/>
        </w:numPr>
        <w:ind w:left="1134" w:hanging="425"/>
        <w:rPr>
          <w:lang w:val="ru-RU"/>
        </w:rPr>
      </w:pPr>
      <w:r w:rsidRPr="0043271C">
        <w:rPr>
          <w:lang w:val="ru-RU"/>
        </w:rPr>
        <w:t>проведение земляных работ на глубине более чем 0,3 метра, планировка грунта;</w:t>
      </w:r>
    </w:p>
    <w:p w14:paraId="024948AB" w14:textId="29E22B17" w:rsidR="0027712B" w:rsidRPr="0043271C" w:rsidRDefault="0027712B" w:rsidP="00BC620C">
      <w:pPr>
        <w:pStyle w:val="aff3"/>
        <w:numPr>
          <w:ilvl w:val="0"/>
          <w:numId w:val="20"/>
        </w:numPr>
        <w:ind w:left="1134" w:hanging="425"/>
        <w:rPr>
          <w:lang w:val="ru-RU"/>
        </w:rPr>
      </w:pPr>
      <w:r w:rsidRPr="0043271C">
        <w:rPr>
          <w:lang w:val="ru-RU"/>
        </w:rPr>
        <w:t>сооружение запруд на реках и ручьях;</w:t>
      </w:r>
    </w:p>
    <w:p w14:paraId="50756FC2" w14:textId="649BD829" w:rsidR="0027712B" w:rsidRPr="0043271C" w:rsidRDefault="0027712B" w:rsidP="00BC620C">
      <w:pPr>
        <w:pStyle w:val="aff3"/>
        <w:numPr>
          <w:ilvl w:val="0"/>
          <w:numId w:val="20"/>
        </w:numPr>
        <w:ind w:left="1134" w:hanging="425"/>
        <w:rPr>
          <w:lang w:val="ru-RU"/>
        </w:rPr>
      </w:pPr>
      <w:r w:rsidRPr="0043271C">
        <w:rPr>
          <w:lang w:val="ru-RU"/>
        </w:rPr>
        <w:t>складирование кормов, удобрений, сена, соломы, размещение полевых станов и загонов для скота;</w:t>
      </w:r>
    </w:p>
    <w:p w14:paraId="444D42B1" w14:textId="49C08FAF" w:rsidR="0027712B" w:rsidRPr="0043271C" w:rsidRDefault="0027712B" w:rsidP="00BC620C">
      <w:pPr>
        <w:pStyle w:val="aff3"/>
        <w:numPr>
          <w:ilvl w:val="0"/>
          <w:numId w:val="20"/>
        </w:numPr>
        <w:ind w:left="1134" w:hanging="425"/>
        <w:rPr>
          <w:lang w:val="ru-RU"/>
        </w:rPr>
      </w:pPr>
      <w:r w:rsidRPr="0043271C">
        <w:rPr>
          <w:lang w:val="ru-RU"/>
        </w:rPr>
        <w:t>размещение туристских стоянок;</w:t>
      </w:r>
    </w:p>
    <w:p w14:paraId="63044947" w14:textId="7B5510E6" w:rsidR="0027712B" w:rsidRPr="0043271C" w:rsidRDefault="0027712B" w:rsidP="00BC620C">
      <w:pPr>
        <w:pStyle w:val="aff3"/>
        <w:numPr>
          <w:ilvl w:val="0"/>
          <w:numId w:val="20"/>
        </w:numPr>
        <w:ind w:left="1134" w:hanging="425"/>
        <w:rPr>
          <w:lang w:val="ru-RU"/>
        </w:rPr>
      </w:pPr>
      <w:r w:rsidRPr="0043271C">
        <w:rPr>
          <w:lang w:val="ru-RU"/>
        </w:rPr>
        <w:t>размещение гаражей, стоянок и парковок транспортных средств;</w:t>
      </w:r>
    </w:p>
    <w:p w14:paraId="367C25D9" w14:textId="09765014" w:rsidR="0027712B" w:rsidRPr="0043271C" w:rsidRDefault="0027712B" w:rsidP="00BC620C">
      <w:pPr>
        <w:pStyle w:val="aff3"/>
        <w:numPr>
          <w:ilvl w:val="0"/>
          <w:numId w:val="20"/>
        </w:numPr>
        <w:ind w:left="1134" w:hanging="425"/>
        <w:rPr>
          <w:lang w:val="ru-RU"/>
        </w:rPr>
      </w:pPr>
      <w:r w:rsidRPr="0043271C">
        <w:rPr>
          <w:lang w:val="ru-RU"/>
        </w:rPr>
        <w:t>сооружение переездов через магистральные газопроводы;</w:t>
      </w:r>
    </w:p>
    <w:p w14:paraId="53C4D5BD" w14:textId="1AEAC0F2" w:rsidR="0027712B" w:rsidRPr="0043271C" w:rsidRDefault="0027712B" w:rsidP="00BC620C">
      <w:pPr>
        <w:pStyle w:val="aff3"/>
        <w:numPr>
          <w:ilvl w:val="0"/>
          <w:numId w:val="20"/>
        </w:numPr>
        <w:ind w:left="1134" w:hanging="425"/>
        <w:rPr>
          <w:lang w:val="ru-RU"/>
        </w:rPr>
      </w:pPr>
      <w:r w:rsidRPr="0043271C">
        <w:rPr>
          <w:lang w:val="ru-RU"/>
        </w:rPr>
        <w:t>прокладка инженерных коммуникаций;</w:t>
      </w:r>
    </w:p>
    <w:p w14:paraId="4148A0AE" w14:textId="3AF8C7CD" w:rsidR="0027712B" w:rsidRPr="0043271C" w:rsidRDefault="0027712B" w:rsidP="00BC620C">
      <w:pPr>
        <w:pStyle w:val="aff3"/>
        <w:numPr>
          <w:ilvl w:val="0"/>
          <w:numId w:val="20"/>
        </w:numPr>
        <w:ind w:left="1134" w:hanging="425"/>
        <w:rPr>
          <w:lang w:val="ru-RU"/>
        </w:rPr>
      </w:pPr>
      <w:r w:rsidRPr="0043271C">
        <w:rPr>
          <w:lang w:val="ru-RU"/>
        </w:rPr>
        <w:t>проведение инженерных изысканий, связанных с бурением скважин и устройством шурфов;</w:t>
      </w:r>
    </w:p>
    <w:p w14:paraId="1A491811" w14:textId="7515CCAD" w:rsidR="0027712B" w:rsidRPr="0043271C" w:rsidRDefault="0027712B" w:rsidP="00BC620C">
      <w:pPr>
        <w:pStyle w:val="aff3"/>
        <w:numPr>
          <w:ilvl w:val="0"/>
          <w:numId w:val="20"/>
        </w:numPr>
        <w:ind w:left="1134" w:hanging="425"/>
        <w:rPr>
          <w:lang w:val="ru-RU"/>
        </w:rPr>
      </w:pPr>
      <w:r w:rsidRPr="0043271C">
        <w:rPr>
          <w:lang w:val="ru-RU"/>
        </w:rPr>
        <w:t>устройство причалов для судов и пляжей;</w:t>
      </w:r>
    </w:p>
    <w:p w14:paraId="012D0A63" w14:textId="6059F471" w:rsidR="0027712B" w:rsidRPr="0043271C" w:rsidRDefault="0027712B" w:rsidP="00BC620C">
      <w:pPr>
        <w:pStyle w:val="aff3"/>
        <w:numPr>
          <w:ilvl w:val="0"/>
          <w:numId w:val="20"/>
        </w:numPr>
        <w:ind w:left="1134" w:hanging="425"/>
        <w:rPr>
          <w:lang w:val="ru-RU"/>
        </w:rPr>
      </w:pPr>
      <w:r w:rsidRPr="0043271C">
        <w:rPr>
          <w:lang w:val="ru-RU"/>
        </w:rPr>
        <w:t>проведение работ на объектах транспортной инфраструктуры, находящихся на территории охранной зоны;</w:t>
      </w:r>
    </w:p>
    <w:p w14:paraId="37F43302" w14:textId="76038CF5" w:rsidR="0027712B" w:rsidRPr="0043271C" w:rsidRDefault="0027712B" w:rsidP="00BC620C">
      <w:pPr>
        <w:pStyle w:val="aff3"/>
        <w:numPr>
          <w:ilvl w:val="0"/>
          <w:numId w:val="20"/>
        </w:numPr>
        <w:ind w:left="1134" w:hanging="425"/>
        <w:rPr>
          <w:lang w:val="ru-RU"/>
        </w:rPr>
      </w:pPr>
      <w:r w:rsidRPr="0043271C">
        <w:rPr>
          <w:lang w:val="ru-RU"/>
        </w:rPr>
        <w:t>проведение работ, связанных с временным затоплением земель, не относящихся к землям сельскохозяйственного назначения.</w:t>
      </w:r>
    </w:p>
    <w:p w14:paraId="2E55B2AA" w14:textId="77777777" w:rsidR="0027712B" w:rsidRPr="0043271C" w:rsidRDefault="0027712B" w:rsidP="00BC620C">
      <w:pPr>
        <w:pStyle w:val="aff3"/>
        <w:rPr>
          <w:lang w:val="ru-RU"/>
        </w:rPr>
      </w:pPr>
      <w:r w:rsidRPr="0043271C">
        <w:rPr>
          <w:lang w:val="ru-RU"/>
        </w:rPr>
        <w:t>Пункт 7 Правил. Разрешение на производство работ должно содержать информацию о наименовании запланированных работ, территории их проведения, датах начала и окончания работ, наличии, возможном возникновении и характере опасных факторов, об условиях, в которых будут производиться работы, в том числе о расположенных на территории производства работ подземных инженерных коммуникациях и сооружениях, о мерах предосторожности, наличии и содержании инструкций, которыми необходимо руководствоваться при выполнении конкретных видов работ, об этапах работ, выполняемых в присутствии и под наблюдением представителя собственника магистрального газопровода или организации, эксплуатирующей магистральный газопровод, а также фамилию, имя и отчество ответственного лица собственника магистрального газопровода или организации, эксплуатирующей магистральный газопровод.</w:t>
      </w:r>
    </w:p>
    <w:p w14:paraId="28B3E805" w14:textId="77777777" w:rsidR="0027712B" w:rsidRPr="0043271C" w:rsidRDefault="0027712B" w:rsidP="00BC620C">
      <w:pPr>
        <w:pStyle w:val="aff3"/>
        <w:rPr>
          <w:lang w:val="ru-RU"/>
        </w:rPr>
      </w:pPr>
      <w:r w:rsidRPr="0043271C">
        <w:rPr>
          <w:lang w:val="ru-RU"/>
        </w:rPr>
        <w:t>Пункт 8 Правил. В целях получения разрешения на производство работ организация или физическое лицо, намеревающиеся производить указанные в пункте 6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18D8CD81" w14:textId="77777777" w:rsidR="0027712B" w:rsidRPr="0043271C" w:rsidRDefault="0027712B" w:rsidP="00BC620C">
      <w:pPr>
        <w:pStyle w:val="aff3"/>
        <w:rPr>
          <w:lang w:val="ru-RU"/>
        </w:rPr>
      </w:pPr>
      <w:r w:rsidRPr="0043271C">
        <w:rPr>
          <w:lang w:val="ru-RU"/>
        </w:rPr>
        <w:t>Пункт 19 Правил. Собственник магистрального газопровода или организация, эксплуатирующая магистральный газопровод, имеют право:</w:t>
      </w:r>
    </w:p>
    <w:p w14:paraId="50507E7E" w14:textId="77777777" w:rsidR="0027712B" w:rsidRPr="0043271C" w:rsidRDefault="0027712B" w:rsidP="000D0E6D">
      <w:pPr>
        <w:pStyle w:val="aff3"/>
        <w:numPr>
          <w:ilvl w:val="0"/>
          <w:numId w:val="20"/>
        </w:numPr>
        <w:ind w:left="1134" w:hanging="425"/>
        <w:rPr>
          <w:lang w:val="ru-RU"/>
        </w:rPr>
      </w:pPr>
      <w:r w:rsidRPr="0043271C">
        <w:rPr>
          <w:lang w:val="ru-RU"/>
        </w:rPr>
        <w:t>на выполнение работ по обслуживанию и ремонту магистрального газопровода, включающих в том числе:</w:t>
      </w:r>
    </w:p>
    <w:p w14:paraId="3B117D31" w14:textId="77777777" w:rsidR="0027712B" w:rsidRPr="0043271C" w:rsidRDefault="0027712B" w:rsidP="000D0E6D">
      <w:pPr>
        <w:pStyle w:val="aff3"/>
        <w:numPr>
          <w:ilvl w:val="0"/>
          <w:numId w:val="20"/>
        </w:numPr>
        <w:ind w:left="1134" w:hanging="425"/>
        <w:rPr>
          <w:lang w:val="ru-RU"/>
        </w:rPr>
      </w:pPr>
      <w:r w:rsidRPr="0043271C">
        <w:rPr>
          <w:lang w:val="ru-RU"/>
        </w:rPr>
        <w:t>подъезд автомобильного транспорта и других транспортных средств к магистральному газопроводу для его обслуживания и проведения ремонтных работ.</w:t>
      </w:r>
    </w:p>
    <w:p w14:paraId="28FC9D57" w14:textId="77777777" w:rsidR="0027712B" w:rsidRPr="0043271C" w:rsidRDefault="0027712B" w:rsidP="000D0E6D">
      <w:pPr>
        <w:pStyle w:val="aff3"/>
        <w:numPr>
          <w:ilvl w:val="0"/>
          <w:numId w:val="20"/>
        </w:numPr>
        <w:ind w:left="1134" w:hanging="425"/>
        <w:rPr>
          <w:lang w:val="ru-RU"/>
        </w:rPr>
      </w:pPr>
      <w:r w:rsidRPr="0043271C">
        <w:rPr>
          <w:lang w:val="ru-RU"/>
        </w:rPr>
        <w:lastRenderedPageBreak/>
        <w:t>устройство в пределах охранной зоны шурфов, в том числе для проверки качества изоляции линейной части магистрального газопровода и состояния средств его электрохимической защиты от коррозии, и производство других земляных работ, необходимых для обеспечения нормальной эксплуатации магистральных газопроводов, с предварительным (не менее чем за 5 дней до начала работ) уведомлением об этом собственников или иных законных владельцев земельных участков, в границах которых расположена охранная зона;</w:t>
      </w:r>
    </w:p>
    <w:p w14:paraId="7E2CD297" w14:textId="77777777" w:rsidR="0027712B" w:rsidRPr="0043271C" w:rsidRDefault="0027712B" w:rsidP="000D0E6D">
      <w:pPr>
        <w:pStyle w:val="aff3"/>
        <w:numPr>
          <w:ilvl w:val="0"/>
          <w:numId w:val="20"/>
        </w:numPr>
        <w:ind w:left="1134" w:hanging="425"/>
        <w:rPr>
          <w:lang w:val="ru-RU"/>
        </w:rPr>
      </w:pPr>
      <w:r w:rsidRPr="0043271C">
        <w:rPr>
          <w:lang w:val="ru-RU"/>
        </w:rPr>
        <w:t>на рубку лесных насаждений или повреждение сельскохозяйственных культур при ликвидации последствий аварий и чрезвычайных ситуаций на магистральных газопроводах с последующей очисткой территории от порубочных остатков.</w:t>
      </w:r>
    </w:p>
    <w:p w14:paraId="1897EFB5" w14:textId="77777777" w:rsidR="0027712B" w:rsidRPr="0043271C" w:rsidRDefault="0027712B" w:rsidP="00BC620C">
      <w:pPr>
        <w:pStyle w:val="aff3"/>
        <w:rPr>
          <w:lang w:val="ru-RU"/>
        </w:rPr>
      </w:pPr>
      <w:r w:rsidRPr="0043271C">
        <w:rPr>
          <w:lang w:val="ru-RU"/>
        </w:rPr>
        <w:t>Пункт 34 Правил. 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17D3A82E" w14:textId="77777777" w:rsidR="0027712B" w:rsidRPr="0043271C" w:rsidRDefault="0027712B" w:rsidP="00BC620C">
      <w:pPr>
        <w:pStyle w:val="aff3"/>
        <w:rPr>
          <w:lang w:val="ru-RU"/>
        </w:rPr>
      </w:pPr>
      <w:r w:rsidRPr="0043271C">
        <w:rPr>
          <w:lang w:val="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2DE7B3BF" w14:textId="77777777" w:rsidR="0027712B" w:rsidRPr="0043271C" w:rsidRDefault="0027712B" w:rsidP="00BC620C">
      <w:pPr>
        <w:pStyle w:val="aff3"/>
        <w:rPr>
          <w:lang w:val="ru-RU"/>
        </w:rPr>
      </w:pPr>
      <w:r w:rsidRPr="0043271C">
        <w:rPr>
          <w:lang w:val="ru-RU"/>
        </w:rPr>
        <w:t>Пункт 35 Правил. 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2CE7615B" w14:textId="77777777" w:rsidR="0027712B" w:rsidRPr="0043271C" w:rsidRDefault="0027712B" w:rsidP="00BC620C">
      <w:pPr>
        <w:pStyle w:val="aff3"/>
        <w:rPr>
          <w:lang w:val="ru-RU"/>
        </w:rPr>
      </w:pPr>
      <w:r w:rsidRPr="0043271C">
        <w:rPr>
          <w:lang w:val="ru-RU"/>
        </w:rPr>
        <w:t>Пунктом 22 Правил установлено, что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438EB806" w14:textId="77777777" w:rsidR="0027712B" w:rsidRPr="0043271C" w:rsidRDefault="0027712B" w:rsidP="00BC620C">
      <w:pPr>
        <w:pStyle w:val="aff3"/>
        <w:rPr>
          <w:lang w:val="ru-RU"/>
        </w:rPr>
      </w:pPr>
      <w:r w:rsidRPr="0043271C">
        <w:rPr>
          <w:lang w:val="ru-RU"/>
        </w:rPr>
        <w:t>Минимальные расстояния от оси подземных и наземных трубопроводов, газораспределительных станций, до населенных пунктов, отдельных промышленных и сельскохозяйственных предприятий, зданий и сооружений установлены п. 7.15 и п. 7.16 СП 36.13330.2012 Свод правил.</w:t>
      </w:r>
    </w:p>
    <w:p w14:paraId="5536A175" w14:textId="77777777" w:rsidR="0027712B" w:rsidRPr="0043271C" w:rsidRDefault="0027712B" w:rsidP="00BC620C">
      <w:pPr>
        <w:pStyle w:val="aff3"/>
        <w:rPr>
          <w:lang w:val="ru-RU"/>
        </w:rPr>
      </w:pPr>
      <w:r w:rsidRPr="0043271C">
        <w:rPr>
          <w:lang w:val="ru-RU"/>
        </w:rPr>
        <w:t>Магистральные трубопроводы. Актуализированная редакция СНиП 2.05.06-85* в зависимости от класса и диаметра трубы газопровода:</w:t>
      </w:r>
    </w:p>
    <w:p w14:paraId="2BDCF932" w14:textId="77777777" w:rsidR="0027712B" w:rsidRPr="0043271C" w:rsidRDefault="0027712B" w:rsidP="001E72CA">
      <w:pPr>
        <w:pStyle w:val="aff3"/>
        <w:numPr>
          <w:ilvl w:val="0"/>
          <w:numId w:val="20"/>
        </w:numPr>
        <w:ind w:left="1134" w:hanging="425"/>
        <w:rPr>
          <w:lang w:val="ru-RU"/>
        </w:rPr>
      </w:pPr>
      <w:r w:rsidRPr="0043271C">
        <w:rPr>
          <w:lang w:val="ru-RU"/>
        </w:rPr>
        <w:t>для газопровода до 300 мм = 100 м;</w:t>
      </w:r>
    </w:p>
    <w:p w14:paraId="5750B806" w14:textId="77777777" w:rsidR="0027712B" w:rsidRPr="0043271C" w:rsidRDefault="0027712B" w:rsidP="001E72CA">
      <w:pPr>
        <w:pStyle w:val="aff3"/>
        <w:numPr>
          <w:ilvl w:val="0"/>
          <w:numId w:val="20"/>
        </w:numPr>
        <w:ind w:left="1134" w:hanging="425"/>
        <w:rPr>
          <w:lang w:val="ru-RU"/>
        </w:rPr>
      </w:pPr>
      <w:r w:rsidRPr="0043271C">
        <w:rPr>
          <w:lang w:val="ru-RU"/>
        </w:rPr>
        <w:t>для газопровода от 300 мм до 600 мм = 150 м;</w:t>
      </w:r>
    </w:p>
    <w:p w14:paraId="4EB0953F" w14:textId="77777777" w:rsidR="0027712B" w:rsidRPr="0043271C" w:rsidRDefault="0027712B" w:rsidP="001E72CA">
      <w:pPr>
        <w:pStyle w:val="aff3"/>
        <w:numPr>
          <w:ilvl w:val="0"/>
          <w:numId w:val="20"/>
        </w:numPr>
        <w:ind w:left="1134" w:hanging="425"/>
        <w:rPr>
          <w:lang w:val="ru-RU"/>
        </w:rPr>
      </w:pPr>
      <w:r w:rsidRPr="0043271C">
        <w:rPr>
          <w:lang w:val="ru-RU"/>
        </w:rPr>
        <w:t>для газопровода от 600 мм до 800 мм = 200 м;</w:t>
      </w:r>
    </w:p>
    <w:p w14:paraId="675A6E45" w14:textId="77777777" w:rsidR="0027712B" w:rsidRPr="0043271C" w:rsidRDefault="0027712B" w:rsidP="001E72CA">
      <w:pPr>
        <w:pStyle w:val="aff3"/>
        <w:numPr>
          <w:ilvl w:val="0"/>
          <w:numId w:val="20"/>
        </w:numPr>
        <w:ind w:left="1134" w:hanging="425"/>
        <w:rPr>
          <w:lang w:val="ru-RU"/>
        </w:rPr>
      </w:pPr>
      <w:r w:rsidRPr="0043271C">
        <w:rPr>
          <w:lang w:val="ru-RU"/>
        </w:rPr>
        <w:t>для газопровода от 1000 мм до 1200 мм = 300 м;</w:t>
      </w:r>
    </w:p>
    <w:p w14:paraId="13454BD9" w14:textId="77777777" w:rsidR="0027712B" w:rsidRPr="0043271C" w:rsidRDefault="0027712B" w:rsidP="001E72CA">
      <w:pPr>
        <w:pStyle w:val="aff3"/>
        <w:numPr>
          <w:ilvl w:val="0"/>
          <w:numId w:val="20"/>
        </w:numPr>
        <w:ind w:left="1134" w:hanging="425"/>
        <w:rPr>
          <w:lang w:val="ru-RU"/>
        </w:rPr>
      </w:pPr>
      <w:r w:rsidRPr="0043271C">
        <w:rPr>
          <w:lang w:val="ru-RU"/>
        </w:rPr>
        <w:t>для газопровода от 600 мм до 800 мм = 200 м;</w:t>
      </w:r>
    </w:p>
    <w:p w14:paraId="647B8432" w14:textId="77777777" w:rsidR="0027712B" w:rsidRPr="0043271C" w:rsidRDefault="0027712B" w:rsidP="001E72CA">
      <w:pPr>
        <w:pStyle w:val="aff3"/>
        <w:numPr>
          <w:ilvl w:val="0"/>
          <w:numId w:val="20"/>
        </w:numPr>
        <w:ind w:left="1134" w:hanging="425"/>
        <w:rPr>
          <w:lang w:val="ru-RU"/>
        </w:rPr>
      </w:pPr>
      <w:r w:rsidRPr="0043271C">
        <w:rPr>
          <w:lang w:val="ru-RU"/>
        </w:rPr>
        <w:t>для ГРС с диаметром трубы до 300 мм = 150 м;</w:t>
      </w:r>
    </w:p>
    <w:p w14:paraId="718B4D20" w14:textId="77777777" w:rsidR="0027712B" w:rsidRPr="0043271C" w:rsidRDefault="0027712B" w:rsidP="001E72CA">
      <w:pPr>
        <w:pStyle w:val="aff3"/>
        <w:numPr>
          <w:ilvl w:val="0"/>
          <w:numId w:val="20"/>
        </w:numPr>
        <w:ind w:left="1134" w:hanging="425"/>
        <w:rPr>
          <w:lang w:val="ru-RU"/>
        </w:rPr>
      </w:pPr>
      <w:r w:rsidRPr="0043271C">
        <w:rPr>
          <w:lang w:val="ru-RU"/>
        </w:rPr>
        <w:t>для ГРС с диаметром трубы от 300 мм до 600 мм = 175 м.</w:t>
      </w:r>
    </w:p>
    <w:p w14:paraId="081AB219" w14:textId="77777777" w:rsidR="0027712B" w:rsidRPr="0043271C" w:rsidRDefault="0027712B" w:rsidP="0027712B">
      <w:pPr>
        <w:pStyle w:val="aff3"/>
        <w:keepNext/>
        <w:spacing w:before="120"/>
        <w:rPr>
          <w:b/>
          <w:lang w:val="ru-RU"/>
        </w:rPr>
      </w:pPr>
      <w:r w:rsidRPr="0043271C">
        <w:rPr>
          <w:b/>
          <w:lang w:val="ru-RU"/>
        </w:rPr>
        <w:t>Режим территории санитарно-защитной зоны</w:t>
      </w:r>
    </w:p>
    <w:p w14:paraId="032F2B19" w14:textId="77777777" w:rsidR="0027712B" w:rsidRPr="00AF04A1" w:rsidRDefault="0027712B" w:rsidP="00AF04A1">
      <w:pPr>
        <w:pStyle w:val="aff3"/>
        <w:rPr>
          <w:lang w:val="ru-RU"/>
        </w:rPr>
      </w:pPr>
      <w:r w:rsidRPr="00AF04A1">
        <w:rPr>
          <w:lang w:val="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w:t>
      </w:r>
      <w:r w:rsidRPr="00AF04A1">
        <w:rPr>
          <w:lang w:val="ru-RU"/>
        </w:rPr>
        <w:lastRenderedPageBreak/>
        <w:t>учреждения, лечебно-профилактические и оздоровительные учреждения общего пользования.</w:t>
      </w:r>
    </w:p>
    <w:p w14:paraId="43951288" w14:textId="77777777" w:rsidR="0027712B" w:rsidRPr="00AF04A1" w:rsidRDefault="0027712B" w:rsidP="00AF04A1">
      <w:pPr>
        <w:pStyle w:val="aff3"/>
        <w:rPr>
          <w:lang w:val="ru-RU"/>
        </w:rPr>
      </w:pPr>
      <w:r w:rsidRPr="00AF04A1">
        <w:rPr>
          <w:lang w:val="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8F4CAF1" w14:textId="77777777" w:rsidR="0027712B" w:rsidRPr="00AF04A1" w:rsidRDefault="0027712B" w:rsidP="00AF04A1">
      <w:pPr>
        <w:pStyle w:val="aff3"/>
        <w:rPr>
          <w:lang w:val="ru-RU"/>
        </w:rPr>
      </w:pPr>
      <w:r w:rsidRPr="00AF04A1">
        <w:rPr>
          <w:lang w:val="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721A60BB" w14:textId="77777777" w:rsidR="0027712B" w:rsidRPr="00AF04A1" w:rsidRDefault="0027712B" w:rsidP="00AF04A1">
      <w:pPr>
        <w:pStyle w:val="aff3"/>
        <w:rPr>
          <w:lang w:val="ru-RU"/>
        </w:rPr>
      </w:pPr>
      <w:r w:rsidRPr="00AF04A1">
        <w:rPr>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8FDD653" w14:textId="77777777" w:rsidR="0027712B" w:rsidRPr="0043271C" w:rsidRDefault="0027712B" w:rsidP="0027712B">
      <w:pPr>
        <w:pStyle w:val="aff3"/>
        <w:ind w:firstLine="360"/>
        <w:rPr>
          <w:lang w:val="ru-RU"/>
        </w:rPr>
      </w:pPr>
      <w:r w:rsidRPr="0043271C">
        <w:rPr>
          <w:b/>
          <w:bCs/>
          <w:lang w:val="ru-RU"/>
        </w:rPr>
        <w:t>Охранная зона объекта культурного наследия</w:t>
      </w:r>
    </w:p>
    <w:p w14:paraId="3D1419AD" w14:textId="77777777" w:rsidR="0027712B" w:rsidRPr="00AF04A1" w:rsidRDefault="0027712B" w:rsidP="00AF04A1">
      <w:pPr>
        <w:pStyle w:val="aff3"/>
        <w:rPr>
          <w:lang w:val="ru-RU"/>
        </w:rPr>
      </w:pPr>
      <w:r w:rsidRPr="00AF04A1">
        <w:rPr>
          <w:lang w:val="ru-RU"/>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729CE80" w14:textId="77777777" w:rsidR="0027712B" w:rsidRPr="00AF04A1" w:rsidRDefault="0027712B" w:rsidP="00AF04A1">
      <w:pPr>
        <w:pStyle w:val="aff3"/>
        <w:rPr>
          <w:lang w:val="ru-RU"/>
        </w:rPr>
      </w:pPr>
      <w:r w:rsidRPr="00AF04A1">
        <w:rPr>
          <w:lang w:val="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29E3D75F" w14:textId="77777777" w:rsidR="0027712B" w:rsidRPr="00AF04A1" w:rsidRDefault="0027712B" w:rsidP="00AF04A1">
      <w:pPr>
        <w:pStyle w:val="aff3"/>
        <w:rPr>
          <w:lang w:val="ru-RU"/>
        </w:rPr>
      </w:pPr>
      <w:r w:rsidRPr="00AF04A1">
        <w:rPr>
          <w:lang w:val="ru-RU"/>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4CA2D4E" w14:textId="77777777" w:rsidR="0027712B" w:rsidRPr="00AF04A1" w:rsidRDefault="0027712B" w:rsidP="00AF04A1">
      <w:pPr>
        <w:pStyle w:val="aff3"/>
        <w:rPr>
          <w:lang w:val="ru-RU"/>
        </w:rPr>
      </w:pPr>
      <w:r w:rsidRPr="0012692E">
        <w:rPr>
          <w:spacing w:val="2"/>
          <w:lang w:val="ru-RU"/>
        </w:rPr>
        <w:t>1</w:t>
      </w:r>
      <w:r w:rsidRPr="00AF04A1">
        <w:rPr>
          <w:lang w:val="ru-RU"/>
        </w:rPr>
        <w:t>) для объектов археологического наследия:</w:t>
      </w:r>
    </w:p>
    <w:p w14:paraId="7B38E259" w14:textId="77777777" w:rsidR="0027712B" w:rsidRPr="00AF04A1" w:rsidRDefault="0027712B" w:rsidP="00AF04A1">
      <w:pPr>
        <w:pStyle w:val="aff3"/>
        <w:rPr>
          <w:lang w:val="ru-RU"/>
        </w:rPr>
      </w:pPr>
      <w:r w:rsidRPr="00AF04A1">
        <w:rPr>
          <w:lang w:val="ru-RU"/>
        </w:rPr>
        <w:t>а) поселения, городища, селища, усадьбы независимо от места их расположения - 500 метров от границ памятника по всему его периметру;</w:t>
      </w:r>
    </w:p>
    <w:p w14:paraId="50506871" w14:textId="77777777" w:rsidR="0027712B" w:rsidRPr="00AF04A1" w:rsidRDefault="0027712B" w:rsidP="00AF04A1">
      <w:pPr>
        <w:pStyle w:val="aff3"/>
        <w:rPr>
          <w:lang w:val="ru-RU"/>
        </w:rPr>
      </w:pPr>
      <w:r w:rsidRPr="00AF04A1">
        <w:rPr>
          <w:lang w:val="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37C3977C" w14:textId="77777777" w:rsidR="0027712B" w:rsidRPr="00AF04A1" w:rsidRDefault="0027712B" w:rsidP="00AF04A1">
      <w:pPr>
        <w:pStyle w:val="aff3"/>
        <w:rPr>
          <w:lang w:val="ru-RU"/>
        </w:rPr>
      </w:pPr>
      <w:r w:rsidRPr="00AF04A1">
        <w:rPr>
          <w:lang w:val="ru-RU"/>
        </w:rPr>
        <w:t>в) курганы высотой:</w:t>
      </w:r>
    </w:p>
    <w:p w14:paraId="6597411E" w14:textId="77777777" w:rsidR="0027712B" w:rsidRPr="000433D1" w:rsidRDefault="0027712B" w:rsidP="000433D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33D1">
        <w:rPr>
          <w:rFonts w:ascii="Times New Roman" w:eastAsia="Times New Roman" w:hAnsi="Times New Roman" w:cs="Times New Roman"/>
          <w:color w:val="000000"/>
          <w:sz w:val="24"/>
          <w:szCs w:val="24"/>
          <w:lang w:eastAsia="ru-RU"/>
        </w:rPr>
        <w:t>до 1 метра - 50 метров от границ памятника по всему его периметру;</w:t>
      </w:r>
    </w:p>
    <w:p w14:paraId="76AA0A44" w14:textId="77777777" w:rsidR="0027712B" w:rsidRPr="000433D1" w:rsidRDefault="0027712B" w:rsidP="000433D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33D1">
        <w:rPr>
          <w:rFonts w:ascii="Times New Roman" w:eastAsia="Times New Roman" w:hAnsi="Times New Roman" w:cs="Times New Roman"/>
          <w:color w:val="000000"/>
          <w:sz w:val="24"/>
          <w:szCs w:val="24"/>
          <w:lang w:eastAsia="ru-RU"/>
        </w:rPr>
        <w:t>до 2 метров - 75 метров от границ памятника по всему его периметру;</w:t>
      </w:r>
    </w:p>
    <w:p w14:paraId="7458C1E5" w14:textId="77777777" w:rsidR="0027712B" w:rsidRPr="000433D1" w:rsidRDefault="0027712B" w:rsidP="000433D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33D1">
        <w:rPr>
          <w:rFonts w:ascii="Times New Roman" w:eastAsia="Times New Roman" w:hAnsi="Times New Roman" w:cs="Times New Roman"/>
          <w:color w:val="000000"/>
          <w:sz w:val="24"/>
          <w:szCs w:val="24"/>
          <w:lang w:eastAsia="ru-RU"/>
        </w:rPr>
        <w:t>до 3 метров - 125 метров от границ памятника по всему его периметру;</w:t>
      </w:r>
    </w:p>
    <w:p w14:paraId="0C135D50" w14:textId="77777777" w:rsidR="0027712B" w:rsidRPr="000433D1" w:rsidRDefault="0027712B" w:rsidP="000433D1">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33D1">
        <w:rPr>
          <w:rFonts w:ascii="Times New Roman" w:eastAsia="Times New Roman" w:hAnsi="Times New Roman" w:cs="Times New Roman"/>
          <w:color w:val="000000"/>
          <w:sz w:val="24"/>
          <w:szCs w:val="24"/>
          <w:lang w:eastAsia="ru-RU"/>
        </w:rPr>
        <w:t>свыше 3 метров - 150 метров от границ памятника по всему его периметру;</w:t>
      </w:r>
    </w:p>
    <w:p w14:paraId="5DEF87EC" w14:textId="77777777" w:rsidR="0027712B" w:rsidRPr="00AF04A1" w:rsidRDefault="0027712B" w:rsidP="00AF04A1">
      <w:pPr>
        <w:pStyle w:val="aff3"/>
        <w:rPr>
          <w:lang w:val="ru-RU"/>
        </w:rPr>
      </w:pPr>
      <w:r w:rsidRPr="00AF04A1">
        <w:rPr>
          <w:lang w:val="ru-RU"/>
        </w:rPr>
        <w:lastRenderedPageBreak/>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93E5BF9" w14:textId="77777777" w:rsidR="0027712B" w:rsidRPr="00AF04A1" w:rsidRDefault="0027712B" w:rsidP="00AF04A1">
      <w:pPr>
        <w:pStyle w:val="aff3"/>
        <w:rPr>
          <w:lang w:val="ru-RU"/>
        </w:rPr>
      </w:pPr>
      <w:r w:rsidRPr="00AF04A1">
        <w:rPr>
          <w:lang w:val="ru-RU"/>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785B473B" w14:textId="77777777" w:rsidR="0027712B" w:rsidRPr="00AF04A1" w:rsidRDefault="0027712B" w:rsidP="00AF04A1">
      <w:pPr>
        <w:pStyle w:val="aff3"/>
        <w:rPr>
          <w:lang w:val="ru-RU"/>
        </w:rPr>
      </w:pPr>
      <w:r w:rsidRPr="00AF04A1">
        <w:rPr>
          <w:lang w:val="ru-RU"/>
        </w:rPr>
        <w:t>Границы защитной зоны объекта культурного наследия устанавливаются:</w:t>
      </w:r>
    </w:p>
    <w:p w14:paraId="60C8923A" w14:textId="77777777" w:rsidR="0027712B" w:rsidRPr="00AF04A1" w:rsidRDefault="0027712B" w:rsidP="00AF04A1">
      <w:pPr>
        <w:pStyle w:val="aff3"/>
        <w:rPr>
          <w:lang w:val="ru-RU"/>
        </w:rPr>
      </w:pPr>
      <w:r w:rsidRPr="00AF04A1">
        <w:rPr>
          <w:lang w:val="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99E9536" w14:textId="77777777" w:rsidR="0027712B" w:rsidRPr="00AF04A1" w:rsidRDefault="0027712B" w:rsidP="00AF04A1">
      <w:pPr>
        <w:pStyle w:val="aff3"/>
        <w:rPr>
          <w:lang w:val="ru-RU"/>
        </w:rPr>
      </w:pPr>
      <w:r w:rsidRPr="00AF04A1">
        <w:rPr>
          <w:lang w:val="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3CEFFCD" w14:textId="77777777" w:rsidR="0027712B" w:rsidRPr="00AF04A1" w:rsidRDefault="0027712B" w:rsidP="00AF04A1">
      <w:pPr>
        <w:pStyle w:val="aff3"/>
        <w:rPr>
          <w:lang w:val="ru-RU"/>
        </w:rPr>
      </w:pPr>
      <w:r w:rsidRPr="00AF04A1">
        <w:rPr>
          <w:lang w:val="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7382460" w14:textId="77777777" w:rsidR="0027712B" w:rsidRPr="00AF04A1" w:rsidRDefault="0027712B" w:rsidP="00AF04A1">
      <w:pPr>
        <w:pStyle w:val="aff3"/>
        <w:rPr>
          <w:lang w:val="ru-RU"/>
        </w:rPr>
      </w:pPr>
      <w:r w:rsidRPr="00AF04A1">
        <w:rPr>
          <w:lang w:val="ru-RU"/>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1FD86CF7" w14:textId="77777777" w:rsidR="0027712B" w:rsidRPr="00AF04A1" w:rsidRDefault="0027712B" w:rsidP="00AF04A1">
      <w:pPr>
        <w:pStyle w:val="aff3"/>
        <w:rPr>
          <w:lang w:val="ru-RU"/>
        </w:rPr>
      </w:pPr>
      <w:r w:rsidRPr="00AF04A1">
        <w:rPr>
          <w:lang w:val="ru-RU"/>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4CD8FD65" w14:textId="77777777" w:rsidR="0027712B" w:rsidRPr="0043271C" w:rsidRDefault="0027712B" w:rsidP="0027712B">
      <w:pPr>
        <w:pStyle w:val="afc"/>
        <w:widowControl w:val="0"/>
        <w:numPr>
          <w:ilvl w:val="0"/>
          <w:numId w:val="14"/>
        </w:numPr>
        <w:shd w:val="clear" w:color="auto" w:fill="FFFFFF"/>
        <w:spacing w:after="0" w:line="240" w:lineRule="auto"/>
        <w:ind w:left="1064"/>
        <w:jc w:val="both"/>
        <w:textAlignment w:val="baseline"/>
        <w:rPr>
          <w:rFonts w:ascii="Times New Roman" w:hAnsi="Times New Roman" w:cs="Times New Roman"/>
          <w:spacing w:val="2"/>
          <w:sz w:val="24"/>
          <w:szCs w:val="24"/>
        </w:rPr>
      </w:pPr>
      <w:r w:rsidRPr="0043271C">
        <w:rPr>
          <w:rFonts w:ascii="Times New Roman" w:hAnsi="Times New Roman" w:cs="Times New Roman"/>
          <w:sz w:val="24"/>
          <w:szCs w:val="24"/>
          <w:lang w:eastAsia="ar-SA" w:bidi="en-US"/>
        </w:rPr>
        <w:t>объекты культурного наследия федерального значения - объекты, обладающие историко-архитектурной, художественной, научной и мемориальной</w:t>
      </w:r>
      <w:r w:rsidRPr="0043271C">
        <w:rPr>
          <w:rFonts w:ascii="Times New Roman" w:hAnsi="Times New Roman" w:cs="Times New Roman"/>
          <w:spacing w:val="2"/>
          <w:sz w:val="24"/>
          <w:szCs w:val="24"/>
        </w:rPr>
        <w:t xml:space="preserve"> ценностью, имеющие особое значение для истории и культуры Российской Федерации, а также объекты археологического наследия;</w:t>
      </w:r>
    </w:p>
    <w:p w14:paraId="3B7DF857" w14:textId="77777777" w:rsidR="0027712B" w:rsidRPr="0043271C" w:rsidRDefault="0027712B" w:rsidP="0027712B">
      <w:pPr>
        <w:pStyle w:val="afc"/>
        <w:widowControl w:val="0"/>
        <w:numPr>
          <w:ilvl w:val="0"/>
          <w:numId w:val="14"/>
        </w:numPr>
        <w:shd w:val="clear" w:color="auto" w:fill="FFFFFF"/>
        <w:spacing w:after="0" w:line="240" w:lineRule="auto"/>
        <w:ind w:left="1064"/>
        <w:jc w:val="both"/>
        <w:textAlignment w:val="baseline"/>
        <w:rPr>
          <w:rFonts w:ascii="Times New Roman" w:hAnsi="Times New Roman" w:cs="Times New Roman"/>
          <w:spacing w:val="2"/>
          <w:sz w:val="24"/>
          <w:szCs w:val="24"/>
        </w:rPr>
      </w:pPr>
      <w:r w:rsidRPr="0043271C">
        <w:rPr>
          <w:rFonts w:ascii="Times New Roman" w:hAnsi="Times New Roman" w:cs="Times New Roman"/>
          <w:spacing w:val="2"/>
          <w:sz w:val="24"/>
          <w:szCs w:val="24"/>
          <w:u w:val="single"/>
        </w:rPr>
        <w:t>объекты культурного наследия регионального значения</w:t>
      </w:r>
      <w:r w:rsidRPr="0043271C">
        <w:rPr>
          <w:rFonts w:ascii="Times New Roman" w:hAnsi="Times New Roman" w:cs="Times New Roman"/>
          <w:spacing w:val="2"/>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6AACE39D" w14:textId="77777777" w:rsidR="0027712B" w:rsidRPr="0043271C" w:rsidRDefault="0027712B" w:rsidP="0027712B">
      <w:pPr>
        <w:pStyle w:val="afc"/>
        <w:widowControl w:val="0"/>
        <w:numPr>
          <w:ilvl w:val="0"/>
          <w:numId w:val="14"/>
        </w:numPr>
        <w:shd w:val="clear" w:color="auto" w:fill="FFFFFF"/>
        <w:spacing w:after="0" w:line="240" w:lineRule="auto"/>
        <w:ind w:left="1064"/>
        <w:jc w:val="both"/>
        <w:textAlignment w:val="baseline"/>
        <w:rPr>
          <w:rFonts w:ascii="Times New Roman" w:hAnsi="Times New Roman" w:cs="Times New Roman"/>
          <w:spacing w:val="2"/>
          <w:sz w:val="24"/>
          <w:szCs w:val="24"/>
        </w:rPr>
      </w:pPr>
      <w:r w:rsidRPr="0043271C">
        <w:rPr>
          <w:rFonts w:ascii="Times New Roman" w:hAnsi="Times New Roman" w:cs="Times New Roman"/>
          <w:spacing w:val="2"/>
          <w:sz w:val="24"/>
          <w:szCs w:val="24"/>
          <w:u w:val="single"/>
        </w:rPr>
        <w:t>объекты культурного наследия местного (муниципального) значения</w:t>
      </w:r>
      <w:r w:rsidRPr="0043271C">
        <w:rPr>
          <w:rFonts w:ascii="Times New Roman" w:hAnsi="Times New Roman" w:cs="Times New Roman"/>
          <w:spacing w:val="2"/>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5A4FF37" w14:textId="77777777" w:rsidR="0027712B" w:rsidRPr="0043271C" w:rsidRDefault="0027712B" w:rsidP="0027712B">
      <w:pPr>
        <w:pStyle w:val="afc"/>
        <w:ind w:left="0" w:firstLine="700"/>
        <w:rPr>
          <w:rFonts w:ascii="Times New Roman" w:hAnsi="Times New Roman" w:cs="Times New Roman"/>
          <w:b/>
          <w:bCs/>
          <w:sz w:val="24"/>
          <w:szCs w:val="24"/>
        </w:rPr>
      </w:pPr>
      <w:r w:rsidRPr="0043271C">
        <w:rPr>
          <w:rFonts w:ascii="Times New Roman" w:hAnsi="Times New Roman" w:cs="Times New Roman"/>
          <w:b/>
          <w:bCs/>
          <w:sz w:val="24"/>
          <w:szCs w:val="24"/>
        </w:rPr>
        <w:t>Мероприятия по охране и использованию объектов культурного наследия</w:t>
      </w:r>
    </w:p>
    <w:p w14:paraId="25DF9A27" w14:textId="77777777" w:rsidR="0027712B" w:rsidRPr="0043271C" w:rsidRDefault="0027712B" w:rsidP="00051884">
      <w:pPr>
        <w:pStyle w:val="afc"/>
        <w:ind w:left="0" w:firstLine="700"/>
        <w:jc w:val="both"/>
        <w:rPr>
          <w:rFonts w:ascii="Times New Roman" w:hAnsi="Times New Roman" w:cs="Times New Roman"/>
          <w:sz w:val="24"/>
          <w:szCs w:val="24"/>
        </w:rPr>
      </w:pPr>
      <w:r w:rsidRPr="0043271C">
        <w:rPr>
          <w:rFonts w:ascii="Times New Roman" w:hAnsi="Times New Roman" w:cs="Times New Roman"/>
          <w:sz w:val="24"/>
          <w:szCs w:val="24"/>
        </w:rPr>
        <w:lastRenderedPageBreak/>
        <w:t>Согласно статье 14 Федерального закона от 06.10.2003 № 131</w:t>
      </w:r>
      <w:r w:rsidRPr="0043271C">
        <w:rPr>
          <w:rFonts w:ascii="Times New Roman" w:hAnsi="Times New Roman" w:cs="Times New Roman"/>
          <w:sz w:val="24"/>
          <w:szCs w:val="24"/>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0E29945A" w14:textId="77777777" w:rsidR="0027712B" w:rsidRPr="0043271C" w:rsidRDefault="0027712B" w:rsidP="00051884">
      <w:pPr>
        <w:pStyle w:val="afc"/>
        <w:ind w:left="0" w:firstLine="700"/>
        <w:jc w:val="both"/>
        <w:rPr>
          <w:rFonts w:ascii="Times New Roman" w:hAnsi="Times New Roman" w:cs="Times New Roman"/>
          <w:sz w:val="24"/>
          <w:szCs w:val="24"/>
        </w:rPr>
      </w:pPr>
      <w:r w:rsidRPr="0043271C">
        <w:rPr>
          <w:rFonts w:ascii="Times New Roman" w:hAnsi="Times New Roman" w:cs="Times New Roman"/>
          <w:sz w:val="24"/>
          <w:szCs w:val="24"/>
        </w:rPr>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6C2CED6D" w14:textId="77777777" w:rsidR="0027712B" w:rsidRPr="0043271C" w:rsidRDefault="0027712B" w:rsidP="00051884">
      <w:pPr>
        <w:pStyle w:val="afc"/>
        <w:ind w:left="0" w:firstLine="700"/>
        <w:jc w:val="both"/>
        <w:rPr>
          <w:rFonts w:ascii="Times New Roman" w:hAnsi="Times New Roman" w:cs="Times New Roman"/>
          <w:sz w:val="24"/>
          <w:szCs w:val="24"/>
        </w:rPr>
      </w:pPr>
      <w:r w:rsidRPr="0043271C">
        <w:rPr>
          <w:rFonts w:ascii="Times New Roman" w:hAnsi="Times New Roman" w:cs="Times New Roman"/>
          <w:sz w:val="24"/>
          <w:szCs w:val="24"/>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129D594C" w14:textId="77777777" w:rsidR="0027712B" w:rsidRPr="0043271C" w:rsidRDefault="0027712B" w:rsidP="00051884">
      <w:pPr>
        <w:pStyle w:val="afc"/>
        <w:ind w:left="0" w:firstLine="700"/>
        <w:jc w:val="both"/>
        <w:rPr>
          <w:rFonts w:ascii="Times New Roman" w:hAnsi="Times New Roman" w:cs="Times New Roman"/>
          <w:sz w:val="24"/>
          <w:szCs w:val="24"/>
        </w:rPr>
      </w:pPr>
      <w:r w:rsidRPr="0043271C">
        <w:rPr>
          <w:rFonts w:ascii="Times New Roman" w:hAnsi="Times New Roman" w:cs="Times New Roman"/>
          <w:sz w:val="24"/>
          <w:szCs w:val="24"/>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39778543" w14:textId="77777777" w:rsidR="0027712B" w:rsidRPr="0043271C" w:rsidRDefault="0027712B" w:rsidP="00051884">
      <w:pPr>
        <w:pStyle w:val="afc"/>
        <w:ind w:left="0" w:firstLine="700"/>
        <w:jc w:val="both"/>
        <w:rPr>
          <w:rFonts w:ascii="Times New Roman" w:hAnsi="Times New Roman" w:cs="Times New Roman"/>
          <w:sz w:val="24"/>
          <w:szCs w:val="24"/>
        </w:rPr>
      </w:pPr>
      <w:r w:rsidRPr="0043271C">
        <w:rPr>
          <w:rFonts w:ascii="Times New Roman" w:hAnsi="Times New Roman" w:cs="Times New Roman"/>
          <w:sz w:val="24"/>
          <w:szCs w:val="24"/>
        </w:rPr>
        <w:t>Проектом генерального в качестве наиболее значимых мероприятий в части охраны культурного наследия предлагается:</w:t>
      </w:r>
    </w:p>
    <w:p w14:paraId="39402E36"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6E39A368"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343ECC29"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682B12A4"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lastRenderedPageBreak/>
        <w:t xml:space="preserve">учет границ территорий объектов культурного наследия и охранных зон в документации по планировке территорий (весь период); </w:t>
      </w:r>
    </w:p>
    <w:p w14:paraId="5776FDEF"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0AF8AA4C"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00A9CB61"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0CEBEA56" w14:textId="77777777" w:rsidR="0027712B" w:rsidRPr="0043271C" w:rsidRDefault="0027712B" w:rsidP="0027712B">
      <w:pPr>
        <w:pStyle w:val="afc"/>
        <w:numPr>
          <w:ilvl w:val="0"/>
          <w:numId w:val="15"/>
        </w:numPr>
        <w:spacing w:before="120" w:after="120" w:line="240" w:lineRule="auto"/>
        <w:ind w:left="1049" w:hanging="357"/>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51898B28" w14:textId="77777777" w:rsidR="0027712B" w:rsidRPr="0043271C" w:rsidRDefault="0027712B" w:rsidP="0027712B">
      <w:pPr>
        <w:spacing w:before="120" w:after="120"/>
        <w:ind w:left="692"/>
        <w:rPr>
          <w:rFonts w:ascii="Times New Roman" w:hAnsi="Times New Roman" w:cs="Times New Roman"/>
          <w:sz w:val="24"/>
          <w:szCs w:val="24"/>
          <w:lang w:eastAsia="ar-SA" w:bidi="en-US"/>
        </w:rPr>
      </w:pPr>
      <w:r w:rsidRPr="0043271C">
        <w:rPr>
          <w:rFonts w:ascii="Times New Roman" w:hAnsi="Times New Roman" w:cs="Times New Roman"/>
          <w:b/>
          <w:sz w:val="24"/>
          <w:szCs w:val="24"/>
        </w:rPr>
        <w:t>Придорожная полоса</w:t>
      </w:r>
    </w:p>
    <w:p w14:paraId="24AC5F6D" w14:textId="77777777" w:rsidR="0027712B" w:rsidRPr="0043271C" w:rsidRDefault="0027712B" w:rsidP="00051884">
      <w:pPr>
        <w:widowControl w:val="0"/>
        <w:shd w:val="clear" w:color="auto" w:fill="FFFFFF"/>
        <w:ind w:firstLine="709"/>
        <w:jc w:val="both"/>
        <w:textAlignment w:val="baseline"/>
        <w:rPr>
          <w:rFonts w:ascii="Times New Roman" w:hAnsi="Times New Roman" w:cs="Times New Roman"/>
          <w:spacing w:val="2"/>
          <w:sz w:val="24"/>
          <w:szCs w:val="24"/>
        </w:rPr>
      </w:pPr>
      <w:r w:rsidRPr="0043271C">
        <w:rPr>
          <w:rFonts w:ascii="Times New Roman" w:hAnsi="Times New Roman" w:cs="Times New Roman"/>
          <w:spacing w:val="2"/>
          <w:sz w:val="24"/>
          <w:szCs w:val="24"/>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03D5AB53" w14:textId="77777777" w:rsidR="0027712B" w:rsidRPr="0043271C" w:rsidRDefault="0027712B" w:rsidP="0027712B">
      <w:pPr>
        <w:widowControl w:val="0"/>
        <w:shd w:val="clear" w:color="auto" w:fill="FFFFFF"/>
        <w:spacing w:before="120" w:after="120"/>
        <w:ind w:firstLine="709"/>
        <w:textAlignment w:val="baseline"/>
        <w:rPr>
          <w:rFonts w:ascii="Times New Roman" w:hAnsi="Times New Roman" w:cs="Times New Roman"/>
          <w:spacing w:val="2"/>
          <w:sz w:val="24"/>
          <w:szCs w:val="24"/>
        </w:rPr>
      </w:pPr>
      <w:r w:rsidRPr="0043271C">
        <w:rPr>
          <w:rFonts w:ascii="Times New Roman" w:hAnsi="Times New Roman" w:cs="Times New Roman"/>
          <w:b/>
          <w:bCs/>
          <w:sz w:val="24"/>
          <w:szCs w:val="24"/>
        </w:rPr>
        <w:t>Охранные зоны линий и сооружений и связи</w:t>
      </w:r>
    </w:p>
    <w:p w14:paraId="371A30A5" w14:textId="77777777" w:rsidR="0027712B" w:rsidRPr="00E274F0" w:rsidRDefault="0027712B" w:rsidP="00051884">
      <w:pPr>
        <w:pStyle w:val="afc"/>
        <w:ind w:left="0" w:firstLine="700"/>
        <w:jc w:val="both"/>
        <w:rPr>
          <w:rFonts w:ascii="Times New Roman" w:hAnsi="Times New Roman" w:cs="Times New Roman"/>
          <w:sz w:val="24"/>
          <w:szCs w:val="24"/>
        </w:rPr>
      </w:pPr>
      <w:r w:rsidRPr="00E274F0">
        <w:rPr>
          <w:rFonts w:ascii="Times New Roman" w:hAnsi="Times New Roman" w:cs="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02C90B34" w14:textId="77777777" w:rsidR="0027712B" w:rsidRPr="00E274F0" w:rsidRDefault="0027712B" w:rsidP="00051884">
      <w:pPr>
        <w:pStyle w:val="afc"/>
        <w:ind w:left="0" w:firstLine="700"/>
        <w:jc w:val="both"/>
        <w:rPr>
          <w:rFonts w:ascii="Times New Roman" w:hAnsi="Times New Roman" w:cs="Times New Roman"/>
          <w:sz w:val="24"/>
          <w:szCs w:val="24"/>
        </w:rPr>
      </w:pPr>
      <w:r w:rsidRPr="00E274F0">
        <w:rPr>
          <w:rFonts w:ascii="Times New Roman" w:hAnsi="Times New Roman" w:cs="Times New Roman"/>
          <w:sz w:val="24"/>
          <w:szCs w:val="24"/>
        </w:rPr>
        <w:t>Охранные зоны линий связи устанавливаются регламентами использования территории в соответствии с требованиями Правил.</w:t>
      </w:r>
    </w:p>
    <w:p w14:paraId="75BF7486" w14:textId="77777777" w:rsidR="0027712B" w:rsidRPr="00E274F0" w:rsidRDefault="0027712B" w:rsidP="00051884">
      <w:pPr>
        <w:pStyle w:val="afc"/>
        <w:ind w:left="0" w:firstLine="700"/>
        <w:jc w:val="both"/>
        <w:rPr>
          <w:rFonts w:ascii="Times New Roman" w:hAnsi="Times New Roman" w:cs="Times New Roman"/>
          <w:sz w:val="24"/>
          <w:szCs w:val="24"/>
        </w:rPr>
      </w:pPr>
      <w:r w:rsidRPr="00E274F0">
        <w:rPr>
          <w:rFonts w:ascii="Times New Roman" w:hAnsi="Times New Roman" w:cs="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CE62015"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3369A9A9"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 xml:space="preserve">производить засыпку трасс подземных кабельных линий связи, устраивать на этих трассах временные склады, стоки химически активных веществ и свалки </w:t>
      </w:r>
      <w:r w:rsidRPr="0043271C">
        <w:rPr>
          <w:rFonts w:ascii="Times New Roman" w:hAnsi="Times New Roman" w:cs="Times New Roman"/>
          <w:sz w:val="24"/>
          <w:szCs w:val="24"/>
          <w:lang w:eastAsia="ar-SA" w:bidi="en-US"/>
        </w:rPr>
        <w:lastRenderedPageBreak/>
        <w:t>промышленных, коммунальных и прочих отходов, ломать замерные, сигнальные, предупредительные знаки и телефонные колодцы;</w:t>
      </w:r>
    </w:p>
    <w:p w14:paraId="779E7EAD"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66E9B3A"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огораживать трассы линий связи, препятствуя свободному доступу к ним технического персонала;</w:t>
      </w:r>
    </w:p>
    <w:p w14:paraId="2C45B499"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самовольно подключаться к абонентской телефонной линии и линии радиофикации в целях пользования услугами связи;</w:t>
      </w:r>
    </w:p>
    <w:p w14:paraId="092E11B9"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476AAC44" w14:textId="77777777" w:rsidR="0027712B" w:rsidRPr="0043271C" w:rsidRDefault="0027712B" w:rsidP="0027712B">
      <w:pPr>
        <w:widowControl w:val="0"/>
        <w:shd w:val="clear" w:color="auto" w:fill="FFFFFF"/>
        <w:ind w:firstLine="709"/>
        <w:textAlignment w:val="baseline"/>
        <w:rPr>
          <w:rFonts w:ascii="Times New Roman" w:hAnsi="Times New Roman" w:cs="Times New Roman"/>
          <w:spacing w:val="2"/>
          <w:sz w:val="24"/>
          <w:szCs w:val="24"/>
        </w:rPr>
      </w:pPr>
      <w:r w:rsidRPr="0043271C">
        <w:rPr>
          <w:rFonts w:ascii="Times New Roman" w:hAnsi="Times New Roman" w:cs="Times New Roman"/>
          <w:spacing w:val="2"/>
          <w:sz w:val="24"/>
          <w:szCs w:val="24"/>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625F802C"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4C4FF2A"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147DA64F"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361D315"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AEB90D0"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A1F60A4"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0CB4EB1" w14:textId="77777777" w:rsidR="0027712B" w:rsidRPr="0043271C" w:rsidRDefault="0027712B" w:rsidP="0027712B">
      <w:pPr>
        <w:pStyle w:val="afc"/>
        <w:numPr>
          <w:ilvl w:val="0"/>
          <w:numId w:val="15"/>
        </w:numPr>
        <w:spacing w:after="0" w:line="240" w:lineRule="auto"/>
        <w:ind w:left="1050"/>
        <w:jc w:val="both"/>
        <w:rPr>
          <w:rFonts w:ascii="Times New Roman" w:hAnsi="Times New Roman" w:cs="Times New Roman"/>
          <w:sz w:val="24"/>
          <w:szCs w:val="24"/>
          <w:lang w:eastAsia="ar-SA" w:bidi="en-US"/>
        </w:rPr>
      </w:pPr>
      <w:r w:rsidRPr="0043271C">
        <w:rPr>
          <w:rFonts w:ascii="Times New Roman" w:hAnsi="Times New Roman" w:cs="Times New Roman"/>
          <w:sz w:val="24"/>
          <w:szCs w:val="24"/>
          <w:lang w:eastAsia="ar-SA" w:bidi="en-US"/>
        </w:rPr>
        <w:t>производить защиту подземных коммуникаций от коррозии без учета проходящих подземных кабельных линий связи.</w:t>
      </w:r>
    </w:p>
    <w:p w14:paraId="0296B159" w14:textId="77777777" w:rsidR="0027712B" w:rsidRPr="0043271C" w:rsidRDefault="0027712B" w:rsidP="0027712B">
      <w:pPr>
        <w:widowControl w:val="0"/>
        <w:shd w:val="clear" w:color="auto" w:fill="FFFFFF"/>
        <w:ind w:firstLine="709"/>
        <w:textAlignment w:val="baseline"/>
        <w:rPr>
          <w:rFonts w:ascii="Times New Roman" w:hAnsi="Times New Roman" w:cs="Times New Roman"/>
          <w:spacing w:val="2"/>
          <w:sz w:val="24"/>
          <w:szCs w:val="24"/>
        </w:rPr>
      </w:pPr>
      <w:r w:rsidRPr="0043271C">
        <w:rPr>
          <w:rFonts w:ascii="Times New Roman" w:hAnsi="Times New Roman" w:cs="Times New Roman"/>
          <w:spacing w:val="2"/>
          <w:sz w:val="24"/>
          <w:szCs w:val="24"/>
        </w:rPr>
        <w:t>Предприятиям, в ведении которых находятся линии связи и линии радиофикации, в охранных зонах разрешается:</w:t>
      </w:r>
    </w:p>
    <w:p w14:paraId="6A1E5D06" w14:textId="77777777" w:rsidR="0027712B" w:rsidRPr="0043271C" w:rsidRDefault="0027712B" w:rsidP="0027712B">
      <w:pPr>
        <w:pStyle w:val="afc"/>
        <w:numPr>
          <w:ilvl w:val="0"/>
          <w:numId w:val="13"/>
        </w:numPr>
        <w:spacing w:after="0" w:line="240" w:lineRule="auto"/>
        <w:ind w:left="1064"/>
        <w:contextualSpacing w:val="0"/>
        <w:jc w:val="both"/>
        <w:rPr>
          <w:rFonts w:ascii="Times New Roman" w:hAnsi="Times New Roman" w:cs="Times New Roman"/>
          <w:bCs/>
          <w:spacing w:val="-1"/>
          <w:sz w:val="24"/>
          <w:szCs w:val="24"/>
        </w:rPr>
      </w:pPr>
      <w:r w:rsidRPr="0043271C">
        <w:rPr>
          <w:rFonts w:ascii="Times New Roman" w:hAnsi="Times New Roman" w:cs="Times New Roman"/>
          <w:bCs/>
          <w:spacing w:val="-1"/>
          <w:sz w:val="24"/>
          <w:szCs w:val="24"/>
        </w:rPr>
        <w:t xml:space="preserve">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w:t>
      </w:r>
      <w:r w:rsidRPr="0043271C">
        <w:rPr>
          <w:rFonts w:ascii="Times New Roman" w:hAnsi="Times New Roman" w:cs="Times New Roman"/>
          <w:bCs/>
          <w:spacing w:val="-1"/>
          <w:sz w:val="24"/>
          <w:szCs w:val="24"/>
        </w:rPr>
        <w:lastRenderedPageBreak/>
        <w:t>отказать этим предприятиям в обеспечении условий для эксплуатационного обслуживания сооружений связи;</w:t>
      </w:r>
    </w:p>
    <w:p w14:paraId="29E3AA24" w14:textId="77777777" w:rsidR="0027712B" w:rsidRPr="0043271C" w:rsidRDefault="0027712B" w:rsidP="0027712B">
      <w:pPr>
        <w:pStyle w:val="afc"/>
        <w:numPr>
          <w:ilvl w:val="0"/>
          <w:numId w:val="13"/>
        </w:numPr>
        <w:spacing w:after="0" w:line="240" w:lineRule="auto"/>
        <w:ind w:left="1064"/>
        <w:contextualSpacing w:val="0"/>
        <w:jc w:val="both"/>
        <w:rPr>
          <w:rFonts w:ascii="Times New Roman" w:hAnsi="Times New Roman" w:cs="Times New Roman"/>
          <w:bCs/>
          <w:spacing w:val="-1"/>
          <w:sz w:val="24"/>
          <w:szCs w:val="24"/>
        </w:rPr>
      </w:pPr>
      <w:r w:rsidRPr="0043271C">
        <w:rPr>
          <w:rFonts w:ascii="Times New Roman" w:hAnsi="Times New Roman" w:cs="Times New Roman"/>
          <w:bCs/>
          <w:spacing w:val="-1"/>
          <w:sz w:val="24"/>
          <w:szCs w:val="24"/>
        </w:rPr>
        <w:t>разрытие ям, траншей и котлованов для ремонта линий связи и линий радиофикации с последующей их засыпкой;</w:t>
      </w:r>
    </w:p>
    <w:p w14:paraId="1E02F455" w14:textId="77777777" w:rsidR="0027712B" w:rsidRPr="0043271C" w:rsidRDefault="0027712B" w:rsidP="0027712B">
      <w:pPr>
        <w:pStyle w:val="afc"/>
        <w:numPr>
          <w:ilvl w:val="0"/>
          <w:numId w:val="13"/>
        </w:numPr>
        <w:spacing w:after="0" w:line="240" w:lineRule="auto"/>
        <w:ind w:left="1064"/>
        <w:contextualSpacing w:val="0"/>
        <w:jc w:val="both"/>
        <w:rPr>
          <w:rFonts w:ascii="Times New Roman" w:hAnsi="Times New Roman" w:cs="Times New Roman"/>
          <w:sz w:val="24"/>
          <w:szCs w:val="24"/>
        </w:rPr>
      </w:pPr>
      <w:r w:rsidRPr="0043271C">
        <w:rPr>
          <w:rFonts w:ascii="Times New Roman" w:hAnsi="Times New Roman" w:cs="Times New Roman"/>
          <w:bCs/>
          <w:spacing w:val="-1"/>
          <w:sz w:val="24"/>
          <w:szCs w:val="24"/>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43271C">
        <w:rPr>
          <w:rFonts w:ascii="Times New Roman" w:hAnsi="Times New Roman" w:cs="Times New Roman"/>
          <w:sz w:val="24"/>
          <w:szCs w:val="24"/>
        </w:rPr>
        <w:t xml:space="preserve"> Полученная при этом древесина используется согласно действующему гражданскому и лесному законодательству.</w:t>
      </w:r>
    </w:p>
    <w:p w14:paraId="72641EC4" w14:textId="77777777" w:rsidR="0027712B" w:rsidRPr="00051884" w:rsidRDefault="0027712B" w:rsidP="00051884">
      <w:pPr>
        <w:widowControl w:val="0"/>
        <w:shd w:val="clear" w:color="auto" w:fill="FFFFFF"/>
        <w:ind w:firstLine="709"/>
        <w:jc w:val="both"/>
        <w:textAlignment w:val="baseline"/>
        <w:rPr>
          <w:rFonts w:ascii="Times New Roman" w:hAnsi="Times New Roman" w:cs="Times New Roman"/>
          <w:spacing w:val="2"/>
          <w:sz w:val="24"/>
          <w:szCs w:val="24"/>
        </w:rPr>
      </w:pPr>
      <w:r w:rsidRPr="00051884">
        <w:rPr>
          <w:rFonts w:ascii="Times New Roman" w:hAnsi="Times New Roman" w:cs="Times New Roman"/>
          <w:spacing w:val="2"/>
          <w:sz w:val="24"/>
          <w:szCs w:val="24"/>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05FD46C2" w14:textId="77777777" w:rsidR="0027712B" w:rsidRPr="00051884" w:rsidRDefault="0027712B" w:rsidP="00051884">
      <w:pPr>
        <w:widowControl w:val="0"/>
        <w:shd w:val="clear" w:color="auto" w:fill="FFFFFF"/>
        <w:ind w:firstLine="709"/>
        <w:jc w:val="both"/>
        <w:textAlignment w:val="baseline"/>
        <w:rPr>
          <w:rFonts w:ascii="Times New Roman" w:hAnsi="Times New Roman" w:cs="Times New Roman"/>
          <w:spacing w:val="2"/>
          <w:sz w:val="24"/>
          <w:szCs w:val="24"/>
        </w:rPr>
      </w:pPr>
      <w:r w:rsidRPr="00051884">
        <w:rPr>
          <w:rFonts w:ascii="Times New Roman" w:hAnsi="Times New Roman" w:cs="Times New Roman"/>
          <w:spacing w:val="2"/>
          <w:sz w:val="24"/>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60903633" w14:textId="77777777" w:rsidR="0027712B" w:rsidRPr="00051884" w:rsidRDefault="0027712B" w:rsidP="00051884">
      <w:pPr>
        <w:pStyle w:val="afc"/>
        <w:numPr>
          <w:ilvl w:val="0"/>
          <w:numId w:val="13"/>
        </w:numPr>
        <w:spacing w:after="0" w:line="240" w:lineRule="auto"/>
        <w:ind w:left="1064"/>
        <w:contextualSpacing w:val="0"/>
        <w:jc w:val="both"/>
        <w:rPr>
          <w:rFonts w:ascii="Times New Roman" w:hAnsi="Times New Roman" w:cs="Times New Roman"/>
          <w:bCs/>
          <w:spacing w:val="-1"/>
          <w:sz w:val="24"/>
          <w:szCs w:val="24"/>
        </w:rPr>
      </w:pPr>
      <w:r w:rsidRPr="00051884">
        <w:rPr>
          <w:rFonts w:ascii="Times New Roman" w:hAnsi="Times New Roman" w:cs="Times New Roman"/>
          <w:bCs/>
          <w:spacing w:val="-1"/>
          <w:sz w:val="24"/>
          <w:szCs w:val="24"/>
        </w:rPr>
        <w:t>принимать все зависящие от них меры, способствующие обеспечению сохранности этих линий;</w:t>
      </w:r>
    </w:p>
    <w:p w14:paraId="177C256F" w14:textId="77777777" w:rsidR="0027712B" w:rsidRPr="00051884" w:rsidRDefault="0027712B" w:rsidP="00051884">
      <w:pPr>
        <w:pStyle w:val="afc"/>
        <w:numPr>
          <w:ilvl w:val="0"/>
          <w:numId w:val="13"/>
        </w:numPr>
        <w:spacing w:after="0" w:line="240" w:lineRule="auto"/>
        <w:ind w:left="1064"/>
        <w:contextualSpacing w:val="0"/>
        <w:jc w:val="both"/>
        <w:rPr>
          <w:rFonts w:ascii="Times New Roman" w:hAnsi="Times New Roman" w:cs="Times New Roman"/>
          <w:bCs/>
          <w:spacing w:val="-1"/>
          <w:sz w:val="24"/>
          <w:szCs w:val="24"/>
        </w:rPr>
      </w:pPr>
      <w:r w:rsidRPr="00051884">
        <w:rPr>
          <w:rFonts w:ascii="Times New Roman" w:hAnsi="Times New Roman" w:cs="Times New Roman"/>
          <w:bCs/>
          <w:spacing w:val="-1"/>
          <w:sz w:val="24"/>
          <w:szCs w:val="24"/>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0B4E42D" w14:textId="77777777" w:rsidR="0027712B" w:rsidRPr="00051884" w:rsidRDefault="0027712B" w:rsidP="00051884">
      <w:pPr>
        <w:spacing w:before="120" w:after="120"/>
        <w:ind w:left="703"/>
        <w:jc w:val="center"/>
        <w:rPr>
          <w:rFonts w:ascii="Times New Roman" w:hAnsi="Times New Roman" w:cs="Times New Roman"/>
          <w:bCs/>
          <w:spacing w:val="-1"/>
          <w:sz w:val="24"/>
          <w:szCs w:val="24"/>
        </w:rPr>
      </w:pPr>
      <w:r w:rsidRPr="00051884">
        <w:rPr>
          <w:rFonts w:ascii="Times New Roman" w:hAnsi="Times New Roman" w:cs="Times New Roman"/>
          <w:b/>
          <w:sz w:val="24"/>
          <w:szCs w:val="24"/>
        </w:rPr>
        <w:t>Охранная зона газопроводов и систем газоснабжения</w:t>
      </w:r>
    </w:p>
    <w:p w14:paraId="06A24574"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1A4F21F9"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8D71516"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E50DFB6"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1FA3001E"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B483ED0"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D9E8915"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 xml:space="preserve">е) вдоль трасс межпоселковых газопроводов, проходящих по лесам и древесно-кустарниковой растительности, - в виде просек шириной 6 метров, по 3 метра с каждой </w:t>
      </w:r>
      <w:r w:rsidRPr="00051884">
        <w:rPr>
          <w:rFonts w:ascii="Times New Roman" w:hAnsi="Times New Roman" w:cs="Times New Roman"/>
          <w:sz w:val="24"/>
          <w:szCs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5FDA41A"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E8D3922"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6AD5B653"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23C07A5A"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2A228D43"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0A921085"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bookmarkStart w:id="56" w:name="_Toc100819807"/>
      <w:bookmarkStart w:id="57" w:name="_Toc106616510"/>
      <w:bookmarkStart w:id="58" w:name="_Toc106885440"/>
      <w:bookmarkStart w:id="59" w:name="_Toc106885513"/>
    </w:p>
    <w:p w14:paraId="2090753E" w14:textId="77777777" w:rsidR="0027712B" w:rsidRPr="00051884" w:rsidRDefault="0027712B" w:rsidP="0027712B">
      <w:pPr>
        <w:widowControl w:val="0"/>
        <w:shd w:val="clear" w:color="auto" w:fill="FFFFFF"/>
        <w:spacing w:before="120" w:after="120"/>
        <w:ind w:firstLine="709"/>
        <w:textAlignment w:val="baseline"/>
        <w:rPr>
          <w:rFonts w:ascii="Times New Roman" w:hAnsi="Times New Roman" w:cs="Times New Roman"/>
          <w:sz w:val="24"/>
          <w:szCs w:val="24"/>
          <w:lang w:eastAsia="ar-SA" w:bidi="en-US"/>
        </w:rPr>
      </w:pPr>
      <w:r w:rsidRPr="00051884">
        <w:rPr>
          <w:rFonts w:ascii="Times New Roman" w:hAnsi="Times New Roman" w:cs="Times New Roman"/>
          <w:b/>
          <w:bCs/>
          <w:sz w:val="24"/>
          <w:szCs w:val="24"/>
        </w:rPr>
        <w:t>Охранная зона объектов электросетевого хозяйства</w:t>
      </w:r>
      <w:bookmarkEnd w:id="56"/>
      <w:bookmarkEnd w:id="57"/>
      <w:bookmarkEnd w:id="58"/>
      <w:bookmarkEnd w:id="59"/>
    </w:p>
    <w:p w14:paraId="60EE8478"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w:t>
      </w:r>
      <w:r w:rsidRPr="00051884">
        <w:rPr>
          <w:rFonts w:ascii="Times New Roman" w:hAnsi="Times New Roman" w:cs="Times New Roman"/>
          <w:sz w:val="24"/>
          <w:szCs w:val="24"/>
        </w:rPr>
        <w:lastRenderedPageBreak/>
        <w:t>установления санитарно-защитных зон и использования земельных участков, расположенных в границах санитарно-защитных зон».</w:t>
      </w:r>
    </w:p>
    <w:p w14:paraId="395CCB3B"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Охранные зоны устанавливаются:</w:t>
      </w:r>
    </w:p>
    <w:p w14:paraId="37ED75E5"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w:t>
      </w:r>
    </w:p>
    <w:p w14:paraId="2BD09567"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7C0067A2"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6949C2D"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7E383A98"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4E2CC7AA" w14:textId="77777777" w:rsidR="0027712B" w:rsidRPr="00051884" w:rsidRDefault="0027712B" w:rsidP="00051884">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1884">
        <w:rPr>
          <w:rFonts w:ascii="Times New Roman" w:eastAsia="Times New Roman" w:hAnsi="Times New Roman" w:cs="Times New Roman"/>
          <w:color w:val="000000"/>
          <w:sz w:val="24"/>
          <w:szCs w:val="24"/>
          <w:lang w:eastAsia="ru-RU"/>
        </w:rPr>
        <w:t>ПС-220 кВ – 25м;</w:t>
      </w:r>
    </w:p>
    <w:p w14:paraId="26F494B5" w14:textId="77777777" w:rsidR="0027712B" w:rsidRPr="00051884" w:rsidRDefault="0027712B" w:rsidP="00051884">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1884">
        <w:rPr>
          <w:rFonts w:ascii="Times New Roman" w:eastAsia="Times New Roman" w:hAnsi="Times New Roman" w:cs="Times New Roman"/>
          <w:color w:val="000000"/>
          <w:sz w:val="24"/>
          <w:szCs w:val="24"/>
          <w:lang w:eastAsia="ru-RU"/>
        </w:rPr>
        <w:t>ПС-110 кВ – 20 м;</w:t>
      </w:r>
    </w:p>
    <w:p w14:paraId="0FF9B654" w14:textId="77777777" w:rsidR="0027712B" w:rsidRPr="00051884" w:rsidRDefault="0027712B" w:rsidP="00051884">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1884">
        <w:rPr>
          <w:rFonts w:ascii="Times New Roman" w:eastAsia="Times New Roman" w:hAnsi="Times New Roman" w:cs="Times New Roman"/>
          <w:color w:val="000000"/>
          <w:sz w:val="24"/>
          <w:szCs w:val="24"/>
          <w:lang w:eastAsia="ru-RU"/>
        </w:rPr>
        <w:t>ПС-35 кВ – 15 м;</w:t>
      </w:r>
    </w:p>
    <w:p w14:paraId="79D46E6F" w14:textId="77777777" w:rsidR="0027712B" w:rsidRPr="00051884" w:rsidRDefault="0027712B" w:rsidP="00051884">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1884">
        <w:rPr>
          <w:rFonts w:ascii="Times New Roman" w:eastAsia="Times New Roman" w:hAnsi="Times New Roman" w:cs="Times New Roman"/>
          <w:color w:val="000000"/>
          <w:sz w:val="24"/>
          <w:szCs w:val="24"/>
          <w:lang w:eastAsia="ru-RU"/>
        </w:rPr>
        <w:t>ТП-10 кВ – 10 м.</w:t>
      </w:r>
    </w:p>
    <w:p w14:paraId="659D81D2"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668A4BE6" w14:textId="77777777" w:rsidR="0027712B" w:rsidRPr="00051884" w:rsidRDefault="0027712B" w:rsidP="00051884">
      <w:pPr>
        <w:pStyle w:val="afc"/>
        <w:ind w:left="0" w:firstLine="700"/>
        <w:jc w:val="both"/>
        <w:rPr>
          <w:rFonts w:ascii="Times New Roman" w:hAnsi="Times New Roman" w:cs="Times New Roman"/>
          <w:sz w:val="24"/>
          <w:szCs w:val="24"/>
        </w:rPr>
      </w:pPr>
      <w:r w:rsidRPr="00051884">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ется:</w:t>
      </w:r>
    </w:p>
    <w:p w14:paraId="628EA4FF" w14:textId="77777777" w:rsidR="0027712B" w:rsidRPr="00051884" w:rsidRDefault="0027712B" w:rsidP="00FA6AC5">
      <w:pPr>
        <w:pStyle w:val="afc"/>
        <w:widowControl w:val="0"/>
        <w:numPr>
          <w:ilvl w:val="0"/>
          <w:numId w:val="16"/>
        </w:numPr>
        <w:shd w:val="clear" w:color="auto" w:fill="FFFFFF"/>
        <w:spacing w:after="0" w:line="240" w:lineRule="auto"/>
        <w:ind w:left="1049" w:hanging="357"/>
        <w:jc w:val="both"/>
        <w:textAlignment w:val="baseline"/>
        <w:rPr>
          <w:rFonts w:ascii="Times New Roman" w:hAnsi="Times New Roman" w:cs="Times New Roman"/>
          <w:spacing w:val="2"/>
          <w:sz w:val="24"/>
          <w:szCs w:val="24"/>
        </w:rPr>
      </w:pPr>
      <w:r w:rsidRPr="00051884">
        <w:rPr>
          <w:rFonts w:ascii="Times New Roman" w:hAnsi="Times New Roman" w:cs="Times New Roman"/>
          <w:spacing w:val="2"/>
          <w:sz w:val="24"/>
          <w:szCs w:val="24"/>
        </w:rPr>
        <w:t>строительство, капитальный ремонт, реконструкция или снос зданий и сооружений;</w:t>
      </w:r>
    </w:p>
    <w:p w14:paraId="155CC0CD" w14:textId="77777777" w:rsidR="0027712B" w:rsidRPr="00051884" w:rsidRDefault="0027712B" w:rsidP="00FA6AC5">
      <w:pPr>
        <w:pStyle w:val="afc"/>
        <w:widowControl w:val="0"/>
        <w:numPr>
          <w:ilvl w:val="0"/>
          <w:numId w:val="16"/>
        </w:numPr>
        <w:shd w:val="clear" w:color="auto" w:fill="FFFFFF"/>
        <w:spacing w:after="0" w:line="240" w:lineRule="auto"/>
        <w:ind w:left="1049" w:hanging="357"/>
        <w:jc w:val="both"/>
        <w:textAlignment w:val="baseline"/>
        <w:rPr>
          <w:rFonts w:ascii="Times New Roman" w:hAnsi="Times New Roman" w:cs="Times New Roman"/>
          <w:spacing w:val="2"/>
          <w:sz w:val="24"/>
          <w:szCs w:val="24"/>
        </w:rPr>
      </w:pPr>
      <w:r w:rsidRPr="00051884">
        <w:rPr>
          <w:rFonts w:ascii="Times New Roman" w:hAnsi="Times New Roman" w:cs="Times New Roman"/>
          <w:spacing w:val="2"/>
          <w:sz w:val="24"/>
          <w:szCs w:val="24"/>
        </w:rPr>
        <w:t xml:space="preserve">производить работы ударными механизмами, сбрасывать тяжести массой свыше 5 тонн, производить сброс и слив едких и коррозионных веществ и </w:t>
      </w:r>
      <w:r w:rsidRPr="00051884">
        <w:rPr>
          <w:rFonts w:ascii="Times New Roman" w:hAnsi="Times New Roman" w:cs="Times New Roman"/>
          <w:spacing w:val="2"/>
          <w:sz w:val="24"/>
          <w:szCs w:val="24"/>
        </w:rPr>
        <w:lastRenderedPageBreak/>
        <w:t>горюче-смазочных материалов;</w:t>
      </w:r>
    </w:p>
    <w:p w14:paraId="225D3D1C" w14:textId="77777777" w:rsidR="0027712B" w:rsidRPr="00051884" w:rsidRDefault="0027712B" w:rsidP="00FA6AC5">
      <w:pPr>
        <w:pStyle w:val="afc"/>
        <w:widowControl w:val="0"/>
        <w:numPr>
          <w:ilvl w:val="0"/>
          <w:numId w:val="16"/>
        </w:numPr>
        <w:shd w:val="clear" w:color="auto" w:fill="FFFFFF"/>
        <w:spacing w:after="0" w:line="240" w:lineRule="auto"/>
        <w:ind w:left="1049" w:hanging="357"/>
        <w:jc w:val="both"/>
        <w:textAlignment w:val="baseline"/>
        <w:rPr>
          <w:rFonts w:ascii="Times New Roman" w:hAnsi="Times New Roman" w:cs="Times New Roman"/>
          <w:spacing w:val="2"/>
          <w:sz w:val="24"/>
          <w:szCs w:val="24"/>
        </w:rPr>
      </w:pPr>
      <w:r w:rsidRPr="00051884">
        <w:rPr>
          <w:rFonts w:ascii="Times New Roman" w:hAnsi="Times New Roman" w:cs="Times New Roman"/>
          <w:spacing w:val="2"/>
          <w:sz w:val="24"/>
          <w:szCs w:val="24"/>
        </w:rPr>
        <w:t>посадка и вырубка деревьев и кустарников.</w:t>
      </w:r>
    </w:p>
    <w:p w14:paraId="6DFE1D55" w14:textId="77777777" w:rsidR="0027712B" w:rsidRPr="0043271C" w:rsidRDefault="0027712B" w:rsidP="0027712B">
      <w:pPr>
        <w:pStyle w:val="Iauiue"/>
        <w:spacing w:before="120" w:after="120"/>
        <w:ind w:firstLine="709"/>
        <w:jc w:val="both"/>
        <w:rPr>
          <w:b/>
          <w:sz w:val="24"/>
          <w:szCs w:val="24"/>
        </w:rPr>
      </w:pPr>
      <w:r w:rsidRPr="0043271C">
        <w:rPr>
          <w:b/>
          <w:sz w:val="24"/>
          <w:szCs w:val="24"/>
        </w:rPr>
        <w:t>Зоны затопления, подтопления</w:t>
      </w:r>
    </w:p>
    <w:p w14:paraId="48B82EA1" w14:textId="77777777" w:rsidR="0027712B" w:rsidRPr="0043271C" w:rsidRDefault="0027712B" w:rsidP="0027712B">
      <w:pPr>
        <w:pStyle w:val="aff3"/>
        <w:rPr>
          <w:lang w:val="ru-RU"/>
        </w:rPr>
      </w:pPr>
      <w:r w:rsidRPr="0043271C">
        <w:rPr>
          <w:lang w:val="ru-RU"/>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5CE1ADEE" w14:textId="77777777" w:rsidR="0027712B" w:rsidRPr="0043271C" w:rsidRDefault="0027712B" w:rsidP="0027712B">
      <w:pPr>
        <w:pStyle w:val="aff3"/>
        <w:rPr>
          <w:lang w:val="ru-RU"/>
        </w:rPr>
      </w:pPr>
      <w:r w:rsidRPr="0043271C">
        <w:rPr>
          <w:lang w:val="ru-RU"/>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58DA5C53" w14:textId="77777777" w:rsidR="0027712B" w:rsidRPr="0043271C" w:rsidRDefault="0027712B" w:rsidP="0027712B">
      <w:pPr>
        <w:pStyle w:val="Iauiue"/>
        <w:spacing w:before="120" w:after="120"/>
        <w:ind w:firstLine="709"/>
        <w:jc w:val="both"/>
        <w:rPr>
          <w:b/>
          <w:sz w:val="24"/>
          <w:szCs w:val="24"/>
        </w:rPr>
      </w:pPr>
      <w:r w:rsidRPr="0043271C">
        <w:rPr>
          <w:b/>
          <w:sz w:val="24"/>
          <w:szCs w:val="24"/>
        </w:rPr>
        <w:t>Береговая полоса общего пользования</w:t>
      </w:r>
    </w:p>
    <w:p w14:paraId="4C14C653" w14:textId="77777777" w:rsidR="0027712B" w:rsidRPr="0043271C" w:rsidRDefault="0027712B" w:rsidP="0027712B">
      <w:pPr>
        <w:pStyle w:val="aff3"/>
        <w:rPr>
          <w:lang w:val="ru-RU"/>
        </w:rPr>
      </w:pPr>
      <w:r w:rsidRPr="0043271C">
        <w:rPr>
          <w:lang w:val="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540946C0" w14:textId="77777777" w:rsidR="0027712B" w:rsidRPr="0043271C" w:rsidRDefault="0027712B" w:rsidP="0027712B">
      <w:pPr>
        <w:pStyle w:val="aff3"/>
        <w:rPr>
          <w:lang w:val="ru-RU"/>
        </w:rPr>
      </w:pPr>
      <w:r w:rsidRPr="0043271C">
        <w:rPr>
          <w:lang w:val="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2EC2379" w14:textId="77777777" w:rsidR="0027712B" w:rsidRPr="0043271C" w:rsidRDefault="0027712B" w:rsidP="0027712B">
      <w:pPr>
        <w:pStyle w:val="aff3"/>
        <w:rPr>
          <w:lang w:val="ru-RU"/>
        </w:rPr>
      </w:pPr>
      <w:r w:rsidRPr="0043271C">
        <w:rPr>
          <w:lang w:val="ru-RU"/>
        </w:rPr>
        <w:t>Полоса земли вдоль береговой линии водного объекта общего пользования (береговая полоса) предназначается для общего пользования.</w:t>
      </w:r>
    </w:p>
    <w:p w14:paraId="381985C4" w14:textId="77777777" w:rsidR="0027712B" w:rsidRPr="0043271C" w:rsidRDefault="0027712B" w:rsidP="0027712B">
      <w:pPr>
        <w:pStyle w:val="aff3"/>
        <w:rPr>
          <w:lang w:val="ru-RU"/>
        </w:rPr>
      </w:pPr>
      <w:r w:rsidRPr="0043271C">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62D7B82" w14:textId="77777777" w:rsidR="0027712B" w:rsidRPr="0043271C" w:rsidRDefault="0027712B" w:rsidP="0027712B">
      <w:pPr>
        <w:pStyle w:val="aff3"/>
        <w:rPr>
          <w:lang w:val="ru-RU"/>
        </w:rPr>
      </w:pPr>
      <w:r w:rsidRPr="0043271C">
        <w:rPr>
          <w:lang w:val="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9E809C2" w14:textId="77777777" w:rsidR="0027712B" w:rsidRPr="0043271C" w:rsidRDefault="0027712B" w:rsidP="0027712B">
      <w:pPr>
        <w:pStyle w:val="aff3"/>
        <w:rPr>
          <w:lang w:val="ru-RU"/>
        </w:rPr>
      </w:pPr>
      <w:r w:rsidRPr="0043271C">
        <w:rPr>
          <w:lang w:val="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5CB4805" w14:textId="77777777" w:rsidR="0027712B" w:rsidRPr="0043271C" w:rsidRDefault="0027712B" w:rsidP="0027712B">
      <w:pPr>
        <w:pStyle w:val="Iauiue"/>
        <w:spacing w:before="120" w:after="120"/>
        <w:ind w:firstLine="709"/>
        <w:jc w:val="both"/>
        <w:rPr>
          <w:rFonts w:eastAsia="Times New Roman"/>
          <w:sz w:val="24"/>
          <w:szCs w:val="24"/>
          <w:lang w:bidi="en-US"/>
        </w:rPr>
      </w:pPr>
      <w:r w:rsidRPr="0043271C">
        <w:rPr>
          <w:b/>
          <w:sz w:val="24"/>
          <w:szCs w:val="24"/>
        </w:rPr>
        <w:t>Зоны санитарной охраны источников водоснабжения:</w:t>
      </w:r>
    </w:p>
    <w:p w14:paraId="5296BAE9"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B8D6757"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 xml:space="preserve">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w:t>
      </w:r>
      <w:r w:rsidRPr="0043271C">
        <w:rPr>
          <w:rFonts w:eastAsia="Times New Roman"/>
          <w:sz w:val="24"/>
          <w:szCs w:val="24"/>
          <w:lang w:bidi="en-US"/>
        </w:rPr>
        <w:lastRenderedPageBreak/>
        <w:t>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14:paraId="7AC2679E"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 Режим ЗСО включает: мероприятия на территории ЗСО подземных источников водоснабжения; мероприятия по санитарно-защитной полосе водоводов.</w:t>
      </w:r>
    </w:p>
    <w:p w14:paraId="0F0E11B6"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1. Мероприятия на территории ЗСО подземных источников водоснабжения:</w:t>
      </w:r>
    </w:p>
    <w:p w14:paraId="29CA2997"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1.1. Мероприятия по первому поясу ЗСО подземных источников водоснабжения (далее - первый пояс ЗСО):</w:t>
      </w:r>
    </w:p>
    <w:p w14:paraId="4BAA61B8"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2739DD8"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87B44AF"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C069F8C"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В исключительных случаях при отсутствии канализации должны устраиваться водонепроницаемые приемники нечистот и твердых коммунальных отходов, расположенные в местах, исключающих загрязнение территории первого пояса ЗСО при их вывозе;</w:t>
      </w:r>
    </w:p>
    <w:p w14:paraId="2523C3FC"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822536A"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07E7048B"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1.2. Мероприятия по второму и третьему поясам ЗСО подземных источников водоснабжения (далее соответственно - второй пояс ЗСО, третий пояс ЗСО):</w:t>
      </w:r>
    </w:p>
    <w:p w14:paraId="44A605B6"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0360051"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22B6FE2B"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 запрещение закачки отработанных вод в подземные горизонты, подземного складирования твердых коммунальных отходов и разработки недр;</w:t>
      </w:r>
    </w:p>
    <w:p w14:paraId="614169D2"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4) 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14:paraId="258591F4"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103D105D"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w:t>
      </w:r>
      <w:r w:rsidRPr="0043271C">
        <w:rPr>
          <w:rFonts w:eastAsia="Times New Roman"/>
          <w:sz w:val="24"/>
          <w:szCs w:val="24"/>
          <w:lang w:bidi="en-US"/>
        </w:rPr>
        <w:lastRenderedPageBreak/>
        <w:t>водоносным горизонтом, в соответствии с гигиеническими требованиями к охране поверхностных вод.</w:t>
      </w:r>
    </w:p>
    <w:p w14:paraId="11A987A5"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1.3. Мероприятия по второму поясу ЗСО:</w:t>
      </w:r>
    </w:p>
    <w:p w14:paraId="2FC57FD6"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46C605BD"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1) не допускается:</w:t>
      </w:r>
    </w:p>
    <w:p w14:paraId="35D70B10" w14:textId="3E7B20D5" w:rsidR="0027712B" w:rsidRPr="00E700E5" w:rsidRDefault="0027712B" w:rsidP="00E700E5">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700E5">
        <w:rPr>
          <w:rFonts w:ascii="Times New Roman" w:eastAsia="Times New Roman" w:hAnsi="Times New Roman" w:cs="Times New Roman"/>
          <w:color w:val="000000"/>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5D031C4" w14:textId="72B5401A" w:rsidR="0027712B" w:rsidRPr="00E700E5" w:rsidRDefault="0027712B" w:rsidP="00E700E5">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700E5">
        <w:rPr>
          <w:rFonts w:ascii="Times New Roman" w:eastAsia="Times New Roman" w:hAnsi="Times New Roman" w:cs="Times New Roman"/>
          <w:color w:val="000000"/>
          <w:sz w:val="24"/>
          <w:szCs w:val="24"/>
          <w:lang w:eastAsia="ru-RU"/>
        </w:rPr>
        <w:t>применение удобрений и ядохимикатов;</w:t>
      </w:r>
    </w:p>
    <w:p w14:paraId="6F11F495" w14:textId="11D92E6F" w:rsidR="0027712B" w:rsidRPr="00E700E5" w:rsidRDefault="0027712B" w:rsidP="00E700E5">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700E5">
        <w:rPr>
          <w:rFonts w:ascii="Times New Roman" w:eastAsia="Times New Roman" w:hAnsi="Times New Roman" w:cs="Times New Roman"/>
          <w:color w:val="000000"/>
          <w:sz w:val="24"/>
          <w:szCs w:val="24"/>
          <w:lang w:eastAsia="ru-RU"/>
        </w:rPr>
        <w:t>рубка леса главного пользования и реконструкции.</w:t>
      </w:r>
    </w:p>
    <w:p w14:paraId="1EE0E3CE"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4900A10"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3.2. Мероприятия по санитарно-защитной полосе водоводов:</w:t>
      </w:r>
    </w:p>
    <w:p w14:paraId="14DED272"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1) в пределах санитарно-защитной полосы водоводов должны отсутствовать источники загрязнения почвы и грунтовых вод;</w:t>
      </w:r>
    </w:p>
    <w:p w14:paraId="433C0F98" w14:textId="77777777" w:rsidR="0027712B" w:rsidRPr="0043271C" w:rsidRDefault="0027712B" w:rsidP="0027712B">
      <w:pPr>
        <w:pStyle w:val="Iauiue"/>
        <w:ind w:firstLine="709"/>
        <w:jc w:val="both"/>
        <w:rPr>
          <w:rFonts w:eastAsia="Times New Roman"/>
          <w:sz w:val="24"/>
          <w:szCs w:val="24"/>
          <w:lang w:bidi="en-US"/>
        </w:rPr>
      </w:pPr>
      <w:r w:rsidRPr="0043271C">
        <w:rPr>
          <w:rFonts w:eastAsia="Times New Roman"/>
          <w:sz w:val="24"/>
          <w:szCs w:val="24"/>
          <w:lang w:bidi="en-US"/>
        </w:rPr>
        <w:t>2) не допускается прокладка водоводов по территории несанкционированных мест размещения отходов,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BD83166" w14:textId="05665E7F" w:rsidR="00270DAC" w:rsidRPr="0043271C" w:rsidRDefault="00270DAC" w:rsidP="00A41ADA">
      <w:pPr>
        <w:pStyle w:val="2"/>
        <w:spacing w:before="240" w:after="240"/>
        <w:rPr>
          <w:sz w:val="24"/>
          <w:szCs w:val="24"/>
          <w:lang w:eastAsia="ru-RU"/>
        </w:rPr>
      </w:pPr>
      <w:bookmarkStart w:id="60" w:name="_Toc109906110"/>
      <w:r w:rsidRPr="0043271C">
        <w:rPr>
          <w:sz w:val="24"/>
          <w:szCs w:val="24"/>
          <w:lang w:eastAsia="ru-RU"/>
        </w:rPr>
        <w:t>ГЛАВА 13. ГРАДОСТРОИТЕЛЬНЫЕ РЕГЛАМЕНТЫ</w:t>
      </w:r>
      <w:bookmarkEnd w:id="60"/>
    </w:p>
    <w:p w14:paraId="2867C0FD" w14:textId="5DDE9FB3" w:rsidR="00270DAC" w:rsidRPr="0043271C" w:rsidRDefault="00270DAC" w:rsidP="009716E5">
      <w:pPr>
        <w:pStyle w:val="3"/>
        <w:keepLines/>
        <w:spacing w:after="240"/>
        <w:jc w:val="center"/>
        <w:rPr>
          <w:rFonts w:ascii="Times New Roman" w:eastAsiaTheme="majorEastAsia" w:hAnsi="Times New Roman" w:cstheme="majorBidi"/>
          <w:color w:val="auto"/>
          <w:sz w:val="24"/>
          <w:szCs w:val="24"/>
        </w:rPr>
      </w:pPr>
      <w:bookmarkStart w:id="61" w:name="_Toc109906111"/>
      <w:r w:rsidRPr="0043271C">
        <w:rPr>
          <w:rFonts w:ascii="Times New Roman" w:eastAsiaTheme="majorEastAsia" w:hAnsi="Times New Roman" w:cstheme="majorBidi"/>
          <w:color w:val="auto"/>
          <w:sz w:val="24"/>
          <w:szCs w:val="24"/>
        </w:rPr>
        <w:t>Статья 4</w:t>
      </w:r>
      <w:r w:rsidR="009B01F3" w:rsidRPr="0043271C">
        <w:rPr>
          <w:rFonts w:ascii="Times New Roman" w:eastAsiaTheme="majorEastAsia" w:hAnsi="Times New Roman" w:cstheme="majorBidi"/>
          <w:color w:val="auto"/>
          <w:sz w:val="24"/>
          <w:szCs w:val="24"/>
        </w:rPr>
        <w:t>1</w:t>
      </w:r>
      <w:r w:rsidRPr="0043271C">
        <w:rPr>
          <w:rFonts w:ascii="Times New Roman" w:eastAsiaTheme="majorEastAsia" w:hAnsi="Times New Roman" w:cstheme="majorBidi"/>
          <w:color w:val="auto"/>
          <w:sz w:val="24"/>
          <w:szCs w:val="24"/>
        </w:rPr>
        <w:t xml:space="preserve">. Виды территориальных зон, выделенных на карте градостроительного зонирования территории </w:t>
      </w:r>
      <w:r w:rsidR="0014007C" w:rsidRPr="0043271C">
        <w:rPr>
          <w:rFonts w:ascii="Times New Roman" w:eastAsiaTheme="majorEastAsia" w:hAnsi="Times New Roman" w:cstheme="majorBidi"/>
          <w:color w:val="auto"/>
          <w:sz w:val="24"/>
          <w:szCs w:val="24"/>
        </w:rPr>
        <w:t>Трехсельского</w:t>
      </w:r>
      <w:r w:rsidR="00905D1B" w:rsidRPr="0043271C">
        <w:rPr>
          <w:rFonts w:ascii="Times New Roman" w:eastAsiaTheme="majorEastAsia" w:hAnsi="Times New Roman" w:cstheme="majorBidi"/>
          <w:color w:val="auto"/>
          <w:sz w:val="24"/>
          <w:szCs w:val="24"/>
        </w:rPr>
        <w:t xml:space="preserve"> сельского</w:t>
      </w:r>
      <w:r w:rsidRPr="0043271C">
        <w:rPr>
          <w:rFonts w:ascii="Times New Roman" w:eastAsiaTheme="majorEastAsia" w:hAnsi="Times New Roman" w:cstheme="majorBidi"/>
          <w:color w:val="auto"/>
          <w:sz w:val="24"/>
          <w:szCs w:val="24"/>
        </w:rPr>
        <w:t xml:space="preserve"> поселения</w:t>
      </w:r>
      <w:bookmarkEnd w:id="61"/>
    </w:p>
    <w:p w14:paraId="134FE1A3" w14:textId="7941E2BF" w:rsidR="00270DAC" w:rsidRDefault="00270DAC" w:rsidP="00F41DEE">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bookmarkStart w:id="62" w:name="_Hlk109820228"/>
      <w:r w:rsidRPr="0043271C">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14007C" w:rsidRPr="0043271C">
        <w:rPr>
          <w:rFonts w:ascii="Times New Roman" w:eastAsia="Times New Roman" w:hAnsi="Times New Roman" w:cs="Times New Roman"/>
          <w:bCs/>
          <w:sz w:val="24"/>
          <w:szCs w:val="24"/>
          <w:lang w:eastAsia="ru-RU"/>
        </w:rPr>
        <w:t>Трехсельского</w:t>
      </w:r>
      <w:r w:rsidR="00905D1B" w:rsidRPr="0043271C">
        <w:rPr>
          <w:rFonts w:ascii="Times New Roman" w:eastAsia="Times New Roman" w:hAnsi="Times New Roman" w:cs="Times New Roman"/>
          <w:bCs/>
          <w:sz w:val="24"/>
          <w:szCs w:val="24"/>
          <w:lang w:eastAsia="ru-RU"/>
        </w:rPr>
        <w:t xml:space="preserve"> сельского</w:t>
      </w:r>
      <w:r w:rsidRPr="0043271C">
        <w:rPr>
          <w:rFonts w:ascii="Times New Roman" w:eastAsia="Times New Roman" w:hAnsi="Times New Roman" w:cs="Times New Roman"/>
          <w:bCs/>
          <w:sz w:val="24"/>
          <w:szCs w:val="24"/>
          <w:lang w:eastAsia="ru-RU"/>
        </w:rPr>
        <w:t xml:space="preserve"> поселения:</w:t>
      </w:r>
    </w:p>
    <w:p w14:paraId="6FA4AE6C" w14:textId="77777777" w:rsidR="00EC52AD" w:rsidRPr="0043271C" w:rsidRDefault="00EC52AD"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tbl>
      <w:tblPr>
        <w:tblW w:w="9376" w:type="dxa"/>
        <w:tblLayout w:type="fixed"/>
        <w:tblLook w:val="0000" w:firstRow="0" w:lastRow="0" w:firstColumn="0" w:lastColumn="0" w:noHBand="0" w:noVBand="0"/>
      </w:tblPr>
      <w:tblGrid>
        <w:gridCol w:w="1696"/>
        <w:gridCol w:w="7680"/>
      </w:tblGrid>
      <w:tr w:rsidR="00B53D35" w:rsidRPr="0043271C" w14:paraId="71C7F853" w14:textId="77777777" w:rsidTr="004B01BA">
        <w:trPr>
          <w:cantSplit/>
        </w:trPr>
        <w:tc>
          <w:tcPr>
            <w:tcW w:w="1696" w:type="dxa"/>
            <w:tcBorders>
              <w:top w:val="single" w:sz="4" w:space="0" w:color="000000"/>
              <w:left w:val="single" w:sz="4" w:space="0" w:color="000000"/>
              <w:bottom w:val="single" w:sz="4" w:space="0" w:color="000000"/>
            </w:tcBorders>
            <w:shd w:val="clear" w:color="auto" w:fill="auto"/>
          </w:tcPr>
          <w:p w14:paraId="7A8FF1EB" w14:textId="1CC65C2F" w:rsidR="00200D24" w:rsidRPr="0043271C" w:rsidRDefault="00200D24" w:rsidP="00051884">
            <w:pPr>
              <w:widowControl w:val="0"/>
              <w:snapToGrid w:val="0"/>
              <w:spacing w:after="0" w:line="240" w:lineRule="auto"/>
              <w:jc w:val="center"/>
              <w:rPr>
                <w:rFonts w:ascii="Times New Roman" w:eastAsia="Times New Roman" w:hAnsi="Times New Roman" w:cs="Times New Roman"/>
                <w:b/>
                <w:bCs/>
                <w:sz w:val="20"/>
                <w:szCs w:val="20"/>
                <w:lang w:eastAsia="zh-CN"/>
              </w:rPr>
            </w:pPr>
            <w:r w:rsidRPr="0043271C">
              <w:rPr>
                <w:rFonts w:ascii="Times New Roman" w:eastAsia="SimSun" w:hAnsi="Times New Roman" w:cs="Times New Roman"/>
                <w:b/>
                <w:bCs/>
                <w:sz w:val="20"/>
                <w:szCs w:val="20"/>
                <w:lang w:eastAsia="zh-CN"/>
              </w:rPr>
              <w:t>Кодовые обозначения территориальных зон</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BE0D" w14:textId="77777777" w:rsidR="00200D24" w:rsidRPr="0043271C" w:rsidRDefault="00200D24" w:rsidP="00051884">
            <w:pPr>
              <w:widowControl w:val="0"/>
              <w:snapToGrid w:val="0"/>
              <w:spacing w:after="0" w:line="240" w:lineRule="auto"/>
              <w:jc w:val="center"/>
              <w:rPr>
                <w:rFonts w:ascii="Times New Roman" w:eastAsia="Times New Roman" w:hAnsi="Times New Roman" w:cs="Times New Roman"/>
                <w:b/>
                <w:bCs/>
                <w:sz w:val="20"/>
                <w:szCs w:val="20"/>
                <w:lang w:eastAsia="zh-CN"/>
              </w:rPr>
            </w:pPr>
            <w:r w:rsidRPr="0043271C">
              <w:rPr>
                <w:rFonts w:ascii="Times New Roman" w:eastAsia="SimSun" w:hAnsi="Times New Roman" w:cs="Times New Roman"/>
                <w:b/>
                <w:bCs/>
                <w:sz w:val="20"/>
                <w:szCs w:val="20"/>
                <w:lang w:eastAsia="zh-CN"/>
              </w:rPr>
              <w:t>Наименование территориальных зон</w:t>
            </w:r>
          </w:p>
        </w:tc>
      </w:tr>
      <w:tr w:rsidR="00B53D35" w:rsidRPr="0043271C" w14:paraId="64CC085E" w14:textId="77777777" w:rsidTr="004B01BA">
        <w:trPr>
          <w:cantSplit/>
        </w:trPr>
        <w:tc>
          <w:tcPr>
            <w:tcW w:w="1696" w:type="dxa"/>
            <w:tcBorders>
              <w:left w:val="single" w:sz="4" w:space="0" w:color="000000"/>
              <w:bottom w:val="single" w:sz="4" w:space="0" w:color="000000"/>
            </w:tcBorders>
            <w:shd w:val="clear" w:color="auto" w:fill="auto"/>
            <w:vAlign w:val="center"/>
          </w:tcPr>
          <w:p w14:paraId="1F8E6EE2" w14:textId="77777777" w:rsidR="00200D24" w:rsidRPr="0043271C" w:rsidRDefault="00200D24" w:rsidP="0043271C">
            <w:pPr>
              <w:widowControl w:val="0"/>
              <w:snapToGrid w:val="0"/>
              <w:spacing w:after="0" w:line="240" w:lineRule="auto"/>
              <w:ind w:firstLine="426"/>
              <w:jc w:val="both"/>
              <w:rPr>
                <w:rFonts w:ascii="Times New Roman" w:eastAsia="Times New Roman" w:hAnsi="Times New Roman" w:cs="Times New Roman"/>
                <w:sz w:val="20"/>
                <w:szCs w:val="20"/>
                <w:lang w:eastAsia="zh-CN"/>
              </w:rPr>
            </w:pPr>
          </w:p>
        </w:tc>
        <w:tc>
          <w:tcPr>
            <w:tcW w:w="7680" w:type="dxa"/>
            <w:tcBorders>
              <w:left w:val="single" w:sz="4" w:space="0" w:color="000000"/>
              <w:bottom w:val="single" w:sz="4" w:space="0" w:color="000000"/>
              <w:right w:val="single" w:sz="4" w:space="0" w:color="000000"/>
            </w:tcBorders>
            <w:shd w:val="clear" w:color="auto" w:fill="auto"/>
            <w:vAlign w:val="center"/>
          </w:tcPr>
          <w:p w14:paraId="364088C7" w14:textId="77777777" w:rsidR="00200D24" w:rsidRPr="0043271C" w:rsidRDefault="00200D24" w:rsidP="0043271C">
            <w:pPr>
              <w:widowControl w:val="0"/>
              <w:snapToGrid w:val="0"/>
              <w:spacing w:after="0" w:line="240" w:lineRule="auto"/>
              <w:ind w:firstLine="426"/>
              <w:jc w:val="both"/>
              <w:rPr>
                <w:rFonts w:ascii="Times New Roman" w:eastAsia="Times New Roman" w:hAnsi="Times New Roman" w:cs="Times New Roman"/>
                <w:b/>
                <w:bCs/>
                <w:sz w:val="20"/>
                <w:szCs w:val="20"/>
                <w:lang w:eastAsia="zh-CN"/>
              </w:rPr>
            </w:pPr>
            <w:r w:rsidRPr="0043271C">
              <w:rPr>
                <w:rFonts w:ascii="Times New Roman" w:eastAsia="Times New Roman" w:hAnsi="Times New Roman" w:cs="Times New Roman"/>
                <w:b/>
                <w:bCs/>
                <w:caps/>
                <w:sz w:val="20"/>
                <w:szCs w:val="20"/>
                <w:lang w:eastAsia="ru-RU"/>
              </w:rPr>
              <w:t>Жилые зоны:</w:t>
            </w:r>
          </w:p>
        </w:tc>
      </w:tr>
      <w:tr w:rsidR="00B53D35" w:rsidRPr="0043271C" w14:paraId="3BA66E87" w14:textId="77777777" w:rsidTr="000A42DF">
        <w:tc>
          <w:tcPr>
            <w:tcW w:w="1696" w:type="dxa"/>
            <w:tcBorders>
              <w:top w:val="single" w:sz="4" w:space="0" w:color="000000"/>
              <w:left w:val="single" w:sz="4" w:space="0" w:color="000000"/>
              <w:bottom w:val="single" w:sz="4" w:space="0" w:color="000000"/>
            </w:tcBorders>
            <w:shd w:val="clear" w:color="auto" w:fill="FFFFFF" w:themeFill="background1"/>
          </w:tcPr>
          <w:p w14:paraId="0269E255" w14:textId="77777777" w:rsidR="00200D24" w:rsidRPr="0043271C" w:rsidRDefault="00200D24"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Ж</w:t>
            </w:r>
            <w:r w:rsidR="00B74EDE" w:rsidRPr="0043271C">
              <w:rPr>
                <w:rFonts w:ascii="Times New Roman" w:eastAsia="SimSun" w:hAnsi="Times New Roman" w:cs="Times New Roman"/>
                <w:sz w:val="20"/>
                <w:szCs w:val="20"/>
                <w:lang w:eastAsia="zh-CN"/>
              </w:rPr>
              <w:t>-</w:t>
            </w:r>
            <w:r w:rsidRPr="0043271C">
              <w:rPr>
                <w:rFonts w:ascii="Times New Roman" w:eastAsia="SimSun" w:hAnsi="Times New Roman" w:cs="Times New Roman"/>
                <w:sz w:val="20"/>
                <w:szCs w:val="20"/>
                <w:lang w:eastAsia="zh-CN"/>
              </w:rPr>
              <w:t>1Б</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D006E" w14:textId="1F469043" w:rsidR="00200D24" w:rsidRPr="00051884" w:rsidRDefault="00200D24" w:rsidP="004B01BA">
            <w:pPr>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Зона застройки индивидуальными жилыми домами с содержанием домашнего скота и птицы</w:t>
            </w:r>
          </w:p>
        </w:tc>
      </w:tr>
      <w:tr w:rsidR="00B53D35" w:rsidRPr="0043271C" w14:paraId="07CB7398" w14:textId="77777777" w:rsidTr="000A42DF">
        <w:tc>
          <w:tcPr>
            <w:tcW w:w="1696" w:type="dxa"/>
            <w:tcBorders>
              <w:top w:val="single" w:sz="4" w:space="0" w:color="000000"/>
              <w:left w:val="single" w:sz="4" w:space="0" w:color="000000"/>
              <w:bottom w:val="single" w:sz="4" w:space="0" w:color="000000"/>
            </w:tcBorders>
            <w:shd w:val="clear" w:color="auto" w:fill="FFFFFF" w:themeFill="background1"/>
          </w:tcPr>
          <w:p w14:paraId="7AEB0077" w14:textId="731805E0" w:rsidR="00200D24" w:rsidRPr="0043271C" w:rsidRDefault="00255357"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zh-CN"/>
              </w:rPr>
              <w:t>Ж- МЗ</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DC3C0" w14:textId="5811E8A8" w:rsidR="00200D24" w:rsidRPr="0043271C" w:rsidRDefault="00255357" w:rsidP="004B01BA">
            <w:pPr>
              <w:widowControl w:val="0"/>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zh-CN"/>
              </w:rPr>
              <w:t>Зона застройки малоэтажными жилыми домами</w:t>
            </w:r>
          </w:p>
        </w:tc>
      </w:tr>
      <w:tr w:rsidR="00B53D35" w:rsidRPr="0043271C" w14:paraId="4054FC70" w14:textId="77777777" w:rsidTr="000A42DF">
        <w:tc>
          <w:tcPr>
            <w:tcW w:w="1696" w:type="dxa"/>
            <w:tcBorders>
              <w:top w:val="single" w:sz="4" w:space="0" w:color="000000"/>
              <w:left w:val="single" w:sz="4" w:space="0" w:color="000000"/>
              <w:bottom w:val="single" w:sz="4" w:space="0" w:color="000000"/>
            </w:tcBorders>
            <w:shd w:val="clear" w:color="auto" w:fill="FFFFFF" w:themeFill="background1"/>
          </w:tcPr>
          <w:p w14:paraId="231E55B4" w14:textId="77777777" w:rsidR="00200D24" w:rsidRPr="0043271C" w:rsidRDefault="00200D24"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A98CE" w14:textId="77777777" w:rsidR="00200D24" w:rsidRPr="0043271C" w:rsidRDefault="00200D24" w:rsidP="004B01BA">
            <w:pPr>
              <w:widowControl w:val="0"/>
              <w:snapToGrid w:val="0"/>
              <w:spacing w:after="0" w:line="240" w:lineRule="auto"/>
              <w:ind w:firstLine="426"/>
              <w:jc w:val="both"/>
              <w:rPr>
                <w:rFonts w:ascii="Times New Roman" w:eastAsia="Times New Roman" w:hAnsi="Times New Roman" w:cs="Times New Roman"/>
                <w:b/>
                <w:bCs/>
                <w:sz w:val="20"/>
                <w:szCs w:val="20"/>
                <w:lang w:eastAsia="zh-CN"/>
              </w:rPr>
            </w:pPr>
            <w:r w:rsidRPr="0043271C">
              <w:rPr>
                <w:rFonts w:ascii="Times New Roman" w:eastAsia="SimSun" w:hAnsi="Times New Roman" w:cs="Times New Roman"/>
                <w:b/>
                <w:bCs/>
                <w:caps/>
                <w:sz w:val="20"/>
                <w:szCs w:val="20"/>
                <w:lang w:eastAsia="zh-CN"/>
              </w:rPr>
              <w:t>ОБЩЕСТВЕННО- ДЕЛОВЫЕ ЗОНЫ:</w:t>
            </w:r>
          </w:p>
        </w:tc>
      </w:tr>
      <w:tr w:rsidR="00B53D35" w:rsidRPr="0043271C" w14:paraId="07467BDF" w14:textId="77777777" w:rsidTr="000A42DF">
        <w:tc>
          <w:tcPr>
            <w:tcW w:w="1696" w:type="dxa"/>
            <w:tcBorders>
              <w:top w:val="single" w:sz="4" w:space="0" w:color="000000"/>
              <w:left w:val="single" w:sz="4" w:space="0" w:color="000000"/>
              <w:bottom w:val="single" w:sz="4" w:space="0" w:color="000000"/>
            </w:tcBorders>
            <w:shd w:val="clear" w:color="auto" w:fill="FFFFFF" w:themeFill="background1"/>
          </w:tcPr>
          <w:p w14:paraId="17653A38" w14:textId="77777777" w:rsidR="00200D24" w:rsidRPr="0043271C" w:rsidRDefault="00200D24"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ОД-2</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146CF" w14:textId="68EEDFB3" w:rsidR="00200D24" w:rsidRPr="00051884" w:rsidRDefault="00200D24" w:rsidP="004B01BA">
            <w:pPr>
              <w:widowControl w:val="0"/>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Зона делового, общественного и коммерческого назначения</w:t>
            </w:r>
            <w:r w:rsidR="00051884">
              <w:rPr>
                <w:rFonts w:ascii="Times New Roman" w:eastAsia="SimSun" w:hAnsi="Times New Roman" w:cs="Times New Roman"/>
                <w:sz w:val="20"/>
                <w:szCs w:val="20"/>
                <w:lang w:eastAsia="zh-CN"/>
              </w:rPr>
              <w:t xml:space="preserve"> </w:t>
            </w:r>
            <w:r w:rsidRPr="0043271C">
              <w:rPr>
                <w:rFonts w:ascii="Times New Roman" w:eastAsia="SimSun" w:hAnsi="Times New Roman" w:cs="Times New Roman"/>
                <w:sz w:val="20"/>
                <w:szCs w:val="20"/>
                <w:lang w:eastAsia="zh-CN"/>
              </w:rPr>
              <w:t>местного значения</w:t>
            </w:r>
          </w:p>
        </w:tc>
      </w:tr>
      <w:tr w:rsidR="008638A6" w:rsidRPr="0043271C" w14:paraId="04BFC22B" w14:textId="77777777" w:rsidTr="000A42DF">
        <w:trPr>
          <w:cantSplit/>
        </w:trPr>
        <w:tc>
          <w:tcPr>
            <w:tcW w:w="1696" w:type="dxa"/>
            <w:tcBorders>
              <w:top w:val="single" w:sz="4" w:space="0" w:color="000000"/>
              <w:left w:val="single" w:sz="4" w:space="0" w:color="000000"/>
              <w:bottom w:val="single" w:sz="4" w:space="0" w:color="000000"/>
            </w:tcBorders>
            <w:shd w:val="clear" w:color="auto" w:fill="auto"/>
          </w:tcPr>
          <w:p w14:paraId="6279F7C9" w14:textId="073976A0" w:rsidR="008638A6" w:rsidRPr="0043271C"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ТОД-1</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CEC1" w14:textId="428879F9" w:rsidR="008638A6" w:rsidRPr="0043271C" w:rsidRDefault="008638A6" w:rsidP="004B01BA">
            <w:pPr>
              <w:widowControl w:val="0"/>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Зона объектов здравоохранения</w:t>
            </w:r>
          </w:p>
        </w:tc>
      </w:tr>
      <w:tr w:rsidR="008638A6" w:rsidRPr="0043271C" w14:paraId="11D0630A" w14:textId="77777777" w:rsidTr="000A42DF">
        <w:trPr>
          <w:cantSplit/>
        </w:trPr>
        <w:tc>
          <w:tcPr>
            <w:tcW w:w="1696" w:type="dxa"/>
            <w:tcBorders>
              <w:top w:val="single" w:sz="4" w:space="0" w:color="000000"/>
              <w:left w:val="single" w:sz="4" w:space="0" w:color="000000"/>
              <w:bottom w:val="single" w:sz="4" w:space="0" w:color="000000"/>
            </w:tcBorders>
            <w:shd w:val="clear" w:color="auto" w:fill="auto"/>
          </w:tcPr>
          <w:p w14:paraId="6FF649DF" w14:textId="0F43F049" w:rsidR="008638A6" w:rsidRPr="0043271C" w:rsidRDefault="008638A6" w:rsidP="000A42DF">
            <w:pPr>
              <w:widowControl w:val="0"/>
              <w:snapToGrid w:val="0"/>
              <w:spacing w:after="0" w:line="240" w:lineRule="auto"/>
              <w:jc w:val="center"/>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ТОД-2</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EE57" w14:textId="3C65E0E2" w:rsidR="008638A6" w:rsidRPr="0043271C" w:rsidRDefault="008638A6" w:rsidP="004B01BA">
            <w:pPr>
              <w:widowControl w:val="0"/>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Зона объектов образования и научных комплексов</w:t>
            </w:r>
          </w:p>
        </w:tc>
      </w:tr>
      <w:tr w:rsidR="008638A6" w:rsidRPr="0043271C" w14:paraId="0A577011" w14:textId="77777777" w:rsidTr="000A42DF">
        <w:trPr>
          <w:cantSplit/>
        </w:trPr>
        <w:tc>
          <w:tcPr>
            <w:tcW w:w="1696" w:type="dxa"/>
            <w:tcBorders>
              <w:top w:val="single" w:sz="4" w:space="0" w:color="000000"/>
              <w:left w:val="single" w:sz="4" w:space="0" w:color="000000"/>
              <w:bottom w:val="single" w:sz="4" w:space="0" w:color="000000"/>
            </w:tcBorders>
            <w:shd w:val="clear" w:color="auto" w:fill="auto"/>
          </w:tcPr>
          <w:p w14:paraId="783C7A74" w14:textId="542A0F03" w:rsidR="008638A6" w:rsidRPr="0043271C" w:rsidRDefault="008638A6" w:rsidP="000A42DF">
            <w:pPr>
              <w:widowControl w:val="0"/>
              <w:snapToGrid w:val="0"/>
              <w:spacing w:after="0" w:line="240" w:lineRule="auto"/>
              <w:jc w:val="center"/>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ТОД-3</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AE59" w14:textId="7E97038E" w:rsidR="008638A6" w:rsidRPr="0043271C" w:rsidRDefault="008638A6" w:rsidP="004B01BA">
            <w:pPr>
              <w:widowControl w:val="0"/>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Зона объектов религиозного назначения и мемориальных</w:t>
            </w:r>
            <w:r w:rsidR="00051884">
              <w:rPr>
                <w:rFonts w:ascii="Times New Roman" w:eastAsia="SimSun" w:hAnsi="Times New Roman" w:cs="Times New Roman"/>
                <w:sz w:val="20"/>
                <w:szCs w:val="20"/>
                <w:lang w:eastAsia="zh-CN"/>
              </w:rPr>
              <w:t xml:space="preserve"> </w:t>
            </w:r>
            <w:r w:rsidRPr="0043271C">
              <w:rPr>
                <w:rFonts w:ascii="Times New Roman" w:eastAsia="SimSun" w:hAnsi="Times New Roman" w:cs="Times New Roman"/>
                <w:sz w:val="20"/>
                <w:szCs w:val="20"/>
                <w:lang w:eastAsia="zh-CN"/>
              </w:rPr>
              <w:t>комплексов</w:t>
            </w:r>
          </w:p>
        </w:tc>
      </w:tr>
      <w:tr w:rsidR="008638A6" w:rsidRPr="0043271C" w14:paraId="19271201"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6B96F1E0" w14:textId="77777777" w:rsidR="008638A6" w:rsidRPr="0043271C" w:rsidRDefault="008638A6"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A04CE" w14:textId="77777777" w:rsidR="008638A6" w:rsidRPr="0043271C" w:rsidRDefault="008638A6" w:rsidP="004B01BA">
            <w:pPr>
              <w:snapToGrid w:val="0"/>
              <w:spacing w:after="0" w:line="240" w:lineRule="auto"/>
              <w:ind w:firstLine="426"/>
              <w:jc w:val="both"/>
              <w:rPr>
                <w:rFonts w:ascii="Times New Roman" w:eastAsia="Times New Roman" w:hAnsi="Times New Roman" w:cs="Times New Roman"/>
                <w:b/>
                <w:sz w:val="20"/>
                <w:szCs w:val="20"/>
                <w:lang w:eastAsia="zh-CN"/>
              </w:rPr>
            </w:pPr>
            <w:r w:rsidRPr="0043271C">
              <w:rPr>
                <w:rFonts w:ascii="Times New Roman" w:eastAsia="SimSun" w:hAnsi="Times New Roman" w:cs="Times New Roman"/>
                <w:b/>
                <w:caps/>
                <w:sz w:val="20"/>
                <w:szCs w:val="20"/>
                <w:lang w:eastAsia="zh-CN"/>
              </w:rPr>
              <w:t xml:space="preserve">Производственные зоны: </w:t>
            </w:r>
          </w:p>
        </w:tc>
      </w:tr>
      <w:tr w:rsidR="008638A6" w:rsidRPr="0043271C" w14:paraId="58BDE393"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0AEA6890" w14:textId="77777777" w:rsidR="008638A6" w:rsidRPr="0043271C"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bCs/>
                <w:sz w:val="20"/>
                <w:szCs w:val="20"/>
                <w:lang w:eastAsia="zh-CN"/>
              </w:rPr>
              <w:t>П-5</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FBACB" w14:textId="29C39638" w:rsidR="008638A6" w:rsidRPr="00051884" w:rsidRDefault="008638A6" w:rsidP="004B01BA">
            <w:pPr>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bCs/>
                <w:sz w:val="20"/>
                <w:szCs w:val="20"/>
                <w:lang w:eastAsia="zh-CN"/>
              </w:rPr>
              <w:t xml:space="preserve">Зона предприятий, производств и объектов </w:t>
            </w:r>
            <w:r w:rsidRPr="0043271C">
              <w:rPr>
                <w:rFonts w:ascii="Times New Roman" w:eastAsia="SimSun" w:hAnsi="Times New Roman" w:cs="Times New Roman"/>
                <w:sz w:val="20"/>
                <w:szCs w:val="20"/>
                <w:lang w:val="en-US" w:eastAsia="zh-CN"/>
              </w:rPr>
              <w:t>V</w:t>
            </w:r>
            <w:r w:rsidRPr="0043271C">
              <w:rPr>
                <w:rFonts w:ascii="Times New Roman" w:eastAsia="SimSun" w:hAnsi="Times New Roman" w:cs="Times New Roman"/>
                <w:sz w:val="20"/>
                <w:szCs w:val="20"/>
                <w:lang w:eastAsia="zh-CN"/>
              </w:rPr>
              <w:t xml:space="preserve"> класса </w:t>
            </w:r>
            <w:r w:rsidRPr="0043271C">
              <w:rPr>
                <w:rFonts w:ascii="Times New Roman" w:eastAsia="SimSun" w:hAnsi="Times New Roman" w:cs="Times New Roman"/>
                <w:bCs/>
                <w:sz w:val="20"/>
                <w:szCs w:val="20"/>
                <w:lang w:eastAsia="zh-CN"/>
              </w:rPr>
              <w:t>опасности</w:t>
            </w:r>
            <w:r w:rsidR="00051884">
              <w:rPr>
                <w:rFonts w:ascii="Times New Roman" w:eastAsia="SimSun" w:hAnsi="Times New Roman" w:cs="Times New Roman"/>
                <w:sz w:val="20"/>
                <w:szCs w:val="20"/>
                <w:lang w:eastAsia="zh-CN"/>
              </w:rPr>
              <w:t xml:space="preserve"> </w:t>
            </w:r>
            <w:r w:rsidRPr="0043271C">
              <w:rPr>
                <w:rFonts w:ascii="Times New Roman" w:eastAsia="SimSun" w:hAnsi="Times New Roman" w:cs="Times New Roman"/>
                <w:sz w:val="20"/>
                <w:szCs w:val="20"/>
                <w:lang w:eastAsia="zh-CN"/>
              </w:rPr>
              <w:t>СЗЗ-50 м</w:t>
            </w:r>
          </w:p>
        </w:tc>
      </w:tr>
      <w:tr w:rsidR="008638A6" w:rsidRPr="0043271C" w14:paraId="0B6D0E9C"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67554532" w14:textId="77777777" w:rsidR="008638A6" w:rsidRPr="0043271C" w:rsidRDefault="008638A6"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C83E7" w14:textId="5BCC9E58" w:rsidR="008638A6" w:rsidRPr="0043271C" w:rsidRDefault="008638A6" w:rsidP="004B01BA">
            <w:pPr>
              <w:snapToGrid w:val="0"/>
              <w:spacing w:after="0" w:line="240" w:lineRule="auto"/>
              <w:ind w:firstLine="426"/>
              <w:jc w:val="both"/>
              <w:rPr>
                <w:rFonts w:ascii="Times New Roman" w:eastAsia="Times New Roman" w:hAnsi="Times New Roman" w:cs="Times New Roman"/>
                <w:b/>
                <w:sz w:val="20"/>
                <w:szCs w:val="20"/>
                <w:lang w:eastAsia="zh-CN"/>
              </w:rPr>
            </w:pPr>
            <w:r w:rsidRPr="0043271C">
              <w:rPr>
                <w:rFonts w:ascii="Times New Roman" w:eastAsia="SimSun" w:hAnsi="Times New Roman" w:cs="Times New Roman"/>
                <w:b/>
                <w:caps/>
                <w:sz w:val="20"/>
                <w:szCs w:val="20"/>
                <w:lang w:eastAsia="zh-CN"/>
              </w:rPr>
              <w:t>Зоны</w:t>
            </w:r>
            <w:r w:rsidR="008D29E0" w:rsidRPr="0043271C">
              <w:rPr>
                <w:rFonts w:ascii="Times New Roman" w:eastAsia="SimSun" w:hAnsi="Times New Roman" w:cs="Times New Roman"/>
                <w:b/>
                <w:caps/>
                <w:sz w:val="20"/>
                <w:szCs w:val="20"/>
                <w:lang w:eastAsia="zh-CN"/>
              </w:rPr>
              <w:t xml:space="preserve"> РАЗМЕЩЕНИЯ ОБЪЕКТОВ</w:t>
            </w:r>
            <w:r w:rsidRPr="0043271C">
              <w:rPr>
                <w:rFonts w:ascii="Times New Roman" w:eastAsia="SimSun" w:hAnsi="Times New Roman" w:cs="Times New Roman"/>
                <w:b/>
                <w:caps/>
                <w:sz w:val="20"/>
                <w:szCs w:val="20"/>
                <w:lang w:eastAsia="zh-CN"/>
              </w:rPr>
              <w:t xml:space="preserve"> инженерной и транспортной инфраструктур</w:t>
            </w:r>
            <w:r w:rsidR="008D29E0" w:rsidRPr="0043271C">
              <w:rPr>
                <w:rFonts w:ascii="Times New Roman" w:eastAsia="SimSun" w:hAnsi="Times New Roman" w:cs="Times New Roman"/>
                <w:b/>
                <w:caps/>
                <w:sz w:val="20"/>
                <w:szCs w:val="20"/>
                <w:lang w:eastAsia="zh-CN"/>
              </w:rPr>
              <w:t>Ы</w:t>
            </w:r>
            <w:r w:rsidRPr="0043271C">
              <w:rPr>
                <w:rFonts w:ascii="Times New Roman" w:eastAsia="SimSun" w:hAnsi="Times New Roman" w:cs="Times New Roman"/>
                <w:b/>
                <w:caps/>
                <w:sz w:val="20"/>
                <w:szCs w:val="20"/>
                <w:lang w:eastAsia="zh-CN"/>
              </w:rPr>
              <w:t>:</w:t>
            </w:r>
          </w:p>
        </w:tc>
      </w:tr>
      <w:tr w:rsidR="008638A6" w:rsidRPr="0043271C" w14:paraId="7E23750E"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71D63A68" w14:textId="77777777" w:rsidR="008638A6" w:rsidRPr="0043271C"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bCs/>
                <w:sz w:val="20"/>
                <w:szCs w:val="20"/>
                <w:lang w:eastAsia="zh-CN"/>
              </w:rPr>
              <w:t>ИТ-1</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B896A" w14:textId="77777777" w:rsidR="008638A6" w:rsidRPr="0043271C" w:rsidRDefault="008638A6" w:rsidP="004B01BA">
            <w:pPr>
              <w:widowControl w:val="0"/>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bCs/>
                <w:sz w:val="20"/>
                <w:szCs w:val="20"/>
                <w:lang w:eastAsia="zh-CN"/>
              </w:rPr>
              <w:t>Зона инженерной инфраструктуры;</w:t>
            </w:r>
          </w:p>
        </w:tc>
      </w:tr>
      <w:tr w:rsidR="008638A6" w:rsidRPr="0043271C" w14:paraId="3569A8D4"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314E9A37" w14:textId="77777777" w:rsidR="008638A6" w:rsidRPr="0043271C"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ИТ-2</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7EFAD6" w14:textId="77777777" w:rsidR="008638A6" w:rsidRPr="0043271C" w:rsidRDefault="008638A6" w:rsidP="004B01BA">
            <w:pPr>
              <w:widowControl w:val="0"/>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bCs/>
                <w:sz w:val="20"/>
                <w:szCs w:val="20"/>
                <w:lang w:eastAsia="zh-CN"/>
              </w:rPr>
              <w:t>Зона транспортной инфраструктуры.</w:t>
            </w:r>
          </w:p>
        </w:tc>
      </w:tr>
      <w:tr w:rsidR="008638A6" w:rsidRPr="0043271C" w14:paraId="5A24B103" w14:textId="77777777" w:rsidTr="000A42DF">
        <w:trPr>
          <w:cantSplit/>
        </w:trPr>
        <w:tc>
          <w:tcPr>
            <w:tcW w:w="1696" w:type="dxa"/>
            <w:tcBorders>
              <w:top w:val="single" w:sz="4" w:space="0" w:color="000000"/>
              <w:left w:val="single" w:sz="4" w:space="0" w:color="000000"/>
              <w:bottom w:val="single" w:sz="4" w:space="0" w:color="000000"/>
            </w:tcBorders>
            <w:shd w:val="clear" w:color="auto" w:fill="auto"/>
          </w:tcPr>
          <w:p w14:paraId="1005FF22" w14:textId="77777777" w:rsidR="008638A6" w:rsidRPr="0043271C" w:rsidRDefault="008638A6"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51197EDC" w14:textId="77777777" w:rsidR="008638A6" w:rsidRPr="0043271C" w:rsidRDefault="008638A6" w:rsidP="004B01BA">
            <w:pPr>
              <w:snapToGrid w:val="0"/>
              <w:spacing w:after="0" w:line="240" w:lineRule="auto"/>
              <w:ind w:firstLine="426"/>
              <w:jc w:val="both"/>
              <w:rPr>
                <w:rFonts w:ascii="Times New Roman" w:eastAsia="Times New Roman" w:hAnsi="Times New Roman" w:cs="Times New Roman"/>
                <w:b/>
                <w:sz w:val="20"/>
                <w:szCs w:val="20"/>
                <w:lang w:eastAsia="zh-CN"/>
              </w:rPr>
            </w:pPr>
            <w:r w:rsidRPr="0043271C">
              <w:rPr>
                <w:rFonts w:ascii="Times New Roman" w:eastAsia="SimSun" w:hAnsi="Times New Roman" w:cs="Times New Roman"/>
                <w:b/>
                <w:caps/>
                <w:sz w:val="20"/>
                <w:szCs w:val="20"/>
                <w:lang w:eastAsia="zh-CN"/>
              </w:rPr>
              <w:t>Зоны сельскохозяйственного использования:</w:t>
            </w:r>
          </w:p>
        </w:tc>
      </w:tr>
      <w:tr w:rsidR="00121565" w:rsidRPr="0043271C" w14:paraId="17AEB55B" w14:textId="77777777" w:rsidTr="000A42DF">
        <w:trPr>
          <w:cantSplit/>
        </w:trPr>
        <w:tc>
          <w:tcPr>
            <w:tcW w:w="1696" w:type="dxa"/>
            <w:tcBorders>
              <w:top w:val="single" w:sz="4" w:space="0" w:color="000000"/>
              <w:left w:val="single" w:sz="4" w:space="0" w:color="000000"/>
              <w:bottom w:val="single" w:sz="4" w:space="0" w:color="000000"/>
            </w:tcBorders>
            <w:shd w:val="clear" w:color="auto" w:fill="auto"/>
          </w:tcPr>
          <w:p w14:paraId="5E88F8AC" w14:textId="0EB31213" w:rsidR="00121565" w:rsidRPr="0043271C" w:rsidRDefault="00121565" w:rsidP="000A42DF">
            <w:pPr>
              <w:widowControl w:val="0"/>
              <w:snapToGrid w:val="0"/>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Х-1</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47B8CD74" w14:textId="1F2A821B" w:rsidR="00121565" w:rsidRPr="0043271C" w:rsidRDefault="00121565" w:rsidP="004B01BA">
            <w:pPr>
              <w:snapToGrid w:val="0"/>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Зона сельскохозяйственных угодий</w:t>
            </w:r>
          </w:p>
        </w:tc>
      </w:tr>
      <w:tr w:rsidR="008638A6" w:rsidRPr="0043271C" w14:paraId="40A31EBE" w14:textId="77777777" w:rsidTr="000A42DF">
        <w:trPr>
          <w:cantSplit/>
        </w:trPr>
        <w:tc>
          <w:tcPr>
            <w:tcW w:w="1696" w:type="dxa"/>
            <w:tcBorders>
              <w:top w:val="single" w:sz="4" w:space="0" w:color="000000"/>
              <w:left w:val="single" w:sz="4" w:space="0" w:color="000000"/>
              <w:bottom w:val="single" w:sz="4" w:space="0" w:color="000000"/>
            </w:tcBorders>
            <w:shd w:val="clear" w:color="auto" w:fill="auto"/>
          </w:tcPr>
          <w:p w14:paraId="4CA799EE" w14:textId="77777777" w:rsidR="008638A6" w:rsidRPr="0043271C"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СХ-2</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54C91122" w14:textId="77777777" w:rsidR="008638A6" w:rsidRPr="0043271C" w:rsidRDefault="008638A6" w:rsidP="004B01BA">
            <w:pPr>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Зона объектов сельскохозяйственного назначения</w:t>
            </w:r>
          </w:p>
        </w:tc>
      </w:tr>
      <w:tr w:rsidR="008638A6" w:rsidRPr="0043271C" w14:paraId="6314430C" w14:textId="77777777" w:rsidTr="000A42DF">
        <w:trPr>
          <w:cantSplit/>
        </w:trPr>
        <w:tc>
          <w:tcPr>
            <w:tcW w:w="1696" w:type="dxa"/>
            <w:tcBorders>
              <w:top w:val="single" w:sz="4" w:space="0" w:color="000000"/>
              <w:left w:val="single" w:sz="4" w:space="0" w:color="000000"/>
              <w:bottom w:val="single" w:sz="4" w:space="0" w:color="000000"/>
            </w:tcBorders>
            <w:shd w:val="clear" w:color="auto" w:fill="auto"/>
          </w:tcPr>
          <w:p w14:paraId="75E8707C" w14:textId="77777777" w:rsidR="008638A6" w:rsidRPr="0043271C" w:rsidRDefault="008638A6"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71304000" w14:textId="77777777" w:rsidR="008638A6" w:rsidRPr="0043271C" w:rsidRDefault="008638A6" w:rsidP="004B01BA">
            <w:pPr>
              <w:snapToGrid w:val="0"/>
              <w:spacing w:after="0" w:line="240" w:lineRule="auto"/>
              <w:ind w:firstLine="426"/>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b/>
                <w:caps/>
                <w:sz w:val="20"/>
                <w:szCs w:val="20"/>
                <w:lang w:eastAsia="zh-CN"/>
              </w:rPr>
              <w:t>Зоны рекреационного назначения</w:t>
            </w:r>
            <w:r w:rsidRPr="0043271C">
              <w:rPr>
                <w:rFonts w:ascii="Times New Roman" w:eastAsia="SimSun" w:hAnsi="Times New Roman" w:cs="Times New Roman"/>
                <w:bCs/>
                <w:caps/>
                <w:sz w:val="20"/>
                <w:szCs w:val="20"/>
                <w:lang w:eastAsia="zh-CN"/>
              </w:rPr>
              <w:t>:</w:t>
            </w:r>
          </w:p>
        </w:tc>
      </w:tr>
      <w:tr w:rsidR="008638A6" w:rsidRPr="0043271C" w14:paraId="5E316E36"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1B5D17BA" w14:textId="77777777" w:rsidR="008638A6" w:rsidRPr="004B01BA"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B01BA">
              <w:rPr>
                <w:rFonts w:ascii="Times New Roman" w:eastAsia="SimSun" w:hAnsi="Times New Roman" w:cs="Times New Roman"/>
                <w:sz w:val="20"/>
                <w:szCs w:val="20"/>
                <w:lang w:eastAsia="zh-CN"/>
              </w:rPr>
              <w:lastRenderedPageBreak/>
              <w:t>Р-О</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3F16B" w14:textId="77777777" w:rsidR="008638A6" w:rsidRPr="0043271C" w:rsidRDefault="008638A6" w:rsidP="004B01BA">
            <w:pPr>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bCs/>
                <w:sz w:val="20"/>
                <w:szCs w:val="20"/>
                <w:lang w:eastAsia="zh-CN"/>
              </w:rPr>
              <w:t>Зона озелененных пространств рекреационного назначения</w:t>
            </w:r>
          </w:p>
        </w:tc>
      </w:tr>
      <w:tr w:rsidR="008638A6" w:rsidRPr="0043271C" w14:paraId="2576561A"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295DED61" w14:textId="77777777" w:rsidR="008638A6" w:rsidRPr="004B01BA"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B01BA">
              <w:rPr>
                <w:rFonts w:ascii="Times New Roman" w:eastAsia="Times New Roman" w:hAnsi="Times New Roman" w:cs="Times New Roman"/>
                <w:sz w:val="20"/>
                <w:szCs w:val="20"/>
                <w:lang w:eastAsia="zh-CN"/>
              </w:rPr>
              <w:t>Р-ТОС</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85AF6" w14:textId="77777777" w:rsidR="008638A6" w:rsidRPr="0043271C" w:rsidRDefault="008638A6" w:rsidP="004B01BA">
            <w:pPr>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zh-CN"/>
              </w:rPr>
              <w:t>Зона объектов туризма, отдыха и спорта</w:t>
            </w:r>
          </w:p>
        </w:tc>
      </w:tr>
      <w:tr w:rsidR="008638A6" w:rsidRPr="0043271C" w14:paraId="54BBF71C"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793DFEDF" w14:textId="77777777" w:rsidR="008638A6" w:rsidRPr="0043271C" w:rsidRDefault="008638A6"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7A1ED" w14:textId="77777777" w:rsidR="008638A6" w:rsidRPr="0043271C" w:rsidRDefault="008638A6" w:rsidP="004B01BA">
            <w:pPr>
              <w:widowControl w:val="0"/>
              <w:snapToGrid w:val="0"/>
              <w:spacing w:after="0" w:line="240" w:lineRule="auto"/>
              <w:ind w:firstLine="426"/>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b/>
                <w:bCs/>
                <w:caps/>
                <w:sz w:val="20"/>
                <w:szCs w:val="20"/>
                <w:lang w:eastAsia="zh-CN"/>
              </w:rPr>
              <w:t>З</w:t>
            </w:r>
            <w:r w:rsidRPr="0043271C">
              <w:rPr>
                <w:rFonts w:ascii="Times New Roman" w:eastAsia="SimSun" w:hAnsi="Times New Roman" w:cs="Times New Roman"/>
                <w:b/>
                <w:bCs/>
                <w:caps/>
                <w:sz w:val="20"/>
                <w:szCs w:val="20"/>
                <w:lang w:eastAsia="ru-RU"/>
              </w:rPr>
              <w:t>он</w:t>
            </w:r>
            <w:r w:rsidRPr="0043271C">
              <w:rPr>
                <w:rFonts w:ascii="Times New Roman" w:eastAsia="SimSun" w:hAnsi="Times New Roman" w:cs="Times New Roman"/>
                <w:b/>
                <w:bCs/>
                <w:caps/>
                <w:sz w:val="20"/>
                <w:szCs w:val="20"/>
                <w:lang w:eastAsia="zh-CN"/>
              </w:rPr>
              <w:t>ы</w:t>
            </w:r>
            <w:r w:rsidRPr="0043271C">
              <w:rPr>
                <w:rFonts w:ascii="Times New Roman" w:eastAsia="SimSun" w:hAnsi="Times New Roman" w:cs="Times New Roman"/>
                <w:b/>
                <w:bCs/>
                <w:caps/>
                <w:sz w:val="20"/>
                <w:szCs w:val="20"/>
                <w:lang w:eastAsia="ru-RU"/>
              </w:rPr>
              <w:t xml:space="preserve"> специального назначения</w:t>
            </w:r>
            <w:r w:rsidRPr="0043271C">
              <w:rPr>
                <w:rFonts w:ascii="Times New Roman" w:eastAsia="SimSun" w:hAnsi="Times New Roman" w:cs="Times New Roman"/>
                <w:caps/>
                <w:sz w:val="20"/>
                <w:szCs w:val="20"/>
                <w:lang w:eastAsia="zh-CN"/>
              </w:rPr>
              <w:t>:</w:t>
            </w:r>
          </w:p>
        </w:tc>
      </w:tr>
      <w:tr w:rsidR="008638A6" w:rsidRPr="0043271C" w14:paraId="4CC9CE87"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4A03CA3C" w14:textId="77777777" w:rsidR="008638A6" w:rsidRPr="0043271C" w:rsidRDefault="008638A6"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СН-1</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22A34" w14:textId="77777777" w:rsidR="008638A6" w:rsidRPr="0043271C" w:rsidRDefault="008638A6" w:rsidP="004B01BA">
            <w:pPr>
              <w:widowControl w:val="0"/>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Зона кладбищ</w:t>
            </w:r>
          </w:p>
        </w:tc>
      </w:tr>
      <w:tr w:rsidR="008638A6" w:rsidRPr="0043271C" w14:paraId="5938A3E8"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7504EF60" w14:textId="4306B471" w:rsidR="008638A6" w:rsidRPr="0043271C" w:rsidRDefault="00C85B7E" w:rsidP="000A42DF">
            <w:pPr>
              <w:widowControl w:val="0"/>
              <w:snapToGrid w:val="0"/>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zh-CN"/>
              </w:rPr>
              <w:t>ИВ-1</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02A03" w14:textId="0E409911" w:rsidR="008638A6" w:rsidRPr="0043271C" w:rsidRDefault="00C85B7E" w:rsidP="004B01BA">
            <w:pPr>
              <w:widowControl w:val="0"/>
              <w:snapToGrid w:val="0"/>
              <w:spacing w:after="0" w:line="240" w:lineRule="auto"/>
              <w:jc w:val="both"/>
              <w:rPr>
                <w:rFonts w:ascii="Times New Roman" w:eastAsia="Times New Roman" w:hAnsi="Times New Roman" w:cs="Times New Roman"/>
                <w:sz w:val="20"/>
                <w:szCs w:val="20"/>
                <w:lang w:eastAsia="zh-CN"/>
              </w:rPr>
            </w:pPr>
            <w:r w:rsidRPr="0043271C">
              <w:rPr>
                <w:rFonts w:ascii="Times New Roman" w:eastAsia="SimSun" w:hAnsi="Times New Roman" w:cs="Times New Roman"/>
                <w:sz w:val="20"/>
                <w:szCs w:val="20"/>
                <w:lang w:eastAsia="zh-CN"/>
              </w:rPr>
              <w:t>Зона озеленений специального назначения</w:t>
            </w:r>
          </w:p>
        </w:tc>
      </w:tr>
      <w:tr w:rsidR="00732AA9" w:rsidRPr="0043271C" w14:paraId="3E6D042D"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2240A86D" w14:textId="77777777" w:rsidR="00732AA9" w:rsidRPr="0043271C" w:rsidRDefault="00732AA9"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A1C51" w14:textId="56A22FE3" w:rsidR="00732AA9" w:rsidRPr="0043271C" w:rsidRDefault="00732AA9" w:rsidP="004B01BA">
            <w:pPr>
              <w:widowControl w:val="0"/>
              <w:snapToGrid w:val="0"/>
              <w:spacing w:after="0" w:line="240" w:lineRule="auto"/>
              <w:jc w:val="both"/>
              <w:rPr>
                <w:rFonts w:ascii="Times New Roman" w:eastAsia="SimSun" w:hAnsi="Times New Roman" w:cs="Times New Roman"/>
                <w:b/>
                <w:bCs/>
                <w:sz w:val="20"/>
                <w:szCs w:val="20"/>
                <w:lang w:eastAsia="zh-CN"/>
              </w:rPr>
            </w:pPr>
            <w:r w:rsidRPr="0043271C">
              <w:rPr>
                <w:rFonts w:ascii="Times New Roman" w:eastAsia="SimSun" w:hAnsi="Times New Roman" w:cs="Times New Roman"/>
                <w:b/>
                <w:bCs/>
                <w:sz w:val="20"/>
                <w:szCs w:val="20"/>
                <w:lang w:eastAsia="zh-CN"/>
              </w:rPr>
              <w:t xml:space="preserve">ТЕРРИТОРИИ, НА КОТОРЫЕ ГРАДОСТРОИТЕЛЬНЫЕ РЕГЛАМЕНТЫ НЕ УСТАНАВЛИВАЮТСЯ </w:t>
            </w:r>
          </w:p>
        </w:tc>
      </w:tr>
      <w:tr w:rsidR="00732AA9" w:rsidRPr="0043271C" w14:paraId="6087D19C"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765AC8D8" w14:textId="7AE78144" w:rsidR="00732AA9" w:rsidRPr="0043271C" w:rsidRDefault="00732AA9"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zh-CN"/>
              </w:rPr>
              <w:t>-</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80015" w14:textId="154066C0" w:rsidR="00732AA9" w:rsidRPr="0043271C" w:rsidRDefault="00732AA9" w:rsidP="004B01BA">
            <w:pPr>
              <w:widowControl w:val="0"/>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Сельскохозяйственные угодья в составе земель сельскохозяйственного назначения</w:t>
            </w:r>
          </w:p>
        </w:tc>
      </w:tr>
      <w:tr w:rsidR="00732AA9" w:rsidRPr="0043271C" w14:paraId="21F7A45C" w14:textId="77777777" w:rsidTr="000A42DF">
        <w:trPr>
          <w:cantSplit/>
        </w:trPr>
        <w:tc>
          <w:tcPr>
            <w:tcW w:w="1696" w:type="dxa"/>
            <w:tcBorders>
              <w:top w:val="single" w:sz="4" w:space="0" w:color="000000"/>
              <w:left w:val="single" w:sz="4" w:space="0" w:color="000000"/>
              <w:bottom w:val="single" w:sz="4" w:space="0" w:color="000000"/>
            </w:tcBorders>
            <w:shd w:val="clear" w:color="auto" w:fill="FFFFFF" w:themeFill="background1"/>
          </w:tcPr>
          <w:p w14:paraId="45E33CDA" w14:textId="1E56FA47" w:rsidR="00732AA9" w:rsidRPr="0043271C" w:rsidRDefault="00732AA9" w:rsidP="000A42DF">
            <w:pPr>
              <w:widowControl w:val="0"/>
              <w:snapToGrid w:val="0"/>
              <w:spacing w:after="0" w:line="240" w:lineRule="auto"/>
              <w:ind w:firstLine="426"/>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zh-CN"/>
              </w:rPr>
              <w:t>-</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A249D8" w14:textId="112003D4" w:rsidR="00732AA9" w:rsidRPr="0043271C" w:rsidRDefault="00732AA9" w:rsidP="004B01BA">
            <w:pPr>
              <w:widowControl w:val="0"/>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Земли, покрытые поверхностными водными объектами</w:t>
            </w:r>
          </w:p>
        </w:tc>
      </w:tr>
      <w:tr w:rsidR="00732AA9" w:rsidRPr="0043271C" w14:paraId="4C693372" w14:textId="77777777" w:rsidTr="004B01BA">
        <w:trPr>
          <w:cantSplit/>
        </w:trPr>
        <w:tc>
          <w:tcPr>
            <w:tcW w:w="1696" w:type="dxa"/>
            <w:tcBorders>
              <w:top w:val="single" w:sz="4" w:space="0" w:color="000000"/>
              <w:left w:val="single" w:sz="4" w:space="0" w:color="000000"/>
              <w:bottom w:val="single" w:sz="4" w:space="0" w:color="000000"/>
            </w:tcBorders>
            <w:shd w:val="clear" w:color="auto" w:fill="FFFFFF" w:themeFill="background1"/>
            <w:vAlign w:val="center"/>
          </w:tcPr>
          <w:p w14:paraId="7DC2529E" w14:textId="09CC30EA" w:rsidR="00732AA9" w:rsidRPr="0043271C" w:rsidRDefault="00732AA9" w:rsidP="004B01BA">
            <w:pPr>
              <w:widowControl w:val="0"/>
              <w:snapToGrid w:val="0"/>
              <w:spacing w:after="0" w:line="240" w:lineRule="auto"/>
              <w:ind w:firstLine="426"/>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zh-CN"/>
              </w:rPr>
              <w:t>-</w:t>
            </w:r>
          </w:p>
        </w:tc>
        <w:tc>
          <w:tcPr>
            <w:tcW w:w="7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87F52" w14:textId="3B8B4436" w:rsidR="00732AA9" w:rsidRPr="0043271C" w:rsidRDefault="00732AA9" w:rsidP="004B01BA">
            <w:pPr>
              <w:widowControl w:val="0"/>
              <w:snapToGrid w:val="0"/>
              <w:spacing w:after="0" w:line="240" w:lineRule="auto"/>
              <w:jc w:val="both"/>
              <w:rPr>
                <w:rFonts w:ascii="Times New Roman" w:eastAsia="SimSun" w:hAnsi="Times New Roman" w:cs="Times New Roman"/>
                <w:sz w:val="20"/>
                <w:szCs w:val="20"/>
                <w:lang w:eastAsia="zh-CN"/>
              </w:rPr>
            </w:pPr>
            <w:r w:rsidRPr="0043271C">
              <w:rPr>
                <w:rFonts w:ascii="Times New Roman" w:eastAsia="SimSun" w:hAnsi="Times New Roman" w:cs="Times New Roman"/>
                <w:sz w:val="20"/>
                <w:szCs w:val="20"/>
                <w:lang w:eastAsia="zh-CN"/>
              </w:rPr>
              <w:t>Земли лесного фонда</w:t>
            </w:r>
          </w:p>
        </w:tc>
      </w:tr>
      <w:bookmarkEnd w:id="62"/>
    </w:tbl>
    <w:p w14:paraId="398E23FC" w14:textId="77777777" w:rsidR="00200D24" w:rsidRPr="0043271C" w:rsidRDefault="00200D24"/>
    <w:p w14:paraId="1D074B8C" w14:textId="77777777" w:rsidR="00200D24" w:rsidRPr="0043271C" w:rsidRDefault="00200D24"/>
    <w:p w14:paraId="4DAB419B" w14:textId="77777777" w:rsidR="00200D24" w:rsidRPr="0043271C"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43271C" w:rsidSect="002E2C89">
          <w:footerReference w:type="default" r:id="rId43"/>
          <w:pgSz w:w="11906" w:h="16838"/>
          <w:pgMar w:top="1276" w:right="851" w:bottom="1134" w:left="1701" w:header="708" w:footer="708" w:gutter="0"/>
          <w:pgNumType w:start="3"/>
          <w:cols w:space="708"/>
          <w:docGrid w:linePitch="360"/>
        </w:sectPr>
      </w:pPr>
    </w:p>
    <w:p w14:paraId="3E00C2FB" w14:textId="78B990A7" w:rsidR="00200D24" w:rsidRPr="0043271C" w:rsidRDefault="00200D24" w:rsidP="009716E5">
      <w:pPr>
        <w:pStyle w:val="3"/>
        <w:keepLines/>
        <w:spacing w:after="240"/>
        <w:jc w:val="center"/>
        <w:rPr>
          <w:rFonts w:ascii="Times New Roman" w:eastAsiaTheme="majorEastAsia" w:hAnsi="Times New Roman" w:cstheme="majorBidi"/>
          <w:color w:val="auto"/>
          <w:sz w:val="24"/>
          <w:szCs w:val="24"/>
        </w:rPr>
      </w:pPr>
      <w:bookmarkStart w:id="63" w:name="_Toc109906112"/>
      <w:r w:rsidRPr="0043271C">
        <w:rPr>
          <w:rFonts w:ascii="Times New Roman" w:eastAsiaTheme="majorEastAsia" w:hAnsi="Times New Roman" w:cstheme="majorBidi"/>
          <w:color w:val="auto"/>
          <w:sz w:val="24"/>
          <w:szCs w:val="24"/>
        </w:rPr>
        <w:lastRenderedPageBreak/>
        <w:t xml:space="preserve">Статья </w:t>
      </w:r>
      <w:r w:rsidR="00EA45C3" w:rsidRPr="0043271C">
        <w:rPr>
          <w:rFonts w:ascii="Times New Roman" w:eastAsiaTheme="majorEastAsia" w:hAnsi="Times New Roman" w:cstheme="majorBidi"/>
          <w:color w:val="auto"/>
          <w:sz w:val="24"/>
          <w:szCs w:val="24"/>
        </w:rPr>
        <w:t>4</w:t>
      </w:r>
      <w:r w:rsidR="009B01F3" w:rsidRPr="0043271C">
        <w:rPr>
          <w:rFonts w:ascii="Times New Roman" w:eastAsiaTheme="majorEastAsia" w:hAnsi="Times New Roman" w:cstheme="majorBidi"/>
          <w:color w:val="auto"/>
          <w:sz w:val="24"/>
          <w:szCs w:val="24"/>
        </w:rPr>
        <w:t>2</w:t>
      </w:r>
      <w:r w:rsidRPr="0043271C">
        <w:rPr>
          <w:rFonts w:ascii="Times New Roman" w:eastAsiaTheme="majorEastAsia" w:hAnsi="Times New Roman" w:cstheme="majorBid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63"/>
    </w:p>
    <w:p w14:paraId="75F923AF" w14:textId="77777777" w:rsidR="00200D24" w:rsidRPr="0043271C" w:rsidRDefault="00200D24" w:rsidP="00F41DEE">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 xml:space="preserve">Примечание: В квадратных скобках […….] указан код (числовое обозначение) вида разрешенного использования земельного участка. </w:t>
      </w:r>
    </w:p>
    <w:p w14:paraId="71DAF199" w14:textId="62A2D766" w:rsidR="00200D24" w:rsidRPr="00FA6AC5" w:rsidRDefault="00200D24" w:rsidP="00FA6AC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A6AC5">
        <w:rPr>
          <w:rFonts w:ascii="Times New Roman" w:eastAsia="Times New Roman" w:hAnsi="Times New Roman" w:cs="Times New Roman"/>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w:t>
      </w:r>
      <w:r w:rsidR="00592446" w:rsidRPr="00FA6AC5">
        <w:rPr>
          <w:rFonts w:ascii="Times New Roman" w:eastAsia="Times New Roman" w:hAnsi="Times New Roman" w:cs="Times New Roman"/>
          <w:sz w:val="24"/>
          <w:szCs w:val="24"/>
          <w:lang w:eastAsia="ru-RU"/>
        </w:rPr>
        <w:t>Приказ Росреестра от 10.11.2020 N П/0412 (ред. от 30.07.2021) "Об утверждении классификатора видов разрешенного использования земельных участков"(Зарегистрировано в Минюсте России 15.12.2020 N 61482)</w:t>
      </w:r>
      <w:r w:rsidRPr="00FA6AC5">
        <w:rPr>
          <w:rFonts w:ascii="Times New Roman" w:eastAsia="Times New Roman" w:hAnsi="Times New Roman" w:cs="Times New Roman"/>
          <w:sz w:val="24"/>
          <w:szCs w:val="24"/>
          <w:lang w:eastAsia="ru-RU"/>
        </w:rPr>
        <w:t>)</w:t>
      </w:r>
      <w:r w:rsidR="0043271C" w:rsidRPr="00FA6AC5">
        <w:rPr>
          <w:rFonts w:ascii="Times New Roman" w:eastAsia="Times New Roman" w:hAnsi="Times New Roman" w:cs="Times New Roman"/>
          <w:sz w:val="24"/>
          <w:szCs w:val="24"/>
          <w:lang w:eastAsia="ru-RU"/>
        </w:rPr>
        <w:t>.</w:t>
      </w:r>
    </w:p>
    <w:p w14:paraId="777372B0" w14:textId="77777777" w:rsidR="00200D24" w:rsidRPr="0043271C" w:rsidRDefault="00200D24" w:rsidP="00F41DEE">
      <w:pPr>
        <w:shd w:val="clear" w:color="auto" w:fill="FFFFFF" w:themeFill="background1"/>
        <w:spacing w:after="0" w:line="240" w:lineRule="auto"/>
        <w:ind w:firstLine="709"/>
        <w:jc w:val="center"/>
        <w:rPr>
          <w:rFonts w:ascii="Times New Roman" w:eastAsia="SimSun" w:hAnsi="Times New Roman" w:cs="Times New Roman"/>
          <w:b/>
          <w:caps/>
          <w:sz w:val="24"/>
          <w:szCs w:val="24"/>
          <w:lang w:eastAsia="zh-CN"/>
        </w:rPr>
      </w:pPr>
    </w:p>
    <w:p w14:paraId="646B8D71" w14:textId="59555D1D" w:rsidR="00200D24" w:rsidRPr="00592446" w:rsidRDefault="00200D24" w:rsidP="00F41DEE">
      <w:pPr>
        <w:shd w:val="clear" w:color="auto" w:fill="FFFFFF" w:themeFill="background1"/>
        <w:spacing w:after="0" w:line="240" w:lineRule="auto"/>
        <w:ind w:firstLine="709"/>
        <w:jc w:val="center"/>
        <w:rPr>
          <w:rFonts w:ascii="Times New Roman" w:eastAsia="SimSun" w:hAnsi="Times New Roman" w:cs="Times New Roman"/>
          <w:b/>
          <w:bCs/>
          <w:sz w:val="24"/>
          <w:szCs w:val="24"/>
          <w:lang w:eastAsia="zh-CN"/>
        </w:rPr>
      </w:pPr>
      <w:r w:rsidRPr="00592446">
        <w:rPr>
          <w:rFonts w:ascii="Times New Roman" w:eastAsia="SimSun" w:hAnsi="Times New Roman" w:cs="Times New Roman"/>
          <w:b/>
          <w:caps/>
          <w:sz w:val="24"/>
          <w:szCs w:val="24"/>
          <w:lang w:eastAsia="zh-CN"/>
        </w:rPr>
        <w:t>Жилые зоны</w:t>
      </w:r>
      <w:r w:rsidRPr="00592446">
        <w:rPr>
          <w:rFonts w:ascii="Times New Roman" w:eastAsia="SimSun" w:hAnsi="Times New Roman" w:cs="Times New Roman"/>
          <w:b/>
          <w:bCs/>
          <w:sz w:val="24"/>
          <w:szCs w:val="24"/>
          <w:lang w:eastAsia="zh-CN"/>
        </w:rPr>
        <w:t>:</w:t>
      </w:r>
    </w:p>
    <w:p w14:paraId="0A8C6284" w14:textId="5028BDA0" w:rsidR="00A22F06" w:rsidRPr="00592446" w:rsidRDefault="00A22F06" w:rsidP="00F41DEE">
      <w:pPr>
        <w:widowControl w:val="0"/>
        <w:shd w:val="clear" w:color="auto" w:fill="FFFFFF" w:themeFill="background1"/>
        <w:spacing w:after="0" w:line="240" w:lineRule="auto"/>
        <w:ind w:firstLine="709"/>
        <w:jc w:val="center"/>
        <w:rPr>
          <w:rFonts w:ascii="Times New Roman" w:eastAsia="Times New Roman" w:hAnsi="Times New Roman" w:cs="Times New Roman"/>
          <w:sz w:val="24"/>
          <w:szCs w:val="24"/>
          <w:lang w:eastAsia="zh-CN"/>
        </w:rPr>
      </w:pPr>
      <w:r w:rsidRPr="00592446">
        <w:rPr>
          <w:rFonts w:ascii="Times New Roman" w:eastAsia="SimSun" w:hAnsi="Times New Roman" w:cs="Times New Roman"/>
          <w:b/>
          <w:sz w:val="24"/>
          <w:szCs w:val="24"/>
          <w:u w:val="single"/>
          <w:lang w:eastAsia="zh-CN"/>
        </w:rPr>
        <w:t xml:space="preserve">Ж-1Б </w:t>
      </w:r>
      <w:r w:rsidRPr="00592446">
        <w:rPr>
          <w:rFonts w:ascii="Times New Roman" w:eastAsia="Times New Roman" w:hAnsi="Times New Roman" w:cs="Times New Roman"/>
          <w:b/>
          <w:bCs/>
          <w:sz w:val="24"/>
          <w:szCs w:val="24"/>
          <w:u w:val="single"/>
          <w:lang w:eastAsia="zh-CN"/>
        </w:rPr>
        <w:t>Зона застройки индивидуальными жилыми домами с содержанием домашнего скота и птицы</w:t>
      </w:r>
      <w:r w:rsidR="00AD4419">
        <w:rPr>
          <w:rStyle w:val="aff8"/>
          <w:rFonts w:ascii="Times New Roman" w:eastAsia="Times New Roman" w:hAnsi="Times New Roman" w:cs="Times New Roman"/>
          <w:b/>
          <w:bCs/>
          <w:sz w:val="24"/>
          <w:szCs w:val="24"/>
          <w:u w:val="single"/>
          <w:lang w:eastAsia="zh-CN"/>
        </w:rPr>
        <w:footnoteReference w:id="1"/>
      </w:r>
    </w:p>
    <w:p w14:paraId="46AC1A60" w14:textId="77777777" w:rsidR="00A22F06" w:rsidRPr="00592446" w:rsidRDefault="00A22F06" w:rsidP="00F41DEE">
      <w:pPr>
        <w:widowControl w:val="0"/>
        <w:shd w:val="clear" w:color="auto" w:fill="FFFFFF" w:themeFill="background1"/>
        <w:spacing w:after="0" w:line="240" w:lineRule="auto"/>
        <w:ind w:firstLine="709"/>
        <w:rPr>
          <w:rFonts w:ascii="Times New Roman" w:eastAsia="Times New Roman" w:hAnsi="Times New Roman" w:cs="Times New Roman"/>
          <w:sz w:val="24"/>
          <w:szCs w:val="24"/>
          <w:lang w:eastAsia="zh-CN"/>
        </w:rPr>
      </w:pPr>
    </w:p>
    <w:p w14:paraId="68D26A8B" w14:textId="56C2F022" w:rsidR="00BD4A51" w:rsidRDefault="00A22F06" w:rsidP="007F7D43">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92446">
        <w:rPr>
          <w:rFonts w:ascii="Times New Roman" w:eastAsia="Times New Roman" w:hAnsi="Times New Roman" w:cs="Times New Roman"/>
          <w:sz w:val="24"/>
          <w:szCs w:val="24"/>
          <w:lang w:eastAsia="zh-CN"/>
        </w:rPr>
        <w:t>Зона индивидуальной жилой застройки Ж-1Б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0F833740" w14:textId="77777777" w:rsidR="007F7D43" w:rsidRPr="00BD4A51" w:rsidRDefault="007F7D43" w:rsidP="007F7D43">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79A89601" w14:textId="709DF4C0" w:rsidR="00A22F06" w:rsidRDefault="00A22F06" w:rsidP="00F41DEE">
      <w:pPr>
        <w:widowControl w:val="0"/>
        <w:shd w:val="clear" w:color="auto" w:fill="FFFFFF" w:themeFill="background1"/>
        <w:spacing w:after="0" w:line="240" w:lineRule="auto"/>
        <w:ind w:firstLine="709"/>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3261"/>
        <w:gridCol w:w="8646"/>
      </w:tblGrid>
      <w:tr w:rsidR="00A22F06" w:rsidRPr="0043271C" w14:paraId="2F27F90F" w14:textId="77777777" w:rsidTr="007E1FFE">
        <w:trPr>
          <w:tblHeader/>
        </w:trPr>
        <w:tc>
          <w:tcPr>
            <w:tcW w:w="2830" w:type="dxa"/>
          </w:tcPr>
          <w:p w14:paraId="538F9368" w14:textId="77777777" w:rsidR="00A22F06" w:rsidRPr="0043271C" w:rsidRDefault="00A22F06" w:rsidP="00592446">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3261" w:type="dxa"/>
          </w:tcPr>
          <w:p w14:paraId="4616DE1D" w14:textId="77777777" w:rsidR="00A22F06" w:rsidRPr="0043271C" w:rsidRDefault="00A22F06" w:rsidP="00592446">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0958CFC9" w14:textId="1554E147" w:rsidR="00A22F06" w:rsidRPr="0043271C" w:rsidRDefault="00A22F06" w:rsidP="00013E1C">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 xml:space="preserve">Предельные (минимальные и (или) максимальные) размеры земельных участков и предельные </w:t>
            </w:r>
            <w:r w:rsidRPr="00013E1C">
              <w:rPr>
                <w:rFonts w:ascii="Times New Roman" w:hAnsi="Times New Roman"/>
                <w:b/>
                <w:sz w:val="20"/>
                <w:szCs w:val="20"/>
              </w:rPr>
              <w:t>параметры разрешенного строительства,</w:t>
            </w:r>
            <w:r w:rsidR="00013E1C">
              <w:rPr>
                <w:rFonts w:ascii="Times New Roman" w:hAnsi="Times New Roman"/>
                <w:b/>
                <w:sz w:val="20"/>
                <w:szCs w:val="20"/>
              </w:rPr>
              <w:t xml:space="preserve"> </w:t>
            </w:r>
            <w:r w:rsidRPr="00013E1C">
              <w:rPr>
                <w:rFonts w:ascii="Times New Roman" w:hAnsi="Times New Roman"/>
                <w:b/>
                <w:sz w:val="20"/>
                <w:szCs w:val="20"/>
              </w:rPr>
              <w:t>реконструкции объектов капитального строительства</w:t>
            </w:r>
          </w:p>
        </w:tc>
      </w:tr>
      <w:tr w:rsidR="00EB4ECF" w:rsidRPr="0043271C" w14:paraId="799D2070"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2B8A8047" w14:textId="312EB1CF" w:rsidR="00EB4ECF" w:rsidRPr="0043271C" w:rsidRDefault="00EB4ECF" w:rsidP="00EB4ECF">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2.1] - Для индивидуального жилищного строительства</w:t>
            </w:r>
            <w:r w:rsidR="00AD4419">
              <w:rPr>
                <w:rStyle w:val="aff8"/>
                <w:rFonts w:ascii="Times New Roman" w:hAnsi="Times New Roman"/>
                <w:sz w:val="20"/>
                <w:szCs w:val="20"/>
              </w:rPr>
              <w:footnoteReference w:id="2"/>
            </w:r>
          </w:p>
        </w:tc>
        <w:tc>
          <w:tcPr>
            <w:tcW w:w="3261" w:type="dxa"/>
            <w:tcBorders>
              <w:top w:val="single" w:sz="4" w:space="0" w:color="000000"/>
              <w:left w:val="single" w:sz="4" w:space="0" w:color="000000"/>
              <w:bottom w:val="single" w:sz="4" w:space="0" w:color="000000"/>
            </w:tcBorders>
            <w:shd w:val="clear" w:color="auto" w:fill="FFFFFF" w:themeFill="background1"/>
          </w:tcPr>
          <w:p w14:paraId="5C809524" w14:textId="77777777" w:rsidR="00EB4ECF" w:rsidRPr="0043271C" w:rsidRDefault="00EB4ECF" w:rsidP="00EB4ECF">
            <w:pPr>
              <w:pStyle w:val="ConsPlusNormal"/>
              <w:jc w:val="both"/>
              <w:rPr>
                <w:sz w:val="20"/>
                <w:szCs w:val="20"/>
              </w:rPr>
            </w:pPr>
            <w:r w:rsidRPr="0043271C">
              <w:rPr>
                <w:sz w:val="20"/>
                <w:szCs w:val="20"/>
              </w:rPr>
              <w:t xml:space="preserve">размещение жилого дома (отдельно стоящего здания </w:t>
            </w:r>
            <w:r w:rsidRPr="0043271C">
              <w:rPr>
                <w:sz w:val="20"/>
                <w:szCs w:val="20"/>
              </w:rPr>
              <w:lastRenderedPageBreak/>
              <w:t>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BE66BE8" w14:textId="77777777" w:rsidR="00EB4ECF" w:rsidRPr="0043271C" w:rsidRDefault="00EB4ECF" w:rsidP="00EB4ECF">
            <w:pPr>
              <w:pStyle w:val="ConsPlusNormal"/>
              <w:jc w:val="both"/>
              <w:rPr>
                <w:sz w:val="20"/>
                <w:szCs w:val="20"/>
              </w:rPr>
            </w:pPr>
            <w:r w:rsidRPr="0043271C">
              <w:rPr>
                <w:sz w:val="20"/>
                <w:szCs w:val="20"/>
              </w:rPr>
              <w:t>выращивание сельскохозяйственных культур;</w:t>
            </w:r>
          </w:p>
          <w:p w14:paraId="454B3D47" w14:textId="61C67759"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азмещение гаражей для собственных нужд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D89E5"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ая/максимальная площадь земельных участков – </w:t>
            </w:r>
            <w:r w:rsidRPr="0043271C">
              <w:rPr>
                <w:rFonts w:ascii="Times New Roman" w:hAnsi="Times New Roman"/>
                <w:b/>
                <w:sz w:val="20"/>
                <w:szCs w:val="20"/>
              </w:rPr>
              <w:t>350 /1500кв. м;</w:t>
            </w:r>
          </w:p>
          <w:p w14:paraId="6EFFD3A1"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12 м</w:t>
            </w:r>
            <w:r w:rsidRPr="0043271C">
              <w:rPr>
                <w:rFonts w:ascii="Times New Roman" w:hAnsi="Times New Roman"/>
                <w:sz w:val="20"/>
                <w:szCs w:val="20"/>
              </w:rPr>
              <w:t xml:space="preserve">; </w:t>
            </w:r>
          </w:p>
          <w:p w14:paraId="6766C597"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6CB726AB" w14:textId="77777777" w:rsidR="00EB4ECF" w:rsidRPr="0043271C" w:rsidRDefault="00EB4ECF" w:rsidP="00EB4ECF">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49534EC7"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ый процент застройки в границах земельного участка – </w:t>
            </w:r>
            <w:r w:rsidRPr="0043271C">
              <w:rPr>
                <w:rFonts w:ascii="Times New Roman" w:hAnsi="Times New Roman"/>
                <w:b/>
                <w:sz w:val="20"/>
                <w:szCs w:val="20"/>
              </w:rPr>
              <w:t>60%</w:t>
            </w:r>
            <w:r w:rsidRPr="0043271C">
              <w:rPr>
                <w:rFonts w:ascii="Times New Roman" w:hAnsi="Times New Roman"/>
                <w:sz w:val="20"/>
                <w:szCs w:val="20"/>
              </w:rPr>
              <w:t>;</w:t>
            </w:r>
          </w:p>
          <w:p w14:paraId="1C020E6C"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4BCFAFEE" w14:textId="15F00ED1"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r w:rsidR="00EB4ECF" w:rsidRPr="0043271C" w14:paraId="31ABC384"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4EB2E4F8" w14:textId="357529A4" w:rsidR="00EB4ECF" w:rsidRPr="0043271C" w:rsidRDefault="00EB4ECF" w:rsidP="00EB4ECF">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14:paraId="4006E0D9" w14:textId="7F4CF363" w:rsidR="00EB4ECF" w:rsidRPr="00013E1C" w:rsidRDefault="00EB4ECF" w:rsidP="00013E1C">
            <w:pPr>
              <w:keepLines/>
              <w:widowControl w:val="0"/>
              <w:shd w:val="clear" w:color="auto" w:fill="FFFFFF" w:themeFill="background1"/>
              <w:jc w:val="both"/>
              <w:rPr>
                <w:rFonts w:ascii="Times New Roman" w:hAnsi="Times New Roman"/>
                <w:sz w:val="20"/>
                <w:szCs w:val="20"/>
                <w:lang w:eastAsia="ru-RU"/>
              </w:rPr>
            </w:pPr>
            <w:r w:rsidRPr="00013E1C">
              <w:rPr>
                <w:rFonts w:ascii="Times New Roman" w:hAnsi="Times New Roman"/>
                <w:sz w:val="20"/>
                <w:szCs w:val="20"/>
                <w:lang w:eastAsia="ru-RU"/>
              </w:rPr>
              <w:t>отдельно стоящие усадебные жилые дома</w:t>
            </w:r>
            <w:r w:rsidR="00013E1C" w:rsidRPr="00013E1C">
              <w:rPr>
                <w:rFonts w:ascii="Times New Roman" w:hAnsi="Times New Roman"/>
                <w:sz w:val="20"/>
                <w:szCs w:val="20"/>
                <w:lang w:eastAsia="ru-RU"/>
              </w:rPr>
              <w:t xml:space="preserve">; </w:t>
            </w:r>
            <w:r w:rsidRPr="00013E1C">
              <w:rPr>
                <w:rFonts w:ascii="Times New Roman" w:hAnsi="Times New Roman"/>
                <w:sz w:val="20"/>
                <w:szCs w:val="20"/>
                <w:lang w:eastAsia="ru-RU"/>
              </w:rPr>
              <w:t>производство сельскохозяйственной продукции</w:t>
            </w:r>
            <w:r w:rsidR="00013E1C" w:rsidRPr="00013E1C">
              <w:rPr>
                <w:rFonts w:ascii="Times New Roman" w:hAnsi="Times New Roman"/>
                <w:sz w:val="20"/>
                <w:szCs w:val="20"/>
                <w:lang w:eastAsia="ru-RU"/>
              </w:rPr>
              <w:t xml:space="preserve">; </w:t>
            </w:r>
            <w:r w:rsidRPr="00013E1C">
              <w:rPr>
                <w:rFonts w:ascii="Times New Roman" w:hAnsi="Times New Roman"/>
                <w:sz w:val="20"/>
                <w:szCs w:val="20"/>
                <w:lang w:eastAsia="ru-RU"/>
              </w:rPr>
              <w:t>содержание сельскохозяйственных животных</w:t>
            </w:r>
            <w:r w:rsidR="00013E1C" w:rsidRPr="00013E1C">
              <w:rPr>
                <w:rFonts w:ascii="Times New Roman" w:hAnsi="Times New Roman"/>
                <w:sz w:val="20"/>
                <w:szCs w:val="20"/>
                <w:lang w:eastAsia="ru-RU"/>
              </w:rPr>
              <w:t xml:space="preserve">; </w:t>
            </w:r>
            <w:r w:rsidRPr="00013E1C">
              <w:rPr>
                <w:rFonts w:ascii="Times New Roman" w:hAnsi="Times New Roman"/>
                <w:sz w:val="20"/>
                <w:szCs w:val="20"/>
                <w:lang w:eastAsia="ru-RU"/>
              </w:rPr>
              <w:t>садоводство</w:t>
            </w:r>
            <w:r w:rsidR="00013E1C" w:rsidRPr="00013E1C">
              <w:rPr>
                <w:rFonts w:ascii="Times New Roman" w:hAnsi="Times New Roman"/>
                <w:sz w:val="20"/>
                <w:szCs w:val="20"/>
                <w:lang w:eastAsia="ru-RU"/>
              </w:rPr>
              <w:t xml:space="preserve">; </w:t>
            </w:r>
            <w:r w:rsidRPr="00013E1C">
              <w:rPr>
                <w:rFonts w:ascii="Times New Roman" w:hAnsi="Times New Roman"/>
                <w:sz w:val="20"/>
                <w:szCs w:val="20"/>
                <w:lang w:eastAsia="ru-RU"/>
              </w:rPr>
              <w:t>огородничество</w:t>
            </w:r>
            <w:r w:rsidR="00013E1C" w:rsidRPr="00013E1C">
              <w:rPr>
                <w:rFonts w:ascii="Times New Roman" w:hAnsi="Times New Roman"/>
                <w:sz w:val="20"/>
                <w:szCs w:val="20"/>
                <w:lang w:eastAsia="ru-RU"/>
              </w:rPr>
              <w:t xml:space="preserve">; </w:t>
            </w:r>
            <w:r w:rsidRPr="00013E1C">
              <w:rPr>
                <w:rFonts w:ascii="Times New Roman" w:hAnsi="Times New Roman"/>
                <w:sz w:val="20"/>
                <w:szCs w:val="20"/>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3649D"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500 /5000кв. м;</w:t>
            </w:r>
          </w:p>
          <w:p w14:paraId="38F7B8B2"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12 м</w:t>
            </w:r>
            <w:r w:rsidRPr="0043271C">
              <w:rPr>
                <w:rFonts w:ascii="Times New Roman" w:hAnsi="Times New Roman"/>
                <w:sz w:val="20"/>
                <w:szCs w:val="20"/>
              </w:rPr>
              <w:t xml:space="preserve">; </w:t>
            </w:r>
          </w:p>
          <w:p w14:paraId="12756074"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3C02092C"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3526BE51"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ый процент застройки в границах земельного участка – </w:t>
            </w:r>
            <w:r w:rsidRPr="0043271C">
              <w:rPr>
                <w:rFonts w:ascii="Times New Roman" w:hAnsi="Times New Roman"/>
                <w:b/>
                <w:sz w:val="20"/>
                <w:szCs w:val="20"/>
              </w:rPr>
              <w:t>40%</w:t>
            </w:r>
            <w:r w:rsidRPr="0043271C">
              <w:rPr>
                <w:rFonts w:ascii="Times New Roman" w:hAnsi="Times New Roman"/>
                <w:sz w:val="20"/>
                <w:szCs w:val="20"/>
              </w:rPr>
              <w:t>;</w:t>
            </w:r>
          </w:p>
          <w:p w14:paraId="2A600165"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62ECCE1B" w14:textId="40223C9C"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 xml:space="preserve">3 м. </w:t>
            </w:r>
          </w:p>
        </w:tc>
      </w:tr>
      <w:tr w:rsidR="00EB4ECF" w:rsidRPr="0043271C" w14:paraId="7B07A961"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1BF266DF" w14:textId="77777777" w:rsidR="00EB4ECF" w:rsidRPr="0043271C" w:rsidRDefault="00EB4ECF" w:rsidP="00EB4ECF">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w:t>
            </w:r>
            <w:r w:rsidRPr="0043271C">
              <w:rPr>
                <w:rFonts w:ascii="Times New Roman" w:eastAsia="SimSun" w:hAnsi="Times New Roman"/>
                <w:sz w:val="20"/>
                <w:szCs w:val="20"/>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14:paraId="3D6127FE"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w:t>
            </w:r>
            <w:r w:rsidRPr="0043271C">
              <w:rPr>
                <w:rFonts w:ascii="Times New Roman" w:hAnsi="Times New Roman"/>
                <w:sz w:val="20"/>
                <w:szCs w:val="20"/>
                <w:lang w:eastAsia="zh-CN"/>
              </w:rPr>
              <w:lastRenderedPageBreak/>
              <w:t>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4810D7"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ая/максимальная площадь </w:t>
            </w:r>
            <w:r w:rsidRPr="0043271C">
              <w:rPr>
                <w:rFonts w:ascii="Times New Roman" w:eastAsia="SimSun" w:hAnsi="Times New Roman"/>
                <w:sz w:val="20"/>
                <w:szCs w:val="20"/>
              </w:rPr>
              <w:t xml:space="preserve">участков на один автономный блок – </w:t>
            </w:r>
            <w:r w:rsidRPr="0043271C">
              <w:rPr>
                <w:rFonts w:ascii="Times New Roman" w:eastAsia="SimSun" w:hAnsi="Times New Roman"/>
                <w:b/>
                <w:sz w:val="20"/>
                <w:szCs w:val="20"/>
              </w:rPr>
              <w:t>300/1000 кв. м</w:t>
            </w:r>
            <w:r w:rsidRPr="0043271C">
              <w:rPr>
                <w:rFonts w:ascii="Times New Roman" w:eastAsia="SimSun" w:hAnsi="Times New Roman"/>
                <w:sz w:val="20"/>
                <w:szCs w:val="20"/>
              </w:rPr>
              <w:t>;</w:t>
            </w:r>
          </w:p>
          <w:p w14:paraId="0EBAF295"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8 м</w:t>
            </w:r>
            <w:r w:rsidRPr="0043271C">
              <w:rPr>
                <w:rFonts w:ascii="Times New Roman" w:hAnsi="Times New Roman"/>
                <w:sz w:val="20"/>
                <w:szCs w:val="20"/>
              </w:rPr>
              <w:t xml:space="preserve">; </w:t>
            </w:r>
          </w:p>
          <w:p w14:paraId="34F8F5E0"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4DFD719C" w14:textId="77777777" w:rsidR="00EB4ECF" w:rsidRPr="0043271C" w:rsidRDefault="00EB4ECF" w:rsidP="00EB4ECF">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0EFC4258"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40%</w:t>
            </w:r>
            <w:r w:rsidRPr="0043271C">
              <w:rPr>
                <w:rFonts w:ascii="Times New Roman" w:eastAsia="SimSun" w:hAnsi="Times New Roman"/>
                <w:sz w:val="20"/>
                <w:szCs w:val="20"/>
              </w:rPr>
              <w:t>;</w:t>
            </w:r>
          </w:p>
          <w:p w14:paraId="7E89E72F"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крайних земельных участков в блокировке </w:t>
            </w:r>
          </w:p>
          <w:p w14:paraId="0B76DF47"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w:t>
            </w:r>
            <w:r w:rsidRPr="0043271C">
              <w:rPr>
                <w:rFonts w:ascii="Times New Roman" w:hAnsi="Times New Roman"/>
                <w:b/>
                <w:sz w:val="20"/>
                <w:szCs w:val="20"/>
              </w:rPr>
              <w:t>3 м;</w:t>
            </w:r>
          </w:p>
          <w:p w14:paraId="6A605B2A"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ые отступы от границ земельных участков между автономными блоками внутри блокировки- </w:t>
            </w:r>
            <w:r w:rsidRPr="0043271C">
              <w:rPr>
                <w:rFonts w:ascii="Times New Roman" w:hAnsi="Times New Roman"/>
                <w:b/>
                <w:sz w:val="20"/>
                <w:szCs w:val="20"/>
              </w:rPr>
              <w:t>0 м</w:t>
            </w:r>
            <w:r w:rsidRPr="0043271C">
              <w:rPr>
                <w:rFonts w:ascii="Times New Roman" w:hAnsi="Times New Roman"/>
                <w:sz w:val="20"/>
                <w:szCs w:val="20"/>
              </w:rPr>
              <w:t>;</w:t>
            </w:r>
          </w:p>
          <w:p w14:paraId="0D965931"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м.</w:t>
            </w:r>
          </w:p>
          <w:p w14:paraId="5BE854BC" w14:textId="77777777" w:rsidR="00EB4ECF" w:rsidRPr="0043271C" w:rsidRDefault="00EB4ECF" w:rsidP="00EB4ECF">
            <w:pPr>
              <w:shd w:val="clear" w:color="auto" w:fill="FFFFFF" w:themeFill="background1"/>
              <w:jc w:val="both"/>
              <w:rPr>
                <w:rFonts w:ascii="Times New Roman" w:hAnsi="Times New Roman"/>
                <w:sz w:val="20"/>
                <w:szCs w:val="20"/>
              </w:rPr>
            </w:pPr>
          </w:p>
        </w:tc>
      </w:tr>
      <w:tr w:rsidR="00EB4ECF" w:rsidRPr="0043271C" w14:paraId="262585C6"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6FF9DC75"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3.1.2] - Административные здания организаций, обеспечивающих предоставление коммунальных услуг</w:t>
            </w:r>
          </w:p>
          <w:p w14:paraId="5F8B55D6" w14:textId="77777777" w:rsidR="00EB4ECF" w:rsidRPr="0043271C" w:rsidRDefault="00EB4ECF" w:rsidP="00EB4ECF">
            <w:pPr>
              <w:shd w:val="clear" w:color="auto" w:fill="FFFFFF" w:themeFill="background1"/>
              <w:autoSpaceDE w:val="0"/>
              <w:jc w:val="both"/>
              <w:rPr>
                <w:rFonts w:ascii="Times New Roman" w:hAnsi="Times New Roman"/>
                <w:sz w:val="20"/>
                <w:szCs w:val="20"/>
              </w:rPr>
            </w:pPr>
          </w:p>
        </w:tc>
        <w:tc>
          <w:tcPr>
            <w:tcW w:w="3261" w:type="dxa"/>
            <w:tcBorders>
              <w:top w:val="single" w:sz="4" w:space="0" w:color="000000"/>
              <w:left w:val="single" w:sz="4" w:space="0" w:color="000000"/>
              <w:bottom w:val="single" w:sz="4" w:space="0" w:color="000000"/>
            </w:tcBorders>
            <w:shd w:val="clear" w:color="auto" w:fill="FFFFFF" w:themeFill="background1"/>
          </w:tcPr>
          <w:p w14:paraId="7F68CAC8"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844E7" w14:textId="77777777" w:rsidR="00EB4ECF" w:rsidRPr="0043271C" w:rsidRDefault="00EB4ECF" w:rsidP="00EB4ECF">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10 /не подлежит ограничению;</w:t>
            </w:r>
          </w:p>
          <w:p w14:paraId="73B841A2"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7EBADD75"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61CECA36" w14:textId="77777777" w:rsidR="00EB4ECF" w:rsidRPr="0043271C" w:rsidRDefault="00EB4ECF" w:rsidP="00EB4ECF">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55306B6F" w14:textId="06275F5F"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3D9657CB"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4BB2D1C0" w14:textId="77777777" w:rsidR="00EB4ECF" w:rsidRPr="0043271C" w:rsidRDefault="00EB4ECF" w:rsidP="00EB4ECF">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EB4ECF" w:rsidRPr="0043271C" w14:paraId="05CB24F1"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0889BA4D" w14:textId="77777777" w:rsidR="00EB4ECF" w:rsidRPr="0043271C" w:rsidRDefault="00EB4ECF" w:rsidP="00EB4ECF">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26BCC662" w14:textId="5CC075AF" w:rsidR="00EB4ECF" w:rsidRPr="0043271C" w:rsidRDefault="00021FB2" w:rsidP="00EB4ECF">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з</w:t>
            </w:r>
            <w:r w:rsidR="00EB4ECF"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14:paraId="0BC04866" w14:textId="77777777" w:rsidR="00EB4ECF" w:rsidRPr="0043271C" w:rsidRDefault="00EB4ECF" w:rsidP="00EB4ECF">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6AA6384F" w14:textId="77777777" w:rsidR="00EB4ECF" w:rsidRPr="0043271C" w:rsidRDefault="00EB4ECF" w:rsidP="00EB4ECF">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B4ECF" w:rsidRPr="0043271C" w14:paraId="21E4A637"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5D54D6CA" w14:textId="77777777" w:rsidR="00EB4ECF" w:rsidRPr="0043271C" w:rsidRDefault="00EB4ECF" w:rsidP="00EB4ECF">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14:paraId="1AC0E7CA" w14:textId="7B274675" w:rsidR="00EB4ECF" w:rsidRPr="0043271C" w:rsidRDefault="00021FB2" w:rsidP="00EB4ECF">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EB4ECF" w:rsidRPr="0043271C">
              <w:rPr>
                <w:rFonts w:ascii="Times New Roman" w:eastAsia="SimSun" w:hAnsi="Times New Roman" w:cs="Times New Roman"/>
                <w:sz w:val="20"/>
                <w:szCs w:val="20"/>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00EB4ECF" w:rsidRPr="0043271C">
              <w:rPr>
                <w:rFonts w:ascii="Times New Roman" w:eastAsia="SimSun" w:hAnsi="Times New Roman" w:cs="Times New Roman"/>
                <w:sz w:val="20"/>
                <w:szCs w:val="20"/>
              </w:rPr>
              <w:lastRenderedPageBreak/>
              <w:t>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14:paraId="7588F324" w14:textId="77777777" w:rsidR="00EB4ECF" w:rsidRPr="0043271C" w:rsidRDefault="00EB4ECF" w:rsidP="00EB4ECF">
            <w:pPr>
              <w:shd w:val="clear" w:color="auto" w:fill="FFFFFF" w:themeFill="background1"/>
              <w:jc w:val="both"/>
              <w:rPr>
                <w:rFonts w:ascii="Times New Roman" w:eastAsia="SimSun" w:hAnsi="Times New Roman"/>
                <w:sz w:val="20"/>
                <w:szCs w:val="20"/>
              </w:rPr>
            </w:pPr>
          </w:p>
        </w:tc>
      </w:tr>
      <w:tr w:rsidR="00EB4ECF" w:rsidRPr="0043271C" w14:paraId="280A68FF"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5BC94274" w14:textId="77777777" w:rsidR="00EB4ECF" w:rsidRPr="0043271C" w:rsidRDefault="00EB4ECF" w:rsidP="00EB4ECF">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14:paraId="53073800" w14:textId="6982DD99" w:rsidR="00EB4ECF" w:rsidRPr="0043271C" w:rsidRDefault="00021FB2" w:rsidP="00EB4ECF">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EB4ECF"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14:paraId="56FC4C5D" w14:textId="77777777" w:rsidR="00EB4ECF" w:rsidRPr="0043271C" w:rsidRDefault="00EB4ECF" w:rsidP="00EB4ECF">
            <w:pPr>
              <w:shd w:val="clear" w:color="auto" w:fill="FFFFFF" w:themeFill="background1"/>
              <w:jc w:val="both"/>
              <w:rPr>
                <w:rFonts w:ascii="Times New Roman" w:eastAsia="SimSun" w:hAnsi="Times New Roman"/>
                <w:sz w:val="20"/>
                <w:szCs w:val="20"/>
              </w:rPr>
            </w:pPr>
          </w:p>
        </w:tc>
      </w:tr>
      <w:tr w:rsidR="00EB4ECF" w:rsidRPr="0043271C" w14:paraId="79E84938" w14:textId="77777777" w:rsidTr="00A31974">
        <w:tc>
          <w:tcPr>
            <w:tcW w:w="2830" w:type="dxa"/>
            <w:tcBorders>
              <w:top w:val="single" w:sz="4" w:space="0" w:color="000000"/>
              <w:left w:val="single" w:sz="4" w:space="0" w:color="000000"/>
              <w:bottom w:val="single" w:sz="4" w:space="0" w:color="000000"/>
            </w:tcBorders>
            <w:shd w:val="clear" w:color="auto" w:fill="FFFFFF" w:themeFill="background1"/>
          </w:tcPr>
          <w:p w14:paraId="326AD6FA" w14:textId="77777777" w:rsidR="00EB4ECF" w:rsidRPr="0043271C" w:rsidRDefault="00EB4ECF" w:rsidP="00EB4ECF">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14:paraId="47C61494" w14:textId="77777777" w:rsidR="00EB4ECF" w:rsidRPr="0043271C" w:rsidRDefault="00EB4ECF" w:rsidP="00EB4ECF">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ами 2.7.2, 4.9</w:t>
            </w:r>
          </w:p>
        </w:tc>
        <w:tc>
          <w:tcPr>
            <w:tcW w:w="8646" w:type="dxa"/>
            <w:tcBorders>
              <w:left w:val="single" w:sz="4" w:space="0" w:color="000000"/>
              <w:bottom w:val="single" w:sz="4" w:space="0" w:color="000000"/>
              <w:right w:val="single" w:sz="4" w:space="0" w:color="000000"/>
            </w:tcBorders>
            <w:shd w:val="clear" w:color="auto" w:fill="auto"/>
            <w:vAlign w:val="center"/>
          </w:tcPr>
          <w:p w14:paraId="151050DA" w14:textId="77777777" w:rsidR="00EB4ECF" w:rsidRPr="0043271C" w:rsidRDefault="00EB4ECF" w:rsidP="00EB4ECF">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максимальная площадь земельных участков – </w:t>
            </w:r>
            <w:r w:rsidRPr="0043271C">
              <w:rPr>
                <w:rFonts w:ascii="Times New Roman" w:eastAsia="SimSun" w:hAnsi="Times New Roman"/>
                <w:b/>
                <w:sz w:val="20"/>
                <w:szCs w:val="20"/>
              </w:rPr>
              <w:t>20/50 кв. м</w:t>
            </w:r>
            <w:r w:rsidRPr="0043271C">
              <w:rPr>
                <w:rFonts w:ascii="Times New Roman" w:eastAsia="SimSun" w:hAnsi="Times New Roman"/>
                <w:sz w:val="20"/>
                <w:szCs w:val="20"/>
              </w:rPr>
              <w:t>;</w:t>
            </w:r>
          </w:p>
          <w:p w14:paraId="2DFA81EE" w14:textId="77777777" w:rsidR="00EB4ECF" w:rsidRPr="0043271C" w:rsidRDefault="00EB4ECF" w:rsidP="00EB4ECF">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w:t>
            </w:r>
            <w:r w:rsidRPr="0043271C">
              <w:rPr>
                <w:rFonts w:ascii="Times New Roman" w:eastAsia="SimSun" w:hAnsi="Times New Roman"/>
                <w:b/>
                <w:sz w:val="20"/>
                <w:szCs w:val="20"/>
              </w:rPr>
              <w:t>– 4 м</w:t>
            </w:r>
            <w:r w:rsidRPr="0043271C">
              <w:rPr>
                <w:rFonts w:ascii="Times New Roman" w:eastAsia="SimSun" w:hAnsi="Times New Roman"/>
                <w:sz w:val="20"/>
                <w:szCs w:val="20"/>
              </w:rPr>
              <w:t>;</w:t>
            </w:r>
          </w:p>
          <w:p w14:paraId="7E574CEA" w14:textId="77777777" w:rsidR="00EB4ECF" w:rsidRPr="0043271C" w:rsidRDefault="00EB4ECF" w:rsidP="00EB4ECF">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ая высота зданий, строений, сооружений от уровня земли </w:t>
            </w:r>
            <w:r w:rsidRPr="0043271C">
              <w:rPr>
                <w:rFonts w:ascii="Times New Roman" w:eastAsia="SimSun" w:hAnsi="Times New Roman"/>
                <w:b/>
                <w:sz w:val="20"/>
                <w:szCs w:val="20"/>
              </w:rPr>
              <w:t>- 12 м;</w:t>
            </w:r>
          </w:p>
          <w:p w14:paraId="762EBBD1" w14:textId="465A7CEA" w:rsidR="00EB4ECF" w:rsidRPr="0043271C" w:rsidRDefault="00EB4ECF" w:rsidP="00EB4ECF">
            <w:pPr>
              <w:shd w:val="clear" w:color="auto" w:fill="FFFFFF" w:themeFill="background1"/>
              <w:jc w:val="both"/>
              <w:rPr>
                <w:rFonts w:ascii="Times New Roman" w:eastAsia="SimSun" w:hAnsi="Times New Roman"/>
                <w:b/>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E688A">
              <w:rPr>
                <w:rFonts w:ascii="Times New Roman" w:eastAsia="SimSun" w:hAnsi="Times New Roman"/>
                <w:b/>
                <w:sz w:val="20"/>
                <w:szCs w:val="20"/>
              </w:rPr>
              <w:t>60</w:t>
            </w:r>
            <w:r w:rsidRPr="0043271C">
              <w:rPr>
                <w:rFonts w:ascii="Times New Roman" w:eastAsia="SimSun" w:hAnsi="Times New Roman"/>
                <w:b/>
                <w:sz w:val="20"/>
                <w:szCs w:val="20"/>
              </w:rPr>
              <w:t>%;</w:t>
            </w:r>
          </w:p>
        </w:tc>
      </w:tr>
    </w:tbl>
    <w:p w14:paraId="03B3DE07" w14:textId="77777777" w:rsidR="00A22F06" w:rsidRPr="0043271C" w:rsidRDefault="00A22F06" w:rsidP="00A22F06">
      <w:pPr>
        <w:widowControl w:val="0"/>
        <w:shd w:val="clear" w:color="auto" w:fill="FFFFFF" w:themeFill="background1"/>
        <w:spacing w:after="0" w:line="240" w:lineRule="auto"/>
        <w:ind w:firstLine="426"/>
        <w:jc w:val="both"/>
        <w:rPr>
          <w:rFonts w:ascii="Times New Roman" w:eastAsia="Times New Roman" w:hAnsi="Times New Roman" w:cs="Times New Roman"/>
          <w:b/>
          <w:sz w:val="24"/>
          <w:szCs w:val="24"/>
          <w:lang w:eastAsia="zh-CN"/>
        </w:rPr>
      </w:pPr>
    </w:p>
    <w:p w14:paraId="3DA1AED4" w14:textId="05C4ECB2" w:rsidR="0016742F" w:rsidRPr="0043271C" w:rsidRDefault="00A22F06" w:rsidP="00FA6AC5">
      <w:pPr>
        <w:widowControl w:val="0"/>
        <w:shd w:val="clear" w:color="auto" w:fill="FFFFFF" w:themeFill="background1"/>
        <w:spacing w:after="0" w:line="240" w:lineRule="auto"/>
        <w:ind w:firstLine="709"/>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405"/>
        <w:gridCol w:w="4820"/>
        <w:gridCol w:w="7512"/>
      </w:tblGrid>
      <w:tr w:rsidR="00A22F06" w:rsidRPr="0043271C" w14:paraId="5B32934F" w14:textId="77777777" w:rsidTr="007E1FFE">
        <w:trPr>
          <w:tblHeader/>
        </w:trPr>
        <w:tc>
          <w:tcPr>
            <w:tcW w:w="2405" w:type="dxa"/>
          </w:tcPr>
          <w:p w14:paraId="4DAEAADE" w14:textId="77777777" w:rsidR="00A22F06" w:rsidRPr="00013E1C" w:rsidRDefault="00A22F06" w:rsidP="00383730">
            <w:pPr>
              <w:shd w:val="clear" w:color="auto" w:fill="FFFFFF" w:themeFill="background1"/>
              <w:jc w:val="center"/>
              <w:rPr>
                <w:rFonts w:ascii="Times New Roman" w:hAnsi="Times New Roman"/>
                <w:b/>
                <w:sz w:val="20"/>
                <w:szCs w:val="20"/>
              </w:rPr>
            </w:pPr>
            <w:r w:rsidRPr="00013E1C">
              <w:rPr>
                <w:rFonts w:ascii="Times New Roman" w:hAnsi="Times New Roman"/>
                <w:b/>
                <w:sz w:val="20"/>
                <w:szCs w:val="20"/>
              </w:rPr>
              <w:t>Виды разрешенного использования земельных участков</w:t>
            </w:r>
          </w:p>
        </w:tc>
        <w:tc>
          <w:tcPr>
            <w:tcW w:w="4820" w:type="dxa"/>
          </w:tcPr>
          <w:p w14:paraId="40DDF16C" w14:textId="77777777" w:rsidR="00A22F06" w:rsidRPr="0043271C" w:rsidRDefault="00A22F06" w:rsidP="0038373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512" w:type="dxa"/>
          </w:tcPr>
          <w:p w14:paraId="1D838FDB" w14:textId="77777777" w:rsidR="00A22F06" w:rsidRPr="0043271C" w:rsidRDefault="00A22F06" w:rsidP="0038373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2F06" w:rsidRPr="0043271C" w14:paraId="7A6FB095" w14:textId="77777777" w:rsidTr="00013E1C">
        <w:tc>
          <w:tcPr>
            <w:tcW w:w="2405" w:type="dxa"/>
            <w:tcBorders>
              <w:top w:val="single" w:sz="4" w:space="0" w:color="000000"/>
              <w:left w:val="single" w:sz="4" w:space="0" w:color="000000"/>
            </w:tcBorders>
            <w:shd w:val="clear" w:color="auto" w:fill="FFFFFF" w:themeFill="background1"/>
          </w:tcPr>
          <w:p w14:paraId="3DD37E4A" w14:textId="20D4D691" w:rsidR="00A22F06" w:rsidRPr="00013E1C" w:rsidRDefault="00A22F06" w:rsidP="00013E1C">
            <w:pPr>
              <w:shd w:val="clear" w:color="auto" w:fill="FFFFFF" w:themeFill="background1"/>
              <w:autoSpaceDE w:val="0"/>
              <w:jc w:val="both"/>
              <w:rPr>
                <w:rFonts w:ascii="Times New Roman" w:hAnsi="Times New Roman"/>
                <w:sz w:val="20"/>
                <w:szCs w:val="20"/>
              </w:rPr>
            </w:pPr>
            <w:r w:rsidRPr="00013E1C">
              <w:rPr>
                <w:rFonts w:ascii="Times New Roman" w:hAnsi="Times New Roman"/>
                <w:sz w:val="20"/>
                <w:szCs w:val="20"/>
              </w:rPr>
              <w:t>[2.1</w:t>
            </w:r>
            <w:r w:rsidRPr="00647E67">
              <w:rPr>
                <w:rFonts w:ascii="Times New Roman" w:hAnsi="Times New Roman"/>
                <w:sz w:val="20"/>
                <w:szCs w:val="20"/>
              </w:rPr>
              <w:t xml:space="preserve">.1] - Малоэтажная многоквартирная жилая </w:t>
            </w:r>
            <w:r w:rsidRPr="00647E67">
              <w:rPr>
                <w:rFonts w:ascii="Times New Roman" w:hAnsi="Times New Roman"/>
                <w:sz w:val="20"/>
                <w:szCs w:val="20"/>
              </w:rPr>
              <w:lastRenderedPageBreak/>
              <w:t>застройка</w:t>
            </w:r>
          </w:p>
        </w:tc>
        <w:tc>
          <w:tcPr>
            <w:tcW w:w="4820" w:type="dxa"/>
            <w:tcBorders>
              <w:top w:val="single" w:sz="4" w:space="0" w:color="000000"/>
              <w:left w:val="single" w:sz="4" w:space="0" w:color="000000"/>
              <w:bottom w:val="single" w:sz="4" w:space="0" w:color="000000"/>
            </w:tcBorders>
            <w:shd w:val="clear" w:color="auto" w:fill="FFFFFF" w:themeFill="background1"/>
          </w:tcPr>
          <w:p w14:paraId="20384A20" w14:textId="77777777" w:rsidR="00A22F06" w:rsidRPr="0043271C" w:rsidRDefault="00A22F06" w:rsidP="00A22F06">
            <w:pPr>
              <w:pStyle w:val="ConsPlusNormal"/>
              <w:jc w:val="both"/>
              <w:rPr>
                <w:sz w:val="20"/>
                <w:szCs w:val="20"/>
              </w:rPr>
            </w:pPr>
            <w:r w:rsidRPr="0043271C">
              <w:rPr>
                <w:sz w:val="20"/>
                <w:szCs w:val="20"/>
              </w:rPr>
              <w:lastRenderedPageBreak/>
              <w:t xml:space="preserve">малоэтажные многоквартирные дома (многоквартирные дома высотой до 4 этажей, </w:t>
            </w:r>
            <w:r w:rsidRPr="0043271C">
              <w:rPr>
                <w:sz w:val="20"/>
                <w:szCs w:val="20"/>
              </w:rPr>
              <w:lastRenderedPageBreak/>
              <w:t>включая мансардный);</w:t>
            </w:r>
          </w:p>
          <w:p w14:paraId="2A80721C" w14:textId="77777777" w:rsidR="00A22F06" w:rsidRPr="0043271C" w:rsidRDefault="00A22F06" w:rsidP="00A22F06">
            <w:pPr>
              <w:pStyle w:val="ConsPlusNormal"/>
              <w:jc w:val="both"/>
              <w:rPr>
                <w:sz w:val="20"/>
                <w:szCs w:val="20"/>
              </w:rPr>
            </w:pPr>
            <w:r w:rsidRPr="0043271C">
              <w:rPr>
                <w:sz w:val="20"/>
                <w:szCs w:val="20"/>
              </w:rPr>
              <w:t>обустройство спортивных и детских площадок, площадок для отдыха;</w:t>
            </w:r>
          </w:p>
          <w:p w14:paraId="75A0AC3B" w14:textId="1CA676C3" w:rsidR="00A22F06" w:rsidRPr="0043271C" w:rsidRDefault="00A22F06" w:rsidP="00A22F06">
            <w:pPr>
              <w:pStyle w:val="ConsPlusNormal"/>
              <w:jc w:val="both"/>
              <w:rPr>
                <w:sz w:val="20"/>
                <w:szCs w:val="20"/>
              </w:rPr>
            </w:pPr>
            <w:r w:rsidRPr="0043271C">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12" w:type="dxa"/>
            <w:tcBorders>
              <w:top w:val="single" w:sz="4" w:space="0" w:color="000000"/>
              <w:left w:val="single" w:sz="4" w:space="0" w:color="000000"/>
              <w:right w:val="single" w:sz="4" w:space="0" w:color="000000"/>
            </w:tcBorders>
            <w:shd w:val="clear" w:color="auto" w:fill="FFFFFF" w:themeFill="background1"/>
          </w:tcPr>
          <w:p w14:paraId="3926E178"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 xml:space="preserve"> - минимальная/максимальная площадь земельного участка – </w:t>
            </w:r>
            <w:r w:rsidRPr="0043271C">
              <w:rPr>
                <w:rFonts w:ascii="Times New Roman" w:eastAsia="SimSun" w:hAnsi="Times New Roman"/>
                <w:b/>
                <w:sz w:val="20"/>
                <w:szCs w:val="20"/>
              </w:rPr>
              <w:t>400/15000 кв.м</w:t>
            </w:r>
            <w:r w:rsidRPr="0043271C">
              <w:rPr>
                <w:rFonts w:ascii="Times New Roman" w:eastAsia="SimSun" w:hAnsi="Times New Roman"/>
                <w:sz w:val="20"/>
                <w:szCs w:val="20"/>
              </w:rPr>
              <w:t>;</w:t>
            </w:r>
          </w:p>
          <w:p w14:paraId="23A48F23"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w:t>
            </w:r>
          </w:p>
          <w:p w14:paraId="7B1403AF"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lastRenderedPageBreak/>
              <w:t xml:space="preserve">– </w:t>
            </w:r>
            <w:r w:rsidRPr="0043271C">
              <w:rPr>
                <w:rFonts w:ascii="Times New Roman" w:hAnsi="Times New Roman"/>
                <w:b/>
                <w:sz w:val="20"/>
                <w:szCs w:val="20"/>
              </w:rPr>
              <w:t>12 м</w:t>
            </w:r>
            <w:r w:rsidRPr="0043271C">
              <w:rPr>
                <w:rFonts w:ascii="Times New Roman" w:hAnsi="Times New Roman"/>
                <w:sz w:val="20"/>
                <w:szCs w:val="20"/>
              </w:rPr>
              <w:t xml:space="preserve">; </w:t>
            </w:r>
          </w:p>
          <w:p w14:paraId="49DE45D6"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этажей здания – </w:t>
            </w:r>
            <w:r w:rsidRPr="0043271C">
              <w:rPr>
                <w:rFonts w:ascii="Times New Roman" w:eastAsia="SimSun" w:hAnsi="Times New Roman"/>
                <w:b/>
                <w:sz w:val="20"/>
                <w:szCs w:val="20"/>
              </w:rPr>
              <w:t>4</w:t>
            </w:r>
            <w:r w:rsidRPr="0043271C">
              <w:rPr>
                <w:rFonts w:ascii="Times New Roman" w:eastAsia="SimSun" w:hAnsi="Times New Roman"/>
                <w:sz w:val="20"/>
                <w:szCs w:val="20"/>
              </w:rPr>
              <w:t xml:space="preserve"> этажа (включая мансардный);</w:t>
            </w:r>
          </w:p>
          <w:p w14:paraId="6F2A06EB"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5 м</w:t>
            </w:r>
            <w:r w:rsidRPr="0043271C">
              <w:rPr>
                <w:rFonts w:ascii="Times New Roman" w:hAnsi="Times New Roman"/>
                <w:sz w:val="20"/>
                <w:szCs w:val="20"/>
              </w:rPr>
              <w:t xml:space="preserve">; </w:t>
            </w:r>
          </w:p>
          <w:p w14:paraId="3A585FF4"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 </w:t>
            </w:r>
            <w:r w:rsidRPr="0043271C">
              <w:rPr>
                <w:rFonts w:ascii="Times New Roman" w:eastAsia="SimSun" w:hAnsi="Times New Roman"/>
                <w:b/>
                <w:sz w:val="20"/>
                <w:szCs w:val="20"/>
              </w:rPr>
              <w:t>60%</w:t>
            </w:r>
            <w:r w:rsidRPr="0043271C">
              <w:rPr>
                <w:rFonts w:ascii="Times New Roman" w:eastAsia="SimSun" w:hAnsi="Times New Roman"/>
                <w:sz w:val="20"/>
                <w:szCs w:val="20"/>
              </w:rPr>
              <w:t>;</w:t>
            </w:r>
          </w:p>
          <w:p w14:paraId="6B65F3C5"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4145CE7E" w14:textId="77777777" w:rsidR="00A22F06" w:rsidRPr="0043271C" w:rsidRDefault="00A22F06" w:rsidP="00A22F06">
            <w:pPr>
              <w:shd w:val="clear" w:color="auto" w:fill="FFFFFF" w:themeFill="background1"/>
              <w:autoSpaceDE w:val="0"/>
              <w:jc w:val="both"/>
              <w:rPr>
                <w:rFonts w:ascii="Times New Roman" w:hAnsi="Times New Roman"/>
                <w:b/>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p w14:paraId="2FFC3AFC" w14:textId="2E0F906A"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p>
        </w:tc>
      </w:tr>
      <w:tr w:rsidR="00A22F06" w:rsidRPr="0043271C" w14:paraId="206A9B26"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4617DC2D" w14:textId="0B8F8340" w:rsidR="00A22F06" w:rsidRPr="00013E1C" w:rsidRDefault="00A22F06" w:rsidP="00013E1C">
            <w:pPr>
              <w:shd w:val="clear" w:color="auto" w:fill="FFFFFF" w:themeFill="background1"/>
              <w:jc w:val="both"/>
              <w:rPr>
                <w:rFonts w:ascii="Times New Roman" w:hAnsi="Times New Roman"/>
                <w:sz w:val="20"/>
                <w:szCs w:val="20"/>
              </w:rPr>
            </w:pPr>
            <w:r w:rsidRPr="00013E1C">
              <w:rPr>
                <w:rFonts w:ascii="Times New Roman" w:eastAsia="SimSun" w:hAnsi="Times New Roman"/>
                <w:sz w:val="20"/>
                <w:szCs w:val="20"/>
              </w:rPr>
              <w:lastRenderedPageBreak/>
              <w:t>[3.1.1] - Предоставление коммунальных услуг</w:t>
            </w:r>
          </w:p>
        </w:tc>
        <w:tc>
          <w:tcPr>
            <w:tcW w:w="4820" w:type="dxa"/>
            <w:tcBorders>
              <w:top w:val="single" w:sz="4" w:space="0" w:color="000000"/>
              <w:left w:val="single" w:sz="4" w:space="0" w:color="000000"/>
              <w:bottom w:val="single" w:sz="4" w:space="0" w:color="000000"/>
            </w:tcBorders>
            <w:shd w:val="clear" w:color="auto" w:fill="FFFFFF" w:themeFill="background1"/>
          </w:tcPr>
          <w:p w14:paraId="1C669460"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6DB2D"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10 /не подлежит ограничению;</w:t>
            </w:r>
          </w:p>
          <w:p w14:paraId="6D231EF1"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7766FC55"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44EB4197"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10400950" w14:textId="22602908"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03B1F22C"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5CA4269F" w14:textId="77777777" w:rsidR="00A22F06" w:rsidRPr="0043271C" w:rsidRDefault="00A22F06" w:rsidP="00A22F06">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A22F06" w:rsidRPr="0043271C" w14:paraId="78F5BAEE"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34CEBE2C" w14:textId="77777777" w:rsidR="00A22F06" w:rsidRPr="00013E1C" w:rsidRDefault="00A22F06" w:rsidP="00013E1C">
            <w:pPr>
              <w:widowControl w:val="0"/>
              <w:shd w:val="clear" w:color="auto" w:fill="FFFFFF" w:themeFill="background1"/>
              <w:autoSpaceDE w:val="0"/>
              <w:jc w:val="both"/>
              <w:rPr>
                <w:rFonts w:ascii="Times New Roman" w:hAnsi="Times New Roman"/>
                <w:sz w:val="20"/>
                <w:szCs w:val="20"/>
              </w:rPr>
            </w:pPr>
            <w:r w:rsidRPr="00013E1C">
              <w:rPr>
                <w:rFonts w:ascii="Times New Roman" w:eastAsia="SimSun" w:hAnsi="Times New Roman"/>
                <w:sz w:val="20"/>
                <w:szCs w:val="20"/>
              </w:rPr>
              <w:t>[</w:t>
            </w:r>
            <w:r w:rsidRPr="00013E1C">
              <w:rPr>
                <w:rFonts w:ascii="Times New Roman" w:hAnsi="Times New Roman"/>
                <w:sz w:val="20"/>
                <w:szCs w:val="20"/>
              </w:rPr>
              <w:t>3.3</w:t>
            </w:r>
            <w:r w:rsidRPr="00013E1C">
              <w:rPr>
                <w:rFonts w:ascii="Times New Roman" w:eastAsia="SimSun" w:hAnsi="Times New Roman"/>
                <w:sz w:val="20"/>
                <w:szCs w:val="20"/>
              </w:rPr>
              <w:t>] – Бытовое обслужи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7A626EC1" w14:textId="77777777" w:rsidR="00A22F06" w:rsidRPr="0043271C" w:rsidRDefault="00A22F06" w:rsidP="00A22F06">
            <w:pPr>
              <w:widowControl w:val="0"/>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населению или организациям бытовых услуг (м</w:t>
            </w:r>
            <w:r w:rsidRPr="0043271C">
              <w:rPr>
                <w:rFonts w:ascii="Times New Roman" w:eastAsia="SimSun" w:hAnsi="Times New Roman"/>
                <w:sz w:val="20"/>
                <w:szCs w:val="20"/>
              </w:rPr>
              <w:t>астерские мелкого ремонта, ателье, бани, парикмахерские, прачечные, химчистки, похоронные бюро)</w:t>
            </w:r>
          </w:p>
        </w:tc>
        <w:tc>
          <w:tcPr>
            <w:tcW w:w="7512" w:type="dxa"/>
            <w:vMerge w:val="restart"/>
            <w:shd w:val="clear" w:color="auto" w:fill="FFFFFF" w:themeFill="background1"/>
          </w:tcPr>
          <w:p w14:paraId="2D3FDAF9" w14:textId="77777777" w:rsidR="00A22F06" w:rsidRPr="0043271C" w:rsidRDefault="00A22F06" w:rsidP="00A22F06">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100/5000 кв. м</w:t>
            </w:r>
            <w:r w:rsidRPr="0043271C">
              <w:rPr>
                <w:rFonts w:ascii="Times New Roman" w:eastAsia="SimSun" w:hAnsi="Times New Roman"/>
                <w:sz w:val="20"/>
                <w:szCs w:val="20"/>
                <w:lang w:eastAsia="zh-CN"/>
              </w:rPr>
              <w:t>;</w:t>
            </w:r>
          </w:p>
          <w:p w14:paraId="05C05BDA" w14:textId="77777777" w:rsidR="00A22F06" w:rsidRPr="0043271C" w:rsidRDefault="00A22F06" w:rsidP="00A22F06">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3F90620F" w14:textId="77777777" w:rsidR="00A22F06" w:rsidRPr="0043271C" w:rsidRDefault="00A22F06" w:rsidP="00A22F06">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10 м</w:t>
            </w:r>
            <w:r w:rsidRPr="0043271C">
              <w:rPr>
                <w:rFonts w:ascii="Times New Roman" w:eastAsia="Times New Roman" w:hAnsi="Times New Roman"/>
                <w:sz w:val="20"/>
                <w:szCs w:val="20"/>
                <w:lang w:eastAsia="zh-CN"/>
              </w:rPr>
              <w:t xml:space="preserve">; </w:t>
            </w:r>
          </w:p>
          <w:p w14:paraId="210EA534" w14:textId="77777777" w:rsidR="00A22F06" w:rsidRPr="0043271C" w:rsidRDefault="00A22F06" w:rsidP="00A22F06">
            <w:pPr>
              <w:widowControl w:val="0"/>
              <w:shd w:val="clear" w:color="auto" w:fill="FFFFFF" w:themeFill="background1"/>
              <w:spacing w:line="256" w:lineRule="auto"/>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49E487DE" w14:textId="5636BE5B" w:rsidR="00A22F06" w:rsidRPr="0043271C" w:rsidRDefault="00A22F06" w:rsidP="00A22F06">
            <w:pPr>
              <w:widowControl w:val="0"/>
              <w:shd w:val="clear" w:color="auto" w:fill="FFFFFF" w:themeFill="background1"/>
              <w:overflowPunct w:val="0"/>
              <w:autoSpaceDE w:val="0"/>
              <w:spacing w:line="256" w:lineRule="auto"/>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5F3D3087" w14:textId="77777777" w:rsidR="00A22F06" w:rsidRPr="0043271C" w:rsidRDefault="00A22F06" w:rsidP="00A22F06">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12 м</w:t>
            </w:r>
            <w:r w:rsidRPr="0043271C">
              <w:rPr>
                <w:rFonts w:ascii="Times New Roman" w:eastAsia="Times New Roman" w:hAnsi="Times New Roman"/>
                <w:sz w:val="20"/>
                <w:szCs w:val="20"/>
                <w:lang w:eastAsia="zh-CN"/>
              </w:rPr>
              <w:t>;</w:t>
            </w:r>
          </w:p>
          <w:p w14:paraId="497BA5ED" w14:textId="77777777" w:rsidR="00A22F06" w:rsidRPr="0043271C" w:rsidRDefault="00A22F06" w:rsidP="00A22F06">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r w:rsidRPr="0043271C">
              <w:rPr>
                <w:rFonts w:ascii="Times New Roman" w:eastAsia="Times New Roman" w:hAnsi="Times New Roman"/>
                <w:b/>
                <w:sz w:val="20"/>
                <w:szCs w:val="20"/>
                <w:lang w:eastAsia="zh-CN"/>
              </w:rPr>
              <w:t xml:space="preserve"> </w:t>
            </w:r>
          </w:p>
          <w:p w14:paraId="27994ABE" w14:textId="77777777" w:rsidR="00A22F06" w:rsidRPr="0043271C" w:rsidRDefault="00A22F06" w:rsidP="00A22F06">
            <w:pPr>
              <w:widowControl w:val="0"/>
              <w:shd w:val="clear" w:color="auto" w:fill="FFFFFF" w:themeFill="background1"/>
              <w:tabs>
                <w:tab w:val="left" w:pos="2520"/>
              </w:tabs>
              <w:spacing w:line="256" w:lineRule="auto"/>
              <w:jc w:val="both"/>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3ED5261A"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12238D70" w14:textId="77777777" w:rsidR="00A22F06" w:rsidRPr="0043271C" w:rsidRDefault="00A22F06" w:rsidP="00A22F06">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43271C">
              <w:rPr>
                <w:rFonts w:ascii="Times New Roman" w:hAnsi="Times New Roman"/>
                <w:sz w:val="20"/>
                <w:szCs w:val="20"/>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w:t>
            </w:r>
            <w:r w:rsidRPr="0043271C">
              <w:rPr>
                <w:rFonts w:ascii="Times New Roman" w:hAnsi="Times New Roman"/>
                <w:sz w:val="20"/>
                <w:szCs w:val="20"/>
                <w:lang w:eastAsia="ru-RU"/>
              </w:rPr>
              <w:lastRenderedPageBreak/>
              <w:t>бытового обслуживания, в которых применяются легковоспламеняющиеся жидкост</w:t>
            </w:r>
            <w:r w:rsidRPr="0043271C">
              <w:rPr>
                <w:rFonts w:ascii="Times New Roman" w:hAnsi="Times New Roman"/>
                <w:sz w:val="20"/>
                <w:szCs w:val="20"/>
                <w:shd w:val="clear" w:color="auto" w:fill="FFFFFF" w:themeFill="background1"/>
                <w:lang w:eastAsia="ru-RU"/>
              </w:rPr>
              <w:t xml:space="preserve">и </w:t>
            </w:r>
            <w:r w:rsidRPr="0043271C">
              <w:rPr>
                <w:rFonts w:ascii="Times New Roman" w:hAnsi="Times New Roman"/>
                <w:spacing w:val="2"/>
                <w:sz w:val="20"/>
                <w:szCs w:val="20"/>
                <w:shd w:val="clear" w:color="auto" w:fill="FFFFFF" w:themeFill="background1"/>
              </w:rPr>
              <w:t>(за исключением парикмахерских, мастерских по ремонту часов и обуви)</w:t>
            </w:r>
            <w:r w:rsidRPr="0043271C">
              <w:rPr>
                <w:rFonts w:ascii="Times New Roman" w:hAnsi="Times New Roman"/>
                <w:sz w:val="20"/>
                <w:szCs w:val="20"/>
                <w:shd w:val="clear" w:color="auto" w:fill="FFFFFF" w:themeFill="background1"/>
                <w:lang w:eastAsia="ru-RU"/>
              </w:rPr>
              <w:t>;</w:t>
            </w:r>
            <w:r w:rsidRPr="0043271C">
              <w:rPr>
                <w:rFonts w:ascii="Times New Roman" w:hAnsi="Times New Roman"/>
                <w:sz w:val="20"/>
                <w:szCs w:val="20"/>
                <w:lang w:eastAsia="ru-RU"/>
              </w:rPr>
              <w:t xml:space="preserve"> объекты, вредные для здоровья населения (магазины стройматериалов, москательно-химических товаров и т.п.).</w:t>
            </w:r>
          </w:p>
        </w:tc>
      </w:tr>
      <w:tr w:rsidR="00A22F06" w:rsidRPr="0043271C" w14:paraId="53B84D4A" w14:textId="77777777" w:rsidTr="00013E1C">
        <w:tc>
          <w:tcPr>
            <w:tcW w:w="2405" w:type="dxa"/>
            <w:tcBorders>
              <w:top w:val="single" w:sz="4" w:space="0" w:color="000000"/>
              <w:left w:val="single" w:sz="4" w:space="0" w:color="000000"/>
            </w:tcBorders>
            <w:shd w:val="clear" w:color="auto" w:fill="FFFFFF" w:themeFill="background1"/>
          </w:tcPr>
          <w:p w14:paraId="061133FA" w14:textId="77777777" w:rsidR="00A22F06" w:rsidRPr="00013E1C" w:rsidRDefault="00A22F06" w:rsidP="00013E1C">
            <w:pPr>
              <w:widowControl w:val="0"/>
              <w:shd w:val="clear" w:color="auto" w:fill="FFFFFF" w:themeFill="background1"/>
              <w:autoSpaceDE w:val="0"/>
              <w:jc w:val="both"/>
              <w:rPr>
                <w:rFonts w:ascii="Times New Roman" w:hAnsi="Times New Roman"/>
                <w:sz w:val="20"/>
                <w:szCs w:val="20"/>
              </w:rPr>
            </w:pPr>
            <w:r w:rsidRPr="00013E1C">
              <w:rPr>
                <w:rFonts w:ascii="Times New Roman" w:eastAsia="SimSun" w:hAnsi="Times New Roman"/>
                <w:sz w:val="20"/>
                <w:szCs w:val="20"/>
              </w:rPr>
              <w:t>[4</w:t>
            </w:r>
            <w:r w:rsidRPr="00013E1C">
              <w:rPr>
                <w:rFonts w:ascii="Times New Roman" w:hAnsi="Times New Roman"/>
                <w:sz w:val="20"/>
                <w:szCs w:val="20"/>
              </w:rPr>
              <w:t>.4</w:t>
            </w:r>
            <w:r w:rsidRPr="00013E1C">
              <w:rPr>
                <w:rFonts w:ascii="Times New Roman" w:eastAsia="SimSun" w:hAnsi="Times New Roman"/>
                <w:sz w:val="20"/>
                <w:szCs w:val="20"/>
              </w:rPr>
              <w:t>] - Магазины</w:t>
            </w:r>
          </w:p>
        </w:tc>
        <w:tc>
          <w:tcPr>
            <w:tcW w:w="4820" w:type="dxa"/>
            <w:tcBorders>
              <w:top w:val="single" w:sz="4" w:space="0" w:color="000000"/>
              <w:left w:val="single" w:sz="4" w:space="0" w:color="000000"/>
              <w:bottom w:val="single" w:sz="4" w:space="0" w:color="000000"/>
            </w:tcBorders>
            <w:shd w:val="clear" w:color="auto" w:fill="FFFFFF" w:themeFill="background1"/>
          </w:tcPr>
          <w:p w14:paraId="5D03A681" w14:textId="77777777" w:rsidR="00A22F06" w:rsidRPr="0043271C" w:rsidRDefault="00A22F06" w:rsidP="00A22F06">
            <w:pPr>
              <w:widowControl w:val="0"/>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 xml:space="preserve">объекты капитального строительства, предназначенные для продажи товаров, </w:t>
            </w:r>
            <w:r w:rsidRPr="0043271C">
              <w:rPr>
                <w:rFonts w:ascii="Times New Roman" w:hAnsi="Times New Roman"/>
                <w:sz w:val="20"/>
                <w:szCs w:val="20"/>
              </w:rPr>
              <w:t>торговая площадь которых составляет до 5000 кв. м</w:t>
            </w:r>
          </w:p>
        </w:tc>
        <w:tc>
          <w:tcPr>
            <w:tcW w:w="7512" w:type="dxa"/>
            <w:vMerge/>
            <w:shd w:val="clear" w:color="auto" w:fill="FFFFFF" w:themeFill="background1"/>
          </w:tcPr>
          <w:p w14:paraId="701794E7" w14:textId="77777777" w:rsidR="00A22F06" w:rsidRPr="0043271C" w:rsidRDefault="00A22F06" w:rsidP="00A22F06">
            <w:pPr>
              <w:widowControl w:val="0"/>
              <w:shd w:val="clear" w:color="auto" w:fill="FFFFFF" w:themeFill="background1"/>
              <w:jc w:val="both"/>
              <w:rPr>
                <w:rFonts w:ascii="Times New Roman" w:eastAsia="Times New Roman" w:hAnsi="Times New Roman"/>
                <w:b/>
                <w:sz w:val="20"/>
                <w:szCs w:val="20"/>
                <w:lang w:eastAsia="zh-CN"/>
              </w:rPr>
            </w:pPr>
          </w:p>
        </w:tc>
      </w:tr>
      <w:tr w:rsidR="00A22F06" w:rsidRPr="0043271C" w14:paraId="21038A50"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6079F4F6" w14:textId="77777777" w:rsidR="00A22F06" w:rsidRPr="00013E1C" w:rsidRDefault="00A22F06" w:rsidP="00013E1C">
            <w:pPr>
              <w:widowControl w:val="0"/>
              <w:shd w:val="clear" w:color="auto" w:fill="FFFFFF" w:themeFill="background1"/>
              <w:jc w:val="both"/>
              <w:rPr>
                <w:rFonts w:ascii="Times New Roman" w:eastAsia="SimSun" w:hAnsi="Times New Roman"/>
                <w:sz w:val="20"/>
                <w:szCs w:val="20"/>
              </w:rPr>
            </w:pPr>
            <w:r w:rsidRPr="00013E1C">
              <w:rPr>
                <w:rFonts w:ascii="Times New Roman" w:eastAsia="SimSun" w:hAnsi="Times New Roman"/>
                <w:sz w:val="20"/>
                <w:szCs w:val="20"/>
              </w:rPr>
              <w:lastRenderedPageBreak/>
              <w:t>[5.1.2] - Обеспечение занятий спортом в помещениях</w:t>
            </w:r>
          </w:p>
        </w:tc>
        <w:tc>
          <w:tcPr>
            <w:tcW w:w="4820" w:type="dxa"/>
            <w:tcBorders>
              <w:top w:val="single" w:sz="4" w:space="0" w:color="000000"/>
              <w:left w:val="single" w:sz="4" w:space="0" w:color="000000"/>
              <w:bottom w:val="single" w:sz="4" w:space="0" w:color="000000"/>
            </w:tcBorders>
            <w:shd w:val="clear" w:color="auto" w:fill="FFFFFF" w:themeFill="background1"/>
          </w:tcPr>
          <w:p w14:paraId="41B75C7B" w14:textId="77777777" w:rsidR="00A22F06" w:rsidRPr="0043271C" w:rsidRDefault="00A22F06" w:rsidP="00A22F06">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спортивные клубы, залы</w:t>
            </w:r>
          </w:p>
          <w:p w14:paraId="3263AFBA" w14:textId="77777777" w:rsidR="00A22F06" w:rsidRPr="0043271C" w:rsidRDefault="00A22F06" w:rsidP="00A22F06">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бассейны</w:t>
            </w:r>
          </w:p>
          <w:p w14:paraId="355952A1" w14:textId="77777777" w:rsidR="00A22F06" w:rsidRPr="0043271C" w:rsidRDefault="00A22F06" w:rsidP="00A22F06">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физкультурно-оздоровительные комплексы в зданиях и сооружениях</w:t>
            </w:r>
          </w:p>
        </w:tc>
        <w:tc>
          <w:tcPr>
            <w:tcW w:w="7512" w:type="dxa"/>
            <w:shd w:val="clear" w:color="auto" w:fill="FFFFFF" w:themeFill="background1"/>
          </w:tcPr>
          <w:p w14:paraId="3EC3BF15"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500/не подлежит ограничению</w:t>
            </w:r>
            <w:r w:rsidRPr="0043271C">
              <w:rPr>
                <w:rFonts w:ascii="Times New Roman" w:eastAsia="SimSun" w:hAnsi="Times New Roman"/>
                <w:sz w:val="20"/>
                <w:szCs w:val="20"/>
                <w:lang w:eastAsia="zh-CN"/>
              </w:rPr>
              <w:t>;</w:t>
            </w:r>
          </w:p>
          <w:p w14:paraId="7686653D"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1CE6C27C" w14:textId="77777777" w:rsidR="00A22F06" w:rsidRPr="0043271C" w:rsidRDefault="00A22F06" w:rsidP="00A22F0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 xml:space="preserve">; </w:t>
            </w:r>
          </w:p>
          <w:p w14:paraId="5BBFC31F" w14:textId="77777777" w:rsidR="00A22F06" w:rsidRPr="0043271C" w:rsidRDefault="00A22F06" w:rsidP="00A22F0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66AD5F51" w14:textId="1E440211" w:rsidR="00A22F06" w:rsidRPr="0043271C" w:rsidRDefault="00A22F06" w:rsidP="00A22F06">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242E8536"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27B939D7"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 xml:space="preserve">3 м </w:t>
            </w:r>
          </w:p>
          <w:p w14:paraId="07ECC30D" w14:textId="77777777" w:rsidR="00A22F06" w:rsidRPr="0043271C" w:rsidRDefault="00A22F06" w:rsidP="00A22F06">
            <w:pPr>
              <w:widowControl w:val="0"/>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A22F06" w:rsidRPr="0043271C" w14:paraId="04DA85C7"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1FDDE892" w14:textId="77777777" w:rsidR="00A22F06" w:rsidRPr="00013E1C" w:rsidRDefault="00A22F06" w:rsidP="00013E1C">
            <w:pPr>
              <w:widowControl w:val="0"/>
              <w:shd w:val="clear" w:color="auto" w:fill="FFFFFF" w:themeFill="background1"/>
              <w:jc w:val="both"/>
              <w:rPr>
                <w:rFonts w:ascii="Times New Roman" w:eastAsia="SimSun" w:hAnsi="Times New Roman"/>
                <w:sz w:val="20"/>
                <w:szCs w:val="20"/>
              </w:rPr>
            </w:pPr>
            <w:r w:rsidRPr="00013E1C">
              <w:rPr>
                <w:rFonts w:ascii="Times New Roman" w:eastAsia="SimSun" w:hAnsi="Times New Roman"/>
                <w:sz w:val="20"/>
                <w:szCs w:val="20"/>
              </w:rPr>
              <w:t>[5.1.3] - Площадки для занятий спортом</w:t>
            </w:r>
          </w:p>
        </w:tc>
        <w:tc>
          <w:tcPr>
            <w:tcW w:w="4820" w:type="dxa"/>
            <w:tcBorders>
              <w:top w:val="single" w:sz="4" w:space="0" w:color="000000"/>
              <w:left w:val="single" w:sz="4" w:space="0" w:color="000000"/>
              <w:bottom w:val="single" w:sz="4" w:space="0" w:color="000000"/>
            </w:tcBorders>
            <w:shd w:val="clear" w:color="auto" w:fill="FFFFFF" w:themeFill="background1"/>
          </w:tcPr>
          <w:p w14:paraId="1F2FE3C9" w14:textId="77777777" w:rsidR="00A22F06" w:rsidRPr="0043271C" w:rsidRDefault="00A22F06" w:rsidP="00A22F06">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площадки для занятия спортом и физкультурой на открытом воздухе (физкультурные площадки, беговые дорожки, поля для спортивной игры)</w:t>
            </w:r>
          </w:p>
        </w:tc>
        <w:tc>
          <w:tcPr>
            <w:tcW w:w="7512" w:type="dxa"/>
            <w:shd w:val="clear" w:color="auto" w:fill="FFFFFF" w:themeFill="background1"/>
          </w:tcPr>
          <w:p w14:paraId="0B425915"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450/не подлежит ограничению</w:t>
            </w:r>
            <w:r w:rsidRPr="0043271C">
              <w:rPr>
                <w:rFonts w:ascii="Times New Roman" w:eastAsia="SimSun" w:hAnsi="Times New Roman"/>
                <w:sz w:val="20"/>
                <w:szCs w:val="20"/>
                <w:lang w:eastAsia="zh-CN"/>
              </w:rPr>
              <w:t>;</w:t>
            </w:r>
          </w:p>
          <w:p w14:paraId="0B6043EA"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 xml:space="preserve">; </w:t>
            </w:r>
          </w:p>
          <w:p w14:paraId="071A0DDA" w14:textId="77777777" w:rsidR="00A22F06" w:rsidRPr="0043271C" w:rsidRDefault="00A22F06" w:rsidP="00A22F0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высота строений, сооружений от уровня земли –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w:t>
            </w:r>
          </w:p>
          <w:p w14:paraId="0D920D42" w14:textId="77777777" w:rsidR="00A22F06" w:rsidRPr="0043271C" w:rsidRDefault="00A22F06" w:rsidP="00A22F06">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90%</w:t>
            </w:r>
            <w:r w:rsidRPr="0043271C">
              <w:rPr>
                <w:rFonts w:ascii="Times New Roman" w:eastAsia="SimSun" w:hAnsi="Times New Roman"/>
                <w:sz w:val="20"/>
                <w:szCs w:val="20"/>
                <w:lang w:eastAsia="zh-CN"/>
              </w:rPr>
              <w:t>;</w:t>
            </w:r>
          </w:p>
          <w:p w14:paraId="37136522"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7E1BA01D"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 xml:space="preserve">1 м </w:t>
            </w:r>
          </w:p>
        </w:tc>
      </w:tr>
      <w:tr w:rsidR="00A22F06" w:rsidRPr="0043271C" w14:paraId="1EB3D0A5"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4E4AE5E7" w14:textId="77777777" w:rsidR="00A22F06" w:rsidRPr="00013E1C" w:rsidRDefault="00A22F06" w:rsidP="00013E1C">
            <w:pPr>
              <w:widowControl w:val="0"/>
              <w:shd w:val="clear" w:color="auto" w:fill="FFFFFF" w:themeFill="background1"/>
              <w:jc w:val="both"/>
              <w:rPr>
                <w:rFonts w:ascii="Times New Roman" w:eastAsia="SimSun" w:hAnsi="Times New Roman"/>
                <w:sz w:val="20"/>
                <w:szCs w:val="20"/>
              </w:rPr>
            </w:pPr>
            <w:r w:rsidRPr="00013E1C">
              <w:rPr>
                <w:rFonts w:ascii="Times New Roman" w:eastAsia="SimSun" w:hAnsi="Times New Roman"/>
                <w:sz w:val="20"/>
                <w:szCs w:val="20"/>
              </w:rPr>
              <w:t>[</w:t>
            </w:r>
            <w:r w:rsidRPr="00013E1C">
              <w:rPr>
                <w:rFonts w:ascii="Times New Roman" w:hAnsi="Times New Roman"/>
                <w:sz w:val="20"/>
                <w:szCs w:val="20"/>
              </w:rPr>
              <w:t>3.2.1</w:t>
            </w:r>
            <w:r w:rsidRPr="00013E1C">
              <w:rPr>
                <w:rFonts w:ascii="Times New Roman" w:eastAsia="SimSun" w:hAnsi="Times New Roman"/>
                <w:sz w:val="20"/>
                <w:szCs w:val="20"/>
              </w:rPr>
              <w:t xml:space="preserve">] - </w:t>
            </w:r>
            <w:r w:rsidRPr="00013E1C">
              <w:rPr>
                <w:rFonts w:ascii="Times New Roman" w:hAnsi="Times New Roman"/>
                <w:sz w:val="20"/>
                <w:szCs w:val="20"/>
              </w:rPr>
              <w:t>Дома социального обслуживания</w:t>
            </w:r>
          </w:p>
        </w:tc>
        <w:tc>
          <w:tcPr>
            <w:tcW w:w="4820" w:type="dxa"/>
            <w:tcBorders>
              <w:top w:val="single" w:sz="4" w:space="0" w:color="000000"/>
              <w:left w:val="single" w:sz="4" w:space="0" w:color="000000"/>
              <w:bottom w:val="single" w:sz="4" w:space="0" w:color="000000"/>
            </w:tcBorders>
            <w:shd w:val="clear" w:color="auto" w:fill="FFFFFF" w:themeFill="background1"/>
          </w:tcPr>
          <w:p w14:paraId="2A62BB1E" w14:textId="77777777" w:rsidR="00A22F06" w:rsidRPr="0043271C" w:rsidRDefault="00A22F06" w:rsidP="00A22F06">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здания, предназначенные для размещения домов престарелых, домов ребенка, детских домов, пунктов ночлега для бездомных граждан;</w:t>
            </w:r>
          </w:p>
          <w:p w14:paraId="28B12C77" w14:textId="77777777" w:rsidR="00A22F06" w:rsidRPr="0043271C" w:rsidRDefault="00A22F06" w:rsidP="00A22F06">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объекты капитального строительства для временного размещения вынужденных переселенцев, лиц, признанных беженцами</w:t>
            </w:r>
          </w:p>
        </w:tc>
        <w:tc>
          <w:tcPr>
            <w:tcW w:w="7512" w:type="dxa"/>
            <w:vMerge w:val="restart"/>
            <w:shd w:val="clear" w:color="auto" w:fill="FFFFFF" w:themeFill="background1"/>
          </w:tcPr>
          <w:p w14:paraId="30039E68"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100/5000 кв. м</w:t>
            </w:r>
            <w:r w:rsidRPr="0043271C">
              <w:rPr>
                <w:rFonts w:ascii="Times New Roman" w:eastAsia="SimSun" w:hAnsi="Times New Roman"/>
                <w:sz w:val="20"/>
                <w:szCs w:val="20"/>
                <w:lang w:eastAsia="zh-CN"/>
              </w:rPr>
              <w:t>;</w:t>
            </w:r>
          </w:p>
          <w:p w14:paraId="15E0D912"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DF4407B" w14:textId="77777777" w:rsidR="00A22F06" w:rsidRPr="0043271C" w:rsidRDefault="00A22F06" w:rsidP="00A22F0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10 м</w:t>
            </w:r>
            <w:r w:rsidRPr="0043271C">
              <w:rPr>
                <w:rFonts w:ascii="Times New Roman" w:eastAsia="Times New Roman" w:hAnsi="Times New Roman"/>
                <w:sz w:val="20"/>
                <w:szCs w:val="20"/>
                <w:lang w:eastAsia="zh-CN"/>
              </w:rPr>
              <w:t xml:space="preserve">; </w:t>
            </w:r>
          </w:p>
          <w:p w14:paraId="4E5AB0AF"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0839091D" w14:textId="77777777" w:rsidR="00A22F06" w:rsidRPr="0043271C" w:rsidRDefault="00A22F06" w:rsidP="00A22F0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12 м</w:t>
            </w:r>
            <w:r w:rsidRPr="0043271C">
              <w:rPr>
                <w:rFonts w:ascii="Times New Roman" w:eastAsia="Times New Roman" w:hAnsi="Times New Roman"/>
                <w:sz w:val="20"/>
                <w:szCs w:val="20"/>
                <w:lang w:eastAsia="zh-CN"/>
              </w:rPr>
              <w:t>;</w:t>
            </w:r>
          </w:p>
          <w:p w14:paraId="0F1F415B" w14:textId="5FE7B202" w:rsidR="00A22F06" w:rsidRPr="0043271C" w:rsidRDefault="00A22F06" w:rsidP="00A22F06">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3D1AECCB"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 xml:space="preserve">3 м; </w:t>
            </w:r>
          </w:p>
          <w:p w14:paraId="4CFAEC15" w14:textId="77777777" w:rsidR="00A22F06" w:rsidRPr="0043271C" w:rsidRDefault="00A22F06" w:rsidP="00A22F06">
            <w:pPr>
              <w:widowControl w:val="0"/>
              <w:shd w:val="clear" w:color="auto" w:fill="FFFFFF" w:themeFill="background1"/>
              <w:tabs>
                <w:tab w:val="left" w:pos="2520"/>
              </w:tabs>
              <w:spacing w:line="256" w:lineRule="auto"/>
              <w:jc w:val="both"/>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513FAE48"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130DD308"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4658957"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lastRenderedPageBreak/>
              <w:t>обустройство входа в виде крыльца или лестницы, изолированного от жилой части здания;</w:t>
            </w:r>
          </w:p>
          <w:p w14:paraId="16528143"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763592B8"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оборудования площадок для остановки автомобилей.</w:t>
            </w:r>
          </w:p>
          <w:p w14:paraId="004AA392"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В жилых зданиях не допускается размещать:</w:t>
            </w:r>
          </w:p>
          <w:p w14:paraId="4A71BBEE" w14:textId="77777777" w:rsidR="00A22F06" w:rsidRPr="0043271C" w:rsidRDefault="00A22F06" w:rsidP="00A22F0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встроенные котельные и насосные, за исключением крышных котельных;</w:t>
            </w:r>
          </w:p>
          <w:p w14:paraId="08437388" w14:textId="77777777" w:rsidR="00A22F06" w:rsidRPr="0043271C" w:rsidRDefault="00A22F06" w:rsidP="00A22F0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встроенные трансформаторные подстанции;</w:t>
            </w:r>
          </w:p>
        </w:tc>
      </w:tr>
      <w:tr w:rsidR="00A22F06" w:rsidRPr="0043271C" w14:paraId="49A76EBA"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7358122B" w14:textId="77777777" w:rsidR="00A22F06" w:rsidRPr="00013E1C" w:rsidRDefault="00A22F06" w:rsidP="00013E1C">
            <w:pPr>
              <w:widowControl w:val="0"/>
              <w:shd w:val="clear" w:color="auto" w:fill="FFFFFF" w:themeFill="background1"/>
              <w:jc w:val="both"/>
              <w:rPr>
                <w:rFonts w:ascii="Times New Roman" w:hAnsi="Times New Roman"/>
                <w:sz w:val="20"/>
                <w:szCs w:val="20"/>
              </w:rPr>
            </w:pPr>
            <w:r w:rsidRPr="00013E1C">
              <w:rPr>
                <w:rFonts w:ascii="Times New Roman" w:eastAsia="SimSun" w:hAnsi="Times New Roman"/>
                <w:sz w:val="20"/>
                <w:szCs w:val="20"/>
              </w:rPr>
              <w:t>[</w:t>
            </w:r>
            <w:r w:rsidRPr="00013E1C">
              <w:rPr>
                <w:rFonts w:ascii="Times New Roman" w:hAnsi="Times New Roman"/>
                <w:sz w:val="20"/>
                <w:szCs w:val="20"/>
              </w:rPr>
              <w:t>3.2.2</w:t>
            </w:r>
            <w:r w:rsidRPr="00013E1C">
              <w:rPr>
                <w:rFonts w:ascii="Times New Roman" w:eastAsia="SimSun" w:hAnsi="Times New Roman"/>
                <w:sz w:val="20"/>
                <w:szCs w:val="20"/>
              </w:rPr>
              <w:t xml:space="preserve">] - </w:t>
            </w:r>
            <w:r w:rsidRPr="00013E1C">
              <w:rPr>
                <w:rFonts w:ascii="Times New Roman" w:hAnsi="Times New Roman"/>
                <w:sz w:val="20"/>
                <w:szCs w:val="20"/>
              </w:rPr>
              <w:t>Оказание социальной помощи населению</w:t>
            </w:r>
          </w:p>
        </w:tc>
        <w:tc>
          <w:tcPr>
            <w:tcW w:w="4820" w:type="dxa"/>
            <w:tcBorders>
              <w:top w:val="single" w:sz="4" w:space="0" w:color="000000"/>
              <w:left w:val="single" w:sz="4" w:space="0" w:color="000000"/>
              <w:bottom w:val="single" w:sz="4" w:space="0" w:color="000000"/>
            </w:tcBorders>
            <w:shd w:val="clear" w:color="auto" w:fill="FFFFFF" w:themeFill="background1"/>
          </w:tcPr>
          <w:p w14:paraId="14BDFFB9" w14:textId="77777777" w:rsidR="00A22F06" w:rsidRPr="0043271C" w:rsidRDefault="00A22F06" w:rsidP="00A22F06">
            <w:pPr>
              <w:pStyle w:val="ConsPlusNormal"/>
              <w:jc w:val="both"/>
              <w:rPr>
                <w:sz w:val="20"/>
                <w:szCs w:val="20"/>
              </w:rPr>
            </w:pPr>
            <w:r w:rsidRPr="0043271C">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43271C">
              <w:rPr>
                <w:sz w:val="20"/>
                <w:szCs w:val="20"/>
              </w:rPr>
              <w:lastRenderedPageBreak/>
              <w:t>фондов, благотворительных организаций, клубов по интересам</w:t>
            </w:r>
          </w:p>
        </w:tc>
        <w:tc>
          <w:tcPr>
            <w:tcW w:w="7512" w:type="dxa"/>
            <w:vMerge/>
          </w:tcPr>
          <w:p w14:paraId="580818AC" w14:textId="77777777" w:rsidR="00A22F06" w:rsidRPr="0043271C" w:rsidRDefault="00A22F06" w:rsidP="00A22F06">
            <w:pPr>
              <w:widowControl w:val="0"/>
              <w:shd w:val="clear" w:color="auto" w:fill="FFFFFF" w:themeFill="background1"/>
              <w:jc w:val="both"/>
              <w:rPr>
                <w:rFonts w:ascii="Times New Roman" w:eastAsia="Times New Roman" w:hAnsi="Times New Roman"/>
                <w:b/>
                <w:sz w:val="20"/>
                <w:szCs w:val="20"/>
                <w:lang w:eastAsia="zh-CN"/>
              </w:rPr>
            </w:pPr>
          </w:p>
        </w:tc>
      </w:tr>
      <w:tr w:rsidR="00A22F06" w:rsidRPr="0043271C" w14:paraId="50385ACA"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374FB328" w14:textId="77777777" w:rsidR="00A22F06" w:rsidRPr="00013E1C" w:rsidRDefault="00A22F06" w:rsidP="00013E1C">
            <w:pPr>
              <w:shd w:val="clear" w:color="auto" w:fill="FFFFFF" w:themeFill="background1"/>
              <w:autoSpaceDE w:val="0"/>
              <w:jc w:val="both"/>
              <w:rPr>
                <w:rFonts w:ascii="Times New Roman" w:hAnsi="Times New Roman"/>
                <w:sz w:val="20"/>
                <w:szCs w:val="20"/>
              </w:rPr>
            </w:pPr>
            <w:r w:rsidRPr="00013E1C">
              <w:rPr>
                <w:rFonts w:ascii="Times New Roman" w:eastAsia="SimSun" w:hAnsi="Times New Roman"/>
                <w:sz w:val="20"/>
                <w:szCs w:val="20"/>
              </w:rPr>
              <w:lastRenderedPageBreak/>
              <w:t>[</w:t>
            </w:r>
            <w:r w:rsidRPr="00013E1C">
              <w:rPr>
                <w:rFonts w:ascii="Times New Roman" w:hAnsi="Times New Roman"/>
                <w:sz w:val="20"/>
                <w:szCs w:val="20"/>
              </w:rPr>
              <w:t>3.4.1</w:t>
            </w:r>
            <w:r w:rsidRPr="00013E1C">
              <w:rPr>
                <w:rFonts w:ascii="Times New Roman" w:eastAsia="SimSun" w:hAnsi="Times New Roman"/>
                <w:sz w:val="20"/>
                <w:szCs w:val="20"/>
              </w:rPr>
              <w:t>] -</w:t>
            </w:r>
            <w:r w:rsidRPr="00013E1C">
              <w:rPr>
                <w:rFonts w:ascii="Times New Roman" w:hAnsi="Times New Roman"/>
                <w:sz w:val="20"/>
                <w:szCs w:val="20"/>
              </w:rPr>
              <w:t xml:space="preserve"> Амбулаторно-</w:t>
            </w:r>
            <w:r w:rsidRPr="00013E1C">
              <w:rPr>
                <w:rFonts w:ascii="Times New Roman" w:hAnsi="Times New Roman"/>
                <w:sz w:val="20"/>
                <w:szCs w:val="20"/>
              </w:rPr>
              <w:br/>
              <w:t>поликлиническое обслужи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0798DA5B" w14:textId="77777777" w:rsidR="00A22F06" w:rsidRPr="0043271C" w:rsidRDefault="00A22F06" w:rsidP="00A22F06">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512" w:type="dxa"/>
            <w:vMerge/>
          </w:tcPr>
          <w:p w14:paraId="0DFD79DA" w14:textId="77777777" w:rsidR="00A22F06" w:rsidRPr="0043271C" w:rsidRDefault="00A22F06" w:rsidP="00A22F06">
            <w:pPr>
              <w:widowControl w:val="0"/>
              <w:shd w:val="clear" w:color="auto" w:fill="FFFFFF" w:themeFill="background1"/>
              <w:jc w:val="both"/>
              <w:rPr>
                <w:rFonts w:ascii="Times New Roman" w:eastAsia="Times New Roman" w:hAnsi="Times New Roman"/>
                <w:b/>
                <w:sz w:val="20"/>
                <w:szCs w:val="20"/>
                <w:lang w:eastAsia="zh-CN"/>
              </w:rPr>
            </w:pPr>
          </w:p>
        </w:tc>
      </w:tr>
      <w:tr w:rsidR="00A22F06" w:rsidRPr="0043271C" w14:paraId="292ABE2D"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1CFFD2DF" w14:textId="77777777" w:rsidR="00A22F06" w:rsidRPr="00013E1C" w:rsidRDefault="00A22F06" w:rsidP="00013E1C">
            <w:pPr>
              <w:shd w:val="clear" w:color="auto" w:fill="FFFFFF" w:themeFill="background1"/>
              <w:autoSpaceDE w:val="0"/>
              <w:jc w:val="both"/>
              <w:rPr>
                <w:rFonts w:ascii="Times New Roman" w:hAnsi="Times New Roman"/>
                <w:sz w:val="20"/>
                <w:szCs w:val="20"/>
              </w:rPr>
            </w:pPr>
            <w:r w:rsidRPr="00013E1C">
              <w:rPr>
                <w:rFonts w:ascii="Times New Roman" w:eastAsia="SimSun" w:hAnsi="Times New Roman"/>
                <w:sz w:val="20"/>
                <w:szCs w:val="20"/>
              </w:rPr>
              <w:t>[3.10.1] - Амбулаторное ветеринарное обслужи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1D498689" w14:textId="77777777" w:rsidR="00A22F06" w:rsidRPr="0043271C" w:rsidRDefault="00A22F06" w:rsidP="00A22F06">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ветеринарных услуг без содержания животных</w:t>
            </w:r>
          </w:p>
        </w:tc>
        <w:tc>
          <w:tcPr>
            <w:tcW w:w="7512" w:type="dxa"/>
            <w:vMerge/>
          </w:tcPr>
          <w:p w14:paraId="28BB0139" w14:textId="77777777" w:rsidR="00A22F06" w:rsidRPr="0043271C" w:rsidRDefault="00A22F06" w:rsidP="00A22F06">
            <w:pPr>
              <w:widowControl w:val="0"/>
              <w:shd w:val="clear" w:color="auto" w:fill="FFFFFF" w:themeFill="background1"/>
              <w:jc w:val="both"/>
              <w:rPr>
                <w:rFonts w:ascii="Times New Roman" w:eastAsia="Times New Roman" w:hAnsi="Times New Roman"/>
                <w:b/>
                <w:sz w:val="20"/>
                <w:szCs w:val="20"/>
                <w:lang w:eastAsia="zh-CN"/>
              </w:rPr>
            </w:pPr>
          </w:p>
        </w:tc>
      </w:tr>
      <w:tr w:rsidR="00A22F06" w:rsidRPr="0043271C" w14:paraId="5D55CA77"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67CE8F59" w14:textId="77777777" w:rsidR="00A22F06" w:rsidRPr="00013E1C" w:rsidRDefault="00A22F06" w:rsidP="00013E1C">
            <w:pPr>
              <w:shd w:val="clear" w:color="auto" w:fill="FFFFFF" w:themeFill="background1"/>
              <w:autoSpaceDE w:val="0"/>
              <w:jc w:val="both"/>
              <w:rPr>
                <w:rFonts w:ascii="Times New Roman" w:hAnsi="Times New Roman"/>
                <w:sz w:val="20"/>
                <w:szCs w:val="20"/>
              </w:rPr>
            </w:pPr>
            <w:r w:rsidRPr="00013E1C">
              <w:rPr>
                <w:rFonts w:ascii="Times New Roman" w:eastAsia="SimSun" w:hAnsi="Times New Roman"/>
                <w:sz w:val="20"/>
                <w:szCs w:val="20"/>
              </w:rPr>
              <w:t>[</w:t>
            </w:r>
            <w:r w:rsidRPr="00013E1C">
              <w:rPr>
                <w:rFonts w:ascii="Times New Roman" w:hAnsi="Times New Roman"/>
                <w:sz w:val="20"/>
                <w:szCs w:val="20"/>
              </w:rPr>
              <w:t>3.6</w:t>
            </w:r>
            <w:r w:rsidRPr="00013E1C">
              <w:rPr>
                <w:rFonts w:ascii="Times New Roman" w:eastAsia="SimSun" w:hAnsi="Times New Roman"/>
                <w:sz w:val="20"/>
                <w:szCs w:val="20"/>
              </w:rPr>
              <w:t>] -</w:t>
            </w:r>
            <w:r w:rsidRPr="00013E1C">
              <w:rPr>
                <w:rFonts w:ascii="Times New Roman" w:hAnsi="Times New Roman"/>
                <w:sz w:val="20"/>
                <w:szCs w:val="20"/>
              </w:rPr>
              <w:t xml:space="preserve"> Культурное развитие</w:t>
            </w:r>
          </w:p>
        </w:tc>
        <w:tc>
          <w:tcPr>
            <w:tcW w:w="4820" w:type="dxa"/>
            <w:tcBorders>
              <w:top w:val="single" w:sz="4" w:space="0" w:color="000000"/>
              <w:left w:val="single" w:sz="4" w:space="0" w:color="000000"/>
              <w:bottom w:val="single" w:sz="4" w:space="0" w:color="000000"/>
            </w:tcBorders>
            <w:shd w:val="clear" w:color="auto" w:fill="FFFFFF" w:themeFill="background1"/>
          </w:tcPr>
          <w:p w14:paraId="7A5E42B6" w14:textId="77777777" w:rsidR="00A22F06" w:rsidRPr="0043271C" w:rsidRDefault="00A22F06" w:rsidP="00A22F06">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512" w:type="dxa"/>
            <w:vMerge/>
          </w:tcPr>
          <w:p w14:paraId="0D324A37" w14:textId="77777777" w:rsidR="00A22F06" w:rsidRPr="0043271C" w:rsidRDefault="00A22F06" w:rsidP="00A22F06">
            <w:pPr>
              <w:widowControl w:val="0"/>
              <w:shd w:val="clear" w:color="auto" w:fill="FFFFFF" w:themeFill="background1"/>
              <w:jc w:val="both"/>
              <w:rPr>
                <w:rFonts w:ascii="Times New Roman" w:eastAsia="Times New Roman" w:hAnsi="Times New Roman"/>
                <w:b/>
                <w:sz w:val="20"/>
                <w:szCs w:val="20"/>
                <w:lang w:eastAsia="zh-CN"/>
              </w:rPr>
            </w:pPr>
          </w:p>
        </w:tc>
      </w:tr>
      <w:tr w:rsidR="00A22F06" w:rsidRPr="0043271C" w14:paraId="61350FF0"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3F4510B2" w14:textId="77777777" w:rsidR="00A22F06" w:rsidRPr="00013E1C" w:rsidRDefault="00A22F06" w:rsidP="00013E1C">
            <w:pPr>
              <w:shd w:val="clear" w:color="auto" w:fill="FFFFFF" w:themeFill="background1"/>
              <w:autoSpaceDE w:val="0"/>
              <w:jc w:val="both"/>
              <w:rPr>
                <w:rFonts w:ascii="Times New Roman" w:eastAsia="SimSun" w:hAnsi="Times New Roman"/>
                <w:sz w:val="20"/>
                <w:szCs w:val="20"/>
              </w:rPr>
            </w:pPr>
            <w:r w:rsidRPr="00013E1C">
              <w:rPr>
                <w:rFonts w:ascii="Times New Roman" w:eastAsia="SimSun" w:hAnsi="Times New Roman"/>
                <w:sz w:val="20"/>
                <w:szCs w:val="20"/>
              </w:rPr>
              <w:t>[3.2.3] - Оказание услуг связи</w:t>
            </w:r>
          </w:p>
        </w:tc>
        <w:tc>
          <w:tcPr>
            <w:tcW w:w="4820" w:type="dxa"/>
            <w:tcBorders>
              <w:top w:val="single" w:sz="4" w:space="0" w:color="000000"/>
              <w:left w:val="single" w:sz="4" w:space="0" w:color="000000"/>
              <w:bottom w:val="single" w:sz="4" w:space="0" w:color="000000"/>
            </w:tcBorders>
            <w:shd w:val="clear" w:color="auto" w:fill="FFFFFF" w:themeFill="background1"/>
          </w:tcPr>
          <w:p w14:paraId="579E51DB" w14:textId="77777777" w:rsidR="00A22F06" w:rsidRPr="0043271C" w:rsidRDefault="00A22F06" w:rsidP="00A22F06">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для размещения пунктов оказания услуг почтовой, телеграфной, междугородней и международной телефонной связи</w:t>
            </w:r>
          </w:p>
        </w:tc>
        <w:tc>
          <w:tcPr>
            <w:tcW w:w="7512" w:type="dxa"/>
            <w:vMerge/>
          </w:tcPr>
          <w:p w14:paraId="6FB72C8D" w14:textId="77777777" w:rsidR="00A22F06" w:rsidRPr="0043271C" w:rsidRDefault="00A22F06" w:rsidP="00A22F06">
            <w:pPr>
              <w:widowControl w:val="0"/>
              <w:shd w:val="clear" w:color="auto" w:fill="FFFFFF" w:themeFill="background1"/>
              <w:jc w:val="both"/>
              <w:rPr>
                <w:rFonts w:ascii="Times New Roman" w:eastAsia="Times New Roman" w:hAnsi="Times New Roman"/>
                <w:b/>
                <w:sz w:val="20"/>
                <w:szCs w:val="20"/>
                <w:lang w:eastAsia="zh-CN"/>
              </w:rPr>
            </w:pPr>
          </w:p>
        </w:tc>
      </w:tr>
      <w:tr w:rsidR="00A22F06" w:rsidRPr="0043271C" w14:paraId="51DD118B"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4BB1479F" w14:textId="77777777" w:rsidR="00A22F06" w:rsidRPr="00013E1C" w:rsidRDefault="00A22F06" w:rsidP="00013E1C">
            <w:pPr>
              <w:shd w:val="clear" w:color="auto" w:fill="FFFFFF" w:themeFill="background1"/>
              <w:autoSpaceDE w:val="0"/>
              <w:jc w:val="both"/>
              <w:rPr>
                <w:rFonts w:ascii="Times New Roman" w:eastAsia="SimSun" w:hAnsi="Times New Roman"/>
                <w:sz w:val="20"/>
                <w:szCs w:val="20"/>
              </w:rPr>
            </w:pPr>
            <w:r w:rsidRPr="00013E1C">
              <w:rPr>
                <w:rFonts w:ascii="Times New Roman" w:eastAsia="SimSun" w:hAnsi="Times New Roman"/>
                <w:sz w:val="20"/>
                <w:szCs w:val="20"/>
              </w:rPr>
              <w:t>[3.2.4] - Общежития</w:t>
            </w:r>
          </w:p>
        </w:tc>
        <w:tc>
          <w:tcPr>
            <w:tcW w:w="4820" w:type="dxa"/>
            <w:tcBorders>
              <w:top w:val="single" w:sz="4" w:space="0" w:color="000000"/>
              <w:left w:val="single" w:sz="4" w:space="0" w:color="000000"/>
              <w:bottom w:val="single" w:sz="4" w:space="0" w:color="000000"/>
            </w:tcBorders>
            <w:shd w:val="clear" w:color="auto" w:fill="FFFFFF" w:themeFill="background1"/>
          </w:tcPr>
          <w:p w14:paraId="6B158C01" w14:textId="77777777" w:rsidR="00A22F06" w:rsidRPr="0043271C" w:rsidRDefault="00A22F06" w:rsidP="00A22F06">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512" w:type="dxa"/>
            <w:vMerge/>
          </w:tcPr>
          <w:p w14:paraId="34A8FC1F" w14:textId="77777777" w:rsidR="00A22F06" w:rsidRPr="0043271C" w:rsidRDefault="00A22F06" w:rsidP="00A22F06">
            <w:pPr>
              <w:widowControl w:val="0"/>
              <w:shd w:val="clear" w:color="auto" w:fill="FFFFFF" w:themeFill="background1"/>
              <w:jc w:val="both"/>
              <w:rPr>
                <w:rFonts w:ascii="Times New Roman" w:eastAsia="Times New Roman" w:hAnsi="Times New Roman"/>
                <w:b/>
                <w:sz w:val="20"/>
                <w:szCs w:val="20"/>
                <w:lang w:eastAsia="zh-CN"/>
              </w:rPr>
            </w:pPr>
          </w:p>
        </w:tc>
      </w:tr>
      <w:tr w:rsidR="00A22F06" w:rsidRPr="0043271C" w14:paraId="38B264C3"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28F6EAFF" w14:textId="77777777" w:rsidR="00A22F06" w:rsidRPr="00013E1C" w:rsidRDefault="00A22F06" w:rsidP="00013E1C">
            <w:pPr>
              <w:keepLines/>
              <w:widowControl w:val="0"/>
              <w:shd w:val="clear" w:color="auto" w:fill="FFFFFF" w:themeFill="background1"/>
              <w:jc w:val="both"/>
              <w:rPr>
                <w:rFonts w:ascii="Times New Roman" w:hAnsi="Times New Roman"/>
                <w:sz w:val="20"/>
                <w:szCs w:val="20"/>
              </w:rPr>
            </w:pPr>
            <w:r w:rsidRPr="00013E1C">
              <w:rPr>
                <w:rFonts w:ascii="Times New Roman" w:eastAsia="SimSun" w:hAnsi="Times New Roman"/>
                <w:sz w:val="20"/>
                <w:szCs w:val="20"/>
              </w:rPr>
              <w:t>[</w:t>
            </w:r>
            <w:r w:rsidRPr="00013E1C">
              <w:rPr>
                <w:rFonts w:ascii="Times New Roman" w:hAnsi="Times New Roman"/>
                <w:sz w:val="20"/>
                <w:szCs w:val="20"/>
              </w:rPr>
              <w:t>3.5.1</w:t>
            </w:r>
            <w:r w:rsidRPr="00013E1C">
              <w:rPr>
                <w:rFonts w:ascii="Times New Roman" w:eastAsia="SimSun" w:hAnsi="Times New Roman"/>
                <w:sz w:val="20"/>
                <w:szCs w:val="20"/>
              </w:rPr>
              <w:t>] -</w:t>
            </w:r>
            <w:r w:rsidRPr="00013E1C">
              <w:rPr>
                <w:rFonts w:ascii="Times New Roman" w:hAnsi="Times New Roman"/>
                <w:sz w:val="20"/>
                <w:szCs w:val="20"/>
              </w:rPr>
              <w:t xml:space="preserve"> Дошкольное, начальное и среднее общее образо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23A208E3"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43271C">
              <w:rPr>
                <w:rFonts w:ascii="Times New Roman" w:eastAsia="SimSun" w:hAnsi="Times New Roman"/>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BB48C"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lastRenderedPageBreak/>
              <w:t>- минимальная/максимальная площадь земельных участков –</w:t>
            </w:r>
            <w:r w:rsidRPr="0043271C">
              <w:rPr>
                <w:rFonts w:ascii="Times New Roman" w:eastAsia="SimSun" w:hAnsi="Times New Roman"/>
                <w:b/>
                <w:sz w:val="20"/>
                <w:szCs w:val="20"/>
              </w:rPr>
              <w:t>400/не подлежит ограничению</w:t>
            </w:r>
            <w:r w:rsidRPr="0043271C">
              <w:rPr>
                <w:rFonts w:ascii="Times New Roman" w:eastAsia="SimSun" w:hAnsi="Times New Roman"/>
                <w:sz w:val="20"/>
                <w:szCs w:val="20"/>
              </w:rPr>
              <w:t>;</w:t>
            </w:r>
          </w:p>
          <w:p w14:paraId="7F8A2EA8"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20 м</w:t>
            </w:r>
            <w:r w:rsidRPr="0043271C">
              <w:rPr>
                <w:rFonts w:ascii="Times New Roman" w:eastAsia="SimSun" w:hAnsi="Times New Roman"/>
                <w:sz w:val="20"/>
                <w:szCs w:val="20"/>
              </w:rPr>
              <w:t>;</w:t>
            </w:r>
          </w:p>
          <w:p w14:paraId="732CCE07"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ое </w:t>
            </w:r>
            <w:r w:rsidRPr="0043271C">
              <w:rPr>
                <w:rFonts w:ascii="Times New Roman" w:eastAsia="SimSun" w:hAnsi="Times New Roman"/>
                <w:sz w:val="20"/>
                <w:szCs w:val="20"/>
              </w:rPr>
              <w:t>количество надземных этажей зданий</w:t>
            </w:r>
            <w:r w:rsidRPr="0043271C">
              <w:rPr>
                <w:rFonts w:ascii="Times New Roman" w:hAnsi="Times New Roman"/>
                <w:sz w:val="20"/>
                <w:szCs w:val="20"/>
              </w:rPr>
              <w:t xml:space="preserve"> -</w:t>
            </w:r>
            <w:r w:rsidRPr="0043271C">
              <w:rPr>
                <w:rFonts w:ascii="Times New Roman" w:hAnsi="Times New Roman"/>
                <w:b/>
                <w:sz w:val="20"/>
                <w:szCs w:val="20"/>
              </w:rPr>
              <w:t>4</w:t>
            </w:r>
            <w:r w:rsidRPr="0043271C">
              <w:rPr>
                <w:rFonts w:ascii="Times New Roman" w:hAnsi="Times New Roman"/>
                <w:sz w:val="20"/>
                <w:szCs w:val="20"/>
              </w:rPr>
              <w:t xml:space="preserve"> этажа;</w:t>
            </w:r>
          </w:p>
          <w:p w14:paraId="18E8CB12"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5 м</w:t>
            </w:r>
            <w:r w:rsidRPr="0043271C">
              <w:rPr>
                <w:rFonts w:ascii="Times New Roman" w:hAnsi="Times New Roman"/>
                <w:sz w:val="20"/>
                <w:szCs w:val="20"/>
              </w:rPr>
              <w:t>;</w:t>
            </w:r>
          </w:p>
          <w:p w14:paraId="35C33400"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40%</w:t>
            </w:r>
            <w:r w:rsidRPr="0043271C">
              <w:rPr>
                <w:rFonts w:ascii="Times New Roman" w:eastAsia="SimSun" w:hAnsi="Times New Roman"/>
                <w:sz w:val="20"/>
                <w:szCs w:val="20"/>
              </w:rPr>
              <w:t>;</w:t>
            </w:r>
          </w:p>
          <w:p w14:paraId="1CAEC243"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ые отступы до границ смежных земельных участков - </w:t>
            </w:r>
            <w:r w:rsidRPr="0043271C">
              <w:rPr>
                <w:rFonts w:ascii="Times New Roman" w:hAnsi="Times New Roman"/>
                <w:b/>
                <w:sz w:val="20"/>
                <w:szCs w:val="20"/>
              </w:rPr>
              <w:t>3 м;</w:t>
            </w:r>
          </w:p>
          <w:p w14:paraId="775F4B25" w14:textId="77777777" w:rsidR="00A22F06" w:rsidRPr="0043271C" w:rsidRDefault="00A22F06" w:rsidP="00A22F06">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0 м;</w:t>
            </w:r>
          </w:p>
          <w:p w14:paraId="1DD2BD3C" w14:textId="77777777" w:rsidR="00A22F06" w:rsidRPr="0043271C" w:rsidRDefault="00A22F06" w:rsidP="00A22F06">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A22F06" w:rsidRPr="0043271C" w14:paraId="0A83CB7E" w14:textId="77777777" w:rsidTr="00013E1C">
        <w:tc>
          <w:tcPr>
            <w:tcW w:w="2405" w:type="dxa"/>
            <w:tcBorders>
              <w:top w:val="single" w:sz="4" w:space="0" w:color="000000"/>
              <w:left w:val="single" w:sz="4" w:space="0" w:color="000000"/>
              <w:bottom w:val="single" w:sz="4" w:space="0" w:color="000000"/>
            </w:tcBorders>
            <w:shd w:val="clear" w:color="auto" w:fill="FFFFFF" w:themeFill="background1"/>
          </w:tcPr>
          <w:p w14:paraId="2ED06EFF" w14:textId="77777777" w:rsidR="00A22F06" w:rsidRPr="002C5A77" w:rsidRDefault="00A22F06" w:rsidP="00A22F06">
            <w:pPr>
              <w:keepLines/>
              <w:widowControl w:val="0"/>
              <w:shd w:val="clear" w:color="auto" w:fill="FFFFFF" w:themeFill="background1"/>
              <w:jc w:val="both"/>
              <w:rPr>
                <w:rFonts w:ascii="Times New Roman" w:hAnsi="Times New Roman"/>
                <w:sz w:val="20"/>
                <w:szCs w:val="20"/>
                <w:highlight w:val="yellow"/>
              </w:rPr>
            </w:pPr>
            <w:r w:rsidRPr="00013E1C">
              <w:rPr>
                <w:rFonts w:ascii="Times New Roman" w:eastAsia="SimSun" w:hAnsi="Times New Roman"/>
                <w:sz w:val="20"/>
                <w:szCs w:val="20"/>
              </w:rPr>
              <w:lastRenderedPageBreak/>
              <w:t>[</w:t>
            </w:r>
            <w:r w:rsidRPr="00013E1C">
              <w:rPr>
                <w:rFonts w:ascii="Times New Roman" w:hAnsi="Times New Roman"/>
                <w:sz w:val="20"/>
                <w:szCs w:val="20"/>
              </w:rPr>
              <w:t>3.7</w:t>
            </w:r>
            <w:r w:rsidRPr="00013E1C">
              <w:rPr>
                <w:rFonts w:ascii="Times New Roman" w:eastAsia="SimSun" w:hAnsi="Times New Roman"/>
                <w:sz w:val="20"/>
                <w:szCs w:val="20"/>
              </w:rPr>
              <w:t xml:space="preserve">] - </w:t>
            </w:r>
            <w:r w:rsidRPr="00013E1C">
              <w:rPr>
                <w:rFonts w:ascii="Times New Roman" w:hAnsi="Times New Roman"/>
                <w:sz w:val="20"/>
                <w:szCs w:val="20"/>
              </w:rPr>
              <w:t>Религиозное использо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0D3F0488"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азмещение зданий и сооружений религиозного использования (церкви, соборы, храмы, часовни, монастыри, мечети, молельные дома)</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D8B5B"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400/ 1500 кв. м</w:t>
            </w:r>
            <w:r w:rsidRPr="0043271C">
              <w:rPr>
                <w:rFonts w:ascii="Times New Roman" w:hAnsi="Times New Roman"/>
                <w:sz w:val="20"/>
                <w:szCs w:val="20"/>
              </w:rPr>
              <w:t xml:space="preserve">; </w:t>
            </w:r>
          </w:p>
          <w:p w14:paraId="47F7F381" w14:textId="77777777" w:rsidR="00A22F06" w:rsidRPr="0043271C" w:rsidRDefault="00A22F06" w:rsidP="00A22F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минимальная ширина земельных участков вдоль фронта улицы (проезда) –</w:t>
            </w:r>
            <w:r w:rsidRPr="0043271C">
              <w:rPr>
                <w:rFonts w:ascii="Times New Roman" w:eastAsia="SimSun" w:hAnsi="Times New Roman"/>
                <w:b/>
                <w:sz w:val="20"/>
                <w:szCs w:val="20"/>
              </w:rPr>
              <w:t>25 м</w:t>
            </w:r>
            <w:r w:rsidRPr="0043271C">
              <w:rPr>
                <w:rFonts w:ascii="Times New Roman" w:eastAsia="SimSun" w:hAnsi="Times New Roman"/>
                <w:sz w:val="20"/>
                <w:szCs w:val="20"/>
              </w:rPr>
              <w:t>;</w:t>
            </w:r>
          </w:p>
          <w:p w14:paraId="0E4586B7"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w:t>
            </w:r>
          </w:p>
          <w:p w14:paraId="1C4DCEB5"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максимальный процент застройки</w:t>
            </w:r>
            <w:r w:rsidRPr="0043271C">
              <w:rPr>
                <w:rFonts w:ascii="Times New Roman" w:hAnsi="Times New Roman"/>
                <w:b/>
                <w:sz w:val="20"/>
                <w:szCs w:val="20"/>
              </w:rPr>
              <w:t>– 60%;</w:t>
            </w:r>
          </w:p>
          <w:p w14:paraId="6FFFC061" w14:textId="77777777" w:rsidR="00A22F06" w:rsidRPr="0043271C" w:rsidRDefault="00A22F06" w:rsidP="00A22F0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41844625" w14:textId="77777777" w:rsidR="00A22F06" w:rsidRPr="0043271C" w:rsidRDefault="00A22F06" w:rsidP="00A22F06">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bl>
    <w:p w14:paraId="7FBCD2E2" w14:textId="77777777" w:rsidR="00E225C7" w:rsidRPr="0043271C" w:rsidRDefault="00E225C7" w:rsidP="00A22F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286E93C7" w14:textId="77777777" w:rsidR="00A22F06" w:rsidRPr="0043271C" w:rsidRDefault="00A22F06" w:rsidP="00A05085">
      <w:pPr>
        <w:widowControl w:val="0"/>
        <w:shd w:val="clear" w:color="auto" w:fill="FFFFFF" w:themeFill="background1"/>
        <w:spacing w:after="0" w:line="240" w:lineRule="auto"/>
        <w:ind w:firstLine="709"/>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5BA125F9" w14:textId="1BAAE2A1" w:rsidR="00A22F06" w:rsidRPr="0043271C" w:rsidRDefault="00A22F06" w:rsidP="00013E1C">
      <w:pPr>
        <w:widowControl w:val="0"/>
        <w:shd w:val="clear" w:color="auto" w:fill="FFFFFF" w:themeFill="background1"/>
        <w:spacing w:after="0" w:line="240" w:lineRule="auto"/>
        <w:ind w:firstLine="709"/>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5839"/>
        <w:gridCol w:w="8898"/>
      </w:tblGrid>
      <w:tr w:rsidR="00A22F06" w:rsidRPr="0043271C" w14:paraId="193651AE" w14:textId="77777777" w:rsidTr="007E1FFE">
        <w:trPr>
          <w:tblHeader/>
        </w:trPr>
        <w:tc>
          <w:tcPr>
            <w:tcW w:w="5839" w:type="dxa"/>
            <w:tcBorders>
              <w:top w:val="single" w:sz="4" w:space="0" w:color="000000"/>
              <w:left w:val="single" w:sz="4" w:space="0" w:color="000000"/>
              <w:bottom w:val="single" w:sz="4" w:space="0" w:color="000000"/>
            </w:tcBorders>
            <w:shd w:val="clear" w:color="auto" w:fill="auto"/>
            <w:vAlign w:val="center"/>
          </w:tcPr>
          <w:p w14:paraId="503AAA48" w14:textId="77777777" w:rsidR="00A22F06" w:rsidRPr="00013E1C" w:rsidRDefault="00A22F06" w:rsidP="00A31974">
            <w:pPr>
              <w:shd w:val="clear" w:color="auto" w:fill="FFFFFF" w:themeFill="background1"/>
              <w:tabs>
                <w:tab w:val="left" w:pos="-1667"/>
              </w:tabs>
              <w:ind w:firstLine="426"/>
              <w:jc w:val="center"/>
              <w:rPr>
                <w:rFonts w:ascii="Times New Roman" w:hAnsi="Times New Roman"/>
                <w:sz w:val="20"/>
                <w:szCs w:val="20"/>
              </w:rPr>
            </w:pPr>
            <w:r w:rsidRPr="00013E1C">
              <w:rPr>
                <w:rFonts w:ascii="Times New Roman" w:eastAsia="SimSun" w:hAnsi="Times New Roman"/>
                <w:b/>
                <w:sz w:val="20"/>
                <w:szCs w:val="20"/>
              </w:rPr>
              <w:t>Виды разрешенного использования земельных участков и</w:t>
            </w:r>
            <w:r w:rsidRPr="00013E1C">
              <w:rPr>
                <w:rFonts w:ascii="Times New Roman" w:hAnsi="Times New Roman"/>
                <w:b/>
                <w:sz w:val="20"/>
                <w:szCs w:val="20"/>
              </w:rPr>
              <w:t xml:space="preserve"> объектов капитального строительства</w:t>
            </w:r>
          </w:p>
        </w:tc>
        <w:tc>
          <w:tcPr>
            <w:tcW w:w="8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36A6A" w14:textId="77777777" w:rsidR="00A22F06" w:rsidRPr="00013E1C" w:rsidRDefault="00A22F06" w:rsidP="00A31974">
            <w:pPr>
              <w:shd w:val="clear" w:color="auto" w:fill="FFFFFF" w:themeFill="background1"/>
              <w:tabs>
                <w:tab w:val="left" w:pos="-6204"/>
              </w:tabs>
              <w:ind w:firstLine="426"/>
              <w:jc w:val="center"/>
              <w:rPr>
                <w:rFonts w:ascii="Times New Roman" w:hAnsi="Times New Roman"/>
                <w:sz w:val="20"/>
                <w:szCs w:val="20"/>
              </w:rPr>
            </w:pPr>
            <w:r w:rsidRPr="00013E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A22F06" w:rsidRPr="0043271C" w14:paraId="5A63629F" w14:textId="77777777" w:rsidTr="0016742F">
        <w:tc>
          <w:tcPr>
            <w:tcW w:w="5839" w:type="dxa"/>
          </w:tcPr>
          <w:p w14:paraId="53E84CB6"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11D3CD6B"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057C398C"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09B861C4"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018B4EA2"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8898" w:type="dxa"/>
          </w:tcPr>
          <w:p w14:paraId="585459B1" w14:textId="77777777" w:rsidR="00A22F06" w:rsidRPr="0043271C" w:rsidRDefault="00A22F06" w:rsidP="00A31974">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3701C806" w14:textId="77777777" w:rsidR="00A22F06" w:rsidRPr="0043271C" w:rsidRDefault="00A22F06" w:rsidP="00A31974">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A22F06" w:rsidRPr="0043271C" w14:paraId="587616EA" w14:textId="77777777" w:rsidTr="0016742F">
        <w:tc>
          <w:tcPr>
            <w:tcW w:w="5839" w:type="dxa"/>
          </w:tcPr>
          <w:p w14:paraId="31CB62CD" w14:textId="77777777" w:rsidR="00A22F06" w:rsidRPr="0043271C" w:rsidRDefault="00A22F06" w:rsidP="00021FB2">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вспомогательные объекты хозяйственного назначения для объектов индивидуального жилищного строительства и ведения </w:t>
            </w:r>
            <w:r w:rsidRPr="0043271C">
              <w:rPr>
                <w:rFonts w:ascii="Times New Roman" w:eastAsia="SimSun" w:hAnsi="Times New Roman"/>
                <w:sz w:val="20"/>
                <w:szCs w:val="20"/>
                <w:lang w:eastAsia="zh-CN"/>
              </w:rPr>
              <w:lastRenderedPageBreak/>
              <w:t>личного подсобного хозяйства:</w:t>
            </w:r>
          </w:p>
          <w:p w14:paraId="629A21AC" w14:textId="77777777" w:rsidR="00A22F06" w:rsidRPr="0043271C" w:rsidRDefault="00A22F06" w:rsidP="00021FB2">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8898" w:type="dxa"/>
          </w:tcPr>
          <w:p w14:paraId="4E0A9D19"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lastRenderedPageBreak/>
              <w:t>- расстояние от построек, расположенных на смежном земельном участке – 6 м;</w:t>
            </w:r>
          </w:p>
          <w:p w14:paraId="0839AB37"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границ земельных участков – 1м;</w:t>
            </w:r>
          </w:p>
          <w:p w14:paraId="276A1C5F"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zh-CN"/>
              </w:rPr>
              <w:lastRenderedPageBreak/>
              <w:t>- минимальные отступы от красной линии – 5 м;</w:t>
            </w:r>
          </w:p>
          <w:p w14:paraId="2CCF359D" w14:textId="77777777" w:rsidR="00A22F06" w:rsidRPr="0043271C" w:rsidRDefault="00A22F06" w:rsidP="00A3197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24489E5B" w14:textId="77777777" w:rsidR="00A22F06" w:rsidRPr="0043271C" w:rsidRDefault="00A22F06" w:rsidP="00A3197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до конька кровли - 5 м.</w:t>
            </w:r>
          </w:p>
          <w:p w14:paraId="10EFC621" w14:textId="77777777" w:rsidR="00A22F06" w:rsidRPr="0043271C" w:rsidRDefault="00A22F06" w:rsidP="00A31974">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щая площадь помещений - до 100 кв. м.</w:t>
            </w:r>
          </w:p>
          <w:p w14:paraId="599094E3" w14:textId="77777777" w:rsidR="00A22F06" w:rsidRPr="0043271C" w:rsidRDefault="00A22F06" w:rsidP="00A31974">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щая площадь теплиц – до 2000 кв. м.</w:t>
            </w:r>
          </w:p>
          <w:p w14:paraId="1AACAB73" w14:textId="77777777" w:rsidR="00A22F06" w:rsidRPr="0043271C" w:rsidRDefault="00A22F06" w:rsidP="00A31974">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сстояние от хозяйственных построек до красных линий улиц и проездов не менее - 5 м.</w:t>
            </w:r>
          </w:p>
          <w:p w14:paraId="6D3A0C3A" w14:textId="77777777" w:rsidR="00A22F06" w:rsidRPr="0043271C" w:rsidRDefault="00A22F06" w:rsidP="00A31974">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66F408C6" w14:textId="77777777" w:rsidR="00A22F06" w:rsidRPr="0043271C" w:rsidRDefault="00A22F06" w:rsidP="00A31974">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B018FF0" w14:textId="77777777" w:rsidR="00A22F06" w:rsidRPr="0043271C" w:rsidRDefault="00A22F06" w:rsidP="00A31974">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Группы сараев должны содержать не более 30 блоков каждая. Площадь застройки сблокированных сараев не должна превышать 800 кв.м.</w:t>
            </w:r>
          </w:p>
          <w:p w14:paraId="45FBB544" w14:textId="77777777" w:rsidR="00A22F06" w:rsidRPr="0043271C" w:rsidRDefault="00A22F06" w:rsidP="00A31974">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6465CBB1" w14:textId="77777777" w:rsidR="00A22F06" w:rsidRPr="0043271C" w:rsidRDefault="00A22F06" w:rsidP="00A31974">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04424E9" w14:textId="77777777" w:rsidR="00A22F06" w:rsidRPr="0043271C" w:rsidRDefault="00A22F06" w:rsidP="00A31974">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4148CFCB" w14:textId="77777777" w:rsidR="00A22F06" w:rsidRPr="0043271C" w:rsidRDefault="00A22F06" w:rsidP="00A31974">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строения, за исключением гаражей, размещать со стороны улиц не допускается.</w:t>
            </w:r>
          </w:p>
          <w:p w14:paraId="21586DB9" w14:textId="77777777" w:rsidR="00A22F06" w:rsidRPr="0043271C" w:rsidRDefault="00A22F06" w:rsidP="00A3197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A22F06" w:rsidRPr="0043271C" w14:paraId="55F50213" w14:textId="77777777" w:rsidTr="0016742F">
        <w:tc>
          <w:tcPr>
            <w:tcW w:w="5839" w:type="dxa"/>
          </w:tcPr>
          <w:p w14:paraId="4559FE80"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хозяйственные постройки для содержания домашних животных и птиц</w:t>
            </w:r>
          </w:p>
        </w:tc>
        <w:tc>
          <w:tcPr>
            <w:tcW w:w="8898" w:type="dxa"/>
          </w:tcPr>
          <w:p w14:paraId="28855921"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до жилого дома, расположенного на смежном земельном участке – согласно требованиям санитарно-эпидемиологических правил и нормативов;</w:t>
            </w:r>
          </w:p>
          <w:p w14:paraId="1EB91EA8"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границ земельных участков– 4 м;</w:t>
            </w:r>
          </w:p>
          <w:p w14:paraId="3ED9DA70"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zh-CN"/>
              </w:rPr>
              <w:t>- минимальные отступы от красной линии – 10 м;</w:t>
            </w:r>
          </w:p>
          <w:p w14:paraId="469DD87F" w14:textId="77777777" w:rsidR="00A22F06" w:rsidRPr="0043271C" w:rsidRDefault="00A22F06" w:rsidP="00A3197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308769DD"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 5 м.</w:t>
            </w:r>
          </w:p>
        </w:tc>
      </w:tr>
      <w:tr w:rsidR="00A22F06" w:rsidRPr="0043271C" w14:paraId="46371268" w14:textId="77777777" w:rsidTr="0016742F">
        <w:tc>
          <w:tcPr>
            <w:tcW w:w="5839" w:type="dxa"/>
          </w:tcPr>
          <w:p w14:paraId="335D74FC"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8898" w:type="dxa"/>
          </w:tcPr>
          <w:p w14:paraId="235DB879"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3271C">
              <w:rPr>
                <w:rFonts w:ascii="Times New Roman" w:eastAsia="Times New Roman" w:hAnsi="Times New Roman"/>
                <w:sz w:val="20"/>
                <w:szCs w:val="20"/>
                <w:lang w:eastAsia="zh-CN"/>
              </w:rPr>
              <w:t>;</w:t>
            </w:r>
          </w:p>
          <w:p w14:paraId="5D7AB406"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lastRenderedPageBreak/>
              <w:t>- общее количество контейнеров не более 5 шт;</w:t>
            </w:r>
          </w:p>
          <w:p w14:paraId="4759419E"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A22F06" w:rsidRPr="0043271C" w14:paraId="70644DAE" w14:textId="77777777" w:rsidTr="0016742F">
        <w:tc>
          <w:tcPr>
            <w:tcW w:w="5839" w:type="dxa"/>
          </w:tcPr>
          <w:p w14:paraId="49C9E89C"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детские площадки, площадки для отдыха, спортивных занятий, хозяйственные площадки, площадки для выгула собак</w:t>
            </w:r>
          </w:p>
        </w:tc>
        <w:tc>
          <w:tcPr>
            <w:tcW w:w="8898" w:type="dxa"/>
          </w:tcPr>
          <w:p w14:paraId="61ED97CA"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расстояние до окон жилых и общественных зданий:</w:t>
            </w:r>
          </w:p>
          <w:p w14:paraId="72E50888"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игр детей дошкольного и младшего школьного возраста - не менее 12 м;</w:t>
            </w:r>
          </w:p>
          <w:p w14:paraId="578535AD"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отдыха взрослого населения - не менее 10 м;</w:t>
            </w:r>
          </w:p>
          <w:p w14:paraId="2C6919D2"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14:paraId="57105D50"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10 - 40 м;</w:t>
            </w:r>
          </w:p>
          <w:p w14:paraId="29D89F9A"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хозяйственных целей - не менее 20 м;</w:t>
            </w:r>
          </w:p>
          <w:p w14:paraId="766FB31B"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выгула собак - не менее 40 м;</w:t>
            </w:r>
          </w:p>
          <w:p w14:paraId="3636FCAF"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сушки белья - не нормируются.</w:t>
            </w:r>
          </w:p>
          <w:p w14:paraId="7688925F"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A22F06" w:rsidRPr="0043271C" w14:paraId="70C2BE38" w14:textId="77777777" w:rsidTr="0016742F">
        <w:tc>
          <w:tcPr>
            <w:tcW w:w="5839" w:type="dxa"/>
          </w:tcPr>
          <w:p w14:paraId="53050020"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общественные туалеты, надворные уборные</w:t>
            </w:r>
          </w:p>
        </w:tc>
        <w:tc>
          <w:tcPr>
            <w:tcW w:w="8898" w:type="dxa"/>
          </w:tcPr>
          <w:p w14:paraId="01E2A578"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соседнего жилого дома не менее - 12 м;</w:t>
            </w:r>
          </w:p>
          <w:p w14:paraId="6EF297E6"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красной линии не менее - 10 м; </w:t>
            </w:r>
          </w:p>
          <w:p w14:paraId="6BBA524F"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65F485ED"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туалета до источника водоснабжения (колодца) – не менее 25 м.</w:t>
            </w:r>
          </w:p>
        </w:tc>
      </w:tr>
      <w:tr w:rsidR="00A22F06" w:rsidRPr="0043271C" w14:paraId="378C8467" w14:textId="77777777" w:rsidTr="0016742F">
        <w:tc>
          <w:tcPr>
            <w:tcW w:w="5839" w:type="dxa"/>
          </w:tcPr>
          <w:p w14:paraId="7A086479"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8898" w:type="dxa"/>
          </w:tcPr>
          <w:p w14:paraId="2F037928"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334BCF78"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7E63038F"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A22F06" w:rsidRPr="0043271C" w14:paraId="4F61F444" w14:textId="77777777" w:rsidTr="0016742F">
        <w:tc>
          <w:tcPr>
            <w:tcW w:w="5839" w:type="dxa"/>
          </w:tcPr>
          <w:p w14:paraId="24C03C36"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гаражи для хранения индивидуального автотранспорта</w:t>
            </w:r>
          </w:p>
        </w:tc>
        <w:tc>
          <w:tcPr>
            <w:tcW w:w="8898" w:type="dxa"/>
          </w:tcPr>
          <w:p w14:paraId="7DD2A075"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построек, расположенных на смежном земельном участке – 6 м;</w:t>
            </w:r>
          </w:p>
          <w:p w14:paraId="1462953A"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1 м;</w:t>
            </w:r>
          </w:p>
          <w:p w14:paraId="25039B21" w14:textId="0414D11D"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красной линии – 5 м,</w:t>
            </w:r>
            <w:r w:rsidR="00FB3F3B"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допускается размещать по красной линии без устройства распашных ворот;</w:t>
            </w:r>
          </w:p>
          <w:p w14:paraId="1662F84A" w14:textId="77777777" w:rsidR="00A22F06" w:rsidRPr="0043271C" w:rsidRDefault="00A22F06" w:rsidP="00A3197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6DDBE44E" w14:textId="77777777" w:rsidR="00A22F06" w:rsidRPr="0043271C" w:rsidRDefault="00A22F06" w:rsidP="00A3197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до конька кровли - 4 м.</w:t>
            </w:r>
          </w:p>
          <w:p w14:paraId="27D271BC"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A22F06" w:rsidRPr="0043271C" w14:paraId="1D12DFD2" w14:textId="77777777" w:rsidTr="0016742F">
        <w:tc>
          <w:tcPr>
            <w:tcW w:w="5839" w:type="dxa"/>
          </w:tcPr>
          <w:p w14:paraId="7BE4ACAA"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гостевые автостоянки жилых домов </w:t>
            </w:r>
          </w:p>
        </w:tc>
        <w:tc>
          <w:tcPr>
            <w:tcW w:w="8898" w:type="dxa"/>
          </w:tcPr>
          <w:p w14:paraId="0EC0FF68"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не устанавливаются </w:t>
            </w:r>
          </w:p>
        </w:tc>
      </w:tr>
      <w:tr w:rsidR="00A22F06" w:rsidRPr="0043271C" w14:paraId="5F09674E" w14:textId="77777777" w:rsidTr="0016742F">
        <w:tc>
          <w:tcPr>
            <w:tcW w:w="5839" w:type="dxa"/>
          </w:tcPr>
          <w:p w14:paraId="7821471D" w14:textId="77777777" w:rsidR="00A22F06" w:rsidRPr="0043271C" w:rsidRDefault="00A22F06" w:rsidP="00A3197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риобъектные автостоянки для парковки автомобилей работников и посетителей</w:t>
            </w:r>
          </w:p>
        </w:tc>
        <w:tc>
          <w:tcPr>
            <w:tcW w:w="8898" w:type="dxa"/>
          </w:tcPr>
          <w:p w14:paraId="2FB21CD8" w14:textId="77777777" w:rsidR="00A22F06" w:rsidRPr="0043271C" w:rsidRDefault="00A22F06" w:rsidP="00A3197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зрывы до зданий различного назначения – согласно требованиям санитарно-эпидемиологических правил и нормативов</w:t>
            </w:r>
          </w:p>
        </w:tc>
      </w:tr>
    </w:tbl>
    <w:p w14:paraId="575A4A09" w14:textId="7D0A23DB" w:rsidR="003D1A11" w:rsidRPr="00ED1212" w:rsidRDefault="003D1A11" w:rsidP="00A05085">
      <w:pPr>
        <w:widowControl w:val="0"/>
        <w:shd w:val="clear" w:color="auto" w:fill="FFFFFF" w:themeFill="background1"/>
        <w:spacing w:after="0" w:line="240" w:lineRule="auto"/>
        <w:ind w:firstLine="709"/>
        <w:jc w:val="center"/>
        <w:rPr>
          <w:rFonts w:ascii="Times New Roman" w:eastAsia="Times New Roman" w:hAnsi="Times New Roman" w:cs="Times New Roman"/>
          <w:sz w:val="24"/>
          <w:szCs w:val="24"/>
          <w:lang w:eastAsia="zh-CN"/>
        </w:rPr>
      </w:pPr>
      <w:r w:rsidRPr="00ED1212">
        <w:rPr>
          <w:rFonts w:ascii="Times New Roman" w:eastAsia="SimSun" w:hAnsi="Times New Roman" w:cs="Times New Roman"/>
          <w:b/>
          <w:sz w:val="24"/>
          <w:szCs w:val="24"/>
          <w:u w:val="single"/>
          <w:lang w:eastAsia="zh-CN"/>
        </w:rPr>
        <w:lastRenderedPageBreak/>
        <w:t>Ж-</w:t>
      </w:r>
      <w:r w:rsidR="00BE25FB" w:rsidRPr="00ED1212">
        <w:rPr>
          <w:rFonts w:ascii="Times New Roman" w:eastAsia="SimSun" w:hAnsi="Times New Roman" w:cs="Times New Roman"/>
          <w:b/>
          <w:sz w:val="24"/>
          <w:szCs w:val="24"/>
          <w:u w:val="single"/>
          <w:lang w:eastAsia="zh-CN"/>
        </w:rPr>
        <w:t>М3</w:t>
      </w:r>
      <w:r w:rsidRPr="00ED1212">
        <w:rPr>
          <w:rFonts w:ascii="Times New Roman" w:eastAsia="SimSun" w:hAnsi="Times New Roman" w:cs="Times New Roman"/>
          <w:b/>
          <w:sz w:val="24"/>
          <w:szCs w:val="24"/>
          <w:u w:val="single"/>
          <w:lang w:eastAsia="zh-CN"/>
        </w:rPr>
        <w:t xml:space="preserve">. </w:t>
      </w:r>
      <w:bookmarkStart w:id="64" w:name="_Hlk109913762"/>
      <w:r w:rsidR="00BE25FB" w:rsidRPr="00ED1212">
        <w:rPr>
          <w:rFonts w:ascii="Times New Roman" w:eastAsia="Times New Roman" w:hAnsi="Times New Roman" w:cs="Times New Roman"/>
          <w:b/>
          <w:bCs/>
          <w:sz w:val="24"/>
          <w:szCs w:val="24"/>
          <w:u w:val="single"/>
          <w:lang w:eastAsia="zh-CN"/>
        </w:rPr>
        <w:t xml:space="preserve">Зона застройки малоэтажными </w:t>
      </w:r>
      <w:bookmarkEnd w:id="64"/>
      <w:r w:rsidR="00BE25FB" w:rsidRPr="00ED1212">
        <w:rPr>
          <w:rFonts w:ascii="Times New Roman" w:eastAsia="Times New Roman" w:hAnsi="Times New Roman" w:cs="Times New Roman"/>
          <w:b/>
          <w:bCs/>
          <w:sz w:val="24"/>
          <w:szCs w:val="24"/>
          <w:u w:val="single"/>
          <w:lang w:eastAsia="zh-CN"/>
        </w:rPr>
        <w:t>жилыми домами</w:t>
      </w:r>
      <w:r w:rsidR="0042774A">
        <w:rPr>
          <w:rStyle w:val="aff8"/>
          <w:rFonts w:ascii="Times New Roman" w:eastAsia="Times New Roman" w:hAnsi="Times New Roman" w:cs="Times New Roman"/>
          <w:b/>
          <w:bCs/>
          <w:sz w:val="24"/>
          <w:szCs w:val="24"/>
          <w:u w:val="single"/>
          <w:lang w:eastAsia="zh-CN"/>
        </w:rPr>
        <w:footnoteReference w:id="3"/>
      </w:r>
    </w:p>
    <w:p w14:paraId="3DD72AC3" w14:textId="77777777" w:rsidR="003D1A11" w:rsidRPr="0043271C" w:rsidRDefault="003D1A11" w:rsidP="00A05085">
      <w:pPr>
        <w:widowControl w:val="0"/>
        <w:shd w:val="clear" w:color="auto" w:fill="FFFFFF" w:themeFill="background1"/>
        <w:spacing w:after="0" w:line="240" w:lineRule="auto"/>
        <w:ind w:firstLine="709"/>
        <w:rPr>
          <w:rFonts w:ascii="Times New Roman" w:eastAsia="Times New Roman" w:hAnsi="Times New Roman" w:cs="Times New Roman"/>
          <w:sz w:val="24"/>
          <w:szCs w:val="24"/>
          <w:lang w:eastAsia="zh-CN"/>
        </w:rPr>
      </w:pPr>
    </w:p>
    <w:p w14:paraId="03190FC1" w14:textId="1E47631B" w:rsidR="003D1A11" w:rsidRDefault="00647E67" w:rsidP="00647E67">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647E67">
        <w:rPr>
          <w:rFonts w:ascii="Times New Roman" w:hAnsi="Times New Roman" w:cs="Times New Roman"/>
          <w:sz w:val="24"/>
          <w:szCs w:val="24"/>
        </w:rPr>
        <w:t>Зона малоэтажной многоквартирной жилой застройки Ж-</w:t>
      </w:r>
      <w:r>
        <w:rPr>
          <w:rFonts w:ascii="Times New Roman" w:hAnsi="Times New Roman" w:cs="Times New Roman"/>
          <w:sz w:val="24"/>
          <w:szCs w:val="24"/>
        </w:rPr>
        <w:t>М</w:t>
      </w:r>
      <w:r w:rsidRPr="00647E67">
        <w:rPr>
          <w:rFonts w:ascii="Times New Roman" w:hAnsi="Times New Roman" w:cs="Times New Roman"/>
          <w:sz w:val="24"/>
          <w:szCs w:val="24"/>
        </w:rPr>
        <w:t>3 выделена для обеспечения правовых условий формирования районов с малоэтажными многоквартирными жилыми домами (до 4 этажей, включая мансардный этаж), с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14:paraId="00A39B3C" w14:textId="77777777" w:rsidR="00E225C7" w:rsidRPr="00647E67" w:rsidRDefault="00E225C7" w:rsidP="00647E67">
      <w:pPr>
        <w:widowControl w:val="0"/>
        <w:shd w:val="clear" w:color="auto" w:fill="FFFFFF" w:themeFill="background1"/>
        <w:spacing w:after="0" w:line="240" w:lineRule="auto"/>
        <w:ind w:firstLine="709"/>
        <w:jc w:val="both"/>
        <w:rPr>
          <w:rFonts w:ascii="Times New Roman" w:eastAsia="Times New Roman" w:hAnsi="Times New Roman" w:cs="Times New Roman"/>
          <w:b/>
          <w:sz w:val="24"/>
          <w:szCs w:val="24"/>
          <w:lang w:eastAsia="zh-CN"/>
        </w:rPr>
      </w:pPr>
    </w:p>
    <w:p w14:paraId="737E0732" w14:textId="27014698" w:rsidR="003D1A11" w:rsidRDefault="003D1A11" w:rsidP="00A05085">
      <w:pPr>
        <w:widowControl w:val="0"/>
        <w:shd w:val="clear" w:color="auto" w:fill="FFFFFF" w:themeFill="background1"/>
        <w:spacing w:after="0" w:line="240" w:lineRule="auto"/>
        <w:ind w:firstLine="709"/>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6FDF4D5" w14:textId="77777777" w:rsidR="003300F3" w:rsidRPr="0043271C" w:rsidRDefault="003300F3" w:rsidP="00A05085">
      <w:pPr>
        <w:widowControl w:val="0"/>
        <w:shd w:val="clear" w:color="auto" w:fill="FFFFFF" w:themeFill="background1"/>
        <w:spacing w:after="0" w:line="240" w:lineRule="auto"/>
        <w:ind w:firstLine="709"/>
        <w:jc w:val="center"/>
      </w:pPr>
    </w:p>
    <w:tbl>
      <w:tblPr>
        <w:tblStyle w:val="afb"/>
        <w:tblW w:w="14737" w:type="dxa"/>
        <w:tblLook w:val="04A0" w:firstRow="1" w:lastRow="0" w:firstColumn="1" w:lastColumn="0" w:noHBand="0" w:noVBand="1"/>
      </w:tblPr>
      <w:tblGrid>
        <w:gridCol w:w="2830"/>
        <w:gridCol w:w="4010"/>
        <w:gridCol w:w="7897"/>
      </w:tblGrid>
      <w:tr w:rsidR="003D1A11" w:rsidRPr="0043271C" w14:paraId="5374D378" w14:textId="77777777" w:rsidTr="00FA6AC5">
        <w:trPr>
          <w:tblHeader/>
        </w:trPr>
        <w:tc>
          <w:tcPr>
            <w:tcW w:w="2830" w:type="dxa"/>
          </w:tcPr>
          <w:p w14:paraId="44E71030" w14:textId="77777777" w:rsidR="003D1A11" w:rsidRPr="0043271C" w:rsidRDefault="003D1A11" w:rsidP="00CE569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010" w:type="dxa"/>
          </w:tcPr>
          <w:p w14:paraId="6F64D821" w14:textId="77777777" w:rsidR="003D1A11" w:rsidRPr="0043271C" w:rsidRDefault="003D1A11" w:rsidP="00CE569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897" w:type="dxa"/>
          </w:tcPr>
          <w:p w14:paraId="0AC449E6" w14:textId="3847FD02" w:rsidR="003D1A11" w:rsidRPr="0043271C" w:rsidRDefault="003D1A11" w:rsidP="00CE569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2753C337" w14:textId="77777777" w:rsidR="003D1A11" w:rsidRPr="0043271C" w:rsidRDefault="003D1A11" w:rsidP="00CE569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514F59" w:rsidRPr="0043271C" w14:paraId="11DC789C" w14:textId="77777777" w:rsidTr="00FA6AC5">
        <w:tc>
          <w:tcPr>
            <w:tcW w:w="2830" w:type="dxa"/>
            <w:tcBorders>
              <w:top w:val="single" w:sz="4" w:space="0" w:color="000000"/>
              <w:left w:val="single" w:sz="4" w:space="0" w:color="000000"/>
              <w:bottom w:val="single" w:sz="4" w:space="0" w:color="000000"/>
            </w:tcBorders>
            <w:shd w:val="clear" w:color="auto" w:fill="FFFFFF" w:themeFill="background1"/>
          </w:tcPr>
          <w:p w14:paraId="05DC0140" w14:textId="509AE6E6"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2.1.1] - Малоэтажная многоквартирная жилая застройка</w:t>
            </w:r>
          </w:p>
        </w:tc>
        <w:tc>
          <w:tcPr>
            <w:tcW w:w="4010" w:type="dxa"/>
            <w:tcBorders>
              <w:top w:val="single" w:sz="4" w:space="0" w:color="000000"/>
              <w:left w:val="single" w:sz="4" w:space="0" w:color="000000"/>
              <w:bottom w:val="single" w:sz="4" w:space="0" w:color="000000"/>
            </w:tcBorders>
            <w:shd w:val="clear" w:color="auto" w:fill="FFFFFF" w:themeFill="background1"/>
          </w:tcPr>
          <w:p w14:paraId="67ADFA37" w14:textId="7FCDCEDF" w:rsidR="003125FD" w:rsidRPr="0043271C" w:rsidRDefault="003125FD" w:rsidP="00B73CE7">
            <w:pPr>
              <w:pStyle w:val="ConsPlusNormal"/>
              <w:jc w:val="both"/>
              <w:rPr>
                <w:sz w:val="20"/>
                <w:szCs w:val="20"/>
              </w:rPr>
            </w:pPr>
            <w:r w:rsidRPr="0043271C">
              <w:rPr>
                <w:sz w:val="20"/>
                <w:szCs w:val="20"/>
              </w:rPr>
              <w:t>малоэтажны</w:t>
            </w:r>
            <w:r w:rsidR="00C53050" w:rsidRPr="0043271C">
              <w:rPr>
                <w:sz w:val="20"/>
                <w:szCs w:val="20"/>
              </w:rPr>
              <w:t>е</w:t>
            </w:r>
            <w:r w:rsidRPr="0043271C">
              <w:rPr>
                <w:sz w:val="20"/>
                <w:szCs w:val="20"/>
              </w:rPr>
              <w:t xml:space="preserve"> многоквартирны</w:t>
            </w:r>
            <w:r w:rsidR="00C53050" w:rsidRPr="0043271C">
              <w:rPr>
                <w:sz w:val="20"/>
                <w:szCs w:val="20"/>
              </w:rPr>
              <w:t>е</w:t>
            </w:r>
            <w:r w:rsidRPr="0043271C">
              <w:rPr>
                <w:sz w:val="20"/>
                <w:szCs w:val="20"/>
              </w:rPr>
              <w:t xml:space="preserve"> дом</w:t>
            </w:r>
            <w:r w:rsidR="00C53050" w:rsidRPr="0043271C">
              <w:rPr>
                <w:sz w:val="20"/>
                <w:szCs w:val="20"/>
              </w:rPr>
              <w:t>а</w:t>
            </w:r>
            <w:r w:rsidRPr="0043271C">
              <w:rPr>
                <w:sz w:val="20"/>
                <w:szCs w:val="20"/>
              </w:rPr>
              <w:t xml:space="preserve"> (многоквартирные дома высотой до 4 этажей, включая мансардный);</w:t>
            </w:r>
          </w:p>
          <w:p w14:paraId="18650C97" w14:textId="77777777" w:rsidR="003125FD" w:rsidRPr="0043271C" w:rsidRDefault="003125FD" w:rsidP="00B73CE7">
            <w:pPr>
              <w:pStyle w:val="ConsPlusNormal"/>
              <w:jc w:val="both"/>
              <w:rPr>
                <w:sz w:val="20"/>
                <w:szCs w:val="20"/>
              </w:rPr>
            </w:pPr>
            <w:r w:rsidRPr="0043271C">
              <w:rPr>
                <w:sz w:val="20"/>
                <w:szCs w:val="20"/>
              </w:rPr>
              <w:t>обустройство спортивных и детских площадок, площадок для отдыха;</w:t>
            </w:r>
          </w:p>
          <w:p w14:paraId="6428B237" w14:textId="77A0B2F3" w:rsidR="00514F59" w:rsidRPr="0043271C" w:rsidRDefault="003125FD"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A50FD"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 минимальная/максимальная площадь земельного участка – </w:t>
            </w:r>
            <w:r w:rsidRPr="0043271C">
              <w:rPr>
                <w:rFonts w:ascii="Times New Roman" w:eastAsia="SimSun" w:hAnsi="Times New Roman"/>
                <w:b/>
                <w:sz w:val="20"/>
                <w:szCs w:val="20"/>
              </w:rPr>
              <w:t>400/15000 кв.м</w:t>
            </w:r>
            <w:r w:rsidRPr="0043271C">
              <w:rPr>
                <w:rFonts w:ascii="Times New Roman" w:eastAsia="SimSun" w:hAnsi="Times New Roman"/>
                <w:sz w:val="20"/>
                <w:szCs w:val="20"/>
              </w:rPr>
              <w:t>;</w:t>
            </w:r>
          </w:p>
          <w:p w14:paraId="77D1B7A6"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w:t>
            </w:r>
          </w:p>
          <w:p w14:paraId="437F4EEB"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w:t>
            </w:r>
            <w:r w:rsidRPr="0043271C">
              <w:rPr>
                <w:rFonts w:ascii="Times New Roman" w:hAnsi="Times New Roman"/>
                <w:b/>
                <w:sz w:val="20"/>
                <w:szCs w:val="20"/>
              </w:rPr>
              <w:t>12 м</w:t>
            </w:r>
            <w:r w:rsidRPr="0043271C">
              <w:rPr>
                <w:rFonts w:ascii="Times New Roman" w:hAnsi="Times New Roman"/>
                <w:sz w:val="20"/>
                <w:szCs w:val="20"/>
              </w:rPr>
              <w:t xml:space="preserve">; </w:t>
            </w:r>
          </w:p>
          <w:p w14:paraId="060371B4"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этажей здания – </w:t>
            </w:r>
            <w:r w:rsidRPr="0043271C">
              <w:rPr>
                <w:rFonts w:ascii="Times New Roman" w:eastAsia="SimSun" w:hAnsi="Times New Roman"/>
                <w:b/>
                <w:sz w:val="20"/>
                <w:szCs w:val="20"/>
              </w:rPr>
              <w:t>4</w:t>
            </w:r>
            <w:r w:rsidRPr="0043271C">
              <w:rPr>
                <w:rFonts w:ascii="Times New Roman" w:eastAsia="SimSun" w:hAnsi="Times New Roman"/>
                <w:sz w:val="20"/>
                <w:szCs w:val="20"/>
              </w:rPr>
              <w:t xml:space="preserve"> этажа (включая мансардный);</w:t>
            </w:r>
          </w:p>
          <w:p w14:paraId="4D2DC22F"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5 м</w:t>
            </w:r>
            <w:r w:rsidRPr="0043271C">
              <w:rPr>
                <w:rFonts w:ascii="Times New Roman" w:hAnsi="Times New Roman"/>
                <w:sz w:val="20"/>
                <w:szCs w:val="20"/>
              </w:rPr>
              <w:t xml:space="preserve">; </w:t>
            </w:r>
          </w:p>
          <w:p w14:paraId="6F7F5CF6"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 </w:t>
            </w:r>
            <w:r w:rsidRPr="0043271C">
              <w:rPr>
                <w:rFonts w:ascii="Times New Roman" w:eastAsia="SimSun" w:hAnsi="Times New Roman"/>
                <w:b/>
                <w:sz w:val="20"/>
                <w:szCs w:val="20"/>
              </w:rPr>
              <w:t>60%</w:t>
            </w:r>
            <w:r w:rsidRPr="0043271C">
              <w:rPr>
                <w:rFonts w:ascii="Times New Roman" w:eastAsia="SimSun" w:hAnsi="Times New Roman"/>
                <w:sz w:val="20"/>
                <w:szCs w:val="20"/>
              </w:rPr>
              <w:t>;</w:t>
            </w:r>
          </w:p>
          <w:p w14:paraId="041E4C0C"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19581372" w14:textId="77777777" w:rsidR="00514F59" w:rsidRPr="0043271C" w:rsidRDefault="00514F59" w:rsidP="00B73CE7">
            <w:pPr>
              <w:shd w:val="clear" w:color="auto" w:fill="FFFFFF" w:themeFill="background1"/>
              <w:autoSpaceDE w:val="0"/>
              <w:jc w:val="both"/>
              <w:rPr>
                <w:rFonts w:ascii="Times New Roman" w:hAnsi="Times New Roman"/>
                <w:b/>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p w14:paraId="0849CA24" w14:textId="62EEC0E6"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p>
        </w:tc>
      </w:tr>
      <w:tr w:rsidR="00514F59" w:rsidRPr="0043271C" w14:paraId="3D3ED243" w14:textId="77777777" w:rsidTr="00FA6AC5">
        <w:tc>
          <w:tcPr>
            <w:tcW w:w="2830" w:type="dxa"/>
            <w:tcBorders>
              <w:top w:val="single" w:sz="4" w:space="0" w:color="000000"/>
              <w:left w:val="single" w:sz="4" w:space="0" w:color="000000"/>
              <w:bottom w:val="single" w:sz="4" w:space="0" w:color="000000"/>
            </w:tcBorders>
            <w:shd w:val="clear" w:color="auto" w:fill="FFFFFF" w:themeFill="background1"/>
          </w:tcPr>
          <w:p w14:paraId="172A444B" w14:textId="3D3A796C"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00483B63" w:rsidRPr="0043271C">
              <w:rPr>
                <w:rFonts w:ascii="Times New Roman" w:hAnsi="Times New Roman"/>
                <w:sz w:val="20"/>
                <w:szCs w:val="20"/>
              </w:rPr>
              <w:t>3</w:t>
            </w:r>
            <w:r w:rsidRPr="0043271C">
              <w:rPr>
                <w:rFonts w:ascii="Times New Roman" w:eastAsia="SimSun" w:hAnsi="Times New Roman"/>
                <w:sz w:val="20"/>
                <w:szCs w:val="20"/>
              </w:rPr>
              <w:t>] - Блокированная жилая застройка</w:t>
            </w:r>
          </w:p>
        </w:tc>
        <w:tc>
          <w:tcPr>
            <w:tcW w:w="4010" w:type="dxa"/>
            <w:tcBorders>
              <w:top w:val="single" w:sz="4" w:space="0" w:color="000000"/>
              <w:left w:val="single" w:sz="4" w:space="0" w:color="000000"/>
              <w:bottom w:val="single" w:sz="4" w:space="0" w:color="000000"/>
            </w:tcBorders>
            <w:shd w:val="clear" w:color="auto" w:fill="FFFFFF" w:themeFill="background1"/>
          </w:tcPr>
          <w:p w14:paraId="4B8AB821" w14:textId="24E8F0E3"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w:t>
            </w:r>
            <w:r w:rsidRPr="0043271C">
              <w:rPr>
                <w:rFonts w:ascii="Times New Roman" w:hAnsi="Times New Roman"/>
                <w:sz w:val="20"/>
                <w:szCs w:val="20"/>
                <w:lang w:eastAsia="zh-CN"/>
              </w:rPr>
              <w:lastRenderedPageBreak/>
              <w:t>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7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69D63"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ая/максимальная площадь </w:t>
            </w:r>
            <w:r w:rsidRPr="0043271C">
              <w:rPr>
                <w:rFonts w:ascii="Times New Roman" w:eastAsia="SimSun" w:hAnsi="Times New Roman"/>
                <w:sz w:val="20"/>
                <w:szCs w:val="20"/>
              </w:rPr>
              <w:t xml:space="preserve">участков на один автономный блок – </w:t>
            </w:r>
            <w:r w:rsidRPr="0043271C">
              <w:rPr>
                <w:rFonts w:ascii="Times New Roman" w:eastAsia="SimSun" w:hAnsi="Times New Roman"/>
                <w:b/>
                <w:sz w:val="20"/>
                <w:szCs w:val="20"/>
              </w:rPr>
              <w:t>300/1000 кв. м</w:t>
            </w:r>
            <w:r w:rsidRPr="0043271C">
              <w:rPr>
                <w:rFonts w:ascii="Times New Roman" w:eastAsia="SimSun" w:hAnsi="Times New Roman"/>
                <w:sz w:val="20"/>
                <w:szCs w:val="20"/>
              </w:rPr>
              <w:t>;</w:t>
            </w:r>
          </w:p>
          <w:p w14:paraId="159098D0"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8 м</w:t>
            </w:r>
            <w:r w:rsidRPr="0043271C">
              <w:rPr>
                <w:rFonts w:ascii="Times New Roman" w:hAnsi="Times New Roman"/>
                <w:sz w:val="20"/>
                <w:szCs w:val="20"/>
              </w:rPr>
              <w:t xml:space="preserve">; </w:t>
            </w:r>
          </w:p>
          <w:p w14:paraId="67431FBA"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15251D4E"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lastRenderedPageBreak/>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4BE2010B"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40%</w:t>
            </w:r>
            <w:r w:rsidRPr="0043271C">
              <w:rPr>
                <w:rFonts w:ascii="Times New Roman" w:eastAsia="SimSun" w:hAnsi="Times New Roman"/>
                <w:sz w:val="20"/>
                <w:szCs w:val="20"/>
              </w:rPr>
              <w:t>;</w:t>
            </w:r>
          </w:p>
          <w:p w14:paraId="384ED651"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крайних земельных участков в блокировке </w:t>
            </w:r>
          </w:p>
          <w:p w14:paraId="4380BAAA"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w:t>
            </w:r>
            <w:r w:rsidRPr="0043271C">
              <w:rPr>
                <w:rFonts w:ascii="Times New Roman" w:hAnsi="Times New Roman"/>
                <w:b/>
                <w:sz w:val="20"/>
                <w:szCs w:val="20"/>
              </w:rPr>
              <w:t>3 м;</w:t>
            </w:r>
          </w:p>
          <w:p w14:paraId="3C85F269"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43271C">
              <w:rPr>
                <w:rFonts w:ascii="Times New Roman" w:hAnsi="Times New Roman"/>
                <w:b/>
                <w:sz w:val="20"/>
                <w:szCs w:val="20"/>
              </w:rPr>
              <w:t>0 м</w:t>
            </w:r>
            <w:r w:rsidRPr="0043271C">
              <w:rPr>
                <w:rFonts w:ascii="Times New Roman" w:hAnsi="Times New Roman"/>
                <w:sz w:val="20"/>
                <w:szCs w:val="20"/>
              </w:rPr>
              <w:t>;</w:t>
            </w:r>
          </w:p>
          <w:p w14:paraId="79B17A23"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м.</w:t>
            </w:r>
          </w:p>
          <w:p w14:paraId="28A7824F" w14:textId="77777777" w:rsidR="00514F59" w:rsidRPr="0043271C" w:rsidRDefault="00514F59" w:rsidP="00B73CE7">
            <w:pPr>
              <w:shd w:val="clear" w:color="auto" w:fill="FFFFFF" w:themeFill="background1"/>
              <w:jc w:val="both"/>
              <w:rPr>
                <w:rFonts w:ascii="Times New Roman" w:hAnsi="Times New Roman"/>
                <w:sz w:val="20"/>
                <w:szCs w:val="20"/>
              </w:rPr>
            </w:pPr>
          </w:p>
        </w:tc>
      </w:tr>
      <w:tr w:rsidR="00514F59" w:rsidRPr="0043271C" w14:paraId="1DE02C3F" w14:textId="77777777" w:rsidTr="00FA6AC5">
        <w:tc>
          <w:tcPr>
            <w:tcW w:w="2830" w:type="dxa"/>
            <w:tcBorders>
              <w:top w:val="single" w:sz="4" w:space="0" w:color="000000"/>
              <w:left w:val="single" w:sz="4" w:space="0" w:color="000000"/>
              <w:bottom w:val="single" w:sz="4" w:space="0" w:color="000000"/>
            </w:tcBorders>
            <w:shd w:val="clear" w:color="auto" w:fill="FFFFFF" w:themeFill="background1"/>
          </w:tcPr>
          <w:p w14:paraId="2E152BB5"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3.1.2] - Административные здания организаций, обеспечивающих предоставление коммунальных услуг</w:t>
            </w:r>
          </w:p>
          <w:p w14:paraId="7D3A90A6" w14:textId="77777777" w:rsidR="00514F59" w:rsidRPr="0043271C" w:rsidRDefault="00514F59" w:rsidP="00B73CE7">
            <w:pPr>
              <w:shd w:val="clear" w:color="auto" w:fill="FFFFFF" w:themeFill="background1"/>
              <w:autoSpaceDE w:val="0"/>
              <w:jc w:val="both"/>
              <w:rPr>
                <w:rFonts w:ascii="Times New Roman" w:hAnsi="Times New Roman"/>
                <w:sz w:val="20"/>
                <w:szCs w:val="20"/>
              </w:rPr>
            </w:pPr>
          </w:p>
        </w:tc>
        <w:tc>
          <w:tcPr>
            <w:tcW w:w="4010" w:type="dxa"/>
            <w:tcBorders>
              <w:top w:val="single" w:sz="4" w:space="0" w:color="000000"/>
              <w:left w:val="single" w:sz="4" w:space="0" w:color="000000"/>
              <w:bottom w:val="single" w:sz="4" w:space="0" w:color="000000"/>
            </w:tcBorders>
            <w:shd w:val="clear" w:color="auto" w:fill="FFFFFF" w:themeFill="background1"/>
          </w:tcPr>
          <w:p w14:paraId="4ACC1E99" w14:textId="32E8CDF6" w:rsidR="00514F59" w:rsidRPr="0043271C" w:rsidRDefault="00135CD4"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бъекты,</w:t>
            </w:r>
            <w:r w:rsidR="00514F59" w:rsidRPr="0043271C">
              <w:rPr>
                <w:rFonts w:ascii="Times New Roman" w:eastAsia="SimSun" w:hAnsi="Times New Roman"/>
                <w:sz w:val="20"/>
                <w:szCs w:val="20"/>
              </w:rPr>
              <w:t xml:space="preserve"> предназначенные для приема физических и юридических лиц в связи с предоставлением им коммунальных услуг</w:t>
            </w:r>
          </w:p>
        </w:tc>
        <w:tc>
          <w:tcPr>
            <w:tcW w:w="7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BEBBCF" w14:textId="5CD08E55"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10 /не подлежит ограничению;</w:t>
            </w:r>
          </w:p>
          <w:p w14:paraId="1737C114"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50F6DDAD"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29A325A4"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72E7DEB7" w14:textId="216314AF"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44580007"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7F05D598" w14:textId="77777777" w:rsidR="00514F59" w:rsidRPr="0043271C" w:rsidRDefault="00514F59" w:rsidP="00B73CE7">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514F59" w:rsidRPr="0043271C" w14:paraId="5D99888E" w14:textId="77777777" w:rsidTr="00FA6AC5">
        <w:tc>
          <w:tcPr>
            <w:tcW w:w="2830" w:type="dxa"/>
            <w:tcBorders>
              <w:top w:val="single" w:sz="4" w:space="0" w:color="000000"/>
              <w:left w:val="single" w:sz="4" w:space="0" w:color="000000"/>
              <w:bottom w:val="single" w:sz="4" w:space="0" w:color="000000"/>
            </w:tcBorders>
            <w:shd w:val="clear" w:color="auto" w:fill="FFFFFF" w:themeFill="background1"/>
          </w:tcPr>
          <w:p w14:paraId="3C0E2276"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4010" w:type="dxa"/>
            <w:tcBorders>
              <w:top w:val="single" w:sz="4" w:space="0" w:color="000000"/>
              <w:left w:val="single" w:sz="4" w:space="0" w:color="000000"/>
              <w:bottom w:val="single" w:sz="4" w:space="0" w:color="000000"/>
            </w:tcBorders>
            <w:shd w:val="clear" w:color="auto" w:fill="FFFFFF" w:themeFill="background1"/>
          </w:tcPr>
          <w:p w14:paraId="054CDDD7" w14:textId="76907E5B" w:rsidR="00514F59" w:rsidRPr="0043271C" w:rsidRDefault="006703AC" w:rsidP="00B73CE7">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з</w:t>
            </w:r>
            <w:r w:rsidR="00514F59"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897" w:type="dxa"/>
            <w:vMerge w:val="restart"/>
            <w:tcBorders>
              <w:top w:val="single" w:sz="4" w:space="0" w:color="000000"/>
              <w:left w:val="single" w:sz="4" w:space="0" w:color="000000"/>
              <w:right w:val="single" w:sz="4" w:space="0" w:color="000000"/>
            </w:tcBorders>
            <w:shd w:val="clear" w:color="auto" w:fill="FFFFFF" w:themeFill="background1"/>
          </w:tcPr>
          <w:p w14:paraId="70BC4B17"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0299B3F6"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14F59" w:rsidRPr="0043271C" w14:paraId="74168B32" w14:textId="77777777" w:rsidTr="00FA6AC5">
        <w:tc>
          <w:tcPr>
            <w:tcW w:w="2830" w:type="dxa"/>
            <w:tcBorders>
              <w:top w:val="single" w:sz="4" w:space="0" w:color="000000"/>
              <w:left w:val="single" w:sz="4" w:space="0" w:color="000000"/>
              <w:bottom w:val="single" w:sz="4" w:space="0" w:color="000000"/>
            </w:tcBorders>
            <w:shd w:val="clear" w:color="auto" w:fill="FFFFFF" w:themeFill="background1"/>
          </w:tcPr>
          <w:p w14:paraId="6618A586" w14:textId="77777777" w:rsidR="00514F59" w:rsidRPr="0043271C" w:rsidRDefault="00514F59" w:rsidP="00B73CE7">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12.0.1] - Улично-дорожная сеть</w:t>
            </w:r>
          </w:p>
        </w:tc>
        <w:tc>
          <w:tcPr>
            <w:tcW w:w="4010" w:type="dxa"/>
            <w:tcBorders>
              <w:top w:val="single" w:sz="4" w:space="0" w:color="000000"/>
              <w:left w:val="single" w:sz="4" w:space="0" w:color="000000"/>
              <w:bottom w:val="single" w:sz="4" w:space="0" w:color="000000"/>
            </w:tcBorders>
            <w:shd w:val="clear" w:color="auto" w:fill="FFFFFF" w:themeFill="background1"/>
          </w:tcPr>
          <w:p w14:paraId="5A92F2C6" w14:textId="2E6F0117" w:rsidR="00514F59" w:rsidRPr="0043271C" w:rsidRDefault="006703AC" w:rsidP="00B73CE7">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514F59" w:rsidRPr="0043271C">
              <w:rPr>
                <w:rFonts w:ascii="Times New Roman" w:eastAsia="SimSun" w:hAnsi="Times New Roman" w:cs="Times New Roman"/>
                <w:sz w:val="20"/>
                <w:szCs w:val="20"/>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00514F59" w:rsidRPr="0043271C">
              <w:rPr>
                <w:rFonts w:ascii="Times New Roman" w:eastAsia="SimSun" w:hAnsi="Times New Roman" w:cs="Times New Roman"/>
                <w:sz w:val="20"/>
                <w:szCs w:val="20"/>
              </w:rPr>
              <w:lastRenderedPageBreak/>
              <w:t>сооружений, предназначенных для охраны транспортных средств</w:t>
            </w:r>
          </w:p>
        </w:tc>
        <w:tc>
          <w:tcPr>
            <w:tcW w:w="7897" w:type="dxa"/>
            <w:vMerge/>
            <w:tcBorders>
              <w:left w:val="single" w:sz="4" w:space="0" w:color="000000"/>
              <w:right w:val="single" w:sz="4" w:space="0" w:color="000000"/>
            </w:tcBorders>
            <w:shd w:val="clear" w:color="auto" w:fill="FFFFFF" w:themeFill="background1"/>
          </w:tcPr>
          <w:p w14:paraId="527881C0" w14:textId="77777777" w:rsidR="00514F59" w:rsidRPr="0043271C" w:rsidRDefault="00514F59" w:rsidP="00B73CE7">
            <w:pPr>
              <w:shd w:val="clear" w:color="auto" w:fill="FFFFFF" w:themeFill="background1"/>
              <w:jc w:val="both"/>
              <w:rPr>
                <w:rFonts w:ascii="Times New Roman" w:eastAsia="SimSun" w:hAnsi="Times New Roman"/>
                <w:sz w:val="20"/>
                <w:szCs w:val="20"/>
              </w:rPr>
            </w:pPr>
          </w:p>
        </w:tc>
      </w:tr>
      <w:tr w:rsidR="00514F59" w:rsidRPr="0043271C" w14:paraId="73FB3DD1" w14:textId="77777777" w:rsidTr="00FA6AC5">
        <w:tc>
          <w:tcPr>
            <w:tcW w:w="2830" w:type="dxa"/>
            <w:tcBorders>
              <w:top w:val="single" w:sz="4" w:space="0" w:color="000000"/>
              <w:left w:val="single" w:sz="4" w:space="0" w:color="000000"/>
              <w:bottom w:val="single" w:sz="4" w:space="0" w:color="000000"/>
            </w:tcBorders>
            <w:shd w:val="clear" w:color="auto" w:fill="FFFFFF" w:themeFill="background1"/>
          </w:tcPr>
          <w:p w14:paraId="1FE70550" w14:textId="77777777" w:rsidR="00514F59" w:rsidRPr="0043271C" w:rsidRDefault="00514F59" w:rsidP="00B73CE7">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4010" w:type="dxa"/>
            <w:tcBorders>
              <w:top w:val="single" w:sz="4" w:space="0" w:color="000000"/>
              <w:left w:val="single" w:sz="4" w:space="0" w:color="000000"/>
              <w:bottom w:val="single" w:sz="4" w:space="0" w:color="000000"/>
            </w:tcBorders>
            <w:shd w:val="clear" w:color="auto" w:fill="FFFFFF" w:themeFill="background1"/>
          </w:tcPr>
          <w:p w14:paraId="7CC3832F" w14:textId="7E670BCC" w:rsidR="00514F59" w:rsidRPr="0043271C" w:rsidRDefault="006703AC" w:rsidP="00B73CE7">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514F59"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97" w:type="dxa"/>
            <w:vMerge/>
            <w:tcBorders>
              <w:left w:val="single" w:sz="4" w:space="0" w:color="000000"/>
              <w:right w:val="single" w:sz="4" w:space="0" w:color="000000"/>
            </w:tcBorders>
            <w:shd w:val="clear" w:color="auto" w:fill="auto"/>
          </w:tcPr>
          <w:p w14:paraId="738C99F5" w14:textId="77777777" w:rsidR="00514F59" w:rsidRPr="0043271C" w:rsidRDefault="00514F59" w:rsidP="00B73CE7">
            <w:pPr>
              <w:shd w:val="clear" w:color="auto" w:fill="FFFFFF" w:themeFill="background1"/>
              <w:jc w:val="both"/>
              <w:rPr>
                <w:rFonts w:ascii="Times New Roman" w:eastAsia="SimSun" w:hAnsi="Times New Roman"/>
                <w:sz w:val="20"/>
                <w:szCs w:val="20"/>
              </w:rPr>
            </w:pPr>
          </w:p>
        </w:tc>
      </w:tr>
      <w:tr w:rsidR="00514F59" w:rsidRPr="0043271C" w14:paraId="794B1A93" w14:textId="77777777" w:rsidTr="00FA6AC5">
        <w:tc>
          <w:tcPr>
            <w:tcW w:w="2830" w:type="dxa"/>
            <w:tcBorders>
              <w:top w:val="single" w:sz="4" w:space="0" w:color="000000"/>
              <w:left w:val="single" w:sz="4" w:space="0" w:color="000000"/>
              <w:bottom w:val="single" w:sz="4" w:space="0" w:color="000000"/>
            </w:tcBorders>
            <w:shd w:val="clear" w:color="auto" w:fill="FFFFFF" w:themeFill="background1"/>
          </w:tcPr>
          <w:p w14:paraId="087F77D6" w14:textId="77777777" w:rsidR="00514F59" w:rsidRPr="0043271C" w:rsidRDefault="00514F59" w:rsidP="00B73CE7">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2.7.1] - Хранение автотранспорт</w:t>
            </w:r>
          </w:p>
        </w:tc>
        <w:tc>
          <w:tcPr>
            <w:tcW w:w="4010" w:type="dxa"/>
            <w:tcBorders>
              <w:top w:val="single" w:sz="4" w:space="0" w:color="000000"/>
              <w:left w:val="single" w:sz="4" w:space="0" w:color="000000"/>
              <w:bottom w:val="single" w:sz="4" w:space="0" w:color="000000"/>
            </w:tcBorders>
            <w:shd w:val="clear" w:color="auto" w:fill="FFFFFF" w:themeFill="background1"/>
          </w:tcPr>
          <w:p w14:paraId="1D24F86E" w14:textId="2725C47B" w:rsidR="00514F59" w:rsidRPr="0043271C" w:rsidRDefault="00514F59" w:rsidP="00B73CE7">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w:t>
            </w:r>
            <w:r w:rsidR="00000522" w:rsidRPr="0043271C">
              <w:rPr>
                <w:rFonts w:ascii="Times New Roman" w:eastAsia="SimSun" w:hAnsi="Times New Roman"/>
                <w:sz w:val="20"/>
                <w:szCs w:val="20"/>
              </w:rPr>
              <w:t>ами 2.7.2,</w:t>
            </w:r>
            <w:r w:rsidRPr="0043271C">
              <w:rPr>
                <w:rFonts w:ascii="Times New Roman" w:eastAsia="SimSun" w:hAnsi="Times New Roman"/>
                <w:sz w:val="20"/>
                <w:szCs w:val="20"/>
              </w:rPr>
              <w:t xml:space="preserve"> 4.9</w:t>
            </w:r>
          </w:p>
        </w:tc>
        <w:tc>
          <w:tcPr>
            <w:tcW w:w="7897" w:type="dxa"/>
            <w:tcBorders>
              <w:left w:val="single" w:sz="4" w:space="0" w:color="000000"/>
              <w:bottom w:val="single" w:sz="4" w:space="0" w:color="000000"/>
              <w:right w:val="single" w:sz="4" w:space="0" w:color="000000"/>
            </w:tcBorders>
            <w:shd w:val="clear" w:color="auto" w:fill="auto"/>
            <w:vAlign w:val="center"/>
          </w:tcPr>
          <w:p w14:paraId="2E5B4378" w14:textId="77777777" w:rsidR="00514F59" w:rsidRPr="0043271C" w:rsidRDefault="00514F59" w:rsidP="00B73CE7">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максимальная площадь земельных участков – </w:t>
            </w:r>
            <w:r w:rsidRPr="0043271C">
              <w:rPr>
                <w:rFonts w:ascii="Times New Roman" w:eastAsia="SimSun" w:hAnsi="Times New Roman"/>
                <w:b/>
                <w:sz w:val="20"/>
                <w:szCs w:val="20"/>
              </w:rPr>
              <w:t>20/50 кв. м</w:t>
            </w:r>
            <w:r w:rsidRPr="0043271C">
              <w:rPr>
                <w:rFonts w:ascii="Times New Roman" w:eastAsia="SimSun" w:hAnsi="Times New Roman"/>
                <w:sz w:val="20"/>
                <w:szCs w:val="20"/>
              </w:rPr>
              <w:t>;</w:t>
            </w:r>
          </w:p>
          <w:p w14:paraId="7E380C36" w14:textId="77777777" w:rsidR="00514F59" w:rsidRPr="0043271C" w:rsidRDefault="00514F59" w:rsidP="00B73CE7">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w:t>
            </w:r>
            <w:r w:rsidRPr="0043271C">
              <w:rPr>
                <w:rFonts w:ascii="Times New Roman" w:eastAsia="SimSun" w:hAnsi="Times New Roman"/>
                <w:b/>
                <w:sz w:val="20"/>
                <w:szCs w:val="20"/>
              </w:rPr>
              <w:t>– 4 м</w:t>
            </w:r>
            <w:r w:rsidRPr="0043271C">
              <w:rPr>
                <w:rFonts w:ascii="Times New Roman" w:eastAsia="SimSun" w:hAnsi="Times New Roman"/>
                <w:sz w:val="20"/>
                <w:szCs w:val="20"/>
              </w:rPr>
              <w:t>;</w:t>
            </w:r>
          </w:p>
          <w:p w14:paraId="4739679B" w14:textId="77777777" w:rsidR="00514F59" w:rsidRPr="0043271C" w:rsidRDefault="00514F59" w:rsidP="00B73CE7">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ая высота зданий, строений, сооружений от уровня земли </w:t>
            </w:r>
            <w:r w:rsidRPr="0043271C">
              <w:rPr>
                <w:rFonts w:ascii="Times New Roman" w:eastAsia="SimSun" w:hAnsi="Times New Roman"/>
                <w:b/>
                <w:sz w:val="20"/>
                <w:szCs w:val="20"/>
              </w:rPr>
              <w:t>- 12 м;</w:t>
            </w:r>
          </w:p>
          <w:p w14:paraId="0048860C" w14:textId="489FCC77" w:rsidR="00514F59" w:rsidRPr="0043271C" w:rsidRDefault="00514F59" w:rsidP="00B73CE7">
            <w:pPr>
              <w:shd w:val="clear" w:color="auto" w:fill="FFFFFF" w:themeFill="background1"/>
              <w:jc w:val="both"/>
              <w:rPr>
                <w:rFonts w:ascii="Times New Roman" w:eastAsia="SimSun" w:hAnsi="Times New Roman"/>
                <w:b/>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E688A">
              <w:rPr>
                <w:rFonts w:ascii="Times New Roman" w:eastAsia="SimSun" w:hAnsi="Times New Roman"/>
                <w:b/>
                <w:sz w:val="20"/>
                <w:szCs w:val="20"/>
              </w:rPr>
              <w:t>60</w:t>
            </w:r>
            <w:r w:rsidRPr="0043271C">
              <w:rPr>
                <w:rFonts w:ascii="Times New Roman" w:eastAsia="SimSun" w:hAnsi="Times New Roman"/>
                <w:b/>
                <w:sz w:val="20"/>
                <w:szCs w:val="20"/>
              </w:rPr>
              <w:t>%;</w:t>
            </w:r>
          </w:p>
        </w:tc>
      </w:tr>
    </w:tbl>
    <w:p w14:paraId="4209C610" w14:textId="0C002F4E" w:rsidR="00FA6AC5" w:rsidRDefault="00FA6AC5" w:rsidP="006703AC">
      <w:pPr>
        <w:widowControl w:val="0"/>
        <w:shd w:val="clear" w:color="auto" w:fill="FFFFFF" w:themeFill="background1"/>
        <w:spacing w:after="0" w:line="240" w:lineRule="auto"/>
        <w:jc w:val="both"/>
        <w:rPr>
          <w:rFonts w:ascii="Times New Roman" w:eastAsia="Times New Roman" w:hAnsi="Times New Roman" w:cs="Times New Roman"/>
          <w:b/>
          <w:sz w:val="20"/>
          <w:szCs w:val="20"/>
          <w:lang w:eastAsia="zh-CN"/>
        </w:rPr>
      </w:pPr>
    </w:p>
    <w:p w14:paraId="28F1D861" w14:textId="1BD4C4C6" w:rsidR="003D1A11" w:rsidRDefault="003D1A11" w:rsidP="00FA6AC5">
      <w:pPr>
        <w:widowControl w:val="0"/>
        <w:shd w:val="clear" w:color="auto" w:fill="FFFFFF" w:themeFill="background1"/>
        <w:spacing w:after="0" w:line="240" w:lineRule="auto"/>
        <w:ind w:firstLine="709"/>
        <w:jc w:val="center"/>
        <w:rPr>
          <w:rFonts w:ascii="Times New Roman" w:eastAsia="Times New Roman" w:hAnsi="Times New Roman" w:cs="Times New Roman"/>
          <w:b/>
          <w:sz w:val="24"/>
          <w:szCs w:val="24"/>
          <w:lang w:eastAsia="zh-CN"/>
        </w:rPr>
      </w:pPr>
      <w:r w:rsidRPr="006703A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8DA576" w14:textId="77777777" w:rsidR="006703AC" w:rsidRPr="006703AC" w:rsidRDefault="006703AC" w:rsidP="00B73CE7">
      <w:pPr>
        <w:widowControl w:val="0"/>
        <w:shd w:val="clear" w:color="auto" w:fill="FFFFFF" w:themeFill="background1"/>
        <w:spacing w:after="0" w:line="240" w:lineRule="auto"/>
        <w:ind w:firstLine="426"/>
        <w:jc w:val="both"/>
        <w:rPr>
          <w:rFonts w:ascii="Times New Roman" w:eastAsia="Times New Roman" w:hAnsi="Times New Roman" w:cs="Times New Roman"/>
          <w:b/>
          <w:sz w:val="24"/>
          <w:szCs w:val="24"/>
          <w:lang w:eastAsia="zh-CN"/>
        </w:rPr>
      </w:pPr>
    </w:p>
    <w:tbl>
      <w:tblPr>
        <w:tblStyle w:val="afb"/>
        <w:tblW w:w="14737" w:type="dxa"/>
        <w:tblLook w:val="04A0" w:firstRow="1" w:lastRow="0" w:firstColumn="1" w:lastColumn="0" w:noHBand="0" w:noVBand="1"/>
      </w:tblPr>
      <w:tblGrid>
        <w:gridCol w:w="2405"/>
        <w:gridCol w:w="4820"/>
        <w:gridCol w:w="7512"/>
      </w:tblGrid>
      <w:tr w:rsidR="003D1A11" w:rsidRPr="0043271C" w14:paraId="2786B584" w14:textId="77777777" w:rsidTr="007E1FFE">
        <w:trPr>
          <w:tblHeader/>
        </w:trPr>
        <w:tc>
          <w:tcPr>
            <w:tcW w:w="2405" w:type="dxa"/>
          </w:tcPr>
          <w:p w14:paraId="6106B889" w14:textId="77777777" w:rsidR="003D1A11" w:rsidRPr="00647E67" w:rsidRDefault="003D1A11" w:rsidP="00647E67">
            <w:pPr>
              <w:shd w:val="clear" w:color="auto" w:fill="FFFFFF" w:themeFill="background1"/>
              <w:jc w:val="center"/>
              <w:rPr>
                <w:rFonts w:ascii="Times New Roman" w:hAnsi="Times New Roman"/>
                <w:b/>
                <w:sz w:val="20"/>
                <w:szCs w:val="20"/>
              </w:rPr>
            </w:pPr>
            <w:r w:rsidRPr="00647E67">
              <w:rPr>
                <w:rFonts w:ascii="Times New Roman" w:hAnsi="Times New Roman"/>
                <w:b/>
                <w:sz w:val="20"/>
                <w:szCs w:val="20"/>
              </w:rPr>
              <w:t>Виды разрешенного использования земельных участков</w:t>
            </w:r>
          </w:p>
        </w:tc>
        <w:tc>
          <w:tcPr>
            <w:tcW w:w="4820" w:type="dxa"/>
          </w:tcPr>
          <w:p w14:paraId="59E23B8E" w14:textId="77777777" w:rsidR="003D1A11" w:rsidRPr="0043271C" w:rsidRDefault="003D1A11" w:rsidP="00647E6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512" w:type="dxa"/>
          </w:tcPr>
          <w:p w14:paraId="5713A3FB" w14:textId="77777777" w:rsidR="003D1A11" w:rsidRPr="0043271C" w:rsidRDefault="003D1A11" w:rsidP="00647E6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14F59" w:rsidRPr="0043271C" w14:paraId="4E16B56E" w14:textId="77777777" w:rsidTr="00647E67">
        <w:tc>
          <w:tcPr>
            <w:tcW w:w="2405" w:type="dxa"/>
            <w:tcBorders>
              <w:top w:val="single" w:sz="4" w:space="0" w:color="000000"/>
              <w:left w:val="single" w:sz="4" w:space="0" w:color="000000"/>
            </w:tcBorders>
            <w:shd w:val="clear" w:color="auto" w:fill="FFFFFF" w:themeFill="background1"/>
          </w:tcPr>
          <w:p w14:paraId="75EE60EA" w14:textId="77BD93ED" w:rsidR="00514F59" w:rsidRPr="00647E67" w:rsidRDefault="00514F59" w:rsidP="00B73CE7">
            <w:pPr>
              <w:shd w:val="clear" w:color="auto" w:fill="FFFFFF" w:themeFill="background1"/>
              <w:autoSpaceDE w:val="0"/>
              <w:jc w:val="both"/>
              <w:rPr>
                <w:rFonts w:ascii="Times New Roman" w:hAnsi="Times New Roman"/>
                <w:sz w:val="20"/>
                <w:szCs w:val="20"/>
              </w:rPr>
            </w:pPr>
            <w:r w:rsidRPr="00647E67">
              <w:rPr>
                <w:rFonts w:ascii="Times New Roman" w:hAnsi="Times New Roman"/>
                <w:sz w:val="20"/>
                <w:szCs w:val="20"/>
              </w:rPr>
              <w:t xml:space="preserve">[2.1] - Для индивидуального </w:t>
            </w:r>
            <w:r w:rsidRPr="00647E67">
              <w:rPr>
                <w:rFonts w:ascii="Times New Roman" w:hAnsi="Times New Roman"/>
                <w:sz w:val="20"/>
                <w:szCs w:val="20"/>
              </w:rPr>
              <w:lastRenderedPageBreak/>
              <w:t>жилищного строительства</w:t>
            </w:r>
            <w:r w:rsidR="0042774A">
              <w:rPr>
                <w:rStyle w:val="aff8"/>
                <w:rFonts w:ascii="Times New Roman" w:hAnsi="Times New Roman"/>
                <w:sz w:val="20"/>
                <w:szCs w:val="20"/>
              </w:rPr>
              <w:footnoteReference w:id="4"/>
            </w:r>
          </w:p>
        </w:tc>
        <w:tc>
          <w:tcPr>
            <w:tcW w:w="4820" w:type="dxa"/>
            <w:tcBorders>
              <w:top w:val="single" w:sz="4" w:space="0" w:color="000000"/>
              <w:left w:val="single" w:sz="4" w:space="0" w:color="000000"/>
              <w:bottom w:val="single" w:sz="4" w:space="0" w:color="000000"/>
            </w:tcBorders>
            <w:shd w:val="clear" w:color="auto" w:fill="FFFFFF" w:themeFill="background1"/>
          </w:tcPr>
          <w:p w14:paraId="64352F0C" w14:textId="32DEF909" w:rsidR="0013564B" w:rsidRPr="0043271C" w:rsidRDefault="00FA2B62" w:rsidP="00B73CE7">
            <w:pPr>
              <w:pStyle w:val="ConsPlusNormal"/>
              <w:jc w:val="both"/>
              <w:rPr>
                <w:sz w:val="20"/>
                <w:szCs w:val="20"/>
              </w:rPr>
            </w:pPr>
            <w:r w:rsidRPr="0043271C">
              <w:rPr>
                <w:sz w:val="20"/>
                <w:szCs w:val="20"/>
              </w:rPr>
              <w:lastRenderedPageBreak/>
              <w:t>р</w:t>
            </w:r>
            <w:r w:rsidR="0013564B" w:rsidRPr="0043271C">
              <w:rPr>
                <w:sz w:val="20"/>
                <w:szCs w:val="20"/>
              </w:rPr>
              <w:t xml:space="preserve">азмещение жилого дома (отдельно стоящего здания количеством надземных этажей не более чем три, </w:t>
            </w:r>
            <w:r w:rsidR="0013564B" w:rsidRPr="0043271C">
              <w:rPr>
                <w:sz w:val="20"/>
                <w:szCs w:val="20"/>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75ACE53" w14:textId="77777777" w:rsidR="0013564B" w:rsidRPr="0043271C" w:rsidRDefault="0013564B" w:rsidP="00B73CE7">
            <w:pPr>
              <w:pStyle w:val="ConsPlusNormal"/>
              <w:jc w:val="both"/>
              <w:rPr>
                <w:sz w:val="20"/>
                <w:szCs w:val="20"/>
              </w:rPr>
            </w:pPr>
            <w:r w:rsidRPr="0043271C">
              <w:rPr>
                <w:sz w:val="20"/>
                <w:szCs w:val="20"/>
              </w:rPr>
              <w:t>выращивание сельскохозяйственных культур;</w:t>
            </w:r>
          </w:p>
          <w:p w14:paraId="5484A611" w14:textId="21AA46BB" w:rsidR="00514F59" w:rsidRPr="0043271C" w:rsidRDefault="0013564B"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азмещение гаражей для собственных нужд и хозяйственных построек</w:t>
            </w:r>
          </w:p>
        </w:tc>
        <w:tc>
          <w:tcPr>
            <w:tcW w:w="7512" w:type="dxa"/>
            <w:tcBorders>
              <w:top w:val="single" w:sz="4" w:space="0" w:color="000000"/>
              <w:left w:val="single" w:sz="4" w:space="0" w:color="000000"/>
              <w:right w:val="single" w:sz="4" w:space="0" w:color="000000"/>
            </w:tcBorders>
            <w:shd w:val="clear" w:color="auto" w:fill="FFFFFF" w:themeFill="background1"/>
          </w:tcPr>
          <w:p w14:paraId="7B7A93FA"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ая/максимальная площадь земельных участков – </w:t>
            </w:r>
            <w:r w:rsidRPr="0043271C">
              <w:rPr>
                <w:rFonts w:ascii="Times New Roman" w:hAnsi="Times New Roman"/>
                <w:b/>
                <w:sz w:val="20"/>
                <w:szCs w:val="20"/>
              </w:rPr>
              <w:t>350 /1500кв. м;</w:t>
            </w:r>
          </w:p>
          <w:p w14:paraId="288BDF86"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12 м</w:t>
            </w:r>
            <w:r w:rsidRPr="0043271C">
              <w:rPr>
                <w:rFonts w:ascii="Times New Roman" w:hAnsi="Times New Roman"/>
                <w:sz w:val="20"/>
                <w:szCs w:val="20"/>
              </w:rPr>
              <w:t xml:space="preserve">; </w:t>
            </w:r>
          </w:p>
          <w:p w14:paraId="190AE6E2"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52481F5A"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33E7A2D4"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ый процент застройки в границах земельного участка – </w:t>
            </w:r>
            <w:r w:rsidRPr="0043271C">
              <w:rPr>
                <w:rFonts w:ascii="Times New Roman" w:hAnsi="Times New Roman"/>
                <w:b/>
                <w:sz w:val="20"/>
                <w:szCs w:val="20"/>
              </w:rPr>
              <w:t>60%</w:t>
            </w:r>
            <w:r w:rsidRPr="0043271C">
              <w:rPr>
                <w:rFonts w:ascii="Times New Roman" w:hAnsi="Times New Roman"/>
                <w:sz w:val="20"/>
                <w:szCs w:val="20"/>
              </w:rPr>
              <w:t>;</w:t>
            </w:r>
          </w:p>
          <w:p w14:paraId="585E5E67"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79D72797" w14:textId="375888E2"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r w:rsidR="00514F59" w:rsidRPr="0043271C" w14:paraId="7980ABAF" w14:textId="77777777" w:rsidTr="00647E67">
        <w:trPr>
          <w:trHeight w:val="1994"/>
        </w:trPr>
        <w:tc>
          <w:tcPr>
            <w:tcW w:w="2405" w:type="dxa"/>
            <w:tcBorders>
              <w:top w:val="single" w:sz="4" w:space="0" w:color="000000"/>
              <w:left w:val="single" w:sz="4" w:space="0" w:color="000000"/>
            </w:tcBorders>
            <w:shd w:val="clear" w:color="auto" w:fill="FFFFFF" w:themeFill="background1"/>
          </w:tcPr>
          <w:p w14:paraId="5674EB3B" w14:textId="5A881C6B" w:rsidR="00514F59" w:rsidRPr="00647E67" w:rsidRDefault="00514F59" w:rsidP="00B73CE7">
            <w:pPr>
              <w:shd w:val="clear" w:color="auto" w:fill="FFFFFF" w:themeFill="background1"/>
              <w:autoSpaceDE w:val="0"/>
              <w:jc w:val="both"/>
              <w:rPr>
                <w:rFonts w:ascii="Times New Roman" w:hAnsi="Times New Roman"/>
                <w:sz w:val="20"/>
                <w:szCs w:val="20"/>
              </w:rPr>
            </w:pPr>
            <w:r w:rsidRPr="00647E67">
              <w:rPr>
                <w:rFonts w:ascii="Times New Roman" w:hAnsi="Times New Roman"/>
                <w:sz w:val="20"/>
                <w:szCs w:val="20"/>
              </w:rPr>
              <w:lastRenderedPageBreak/>
              <w:t>[2.2] - Для ведения личного подсобного хозяйства (приусадебный земельный участок)</w:t>
            </w:r>
          </w:p>
        </w:tc>
        <w:tc>
          <w:tcPr>
            <w:tcW w:w="4820" w:type="dxa"/>
            <w:tcBorders>
              <w:top w:val="single" w:sz="4" w:space="0" w:color="000000"/>
              <w:left w:val="single" w:sz="4" w:space="0" w:color="000000"/>
              <w:bottom w:val="single" w:sz="4" w:space="0" w:color="000000"/>
            </w:tcBorders>
            <w:shd w:val="clear" w:color="auto" w:fill="FFFFFF" w:themeFill="background1"/>
          </w:tcPr>
          <w:p w14:paraId="32B7184D" w14:textId="77777777" w:rsidR="00514F59" w:rsidRPr="0043271C" w:rsidRDefault="00514F59" w:rsidP="00B73CE7">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 xml:space="preserve">отдельно стоящие усадебные жилые дома </w:t>
            </w:r>
          </w:p>
          <w:p w14:paraId="352C1D3C" w14:textId="77777777" w:rsidR="00514F59" w:rsidRPr="0043271C" w:rsidRDefault="00514F59" w:rsidP="00B73CE7">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производство сельскохозяйственной продукции</w:t>
            </w:r>
          </w:p>
          <w:p w14:paraId="786A69C6" w14:textId="77777777" w:rsidR="00514F59" w:rsidRPr="0043271C" w:rsidRDefault="00514F59" w:rsidP="00B73CE7">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содержание сельскохозяйственных животных</w:t>
            </w:r>
          </w:p>
          <w:p w14:paraId="2568CF1C" w14:textId="77777777" w:rsidR="00514F59" w:rsidRPr="0043271C" w:rsidRDefault="00514F59" w:rsidP="00B73CE7">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садоводство</w:t>
            </w:r>
          </w:p>
          <w:p w14:paraId="40DE3A84" w14:textId="77777777" w:rsidR="00514F59" w:rsidRPr="0043271C" w:rsidRDefault="00514F59" w:rsidP="00B73CE7">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огородничество</w:t>
            </w:r>
          </w:p>
          <w:p w14:paraId="5E711CB6" w14:textId="2877AF86"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lang w:eastAsia="ru-RU"/>
              </w:rPr>
              <w:t>размещение гаража и иных вспомогательных сооружений</w:t>
            </w:r>
          </w:p>
        </w:tc>
        <w:tc>
          <w:tcPr>
            <w:tcW w:w="7512" w:type="dxa"/>
            <w:tcBorders>
              <w:top w:val="single" w:sz="4" w:space="0" w:color="000000"/>
              <w:left w:val="single" w:sz="4" w:space="0" w:color="000000"/>
              <w:right w:val="single" w:sz="4" w:space="0" w:color="000000"/>
            </w:tcBorders>
            <w:shd w:val="clear" w:color="auto" w:fill="FFFFFF" w:themeFill="background1"/>
          </w:tcPr>
          <w:p w14:paraId="12956BCB"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500 /5000кв. м;</w:t>
            </w:r>
          </w:p>
          <w:p w14:paraId="0955027F"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12 м</w:t>
            </w:r>
            <w:r w:rsidRPr="0043271C">
              <w:rPr>
                <w:rFonts w:ascii="Times New Roman" w:hAnsi="Times New Roman"/>
                <w:sz w:val="20"/>
                <w:szCs w:val="20"/>
              </w:rPr>
              <w:t xml:space="preserve">; </w:t>
            </w:r>
          </w:p>
          <w:p w14:paraId="1D4D7B02"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4074D065"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5C6B9645"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ый процент застройки в границах земельного участка – </w:t>
            </w:r>
            <w:r w:rsidRPr="0043271C">
              <w:rPr>
                <w:rFonts w:ascii="Times New Roman" w:hAnsi="Times New Roman"/>
                <w:b/>
                <w:sz w:val="20"/>
                <w:szCs w:val="20"/>
              </w:rPr>
              <w:t>40%</w:t>
            </w:r>
            <w:r w:rsidRPr="0043271C">
              <w:rPr>
                <w:rFonts w:ascii="Times New Roman" w:hAnsi="Times New Roman"/>
                <w:sz w:val="20"/>
                <w:szCs w:val="20"/>
              </w:rPr>
              <w:t>;</w:t>
            </w:r>
          </w:p>
          <w:p w14:paraId="2670BE45"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346749A2" w14:textId="4E401171"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 xml:space="preserve">3 м. </w:t>
            </w:r>
          </w:p>
        </w:tc>
      </w:tr>
      <w:tr w:rsidR="00514F59" w:rsidRPr="0043271C" w14:paraId="4E7A16A2"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583B1440" w14:textId="77777777" w:rsidR="00514F59" w:rsidRPr="00647E67" w:rsidRDefault="00514F59" w:rsidP="00B73CE7">
            <w:pPr>
              <w:shd w:val="clear" w:color="auto" w:fill="FFFFFF" w:themeFill="background1"/>
              <w:jc w:val="both"/>
              <w:rPr>
                <w:rFonts w:ascii="Times New Roman" w:hAnsi="Times New Roman"/>
                <w:sz w:val="20"/>
                <w:szCs w:val="20"/>
              </w:rPr>
            </w:pPr>
            <w:r w:rsidRPr="00647E67">
              <w:rPr>
                <w:rFonts w:ascii="Times New Roman" w:eastAsia="SimSun" w:hAnsi="Times New Roman"/>
                <w:sz w:val="20"/>
                <w:szCs w:val="20"/>
              </w:rPr>
              <w:t>[3.1.1] - Предоставление коммунальных услуг</w:t>
            </w:r>
          </w:p>
          <w:p w14:paraId="6D84CC8A" w14:textId="77777777" w:rsidR="00514F59" w:rsidRPr="00647E67" w:rsidRDefault="00514F59" w:rsidP="00B73CE7">
            <w:pPr>
              <w:shd w:val="clear" w:color="auto" w:fill="FFFFFF" w:themeFill="background1"/>
              <w:autoSpaceDE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tcBorders>
            <w:shd w:val="clear" w:color="auto" w:fill="FFFFFF" w:themeFill="background1"/>
          </w:tcPr>
          <w:p w14:paraId="1AA7BC8D"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92EC9" w14:textId="45DB7DE2"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10 /не подлежит ограничению;</w:t>
            </w:r>
          </w:p>
          <w:p w14:paraId="0584AC64"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4DD623DC"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2B2A9D38"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1CDE2F35" w14:textId="742360D1"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12C5D122"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49F4C6C4" w14:textId="77777777" w:rsidR="00514F59" w:rsidRPr="0043271C" w:rsidRDefault="00514F59" w:rsidP="00B73CE7">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514F59" w:rsidRPr="0043271C" w14:paraId="5058FD8B"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3CC31EFE" w14:textId="77777777" w:rsidR="00514F59" w:rsidRPr="00647E67" w:rsidRDefault="00514F59" w:rsidP="00B73CE7">
            <w:pPr>
              <w:widowControl w:val="0"/>
              <w:shd w:val="clear" w:color="auto" w:fill="FFFFFF" w:themeFill="background1"/>
              <w:autoSpaceDE w:val="0"/>
              <w:jc w:val="both"/>
              <w:rPr>
                <w:rFonts w:ascii="Times New Roman" w:hAnsi="Times New Roman"/>
                <w:sz w:val="20"/>
                <w:szCs w:val="20"/>
              </w:rPr>
            </w:pPr>
            <w:r w:rsidRPr="00647E67">
              <w:rPr>
                <w:rFonts w:ascii="Times New Roman" w:eastAsia="SimSun" w:hAnsi="Times New Roman"/>
                <w:sz w:val="20"/>
                <w:szCs w:val="20"/>
              </w:rPr>
              <w:t>[</w:t>
            </w:r>
            <w:r w:rsidRPr="00647E67">
              <w:rPr>
                <w:rFonts w:ascii="Times New Roman" w:hAnsi="Times New Roman"/>
                <w:sz w:val="20"/>
                <w:szCs w:val="20"/>
              </w:rPr>
              <w:t>3.3</w:t>
            </w:r>
            <w:r w:rsidRPr="00647E67">
              <w:rPr>
                <w:rFonts w:ascii="Times New Roman" w:eastAsia="SimSun" w:hAnsi="Times New Roman"/>
                <w:sz w:val="20"/>
                <w:szCs w:val="20"/>
              </w:rPr>
              <w:t>] – Бытовое обслужи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2488BD75" w14:textId="41FEA292" w:rsidR="00514F59" w:rsidRPr="0043271C" w:rsidRDefault="00514F59" w:rsidP="00B73CE7">
            <w:pPr>
              <w:widowControl w:val="0"/>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 xml:space="preserve">объекты капитального строительства, предназначенные для оказания населению или </w:t>
            </w:r>
            <w:r w:rsidRPr="0043271C">
              <w:rPr>
                <w:rFonts w:ascii="Times New Roman" w:hAnsi="Times New Roman"/>
                <w:sz w:val="20"/>
                <w:szCs w:val="20"/>
              </w:rPr>
              <w:lastRenderedPageBreak/>
              <w:t>организациям бытовых услуг (м</w:t>
            </w:r>
            <w:r w:rsidRPr="0043271C">
              <w:rPr>
                <w:rFonts w:ascii="Times New Roman" w:eastAsia="SimSun" w:hAnsi="Times New Roman"/>
                <w:sz w:val="20"/>
                <w:szCs w:val="20"/>
              </w:rPr>
              <w:t xml:space="preserve">астерские мелкого ремонта, ателье, бани, </w:t>
            </w:r>
            <w:r w:rsidR="001326A9" w:rsidRPr="0043271C">
              <w:rPr>
                <w:rFonts w:ascii="Times New Roman" w:eastAsia="SimSun" w:hAnsi="Times New Roman"/>
                <w:sz w:val="20"/>
                <w:szCs w:val="20"/>
              </w:rPr>
              <w:t>парикмахерские,</w:t>
            </w:r>
            <w:r w:rsidRPr="0043271C">
              <w:rPr>
                <w:rFonts w:ascii="Times New Roman" w:eastAsia="SimSun" w:hAnsi="Times New Roman"/>
                <w:sz w:val="20"/>
                <w:szCs w:val="20"/>
              </w:rPr>
              <w:t xml:space="preserve"> прачечные, химчистки, похоронные бюро)</w:t>
            </w:r>
          </w:p>
        </w:tc>
        <w:tc>
          <w:tcPr>
            <w:tcW w:w="7512" w:type="dxa"/>
            <w:vMerge w:val="restart"/>
            <w:shd w:val="clear" w:color="auto" w:fill="FFFFFF" w:themeFill="background1"/>
          </w:tcPr>
          <w:p w14:paraId="2CD8FA69" w14:textId="5789D8D9" w:rsidR="00514F59" w:rsidRPr="0043271C" w:rsidRDefault="00514F59" w:rsidP="00B73CE7">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lastRenderedPageBreak/>
              <w:t>- минимальная/максимальная площадь земельных участков –</w:t>
            </w:r>
            <w:r w:rsidRPr="0043271C">
              <w:rPr>
                <w:rFonts w:ascii="Times New Roman" w:eastAsia="SimSun" w:hAnsi="Times New Roman"/>
                <w:b/>
                <w:sz w:val="20"/>
                <w:szCs w:val="20"/>
                <w:lang w:eastAsia="zh-CN"/>
              </w:rPr>
              <w:t>100/5000 кв. м</w:t>
            </w:r>
            <w:r w:rsidRPr="0043271C">
              <w:rPr>
                <w:rFonts w:ascii="Times New Roman" w:eastAsia="SimSun" w:hAnsi="Times New Roman"/>
                <w:sz w:val="20"/>
                <w:szCs w:val="20"/>
                <w:lang w:eastAsia="zh-CN"/>
              </w:rPr>
              <w:t>;</w:t>
            </w:r>
          </w:p>
          <w:p w14:paraId="1B0B5DDF" w14:textId="77777777" w:rsidR="00514F59" w:rsidRPr="0043271C" w:rsidRDefault="00514F59" w:rsidP="00B73CE7">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lastRenderedPageBreak/>
              <w:t xml:space="preserve">- минимальная ширина земельных участков вдоль фронта улицы (проезда) </w:t>
            </w:r>
          </w:p>
          <w:p w14:paraId="1E1CF1AE" w14:textId="77777777" w:rsidR="00514F59" w:rsidRPr="0043271C" w:rsidRDefault="00514F59" w:rsidP="00B73CE7">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10 м</w:t>
            </w:r>
            <w:r w:rsidRPr="0043271C">
              <w:rPr>
                <w:rFonts w:ascii="Times New Roman" w:eastAsia="Times New Roman" w:hAnsi="Times New Roman"/>
                <w:sz w:val="20"/>
                <w:szCs w:val="20"/>
                <w:lang w:eastAsia="zh-CN"/>
              </w:rPr>
              <w:t xml:space="preserve">; </w:t>
            </w:r>
          </w:p>
          <w:p w14:paraId="5770667E" w14:textId="77777777" w:rsidR="00514F59" w:rsidRPr="0043271C" w:rsidRDefault="00514F59" w:rsidP="00B73CE7">
            <w:pPr>
              <w:widowControl w:val="0"/>
              <w:shd w:val="clear" w:color="auto" w:fill="FFFFFF" w:themeFill="background1"/>
              <w:spacing w:line="256" w:lineRule="auto"/>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0E18D827" w14:textId="5834970F" w:rsidR="00514F59" w:rsidRPr="0043271C" w:rsidRDefault="00514F59" w:rsidP="00B73CE7">
            <w:pPr>
              <w:widowControl w:val="0"/>
              <w:shd w:val="clear" w:color="auto" w:fill="FFFFFF" w:themeFill="background1"/>
              <w:overflowPunct w:val="0"/>
              <w:autoSpaceDE w:val="0"/>
              <w:spacing w:line="256" w:lineRule="auto"/>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6A29049E" w14:textId="77777777" w:rsidR="00514F59" w:rsidRPr="0043271C" w:rsidRDefault="00514F59" w:rsidP="00B73CE7">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12 м</w:t>
            </w:r>
            <w:r w:rsidRPr="0043271C">
              <w:rPr>
                <w:rFonts w:ascii="Times New Roman" w:eastAsia="Times New Roman" w:hAnsi="Times New Roman"/>
                <w:sz w:val="20"/>
                <w:szCs w:val="20"/>
                <w:lang w:eastAsia="zh-CN"/>
              </w:rPr>
              <w:t>;</w:t>
            </w:r>
          </w:p>
          <w:p w14:paraId="42A300EF" w14:textId="60F47760" w:rsidR="00514F59" w:rsidRPr="0043271C" w:rsidRDefault="00514F59" w:rsidP="00B73CE7">
            <w:pPr>
              <w:widowControl w:val="0"/>
              <w:shd w:val="clear" w:color="auto" w:fill="FFFFFF" w:themeFill="background1"/>
              <w:spacing w:line="256" w:lineRule="auto"/>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r w:rsidRPr="0043271C">
              <w:rPr>
                <w:rFonts w:ascii="Times New Roman" w:eastAsia="Times New Roman" w:hAnsi="Times New Roman"/>
                <w:b/>
                <w:sz w:val="20"/>
                <w:szCs w:val="20"/>
                <w:lang w:eastAsia="zh-CN"/>
              </w:rPr>
              <w:t xml:space="preserve"> </w:t>
            </w:r>
          </w:p>
          <w:p w14:paraId="02679B02" w14:textId="77777777" w:rsidR="00514F59" w:rsidRPr="0043271C" w:rsidRDefault="00514F59" w:rsidP="00B73CE7">
            <w:pPr>
              <w:widowControl w:val="0"/>
              <w:shd w:val="clear" w:color="auto" w:fill="FFFFFF" w:themeFill="background1"/>
              <w:tabs>
                <w:tab w:val="left" w:pos="2520"/>
              </w:tabs>
              <w:spacing w:line="256" w:lineRule="auto"/>
              <w:jc w:val="both"/>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5BB24875"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61929B34" w14:textId="0F736BF0" w:rsidR="00514F59" w:rsidRPr="0043271C" w:rsidRDefault="00514F59" w:rsidP="00B73CE7">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43271C">
              <w:rPr>
                <w:rFonts w:ascii="Times New Roman" w:hAnsi="Times New Roman"/>
                <w:sz w:val="20"/>
                <w:szCs w:val="20"/>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43271C">
              <w:rPr>
                <w:rFonts w:ascii="Times New Roman" w:hAnsi="Times New Roman"/>
                <w:sz w:val="20"/>
                <w:szCs w:val="20"/>
                <w:shd w:val="clear" w:color="auto" w:fill="FFFFFF" w:themeFill="background1"/>
                <w:lang w:eastAsia="ru-RU"/>
              </w:rPr>
              <w:t xml:space="preserve">и </w:t>
            </w:r>
            <w:r w:rsidRPr="0043271C">
              <w:rPr>
                <w:rFonts w:ascii="Times New Roman" w:hAnsi="Times New Roman"/>
                <w:spacing w:val="2"/>
                <w:sz w:val="20"/>
                <w:szCs w:val="20"/>
                <w:shd w:val="clear" w:color="auto" w:fill="FFFFFF" w:themeFill="background1"/>
              </w:rPr>
              <w:t>(за исключением парикмахерских, мастерских по ремонту часов и обуви)</w:t>
            </w:r>
            <w:r w:rsidRPr="0043271C">
              <w:rPr>
                <w:rFonts w:ascii="Times New Roman" w:hAnsi="Times New Roman"/>
                <w:sz w:val="20"/>
                <w:szCs w:val="20"/>
                <w:shd w:val="clear" w:color="auto" w:fill="FFFFFF" w:themeFill="background1"/>
                <w:lang w:eastAsia="ru-RU"/>
              </w:rPr>
              <w:t>;</w:t>
            </w:r>
            <w:r w:rsidRPr="0043271C">
              <w:rPr>
                <w:rFonts w:ascii="Times New Roman" w:hAnsi="Times New Roman"/>
                <w:sz w:val="20"/>
                <w:szCs w:val="20"/>
                <w:lang w:eastAsia="ru-RU"/>
              </w:rPr>
              <w:t xml:space="preserve"> объекты, вредные для здоровья населения (магазины стройматериалов, москательно-химических товаров и т.п.).</w:t>
            </w:r>
          </w:p>
        </w:tc>
      </w:tr>
      <w:tr w:rsidR="00514F59" w:rsidRPr="0043271C" w14:paraId="4431C833" w14:textId="77777777" w:rsidTr="00647E67">
        <w:tc>
          <w:tcPr>
            <w:tcW w:w="2405" w:type="dxa"/>
            <w:tcBorders>
              <w:top w:val="single" w:sz="4" w:space="0" w:color="000000"/>
              <w:left w:val="single" w:sz="4" w:space="0" w:color="000000"/>
            </w:tcBorders>
            <w:shd w:val="clear" w:color="auto" w:fill="FFFFFF" w:themeFill="background1"/>
          </w:tcPr>
          <w:p w14:paraId="0103ADAB" w14:textId="77777777" w:rsidR="00514F59" w:rsidRPr="00647E67" w:rsidRDefault="00514F59" w:rsidP="00B73CE7">
            <w:pPr>
              <w:widowControl w:val="0"/>
              <w:shd w:val="clear" w:color="auto" w:fill="FFFFFF" w:themeFill="background1"/>
              <w:autoSpaceDE w:val="0"/>
              <w:jc w:val="both"/>
              <w:rPr>
                <w:rFonts w:ascii="Times New Roman" w:hAnsi="Times New Roman"/>
                <w:sz w:val="20"/>
                <w:szCs w:val="20"/>
              </w:rPr>
            </w:pPr>
            <w:r w:rsidRPr="00647E67">
              <w:rPr>
                <w:rFonts w:ascii="Times New Roman" w:eastAsia="SimSun" w:hAnsi="Times New Roman"/>
                <w:sz w:val="20"/>
                <w:szCs w:val="20"/>
              </w:rPr>
              <w:lastRenderedPageBreak/>
              <w:t>[4</w:t>
            </w:r>
            <w:r w:rsidRPr="00647E67">
              <w:rPr>
                <w:rFonts w:ascii="Times New Roman" w:hAnsi="Times New Roman"/>
                <w:sz w:val="20"/>
                <w:szCs w:val="20"/>
              </w:rPr>
              <w:t>.4</w:t>
            </w:r>
            <w:r w:rsidRPr="00647E67">
              <w:rPr>
                <w:rFonts w:ascii="Times New Roman" w:eastAsia="SimSun" w:hAnsi="Times New Roman"/>
                <w:sz w:val="20"/>
                <w:szCs w:val="20"/>
              </w:rPr>
              <w:t>] - Магазины</w:t>
            </w:r>
          </w:p>
        </w:tc>
        <w:tc>
          <w:tcPr>
            <w:tcW w:w="4820" w:type="dxa"/>
            <w:tcBorders>
              <w:top w:val="single" w:sz="4" w:space="0" w:color="000000"/>
              <w:left w:val="single" w:sz="4" w:space="0" w:color="000000"/>
              <w:bottom w:val="single" w:sz="4" w:space="0" w:color="000000"/>
            </w:tcBorders>
            <w:shd w:val="clear" w:color="auto" w:fill="FFFFFF" w:themeFill="background1"/>
          </w:tcPr>
          <w:p w14:paraId="052A2961" w14:textId="357EC569" w:rsidR="00514F59" w:rsidRPr="0043271C" w:rsidRDefault="00514F59" w:rsidP="00B73CE7">
            <w:pPr>
              <w:widowControl w:val="0"/>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 xml:space="preserve">объекты капитального строительства, предназначенные для продажи </w:t>
            </w:r>
            <w:r w:rsidR="001326A9" w:rsidRPr="0043271C">
              <w:rPr>
                <w:rFonts w:ascii="Times New Roman" w:eastAsia="SimSun" w:hAnsi="Times New Roman"/>
                <w:sz w:val="20"/>
                <w:szCs w:val="20"/>
              </w:rPr>
              <w:t xml:space="preserve">товаров, </w:t>
            </w:r>
            <w:r w:rsidR="001326A9" w:rsidRPr="0043271C">
              <w:rPr>
                <w:rFonts w:ascii="Times New Roman" w:hAnsi="Times New Roman"/>
                <w:sz w:val="20"/>
                <w:szCs w:val="20"/>
              </w:rPr>
              <w:t>торговая площадь которых составляет до 5000 кв. м</w:t>
            </w:r>
          </w:p>
        </w:tc>
        <w:tc>
          <w:tcPr>
            <w:tcW w:w="7512" w:type="dxa"/>
            <w:vMerge/>
            <w:shd w:val="clear" w:color="auto" w:fill="FFFFFF" w:themeFill="background1"/>
          </w:tcPr>
          <w:p w14:paraId="3D8220D1" w14:textId="77777777" w:rsidR="00514F59" w:rsidRPr="0043271C" w:rsidRDefault="00514F59" w:rsidP="00B73CE7">
            <w:pPr>
              <w:widowControl w:val="0"/>
              <w:shd w:val="clear" w:color="auto" w:fill="FFFFFF" w:themeFill="background1"/>
              <w:jc w:val="both"/>
              <w:rPr>
                <w:rFonts w:ascii="Times New Roman" w:eastAsia="Times New Roman" w:hAnsi="Times New Roman"/>
                <w:b/>
                <w:sz w:val="20"/>
                <w:szCs w:val="20"/>
                <w:lang w:eastAsia="zh-CN"/>
              </w:rPr>
            </w:pPr>
          </w:p>
        </w:tc>
      </w:tr>
      <w:tr w:rsidR="00514F59" w:rsidRPr="0043271C" w14:paraId="68876A6F"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44DA380D" w14:textId="77777777" w:rsidR="00514F59" w:rsidRPr="00647E67" w:rsidRDefault="00514F59" w:rsidP="00B73CE7">
            <w:pPr>
              <w:widowControl w:val="0"/>
              <w:shd w:val="clear" w:color="auto" w:fill="FFFFFF" w:themeFill="background1"/>
              <w:jc w:val="both"/>
              <w:rPr>
                <w:rFonts w:ascii="Times New Roman" w:eastAsia="SimSun" w:hAnsi="Times New Roman"/>
                <w:sz w:val="20"/>
                <w:szCs w:val="20"/>
              </w:rPr>
            </w:pPr>
            <w:r w:rsidRPr="00647E67">
              <w:rPr>
                <w:rFonts w:ascii="Times New Roman" w:eastAsia="SimSun" w:hAnsi="Times New Roman"/>
                <w:sz w:val="20"/>
                <w:szCs w:val="20"/>
              </w:rPr>
              <w:t>[5.1.2] - Обеспечение занятий спортом в помещениях</w:t>
            </w:r>
          </w:p>
        </w:tc>
        <w:tc>
          <w:tcPr>
            <w:tcW w:w="4820" w:type="dxa"/>
            <w:tcBorders>
              <w:top w:val="single" w:sz="4" w:space="0" w:color="000000"/>
              <w:left w:val="single" w:sz="4" w:space="0" w:color="000000"/>
              <w:bottom w:val="single" w:sz="4" w:space="0" w:color="000000"/>
            </w:tcBorders>
            <w:shd w:val="clear" w:color="auto" w:fill="FFFFFF" w:themeFill="background1"/>
          </w:tcPr>
          <w:p w14:paraId="02A5174E" w14:textId="77777777" w:rsidR="00514F59" w:rsidRPr="0043271C" w:rsidRDefault="00514F59" w:rsidP="00B73CE7">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спортивные клубы, залы</w:t>
            </w:r>
          </w:p>
          <w:p w14:paraId="127BB0E1" w14:textId="77777777" w:rsidR="00514F59" w:rsidRPr="0043271C" w:rsidRDefault="00514F59" w:rsidP="00B73CE7">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бассейны</w:t>
            </w:r>
          </w:p>
          <w:p w14:paraId="2E3D5B4B" w14:textId="77777777" w:rsidR="00514F59" w:rsidRPr="0043271C" w:rsidRDefault="00514F59" w:rsidP="00B73CE7">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физкультурно-оздоровительные комплексы в зданиях и сооружениях</w:t>
            </w:r>
          </w:p>
        </w:tc>
        <w:tc>
          <w:tcPr>
            <w:tcW w:w="7512" w:type="dxa"/>
            <w:shd w:val="clear" w:color="auto" w:fill="FFFFFF" w:themeFill="background1"/>
          </w:tcPr>
          <w:p w14:paraId="02E41588" w14:textId="6FD335F8"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500/не подлежит ограничению</w:t>
            </w:r>
            <w:r w:rsidRPr="0043271C">
              <w:rPr>
                <w:rFonts w:ascii="Times New Roman" w:eastAsia="SimSun" w:hAnsi="Times New Roman"/>
                <w:sz w:val="20"/>
                <w:szCs w:val="20"/>
                <w:lang w:eastAsia="zh-CN"/>
              </w:rPr>
              <w:t>;</w:t>
            </w:r>
          </w:p>
          <w:p w14:paraId="031AA840"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30B54850" w14:textId="77777777" w:rsidR="00514F59" w:rsidRPr="0043271C" w:rsidRDefault="00514F59" w:rsidP="00B73CE7">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 xml:space="preserve">; </w:t>
            </w:r>
          </w:p>
          <w:p w14:paraId="35A40438" w14:textId="77777777" w:rsidR="00514F59" w:rsidRPr="0043271C" w:rsidRDefault="00514F59" w:rsidP="00B73CE7">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70429E66" w14:textId="3A922BA2" w:rsidR="00514F59" w:rsidRPr="0043271C" w:rsidRDefault="00514F59" w:rsidP="00B73CE7">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46C3A8E3"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5B32F3CA" w14:textId="3363A14A"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 xml:space="preserve">3 м </w:t>
            </w:r>
          </w:p>
          <w:p w14:paraId="4CBF78BB" w14:textId="77777777" w:rsidR="00514F59" w:rsidRPr="0043271C" w:rsidRDefault="00514F59" w:rsidP="00B73CE7">
            <w:pPr>
              <w:widowControl w:val="0"/>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514F59" w:rsidRPr="0043271C" w14:paraId="3C8964B2"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2E0B0F9F" w14:textId="77777777" w:rsidR="00514F59" w:rsidRPr="00647E67" w:rsidRDefault="00514F59" w:rsidP="00B73CE7">
            <w:pPr>
              <w:widowControl w:val="0"/>
              <w:shd w:val="clear" w:color="auto" w:fill="FFFFFF" w:themeFill="background1"/>
              <w:jc w:val="both"/>
              <w:rPr>
                <w:rFonts w:ascii="Times New Roman" w:eastAsia="SimSun" w:hAnsi="Times New Roman"/>
                <w:sz w:val="20"/>
                <w:szCs w:val="20"/>
              </w:rPr>
            </w:pPr>
            <w:r w:rsidRPr="00647E67">
              <w:rPr>
                <w:rFonts w:ascii="Times New Roman" w:eastAsia="SimSun" w:hAnsi="Times New Roman"/>
                <w:sz w:val="20"/>
                <w:szCs w:val="20"/>
              </w:rPr>
              <w:t>[5.1.3] - Площадки для занятий спортом</w:t>
            </w:r>
          </w:p>
        </w:tc>
        <w:tc>
          <w:tcPr>
            <w:tcW w:w="4820" w:type="dxa"/>
            <w:tcBorders>
              <w:top w:val="single" w:sz="4" w:space="0" w:color="000000"/>
              <w:left w:val="single" w:sz="4" w:space="0" w:color="000000"/>
              <w:bottom w:val="single" w:sz="4" w:space="0" w:color="000000"/>
            </w:tcBorders>
            <w:shd w:val="clear" w:color="auto" w:fill="FFFFFF" w:themeFill="background1"/>
          </w:tcPr>
          <w:p w14:paraId="796324CB" w14:textId="77777777" w:rsidR="00514F59" w:rsidRPr="0043271C" w:rsidRDefault="00514F59" w:rsidP="00B73CE7">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площадки для занятия спортом и физкультурой на открытом воздухе (физкультурные площадки, беговые дорожки, поля для спортивной игры)</w:t>
            </w:r>
          </w:p>
        </w:tc>
        <w:tc>
          <w:tcPr>
            <w:tcW w:w="7512" w:type="dxa"/>
            <w:shd w:val="clear" w:color="auto" w:fill="FFFFFF" w:themeFill="background1"/>
          </w:tcPr>
          <w:p w14:paraId="6B877E5F" w14:textId="060FC9B4"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450/не подлежит ограничению</w:t>
            </w:r>
            <w:r w:rsidRPr="0043271C">
              <w:rPr>
                <w:rFonts w:ascii="Times New Roman" w:eastAsia="SimSun" w:hAnsi="Times New Roman"/>
                <w:sz w:val="20"/>
                <w:szCs w:val="20"/>
                <w:lang w:eastAsia="zh-CN"/>
              </w:rPr>
              <w:t>;</w:t>
            </w:r>
          </w:p>
          <w:p w14:paraId="480801D1"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 xml:space="preserve">; </w:t>
            </w:r>
          </w:p>
          <w:p w14:paraId="763A79C7" w14:textId="77777777" w:rsidR="00514F59" w:rsidRPr="0043271C" w:rsidRDefault="00514F59" w:rsidP="00B73CE7">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высота строений, сооружений от уровня земли –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w:t>
            </w:r>
          </w:p>
          <w:p w14:paraId="3C5EB2BE" w14:textId="77777777" w:rsidR="00514F59" w:rsidRPr="0043271C" w:rsidRDefault="00514F59" w:rsidP="00B73CE7">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90%</w:t>
            </w:r>
            <w:r w:rsidRPr="0043271C">
              <w:rPr>
                <w:rFonts w:ascii="Times New Roman" w:eastAsia="SimSun" w:hAnsi="Times New Roman"/>
                <w:sz w:val="20"/>
                <w:szCs w:val="20"/>
                <w:lang w:eastAsia="zh-CN"/>
              </w:rPr>
              <w:t>;</w:t>
            </w:r>
          </w:p>
          <w:p w14:paraId="17FBE8C9"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361E1E9E" w14:textId="3BE3CF1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lastRenderedPageBreak/>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 xml:space="preserve">1 м </w:t>
            </w:r>
          </w:p>
        </w:tc>
      </w:tr>
      <w:tr w:rsidR="00514F59" w:rsidRPr="0043271C" w14:paraId="467215C0"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7DE8DD92" w14:textId="77777777" w:rsidR="00514F59" w:rsidRPr="00647E67" w:rsidRDefault="00514F59" w:rsidP="00B73CE7">
            <w:pPr>
              <w:widowControl w:val="0"/>
              <w:shd w:val="clear" w:color="auto" w:fill="FFFFFF" w:themeFill="background1"/>
              <w:jc w:val="both"/>
              <w:rPr>
                <w:rFonts w:ascii="Times New Roman" w:eastAsia="SimSun" w:hAnsi="Times New Roman"/>
                <w:sz w:val="20"/>
                <w:szCs w:val="20"/>
              </w:rPr>
            </w:pPr>
            <w:r w:rsidRPr="00647E67">
              <w:rPr>
                <w:rFonts w:ascii="Times New Roman" w:eastAsia="SimSun" w:hAnsi="Times New Roman"/>
                <w:sz w:val="20"/>
                <w:szCs w:val="20"/>
              </w:rPr>
              <w:lastRenderedPageBreak/>
              <w:t>[</w:t>
            </w:r>
            <w:r w:rsidRPr="00647E67">
              <w:rPr>
                <w:rFonts w:ascii="Times New Roman" w:hAnsi="Times New Roman"/>
                <w:sz w:val="20"/>
                <w:szCs w:val="20"/>
              </w:rPr>
              <w:t>3.2.1</w:t>
            </w:r>
            <w:r w:rsidRPr="00647E67">
              <w:rPr>
                <w:rFonts w:ascii="Times New Roman" w:eastAsia="SimSun" w:hAnsi="Times New Roman"/>
                <w:sz w:val="20"/>
                <w:szCs w:val="20"/>
              </w:rPr>
              <w:t xml:space="preserve">] - </w:t>
            </w:r>
            <w:r w:rsidRPr="00647E67">
              <w:rPr>
                <w:rFonts w:ascii="Times New Roman" w:hAnsi="Times New Roman"/>
                <w:sz w:val="20"/>
                <w:szCs w:val="20"/>
              </w:rPr>
              <w:t>Дома социального обслуживания</w:t>
            </w:r>
          </w:p>
        </w:tc>
        <w:tc>
          <w:tcPr>
            <w:tcW w:w="4820" w:type="dxa"/>
            <w:tcBorders>
              <w:top w:val="single" w:sz="4" w:space="0" w:color="000000"/>
              <w:left w:val="single" w:sz="4" w:space="0" w:color="000000"/>
              <w:bottom w:val="single" w:sz="4" w:space="0" w:color="000000"/>
            </w:tcBorders>
            <w:shd w:val="clear" w:color="auto" w:fill="FFFFFF" w:themeFill="background1"/>
          </w:tcPr>
          <w:p w14:paraId="6989333B" w14:textId="77777777" w:rsidR="00514F59" w:rsidRPr="0043271C" w:rsidRDefault="00514F59" w:rsidP="00B73CE7">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здания, предназначенные для размещения домов престарелых, домов ребенка, детских домов, пунктов ночлега для бездомных граждан;</w:t>
            </w:r>
          </w:p>
          <w:p w14:paraId="4F7F4EC0" w14:textId="77777777" w:rsidR="00514F59" w:rsidRPr="0043271C" w:rsidRDefault="00514F59" w:rsidP="00B73CE7">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объекты капитального строительства для временного размещения вынужденных переселенцев, лиц, признанных беженцами</w:t>
            </w:r>
          </w:p>
        </w:tc>
        <w:tc>
          <w:tcPr>
            <w:tcW w:w="7512" w:type="dxa"/>
            <w:vMerge w:val="restart"/>
            <w:shd w:val="clear" w:color="auto" w:fill="FFFFFF" w:themeFill="background1"/>
          </w:tcPr>
          <w:p w14:paraId="61FD004D" w14:textId="009CA27D"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100/5000 кв. м</w:t>
            </w:r>
            <w:r w:rsidRPr="0043271C">
              <w:rPr>
                <w:rFonts w:ascii="Times New Roman" w:eastAsia="SimSun" w:hAnsi="Times New Roman"/>
                <w:sz w:val="20"/>
                <w:szCs w:val="20"/>
                <w:lang w:eastAsia="zh-CN"/>
              </w:rPr>
              <w:t>;</w:t>
            </w:r>
          </w:p>
          <w:p w14:paraId="42018109"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4EC001CC" w14:textId="77777777" w:rsidR="00514F59" w:rsidRPr="0043271C" w:rsidRDefault="00514F59" w:rsidP="00B73CE7">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10 м</w:t>
            </w:r>
            <w:r w:rsidRPr="0043271C">
              <w:rPr>
                <w:rFonts w:ascii="Times New Roman" w:eastAsia="Times New Roman" w:hAnsi="Times New Roman"/>
                <w:sz w:val="20"/>
                <w:szCs w:val="20"/>
                <w:lang w:eastAsia="zh-CN"/>
              </w:rPr>
              <w:t xml:space="preserve">; </w:t>
            </w:r>
          </w:p>
          <w:p w14:paraId="3711CC8C"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40E0DDBE" w14:textId="77777777" w:rsidR="00514F59" w:rsidRPr="0043271C" w:rsidRDefault="00514F59" w:rsidP="00B73CE7">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12 м</w:t>
            </w:r>
            <w:r w:rsidRPr="0043271C">
              <w:rPr>
                <w:rFonts w:ascii="Times New Roman" w:eastAsia="Times New Roman" w:hAnsi="Times New Roman"/>
                <w:sz w:val="20"/>
                <w:szCs w:val="20"/>
                <w:lang w:eastAsia="zh-CN"/>
              </w:rPr>
              <w:t>;</w:t>
            </w:r>
          </w:p>
          <w:p w14:paraId="0DA7956C" w14:textId="7AD050D6" w:rsidR="00514F59" w:rsidRPr="0043271C" w:rsidRDefault="00514F59" w:rsidP="00B73CE7">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711C0A14" w14:textId="1C6EDF0C"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 xml:space="preserve">3 м; </w:t>
            </w:r>
          </w:p>
          <w:p w14:paraId="5BBB83CC" w14:textId="77777777" w:rsidR="00514F59" w:rsidRPr="0043271C" w:rsidRDefault="00514F59" w:rsidP="00B73CE7">
            <w:pPr>
              <w:widowControl w:val="0"/>
              <w:shd w:val="clear" w:color="auto" w:fill="FFFFFF" w:themeFill="background1"/>
              <w:tabs>
                <w:tab w:val="left" w:pos="2520"/>
              </w:tabs>
              <w:spacing w:line="256" w:lineRule="auto"/>
              <w:jc w:val="both"/>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43BBFD8E"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1DFAFF43"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411F7C8A"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6FF993BF"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54A5E984"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оборудования площадок для остановки автомобилей.</w:t>
            </w:r>
          </w:p>
          <w:p w14:paraId="7BFC52C7"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В жилых зданиях не допускается размещать:</w:t>
            </w:r>
          </w:p>
          <w:p w14:paraId="1A0096BA" w14:textId="77777777" w:rsidR="00514F59" w:rsidRPr="0043271C" w:rsidRDefault="00514F59" w:rsidP="00B73CE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встроенные котельные и насосные, за исключением крышных котельных;</w:t>
            </w:r>
          </w:p>
          <w:p w14:paraId="23A32FEB" w14:textId="77777777" w:rsidR="00514F59" w:rsidRPr="0043271C" w:rsidRDefault="00514F59" w:rsidP="00B73CE7">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встроенные трансформаторные подстанции;</w:t>
            </w:r>
          </w:p>
        </w:tc>
      </w:tr>
      <w:tr w:rsidR="00514F59" w:rsidRPr="0043271C" w14:paraId="57CD93B5"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21B93640" w14:textId="77777777" w:rsidR="00514F59" w:rsidRPr="00647E67" w:rsidRDefault="00514F59" w:rsidP="00B73CE7">
            <w:pPr>
              <w:widowControl w:val="0"/>
              <w:shd w:val="clear" w:color="auto" w:fill="FFFFFF" w:themeFill="background1"/>
              <w:jc w:val="both"/>
              <w:rPr>
                <w:rFonts w:ascii="Times New Roman" w:hAnsi="Times New Roman"/>
                <w:sz w:val="20"/>
                <w:szCs w:val="20"/>
              </w:rPr>
            </w:pPr>
            <w:r w:rsidRPr="00647E67">
              <w:rPr>
                <w:rFonts w:ascii="Times New Roman" w:eastAsia="SimSun" w:hAnsi="Times New Roman"/>
                <w:sz w:val="20"/>
                <w:szCs w:val="20"/>
              </w:rPr>
              <w:t>[</w:t>
            </w:r>
            <w:r w:rsidRPr="00647E67">
              <w:rPr>
                <w:rFonts w:ascii="Times New Roman" w:hAnsi="Times New Roman"/>
                <w:sz w:val="20"/>
                <w:szCs w:val="20"/>
              </w:rPr>
              <w:t>3.2.2</w:t>
            </w:r>
            <w:r w:rsidRPr="00647E67">
              <w:rPr>
                <w:rFonts w:ascii="Times New Roman" w:eastAsia="SimSun" w:hAnsi="Times New Roman"/>
                <w:sz w:val="20"/>
                <w:szCs w:val="20"/>
              </w:rPr>
              <w:t xml:space="preserve">] - </w:t>
            </w:r>
            <w:r w:rsidRPr="00647E67">
              <w:rPr>
                <w:rFonts w:ascii="Times New Roman" w:hAnsi="Times New Roman"/>
                <w:sz w:val="20"/>
                <w:szCs w:val="20"/>
              </w:rPr>
              <w:t>Оказание социальной помощи населению</w:t>
            </w:r>
          </w:p>
        </w:tc>
        <w:tc>
          <w:tcPr>
            <w:tcW w:w="4820" w:type="dxa"/>
            <w:tcBorders>
              <w:top w:val="single" w:sz="4" w:space="0" w:color="000000"/>
              <w:left w:val="single" w:sz="4" w:space="0" w:color="000000"/>
              <w:bottom w:val="single" w:sz="4" w:space="0" w:color="000000"/>
            </w:tcBorders>
            <w:shd w:val="clear" w:color="auto" w:fill="FFFFFF" w:themeFill="background1"/>
          </w:tcPr>
          <w:p w14:paraId="42933A91" w14:textId="54685E66" w:rsidR="00514F59" w:rsidRPr="0043271C" w:rsidRDefault="001326A9" w:rsidP="00B73CE7">
            <w:pPr>
              <w:pStyle w:val="ConsPlusNormal"/>
              <w:jc w:val="both"/>
              <w:rPr>
                <w:sz w:val="20"/>
                <w:szCs w:val="20"/>
              </w:rPr>
            </w:pPr>
            <w:r w:rsidRPr="0043271C">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512" w:type="dxa"/>
            <w:vMerge/>
          </w:tcPr>
          <w:p w14:paraId="253AB20E" w14:textId="77777777" w:rsidR="00514F59" w:rsidRPr="0043271C" w:rsidRDefault="00514F59" w:rsidP="00B73CE7">
            <w:pPr>
              <w:widowControl w:val="0"/>
              <w:shd w:val="clear" w:color="auto" w:fill="FFFFFF" w:themeFill="background1"/>
              <w:jc w:val="both"/>
              <w:rPr>
                <w:rFonts w:ascii="Times New Roman" w:eastAsia="Times New Roman" w:hAnsi="Times New Roman"/>
                <w:b/>
                <w:sz w:val="20"/>
                <w:szCs w:val="20"/>
                <w:lang w:eastAsia="zh-CN"/>
              </w:rPr>
            </w:pPr>
          </w:p>
        </w:tc>
      </w:tr>
      <w:tr w:rsidR="00514F59" w:rsidRPr="0043271C" w14:paraId="262D4CCD"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04A871AE" w14:textId="77777777" w:rsidR="00514F59" w:rsidRPr="00647E67" w:rsidRDefault="00514F59" w:rsidP="00B73CE7">
            <w:pPr>
              <w:shd w:val="clear" w:color="auto" w:fill="FFFFFF" w:themeFill="background1"/>
              <w:autoSpaceDE w:val="0"/>
              <w:jc w:val="both"/>
              <w:rPr>
                <w:rFonts w:ascii="Times New Roman" w:hAnsi="Times New Roman"/>
                <w:sz w:val="20"/>
                <w:szCs w:val="20"/>
              </w:rPr>
            </w:pPr>
            <w:r w:rsidRPr="00647E67">
              <w:rPr>
                <w:rFonts w:ascii="Times New Roman" w:eastAsia="SimSun" w:hAnsi="Times New Roman"/>
                <w:sz w:val="20"/>
                <w:szCs w:val="20"/>
              </w:rPr>
              <w:t>[</w:t>
            </w:r>
            <w:r w:rsidRPr="00647E67">
              <w:rPr>
                <w:rFonts w:ascii="Times New Roman" w:hAnsi="Times New Roman"/>
                <w:sz w:val="20"/>
                <w:szCs w:val="20"/>
              </w:rPr>
              <w:t>3.4.1</w:t>
            </w:r>
            <w:r w:rsidRPr="00647E67">
              <w:rPr>
                <w:rFonts w:ascii="Times New Roman" w:eastAsia="SimSun" w:hAnsi="Times New Roman"/>
                <w:sz w:val="20"/>
                <w:szCs w:val="20"/>
              </w:rPr>
              <w:t>] -</w:t>
            </w:r>
            <w:r w:rsidRPr="00647E67">
              <w:rPr>
                <w:rFonts w:ascii="Times New Roman" w:hAnsi="Times New Roman"/>
                <w:sz w:val="20"/>
                <w:szCs w:val="20"/>
              </w:rPr>
              <w:t xml:space="preserve"> Амбулаторно-</w:t>
            </w:r>
            <w:r w:rsidRPr="00647E67">
              <w:rPr>
                <w:rFonts w:ascii="Times New Roman" w:hAnsi="Times New Roman"/>
                <w:sz w:val="20"/>
                <w:szCs w:val="20"/>
              </w:rPr>
              <w:br/>
              <w:t>поликлиническое обслужи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4D1DDB67" w14:textId="77777777"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512" w:type="dxa"/>
            <w:vMerge/>
          </w:tcPr>
          <w:p w14:paraId="0D76EB4B" w14:textId="77777777" w:rsidR="00514F59" w:rsidRPr="0043271C" w:rsidRDefault="00514F59" w:rsidP="00B73CE7">
            <w:pPr>
              <w:widowControl w:val="0"/>
              <w:shd w:val="clear" w:color="auto" w:fill="FFFFFF" w:themeFill="background1"/>
              <w:jc w:val="both"/>
              <w:rPr>
                <w:rFonts w:ascii="Times New Roman" w:eastAsia="Times New Roman" w:hAnsi="Times New Roman"/>
                <w:b/>
                <w:sz w:val="20"/>
                <w:szCs w:val="20"/>
                <w:lang w:eastAsia="zh-CN"/>
              </w:rPr>
            </w:pPr>
          </w:p>
        </w:tc>
      </w:tr>
      <w:tr w:rsidR="00514F59" w:rsidRPr="0043271C" w14:paraId="2F850458"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32E822EC" w14:textId="77777777" w:rsidR="00514F59" w:rsidRPr="00647E67" w:rsidRDefault="00514F59" w:rsidP="00B73CE7">
            <w:pPr>
              <w:shd w:val="clear" w:color="auto" w:fill="FFFFFF" w:themeFill="background1"/>
              <w:autoSpaceDE w:val="0"/>
              <w:jc w:val="both"/>
              <w:rPr>
                <w:rFonts w:ascii="Times New Roman" w:hAnsi="Times New Roman"/>
                <w:sz w:val="20"/>
                <w:szCs w:val="20"/>
              </w:rPr>
            </w:pPr>
            <w:r w:rsidRPr="00647E67">
              <w:rPr>
                <w:rFonts w:ascii="Times New Roman" w:eastAsia="SimSun" w:hAnsi="Times New Roman"/>
                <w:sz w:val="20"/>
                <w:szCs w:val="20"/>
              </w:rPr>
              <w:t>[3.10.1] - Амбулаторное ветеринарное обслужи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0E909865" w14:textId="6BC4B7F3" w:rsidR="00514F59" w:rsidRPr="0043271C" w:rsidRDefault="00BE25FB"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ветеринарных услуг без содержания животных</w:t>
            </w:r>
          </w:p>
        </w:tc>
        <w:tc>
          <w:tcPr>
            <w:tcW w:w="7512" w:type="dxa"/>
            <w:vMerge/>
          </w:tcPr>
          <w:p w14:paraId="5C331A4E" w14:textId="77777777" w:rsidR="00514F59" w:rsidRPr="0043271C" w:rsidRDefault="00514F59" w:rsidP="00B73CE7">
            <w:pPr>
              <w:widowControl w:val="0"/>
              <w:shd w:val="clear" w:color="auto" w:fill="FFFFFF" w:themeFill="background1"/>
              <w:jc w:val="both"/>
              <w:rPr>
                <w:rFonts w:ascii="Times New Roman" w:eastAsia="Times New Roman" w:hAnsi="Times New Roman"/>
                <w:b/>
                <w:sz w:val="20"/>
                <w:szCs w:val="20"/>
                <w:lang w:eastAsia="zh-CN"/>
              </w:rPr>
            </w:pPr>
          </w:p>
        </w:tc>
      </w:tr>
      <w:tr w:rsidR="00514F59" w:rsidRPr="0043271C" w14:paraId="13F7FDA9"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1D046DED" w14:textId="77777777" w:rsidR="00514F59" w:rsidRPr="00647E67" w:rsidRDefault="00514F59" w:rsidP="00B73CE7">
            <w:pPr>
              <w:shd w:val="clear" w:color="auto" w:fill="FFFFFF" w:themeFill="background1"/>
              <w:autoSpaceDE w:val="0"/>
              <w:jc w:val="both"/>
              <w:rPr>
                <w:rFonts w:ascii="Times New Roman" w:hAnsi="Times New Roman"/>
                <w:sz w:val="20"/>
                <w:szCs w:val="20"/>
              </w:rPr>
            </w:pPr>
            <w:r w:rsidRPr="00647E67">
              <w:rPr>
                <w:rFonts w:ascii="Times New Roman" w:eastAsia="SimSun" w:hAnsi="Times New Roman"/>
                <w:sz w:val="20"/>
                <w:szCs w:val="20"/>
              </w:rPr>
              <w:t>[</w:t>
            </w:r>
            <w:r w:rsidRPr="00647E67">
              <w:rPr>
                <w:rFonts w:ascii="Times New Roman" w:hAnsi="Times New Roman"/>
                <w:sz w:val="20"/>
                <w:szCs w:val="20"/>
              </w:rPr>
              <w:t>3.6</w:t>
            </w:r>
            <w:r w:rsidRPr="00647E67">
              <w:rPr>
                <w:rFonts w:ascii="Times New Roman" w:eastAsia="SimSun" w:hAnsi="Times New Roman"/>
                <w:sz w:val="20"/>
                <w:szCs w:val="20"/>
              </w:rPr>
              <w:t>] -</w:t>
            </w:r>
            <w:r w:rsidRPr="00647E67">
              <w:rPr>
                <w:rFonts w:ascii="Times New Roman" w:hAnsi="Times New Roman"/>
                <w:sz w:val="20"/>
                <w:szCs w:val="20"/>
              </w:rPr>
              <w:t xml:space="preserve"> Культурное развитие</w:t>
            </w:r>
          </w:p>
        </w:tc>
        <w:tc>
          <w:tcPr>
            <w:tcW w:w="4820" w:type="dxa"/>
            <w:tcBorders>
              <w:top w:val="single" w:sz="4" w:space="0" w:color="000000"/>
              <w:left w:val="single" w:sz="4" w:space="0" w:color="000000"/>
              <w:bottom w:val="single" w:sz="4" w:space="0" w:color="000000"/>
            </w:tcBorders>
            <w:shd w:val="clear" w:color="auto" w:fill="FFFFFF" w:themeFill="background1"/>
          </w:tcPr>
          <w:p w14:paraId="4DF9DB4A" w14:textId="77777777"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512" w:type="dxa"/>
            <w:vMerge/>
          </w:tcPr>
          <w:p w14:paraId="055E7696" w14:textId="77777777" w:rsidR="00514F59" w:rsidRPr="0043271C" w:rsidRDefault="00514F59" w:rsidP="00B73CE7">
            <w:pPr>
              <w:widowControl w:val="0"/>
              <w:shd w:val="clear" w:color="auto" w:fill="FFFFFF" w:themeFill="background1"/>
              <w:jc w:val="both"/>
              <w:rPr>
                <w:rFonts w:ascii="Times New Roman" w:eastAsia="Times New Roman" w:hAnsi="Times New Roman"/>
                <w:b/>
                <w:sz w:val="20"/>
                <w:szCs w:val="20"/>
                <w:lang w:eastAsia="zh-CN"/>
              </w:rPr>
            </w:pPr>
          </w:p>
        </w:tc>
      </w:tr>
      <w:tr w:rsidR="00514F59" w:rsidRPr="0043271C" w14:paraId="03A62CB1"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2BCAF378" w14:textId="77777777" w:rsidR="00514F59" w:rsidRPr="00647E67" w:rsidRDefault="00514F59" w:rsidP="00B73CE7">
            <w:pPr>
              <w:shd w:val="clear" w:color="auto" w:fill="FFFFFF" w:themeFill="background1"/>
              <w:autoSpaceDE w:val="0"/>
              <w:jc w:val="both"/>
              <w:rPr>
                <w:rFonts w:ascii="Times New Roman" w:eastAsia="SimSun" w:hAnsi="Times New Roman"/>
                <w:sz w:val="20"/>
                <w:szCs w:val="20"/>
              </w:rPr>
            </w:pPr>
            <w:r w:rsidRPr="00647E67">
              <w:rPr>
                <w:rFonts w:ascii="Times New Roman" w:eastAsia="SimSun" w:hAnsi="Times New Roman"/>
                <w:sz w:val="20"/>
                <w:szCs w:val="20"/>
              </w:rPr>
              <w:lastRenderedPageBreak/>
              <w:t>[3.2.3] - Оказание услуг связи</w:t>
            </w:r>
          </w:p>
        </w:tc>
        <w:tc>
          <w:tcPr>
            <w:tcW w:w="4820" w:type="dxa"/>
            <w:tcBorders>
              <w:top w:val="single" w:sz="4" w:space="0" w:color="000000"/>
              <w:left w:val="single" w:sz="4" w:space="0" w:color="000000"/>
              <w:bottom w:val="single" w:sz="4" w:space="0" w:color="000000"/>
            </w:tcBorders>
            <w:shd w:val="clear" w:color="auto" w:fill="FFFFFF" w:themeFill="background1"/>
          </w:tcPr>
          <w:p w14:paraId="23EB097A" w14:textId="77777777"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для размещения пунктов оказания услуг почтовой, телеграфной, междугородней и международной телефонной связи</w:t>
            </w:r>
          </w:p>
        </w:tc>
        <w:tc>
          <w:tcPr>
            <w:tcW w:w="7512" w:type="dxa"/>
            <w:vMerge/>
          </w:tcPr>
          <w:p w14:paraId="0AD760B8" w14:textId="77777777" w:rsidR="00514F59" w:rsidRPr="0043271C" w:rsidRDefault="00514F59" w:rsidP="00B73CE7">
            <w:pPr>
              <w:widowControl w:val="0"/>
              <w:shd w:val="clear" w:color="auto" w:fill="FFFFFF" w:themeFill="background1"/>
              <w:jc w:val="both"/>
              <w:rPr>
                <w:rFonts w:ascii="Times New Roman" w:eastAsia="Times New Roman" w:hAnsi="Times New Roman"/>
                <w:b/>
                <w:sz w:val="20"/>
                <w:szCs w:val="20"/>
                <w:lang w:eastAsia="zh-CN"/>
              </w:rPr>
            </w:pPr>
          </w:p>
        </w:tc>
      </w:tr>
      <w:tr w:rsidR="00514F59" w:rsidRPr="0043271C" w14:paraId="4B0C1802"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190D3E79" w14:textId="77777777" w:rsidR="00514F59" w:rsidRPr="00647E67" w:rsidRDefault="00514F59" w:rsidP="00B73CE7">
            <w:pPr>
              <w:shd w:val="clear" w:color="auto" w:fill="FFFFFF" w:themeFill="background1"/>
              <w:autoSpaceDE w:val="0"/>
              <w:jc w:val="both"/>
              <w:rPr>
                <w:rFonts w:ascii="Times New Roman" w:eastAsia="SimSun" w:hAnsi="Times New Roman"/>
                <w:sz w:val="20"/>
                <w:szCs w:val="20"/>
              </w:rPr>
            </w:pPr>
            <w:r w:rsidRPr="00647E67">
              <w:rPr>
                <w:rFonts w:ascii="Times New Roman" w:eastAsia="SimSun" w:hAnsi="Times New Roman"/>
                <w:sz w:val="20"/>
                <w:szCs w:val="20"/>
              </w:rPr>
              <w:lastRenderedPageBreak/>
              <w:t>[3.2.4] - Общежития</w:t>
            </w:r>
          </w:p>
        </w:tc>
        <w:tc>
          <w:tcPr>
            <w:tcW w:w="4820" w:type="dxa"/>
            <w:tcBorders>
              <w:top w:val="single" w:sz="4" w:space="0" w:color="000000"/>
              <w:left w:val="single" w:sz="4" w:space="0" w:color="000000"/>
              <w:bottom w:val="single" w:sz="4" w:space="0" w:color="000000"/>
            </w:tcBorders>
            <w:shd w:val="clear" w:color="auto" w:fill="FFFFFF" w:themeFill="background1"/>
          </w:tcPr>
          <w:p w14:paraId="2C2255F7" w14:textId="77777777" w:rsidR="00514F59" w:rsidRPr="0043271C" w:rsidRDefault="00514F59" w:rsidP="00B73CE7">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512" w:type="dxa"/>
            <w:vMerge/>
          </w:tcPr>
          <w:p w14:paraId="3C48AC70" w14:textId="77777777" w:rsidR="00514F59" w:rsidRPr="0043271C" w:rsidRDefault="00514F59" w:rsidP="00B73CE7">
            <w:pPr>
              <w:widowControl w:val="0"/>
              <w:shd w:val="clear" w:color="auto" w:fill="FFFFFF" w:themeFill="background1"/>
              <w:jc w:val="both"/>
              <w:rPr>
                <w:rFonts w:ascii="Times New Roman" w:eastAsia="Times New Roman" w:hAnsi="Times New Roman"/>
                <w:b/>
                <w:sz w:val="20"/>
                <w:szCs w:val="20"/>
                <w:lang w:eastAsia="zh-CN"/>
              </w:rPr>
            </w:pPr>
          </w:p>
        </w:tc>
      </w:tr>
      <w:tr w:rsidR="00514F59" w:rsidRPr="0043271C" w14:paraId="7474BF76"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2A01DDF8" w14:textId="77777777" w:rsidR="00514F59" w:rsidRPr="00647E67" w:rsidRDefault="00514F59" w:rsidP="00B73CE7">
            <w:pPr>
              <w:keepLines/>
              <w:widowControl w:val="0"/>
              <w:shd w:val="clear" w:color="auto" w:fill="FFFFFF" w:themeFill="background1"/>
              <w:jc w:val="both"/>
              <w:rPr>
                <w:rFonts w:ascii="Times New Roman" w:hAnsi="Times New Roman"/>
                <w:sz w:val="20"/>
                <w:szCs w:val="20"/>
              </w:rPr>
            </w:pPr>
            <w:r w:rsidRPr="00647E67">
              <w:rPr>
                <w:rFonts w:ascii="Times New Roman" w:eastAsia="SimSun" w:hAnsi="Times New Roman"/>
                <w:sz w:val="20"/>
                <w:szCs w:val="20"/>
              </w:rPr>
              <w:t>[</w:t>
            </w:r>
            <w:r w:rsidRPr="00647E67">
              <w:rPr>
                <w:rFonts w:ascii="Times New Roman" w:hAnsi="Times New Roman"/>
                <w:sz w:val="20"/>
                <w:szCs w:val="20"/>
              </w:rPr>
              <w:t>3.5.1</w:t>
            </w:r>
            <w:r w:rsidRPr="00647E67">
              <w:rPr>
                <w:rFonts w:ascii="Times New Roman" w:eastAsia="SimSun" w:hAnsi="Times New Roman"/>
                <w:sz w:val="20"/>
                <w:szCs w:val="20"/>
              </w:rPr>
              <w:t>] -</w:t>
            </w:r>
            <w:r w:rsidRPr="00647E67">
              <w:rPr>
                <w:rFonts w:ascii="Times New Roman" w:hAnsi="Times New Roman"/>
                <w:sz w:val="20"/>
                <w:szCs w:val="20"/>
              </w:rPr>
              <w:t xml:space="preserve"> Дошкольное, начальное и среднее общее образо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24AD3362"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90A99" w14:textId="25360AC4"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 –</w:t>
            </w:r>
            <w:r w:rsidRPr="0043271C">
              <w:rPr>
                <w:rFonts w:ascii="Times New Roman" w:eastAsia="SimSun" w:hAnsi="Times New Roman"/>
                <w:b/>
                <w:sz w:val="20"/>
                <w:szCs w:val="20"/>
              </w:rPr>
              <w:t>400/не подлежит ограничению</w:t>
            </w:r>
            <w:r w:rsidRPr="0043271C">
              <w:rPr>
                <w:rFonts w:ascii="Times New Roman" w:eastAsia="SimSun" w:hAnsi="Times New Roman"/>
                <w:sz w:val="20"/>
                <w:szCs w:val="20"/>
              </w:rPr>
              <w:t>;</w:t>
            </w:r>
          </w:p>
          <w:p w14:paraId="41385ACF"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20 м</w:t>
            </w:r>
            <w:r w:rsidRPr="0043271C">
              <w:rPr>
                <w:rFonts w:ascii="Times New Roman" w:eastAsia="SimSun" w:hAnsi="Times New Roman"/>
                <w:sz w:val="20"/>
                <w:szCs w:val="20"/>
              </w:rPr>
              <w:t>;</w:t>
            </w:r>
          </w:p>
          <w:p w14:paraId="2A009F20" w14:textId="4C91D5DF"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ое </w:t>
            </w:r>
            <w:r w:rsidRPr="0043271C">
              <w:rPr>
                <w:rFonts w:ascii="Times New Roman" w:eastAsia="SimSun" w:hAnsi="Times New Roman"/>
                <w:sz w:val="20"/>
                <w:szCs w:val="20"/>
              </w:rPr>
              <w:t>количество надземных этажей зданий</w:t>
            </w:r>
            <w:r w:rsidRPr="0043271C">
              <w:rPr>
                <w:rFonts w:ascii="Times New Roman" w:hAnsi="Times New Roman"/>
                <w:sz w:val="20"/>
                <w:szCs w:val="20"/>
              </w:rPr>
              <w:t xml:space="preserve"> -</w:t>
            </w:r>
            <w:r w:rsidRPr="0043271C">
              <w:rPr>
                <w:rFonts w:ascii="Times New Roman" w:hAnsi="Times New Roman"/>
                <w:b/>
                <w:sz w:val="20"/>
                <w:szCs w:val="20"/>
              </w:rPr>
              <w:t>4</w:t>
            </w:r>
            <w:r w:rsidRPr="0043271C">
              <w:rPr>
                <w:rFonts w:ascii="Times New Roman" w:hAnsi="Times New Roman"/>
                <w:sz w:val="20"/>
                <w:szCs w:val="20"/>
              </w:rPr>
              <w:t xml:space="preserve"> этажа;</w:t>
            </w:r>
          </w:p>
          <w:p w14:paraId="74E565FD"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5 м</w:t>
            </w:r>
            <w:r w:rsidRPr="0043271C">
              <w:rPr>
                <w:rFonts w:ascii="Times New Roman" w:hAnsi="Times New Roman"/>
                <w:sz w:val="20"/>
                <w:szCs w:val="20"/>
              </w:rPr>
              <w:t>;</w:t>
            </w:r>
          </w:p>
          <w:p w14:paraId="1F86932C"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40%</w:t>
            </w:r>
            <w:r w:rsidRPr="0043271C">
              <w:rPr>
                <w:rFonts w:ascii="Times New Roman" w:eastAsia="SimSun" w:hAnsi="Times New Roman"/>
                <w:sz w:val="20"/>
                <w:szCs w:val="20"/>
              </w:rPr>
              <w:t>;</w:t>
            </w:r>
          </w:p>
          <w:p w14:paraId="08C8C6FF"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1986C71B" w14:textId="77777777" w:rsidR="00514F59" w:rsidRPr="0043271C" w:rsidRDefault="00514F59" w:rsidP="00B73CE7">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0 м;</w:t>
            </w:r>
          </w:p>
          <w:p w14:paraId="62911F90" w14:textId="60BC9B4B" w:rsidR="00514F59" w:rsidRPr="0043271C" w:rsidRDefault="00514F59" w:rsidP="00B73CE7">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514F59" w:rsidRPr="0043271C" w14:paraId="09423873" w14:textId="77777777" w:rsidTr="00647E67">
        <w:tc>
          <w:tcPr>
            <w:tcW w:w="2405" w:type="dxa"/>
            <w:tcBorders>
              <w:top w:val="single" w:sz="4" w:space="0" w:color="000000"/>
              <w:left w:val="single" w:sz="4" w:space="0" w:color="000000"/>
              <w:bottom w:val="single" w:sz="4" w:space="0" w:color="000000"/>
            </w:tcBorders>
            <w:shd w:val="clear" w:color="auto" w:fill="FFFFFF" w:themeFill="background1"/>
          </w:tcPr>
          <w:p w14:paraId="3DE1FE24" w14:textId="77777777" w:rsidR="00514F59" w:rsidRPr="00647E67" w:rsidRDefault="00514F59" w:rsidP="00B73CE7">
            <w:pPr>
              <w:keepLines/>
              <w:widowControl w:val="0"/>
              <w:shd w:val="clear" w:color="auto" w:fill="FFFFFF" w:themeFill="background1"/>
              <w:jc w:val="both"/>
              <w:rPr>
                <w:rFonts w:ascii="Times New Roman" w:hAnsi="Times New Roman"/>
                <w:sz w:val="20"/>
                <w:szCs w:val="20"/>
              </w:rPr>
            </w:pPr>
            <w:r w:rsidRPr="00647E67">
              <w:rPr>
                <w:rFonts w:ascii="Times New Roman" w:eastAsia="SimSun" w:hAnsi="Times New Roman"/>
                <w:sz w:val="20"/>
                <w:szCs w:val="20"/>
              </w:rPr>
              <w:t>[</w:t>
            </w:r>
            <w:r w:rsidRPr="00647E67">
              <w:rPr>
                <w:rFonts w:ascii="Times New Roman" w:hAnsi="Times New Roman"/>
                <w:sz w:val="20"/>
                <w:szCs w:val="20"/>
              </w:rPr>
              <w:t>3.7</w:t>
            </w:r>
            <w:r w:rsidRPr="00647E67">
              <w:rPr>
                <w:rFonts w:ascii="Times New Roman" w:eastAsia="SimSun" w:hAnsi="Times New Roman"/>
                <w:sz w:val="20"/>
                <w:szCs w:val="20"/>
              </w:rPr>
              <w:t xml:space="preserve">] - </w:t>
            </w:r>
            <w:r w:rsidRPr="00647E67">
              <w:rPr>
                <w:rFonts w:ascii="Times New Roman" w:hAnsi="Times New Roman"/>
                <w:sz w:val="20"/>
                <w:szCs w:val="20"/>
              </w:rPr>
              <w:t>Религиозное использо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21DF70B0" w14:textId="614D44DC" w:rsidR="00514F59" w:rsidRPr="0043271C" w:rsidRDefault="00FA2B62"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w:t>
            </w:r>
            <w:r w:rsidR="00B73CE7" w:rsidRPr="0043271C">
              <w:rPr>
                <w:rFonts w:ascii="Times New Roman" w:hAnsi="Times New Roman"/>
                <w:sz w:val="20"/>
                <w:szCs w:val="20"/>
              </w:rPr>
              <w:t xml:space="preserve">азмещение зданий и сооружений религиозного использования </w:t>
            </w:r>
            <w:r w:rsidR="00514F59" w:rsidRPr="0043271C">
              <w:rPr>
                <w:rFonts w:ascii="Times New Roman" w:hAnsi="Times New Roman"/>
                <w:sz w:val="20"/>
                <w:szCs w:val="20"/>
              </w:rPr>
              <w:t>(церкви, соборы, храмы, часовни, монастыри, мечети, молельные дома)</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2DFF7"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400/ 1500 кв. м</w:t>
            </w:r>
            <w:r w:rsidRPr="0043271C">
              <w:rPr>
                <w:rFonts w:ascii="Times New Roman" w:hAnsi="Times New Roman"/>
                <w:sz w:val="20"/>
                <w:szCs w:val="20"/>
              </w:rPr>
              <w:t xml:space="preserve">; </w:t>
            </w:r>
          </w:p>
          <w:p w14:paraId="6786B9E8" w14:textId="77777777" w:rsidR="00514F59" w:rsidRPr="0043271C" w:rsidRDefault="00514F59" w:rsidP="00B73CE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минимальная ширина земельных участков вдоль фронта улицы (проезда) –</w:t>
            </w:r>
            <w:r w:rsidRPr="0043271C">
              <w:rPr>
                <w:rFonts w:ascii="Times New Roman" w:eastAsia="SimSun" w:hAnsi="Times New Roman"/>
                <w:b/>
                <w:sz w:val="20"/>
                <w:szCs w:val="20"/>
              </w:rPr>
              <w:t>25 м</w:t>
            </w:r>
            <w:r w:rsidRPr="0043271C">
              <w:rPr>
                <w:rFonts w:ascii="Times New Roman" w:eastAsia="SimSun" w:hAnsi="Times New Roman"/>
                <w:sz w:val="20"/>
                <w:szCs w:val="20"/>
              </w:rPr>
              <w:t>;</w:t>
            </w:r>
          </w:p>
          <w:p w14:paraId="3696D572" w14:textId="7777777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w:t>
            </w:r>
          </w:p>
          <w:p w14:paraId="538739EC" w14:textId="186A6D57"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максимальный процент застройки</w:t>
            </w:r>
            <w:r w:rsidRPr="0043271C">
              <w:rPr>
                <w:rFonts w:ascii="Times New Roman" w:hAnsi="Times New Roman"/>
                <w:b/>
                <w:sz w:val="20"/>
                <w:szCs w:val="20"/>
              </w:rPr>
              <w:t>– 60%;</w:t>
            </w:r>
          </w:p>
          <w:p w14:paraId="05C605D4" w14:textId="5896DD3F" w:rsidR="00514F59" w:rsidRPr="0043271C" w:rsidRDefault="00514F59" w:rsidP="00B73CE7">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18DA497E" w14:textId="77777777" w:rsidR="00514F59" w:rsidRPr="0043271C" w:rsidRDefault="00514F59" w:rsidP="00B73CE7">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bl>
    <w:p w14:paraId="4B5779BD" w14:textId="77777777" w:rsidR="00CE569A" w:rsidRDefault="00CE569A"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56B51B0F" w14:textId="77777777" w:rsidR="003D1A11" w:rsidRPr="0043271C" w:rsidRDefault="003D1A11" w:rsidP="00A05085">
      <w:pPr>
        <w:widowControl w:val="0"/>
        <w:shd w:val="clear" w:color="auto" w:fill="FFFFFF" w:themeFill="background1"/>
        <w:spacing w:after="0" w:line="240" w:lineRule="auto"/>
        <w:ind w:firstLine="709"/>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7CDC0090" w14:textId="77777777" w:rsidR="003D1A11" w:rsidRPr="0043271C" w:rsidRDefault="003D1A11" w:rsidP="00A05085">
      <w:pPr>
        <w:widowControl w:val="0"/>
        <w:shd w:val="clear" w:color="auto" w:fill="FFFFFF" w:themeFill="background1"/>
        <w:spacing w:after="0" w:line="240" w:lineRule="auto"/>
        <w:ind w:firstLine="709"/>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5839"/>
        <w:gridCol w:w="8898"/>
      </w:tblGrid>
      <w:tr w:rsidR="003D1A11" w:rsidRPr="0043271C" w14:paraId="68B02072" w14:textId="77777777" w:rsidTr="007E1FFE">
        <w:trPr>
          <w:tblHeader/>
        </w:trPr>
        <w:tc>
          <w:tcPr>
            <w:tcW w:w="5839" w:type="dxa"/>
            <w:tcBorders>
              <w:top w:val="single" w:sz="4" w:space="0" w:color="000000"/>
              <w:left w:val="single" w:sz="4" w:space="0" w:color="000000"/>
              <w:bottom w:val="single" w:sz="4" w:space="0" w:color="000000"/>
            </w:tcBorders>
            <w:shd w:val="clear" w:color="auto" w:fill="auto"/>
            <w:vAlign w:val="center"/>
          </w:tcPr>
          <w:p w14:paraId="0B5095B4" w14:textId="77777777" w:rsidR="003D1A11" w:rsidRPr="00647E67" w:rsidRDefault="003D1A11" w:rsidP="003D1A11">
            <w:pPr>
              <w:shd w:val="clear" w:color="auto" w:fill="FFFFFF" w:themeFill="background1"/>
              <w:tabs>
                <w:tab w:val="left" w:pos="-1667"/>
              </w:tabs>
              <w:ind w:firstLine="426"/>
              <w:jc w:val="center"/>
              <w:rPr>
                <w:rFonts w:ascii="Times New Roman" w:hAnsi="Times New Roman"/>
                <w:sz w:val="20"/>
                <w:szCs w:val="20"/>
              </w:rPr>
            </w:pPr>
            <w:r w:rsidRPr="00647E67">
              <w:rPr>
                <w:rFonts w:ascii="Times New Roman" w:eastAsia="SimSun" w:hAnsi="Times New Roman"/>
                <w:b/>
                <w:sz w:val="20"/>
                <w:szCs w:val="20"/>
              </w:rPr>
              <w:t>Виды разрешенного использования земельных участков и</w:t>
            </w:r>
            <w:r w:rsidRPr="00647E67">
              <w:rPr>
                <w:rFonts w:ascii="Times New Roman" w:hAnsi="Times New Roman"/>
                <w:b/>
                <w:sz w:val="20"/>
                <w:szCs w:val="20"/>
              </w:rPr>
              <w:t xml:space="preserve"> объектов капитального строительства</w:t>
            </w:r>
          </w:p>
        </w:tc>
        <w:tc>
          <w:tcPr>
            <w:tcW w:w="8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D67C" w14:textId="77777777" w:rsidR="003D1A11" w:rsidRPr="00647E67" w:rsidRDefault="003D1A11" w:rsidP="003D1A11">
            <w:pPr>
              <w:shd w:val="clear" w:color="auto" w:fill="FFFFFF" w:themeFill="background1"/>
              <w:tabs>
                <w:tab w:val="left" w:pos="-6204"/>
              </w:tabs>
              <w:ind w:firstLine="426"/>
              <w:jc w:val="center"/>
              <w:rPr>
                <w:rFonts w:ascii="Times New Roman" w:hAnsi="Times New Roman"/>
                <w:sz w:val="20"/>
                <w:szCs w:val="20"/>
              </w:rPr>
            </w:pPr>
            <w:r w:rsidRPr="00647E67">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3D1A11" w:rsidRPr="0043271C" w14:paraId="494B306A" w14:textId="77777777" w:rsidTr="0016742F">
        <w:tc>
          <w:tcPr>
            <w:tcW w:w="5839" w:type="dxa"/>
          </w:tcPr>
          <w:p w14:paraId="47D9A79B" w14:textId="03B0E55A" w:rsidR="003D1A11" w:rsidRPr="0043271C" w:rsidRDefault="003D1A11"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03FFB842" w14:textId="77777777" w:rsidR="009525F0" w:rsidRPr="0043271C" w:rsidRDefault="009525F0"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Вспомогательные виды разрешенного использования земельных участков не установлены.</w:t>
            </w:r>
          </w:p>
          <w:p w14:paraId="044C7261" w14:textId="77777777" w:rsidR="003D1A11" w:rsidRPr="0043271C" w:rsidRDefault="003D1A11"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03CCA1C6" w14:textId="06E150B7" w:rsidR="003D1A11" w:rsidRPr="0043271C" w:rsidRDefault="003D1A11"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B73CE7"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5C66D4B0" w14:textId="77777777" w:rsidR="003D1A11" w:rsidRPr="0043271C" w:rsidRDefault="003D1A11"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8898" w:type="dxa"/>
          </w:tcPr>
          <w:p w14:paraId="6FFA40C5" w14:textId="77777777" w:rsidR="003D1A11" w:rsidRPr="0043271C" w:rsidRDefault="003D1A11" w:rsidP="00B73CE7">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Формирование земельного участка под размещение вспомогательных объектов не требуется.</w:t>
            </w:r>
          </w:p>
          <w:p w14:paraId="366484E6" w14:textId="3B09D7CD" w:rsidR="003D1A11" w:rsidRPr="0043271C" w:rsidRDefault="003D1A11" w:rsidP="00B73CE7">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w:t>
            </w:r>
            <w:r w:rsidRPr="0043271C">
              <w:rPr>
                <w:rFonts w:ascii="Times New Roman" w:eastAsia="SimSun" w:hAnsi="Times New Roman"/>
                <w:sz w:val="20"/>
                <w:szCs w:val="20"/>
                <w:lang w:eastAsia="zh-CN"/>
              </w:rPr>
              <w:lastRenderedPageBreak/>
              <w:t>соответствии с видом разрешенного использования земельного участка.</w:t>
            </w:r>
          </w:p>
        </w:tc>
      </w:tr>
      <w:tr w:rsidR="003D1A11" w:rsidRPr="0043271C" w14:paraId="0468C335" w14:textId="77777777" w:rsidTr="0016742F">
        <w:tc>
          <w:tcPr>
            <w:tcW w:w="5839" w:type="dxa"/>
          </w:tcPr>
          <w:p w14:paraId="648D2993" w14:textId="77777777" w:rsidR="003D1A11" w:rsidRPr="0043271C" w:rsidRDefault="003D1A11" w:rsidP="00FB3F3B">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14:paraId="1680C8CB" w14:textId="77777777" w:rsidR="003D1A11" w:rsidRPr="0043271C" w:rsidRDefault="003D1A11" w:rsidP="00FB3F3B">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8898" w:type="dxa"/>
          </w:tcPr>
          <w:p w14:paraId="65A3C5CC"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построек, расположенных на смежном земельном участке – 6 м;</w:t>
            </w:r>
          </w:p>
          <w:p w14:paraId="56E809D6"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границ земельных участков – 1м;</w:t>
            </w:r>
          </w:p>
          <w:p w14:paraId="1ECE31B5"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zh-CN"/>
              </w:rPr>
              <w:t>- минимальные отступы от красной линии – 5 м;</w:t>
            </w:r>
          </w:p>
          <w:p w14:paraId="6755B3DC" w14:textId="77777777" w:rsidR="003D1A11" w:rsidRPr="0043271C" w:rsidRDefault="003D1A11" w:rsidP="00B73CE7">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5DE1E738" w14:textId="77777777" w:rsidR="003D1A11" w:rsidRPr="0043271C" w:rsidRDefault="003D1A11" w:rsidP="00B73CE7">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до конька кровли - 5 м.</w:t>
            </w:r>
          </w:p>
          <w:p w14:paraId="3E70498D" w14:textId="1D71251A" w:rsidR="003D1A11" w:rsidRPr="0043271C" w:rsidRDefault="003D1A11" w:rsidP="00B73CE7">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щая площадь помещений</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до 100 кв. м.</w:t>
            </w:r>
          </w:p>
          <w:p w14:paraId="74C289E0" w14:textId="77777777" w:rsidR="003D1A11" w:rsidRPr="0043271C" w:rsidRDefault="003D1A11" w:rsidP="00B73CE7">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щая площадь теплиц – до 2000 кв. м.</w:t>
            </w:r>
          </w:p>
          <w:p w14:paraId="6630468A" w14:textId="77777777" w:rsidR="003D1A11" w:rsidRPr="0043271C" w:rsidRDefault="003D1A11" w:rsidP="00B73CE7">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сстояние от хозяйственных построек до красных линий улиц и проездов не менее - 5 м.</w:t>
            </w:r>
          </w:p>
          <w:p w14:paraId="650F1930" w14:textId="77777777" w:rsidR="003D1A11" w:rsidRPr="0043271C" w:rsidRDefault="003D1A11" w:rsidP="00B73CE7">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0F462659" w14:textId="77777777" w:rsidR="003D1A11" w:rsidRPr="0043271C" w:rsidRDefault="003D1A11" w:rsidP="00B73CE7">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139EAFE" w14:textId="77777777" w:rsidR="003D1A11" w:rsidRPr="0043271C" w:rsidRDefault="003D1A11" w:rsidP="00B73CE7">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Группы сараев должны содержать не более 30 блоков каждая. Площадь застройки сблокированных сараев не должна превышать 800 кв.м.</w:t>
            </w:r>
          </w:p>
          <w:p w14:paraId="75F8D0C3" w14:textId="27381557" w:rsidR="003D1A11" w:rsidRPr="0043271C" w:rsidRDefault="003D1A11" w:rsidP="00B73CE7">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змещение навесов должно осуществляться</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с учетом противопожарных требований и соблюдения нормативной</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продолжительности инсоляции придомовых территорий и жилых помещений.</w:t>
            </w:r>
          </w:p>
          <w:p w14:paraId="656DB569" w14:textId="7C3E4BB4" w:rsidR="003D1A11" w:rsidRPr="0043271C" w:rsidRDefault="003D1A11" w:rsidP="00B73CE7">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Устройство навесов не должно ущемлять</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законных интересов соседних домовладельцев, в части водоотведения атмосферных осадков с кровли навес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при устройстве навес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минимальный отступ от границы участка – 1м.</w:t>
            </w:r>
          </w:p>
          <w:p w14:paraId="3CD55EA0" w14:textId="7481FDB4" w:rsidR="003D1A11" w:rsidRPr="0043271C" w:rsidRDefault="003D1A11" w:rsidP="00B73CE7">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Хозяйственные постройки должны быть</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xml:space="preserve">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w:t>
            </w:r>
            <w:r w:rsidRPr="0043271C">
              <w:rPr>
                <w:rFonts w:ascii="Times New Roman" w:eastAsia="SimSun" w:hAnsi="Times New Roman"/>
                <w:sz w:val="20"/>
                <w:szCs w:val="20"/>
                <w:lang w:eastAsia="zh-CN"/>
              </w:rPr>
              <w:lastRenderedPageBreak/>
              <w:t>одном уровне и между строениями, расположенными на соседних земельных участках расстояние не менее 4 м.</w:t>
            </w:r>
          </w:p>
          <w:p w14:paraId="609C0607" w14:textId="77777777" w:rsidR="003D1A11" w:rsidRPr="0043271C" w:rsidRDefault="003D1A11" w:rsidP="00B73CE7">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строения, за исключением гаражей, размещать со стороны улиц не допускается.</w:t>
            </w:r>
          </w:p>
          <w:p w14:paraId="5CA01594" w14:textId="77777777" w:rsidR="003D1A11" w:rsidRPr="0043271C" w:rsidRDefault="003D1A11" w:rsidP="00B73CE7">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43271C" w14:paraId="165A567A" w14:textId="77777777" w:rsidTr="0016742F">
        <w:tc>
          <w:tcPr>
            <w:tcW w:w="5839" w:type="dxa"/>
          </w:tcPr>
          <w:p w14:paraId="42158612" w14:textId="77777777" w:rsidR="003D1A11" w:rsidRPr="0043271C" w:rsidRDefault="003D1A11"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хозяйственные постройки для содержания домашних животных и птиц</w:t>
            </w:r>
          </w:p>
        </w:tc>
        <w:tc>
          <w:tcPr>
            <w:tcW w:w="8898" w:type="dxa"/>
          </w:tcPr>
          <w:p w14:paraId="4EC534C2" w14:textId="4475C643"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до жилого дома, расположенного на смежном земельном участке – </w:t>
            </w:r>
            <w:r w:rsidR="00B73CE7" w:rsidRPr="0043271C">
              <w:rPr>
                <w:rFonts w:ascii="Times New Roman" w:eastAsia="Times New Roman" w:hAnsi="Times New Roman"/>
                <w:sz w:val="20"/>
                <w:szCs w:val="20"/>
                <w:lang w:eastAsia="zh-CN"/>
              </w:rPr>
              <w:t>согласно требованиям</w:t>
            </w:r>
            <w:r w:rsidRPr="0043271C">
              <w:rPr>
                <w:rFonts w:ascii="Times New Roman" w:eastAsia="Times New Roman" w:hAnsi="Times New Roman"/>
                <w:sz w:val="20"/>
                <w:szCs w:val="20"/>
                <w:lang w:eastAsia="zh-CN"/>
              </w:rPr>
              <w:t xml:space="preserve"> санитарно-эпидемиологических правил и нормативов;</w:t>
            </w:r>
          </w:p>
          <w:p w14:paraId="7E85D69B"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границ земельных участков– 4 м;</w:t>
            </w:r>
          </w:p>
          <w:p w14:paraId="6F86FA3B"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zh-CN"/>
              </w:rPr>
              <w:t>- минимальные отступы от красной линии – 10 м;</w:t>
            </w:r>
          </w:p>
          <w:p w14:paraId="283AA870" w14:textId="77777777" w:rsidR="003D1A11" w:rsidRPr="0043271C" w:rsidRDefault="003D1A11" w:rsidP="00B73CE7">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6D5CA607"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 5 м.</w:t>
            </w:r>
          </w:p>
        </w:tc>
      </w:tr>
      <w:tr w:rsidR="003D1A11" w:rsidRPr="0043271C" w14:paraId="04F7E4C6" w14:textId="77777777" w:rsidTr="0016742F">
        <w:tc>
          <w:tcPr>
            <w:tcW w:w="5839" w:type="dxa"/>
          </w:tcPr>
          <w:p w14:paraId="22B44A95" w14:textId="77777777" w:rsidR="003D1A11" w:rsidRPr="0043271C" w:rsidRDefault="003D1A11"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8898" w:type="dxa"/>
          </w:tcPr>
          <w:p w14:paraId="799DFBCF"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3271C">
              <w:rPr>
                <w:rFonts w:ascii="Times New Roman" w:eastAsia="Times New Roman" w:hAnsi="Times New Roman"/>
                <w:sz w:val="20"/>
                <w:szCs w:val="20"/>
                <w:lang w:eastAsia="zh-CN"/>
              </w:rPr>
              <w:t>;</w:t>
            </w:r>
          </w:p>
          <w:p w14:paraId="3CD2318E"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66C3EA14"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3D1A11" w:rsidRPr="0043271C" w14:paraId="2AAC0CEB" w14:textId="77777777" w:rsidTr="0016742F">
        <w:tc>
          <w:tcPr>
            <w:tcW w:w="5839" w:type="dxa"/>
          </w:tcPr>
          <w:p w14:paraId="4AD2DFF8" w14:textId="5EBECA69" w:rsidR="003D1A11" w:rsidRPr="0043271C" w:rsidRDefault="003D1A11" w:rsidP="004812E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детские площадки, площадки для отдыха, спортивных занятий, хозяйственные площадки, площадки для выгула собак</w:t>
            </w:r>
          </w:p>
        </w:tc>
        <w:tc>
          <w:tcPr>
            <w:tcW w:w="8898" w:type="dxa"/>
          </w:tcPr>
          <w:p w14:paraId="16E7054A"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расстояние до окон жилых и общественных зданий:</w:t>
            </w:r>
          </w:p>
          <w:p w14:paraId="37C29358"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игр детей дошкольного и младшего школьного возраста - не менее 12 м;</w:t>
            </w:r>
          </w:p>
          <w:p w14:paraId="3E9B57EF"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отдыха взрослого населения - не менее 10 м;</w:t>
            </w:r>
          </w:p>
          <w:p w14:paraId="688931CE"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14:paraId="72489EB3"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10 - 40 м;</w:t>
            </w:r>
          </w:p>
          <w:p w14:paraId="66FD2453"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хозяйственных целей - не менее 20 м;</w:t>
            </w:r>
          </w:p>
          <w:p w14:paraId="18676231"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выгула собак - не менее 40 м;</w:t>
            </w:r>
          </w:p>
          <w:p w14:paraId="512EA3B4"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сушки белья - не нормируются.</w:t>
            </w:r>
          </w:p>
          <w:p w14:paraId="054B092F"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43271C" w14:paraId="66E4C452" w14:textId="77777777" w:rsidTr="0016742F">
        <w:tc>
          <w:tcPr>
            <w:tcW w:w="5839" w:type="dxa"/>
          </w:tcPr>
          <w:p w14:paraId="257859BB" w14:textId="77777777" w:rsidR="003D1A11" w:rsidRPr="0043271C" w:rsidRDefault="003D1A11" w:rsidP="004812E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общественные туалеты, надворные уборные</w:t>
            </w:r>
          </w:p>
        </w:tc>
        <w:tc>
          <w:tcPr>
            <w:tcW w:w="8898" w:type="dxa"/>
          </w:tcPr>
          <w:p w14:paraId="151723EB"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соседнего жилого дома не менее - 12 м;</w:t>
            </w:r>
          </w:p>
          <w:p w14:paraId="33C99EB3"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красной линии не менее - 10 м; </w:t>
            </w:r>
          </w:p>
          <w:p w14:paraId="58DA18EF"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41FB75D8"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туалета до источника водоснабжения (колодца) – не менее 25 м.</w:t>
            </w:r>
          </w:p>
        </w:tc>
      </w:tr>
      <w:tr w:rsidR="003D1A11" w:rsidRPr="0043271C" w14:paraId="2C9BF264" w14:textId="77777777" w:rsidTr="0016742F">
        <w:tc>
          <w:tcPr>
            <w:tcW w:w="5839" w:type="dxa"/>
          </w:tcPr>
          <w:p w14:paraId="714C6A5C" w14:textId="77777777" w:rsidR="003D1A11" w:rsidRPr="0043271C" w:rsidRDefault="003D1A11" w:rsidP="004812E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8898" w:type="dxa"/>
          </w:tcPr>
          <w:p w14:paraId="1B992CD5"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5E599FF3"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2F5A0C70"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3D1A11" w:rsidRPr="0043271C" w14:paraId="4E7396FC" w14:textId="77777777" w:rsidTr="0016742F">
        <w:tc>
          <w:tcPr>
            <w:tcW w:w="5839" w:type="dxa"/>
          </w:tcPr>
          <w:p w14:paraId="75AEA7AA" w14:textId="77777777" w:rsidR="003D1A11" w:rsidRPr="0043271C" w:rsidRDefault="003D1A11" w:rsidP="004812E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гаражи для хранения индивидуального автотранспорта</w:t>
            </w:r>
          </w:p>
        </w:tc>
        <w:tc>
          <w:tcPr>
            <w:tcW w:w="8898" w:type="dxa"/>
          </w:tcPr>
          <w:p w14:paraId="48630D95"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построек, расположенных на смежном земельном участке – 6 м;</w:t>
            </w:r>
          </w:p>
          <w:p w14:paraId="1B0CEB77"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1 м;</w:t>
            </w:r>
          </w:p>
          <w:p w14:paraId="59B20201"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красной линии – 5 м,допускается размещать по красной линии без устройства распашных ворот;</w:t>
            </w:r>
          </w:p>
          <w:p w14:paraId="1D03CF09" w14:textId="77777777" w:rsidR="003D1A11" w:rsidRPr="0043271C" w:rsidRDefault="003D1A11" w:rsidP="00B73CE7">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362A4A9C" w14:textId="77777777" w:rsidR="003D1A11" w:rsidRPr="0043271C" w:rsidRDefault="003D1A11" w:rsidP="00B73CE7">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до конька кровли - 4 м.</w:t>
            </w:r>
          </w:p>
          <w:p w14:paraId="0F7D214F"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43271C" w14:paraId="5E072243" w14:textId="77777777" w:rsidTr="0016742F">
        <w:tc>
          <w:tcPr>
            <w:tcW w:w="5839" w:type="dxa"/>
          </w:tcPr>
          <w:p w14:paraId="43741FBB" w14:textId="77777777" w:rsidR="003D1A11" w:rsidRPr="0043271C" w:rsidRDefault="003D1A11" w:rsidP="004812E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гостевые автостоянки жилых домов </w:t>
            </w:r>
          </w:p>
        </w:tc>
        <w:tc>
          <w:tcPr>
            <w:tcW w:w="8898" w:type="dxa"/>
          </w:tcPr>
          <w:p w14:paraId="58F22F22" w14:textId="77777777"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не устанавливаются </w:t>
            </w:r>
          </w:p>
        </w:tc>
      </w:tr>
      <w:tr w:rsidR="003D1A11" w:rsidRPr="0043271C" w14:paraId="3B6B2C3B" w14:textId="77777777" w:rsidTr="0016742F">
        <w:tc>
          <w:tcPr>
            <w:tcW w:w="5839" w:type="dxa"/>
          </w:tcPr>
          <w:p w14:paraId="52BA484B" w14:textId="7D00DF84" w:rsidR="003D1A11" w:rsidRPr="0043271C" w:rsidRDefault="003D1A11" w:rsidP="00B73CE7">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риобъектные автостоянки для парковки автомобилей работников и посетителей</w:t>
            </w:r>
          </w:p>
        </w:tc>
        <w:tc>
          <w:tcPr>
            <w:tcW w:w="8898" w:type="dxa"/>
          </w:tcPr>
          <w:p w14:paraId="4F744AEC" w14:textId="0BF9A80E" w:rsidR="003D1A11" w:rsidRPr="0043271C" w:rsidRDefault="003D1A11" w:rsidP="00B73CE7">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 </w:t>
            </w:r>
            <w:r w:rsidR="004812E5" w:rsidRPr="0043271C">
              <w:rPr>
                <w:rFonts w:ascii="Times New Roman" w:eastAsia="Times New Roman" w:hAnsi="Times New Roman"/>
                <w:sz w:val="20"/>
                <w:szCs w:val="20"/>
                <w:lang w:eastAsia="zh-CN"/>
              </w:rPr>
              <w:t>согласно требованиям</w:t>
            </w:r>
            <w:r w:rsidRPr="0043271C">
              <w:rPr>
                <w:rFonts w:ascii="Times New Roman" w:eastAsia="Times New Roman" w:hAnsi="Times New Roman"/>
                <w:sz w:val="20"/>
                <w:szCs w:val="20"/>
                <w:lang w:eastAsia="zh-CN"/>
              </w:rPr>
              <w:t xml:space="preserve"> санитарно-эпидемиологических правил и нормативов</w:t>
            </w:r>
          </w:p>
        </w:tc>
      </w:tr>
    </w:tbl>
    <w:p w14:paraId="198CADE0" w14:textId="77777777" w:rsidR="003D1A11" w:rsidRPr="0043271C"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44F72711" w14:textId="77777777" w:rsidR="003D1A11" w:rsidRPr="0043271C" w:rsidRDefault="003D1A11" w:rsidP="00FA6AC5">
      <w:pPr>
        <w:shd w:val="clear" w:color="auto" w:fill="FFFFFF" w:themeFill="background1"/>
        <w:spacing w:after="0" w:line="240" w:lineRule="auto"/>
        <w:ind w:firstLine="709"/>
        <w:jc w:val="both"/>
        <w:rPr>
          <w:rFonts w:ascii="Times New Roman" w:hAnsi="Times New Roman" w:cs="Times New Roman"/>
          <w:sz w:val="24"/>
          <w:szCs w:val="24"/>
        </w:rPr>
      </w:pPr>
      <w:r w:rsidRPr="0043271C">
        <w:rPr>
          <w:rFonts w:ascii="Times New Roman" w:hAnsi="Times New Roman" w:cs="Times New Roman"/>
          <w:sz w:val="24"/>
          <w:szCs w:val="24"/>
        </w:rPr>
        <w:t>В жилых зданиях не допускается размещать:</w:t>
      </w:r>
    </w:p>
    <w:p w14:paraId="58A295F5"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705FCF96"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встроенные трансформаторные подстанции;</w:t>
      </w:r>
    </w:p>
    <w:p w14:paraId="26ABA9CD"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229DDE23"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1D5FB531"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лечебные учреждения;</w:t>
      </w:r>
    </w:p>
    <w:p w14:paraId="7BB6CF6C"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2F404C09"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бщественные уборные;</w:t>
      </w:r>
    </w:p>
    <w:p w14:paraId="50B1BB07"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бюро ритуального обслуживания;</w:t>
      </w:r>
    </w:p>
    <w:p w14:paraId="4D60D981"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1784FB2A"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3A430CE"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2CF131AB"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специализированные рыбные магазины;</w:t>
      </w:r>
    </w:p>
    <w:p w14:paraId="3C0B3700"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специализированные овощные магазины;</w:t>
      </w:r>
    </w:p>
    <w:p w14:paraId="1549D897"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4D06C74F"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18191338" w14:textId="77777777" w:rsidR="003D1A11" w:rsidRPr="00ED1212" w:rsidRDefault="003D1A11" w:rsidP="00ED1212">
      <w:pPr>
        <w:shd w:val="clear" w:color="auto" w:fill="FFFFFF" w:themeFill="background1"/>
        <w:spacing w:after="0"/>
        <w:ind w:firstLine="709"/>
        <w:jc w:val="both"/>
        <w:rPr>
          <w:rFonts w:ascii="Times New Roman" w:hAnsi="Times New Roman" w:cs="Times New Roman"/>
          <w:sz w:val="24"/>
          <w:szCs w:val="24"/>
        </w:rPr>
      </w:pPr>
      <w:r w:rsidRPr="00ED1212">
        <w:rPr>
          <w:rFonts w:ascii="Times New Roman" w:hAnsi="Times New Roman" w:cs="Times New Roman"/>
          <w:sz w:val="24"/>
          <w:szCs w:val="24"/>
        </w:rPr>
        <w:lastRenderedPageBreak/>
        <w:t>При назначении положительного санитарно-эпидемиологического заключения в жилых зданиях допускается размещать:</w:t>
      </w:r>
    </w:p>
    <w:p w14:paraId="150305F1" w14:textId="77777777" w:rsidR="003D1A11" w:rsidRPr="00ED1212"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ED1212">
        <w:rPr>
          <w:rFonts w:ascii="Times New Roman" w:eastAsia="Times New Roman" w:hAnsi="Times New Roman" w:cs="Times New Roman"/>
          <w:color w:val="000000"/>
          <w:sz w:val="24"/>
          <w:szCs w:val="24"/>
          <w:lang w:eastAsia="ru-RU"/>
        </w:rPr>
        <w:t>женские консультации;</w:t>
      </w:r>
    </w:p>
    <w:p w14:paraId="3007A3AD"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301EF55F"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2EB808F7"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653CC232"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66F2E987"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FF5D96E" w14:textId="77777777" w:rsidR="003D1A11" w:rsidRPr="0043271C" w:rsidRDefault="003D1A11" w:rsidP="00A05085">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14:paraId="65A30E53"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т усадебного одно-, двухквартирного дома - 3 м;</w:t>
      </w:r>
    </w:p>
    <w:p w14:paraId="3B697D4A"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т постройки для содержания скота и птицы - 4 м;</w:t>
      </w:r>
    </w:p>
    <w:p w14:paraId="58F85261"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т других построек (бани, гаража и других) - 1 м;</w:t>
      </w:r>
    </w:p>
    <w:p w14:paraId="497D2C8D"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т стволов высокорослых деревьев - 4 м;</w:t>
      </w:r>
    </w:p>
    <w:p w14:paraId="62230AD7"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т среднерослых - 2 м;</w:t>
      </w:r>
    </w:p>
    <w:p w14:paraId="7563D057"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от кустарника - 1 м;</w:t>
      </w:r>
    </w:p>
    <w:p w14:paraId="113C8B93" w14:textId="534965B0" w:rsidR="003D1A11" w:rsidRPr="00F9051C" w:rsidRDefault="00B00180"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 xml:space="preserve"> </w:t>
      </w:r>
      <w:r w:rsidR="003D1A11" w:rsidRPr="00F9051C">
        <w:rPr>
          <w:rFonts w:ascii="Times New Roman" w:eastAsia="Times New Roman" w:hAnsi="Times New Roman" w:cs="Times New Roman"/>
          <w:color w:val="000000"/>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003D1A11" w:rsidRPr="00F9051C">
          <w:rPr>
            <w:rFonts w:ascii="Times New Roman" w:eastAsia="Times New Roman" w:hAnsi="Times New Roman" w:cs="Times New Roman"/>
            <w:color w:val="000000"/>
            <w:sz w:val="24"/>
            <w:szCs w:val="24"/>
            <w:lang w:eastAsia="ru-RU"/>
          </w:rPr>
          <w:t>12 метров</w:t>
        </w:r>
      </w:smartTag>
      <w:r w:rsidR="003D1A11" w:rsidRPr="00F9051C">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5AC34484"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F9051C">
          <w:rPr>
            <w:rFonts w:ascii="Times New Roman" w:eastAsia="Times New Roman" w:hAnsi="Times New Roman" w:cs="Times New Roman"/>
            <w:color w:val="000000"/>
            <w:sz w:val="24"/>
            <w:szCs w:val="24"/>
            <w:lang w:eastAsia="ru-RU"/>
          </w:rPr>
          <w:t>1,0 м</w:t>
        </w:r>
      </w:smartTag>
      <w:r w:rsidRPr="00F9051C">
        <w:rPr>
          <w:rFonts w:ascii="Times New Roman" w:eastAsia="Times New Roman" w:hAnsi="Times New Roman" w:cs="Times New Roman"/>
          <w:color w:val="000000"/>
          <w:sz w:val="24"/>
          <w:szCs w:val="24"/>
          <w:lang w:eastAsia="ru-RU"/>
        </w:rPr>
        <w:t xml:space="preserve"> - для одноэтажного жилого дома;</w:t>
      </w:r>
    </w:p>
    <w:p w14:paraId="10286C0D" w14:textId="77777777"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F9051C">
          <w:rPr>
            <w:rFonts w:ascii="Times New Roman" w:eastAsia="Times New Roman" w:hAnsi="Times New Roman" w:cs="Times New Roman"/>
            <w:color w:val="000000"/>
            <w:sz w:val="24"/>
            <w:szCs w:val="24"/>
            <w:lang w:eastAsia="ru-RU"/>
          </w:rPr>
          <w:t>1,5 м</w:t>
        </w:r>
      </w:smartTag>
      <w:r w:rsidRPr="00F9051C">
        <w:rPr>
          <w:rFonts w:ascii="Times New Roman" w:eastAsia="Times New Roman" w:hAnsi="Times New Roman" w:cs="Times New Roman"/>
          <w:color w:val="000000"/>
          <w:sz w:val="24"/>
          <w:szCs w:val="24"/>
          <w:lang w:eastAsia="ru-RU"/>
        </w:rPr>
        <w:t xml:space="preserve"> - для двухэтажного жилого дома;</w:t>
      </w:r>
    </w:p>
    <w:p w14:paraId="79C5D801" w14:textId="77777777" w:rsidR="003D1A11" w:rsidRPr="0043271C" w:rsidRDefault="003D1A11" w:rsidP="00E03F30">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43271C">
          <w:rPr>
            <w:rFonts w:ascii="Times New Roman" w:eastAsia="Times New Roman" w:hAnsi="Times New Roman" w:cs="Times New Roman"/>
            <w:sz w:val="24"/>
            <w:szCs w:val="24"/>
            <w:lang w:eastAsia="ru-RU"/>
          </w:rPr>
          <w:t>2,0 м</w:t>
        </w:r>
      </w:smartTag>
      <w:r w:rsidRPr="0043271C">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35FCA1CA" w14:textId="77777777" w:rsidR="003D1A11" w:rsidRPr="0043271C" w:rsidRDefault="003D1A11" w:rsidP="00E03F30">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7D78CF0" w14:textId="32BFE994" w:rsidR="003D1A11" w:rsidRPr="0043271C" w:rsidRDefault="003D1A11" w:rsidP="00E03F30">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 xml:space="preserve">На земельных участках содержание скота и птицы допускается лишь в районах усадебной застройки с участком размером не менее 0,1 га. </w:t>
      </w:r>
    </w:p>
    <w:p w14:paraId="6346A2C2" w14:textId="77777777" w:rsidR="003D1A11" w:rsidRPr="0043271C" w:rsidRDefault="003D1A11" w:rsidP="00E03F30">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lastRenderedPageBreak/>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27DEE8EF" w14:textId="07709EE6" w:rsidR="003D1A11" w:rsidRPr="0043271C" w:rsidRDefault="003D1A11" w:rsidP="00E03F30">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Cs w:val="20"/>
          <w:lang w:eastAsia="ru-RU"/>
        </w:rPr>
      </w:pPr>
      <w:r w:rsidRPr="0043271C">
        <w:rPr>
          <w:rFonts w:ascii="Times New Roman" w:eastAsia="Times New Roman" w:hAnsi="Times New Roman" w:cs="Times New Roman"/>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2D9AE75A" w14:textId="77777777" w:rsidR="003D1A11" w:rsidRPr="0043271C"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43271C" w14:paraId="4FE37A4D" w14:textId="77777777" w:rsidTr="00FA2B62">
        <w:trPr>
          <w:cantSplit/>
          <w:trHeight w:val="240"/>
        </w:trPr>
        <w:tc>
          <w:tcPr>
            <w:tcW w:w="1985" w:type="dxa"/>
            <w:vMerge w:val="restart"/>
            <w:tcBorders>
              <w:top w:val="single" w:sz="6" w:space="0" w:color="000000"/>
              <w:left w:val="single" w:sz="6" w:space="0" w:color="000000"/>
            </w:tcBorders>
            <w:shd w:val="clear" w:color="auto" w:fill="auto"/>
          </w:tcPr>
          <w:p w14:paraId="2AAA28F6"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Нормативный</w:t>
            </w:r>
            <w:r w:rsidRPr="0043271C">
              <w:rPr>
                <w:rFonts w:ascii="Times New Roman" w:eastAsia="Times New Roman" w:hAnsi="Times New Roman" w:cs="Times New Roman"/>
                <w:sz w:val="20"/>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14:paraId="5CF220DC"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Поголовье (шт.), не более</w:t>
            </w:r>
          </w:p>
        </w:tc>
      </w:tr>
      <w:tr w:rsidR="003D1A11" w:rsidRPr="0043271C" w14:paraId="5ADB8E75" w14:textId="77777777" w:rsidTr="00FA2B62">
        <w:trPr>
          <w:cantSplit/>
          <w:trHeight w:val="360"/>
        </w:trPr>
        <w:tc>
          <w:tcPr>
            <w:tcW w:w="1985" w:type="dxa"/>
            <w:vMerge/>
            <w:tcBorders>
              <w:left w:val="single" w:sz="6" w:space="0" w:color="000000"/>
              <w:bottom w:val="single" w:sz="6" w:space="0" w:color="000000"/>
            </w:tcBorders>
            <w:shd w:val="clear" w:color="auto" w:fill="auto"/>
          </w:tcPr>
          <w:p w14:paraId="64D7C8C4" w14:textId="77777777" w:rsidR="003D1A11" w:rsidRPr="0043271C"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0"/>
                <w:szCs w:val="20"/>
                <w:lang w:eastAsia="zh-CN"/>
              </w:rPr>
            </w:pPr>
          </w:p>
        </w:tc>
        <w:tc>
          <w:tcPr>
            <w:tcW w:w="1765" w:type="dxa"/>
            <w:tcBorders>
              <w:top w:val="single" w:sz="6" w:space="0" w:color="000000"/>
              <w:left w:val="single" w:sz="6" w:space="0" w:color="000000"/>
              <w:bottom w:val="single" w:sz="6" w:space="0" w:color="000000"/>
            </w:tcBorders>
            <w:shd w:val="clear" w:color="auto" w:fill="auto"/>
          </w:tcPr>
          <w:p w14:paraId="453DFD84" w14:textId="77777777" w:rsidR="003D1A11" w:rsidRPr="0043271C" w:rsidRDefault="003D1A11" w:rsidP="003D1A11">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14:paraId="76338385" w14:textId="77777777" w:rsidR="003D1A11" w:rsidRPr="0043271C" w:rsidRDefault="003D1A11" w:rsidP="003D1A11">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 xml:space="preserve">коровы, </w:t>
            </w:r>
            <w:r w:rsidRPr="0043271C">
              <w:rPr>
                <w:rFonts w:ascii="Times New Roman" w:eastAsia="Times New Roman" w:hAnsi="Times New Roman" w:cs="Times New Roman"/>
                <w:sz w:val="20"/>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14:paraId="31498BF7" w14:textId="77777777" w:rsidR="003D1A11" w:rsidRPr="0043271C" w:rsidRDefault="003D1A11" w:rsidP="003D1A11">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овцы,</w:t>
            </w:r>
            <w:r w:rsidRPr="0043271C">
              <w:rPr>
                <w:rFonts w:ascii="Times New Roman" w:eastAsia="Times New Roman" w:hAnsi="Times New Roman" w:cs="Times New Roman"/>
                <w:sz w:val="20"/>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14:paraId="6D8B45F0" w14:textId="77777777" w:rsidR="003D1A11" w:rsidRPr="0043271C" w:rsidRDefault="003D1A11" w:rsidP="003D1A11">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кролики-</w:t>
            </w:r>
            <w:r w:rsidRPr="0043271C">
              <w:rPr>
                <w:rFonts w:ascii="Times New Roman" w:eastAsia="Times New Roman" w:hAnsi="Times New Roman" w:cs="Times New Roman"/>
                <w:sz w:val="20"/>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14:paraId="130705C5" w14:textId="77777777" w:rsidR="003D1A11" w:rsidRPr="0043271C" w:rsidRDefault="003D1A11" w:rsidP="003D1A11">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14:paraId="0F751A88" w14:textId="77777777" w:rsidR="003D1A11" w:rsidRPr="0043271C" w:rsidRDefault="003D1A11" w:rsidP="003D1A11">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A877D38" w14:textId="77777777" w:rsidR="003D1A11" w:rsidRPr="0043271C" w:rsidRDefault="003D1A11" w:rsidP="003D1A11">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нутрии,</w:t>
            </w:r>
            <w:r w:rsidRPr="0043271C">
              <w:rPr>
                <w:rFonts w:ascii="Times New Roman" w:eastAsia="Times New Roman" w:hAnsi="Times New Roman" w:cs="Times New Roman"/>
                <w:sz w:val="20"/>
                <w:szCs w:val="20"/>
                <w:lang w:eastAsia="ru-RU"/>
              </w:rPr>
              <w:br/>
              <w:t>песцы</w:t>
            </w:r>
          </w:p>
        </w:tc>
      </w:tr>
      <w:tr w:rsidR="003D1A11" w:rsidRPr="0043271C" w14:paraId="4D33211C" w14:textId="77777777" w:rsidTr="00FA2B62">
        <w:trPr>
          <w:cantSplit/>
          <w:trHeight w:val="240"/>
        </w:trPr>
        <w:tc>
          <w:tcPr>
            <w:tcW w:w="1985" w:type="dxa"/>
            <w:tcBorders>
              <w:top w:val="single" w:sz="6" w:space="0" w:color="000000"/>
              <w:left w:val="single" w:sz="6" w:space="0" w:color="000000"/>
              <w:bottom w:val="single" w:sz="6" w:space="0" w:color="000000"/>
            </w:tcBorders>
            <w:shd w:val="clear" w:color="auto" w:fill="auto"/>
          </w:tcPr>
          <w:p w14:paraId="33F4F26D"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14:paraId="570503DB"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14:paraId="7671D49A"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14:paraId="07F6154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14:paraId="069C0078"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29CAB8BD"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14:paraId="611DE687"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321A7E7"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5</w:t>
            </w:r>
          </w:p>
        </w:tc>
      </w:tr>
      <w:tr w:rsidR="003D1A11" w:rsidRPr="0043271C" w14:paraId="7A7870D4" w14:textId="77777777" w:rsidTr="00FA2B62">
        <w:trPr>
          <w:cantSplit/>
          <w:trHeight w:val="240"/>
        </w:trPr>
        <w:tc>
          <w:tcPr>
            <w:tcW w:w="1985" w:type="dxa"/>
            <w:tcBorders>
              <w:top w:val="single" w:sz="6" w:space="0" w:color="000000"/>
              <w:left w:val="single" w:sz="6" w:space="0" w:color="000000"/>
              <w:bottom w:val="single" w:sz="6" w:space="0" w:color="000000"/>
            </w:tcBorders>
            <w:shd w:val="clear" w:color="auto" w:fill="auto"/>
          </w:tcPr>
          <w:p w14:paraId="3D8A00F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14:paraId="7254F799"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14:paraId="40AB94E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14:paraId="117D3B1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14:paraId="0C519A69"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14:paraId="319D5D93"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14:paraId="7D1BA96A"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93F3F9F"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8</w:t>
            </w:r>
          </w:p>
        </w:tc>
      </w:tr>
      <w:tr w:rsidR="003D1A11" w:rsidRPr="0043271C" w14:paraId="321FD04D" w14:textId="77777777" w:rsidTr="00FA2B62">
        <w:trPr>
          <w:cantSplit/>
          <w:trHeight w:val="240"/>
        </w:trPr>
        <w:tc>
          <w:tcPr>
            <w:tcW w:w="1985" w:type="dxa"/>
            <w:tcBorders>
              <w:top w:val="single" w:sz="6" w:space="0" w:color="000000"/>
              <w:left w:val="single" w:sz="6" w:space="0" w:color="000000"/>
              <w:bottom w:val="single" w:sz="6" w:space="0" w:color="000000"/>
            </w:tcBorders>
            <w:shd w:val="clear" w:color="auto" w:fill="auto"/>
          </w:tcPr>
          <w:p w14:paraId="798D6C73"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14:paraId="4186664C"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5C0F4873"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14:paraId="515B519F"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14:paraId="3757258B"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14:paraId="254804BD"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14:paraId="56EA85D3"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E1CCE35"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0</w:t>
            </w:r>
          </w:p>
        </w:tc>
      </w:tr>
      <w:tr w:rsidR="003D1A11" w:rsidRPr="0043271C" w14:paraId="69C60570" w14:textId="77777777" w:rsidTr="00FA2B62">
        <w:trPr>
          <w:cantSplit/>
          <w:trHeight w:val="240"/>
        </w:trPr>
        <w:tc>
          <w:tcPr>
            <w:tcW w:w="1985" w:type="dxa"/>
            <w:tcBorders>
              <w:top w:val="single" w:sz="6" w:space="0" w:color="000000"/>
              <w:left w:val="single" w:sz="6" w:space="0" w:color="000000"/>
              <w:bottom w:val="single" w:sz="6" w:space="0" w:color="000000"/>
            </w:tcBorders>
            <w:shd w:val="clear" w:color="auto" w:fill="auto"/>
          </w:tcPr>
          <w:p w14:paraId="0986D5F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14:paraId="14CC37B6"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14:paraId="7981EAB3"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14:paraId="0815CDF7"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14:paraId="478B36CD"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14:paraId="42C2278C"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14:paraId="2D73EDD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379267A"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20"/>
                <w:lang w:eastAsia="zh-CN"/>
              </w:rPr>
            </w:pPr>
            <w:r w:rsidRPr="0043271C">
              <w:rPr>
                <w:rFonts w:ascii="Times New Roman" w:eastAsia="Times New Roman" w:hAnsi="Times New Roman" w:cs="Times New Roman"/>
                <w:sz w:val="20"/>
                <w:szCs w:val="20"/>
                <w:lang w:eastAsia="ru-RU"/>
              </w:rPr>
              <w:t>15</w:t>
            </w:r>
          </w:p>
        </w:tc>
      </w:tr>
    </w:tbl>
    <w:p w14:paraId="6CCB81D6" w14:textId="77777777" w:rsidR="003D1A11" w:rsidRPr="0043271C"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5640DB03" w14:textId="77777777" w:rsidR="003D1A11" w:rsidRPr="0043271C" w:rsidRDefault="003D1A11" w:rsidP="006444F4">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43271C">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14:paraId="111EEE11" w14:textId="079347BC" w:rsidR="003D1A11" w:rsidRPr="0043271C" w:rsidRDefault="003D1A11" w:rsidP="006444F4">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43271C">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002C5A77">
        <w:rPr>
          <w:rFonts w:ascii="Times New Roman" w:eastAsia="Times New Roman" w:hAnsi="Times New Roman" w:cs="Times New Roman"/>
          <w:sz w:val="24"/>
          <w:szCs w:val="24"/>
          <w:lang w:eastAsia="ru-RU"/>
        </w:rPr>
        <w:t xml:space="preserve"> </w:t>
      </w:r>
      <w:r w:rsidRPr="0043271C">
        <w:rPr>
          <w:rFonts w:ascii="Times New Roman" w:eastAsia="SimSun" w:hAnsi="Times New Roman" w:cs="Times New Roman"/>
          <w:sz w:val="24"/>
          <w:szCs w:val="24"/>
          <w:lang w:eastAsia="zh-CN"/>
        </w:rPr>
        <w:t>Общая площадь теплиц – до 2000 кв. м.</w:t>
      </w:r>
    </w:p>
    <w:p w14:paraId="6A9FABD5" w14:textId="77777777" w:rsidR="003D1A11" w:rsidRPr="0043271C"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14:paraId="0A900A49" w14:textId="77777777" w:rsidR="003D1A11" w:rsidRPr="0043271C"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43271C">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43271C" w14:paraId="3ADF97B3" w14:textId="77777777"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14:paraId="52E74851"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DCE354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Расстояние, м</w:t>
            </w:r>
          </w:p>
        </w:tc>
      </w:tr>
      <w:tr w:rsidR="003D1A11" w:rsidRPr="0043271C" w14:paraId="0B93202F" w14:textId="77777777"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14:paraId="2ECB87DE"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1282152"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15</w:t>
            </w:r>
          </w:p>
        </w:tc>
      </w:tr>
      <w:tr w:rsidR="003D1A11" w:rsidRPr="0043271C" w14:paraId="5E73C587" w14:textId="77777777"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14:paraId="264652F0"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2E88CF0"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25</w:t>
            </w:r>
          </w:p>
        </w:tc>
      </w:tr>
      <w:tr w:rsidR="003D1A11" w:rsidRPr="0043271C" w14:paraId="11695AD3" w14:textId="77777777"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14:paraId="1A6DAD14"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C95945B" w14:textId="77777777" w:rsidR="003D1A11" w:rsidRPr="0043271C"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43271C">
              <w:rPr>
                <w:rFonts w:ascii="Times New Roman" w:eastAsia="Times New Roman" w:hAnsi="Times New Roman" w:cs="Times New Roman"/>
                <w:sz w:val="20"/>
                <w:szCs w:val="18"/>
                <w:lang w:eastAsia="ru-RU"/>
              </w:rPr>
              <w:t>50</w:t>
            </w:r>
          </w:p>
        </w:tc>
      </w:tr>
    </w:tbl>
    <w:p w14:paraId="11CE1C8F" w14:textId="77777777" w:rsidR="003D1A11" w:rsidRPr="0043271C"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2B2A4D80" w14:textId="77777777" w:rsidR="003D1A11" w:rsidRPr="0043271C" w:rsidRDefault="003D1A11" w:rsidP="006444F4">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0EC0025" w14:textId="5DDC7A90" w:rsidR="003D1A11" w:rsidRPr="0043271C" w:rsidRDefault="003D1A11" w:rsidP="006444F4">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Изменение</w:t>
      </w:r>
      <w:r w:rsidR="00B00180" w:rsidRPr="0043271C">
        <w:rPr>
          <w:rFonts w:ascii="Times New Roman" w:eastAsia="Times New Roman" w:hAnsi="Times New Roman" w:cs="Times New Roman"/>
          <w:sz w:val="24"/>
          <w:szCs w:val="24"/>
          <w:lang w:eastAsia="ru-RU"/>
        </w:rPr>
        <w:t xml:space="preserve"> </w:t>
      </w:r>
      <w:r w:rsidRPr="0043271C">
        <w:rPr>
          <w:rFonts w:ascii="Times New Roman" w:eastAsia="Times New Roman" w:hAnsi="Times New Roman" w:cs="Times New Roman"/>
          <w:sz w:val="24"/>
          <w:szCs w:val="24"/>
          <w:lang w:eastAsia="ru-RU"/>
        </w:rPr>
        <w:t>рельефа</w:t>
      </w:r>
      <w:r w:rsidR="00B00180" w:rsidRPr="0043271C">
        <w:rPr>
          <w:rFonts w:ascii="Times New Roman" w:eastAsia="Times New Roman" w:hAnsi="Times New Roman" w:cs="Times New Roman"/>
          <w:sz w:val="24"/>
          <w:szCs w:val="24"/>
          <w:lang w:eastAsia="ru-RU"/>
        </w:rPr>
        <w:t xml:space="preserve"> </w:t>
      </w:r>
      <w:r w:rsidRPr="0043271C">
        <w:rPr>
          <w:rFonts w:ascii="Times New Roman" w:eastAsia="Times New Roman" w:hAnsi="Times New Roman" w:cs="Times New Roman"/>
          <w:sz w:val="24"/>
          <w:szCs w:val="24"/>
          <w:lang w:eastAsia="ru-RU"/>
        </w:rPr>
        <w:t>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8CE3A59" w14:textId="127DB9AD" w:rsidR="003D1A11" w:rsidRPr="0043271C" w:rsidRDefault="003D1A11" w:rsidP="006444F4">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 xml:space="preserve">Все строения </w:t>
      </w:r>
      <w:r w:rsidRPr="0043271C">
        <w:rPr>
          <w:rFonts w:ascii="Times New Roman" w:eastAsia="SimSun" w:hAnsi="Times New Roman" w:cs="Times New Roman"/>
          <w:sz w:val="24"/>
          <w:szCs w:val="24"/>
          <w:lang w:eastAsia="zh-CN"/>
        </w:rPr>
        <w:t>должны быть</w:t>
      </w:r>
      <w:r w:rsidR="00B00180" w:rsidRPr="0043271C">
        <w:rPr>
          <w:rFonts w:ascii="Times New Roman" w:eastAsia="SimSun" w:hAnsi="Times New Roman" w:cs="Times New Roman"/>
          <w:sz w:val="24"/>
          <w:szCs w:val="24"/>
          <w:lang w:eastAsia="zh-CN"/>
        </w:rPr>
        <w:t xml:space="preserve"> </w:t>
      </w:r>
      <w:r w:rsidRPr="0043271C">
        <w:rPr>
          <w:rFonts w:ascii="Times New Roman" w:eastAsia="SimSun" w:hAnsi="Times New Roman" w:cs="Times New Roman"/>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14:paraId="2AA136EF" w14:textId="14687D95"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u w:val="single"/>
          <w:lang w:eastAsia="zh-CN"/>
        </w:rPr>
      </w:pPr>
      <w:r w:rsidRPr="0043271C">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w:t>
      </w:r>
      <w:r w:rsidR="00B00180" w:rsidRPr="0043271C">
        <w:rPr>
          <w:rFonts w:ascii="Times New Roman" w:eastAsia="Times New Roman" w:hAnsi="Times New Roman" w:cs="Times New Roman"/>
          <w:sz w:val="24"/>
          <w:szCs w:val="24"/>
          <w:lang w:eastAsia="ru-RU"/>
        </w:rPr>
        <w:t xml:space="preserve"> </w:t>
      </w:r>
      <w:r w:rsidRPr="0043271C">
        <w:rPr>
          <w:rFonts w:ascii="Times New Roman" w:eastAsia="Times New Roman" w:hAnsi="Times New Roman" w:cs="Times New Roman"/>
          <w:sz w:val="24"/>
          <w:szCs w:val="24"/>
          <w:lang w:eastAsia="ru-RU"/>
        </w:rPr>
        <w:t>не менее 0,8 м, уклон отмостки рекомендуется принимать не менее 10% в сторону от здания.</w:t>
      </w:r>
    </w:p>
    <w:p w14:paraId="05C5370F"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u w:val="single"/>
          <w:lang w:eastAsia="zh-CN"/>
        </w:rPr>
      </w:pPr>
    </w:p>
    <w:p w14:paraId="79DDF1D1"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u w:val="single"/>
          <w:lang w:eastAsia="zh-CN"/>
        </w:rPr>
        <w:t>Требования к ограждению земельных участков:</w:t>
      </w:r>
    </w:p>
    <w:p w14:paraId="5292E80B" w14:textId="77777777" w:rsidR="003D1A11" w:rsidRPr="0043271C" w:rsidRDefault="003D1A11" w:rsidP="006444F4">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43271C">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8DCD76B" w14:textId="75C41FEA"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B411383" w14:textId="7F977CE1"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0A967B29" w14:textId="7328EFFF"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49FF7D08" w14:textId="0BDB096D" w:rsidR="003D1A11" w:rsidRPr="00F9051C" w:rsidRDefault="003D1A11" w:rsidP="00F9051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F9051C">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96C6B07" w14:textId="77777777" w:rsidR="003D1A11" w:rsidRPr="0043271C" w:rsidRDefault="003D1A11" w:rsidP="006444F4">
      <w:pPr>
        <w:shd w:val="clear" w:color="auto" w:fill="FFFFFF" w:themeFill="background1"/>
        <w:spacing w:after="0" w:line="240" w:lineRule="auto"/>
        <w:ind w:firstLine="709"/>
        <w:jc w:val="both"/>
      </w:pPr>
      <w:r w:rsidRPr="0043271C">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7F52E48C"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16DC7A"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A14F37C"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границах зон затопления, подтопления запрещаются:</w:t>
      </w:r>
    </w:p>
    <w:p w14:paraId="20CDBA9C" w14:textId="06404ED2"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0F7CAEFE" w14:textId="1BE796AC"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520237" w14:textId="7C695661"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0E2BDDD0"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43271C">
        <w:rPr>
          <w:rFonts w:ascii="Times New Roman" w:eastAsia="SimSun" w:hAnsi="Times New Roman" w:cs="Times New Roman"/>
          <w:sz w:val="24"/>
          <w:szCs w:val="24"/>
          <w:lang w:eastAsia="zh-CN"/>
        </w:rPr>
        <w:lastRenderedPageBreak/>
        <w:t>расположенными на соседних земельных участках, а также технические регламенты, градостроительные и строительные нормы и Правила.</w:t>
      </w:r>
    </w:p>
    <w:p w14:paraId="43E92245"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1D48343"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30BC8525" w14:textId="77777777" w:rsidR="003D1A11" w:rsidRPr="0043271C" w:rsidRDefault="003D1A11" w:rsidP="006444F4">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B4CB42F" w14:textId="330A95C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в границах территорий общего пользования;</w:t>
      </w:r>
    </w:p>
    <w:p w14:paraId="58A93D73" w14:textId="59B2F955"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FA73E77" w14:textId="77777777" w:rsidR="003D1A11" w:rsidRPr="0043271C" w:rsidRDefault="003D1A11" w:rsidP="006444F4">
      <w:pPr>
        <w:widowControl w:val="0"/>
        <w:shd w:val="clear" w:color="auto" w:fill="FFFFFF" w:themeFill="background1"/>
        <w:spacing w:after="0" w:line="240" w:lineRule="auto"/>
        <w:ind w:firstLine="709"/>
        <w:jc w:val="both"/>
        <w:rPr>
          <w:rFonts w:ascii="Times New Roman" w:eastAsia="SimSun" w:hAnsi="Times New Roman" w:cs="Times New Roman"/>
          <w:b/>
          <w:sz w:val="28"/>
          <w:szCs w:val="28"/>
          <w:u w:val="single"/>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AB48925" w14:textId="77777777" w:rsidR="005E3FA2" w:rsidRPr="00ED1212" w:rsidRDefault="005E3FA2" w:rsidP="007168A8">
      <w:pPr>
        <w:spacing w:after="0" w:line="240" w:lineRule="auto"/>
        <w:rPr>
          <w:rFonts w:ascii="Times New Roman" w:eastAsia="SimSun" w:hAnsi="Times New Roman" w:cs="Times New Roman"/>
          <w:b/>
          <w:caps/>
          <w:sz w:val="24"/>
          <w:szCs w:val="24"/>
          <w:lang w:eastAsia="zh-CN"/>
        </w:rPr>
      </w:pPr>
    </w:p>
    <w:p w14:paraId="2AFE445B" w14:textId="77777777" w:rsidR="00EB3A34" w:rsidRPr="00ED1212" w:rsidRDefault="00EB3A34" w:rsidP="00EB3A34">
      <w:pPr>
        <w:spacing w:after="0" w:line="240" w:lineRule="auto"/>
        <w:ind w:firstLine="426"/>
        <w:jc w:val="center"/>
        <w:rPr>
          <w:rFonts w:ascii="Times New Roman" w:eastAsia="Times New Roman" w:hAnsi="Times New Roman" w:cs="Times New Roman"/>
          <w:sz w:val="24"/>
          <w:szCs w:val="24"/>
          <w:lang w:eastAsia="zh-CN"/>
        </w:rPr>
      </w:pPr>
      <w:r w:rsidRPr="00ED1212">
        <w:rPr>
          <w:rFonts w:ascii="Times New Roman" w:eastAsia="SimSun" w:hAnsi="Times New Roman" w:cs="Times New Roman"/>
          <w:b/>
          <w:caps/>
          <w:sz w:val="24"/>
          <w:szCs w:val="24"/>
          <w:lang w:eastAsia="zh-CN"/>
        </w:rPr>
        <w:t>ОБЩЕСТВЕННО-ДЕЛОВЫЕ ЗОНЫ</w:t>
      </w:r>
    </w:p>
    <w:p w14:paraId="2C7F6FC3" w14:textId="7DA715DF" w:rsidR="003D1A11" w:rsidRDefault="00EB3A34" w:rsidP="00ED1212">
      <w:pPr>
        <w:spacing w:after="0" w:line="240" w:lineRule="auto"/>
        <w:ind w:firstLine="426"/>
        <w:jc w:val="both"/>
        <w:rPr>
          <w:rFonts w:ascii="Times New Roman" w:eastAsia="Times New Roman" w:hAnsi="Times New Roman" w:cs="Times New Roman"/>
          <w:sz w:val="24"/>
          <w:szCs w:val="24"/>
          <w:lang w:eastAsia="zh-CN"/>
        </w:rPr>
      </w:pPr>
      <w:r w:rsidRPr="00ED1212">
        <w:rPr>
          <w:rFonts w:ascii="Times New Roman" w:eastAsia="Times New Roman" w:hAnsi="Times New Roman" w:cs="Times New Roman"/>
          <w:sz w:val="24"/>
          <w:szCs w:val="24"/>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0DFEF849" w14:textId="77777777" w:rsidR="00FA6AC5" w:rsidRPr="00ED1212" w:rsidRDefault="00FA6AC5" w:rsidP="00ED1212">
      <w:pPr>
        <w:spacing w:after="0" w:line="240" w:lineRule="auto"/>
        <w:ind w:firstLine="426"/>
        <w:jc w:val="both"/>
        <w:rPr>
          <w:rFonts w:ascii="Times New Roman" w:eastAsia="SimSun" w:hAnsi="Times New Roman" w:cs="Times New Roman"/>
          <w:caps/>
          <w:sz w:val="24"/>
          <w:szCs w:val="24"/>
          <w:lang w:eastAsia="zh-CN"/>
        </w:rPr>
      </w:pPr>
    </w:p>
    <w:p w14:paraId="0BC5C5ED" w14:textId="66B4F3BF" w:rsidR="003D1A11" w:rsidRPr="00ED121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r w:rsidRPr="00ED1212">
        <w:rPr>
          <w:rFonts w:ascii="Times New Roman" w:eastAsia="SimSun" w:hAnsi="Times New Roman" w:cs="Times New Roman"/>
          <w:b/>
          <w:sz w:val="24"/>
          <w:szCs w:val="24"/>
          <w:u w:val="single"/>
          <w:lang w:eastAsia="zh-CN"/>
        </w:rPr>
        <w:t>ОД-2.</w:t>
      </w:r>
      <w:r w:rsidR="00502C32" w:rsidRPr="00ED1212">
        <w:rPr>
          <w:rFonts w:ascii="Times New Roman" w:eastAsia="SimSun" w:hAnsi="Times New Roman" w:cs="Times New Roman"/>
          <w:b/>
          <w:sz w:val="24"/>
          <w:szCs w:val="24"/>
          <w:u w:val="single"/>
          <w:lang w:eastAsia="zh-CN"/>
        </w:rPr>
        <w:t xml:space="preserve"> </w:t>
      </w:r>
      <w:r w:rsidRPr="00ED1212">
        <w:rPr>
          <w:rFonts w:ascii="Times New Roman" w:eastAsia="SimSun" w:hAnsi="Times New Roman" w:cs="Times New Roman"/>
          <w:b/>
          <w:sz w:val="24"/>
          <w:szCs w:val="24"/>
          <w:u w:val="single"/>
          <w:lang w:eastAsia="zh-CN"/>
        </w:rPr>
        <w:t>Зона делового, общественного и коммерческого назначения</w:t>
      </w:r>
      <w:r w:rsidR="00FA6AC5">
        <w:rPr>
          <w:rFonts w:ascii="Times New Roman" w:eastAsia="SimSun" w:hAnsi="Times New Roman" w:cs="Times New Roman"/>
          <w:b/>
          <w:sz w:val="24"/>
          <w:szCs w:val="24"/>
          <w:u w:val="single"/>
          <w:lang w:eastAsia="zh-CN"/>
        </w:rPr>
        <w:t xml:space="preserve"> </w:t>
      </w:r>
      <w:r w:rsidRPr="00ED1212">
        <w:rPr>
          <w:rFonts w:ascii="Times New Roman" w:eastAsia="SimSun" w:hAnsi="Times New Roman" w:cs="Times New Roman"/>
          <w:b/>
          <w:sz w:val="24"/>
          <w:szCs w:val="24"/>
          <w:u w:val="single"/>
          <w:lang w:eastAsia="zh-CN"/>
        </w:rPr>
        <w:t>местного значения</w:t>
      </w:r>
      <w:r w:rsidR="00367B6D">
        <w:rPr>
          <w:rStyle w:val="aff8"/>
          <w:rFonts w:ascii="Times New Roman" w:eastAsia="SimSun" w:hAnsi="Times New Roman" w:cs="Times New Roman"/>
          <w:b/>
          <w:sz w:val="24"/>
          <w:szCs w:val="24"/>
          <w:u w:val="single"/>
          <w:lang w:eastAsia="zh-CN"/>
        </w:rPr>
        <w:footnoteReference w:id="5"/>
      </w:r>
    </w:p>
    <w:p w14:paraId="5E4A6F6E" w14:textId="77777777" w:rsidR="003D1A11" w:rsidRPr="0043271C" w:rsidRDefault="003D1A11" w:rsidP="001100F8">
      <w:pPr>
        <w:widowControl w:val="0"/>
        <w:shd w:val="clear" w:color="auto" w:fill="FFFFFF" w:themeFill="background1"/>
        <w:spacing w:after="0" w:line="240" w:lineRule="auto"/>
        <w:ind w:firstLine="709"/>
        <w:rPr>
          <w:rFonts w:ascii="Times New Roman" w:eastAsia="Times New Roman" w:hAnsi="Times New Roman" w:cs="Times New Roman"/>
          <w:sz w:val="24"/>
          <w:szCs w:val="24"/>
          <w:lang w:eastAsia="zh-CN"/>
        </w:rPr>
      </w:pPr>
      <w:r w:rsidRPr="0043271C">
        <w:rPr>
          <w:rFonts w:ascii="Times New Roman" w:eastAsia="Times New Roman" w:hAnsi="Times New Roman" w:cs="Times New Roman"/>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68A1A56D" w14:textId="040384A2" w:rsidR="003D1A11" w:rsidRDefault="003D1A11" w:rsidP="001100F8">
      <w:pPr>
        <w:widowControl w:val="0"/>
        <w:shd w:val="clear" w:color="auto" w:fill="FFFFFF" w:themeFill="background1"/>
        <w:spacing w:after="0" w:line="240" w:lineRule="auto"/>
        <w:ind w:firstLine="709"/>
        <w:rPr>
          <w:rFonts w:ascii="Times New Roman" w:eastAsia="Times New Roman" w:hAnsi="Times New Roman" w:cs="Times New Roman"/>
          <w:b/>
          <w:sz w:val="24"/>
          <w:szCs w:val="24"/>
          <w:lang w:eastAsia="zh-CN"/>
        </w:rPr>
      </w:pPr>
    </w:p>
    <w:p w14:paraId="1C5437F7" w14:textId="650DD624" w:rsidR="003D1A11" w:rsidRDefault="003D1A11" w:rsidP="001100F8">
      <w:pPr>
        <w:widowControl w:val="0"/>
        <w:shd w:val="clear" w:color="auto" w:fill="FFFFFF" w:themeFill="background1"/>
        <w:spacing w:after="0" w:line="240" w:lineRule="auto"/>
        <w:ind w:firstLine="709"/>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133"/>
        <w:gridCol w:w="5287"/>
        <w:gridCol w:w="7317"/>
      </w:tblGrid>
      <w:tr w:rsidR="003D1A11" w:rsidRPr="0043271C" w14:paraId="289E4D51" w14:textId="77777777" w:rsidTr="007E1FFE">
        <w:trPr>
          <w:tblHeader/>
        </w:trPr>
        <w:tc>
          <w:tcPr>
            <w:tcW w:w="1838" w:type="dxa"/>
            <w:shd w:val="clear" w:color="auto" w:fill="FFFFFF" w:themeFill="background1"/>
          </w:tcPr>
          <w:p w14:paraId="65F3D1C0" w14:textId="77777777" w:rsidR="003D1A11" w:rsidRPr="0043271C" w:rsidRDefault="003D1A11" w:rsidP="007E1FF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5387" w:type="dxa"/>
            <w:shd w:val="clear" w:color="auto" w:fill="FFFFFF" w:themeFill="background1"/>
          </w:tcPr>
          <w:p w14:paraId="55C2967B" w14:textId="77777777" w:rsidR="003D1A11" w:rsidRPr="0043271C" w:rsidRDefault="003D1A11" w:rsidP="007E1FF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512" w:type="dxa"/>
            <w:shd w:val="clear" w:color="auto" w:fill="FFFFFF" w:themeFill="background1"/>
          </w:tcPr>
          <w:p w14:paraId="2513BD75" w14:textId="160502FA" w:rsidR="003D1A11" w:rsidRPr="0043271C" w:rsidRDefault="003D1A11" w:rsidP="007E1FF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01580401" w14:textId="77777777" w:rsidR="003D1A11" w:rsidRPr="0043271C" w:rsidRDefault="003D1A11" w:rsidP="007E1FF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3D1A11" w:rsidRPr="0043271C" w14:paraId="3EB815A0" w14:textId="77777777" w:rsidTr="00CE569A">
        <w:trPr>
          <w:trHeight w:val="2018"/>
        </w:trPr>
        <w:tc>
          <w:tcPr>
            <w:tcW w:w="1838" w:type="dxa"/>
            <w:shd w:val="clear" w:color="auto" w:fill="FFFFFF" w:themeFill="background1"/>
          </w:tcPr>
          <w:p w14:paraId="5C138BF3" w14:textId="102C3D9B" w:rsidR="003D1A11" w:rsidRPr="0043271C" w:rsidRDefault="003D1A11" w:rsidP="00F349DE">
            <w:pPr>
              <w:shd w:val="clear" w:color="auto" w:fill="FFFFFF" w:themeFill="background1"/>
              <w:autoSpaceDE w:val="0"/>
              <w:autoSpaceDN w:val="0"/>
              <w:adjustRightInd w:val="0"/>
              <w:rPr>
                <w:rFonts w:ascii="Times New Roman" w:hAnsi="Times New Roman"/>
                <w:sz w:val="20"/>
                <w:szCs w:val="20"/>
              </w:rPr>
            </w:pPr>
            <w:r w:rsidRPr="0043271C">
              <w:rPr>
                <w:rFonts w:ascii="Times New Roman" w:eastAsia="SimSun" w:hAnsi="Times New Roman"/>
                <w:sz w:val="20"/>
                <w:szCs w:val="20"/>
                <w:lang w:eastAsia="zh-CN"/>
              </w:rPr>
              <w:t xml:space="preserve">[3.1.2] - </w:t>
            </w:r>
            <w:r w:rsidRPr="0043271C">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387" w:type="dxa"/>
            <w:shd w:val="clear" w:color="auto" w:fill="FFFFFF" w:themeFill="background1"/>
          </w:tcPr>
          <w:p w14:paraId="74ECC37D" w14:textId="06FC50F7" w:rsidR="003D1A11" w:rsidRPr="0043271C" w:rsidRDefault="00FA2B62" w:rsidP="00CE569A">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3D1A11" w:rsidRPr="0043271C">
              <w:rPr>
                <w:rFonts w:ascii="Times New Roman" w:eastAsia="SimSun" w:hAnsi="Times New Roman"/>
                <w:sz w:val="20"/>
                <w:szCs w:val="20"/>
                <w:lang w:eastAsia="zh-CN"/>
              </w:rPr>
              <w:t>азмещение зданий, предназначенных для приема физических и юридических лиц в связи с предоставлением им коммунальных услуг</w:t>
            </w:r>
          </w:p>
        </w:tc>
        <w:tc>
          <w:tcPr>
            <w:tcW w:w="7512" w:type="dxa"/>
            <w:shd w:val="clear" w:color="auto" w:fill="FFFFFF" w:themeFill="background1"/>
            <w:vAlign w:val="center"/>
          </w:tcPr>
          <w:p w14:paraId="3A1486ED"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максимальная площадь земельных участков - 10 кв. м/</w:t>
            </w:r>
            <w:r w:rsidRPr="0043271C">
              <w:rPr>
                <w:rFonts w:ascii="Times New Roman" w:hAnsi="Times New Roman"/>
                <w:bCs/>
                <w:sz w:val="20"/>
                <w:szCs w:val="20"/>
              </w:rPr>
              <w:t>не подлежит ограничению;</w:t>
            </w:r>
          </w:p>
          <w:p w14:paraId="4088F6F5"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 ширина земельных участков вдоль фронта улицы (проезда) – 4 м;</w:t>
            </w:r>
          </w:p>
          <w:p w14:paraId="6176EC12"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hAnsi="Times New Roman"/>
                <w:sz w:val="20"/>
                <w:szCs w:val="20"/>
              </w:rPr>
              <w:t>минимальные отступы от границ земельных участков - 1 м;</w:t>
            </w:r>
          </w:p>
          <w:p w14:paraId="2A4B4AED"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25863E84"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ая высота строений, сооружений от уровня земли - 20 м;</w:t>
            </w:r>
          </w:p>
          <w:p w14:paraId="2A190E51" w14:textId="5FD8839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 </w:t>
            </w:r>
            <w:r w:rsidR="009C0BBE">
              <w:rPr>
                <w:rFonts w:ascii="Times New Roman" w:eastAsia="SimSun" w:hAnsi="Times New Roman"/>
                <w:sz w:val="20"/>
                <w:szCs w:val="20"/>
                <w:lang w:eastAsia="zh-CN"/>
              </w:rPr>
              <w:t>60</w:t>
            </w:r>
            <w:r w:rsidRPr="0043271C">
              <w:rPr>
                <w:rFonts w:ascii="Times New Roman" w:eastAsia="SimSun" w:hAnsi="Times New Roman"/>
                <w:sz w:val="20"/>
                <w:szCs w:val="20"/>
                <w:lang w:eastAsia="zh-CN"/>
              </w:rPr>
              <w:t>%</w:t>
            </w:r>
          </w:p>
          <w:p w14:paraId="1E471464" w14:textId="77777777" w:rsidR="003D1A11" w:rsidRPr="0043271C"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27E60770"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tc>
      </w:tr>
      <w:tr w:rsidR="003D1A11" w:rsidRPr="0043271C" w14:paraId="33938248"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37226EF8" w14:textId="77777777" w:rsidR="003D1A11" w:rsidRPr="0043271C" w:rsidRDefault="003D1A11" w:rsidP="001A360D">
            <w:pPr>
              <w:widowControl w:val="0"/>
              <w:jc w:val="both"/>
              <w:rPr>
                <w:rFonts w:ascii="Times New Roman" w:hAnsi="Times New Roman"/>
                <w:sz w:val="20"/>
                <w:szCs w:val="20"/>
              </w:rPr>
            </w:pPr>
            <w:r w:rsidRPr="0043271C">
              <w:rPr>
                <w:rFonts w:ascii="Times New Roman" w:eastAsia="SimSun" w:hAnsi="Times New Roman"/>
                <w:sz w:val="20"/>
                <w:szCs w:val="20"/>
              </w:rPr>
              <w:t>[3.2.2] - Оказание социальной помощи населению</w:t>
            </w:r>
          </w:p>
        </w:tc>
        <w:tc>
          <w:tcPr>
            <w:tcW w:w="5387" w:type="dxa"/>
            <w:tcBorders>
              <w:top w:val="single" w:sz="4" w:space="0" w:color="000000"/>
              <w:left w:val="single" w:sz="4" w:space="0" w:color="000000"/>
              <w:bottom w:val="single" w:sz="4" w:space="0" w:color="000000"/>
            </w:tcBorders>
            <w:shd w:val="clear" w:color="auto" w:fill="FFFFFF" w:themeFill="background1"/>
          </w:tcPr>
          <w:p w14:paraId="48F66C34" w14:textId="6AF8AEDB" w:rsidR="003D1A11" w:rsidRPr="0043271C" w:rsidRDefault="001326A9" w:rsidP="001A360D">
            <w:pPr>
              <w:widowControl w:val="0"/>
              <w:jc w:val="both"/>
              <w:rPr>
                <w:rFonts w:ascii="Times New Roman" w:hAnsi="Times New Roman"/>
                <w:sz w:val="20"/>
                <w:szCs w:val="20"/>
              </w:rPr>
            </w:pPr>
            <w:r w:rsidRPr="0043271C">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512" w:type="dxa"/>
            <w:vMerge w:val="restart"/>
            <w:shd w:val="clear" w:color="auto" w:fill="FFFFFF" w:themeFill="background1"/>
          </w:tcPr>
          <w:p w14:paraId="30A1DFD5" w14:textId="74804C4D"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100/5000 кв. м</w:t>
            </w:r>
            <w:r w:rsidRPr="0043271C">
              <w:rPr>
                <w:rFonts w:ascii="Times New Roman" w:eastAsia="SimSun" w:hAnsi="Times New Roman"/>
                <w:sz w:val="20"/>
                <w:szCs w:val="20"/>
                <w:lang w:eastAsia="zh-CN"/>
              </w:rPr>
              <w:t>;</w:t>
            </w:r>
          </w:p>
          <w:p w14:paraId="4D14B928" w14:textId="77777777"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2F101803" w14:textId="77777777"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 xml:space="preserve">; </w:t>
            </w:r>
          </w:p>
          <w:p w14:paraId="1775F4D2" w14:textId="77777777"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233DEBF1" w14:textId="25C46BD6"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19913340" w14:textId="7CAD59F4"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ые отступы до границ смежных земельных участков - </w:t>
            </w:r>
            <w:r w:rsidRPr="0043271C">
              <w:rPr>
                <w:rFonts w:ascii="Times New Roman" w:eastAsia="SimSun" w:hAnsi="Times New Roman"/>
                <w:b/>
                <w:sz w:val="20"/>
                <w:szCs w:val="20"/>
                <w:lang w:eastAsia="zh-CN"/>
              </w:rPr>
              <w:t>3 м;</w:t>
            </w:r>
            <w:r w:rsidR="00B00180" w:rsidRPr="0043271C">
              <w:rPr>
                <w:rFonts w:ascii="Times New Roman" w:eastAsia="SimSun" w:hAnsi="Times New Roman"/>
                <w:b/>
                <w:sz w:val="20"/>
                <w:szCs w:val="20"/>
                <w:lang w:eastAsia="zh-CN"/>
              </w:rPr>
              <w:t xml:space="preserve"> </w:t>
            </w:r>
          </w:p>
          <w:p w14:paraId="7267E8A7" w14:textId="77777777" w:rsidR="003D1A11" w:rsidRPr="0043271C"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175536AC"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3B1F1C75" w14:textId="77777777" w:rsidR="003D1A11" w:rsidRPr="0043271C" w:rsidRDefault="003D1A11" w:rsidP="003D1A11">
            <w:pPr>
              <w:widowControl w:val="0"/>
              <w:jc w:val="center"/>
              <w:rPr>
                <w:rFonts w:ascii="Times New Roman" w:eastAsia="Times New Roman" w:hAnsi="Times New Roman"/>
                <w:b/>
                <w:sz w:val="20"/>
                <w:szCs w:val="20"/>
                <w:lang w:eastAsia="zh-CN"/>
              </w:rPr>
            </w:pPr>
          </w:p>
        </w:tc>
      </w:tr>
      <w:tr w:rsidR="003D1A11" w:rsidRPr="0043271C" w14:paraId="25E97A23"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3CF9CC76" w14:textId="77777777" w:rsidR="003D1A11" w:rsidRPr="0043271C" w:rsidRDefault="003D1A11" w:rsidP="001A360D">
            <w:pPr>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3</w:t>
            </w:r>
            <w:r w:rsidRPr="0043271C">
              <w:rPr>
                <w:rFonts w:ascii="Times New Roman" w:eastAsia="SimSun" w:hAnsi="Times New Roman"/>
                <w:sz w:val="20"/>
                <w:szCs w:val="20"/>
              </w:rPr>
              <w:t>] – Бытовое обслужива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5625AF92" w14:textId="77777777" w:rsidR="003D1A11" w:rsidRPr="0043271C" w:rsidRDefault="003D1A11" w:rsidP="001A360D">
            <w:pPr>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12" w:type="dxa"/>
            <w:vMerge/>
            <w:shd w:val="clear" w:color="auto" w:fill="FFFFFF" w:themeFill="background1"/>
          </w:tcPr>
          <w:p w14:paraId="7ECD52AC" w14:textId="77777777" w:rsidR="003D1A11" w:rsidRPr="0043271C" w:rsidRDefault="003D1A11" w:rsidP="003D1A11">
            <w:pPr>
              <w:rPr>
                <w:rFonts w:ascii="Times New Roman" w:hAnsi="Times New Roman"/>
                <w:sz w:val="20"/>
                <w:szCs w:val="20"/>
              </w:rPr>
            </w:pPr>
          </w:p>
        </w:tc>
      </w:tr>
      <w:tr w:rsidR="003D1A11" w:rsidRPr="0043271C" w14:paraId="36B5A4B9"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8FF48B1" w14:textId="77777777" w:rsidR="003D1A11" w:rsidRPr="0043271C" w:rsidRDefault="003D1A11" w:rsidP="001A360D">
            <w:pPr>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4.1</w:t>
            </w:r>
            <w:r w:rsidRPr="0043271C">
              <w:rPr>
                <w:rFonts w:ascii="Times New Roman" w:eastAsia="SimSun" w:hAnsi="Times New Roman"/>
                <w:sz w:val="20"/>
                <w:szCs w:val="20"/>
              </w:rPr>
              <w:t>] – Амбулаторно-поликлиническое обслужива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449455B7" w14:textId="77777777" w:rsidR="003D1A11" w:rsidRPr="0043271C" w:rsidRDefault="003D1A11" w:rsidP="001A360D">
            <w:pPr>
              <w:jc w:val="both"/>
              <w:rPr>
                <w:rFonts w:ascii="Times New Roman" w:hAnsi="Times New Roman"/>
                <w:sz w:val="20"/>
                <w:szCs w:val="20"/>
              </w:rPr>
            </w:pPr>
            <w:r w:rsidRPr="0043271C">
              <w:rPr>
                <w:rFonts w:ascii="Times New Roman" w:eastAsia="SimSun" w:hAnsi="Times New Roman"/>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12" w:type="dxa"/>
            <w:vMerge/>
            <w:shd w:val="clear" w:color="auto" w:fill="FFFFFF" w:themeFill="background1"/>
          </w:tcPr>
          <w:p w14:paraId="09A915CA" w14:textId="77777777" w:rsidR="003D1A11" w:rsidRPr="0043271C" w:rsidRDefault="003D1A11" w:rsidP="003D1A11">
            <w:pPr>
              <w:rPr>
                <w:rFonts w:ascii="Times New Roman" w:hAnsi="Times New Roman"/>
                <w:sz w:val="20"/>
                <w:szCs w:val="20"/>
              </w:rPr>
            </w:pPr>
          </w:p>
        </w:tc>
      </w:tr>
      <w:tr w:rsidR="003D1A11" w:rsidRPr="0043271C" w14:paraId="2E79AEE5"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717D2BD7" w14:textId="77777777" w:rsidR="003D1A11" w:rsidRPr="0043271C" w:rsidRDefault="003D1A11" w:rsidP="001A360D">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2.1</w:t>
            </w:r>
            <w:r w:rsidRPr="0043271C">
              <w:rPr>
                <w:rFonts w:ascii="Times New Roman" w:eastAsia="SimSun" w:hAnsi="Times New Roman"/>
                <w:sz w:val="20"/>
                <w:szCs w:val="20"/>
              </w:rPr>
              <w:t xml:space="preserve">] - </w:t>
            </w:r>
            <w:r w:rsidRPr="0043271C">
              <w:rPr>
                <w:rFonts w:ascii="Times New Roman" w:hAnsi="Times New Roman"/>
                <w:sz w:val="20"/>
                <w:szCs w:val="20"/>
              </w:rPr>
              <w:t xml:space="preserve">Дома </w:t>
            </w:r>
            <w:r w:rsidRPr="0043271C">
              <w:rPr>
                <w:rFonts w:ascii="Times New Roman" w:hAnsi="Times New Roman"/>
                <w:sz w:val="20"/>
                <w:szCs w:val="20"/>
              </w:rPr>
              <w:lastRenderedPageBreak/>
              <w:t>социального обслуживания</w:t>
            </w:r>
          </w:p>
        </w:tc>
        <w:tc>
          <w:tcPr>
            <w:tcW w:w="5387" w:type="dxa"/>
            <w:tcBorders>
              <w:top w:val="single" w:sz="4" w:space="0" w:color="000000"/>
              <w:left w:val="single" w:sz="4" w:space="0" w:color="000000"/>
              <w:bottom w:val="single" w:sz="4" w:space="0" w:color="000000"/>
            </w:tcBorders>
            <w:shd w:val="clear" w:color="auto" w:fill="FFFFFF" w:themeFill="background1"/>
          </w:tcPr>
          <w:p w14:paraId="6A07C0C1" w14:textId="77777777" w:rsidR="003D1A11" w:rsidRPr="0043271C" w:rsidRDefault="003D1A11" w:rsidP="001A360D">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lastRenderedPageBreak/>
              <w:t xml:space="preserve">здания, предназначенные для размещения домов </w:t>
            </w:r>
            <w:r w:rsidRPr="0043271C">
              <w:rPr>
                <w:rFonts w:ascii="Times New Roman" w:eastAsia="SimSun" w:hAnsi="Times New Roman"/>
                <w:sz w:val="20"/>
                <w:szCs w:val="20"/>
              </w:rPr>
              <w:lastRenderedPageBreak/>
              <w:t>престарелых, домов ребенка, детских домов, пунктов ночлега для бездомных граждан;</w:t>
            </w:r>
          </w:p>
          <w:p w14:paraId="467A8A73" w14:textId="77777777" w:rsidR="003D1A11" w:rsidRPr="0043271C" w:rsidRDefault="003D1A11" w:rsidP="001A360D">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объекты капитального строительства для временного размещения вынужденных переселенцев, лиц, признанных беженцами</w:t>
            </w:r>
          </w:p>
        </w:tc>
        <w:tc>
          <w:tcPr>
            <w:tcW w:w="7512" w:type="dxa"/>
            <w:vMerge/>
            <w:shd w:val="clear" w:color="auto" w:fill="FFFFFF" w:themeFill="background1"/>
          </w:tcPr>
          <w:p w14:paraId="661E2B8D" w14:textId="77777777" w:rsidR="003D1A11" w:rsidRPr="0043271C" w:rsidRDefault="003D1A11" w:rsidP="003D1A11">
            <w:pPr>
              <w:rPr>
                <w:rFonts w:ascii="Times New Roman" w:hAnsi="Times New Roman"/>
                <w:sz w:val="20"/>
                <w:szCs w:val="20"/>
              </w:rPr>
            </w:pPr>
          </w:p>
        </w:tc>
      </w:tr>
      <w:tr w:rsidR="003D1A11" w:rsidRPr="0043271C" w14:paraId="7B416656"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D374589" w14:textId="77777777" w:rsidR="003D1A11" w:rsidRPr="0043271C" w:rsidRDefault="003D1A11" w:rsidP="001A360D">
            <w:pPr>
              <w:shd w:val="clear" w:color="auto" w:fill="FFFFFF" w:themeFill="background1"/>
              <w:autoSpaceDE w:val="0"/>
              <w:jc w:val="both"/>
              <w:rPr>
                <w:rFonts w:ascii="Times New Roman" w:eastAsia="SimSun" w:hAnsi="Times New Roman"/>
                <w:sz w:val="20"/>
                <w:szCs w:val="20"/>
              </w:rPr>
            </w:pPr>
            <w:r w:rsidRPr="0043271C">
              <w:rPr>
                <w:rFonts w:ascii="Times New Roman" w:eastAsia="SimSun" w:hAnsi="Times New Roman"/>
                <w:sz w:val="20"/>
                <w:szCs w:val="20"/>
              </w:rPr>
              <w:lastRenderedPageBreak/>
              <w:t>[3.2.3] - Оказание услуг связи</w:t>
            </w:r>
          </w:p>
        </w:tc>
        <w:tc>
          <w:tcPr>
            <w:tcW w:w="5387" w:type="dxa"/>
            <w:tcBorders>
              <w:top w:val="single" w:sz="4" w:space="0" w:color="000000"/>
              <w:left w:val="single" w:sz="4" w:space="0" w:color="000000"/>
              <w:bottom w:val="single" w:sz="4" w:space="0" w:color="000000"/>
            </w:tcBorders>
            <w:shd w:val="clear" w:color="auto" w:fill="FFFFFF" w:themeFill="background1"/>
          </w:tcPr>
          <w:p w14:paraId="1C73510B"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для размещения пунктов оказания услуг почтовой, телеграфной, междугородней и международной телефонной связи</w:t>
            </w:r>
          </w:p>
        </w:tc>
        <w:tc>
          <w:tcPr>
            <w:tcW w:w="7512" w:type="dxa"/>
            <w:vMerge/>
            <w:shd w:val="clear" w:color="auto" w:fill="FFFFFF" w:themeFill="background1"/>
          </w:tcPr>
          <w:p w14:paraId="0EF8D649" w14:textId="77777777" w:rsidR="003D1A11" w:rsidRPr="0043271C" w:rsidRDefault="003D1A11" w:rsidP="003D1A11">
            <w:pPr>
              <w:rPr>
                <w:rFonts w:ascii="Times New Roman" w:hAnsi="Times New Roman"/>
                <w:sz w:val="20"/>
                <w:szCs w:val="20"/>
              </w:rPr>
            </w:pPr>
          </w:p>
        </w:tc>
      </w:tr>
      <w:tr w:rsidR="003D1A11" w:rsidRPr="0043271C" w14:paraId="3E5DDA65" w14:textId="77777777" w:rsidTr="009505B1">
        <w:tc>
          <w:tcPr>
            <w:tcW w:w="1838" w:type="dxa"/>
            <w:tcBorders>
              <w:top w:val="single" w:sz="4" w:space="0" w:color="000000"/>
              <w:left w:val="single" w:sz="4" w:space="0" w:color="000000"/>
            </w:tcBorders>
            <w:shd w:val="clear" w:color="auto" w:fill="FFFFFF" w:themeFill="background1"/>
          </w:tcPr>
          <w:p w14:paraId="16FFFDCF" w14:textId="77777777" w:rsidR="003D1A11" w:rsidRPr="0043271C" w:rsidRDefault="003D1A11" w:rsidP="001A360D">
            <w:pPr>
              <w:widowControl w:val="0"/>
              <w:shd w:val="clear" w:color="auto" w:fill="FFFFFF" w:themeFill="background1"/>
              <w:autoSpaceDE w:val="0"/>
              <w:jc w:val="both"/>
              <w:rPr>
                <w:rFonts w:ascii="Times New Roman" w:eastAsia="SimSun" w:hAnsi="Times New Roman"/>
                <w:sz w:val="20"/>
                <w:szCs w:val="20"/>
              </w:rPr>
            </w:pPr>
            <w:r w:rsidRPr="0043271C">
              <w:rPr>
                <w:rFonts w:ascii="Times New Roman" w:eastAsia="SimSun" w:hAnsi="Times New Roman"/>
                <w:sz w:val="20"/>
                <w:szCs w:val="20"/>
              </w:rPr>
              <w:t>[4</w:t>
            </w:r>
            <w:r w:rsidRPr="0043271C">
              <w:rPr>
                <w:rFonts w:ascii="Times New Roman" w:hAnsi="Times New Roman"/>
                <w:sz w:val="20"/>
                <w:szCs w:val="20"/>
              </w:rPr>
              <w:t>.0</w:t>
            </w:r>
            <w:r w:rsidRPr="0043271C">
              <w:rPr>
                <w:rFonts w:ascii="Times New Roman" w:eastAsia="SimSun" w:hAnsi="Times New Roman"/>
                <w:sz w:val="20"/>
                <w:szCs w:val="20"/>
              </w:rPr>
              <w:t>] - Предпринимательство</w:t>
            </w:r>
          </w:p>
        </w:tc>
        <w:tc>
          <w:tcPr>
            <w:tcW w:w="5387" w:type="dxa"/>
            <w:tcBorders>
              <w:top w:val="single" w:sz="4" w:space="0" w:color="000000"/>
              <w:left w:val="single" w:sz="4" w:space="0" w:color="000000"/>
              <w:bottom w:val="single" w:sz="4" w:space="0" w:color="000000"/>
            </w:tcBorders>
            <w:shd w:val="clear" w:color="auto" w:fill="FFFFFF" w:themeFill="background1"/>
          </w:tcPr>
          <w:p w14:paraId="75B8BEBF" w14:textId="77777777" w:rsidR="003D1A11" w:rsidRPr="0043271C" w:rsidRDefault="003D1A11" w:rsidP="001A360D">
            <w:pPr>
              <w:widowControl w:val="0"/>
              <w:shd w:val="clear" w:color="auto" w:fill="FFFFFF" w:themeFill="background1"/>
              <w:autoSpaceDE w:val="0"/>
              <w:jc w:val="both"/>
              <w:rPr>
                <w:rFonts w:ascii="Times New Roman" w:eastAsia="SimSun" w:hAnsi="Times New Roman"/>
                <w:sz w:val="20"/>
                <w:szCs w:val="20"/>
              </w:rPr>
            </w:pPr>
            <w:r w:rsidRPr="0043271C">
              <w:rPr>
                <w:rFonts w:ascii="Times New Roman" w:eastAsia="SimSun" w:hAnsi="Times New Roman"/>
                <w:sz w:val="20"/>
                <w:szCs w:val="20"/>
              </w:rPr>
              <w:t>объекты капитального строительства в целях извлечения прибыли на основании торговой, банковской и иной предпринимательской деятельности.</w:t>
            </w:r>
          </w:p>
          <w:p w14:paraId="4B7A8957" w14:textId="77777777" w:rsidR="003D1A11" w:rsidRPr="0043271C" w:rsidRDefault="003D1A11" w:rsidP="001A360D">
            <w:pPr>
              <w:widowControl w:val="0"/>
              <w:shd w:val="clear" w:color="auto" w:fill="FFFFFF" w:themeFill="background1"/>
              <w:autoSpaceDE w:val="0"/>
              <w:jc w:val="both"/>
              <w:rPr>
                <w:rFonts w:ascii="Times New Roman" w:eastAsia="SimSun" w:hAnsi="Times New Roman"/>
                <w:sz w:val="20"/>
                <w:szCs w:val="20"/>
              </w:rPr>
            </w:pPr>
            <w:r w:rsidRPr="0043271C">
              <w:rPr>
                <w:rFonts w:ascii="Times New Roman" w:eastAsia="SimSun" w:hAnsi="Times New Roman"/>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512" w:type="dxa"/>
            <w:vMerge/>
            <w:shd w:val="clear" w:color="auto" w:fill="FFFFFF" w:themeFill="background1"/>
          </w:tcPr>
          <w:p w14:paraId="36F3B46F" w14:textId="77777777" w:rsidR="003D1A11" w:rsidRPr="0043271C" w:rsidRDefault="003D1A11" w:rsidP="003D1A11">
            <w:pPr>
              <w:rPr>
                <w:rFonts w:ascii="Times New Roman" w:hAnsi="Times New Roman"/>
                <w:sz w:val="20"/>
                <w:szCs w:val="20"/>
              </w:rPr>
            </w:pPr>
          </w:p>
        </w:tc>
      </w:tr>
      <w:tr w:rsidR="003D1A11" w:rsidRPr="0043271C" w14:paraId="6B4DBBD2"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319026E4" w14:textId="77777777" w:rsidR="003D1A11" w:rsidRPr="0043271C" w:rsidRDefault="003D1A11" w:rsidP="001A360D">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5.1.2] - Обеспечение занятий спортом в помещениях</w:t>
            </w:r>
          </w:p>
        </w:tc>
        <w:tc>
          <w:tcPr>
            <w:tcW w:w="5387" w:type="dxa"/>
            <w:tcBorders>
              <w:top w:val="single" w:sz="4" w:space="0" w:color="000000"/>
              <w:left w:val="single" w:sz="4" w:space="0" w:color="000000"/>
              <w:bottom w:val="single" w:sz="4" w:space="0" w:color="000000"/>
            </w:tcBorders>
            <w:shd w:val="clear" w:color="auto" w:fill="FFFFFF" w:themeFill="background1"/>
          </w:tcPr>
          <w:p w14:paraId="5C086F93" w14:textId="72B06F7B" w:rsidR="003D1A11" w:rsidRPr="0043271C" w:rsidRDefault="003D1A11" w:rsidP="001A360D">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спортивные клубы, залы</w:t>
            </w:r>
            <w:r w:rsidR="00FA2B62" w:rsidRPr="0043271C">
              <w:rPr>
                <w:rFonts w:ascii="Times New Roman" w:eastAsia="SimSun" w:hAnsi="Times New Roman"/>
                <w:sz w:val="20"/>
                <w:szCs w:val="20"/>
              </w:rPr>
              <w:t xml:space="preserve">, </w:t>
            </w:r>
            <w:r w:rsidRPr="0043271C">
              <w:rPr>
                <w:rFonts w:ascii="Times New Roman" w:eastAsia="SimSun" w:hAnsi="Times New Roman"/>
                <w:sz w:val="20"/>
                <w:szCs w:val="20"/>
              </w:rPr>
              <w:t>бассейны</w:t>
            </w:r>
            <w:r w:rsidR="00FA2B62" w:rsidRPr="0043271C">
              <w:rPr>
                <w:rFonts w:ascii="Times New Roman" w:eastAsia="SimSun" w:hAnsi="Times New Roman"/>
                <w:sz w:val="20"/>
                <w:szCs w:val="20"/>
              </w:rPr>
              <w:t xml:space="preserve">, </w:t>
            </w:r>
            <w:r w:rsidRPr="0043271C">
              <w:rPr>
                <w:rFonts w:ascii="Times New Roman" w:eastAsia="SimSun" w:hAnsi="Times New Roman"/>
                <w:sz w:val="20"/>
                <w:szCs w:val="20"/>
              </w:rPr>
              <w:t>физкультурно-оздоровительные комплексы в зданиях и сооружениях</w:t>
            </w:r>
          </w:p>
        </w:tc>
        <w:tc>
          <w:tcPr>
            <w:tcW w:w="7512" w:type="dxa"/>
            <w:shd w:val="clear" w:color="auto" w:fill="FFFFFF" w:themeFill="background1"/>
          </w:tcPr>
          <w:p w14:paraId="4AAD4B18" w14:textId="1BD772CE"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500/не подлежит ограничению</w:t>
            </w:r>
            <w:r w:rsidRPr="0043271C">
              <w:rPr>
                <w:rFonts w:ascii="Times New Roman" w:eastAsia="SimSun" w:hAnsi="Times New Roman"/>
                <w:sz w:val="20"/>
                <w:szCs w:val="20"/>
                <w:lang w:eastAsia="zh-CN"/>
              </w:rPr>
              <w:t>;</w:t>
            </w:r>
          </w:p>
          <w:p w14:paraId="7526B8BF" w14:textId="77777777"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98A8034" w14:textId="77777777" w:rsidR="003D1A11" w:rsidRPr="0043271C" w:rsidRDefault="003D1A11" w:rsidP="003D1A11">
            <w:pPr>
              <w:widowControl w:val="0"/>
              <w:shd w:val="clear" w:color="auto" w:fill="FFFFFF" w:themeFill="background1"/>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 xml:space="preserve">; </w:t>
            </w:r>
          </w:p>
          <w:p w14:paraId="01653ECF" w14:textId="77777777" w:rsidR="003D1A11" w:rsidRPr="0043271C" w:rsidRDefault="003D1A11" w:rsidP="003D1A11">
            <w:pPr>
              <w:widowControl w:val="0"/>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24273E9A" w14:textId="694730D0" w:rsidR="003D1A11" w:rsidRPr="0043271C" w:rsidRDefault="003D1A11" w:rsidP="003D1A11">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109964A7" w14:textId="77777777" w:rsidR="003D1A11" w:rsidRPr="0043271C" w:rsidRDefault="003D1A11" w:rsidP="003D1A11">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67B71D51" w14:textId="6F664721"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r w:rsidR="00B00180" w:rsidRPr="0043271C">
              <w:rPr>
                <w:rFonts w:ascii="Times New Roman" w:eastAsia="Times New Roman" w:hAnsi="Times New Roman"/>
                <w:b/>
                <w:sz w:val="20"/>
                <w:szCs w:val="20"/>
                <w:lang w:eastAsia="zh-CN"/>
              </w:rPr>
              <w:t xml:space="preserve"> </w:t>
            </w:r>
          </w:p>
          <w:p w14:paraId="76EC88EC" w14:textId="77777777" w:rsidR="003D1A11" w:rsidRPr="0043271C" w:rsidRDefault="003D1A11" w:rsidP="003D1A11">
            <w:pPr>
              <w:widowControl w:val="0"/>
              <w:shd w:val="clear" w:color="auto" w:fill="FFFFFF" w:themeFill="background1"/>
              <w:tabs>
                <w:tab w:val="left" w:pos="2520"/>
              </w:tabs>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3D1A11" w:rsidRPr="0043271C" w14:paraId="0815539C"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202B4B52" w14:textId="77777777" w:rsidR="003D1A11" w:rsidRPr="0043271C" w:rsidRDefault="003D1A11" w:rsidP="001A360D">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5.1.3] - Площадки для занятий спортом</w:t>
            </w:r>
          </w:p>
        </w:tc>
        <w:tc>
          <w:tcPr>
            <w:tcW w:w="5387" w:type="dxa"/>
            <w:tcBorders>
              <w:top w:val="single" w:sz="4" w:space="0" w:color="000000"/>
              <w:left w:val="single" w:sz="4" w:space="0" w:color="000000"/>
              <w:bottom w:val="single" w:sz="4" w:space="0" w:color="000000"/>
            </w:tcBorders>
            <w:shd w:val="clear" w:color="auto" w:fill="FFFFFF" w:themeFill="background1"/>
          </w:tcPr>
          <w:p w14:paraId="37F54F26" w14:textId="77777777" w:rsidR="003D1A11" w:rsidRPr="0043271C" w:rsidRDefault="003D1A11" w:rsidP="001A360D">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площадки для занятия спортом и физкультурой на открытом воздухе (физкультурные площадки, беговые дорожки, поля для спортивной игры)</w:t>
            </w:r>
          </w:p>
        </w:tc>
        <w:tc>
          <w:tcPr>
            <w:tcW w:w="7512" w:type="dxa"/>
            <w:shd w:val="clear" w:color="auto" w:fill="FFFFFF" w:themeFill="background1"/>
          </w:tcPr>
          <w:p w14:paraId="58EA2DC9" w14:textId="0DF8AA12"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50/не подлежит ограничению</w:t>
            </w:r>
            <w:r w:rsidRPr="0043271C">
              <w:rPr>
                <w:rFonts w:ascii="Times New Roman" w:eastAsia="SimSun" w:hAnsi="Times New Roman"/>
                <w:sz w:val="20"/>
                <w:szCs w:val="20"/>
                <w:lang w:eastAsia="zh-CN"/>
              </w:rPr>
              <w:t>;</w:t>
            </w:r>
          </w:p>
          <w:p w14:paraId="2AEB4EB7" w14:textId="77777777"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 xml:space="preserve">; </w:t>
            </w:r>
          </w:p>
          <w:p w14:paraId="20377C07" w14:textId="77777777" w:rsidR="003D1A11" w:rsidRPr="0043271C" w:rsidRDefault="003D1A11" w:rsidP="003D1A11">
            <w:pPr>
              <w:widowControl w:val="0"/>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высота строений, сооружений от уровня земли –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w:t>
            </w:r>
          </w:p>
          <w:p w14:paraId="0B9DDF34" w14:textId="77777777" w:rsidR="003D1A11" w:rsidRPr="0043271C" w:rsidRDefault="003D1A11" w:rsidP="003D1A11">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90%</w:t>
            </w:r>
            <w:r w:rsidRPr="0043271C">
              <w:rPr>
                <w:rFonts w:ascii="Times New Roman" w:eastAsia="SimSun" w:hAnsi="Times New Roman"/>
                <w:sz w:val="20"/>
                <w:szCs w:val="20"/>
                <w:lang w:eastAsia="zh-CN"/>
              </w:rPr>
              <w:t>;</w:t>
            </w:r>
          </w:p>
          <w:p w14:paraId="42888C62" w14:textId="77777777" w:rsidR="003D1A11" w:rsidRPr="0043271C" w:rsidRDefault="003D1A11" w:rsidP="003D1A11">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0B7E51D0" w14:textId="1C9192BD"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1 м</w:t>
            </w:r>
            <w:r w:rsidR="00B00180" w:rsidRPr="0043271C">
              <w:rPr>
                <w:rFonts w:ascii="Times New Roman" w:eastAsia="Times New Roman" w:hAnsi="Times New Roman"/>
                <w:b/>
                <w:sz w:val="20"/>
                <w:szCs w:val="20"/>
                <w:lang w:eastAsia="zh-CN"/>
              </w:rPr>
              <w:t xml:space="preserve"> </w:t>
            </w:r>
          </w:p>
        </w:tc>
      </w:tr>
      <w:tr w:rsidR="003D1A11" w:rsidRPr="0043271C" w14:paraId="71501193" w14:textId="77777777" w:rsidTr="00F349DE">
        <w:tc>
          <w:tcPr>
            <w:tcW w:w="1838" w:type="dxa"/>
            <w:shd w:val="clear" w:color="auto" w:fill="FFFFFF" w:themeFill="background1"/>
          </w:tcPr>
          <w:p w14:paraId="3535403E" w14:textId="77777777" w:rsidR="003D1A11" w:rsidRPr="0043271C" w:rsidRDefault="003D1A11" w:rsidP="00F349DE">
            <w:pPr>
              <w:rPr>
                <w:rFonts w:ascii="Times New Roman" w:eastAsia="SimSun" w:hAnsi="Times New Roman"/>
                <w:sz w:val="20"/>
                <w:szCs w:val="20"/>
                <w:lang w:eastAsia="zh-CN"/>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3.9.1</w:t>
            </w:r>
            <w:r w:rsidRPr="0043271C">
              <w:rPr>
                <w:rFonts w:ascii="Times New Roman" w:eastAsia="SimSun" w:hAnsi="Times New Roman"/>
                <w:sz w:val="20"/>
                <w:szCs w:val="20"/>
                <w:lang w:eastAsia="zh-CN"/>
              </w:rPr>
              <w:t xml:space="preserve">] - Обеспечение деятельности в области гидрометеорологии и смежных с ней </w:t>
            </w:r>
            <w:r w:rsidRPr="0043271C">
              <w:rPr>
                <w:rFonts w:ascii="Times New Roman" w:eastAsia="SimSun" w:hAnsi="Times New Roman"/>
                <w:sz w:val="20"/>
                <w:szCs w:val="20"/>
                <w:lang w:eastAsia="zh-CN"/>
              </w:rPr>
              <w:lastRenderedPageBreak/>
              <w:t>областях</w:t>
            </w:r>
          </w:p>
        </w:tc>
        <w:tc>
          <w:tcPr>
            <w:tcW w:w="5387" w:type="dxa"/>
            <w:shd w:val="clear" w:color="auto" w:fill="FFFFFF" w:themeFill="background1"/>
          </w:tcPr>
          <w:p w14:paraId="56EE69AE" w14:textId="565EF028" w:rsidR="003D1A11" w:rsidRPr="0043271C" w:rsidRDefault="0016204C" w:rsidP="00483B63">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о</w:t>
            </w:r>
            <w:r w:rsidR="003D1A11" w:rsidRPr="0043271C">
              <w:rPr>
                <w:rFonts w:ascii="Times New Roman" w:eastAsia="SimSun" w:hAnsi="Times New Roman"/>
                <w:sz w:val="20"/>
                <w:szCs w:val="20"/>
                <w:lang w:eastAsia="zh-CN"/>
              </w:rPr>
              <w:t xml:space="preserve">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003D1A11" w:rsidRPr="0043271C">
              <w:rPr>
                <w:rFonts w:ascii="Times New Roman" w:eastAsia="SimSun" w:hAnsi="Times New Roman"/>
                <w:sz w:val="20"/>
                <w:szCs w:val="20"/>
                <w:lang w:eastAsia="zh-CN"/>
              </w:rPr>
              <w:lastRenderedPageBreak/>
              <w:t>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7512" w:type="dxa"/>
            <w:shd w:val="clear" w:color="auto" w:fill="FFFFFF" w:themeFill="background1"/>
          </w:tcPr>
          <w:p w14:paraId="13592C47" w14:textId="77777777" w:rsidR="003D1A11" w:rsidRPr="0043271C" w:rsidRDefault="003D1A11" w:rsidP="003D1A11">
            <w:pPr>
              <w:rPr>
                <w:rFonts w:ascii="Times New Roman" w:eastAsia="SimSun" w:hAnsi="Times New Roman"/>
                <w:b/>
                <w:sz w:val="20"/>
                <w:szCs w:val="20"/>
                <w:lang w:eastAsia="zh-CN"/>
              </w:rPr>
            </w:pPr>
            <w:r w:rsidRPr="0043271C">
              <w:rPr>
                <w:rFonts w:ascii="Times New Roman" w:eastAsia="SimSun" w:hAnsi="Times New Roman"/>
                <w:sz w:val="20"/>
                <w:szCs w:val="20"/>
                <w:lang w:eastAsia="zh-CN"/>
              </w:rPr>
              <w:lastRenderedPageBreak/>
              <w:t xml:space="preserve">-минимальная/максимальная площадь земельных участков - </w:t>
            </w:r>
            <w:r w:rsidRPr="0043271C">
              <w:rPr>
                <w:rFonts w:ascii="Times New Roman" w:eastAsia="SimSun" w:hAnsi="Times New Roman"/>
                <w:b/>
                <w:sz w:val="20"/>
                <w:szCs w:val="20"/>
                <w:lang w:eastAsia="zh-CN"/>
              </w:rPr>
              <w:t>10 кв. м/не подлежит ограничению;</w:t>
            </w:r>
          </w:p>
          <w:p w14:paraId="5F046121"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43271C">
              <w:rPr>
                <w:rFonts w:ascii="Times New Roman" w:eastAsia="SimSun" w:hAnsi="Times New Roman"/>
                <w:b/>
                <w:sz w:val="20"/>
                <w:szCs w:val="20"/>
                <w:lang w:eastAsia="zh-CN"/>
              </w:rPr>
              <w:t>4 м;</w:t>
            </w:r>
          </w:p>
          <w:p w14:paraId="460F17D0" w14:textId="77777777" w:rsidR="003D1A11" w:rsidRPr="0043271C" w:rsidRDefault="003D1A11" w:rsidP="003D1A11">
            <w:pPr>
              <w:rPr>
                <w:rFonts w:ascii="Times New Roman" w:eastAsia="Times New Roman" w:hAnsi="Times New Roman"/>
                <w:sz w:val="20"/>
                <w:szCs w:val="20"/>
                <w:lang w:eastAsia="ru-RU"/>
              </w:rPr>
            </w:pPr>
            <w:r w:rsidRPr="0043271C">
              <w:rPr>
                <w:rFonts w:ascii="Times New Roman" w:eastAsia="Times New Roman" w:hAnsi="Times New Roman"/>
                <w:sz w:val="20"/>
                <w:szCs w:val="20"/>
                <w:lang w:eastAsia="ru-RU"/>
              </w:rPr>
              <w:t xml:space="preserve">-минимальные отступы от границ земельных участков - </w:t>
            </w:r>
            <w:r w:rsidRPr="0043271C">
              <w:rPr>
                <w:rFonts w:ascii="Times New Roman" w:eastAsia="Times New Roman" w:hAnsi="Times New Roman"/>
                <w:b/>
                <w:sz w:val="20"/>
                <w:szCs w:val="20"/>
                <w:lang w:eastAsia="ru-RU"/>
              </w:rPr>
              <w:t>1 м;</w:t>
            </w:r>
          </w:p>
          <w:p w14:paraId="4C1164D2" w14:textId="77777777" w:rsidR="003D1A11" w:rsidRPr="0043271C" w:rsidRDefault="003D1A11" w:rsidP="003D1A11">
            <w:pPr>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аксимальное количество надземных этажей зданий </w:t>
            </w:r>
            <w:r w:rsidRPr="0043271C">
              <w:rPr>
                <w:rFonts w:ascii="Times New Roman" w:eastAsia="SimSun" w:hAnsi="Times New Roman"/>
                <w:b/>
                <w:sz w:val="20"/>
                <w:szCs w:val="20"/>
                <w:lang w:eastAsia="zh-CN"/>
              </w:rPr>
              <w:t xml:space="preserve">– 3 этажа (включая </w:t>
            </w:r>
            <w:r w:rsidRPr="0043271C">
              <w:rPr>
                <w:rFonts w:ascii="Times New Roman" w:eastAsia="SimSun" w:hAnsi="Times New Roman"/>
                <w:b/>
                <w:sz w:val="20"/>
                <w:szCs w:val="20"/>
                <w:lang w:eastAsia="zh-CN"/>
              </w:rPr>
              <w:lastRenderedPageBreak/>
              <w:t xml:space="preserve">мансардный этаж); </w:t>
            </w:r>
          </w:p>
          <w:p w14:paraId="5255B975" w14:textId="77777777" w:rsidR="003D1A11" w:rsidRPr="0043271C" w:rsidRDefault="003D1A11" w:rsidP="003D1A11">
            <w:pPr>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аксимальная высота строений, сооружений от уровня земли - </w:t>
            </w:r>
            <w:r w:rsidRPr="0043271C">
              <w:rPr>
                <w:rFonts w:ascii="Times New Roman" w:eastAsia="SimSun" w:hAnsi="Times New Roman"/>
                <w:b/>
                <w:sz w:val="20"/>
                <w:szCs w:val="20"/>
                <w:lang w:eastAsia="zh-CN"/>
              </w:rPr>
              <w:t>35 м;</w:t>
            </w:r>
          </w:p>
          <w:p w14:paraId="3DB8B04B" w14:textId="07A62410" w:rsidR="003D1A11" w:rsidRPr="0043271C" w:rsidRDefault="003D1A11" w:rsidP="003D1A11">
            <w:pPr>
              <w:widowControl w:val="0"/>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w:t>
            </w:r>
            <w:r w:rsidRPr="0043271C">
              <w:rPr>
                <w:rFonts w:ascii="Times New Roman" w:eastAsia="SimSun" w:hAnsi="Times New Roman"/>
                <w:b/>
                <w:sz w:val="20"/>
                <w:szCs w:val="20"/>
                <w:lang w:eastAsia="zh-CN"/>
              </w:rPr>
              <w:t xml:space="preserve">–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tc>
      </w:tr>
      <w:tr w:rsidR="003D1A11" w:rsidRPr="0043271C" w14:paraId="20F6F544" w14:textId="77777777" w:rsidTr="00F349DE">
        <w:tc>
          <w:tcPr>
            <w:tcW w:w="1838" w:type="dxa"/>
            <w:shd w:val="clear" w:color="auto" w:fill="FFFFFF" w:themeFill="background1"/>
          </w:tcPr>
          <w:p w14:paraId="27BF168F" w14:textId="77777777" w:rsidR="003D1A11" w:rsidRPr="0043271C" w:rsidRDefault="003D1A11" w:rsidP="00F349DE">
            <w:pPr>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4.8.1] – Развлекательные мероприятия</w:t>
            </w:r>
          </w:p>
        </w:tc>
        <w:tc>
          <w:tcPr>
            <w:tcW w:w="5387" w:type="dxa"/>
            <w:shd w:val="clear" w:color="auto" w:fill="FFFFFF" w:themeFill="background1"/>
            <w:vAlign w:val="center"/>
          </w:tcPr>
          <w:p w14:paraId="68D143FD" w14:textId="348FF841" w:rsidR="003D1A11" w:rsidRPr="0043271C" w:rsidRDefault="0016204C" w:rsidP="00483B63">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3D1A11" w:rsidRPr="0043271C">
              <w:rPr>
                <w:rFonts w:ascii="Times New Roman" w:eastAsia="SimSun" w:hAnsi="Times New Roman"/>
                <w:sz w:val="20"/>
                <w:szCs w:val="20"/>
                <w:lang w:eastAsia="zh-CN"/>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12" w:type="dxa"/>
            <w:shd w:val="clear" w:color="auto" w:fill="FFFFFF" w:themeFill="background1"/>
            <w:vAlign w:val="center"/>
          </w:tcPr>
          <w:p w14:paraId="3F2A2B29" w14:textId="68C71449"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100 кв. м/10000 кв. м;</w:t>
            </w:r>
          </w:p>
          <w:p w14:paraId="4FC68D19"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 ширина земельных участков вдоль фронта улицы (проезда) – 10 м;</w:t>
            </w:r>
          </w:p>
          <w:p w14:paraId="0F1FE3AF" w14:textId="77777777" w:rsidR="003D1A11" w:rsidRPr="0043271C" w:rsidRDefault="003D1A11" w:rsidP="003D1A11">
            <w:pPr>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556E5DC1"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ая высота строений, сооружений от уровня земли - 15 м;</w:t>
            </w:r>
          </w:p>
          <w:p w14:paraId="060FA343"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ый процент застройки в границах земельного участка – 90%;</w:t>
            </w:r>
          </w:p>
        </w:tc>
      </w:tr>
      <w:tr w:rsidR="003D1A11" w:rsidRPr="0043271C" w14:paraId="05C176A8" w14:textId="77777777" w:rsidTr="00F349DE">
        <w:tc>
          <w:tcPr>
            <w:tcW w:w="1838" w:type="dxa"/>
            <w:shd w:val="clear" w:color="auto" w:fill="FFFFFF" w:themeFill="background1"/>
          </w:tcPr>
          <w:p w14:paraId="3D2C06D2" w14:textId="77777777" w:rsidR="003D1A11" w:rsidRPr="0043271C" w:rsidRDefault="003D1A11" w:rsidP="00F349DE">
            <w:pPr>
              <w:rPr>
                <w:rFonts w:ascii="Times New Roman" w:eastAsia="SimSun" w:hAnsi="Times New Roman"/>
                <w:sz w:val="20"/>
                <w:szCs w:val="20"/>
                <w:lang w:eastAsia="zh-CN"/>
              </w:rPr>
            </w:pPr>
            <w:r w:rsidRPr="0043271C">
              <w:rPr>
                <w:rFonts w:ascii="Times New Roman" w:eastAsia="SimSun" w:hAnsi="Times New Roman"/>
                <w:sz w:val="20"/>
                <w:szCs w:val="20"/>
                <w:lang w:eastAsia="zh-CN"/>
              </w:rPr>
              <w:t>[4.8.2] – Проведение азартных игр</w:t>
            </w:r>
          </w:p>
        </w:tc>
        <w:tc>
          <w:tcPr>
            <w:tcW w:w="5387" w:type="dxa"/>
            <w:shd w:val="clear" w:color="auto" w:fill="FFFFFF" w:themeFill="background1"/>
          </w:tcPr>
          <w:p w14:paraId="5D0E8D50" w14:textId="30274A74" w:rsidR="003D1A11" w:rsidRPr="0043271C" w:rsidRDefault="0016204C" w:rsidP="00F349DE">
            <w:pPr>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3D1A11" w:rsidRPr="0043271C">
              <w:rPr>
                <w:rFonts w:ascii="Times New Roman" w:eastAsia="SimSun" w:hAnsi="Times New Roman"/>
                <w:sz w:val="20"/>
                <w:szCs w:val="20"/>
                <w:lang w:eastAsia="zh-CN"/>
              </w:rPr>
              <w:t>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512" w:type="dxa"/>
            <w:shd w:val="clear" w:color="auto" w:fill="FFFFFF" w:themeFill="background1"/>
            <w:vAlign w:val="center"/>
          </w:tcPr>
          <w:p w14:paraId="12502CE7" w14:textId="26DBB96E"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100 кв. м/1000 кв. м;</w:t>
            </w:r>
          </w:p>
          <w:p w14:paraId="28D7508B"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 ширина земельных участков вдоль фронта улицы (проезда) – 10 м;</w:t>
            </w:r>
          </w:p>
          <w:p w14:paraId="6739A7EE" w14:textId="77777777" w:rsidR="003D1A11" w:rsidRPr="0043271C" w:rsidRDefault="003D1A11" w:rsidP="003D1A11">
            <w:pPr>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29EC4196"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ая высота строений, сооружений от уровня земли - 15 м;</w:t>
            </w:r>
          </w:p>
          <w:p w14:paraId="679CCF16"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ый процент застройки в границах земельного участка – 90%;</w:t>
            </w:r>
          </w:p>
        </w:tc>
      </w:tr>
      <w:tr w:rsidR="003D1A11" w:rsidRPr="0043271C" w14:paraId="7743D39C"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69F1C194"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6</w:t>
            </w:r>
            <w:r w:rsidRPr="0043271C">
              <w:rPr>
                <w:rFonts w:ascii="Times New Roman" w:eastAsia="SimSun" w:hAnsi="Times New Roman"/>
                <w:sz w:val="20"/>
                <w:szCs w:val="20"/>
              </w:rPr>
              <w:t>] -</w:t>
            </w:r>
            <w:r w:rsidRPr="0043271C">
              <w:rPr>
                <w:rFonts w:ascii="Times New Roman" w:hAnsi="Times New Roman"/>
                <w:sz w:val="20"/>
                <w:szCs w:val="20"/>
              </w:rPr>
              <w:t xml:space="preserve"> Культурное развитие</w:t>
            </w:r>
          </w:p>
        </w:tc>
        <w:tc>
          <w:tcPr>
            <w:tcW w:w="5387" w:type="dxa"/>
            <w:tcBorders>
              <w:top w:val="single" w:sz="4" w:space="0" w:color="000000"/>
              <w:left w:val="single" w:sz="4" w:space="0" w:color="000000"/>
              <w:bottom w:val="single" w:sz="4" w:space="0" w:color="000000"/>
            </w:tcBorders>
            <w:shd w:val="clear" w:color="auto" w:fill="FFFFFF" w:themeFill="background1"/>
          </w:tcPr>
          <w:p w14:paraId="7A9C2D98" w14:textId="74FB5F6D" w:rsidR="003D1A11" w:rsidRPr="0043271C" w:rsidRDefault="0016204C"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w:t>
            </w:r>
            <w:r w:rsidR="003D1A11" w:rsidRPr="0043271C">
              <w:rPr>
                <w:rFonts w:ascii="Times New Roman" w:hAnsi="Times New Roman"/>
                <w:sz w:val="20"/>
                <w:szCs w:val="20"/>
              </w:rPr>
              <w:t>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E1076" w14:textId="0CB0B882"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w:t>
            </w:r>
            <w:r w:rsidRPr="0043271C">
              <w:rPr>
                <w:rFonts w:ascii="Times New Roman" w:eastAsia="SimSun" w:hAnsi="Times New Roman"/>
                <w:b/>
                <w:sz w:val="20"/>
                <w:szCs w:val="20"/>
              </w:rPr>
              <w:t>1000/50000 кв. м</w:t>
            </w:r>
            <w:r w:rsidRPr="0043271C">
              <w:rPr>
                <w:rFonts w:ascii="Times New Roman" w:eastAsia="SimSun" w:hAnsi="Times New Roman"/>
                <w:sz w:val="20"/>
                <w:szCs w:val="20"/>
              </w:rPr>
              <w:t>;</w:t>
            </w:r>
          </w:p>
          <w:p w14:paraId="691A5C9A"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335F62B4"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20 м</w:t>
            </w:r>
            <w:r w:rsidRPr="0043271C">
              <w:rPr>
                <w:rFonts w:ascii="Times New Roman" w:eastAsia="SimSun" w:hAnsi="Times New Roman"/>
                <w:sz w:val="20"/>
                <w:szCs w:val="20"/>
              </w:rPr>
              <w:t>;</w:t>
            </w:r>
          </w:p>
          <w:p w14:paraId="6D5A564D"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4 этажа</w:t>
            </w:r>
            <w:r w:rsidRPr="0043271C">
              <w:rPr>
                <w:rFonts w:ascii="Times New Roman" w:eastAsia="SimSun" w:hAnsi="Times New Roman"/>
                <w:sz w:val="20"/>
                <w:szCs w:val="20"/>
              </w:rPr>
              <w:t xml:space="preserve"> (включая мансардный этаж);</w:t>
            </w:r>
          </w:p>
          <w:p w14:paraId="3DADA9AE" w14:textId="77777777" w:rsidR="003D1A11" w:rsidRPr="0043271C" w:rsidRDefault="003D1A11" w:rsidP="003D1A1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20 м</w:t>
            </w:r>
            <w:r w:rsidRPr="0043271C">
              <w:rPr>
                <w:rFonts w:ascii="Times New Roman" w:hAnsi="Times New Roman"/>
                <w:sz w:val="20"/>
                <w:szCs w:val="20"/>
              </w:rPr>
              <w:t>;</w:t>
            </w:r>
          </w:p>
          <w:p w14:paraId="4A534CA8" w14:textId="52B327EB" w:rsidR="003D1A11" w:rsidRPr="0043271C" w:rsidRDefault="003D1A11" w:rsidP="003D1A1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r w:rsidRPr="0043271C">
              <w:rPr>
                <w:rFonts w:ascii="Times New Roman" w:eastAsia="SimSun" w:hAnsi="Times New Roman"/>
                <w:sz w:val="20"/>
                <w:szCs w:val="20"/>
              </w:rPr>
              <w:t>;</w:t>
            </w:r>
          </w:p>
          <w:p w14:paraId="78B097B4"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29B8C9F4" w14:textId="77777777" w:rsidR="003D1A11" w:rsidRPr="0043271C" w:rsidRDefault="003D1A11" w:rsidP="003D1A11">
            <w:pPr>
              <w:shd w:val="clear" w:color="auto" w:fill="FFFFFF" w:themeFill="background1"/>
              <w:tabs>
                <w:tab w:val="left" w:pos="2520"/>
              </w:tabs>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p w14:paraId="31286F55" w14:textId="77777777" w:rsidR="003D1A11" w:rsidRPr="0043271C" w:rsidRDefault="003D1A11" w:rsidP="003D1A11">
            <w:pPr>
              <w:shd w:val="clear" w:color="auto" w:fill="FFFFFF" w:themeFill="background1"/>
              <w:rPr>
                <w:rFonts w:ascii="Times New Roman" w:hAnsi="Times New Roman"/>
                <w:sz w:val="20"/>
                <w:szCs w:val="20"/>
              </w:rPr>
            </w:pPr>
          </w:p>
        </w:tc>
      </w:tr>
      <w:tr w:rsidR="003D1A11" w:rsidRPr="0043271C" w14:paraId="7B1B9DD8"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01A0FAC"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8</w:t>
            </w:r>
            <w:r w:rsidRPr="0043271C">
              <w:rPr>
                <w:rFonts w:ascii="Times New Roman" w:eastAsia="SimSun" w:hAnsi="Times New Roman"/>
                <w:sz w:val="20"/>
                <w:szCs w:val="20"/>
              </w:rPr>
              <w:t>] - Общественное управле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02D7E0AD"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w:t>
            </w:r>
            <w:r w:rsidRPr="0043271C">
              <w:rPr>
                <w:rFonts w:ascii="Times New Roman" w:hAnsi="Times New Roman"/>
                <w:sz w:val="20"/>
                <w:szCs w:val="20"/>
              </w:rPr>
              <w:lastRenderedPageBreak/>
              <w:t>отраслевому или политическому признаку</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30040" w14:textId="7250A40D"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lastRenderedPageBreak/>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w:t>
            </w:r>
            <w:r w:rsidRPr="0043271C">
              <w:rPr>
                <w:rFonts w:ascii="Times New Roman" w:eastAsia="SimSun" w:hAnsi="Times New Roman"/>
                <w:b/>
                <w:sz w:val="20"/>
                <w:szCs w:val="20"/>
              </w:rPr>
              <w:t>600/10000 кв. м</w:t>
            </w:r>
            <w:r w:rsidRPr="0043271C">
              <w:rPr>
                <w:rFonts w:ascii="Times New Roman" w:eastAsia="SimSun" w:hAnsi="Times New Roman"/>
                <w:sz w:val="20"/>
                <w:szCs w:val="20"/>
              </w:rPr>
              <w:t>;</w:t>
            </w:r>
          </w:p>
          <w:p w14:paraId="6FBD7053"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518B1F58"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20 м</w:t>
            </w:r>
            <w:r w:rsidRPr="0043271C">
              <w:rPr>
                <w:rFonts w:ascii="Times New Roman" w:eastAsia="SimSun" w:hAnsi="Times New Roman"/>
                <w:sz w:val="20"/>
                <w:szCs w:val="20"/>
              </w:rPr>
              <w:t>;</w:t>
            </w:r>
          </w:p>
          <w:p w14:paraId="613E4683"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4 этажа</w:t>
            </w:r>
            <w:r w:rsidRPr="0043271C">
              <w:rPr>
                <w:rFonts w:ascii="Times New Roman" w:eastAsia="SimSun" w:hAnsi="Times New Roman"/>
                <w:sz w:val="20"/>
                <w:szCs w:val="20"/>
              </w:rPr>
              <w:t xml:space="preserve"> (включая мансардный этаж);</w:t>
            </w:r>
          </w:p>
          <w:p w14:paraId="2D23FDBC" w14:textId="77777777" w:rsidR="003D1A11" w:rsidRPr="0043271C" w:rsidRDefault="003D1A11" w:rsidP="003D1A1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20 м</w:t>
            </w:r>
            <w:r w:rsidRPr="0043271C">
              <w:rPr>
                <w:rFonts w:ascii="Times New Roman" w:hAnsi="Times New Roman"/>
                <w:sz w:val="20"/>
                <w:szCs w:val="20"/>
              </w:rPr>
              <w:t>;</w:t>
            </w:r>
          </w:p>
          <w:p w14:paraId="58C9EF96" w14:textId="7C32FE00" w:rsidR="003D1A11" w:rsidRPr="0043271C" w:rsidRDefault="003D1A11" w:rsidP="003D1A1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r w:rsidRPr="0043271C">
              <w:rPr>
                <w:rFonts w:ascii="Times New Roman" w:eastAsia="SimSun" w:hAnsi="Times New Roman"/>
                <w:sz w:val="20"/>
                <w:szCs w:val="20"/>
              </w:rPr>
              <w:t>;</w:t>
            </w:r>
          </w:p>
          <w:p w14:paraId="55F9229C"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51B1A1B3" w14:textId="77777777" w:rsidR="003D1A11" w:rsidRPr="0043271C"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26952081"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420CAB7C" w14:textId="77777777" w:rsidR="003D1A11" w:rsidRPr="0043271C" w:rsidRDefault="003D1A11" w:rsidP="003D1A11">
            <w:pPr>
              <w:shd w:val="clear" w:color="auto" w:fill="FFFFFF" w:themeFill="background1"/>
              <w:rPr>
                <w:rFonts w:ascii="Times New Roman" w:hAnsi="Times New Roman"/>
                <w:sz w:val="20"/>
                <w:szCs w:val="20"/>
              </w:rPr>
            </w:pPr>
          </w:p>
        </w:tc>
      </w:tr>
      <w:tr w:rsidR="003D1A11" w:rsidRPr="0043271C" w14:paraId="078C970D"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6D835396"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lastRenderedPageBreak/>
              <w:t>[</w:t>
            </w:r>
            <w:r w:rsidRPr="0043271C">
              <w:rPr>
                <w:rFonts w:ascii="Times New Roman" w:hAnsi="Times New Roman"/>
                <w:sz w:val="20"/>
                <w:szCs w:val="20"/>
              </w:rPr>
              <w:t>3.9</w:t>
            </w:r>
            <w:r w:rsidRPr="0043271C">
              <w:rPr>
                <w:rFonts w:ascii="Times New Roman" w:eastAsia="SimSun" w:hAnsi="Times New Roman"/>
                <w:sz w:val="20"/>
                <w:szCs w:val="20"/>
              </w:rPr>
              <w:t>] - Обеспечение научной деятельности</w:t>
            </w:r>
          </w:p>
        </w:tc>
        <w:tc>
          <w:tcPr>
            <w:tcW w:w="5387" w:type="dxa"/>
            <w:tcBorders>
              <w:top w:val="single" w:sz="4" w:space="0" w:color="000000"/>
              <w:left w:val="single" w:sz="4" w:space="0" w:color="000000"/>
              <w:bottom w:val="single" w:sz="4" w:space="0" w:color="000000"/>
            </w:tcBorders>
            <w:shd w:val="clear" w:color="auto" w:fill="FFFFFF" w:themeFill="background1"/>
          </w:tcPr>
          <w:p w14:paraId="622AA5E4"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AF42C" w14:textId="4EA13BD3"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00/50000 кв. м</w:t>
            </w:r>
            <w:r w:rsidRPr="0043271C">
              <w:rPr>
                <w:rFonts w:ascii="Times New Roman" w:eastAsia="SimSun" w:hAnsi="Times New Roman"/>
                <w:sz w:val="20"/>
                <w:szCs w:val="20"/>
                <w:lang w:eastAsia="zh-CN"/>
              </w:rPr>
              <w:t>;</w:t>
            </w:r>
          </w:p>
          <w:p w14:paraId="1FE5F562"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25 м</w:t>
            </w:r>
            <w:r w:rsidRPr="0043271C">
              <w:rPr>
                <w:rFonts w:ascii="Times New Roman" w:eastAsia="SimSun" w:hAnsi="Times New Roman"/>
                <w:sz w:val="20"/>
                <w:szCs w:val="20"/>
                <w:lang w:eastAsia="zh-CN"/>
              </w:rPr>
              <w:t>;</w:t>
            </w:r>
          </w:p>
          <w:p w14:paraId="54036952" w14:textId="612BDCB1"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Times New Roman" w:hAnsi="Times New Roman"/>
                <w:sz w:val="20"/>
                <w:szCs w:val="20"/>
                <w:lang w:eastAsia="zh-CN"/>
              </w:rPr>
              <w:t>максимальное</w:t>
            </w:r>
            <w:r w:rsidRPr="0043271C">
              <w:rPr>
                <w:rFonts w:ascii="Times New Roman" w:eastAsia="SimSun" w:hAnsi="Times New Roman"/>
                <w:sz w:val="20"/>
                <w:szCs w:val="20"/>
              </w:rPr>
              <w:t>количество надземных этажей зданий</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w:t>
            </w:r>
            <w:r w:rsidRPr="0043271C">
              <w:rPr>
                <w:rFonts w:ascii="Times New Roman" w:eastAsia="Times New Roman" w:hAnsi="Times New Roman"/>
                <w:b/>
                <w:sz w:val="20"/>
                <w:szCs w:val="20"/>
                <w:lang w:eastAsia="zh-CN"/>
              </w:rPr>
              <w:t>4этажа;</w:t>
            </w:r>
          </w:p>
          <w:p w14:paraId="21EC5BE3" w14:textId="77777777" w:rsidR="003D1A11" w:rsidRPr="0043271C" w:rsidRDefault="003D1A11" w:rsidP="003D1A11">
            <w:pPr>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w:t>
            </w:r>
          </w:p>
          <w:p w14:paraId="038DD8ED" w14:textId="74EA63FF"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73C7BE2E" w14:textId="77777777"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p>
          <w:p w14:paraId="50D7F2DB"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3D1A11" w:rsidRPr="0043271C" w14:paraId="3CE3C6D7"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378B78E2" w14:textId="77777777" w:rsidR="003D1A11" w:rsidRPr="0043271C" w:rsidRDefault="003D1A11" w:rsidP="001A360D">
            <w:pPr>
              <w:shd w:val="clear" w:color="auto" w:fill="FFFFFF" w:themeFill="background1"/>
              <w:autoSpaceDE w:val="0"/>
              <w:jc w:val="both"/>
              <w:rPr>
                <w:rFonts w:ascii="Times New Roman" w:eastAsia="SimSu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10</w:t>
            </w:r>
            <w:r w:rsidRPr="0043271C">
              <w:rPr>
                <w:rFonts w:ascii="Times New Roman" w:eastAsia="SimSun" w:hAnsi="Times New Roman"/>
                <w:sz w:val="20"/>
                <w:szCs w:val="20"/>
              </w:rPr>
              <w:t>] –Ветеринарное обслужива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7CA9418D"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14:paraId="0444BB0F"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w:t>
            </w:r>
          </w:p>
          <w:p w14:paraId="5BC8D33D"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3.10.1-3.10.2</w:t>
            </w:r>
          </w:p>
        </w:tc>
        <w:tc>
          <w:tcPr>
            <w:tcW w:w="7512" w:type="dxa"/>
            <w:vMerge w:val="restart"/>
            <w:tcBorders>
              <w:top w:val="single" w:sz="4" w:space="0" w:color="000000"/>
              <w:left w:val="single" w:sz="4" w:space="0" w:color="000000"/>
              <w:right w:val="single" w:sz="4" w:space="0" w:color="000000"/>
            </w:tcBorders>
            <w:shd w:val="clear" w:color="auto" w:fill="FFFFFF" w:themeFill="background1"/>
          </w:tcPr>
          <w:p w14:paraId="425CAC1E" w14:textId="2133F5FC"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100/10000 кв. м</w:t>
            </w:r>
            <w:r w:rsidRPr="0043271C">
              <w:rPr>
                <w:rFonts w:ascii="Times New Roman" w:eastAsia="SimSun" w:hAnsi="Times New Roman"/>
                <w:sz w:val="20"/>
                <w:szCs w:val="20"/>
                <w:lang w:eastAsia="zh-CN"/>
              </w:rPr>
              <w:t>;</w:t>
            </w:r>
          </w:p>
          <w:p w14:paraId="7843D662" w14:textId="77777777"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w:t>
            </w:r>
          </w:p>
          <w:p w14:paraId="5D84657C"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10,0 м</w:t>
            </w:r>
            <w:r w:rsidRPr="0043271C">
              <w:rPr>
                <w:rFonts w:ascii="Times New Roman" w:eastAsia="Times New Roman" w:hAnsi="Times New Roman"/>
                <w:sz w:val="20"/>
                <w:szCs w:val="20"/>
                <w:lang w:eastAsia="zh-CN"/>
              </w:rPr>
              <w:t xml:space="preserve">; </w:t>
            </w:r>
          </w:p>
          <w:p w14:paraId="3B3637DD" w14:textId="77777777"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4 этажа</w:t>
            </w:r>
            <w:r w:rsidRPr="0043271C">
              <w:rPr>
                <w:rFonts w:ascii="Times New Roman" w:eastAsia="SimSun" w:hAnsi="Times New Roman"/>
                <w:sz w:val="20"/>
                <w:szCs w:val="20"/>
                <w:lang w:eastAsia="zh-CN"/>
              </w:rPr>
              <w:t xml:space="preserve"> (включая мансардный этаж);</w:t>
            </w:r>
          </w:p>
          <w:p w14:paraId="2A09EFC1" w14:textId="77777777" w:rsidR="003D1A11" w:rsidRPr="0043271C" w:rsidRDefault="003D1A11" w:rsidP="003D1A11">
            <w:pPr>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5A3F8A1D" w14:textId="5005E6B6" w:rsidR="003D1A11" w:rsidRPr="0043271C" w:rsidRDefault="003D1A11" w:rsidP="003D1A11">
            <w:pPr>
              <w:keepLines/>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52A273EB" w14:textId="3699033C"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r w:rsidR="00B00180" w:rsidRPr="0043271C">
              <w:rPr>
                <w:rFonts w:ascii="Times New Roman" w:eastAsia="Times New Roman" w:hAnsi="Times New Roman"/>
                <w:b/>
                <w:sz w:val="20"/>
                <w:szCs w:val="20"/>
                <w:lang w:eastAsia="zh-CN"/>
              </w:rPr>
              <w:t xml:space="preserve"> </w:t>
            </w:r>
          </w:p>
          <w:p w14:paraId="3D45E21A" w14:textId="77777777" w:rsidR="003D1A11" w:rsidRPr="0043271C" w:rsidRDefault="003D1A11" w:rsidP="003D1A11">
            <w:pPr>
              <w:shd w:val="clear" w:color="auto" w:fill="FFFFFF" w:themeFill="background1"/>
              <w:tabs>
                <w:tab w:val="left" w:pos="2520"/>
              </w:tabs>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минимальный отступ от красной линии улиц/проездов - </w:t>
            </w:r>
            <w:r w:rsidRPr="0043271C">
              <w:rPr>
                <w:rFonts w:ascii="Times New Roman" w:eastAsia="Times New Roman" w:hAnsi="Times New Roman"/>
                <w:b/>
                <w:sz w:val="20"/>
                <w:szCs w:val="20"/>
                <w:lang w:eastAsia="zh-CN"/>
              </w:rPr>
              <w:t>3 м.</w:t>
            </w:r>
          </w:p>
          <w:p w14:paraId="3CFFD038" w14:textId="77777777" w:rsidR="003D1A11" w:rsidRPr="0043271C" w:rsidRDefault="003D1A11" w:rsidP="003D1A11">
            <w:pPr>
              <w:shd w:val="clear" w:color="auto" w:fill="FFFFFF" w:themeFill="background1"/>
              <w:rPr>
                <w:rFonts w:ascii="Times New Roman" w:eastAsia="SimSun" w:hAnsi="Times New Roman"/>
                <w:sz w:val="20"/>
                <w:szCs w:val="20"/>
              </w:rPr>
            </w:pPr>
          </w:p>
        </w:tc>
      </w:tr>
      <w:tr w:rsidR="003D1A11" w:rsidRPr="0043271C" w14:paraId="3A1219E8"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94FFF6C"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10.1</w:t>
            </w:r>
            <w:r w:rsidRPr="0043271C">
              <w:rPr>
                <w:rFonts w:ascii="Times New Roman" w:eastAsia="SimSun" w:hAnsi="Times New Roman"/>
                <w:sz w:val="20"/>
                <w:szCs w:val="20"/>
              </w:rPr>
              <w:t>] -</w:t>
            </w:r>
            <w:r w:rsidRPr="0043271C">
              <w:rPr>
                <w:rFonts w:ascii="Times New Roman" w:hAnsi="Times New Roman"/>
                <w:sz w:val="20"/>
                <w:szCs w:val="20"/>
              </w:rPr>
              <w:t xml:space="preserve"> Амбулаторное ветеринарное обслужива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5D06997D"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ветеринарных услуг без содержания животных</w:t>
            </w:r>
          </w:p>
        </w:tc>
        <w:tc>
          <w:tcPr>
            <w:tcW w:w="7512" w:type="dxa"/>
            <w:vMerge/>
            <w:tcBorders>
              <w:left w:val="single" w:sz="4" w:space="0" w:color="000000"/>
              <w:right w:val="single" w:sz="4" w:space="0" w:color="000000"/>
            </w:tcBorders>
            <w:shd w:val="clear" w:color="auto" w:fill="FFFFFF" w:themeFill="background1"/>
          </w:tcPr>
          <w:p w14:paraId="613B46A5" w14:textId="77777777" w:rsidR="003D1A11" w:rsidRPr="0043271C" w:rsidRDefault="003D1A11" w:rsidP="003D1A11">
            <w:pPr>
              <w:shd w:val="clear" w:color="auto" w:fill="FFFFFF" w:themeFill="background1"/>
              <w:rPr>
                <w:rFonts w:ascii="Times New Roman" w:eastAsia="SimSun" w:hAnsi="Times New Roman"/>
                <w:sz w:val="20"/>
                <w:szCs w:val="20"/>
              </w:rPr>
            </w:pPr>
          </w:p>
        </w:tc>
      </w:tr>
      <w:tr w:rsidR="003D1A11" w:rsidRPr="0043271C" w14:paraId="7B0E1FCB"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6378BDAF" w14:textId="77777777" w:rsidR="003D1A11" w:rsidRPr="0043271C" w:rsidRDefault="003D1A11" w:rsidP="001A360D">
            <w:pPr>
              <w:shd w:val="clear" w:color="auto" w:fill="FFFFFF" w:themeFill="background1"/>
              <w:autoSpaceDE w:val="0"/>
              <w:jc w:val="both"/>
              <w:rPr>
                <w:rFonts w:ascii="Times New Roman" w:eastAsia="SimSu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10.2</w:t>
            </w:r>
            <w:r w:rsidRPr="0043271C">
              <w:rPr>
                <w:rFonts w:ascii="Times New Roman" w:eastAsia="SimSun" w:hAnsi="Times New Roman"/>
                <w:sz w:val="20"/>
                <w:szCs w:val="20"/>
              </w:rPr>
              <w:t>] –</w:t>
            </w:r>
            <w:r w:rsidRPr="0043271C">
              <w:rPr>
                <w:rFonts w:ascii="Times New Roman" w:hAnsi="Times New Roman"/>
                <w:sz w:val="20"/>
                <w:szCs w:val="20"/>
              </w:rPr>
              <w:t>Приюты для животных</w:t>
            </w:r>
          </w:p>
        </w:tc>
        <w:tc>
          <w:tcPr>
            <w:tcW w:w="5387" w:type="dxa"/>
            <w:tcBorders>
              <w:top w:val="single" w:sz="4" w:space="0" w:color="000000"/>
              <w:left w:val="single" w:sz="4" w:space="0" w:color="000000"/>
              <w:bottom w:val="single" w:sz="4" w:space="0" w:color="000000"/>
            </w:tcBorders>
            <w:shd w:val="clear" w:color="auto" w:fill="FFFFFF" w:themeFill="background1"/>
          </w:tcPr>
          <w:p w14:paraId="2A11CBB3"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ветеринарных услуг в стационаре, гостиницы для животных</w:t>
            </w:r>
          </w:p>
        </w:tc>
        <w:tc>
          <w:tcPr>
            <w:tcW w:w="7512" w:type="dxa"/>
            <w:vMerge/>
            <w:tcBorders>
              <w:left w:val="single" w:sz="4" w:space="0" w:color="000000"/>
              <w:bottom w:val="single" w:sz="4" w:space="0" w:color="000000"/>
              <w:right w:val="single" w:sz="4" w:space="0" w:color="000000"/>
            </w:tcBorders>
            <w:shd w:val="clear" w:color="auto" w:fill="FFFFFF" w:themeFill="background1"/>
          </w:tcPr>
          <w:p w14:paraId="07C065CD" w14:textId="77777777" w:rsidR="003D1A11" w:rsidRPr="0043271C" w:rsidRDefault="003D1A11" w:rsidP="003D1A11">
            <w:pPr>
              <w:shd w:val="clear" w:color="auto" w:fill="FFFFFF" w:themeFill="background1"/>
              <w:rPr>
                <w:rFonts w:ascii="Times New Roman" w:eastAsia="SimSun" w:hAnsi="Times New Roman"/>
                <w:sz w:val="20"/>
                <w:szCs w:val="20"/>
              </w:rPr>
            </w:pPr>
          </w:p>
        </w:tc>
      </w:tr>
      <w:tr w:rsidR="003D1A11" w:rsidRPr="0043271C" w14:paraId="0157A9F6"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67E6A308" w14:textId="77777777" w:rsidR="003D1A11" w:rsidRPr="0043271C" w:rsidRDefault="003D1A11" w:rsidP="001A360D">
            <w:pPr>
              <w:shd w:val="clear" w:color="auto" w:fill="FFFFFF" w:themeFill="background1"/>
              <w:autoSpaceDE w:val="0"/>
              <w:jc w:val="both"/>
              <w:rPr>
                <w:rFonts w:ascii="Times New Roman" w:eastAsia="SimSun" w:hAnsi="Times New Roman"/>
                <w:sz w:val="20"/>
                <w:szCs w:val="20"/>
              </w:rPr>
            </w:pPr>
            <w:r w:rsidRPr="0043271C">
              <w:rPr>
                <w:rFonts w:ascii="Times New Roman" w:eastAsia="SimSun" w:hAnsi="Times New Roman"/>
                <w:sz w:val="20"/>
                <w:szCs w:val="20"/>
              </w:rPr>
              <w:t>[4</w:t>
            </w:r>
            <w:r w:rsidRPr="0043271C">
              <w:rPr>
                <w:rFonts w:ascii="Times New Roman" w:hAnsi="Times New Roman"/>
                <w:sz w:val="20"/>
                <w:szCs w:val="20"/>
              </w:rPr>
              <w:t>.1</w:t>
            </w:r>
            <w:r w:rsidRPr="0043271C">
              <w:rPr>
                <w:rFonts w:ascii="Times New Roman" w:eastAsia="SimSun" w:hAnsi="Times New Roman"/>
                <w:sz w:val="20"/>
                <w:szCs w:val="20"/>
              </w:rPr>
              <w:t>] - Деловое управле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16096684"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E8C0E" w14:textId="41EE59AC"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w:t>
            </w:r>
            <w:r w:rsidRPr="0043271C">
              <w:rPr>
                <w:rFonts w:ascii="Times New Roman" w:eastAsia="SimSun" w:hAnsi="Times New Roman"/>
                <w:b/>
                <w:sz w:val="20"/>
                <w:szCs w:val="20"/>
              </w:rPr>
              <w:t>100/5000 кв. м</w:t>
            </w:r>
            <w:r w:rsidRPr="0043271C">
              <w:rPr>
                <w:rFonts w:ascii="Times New Roman" w:eastAsia="SimSun" w:hAnsi="Times New Roman"/>
                <w:sz w:val="20"/>
                <w:szCs w:val="20"/>
              </w:rPr>
              <w:t>;</w:t>
            </w:r>
          </w:p>
          <w:p w14:paraId="203FAE1C"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4607246B"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10 м</w:t>
            </w:r>
            <w:r w:rsidRPr="0043271C">
              <w:rPr>
                <w:rFonts w:ascii="Times New Roman" w:eastAsia="SimSun" w:hAnsi="Times New Roman"/>
                <w:sz w:val="20"/>
                <w:szCs w:val="20"/>
              </w:rPr>
              <w:t xml:space="preserve">; </w:t>
            </w:r>
          </w:p>
          <w:p w14:paraId="1B0CE8DA"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 xml:space="preserve"> (включая мансардный этаж);</w:t>
            </w:r>
          </w:p>
          <w:p w14:paraId="594DADB7" w14:textId="3084EBFC"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r w:rsidRPr="0043271C">
              <w:rPr>
                <w:rFonts w:ascii="Times New Roman" w:eastAsia="SimSun" w:hAnsi="Times New Roman"/>
                <w:sz w:val="20"/>
                <w:szCs w:val="20"/>
              </w:rPr>
              <w:t>;</w:t>
            </w:r>
          </w:p>
          <w:p w14:paraId="140E1A01" w14:textId="5683A548"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ые отступы до границ смежных земельных участков - </w:t>
            </w:r>
            <w:r w:rsidRPr="0043271C">
              <w:rPr>
                <w:rFonts w:ascii="Times New Roman" w:eastAsia="SimSun" w:hAnsi="Times New Roman"/>
                <w:b/>
                <w:sz w:val="20"/>
                <w:szCs w:val="20"/>
              </w:rPr>
              <w:t>3 м;</w:t>
            </w:r>
            <w:r w:rsidR="00B00180" w:rsidRPr="0043271C">
              <w:rPr>
                <w:rFonts w:ascii="Times New Roman" w:eastAsia="SimSun" w:hAnsi="Times New Roman"/>
                <w:b/>
                <w:sz w:val="20"/>
                <w:szCs w:val="20"/>
              </w:rPr>
              <w:t xml:space="preserve"> </w:t>
            </w:r>
          </w:p>
          <w:p w14:paraId="7C0847A4"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ый отступ от красной линии улиц/проездов - </w:t>
            </w:r>
            <w:r w:rsidRPr="0043271C">
              <w:rPr>
                <w:rFonts w:ascii="Times New Roman" w:eastAsia="SimSun" w:hAnsi="Times New Roman"/>
                <w:b/>
                <w:sz w:val="20"/>
                <w:szCs w:val="20"/>
              </w:rPr>
              <w:t>3 м.</w:t>
            </w:r>
          </w:p>
          <w:p w14:paraId="64B15005" w14:textId="77777777" w:rsidR="003D1A11" w:rsidRPr="0043271C" w:rsidRDefault="003D1A11" w:rsidP="003D1A11">
            <w:pPr>
              <w:shd w:val="clear" w:color="auto" w:fill="FFFFFF" w:themeFill="background1"/>
              <w:rPr>
                <w:rFonts w:ascii="Times New Roman" w:eastAsia="SimSun" w:hAnsi="Times New Roman"/>
                <w:sz w:val="20"/>
                <w:szCs w:val="20"/>
              </w:rPr>
            </w:pPr>
          </w:p>
        </w:tc>
      </w:tr>
      <w:tr w:rsidR="003D1A11" w:rsidRPr="0043271C" w14:paraId="09EA3E6B"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1B1FE330"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w:t>
            </w:r>
            <w:r w:rsidRPr="0043271C">
              <w:rPr>
                <w:rFonts w:ascii="Times New Roman" w:hAnsi="Times New Roman"/>
                <w:sz w:val="20"/>
                <w:szCs w:val="20"/>
              </w:rPr>
              <w:t>4.2</w:t>
            </w:r>
            <w:r w:rsidRPr="0043271C">
              <w:rPr>
                <w:rFonts w:ascii="Times New Roman" w:eastAsia="SimSun" w:hAnsi="Times New Roman"/>
                <w:sz w:val="20"/>
                <w:szCs w:val="20"/>
              </w:rPr>
              <w:t>] - Объекты торговли (торговые центры, торгово-развлекательные центры (комплексы)</w:t>
            </w:r>
          </w:p>
        </w:tc>
        <w:tc>
          <w:tcPr>
            <w:tcW w:w="5387" w:type="dxa"/>
            <w:tcBorders>
              <w:top w:val="single" w:sz="4" w:space="0" w:color="000000"/>
              <w:left w:val="single" w:sz="4" w:space="0" w:color="000000"/>
              <w:bottom w:val="single" w:sz="4" w:space="0" w:color="000000"/>
            </w:tcBorders>
            <w:shd w:val="clear" w:color="auto" w:fill="FFFFFF" w:themeFill="background1"/>
          </w:tcPr>
          <w:p w14:paraId="315B7158" w14:textId="771C573F" w:rsidR="003D1A11" w:rsidRPr="0043271C" w:rsidRDefault="003D1A11" w:rsidP="001A360D">
            <w:pPr>
              <w:pStyle w:val="af9"/>
              <w:shd w:val="clear" w:color="auto" w:fill="FFFFFF" w:themeFill="background1"/>
              <w:rPr>
                <w:rFonts w:ascii="Times New Roman" w:hAnsi="Times New Roman" w:cs="Times New Roman"/>
                <w:sz w:val="20"/>
                <w:szCs w:val="20"/>
              </w:rPr>
            </w:pPr>
            <w:r w:rsidRPr="0043271C">
              <w:rPr>
                <w:rFonts w:ascii="Times New Roman" w:hAnsi="Times New Roman" w:cs="Times New Roman"/>
                <w:sz w:val="20"/>
                <w:szCs w:val="20"/>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w:t>
            </w:r>
            <w:r w:rsidR="00FB3F3B" w:rsidRPr="0043271C">
              <w:rPr>
                <w:rFonts w:ascii="Times New Roman" w:hAnsi="Times New Roman" w:cs="Times New Roman"/>
                <w:sz w:val="20"/>
                <w:szCs w:val="20"/>
              </w:rPr>
              <w:t xml:space="preserve"> </w:t>
            </w:r>
            <w:r w:rsidRPr="0043271C">
              <w:rPr>
                <w:rFonts w:ascii="Times New Roman" w:hAnsi="Times New Roman" w:cs="Times New Roman"/>
                <w:sz w:val="20"/>
                <w:szCs w:val="20"/>
              </w:rPr>
              <w:t>гостиничное обслуживание, развлечения,</w:t>
            </w:r>
            <w:r w:rsidR="00FB3F3B" w:rsidRPr="0043271C">
              <w:rPr>
                <w:rFonts w:ascii="Times New Roman" w:hAnsi="Times New Roman" w:cs="Times New Roman"/>
                <w:sz w:val="20"/>
                <w:szCs w:val="20"/>
              </w:rPr>
              <w:t xml:space="preserve"> </w:t>
            </w:r>
            <w:r w:rsidRPr="0043271C">
              <w:rPr>
                <w:rFonts w:ascii="Times New Roman" w:hAnsi="Times New Roman" w:cs="Times New Roman"/>
                <w:sz w:val="20"/>
                <w:szCs w:val="20"/>
              </w:rPr>
              <w:t>обслуживание автотранспорта)</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81832" w14:textId="2E56CA3E" w:rsidR="003D1A11" w:rsidRPr="0043271C" w:rsidRDefault="003D1A11" w:rsidP="003D1A11">
            <w:pPr>
              <w:shd w:val="clear" w:color="auto" w:fill="FFFFFF" w:themeFill="background1"/>
              <w:rPr>
                <w:rFonts w:ascii="Times New Roman" w:eastAsia="SimSun" w:hAnsi="Times New Roman"/>
                <w:b/>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w:t>
            </w:r>
            <w:r w:rsidRPr="0043271C">
              <w:rPr>
                <w:rFonts w:ascii="Times New Roman" w:eastAsia="SimSun" w:hAnsi="Times New Roman"/>
                <w:b/>
                <w:sz w:val="20"/>
                <w:szCs w:val="20"/>
              </w:rPr>
              <w:t>400/50000кв. м.</w:t>
            </w:r>
          </w:p>
          <w:p w14:paraId="6365027A"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минимальная ширина земельных участков вдоль фронта улицы (проезда)</w:t>
            </w:r>
          </w:p>
          <w:p w14:paraId="351CEF61"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 </w:t>
            </w:r>
            <w:r w:rsidRPr="0043271C">
              <w:rPr>
                <w:rFonts w:ascii="Times New Roman" w:eastAsia="SimSun" w:hAnsi="Times New Roman"/>
                <w:b/>
                <w:sz w:val="20"/>
                <w:szCs w:val="20"/>
              </w:rPr>
              <w:t>20 м</w:t>
            </w:r>
            <w:r w:rsidRPr="0043271C">
              <w:rPr>
                <w:rFonts w:ascii="Times New Roman" w:eastAsia="SimSun" w:hAnsi="Times New Roman"/>
                <w:sz w:val="20"/>
                <w:szCs w:val="20"/>
              </w:rPr>
              <w:t>;</w:t>
            </w:r>
          </w:p>
          <w:p w14:paraId="3218315C" w14:textId="77777777" w:rsidR="003D1A11" w:rsidRPr="0043271C" w:rsidRDefault="003D1A11" w:rsidP="003D1A1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4 этажа.</w:t>
            </w:r>
          </w:p>
          <w:p w14:paraId="652A5715"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строений от уровня земли </w:t>
            </w:r>
            <w:r w:rsidRPr="0043271C">
              <w:rPr>
                <w:rFonts w:ascii="Times New Roman" w:hAnsi="Times New Roman"/>
                <w:sz w:val="20"/>
                <w:szCs w:val="20"/>
              </w:rPr>
              <w:t>до верха перекрытия последнего этажа</w:t>
            </w:r>
            <w:r w:rsidRPr="0043271C">
              <w:rPr>
                <w:rFonts w:ascii="Times New Roman" w:eastAsia="SimSun" w:hAnsi="Times New Roman"/>
                <w:sz w:val="20"/>
                <w:szCs w:val="20"/>
              </w:rPr>
              <w:t xml:space="preserve"> - </w:t>
            </w:r>
            <w:r w:rsidRPr="0043271C">
              <w:rPr>
                <w:rFonts w:ascii="Times New Roman" w:eastAsia="SimSun" w:hAnsi="Times New Roman"/>
                <w:b/>
                <w:sz w:val="20"/>
                <w:szCs w:val="20"/>
              </w:rPr>
              <w:t>15 м</w:t>
            </w:r>
            <w:r w:rsidRPr="0043271C">
              <w:rPr>
                <w:rFonts w:ascii="Times New Roman" w:eastAsia="SimSun" w:hAnsi="Times New Roman"/>
                <w:sz w:val="20"/>
                <w:szCs w:val="20"/>
              </w:rPr>
              <w:t>;</w:t>
            </w:r>
          </w:p>
          <w:p w14:paraId="245BB778" w14:textId="5FFE0461" w:rsidR="003D1A11" w:rsidRPr="0043271C" w:rsidRDefault="003D1A11" w:rsidP="003D1A11">
            <w:pPr>
              <w:keepLines/>
              <w:shd w:val="clear" w:color="auto" w:fill="FFFFFF" w:themeFill="background1"/>
              <w:overflowPunct w:val="0"/>
              <w:autoSpaceDE w:val="0"/>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r w:rsidRPr="0043271C">
              <w:rPr>
                <w:rFonts w:ascii="Times New Roman" w:eastAsia="SimSun" w:hAnsi="Times New Roman"/>
                <w:sz w:val="20"/>
                <w:szCs w:val="20"/>
              </w:rPr>
              <w:t>;</w:t>
            </w:r>
          </w:p>
          <w:p w14:paraId="6D9A2D37"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4EC580C7"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r w:rsidR="003D1A11" w:rsidRPr="0043271C" w14:paraId="0255F2CE"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7A694677"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4.3</w:t>
            </w:r>
            <w:r w:rsidRPr="0043271C">
              <w:rPr>
                <w:rFonts w:ascii="Times New Roman" w:eastAsia="SimSun" w:hAnsi="Times New Roman"/>
                <w:sz w:val="20"/>
                <w:szCs w:val="20"/>
              </w:rPr>
              <w:t>] - Рынки</w:t>
            </w:r>
          </w:p>
        </w:tc>
        <w:tc>
          <w:tcPr>
            <w:tcW w:w="5387" w:type="dxa"/>
            <w:tcBorders>
              <w:top w:val="single" w:sz="4" w:space="0" w:color="000000"/>
              <w:left w:val="single" w:sz="4" w:space="0" w:color="000000"/>
              <w:bottom w:val="single" w:sz="4" w:space="0" w:color="000000"/>
            </w:tcBorders>
            <w:shd w:val="clear" w:color="auto" w:fill="FFFFFF" w:themeFill="background1"/>
          </w:tcPr>
          <w:p w14:paraId="33C13AE4"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D19D1" w14:textId="77777777" w:rsidR="003D1A11" w:rsidRPr="0043271C" w:rsidRDefault="003D1A11" w:rsidP="003D1A11">
            <w:pPr>
              <w:shd w:val="clear" w:color="auto" w:fill="FFFFFF" w:themeFill="background1"/>
              <w:rPr>
                <w:rFonts w:ascii="Times New Roman" w:eastAsia="SimSun" w:hAnsi="Times New Roman"/>
                <w:b/>
                <w:sz w:val="20"/>
                <w:szCs w:val="20"/>
                <w:lang w:bidi="ru-RU"/>
              </w:rPr>
            </w:pPr>
            <w:r w:rsidRPr="0043271C">
              <w:rPr>
                <w:rFonts w:ascii="Times New Roman" w:eastAsia="SimSun" w:hAnsi="Times New Roman"/>
                <w:sz w:val="20"/>
                <w:szCs w:val="20"/>
                <w:lang w:bidi="ru-RU"/>
              </w:rPr>
              <w:t xml:space="preserve">-минимальная/максимальная площадь земельных участков– </w:t>
            </w:r>
            <w:r w:rsidRPr="0043271C">
              <w:rPr>
                <w:rFonts w:ascii="Times New Roman" w:eastAsia="SimSun" w:hAnsi="Times New Roman"/>
                <w:b/>
                <w:sz w:val="20"/>
                <w:szCs w:val="20"/>
                <w:lang w:bidi="ru-RU"/>
              </w:rPr>
              <w:t>100 кв. м/10000 кв. м;</w:t>
            </w:r>
          </w:p>
          <w:p w14:paraId="06D42A5D" w14:textId="77777777" w:rsidR="003D1A11" w:rsidRPr="0043271C" w:rsidRDefault="003D1A11" w:rsidP="003D1A11">
            <w:pPr>
              <w:shd w:val="clear" w:color="auto" w:fill="FFFFFF" w:themeFill="background1"/>
              <w:rPr>
                <w:rFonts w:ascii="Times New Roman" w:eastAsia="SimSun" w:hAnsi="Times New Roman"/>
                <w:sz w:val="20"/>
                <w:szCs w:val="20"/>
                <w:lang w:bidi="ru-RU"/>
              </w:rPr>
            </w:pPr>
            <w:r w:rsidRPr="0043271C">
              <w:rPr>
                <w:rFonts w:ascii="Times New Roman" w:eastAsia="SimSun" w:hAnsi="Times New Roman"/>
                <w:sz w:val="20"/>
                <w:szCs w:val="20"/>
                <w:lang w:bidi="ru-RU"/>
              </w:rPr>
              <w:t xml:space="preserve">-минимальная ширина земельных участков вдоль фронта улицы (проезда) – </w:t>
            </w:r>
            <w:r w:rsidRPr="0043271C">
              <w:rPr>
                <w:rFonts w:ascii="Times New Roman" w:eastAsia="SimSun" w:hAnsi="Times New Roman"/>
                <w:b/>
                <w:sz w:val="20"/>
                <w:szCs w:val="20"/>
                <w:lang w:bidi="ru-RU"/>
              </w:rPr>
              <w:t>6 м;</w:t>
            </w:r>
          </w:p>
          <w:p w14:paraId="1469F78C" w14:textId="77777777" w:rsidR="003D1A11" w:rsidRPr="0043271C" w:rsidRDefault="003D1A11" w:rsidP="003D1A11">
            <w:pPr>
              <w:shd w:val="clear" w:color="auto" w:fill="FFFFFF" w:themeFill="background1"/>
              <w:rPr>
                <w:rFonts w:ascii="Times New Roman" w:eastAsia="SimSun" w:hAnsi="Times New Roman"/>
                <w:b/>
                <w:sz w:val="20"/>
                <w:szCs w:val="20"/>
              </w:rPr>
            </w:pPr>
            <w:r w:rsidRPr="0043271C">
              <w:rPr>
                <w:rFonts w:ascii="Times New Roman" w:eastAsia="SimSun" w:hAnsi="Times New Roman"/>
                <w:sz w:val="20"/>
                <w:szCs w:val="20"/>
              </w:rPr>
              <w:t xml:space="preserve">-минимальные отступы от границ земельных участков - </w:t>
            </w:r>
            <w:r w:rsidRPr="0043271C">
              <w:rPr>
                <w:rFonts w:ascii="Times New Roman" w:eastAsia="SimSun" w:hAnsi="Times New Roman"/>
                <w:b/>
                <w:sz w:val="20"/>
                <w:szCs w:val="20"/>
              </w:rPr>
              <w:t xml:space="preserve">3 м; </w:t>
            </w:r>
          </w:p>
          <w:p w14:paraId="404A6D75"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максимальное количество надземных этажей зданий – </w:t>
            </w:r>
            <w:r w:rsidRPr="0043271C">
              <w:rPr>
                <w:rFonts w:ascii="Times New Roman" w:eastAsia="SimSun" w:hAnsi="Times New Roman"/>
                <w:b/>
                <w:sz w:val="20"/>
                <w:szCs w:val="20"/>
              </w:rPr>
              <w:t>4 этажа (включая мансардный этаж);</w:t>
            </w:r>
          </w:p>
        </w:tc>
      </w:tr>
      <w:tr w:rsidR="003D1A11" w:rsidRPr="0043271C" w14:paraId="29463DD8"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36507F62"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4</w:t>
            </w:r>
            <w:r w:rsidRPr="0043271C">
              <w:rPr>
                <w:rFonts w:ascii="Times New Roman" w:hAnsi="Times New Roman"/>
                <w:sz w:val="20"/>
                <w:szCs w:val="20"/>
              </w:rPr>
              <w:t>.4</w:t>
            </w:r>
            <w:r w:rsidRPr="0043271C">
              <w:rPr>
                <w:rFonts w:ascii="Times New Roman" w:eastAsia="SimSun" w:hAnsi="Times New Roman"/>
                <w:sz w:val="20"/>
                <w:szCs w:val="20"/>
              </w:rPr>
              <w:t>] - Магазины</w:t>
            </w:r>
          </w:p>
        </w:tc>
        <w:tc>
          <w:tcPr>
            <w:tcW w:w="5387" w:type="dxa"/>
            <w:tcBorders>
              <w:top w:val="single" w:sz="4" w:space="0" w:color="000000"/>
              <w:left w:val="single" w:sz="4" w:space="0" w:color="000000"/>
              <w:bottom w:val="single" w:sz="4" w:space="0" w:color="000000"/>
            </w:tcBorders>
            <w:shd w:val="clear" w:color="auto" w:fill="FFFFFF" w:themeFill="background1"/>
          </w:tcPr>
          <w:p w14:paraId="4933B56F" w14:textId="77057EE9"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бъекты капитального строительства, предназначенные для продажи товаров</w:t>
            </w:r>
            <w:r w:rsidR="00C8085C" w:rsidRPr="0043271C">
              <w:rPr>
                <w:rFonts w:ascii="Times New Roman" w:eastAsia="SimSun" w:hAnsi="Times New Roman"/>
                <w:sz w:val="20"/>
                <w:szCs w:val="20"/>
              </w:rPr>
              <w:t xml:space="preserve">, </w:t>
            </w:r>
            <w:r w:rsidR="00C8085C" w:rsidRPr="0043271C">
              <w:rPr>
                <w:rFonts w:ascii="Times New Roman" w:hAnsi="Times New Roman"/>
                <w:sz w:val="20"/>
                <w:szCs w:val="20"/>
              </w:rPr>
              <w:t>торговая площадь которых составляет до 5000 кв. м</w:t>
            </w:r>
          </w:p>
        </w:tc>
        <w:tc>
          <w:tcPr>
            <w:tcW w:w="7512" w:type="dxa"/>
            <w:vMerge w:val="restart"/>
            <w:tcBorders>
              <w:top w:val="single" w:sz="4" w:space="0" w:color="000000"/>
              <w:left w:val="single" w:sz="4" w:space="0" w:color="000000"/>
              <w:right w:val="single" w:sz="4" w:space="0" w:color="000000"/>
            </w:tcBorders>
            <w:shd w:val="clear" w:color="auto" w:fill="FFFFFF" w:themeFill="background1"/>
          </w:tcPr>
          <w:p w14:paraId="5FC44434"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 –</w:t>
            </w:r>
            <w:r w:rsidRPr="0043271C">
              <w:rPr>
                <w:rFonts w:ascii="Times New Roman" w:eastAsia="SimSun" w:hAnsi="Times New Roman"/>
                <w:b/>
                <w:sz w:val="20"/>
                <w:szCs w:val="20"/>
              </w:rPr>
              <w:t>100/10000 кв. м</w:t>
            </w:r>
            <w:r w:rsidRPr="0043271C">
              <w:rPr>
                <w:rFonts w:ascii="Times New Roman" w:eastAsia="SimSun" w:hAnsi="Times New Roman"/>
                <w:sz w:val="20"/>
                <w:szCs w:val="20"/>
              </w:rPr>
              <w:t>;</w:t>
            </w:r>
          </w:p>
          <w:p w14:paraId="077979C7"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5A417692"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10 м</w:t>
            </w:r>
            <w:r w:rsidRPr="0043271C">
              <w:rPr>
                <w:rFonts w:ascii="Times New Roman" w:eastAsia="SimSun" w:hAnsi="Times New Roman"/>
                <w:sz w:val="20"/>
                <w:szCs w:val="20"/>
              </w:rPr>
              <w:t xml:space="preserve">; </w:t>
            </w:r>
          </w:p>
          <w:p w14:paraId="1C6EB07C"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 xml:space="preserve"> (включая мансардный этаж);</w:t>
            </w:r>
          </w:p>
          <w:p w14:paraId="5D7538AC" w14:textId="002063E3"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r w:rsidRPr="0043271C">
              <w:rPr>
                <w:rFonts w:ascii="Times New Roman" w:eastAsia="SimSun" w:hAnsi="Times New Roman"/>
                <w:sz w:val="20"/>
                <w:szCs w:val="20"/>
              </w:rPr>
              <w:t>;</w:t>
            </w:r>
          </w:p>
          <w:p w14:paraId="750BFE17"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eastAsia="SimSun" w:hAnsi="Times New Roman"/>
                <w:b/>
                <w:sz w:val="20"/>
                <w:szCs w:val="20"/>
              </w:rPr>
              <w:t>12 м</w:t>
            </w:r>
            <w:r w:rsidRPr="0043271C">
              <w:rPr>
                <w:rFonts w:ascii="Times New Roman" w:eastAsia="SimSun" w:hAnsi="Times New Roman"/>
                <w:sz w:val="20"/>
                <w:szCs w:val="20"/>
              </w:rPr>
              <w:t>;</w:t>
            </w:r>
          </w:p>
          <w:p w14:paraId="681FAFDD" w14:textId="62915FD3"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ые отступы до границ смежных земельных участков - </w:t>
            </w:r>
            <w:r w:rsidRPr="0043271C">
              <w:rPr>
                <w:rFonts w:ascii="Times New Roman" w:eastAsia="SimSun" w:hAnsi="Times New Roman"/>
                <w:b/>
                <w:sz w:val="20"/>
                <w:szCs w:val="20"/>
              </w:rPr>
              <w:t>3 м</w:t>
            </w:r>
            <w:r w:rsidR="00B00180" w:rsidRPr="0043271C">
              <w:rPr>
                <w:rFonts w:ascii="Times New Roman" w:eastAsia="SimSun" w:hAnsi="Times New Roman"/>
                <w:b/>
                <w:sz w:val="20"/>
                <w:szCs w:val="20"/>
              </w:rPr>
              <w:t xml:space="preserve"> </w:t>
            </w:r>
          </w:p>
          <w:p w14:paraId="22AAA6B3" w14:textId="77777777" w:rsidR="003D1A11" w:rsidRPr="0043271C"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07C9ECB5"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688AA0C3" w14:textId="77777777" w:rsidR="003D1A11" w:rsidRPr="0043271C" w:rsidRDefault="003D1A11" w:rsidP="003D1A11">
            <w:pPr>
              <w:shd w:val="clear" w:color="auto" w:fill="FFFFFF" w:themeFill="background1"/>
              <w:rPr>
                <w:rFonts w:ascii="Times New Roman" w:eastAsia="SimSun" w:hAnsi="Times New Roman"/>
                <w:sz w:val="20"/>
                <w:szCs w:val="20"/>
              </w:rPr>
            </w:pPr>
          </w:p>
        </w:tc>
      </w:tr>
      <w:tr w:rsidR="003D1A11" w:rsidRPr="0043271C" w14:paraId="69650ACE"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6BF5B9E" w14:textId="77777777" w:rsidR="003D1A11" w:rsidRPr="0043271C" w:rsidRDefault="003D1A11" w:rsidP="001A360D">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4</w:t>
            </w:r>
            <w:r w:rsidRPr="0043271C">
              <w:rPr>
                <w:rFonts w:ascii="Times New Roman" w:hAnsi="Times New Roman"/>
                <w:sz w:val="20"/>
                <w:szCs w:val="20"/>
              </w:rPr>
              <w:t>.5</w:t>
            </w:r>
            <w:r w:rsidRPr="0043271C">
              <w:rPr>
                <w:rFonts w:ascii="Times New Roman" w:eastAsia="SimSun" w:hAnsi="Times New Roman"/>
                <w:sz w:val="20"/>
                <w:szCs w:val="20"/>
              </w:rPr>
              <w:t xml:space="preserve">] - </w:t>
            </w:r>
            <w:r w:rsidRPr="0043271C">
              <w:rPr>
                <w:rFonts w:ascii="Times New Roman" w:hAnsi="Times New Roman"/>
                <w:sz w:val="20"/>
                <w:szCs w:val="20"/>
              </w:rPr>
              <w:t>Банковская и страховая деятельность</w:t>
            </w:r>
          </w:p>
        </w:tc>
        <w:tc>
          <w:tcPr>
            <w:tcW w:w="5387" w:type="dxa"/>
            <w:tcBorders>
              <w:top w:val="single" w:sz="4" w:space="0" w:color="000000"/>
              <w:left w:val="single" w:sz="4" w:space="0" w:color="000000"/>
              <w:bottom w:val="single" w:sz="4" w:space="0" w:color="000000"/>
            </w:tcBorders>
            <w:shd w:val="clear" w:color="auto" w:fill="FFFFFF" w:themeFill="background1"/>
          </w:tcPr>
          <w:p w14:paraId="762A6F32"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размещения организаций, оказывающих банковские и страховые услуги</w:t>
            </w:r>
          </w:p>
        </w:tc>
        <w:tc>
          <w:tcPr>
            <w:tcW w:w="7512" w:type="dxa"/>
            <w:vMerge/>
            <w:tcBorders>
              <w:left w:val="single" w:sz="4" w:space="0" w:color="000000"/>
              <w:right w:val="single" w:sz="4" w:space="0" w:color="000000"/>
            </w:tcBorders>
            <w:shd w:val="clear" w:color="auto" w:fill="FFFFFF" w:themeFill="background1"/>
          </w:tcPr>
          <w:p w14:paraId="54F8D736" w14:textId="77777777" w:rsidR="003D1A11" w:rsidRPr="0043271C" w:rsidRDefault="003D1A11" w:rsidP="003D1A11">
            <w:pPr>
              <w:shd w:val="clear" w:color="auto" w:fill="FFFFFF" w:themeFill="background1"/>
              <w:rPr>
                <w:rFonts w:ascii="Times New Roman" w:eastAsia="SimSun" w:hAnsi="Times New Roman"/>
                <w:sz w:val="20"/>
                <w:szCs w:val="20"/>
              </w:rPr>
            </w:pPr>
          </w:p>
        </w:tc>
      </w:tr>
      <w:tr w:rsidR="003D1A11" w:rsidRPr="0043271C" w14:paraId="03240B1A"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645C7905"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4</w:t>
            </w:r>
            <w:r w:rsidRPr="0043271C">
              <w:rPr>
                <w:rFonts w:ascii="Times New Roman" w:hAnsi="Times New Roman"/>
                <w:sz w:val="20"/>
                <w:szCs w:val="20"/>
              </w:rPr>
              <w:t>.6</w:t>
            </w:r>
            <w:r w:rsidRPr="0043271C">
              <w:rPr>
                <w:rFonts w:ascii="Times New Roman" w:eastAsia="SimSun" w:hAnsi="Times New Roman"/>
                <w:sz w:val="20"/>
                <w:szCs w:val="20"/>
              </w:rPr>
              <w:t xml:space="preserve">] - </w:t>
            </w:r>
            <w:r w:rsidRPr="0043271C">
              <w:rPr>
                <w:rFonts w:ascii="Times New Roman" w:hAnsi="Times New Roman"/>
                <w:sz w:val="20"/>
                <w:szCs w:val="20"/>
              </w:rPr>
              <w:t>Общественное пита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4A9B9C24"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в целях устройства мест общественного питания (рестораны, кафе, столовые, закусочные, бары)</w:t>
            </w:r>
          </w:p>
        </w:tc>
        <w:tc>
          <w:tcPr>
            <w:tcW w:w="7512" w:type="dxa"/>
            <w:vMerge/>
            <w:tcBorders>
              <w:left w:val="single" w:sz="4" w:space="0" w:color="000000"/>
              <w:bottom w:val="single" w:sz="4" w:space="0" w:color="000000"/>
              <w:right w:val="single" w:sz="4" w:space="0" w:color="000000"/>
            </w:tcBorders>
            <w:shd w:val="clear" w:color="auto" w:fill="FFFFFF" w:themeFill="background1"/>
          </w:tcPr>
          <w:p w14:paraId="4EC1FD6D" w14:textId="77777777" w:rsidR="003D1A11" w:rsidRPr="0043271C" w:rsidRDefault="003D1A11" w:rsidP="003D1A11">
            <w:pPr>
              <w:shd w:val="clear" w:color="auto" w:fill="FFFFFF" w:themeFill="background1"/>
              <w:rPr>
                <w:rFonts w:ascii="Times New Roman" w:eastAsia="SimSun" w:hAnsi="Times New Roman"/>
                <w:sz w:val="20"/>
                <w:szCs w:val="20"/>
              </w:rPr>
            </w:pPr>
          </w:p>
        </w:tc>
      </w:tr>
      <w:tr w:rsidR="003D1A11" w:rsidRPr="0043271C" w14:paraId="4D571720" w14:textId="77777777" w:rsidTr="00F349DE">
        <w:tc>
          <w:tcPr>
            <w:tcW w:w="1838" w:type="dxa"/>
            <w:shd w:val="clear" w:color="auto" w:fill="FFFFFF" w:themeFill="background1"/>
          </w:tcPr>
          <w:p w14:paraId="18CAA962" w14:textId="77777777" w:rsidR="003D1A11" w:rsidRPr="0043271C" w:rsidRDefault="003D1A11"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4.8.1] – Развлекательные мероприятия</w:t>
            </w:r>
          </w:p>
        </w:tc>
        <w:tc>
          <w:tcPr>
            <w:tcW w:w="5387" w:type="dxa"/>
            <w:shd w:val="clear" w:color="auto" w:fill="FFFFFF" w:themeFill="background1"/>
            <w:vAlign w:val="center"/>
          </w:tcPr>
          <w:p w14:paraId="31D0CC47" w14:textId="1E230B89" w:rsidR="003D1A11" w:rsidRPr="0043271C" w:rsidRDefault="0016204C" w:rsidP="0016204C">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3D1A11" w:rsidRPr="0043271C">
              <w:rPr>
                <w:rFonts w:ascii="Times New Roman" w:eastAsia="SimSun" w:hAnsi="Times New Roman"/>
                <w:sz w:val="20"/>
                <w:szCs w:val="20"/>
                <w:lang w:eastAsia="zh-CN"/>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12" w:type="dxa"/>
            <w:shd w:val="clear" w:color="auto" w:fill="FFFFFF" w:themeFill="background1"/>
            <w:vAlign w:val="center"/>
          </w:tcPr>
          <w:p w14:paraId="323988B3" w14:textId="2D4F5795"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100 кв. м/10000 кв. м;</w:t>
            </w:r>
          </w:p>
          <w:p w14:paraId="643E0AC0"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 ширина земельных участков вдоль фронта улицы (проезда) – 10 м;</w:t>
            </w:r>
          </w:p>
          <w:p w14:paraId="3B2F4BC8"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207AFDF1"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ая высота строений, сооружений от уровня земли - 15 м;</w:t>
            </w:r>
          </w:p>
          <w:p w14:paraId="296CC890"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ый процент застройки в границах земельного участка – 90%;</w:t>
            </w:r>
          </w:p>
        </w:tc>
      </w:tr>
      <w:tr w:rsidR="003D1A11" w:rsidRPr="0043271C" w14:paraId="35C74653" w14:textId="77777777" w:rsidTr="00F349DE">
        <w:tc>
          <w:tcPr>
            <w:tcW w:w="1838" w:type="dxa"/>
            <w:shd w:val="clear" w:color="auto" w:fill="FFFFFF" w:themeFill="background1"/>
          </w:tcPr>
          <w:p w14:paraId="211F0629" w14:textId="77777777" w:rsidR="003D1A11" w:rsidRPr="0043271C" w:rsidRDefault="003D1A11"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4.8.2] – Проведение </w:t>
            </w:r>
            <w:r w:rsidRPr="0043271C">
              <w:rPr>
                <w:rFonts w:ascii="Times New Roman" w:eastAsia="SimSun" w:hAnsi="Times New Roman"/>
                <w:sz w:val="20"/>
                <w:szCs w:val="20"/>
                <w:lang w:eastAsia="zh-CN"/>
              </w:rPr>
              <w:lastRenderedPageBreak/>
              <w:t>азартных игр</w:t>
            </w:r>
          </w:p>
        </w:tc>
        <w:tc>
          <w:tcPr>
            <w:tcW w:w="5387" w:type="dxa"/>
            <w:shd w:val="clear" w:color="auto" w:fill="FFFFFF" w:themeFill="background1"/>
            <w:vAlign w:val="center"/>
          </w:tcPr>
          <w:p w14:paraId="3E3C1D13" w14:textId="22007AE6" w:rsidR="003D1A11" w:rsidRPr="0043271C" w:rsidRDefault="0016204C" w:rsidP="0016204C">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р</w:t>
            </w:r>
            <w:r w:rsidR="003D1A11" w:rsidRPr="0043271C">
              <w:rPr>
                <w:rFonts w:ascii="Times New Roman" w:eastAsia="SimSun" w:hAnsi="Times New Roman"/>
                <w:sz w:val="20"/>
                <w:szCs w:val="20"/>
                <w:lang w:eastAsia="zh-CN"/>
              </w:rPr>
              <w:t xml:space="preserve">азмещение зданий и сооружений, предназначенных для </w:t>
            </w:r>
            <w:r w:rsidR="003D1A11" w:rsidRPr="0043271C">
              <w:rPr>
                <w:rFonts w:ascii="Times New Roman" w:eastAsia="SimSun" w:hAnsi="Times New Roman"/>
                <w:sz w:val="20"/>
                <w:szCs w:val="20"/>
                <w:lang w:eastAsia="zh-CN"/>
              </w:rPr>
              <w:lastRenderedPageBreak/>
              <w:t>размещения букмекерских контор, тотализаторов, их пунктов приема ставок вне игорных зон</w:t>
            </w:r>
          </w:p>
        </w:tc>
        <w:tc>
          <w:tcPr>
            <w:tcW w:w="7512" w:type="dxa"/>
            <w:shd w:val="clear" w:color="auto" w:fill="FFFFFF" w:themeFill="background1"/>
            <w:vAlign w:val="center"/>
          </w:tcPr>
          <w:p w14:paraId="23343500" w14:textId="3EFFA5D6"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100 кв. м/1000 кв. м;</w:t>
            </w:r>
          </w:p>
          <w:p w14:paraId="24E20556"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минимальная ширина земельных участков вдоль фронта улицы (проезда) – 10 м;</w:t>
            </w:r>
          </w:p>
          <w:p w14:paraId="0DF380E6"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51A4A410"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ая высота строений, сооружений от уровня земли - 15 м;</w:t>
            </w:r>
          </w:p>
          <w:p w14:paraId="3436CF9B"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ый процент застройки в границах земельного участка – 90%;</w:t>
            </w:r>
          </w:p>
        </w:tc>
      </w:tr>
      <w:tr w:rsidR="003D1A11" w:rsidRPr="0043271C" w14:paraId="026A9243"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38E1AFE6"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w:t>
            </w:r>
            <w:r w:rsidRPr="0043271C">
              <w:rPr>
                <w:rFonts w:ascii="Times New Roman" w:hAnsi="Times New Roman"/>
                <w:sz w:val="20"/>
                <w:szCs w:val="20"/>
              </w:rPr>
              <w:t>4.10</w:t>
            </w:r>
            <w:r w:rsidRPr="0043271C">
              <w:rPr>
                <w:rFonts w:ascii="Times New Roman" w:eastAsia="SimSun" w:hAnsi="Times New Roman"/>
                <w:sz w:val="20"/>
                <w:szCs w:val="20"/>
              </w:rPr>
              <w:t>] - Выставочно-ярмарочная деятельность</w:t>
            </w:r>
          </w:p>
        </w:tc>
        <w:tc>
          <w:tcPr>
            <w:tcW w:w="5387" w:type="dxa"/>
            <w:tcBorders>
              <w:top w:val="single" w:sz="4" w:space="0" w:color="000000"/>
              <w:left w:val="single" w:sz="4" w:space="0" w:color="000000"/>
              <w:bottom w:val="single" w:sz="4" w:space="0" w:color="000000"/>
            </w:tcBorders>
            <w:shd w:val="clear" w:color="auto" w:fill="FFFFFF" w:themeFill="background1"/>
          </w:tcPr>
          <w:p w14:paraId="4525EAEA" w14:textId="77777777" w:rsidR="003D1A11" w:rsidRPr="0043271C" w:rsidRDefault="003D1A11" w:rsidP="001A360D">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1DD1C"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ая/максимальная площадь земельных участков – </w:t>
            </w:r>
            <w:r w:rsidRPr="0043271C">
              <w:rPr>
                <w:rFonts w:ascii="Times New Roman" w:eastAsia="SimSun" w:hAnsi="Times New Roman"/>
                <w:b/>
                <w:sz w:val="20"/>
                <w:szCs w:val="20"/>
              </w:rPr>
              <w:t>400/50000</w:t>
            </w:r>
            <w:r w:rsidRPr="0043271C">
              <w:rPr>
                <w:rFonts w:ascii="Times New Roman" w:eastAsia="SimSun" w:hAnsi="Times New Roman"/>
                <w:sz w:val="20"/>
                <w:szCs w:val="20"/>
              </w:rPr>
              <w:t xml:space="preserve"> кв. м.</w:t>
            </w:r>
          </w:p>
          <w:p w14:paraId="747C6DA9"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6487DB36"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12 м</w:t>
            </w:r>
            <w:r w:rsidRPr="0043271C">
              <w:rPr>
                <w:rFonts w:ascii="Times New Roman" w:eastAsia="SimSun" w:hAnsi="Times New Roman"/>
                <w:sz w:val="20"/>
                <w:szCs w:val="20"/>
              </w:rPr>
              <w:t>;</w:t>
            </w:r>
          </w:p>
          <w:p w14:paraId="4AF19955" w14:textId="77777777" w:rsidR="003D1A11" w:rsidRPr="0043271C" w:rsidRDefault="003D1A11" w:rsidP="003D1A1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4 этажа.</w:t>
            </w:r>
          </w:p>
          <w:p w14:paraId="31942F3E"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строений от уровня земли </w:t>
            </w:r>
            <w:r w:rsidRPr="0043271C">
              <w:rPr>
                <w:rFonts w:ascii="Times New Roman" w:hAnsi="Times New Roman"/>
                <w:sz w:val="20"/>
                <w:szCs w:val="20"/>
              </w:rPr>
              <w:t>до верха перекрытия последнего этажа</w:t>
            </w:r>
            <w:r w:rsidRPr="0043271C">
              <w:rPr>
                <w:rFonts w:ascii="Times New Roman" w:eastAsia="SimSun" w:hAnsi="Times New Roman"/>
                <w:sz w:val="20"/>
                <w:szCs w:val="20"/>
              </w:rPr>
              <w:t xml:space="preserve"> - </w:t>
            </w:r>
            <w:r w:rsidRPr="0043271C">
              <w:rPr>
                <w:rFonts w:ascii="Times New Roman" w:eastAsia="SimSun" w:hAnsi="Times New Roman"/>
                <w:b/>
                <w:sz w:val="20"/>
                <w:szCs w:val="20"/>
              </w:rPr>
              <w:t>15 м</w:t>
            </w:r>
            <w:r w:rsidRPr="0043271C">
              <w:rPr>
                <w:rFonts w:ascii="Times New Roman" w:eastAsia="SimSun" w:hAnsi="Times New Roman"/>
                <w:sz w:val="20"/>
                <w:szCs w:val="20"/>
              </w:rPr>
              <w:t>;</w:t>
            </w:r>
          </w:p>
          <w:p w14:paraId="1CE51D71" w14:textId="4AFF3BEB" w:rsidR="003D1A11" w:rsidRPr="0043271C" w:rsidRDefault="003D1A11" w:rsidP="003D1A11">
            <w:pPr>
              <w:keepLines/>
              <w:shd w:val="clear" w:color="auto" w:fill="FFFFFF" w:themeFill="background1"/>
              <w:overflowPunct w:val="0"/>
              <w:autoSpaceDE w:val="0"/>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1CA72935"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53E48FB9" w14:textId="77777777" w:rsidR="003D1A11" w:rsidRPr="0043271C" w:rsidRDefault="003D1A11" w:rsidP="003D1A1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r w:rsidR="003D1A11" w:rsidRPr="0043271C" w14:paraId="296ACD6A"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4D79D6F3" w14:textId="77777777" w:rsidR="003D1A11" w:rsidRPr="0043271C" w:rsidRDefault="003D1A11" w:rsidP="001A360D">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4.7</w:t>
            </w:r>
            <w:r w:rsidRPr="0043271C">
              <w:rPr>
                <w:rFonts w:ascii="Times New Roman" w:eastAsia="SimSun" w:hAnsi="Times New Roman"/>
                <w:sz w:val="20"/>
                <w:szCs w:val="20"/>
              </w:rPr>
              <w:t>] - Гостиничное обслуживание</w:t>
            </w:r>
          </w:p>
        </w:tc>
        <w:tc>
          <w:tcPr>
            <w:tcW w:w="5387" w:type="dxa"/>
            <w:tcBorders>
              <w:top w:val="single" w:sz="4" w:space="0" w:color="000000"/>
              <w:left w:val="single" w:sz="4" w:space="0" w:color="000000"/>
              <w:bottom w:val="single" w:sz="4" w:space="0" w:color="000000"/>
            </w:tcBorders>
            <w:shd w:val="clear" w:color="auto" w:fill="FFFFFF" w:themeFill="background1"/>
          </w:tcPr>
          <w:p w14:paraId="5638147A" w14:textId="77777777" w:rsidR="003D1A11" w:rsidRPr="0043271C" w:rsidRDefault="003D1A11" w:rsidP="001A360D">
            <w:pPr>
              <w:widowControl w:val="0"/>
              <w:shd w:val="clear" w:color="auto" w:fill="FFFFFF" w:themeFill="background1"/>
              <w:jc w:val="both"/>
              <w:rPr>
                <w:rFonts w:ascii="Times New Roman" w:hAnsi="Times New Roman"/>
                <w:sz w:val="20"/>
                <w:szCs w:val="20"/>
              </w:rPr>
            </w:pPr>
            <w:r w:rsidRPr="0043271C">
              <w:rPr>
                <w:rFonts w:ascii="Times New Roman" w:hAnsi="Times New Roman"/>
                <w:sz w:val="20"/>
                <w:szCs w:val="20"/>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661E4" w14:textId="7230E532" w:rsidR="003D1A11" w:rsidRPr="0043271C" w:rsidRDefault="003D1A11" w:rsidP="003D1A11">
            <w:pPr>
              <w:widowControl w:val="0"/>
              <w:shd w:val="clear" w:color="auto" w:fill="FFFFFF" w:themeFill="background1"/>
              <w:rPr>
                <w:rFonts w:ascii="Times New Roma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w:t>
            </w:r>
            <w:r w:rsidRPr="0043271C">
              <w:rPr>
                <w:rFonts w:ascii="Times New Roman" w:eastAsia="SimSun" w:hAnsi="Times New Roman"/>
                <w:b/>
                <w:sz w:val="20"/>
                <w:szCs w:val="20"/>
              </w:rPr>
              <w:t>400/5000 кв. м</w:t>
            </w:r>
            <w:r w:rsidRPr="0043271C">
              <w:rPr>
                <w:rFonts w:ascii="Times New Roman" w:eastAsia="SimSun" w:hAnsi="Times New Roman"/>
                <w:sz w:val="20"/>
                <w:szCs w:val="20"/>
              </w:rPr>
              <w:t>;</w:t>
            </w:r>
          </w:p>
          <w:p w14:paraId="18962BF1" w14:textId="77777777" w:rsidR="003D1A11" w:rsidRPr="0043271C" w:rsidRDefault="003D1A11" w:rsidP="003D1A11">
            <w:pPr>
              <w:widowControl w:val="0"/>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w:t>
            </w:r>
          </w:p>
          <w:p w14:paraId="5420744C" w14:textId="77777777" w:rsidR="003D1A11" w:rsidRPr="0043271C" w:rsidRDefault="003D1A11" w:rsidP="003D1A11">
            <w:pPr>
              <w:widowControl w:val="0"/>
              <w:shd w:val="clear" w:color="auto" w:fill="FFFFFF" w:themeFill="background1"/>
              <w:rPr>
                <w:rFonts w:ascii="Times New Roman" w:eastAsia="SimSun" w:hAnsi="Times New Roman"/>
                <w:sz w:val="20"/>
                <w:szCs w:val="20"/>
              </w:rPr>
            </w:pPr>
            <w:r w:rsidRPr="0043271C">
              <w:rPr>
                <w:rFonts w:ascii="Times New Roman" w:hAnsi="Times New Roman"/>
                <w:sz w:val="20"/>
                <w:szCs w:val="20"/>
              </w:rPr>
              <w:t>– 2</w:t>
            </w:r>
            <w:r w:rsidRPr="0043271C">
              <w:rPr>
                <w:rFonts w:ascii="Times New Roman" w:hAnsi="Times New Roman"/>
                <w:b/>
                <w:sz w:val="20"/>
                <w:szCs w:val="20"/>
              </w:rPr>
              <w:t>0 м</w:t>
            </w:r>
            <w:r w:rsidRPr="0043271C">
              <w:rPr>
                <w:rFonts w:ascii="Times New Roman" w:hAnsi="Times New Roman"/>
                <w:sz w:val="20"/>
                <w:szCs w:val="20"/>
              </w:rPr>
              <w:t xml:space="preserve">; </w:t>
            </w:r>
          </w:p>
          <w:p w14:paraId="7C1A66D7" w14:textId="77777777" w:rsidR="003D1A11" w:rsidRPr="0043271C" w:rsidRDefault="003D1A11" w:rsidP="003D1A11">
            <w:pPr>
              <w:widowControl w:val="0"/>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4 этажа</w:t>
            </w:r>
            <w:r w:rsidRPr="0043271C">
              <w:rPr>
                <w:rFonts w:ascii="Times New Roman" w:eastAsia="SimSun" w:hAnsi="Times New Roman"/>
                <w:sz w:val="20"/>
                <w:szCs w:val="20"/>
              </w:rPr>
              <w:t xml:space="preserve"> (включая мансардный этаж);</w:t>
            </w:r>
          </w:p>
          <w:p w14:paraId="1BE84124" w14:textId="77777777" w:rsidR="003D1A11" w:rsidRPr="0043271C" w:rsidRDefault="003D1A11" w:rsidP="003D1A11">
            <w:pPr>
              <w:widowControl w:val="0"/>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w:t>
            </w:r>
          </w:p>
          <w:p w14:paraId="3817BF72" w14:textId="77777777" w:rsidR="003D1A11" w:rsidRPr="0043271C" w:rsidRDefault="003D1A11" w:rsidP="003D1A11">
            <w:pPr>
              <w:widowControl w:val="0"/>
              <w:shd w:val="clear" w:color="auto" w:fill="FFFFFF" w:themeFill="background1"/>
              <w:overflowPunct w:val="0"/>
              <w:autoSpaceDE w:val="0"/>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60%</w:t>
            </w:r>
            <w:r w:rsidRPr="0043271C">
              <w:rPr>
                <w:rFonts w:ascii="Times New Roman" w:eastAsia="SimSun" w:hAnsi="Times New Roman"/>
                <w:sz w:val="20"/>
                <w:szCs w:val="20"/>
              </w:rPr>
              <w:t>;</w:t>
            </w:r>
          </w:p>
          <w:p w14:paraId="02184931" w14:textId="194AF42C" w:rsidR="003D1A11" w:rsidRPr="0043271C" w:rsidRDefault="003D1A11" w:rsidP="003D1A11">
            <w:pPr>
              <w:widowControl w:val="0"/>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r w:rsidR="00B00180" w:rsidRPr="0043271C">
              <w:rPr>
                <w:rFonts w:ascii="Times New Roman" w:hAnsi="Times New Roman"/>
                <w:b/>
                <w:sz w:val="20"/>
                <w:szCs w:val="20"/>
              </w:rPr>
              <w:t xml:space="preserve"> </w:t>
            </w:r>
          </w:p>
          <w:p w14:paraId="78BC88EE" w14:textId="77777777" w:rsidR="003D1A11" w:rsidRPr="0043271C" w:rsidRDefault="003D1A11" w:rsidP="003D1A11">
            <w:pPr>
              <w:widowControl w:val="0"/>
              <w:shd w:val="clear" w:color="auto" w:fill="FFFFFF" w:themeFill="background1"/>
              <w:tabs>
                <w:tab w:val="left" w:pos="2520"/>
              </w:tabs>
              <w:rPr>
                <w:rFonts w:ascii="Times New Roman" w:eastAsia="SimSu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p w14:paraId="73DE1223" w14:textId="77777777" w:rsidR="003D1A11" w:rsidRPr="0043271C" w:rsidRDefault="003D1A11" w:rsidP="003D1A11">
            <w:pPr>
              <w:widowControl w:val="0"/>
              <w:shd w:val="clear" w:color="auto" w:fill="FFFFFF" w:themeFill="background1"/>
              <w:tabs>
                <w:tab w:val="left" w:pos="2520"/>
              </w:tabs>
              <w:rPr>
                <w:rFonts w:ascii="Times New Roman" w:hAnsi="Times New Roman"/>
                <w:sz w:val="20"/>
                <w:szCs w:val="20"/>
              </w:rPr>
            </w:pPr>
            <w:r w:rsidRPr="0043271C">
              <w:rPr>
                <w:rFonts w:ascii="Times New Roman" w:eastAsia="SimSun" w:hAnsi="Times New Roman"/>
                <w:sz w:val="20"/>
                <w:szCs w:val="20"/>
              </w:rPr>
              <w:t xml:space="preserve">- максимальное количество номеров – </w:t>
            </w:r>
            <w:r w:rsidRPr="0043271C">
              <w:rPr>
                <w:rFonts w:ascii="Times New Roman" w:eastAsia="SimSun" w:hAnsi="Times New Roman"/>
                <w:b/>
                <w:sz w:val="20"/>
                <w:szCs w:val="20"/>
              </w:rPr>
              <w:t>30.</w:t>
            </w:r>
          </w:p>
        </w:tc>
      </w:tr>
      <w:tr w:rsidR="003D1A11" w:rsidRPr="0043271C" w14:paraId="5BD04C6E"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157295D" w14:textId="77777777" w:rsidR="003D1A11" w:rsidRPr="0043271C" w:rsidRDefault="003D1A11" w:rsidP="001A360D">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5387" w:type="dxa"/>
            <w:tcBorders>
              <w:top w:val="single" w:sz="4" w:space="0" w:color="000000"/>
              <w:left w:val="single" w:sz="4" w:space="0" w:color="000000"/>
              <w:bottom w:val="single" w:sz="4" w:space="0" w:color="000000"/>
            </w:tcBorders>
            <w:shd w:val="clear" w:color="auto" w:fill="FFFFFF" w:themeFill="background1"/>
          </w:tcPr>
          <w:p w14:paraId="07DA7DB3" w14:textId="0F773CE6" w:rsidR="003D1A11" w:rsidRPr="0043271C" w:rsidRDefault="0016204C" w:rsidP="001A360D">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з</w:t>
            </w:r>
            <w:r w:rsidR="003D1A11"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512" w:type="dxa"/>
            <w:vMerge w:val="restart"/>
            <w:tcBorders>
              <w:top w:val="single" w:sz="4" w:space="0" w:color="000000"/>
              <w:left w:val="single" w:sz="4" w:space="0" w:color="000000"/>
              <w:right w:val="single" w:sz="4" w:space="0" w:color="000000"/>
            </w:tcBorders>
            <w:shd w:val="clear" w:color="auto" w:fill="FFFFFF" w:themeFill="background1"/>
          </w:tcPr>
          <w:p w14:paraId="6414F63F"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1337B966"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43271C" w14:paraId="59C87C32" w14:textId="77777777" w:rsidTr="00F349DE">
        <w:tc>
          <w:tcPr>
            <w:tcW w:w="1838" w:type="dxa"/>
            <w:shd w:val="clear" w:color="auto" w:fill="FFFFFF" w:themeFill="background1"/>
          </w:tcPr>
          <w:p w14:paraId="6110F1A6" w14:textId="77777777" w:rsidR="003D1A11" w:rsidRPr="0043271C" w:rsidRDefault="003D1A11" w:rsidP="00F349DE">
            <w:pPr>
              <w:shd w:val="clear" w:color="auto" w:fill="FFFFFF" w:themeFill="background1"/>
              <w:rPr>
                <w:rFonts w:ascii="Times New Roman" w:hAnsi="Times New Roman"/>
                <w:sz w:val="20"/>
                <w:szCs w:val="20"/>
                <w:lang w:eastAsia="ar-SA"/>
              </w:rPr>
            </w:pPr>
            <w:r w:rsidRPr="0043271C">
              <w:rPr>
                <w:rFonts w:ascii="Times New Roman" w:eastAsia="SimSun" w:hAnsi="Times New Roman"/>
                <w:sz w:val="20"/>
                <w:szCs w:val="20"/>
                <w:lang w:eastAsia="zh-CN"/>
              </w:rPr>
              <w:t>[12.0.1] - Улично-дорожная сеть</w:t>
            </w:r>
          </w:p>
        </w:tc>
        <w:tc>
          <w:tcPr>
            <w:tcW w:w="5387" w:type="dxa"/>
            <w:shd w:val="clear" w:color="auto" w:fill="FFFFFF" w:themeFill="background1"/>
            <w:vAlign w:val="center"/>
          </w:tcPr>
          <w:p w14:paraId="62135767" w14:textId="6C3D56E9" w:rsidR="003D1A11" w:rsidRPr="0043271C" w:rsidRDefault="0016204C" w:rsidP="001A360D">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3D1A11" w:rsidRPr="0043271C">
              <w:rPr>
                <w:rFonts w:ascii="Times New Roman" w:eastAsia="SimSun" w:hAnsi="Times New Roman"/>
                <w:sz w:val="20"/>
                <w:szCs w:val="20"/>
                <w:lang w:eastAsia="zh-CN"/>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003D1A11" w:rsidRPr="0043271C">
              <w:rPr>
                <w:rFonts w:ascii="Times New Roman" w:eastAsia="SimSun" w:hAnsi="Times New Roman"/>
                <w:sz w:val="20"/>
                <w:szCs w:val="20"/>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3D1A11" w:rsidRPr="0043271C">
              <w:rPr>
                <w:rFonts w:ascii="Times New Roman" w:eastAsia="SimSun" w:hAnsi="Times New Roman"/>
                <w:sz w:val="20"/>
                <w:szCs w:val="20"/>
                <w:lang w:eastAsia="zh-CN"/>
              </w:rPr>
              <w:lastRenderedPageBreak/>
              <w:t>разрешенного использования с кодами</w:t>
            </w:r>
            <w:r w:rsidR="00B00180" w:rsidRPr="0043271C">
              <w:rPr>
                <w:rFonts w:ascii="Times New Roman" w:eastAsia="SimSun" w:hAnsi="Times New Roman"/>
                <w:sz w:val="20"/>
                <w:szCs w:val="20"/>
                <w:lang w:eastAsia="zh-CN"/>
              </w:rPr>
              <w:t xml:space="preserve"> </w:t>
            </w:r>
            <w:r w:rsidR="003D1A11" w:rsidRPr="0043271C">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512" w:type="dxa"/>
            <w:vMerge/>
            <w:tcBorders>
              <w:left w:val="single" w:sz="4" w:space="0" w:color="000000"/>
              <w:right w:val="single" w:sz="4" w:space="0" w:color="000000"/>
            </w:tcBorders>
            <w:shd w:val="clear" w:color="auto" w:fill="FFFFFF" w:themeFill="background1"/>
          </w:tcPr>
          <w:p w14:paraId="1B0CEC0D" w14:textId="77777777" w:rsidR="003D1A11" w:rsidRPr="0043271C" w:rsidRDefault="003D1A11" w:rsidP="003D1A11">
            <w:pPr>
              <w:shd w:val="clear" w:color="auto" w:fill="FFFFFF" w:themeFill="background1"/>
              <w:rPr>
                <w:rFonts w:ascii="Times New Roman" w:hAnsi="Times New Roman"/>
                <w:sz w:val="24"/>
                <w:szCs w:val="24"/>
              </w:rPr>
            </w:pPr>
          </w:p>
        </w:tc>
      </w:tr>
      <w:tr w:rsidR="003D1A11" w:rsidRPr="0043271C" w14:paraId="3052EC61" w14:textId="77777777" w:rsidTr="00F349DE">
        <w:tc>
          <w:tcPr>
            <w:tcW w:w="1838" w:type="dxa"/>
            <w:shd w:val="clear" w:color="auto" w:fill="FFFFFF" w:themeFill="background1"/>
          </w:tcPr>
          <w:p w14:paraId="7B518352" w14:textId="77777777" w:rsidR="003D1A11" w:rsidRPr="0043271C" w:rsidRDefault="003D1A11"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12.0.2] - Благоустройство территории</w:t>
            </w:r>
          </w:p>
        </w:tc>
        <w:tc>
          <w:tcPr>
            <w:tcW w:w="5387" w:type="dxa"/>
            <w:shd w:val="clear" w:color="auto" w:fill="FFFFFF" w:themeFill="background1"/>
            <w:vAlign w:val="center"/>
          </w:tcPr>
          <w:p w14:paraId="0127D5FB" w14:textId="05C72C4B" w:rsidR="003D1A11" w:rsidRPr="0043271C" w:rsidRDefault="0016204C" w:rsidP="001A360D">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3D1A11" w:rsidRPr="0043271C">
              <w:rPr>
                <w:rFonts w:ascii="Times New Roman" w:eastAsia="SimSun" w:hAnsi="Times New Roman"/>
                <w:sz w:val="20"/>
                <w:szCs w:val="20"/>
                <w:lang w:eastAsia="zh-CN"/>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12" w:type="dxa"/>
            <w:vMerge/>
            <w:tcBorders>
              <w:left w:val="single" w:sz="4" w:space="0" w:color="000000"/>
              <w:right w:val="single" w:sz="4" w:space="0" w:color="000000"/>
            </w:tcBorders>
            <w:shd w:val="clear" w:color="auto" w:fill="BFBFBF" w:themeFill="background1" w:themeFillShade="BF"/>
          </w:tcPr>
          <w:p w14:paraId="7048B4F4" w14:textId="77777777" w:rsidR="003D1A11" w:rsidRPr="0043271C" w:rsidRDefault="003D1A11" w:rsidP="003D1A11">
            <w:pPr>
              <w:shd w:val="clear" w:color="auto" w:fill="FFFFFF" w:themeFill="background1"/>
              <w:rPr>
                <w:rFonts w:ascii="Times New Roman" w:eastAsia="SimSun" w:hAnsi="Times New Roman"/>
                <w:sz w:val="24"/>
                <w:szCs w:val="24"/>
              </w:rPr>
            </w:pPr>
          </w:p>
        </w:tc>
      </w:tr>
      <w:tr w:rsidR="003D1A11" w:rsidRPr="0043271C" w14:paraId="4A800950" w14:textId="77777777" w:rsidTr="009505B1">
        <w:tc>
          <w:tcPr>
            <w:tcW w:w="1838" w:type="dxa"/>
            <w:shd w:val="clear" w:color="auto" w:fill="FFFFFF" w:themeFill="background1"/>
            <w:vAlign w:val="center"/>
          </w:tcPr>
          <w:p w14:paraId="78430E4A" w14:textId="77777777" w:rsidR="003D1A11" w:rsidRPr="0043271C" w:rsidRDefault="003D1A11" w:rsidP="001A360D">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3.6.2] – Парки культуры и отдыха</w:t>
            </w:r>
          </w:p>
        </w:tc>
        <w:tc>
          <w:tcPr>
            <w:tcW w:w="5387" w:type="dxa"/>
            <w:shd w:val="clear" w:color="auto" w:fill="FFFFFF" w:themeFill="background1"/>
            <w:vAlign w:val="center"/>
          </w:tcPr>
          <w:p w14:paraId="3F8830E8" w14:textId="13D44530" w:rsidR="003D1A11" w:rsidRPr="0043271C" w:rsidRDefault="0016204C" w:rsidP="001A360D">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3D1A11" w:rsidRPr="0043271C">
              <w:rPr>
                <w:rFonts w:ascii="Times New Roman" w:eastAsia="SimSun" w:hAnsi="Times New Roman"/>
                <w:sz w:val="20"/>
                <w:szCs w:val="20"/>
                <w:lang w:eastAsia="zh-CN"/>
              </w:rPr>
              <w:t>азмещение парков культуры и отдыха</w:t>
            </w:r>
          </w:p>
        </w:tc>
        <w:tc>
          <w:tcPr>
            <w:tcW w:w="7512" w:type="dxa"/>
            <w:vMerge/>
            <w:tcBorders>
              <w:left w:val="single" w:sz="4" w:space="0" w:color="000000"/>
              <w:bottom w:val="single" w:sz="4" w:space="0" w:color="000000"/>
              <w:right w:val="single" w:sz="4" w:space="0" w:color="000000"/>
            </w:tcBorders>
            <w:shd w:val="clear" w:color="auto" w:fill="BFBFBF" w:themeFill="background1" w:themeFillShade="BF"/>
          </w:tcPr>
          <w:p w14:paraId="66C91037" w14:textId="77777777" w:rsidR="003D1A11" w:rsidRPr="0043271C" w:rsidRDefault="003D1A11" w:rsidP="003D1A11">
            <w:pPr>
              <w:shd w:val="clear" w:color="auto" w:fill="FFFFFF" w:themeFill="background1"/>
              <w:rPr>
                <w:rFonts w:ascii="Times New Roman" w:eastAsia="SimSun" w:hAnsi="Times New Roman"/>
                <w:sz w:val="24"/>
                <w:szCs w:val="24"/>
              </w:rPr>
            </w:pPr>
          </w:p>
        </w:tc>
      </w:tr>
    </w:tbl>
    <w:p w14:paraId="2CF21B27" w14:textId="77777777" w:rsidR="003D1A11" w:rsidRPr="0043271C"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5F087FE2" w14:textId="7393FD56"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1838"/>
        <w:gridCol w:w="4253"/>
        <w:gridCol w:w="8646"/>
      </w:tblGrid>
      <w:tr w:rsidR="003D1A11" w:rsidRPr="0043271C" w14:paraId="1000D0CD" w14:textId="77777777" w:rsidTr="007E1FFE">
        <w:trPr>
          <w:tblHeader/>
        </w:trPr>
        <w:tc>
          <w:tcPr>
            <w:tcW w:w="1838" w:type="dxa"/>
          </w:tcPr>
          <w:p w14:paraId="641EDD56" w14:textId="77777777" w:rsidR="003D1A11" w:rsidRPr="0043271C" w:rsidRDefault="003D1A11" w:rsidP="007E1FF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253" w:type="dxa"/>
          </w:tcPr>
          <w:p w14:paraId="0F1E1D16" w14:textId="77777777" w:rsidR="003D1A11" w:rsidRPr="0043271C" w:rsidRDefault="003D1A11" w:rsidP="007E1FF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114E9D9A" w14:textId="77777777" w:rsidR="003D1A11" w:rsidRPr="0043271C" w:rsidRDefault="003D1A11" w:rsidP="007E1FF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83B63" w:rsidRPr="0043271C" w14:paraId="6CF848CB"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A56F043" w14:textId="47F3DF08" w:rsidR="00483B63" w:rsidRPr="0043271C" w:rsidRDefault="00483B63" w:rsidP="009505B1">
            <w:pPr>
              <w:keepLines/>
              <w:widowControl w:val="0"/>
              <w:shd w:val="clear" w:color="auto" w:fill="FFFFFF" w:themeFill="background1"/>
              <w:jc w:val="both"/>
              <w:rPr>
                <w:rFonts w:ascii="Times New Roman" w:hAnsi="Times New Roman"/>
                <w:sz w:val="20"/>
                <w:szCs w:val="20"/>
              </w:rPr>
            </w:pPr>
            <w:r w:rsidRPr="0043271C">
              <w:rPr>
                <w:rFonts w:ascii="Times New Roman" w:hAnsi="Times New Roman"/>
                <w:sz w:val="20"/>
                <w:szCs w:val="20"/>
              </w:rPr>
              <w:t>[2.1] - Для индивидуального жилищного строительства</w:t>
            </w:r>
            <w:r w:rsidR="008B7A76">
              <w:rPr>
                <w:rStyle w:val="aff8"/>
                <w:rFonts w:ascii="Times New Roman" w:hAnsi="Times New Roman"/>
                <w:sz w:val="20"/>
                <w:szCs w:val="20"/>
              </w:rPr>
              <w:footnoteReference w:id="6"/>
            </w:r>
          </w:p>
        </w:tc>
        <w:tc>
          <w:tcPr>
            <w:tcW w:w="4253" w:type="dxa"/>
            <w:tcBorders>
              <w:top w:val="single" w:sz="4" w:space="0" w:color="000000"/>
              <w:left w:val="single" w:sz="4" w:space="0" w:color="000000"/>
              <w:bottom w:val="single" w:sz="4" w:space="0" w:color="000000"/>
            </w:tcBorders>
            <w:shd w:val="clear" w:color="auto" w:fill="FFFFFF" w:themeFill="background1"/>
          </w:tcPr>
          <w:p w14:paraId="7A08C1E1" w14:textId="2B91A484" w:rsidR="00483B63" w:rsidRPr="0043271C" w:rsidRDefault="0016204C" w:rsidP="009505B1">
            <w:pPr>
              <w:pStyle w:val="ConsPlusNormal"/>
              <w:jc w:val="both"/>
              <w:rPr>
                <w:sz w:val="20"/>
                <w:szCs w:val="20"/>
              </w:rPr>
            </w:pPr>
            <w:r w:rsidRPr="0043271C">
              <w:rPr>
                <w:sz w:val="20"/>
                <w:szCs w:val="20"/>
              </w:rPr>
              <w:t>р</w:t>
            </w:r>
            <w:r w:rsidR="00483B63" w:rsidRPr="0043271C">
              <w:rPr>
                <w:sz w:val="20"/>
                <w:szCs w:val="20"/>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00483B63" w:rsidRPr="0043271C">
              <w:rPr>
                <w:sz w:val="20"/>
                <w:szCs w:val="20"/>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D02DADC" w14:textId="77777777" w:rsidR="00483B63" w:rsidRPr="0043271C" w:rsidRDefault="00483B63" w:rsidP="009505B1">
            <w:pPr>
              <w:pStyle w:val="ConsPlusNormal"/>
              <w:jc w:val="both"/>
              <w:rPr>
                <w:sz w:val="20"/>
                <w:szCs w:val="20"/>
              </w:rPr>
            </w:pPr>
            <w:r w:rsidRPr="0043271C">
              <w:rPr>
                <w:sz w:val="20"/>
                <w:szCs w:val="20"/>
              </w:rPr>
              <w:t>выращивание сельскохозяйственных культур;</w:t>
            </w:r>
          </w:p>
          <w:p w14:paraId="097E1FB8" w14:textId="31930928"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азмещение гаражей для собственных нужд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38785" w14:textId="4D73395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ая/максимальная площадь земельных участков – </w:t>
            </w:r>
            <w:r w:rsidRPr="0043271C">
              <w:rPr>
                <w:rFonts w:ascii="Times New Roman" w:hAnsi="Times New Roman"/>
                <w:b/>
                <w:sz w:val="20"/>
                <w:szCs w:val="20"/>
              </w:rPr>
              <w:t>350 /1500кв. м;</w:t>
            </w:r>
          </w:p>
          <w:p w14:paraId="24C2E391"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12 м</w:t>
            </w:r>
            <w:r w:rsidRPr="0043271C">
              <w:rPr>
                <w:rFonts w:ascii="Times New Roman" w:hAnsi="Times New Roman"/>
                <w:sz w:val="20"/>
                <w:szCs w:val="20"/>
              </w:rPr>
              <w:t xml:space="preserve">; </w:t>
            </w:r>
          </w:p>
          <w:p w14:paraId="63A0FAE1"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31C57556" w14:textId="0F25C27B"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7F3337C9"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ый процент застройки в границах земельного участка – </w:t>
            </w:r>
            <w:r w:rsidRPr="0043271C">
              <w:rPr>
                <w:rFonts w:ascii="Times New Roman" w:hAnsi="Times New Roman"/>
                <w:b/>
                <w:sz w:val="20"/>
                <w:szCs w:val="20"/>
              </w:rPr>
              <w:t>60%</w:t>
            </w:r>
            <w:r w:rsidRPr="0043271C">
              <w:rPr>
                <w:rFonts w:ascii="Times New Roman" w:hAnsi="Times New Roman"/>
                <w:sz w:val="20"/>
                <w:szCs w:val="20"/>
              </w:rPr>
              <w:t>;</w:t>
            </w:r>
          </w:p>
          <w:p w14:paraId="6AF00829" w14:textId="15877701"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15760DB3" w14:textId="77777777" w:rsidR="00483B63" w:rsidRPr="0043271C" w:rsidRDefault="00483B63" w:rsidP="009505B1">
            <w:pPr>
              <w:shd w:val="clear" w:color="auto" w:fill="FFFFFF" w:themeFill="background1"/>
              <w:jc w:val="both"/>
              <w:rPr>
                <w:rFonts w:ascii="Times New Roman" w:hAnsi="Times New Roman"/>
                <w:sz w:val="20"/>
                <w:szCs w:val="20"/>
              </w:rPr>
            </w:pPr>
          </w:p>
        </w:tc>
      </w:tr>
      <w:tr w:rsidR="00483B63" w:rsidRPr="0043271C" w14:paraId="37F5E107"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0C0D7981" w14:textId="77777777" w:rsidR="00483B63" w:rsidRPr="0043271C" w:rsidRDefault="00483B63" w:rsidP="009505B1">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w:t>
            </w:r>
            <w:r w:rsidRPr="0043271C">
              <w:rPr>
                <w:rFonts w:ascii="Times New Roman" w:hAnsi="Times New Roman"/>
                <w:sz w:val="20"/>
                <w:szCs w:val="20"/>
              </w:rPr>
              <w:t>2.1.1</w:t>
            </w:r>
            <w:r w:rsidRPr="0043271C">
              <w:rPr>
                <w:rFonts w:ascii="Times New Roman" w:eastAsia="SimSun" w:hAnsi="Times New Roman"/>
                <w:sz w:val="20"/>
                <w:szCs w:val="20"/>
              </w:rPr>
              <w:t>] - Малоэтажная многоквартирная жилая застройка</w:t>
            </w:r>
          </w:p>
        </w:tc>
        <w:tc>
          <w:tcPr>
            <w:tcW w:w="4253" w:type="dxa"/>
            <w:tcBorders>
              <w:top w:val="single" w:sz="4" w:space="0" w:color="000000"/>
              <w:left w:val="single" w:sz="4" w:space="0" w:color="000000"/>
              <w:bottom w:val="single" w:sz="4" w:space="0" w:color="000000"/>
            </w:tcBorders>
            <w:shd w:val="clear" w:color="auto" w:fill="FFFFFF" w:themeFill="background1"/>
          </w:tcPr>
          <w:p w14:paraId="432B3DC1" w14:textId="77777777" w:rsidR="00483B63" w:rsidRPr="0043271C" w:rsidRDefault="00483B63" w:rsidP="009505B1">
            <w:pPr>
              <w:pStyle w:val="ConsPlusNormal"/>
              <w:jc w:val="both"/>
              <w:rPr>
                <w:sz w:val="20"/>
                <w:szCs w:val="20"/>
              </w:rPr>
            </w:pPr>
            <w:r w:rsidRPr="0043271C">
              <w:rPr>
                <w:sz w:val="20"/>
                <w:szCs w:val="20"/>
              </w:rPr>
              <w:t>малоэтажные многоквартирные дома (многоквартирные дома высотой до 4 этажей, включая мансардный);</w:t>
            </w:r>
          </w:p>
          <w:p w14:paraId="64F2DA01" w14:textId="50AD2A60" w:rsidR="00483B63" w:rsidRPr="0043271C" w:rsidRDefault="00483B63" w:rsidP="009505B1">
            <w:pPr>
              <w:pStyle w:val="ConsPlusNormal"/>
              <w:jc w:val="both"/>
              <w:rPr>
                <w:sz w:val="20"/>
                <w:szCs w:val="20"/>
              </w:rPr>
            </w:pPr>
            <w:r w:rsidRPr="0043271C">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233B3"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инимальная/максимальная площадь земельного участка – </w:t>
            </w:r>
            <w:r w:rsidRPr="0043271C">
              <w:rPr>
                <w:rFonts w:ascii="Times New Roman" w:eastAsia="SimSun" w:hAnsi="Times New Roman"/>
                <w:b/>
                <w:sz w:val="20"/>
                <w:szCs w:val="20"/>
              </w:rPr>
              <w:t>400/15000 кв.м</w:t>
            </w:r>
            <w:r w:rsidRPr="0043271C">
              <w:rPr>
                <w:rFonts w:ascii="Times New Roman" w:eastAsia="SimSun" w:hAnsi="Times New Roman"/>
                <w:sz w:val="20"/>
                <w:szCs w:val="20"/>
              </w:rPr>
              <w:t>;</w:t>
            </w:r>
          </w:p>
          <w:p w14:paraId="10A643FB"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w:t>
            </w:r>
          </w:p>
          <w:p w14:paraId="558AA184" w14:textId="77777777"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w:t>
            </w:r>
            <w:r w:rsidRPr="0043271C">
              <w:rPr>
                <w:rFonts w:ascii="Times New Roman" w:hAnsi="Times New Roman"/>
                <w:b/>
                <w:sz w:val="20"/>
                <w:szCs w:val="20"/>
              </w:rPr>
              <w:t>12 м</w:t>
            </w:r>
            <w:r w:rsidRPr="0043271C">
              <w:rPr>
                <w:rFonts w:ascii="Times New Roman" w:hAnsi="Times New Roman"/>
                <w:sz w:val="20"/>
                <w:szCs w:val="20"/>
              </w:rPr>
              <w:t xml:space="preserve">; </w:t>
            </w:r>
          </w:p>
          <w:p w14:paraId="42631AAC" w14:textId="60DD1358"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этажей здания – </w:t>
            </w:r>
            <w:r w:rsidRPr="0043271C">
              <w:rPr>
                <w:rFonts w:ascii="Times New Roman" w:eastAsia="SimSun" w:hAnsi="Times New Roman"/>
                <w:b/>
                <w:sz w:val="20"/>
                <w:szCs w:val="20"/>
              </w:rPr>
              <w:t>4</w:t>
            </w:r>
            <w:r w:rsidRPr="0043271C">
              <w:rPr>
                <w:rFonts w:ascii="Times New Roman" w:eastAsia="SimSun" w:hAnsi="Times New Roman"/>
                <w:sz w:val="20"/>
                <w:szCs w:val="20"/>
              </w:rPr>
              <w:t xml:space="preserve"> этажа (включая мансардный);</w:t>
            </w:r>
          </w:p>
          <w:p w14:paraId="6F030A87" w14:textId="77777777"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5 м</w:t>
            </w:r>
            <w:r w:rsidRPr="0043271C">
              <w:rPr>
                <w:rFonts w:ascii="Times New Roman" w:hAnsi="Times New Roman"/>
                <w:sz w:val="20"/>
                <w:szCs w:val="20"/>
              </w:rPr>
              <w:t xml:space="preserve">; </w:t>
            </w:r>
          </w:p>
          <w:p w14:paraId="62B7D946"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 </w:t>
            </w:r>
            <w:r w:rsidRPr="0043271C">
              <w:rPr>
                <w:rFonts w:ascii="Times New Roman" w:eastAsia="SimSun" w:hAnsi="Times New Roman"/>
                <w:b/>
                <w:sz w:val="20"/>
                <w:szCs w:val="20"/>
              </w:rPr>
              <w:t>60%</w:t>
            </w:r>
            <w:r w:rsidRPr="0043271C">
              <w:rPr>
                <w:rFonts w:ascii="Times New Roman" w:eastAsia="SimSun" w:hAnsi="Times New Roman"/>
                <w:sz w:val="20"/>
                <w:szCs w:val="20"/>
              </w:rPr>
              <w:t>;</w:t>
            </w:r>
          </w:p>
          <w:p w14:paraId="42173290" w14:textId="45524730"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0EFB99E1" w14:textId="77777777" w:rsidR="00483B63" w:rsidRPr="0043271C" w:rsidRDefault="00483B63" w:rsidP="009505B1">
            <w:pPr>
              <w:widowControl w:val="0"/>
              <w:shd w:val="clear" w:color="auto" w:fill="FFFFFF" w:themeFill="background1"/>
              <w:tabs>
                <w:tab w:val="left" w:pos="2520"/>
              </w:tabs>
              <w:spacing w:line="256" w:lineRule="auto"/>
              <w:jc w:val="both"/>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654AFEDD" w14:textId="77777777"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092051FC" w14:textId="77777777" w:rsidR="00483B63" w:rsidRPr="0043271C" w:rsidRDefault="00483B63" w:rsidP="009505B1">
            <w:pPr>
              <w:shd w:val="clear" w:color="auto" w:fill="FFFFFF" w:themeFill="background1"/>
              <w:autoSpaceDE w:val="0"/>
              <w:jc w:val="both"/>
              <w:rPr>
                <w:rFonts w:ascii="Times New Roman" w:hAnsi="Times New Roman"/>
                <w:sz w:val="20"/>
                <w:szCs w:val="20"/>
              </w:rPr>
            </w:pPr>
          </w:p>
        </w:tc>
      </w:tr>
      <w:tr w:rsidR="00483B63" w:rsidRPr="0043271C" w14:paraId="00E75B88"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6EC69106" w14:textId="77777777" w:rsidR="00483B63" w:rsidRPr="0043271C" w:rsidRDefault="00483B63" w:rsidP="009505B1">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3.5.2] - Среднее и высшее профессиональное образование</w:t>
            </w:r>
          </w:p>
        </w:tc>
        <w:tc>
          <w:tcPr>
            <w:tcW w:w="4253" w:type="dxa"/>
            <w:tcBorders>
              <w:top w:val="single" w:sz="4" w:space="0" w:color="000000"/>
              <w:left w:val="single" w:sz="4" w:space="0" w:color="000000"/>
              <w:bottom w:val="single" w:sz="4" w:space="0" w:color="000000"/>
            </w:tcBorders>
            <w:shd w:val="clear" w:color="auto" w:fill="FFFFFF" w:themeFill="background1"/>
          </w:tcPr>
          <w:p w14:paraId="52B677F5"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14:paraId="3D24D7AF" w14:textId="0E206953"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 –</w:t>
            </w:r>
            <w:r w:rsidRPr="0043271C">
              <w:rPr>
                <w:rFonts w:ascii="Times New Roman" w:eastAsia="SimSun" w:hAnsi="Times New Roman"/>
                <w:b/>
                <w:sz w:val="20"/>
                <w:szCs w:val="20"/>
                <w:lang w:eastAsia="zh-CN"/>
              </w:rPr>
              <w:t>400/50000 кв. м</w:t>
            </w:r>
            <w:r w:rsidRPr="0043271C">
              <w:rPr>
                <w:rFonts w:ascii="Times New Roman" w:eastAsia="SimSun" w:hAnsi="Times New Roman"/>
                <w:sz w:val="20"/>
                <w:szCs w:val="20"/>
                <w:lang w:eastAsia="zh-CN"/>
              </w:rPr>
              <w:t>;</w:t>
            </w:r>
          </w:p>
          <w:p w14:paraId="49731AB5"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5FD46C31"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25 м</w:t>
            </w:r>
            <w:r w:rsidRPr="0043271C">
              <w:rPr>
                <w:rFonts w:ascii="Times New Roman" w:eastAsia="SimSun" w:hAnsi="Times New Roman"/>
                <w:sz w:val="20"/>
                <w:szCs w:val="20"/>
                <w:lang w:eastAsia="zh-CN"/>
              </w:rPr>
              <w:t>;</w:t>
            </w:r>
          </w:p>
          <w:p w14:paraId="734776DA" w14:textId="0B41FC39" w:rsidR="00483B63" w:rsidRPr="0043271C" w:rsidRDefault="00483B63" w:rsidP="009505B1">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Times New Roman" w:hAnsi="Times New Roman"/>
                <w:sz w:val="20"/>
                <w:szCs w:val="20"/>
                <w:lang w:eastAsia="zh-CN"/>
              </w:rPr>
              <w:t>максимальное</w:t>
            </w:r>
            <w:r w:rsidRPr="0043271C">
              <w:rPr>
                <w:rFonts w:ascii="Times New Roman" w:eastAsia="SimSun" w:hAnsi="Times New Roman"/>
                <w:sz w:val="20"/>
                <w:szCs w:val="20"/>
              </w:rPr>
              <w:t xml:space="preserve"> количество надземных этажей зданий</w:t>
            </w: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4 этажа;</w:t>
            </w:r>
          </w:p>
          <w:p w14:paraId="17A78E58"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w:t>
            </w:r>
          </w:p>
          <w:p w14:paraId="120C9745" w14:textId="27BC016D" w:rsidR="00483B63" w:rsidRPr="0043271C" w:rsidRDefault="00483B63" w:rsidP="009505B1">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0813E89E" w14:textId="77777777" w:rsidR="00483B63" w:rsidRPr="0043271C" w:rsidRDefault="00483B63" w:rsidP="009505B1">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p>
          <w:p w14:paraId="7ECFB1DD" w14:textId="77777777" w:rsidR="00483B63" w:rsidRPr="0043271C" w:rsidRDefault="00483B63" w:rsidP="009505B1">
            <w:pPr>
              <w:shd w:val="clear" w:color="auto" w:fill="FFFFFF" w:themeFill="background1"/>
              <w:jc w:val="both"/>
              <w:rPr>
                <w:rFonts w:ascii="Times New Roman" w:hAnsi="Times New Roman"/>
                <w:b/>
                <w:sz w:val="20"/>
                <w:szCs w:val="20"/>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10 м.</w:t>
            </w:r>
          </w:p>
        </w:tc>
      </w:tr>
      <w:tr w:rsidR="00483B63" w:rsidRPr="0043271C" w14:paraId="7C6D8841"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46AF27C7" w14:textId="388DEA5D" w:rsidR="00483B63" w:rsidRPr="0043271C" w:rsidRDefault="00483B63" w:rsidP="009505B1">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w:t>
            </w:r>
            <w:r w:rsidRPr="0043271C">
              <w:rPr>
                <w:rFonts w:ascii="Times New Roman" w:eastAsia="SimSun" w:hAnsi="Times New Roman"/>
                <w:sz w:val="20"/>
                <w:szCs w:val="20"/>
              </w:rPr>
              <w:t>] - Блокированная жилая застройка</w:t>
            </w:r>
          </w:p>
        </w:tc>
        <w:tc>
          <w:tcPr>
            <w:tcW w:w="4253" w:type="dxa"/>
            <w:tcBorders>
              <w:top w:val="single" w:sz="4" w:space="0" w:color="000000"/>
              <w:left w:val="single" w:sz="4" w:space="0" w:color="000000"/>
              <w:bottom w:val="single" w:sz="4" w:space="0" w:color="000000"/>
            </w:tcBorders>
            <w:shd w:val="clear" w:color="auto" w:fill="FFFFFF" w:themeFill="background1"/>
          </w:tcPr>
          <w:p w14:paraId="4895E00D" w14:textId="2DE3CBC4" w:rsidR="00483B63" w:rsidRPr="0043271C" w:rsidRDefault="00483B63" w:rsidP="009505B1">
            <w:pPr>
              <w:keepLines/>
              <w:widowControl w:val="0"/>
              <w:shd w:val="clear" w:color="auto" w:fill="FFFFFF" w:themeFill="background1"/>
              <w:jc w:val="both"/>
              <w:rPr>
                <w:rFonts w:ascii="Times New Roman" w:hAnsi="Times New Roman"/>
                <w:sz w:val="20"/>
                <w:szCs w:val="20"/>
              </w:rPr>
            </w:pPr>
            <w:r w:rsidRPr="0043271C">
              <w:rPr>
                <w:rFonts w:ascii="Times New Roman" w:hAnsi="Times New Roman"/>
                <w:sz w:val="20"/>
                <w:szCs w:val="20"/>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w:t>
            </w:r>
            <w:r w:rsidRPr="0043271C">
              <w:rPr>
                <w:rFonts w:ascii="Times New Roman" w:hAnsi="Times New Roman"/>
                <w:sz w:val="20"/>
                <w:szCs w:val="20"/>
                <w:lang w:eastAsia="zh-CN"/>
              </w:rPr>
              <w:lastRenderedPageBreak/>
              <w:t>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12119"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ая/максимальная площадь </w:t>
            </w:r>
            <w:r w:rsidRPr="0043271C">
              <w:rPr>
                <w:rFonts w:ascii="Times New Roman" w:eastAsia="SimSun" w:hAnsi="Times New Roman"/>
                <w:sz w:val="20"/>
                <w:szCs w:val="20"/>
              </w:rPr>
              <w:t xml:space="preserve">участков на один автономный блок – </w:t>
            </w:r>
            <w:r w:rsidRPr="0043271C">
              <w:rPr>
                <w:rFonts w:ascii="Times New Roman" w:eastAsia="SimSun" w:hAnsi="Times New Roman"/>
                <w:b/>
                <w:sz w:val="20"/>
                <w:szCs w:val="20"/>
              </w:rPr>
              <w:t>300/1000 кв. м</w:t>
            </w:r>
            <w:r w:rsidRPr="0043271C">
              <w:rPr>
                <w:rFonts w:ascii="Times New Roman" w:eastAsia="SimSun" w:hAnsi="Times New Roman"/>
                <w:sz w:val="20"/>
                <w:szCs w:val="20"/>
              </w:rPr>
              <w:t>;</w:t>
            </w:r>
          </w:p>
          <w:p w14:paraId="641F95C5"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8 м</w:t>
            </w:r>
            <w:r w:rsidRPr="0043271C">
              <w:rPr>
                <w:rFonts w:ascii="Times New Roman" w:hAnsi="Times New Roman"/>
                <w:sz w:val="20"/>
                <w:szCs w:val="20"/>
              </w:rPr>
              <w:t xml:space="preserve">; </w:t>
            </w:r>
          </w:p>
          <w:p w14:paraId="2AC190AB"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5ED7AB63" w14:textId="77777777"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12D6E8CF"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40%</w:t>
            </w:r>
            <w:r w:rsidRPr="0043271C">
              <w:rPr>
                <w:rFonts w:ascii="Times New Roman" w:eastAsia="SimSun" w:hAnsi="Times New Roman"/>
                <w:sz w:val="20"/>
                <w:szCs w:val="20"/>
              </w:rPr>
              <w:t>;</w:t>
            </w:r>
          </w:p>
          <w:p w14:paraId="59ADF9A1"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ые отступы от границ крайних земельных участков в блокировке </w:t>
            </w:r>
          </w:p>
          <w:p w14:paraId="024E8AAE"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w:t>
            </w:r>
            <w:r w:rsidRPr="0043271C">
              <w:rPr>
                <w:rFonts w:ascii="Times New Roman" w:hAnsi="Times New Roman"/>
                <w:b/>
                <w:sz w:val="20"/>
                <w:szCs w:val="20"/>
              </w:rPr>
              <w:t>3 м;</w:t>
            </w:r>
          </w:p>
          <w:p w14:paraId="1A2AEBFC"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43271C">
              <w:rPr>
                <w:rFonts w:ascii="Times New Roman" w:hAnsi="Times New Roman"/>
                <w:b/>
                <w:sz w:val="20"/>
                <w:szCs w:val="20"/>
              </w:rPr>
              <w:t>0 м</w:t>
            </w:r>
            <w:r w:rsidRPr="0043271C">
              <w:rPr>
                <w:rFonts w:ascii="Times New Roman" w:hAnsi="Times New Roman"/>
                <w:sz w:val="20"/>
                <w:szCs w:val="20"/>
              </w:rPr>
              <w:t>;</w:t>
            </w:r>
          </w:p>
          <w:p w14:paraId="7BABF3EB"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м.</w:t>
            </w:r>
          </w:p>
          <w:p w14:paraId="0EB97942" w14:textId="77777777" w:rsidR="00483B63" w:rsidRPr="0043271C" w:rsidRDefault="00483B63" w:rsidP="009505B1">
            <w:pPr>
              <w:shd w:val="clear" w:color="auto" w:fill="FFFFFF" w:themeFill="background1"/>
              <w:jc w:val="both"/>
              <w:rPr>
                <w:rFonts w:ascii="Times New Roman" w:hAnsi="Times New Roman"/>
                <w:sz w:val="20"/>
                <w:szCs w:val="20"/>
              </w:rPr>
            </w:pPr>
          </w:p>
        </w:tc>
      </w:tr>
      <w:tr w:rsidR="00483B63" w:rsidRPr="0043271C" w14:paraId="76B58EC8"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1111170F" w14:textId="77777777" w:rsidR="00483B63" w:rsidRPr="0043271C" w:rsidRDefault="00483B63" w:rsidP="009505B1">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lastRenderedPageBreak/>
              <w:t>[2.2] - Для ведения личного 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tcBorders>
            <w:shd w:val="clear" w:color="auto" w:fill="FFFFFF" w:themeFill="background1"/>
          </w:tcPr>
          <w:p w14:paraId="57AE4E39" w14:textId="77777777" w:rsidR="00483B63" w:rsidRPr="0043271C" w:rsidRDefault="00483B63" w:rsidP="009505B1">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 xml:space="preserve">отдельно стоящие усадебные жилые дома </w:t>
            </w:r>
          </w:p>
          <w:p w14:paraId="54FBCE40" w14:textId="77777777" w:rsidR="00483B63" w:rsidRPr="0043271C" w:rsidRDefault="00483B63" w:rsidP="009505B1">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производство сельскохозяйственной продукции</w:t>
            </w:r>
          </w:p>
          <w:p w14:paraId="5B245C84" w14:textId="77777777" w:rsidR="00483B63" w:rsidRPr="0043271C" w:rsidRDefault="00483B63" w:rsidP="009505B1">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содержание сельскохозяйственных животных</w:t>
            </w:r>
          </w:p>
          <w:p w14:paraId="1CFE2A0B" w14:textId="77777777" w:rsidR="00483B63" w:rsidRPr="0043271C" w:rsidRDefault="00483B63" w:rsidP="009505B1">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садоводство</w:t>
            </w:r>
          </w:p>
          <w:p w14:paraId="5D9FA5A9" w14:textId="77777777" w:rsidR="00483B63" w:rsidRPr="0043271C" w:rsidRDefault="00483B63" w:rsidP="009505B1">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огородничество</w:t>
            </w:r>
          </w:p>
          <w:p w14:paraId="50A3310A" w14:textId="77777777" w:rsidR="00483B63" w:rsidRPr="0043271C" w:rsidRDefault="00483B63" w:rsidP="009505B1">
            <w:pPr>
              <w:keepLines/>
              <w:widowControl w:val="0"/>
              <w:shd w:val="clear" w:color="auto" w:fill="FFFFFF" w:themeFill="background1"/>
              <w:jc w:val="both"/>
              <w:rPr>
                <w:rFonts w:ascii="Times New Roman" w:hAnsi="Times New Roman"/>
                <w:sz w:val="20"/>
                <w:szCs w:val="20"/>
                <w:lang w:eastAsia="ru-RU"/>
              </w:rPr>
            </w:pPr>
            <w:r w:rsidRPr="0043271C">
              <w:rPr>
                <w:rFonts w:ascii="Times New Roman" w:hAnsi="Times New Roman"/>
                <w:sz w:val="20"/>
                <w:szCs w:val="20"/>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D3503" w14:textId="0BBAE54F"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500 /5000кв. м;</w:t>
            </w:r>
          </w:p>
          <w:p w14:paraId="6D07688A"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ая ширина земельных участков вдоль фронта улицы (проезда) – </w:t>
            </w:r>
            <w:r w:rsidRPr="0043271C">
              <w:rPr>
                <w:rFonts w:ascii="Times New Roman" w:hAnsi="Times New Roman"/>
                <w:b/>
                <w:sz w:val="20"/>
                <w:szCs w:val="20"/>
              </w:rPr>
              <w:t>12 м</w:t>
            </w:r>
            <w:r w:rsidRPr="0043271C">
              <w:rPr>
                <w:rFonts w:ascii="Times New Roman" w:hAnsi="Times New Roman"/>
                <w:sz w:val="20"/>
                <w:szCs w:val="20"/>
              </w:rPr>
              <w:t xml:space="preserve">; </w:t>
            </w:r>
          </w:p>
          <w:p w14:paraId="504255AA"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й – </w:t>
            </w:r>
            <w:r w:rsidRPr="0043271C">
              <w:rPr>
                <w:rFonts w:ascii="Times New Roman" w:hAnsi="Times New Roman"/>
                <w:b/>
                <w:sz w:val="20"/>
                <w:szCs w:val="20"/>
              </w:rPr>
              <w:t>3 этажа</w:t>
            </w:r>
            <w:r w:rsidRPr="0043271C">
              <w:rPr>
                <w:rFonts w:ascii="Times New Roman" w:hAnsi="Times New Roman"/>
                <w:sz w:val="20"/>
                <w:szCs w:val="20"/>
              </w:rPr>
              <w:t xml:space="preserve"> (включая мансардный этаж);</w:t>
            </w:r>
          </w:p>
          <w:p w14:paraId="1BDD4B61"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hAnsi="Times New Roman"/>
                <w:b/>
                <w:sz w:val="20"/>
                <w:szCs w:val="20"/>
              </w:rPr>
              <w:t>12 м</w:t>
            </w:r>
            <w:r w:rsidRPr="0043271C">
              <w:rPr>
                <w:rFonts w:ascii="Times New Roman" w:hAnsi="Times New Roman"/>
                <w:sz w:val="20"/>
                <w:szCs w:val="20"/>
              </w:rPr>
              <w:t xml:space="preserve">; </w:t>
            </w:r>
          </w:p>
          <w:p w14:paraId="13A17BF1"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ый процент застройки в границах земельного участка – </w:t>
            </w:r>
            <w:r w:rsidRPr="0043271C">
              <w:rPr>
                <w:rFonts w:ascii="Times New Roman" w:hAnsi="Times New Roman"/>
                <w:b/>
                <w:sz w:val="20"/>
                <w:szCs w:val="20"/>
              </w:rPr>
              <w:t>40%</w:t>
            </w:r>
            <w:r w:rsidRPr="0043271C">
              <w:rPr>
                <w:rFonts w:ascii="Times New Roman" w:hAnsi="Times New Roman"/>
                <w:sz w:val="20"/>
                <w:szCs w:val="20"/>
              </w:rPr>
              <w:t>;</w:t>
            </w:r>
          </w:p>
          <w:p w14:paraId="351C8CC4"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2351083B" w14:textId="23D4D104"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 xml:space="preserve">3 м. </w:t>
            </w:r>
          </w:p>
        </w:tc>
      </w:tr>
      <w:tr w:rsidR="00483B63" w:rsidRPr="0043271C" w14:paraId="668BFF7A"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2E337635" w14:textId="77777777" w:rsidR="00483B63" w:rsidRPr="0043271C" w:rsidRDefault="00483B63" w:rsidP="009505B1">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5.1</w:t>
            </w:r>
            <w:r w:rsidRPr="0043271C">
              <w:rPr>
                <w:rFonts w:ascii="Times New Roman" w:eastAsia="SimSun" w:hAnsi="Times New Roman"/>
                <w:sz w:val="20"/>
                <w:szCs w:val="20"/>
              </w:rPr>
              <w:t>] -</w:t>
            </w:r>
            <w:r w:rsidRPr="0043271C">
              <w:rPr>
                <w:rFonts w:ascii="Times New Roman" w:hAnsi="Times New Roman"/>
                <w:sz w:val="20"/>
                <w:szCs w:val="20"/>
              </w:rPr>
              <w:t xml:space="preserve"> Дошкольное, начальное и среднее общее образование</w:t>
            </w:r>
          </w:p>
        </w:tc>
        <w:tc>
          <w:tcPr>
            <w:tcW w:w="4253" w:type="dxa"/>
            <w:tcBorders>
              <w:top w:val="single" w:sz="4" w:space="0" w:color="000000"/>
              <w:left w:val="single" w:sz="4" w:space="0" w:color="000000"/>
              <w:bottom w:val="single" w:sz="4" w:space="0" w:color="000000"/>
            </w:tcBorders>
            <w:shd w:val="clear" w:color="auto" w:fill="FFFFFF" w:themeFill="background1"/>
          </w:tcPr>
          <w:p w14:paraId="074AAA4C"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3CD52" w14:textId="1927E053"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 –</w:t>
            </w:r>
            <w:r w:rsidRPr="0043271C">
              <w:rPr>
                <w:rFonts w:ascii="Times New Roman" w:eastAsia="SimSun" w:hAnsi="Times New Roman"/>
                <w:b/>
                <w:sz w:val="20"/>
                <w:szCs w:val="20"/>
              </w:rPr>
              <w:t>400/не подлежит ограничению</w:t>
            </w:r>
            <w:r w:rsidRPr="0043271C">
              <w:rPr>
                <w:rFonts w:ascii="Times New Roman" w:eastAsia="SimSun" w:hAnsi="Times New Roman"/>
                <w:sz w:val="20"/>
                <w:szCs w:val="20"/>
              </w:rPr>
              <w:t>;</w:t>
            </w:r>
          </w:p>
          <w:p w14:paraId="3398A6F8" w14:textId="77777777"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20 м</w:t>
            </w:r>
            <w:r w:rsidRPr="0043271C">
              <w:rPr>
                <w:rFonts w:ascii="Times New Roman" w:eastAsia="SimSun" w:hAnsi="Times New Roman"/>
                <w:sz w:val="20"/>
                <w:szCs w:val="20"/>
              </w:rPr>
              <w:t>;</w:t>
            </w:r>
          </w:p>
          <w:p w14:paraId="024A4C51" w14:textId="7F4A079B"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ое </w:t>
            </w:r>
            <w:r w:rsidRPr="0043271C">
              <w:rPr>
                <w:rFonts w:ascii="Times New Roman" w:eastAsia="SimSun" w:hAnsi="Times New Roman"/>
                <w:sz w:val="20"/>
                <w:szCs w:val="20"/>
              </w:rPr>
              <w:t>количество надземных этажей зданий</w:t>
            </w:r>
            <w:r w:rsidRPr="0043271C">
              <w:rPr>
                <w:rFonts w:ascii="Times New Roman" w:hAnsi="Times New Roman"/>
                <w:sz w:val="20"/>
                <w:szCs w:val="20"/>
              </w:rPr>
              <w:t xml:space="preserve"> -</w:t>
            </w:r>
            <w:r w:rsidRPr="0043271C">
              <w:rPr>
                <w:rFonts w:ascii="Times New Roman" w:hAnsi="Times New Roman"/>
                <w:b/>
                <w:sz w:val="20"/>
                <w:szCs w:val="20"/>
              </w:rPr>
              <w:t>4</w:t>
            </w:r>
            <w:r w:rsidRPr="0043271C">
              <w:rPr>
                <w:rFonts w:ascii="Times New Roman" w:hAnsi="Times New Roman"/>
                <w:sz w:val="20"/>
                <w:szCs w:val="20"/>
              </w:rPr>
              <w:t xml:space="preserve"> этажа;</w:t>
            </w:r>
          </w:p>
          <w:p w14:paraId="775E7931"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40%</w:t>
            </w:r>
            <w:r w:rsidRPr="0043271C">
              <w:rPr>
                <w:rFonts w:ascii="Times New Roman" w:eastAsia="SimSun" w:hAnsi="Times New Roman"/>
                <w:sz w:val="20"/>
                <w:szCs w:val="20"/>
              </w:rPr>
              <w:t>;</w:t>
            </w:r>
          </w:p>
          <w:p w14:paraId="7E5C4EBA"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36452524" w14:textId="77777777" w:rsidR="00483B63" w:rsidRPr="0043271C" w:rsidRDefault="00483B63" w:rsidP="009505B1">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0 м;</w:t>
            </w:r>
          </w:p>
          <w:p w14:paraId="15AE9B64" w14:textId="244B3362" w:rsidR="00483B63" w:rsidRPr="0043271C" w:rsidRDefault="00483B63" w:rsidP="009505B1">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483B63" w:rsidRPr="0043271C" w14:paraId="2F65D9C7"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23D4D559" w14:textId="1411C29A" w:rsidR="00483B63" w:rsidRPr="0043271C" w:rsidRDefault="00483B63" w:rsidP="009505B1">
            <w:pPr>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4.9</w:t>
            </w:r>
            <w:r w:rsidRPr="0043271C">
              <w:rPr>
                <w:rFonts w:ascii="Times New Roman" w:eastAsia="SimSun" w:hAnsi="Times New Roman"/>
                <w:sz w:val="20"/>
                <w:szCs w:val="20"/>
              </w:rPr>
              <w:t xml:space="preserve">] </w:t>
            </w:r>
            <w:r w:rsidR="009505B1" w:rsidRPr="0043271C">
              <w:rPr>
                <w:rFonts w:ascii="Times New Roman" w:eastAsia="SimSun" w:hAnsi="Times New Roman"/>
                <w:sz w:val="20"/>
                <w:szCs w:val="20"/>
              </w:rPr>
              <w:t>–</w:t>
            </w:r>
            <w:r w:rsidRPr="0043271C">
              <w:rPr>
                <w:rFonts w:ascii="Times New Roman" w:eastAsia="SimSun" w:hAnsi="Times New Roman"/>
                <w:sz w:val="20"/>
                <w:szCs w:val="20"/>
              </w:rPr>
              <w:t xml:space="preserve"> </w:t>
            </w:r>
            <w:r w:rsidR="009505B1" w:rsidRPr="0043271C">
              <w:rPr>
                <w:rFonts w:ascii="Times New Roman" w:eastAsia="SimSun" w:hAnsi="Times New Roman"/>
                <w:sz w:val="20"/>
                <w:szCs w:val="20"/>
              </w:rPr>
              <w:t>Служебные гаражи</w:t>
            </w:r>
          </w:p>
        </w:tc>
        <w:tc>
          <w:tcPr>
            <w:tcW w:w="4253" w:type="dxa"/>
            <w:tcBorders>
              <w:top w:val="single" w:sz="4" w:space="0" w:color="000000"/>
              <w:left w:val="single" w:sz="4" w:space="0" w:color="000000"/>
              <w:bottom w:val="single" w:sz="4" w:space="0" w:color="000000"/>
            </w:tcBorders>
            <w:shd w:val="clear" w:color="auto" w:fill="FFFFFF" w:themeFill="background1"/>
          </w:tcPr>
          <w:p w14:paraId="37096BA2" w14:textId="77777777" w:rsidR="00483B63" w:rsidRPr="0043271C" w:rsidRDefault="00483B63" w:rsidP="009505B1">
            <w:pPr>
              <w:tabs>
                <w:tab w:val="left" w:pos="1134"/>
              </w:tabs>
              <w:jc w:val="both"/>
              <w:rPr>
                <w:rFonts w:ascii="Times New Roman" w:hAnsi="Times New Roman"/>
                <w:sz w:val="20"/>
                <w:szCs w:val="20"/>
              </w:rPr>
            </w:pPr>
            <w:r w:rsidRPr="0043271C">
              <w:rPr>
                <w:rFonts w:ascii="Times New Roman" w:hAnsi="Times New Roman"/>
                <w:sz w:val="20"/>
                <w:szCs w:val="20"/>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2F772" w14:textId="77777777" w:rsidR="00483B63" w:rsidRPr="0043271C" w:rsidRDefault="00483B63" w:rsidP="009505B1">
            <w:pPr>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максимальная площадь земельных участков – </w:t>
            </w:r>
            <w:r w:rsidRPr="0043271C">
              <w:rPr>
                <w:rFonts w:ascii="Times New Roman" w:eastAsia="SimSun" w:hAnsi="Times New Roman"/>
                <w:b/>
                <w:sz w:val="20"/>
                <w:szCs w:val="20"/>
              </w:rPr>
              <w:t>100/15000 кв. м</w:t>
            </w:r>
            <w:r w:rsidRPr="0043271C">
              <w:rPr>
                <w:rFonts w:ascii="Times New Roman" w:eastAsia="SimSun" w:hAnsi="Times New Roman"/>
                <w:sz w:val="20"/>
                <w:szCs w:val="20"/>
              </w:rPr>
              <w:t>;</w:t>
            </w:r>
          </w:p>
          <w:p w14:paraId="788BC932" w14:textId="77777777" w:rsidR="00483B63" w:rsidRPr="0043271C" w:rsidRDefault="00483B63" w:rsidP="009505B1">
            <w:pPr>
              <w:jc w:val="both"/>
              <w:rPr>
                <w:rFonts w:ascii="Times New Roman" w:eastAsia="SimSun" w:hAnsi="Times New Roman"/>
                <w:sz w:val="20"/>
                <w:szCs w:val="20"/>
              </w:rPr>
            </w:pPr>
            <w:r w:rsidRPr="0043271C">
              <w:rPr>
                <w:rFonts w:ascii="Times New Roman" w:eastAsia="SimSun" w:hAnsi="Times New Roman"/>
                <w:sz w:val="20"/>
                <w:szCs w:val="20"/>
              </w:rPr>
              <w:t>- минимальная ширина земельных участков вдоль фронта улицы (проезда)</w:t>
            </w:r>
          </w:p>
          <w:p w14:paraId="25B27BE0" w14:textId="77777777" w:rsidR="00483B63" w:rsidRPr="0043271C" w:rsidRDefault="00483B63" w:rsidP="009505B1">
            <w:pPr>
              <w:jc w:val="both"/>
              <w:rPr>
                <w:rFonts w:ascii="Times New Roman" w:eastAsia="SimSun" w:hAnsi="Times New Roman"/>
                <w:sz w:val="20"/>
                <w:szCs w:val="20"/>
              </w:rPr>
            </w:pPr>
            <w:r w:rsidRPr="0043271C">
              <w:rPr>
                <w:rFonts w:ascii="Times New Roman" w:eastAsia="SimSun" w:hAnsi="Times New Roman"/>
                <w:sz w:val="20"/>
                <w:szCs w:val="20"/>
              </w:rPr>
              <w:t xml:space="preserve"> – </w:t>
            </w:r>
            <w:r w:rsidRPr="0043271C">
              <w:rPr>
                <w:rFonts w:ascii="Times New Roman" w:eastAsia="SimSun" w:hAnsi="Times New Roman"/>
                <w:b/>
                <w:sz w:val="20"/>
                <w:szCs w:val="20"/>
              </w:rPr>
              <w:t>10 м</w:t>
            </w:r>
            <w:r w:rsidRPr="0043271C">
              <w:rPr>
                <w:rFonts w:ascii="Times New Roman" w:eastAsia="SimSun" w:hAnsi="Times New Roman"/>
                <w:sz w:val="20"/>
                <w:szCs w:val="20"/>
              </w:rPr>
              <w:t>;</w:t>
            </w:r>
          </w:p>
          <w:p w14:paraId="4B470BD4" w14:textId="77777777" w:rsidR="00483B63" w:rsidRPr="0043271C" w:rsidRDefault="00483B63" w:rsidP="009505B1">
            <w:pPr>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w:t>
            </w:r>
          </w:p>
          <w:p w14:paraId="7F9D9A7B" w14:textId="77777777" w:rsidR="00483B63" w:rsidRPr="0043271C" w:rsidRDefault="00483B63" w:rsidP="009505B1">
            <w:pPr>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строений, сооружений от уровня земли - </w:t>
            </w:r>
            <w:r w:rsidRPr="0043271C">
              <w:rPr>
                <w:rFonts w:ascii="Times New Roman" w:eastAsia="SimSun" w:hAnsi="Times New Roman"/>
                <w:b/>
                <w:sz w:val="20"/>
                <w:szCs w:val="20"/>
              </w:rPr>
              <w:t>10 м;</w:t>
            </w:r>
          </w:p>
          <w:p w14:paraId="5C3C520C" w14:textId="29AA7C63" w:rsidR="00483B63" w:rsidRPr="0043271C" w:rsidRDefault="00483B63" w:rsidP="009505B1">
            <w:pPr>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11248FD2" w14:textId="77777777" w:rsidR="00483B63" w:rsidRPr="0043271C" w:rsidRDefault="00483B63" w:rsidP="009505B1">
            <w:pPr>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 </w:t>
            </w:r>
            <w:r w:rsidRPr="0043271C">
              <w:rPr>
                <w:rFonts w:ascii="Times New Roman" w:hAnsi="Times New Roman"/>
                <w:b/>
                <w:sz w:val="20"/>
                <w:szCs w:val="20"/>
              </w:rPr>
              <w:t>3 м</w:t>
            </w:r>
            <w:r w:rsidRPr="0043271C">
              <w:rPr>
                <w:rFonts w:ascii="Times New Roman" w:hAnsi="Times New Roman"/>
                <w:sz w:val="20"/>
                <w:szCs w:val="20"/>
              </w:rPr>
              <w:t>;</w:t>
            </w:r>
          </w:p>
          <w:p w14:paraId="42AE2FA0" w14:textId="77777777" w:rsidR="00483B63" w:rsidRPr="0043271C" w:rsidRDefault="00483B63" w:rsidP="009505B1">
            <w:pPr>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r w:rsidR="00483B63" w:rsidRPr="0043271C" w14:paraId="756E73FE"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71607A29" w14:textId="77777777" w:rsidR="00483B63" w:rsidRPr="0043271C" w:rsidRDefault="00483B63" w:rsidP="009505B1">
            <w:pPr>
              <w:autoSpaceDE w:val="0"/>
              <w:jc w:val="both"/>
              <w:rPr>
                <w:rFonts w:ascii="Times New Roman" w:eastAsia="SimSun" w:hAnsi="Times New Roman"/>
                <w:sz w:val="20"/>
                <w:szCs w:val="20"/>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4.9.1.2</w:t>
            </w:r>
            <w:r w:rsidRPr="0043271C">
              <w:rPr>
                <w:rFonts w:ascii="Times New Roman" w:eastAsia="SimSun" w:hAnsi="Times New Roman"/>
                <w:sz w:val="20"/>
                <w:szCs w:val="20"/>
                <w:lang w:eastAsia="zh-CN"/>
              </w:rPr>
              <w:t>] - Обеспечение дорожного отдыха</w:t>
            </w:r>
          </w:p>
        </w:tc>
        <w:tc>
          <w:tcPr>
            <w:tcW w:w="4253" w:type="dxa"/>
            <w:tcBorders>
              <w:top w:val="single" w:sz="4" w:space="0" w:color="000000"/>
              <w:left w:val="single" w:sz="4" w:space="0" w:color="000000"/>
              <w:bottom w:val="single" w:sz="4" w:space="0" w:color="000000"/>
            </w:tcBorders>
            <w:shd w:val="clear" w:color="auto" w:fill="FFFFFF" w:themeFill="background1"/>
          </w:tcPr>
          <w:p w14:paraId="1D3B730E" w14:textId="77777777" w:rsidR="00483B63" w:rsidRPr="0043271C" w:rsidRDefault="00483B63" w:rsidP="009505B1">
            <w:pPr>
              <w:tabs>
                <w:tab w:val="left" w:pos="1134"/>
              </w:tabs>
              <w:jc w:val="both"/>
              <w:rPr>
                <w:rFonts w:ascii="Times New Roman" w:hAnsi="Times New Roman"/>
                <w:sz w:val="20"/>
                <w:szCs w:val="20"/>
              </w:rPr>
            </w:pPr>
            <w:r w:rsidRPr="0043271C">
              <w:rPr>
                <w:rFonts w:ascii="Times New Roman" w:hAnsi="Times New Roman"/>
                <w:sz w:val="20"/>
                <w:szCs w:val="20"/>
              </w:rPr>
              <w:t xml:space="preserve">здания для предоставления гостиничных услуг в качестве дорожного сервиса (мотелей), а также размещение магазинов сопутствующей </w:t>
            </w:r>
            <w:r w:rsidRPr="0043271C">
              <w:rPr>
                <w:rFonts w:ascii="Times New Roman" w:hAnsi="Times New Roman"/>
                <w:sz w:val="20"/>
                <w:szCs w:val="20"/>
              </w:rPr>
              <w:lastRenderedPageBreak/>
              <w:t>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992D1" w14:textId="77777777" w:rsidR="00483B63" w:rsidRPr="0043271C" w:rsidRDefault="00483B63" w:rsidP="009505B1">
            <w:pPr>
              <w:tabs>
                <w:tab w:val="left" w:pos="1134"/>
              </w:tabs>
              <w:jc w:val="both"/>
              <w:rPr>
                <w:rFonts w:ascii="Times New Roman" w:eastAsia="SimSun" w:hAnsi="Times New Roman"/>
                <w:sz w:val="20"/>
                <w:szCs w:val="20"/>
              </w:rPr>
            </w:pPr>
            <w:r w:rsidRPr="0043271C">
              <w:rPr>
                <w:rFonts w:ascii="Times New Roman" w:eastAsia="SimSun" w:hAnsi="Times New Roman"/>
                <w:sz w:val="20"/>
                <w:szCs w:val="20"/>
              </w:rPr>
              <w:lastRenderedPageBreak/>
              <w:t xml:space="preserve">- минимальная/максимальная площадь земельных участков – </w:t>
            </w:r>
            <w:r w:rsidRPr="0043271C">
              <w:rPr>
                <w:rFonts w:ascii="Times New Roman" w:eastAsia="SimSun" w:hAnsi="Times New Roman"/>
                <w:b/>
                <w:sz w:val="20"/>
                <w:szCs w:val="20"/>
              </w:rPr>
              <w:t>60/5000 кв. м;</w:t>
            </w:r>
          </w:p>
          <w:p w14:paraId="46420E47" w14:textId="77777777" w:rsidR="00483B63" w:rsidRPr="0043271C" w:rsidRDefault="00483B63" w:rsidP="009505B1">
            <w:pPr>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минимальная ширина земельных участков вдоль фронта улицы (проезда) –</w:t>
            </w:r>
            <w:r w:rsidRPr="0043271C">
              <w:rPr>
                <w:rFonts w:ascii="Times New Roman" w:eastAsia="SimSun" w:hAnsi="Times New Roman"/>
                <w:b/>
                <w:sz w:val="20"/>
                <w:szCs w:val="20"/>
              </w:rPr>
              <w:t>12 м</w:t>
            </w:r>
            <w:r w:rsidRPr="0043271C">
              <w:rPr>
                <w:rFonts w:ascii="Times New Roman" w:eastAsia="SimSun" w:hAnsi="Times New Roman"/>
                <w:sz w:val="20"/>
                <w:szCs w:val="20"/>
              </w:rPr>
              <w:t>;</w:t>
            </w:r>
          </w:p>
          <w:p w14:paraId="6F2A9607" w14:textId="77777777" w:rsidR="00483B63" w:rsidRPr="0043271C" w:rsidRDefault="00483B63" w:rsidP="009505B1">
            <w:pPr>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ые отступы от границ земельных участков - </w:t>
            </w:r>
            <w:r w:rsidRPr="0043271C">
              <w:rPr>
                <w:rFonts w:ascii="Times New Roman" w:eastAsia="SimSun" w:hAnsi="Times New Roman"/>
                <w:b/>
                <w:sz w:val="20"/>
                <w:szCs w:val="20"/>
              </w:rPr>
              <w:t>1 м;</w:t>
            </w:r>
          </w:p>
          <w:p w14:paraId="4FCA7B62" w14:textId="77777777" w:rsidR="00483B63" w:rsidRPr="0043271C" w:rsidRDefault="00483B63" w:rsidP="009505B1">
            <w:pPr>
              <w:tabs>
                <w:tab w:val="left" w:pos="1134"/>
              </w:tabs>
              <w:jc w:val="both"/>
              <w:rPr>
                <w:rFonts w:ascii="Times New Roman" w:eastAsia="SimSun" w:hAnsi="Times New Roman"/>
                <w:sz w:val="20"/>
                <w:szCs w:val="20"/>
              </w:rPr>
            </w:pPr>
            <w:r w:rsidRPr="0043271C">
              <w:rPr>
                <w:rFonts w:ascii="Times New Roman" w:eastAsia="SimSun" w:hAnsi="Times New Roman"/>
                <w:sz w:val="20"/>
                <w:szCs w:val="20"/>
              </w:rPr>
              <w:lastRenderedPageBreak/>
              <w:t xml:space="preserve">- максимальная высота зданий, строений, сооружений от уровня земли - </w:t>
            </w:r>
            <w:r w:rsidRPr="0043271C">
              <w:rPr>
                <w:rFonts w:ascii="Times New Roman" w:eastAsia="SimSun" w:hAnsi="Times New Roman"/>
                <w:b/>
                <w:sz w:val="20"/>
                <w:szCs w:val="20"/>
              </w:rPr>
              <w:t>12 м;</w:t>
            </w:r>
          </w:p>
          <w:p w14:paraId="25EC4DB9" w14:textId="09C9CC9F" w:rsidR="00483B63" w:rsidRPr="0043271C" w:rsidRDefault="00483B63" w:rsidP="009505B1">
            <w:pPr>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sz w:val="20"/>
                <w:szCs w:val="20"/>
              </w:rPr>
              <w:t>60%</w:t>
            </w:r>
          </w:p>
        </w:tc>
      </w:tr>
      <w:tr w:rsidR="00483B63" w:rsidRPr="0043271C" w14:paraId="217F9306" w14:textId="77777777" w:rsidTr="00F349DE">
        <w:trPr>
          <w:trHeight w:val="724"/>
        </w:trPr>
        <w:tc>
          <w:tcPr>
            <w:tcW w:w="1838" w:type="dxa"/>
            <w:tcBorders>
              <w:top w:val="single" w:sz="4" w:space="0" w:color="auto"/>
            </w:tcBorders>
            <w:shd w:val="clear" w:color="auto" w:fill="FFFFFF" w:themeFill="background1"/>
          </w:tcPr>
          <w:p w14:paraId="2964C38C" w14:textId="77777777" w:rsidR="00483B63" w:rsidRPr="0043271C" w:rsidRDefault="00483B63" w:rsidP="00F349DE">
            <w:pPr>
              <w:shd w:val="clear" w:color="auto" w:fill="FFFFFF" w:themeFill="background1"/>
              <w:autoSpaceDE w:val="0"/>
              <w:autoSpaceDN w:val="0"/>
              <w:adjustRightInd w:val="0"/>
              <w:rPr>
                <w:rFonts w:ascii="Times New Roman" w:hAnsi="Times New Roman"/>
                <w:sz w:val="20"/>
                <w:szCs w:val="20"/>
              </w:rPr>
            </w:pPr>
            <w:r w:rsidRPr="0043271C">
              <w:rPr>
                <w:rFonts w:ascii="Times New Roman" w:eastAsia="SimSun" w:hAnsi="Times New Roman"/>
                <w:sz w:val="20"/>
                <w:szCs w:val="20"/>
                <w:lang w:eastAsia="zh-CN"/>
              </w:rPr>
              <w:lastRenderedPageBreak/>
              <w:t>[</w:t>
            </w:r>
            <w:r w:rsidRPr="0043271C">
              <w:rPr>
                <w:rFonts w:ascii="Times New Roman" w:hAnsi="Times New Roman"/>
                <w:sz w:val="20"/>
                <w:szCs w:val="20"/>
                <w:lang w:eastAsia="zh-CN"/>
              </w:rPr>
              <w:t>4.9.1.3</w:t>
            </w:r>
            <w:r w:rsidRPr="0043271C">
              <w:rPr>
                <w:rFonts w:ascii="Times New Roman" w:eastAsia="SimSun" w:hAnsi="Times New Roman"/>
                <w:sz w:val="20"/>
                <w:szCs w:val="20"/>
                <w:lang w:eastAsia="zh-CN"/>
              </w:rPr>
              <w:t xml:space="preserve">] - </w:t>
            </w:r>
            <w:r w:rsidRPr="0043271C">
              <w:rPr>
                <w:rFonts w:ascii="Times New Roman" w:hAnsi="Times New Roman"/>
                <w:sz w:val="20"/>
                <w:szCs w:val="20"/>
              </w:rPr>
              <w:t>Автомобильные мойки</w:t>
            </w:r>
          </w:p>
        </w:tc>
        <w:tc>
          <w:tcPr>
            <w:tcW w:w="4253" w:type="dxa"/>
            <w:tcBorders>
              <w:top w:val="single" w:sz="4" w:space="0" w:color="auto"/>
            </w:tcBorders>
            <w:shd w:val="clear" w:color="auto" w:fill="FFFFFF" w:themeFill="background1"/>
          </w:tcPr>
          <w:p w14:paraId="19AE9778" w14:textId="77777777" w:rsidR="00483B63" w:rsidRPr="0043271C" w:rsidRDefault="00483B63" w:rsidP="00F349DE">
            <w:pPr>
              <w:shd w:val="clear" w:color="auto" w:fill="FFFFFF" w:themeFill="background1"/>
              <w:tabs>
                <w:tab w:val="left" w:pos="2520"/>
              </w:tabs>
              <w:rPr>
                <w:rFonts w:ascii="Times New Roman" w:eastAsia="SimSun" w:hAnsi="Times New Roman"/>
                <w:sz w:val="20"/>
                <w:szCs w:val="20"/>
                <w:lang w:eastAsia="zh-CN"/>
              </w:rPr>
            </w:pPr>
            <w:r w:rsidRPr="0043271C">
              <w:rPr>
                <w:rFonts w:ascii="Times New Roman" w:eastAsia="SimSun" w:hAnsi="Times New Roman"/>
                <w:sz w:val="20"/>
                <w:szCs w:val="20"/>
                <w:lang w:eastAsia="zh-CN"/>
              </w:rPr>
              <w:t>автомобильные мойки, а также магазинов сопутствующей торговли</w:t>
            </w:r>
          </w:p>
        </w:tc>
        <w:tc>
          <w:tcPr>
            <w:tcW w:w="8646" w:type="dxa"/>
            <w:shd w:val="clear" w:color="auto" w:fill="FFFFFF" w:themeFill="background1"/>
            <w:vAlign w:val="center"/>
          </w:tcPr>
          <w:p w14:paraId="59F5A69E" w14:textId="77777777" w:rsidR="00483B63" w:rsidRPr="0043271C" w:rsidRDefault="00483B63" w:rsidP="009505B1">
            <w:pPr>
              <w:shd w:val="clear" w:color="auto" w:fill="FFFFFF" w:themeFill="background1"/>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 </w:t>
            </w:r>
            <w:r w:rsidRPr="0043271C">
              <w:rPr>
                <w:rFonts w:ascii="Times New Roman" w:eastAsia="SimSun" w:hAnsi="Times New Roman"/>
                <w:b/>
                <w:sz w:val="20"/>
                <w:szCs w:val="20"/>
                <w:lang w:eastAsia="zh-CN"/>
              </w:rPr>
              <w:t>60/1000 кв. м;</w:t>
            </w:r>
          </w:p>
          <w:p w14:paraId="4005D4F0"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43271C">
              <w:rPr>
                <w:rFonts w:ascii="Times New Roman" w:eastAsia="SimSun" w:hAnsi="Times New Roman"/>
                <w:b/>
                <w:sz w:val="20"/>
                <w:szCs w:val="20"/>
                <w:lang w:eastAsia="zh-CN"/>
              </w:rPr>
              <w:t>12 м;</w:t>
            </w:r>
          </w:p>
          <w:p w14:paraId="3AC6D75A"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79405B34"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43271C">
              <w:rPr>
                <w:rFonts w:ascii="Times New Roman" w:eastAsia="SimSun" w:hAnsi="Times New Roman"/>
                <w:b/>
                <w:sz w:val="20"/>
                <w:szCs w:val="20"/>
                <w:lang w:eastAsia="zh-CN"/>
              </w:rPr>
              <w:t>12 м</w:t>
            </w:r>
            <w:r w:rsidRPr="0043271C">
              <w:rPr>
                <w:rFonts w:ascii="Times New Roman" w:eastAsia="SimSun" w:hAnsi="Times New Roman"/>
                <w:sz w:val="20"/>
                <w:szCs w:val="20"/>
                <w:lang w:eastAsia="zh-CN"/>
              </w:rPr>
              <w:t>;</w:t>
            </w:r>
          </w:p>
          <w:p w14:paraId="34F7CCFB" w14:textId="157641EA"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w:t>
            </w:r>
            <w:r w:rsidRPr="0043271C">
              <w:rPr>
                <w:rFonts w:ascii="Times New Roman" w:eastAsia="SimSun" w:hAnsi="Times New Roman"/>
                <w:b/>
                <w:sz w:val="20"/>
                <w:szCs w:val="20"/>
                <w:lang w:eastAsia="zh-CN"/>
              </w:rPr>
              <w:t xml:space="preserve">–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tc>
      </w:tr>
      <w:tr w:rsidR="00483B63" w:rsidRPr="0043271C" w14:paraId="7A694B32" w14:textId="77777777" w:rsidTr="00F349DE">
        <w:tc>
          <w:tcPr>
            <w:tcW w:w="1838" w:type="dxa"/>
            <w:tcBorders>
              <w:top w:val="single" w:sz="4" w:space="0" w:color="auto"/>
            </w:tcBorders>
            <w:shd w:val="clear" w:color="auto" w:fill="FFFFFF" w:themeFill="background1"/>
          </w:tcPr>
          <w:p w14:paraId="36381EDA" w14:textId="77777777" w:rsidR="00483B63" w:rsidRPr="0043271C" w:rsidRDefault="00483B63" w:rsidP="00F349DE">
            <w:pPr>
              <w:shd w:val="clear" w:color="auto" w:fill="FFFFFF" w:themeFill="background1"/>
              <w:autoSpaceDE w:val="0"/>
              <w:autoSpaceDN w:val="0"/>
              <w:adjustRightInd w:val="0"/>
              <w:rPr>
                <w:rFonts w:ascii="Times New Roman" w:hAnsi="Times New Roman"/>
                <w:sz w:val="20"/>
                <w:szCs w:val="20"/>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4.9.1.4</w:t>
            </w:r>
            <w:r w:rsidRPr="0043271C">
              <w:rPr>
                <w:rFonts w:ascii="Times New Roman" w:eastAsia="SimSun" w:hAnsi="Times New Roman"/>
                <w:sz w:val="20"/>
                <w:szCs w:val="20"/>
                <w:lang w:eastAsia="zh-CN"/>
              </w:rPr>
              <w:t xml:space="preserve">] - </w:t>
            </w:r>
            <w:r w:rsidRPr="0043271C">
              <w:rPr>
                <w:rFonts w:ascii="Times New Roman" w:hAnsi="Times New Roman"/>
                <w:sz w:val="20"/>
                <w:szCs w:val="20"/>
              </w:rPr>
              <w:t>Ремонт автомобилей</w:t>
            </w:r>
          </w:p>
        </w:tc>
        <w:tc>
          <w:tcPr>
            <w:tcW w:w="4253" w:type="dxa"/>
            <w:tcBorders>
              <w:top w:val="single" w:sz="4" w:space="0" w:color="auto"/>
            </w:tcBorders>
            <w:shd w:val="clear" w:color="auto" w:fill="FFFFFF" w:themeFill="background1"/>
          </w:tcPr>
          <w:p w14:paraId="22046A96" w14:textId="77777777" w:rsidR="00483B63" w:rsidRPr="0043271C" w:rsidRDefault="00483B63" w:rsidP="00F349DE">
            <w:pPr>
              <w:shd w:val="clear" w:color="auto" w:fill="FFFFFF" w:themeFill="background1"/>
              <w:tabs>
                <w:tab w:val="left" w:pos="2520"/>
              </w:tabs>
              <w:rPr>
                <w:rFonts w:ascii="Times New Roman" w:eastAsia="SimSun" w:hAnsi="Times New Roman"/>
                <w:sz w:val="20"/>
                <w:szCs w:val="20"/>
                <w:lang w:eastAsia="zh-CN"/>
              </w:rPr>
            </w:pPr>
            <w:r w:rsidRPr="0043271C">
              <w:rPr>
                <w:rFonts w:ascii="Times New Roman" w:eastAsia="SimSun" w:hAnsi="Times New Roman"/>
                <w:sz w:val="20"/>
                <w:szCs w:val="20"/>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14:paraId="1E79CAB8" w14:textId="77777777" w:rsidR="00483B63" w:rsidRPr="0043271C" w:rsidRDefault="00483B63" w:rsidP="009505B1">
            <w:pPr>
              <w:shd w:val="clear" w:color="auto" w:fill="FFFFFF" w:themeFill="background1"/>
              <w:tabs>
                <w:tab w:val="left" w:pos="1134"/>
              </w:tabs>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 </w:t>
            </w:r>
            <w:r w:rsidRPr="0043271C">
              <w:rPr>
                <w:rFonts w:ascii="Times New Roman" w:eastAsia="SimSun" w:hAnsi="Times New Roman"/>
                <w:b/>
                <w:sz w:val="20"/>
                <w:szCs w:val="20"/>
                <w:lang w:eastAsia="zh-CN"/>
              </w:rPr>
              <w:t>60/2000 кв. м;</w:t>
            </w:r>
          </w:p>
          <w:p w14:paraId="4162C099"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43271C">
              <w:rPr>
                <w:rFonts w:ascii="Times New Roman" w:eastAsia="SimSun" w:hAnsi="Times New Roman"/>
                <w:b/>
                <w:sz w:val="20"/>
                <w:szCs w:val="20"/>
                <w:lang w:eastAsia="zh-CN"/>
              </w:rPr>
              <w:t>– 12 м</w:t>
            </w:r>
            <w:r w:rsidRPr="0043271C">
              <w:rPr>
                <w:rFonts w:ascii="Times New Roman" w:eastAsia="SimSun" w:hAnsi="Times New Roman"/>
                <w:sz w:val="20"/>
                <w:szCs w:val="20"/>
                <w:lang w:eastAsia="zh-CN"/>
              </w:rPr>
              <w:t>;</w:t>
            </w:r>
          </w:p>
          <w:p w14:paraId="04837990"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 xml:space="preserve">-минимальные отступы от границ земельных участков </w:t>
            </w:r>
            <w:r w:rsidRPr="0043271C">
              <w:rPr>
                <w:rFonts w:ascii="Times New Roman" w:hAnsi="Times New Roman"/>
                <w:b/>
                <w:sz w:val="20"/>
                <w:szCs w:val="20"/>
              </w:rPr>
              <w:t>- 1 м;</w:t>
            </w:r>
          </w:p>
          <w:p w14:paraId="42DB43D5" w14:textId="7777777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ая высота зданий, строений, сооружений от уровня земли </w:t>
            </w:r>
            <w:r w:rsidRPr="0043271C">
              <w:rPr>
                <w:rFonts w:ascii="Times New Roman" w:eastAsia="SimSun" w:hAnsi="Times New Roman"/>
                <w:b/>
                <w:sz w:val="20"/>
                <w:szCs w:val="20"/>
                <w:lang w:eastAsia="zh-CN"/>
              </w:rPr>
              <w:t>- 12 м;</w:t>
            </w:r>
          </w:p>
          <w:p w14:paraId="70C616E5" w14:textId="08C40BE7" w:rsidR="00483B63" w:rsidRPr="0043271C" w:rsidRDefault="00483B63" w:rsidP="009505B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tc>
      </w:tr>
      <w:tr w:rsidR="00483B63" w:rsidRPr="0043271C" w14:paraId="781CE916" w14:textId="77777777" w:rsidTr="009505B1">
        <w:tc>
          <w:tcPr>
            <w:tcW w:w="1838" w:type="dxa"/>
            <w:tcBorders>
              <w:top w:val="single" w:sz="4" w:space="0" w:color="000000"/>
              <w:left w:val="single" w:sz="4" w:space="0" w:color="000000"/>
              <w:bottom w:val="single" w:sz="4" w:space="0" w:color="000000"/>
            </w:tcBorders>
            <w:shd w:val="clear" w:color="auto" w:fill="FFFFFF" w:themeFill="background1"/>
          </w:tcPr>
          <w:p w14:paraId="3476AEAE" w14:textId="77777777" w:rsidR="00483B63" w:rsidRPr="0043271C" w:rsidRDefault="00483B63" w:rsidP="009505B1">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7</w:t>
            </w:r>
            <w:r w:rsidRPr="0043271C">
              <w:rPr>
                <w:rFonts w:ascii="Times New Roman" w:eastAsia="SimSun" w:hAnsi="Times New Roman"/>
                <w:sz w:val="20"/>
                <w:szCs w:val="20"/>
              </w:rPr>
              <w:t xml:space="preserve">] - </w:t>
            </w:r>
            <w:r w:rsidRPr="0043271C">
              <w:rPr>
                <w:rFonts w:ascii="Times New Roman" w:hAnsi="Times New Roman"/>
                <w:sz w:val="20"/>
                <w:szCs w:val="20"/>
              </w:rPr>
              <w:t>Религиозное использование</w:t>
            </w:r>
          </w:p>
        </w:tc>
        <w:tc>
          <w:tcPr>
            <w:tcW w:w="4253" w:type="dxa"/>
            <w:tcBorders>
              <w:top w:val="single" w:sz="4" w:space="0" w:color="000000"/>
              <w:left w:val="single" w:sz="4" w:space="0" w:color="000000"/>
              <w:bottom w:val="single" w:sz="4" w:space="0" w:color="000000"/>
            </w:tcBorders>
            <w:shd w:val="clear" w:color="auto" w:fill="FFFFFF" w:themeFill="background1"/>
          </w:tcPr>
          <w:p w14:paraId="48182A3E" w14:textId="360B8401" w:rsidR="00483B63" w:rsidRPr="0043271C" w:rsidRDefault="00FB3F3B"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w:t>
            </w:r>
            <w:r w:rsidR="00483B63" w:rsidRPr="0043271C">
              <w:rPr>
                <w:rFonts w:ascii="Times New Roman" w:hAnsi="Times New Roman"/>
                <w:sz w:val="20"/>
                <w:szCs w:val="20"/>
              </w:rPr>
              <w:t>азмещение зданий и сооружений религиозного использования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96EFA" w14:textId="77777777"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ая/максимальная площадь земельных участков – </w:t>
            </w:r>
            <w:r w:rsidRPr="0043271C">
              <w:rPr>
                <w:rFonts w:ascii="Times New Roman" w:hAnsi="Times New Roman"/>
                <w:b/>
                <w:sz w:val="20"/>
                <w:szCs w:val="20"/>
              </w:rPr>
              <w:t>400/ 1500 кв. м</w:t>
            </w:r>
            <w:r w:rsidRPr="0043271C">
              <w:rPr>
                <w:rFonts w:ascii="Times New Roman" w:hAnsi="Times New Roman"/>
                <w:sz w:val="20"/>
                <w:szCs w:val="20"/>
              </w:rPr>
              <w:t xml:space="preserve">; </w:t>
            </w:r>
          </w:p>
          <w:p w14:paraId="04C36097" w14:textId="77777777" w:rsidR="00483B63" w:rsidRPr="0043271C" w:rsidRDefault="00483B63" w:rsidP="009505B1">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минимальная ширина земельных участков вдоль фронта улицы (проезда) –</w:t>
            </w:r>
            <w:r w:rsidRPr="0043271C">
              <w:rPr>
                <w:rFonts w:ascii="Times New Roman" w:eastAsia="SimSun" w:hAnsi="Times New Roman"/>
                <w:b/>
                <w:sz w:val="20"/>
                <w:szCs w:val="20"/>
              </w:rPr>
              <w:t>25 м</w:t>
            </w:r>
            <w:r w:rsidRPr="0043271C">
              <w:rPr>
                <w:rFonts w:ascii="Times New Roman" w:eastAsia="SimSun" w:hAnsi="Times New Roman"/>
                <w:sz w:val="20"/>
                <w:szCs w:val="20"/>
              </w:rPr>
              <w:t>;</w:t>
            </w:r>
          </w:p>
          <w:p w14:paraId="565D2652" w14:textId="77777777"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w:t>
            </w:r>
          </w:p>
          <w:p w14:paraId="4E93EABC" w14:textId="103099D4"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максимальный процент застройки</w:t>
            </w:r>
            <w:r w:rsidRPr="0043271C">
              <w:rPr>
                <w:rFonts w:ascii="Times New Roman" w:hAnsi="Times New Roman"/>
                <w:b/>
                <w:sz w:val="20"/>
                <w:szCs w:val="20"/>
              </w:rPr>
              <w:t>– 60%;</w:t>
            </w:r>
          </w:p>
          <w:p w14:paraId="1BA10B10" w14:textId="50EF9B0F" w:rsidR="00483B63" w:rsidRPr="0043271C" w:rsidRDefault="00483B63" w:rsidP="009505B1">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 xml:space="preserve">3 м; </w:t>
            </w:r>
          </w:p>
          <w:p w14:paraId="0C321359" w14:textId="77777777" w:rsidR="00483B63" w:rsidRPr="0043271C" w:rsidRDefault="00483B63" w:rsidP="009505B1">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tc>
      </w:tr>
    </w:tbl>
    <w:p w14:paraId="5972D7BD" w14:textId="77777777" w:rsidR="003D1A11" w:rsidRPr="0043271C" w:rsidRDefault="003D1A11" w:rsidP="004D7DD4">
      <w:pPr>
        <w:widowControl w:val="0"/>
        <w:shd w:val="clear" w:color="auto" w:fill="FFFFFF" w:themeFill="background1"/>
        <w:spacing w:before="120"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25CB42A1" w14:textId="77777777" w:rsidR="003D1A11" w:rsidRPr="0043271C"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3D1A11" w:rsidRPr="0043271C" w14:paraId="46379637" w14:textId="77777777" w:rsidTr="008F74DF">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6ED84D7A" w14:textId="77777777" w:rsidR="003D1A11" w:rsidRPr="0043271C" w:rsidRDefault="003D1A11" w:rsidP="00235937">
            <w:pPr>
              <w:shd w:val="clear" w:color="auto" w:fill="FFFFFF" w:themeFill="background1"/>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43EB" w14:textId="77777777" w:rsidR="003D1A11" w:rsidRPr="0043271C" w:rsidRDefault="003D1A11" w:rsidP="00235937">
            <w:pPr>
              <w:shd w:val="clear" w:color="auto" w:fill="FFFFFF" w:themeFill="background1"/>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3D1A11" w:rsidRPr="0043271C" w14:paraId="1F6798E5" w14:textId="77777777" w:rsidTr="0016742F">
        <w:tc>
          <w:tcPr>
            <w:tcW w:w="6808" w:type="dxa"/>
          </w:tcPr>
          <w:p w14:paraId="5D8AA1F5" w14:textId="0D611341"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2A741603" w14:textId="77777777" w:rsidR="009525F0" w:rsidRPr="0043271C" w:rsidRDefault="009525F0"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427D3B0B"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594EF98C" w14:textId="457FB080"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FF385A"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за </w:t>
            </w:r>
            <w:r w:rsidRPr="0043271C">
              <w:rPr>
                <w:rFonts w:ascii="Times New Roman" w:eastAsia="SimSun" w:hAnsi="Times New Roman"/>
                <w:sz w:val="20"/>
                <w:szCs w:val="20"/>
                <w:lang w:eastAsia="zh-CN"/>
              </w:rPr>
              <w:lastRenderedPageBreak/>
              <w:t>исключением объектов индивидуального жилищного строительства)</w:t>
            </w:r>
          </w:p>
          <w:p w14:paraId="45C866EC"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34213743" w14:textId="77777777" w:rsidR="003D1A11" w:rsidRPr="0043271C" w:rsidRDefault="003D1A11" w:rsidP="00FF385A">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Формирование земельного участка под размещение вспомогательных объектов не требуется.</w:t>
            </w:r>
          </w:p>
          <w:p w14:paraId="5575B32D" w14:textId="4EA2E814" w:rsidR="003D1A11" w:rsidRPr="0043271C" w:rsidRDefault="003D1A11" w:rsidP="00FF385A">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3D1A11" w:rsidRPr="0043271C" w14:paraId="2F05D854" w14:textId="77777777" w:rsidTr="0016742F">
        <w:tc>
          <w:tcPr>
            <w:tcW w:w="6808" w:type="dxa"/>
          </w:tcPr>
          <w:p w14:paraId="646150F9"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14:paraId="046C3AC0" w14:textId="77777777" w:rsidR="003D1A11" w:rsidRPr="0043271C" w:rsidRDefault="003D1A11" w:rsidP="002E079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929" w:type="dxa"/>
          </w:tcPr>
          <w:p w14:paraId="47168681"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построек, расположенных на смежном земельном участке – 6 м;</w:t>
            </w:r>
          </w:p>
          <w:p w14:paraId="4632E9E4"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границ земельных участков – 1м;</w:t>
            </w:r>
          </w:p>
          <w:p w14:paraId="2A43A04E"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zh-CN"/>
              </w:rPr>
              <w:t>- минимальные отступы от красной линии – 5 м;</w:t>
            </w:r>
          </w:p>
          <w:p w14:paraId="7F6986F5" w14:textId="77777777" w:rsidR="003D1A11" w:rsidRPr="0043271C" w:rsidRDefault="003D1A11" w:rsidP="00FF385A">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0E6B4ECE" w14:textId="77777777" w:rsidR="003D1A11" w:rsidRPr="0043271C" w:rsidRDefault="003D1A11" w:rsidP="00FF385A">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до конька кровли - 5 м.</w:t>
            </w:r>
          </w:p>
          <w:p w14:paraId="45BAFA98" w14:textId="3D71596D" w:rsidR="003D1A11" w:rsidRPr="0043271C" w:rsidRDefault="003D1A11" w:rsidP="00FF385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щая площадь помещений</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до 100 кв. м.</w:t>
            </w:r>
          </w:p>
          <w:p w14:paraId="312C772E" w14:textId="77777777" w:rsidR="003D1A11" w:rsidRPr="0043271C" w:rsidRDefault="003D1A11" w:rsidP="00FF385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щая площадь теплиц – до 2000 кв. м.</w:t>
            </w:r>
          </w:p>
          <w:p w14:paraId="11E4F103" w14:textId="77777777" w:rsidR="003D1A11" w:rsidRPr="0043271C" w:rsidRDefault="003D1A11" w:rsidP="00FF385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сстояние от хозяйственных построек до красных линий улиц и проездов не менее - 5 м.</w:t>
            </w:r>
          </w:p>
          <w:p w14:paraId="16FEB6A4" w14:textId="77777777" w:rsidR="003D1A11" w:rsidRPr="0043271C" w:rsidRDefault="003D1A11" w:rsidP="00FF385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4B16E0C" w14:textId="77777777" w:rsidR="003D1A11" w:rsidRPr="0043271C" w:rsidRDefault="003D1A11" w:rsidP="00FF385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5D78C3D" w14:textId="77777777" w:rsidR="003D1A11" w:rsidRPr="0043271C" w:rsidRDefault="003D1A11" w:rsidP="00FF385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Группы сараев должны содержать не более 30 блоков каждая. Площадь застройки сблокированных сараев не должна превышать 800 кв.м.</w:t>
            </w:r>
          </w:p>
          <w:p w14:paraId="192BDDC0" w14:textId="7A8BC3F1" w:rsidR="003D1A11" w:rsidRPr="0043271C" w:rsidRDefault="003D1A11" w:rsidP="00FF385A">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змещение навесов должно осуществляться</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с учетом противопожарных требований и соблюдения нормативной</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продолжительности инсоляции придомовых территорий и жилых помещений.</w:t>
            </w:r>
          </w:p>
          <w:p w14:paraId="42E6BD35" w14:textId="18207D1A" w:rsidR="003D1A11" w:rsidRPr="0043271C" w:rsidRDefault="003D1A11" w:rsidP="00FF385A">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Устройство навесов не должно ущемлять</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законных интересов соседних домовладельцев, в части водоотведения атмосферных осадков с кровли навес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при устройстве навес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минимальный отступ от границы участка – 1м.</w:t>
            </w:r>
          </w:p>
          <w:p w14:paraId="28F56569" w14:textId="282E2B56" w:rsidR="003D1A11" w:rsidRPr="0043271C" w:rsidRDefault="003D1A11" w:rsidP="00FF385A">
            <w:pPr>
              <w:widowControl w:val="0"/>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Хозяйственные постройки должны быть</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694027BC" w14:textId="77777777" w:rsidR="003D1A11" w:rsidRPr="0043271C" w:rsidRDefault="003D1A11" w:rsidP="00FF385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строения, за исключением гаражей, размещать со стороны улиц не допускается.</w:t>
            </w:r>
          </w:p>
          <w:p w14:paraId="5D415925" w14:textId="77777777" w:rsidR="003D1A11" w:rsidRPr="0043271C" w:rsidRDefault="003D1A11" w:rsidP="00FF385A">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43271C" w14:paraId="39728B7A" w14:textId="77777777" w:rsidTr="0016742F">
        <w:tc>
          <w:tcPr>
            <w:tcW w:w="6808" w:type="dxa"/>
          </w:tcPr>
          <w:p w14:paraId="0E48D9F9"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хозяйственные постройки для содержания домашних животных и птиц</w:t>
            </w:r>
          </w:p>
        </w:tc>
        <w:tc>
          <w:tcPr>
            <w:tcW w:w="7929" w:type="dxa"/>
          </w:tcPr>
          <w:p w14:paraId="1BDED590" w14:textId="649F8F13"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до жилого дома, расположенного на смежном земельном участке – </w:t>
            </w:r>
            <w:r w:rsidR="00FF385A" w:rsidRPr="0043271C">
              <w:rPr>
                <w:rFonts w:ascii="Times New Roman" w:eastAsia="Times New Roman" w:hAnsi="Times New Roman"/>
                <w:sz w:val="20"/>
                <w:szCs w:val="20"/>
                <w:lang w:eastAsia="zh-CN"/>
              </w:rPr>
              <w:t>согласно требованиям</w:t>
            </w:r>
            <w:r w:rsidRPr="0043271C">
              <w:rPr>
                <w:rFonts w:ascii="Times New Roman" w:eastAsia="Times New Roman" w:hAnsi="Times New Roman"/>
                <w:sz w:val="20"/>
                <w:szCs w:val="20"/>
                <w:lang w:eastAsia="zh-CN"/>
              </w:rPr>
              <w:t xml:space="preserve"> санитарно-эпидемиологических правил и нормативов;</w:t>
            </w:r>
          </w:p>
          <w:p w14:paraId="4EB3C051"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границ земельных участков– 4 м;</w:t>
            </w:r>
          </w:p>
          <w:p w14:paraId="60E5B672"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zh-CN"/>
              </w:rPr>
              <w:t>- минимальные отступы от красной линии – 10 м;</w:t>
            </w:r>
          </w:p>
          <w:p w14:paraId="67951724" w14:textId="77777777" w:rsidR="003D1A11" w:rsidRPr="0043271C" w:rsidRDefault="003D1A11" w:rsidP="00FF385A">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5DA5B736"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 5 м.</w:t>
            </w:r>
          </w:p>
        </w:tc>
      </w:tr>
      <w:tr w:rsidR="003D1A11" w:rsidRPr="0043271C" w14:paraId="041FC65A" w14:textId="77777777" w:rsidTr="0016742F">
        <w:tc>
          <w:tcPr>
            <w:tcW w:w="6808" w:type="dxa"/>
          </w:tcPr>
          <w:p w14:paraId="7A5DA0A2"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7929" w:type="dxa"/>
          </w:tcPr>
          <w:p w14:paraId="74E85478"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3271C">
              <w:rPr>
                <w:rFonts w:ascii="Times New Roman" w:eastAsia="Times New Roman" w:hAnsi="Times New Roman"/>
                <w:sz w:val="20"/>
                <w:szCs w:val="20"/>
                <w:lang w:eastAsia="zh-CN"/>
              </w:rPr>
              <w:t>;</w:t>
            </w:r>
          </w:p>
          <w:p w14:paraId="0FFD75E9"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09A117EE"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3D1A11" w:rsidRPr="0043271C" w14:paraId="511CDEB9" w14:textId="77777777" w:rsidTr="0016742F">
        <w:tc>
          <w:tcPr>
            <w:tcW w:w="6808" w:type="dxa"/>
          </w:tcPr>
          <w:p w14:paraId="4491FBBD" w14:textId="5AAE2F5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детские площадки, площадки для отдыха, спортивных занятий, хозяйственные площадки, площадки для выгула собак</w:t>
            </w:r>
          </w:p>
        </w:tc>
        <w:tc>
          <w:tcPr>
            <w:tcW w:w="7929" w:type="dxa"/>
          </w:tcPr>
          <w:p w14:paraId="2F736C96"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расстояние до окон жилых и общественных зданий:</w:t>
            </w:r>
          </w:p>
          <w:p w14:paraId="7A1971AF"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игр детей дошкольного и младшего школьного возраста - не менее 12 м;</w:t>
            </w:r>
          </w:p>
          <w:p w14:paraId="3D2B3372"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отдыха взрослого населения - не менее 10 м;</w:t>
            </w:r>
          </w:p>
          <w:p w14:paraId="3D617368"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14:paraId="5E953233"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10 - 40 м;</w:t>
            </w:r>
          </w:p>
          <w:p w14:paraId="1CB3AB11"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хозяйственных целей - не менее 20 м;</w:t>
            </w:r>
          </w:p>
          <w:p w14:paraId="33B66B2A"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выгула собак - не менее 40 м;</w:t>
            </w:r>
          </w:p>
          <w:p w14:paraId="783A08BD"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для сушки белья - не нормируются.</w:t>
            </w:r>
          </w:p>
          <w:p w14:paraId="656E3CBC"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43271C" w14:paraId="582FF77B" w14:textId="77777777" w:rsidTr="0016742F">
        <w:tc>
          <w:tcPr>
            <w:tcW w:w="6808" w:type="dxa"/>
          </w:tcPr>
          <w:p w14:paraId="5B9944A9"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общественные туалеты, надворные уборные</w:t>
            </w:r>
          </w:p>
        </w:tc>
        <w:tc>
          <w:tcPr>
            <w:tcW w:w="7929" w:type="dxa"/>
          </w:tcPr>
          <w:p w14:paraId="21EBDEFD"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соседнего жилого дома не менее - 12 м;</w:t>
            </w:r>
          </w:p>
          <w:p w14:paraId="70D65059"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красной линии не менее - 10 м; </w:t>
            </w:r>
          </w:p>
          <w:p w14:paraId="68D54843"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59421BC3"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туалета до источника водоснабжения (колодца) – не менее 25 м.</w:t>
            </w:r>
          </w:p>
        </w:tc>
      </w:tr>
      <w:tr w:rsidR="003D1A11" w:rsidRPr="0043271C" w14:paraId="09EDB8DE" w14:textId="77777777" w:rsidTr="0016742F">
        <w:tc>
          <w:tcPr>
            <w:tcW w:w="6808" w:type="dxa"/>
          </w:tcPr>
          <w:p w14:paraId="43361C40"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7929" w:type="dxa"/>
          </w:tcPr>
          <w:p w14:paraId="0DE692AD"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6195BF00"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48CD6021"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3D1A11" w:rsidRPr="0043271C" w14:paraId="75BD287A" w14:textId="77777777" w:rsidTr="0016742F">
        <w:tc>
          <w:tcPr>
            <w:tcW w:w="6808" w:type="dxa"/>
          </w:tcPr>
          <w:p w14:paraId="7FD9DF2E"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гаражи для хранения индивидуального автотранспорта</w:t>
            </w:r>
          </w:p>
        </w:tc>
        <w:tc>
          <w:tcPr>
            <w:tcW w:w="7929" w:type="dxa"/>
          </w:tcPr>
          <w:p w14:paraId="6453F34D"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построек, расположенных на смежном земельном участке – 6 м;</w:t>
            </w:r>
          </w:p>
          <w:p w14:paraId="03A9BA1A"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1 м;</w:t>
            </w:r>
          </w:p>
          <w:p w14:paraId="215524DB" w14:textId="1C929103"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ые отступы от красной линии – 5</w:t>
            </w:r>
            <w:r w:rsidR="00FF385A" w:rsidRPr="0043271C">
              <w:rPr>
                <w:rFonts w:ascii="Times New Roman" w:eastAsia="Times New Roman" w:hAnsi="Times New Roman"/>
                <w:sz w:val="20"/>
                <w:szCs w:val="20"/>
                <w:lang w:eastAsia="zh-CN"/>
              </w:rPr>
              <w:t>м.</w:t>
            </w:r>
            <w:r w:rsidRPr="0043271C">
              <w:rPr>
                <w:rFonts w:ascii="Times New Roman" w:eastAsia="Times New Roman" w:hAnsi="Times New Roman"/>
                <w:sz w:val="20"/>
                <w:szCs w:val="20"/>
                <w:lang w:eastAsia="zh-CN"/>
              </w:rPr>
              <w:t xml:space="preserve"> </w:t>
            </w:r>
            <w:r w:rsidR="00FF385A" w:rsidRPr="0043271C">
              <w:rPr>
                <w:rFonts w:ascii="Times New Roman" w:eastAsia="Times New Roman" w:hAnsi="Times New Roman"/>
                <w:sz w:val="20"/>
                <w:szCs w:val="20"/>
                <w:lang w:eastAsia="zh-CN"/>
              </w:rPr>
              <w:t>допускается</w:t>
            </w:r>
            <w:r w:rsidRPr="0043271C">
              <w:rPr>
                <w:rFonts w:ascii="Times New Roman" w:eastAsia="Times New Roman" w:hAnsi="Times New Roman"/>
                <w:sz w:val="20"/>
                <w:szCs w:val="20"/>
                <w:lang w:eastAsia="zh-CN"/>
              </w:rPr>
              <w:t xml:space="preserve"> размещать по красной линии </w:t>
            </w:r>
            <w:r w:rsidRPr="0043271C">
              <w:rPr>
                <w:rFonts w:ascii="Times New Roman" w:eastAsia="Times New Roman" w:hAnsi="Times New Roman"/>
                <w:sz w:val="20"/>
                <w:szCs w:val="20"/>
                <w:lang w:eastAsia="zh-CN"/>
              </w:rPr>
              <w:lastRenderedPageBreak/>
              <w:t>без устройства распашных ворот;</w:t>
            </w:r>
          </w:p>
          <w:p w14:paraId="5A739BE1" w14:textId="77777777" w:rsidR="003D1A11" w:rsidRPr="0043271C" w:rsidRDefault="003D1A11" w:rsidP="00FF385A">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1 этаж;</w:t>
            </w:r>
          </w:p>
          <w:p w14:paraId="202FFB07" w14:textId="77777777" w:rsidR="003D1A11" w:rsidRPr="0043271C" w:rsidRDefault="003D1A11" w:rsidP="00FF385A">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ая высота строений, сооружений от уровня земли до конька кровли - 4 м.</w:t>
            </w:r>
          </w:p>
          <w:p w14:paraId="6BBE11C8"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43271C" w14:paraId="3CC583B9" w14:textId="77777777" w:rsidTr="0016742F">
        <w:tc>
          <w:tcPr>
            <w:tcW w:w="6808" w:type="dxa"/>
          </w:tcPr>
          <w:p w14:paraId="74C6D637" w14:textId="77777777" w:rsidR="003D1A11" w:rsidRPr="0043271C" w:rsidRDefault="003D1A11"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xml:space="preserve">- гостевые автостоянки жилых домов </w:t>
            </w:r>
          </w:p>
        </w:tc>
        <w:tc>
          <w:tcPr>
            <w:tcW w:w="7929" w:type="dxa"/>
          </w:tcPr>
          <w:p w14:paraId="0B14EC9A" w14:textId="77777777"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не устанавливаются </w:t>
            </w:r>
          </w:p>
        </w:tc>
      </w:tr>
      <w:tr w:rsidR="003D1A11" w:rsidRPr="0043271C" w14:paraId="43EA6D86" w14:textId="77777777" w:rsidTr="0016742F">
        <w:tc>
          <w:tcPr>
            <w:tcW w:w="6808" w:type="dxa"/>
          </w:tcPr>
          <w:p w14:paraId="005B1765" w14:textId="1927DA2D" w:rsidR="003D1A11" w:rsidRPr="0043271C" w:rsidRDefault="00B00180" w:rsidP="00FF385A">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003D1A11" w:rsidRPr="0043271C">
              <w:rPr>
                <w:rFonts w:ascii="Times New Roman" w:eastAsia="SimSun" w:hAnsi="Times New Roman"/>
                <w:sz w:val="20"/>
                <w:szCs w:val="20"/>
                <w:lang w:eastAsia="zh-CN"/>
              </w:rPr>
              <w:t>- приобъектные автостоянки для парковки автомобилей работников и посетителей</w:t>
            </w:r>
          </w:p>
        </w:tc>
        <w:tc>
          <w:tcPr>
            <w:tcW w:w="7929" w:type="dxa"/>
          </w:tcPr>
          <w:p w14:paraId="419D203C" w14:textId="25557FA8" w:rsidR="003D1A11" w:rsidRPr="0043271C" w:rsidRDefault="003D1A11" w:rsidP="00FF385A">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 </w:t>
            </w:r>
            <w:r w:rsidR="00FF385A" w:rsidRPr="0043271C">
              <w:rPr>
                <w:rFonts w:ascii="Times New Roman" w:eastAsia="Times New Roman" w:hAnsi="Times New Roman"/>
                <w:sz w:val="20"/>
                <w:szCs w:val="20"/>
                <w:lang w:eastAsia="zh-CN"/>
              </w:rPr>
              <w:t>согласно требованиям</w:t>
            </w:r>
            <w:r w:rsidRPr="0043271C">
              <w:rPr>
                <w:rFonts w:ascii="Times New Roman" w:eastAsia="Times New Roman" w:hAnsi="Times New Roman"/>
                <w:sz w:val="20"/>
                <w:szCs w:val="20"/>
                <w:lang w:eastAsia="zh-CN"/>
              </w:rPr>
              <w:t xml:space="preserve"> санитарно-эпидемиологических правил и нормативов</w:t>
            </w:r>
          </w:p>
        </w:tc>
      </w:tr>
    </w:tbl>
    <w:p w14:paraId="5A7F260B" w14:textId="77777777" w:rsidR="003254DC" w:rsidRDefault="003254DC" w:rsidP="008F74DF">
      <w:pPr>
        <w:spacing w:after="0" w:line="240" w:lineRule="auto"/>
        <w:ind w:firstLine="709"/>
        <w:jc w:val="both"/>
        <w:rPr>
          <w:rFonts w:ascii="Times New Roman" w:eastAsia="Times New Roman" w:hAnsi="Times New Roman" w:cs="Times New Roman"/>
          <w:sz w:val="24"/>
          <w:szCs w:val="24"/>
          <w:lang w:eastAsia="zh-CN"/>
        </w:rPr>
      </w:pPr>
    </w:p>
    <w:p w14:paraId="0FE2E2CA" w14:textId="41D31952" w:rsidR="003D1A11" w:rsidRPr="008F74DF" w:rsidRDefault="003D1A11" w:rsidP="008F74DF">
      <w:pPr>
        <w:spacing w:after="0" w:line="240" w:lineRule="auto"/>
        <w:ind w:firstLine="709"/>
        <w:jc w:val="both"/>
        <w:rPr>
          <w:rFonts w:ascii="Times New Roman" w:eastAsia="Times New Roman" w:hAnsi="Times New Roman" w:cs="Times New Roman"/>
          <w:sz w:val="24"/>
          <w:szCs w:val="24"/>
          <w:lang w:eastAsia="zh-CN"/>
        </w:rPr>
      </w:pPr>
      <w:r w:rsidRPr="008F74DF">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0E23096C" w14:textId="1449677A" w:rsidR="003D1A11" w:rsidRPr="0043271C" w:rsidRDefault="003D1A11" w:rsidP="008F74DF">
      <w:pPr>
        <w:spacing w:after="0" w:line="240" w:lineRule="auto"/>
        <w:ind w:firstLine="709"/>
        <w:jc w:val="both"/>
        <w:rPr>
          <w:rFonts w:ascii="Times New Roman" w:eastAsia="Times New Roman" w:hAnsi="Times New Roman" w:cs="Times New Roman"/>
          <w:sz w:val="24"/>
          <w:szCs w:val="24"/>
          <w:lang w:eastAsia="zh-CN"/>
        </w:rPr>
      </w:pPr>
      <w:r w:rsidRPr="008F74DF">
        <w:rPr>
          <w:rFonts w:ascii="Times New Roman" w:eastAsia="Times New Roman" w:hAnsi="Times New Roman" w:cs="Times New Roman"/>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12D23E3" w14:textId="5F136BAA" w:rsidR="003D1A11" w:rsidRPr="0043271C" w:rsidRDefault="003D1A11" w:rsidP="001B56D7">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43271C">
        <w:rPr>
          <w:rFonts w:ascii="Times New Roman" w:eastAsia="Times New Roman" w:hAnsi="Times New Roman" w:cs="Times New Roman"/>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6BC6A962" w14:textId="07164961" w:rsidR="003D1A11" w:rsidRPr="0043271C" w:rsidRDefault="003D1A11" w:rsidP="001B56D7">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43271C">
        <w:rPr>
          <w:rFonts w:ascii="Times New Roman" w:eastAsia="Times New Roman" w:hAnsi="Times New Roman" w:cs="Times New Roman"/>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3F5D006C" w14:textId="7D09C1EF" w:rsidR="003D1A11" w:rsidRPr="0043271C" w:rsidRDefault="003D1A11" w:rsidP="001B56D7">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43271C">
        <w:rPr>
          <w:rFonts w:ascii="Times New Roman" w:eastAsia="Times New Roman" w:hAnsi="Times New Roman" w:cs="Times New Roman"/>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14:paraId="6DE617C2" w14:textId="77777777" w:rsidR="003D1A11" w:rsidRPr="0043271C" w:rsidRDefault="003D1A11" w:rsidP="001B56D7">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43271C">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F2A563A" w14:textId="77777777" w:rsidR="003D1A11" w:rsidRPr="005C1C86" w:rsidRDefault="003D1A11" w:rsidP="00714081">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C1C86">
        <w:rPr>
          <w:rFonts w:ascii="Times New Roman" w:eastAsia="SimSun" w:hAnsi="Times New Roman" w:cs="Times New Roman"/>
          <w:sz w:val="24"/>
          <w:szCs w:val="24"/>
          <w:lang w:eastAsia="zh-CN"/>
        </w:rPr>
        <w:t>В жилых зданиях не допускается размещать:</w:t>
      </w:r>
    </w:p>
    <w:p w14:paraId="063AC684"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17DE6875"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встроенные трансформаторные подстанции;</w:t>
      </w:r>
    </w:p>
    <w:p w14:paraId="4A5A1450"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CCA29A9"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72AD281C"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лечебные учреждения;</w:t>
      </w:r>
    </w:p>
    <w:p w14:paraId="77E8B3C7"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lastRenderedPageBreak/>
        <w:t>встроенные столовые, кафе и другие организации общественного питания с количеством посадочных мест более 50;</w:t>
      </w:r>
    </w:p>
    <w:p w14:paraId="3545D201"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бщественные уборные;</w:t>
      </w:r>
    </w:p>
    <w:p w14:paraId="52963BD1"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бюро ритуального обслуживания;</w:t>
      </w:r>
    </w:p>
    <w:p w14:paraId="68819764"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4E99C8B2"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7CB527AE"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4CC0484E"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специализированные рыбные магазины;</w:t>
      </w:r>
    </w:p>
    <w:p w14:paraId="07A2A930"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специализированные овощные магазины;</w:t>
      </w:r>
    </w:p>
    <w:p w14:paraId="0641498B"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11AF0854"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02DF4627" w14:textId="77777777" w:rsidR="003D1A11" w:rsidRPr="00607FA2" w:rsidRDefault="003D1A11" w:rsidP="00A60EC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607FA2">
        <w:rPr>
          <w:rFonts w:ascii="Times New Roman" w:eastAsia="SimSun" w:hAnsi="Times New Roman" w:cs="Times New Roman"/>
          <w:sz w:val="24"/>
          <w:szCs w:val="24"/>
          <w:lang w:eastAsia="zh-CN"/>
        </w:rPr>
        <w:t>При назначении положительного санитарно-эпидемиологического заключения в жилых зданиях допускается размещать:</w:t>
      </w:r>
    </w:p>
    <w:p w14:paraId="4A92EC28"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женские консультации;</w:t>
      </w:r>
    </w:p>
    <w:p w14:paraId="017A97E6"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5722031B"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4EDE179F"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393D1AE2" w14:textId="77777777" w:rsidR="003D1A11" w:rsidRPr="002E0794" w:rsidRDefault="003D1A11" w:rsidP="00A60EC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2E0794">
        <w:rPr>
          <w:rFonts w:ascii="Times New Roman" w:eastAsia="SimSu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783D2E0F" w14:textId="77777777" w:rsidR="003D1A11" w:rsidRPr="002E0794" w:rsidRDefault="003D1A11" w:rsidP="00A60EC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E1CED1C" w14:textId="77777777" w:rsidR="003D1A11" w:rsidRPr="002E0794" w:rsidRDefault="003D1A11" w:rsidP="00A60EC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2E0794">
        <w:rPr>
          <w:rFonts w:ascii="Times New Roman" w:eastAsia="SimSun" w:hAnsi="Times New Roman" w:cs="Times New Roman"/>
          <w:sz w:val="24"/>
          <w:szCs w:val="24"/>
          <w:lang w:eastAsia="zh-CN"/>
        </w:rPr>
        <w:t>До границы смежного земельного участка расстояния по санитарно-бытовым и зооветеринарным требованиям должны быть не менее:</w:t>
      </w:r>
    </w:p>
    <w:p w14:paraId="16C12829"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т усадебного одно-, двухквартирного дома - 3 м;</w:t>
      </w:r>
    </w:p>
    <w:p w14:paraId="0B2E7055"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т постройки для содержания скота и птицы - 4 м;</w:t>
      </w:r>
    </w:p>
    <w:p w14:paraId="0F9832A4"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т других построек (бани, гаража и других) - 1 м;</w:t>
      </w:r>
    </w:p>
    <w:p w14:paraId="5CDB752C"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т стволов высокорослых деревьев - 4 м;</w:t>
      </w:r>
    </w:p>
    <w:p w14:paraId="6A2B10A5"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lastRenderedPageBreak/>
        <w:t>от среднерослых - 2 м;</w:t>
      </w:r>
    </w:p>
    <w:p w14:paraId="112A66DB"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от кустарника - 1 м;</w:t>
      </w:r>
    </w:p>
    <w:p w14:paraId="22B89C07" w14:textId="20EE5168" w:rsidR="003D1A11" w:rsidRPr="0043271C" w:rsidRDefault="00B00180" w:rsidP="002E07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 xml:space="preserve"> </w:t>
      </w:r>
      <w:r w:rsidR="003D1A11" w:rsidRPr="0043271C">
        <w:rPr>
          <w:rFonts w:ascii="Times New Roman" w:eastAsia="Times New Roman" w:hAnsi="Times New Roman" w:cs="Times New Roman"/>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003D1A11" w:rsidRPr="0043271C">
          <w:rPr>
            <w:rFonts w:ascii="Times New Roman" w:eastAsia="Times New Roman" w:hAnsi="Times New Roman" w:cs="Times New Roman"/>
            <w:sz w:val="24"/>
            <w:szCs w:val="24"/>
            <w:lang w:eastAsia="ru-RU"/>
          </w:rPr>
          <w:t>12 метров</w:t>
        </w:r>
      </w:smartTag>
      <w:r w:rsidR="003D1A11" w:rsidRPr="0043271C">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1F46826D"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101E58">
          <w:rPr>
            <w:rFonts w:ascii="Times New Roman" w:eastAsia="Times New Roman" w:hAnsi="Times New Roman" w:cs="Times New Roman"/>
            <w:color w:val="000000"/>
            <w:sz w:val="24"/>
            <w:szCs w:val="24"/>
            <w:lang w:eastAsia="ru-RU"/>
          </w:rPr>
          <w:t>1,0 м</w:t>
        </w:r>
      </w:smartTag>
      <w:r w:rsidRPr="00101E58">
        <w:rPr>
          <w:rFonts w:ascii="Times New Roman" w:eastAsia="Times New Roman" w:hAnsi="Times New Roman" w:cs="Times New Roman"/>
          <w:color w:val="000000"/>
          <w:sz w:val="24"/>
          <w:szCs w:val="24"/>
          <w:lang w:eastAsia="ru-RU"/>
        </w:rPr>
        <w:t xml:space="preserve"> - для одноэтажного жилого дома;</w:t>
      </w:r>
    </w:p>
    <w:p w14:paraId="6F0646D1"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101E58">
          <w:rPr>
            <w:rFonts w:ascii="Times New Roman" w:eastAsia="Times New Roman" w:hAnsi="Times New Roman" w:cs="Times New Roman"/>
            <w:color w:val="000000"/>
            <w:sz w:val="24"/>
            <w:szCs w:val="24"/>
            <w:lang w:eastAsia="ru-RU"/>
          </w:rPr>
          <w:t>1,5 м</w:t>
        </w:r>
      </w:smartTag>
      <w:r w:rsidRPr="00101E58">
        <w:rPr>
          <w:rFonts w:ascii="Times New Roman" w:eastAsia="Times New Roman" w:hAnsi="Times New Roman" w:cs="Times New Roman"/>
          <w:color w:val="000000"/>
          <w:sz w:val="24"/>
          <w:szCs w:val="24"/>
          <w:lang w:eastAsia="ru-RU"/>
        </w:rPr>
        <w:t xml:space="preserve"> - для двухэтажного жилого дома;</w:t>
      </w:r>
    </w:p>
    <w:p w14:paraId="5ED7BB1B" w14:textId="77777777"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 м"/>
        </w:smartTagPr>
        <w:r w:rsidRPr="00101E58">
          <w:rPr>
            <w:rFonts w:ascii="Times New Roman" w:eastAsia="Times New Roman" w:hAnsi="Times New Roman" w:cs="Times New Roman"/>
            <w:color w:val="000000"/>
            <w:sz w:val="24"/>
            <w:szCs w:val="24"/>
            <w:lang w:eastAsia="ru-RU"/>
          </w:rPr>
          <w:t>2,0 м</w:t>
        </w:r>
      </w:smartTag>
      <w:r w:rsidRPr="00101E58">
        <w:rPr>
          <w:rFonts w:ascii="Times New Roman" w:eastAsia="Times New Roman" w:hAnsi="Times New Roman" w:cs="Times New Roman"/>
          <w:color w:val="000000"/>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1531EC54" w14:textId="77777777" w:rsidR="003D1A11" w:rsidRPr="002E0794"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2E0794">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7440D1C" w14:textId="77777777" w:rsidR="003D1A11" w:rsidRPr="002E0794"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2E0794">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8B7C6A9" w14:textId="343AEFFC" w:rsidR="003D1A11" w:rsidRPr="002E0794"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2E0794">
        <w:rPr>
          <w:rFonts w:ascii="Times New Roman" w:eastAsia="SimSun" w:hAnsi="Times New Roman" w:cs="Times New Roman"/>
          <w:sz w:val="24"/>
          <w:szCs w:val="24"/>
          <w:lang w:eastAsia="zh-CN"/>
        </w:rPr>
        <w:t>Изменение</w:t>
      </w:r>
      <w:r w:rsidR="00B00180" w:rsidRPr="002E0794">
        <w:rPr>
          <w:rFonts w:ascii="Times New Roman" w:eastAsia="SimSun" w:hAnsi="Times New Roman" w:cs="Times New Roman"/>
          <w:sz w:val="24"/>
          <w:szCs w:val="24"/>
          <w:lang w:eastAsia="zh-CN"/>
        </w:rPr>
        <w:t xml:space="preserve"> </w:t>
      </w:r>
      <w:r w:rsidRPr="002E0794">
        <w:rPr>
          <w:rFonts w:ascii="Times New Roman" w:eastAsia="SimSun" w:hAnsi="Times New Roman" w:cs="Times New Roman"/>
          <w:sz w:val="24"/>
          <w:szCs w:val="24"/>
          <w:lang w:eastAsia="zh-CN"/>
        </w:rPr>
        <w:t>рельефа</w:t>
      </w:r>
      <w:r w:rsidR="00B00180" w:rsidRPr="002E0794">
        <w:rPr>
          <w:rFonts w:ascii="Times New Roman" w:eastAsia="SimSun" w:hAnsi="Times New Roman" w:cs="Times New Roman"/>
          <w:sz w:val="24"/>
          <w:szCs w:val="24"/>
          <w:lang w:eastAsia="zh-CN"/>
        </w:rPr>
        <w:t xml:space="preserve"> </w:t>
      </w:r>
      <w:r w:rsidRPr="002E0794">
        <w:rPr>
          <w:rFonts w:ascii="Times New Roman" w:eastAsia="SimSun" w:hAnsi="Times New Roman" w:cs="Times New Roman"/>
          <w:sz w:val="24"/>
          <w:szCs w:val="24"/>
          <w:lang w:eastAsia="zh-CN"/>
        </w:rPr>
        <w:t>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D4D12EB" w14:textId="55A21658" w:rsidR="003D1A11" w:rsidRPr="002E0794"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2E0794">
        <w:rPr>
          <w:rFonts w:ascii="Times New Roman" w:eastAsia="SimSun" w:hAnsi="Times New Roman" w:cs="Times New Roman"/>
          <w:sz w:val="24"/>
          <w:szCs w:val="24"/>
          <w:lang w:eastAsia="zh-CN"/>
        </w:rPr>
        <w:t>Все строения должны быть</w:t>
      </w:r>
      <w:r w:rsidR="00B00180" w:rsidRPr="002E0794">
        <w:rPr>
          <w:rFonts w:ascii="Times New Roman" w:eastAsia="SimSun" w:hAnsi="Times New Roman" w:cs="Times New Roman"/>
          <w:sz w:val="24"/>
          <w:szCs w:val="24"/>
          <w:lang w:eastAsia="zh-CN"/>
        </w:rPr>
        <w:t xml:space="preserve"> </w:t>
      </w:r>
      <w:r w:rsidRPr="002E0794">
        <w:rPr>
          <w:rFonts w:ascii="Times New Roman" w:eastAsia="SimSun" w:hAnsi="Times New Roman" w:cs="Times New Roman"/>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14:paraId="21B6511F" w14:textId="38B3B810" w:rsidR="003D1A11" w:rsidRPr="002E0794"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2E0794">
        <w:rPr>
          <w:rFonts w:ascii="Times New Roman" w:eastAsia="SimSun" w:hAnsi="Times New Roman" w:cs="Times New Roman"/>
          <w:sz w:val="24"/>
          <w:szCs w:val="24"/>
          <w:lang w:eastAsia="zh-CN"/>
        </w:rPr>
        <w:t>Отмостка здания должна располагаться в пределах отведенного (предоставленного) земельного участка, ширина -</w:t>
      </w:r>
      <w:r w:rsidR="00B00180" w:rsidRPr="002E0794">
        <w:rPr>
          <w:rFonts w:ascii="Times New Roman" w:eastAsia="SimSun" w:hAnsi="Times New Roman" w:cs="Times New Roman"/>
          <w:sz w:val="24"/>
          <w:szCs w:val="24"/>
          <w:lang w:eastAsia="zh-CN"/>
        </w:rPr>
        <w:t xml:space="preserve"> </w:t>
      </w:r>
      <w:r w:rsidRPr="002E0794">
        <w:rPr>
          <w:rFonts w:ascii="Times New Roman" w:eastAsia="SimSun" w:hAnsi="Times New Roman" w:cs="Times New Roman"/>
          <w:sz w:val="24"/>
          <w:szCs w:val="24"/>
          <w:lang w:eastAsia="zh-CN"/>
        </w:rPr>
        <w:t>не менее 0,8 м, уклон отмостки рекомендуется принимать не менее 10% в сторону от здания.</w:t>
      </w:r>
    </w:p>
    <w:p w14:paraId="6A52DD43"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u w:val="single"/>
          <w:lang w:eastAsia="zh-CN"/>
        </w:rPr>
        <w:t>Требования к ограждению земельных участков:</w:t>
      </w:r>
    </w:p>
    <w:p w14:paraId="07FF4CBA" w14:textId="4E044464"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82F38EF" w14:textId="3B5E9B4A"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6A81FF5" w14:textId="1AE3D160"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2ADEF2DD" w14:textId="35BD8CBD"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4617E1AD" w14:textId="2C6FC0CD" w:rsidR="003D1A11" w:rsidRPr="00101E58" w:rsidRDefault="003D1A11" w:rsidP="00101E58">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101E58">
        <w:rPr>
          <w:rFonts w:ascii="Times New Roman" w:eastAsia="Times New Roman" w:hAnsi="Times New Roman" w:cs="Times New Roman"/>
          <w:color w:val="000000"/>
          <w:sz w:val="24"/>
          <w:szCs w:val="24"/>
          <w:lang w:eastAsia="ru-RU"/>
        </w:rPr>
        <w:lastRenderedPageBreak/>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D397813"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u w:val="single"/>
          <w:lang w:eastAsia="zh-CN"/>
        </w:rPr>
      </w:pPr>
      <w:r w:rsidRPr="0043271C">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40C03CA8"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E3C503"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209BE9C"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границах зон затопления, подтопления запрещаются:</w:t>
      </w:r>
    </w:p>
    <w:p w14:paraId="6AE23B30" w14:textId="416C2650" w:rsidR="003D1A11" w:rsidRPr="00D47C32" w:rsidRDefault="003D1A11" w:rsidP="00D47C32">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D47C32">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04059C73" w14:textId="3432F51B" w:rsidR="003D1A11" w:rsidRPr="00D47C32" w:rsidRDefault="003D1A11" w:rsidP="00D47C32">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D47C32">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64F8C91" w14:textId="57F0C290" w:rsidR="003D1A11" w:rsidRPr="00D47C32" w:rsidRDefault="003D1A11" w:rsidP="00D47C32">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D47C32">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14D077A3"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C8A5D57"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32BA422"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3C445171" w14:textId="77777777" w:rsidR="003D1A11" w:rsidRPr="0043271C"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3F53286" w14:textId="160651DB" w:rsidR="003D1A11" w:rsidRPr="00B723C3" w:rsidRDefault="003D1A11" w:rsidP="00B723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в границах территорий общего пользования;</w:t>
      </w:r>
    </w:p>
    <w:p w14:paraId="109FFA53" w14:textId="22F23418" w:rsidR="003D1A11" w:rsidRPr="00B723C3" w:rsidRDefault="003D1A11" w:rsidP="00B723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4530C1B" w14:textId="0F5F35EF" w:rsidR="003D1A11" w:rsidRDefault="003D1A11"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2A4D316" w14:textId="77777777" w:rsidR="000A0C35" w:rsidRPr="0043271C" w:rsidRDefault="000A0C35" w:rsidP="000A0C3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267FAD4C" w14:textId="77777777" w:rsidR="00CE492A" w:rsidRPr="00F06F80"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06F80">
        <w:rPr>
          <w:rFonts w:ascii="Times New Roman" w:eastAsia="SimSun" w:hAnsi="Times New Roman" w:cs="Times New Roman"/>
          <w:b/>
          <w:sz w:val="24"/>
          <w:szCs w:val="24"/>
          <w:lang w:eastAsia="zh-CN"/>
        </w:rPr>
        <w:t xml:space="preserve">СПЕЦИАЛЬНЫЕ ОБСЛУЖИВАЮЩИЕ И ДЕЛОВЫЕ ЗОНЫ </w:t>
      </w:r>
    </w:p>
    <w:p w14:paraId="17F7094C" w14:textId="092433A5" w:rsidR="003D1A11"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r w:rsidRPr="00F06F80">
        <w:rPr>
          <w:rFonts w:ascii="Times New Roman" w:eastAsia="SimSun" w:hAnsi="Times New Roman" w:cs="Times New Roman"/>
          <w:b/>
          <w:sz w:val="24"/>
          <w:szCs w:val="24"/>
          <w:u w:val="single"/>
          <w:lang w:eastAsia="zh-CN"/>
        </w:rPr>
        <w:t>ТОД-1. Зона объектов здравоохранения</w:t>
      </w:r>
    </w:p>
    <w:p w14:paraId="7B2C71EC" w14:textId="620F7866" w:rsidR="003D1A11" w:rsidRDefault="003D1A11" w:rsidP="00F06F80">
      <w:pPr>
        <w:widowControl w:val="0"/>
        <w:tabs>
          <w:tab w:val="left" w:pos="1260"/>
        </w:tabs>
        <w:spacing w:after="0" w:line="240" w:lineRule="auto"/>
        <w:ind w:firstLine="284"/>
        <w:jc w:val="both"/>
        <w:rPr>
          <w:rFonts w:ascii="Times New Roman" w:eastAsia="Times New Roman" w:hAnsi="Times New Roman" w:cs="Times New Roman"/>
          <w:sz w:val="24"/>
          <w:szCs w:val="24"/>
          <w:lang w:eastAsia="ru-RU"/>
        </w:rPr>
      </w:pPr>
      <w:r w:rsidRPr="00F06F80">
        <w:rPr>
          <w:rFonts w:ascii="Times New Roman" w:eastAsia="Times New Roman" w:hAnsi="Times New Roman" w:cs="Times New Roman"/>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616F4B66" w14:textId="77777777" w:rsidR="003254DC" w:rsidRPr="00F06F80" w:rsidRDefault="003254DC" w:rsidP="00F06F80">
      <w:pPr>
        <w:widowControl w:val="0"/>
        <w:tabs>
          <w:tab w:val="left" w:pos="1260"/>
        </w:tabs>
        <w:spacing w:after="0" w:line="240" w:lineRule="auto"/>
        <w:ind w:firstLine="284"/>
        <w:jc w:val="both"/>
        <w:rPr>
          <w:rFonts w:ascii="Times New Roman" w:eastAsia="Times New Roman" w:hAnsi="Times New Roman" w:cs="Times New Roman"/>
          <w:sz w:val="24"/>
          <w:szCs w:val="24"/>
          <w:lang w:eastAsia="zh-CN"/>
        </w:rPr>
      </w:pPr>
    </w:p>
    <w:p w14:paraId="467DC586" w14:textId="77777777" w:rsidR="001329F3" w:rsidRDefault="001329F3" w:rsidP="001329F3">
      <w:pPr>
        <w:widowControl w:val="0"/>
        <w:shd w:val="clear" w:color="auto" w:fill="FFFFFF" w:themeFill="background1"/>
        <w:spacing w:after="0" w:line="240" w:lineRule="auto"/>
        <w:ind w:firstLine="709"/>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1838"/>
        <w:gridCol w:w="5245"/>
        <w:gridCol w:w="7654"/>
      </w:tblGrid>
      <w:tr w:rsidR="003D1A11" w:rsidRPr="0043271C" w14:paraId="386BD932" w14:textId="77777777" w:rsidTr="00F349DE">
        <w:trPr>
          <w:tblHeader/>
        </w:trPr>
        <w:tc>
          <w:tcPr>
            <w:tcW w:w="1838" w:type="dxa"/>
          </w:tcPr>
          <w:p w14:paraId="7F3CAB4F" w14:textId="77777777" w:rsidR="003D1A11" w:rsidRPr="0043271C" w:rsidRDefault="003D1A11" w:rsidP="003D1A11">
            <w:pPr>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5245" w:type="dxa"/>
          </w:tcPr>
          <w:p w14:paraId="5584FB25" w14:textId="77777777" w:rsidR="003D1A11" w:rsidRPr="0043271C" w:rsidRDefault="003D1A11" w:rsidP="003D1A11">
            <w:pPr>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654" w:type="dxa"/>
          </w:tcPr>
          <w:p w14:paraId="69A3A79C" w14:textId="77777777" w:rsidR="003D1A11" w:rsidRPr="0043271C" w:rsidRDefault="003D1A11" w:rsidP="003D1A11">
            <w:pPr>
              <w:jc w:val="center"/>
              <w:rPr>
                <w:rFonts w:ascii="Times New Roman" w:hAnsi="Times New Roman"/>
                <w:b/>
                <w:sz w:val="20"/>
                <w:szCs w:val="20"/>
              </w:rPr>
            </w:pPr>
            <w:r w:rsidRPr="0043271C">
              <w:rPr>
                <w:rFonts w:ascii="Times New Roman" w:hAnsi="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p>
          <w:p w14:paraId="4661FE76" w14:textId="77777777" w:rsidR="003D1A11" w:rsidRPr="0043271C" w:rsidRDefault="003D1A11" w:rsidP="003D1A11">
            <w:pPr>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3D1A11" w:rsidRPr="0043271C" w14:paraId="0B870AAC" w14:textId="77777777" w:rsidTr="00F349DE">
        <w:tc>
          <w:tcPr>
            <w:tcW w:w="1838" w:type="dxa"/>
            <w:tcBorders>
              <w:top w:val="single" w:sz="4" w:space="0" w:color="000000"/>
              <w:left w:val="single" w:sz="4" w:space="0" w:color="000000"/>
              <w:bottom w:val="single" w:sz="4" w:space="0" w:color="000000"/>
            </w:tcBorders>
            <w:shd w:val="clear" w:color="auto" w:fill="auto"/>
          </w:tcPr>
          <w:p w14:paraId="1C783553" w14:textId="77777777" w:rsidR="003D1A11" w:rsidRPr="0043271C" w:rsidRDefault="003D1A11" w:rsidP="003D1A11">
            <w:pPr>
              <w:tabs>
                <w:tab w:val="left" w:pos="2520"/>
              </w:tabs>
              <w:rPr>
                <w:rFonts w:ascii="Times New Roman" w:hAnsi="Times New Roman"/>
                <w:sz w:val="20"/>
                <w:szCs w:val="20"/>
                <w:lang w:eastAsia="zh-CN"/>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3.4.1</w:t>
            </w:r>
            <w:r w:rsidRPr="0043271C">
              <w:rPr>
                <w:rFonts w:ascii="Times New Roman" w:eastAsia="SimSun" w:hAnsi="Times New Roman"/>
                <w:sz w:val="20"/>
                <w:szCs w:val="20"/>
                <w:lang w:eastAsia="zh-CN"/>
              </w:rPr>
              <w:t>] – Амбулаторно-поликлиническое обслуживание</w:t>
            </w:r>
          </w:p>
        </w:tc>
        <w:tc>
          <w:tcPr>
            <w:tcW w:w="5245" w:type="dxa"/>
            <w:tcBorders>
              <w:top w:val="single" w:sz="4" w:space="0" w:color="000000"/>
              <w:left w:val="single" w:sz="4" w:space="0" w:color="000000"/>
              <w:bottom w:val="single" w:sz="4" w:space="0" w:color="000000"/>
            </w:tcBorders>
            <w:shd w:val="clear" w:color="auto" w:fill="auto"/>
          </w:tcPr>
          <w:p w14:paraId="4AA262AE" w14:textId="77777777" w:rsidR="003D1A11" w:rsidRPr="0043271C" w:rsidRDefault="003D1A11" w:rsidP="003D1A11">
            <w:pPr>
              <w:rPr>
                <w:rFonts w:ascii="Times New Roman" w:hAnsi="Times New Roman"/>
                <w:sz w:val="20"/>
                <w:szCs w:val="20"/>
              </w:rPr>
            </w:pPr>
            <w:r w:rsidRPr="0043271C">
              <w:rPr>
                <w:rFonts w:ascii="Times New Roman" w:eastAsia="SimSun" w:hAnsi="Times New Roman"/>
                <w:sz w:val="20"/>
                <w:szCs w:val="20"/>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654" w:type="dxa"/>
            <w:vMerge w:val="restart"/>
            <w:tcBorders>
              <w:top w:val="single" w:sz="4" w:space="0" w:color="000000"/>
              <w:left w:val="single" w:sz="4" w:space="0" w:color="000000"/>
              <w:right w:val="single" w:sz="4" w:space="0" w:color="000000"/>
            </w:tcBorders>
            <w:shd w:val="clear" w:color="auto" w:fill="auto"/>
          </w:tcPr>
          <w:p w14:paraId="52B08986"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максимальная площадь земельных участков – </w:t>
            </w:r>
            <w:r w:rsidRPr="0043271C">
              <w:rPr>
                <w:rFonts w:ascii="Times New Roman" w:eastAsia="SimSun" w:hAnsi="Times New Roman"/>
                <w:b/>
                <w:sz w:val="20"/>
                <w:szCs w:val="20"/>
                <w:lang w:eastAsia="zh-CN"/>
              </w:rPr>
              <w:t>400/</w:t>
            </w:r>
            <w:r w:rsidRPr="0043271C">
              <w:rPr>
                <w:rFonts w:ascii="Times New Roman" w:eastAsia="Times New Roman" w:hAnsi="Times New Roman"/>
                <w:b/>
                <w:bCs/>
                <w:sz w:val="20"/>
                <w:szCs w:val="20"/>
                <w:lang w:eastAsia="ru-RU"/>
              </w:rPr>
              <w:t>50000 кв.м;</w:t>
            </w:r>
          </w:p>
          <w:p w14:paraId="5998AB20"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50E9D579"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25 м</w:t>
            </w:r>
            <w:r w:rsidRPr="0043271C">
              <w:rPr>
                <w:rFonts w:ascii="Times New Roman" w:eastAsia="SimSun" w:hAnsi="Times New Roman"/>
                <w:sz w:val="20"/>
                <w:szCs w:val="20"/>
                <w:lang w:eastAsia="zh-CN"/>
              </w:rPr>
              <w:t>;</w:t>
            </w:r>
          </w:p>
          <w:p w14:paraId="35AF5D8C" w14:textId="77777777" w:rsidR="003D1A11" w:rsidRPr="0043271C" w:rsidRDefault="003D1A11" w:rsidP="003D1A11">
            <w:pPr>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4 этажа</w:t>
            </w:r>
            <w:r w:rsidRPr="0043271C">
              <w:rPr>
                <w:rFonts w:ascii="Times New Roman" w:eastAsia="SimSun" w:hAnsi="Times New Roman"/>
                <w:sz w:val="20"/>
                <w:szCs w:val="20"/>
                <w:lang w:eastAsia="zh-CN"/>
              </w:rPr>
              <w:t>;</w:t>
            </w:r>
          </w:p>
          <w:p w14:paraId="23A48E7D" w14:textId="77777777" w:rsidR="003D1A11" w:rsidRPr="0043271C" w:rsidRDefault="003D1A11" w:rsidP="003D1A11">
            <w:pPr>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7AFB27F3" w14:textId="77777777" w:rsidR="003D1A11" w:rsidRPr="0043271C" w:rsidRDefault="003D1A11" w:rsidP="003D1A11">
            <w:pPr>
              <w:rPr>
                <w:rFonts w:ascii="Times New Roman" w:eastAsia="Times New Roman" w:hAnsi="Times New Roman"/>
                <w:sz w:val="20"/>
                <w:szCs w:val="20"/>
                <w:lang w:eastAsia="ru-RU"/>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60%;</w:t>
            </w:r>
          </w:p>
          <w:p w14:paraId="10388D9E" w14:textId="77777777" w:rsidR="003D1A11" w:rsidRPr="0043271C" w:rsidRDefault="003D1A11" w:rsidP="003D1A11">
            <w:pPr>
              <w:rPr>
                <w:rFonts w:ascii="Times New Roman" w:eastAsia="Times New Roman" w:hAnsi="Times New Roman"/>
                <w:sz w:val="20"/>
                <w:szCs w:val="20"/>
                <w:lang w:eastAsia="zh-CN"/>
              </w:rPr>
            </w:pPr>
            <w:r w:rsidRPr="0043271C">
              <w:rPr>
                <w:rFonts w:ascii="Times New Roman" w:eastAsia="Times New Roman" w:hAnsi="Times New Roman"/>
                <w:sz w:val="20"/>
                <w:szCs w:val="20"/>
                <w:lang w:eastAsia="ru-RU"/>
              </w:rPr>
              <w:t xml:space="preserve">- минимальные отступы от границ земельных участков </w:t>
            </w:r>
            <w:r w:rsidRPr="0043271C">
              <w:rPr>
                <w:rFonts w:ascii="Times New Roman" w:eastAsia="Times New Roman" w:hAnsi="Times New Roman"/>
                <w:b/>
                <w:sz w:val="20"/>
                <w:szCs w:val="20"/>
                <w:lang w:eastAsia="ru-RU"/>
              </w:rPr>
              <w:t>- 3м;</w:t>
            </w:r>
          </w:p>
          <w:p w14:paraId="649D8F15" w14:textId="77777777" w:rsidR="003D1A11" w:rsidRPr="0043271C" w:rsidRDefault="003D1A11" w:rsidP="003D1A11">
            <w:pPr>
              <w:rPr>
                <w:rFonts w:ascii="Times New Roman" w:eastAsia="SimSun" w:hAnsi="Times New Roman"/>
                <w:sz w:val="20"/>
                <w:szCs w:val="20"/>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3D1A11" w:rsidRPr="0043271C" w14:paraId="7CFE46D9" w14:textId="77777777" w:rsidTr="00F349DE">
        <w:tc>
          <w:tcPr>
            <w:tcW w:w="1838" w:type="dxa"/>
            <w:tcBorders>
              <w:top w:val="single" w:sz="4" w:space="0" w:color="000000"/>
              <w:left w:val="single" w:sz="4" w:space="0" w:color="000000"/>
              <w:bottom w:val="single" w:sz="4" w:space="0" w:color="000000"/>
            </w:tcBorders>
            <w:shd w:val="clear" w:color="auto" w:fill="auto"/>
          </w:tcPr>
          <w:p w14:paraId="56B12D7E" w14:textId="77777777" w:rsidR="003D1A11" w:rsidRPr="0043271C" w:rsidRDefault="003D1A11" w:rsidP="003D1A11">
            <w:pPr>
              <w:rPr>
                <w:rFonts w:ascii="Times New Roman" w:hAnsi="Times New Roman"/>
                <w:sz w:val="20"/>
                <w:szCs w:val="20"/>
              </w:rPr>
            </w:pPr>
            <w:r w:rsidRPr="0043271C">
              <w:rPr>
                <w:rFonts w:ascii="Times New Roman" w:hAnsi="Times New Roman"/>
                <w:sz w:val="20"/>
                <w:szCs w:val="20"/>
              </w:rPr>
              <w:t>[3.4.2] – Стационарное медицинское обслуживание</w:t>
            </w:r>
          </w:p>
        </w:tc>
        <w:tc>
          <w:tcPr>
            <w:tcW w:w="5245" w:type="dxa"/>
            <w:tcBorders>
              <w:top w:val="single" w:sz="4" w:space="0" w:color="000000"/>
              <w:left w:val="single" w:sz="4" w:space="0" w:color="000000"/>
              <w:bottom w:val="single" w:sz="4" w:space="0" w:color="000000"/>
            </w:tcBorders>
            <w:shd w:val="clear" w:color="auto" w:fill="auto"/>
          </w:tcPr>
          <w:p w14:paraId="662B1FC6" w14:textId="685A0D15" w:rsidR="003D1A11" w:rsidRPr="0043271C" w:rsidRDefault="003077F2" w:rsidP="003D1A11">
            <w:pPr>
              <w:rPr>
                <w:rFonts w:ascii="Times New Roman" w:hAnsi="Times New Roman"/>
                <w:sz w:val="20"/>
                <w:szCs w:val="20"/>
              </w:rPr>
            </w:pPr>
            <w:r w:rsidRPr="0043271C">
              <w:rPr>
                <w:rFonts w:ascii="Times New Roman" w:hAnsi="Times New Roman"/>
                <w:sz w:val="20"/>
                <w:szCs w:val="20"/>
              </w:rPr>
              <w:t>о</w:t>
            </w:r>
            <w:r w:rsidR="003D1A11" w:rsidRPr="0043271C">
              <w:rPr>
                <w:rFonts w:ascii="Times New Roman" w:hAnsi="Times New Roman"/>
                <w:sz w:val="20"/>
                <w:szCs w:val="20"/>
              </w:rPr>
              <w:t>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7654" w:type="dxa"/>
            <w:vMerge/>
            <w:tcBorders>
              <w:left w:val="single" w:sz="4" w:space="0" w:color="000000"/>
              <w:right w:val="single" w:sz="4" w:space="0" w:color="000000"/>
            </w:tcBorders>
            <w:shd w:val="clear" w:color="auto" w:fill="auto"/>
          </w:tcPr>
          <w:p w14:paraId="1F6EE971" w14:textId="77777777" w:rsidR="003D1A11" w:rsidRPr="0043271C" w:rsidRDefault="003D1A11" w:rsidP="003D1A11">
            <w:pPr>
              <w:rPr>
                <w:rFonts w:ascii="Times New Roman" w:eastAsia="SimSun" w:hAnsi="Times New Roman"/>
                <w:sz w:val="20"/>
                <w:szCs w:val="20"/>
              </w:rPr>
            </w:pPr>
          </w:p>
        </w:tc>
      </w:tr>
      <w:tr w:rsidR="003D1A11" w:rsidRPr="0043271C" w14:paraId="09B2DC7C" w14:textId="77777777" w:rsidTr="00F349DE">
        <w:tc>
          <w:tcPr>
            <w:tcW w:w="1838" w:type="dxa"/>
            <w:vAlign w:val="center"/>
          </w:tcPr>
          <w:p w14:paraId="41F0F8E1"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3.4.3</w:t>
            </w:r>
            <w:r w:rsidRPr="0043271C">
              <w:rPr>
                <w:rFonts w:ascii="Times New Roman" w:eastAsia="SimSun" w:hAnsi="Times New Roman"/>
                <w:sz w:val="20"/>
                <w:szCs w:val="20"/>
                <w:lang w:eastAsia="zh-CN"/>
              </w:rPr>
              <w:t>] – Медицинские организации особого назначения</w:t>
            </w:r>
          </w:p>
        </w:tc>
        <w:tc>
          <w:tcPr>
            <w:tcW w:w="5245" w:type="dxa"/>
            <w:vAlign w:val="center"/>
          </w:tcPr>
          <w:p w14:paraId="5488A7EE" w14:textId="344A1731"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ъекты капитального строительства для размещения медицинских организаций, осуществляющих проведение судебно-медицинской и </w:t>
            </w:r>
            <w:r w:rsidR="00850EBB" w:rsidRPr="0043271C">
              <w:rPr>
                <w:rFonts w:ascii="Times New Roman" w:eastAsia="SimSun" w:hAnsi="Times New Roman"/>
                <w:sz w:val="20"/>
                <w:szCs w:val="20"/>
                <w:lang w:eastAsia="zh-CN"/>
              </w:rPr>
              <w:t>патологоанатомической</w:t>
            </w:r>
            <w:r w:rsidRPr="0043271C">
              <w:rPr>
                <w:rFonts w:ascii="Times New Roman" w:eastAsia="SimSun" w:hAnsi="Times New Roman"/>
                <w:sz w:val="20"/>
                <w:szCs w:val="20"/>
                <w:lang w:eastAsia="zh-CN"/>
              </w:rPr>
              <w:t xml:space="preserve"> экспертизы (морги)</w:t>
            </w:r>
          </w:p>
        </w:tc>
        <w:tc>
          <w:tcPr>
            <w:tcW w:w="7654" w:type="dxa"/>
            <w:vMerge/>
            <w:tcBorders>
              <w:left w:val="single" w:sz="4" w:space="0" w:color="000000"/>
              <w:bottom w:val="single" w:sz="4" w:space="0" w:color="000000"/>
              <w:right w:val="single" w:sz="4" w:space="0" w:color="000000"/>
            </w:tcBorders>
            <w:shd w:val="clear" w:color="auto" w:fill="auto"/>
          </w:tcPr>
          <w:p w14:paraId="199F2749" w14:textId="77777777" w:rsidR="003D1A11" w:rsidRPr="0043271C" w:rsidRDefault="003D1A11" w:rsidP="003D1A11">
            <w:pPr>
              <w:rPr>
                <w:rFonts w:ascii="Times New Roman" w:eastAsia="SimSun" w:hAnsi="Times New Roman"/>
                <w:sz w:val="20"/>
                <w:szCs w:val="20"/>
              </w:rPr>
            </w:pPr>
          </w:p>
        </w:tc>
      </w:tr>
      <w:tr w:rsidR="003D1A11" w:rsidRPr="0043271C" w14:paraId="140CCD27" w14:textId="77777777" w:rsidTr="00F349DE">
        <w:tc>
          <w:tcPr>
            <w:tcW w:w="1838" w:type="dxa"/>
            <w:tcBorders>
              <w:top w:val="single" w:sz="4" w:space="0" w:color="000000"/>
              <w:left w:val="single" w:sz="4" w:space="0" w:color="000000"/>
              <w:bottom w:val="single" w:sz="4" w:space="0" w:color="000000"/>
            </w:tcBorders>
            <w:shd w:val="clear" w:color="auto" w:fill="FFFFFF" w:themeFill="background1"/>
          </w:tcPr>
          <w:p w14:paraId="2DC14708" w14:textId="77777777" w:rsidR="003D1A11" w:rsidRPr="0043271C" w:rsidRDefault="003D1A11" w:rsidP="003D1A11">
            <w:pPr>
              <w:autoSpaceDE w:val="0"/>
              <w:rPr>
                <w:rFonts w:ascii="Times New Roman" w:hAnsi="Times New Roman"/>
                <w:sz w:val="20"/>
                <w:szCs w:val="20"/>
              </w:rPr>
            </w:pPr>
            <w:r w:rsidRPr="0043271C">
              <w:rPr>
                <w:rFonts w:ascii="Times New Roman" w:eastAsia="SimSun" w:hAnsi="Times New Roman"/>
                <w:sz w:val="20"/>
                <w:szCs w:val="20"/>
              </w:rPr>
              <w:t>[4</w:t>
            </w:r>
            <w:r w:rsidRPr="0043271C">
              <w:rPr>
                <w:rFonts w:ascii="Times New Roman" w:hAnsi="Times New Roman"/>
                <w:sz w:val="20"/>
                <w:szCs w:val="20"/>
              </w:rPr>
              <w:t>.4</w:t>
            </w:r>
            <w:r w:rsidRPr="0043271C">
              <w:rPr>
                <w:rFonts w:ascii="Times New Roman" w:eastAsia="SimSun" w:hAnsi="Times New Roman"/>
                <w:sz w:val="20"/>
                <w:szCs w:val="20"/>
              </w:rPr>
              <w:t>] - Магазины</w:t>
            </w:r>
          </w:p>
        </w:tc>
        <w:tc>
          <w:tcPr>
            <w:tcW w:w="5245" w:type="dxa"/>
            <w:tcBorders>
              <w:top w:val="single" w:sz="4" w:space="0" w:color="000000"/>
              <w:left w:val="single" w:sz="4" w:space="0" w:color="000000"/>
              <w:bottom w:val="single" w:sz="4" w:space="0" w:color="000000"/>
            </w:tcBorders>
            <w:shd w:val="clear" w:color="auto" w:fill="FFFFFF" w:themeFill="background1"/>
          </w:tcPr>
          <w:p w14:paraId="6ACECA68" w14:textId="6FF2A449" w:rsidR="003D1A11" w:rsidRPr="0043271C" w:rsidRDefault="003077F2" w:rsidP="003D1A11">
            <w:pPr>
              <w:rPr>
                <w:rFonts w:ascii="Times New Roman" w:hAnsi="Times New Roman"/>
                <w:sz w:val="20"/>
                <w:szCs w:val="20"/>
              </w:rPr>
            </w:pPr>
            <w:r w:rsidRPr="0043271C">
              <w:rPr>
                <w:rFonts w:ascii="Times New Roman" w:eastAsia="SimSun" w:hAnsi="Times New Roman"/>
                <w:sz w:val="20"/>
                <w:szCs w:val="20"/>
              </w:rPr>
              <w:t>а</w:t>
            </w:r>
            <w:r w:rsidR="003D1A11" w:rsidRPr="0043271C">
              <w:rPr>
                <w:rFonts w:ascii="Times New Roman" w:eastAsia="SimSun" w:hAnsi="Times New Roman"/>
                <w:sz w:val="20"/>
                <w:szCs w:val="20"/>
              </w:rPr>
              <w:t>птеки групп: I - II, III - V, VI - VIII;</w:t>
            </w:r>
          </w:p>
        </w:tc>
        <w:tc>
          <w:tcPr>
            <w:tcW w:w="7654" w:type="dxa"/>
            <w:tcBorders>
              <w:left w:val="single" w:sz="4" w:space="0" w:color="000000"/>
              <w:bottom w:val="single" w:sz="4" w:space="0" w:color="000000"/>
              <w:right w:val="single" w:sz="4" w:space="0" w:color="000000"/>
            </w:tcBorders>
            <w:shd w:val="clear" w:color="auto" w:fill="FFFFFF" w:themeFill="background1"/>
          </w:tcPr>
          <w:p w14:paraId="1A37E315" w14:textId="19BBA8D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 50/5000 кв. м;</w:t>
            </w:r>
          </w:p>
          <w:p w14:paraId="6D0F544C" w14:textId="7777777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lastRenderedPageBreak/>
              <w:t>- минимальная ширина земельных участков вдоль фронта улицы (проезда) – 12 м;</w:t>
            </w:r>
          </w:p>
          <w:p w14:paraId="0021E63E" w14:textId="7777777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максимальное количество надземных этажей зданий – 2 этажа (включая ман-сардный этаж);</w:t>
            </w:r>
          </w:p>
          <w:p w14:paraId="2F8A8B1A" w14:textId="7777777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максимальный процент застройки в границах земельного участка – 60%;</w:t>
            </w:r>
          </w:p>
          <w:p w14:paraId="71072F39" w14:textId="7777777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минимальные отступы от границ земельных участков - 3 м;</w:t>
            </w:r>
          </w:p>
          <w:p w14:paraId="3BAB9093" w14:textId="77777777" w:rsidR="003D1A11" w:rsidRPr="0043271C" w:rsidRDefault="003D1A11" w:rsidP="003D1A11">
            <w:pPr>
              <w:shd w:val="clear" w:color="auto" w:fill="FFFFFF" w:themeFill="background1"/>
              <w:autoSpaceDE w:val="0"/>
              <w:rPr>
                <w:rFonts w:ascii="Times New Roman" w:hAnsi="Times New Roman"/>
                <w:b/>
                <w:sz w:val="20"/>
                <w:szCs w:val="20"/>
              </w:rPr>
            </w:pPr>
            <w:r w:rsidRPr="0043271C">
              <w:rPr>
                <w:rFonts w:ascii="Times New Roman" w:hAnsi="Times New Roman"/>
                <w:sz w:val="20"/>
                <w:szCs w:val="20"/>
              </w:rPr>
              <w:t>- минимальный отступ от красной линии улиц/проездов – 3 м</w:t>
            </w:r>
            <w:r w:rsidRPr="0043271C">
              <w:rPr>
                <w:rFonts w:ascii="Times New Roman" w:hAnsi="Times New Roman"/>
                <w:b/>
                <w:sz w:val="20"/>
                <w:szCs w:val="20"/>
              </w:rPr>
              <w:t>;</w:t>
            </w:r>
          </w:p>
          <w:p w14:paraId="3FD61C69" w14:textId="77777777" w:rsidR="003D1A11" w:rsidRPr="0043271C" w:rsidRDefault="003D1A11" w:rsidP="003D1A11">
            <w:pPr>
              <w:rPr>
                <w:rFonts w:ascii="Times New Roman" w:eastAsia="SimSun" w:hAnsi="Times New Roman"/>
                <w:sz w:val="20"/>
                <w:szCs w:val="20"/>
              </w:rPr>
            </w:pPr>
            <w:r w:rsidRPr="0043271C">
              <w:rPr>
                <w:rFonts w:ascii="Times New Roman" w:hAnsi="Times New Roman"/>
                <w:sz w:val="20"/>
                <w:szCs w:val="20"/>
                <w:lang w:eastAsia="zh-CN"/>
              </w:rPr>
              <w:t>- минимальный процент озеленения - 15% от площади земельного участка.</w:t>
            </w:r>
          </w:p>
        </w:tc>
      </w:tr>
      <w:tr w:rsidR="003D1A11" w:rsidRPr="0043271C" w14:paraId="0165B3FB" w14:textId="77777777" w:rsidTr="00F349DE">
        <w:tc>
          <w:tcPr>
            <w:tcW w:w="1838" w:type="dxa"/>
            <w:tcBorders>
              <w:top w:val="single" w:sz="4" w:space="0" w:color="000000"/>
              <w:left w:val="single" w:sz="4" w:space="0" w:color="000000"/>
              <w:bottom w:val="single" w:sz="4" w:space="0" w:color="000000"/>
            </w:tcBorders>
            <w:shd w:val="clear" w:color="auto" w:fill="FFFFFF" w:themeFill="background1"/>
          </w:tcPr>
          <w:p w14:paraId="4A26FEF3" w14:textId="77777777" w:rsidR="003D1A11" w:rsidRPr="0043271C" w:rsidRDefault="003D1A11" w:rsidP="003D1A11">
            <w:pPr>
              <w:shd w:val="clear" w:color="auto" w:fill="FFFFFF" w:themeFill="background1"/>
              <w:autoSpaceDE w:val="0"/>
              <w:rPr>
                <w:rFonts w:ascii="Times New Roman" w:hAnsi="Times New Roman"/>
                <w:sz w:val="20"/>
                <w:szCs w:val="20"/>
              </w:rPr>
            </w:pPr>
            <w:r w:rsidRPr="0043271C">
              <w:rPr>
                <w:rFonts w:ascii="Times New Roman" w:eastAsia="SimSun" w:hAnsi="Times New Roman"/>
                <w:sz w:val="20"/>
                <w:szCs w:val="20"/>
              </w:rPr>
              <w:lastRenderedPageBreak/>
              <w:t>[3.10.1] - Амбулаторное ветеринарное обслуживание</w:t>
            </w:r>
          </w:p>
        </w:tc>
        <w:tc>
          <w:tcPr>
            <w:tcW w:w="5245" w:type="dxa"/>
            <w:tcBorders>
              <w:top w:val="single" w:sz="4" w:space="0" w:color="000000"/>
              <w:left w:val="single" w:sz="4" w:space="0" w:color="000000"/>
              <w:bottom w:val="single" w:sz="4" w:space="0" w:color="000000"/>
            </w:tcBorders>
            <w:shd w:val="clear" w:color="auto" w:fill="FFFFFF" w:themeFill="background1"/>
          </w:tcPr>
          <w:p w14:paraId="550F8971" w14:textId="465840E3" w:rsidR="003D1A11" w:rsidRPr="0043271C" w:rsidRDefault="00BE25FB" w:rsidP="003D1A11">
            <w:pPr>
              <w:shd w:val="clear" w:color="auto" w:fill="FFFFFF" w:themeFill="background1"/>
              <w:autoSpaceDE w:val="0"/>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ветеринарных услуг без содержания животных</w:t>
            </w:r>
          </w:p>
        </w:tc>
        <w:tc>
          <w:tcPr>
            <w:tcW w:w="7654" w:type="dxa"/>
            <w:vMerge w:val="restart"/>
            <w:tcBorders>
              <w:left w:val="single" w:sz="4" w:space="0" w:color="000000"/>
              <w:right w:val="single" w:sz="4" w:space="0" w:color="000000"/>
            </w:tcBorders>
            <w:shd w:val="clear" w:color="auto" w:fill="FFFFFF" w:themeFill="background1"/>
          </w:tcPr>
          <w:p w14:paraId="501893BC" w14:textId="3C08F490"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100/5000 кв. м;</w:t>
            </w:r>
          </w:p>
          <w:p w14:paraId="59E86B69" w14:textId="7777777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446D8C5C" w14:textId="7777777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xml:space="preserve">– 10 м; </w:t>
            </w:r>
          </w:p>
          <w:p w14:paraId="39AE90DF" w14:textId="77777777"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максимальное количество надземных этажей зданий – 3 этажа (включая ман-сардный этаж);</w:t>
            </w:r>
          </w:p>
          <w:p w14:paraId="78F8809E" w14:textId="4B619B69"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sz w:val="20"/>
                <w:szCs w:val="20"/>
              </w:rPr>
              <w:t>60</w:t>
            </w:r>
            <w:r w:rsidRPr="0043271C">
              <w:rPr>
                <w:rFonts w:ascii="Times New Roman" w:eastAsia="SimSun" w:hAnsi="Times New Roman"/>
                <w:sz w:val="20"/>
                <w:szCs w:val="20"/>
              </w:rPr>
              <w:t>%;</w:t>
            </w:r>
          </w:p>
          <w:p w14:paraId="706B23C8" w14:textId="5AD29958" w:rsidR="003D1A11" w:rsidRPr="0043271C" w:rsidRDefault="003D1A11" w:rsidP="003D1A11">
            <w:pPr>
              <w:rPr>
                <w:rFonts w:ascii="Times New Roman" w:eastAsia="SimSun" w:hAnsi="Times New Roman"/>
                <w:sz w:val="20"/>
                <w:szCs w:val="20"/>
              </w:rPr>
            </w:pPr>
            <w:r w:rsidRPr="0043271C">
              <w:rPr>
                <w:rFonts w:ascii="Times New Roman" w:eastAsia="SimSun" w:hAnsi="Times New Roman"/>
                <w:sz w:val="20"/>
                <w:szCs w:val="20"/>
              </w:rPr>
              <w:t>- минимальные отступы до границ смежных земельных участков - 3 м;</w:t>
            </w:r>
            <w:r w:rsidR="00B00180" w:rsidRPr="0043271C">
              <w:rPr>
                <w:rFonts w:ascii="Times New Roman" w:eastAsia="SimSun" w:hAnsi="Times New Roman"/>
                <w:sz w:val="20"/>
                <w:szCs w:val="20"/>
              </w:rPr>
              <w:t xml:space="preserve"> </w:t>
            </w:r>
          </w:p>
          <w:p w14:paraId="5948AF8F" w14:textId="77777777" w:rsidR="003D1A11" w:rsidRPr="0043271C"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r w:rsidRPr="0043271C">
              <w:rPr>
                <w:rFonts w:ascii="Times New Roman" w:eastAsia="Times New Roman" w:hAnsi="Times New Roman"/>
                <w:sz w:val="20"/>
                <w:szCs w:val="20"/>
                <w:lang w:eastAsia="zh-CN"/>
              </w:rPr>
              <w:t>;</w:t>
            </w:r>
          </w:p>
          <w:p w14:paraId="5483DD2F"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r w:rsidRPr="0043271C">
              <w:rPr>
                <w:rFonts w:ascii="Times New Roman" w:eastAsia="Times New Roman" w:hAnsi="Times New Roman"/>
                <w:b/>
                <w:sz w:val="20"/>
                <w:szCs w:val="20"/>
                <w:lang w:eastAsia="zh-CN"/>
              </w:rPr>
              <w:t>.</w:t>
            </w:r>
          </w:p>
          <w:p w14:paraId="61C944EA" w14:textId="77777777" w:rsidR="003D1A11" w:rsidRPr="0043271C" w:rsidRDefault="003D1A11" w:rsidP="003D1A11">
            <w:pPr>
              <w:rPr>
                <w:rFonts w:ascii="Times New Roman" w:eastAsia="SimSun" w:hAnsi="Times New Roman"/>
                <w:sz w:val="20"/>
                <w:szCs w:val="20"/>
              </w:rPr>
            </w:pPr>
          </w:p>
        </w:tc>
      </w:tr>
      <w:tr w:rsidR="003D1A11" w:rsidRPr="0043271C" w14:paraId="600A35C2" w14:textId="77777777" w:rsidTr="00F349DE">
        <w:tc>
          <w:tcPr>
            <w:tcW w:w="1838" w:type="dxa"/>
            <w:tcBorders>
              <w:top w:val="single" w:sz="4" w:space="0" w:color="000000"/>
              <w:left w:val="single" w:sz="4" w:space="0" w:color="000000"/>
              <w:bottom w:val="single" w:sz="4" w:space="0" w:color="000000"/>
            </w:tcBorders>
            <w:shd w:val="clear" w:color="auto" w:fill="FFFFFF" w:themeFill="background1"/>
          </w:tcPr>
          <w:p w14:paraId="35B65809" w14:textId="77777777" w:rsidR="003D1A11" w:rsidRPr="0043271C" w:rsidRDefault="003D1A11" w:rsidP="003D1A11">
            <w:pPr>
              <w:widowControl w:val="0"/>
              <w:shd w:val="clear" w:color="auto" w:fill="FFFFFF" w:themeFill="background1"/>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2.2</w:t>
            </w:r>
            <w:r w:rsidRPr="0043271C">
              <w:rPr>
                <w:rFonts w:ascii="Times New Roman" w:eastAsia="SimSun" w:hAnsi="Times New Roman"/>
                <w:sz w:val="20"/>
                <w:szCs w:val="20"/>
              </w:rPr>
              <w:t xml:space="preserve">] - </w:t>
            </w:r>
            <w:r w:rsidRPr="0043271C">
              <w:rPr>
                <w:rFonts w:ascii="Times New Roman" w:hAnsi="Times New Roman"/>
                <w:sz w:val="20"/>
                <w:szCs w:val="20"/>
              </w:rPr>
              <w:t>Оказание социальной помощи населению</w:t>
            </w:r>
          </w:p>
        </w:tc>
        <w:tc>
          <w:tcPr>
            <w:tcW w:w="5245" w:type="dxa"/>
            <w:tcBorders>
              <w:top w:val="single" w:sz="4" w:space="0" w:color="000000"/>
              <w:left w:val="single" w:sz="4" w:space="0" w:color="000000"/>
              <w:bottom w:val="single" w:sz="4" w:space="0" w:color="000000"/>
            </w:tcBorders>
            <w:shd w:val="clear" w:color="auto" w:fill="FFFFFF" w:themeFill="background1"/>
          </w:tcPr>
          <w:p w14:paraId="2F5C1F6C" w14:textId="37F0BE14" w:rsidR="003D1A11" w:rsidRPr="0043271C" w:rsidRDefault="003D1A11" w:rsidP="003D1A11">
            <w:pPr>
              <w:widowControl w:val="0"/>
              <w:shd w:val="clear" w:color="auto" w:fill="FFFFFF" w:themeFill="background1"/>
              <w:overflowPunct w:val="0"/>
              <w:autoSpaceDE w:val="0"/>
              <w:rPr>
                <w:rFonts w:ascii="Times New Roman" w:eastAsia="SimSun" w:hAnsi="Times New Roman"/>
                <w:sz w:val="20"/>
                <w:szCs w:val="20"/>
              </w:rPr>
            </w:pPr>
            <w:r w:rsidRPr="0043271C">
              <w:rPr>
                <w:rFonts w:ascii="Times New Roman" w:eastAsia="SimSun" w:hAnsi="Times New Roman"/>
                <w:sz w:val="20"/>
                <w:szCs w:val="20"/>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00850EBB" w:rsidRPr="0043271C">
              <w:rPr>
                <w:rFonts w:ascii="Times New Roman" w:eastAsia="SimSun" w:hAnsi="Times New Roman"/>
                <w:sz w:val="20"/>
                <w:szCs w:val="20"/>
              </w:rPr>
              <w:t>службы</w:t>
            </w:r>
            <w:r w:rsidRPr="0043271C">
              <w:rPr>
                <w:rFonts w:ascii="Times New Roman" w:eastAsia="SimSun" w:hAnsi="Times New Roman"/>
                <w:sz w:val="20"/>
                <w:szCs w:val="20"/>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C2E427B" w14:textId="77777777" w:rsidR="003D1A11" w:rsidRPr="0043271C" w:rsidRDefault="003D1A11" w:rsidP="003D1A11">
            <w:pPr>
              <w:widowControl w:val="0"/>
              <w:shd w:val="clear" w:color="auto" w:fill="FFFFFF" w:themeFill="background1"/>
              <w:overflowPunct w:val="0"/>
              <w:autoSpaceDE w:val="0"/>
              <w:rPr>
                <w:rFonts w:ascii="Times New Roman" w:eastAsia="SimSun" w:hAnsi="Times New Roman"/>
                <w:sz w:val="20"/>
                <w:szCs w:val="20"/>
              </w:rPr>
            </w:pPr>
            <w:r w:rsidRPr="0043271C">
              <w:rPr>
                <w:rFonts w:ascii="Times New Roman" w:eastAsia="SimSun" w:hAnsi="Times New Roman"/>
                <w:sz w:val="20"/>
                <w:szCs w:val="20"/>
              </w:rPr>
              <w:t>отделения почты и телеграфа;</w:t>
            </w:r>
          </w:p>
          <w:p w14:paraId="15B95721" w14:textId="77777777" w:rsidR="003D1A11" w:rsidRPr="0043271C" w:rsidRDefault="003D1A11" w:rsidP="003D1A11">
            <w:pPr>
              <w:widowControl w:val="0"/>
              <w:shd w:val="clear" w:color="auto" w:fill="FFFFFF" w:themeFill="background1"/>
              <w:rPr>
                <w:rFonts w:ascii="Times New Roman" w:hAnsi="Times New Roman"/>
                <w:sz w:val="20"/>
                <w:szCs w:val="20"/>
              </w:rPr>
            </w:pPr>
            <w:r w:rsidRPr="0043271C">
              <w:rPr>
                <w:rFonts w:ascii="Times New Roman" w:eastAsia="SimSun" w:hAnsi="Times New Roman"/>
                <w:sz w:val="20"/>
                <w:szCs w:val="20"/>
              </w:rPr>
              <w:t>общественные некоммерческие организации: благотворительные организаций, клубы по интересам)</w:t>
            </w:r>
          </w:p>
        </w:tc>
        <w:tc>
          <w:tcPr>
            <w:tcW w:w="7654" w:type="dxa"/>
            <w:vMerge/>
            <w:tcBorders>
              <w:left w:val="single" w:sz="4" w:space="0" w:color="000000"/>
              <w:bottom w:val="single" w:sz="4" w:space="0" w:color="000000"/>
              <w:right w:val="single" w:sz="4" w:space="0" w:color="000000"/>
            </w:tcBorders>
            <w:shd w:val="clear" w:color="auto" w:fill="FFFFFF" w:themeFill="background1"/>
          </w:tcPr>
          <w:p w14:paraId="02505CF1" w14:textId="77777777" w:rsidR="003D1A11" w:rsidRPr="0043271C" w:rsidRDefault="003D1A11" w:rsidP="003D1A11">
            <w:pPr>
              <w:rPr>
                <w:rFonts w:ascii="Times New Roman" w:eastAsia="SimSun" w:hAnsi="Times New Roman"/>
                <w:sz w:val="20"/>
                <w:szCs w:val="20"/>
              </w:rPr>
            </w:pPr>
          </w:p>
        </w:tc>
      </w:tr>
      <w:tr w:rsidR="003D1A11" w:rsidRPr="0043271C" w14:paraId="16A0E51C" w14:textId="77777777" w:rsidTr="00F349DE">
        <w:tc>
          <w:tcPr>
            <w:tcW w:w="1838" w:type="dxa"/>
            <w:tcBorders>
              <w:top w:val="single" w:sz="4" w:space="0" w:color="000000"/>
              <w:left w:val="single" w:sz="4" w:space="0" w:color="000000"/>
              <w:bottom w:val="single" w:sz="4" w:space="0" w:color="000000"/>
            </w:tcBorders>
            <w:shd w:val="clear" w:color="auto" w:fill="FFFFFF" w:themeFill="background1"/>
          </w:tcPr>
          <w:p w14:paraId="02BD33C4"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5245" w:type="dxa"/>
            <w:tcBorders>
              <w:top w:val="single" w:sz="4" w:space="0" w:color="000000"/>
              <w:left w:val="single" w:sz="4" w:space="0" w:color="000000"/>
              <w:bottom w:val="single" w:sz="4" w:space="0" w:color="000000"/>
            </w:tcBorders>
            <w:shd w:val="clear" w:color="auto" w:fill="FFFFFF" w:themeFill="background1"/>
          </w:tcPr>
          <w:p w14:paraId="2F7799FB" w14:textId="62BE79A6" w:rsidR="003D1A11" w:rsidRPr="0043271C" w:rsidRDefault="003077F2" w:rsidP="003D1A11">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з</w:t>
            </w:r>
            <w:r w:rsidR="003D1A11"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654" w:type="dxa"/>
            <w:vMerge w:val="restart"/>
            <w:tcBorders>
              <w:left w:val="single" w:sz="4" w:space="0" w:color="000000"/>
              <w:right w:val="single" w:sz="4" w:space="0" w:color="000000"/>
            </w:tcBorders>
            <w:shd w:val="clear" w:color="auto" w:fill="FFFFFF" w:themeFill="background1"/>
          </w:tcPr>
          <w:p w14:paraId="1A5AF95F" w14:textId="77777777" w:rsidR="003D1A11" w:rsidRPr="0043271C" w:rsidRDefault="003D1A11" w:rsidP="003D1A11">
            <w:pPr>
              <w:rPr>
                <w:rFonts w:ascii="Times New Roman" w:hAnsi="Times New Roman"/>
                <w:sz w:val="20"/>
                <w:szCs w:val="20"/>
              </w:rPr>
            </w:pPr>
            <w:r w:rsidRPr="0043271C">
              <w:rPr>
                <w:rFonts w:ascii="Times New Roman" w:hAnsi="Times New Roman"/>
                <w:sz w:val="20"/>
                <w:szCs w:val="20"/>
              </w:rPr>
              <w:t>Регламенты не устанавливаются.</w:t>
            </w:r>
          </w:p>
          <w:p w14:paraId="2F1D6B0F" w14:textId="18C4E67B" w:rsidR="003D1A11" w:rsidRPr="0043271C" w:rsidRDefault="003D1A11" w:rsidP="003D1A11">
            <w:pPr>
              <w:rPr>
                <w:rFonts w:ascii="Times New Roman" w:eastAsia="SimSun" w:hAnsi="Times New Roman"/>
                <w:sz w:val="20"/>
                <w:szCs w:val="20"/>
              </w:rPr>
            </w:pPr>
            <w:r w:rsidRPr="0043271C">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43271C" w14:paraId="5B0D6AA6" w14:textId="77777777" w:rsidTr="00F349DE">
        <w:tc>
          <w:tcPr>
            <w:tcW w:w="1838" w:type="dxa"/>
            <w:tcBorders>
              <w:top w:val="single" w:sz="4" w:space="0" w:color="000000"/>
              <w:left w:val="single" w:sz="4" w:space="0" w:color="000000"/>
              <w:bottom w:val="single" w:sz="4" w:space="0" w:color="000000"/>
            </w:tcBorders>
            <w:shd w:val="clear" w:color="auto" w:fill="FFFFFF" w:themeFill="background1"/>
          </w:tcPr>
          <w:p w14:paraId="358221AA" w14:textId="77777777" w:rsidR="003D1A11" w:rsidRPr="0043271C" w:rsidRDefault="003D1A11" w:rsidP="003D1A11">
            <w:pPr>
              <w:shd w:val="clear" w:color="auto" w:fill="FFFFFF" w:themeFill="background1"/>
              <w:tabs>
                <w:tab w:val="left" w:pos="2520"/>
              </w:tabs>
              <w:rPr>
                <w:rFonts w:ascii="Times New Roman" w:eastAsia="SimSun" w:hAnsi="Times New Roman"/>
                <w:sz w:val="20"/>
                <w:szCs w:val="20"/>
              </w:rPr>
            </w:pPr>
            <w:r w:rsidRPr="0043271C">
              <w:rPr>
                <w:rFonts w:ascii="Times New Roman" w:eastAsia="SimSun" w:hAnsi="Times New Roman"/>
                <w:sz w:val="20"/>
                <w:szCs w:val="20"/>
              </w:rPr>
              <w:t>[12.0.1] - Улично-дорожная сеть</w:t>
            </w:r>
          </w:p>
        </w:tc>
        <w:tc>
          <w:tcPr>
            <w:tcW w:w="5245" w:type="dxa"/>
            <w:tcBorders>
              <w:top w:val="single" w:sz="4" w:space="0" w:color="000000"/>
              <w:left w:val="single" w:sz="4" w:space="0" w:color="000000"/>
              <w:bottom w:val="single" w:sz="4" w:space="0" w:color="000000"/>
            </w:tcBorders>
            <w:shd w:val="clear" w:color="auto" w:fill="FFFFFF" w:themeFill="background1"/>
          </w:tcPr>
          <w:p w14:paraId="5C523CF7" w14:textId="008F813F" w:rsidR="003D1A11" w:rsidRPr="0043271C" w:rsidRDefault="003077F2" w:rsidP="003D1A11">
            <w:pPr>
              <w:pStyle w:val="af9"/>
              <w:shd w:val="clear" w:color="auto" w:fill="FFFFFF" w:themeFill="background1"/>
              <w:jc w:val="left"/>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3D1A11" w:rsidRPr="0043271C">
              <w:rPr>
                <w:rFonts w:ascii="Times New Roman" w:eastAsia="SimSun" w:hAnsi="Times New Roman" w:cs="Times New Roman"/>
                <w:sz w:val="20"/>
                <w:szCs w:val="20"/>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w:t>
            </w:r>
            <w:r w:rsidR="003D1A11" w:rsidRPr="0043271C">
              <w:rPr>
                <w:rFonts w:ascii="Times New Roman" w:eastAsia="SimSun" w:hAnsi="Times New Roman" w:cs="Times New Roman"/>
                <w:sz w:val="20"/>
                <w:szCs w:val="20"/>
              </w:rPr>
              <w:lastRenderedPageBreak/>
              <w:t>улиц и дорог, за исключением предусмотренных видами разрешенного использования с кодами</w:t>
            </w:r>
            <w:r w:rsidR="00B00180" w:rsidRPr="0043271C">
              <w:rPr>
                <w:rFonts w:ascii="Times New Roman" w:eastAsia="SimSun" w:hAnsi="Times New Roman" w:cs="Times New Roman"/>
                <w:sz w:val="20"/>
                <w:szCs w:val="20"/>
              </w:rPr>
              <w:t xml:space="preserve"> </w:t>
            </w:r>
            <w:r w:rsidR="003D1A11" w:rsidRPr="0043271C">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654" w:type="dxa"/>
            <w:vMerge/>
            <w:tcBorders>
              <w:left w:val="single" w:sz="4" w:space="0" w:color="000000"/>
              <w:right w:val="single" w:sz="4" w:space="0" w:color="000000"/>
            </w:tcBorders>
            <w:shd w:val="clear" w:color="auto" w:fill="FFFFFF" w:themeFill="background1"/>
          </w:tcPr>
          <w:p w14:paraId="59F9B123" w14:textId="77777777" w:rsidR="003D1A11" w:rsidRPr="0043271C" w:rsidRDefault="003D1A11" w:rsidP="003D1A11">
            <w:pPr>
              <w:rPr>
                <w:rFonts w:ascii="Times New Roman" w:hAnsi="Times New Roman"/>
                <w:sz w:val="20"/>
                <w:szCs w:val="20"/>
              </w:rPr>
            </w:pPr>
          </w:p>
        </w:tc>
      </w:tr>
      <w:tr w:rsidR="003D1A11" w:rsidRPr="0043271C" w14:paraId="65998EB8" w14:textId="77777777" w:rsidTr="00F349DE">
        <w:tc>
          <w:tcPr>
            <w:tcW w:w="1838" w:type="dxa"/>
            <w:tcBorders>
              <w:top w:val="single" w:sz="4" w:space="0" w:color="000000"/>
              <w:left w:val="single" w:sz="4" w:space="0" w:color="000000"/>
              <w:bottom w:val="single" w:sz="4" w:space="0" w:color="000000"/>
            </w:tcBorders>
            <w:shd w:val="clear" w:color="auto" w:fill="FFFFFF" w:themeFill="background1"/>
          </w:tcPr>
          <w:p w14:paraId="2CC14177" w14:textId="77777777" w:rsidR="003D1A11" w:rsidRPr="0043271C" w:rsidRDefault="003D1A11" w:rsidP="003D1A11">
            <w:pPr>
              <w:shd w:val="clear" w:color="auto" w:fill="FFFFFF" w:themeFill="background1"/>
              <w:tabs>
                <w:tab w:val="left" w:pos="2520"/>
              </w:tabs>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5245" w:type="dxa"/>
            <w:tcBorders>
              <w:top w:val="single" w:sz="4" w:space="0" w:color="000000"/>
              <w:left w:val="single" w:sz="4" w:space="0" w:color="000000"/>
              <w:bottom w:val="single" w:sz="4" w:space="0" w:color="000000"/>
            </w:tcBorders>
            <w:shd w:val="clear" w:color="auto" w:fill="FFFFFF" w:themeFill="background1"/>
          </w:tcPr>
          <w:p w14:paraId="0CF93FEF" w14:textId="5B4D96A4" w:rsidR="003D1A11" w:rsidRPr="0043271C" w:rsidRDefault="003077F2" w:rsidP="003D1A11">
            <w:pPr>
              <w:pStyle w:val="af9"/>
              <w:shd w:val="clear" w:color="auto" w:fill="FFFFFF" w:themeFill="background1"/>
              <w:jc w:val="left"/>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3D1A11"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654" w:type="dxa"/>
            <w:vMerge/>
            <w:tcBorders>
              <w:left w:val="single" w:sz="4" w:space="0" w:color="000000"/>
              <w:bottom w:val="single" w:sz="4" w:space="0" w:color="000000"/>
              <w:right w:val="single" w:sz="4" w:space="0" w:color="000000"/>
            </w:tcBorders>
            <w:shd w:val="clear" w:color="auto" w:fill="FFFFFF" w:themeFill="background1"/>
          </w:tcPr>
          <w:p w14:paraId="51167529" w14:textId="77777777" w:rsidR="003D1A11" w:rsidRPr="0043271C" w:rsidRDefault="003D1A11" w:rsidP="003D1A11">
            <w:pPr>
              <w:rPr>
                <w:rFonts w:ascii="Times New Roman" w:hAnsi="Times New Roman"/>
                <w:sz w:val="20"/>
                <w:szCs w:val="20"/>
              </w:rPr>
            </w:pPr>
          </w:p>
        </w:tc>
      </w:tr>
      <w:tr w:rsidR="003D1A11" w:rsidRPr="0043271C" w14:paraId="25D75AEA" w14:textId="77777777" w:rsidTr="00F349DE">
        <w:tc>
          <w:tcPr>
            <w:tcW w:w="1838" w:type="dxa"/>
            <w:tcBorders>
              <w:top w:val="single" w:sz="4" w:space="0" w:color="000000"/>
              <w:left w:val="single" w:sz="4" w:space="0" w:color="000000"/>
              <w:bottom w:val="single" w:sz="4" w:space="0" w:color="000000"/>
            </w:tcBorders>
            <w:shd w:val="clear" w:color="auto" w:fill="FFFFFF" w:themeFill="background1"/>
          </w:tcPr>
          <w:p w14:paraId="4F05071A" w14:textId="77777777" w:rsidR="003D1A11" w:rsidRPr="0043271C" w:rsidRDefault="003D1A11" w:rsidP="003D1A11">
            <w:pPr>
              <w:autoSpaceDE w:val="0"/>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9</w:t>
            </w:r>
            <w:r w:rsidRPr="0043271C">
              <w:rPr>
                <w:rFonts w:ascii="Times New Roman" w:eastAsia="SimSun" w:hAnsi="Times New Roman"/>
                <w:sz w:val="20"/>
                <w:szCs w:val="20"/>
              </w:rPr>
              <w:t>] - Обеспечение научной деятельности</w:t>
            </w:r>
          </w:p>
        </w:tc>
        <w:tc>
          <w:tcPr>
            <w:tcW w:w="5245" w:type="dxa"/>
            <w:tcBorders>
              <w:top w:val="single" w:sz="4" w:space="0" w:color="000000"/>
              <w:left w:val="single" w:sz="4" w:space="0" w:color="000000"/>
              <w:bottom w:val="single" w:sz="4" w:space="0" w:color="000000"/>
            </w:tcBorders>
            <w:shd w:val="clear" w:color="auto" w:fill="FFFFFF" w:themeFill="background1"/>
          </w:tcPr>
          <w:p w14:paraId="0EEE5D9F" w14:textId="69B5909C" w:rsidR="003D1A11" w:rsidRPr="0043271C" w:rsidRDefault="003077F2" w:rsidP="003D1A11">
            <w:pPr>
              <w:rPr>
                <w:rFonts w:ascii="Times New Roman" w:hAnsi="Times New Roman"/>
                <w:sz w:val="20"/>
                <w:szCs w:val="20"/>
              </w:rPr>
            </w:pPr>
            <w:r w:rsidRPr="0043271C">
              <w:rPr>
                <w:rFonts w:ascii="Times New Roman" w:hAnsi="Times New Roman"/>
                <w:sz w:val="20"/>
                <w:szCs w:val="20"/>
              </w:rPr>
              <w:t>н</w:t>
            </w:r>
            <w:r w:rsidR="003D1A11" w:rsidRPr="0043271C">
              <w:rPr>
                <w:rFonts w:ascii="Times New Roman" w:hAnsi="Times New Roman"/>
                <w:sz w:val="20"/>
                <w:szCs w:val="20"/>
              </w:rPr>
              <w:t>аучно-исследовательские организации медицинского профиля;</w:t>
            </w:r>
          </w:p>
        </w:tc>
        <w:tc>
          <w:tcPr>
            <w:tcW w:w="7654" w:type="dxa"/>
            <w:vMerge w:val="restart"/>
            <w:tcBorders>
              <w:top w:val="single" w:sz="4" w:space="0" w:color="000000"/>
              <w:left w:val="single" w:sz="4" w:space="0" w:color="000000"/>
              <w:right w:val="single" w:sz="4" w:space="0" w:color="000000"/>
            </w:tcBorders>
            <w:shd w:val="clear" w:color="auto" w:fill="FFFFFF" w:themeFill="background1"/>
          </w:tcPr>
          <w:p w14:paraId="698A42D3" w14:textId="6DEA9C3D"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00/50000 кв. м</w:t>
            </w:r>
            <w:r w:rsidRPr="0043271C">
              <w:rPr>
                <w:rFonts w:ascii="Times New Roman" w:eastAsia="SimSun" w:hAnsi="Times New Roman"/>
                <w:sz w:val="20"/>
                <w:szCs w:val="20"/>
                <w:lang w:eastAsia="zh-CN"/>
              </w:rPr>
              <w:t>;</w:t>
            </w:r>
          </w:p>
          <w:p w14:paraId="78327CFA"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25 м</w:t>
            </w:r>
            <w:r w:rsidRPr="0043271C">
              <w:rPr>
                <w:rFonts w:ascii="Times New Roman" w:eastAsia="SimSun" w:hAnsi="Times New Roman"/>
                <w:sz w:val="20"/>
                <w:szCs w:val="20"/>
                <w:lang w:eastAsia="zh-CN"/>
              </w:rPr>
              <w:t>;</w:t>
            </w:r>
          </w:p>
          <w:p w14:paraId="43F18B57" w14:textId="2200CFFB" w:rsidR="003D1A11" w:rsidRPr="0043271C" w:rsidRDefault="003D1A11" w:rsidP="003D1A11">
            <w:pPr>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Times New Roman" w:hAnsi="Times New Roman"/>
                <w:sz w:val="20"/>
                <w:szCs w:val="20"/>
                <w:lang w:eastAsia="zh-CN"/>
              </w:rPr>
              <w:t>максимальное</w:t>
            </w:r>
            <w:r w:rsidRPr="0043271C">
              <w:rPr>
                <w:rFonts w:ascii="Times New Roman" w:eastAsia="SimSun" w:hAnsi="Times New Roman"/>
                <w:sz w:val="20"/>
                <w:szCs w:val="20"/>
              </w:rPr>
              <w:t>количество надземных этажей зданий</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w:t>
            </w:r>
            <w:r w:rsidRPr="0043271C">
              <w:rPr>
                <w:rFonts w:ascii="Times New Roman" w:eastAsia="Times New Roman" w:hAnsi="Times New Roman"/>
                <w:b/>
                <w:sz w:val="20"/>
                <w:szCs w:val="20"/>
                <w:lang w:eastAsia="zh-CN"/>
              </w:rPr>
              <w:t>4этажа;</w:t>
            </w:r>
          </w:p>
          <w:p w14:paraId="247B60A6" w14:textId="77777777" w:rsidR="003D1A11" w:rsidRPr="0043271C" w:rsidRDefault="003D1A11" w:rsidP="003D1A11">
            <w:pPr>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w:t>
            </w:r>
          </w:p>
          <w:p w14:paraId="2C378431" w14:textId="2F081D04" w:rsidR="003D1A11" w:rsidRPr="0043271C" w:rsidRDefault="003D1A11" w:rsidP="003D1A11">
            <w:pPr>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68D71501" w14:textId="77777777" w:rsidR="003D1A11" w:rsidRPr="0043271C" w:rsidRDefault="003D1A11" w:rsidP="003D1A11">
            <w:pPr>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p>
          <w:p w14:paraId="1E4DB2F6" w14:textId="77777777" w:rsidR="003D1A11" w:rsidRPr="0043271C" w:rsidRDefault="003D1A11" w:rsidP="003D1A11">
            <w:pPr>
              <w:rPr>
                <w:rFonts w:ascii="Times New Roman" w:eastAsia="SimSun" w:hAnsi="Times New Roman"/>
                <w:sz w:val="20"/>
                <w:szCs w:val="20"/>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3D1A11" w:rsidRPr="0043271C" w14:paraId="39A052F9" w14:textId="77777777" w:rsidTr="00F349DE">
        <w:tc>
          <w:tcPr>
            <w:tcW w:w="1838" w:type="dxa"/>
            <w:shd w:val="clear" w:color="auto" w:fill="FFFFFF" w:themeFill="background1"/>
          </w:tcPr>
          <w:p w14:paraId="51C78ACA" w14:textId="77777777" w:rsidR="003D1A11" w:rsidRPr="0043271C" w:rsidRDefault="003D1A11" w:rsidP="003D1A11">
            <w:pPr>
              <w:keepLines/>
              <w:widowControl w:val="0"/>
              <w:rPr>
                <w:rFonts w:ascii="Times New Roman" w:eastAsia="SimSun" w:hAnsi="Times New Roman"/>
                <w:sz w:val="20"/>
                <w:szCs w:val="20"/>
              </w:rPr>
            </w:pPr>
            <w:r w:rsidRPr="0043271C">
              <w:rPr>
                <w:rFonts w:ascii="Times New Roman" w:eastAsia="SimSun" w:hAnsi="Times New Roman"/>
                <w:sz w:val="20"/>
                <w:szCs w:val="20"/>
              </w:rPr>
              <w:t>[3.5.2] - Среднее и высшее профессиональное образование</w:t>
            </w:r>
          </w:p>
        </w:tc>
        <w:tc>
          <w:tcPr>
            <w:tcW w:w="5245" w:type="dxa"/>
            <w:shd w:val="clear" w:color="auto" w:fill="FFFFFF" w:themeFill="background1"/>
          </w:tcPr>
          <w:p w14:paraId="6F2441AB" w14:textId="77777777" w:rsidR="003D1A11" w:rsidRPr="0043271C" w:rsidRDefault="003D1A11" w:rsidP="003D1A11">
            <w:pPr>
              <w:rPr>
                <w:rFonts w:ascii="Times New Roman" w:hAnsi="Times New Roman"/>
                <w:sz w:val="20"/>
                <w:szCs w:val="20"/>
              </w:rPr>
            </w:pPr>
            <w:r w:rsidRPr="0043271C">
              <w:rPr>
                <w:rFonts w:ascii="Times New Roman" w:eastAsia="SimSun" w:hAnsi="Times New Roman"/>
                <w:sz w:val="20"/>
                <w:szCs w:val="20"/>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654" w:type="dxa"/>
            <w:vMerge/>
            <w:tcBorders>
              <w:left w:val="single" w:sz="4" w:space="0" w:color="000000"/>
              <w:bottom w:val="single" w:sz="4" w:space="0" w:color="000000"/>
              <w:right w:val="single" w:sz="4" w:space="0" w:color="000000"/>
            </w:tcBorders>
            <w:shd w:val="clear" w:color="auto" w:fill="FFFFFF" w:themeFill="background1"/>
          </w:tcPr>
          <w:p w14:paraId="5CF8389A" w14:textId="77777777" w:rsidR="003D1A11" w:rsidRPr="0043271C" w:rsidRDefault="003D1A11" w:rsidP="003D1A11">
            <w:pPr>
              <w:rPr>
                <w:rFonts w:ascii="Times New Roman" w:eastAsia="SimSun" w:hAnsi="Times New Roman"/>
                <w:sz w:val="20"/>
                <w:szCs w:val="20"/>
                <w:lang w:eastAsia="zh-CN"/>
              </w:rPr>
            </w:pPr>
          </w:p>
        </w:tc>
      </w:tr>
    </w:tbl>
    <w:p w14:paraId="36908973" w14:textId="77777777" w:rsidR="003D1A11" w:rsidRPr="0043271C" w:rsidRDefault="003D1A11" w:rsidP="004D7DD4">
      <w:pPr>
        <w:widowControl w:val="0"/>
        <w:spacing w:before="120"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w:t>
      </w:r>
    </w:p>
    <w:p w14:paraId="61F5C436" w14:textId="07A67CE4" w:rsidR="003D1A11" w:rsidRDefault="003D1A11" w:rsidP="003D1A11">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1602"/>
        <w:gridCol w:w="4522"/>
        <w:gridCol w:w="8613"/>
      </w:tblGrid>
      <w:tr w:rsidR="003D1A11" w:rsidRPr="0043271C" w14:paraId="39E5D05C" w14:textId="77777777" w:rsidTr="003D5A3C">
        <w:trPr>
          <w:tblHeader/>
        </w:trPr>
        <w:tc>
          <w:tcPr>
            <w:tcW w:w="1555" w:type="dxa"/>
          </w:tcPr>
          <w:p w14:paraId="2C7537BD" w14:textId="77777777" w:rsidR="003D1A11" w:rsidRPr="0043271C" w:rsidRDefault="003D1A11" w:rsidP="003D5A3C">
            <w:pPr>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536" w:type="dxa"/>
          </w:tcPr>
          <w:p w14:paraId="27E82B9F" w14:textId="77777777" w:rsidR="003D1A11" w:rsidRPr="0043271C" w:rsidRDefault="003D1A11" w:rsidP="003D5A3C">
            <w:pPr>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10DE4410" w14:textId="77777777" w:rsidR="003D1A11" w:rsidRPr="0043271C" w:rsidRDefault="003D1A11" w:rsidP="003D5A3C">
            <w:pPr>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43271C" w14:paraId="280C82ED" w14:textId="77777777" w:rsidTr="003077F2">
        <w:tc>
          <w:tcPr>
            <w:tcW w:w="1555" w:type="dxa"/>
            <w:tcBorders>
              <w:top w:val="single" w:sz="4" w:space="0" w:color="000000"/>
              <w:left w:val="single" w:sz="4" w:space="0" w:color="000000"/>
              <w:bottom w:val="single" w:sz="4" w:space="0" w:color="000000"/>
            </w:tcBorders>
            <w:shd w:val="clear" w:color="auto" w:fill="FFFFFF" w:themeFill="background1"/>
          </w:tcPr>
          <w:p w14:paraId="394F537E" w14:textId="631209F9"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3.1.1] - Предоставление коммунальных </w:t>
            </w:r>
            <w:r w:rsidRPr="0043271C">
              <w:rPr>
                <w:rFonts w:ascii="Times New Roman" w:eastAsia="SimSun" w:hAnsi="Times New Roman"/>
                <w:sz w:val="20"/>
                <w:szCs w:val="20"/>
              </w:rPr>
              <w:lastRenderedPageBreak/>
              <w:t>услуг</w:t>
            </w:r>
          </w:p>
        </w:tc>
        <w:tc>
          <w:tcPr>
            <w:tcW w:w="4536" w:type="dxa"/>
            <w:tcBorders>
              <w:top w:val="single" w:sz="4" w:space="0" w:color="000000"/>
              <w:left w:val="single" w:sz="4" w:space="0" w:color="000000"/>
              <w:bottom w:val="single" w:sz="4" w:space="0" w:color="000000"/>
            </w:tcBorders>
            <w:shd w:val="clear" w:color="auto" w:fill="FFFFFF" w:themeFill="background1"/>
          </w:tcPr>
          <w:p w14:paraId="3342E65C" w14:textId="77777777" w:rsidR="003D1A11" w:rsidRPr="0043271C" w:rsidRDefault="003D1A11" w:rsidP="009560C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 xml:space="preserve">здания и сооружения, обеспечивающие поставку воды, тепла, электричества, газа, отвод канализационных стоков (котельных, </w:t>
            </w:r>
            <w:r w:rsidRPr="0043271C">
              <w:rPr>
                <w:rFonts w:ascii="Times New Roman" w:eastAsia="SimSun" w:hAnsi="Times New Roman"/>
                <w:sz w:val="20"/>
                <w:szCs w:val="20"/>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C2C3E" w14:textId="01946E1D" w:rsidR="003D1A11" w:rsidRPr="0043271C" w:rsidRDefault="003D1A11" w:rsidP="009560C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lastRenderedPageBreak/>
              <w:t>- минимальная/максимальная площадь земельных участков</w:t>
            </w:r>
            <w:r w:rsidR="00B00180" w:rsidRPr="0043271C">
              <w:rPr>
                <w:rFonts w:ascii="Times New Roman" w:hAnsi="Times New Roman"/>
                <w:sz w:val="20"/>
                <w:szCs w:val="20"/>
              </w:rPr>
              <w:t xml:space="preserve"> </w:t>
            </w:r>
            <w:r w:rsidRPr="0043271C">
              <w:rPr>
                <w:rFonts w:ascii="Times New Roman" w:hAnsi="Times New Roman"/>
                <w:sz w:val="20"/>
                <w:szCs w:val="20"/>
              </w:rPr>
              <w:t xml:space="preserve">– </w:t>
            </w:r>
            <w:r w:rsidRPr="0043271C">
              <w:rPr>
                <w:rFonts w:ascii="Times New Roman" w:hAnsi="Times New Roman"/>
                <w:b/>
                <w:sz w:val="20"/>
                <w:szCs w:val="20"/>
              </w:rPr>
              <w:t>10 /не подлежит ограничению;</w:t>
            </w:r>
          </w:p>
          <w:p w14:paraId="248A11AE" w14:textId="77777777" w:rsidR="003D1A11" w:rsidRPr="0043271C" w:rsidRDefault="003D1A11" w:rsidP="009560C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5FD4FACE" w14:textId="77777777" w:rsidR="003D1A11" w:rsidRPr="0043271C" w:rsidRDefault="003D1A11" w:rsidP="009560C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08A68C54" w14:textId="77777777" w:rsidR="003D1A11" w:rsidRPr="0043271C" w:rsidRDefault="003D1A11" w:rsidP="009560C6">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lastRenderedPageBreak/>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78621DAC" w14:textId="2A34E7FF" w:rsidR="003D1A11" w:rsidRPr="0043271C" w:rsidRDefault="003D1A11" w:rsidP="009560C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6719414C" w14:textId="77777777" w:rsidR="003D1A11" w:rsidRPr="0043271C" w:rsidRDefault="003D1A11" w:rsidP="009560C6">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4EEAFD84" w14:textId="77777777" w:rsidR="003D1A11" w:rsidRPr="0043271C" w:rsidRDefault="003D1A11" w:rsidP="009560C6">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3D1A11" w:rsidRPr="0043271C" w14:paraId="027DCB94" w14:textId="77777777" w:rsidTr="003077F2">
        <w:tc>
          <w:tcPr>
            <w:tcW w:w="1555" w:type="dxa"/>
            <w:tcBorders>
              <w:top w:val="single" w:sz="4" w:space="0" w:color="000000"/>
              <w:left w:val="single" w:sz="4" w:space="0" w:color="000000"/>
              <w:bottom w:val="single" w:sz="4" w:space="0" w:color="000000"/>
            </w:tcBorders>
            <w:shd w:val="clear" w:color="auto" w:fill="FFFFFF" w:themeFill="background1"/>
          </w:tcPr>
          <w:p w14:paraId="03078D00" w14:textId="77777777" w:rsidR="003D1A11" w:rsidRPr="0043271C" w:rsidRDefault="003D1A11" w:rsidP="009560C6">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lastRenderedPageBreak/>
              <w:t>[4</w:t>
            </w:r>
            <w:r w:rsidRPr="0043271C">
              <w:rPr>
                <w:rFonts w:ascii="Times New Roman" w:hAnsi="Times New Roman"/>
                <w:sz w:val="20"/>
                <w:szCs w:val="20"/>
              </w:rPr>
              <w:t>.1</w:t>
            </w:r>
            <w:r w:rsidRPr="0043271C">
              <w:rPr>
                <w:rFonts w:ascii="Times New Roman" w:eastAsia="SimSun" w:hAnsi="Times New Roman"/>
                <w:sz w:val="20"/>
                <w:szCs w:val="20"/>
              </w:rPr>
              <w:t>] - Деловое управление</w:t>
            </w:r>
          </w:p>
        </w:tc>
        <w:tc>
          <w:tcPr>
            <w:tcW w:w="4536" w:type="dxa"/>
            <w:tcBorders>
              <w:top w:val="single" w:sz="4" w:space="0" w:color="000000"/>
              <w:left w:val="single" w:sz="4" w:space="0" w:color="000000"/>
              <w:bottom w:val="single" w:sz="4" w:space="0" w:color="000000"/>
            </w:tcBorders>
            <w:shd w:val="clear" w:color="auto" w:fill="FFFFFF" w:themeFill="background1"/>
          </w:tcPr>
          <w:p w14:paraId="53B8F6BD" w14:textId="77777777" w:rsidR="003D1A11" w:rsidRPr="0043271C" w:rsidRDefault="003D1A11" w:rsidP="009560C6">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14:paraId="79DEA446" w14:textId="59DB2159"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100/5000 кв. м</w:t>
            </w:r>
            <w:r w:rsidRPr="0043271C">
              <w:rPr>
                <w:rFonts w:ascii="Times New Roman" w:eastAsia="SimSun" w:hAnsi="Times New Roman"/>
                <w:sz w:val="20"/>
                <w:szCs w:val="20"/>
                <w:lang w:eastAsia="zh-CN"/>
              </w:rPr>
              <w:t>;</w:t>
            </w:r>
          </w:p>
          <w:p w14:paraId="6D510CAF" w14:textId="77777777"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59608E22" w14:textId="77777777" w:rsidR="003D1A11" w:rsidRPr="0043271C" w:rsidRDefault="003D1A11" w:rsidP="009560C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10 м</w:t>
            </w:r>
            <w:r w:rsidRPr="0043271C">
              <w:rPr>
                <w:rFonts w:ascii="Times New Roman" w:eastAsia="Times New Roman" w:hAnsi="Times New Roman"/>
                <w:sz w:val="20"/>
                <w:szCs w:val="20"/>
                <w:lang w:eastAsia="zh-CN"/>
              </w:rPr>
              <w:t xml:space="preserve">; </w:t>
            </w:r>
          </w:p>
          <w:p w14:paraId="6839923B" w14:textId="77777777"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03ABC026" w14:textId="6C9B6EC8" w:rsidR="003D1A11" w:rsidRPr="0043271C" w:rsidRDefault="003D1A11" w:rsidP="009560C6">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6EF715B1" w14:textId="4B79B323"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r w:rsidR="00B00180" w:rsidRPr="0043271C">
              <w:rPr>
                <w:rFonts w:ascii="Times New Roman" w:eastAsia="Times New Roman" w:hAnsi="Times New Roman"/>
                <w:b/>
                <w:sz w:val="20"/>
                <w:szCs w:val="20"/>
                <w:lang w:eastAsia="zh-CN"/>
              </w:rPr>
              <w:t xml:space="preserve"> </w:t>
            </w:r>
          </w:p>
          <w:p w14:paraId="180827BB" w14:textId="77777777" w:rsidR="003D1A11" w:rsidRPr="0043271C" w:rsidRDefault="003D1A11" w:rsidP="009560C6">
            <w:pPr>
              <w:shd w:val="clear" w:color="auto" w:fill="FFFFFF" w:themeFill="background1"/>
              <w:autoSpaceDE w:val="0"/>
              <w:jc w:val="both"/>
              <w:rPr>
                <w:rFonts w:ascii="Times New Roman" w:hAnsi="Times New Roman"/>
                <w:b/>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3 м;</w:t>
            </w:r>
          </w:p>
          <w:p w14:paraId="0BE8F14D" w14:textId="77777777" w:rsidR="003D1A11" w:rsidRPr="0043271C" w:rsidRDefault="003D1A11" w:rsidP="009560C6">
            <w:pPr>
              <w:shd w:val="clear" w:color="auto" w:fill="FFFFFF" w:themeFill="background1"/>
              <w:jc w:val="both"/>
              <w:rPr>
                <w:rFonts w:ascii="Times New Roman" w:hAnsi="Times New Roman"/>
                <w:sz w:val="20"/>
                <w:szCs w:val="20"/>
              </w:rPr>
            </w:pPr>
            <w:r w:rsidRPr="0043271C">
              <w:rPr>
                <w:rFonts w:ascii="Times New Roman" w:hAnsi="Times New Roman"/>
                <w:sz w:val="20"/>
                <w:szCs w:val="20"/>
                <w:lang w:eastAsia="zh-CN"/>
              </w:rPr>
              <w:t xml:space="preserve">- минимальный процент озеленения - </w:t>
            </w:r>
            <w:r w:rsidRPr="0043271C">
              <w:rPr>
                <w:rFonts w:ascii="Times New Roman" w:hAnsi="Times New Roman"/>
                <w:b/>
                <w:sz w:val="20"/>
                <w:szCs w:val="20"/>
                <w:lang w:eastAsia="zh-CN"/>
              </w:rPr>
              <w:t>15%</w:t>
            </w:r>
            <w:r w:rsidRPr="0043271C">
              <w:rPr>
                <w:rFonts w:ascii="Times New Roman" w:hAnsi="Times New Roman"/>
                <w:sz w:val="20"/>
                <w:szCs w:val="20"/>
                <w:lang w:eastAsia="zh-CN"/>
              </w:rPr>
              <w:t xml:space="preserve"> от площади земельного участка.</w:t>
            </w:r>
          </w:p>
        </w:tc>
      </w:tr>
      <w:tr w:rsidR="003D1A11" w:rsidRPr="0043271C" w14:paraId="7C39F26A" w14:textId="77777777" w:rsidTr="003077F2">
        <w:tc>
          <w:tcPr>
            <w:tcW w:w="1555" w:type="dxa"/>
            <w:tcBorders>
              <w:top w:val="single" w:sz="4" w:space="0" w:color="000000"/>
              <w:left w:val="single" w:sz="4" w:space="0" w:color="000000"/>
              <w:bottom w:val="single" w:sz="4" w:space="0" w:color="000000"/>
            </w:tcBorders>
            <w:shd w:val="clear" w:color="auto" w:fill="FFFFFF" w:themeFill="background1"/>
          </w:tcPr>
          <w:p w14:paraId="2EF78D83" w14:textId="77777777" w:rsidR="003D1A11" w:rsidRPr="0043271C" w:rsidRDefault="003D1A11" w:rsidP="009560C6">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8</w:t>
            </w:r>
            <w:r w:rsidRPr="0043271C">
              <w:rPr>
                <w:rFonts w:ascii="Times New Roman" w:eastAsia="SimSun" w:hAnsi="Times New Roman"/>
                <w:sz w:val="20"/>
                <w:szCs w:val="20"/>
              </w:rPr>
              <w:t>] - Общественное управление</w:t>
            </w:r>
          </w:p>
        </w:tc>
        <w:tc>
          <w:tcPr>
            <w:tcW w:w="4536" w:type="dxa"/>
            <w:tcBorders>
              <w:top w:val="single" w:sz="4" w:space="0" w:color="000000"/>
              <w:left w:val="single" w:sz="4" w:space="0" w:color="000000"/>
              <w:bottom w:val="single" w:sz="4" w:space="0" w:color="000000"/>
            </w:tcBorders>
            <w:shd w:val="clear" w:color="auto" w:fill="FFFFFF" w:themeFill="background1"/>
          </w:tcPr>
          <w:p w14:paraId="69FC9C87" w14:textId="77777777" w:rsidR="003D1A11" w:rsidRPr="0043271C" w:rsidRDefault="003D1A11" w:rsidP="009560C6">
            <w:pPr>
              <w:shd w:val="clear" w:color="auto" w:fill="FFFFFF" w:themeFill="background1"/>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14:paraId="1B0DD1E5" w14:textId="77777777" w:rsidR="003D1A11" w:rsidRPr="0043271C" w:rsidRDefault="003D1A11" w:rsidP="009560C6">
            <w:pPr>
              <w:shd w:val="clear" w:color="auto" w:fill="FFFFFF" w:themeFill="background1"/>
              <w:jc w:val="both"/>
              <w:rPr>
                <w:rFonts w:ascii="Times New Roman" w:hAnsi="Times New Roman"/>
                <w:sz w:val="20"/>
                <w:szCs w:val="20"/>
              </w:rPr>
            </w:pPr>
          </w:p>
        </w:tc>
      </w:tr>
      <w:tr w:rsidR="003D1A11" w:rsidRPr="0043271C" w14:paraId="1A14FD89" w14:textId="77777777" w:rsidTr="003077F2">
        <w:tc>
          <w:tcPr>
            <w:tcW w:w="1555" w:type="dxa"/>
            <w:tcBorders>
              <w:top w:val="single" w:sz="4" w:space="0" w:color="000000"/>
              <w:left w:val="single" w:sz="4" w:space="0" w:color="000000"/>
              <w:bottom w:val="single" w:sz="4" w:space="0" w:color="000000"/>
            </w:tcBorders>
            <w:shd w:val="clear" w:color="auto" w:fill="FFFFFF" w:themeFill="background1"/>
          </w:tcPr>
          <w:p w14:paraId="5615BD80" w14:textId="77777777" w:rsidR="003D1A11" w:rsidRPr="0043271C" w:rsidRDefault="003D1A11" w:rsidP="009560C6">
            <w:pPr>
              <w:autoSpaceDE w:val="0"/>
              <w:jc w:val="both"/>
              <w:rPr>
                <w:rFonts w:ascii="Times New Roman" w:hAnsi="Times New Roman"/>
                <w:sz w:val="20"/>
                <w:szCs w:val="20"/>
                <w:lang w:eastAsia="zh-CN"/>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3.7</w:t>
            </w:r>
            <w:r w:rsidRPr="0043271C">
              <w:rPr>
                <w:rFonts w:ascii="Times New Roman" w:eastAsia="SimSun" w:hAnsi="Times New Roman"/>
                <w:sz w:val="20"/>
                <w:szCs w:val="20"/>
                <w:lang w:eastAsia="zh-CN"/>
              </w:rPr>
              <w:t xml:space="preserve">] - </w:t>
            </w:r>
            <w:r w:rsidRPr="0043271C">
              <w:rPr>
                <w:rFonts w:ascii="Times New Roman" w:hAnsi="Times New Roman"/>
                <w:sz w:val="20"/>
                <w:szCs w:val="20"/>
                <w:lang w:eastAsia="zh-CN"/>
              </w:rPr>
              <w:t>Религиозное использование</w:t>
            </w:r>
          </w:p>
        </w:tc>
        <w:tc>
          <w:tcPr>
            <w:tcW w:w="4536" w:type="dxa"/>
            <w:tcBorders>
              <w:top w:val="single" w:sz="4" w:space="0" w:color="000000"/>
              <w:left w:val="single" w:sz="4" w:space="0" w:color="000000"/>
              <w:bottom w:val="single" w:sz="4" w:space="0" w:color="000000"/>
            </w:tcBorders>
            <w:shd w:val="clear" w:color="auto" w:fill="FFFFFF" w:themeFill="background1"/>
          </w:tcPr>
          <w:p w14:paraId="1B13AE0B" w14:textId="563A6E6B" w:rsidR="003D1A11" w:rsidRPr="0043271C" w:rsidRDefault="009560C6" w:rsidP="009560C6">
            <w:pPr>
              <w:jc w:val="both"/>
              <w:rPr>
                <w:rFonts w:ascii="Times New Roman" w:hAnsi="Times New Roman"/>
                <w:sz w:val="20"/>
                <w:szCs w:val="20"/>
                <w:lang w:eastAsia="zh-CN"/>
              </w:rPr>
            </w:pPr>
            <w:r w:rsidRPr="0043271C">
              <w:rPr>
                <w:rFonts w:ascii="Times New Roman" w:hAnsi="Times New Roman"/>
                <w:sz w:val="20"/>
                <w:szCs w:val="20"/>
              </w:rPr>
              <w:t>р</w:t>
            </w:r>
            <w:r w:rsidR="00B73CE7" w:rsidRPr="0043271C">
              <w:rPr>
                <w:rFonts w:ascii="Times New Roman" w:hAnsi="Times New Roman"/>
                <w:sz w:val="20"/>
                <w:szCs w:val="20"/>
              </w:rPr>
              <w:t>азмещение зданий и сооружений религиозного использования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8ADF7" w14:textId="77777777" w:rsidR="003D1A11" w:rsidRPr="0043271C" w:rsidRDefault="003D1A11" w:rsidP="009560C6">
            <w:pPr>
              <w:jc w:val="both"/>
              <w:rPr>
                <w:rFonts w:ascii="Times New Roman" w:eastAsia="SimSun" w:hAnsi="Times New Roman"/>
                <w:sz w:val="20"/>
                <w:szCs w:val="20"/>
                <w:lang w:eastAsia="zh-CN"/>
              </w:rPr>
            </w:pPr>
            <w:r w:rsidRPr="0043271C">
              <w:rPr>
                <w:rFonts w:ascii="Times New Roman" w:hAnsi="Times New Roman"/>
                <w:sz w:val="20"/>
                <w:szCs w:val="20"/>
                <w:lang w:eastAsia="zh-CN"/>
              </w:rPr>
              <w:t xml:space="preserve">- минимальная/максимальная площадь земельных участков – </w:t>
            </w:r>
            <w:r w:rsidRPr="0043271C">
              <w:rPr>
                <w:rFonts w:ascii="Times New Roman" w:hAnsi="Times New Roman"/>
                <w:b/>
                <w:sz w:val="20"/>
                <w:szCs w:val="20"/>
                <w:lang w:eastAsia="zh-CN"/>
              </w:rPr>
              <w:t>400/ 1500 кв. м</w:t>
            </w:r>
            <w:r w:rsidRPr="0043271C">
              <w:rPr>
                <w:rFonts w:ascii="Times New Roman" w:hAnsi="Times New Roman"/>
                <w:sz w:val="20"/>
                <w:szCs w:val="20"/>
                <w:lang w:eastAsia="zh-CN"/>
              </w:rPr>
              <w:t xml:space="preserve">; </w:t>
            </w:r>
          </w:p>
          <w:p w14:paraId="3106D1FF" w14:textId="77777777" w:rsidR="003D1A11" w:rsidRPr="0043271C" w:rsidRDefault="003D1A11" w:rsidP="009560C6">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20 м</w:t>
            </w:r>
            <w:r w:rsidRPr="0043271C">
              <w:rPr>
                <w:rFonts w:ascii="Times New Roman" w:eastAsia="SimSun" w:hAnsi="Times New Roman"/>
                <w:sz w:val="20"/>
                <w:szCs w:val="20"/>
                <w:lang w:eastAsia="zh-CN"/>
              </w:rPr>
              <w:t>;</w:t>
            </w:r>
          </w:p>
          <w:p w14:paraId="6DB2E160" w14:textId="77777777" w:rsidR="003D1A11" w:rsidRPr="0043271C" w:rsidRDefault="003D1A11" w:rsidP="009560C6">
            <w:pPr>
              <w:jc w:val="both"/>
              <w:rPr>
                <w:rFonts w:ascii="Times New Roma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w:t>
            </w:r>
          </w:p>
          <w:p w14:paraId="027D137E" w14:textId="77777777" w:rsidR="003D1A11" w:rsidRPr="0043271C" w:rsidRDefault="003D1A11" w:rsidP="009560C6">
            <w:pPr>
              <w:keepLines/>
              <w:widowControl w:val="0"/>
              <w:jc w:val="both"/>
              <w:rPr>
                <w:rFonts w:ascii="Times New Roman" w:hAnsi="Times New Roman"/>
                <w:sz w:val="20"/>
                <w:szCs w:val="20"/>
                <w:lang w:eastAsia="zh-CN"/>
              </w:rPr>
            </w:pPr>
            <w:r w:rsidRPr="0043271C">
              <w:rPr>
                <w:rFonts w:ascii="Times New Roman" w:hAnsi="Times New Roman"/>
                <w:sz w:val="20"/>
                <w:szCs w:val="20"/>
                <w:lang w:eastAsia="zh-CN"/>
              </w:rPr>
              <w:t xml:space="preserve">- максимальная высота зданий, строений, сооружений от уровня земли - </w:t>
            </w:r>
            <w:r w:rsidRPr="0043271C">
              <w:rPr>
                <w:rFonts w:ascii="Times New Roman" w:hAnsi="Times New Roman"/>
                <w:b/>
                <w:sz w:val="20"/>
                <w:szCs w:val="20"/>
                <w:lang w:eastAsia="zh-CN"/>
              </w:rPr>
              <w:t>30 м;</w:t>
            </w:r>
          </w:p>
          <w:p w14:paraId="136186BE" w14:textId="498915CB" w:rsidR="003D1A11" w:rsidRPr="0043271C" w:rsidRDefault="003D1A11" w:rsidP="009560C6">
            <w:pPr>
              <w:jc w:val="both"/>
              <w:rPr>
                <w:rFonts w:ascii="Times New Roman" w:hAnsi="Times New Roman"/>
                <w:sz w:val="20"/>
                <w:szCs w:val="20"/>
                <w:lang w:eastAsia="zh-CN"/>
              </w:rPr>
            </w:pPr>
            <w:r w:rsidRPr="0043271C">
              <w:rPr>
                <w:rFonts w:ascii="Times New Roman" w:hAnsi="Times New Roman"/>
                <w:sz w:val="20"/>
                <w:szCs w:val="20"/>
                <w:lang w:eastAsia="zh-CN"/>
              </w:rPr>
              <w:t>- максимальный процент</w:t>
            </w:r>
            <w:r w:rsidR="00B00180" w:rsidRPr="0043271C">
              <w:rPr>
                <w:rFonts w:ascii="Times New Roman" w:hAnsi="Times New Roman"/>
                <w:sz w:val="20"/>
                <w:szCs w:val="20"/>
                <w:lang w:eastAsia="zh-CN"/>
              </w:rPr>
              <w:t xml:space="preserve"> </w:t>
            </w:r>
            <w:r w:rsidRPr="0043271C">
              <w:rPr>
                <w:rFonts w:ascii="Times New Roman" w:hAnsi="Times New Roman"/>
                <w:sz w:val="20"/>
                <w:szCs w:val="20"/>
                <w:lang w:eastAsia="zh-CN"/>
              </w:rPr>
              <w:t>застройки</w:t>
            </w:r>
            <w:r w:rsidRPr="0043271C">
              <w:rPr>
                <w:rFonts w:ascii="Times New Roman" w:hAnsi="Times New Roman"/>
                <w:b/>
                <w:sz w:val="20"/>
                <w:szCs w:val="20"/>
                <w:lang w:eastAsia="zh-CN"/>
              </w:rPr>
              <w:t>– 60%;</w:t>
            </w:r>
          </w:p>
          <w:p w14:paraId="1F7AE2D2" w14:textId="00087384" w:rsidR="003D1A11" w:rsidRPr="0043271C" w:rsidRDefault="003D1A11" w:rsidP="009560C6">
            <w:pPr>
              <w:jc w:val="both"/>
              <w:rPr>
                <w:rFonts w:ascii="Times New Roman" w:hAnsi="Times New Roman"/>
                <w:sz w:val="20"/>
                <w:szCs w:val="20"/>
                <w:lang w:eastAsia="zh-CN"/>
              </w:rPr>
            </w:pPr>
            <w:r w:rsidRPr="0043271C">
              <w:rPr>
                <w:rFonts w:ascii="Times New Roman" w:hAnsi="Times New Roman"/>
                <w:sz w:val="20"/>
                <w:szCs w:val="20"/>
                <w:lang w:eastAsia="zh-CN"/>
              </w:rPr>
              <w:t xml:space="preserve">- минимальные отступы до границ смежных земельных участков - </w:t>
            </w:r>
            <w:r w:rsidRPr="0043271C">
              <w:rPr>
                <w:rFonts w:ascii="Times New Roman" w:hAnsi="Times New Roman"/>
                <w:b/>
                <w:sz w:val="20"/>
                <w:szCs w:val="20"/>
                <w:lang w:eastAsia="zh-CN"/>
              </w:rPr>
              <w:t>3 м;</w:t>
            </w:r>
            <w:r w:rsidR="00B00180" w:rsidRPr="0043271C">
              <w:rPr>
                <w:rFonts w:ascii="Times New Roman" w:hAnsi="Times New Roman"/>
                <w:b/>
                <w:sz w:val="20"/>
                <w:szCs w:val="20"/>
                <w:lang w:eastAsia="zh-CN"/>
              </w:rPr>
              <w:t xml:space="preserve"> </w:t>
            </w:r>
          </w:p>
          <w:p w14:paraId="485C5AD2" w14:textId="77777777" w:rsidR="003D1A11" w:rsidRPr="0043271C" w:rsidRDefault="003D1A11" w:rsidP="009560C6">
            <w:pPr>
              <w:keepLines/>
              <w:tabs>
                <w:tab w:val="left" w:pos="1134"/>
              </w:tabs>
              <w:overflowPunct w:val="0"/>
              <w:autoSpaceDE w:val="0"/>
              <w:spacing w:line="320" w:lineRule="exact"/>
              <w:jc w:val="both"/>
              <w:rPr>
                <w:rFonts w:ascii="Times New Roman" w:hAnsi="Times New Roman"/>
                <w:sz w:val="20"/>
                <w:szCs w:val="20"/>
                <w:lang w:eastAsia="zh-CN"/>
              </w:rPr>
            </w:pPr>
            <w:r w:rsidRPr="0043271C">
              <w:rPr>
                <w:rFonts w:ascii="Times New Roman" w:hAnsi="Times New Roman"/>
                <w:sz w:val="20"/>
                <w:szCs w:val="20"/>
                <w:lang w:eastAsia="zh-CN"/>
              </w:rPr>
              <w:t xml:space="preserve">- минимальный отступ от красной линии улиц/проездов - </w:t>
            </w:r>
            <w:r w:rsidRPr="0043271C">
              <w:rPr>
                <w:rFonts w:ascii="Times New Roman" w:hAnsi="Times New Roman"/>
                <w:b/>
                <w:sz w:val="20"/>
                <w:szCs w:val="20"/>
                <w:lang w:eastAsia="zh-CN"/>
              </w:rPr>
              <w:t>3 м.</w:t>
            </w:r>
          </w:p>
        </w:tc>
      </w:tr>
      <w:tr w:rsidR="003D1A11" w:rsidRPr="0043271C" w14:paraId="3071A6F4" w14:textId="77777777" w:rsidTr="003077F2">
        <w:tc>
          <w:tcPr>
            <w:tcW w:w="1555" w:type="dxa"/>
            <w:tcBorders>
              <w:top w:val="single" w:sz="4" w:space="0" w:color="000000"/>
              <w:left w:val="single" w:sz="4" w:space="0" w:color="000000"/>
              <w:bottom w:val="single" w:sz="4" w:space="0" w:color="000000"/>
            </w:tcBorders>
            <w:shd w:val="clear" w:color="auto" w:fill="FFFFFF" w:themeFill="background1"/>
          </w:tcPr>
          <w:p w14:paraId="324F430B" w14:textId="77777777" w:rsidR="003D1A11" w:rsidRPr="0043271C" w:rsidRDefault="003D1A11" w:rsidP="009560C6">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5.1.3] - Площадки для занятий </w:t>
            </w:r>
            <w:r w:rsidRPr="0043271C">
              <w:rPr>
                <w:rFonts w:ascii="Times New Roman" w:eastAsia="SimSun" w:hAnsi="Times New Roman"/>
                <w:sz w:val="20"/>
                <w:szCs w:val="20"/>
              </w:rPr>
              <w:lastRenderedPageBreak/>
              <w:t>спортом</w:t>
            </w:r>
          </w:p>
        </w:tc>
        <w:tc>
          <w:tcPr>
            <w:tcW w:w="4536" w:type="dxa"/>
            <w:tcBorders>
              <w:top w:val="single" w:sz="4" w:space="0" w:color="000000"/>
              <w:left w:val="single" w:sz="4" w:space="0" w:color="000000"/>
              <w:bottom w:val="single" w:sz="4" w:space="0" w:color="000000"/>
            </w:tcBorders>
            <w:shd w:val="clear" w:color="auto" w:fill="FFFFFF" w:themeFill="background1"/>
          </w:tcPr>
          <w:p w14:paraId="25CBC168" w14:textId="77777777" w:rsidR="003D1A11" w:rsidRPr="0043271C" w:rsidRDefault="003D1A11" w:rsidP="009560C6">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lastRenderedPageBreak/>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14:paraId="14C78667" w14:textId="58F484CA"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50/не подлежит ограничению</w:t>
            </w:r>
            <w:r w:rsidRPr="0043271C">
              <w:rPr>
                <w:rFonts w:ascii="Times New Roman" w:eastAsia="SimSun" w:hAnsi="Times New Roman"/>
                <w:sz w:val="20"/>
                <w:szCs w:val="20"/>
                <w:lang w:eastAsia="zh-CN"/>
              </w:rPr>
              <w:t>;</w:t>
            </w:r>
          </w:p>
          <w:p w14:paraId="457BEC2B" w14:textId="77777777"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 xml:space="preserve">; </w:t>
            </w:r>
          </w:p>
          <w:p w14:paraId="3E2003CA" w14:textId="77777777" w:rsidR="003D1A11" w:rsidRPr="0043271C" w:rsidRDefault="003D1A11" w:rsidP="009560C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высота строений, сооружений от уровня земли –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w:t>
            </w:r>
          </w:p>
          <w:p w14:paraId="6D3E31E0" w14:textId="77777777" w:rsidR="003D1A11" w:rsidRPr="0043271C" w:rsidRDefault="003D1A11" w:rsidP="009560C6">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lastRenderedPageBreak/>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90%</w:t>
            </w:r>
            <w:r w:rsidRPr="0043271C">
              <w:rPr>
                <w:rFonts w:ascii="Times New Roman" w:eastAsia="SimSun" w:hAnsi="Times New Roman"/>
                <w:sz w:val="20"/>
                <w:szCs w:val="20"/>
                <w:lang w:eastAsia="zh-CN"/>
              </w:rPr>
              <w:t>;</w:t>
            </w:r>
          </w:p>
          <w:p w14:paraId="060C41E2" w14:textId="77777777"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1F4836F9" w14:textId="39AC84AC" w:rsidR="003D1A11" w:rsidRPr="0043271C" w:rsidRDefault="003D1A11" w:rsidP="009560C6">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1 м</w:t>
            </w:r>
            <w:r w:rsidR="00B00180" w:rsidRPr="0043271C">
              <w:rPr>
                <w:rFonts w:ascii="Times New Roman" w:eastAsia="Times New Roman" w:hAnsi="Times New Roman"/>
                <w:b/>
                <w:sz w:val="20"/>
                <w:szCs w:val="20"/>
                <w:lang w:eastAsia="zh-CN"/>
              </w:rPr>
              <w:t xml:space="preserve"> </w:t>
            </w:r>
          </w:p>
        </w:tc>
      </w:tr>
      <w:tr w:rsidR="003D1A11" w:rsidRPr="0043271C" w14:paraId="5DB23D16" w14:textId="77777777" w:rsidTr="003077F2">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95A6" w14:textId="77777777" w:rsidR="003D1A11" w:rsidRPr="0043271C" w:rsidRDefault="003D1A11" w:rsidP="009560C6">
            <w:pPr>
              <w:pStyle w:val="ConsPlusNormal"/>
              <w:jc w:val="both"/>
              <w:rPr>
                <w:sz w:val="20"/>
                <w:szCs w:val="20"/>
              </w:rPr>
            </w:pPr>
            <w:r w:rsidRPr="0043271C">
              <w:rPr>
                <w:rFonts w:eastAsia="SimSun"/>
                <w:sz w:val="20"/>
                <w:szCs w:val="20"/>
              </w:rPr>
              <w:lastRenderedPageBreak/>
              <w:t>[4</w:t>
            </w:r>
            <w:r w:rsidRPr="0043271C">
              <w:rPr>
                <w:sz w:val="20"/>
                <w:szCs w:val="20"/>
              </w:rPr>
              <w:t>.9</w:t>
            </w:r>
            <w:r w:rsidRPr="0043271C">
              <w:rPr>
                <w:rFonts w:eastAsia="SimSun"/>
                <w:sz w:val="20"/>
                <w:szCs w:val="20"/>
              </w:rPr>
              <w:t xml:space="preserve">] - </w:t>
            </w:r>
            <w:r w:rsidRPr="0043271C">
              <w:rPr>
                <w:sz w:val="20"/>
                <w:szCs w:val="20"/>
              </w:rPr>
              <w:t>Служебные гараж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C8DD" w14:textId="27261158" w:rsidR="003D1A11" w:rsidRPr="0043271C" w:rsidRDefault="009560C6" w:rsidP="009560C6">
            <w:pPr>
              <w:pStyle w:val="ConsPlusNormal"/>
              <w:jc w:val="both"/>
              <w:rPr>
                <w:sz w:val="20"/>
                <w:szCs w:val="20"/>
              </w:rPr>
            </w:pPr>
            <w:r w:rsidRPr="0043271C">
              <w:rPr>
                <w:sz w:val="20"/>
                <w:szCs w:val="20"/>
              </w:rPr>
              <w:t>р</w:t>
            </w:r>
            <w:r w:rsidR="003D1A11" w:rsidRPr="0043271C">
              <w:rPr>
                <w:sz w:val="20"/>
                <w:szCs w:val="20"/>
              </w:rPr>
              <w:t xml:space="preserve">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003D1A11" w:rsidRPr="0043271C">
                <w:rPr>
                  <w:sz w:val="20"/>
                  <w:szCs w:val="20"/>
                </w:rPr>
                <w:t>кодами 3.0</w:t>
              </w:r>
            </w:hyperlink>
            <w:r w:rsidR="003D1A11" w:rsidRPr="0043271C">
              <w:rPr>
                <w:sz w:val="20"/>
                <w:szCs w:val="20"/>
              </w:rPr>
              <w:t xml:space="preserve">, </w:t>
            </w:r>
            <w:hyperlink w:anchor="Par333" w:tooltip="4.0" w:history="1">
              <w:r w:rsidR="003D1A11" w:rsidRPr="0043271C">
                <w:rPr>
                  <w:sz w:val="20"/>
                  <w:szCs w:val="20"/>
                </w:rPr>
                <w:t>4.0</w:t>
              </w:r>
            </w:hyperlink>
            <w:r w:rsidR="003D1A11" w:rsidRPr="0043271C">
              <w:rPr>
                <w:sz w:val="20"/>
                <w:szCs w:val="20"/>
              </w:rPr>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48BAC" w14:textId="77777777" w:rsidR="003D1A11" w:rsidRPr="0043271C" w:rsidRDefault="003D1A11" w:rsidP="009560C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инимальная/максимальная площадь земельных участков – 20/5000 кв. м;</w:t>
            </w:r>
          </w:p>
          <w:p w14:paraId="285F009B" w14:textId="77777777" w:rsidR="003D1A11" w:rsidRPr="0043271C" w:rsidRDefault="003D1A11" w:rsidP="009560C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инимальная ширина земельных участков вдоль фронта улицы (проезда) – 5 м;</w:t>
            </w:r>
          </w:p>
          <w:p w14:paraId="5FA6F9D9" w14:textId="77777777" w:rsidR="003D1A11" w:rsidRPr="0043271C" w:rsidRDefault="003D1A11" w:rsidP="009560C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аксимальная высота зданий, строений, сооружений от уровня земли - 12 м;</w:t>
            </w:r>
          </w:p>
          <w:p w14:paraId="23CBD4DF" w14:textId="7D55DE0F" w:rsidR="003D1A11" w:rsidRPr="0043271C" w:rsidRDefault="003D1A11" w:rsidP="009560C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 </w:t>
            </w:r>
            <w:r w:rsidR="009E688A">
              <w:rPr>
                <w:rFonts w:ascii="Times New Roman" w:eastAsia="SimSun" w:hAnsi="Times New Roman"/>
                <w:sz w:val="20"/>
                <w:szCs w:val="20"/>
              </w:rPr>
              <w:t>60</w:t>
            </w:r>
            <w:r w:rsidRPr="0043271C">
              <w:rPr>
                <w:rFonts w:ascii="Times New Roman" w:eastAsia="SimSun" w:hAnsi="Times New Roman"/>
                <w:sz w:val="20"/>
                <w:szCs w:val="20"/>
              </w:rPr>
              <w:t>%;</w:t>
            </w:r>
          </w:p>
        </w:tc>
      </w:tr>
    </w:tbl>
    <w:p w14:paraId="0C61B9AA" w14:textId="77777777" w:rsidR="00034477" w:rsidRDefault="00034477" w:rsidP="003D1A11">
      <w:pPr>
        <w:widowControl w:val="0"/>
        <w:spacing w:after="0" w:line="240" w:lineRule="auto"/>
        <w:ind w:firstLine="426"/>
        <w:jc w:val="center"/>
        <w:rPr>
          <w:rFonts w:ascii="Times New Roman" w:eastAsia="SimSun" w:hAnsi="Times New Roman" w:cs="Times New Roman"/>
          <w:b/>
          <w:sz w:val="24"/>
          <w:szCs w:val="24"/>
          <w:lang w:eastAsia="zh-CN"/>
        </w:rPr>
      </w:pPr>
    </w:p>
    <w:p w14:paraId="19DE592D" w14:textId="5142E10F" w:rsidR="003D1A11" w:rsidRPr="0043271C"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020FC135" w14:textId="46158E47" w:rsidR="003D1A11" w:rsidRPr="0043271C"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w:t>
      </w:r>
      <w:r w:rsidR="003077F2" w:rsidRPr="0043271C">
        <w:rPr>
          <w:rFonts w:ascii="Times New Roman" w:eastAsia="SimSun" w:hAnsi="Times New Roman" w:cs="Times New Roman"/>
          <w:b/>
          <w:sz w:val="24"/>
          <w:szCs w:val="24"/>
          <w:lang w:eastAsia="zh-CN"/>
        </w:rPr>
        <w:t xml:space="preserve"> </w:t>
      </w:r>
      <w:r w:rsidRPr="0043271C">
        <w:rPr>
          <w:rFonts w:ascii="Times New Roman" w:eastAsia="SimSun" w:hAnsi="Times New Roman" w:cs="Times New Roman"/>
          <w:b/>
          <w:sz w:val="24"/>
          <w:szCs w:val="24"/>
          <w:lang w:eastAsia="zh-CN"/>
        </w:rPr>
        <w:t>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3D1A11" w:rsidRPr="0043271C" w14:paraId="4667E595" w14:textId="77777777" w:rsidTr="003D5A3C">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41CD69BF" w14:textId="77777777" w:rsidR="003D1A11" w:rsidRPr="0043271C" w:rsidRDefault="003D1A11" w:rsidP="003D5A3C">
            <w:pPr>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8D85" w14:textId="77777777" w:rsidR="003D1A11" w:rsidRPr="0043271C" w:rsidRDefault="003D1A11" w:rsidP="003D5A3C">
            <w:pPr>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3D1A11" w:rsidRPr="0043271C" w14:paraId="621A677D" w14:textId="77777777" w:rsidTr="00034477">
        <w:tc>
          <w:tcPr>
            <w:tcW w:w="6808" w:type="dxa"/>
          </w:tcPr>
          <w:p w14:paraId="1ADF5CCD" w14:textId="1741D950" w:rsidR="003D1A11" w:rsidRPr="0043271C" w:rsidRDefault="003D1A11" w:rsidP="009560C6">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05F7D3E8" w14:textId="77777777" w:rsidR="009525F0" w:rsidRPr="0043271C" w:rsidRDefault="009525F0" w:rsidP="009560C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0F891DF0" w14:textId="77777777" w:rsidR="003D1A11" w:rsidRPr="0043271C" w:rsidRDefault="003D1A11" w:rsidP="009560C6">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1A4E2B93" w14:textId="3F180342" w:rsidR="003D1A11" w:rsidRPr="0043271C" w:rsidRDefault="003D1A11" w:rsidP="009560C6">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9560C6"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w:t>
            </w:r>
          </w:p>
          <w:p w14:paraId="43EA6066" w14:textId="77777777" w:rsidR="003D1A11" w:rsidRPr="0043271C" w:rsidRDefault="003D1A11" w:rsidP="009560C6">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1180F329" w14:textId="77777777" w:rsidR="003D1A11" w:rsidRPr="0043271C" w:rsidRDefault="003D1A11" w:rsidP="009560C6">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7F5B06A2" w14:textId="543A9FD6" w:rsidR="003D1A11" w:rsidRPr="0043271C" w:rsidRDefault="003D1A11" w:rsidP="009560C6">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3D1A11" w:rsidRPr="0043271C" w14:paraId="1848FBA4" w14:textId="77777777" w:rsidTr="00034477">
        <w:tc>
          <w:tcPr>
            <w:tcW w:w="6808" w:type="dxa"/>
          </w:tcPr>
          <w:p w14:paraId="2A012351" w14:textId="77777777" w:rsidR="003D1A11" w:rsidRPr="0043271C" w:rsidRDefault="003D1A11" w:rsidP="009560C6">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7929" w:type="dxa"/>
          </w:tcPr>
          <w:p w14:paraId="08B4AC67"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43271C">
              <w:rPr>
                <w:rFonts w:ascii="Times New Roman" w:eastAsia="Times New Roman" w:hAnsi="Times New Roman"/>
                <w:sz w:val="20"/>
                <w:szCs w:val="20"/>
                <w:lang w:eastAsia="zh-CN"/>
              </w:rPr>
              <w:t>;</w:t>
            </w:r>
          </w:p>
          <w:p w14:paraId="164693F5"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2CA6DBBF"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мусоросборников до границы смежного земельного участка не менее - 4 </w:t>
            </w:r>
            <w:r w:rsidRPr="0043271C">
              <w:rPr>
                <w:rFonts w:ascii="Times New Roman" w:eastAsia="Times New Roman" w:hAnsi="Times New Roman"/>
                <w:sz w:val="20"/>
                <w:szCs w:val="20"/>
                <w:lang w:eastAsia="zh-CN"/>
              </w:rPr>
              <w:lastRenderedPageBreak/>
              <w:t>м.</w:t>
            </w:r>
          </w:p>
        </w:tc>
      </w:tr>
      <w:tr w:rsidR="003D1A11" w:rsidRPr="0043271C" w14:paraId="4953426B" w14:textId="77777777" w:rsidTr="00034477">
        <w:tc>
          <w:tcPr>
            <w:tcW w:w="6808" w:type="dxa"/>
          </w:tcPr>
          <w:p w14:paraId="42EA8078" w14:textId="77777777" w:rsidR="003D1A11" w:rsidRPr="0043271C" w:rsidRDefault="003D1A11" w:rsidP="009560C6">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xml:space="preserve">- септики, водонепроницаемые выгребы, фильтрующие колодцы </w:t>
            </w:r>
          </w:p>
        </w:tc>
        <w:tc>
          <w:tcPr>
            <w:tcW w:w="7929" w:type="dxa"/>
          </w:tcPr>
          <w:p w14:paraId="394F56C8"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33C112AB"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10F60610"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3D1A11" w:rsidRPr="0043271C" w14:paraId="44244F98" w14:textId="77777777" w:rsidTr="00034477">
        <w:tc>
          <w:tcPr>
            <w:tcW w:w="6808" w:type="dxa"/>
          </w:tcPr>
          <w:p w14:paraId="1A27DBF7" w14:textId="77777777" w:rsidR="003D1A11" w:rsidRPr="0043271C" w:rsidRDefault="003D1A11" w:rsidP="009560C6">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приобъектные автостоянки для парковки автомобилей </w:t>
            </w:r>
          </w:p>
        </w:tc>
        <w:tc>
          <w:tcPr>
            <w:tcW w:w="7929" w:type="dxa"/>
          </w:tcPr>
          <w:p w14:paraId="062E4516"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диус пешеходной доступности для маломобильных групп населения – 50 м;</w:t>
            </w:r>
          </w:p>
          <w:p w14:paraId="381D12DE" w14:textId="77777777"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14:paraId="4E699920" w14:textId="55365CDB" w:rsidR="003D1A11" w:rsidRPr="0043271C" w:rsidRDefault="003D1A11" w:rsidP="009560C6">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 </w:t>
            </w:r>
            <w:r w:rsidR="009560C6" w:rsidRPr="0043271C">
              <w:rPr>
                <w:rFonts w:ascii="Times New Roman" w:eastAsia="Times New Roman" w:hAnsi="Times New Roman"/>
                <w:sz w:val="20"/>
                <w:szCs w:val="20"/>
                <w:lang w:eastAsia="zh-CN"/>
              </w:rPr>
              <w:t>согласно требованиям</w:t>
            </w:r>
            <w:r w:rsidRPr="0043271C">
              <w:rPr>
                <w:rFonts w:ascii="Times New Roman" w:eastAsia="Times New Roman" w:hAnsi="Times New Roman"/>
                <w:sz w:val="20"/>
                <w:szCs w:val="20"/>
                <w:lang w:eastAsia="zh-CN"/>
              </w:rPr>
              <w:t xml:space="preserve"> санитарно-эпидемиологических правил и нормативов</w:t>
            </w:r>
          </w:p>
        </w:tc>
      </w:tr>
    </w:tbl>
    <w:p w14:paraId="400E546F" w14:textId="77777777" w:rsidR="003D1A11" w:rsidRPr="0043271C" w:rsidRDefault="003D1A11" w:rsidP="00034477">
      <w:pPr>
        <w:widowControl w:val="0"/>
        <w:tabs>
          <w:tab w:val="left" w:pos="1260"/>
        </w:tabs>
        <w:spacing w:after="0" w:line="240" w:lineRule="auto"/>
        <w:ind w:firstLine="284"/>
        <w:jc w:val="both"/>
        <w:rPr>
          <w:rFonts w:ascii="Times New Roman" w:eastAsia="SimSun" w:hAnsi="Times New Roman" w:cs="Times New Roman"/>
          <w:b/>
          <w:sz w:val="28"/>
          <w:szCs w:val="28"/>
          <w:u w:val="single"/>
          <w:lang w:eastAsia="zh-CN"/>
        </w:rPr>
      </w:pPr>
    </w:p>
    <w:p w14:paraId="00C9F47B" w14:textId="77777777" w:rsidR="003D1A11" w:rsidRPr="0043271C" w:rsidRDefault="003D1A11"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EB4B11A" w14:textId="77777777" w:rsidR="003D1A11" w:rsidRPr="0043271C" w:rsidRDefault="003D1A11"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4FB28E8" w14:textId="77777777" w:rsidR="003D1A11" w:rsidRPr="0043271C" w:rsidRDefault="003D1A11"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425D3841" w14:textId="77777777" w:rsidR="003D1A11" w:rsidRPr="0043271C" w:rsidRDefault="003D1A11"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D43E5A4" w14:textId="697FF486" w:rsidR="003D1A11" w:rsidRPr="00B723C3" w:rsidRDefault="003D1A11" w:rsidP="00034477">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в границах территорий общего пользования;</w:t>
      </w:r>
    </w:p>
    <w:p w14:paraId="00CD77C2" w14:textId="33D1B54C" w:rsidR="003D1A11" w:rsidRPr="00B723C3" w:rsidRDefault="003D1A11" w:rsidP="00034477">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5780346" w14:textId="77777777" w:rsidR="003D1A11" w:rsidRPr="0043271C" w:rsidRDefault="003D1A11"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227E4E" w14:textId="59DDD8DE" w:rsidR="003D1A11" w:rsidRPr="0043271C" w:rsidRDefault="003D1A11"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lastRenderedPageBreak/>
        <w:t>Размещение зданий, строений и сооружений возможно при соблюдении требований статей 31, 40,41,42,43 настоящих Правил.</w:t>
      </w:r>
    </w:p>
    <w:p w14:paraId="2ED59D62" w14:textId="77777777" w:rsidR="00B00180" w:rsidRPr="0043271C" w:rsidRDefault="00B00180" w:rsidP="00034477">
      <w:pPr>
        <w:spacing w:after="0" w:line="240" w:lineRule="auto"/>
        <w:ind w:firstLine="426"/>
        <w:jc w:val="both"/>
        <w:rPr>
          <w:rFonts w:ascii="Times New Roman" w:eastAsia="SimSun" w:hAnsi="Times New Roman" w:cs="Times New Roman"/>
          <w:bCs/>
          <w:caps/>
          <w:sz w:val="24"/>
          <w:szCs w:val="24"/>
          <w:lang w:eastAsia="zh-CN"/>
        </w:rPr>
      </w:pPr>
    </w:p>
    <w:p w14:paraId="6E544E86" w14:textId="77777777" w:rsidR="003D1A11" w:rsidRPr="0043271C"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43271C">
        <w:rPr>
          <w:rFonts w:ascii="Times New Roman" w:eastAsia="SimSun" w:hAnsi="Times New Roman" w:cs="Times New Roman"/>
          <w:b/>
          <w:sz w:val="28"/>
          <w:szCs w:val="28"/>
          <w:u w:val="single"/>
          <w:lang w:eastAsia="zh-CN"/>
        </w:rPr>
        <w:t>ТОД-2. Зона объектов образования и научных комплексов</w:t>
      </w:r>
    </w:p>
    <w:p w14:paraId="335562DE" w14:textId="77777777" w:rsidR="003D1A11" w:rsidRPr="0043271C"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sz w:val="24"/>
          <w:szCs w:val="24"/>
          <w:lang w:eastAsia="ru-RU"/>
        </w:rPr>
      </w:pPr>
      <w:r w:rsidRPr="0043271C">
        <w:rPr>
          <w:rFonts w:ascii="Times New Roman" w:eastAsia="Times New Roman" w:hAnsi="Times New Roman" w:cs="Times New Roman"/>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DBE9F9C" w14:textId="77777777" w:rsidR="003D1A11" w:rsidRPr="0043271C"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sz w:val="24"/>
          <w:szCs w:val="24"/>
          <w:lang w:eastAsia="ru-RU"/>
        </w:rPr>
      </w:pPr>
    </w:p>
    <w:p w14:paraId="44FE1005" w14:textId="4FF10177"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1838"/>
        <w:gridCol w:w="4536"/>
        <w:gridCol w:w="8363"/>
      </w:tblGrid>
      <w:tr w:rsidR="003D1A11" w:rsidRPr="0043271C" w14:paraId="3CA217E9" w14:textId="77777777" w:rsidTr="003D5A3C">
        <w:trPr>
          <w:tblHeader/>
        </w:trPr>
        <w:tc>
          <w:tcPr>
            <w:tcW w:w="1838" w:type="dxa"/>
          </w:tcPr>
          <w:p w14:paraId="61B95C77" w14:textId="77777777" w:rsidR="003D1A11" w:rsidRPr="0043271C" w:rsidRDefault="003D1A11" w:rsidP="003D5A3C">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536" w:type="dxa"/>
          </w:tcPr>
          <w:p w14:paraId="1F1D3A77" w14:textId="77777777" w:rsidR="003D1A11" w:rsidRPr="0043271C" w:rsidRDefault="003D1A11" w:rsidP="003D5A3C">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363" w:type="dxa"/>
          </w:tcPr>
          <w:p w14:paraId="3F58BD06" w14:textId="0DC0D46B" w:rsidR="003D1A11" w:rsidRPr="0043271C" w:rsidRDefault="003D1A11" w:rsidP="003D5A3C">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4A586832" w14:textId="77777777" w:rsidR="003D1A11" w:rsidRPr="0043271C" w:rsidRDefault="003D1A11" w:rsidP="003D5A3C">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3D1A11" w:rsidRPr="0043271C" w14:paraId="20140DDD"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317C2601" w14:textId="77777777" w:rsidR="003D1A11" w:rsidRPr="0043271C" w:rsidRDefault="003D1A11" w:rsidP="003077F2">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5.1</w:t>
            </w:r>
            <w:r w:rsidRPr="0043271C">
              <w:rPr>
                <w:rFonts w:ascii="Times New Roman" w:eastAsia="SimSun" w:hAnsi="Times New Roman"/>
                <w:sz w:val="20"/>
                <w:szCs w:val="20"/>
              </w:rPr>
              <w:t>] -</w:t>
            </w:r>
            <w:r w:rsidRPr="0043271C">
              <w:rPr>
                <w:rFonts w:ascii="Times New Roman" w:hAnsi="Times New Roman"/>
                <w:sz w:val="20"/>
                <w:szCs w:val="20"/>
              </w:rPr>
              <w:t xml:space="preserve"> Дошкольное, начальное и среднее общее образование</w:t>
            </w:r>
          </w:p>
        </w:tc>
        <w:tc>
          <w:tcPr>
            <w:tcW w:w="4536" w:type="dxa"/>
            <w:tcBorders>
              <w:top w:val="single" w:sz="4" w:space="0" w:color="000000"/>
              <w:left w:val="single" w:sz="4" w:space="0" w:color="000000"/>
              <w:bottom w:val="single" w:sz="4" w:space="0" w:color="000000"/>
            </w:tcBorders>
            <w:shd w:val="clear" w:color="auto" w:fill="FFFFFF" w:themeFill="background1"/>
          </w:tcPr>
          <w:p w14:paraId="02CABE79" w14:textId="77777777"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9CDB9" w14:textId="686173DB"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w:t>
            </w:r>
            <w:r w:rsidRPr="0043271C">
              <w:rPr>
                <w:rFonts w:ascii="Times New Roman" w:eastAsia="SimSun" w:hAnsi="Times New Roman"/>
                <w:b/>
                <w:sz w:val="20"/>
                <w:szCs w:val="20"/>
              </w:rPr>
              <w:t>1000/50000</w:t>
            </w:r>
            <w:r w:rsidRPr="0043271C">
              <w:rPr>
                <w:rFonts w:ascii="Times New Roman" w:eastAsia="SimSun" w:hAnsi="Times New Roman"/>
                <w:sz w:val="20"/>
                <w:szCs w:val="20"/>
              </w:rPr>
              <w:t>;</w:t>
            </w:r>
          </w:p>
          <w:p w14:paraId="2855FAAB"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20 м</w:t>
            </w:r>
            <w:r w:rsidRPr="0043271C">
              <w:rPr>
                <w:rFonts w:ascii="Times New Roman" w:eastAsia="SimSun" w:hAnsi="Times New Roman"/>
                <w:sz w:val="20"/>
                <w:szCs w:val="20"/>
              </w:rPr>
              <w:t>;</w:t>
            </w:r>
          </w:p>
          <w:p w14:paraId="057E2F0B" w14:textId="76F2540A"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w:t>
            </w:r>
            <w:r w:rsidRPr="0043271C">
              <w:rPr>
                <w:rFonts w:ascii="Times New Roman" w:hAnsi="Times New Roman"/>
                <w:sz w:val="20"/>
                <w:szCs w:val="20"/>
              </w:rPr>
              <w:t xml:space="preserve">максимальное </w:t>
            </w:r>
            <w:r w:rsidRPr="0043271C">
              <w:rPr>
                <w:rFonts w:ascii="Times New Roman" w:eastAsia="SimSun" w:hAnsi="Times New Roman"/>
                <w:sz w:val="20"/>
                <w:szCs w:val="20"/>
              </w:rPr>
              <w:t>количество надземных этажей зданий</w:t>
            </w:r>
            <w:r w:rsidR="00B00180" w:rsidRPr="0043271C">
              <w:rPr>
                <w:rFonts w:ascii="Times New Roman" w:hAnsi="Times New Roman"/>
                <w:sz w:val="20"/>
                <w:szCs w:val="20"/>
              </w:rPr>
              <w:t xml:space="preserve"> </w:t>
            </w:r>
            <w:r w:rsidRPr="0043271C">
              <w:rPr>
                <w:rFonts w:ascii="Times New Roman" w:hAnsi="Times New Roman"/>
                <w:sz w:val="20"/>
                <w:szCs w:val="20"/>
              </w:rPr>
              <w:t>-</w:t>
            </w:r>
            <w:r w:rsidRPr="0043271C">
              <w:rPr>
                <w:rFonts w:ascii="Times New Roman" w:hAnsi="Times New Roman"/>
                <w:b/>
                <w:sz w:val="20"/>
                <w:szCs w:val="20"/>
              </w:rPr>
              <w:t>4</w:t>
            </w:r>
            <w:r w:rsidRPr="0043271C">
              <w:rPr>
                <w:rFonts w:ascii="Times New Roman" w:hAnsi="Times New Roman"/>
                <w:sz w:val="20"/>
                <w:szCs w:val="20"/>
              </w:rPr>
              <w:t xml:space="preserve"> этажа;</w:t>
            </w:r>
          </w:p>
          <w:p w14:paraId="54DF5FF5"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40%</w:t>
            </w:r>
            <w:r w:rsidRPr="0043271C">
              <w:rPr>
                <w:rFonts w:ascii="Times New Roman" w:eastAsia="SimSun" w:hAnsi="Times New Roman"/>
                <w:sz w:val="20"/>
                <w:szCs w:val="20"/>
              </w:rPr>
              <w:t>;</w:t>
            </w:r>
          </w:p>
          <w:p w14:paraId="1871253B" w14:textId="77777777" w:rsidR="003D1A11" w:rsidRPr="0043271C" w:rsidRDefault="003D1A11" w:rsidP="003D1A11">
            <w:pPr>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47ADF923" w14:textId="77777777" w:rsidR="003D1A11" w:rsidRPr="0043271C" w:rsidRDefault="003D1A11" w:rsidP="003D1A11">
            <w:pPr>
              <w:shd w:val="clear" w:color="auto" w:fill="FFFFFF" w:themeFill="background1"/>
              <w:tabs>
                <w:tab w:val="left" w:pos="2520"/>
              </w:tabs>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0 м;</w:t>
            </w:r>
          </w:p>
          <w:p w14:paraId="783B9019" w14:textId="5FCFE304" w:rsidR="003D1A11" w:rsidRPr="0043271C" w:rsidRDefault="00B00180" w:rsidP="003D1A11">
            <w:pPr>
              <w:shd w:val="clear" w:color="auto" w:fill="FFFFFF" w:themeFill="background1"/>
              <w:tabs>
                <w:tab w:val="left" w:pos="2520"/>
              </w:tabs>
              <w:rPr>
                <w:rFonts w:ascii="Times New Roman" w:hAnsi="Times New Roman"/>
                <w:sz w:val="20"/>
                <w:szCs w:val="20"/>
              </w:rPr>
            </w:pPr>
            <w:r w:rsidRPr="0043271C">
              <w:rPr>
                <w:rFonts w:ascii="Times New Roman" w:hAnsi="Times New Roman"/>
                <w:sz w:val="20"/>
                <w:szCs w:val="20"/>
              </w:rPr>
              <w:t xml:space="preserve"> </w:t>
            </w:r>
            <w:r w:rsidR="003D1A11" w:rsidRPr="0043271C">
              <w:rPr>
                <w:rFonts w:ascii="Times New Roman" w:hAnsi="Times New Roman"/>
                <w:sz w:val="20"/>
                <w:szCs w:val="20"/>
              </w:rPr>
              <w:t>Участки дошкольных образовательных учреждений не должны примыкать непосредственно к магистральным улицам.</w:t>
            </w:r>
          </w:p>
        </w:tc>
      </w:tr>
      <w:tr w:rsidR="003D1A11" w:rsidRPr="0043271C" w14:paraId="676F781C"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3C6497A6" w14:textId="77777777" w:rsidR="003D1A11" w:rsidRPr="0043271C" w:rsidRDefault="003D1A11" w:rsidP="003077F2">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3.5.2] - Среднее и высшее профессиональное образование</w:t>
            </w:r>
          </w:p>
        </w:tc>
        <w:tc>
          <w:tcPr>
            <w:tcW w:w="4536" w:type="dxa"/>
            <w:tcBorders>
              <w:top w:val="single" w:sz="4" w:space="0" w:color="000000"/>
              <w:left w:val="single" w:sz="4" w:space="0" w:color="000000"/>
              <w:bottom w:val="single" w:sz="4" w:space="0" w:color="000000"/>
            </w:tcBorders>
            <w:shd w:val="clear" w:color="auto" w:fill="FFFFFF" w:themeFill="background1"/>
          </w:tcPr>
          <w:p w14:paraId="7A1A9644" w14:textId="77777777"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363" w:type="dxa"/>
            <w:tcBorders>
              <w:left w:val="single" w:sz="4" w:space="0" w:color="000000"/>
              <w:bottom w:val="single" w:sz="4" w:space="0" w:color="000000"/>
              <w:right w:val="single" w:sz="4" w:space="0" w:color="000000"/>
            </w:tcBorders>
            <w:shd w:val="clear" w:color="auto" w:fill="FFFFFF" w:themeFill="background1"/>
          </w:tcPr>
          <w:p w14:paraId="69039C2C" w14:textId="00E53676"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00/ не подлежит ограничению кв. м</w:t>
            </w:r>
            <w:r w:rsidRPr="0043271C">
              <w:rPr>
                <w:rFonts w:ascii="Times New Roman" w:eastAsia="SimSun" w:hAnsi="Times New Roman"/>
                <w:sz w:val="20"/>
                <w:szCs w:val="20"/>
                <w:lang w:eastAsia="zh-CN"/>
              </w:rPr>
              <w:t>;</w:t>
            </w:r>
          </w:p>
          <w:p w14:paraId="4A8B2C5C"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5831A03C"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25 м</w:t>
            </w:r>
            <w:r w:rsidRPr="0043271C">
              <w:rPr>
                <w:rFonts w:ascii="Times New Roman" w:eastAsia="SimSun" w:hAnsi="Times New Roman"/>
                <w:sz w:val="20"/>
                <w:szCs w:val="20"/>
                <w:lang w:eastAsia="zh-CN"/>
              </w:rPr>
              <w:t>;</w:t>
            </w:r>
          </w:p>
          <w:p w14:paraId="02DCFD56" w14:textId="30D25E21"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Times New Roman" w:hAnsi="Times New Roman"/>
                <w:sz w:val="20"/>
                <w:szCs w:val="20"/>
                <w:lang w:eastAsia="zh-CN"/>
              </w:rPr>
              <w:t>максимальное</w:t>
            </w:r>
            <w:r w:rsidRPr="0043271C">
              <w:rPr>
                <w:rFonts w:ascii="Times New Roman" w:eastAsia="SimSun" w:hAnsi="Times New Roman"/>
                <w:sz w:val="20"/>
                <w:szCs w:val="20"/>
              </w:rPr>
              <w:t xml:space="preserve"> количество надземных этажей зданий</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w:t>
            </w:r>
            <w:r w:rsidRPr="0043271C">
              <w:rPr>
                <w:rFonts w:ascii="Times New Roman" w:eastAsia="Times New Roman" w:hAnsi="Times New Roman"/>
                <w:b/>
                <w:sz w:val="20"/>
                <w:szCs w:val="20"/>
                <w:lang w:eastAsia="zh-CN"/>
              </w:rPr>
              <w:t>4 этажа;</w:t>
            </w:r>
          </w:p>
          <w:p w14:paraId="72EF700E" w14:textId="6693002D"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66AAC28C" w14:textId="77777777"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p>
          <w:p w14:paraId="3FF65033" w14:textId="77777777" w:rsidR="003D1A11" w:rsidRPr="0043271C" w:rsidRDefault="003D1A11" w:rsidP="003D1A11">
            <w:pPr>
              <w:shd w:val="clear" w:color="auto" w:fill="FFFFFF" w:themeFill="background1"/>
              <w:rPr>
                <w:rFonts w:ascii="Times New Roman" w:hAnsi="Times New Roman"/>
                <w:b/>
                <w:sz w:val="20"/>
                <w:szCs w:val="20"/>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10 м.</w:t>
            </w:r>
          </w:p>
        </w:tc>
      </w:tr>
      <w:tr w:rsidR="003D1A11" w:rsidRPr="0043271C" w14:paraId="31ECFDFD"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3A5FC43B" w14:textId="77777777" w:rsidR="003D1A11" w:rsidRPr="0043271C" w:rsidRDefault="003D1A11" w:rsidP="003077F2">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3.9</w:t>
            </w:r>
            <w:r w:rsidRPr="0043271C">
              <w:rPr>
                <w:rFonts w:ascii="Times New Roman" w:eastAsia="SimSun" w:hAnsi="Times New Roman"/>
                <w:sz w:val="20"/>
                <w:szCs w:val="20"/>
              </w:rPr>
              <w:t>] - Обеспечение научной деятельности</w:t>
            </w:r>
          </w:p>
        </w:tc>
        <w:tc>
          <w:tcPr>
            <w:tcW w:w="4536" w:type="dxa"/>
            <w:tcBorders>
              <w:top w:val="single" w:sz="4" w:space="0" w:color="000000"/>
              <w:left w:val="single" w:sz="4" w:space="0" w:color="000000"/>
              <w:bottom w:val="single" w:sz="4" w:space="0" w:color="000000"/>
            </w:tcBorders>
            <w:shd w:val="clear" w:color="auto" w:fill="FFFFFF" w:themeFill="background1"/>
          </w:tcPr>
          <w:p w14:paraId="06F7E128" w14:textId="77777777"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w:t>
            </w:r>
            <w:r w:rsidRPr="0043271C">
              <w:rPr>
                <w:rFonts w:ascii="Times New Roman" w:hAnsi="Times New Roman"/>
                <w:sz w:val="20"/>
                <w:szCs w:val="20"/>
              </w:rPr>
              <w:lastRenderedPageBreak/>
              <w:t>научные изыскания, исследования и разработки (научно-исследовательские институты, проектные институты, научные центр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56736" w14:textId="56F05662"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1000/50000 кв. м</w:t>
            </w:r>
            <w:r w:rsidRPr="0043271C">
              <w:rPr>
                <w:rFonts w:ascii="Times New Roman" w:eastAsia="SimSun" w:hAnsi="Times New Roman"/>
                <w:sz w:val="20"/>
                <w:szCs w:val="20"/>
                <w:lang w:eastAsia="zh-CN"/>
              </w:rPr>
              <w:t>;</w:t>
            </w:r>
          </w:p>
          <w:p w14:paraId="0ED57EDA" w14:textId="77777777" w:rsidR="003D1A11" w:rsidRPr="0043271C" w:rsidRDefault="003D1A11" w:rsidP="003D1A11">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25 м</w:t>
            </w:r>
            <w:r w:rsidRPr="0043271C">
              <w:rPr>
                <w:rFonts w:ascii="Times New Roman" w:eastAsia="SimSun" w:hAnsi="Times New Roman"/>
                <w:sz w:val="20"/>
                <w:szCs w:val="20"/>
                <w:lang w:eastAsia="zh-CN"/>
              </w:rPr>
              <w:t>;</w:t>
            </w:r>
          </w:p>
          <w:p w14:paraId="2F702AF7" w14:textId="6735C541"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Times New Roman" w:hAnsi="Times New Roman"/>
                <w:sz w:val="20"/>
                <w:szCs w:val="20"/>
                <w:lang w:eastAsia="zh-CN"/>
              </w:rPr>
              <w:t xml:space="preserve">максимальное </w:t>
            </w:r>
            <w:r w:rsidRPr="0043271C">
              <w:rPr>
                <w:rFonts w:ascii="Times New Roman" w:eastAsia="SimSun" w:hAnsi="Times New Roman"/>
                <w:sz w:val="20"/>
                <w:szCs w:val="20"/>
              </w:rPr>
              <w:t>количество надземных этажей зданий</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w:t>
            </w:r>
            <w:r w:rsidRPr="0043271C">
              <w:rPr>
                <w:rFonts w:ascii="Times New Roman" w:eastAsia="Times New Roman" w:hAnsi="Times New Roman"/>
                <w:b/>
                <w:sz w:val="20"/>
                <w:szCs w:val="20"/>
                <w:lang w:eastAsia="zh-CN"/>
              </w:rPr>
              <w:t>4этажа (включая мансардный этаж);</w:t>
            </w:r>
          </w:p>
          <w:p w14:paraId="7D2D214A" w14:textId="4276F831"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476312BC" w14:textId="77777777" w:rsidR="003D1A11" w:rsidRPr="0043271C" w:rsidRDefault="003D1A11" w:rsidP="003D1A11">
            <w:pPr>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lastRenderedPageBreak/>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p>
          <w:p w14:paraId="3ED2A411"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3D1A11" w:rsidRPr="0043271C" w14:paraId="6F310846"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6BD89645" w14:textId="77777777" w:rsidR="003D1A11" w:rsidRPr="0043271C" w:rsidRDefault="003D1A11" w:rsidP="003077F2">
            <w:pPr>
              <w:widowControl w:val="0"/>
              <w:jc w:val="both"/>
              <w:rPr>
                <w:rFonts w:ascii="Times New Roman" w:eastAsia="SimSun" w:hAnsi="Times New Roman"/>
                <w:sz w:val="20"/>
                <w:szCs w:val="20"/>
              </w:rPr>
            </w:pPr>
            <w:r w:rsidRPr="0043271C">
              <w:rPr>
                <w:rFonts w:ascii="Times New Roman" w:eastAsia="SimSun" w:hAnsi="Times New Roman"/>
                <w:sz w:val="20"/>
                <w:szCs w:val="20"/>
              </w:rPr>
              <w:lastRenderedPageBreak/>
              <w:t>[5.1.2] - Обеспечение занятий спортом в помещениях</w:t>
            </w:r>
          </w:p>
        </w:tc>
        <w:tc>
          <w:tcPr>
            <w:tcW w:w="4536" w:type="dxa"/>
            <w:tcBorders>
              <w:top w:val="single" w:sz="4" w:space="0" w:color="000000"/>
              <w:left w:val="single" w:sz="4" w:space="0" w:color="000000"/>
              <w:bottom w:val="single" w:sz="4" w:space="0" w:color="000000"/>
            </w:tcBorders>
            <w:shd w:val="clear" w:color="auto" w:fill="FFFFFF" w:themeFill="background1"/>
          </w:tcPr>
          <w:p w14:paraId="6F09BA38" w14:textId="77777777" w:rsidR="003D1A11" w:rsidRPr="0043271C" w:rsidRDefault="003D1A11" w:rsidP="003077F2">
            <w:pPr>
              <w:widowControl w:val="0"/>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спортивные клубы, залы</w:t>
            </w:r>
          </w:p>
          <w:p w14:paraId="6339D893" w14:textId="77777777" w:rsidR="003D1A11" w:rsidRPr="0043271C" w:rsidRDefault="003D1A11" w:rsidP="003077F2">
            <w:pPr>
              <w:widowControl w:val="0"/>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бассейны</w:t>
            </w:r>
          </w:p>
          <w:p w14:paraId="3D365E56" w14:textId="77777777" w:rsidR="003D1A11" w:rsidRPr="0043271C" w:rsidRDefault="003D1A11" w:rsidP="003077F2">
            <w:pPr>
              <w:widowControl w:val="0"/>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физкультурно-оздоровительные комплексы в зданиях и сооружениях</w:t>
            </w:r>
          </w:p>
        </w:tc>
        <w:tc>
          <w:tcPr>
            <w:tcW w:w="8363" w:type="dxa"/>
            <w:shd w:val="clear" w:color="auto" w:fill="FFFFFF" w:themeFill="background1"/>
          </w:tcPr>
          <w:p w14:paraId="69CDE866" w14:textId="06F212F3" w:rsidR="003D1A11" w:rsidRPr="0043271C" w:rsidRDefault="003D1A11" w:rsidP="003D1A11">
            <w:pPr>
              <w:widowControl w:val="0"/>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500/не подлежит ограничению</w:t>
            </w:r>
            <w:r w:rsidRPr="0043271C">
              <w:rPr>
                <w:rFonts w:ascii="Times New Roman" w:eastAsia="SimSun" w:hAnsi="Times New Roman"/>
                <w:sz w:val="20"/>
                <w:szCs w:val="20"/>
                <w:lang w:eastAsia="zh-CN"/>
              </w:rPr>
              <w:t>;</w:t>
            </w:r>
          </w:p>
          <w:p w14:paraId="1B59851F" w14:textId="77777777" w:rsidR="003D1A11" w:rsidRPr="0043271C" w:rsidRDefault="003D1A11" w:rsidP="003D1A11">
            <w:pPr>
              <w:widowControl w:val="0"/>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5454B799" w14:textId="77777777"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 xml:space="preserve">; </w:t>
            </w:r>
          </w:p>
          <w:p w14:paraId="51145168" w14:textId="77777777" w:rsidR="003D1A11" w:rsidRPr="0043271C" w:rsidRDefault="003D1A11" w:rsidP="003D1A11">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1383E10B" w14:textId="58A06B9D" w:rsidR="003D1A11" w:rsidRPr="0043271C" w:rsidRDefault="003D1A11" w:rsidP="003D1A11">
            <w:pPr>
              <w:widowControl w:val="0"/>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C0BBE">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455D29CE" w14:textId="77777777" w:rsidR="003D1A11" w:rsidRPr="0043271C" w:rsidRDefault="003D1A11" w:rsidP="003D1A11">
            <w:pPr>
              <w:widowControl w:val="0"/>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22199044" w14:textId="5FE8A5F0" w:rsidR="003D1A11" w:rsidRPr="0043271C" w:rsidRDefault="003D1A11" w:rsidP="003D1A11">
            <w:pPr>
              <w:widowControl w:val="0"/>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r w:rsidR="00B00180" w:rsidRPr="0043271C">
              <w:rPr>
                <w:rFonts w:ascii="Times New Roman" w:eastAsia="Times New Roman" w:hAnsi="Times New Roman"/>
                <w:b/>
                <w:sz w:val="20"/>
                <w:szCs w:val="20"/>
                <w:lang w:eastAsia="zh-CN"/>
              </w:rPr>
              <w:t xml:space="preserve"> </w:t>
            </w:r>
          </w:p>
          <w:p w14:paraId="49C03EAB" w14:textId="77777777" w:rsidR="003D1A11" w:rsidRPr="0043271C" w:rsidRDefault="003D1A11" w:rsidP="003D1A11">
            <w:pPr>
              <w:widowControl w:val="0"/>
              <w:tabs>
                <w:tab w:val="left" w:pos="2520"/>
              </w:tabs>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3D1A11" w:rsidRPr="0043271C" w14:paraId="2D0D55E5"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471763AF" w14:textId="77777777" w:rsidR="003D1A11" w:rsidRPr="0043271C" w:rsidRDefault="003D1A11" w:rsidP="003077F2">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5.1.3] - Площадки для занятий спортом</w:t>
            </w:r>
          </w:p>
        </w:tc>
        <w:tc>
          <w:tcPr>
            <w:tcW w:w="4536" w:type="dxa"/>
            <w:tcBorders>
              <w:top w:val="single" w:sz="4" w:space="0" w:color="000000"/>
              <w:left w:val="single" w:sz="4" w:space="0" w:color="000000"/>
              <w:bottom w:val="single" w:sz="4" w:space="0" w:color="000000"/>
            </w:tcBorders>
            <w:shd w:val="clear" w:color="auto" w:fill="FFFFFF" w:themeFill="background1"/>
          </w:tcPr>
          <w:p w14:paraId="67580CF5" w14:textId="77777777" w:rsidR="003D1A11" w:rsidRPr="0043271C" w:rsidRDefault="003D1A11" w:rsidP="003077F2">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площадки для занятия спортом и физкультурой на открытом воздухе (физкультурные площадки, беговые дорожки, поля для спортивной игры)</w:t>
            </w:r>
          </w:p>
        </w:tc>
        <w:tc>
          <w:tcPr>
            <w:tcW w:w="8363" w:type="dxa"/>
            <w:shd w:val="clear" w:color="auto" w:fill="FFFFFF" w:themeFill="background1"/>
          </w:tcPr>
          <w:p w14:paraId="37F611C9" w14:textId="68E22ED4"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50/не подлежит ограничению</w:t>
            </w:r>
            <w:r w:rsidRPr="0043271C">
              <w:rPr>
                <w:rFonts w:ascii="Times New Roman" w:eastAsia="SimSun" w:hAnsi="Times New Roman"/>
                <w:sz w:val="20"/>
                <w:szCs w:val="20"/>
                <w:lang w:eastAsia="zh-CN"/>
              </w:rPr>
              <w:t>;</w:t>
            </w:r>
          </w:p>
          <w:p w14:paraId="76150C61" w14:textId="77777777"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 xml:space="preserve">; </w:t>
            </w:r>
          </w:p>
          <w:p w14:paraId="2088E691" w14:textId="77777777" w:rsidR="003D1A11" w:rsidRPr="0043271C" w:rsidRDefault="003D1A11" w:rsidP="003D1A11">
            <w:pPr>
              <w:widowControl w:val="0"/>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высота строений, сооружений от уровня земли –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w:t>
            </w:r>
          </w:p>
          <w:p w14:paraId="3F020FEF" w14:textId="77777777" w:rsidR="003D1A11" w:rsidRPr="0043271C" w:rsidRDefault="003D1A11" w:rsidP="003D1A11">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90%</w:t>
            </w:r>
            <w:r w:rsidRPr="0043271C">
              <w:rPr>
                <w:rFonts w:ascii="Times New Roman" w:eastAsia="SimSun" w:hAnsi="Times New Roman"/>
                <w:sz w:val="20"/>
                <w:szCs w:val="20"/>
                <w:lang w:eastAsia="zh-CN"/>
              </w:rPr>
              <w:t>;</w:t>
            </w:r>
          </w:p>
          <w:p w14:paraId="4D2A13B3" w14:textId="77777777" w:rsidR="003D1A11" w:rsidRPr="0043271C" w:rsidRDefault="003D1A11" w:rsidP="003D1A11">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624285A1" w14:textId="44EF7E5D" w:rsidR="003D1A11" w:rsidRPr="0043271C" w:rsidRDefault="003D1A11" w:rsidP="003D1A11">
            <w:pPr>
              <w:widowControl w:val="0"/>
              <w:shd w:val="clear" w:color="auto" w:fill="FFFFFF" w:themeFill="background1"/>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1 м</w:t>
            </w:r>
            <w:r w:rsidR="00B00180" w:rsidRPr="0043271C">
              <w:rPr>
                <w:rFonts w:ascii="Times New Roman" w:eastAsia="Times New Roman" w:hAnsi="Times New Roman"/>
                <w:b/>
                <w:sz w:val="20"/>
                <w:szCs w:val="20"/>
                <w:lang w:eastAsia="zh-CN"/>
              </w:rPr>
              <w:t xml:space="preserve"> </w:t>
            </w:r>
          </w:p>
        </w:tc>
      </w:tr>
      <w:tr w:rsidR="003D1A11" w:rsidRPr="0043271C" w14:paraId="4F9D0821"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73A4F4F3" w14:textId="77777777" w:rsidR="003D1A11" w:rsidRPr="0043271C" w:rsidRDefault="003D1A11" w:rsidP="003077F2">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3.4.1</w:t>
            </w:r>
            <w:r w:rsidRPr="0043271C">
              <w:rPr>
                <w:rFonts w:ascii="Times New Roman" w:eastAsia="SimSun" w:hAnsi="Times New Roman"/>
                <w:sz w:val="20"/>
                <w:szCs w:val="20"/>
                <w:lang w:eastAsia="zh-CN"/>
              </w:rPr>
              <w:t>] – Амбулаторно-поликлиническое обслуживание</w:t>
            </w:r>
          </w:p>
        </w:tc>
        <w:tc>
          <w:tcPr>
            <w:tcW w:w="4536" w:type="dxa"/>
            <w:tcBorders>
              <w:top w:val="single" w:sz="4" w:space="0" w:color="000000"/>
              <w:left w:val="single" w:sz="4" w:space="0" w:color="000000"/>
              <w:bottom w:val="single" w:sz="4" w:space="0" w:color="000000"/>
            </w:tcBorders>
            <w:shd w:val="clear" w:color="auto" w:fill="FFFFFF" w:themeFill="background1"/>
          </w:tcPr>
          <w:p w14:paraId="1A56086A" w14:textId="77777777" w:rsidR="003D1A11" w:rsidRPr="0043271C" w:rsidRDefault="003D1A11" w:rsidP="003077F2">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lang w:eastAsia="zh-CN"/>
              </w:rPr>
              <w:t>объекты капитального строительства, предназначены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63" w:type="dxa"/>
            <w:shd w:val="clear" w:color="auto" w:fill="FFFFFF" w:themeFill="background1"/>
          </w:tcPr>
          <w:p w14:paraId="718D80FA"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максимальная площадь земельных участков – </w:t>
            </w:r>
            <w:r w:rsidRPr="0043271C">
              <w:rPr>
                <w:rFonts w:ascii="Times New Roman" w:eastAsia="SimSun" w:hAnsi="Times New Roman"/>
                <w:b/>
                <w:sz w:val="20"/>
                <w:szCs w:val="20"/>
                <w:lang w:eastAsia="zh-CN"/>
              </w:rPr>
              <w:t>400/</w:t>
            </w:r>
            <w:r w:rsidRPr="0043271C">
              <w:rPr>
                <w:rFonts w:ascii="Times New Roman" w:eastAsia="Times New Roman" w:hAnsi="Times New Roman"/>
                <w:b/>
                <w:bCs/>
                <w:sz w:val="20"/>
                <w:szCs w:val="20"/>
                <w:lang w:eastAsia="ru-RU"/>
              </w:rPr>
              <w:t>50000 кв.м;</w:t>
            </w:r>
          </w:p>
          <w:p w14:paraId="5C99F90B"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19F40F83" w14:textId="77777777" w:rsidR="003D1A11" w:rsidRPr="0043271C" w:rsidRDefault="003D1A11" w:rsidP="003D1A11">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25 м</w:t>
            </w:r>
            <w:r w:rsidRPr="0043271C">
              <w:rPr>
                <w:rFonts w:ascii="Times New Roman" w:eastAsia="SimSun" w:hAnsi="Times New Roman"/>
                <w:sz w:val="20"/>
                <w:szCs w:val="20"/>
                <w:lang w:eastAsia="zh-CN"/>
              </w:rPr>
              <w:t>;</w:t>
            </w:r>
          </w:p>
          <w:p w14:paraId="4303D960" w14:textId="77777777" w:rsidR="003D1A11" w:rsidRPr="0043271C" w:rsidRDefault="003D1A11" w:rsidP="003D1A11">
            <w:pPr>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4 этажа</w:t>
            </w:r>
            <w:r w:rsidRPr="0043271C">
              <w:rPr>
                <w:rFonts w:ascii="Times New Roman" w:eastAsia="SimSun" w:hAnsi="Times New Roman"/>
                <w:sz w:val="20"/>
                <w:szCs w:val="20"/>
                <w:lang w:eastAsia="zh-CN"/>
              </w:rPr>
              <w:t>;</w:t>
            </w:r>
          </w:p>
          <w:p w14:paraId="05B707FA" w14:textId="77777777" w:rsidR="003D1A11" w:rsidRPr="0043271C" w:rsidRDefault="003D1A11" w:rsidP="003D1A11">
            <w:pPr>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59B9BBF7" w14:textId="77777777" w:rsidR="003D1A11" w:rsidRPr="0043271C" w:rsidRDefault="003D1A11" w:rsidP="003D1A11">
            <w:pPr>
              <w:rPr>
                <w:rFonts w:ascii="Times New Roman" w:eastAsia="Times New Roman" w:hAnsi="Times New Roman"/>
                <w:sz w:val="20"/>
                <w:szCs w:val="20"/>
                <w:lang w:eastAsia="ru-RU"/>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60%;</w:t>
            </w:r>
          </w:p>
          <w:p w14:paraId="456CCAC5" w14:textId="77777777" w:rsidR="003D1A11" w:rsidRPr="0043271C" w:rsidRDefault="003D1A11" w:rsidP="003D1A11">
            <w:pPr>
              <w:rPr>
                <w:rFonts w:ascii="Times New Roman" w:eastAsia="Times New Roman" w:hAnsi="Times New Roman"/>
                <w:sz w:val="20"/>
                <w:szCs w:val="20"/>
                <w:lang w:eastAsia="zh-CN"/>
              </w:rPr>
            </w:pPr>
            <w:r w:rsidRPr="0043271C">
              <w:rPr>
                <w:rFonts w:ascii="Times New Roman" w:eastAsia="Times New Roman" w:hAnsi="Times New Roman"/>
                <w:sz w:val="20"/>
                <w:szCs w:val="20"/>
                <w:lang w:eastAsia="ru-RU"/>
              </w:rPr>
              <w:t xml:space="preserve">- минимальные отступы от границ земельных участков </w:t>
            </w:r>
            <w:r w:rsidRPr="0043271C">
              <w:rPr>
                <w:rFonts w:ascii="Times New Roman" w:eastAsia="Times New Roman" w:hAnsi="Times New Roman"/>
                <w:b/>
                <w:sz w:val="20"/>
                <w:szCs w:val="20"/>
                <w:lang w:eastAsia="ru-RU"/>
              </w:rPr>
              <w:t>- 3м;</w:t>
            </w:r>
          </w:p>
          <w:p w14:paraId="79ABD1D0" w14:textId="77777777" w:rsidR="003D1A11" w:rsidRPr="0043271C" w:rsidRDefault="003D1A11" w:rsidP="003D1A11">
            <w:pPr>
              <w:widowControl w:val="0"/>
              <w:shd w:val="clear" w:color="auto" w:fill="FFFFFF" w:themeFill="background1"/>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Pr="0043271C">
              <w:rPr>
                <w:rFonts w:ascii="Times New Roman" w:eastAsia="Times New Roman" w:hAnsi="Times New Roman"/>
                <w:b/>
                <w:sz w:val="20"/>
                <w:szCs w:val="20"/>
                <w:lang w:eastAsia="zh-CN"/>
              </w:rPr>
              <w:t>3 м.</w:t>
            </w:r>
          </w:p>
        </w:tc>
      </w:tr>
      <w:tr w:rsidR="003D1A11" w:rsidRPr="0043271C" w14:paraId="6489E04C"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564DC5A9" w14:textId="77777777" w:rsidR="003D1A11" w:rsidRPr="0043271C" w:rsidRDefault="003D1A11" w:rsidP="003077F2">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4536" w:type="dxa"/>
            <w:tcBorders>
              <w:top w:val="single" w:sz="4" w:space="0" w:color="000000"/>
              <w:left w:val="single" w:sz="4" w:space="0" w:color="000000"/>
              <w:bottom w:val="single" w:sz="4" w:space="0" w:color="000000"/>
            </w:tcBorders>
            <w:shd w:val="clear" w:color="auto" w:fill="FFFFFF" w:themeFill="background1"/>
          </w:tcPr>
          <w:p w14:paraId="00A4BEE9" w14:textId="674C0AEA" w:rsidR="003D1A11" w:rsidRPr="0043271C" w:rsidRDefault="00231692" w:rsidP="003077F2">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з</w:t>
            </w:r>
            <w:r w:rsidR="003D1A11"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363" w:type="dxa"/>
            <w:vMerge w:val="restart"/>
            <w:shd w:val="clear" w:color="auto" w:fill="FFFFFF" w:themeFill="background1"/>
          </w:tcPr>
          <w:p w14:paraId="4B3CB44E" w14:textId="77777777"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6E0F85B8" w14:textId="36D1F82D" w:rsidR="003D1A11" w:rsidRPr="0043271C" w:rsidRDefault="003D1A11" w:rsidP="003D1A11">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43271C" w14:paraId="0F0A9040"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186EB893" w14:textId="77777777" w:rsidR="003D1A11" w:rsidRPr="0043271C" w:rsidRDefault="003D1A11" w:rsidP="003077F2">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12.0.1] - Улично-дорожная сеть</w:t>
            </w:r>
          </w:p>
        </w:tc>
        <w:tc>
          <w:tcPr>
            <w:tcW w:w="4536" w:type="dxa"/>
            <w:tcBorders>
              <w:top w:val="single" w:sz="4" w:space="0" w:color="000000"/>
              <w:left w:val="single" w:sz="4" w:space="0" w:color="000000"/>
              <w:bottom w:val="single" w:sz="4" w:space="0" w:color="000000"/>
            </w:tcBorders>
            <w:shd w:val="clear" w:color="auto" w:fill="FFFFFF" w:themeFill="background1"/>
          </w:tcPr>
          <w:p w14:paraId="6AABA7A2" w14:textId="30A4997F" w:rsidR="003D1A11" w:rsidRPr="0043271C" w:rsidRDefault="00906B81" w:rsidP="003077F2">
            <w:pPr>
              <w:pStyle w:val="af9"/>
              <w:shd w:val="clear" w:color="auto" w:fill="FFFFFF" w:themeFill="background1"/>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3D1A11" w:rsidRPr="0043271C">
              <w:rPr>
                <w:rFonts w:ascii="Times New Roman" w:eastAsia="SimSun" w:hAnsi="Times New Roman" w:cs="Times New Roman"/>
                <w:sz w:val="20"/>
                <w:szCs w:val="20"/>
              </w:rPr>
              <w:t xml:space="preserve">азмещение объектов улично-дорожной сети: автомобильных дорог, трамвайных путей и пешеходных тротуаров в границах населенных </w:t>
            </w:r>
            <w:r w:rsidR="003D1A11" w:rsidRPr="0043271C">
              <w:rPr>
                <w:rFonts w:ascii="Times New Roman" w:eastAsia="SimSun" w:hAnsi="Times New Roman" w:cs="Times New Roman"/>
                <w:sz w:val="20"/>
                <w:szCs w:val="20"/>
              </w:rPr>
              <w:lastRenderedPageBreak/>
              <w:t>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cs="Times New Roman"/>
                <w:sz w:val="20"/>
                <w:szCs w:val="20"/>
              </w:rPr>
              <w:t xml:space="preserve"> </w:t>
            </w:r>
            <w:r w:rsidR="003D1A11" w:rsidRPr="0043271C">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8363" w:type="dxa"/>
            <w:vMerge/>
            <w:shd w:val="clear" w:color="auto" w:fill="FFFFFF" w:themeFill="background1"/>
          </w:tcPr>
          <w:p w14:paraId="564ACF96" w14:textId="77777777" w:rsidR="003D1A11" w:rsidRPr="0043271C" w:rsidRDefault="003D1A11" w:rsidP="003D1A11">
            <w:pPr>
              <w:shd w:val="clear" w:color="auto" w:fill="A6A6A6" w:themeFill="background1" w:themeFillShade="A6"/>
              <w:rPr>
                <w:rFonts w:ascii="Times New Roman" w:hAnsi="Times New Roman"/>
                <w:sz w:val="20"/>
                <w:szCs w:val="20"/>
              </w:rPr>
            </w:pPr>
          </w:p>
        </w:tc>
      </w:tr>
      <w:tr w:rsidR="003D1A11" w:rsidRPr="0043271C" w14:paraId="46441B01" w14:textId="77777777" w:rsidTr="003D5A3C">
        <w:tc>
          <w:tcPr>
            <w:tcW w:w="1838" w:type="dxa"/>
            <w:tcBorders>
              <w:top w:val="single" w:sz="4" w:space="0" w:color="000000"/>
              <w:left w:val="single" w:sz="4" w:space="0" w:color="000000"/>
              <w:bottom w:val="single" w:sz="4" w:space="0" w:color="000000"/>
            </w:tcBorders>
            <w:shd w:val="clear" w:color="auto" w:fill="FFFFFF" w:themeFill="background1"/>
          </w:tcPr>
          <w:p w14:paraId="234CAA2A" w14:textId="77777777" w:rsidR="003D1A11" w:rsidRPr="0043271C" w:rsidRDefault="003D1A11" w:rsidP="003077F2">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4536" w:type="dxa"/>
            <w:tcBorders>
              <w:top w:val="single" w:sz="4" w:space="0" w:color="000000"/>
              <w:left w:val="single" w:sz="4" w:space="0" w:color="000000"/>
              <w:bottom w:val="single" w:sz="4" w:space="0" w:color="000000"/>
            </w:tcBorders>
            <w:shd w:val="clear" w:color="auto" w:fill="FFFFFF" w:themeFill="background1"/>
          </w:tcPr>
          <w:p w14:paraId="4F28C89A" w14:textId="0F1BDDF6" w:rsidR="003D1A11" w:rsidRPr="0043271C" w:rsidRDefault="00906B81" w:rsidP="003077F2">
            <w:pPr>
              <w:pStyle w:val="af9"/>
              <w:shd w:val="clear" w:color="auto" w:fill="FFFFFF" w:themeFill="background1"/>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3D1A11"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63" w:type="dxa"/>
            <w:vMerge/>
            <w:shd w:val="clear" w:color="auto" w:fill="FFFFFF" w:themeFill="background1"/>
          </w:tcPr>
          <w:p w14:paraId="6AA49063" w14:textId="77777777" w:rsidR="003D1A11" w:rsidRPr="0043271C" w:rsidRDefault="003D1A11" w:rsidP="003D1A11">
            <w:pPr>
              <w:shd w:val="clear" w:color="auto" w:fill="A6A6A6" w:themeFill="background1" w:themeFillShade="A6"/>
              <w:rPr>
                <w:rFonts w:ascii="Times New Roman" w:hAnsi="Times New Roman"/>
                <w:sz w:val="20"/>
                <w:szCs w:val="20"/>
              </w:rPr>
            </w:pPr>
          </w:p>
        </w:tc>
      </w:tr>
      <w:tr w:rsidR="003D1A11" w:rsidRPr="0043271C" w14:paraId="70956AE5" w14:textId="77777777" w:rsidTr="003D5A3C">
        <w:tc>
          <w:tcPr>
            <w:tcW w:w="1838" w:type="dxa"/>
            <w:vAlign w:val="center"/>
          </w:tcPr>
          <w:p w14:paraId="3DCCC490" w14:textId="77777777" w:rsidR="003D1A11" w:rsidRPr="0043271C" w:rsidRDefault="003D1A11" w:rsidP="003077F2">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3.6.2] – Парки культуры и отдыха</w:t>
            </w:r>
          </w:p>
        </w:tc>
        <w:tc>
          <w:tcPr>
            <w:tcW w:w="4536" w:type="dxa"/>
            <w:vAlign w:val="center"/>
          </w:tcPr>
          <w:p w14:paraId="739DA1ED" w14:textId="77777777" w:rsidR="003D1A11" w:rsidRPr="0043271C" w:rsidRDefault="003D1A11" w:rsidP="003077F2">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парки культуры и отдыха</w:t>
            </w:r>
          </w:p>
        </w:tc>
        <w:tc>
          <w:tcPr>
            <w:tcW w:w="8363" w:type="dxa"/>
            <w:vMerge/>
            <w:tcBorders>
              <w:bottom w:val="single" w:sz="4" w:space="0" w:color="000000"/>
            </w:tcBorders>
            <w:shd w:val="clear" w:color="auto" w:fill="FFFFFF" w:themeFill="background1"/>
          </w:tcPr>
          <w:p w14:paraId="0159E43B" w14:textId="77777777" w:rsidR="003D1A11" w:rsidRPr="0043271C" w:rsidRDefault="003D1A11" w:rsidP="003D1A11">
            <w:pPr>
              <w:shd w:val="clear" w:color="auto" w:fill="A6A6A6" w:themeFill="background1" w:themeFillShade="A6"/>
              <w:rPr>
                <w:rFonts w:ascii="Times New Roman" w:hAnsi="Times New Roman"/>
                <w:sz w:val="20"/>
                <w:szCs w:val="20"/>
              </w:rPr>
            </w:pPr>
          </w:p>
        </w:tc>
      </w:tr>
    </w:tbl>
    <w:p w14:paraId="6F8F5227" w14:textId="77777777" w:rsidR="00E225C7" w:rsidRPr="0043271C" w:rsidRDefault="00E225C7"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72B5EAAD" w14:textId="77777777" w:rsidR="003D1A11" w:rsidRPr="0043271C"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178D86A7" w14:textId="09435904" w:rsidR="00EB69C4" w:rsidRDefault="003D1A11" w:rsidP="00EB69C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1838"/>
        <w:gridCol w:w="4253"/>
        <w:gridCol w:w="8646"/>
      </w:tblGrid>
      <w:tr w:rsidR="003D1A11" w:rsidRPr="0043271C" w14:paraId="41E894AD" w14:textId="77777777" w:rsidTr="003077F2">
        <w:tc>
          <w:tcPr>
            <w:tcW w:w="1838" w:type="dxa"/>
          </w:tcPr>
          <w:p w14:paraId="3087FF0B" w14:textId="77777777" w:rsidR="003D1A11" w:rsidRPr="0043271C" w:rsidRDefault="003D1A11" w:rsidP="003077F2">
            <w:pPr>
              <w:shd w:val="clear" w:color="auto" w:fill="FFFFFF" w:themeFill="background1"/>
              <w:jc w:val="both"/>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253" w:type="dxa"/>
          </w:tcPr>
          <w:p w14:paraId="6C502468" w14:textId="77777777" w:rsidR="003D1A11" w:rsidRPr="0043271C" w:rsidRDefault="003D1A11" w:rsidP="003077F2">
            <w:pPr>
              <w:shd w:val="clear" w:color="auto" w:fill="FFFFFF" w:themeFill="background1"/>
              <w:jc w:val="both"/>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59919AB2" w14:textId="77777777" w:rsidR="003D1A11" w:rsidRPr="0043271C" w:rsidRDefault="003D1A11" w:rsidP="003077F2">
            <w:pPr>
              <w:shd w:val="clear" w:color="auto" w:fill="FFFFFF" w:themeFill="background1"/>
              <w:jc w:val="both"/>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43271C" w14:paraId="4FB1F071" w14:textId="77777777" w:rsidTr="003077F2">
        <w:tc>
          <w:tcPr>
            <w:tcW w:w="1838" w:type="dxa"/>
            <w:tcBorders>
              <w:top w:val="single" w:sz="4" w:space="0" w:color="000000"/>
              <w:left w:val="single" w:sz="4" w:space="0" w:color="000000"/>
              <w:bottom w:val="single" w:sz="4" w:space="0" w:color="000000"/>
            </w:tcBorders>
            <w:shd w:val="clear" w:color="auto" w:fill="FFFFFF" w:themeFill="background1"/>
          </w:tcPr>
          <w:p w14:paraId="1AFCEE0D" w14:textId="573169C4"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3.1.1] - Предоставление коммунальных услуг</w:t>
            </w:r>
          </w:p>
        </w:tc>
        <w:tc>
          <w:tcPr>
            <w:tcW w:w="4253" w:type="dxa"/>
            <w:tcBorders>
              <w:top w:val="single" w:sz="4" w:space="0" w:color="000000"/>
              <w:left w:val="single" w:sz="4" w:space="0" w:color="000000"/>
              <w:bottom w:val="single" w:sz="4" w:space="0" w:color="000000"/>
            </w:tcBorders>
            <w:shd w:val="clear" w:color="auto" w:fill="FFFFFF" w:themeFill="background1"/>
          </w:tcPr>
          <w:p w14:paraId="74452A5B" w14:textId="77777777"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6E9C2" w14:textId="01895DA7" w:rsidR="003D1A11" w:rsidRPr="0043271C" w:rsidRDefault="003D1A11" w:rsidP="003077F2">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минимальная/максимальная площадь земельных участков</w:t>
            </w:r>
            <w:r w:rsidR="00B00180" w:rsidRPr="0043271C">
              <w:rPr>
                <w:rFonts w:ascii="Times New Roman" w:hAnsi="Times New Roman"/>
                <w:sz w:val="20"/>
                <w:szCs w:val="20"/>
              </w:rPr>
              <w:t xml:space="preserve"> </w:t>
            </w:r>
            <w:r w:rsidRPr="0043271C">
              <w:rPr>
                <w:rFonts w:ascii="Times New Roman" w:hAnsi="Times New Roman"/>
                <w:sz w:val="20"/>
                <w:szCs w:val="20"/>
              </w:rPr>
              <w:t xml:space="preserve">– </w:t>
            </w:r>
            <w:r w:rsidRPr="0043271C">
              <w:rPr>
                <w:rFonts w:ascii="Times New Roman" w:hAnsi="Times New Roman"/>
                <w:b/>
                <w:sz w:val="20"/>
                <w:szCs w:val="20"/>
              </w:rPr>
              <w:t>10 /не подлежит ограничению;</w:t>
            </w:r>
          </w:p>
          <w:p w14:paraId="18F28554" w14:textId="77777777"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2AF1B6CB" w14:textId="77777777"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15FE43F8" w14:textId="77777777" w:rsidR="003D1A11" w:rsidRPr="0043271C" w:rsidRDefault="003D1A11" w:rsidP="003077F2">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568239BD" w14:textId="47E07572"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5CEDEDC9" w14:textId="77777777"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2EC827F7" w14:textId="77777777" w:rsidR="003D1A11" w:rsidRPr="0043271C" w:rsidRDefault="003D1A11" w:rsidP="003077F2">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3D1A11" w:rsidRPr="0043271C" w14:paraId="1C194584" w14:textId="77777777" w:rsidTr="003077F2">
        <w:tc>
          <w:tcPr>
            <w:tcW w:w="1838" w:type="dxa"/>
            <w:tcBorders>
              <w:top w:val="single" w:sz="4" w:space="0" w:color="000000"/>
              <w:left w:val="single" w:sz="4" w:space="0" w:color="000000"/>
              <w:bottom w:val="single" w:sz="4" w:space="0" w:color="000000"/>
            </w:tcBorders>
            <w:shd w:val="clear" w:color="auto" w:fill="FFFFFF" w:themeFill="background1"/>
          </w:tcPr>
          <w:p w14:paraId="7862045A" w14:textId="77777777" w:rsidR="003D1A11" w:rsidRPr="0043271C" w:rsidRDefault="003D1A11" w:rsidP="003077F2">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2.7.1] - Хранение автотранспорта</w:t>
            </w:r>
          </w:p>
        </w:tc>
        <w:tc>
          <w:tcPr>
            <w:tcW w:w="4253" w:type="dxa"/>
            <w:tcBorders>
              <w:top w:val="single" w:sz="4" w:space="0" w:color="000000"/>
              <w:left w:val="single" w:sz="4" w:space="0" w:color="000000"/>
              <w:bottom w:val="single" w:sz="4" w:space="0" w:color="000000"/>
            </w:tcBorders>
            <w:shd w:val="clear" w:color="auto" w:fill="FFFFFF" w:themeFill="background1"/>
          </w:tcPr>
          <w:p w14:paraId="634DE0B6" w14:textId="77777777" w:rsidR="003D1A11" w:rsidRPr="0043271C" w:rsidRDefault="003D1A11" w:rsidP="003077F2">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2953C" w14:textId="77777777" w:rsidR="003D1A11" w:rsidRPr="0043271C" w:rsidRDefault="003D1A11" w:rsidP="003077F2">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максимальная площадь земельных участков – </w:t>
            </w:r>
            <w:r w:rsidRPr="0043271C">
              <w:rPr>
                <w:rFonts w:ascii="Times New Roman" w:eastAsia="SimSun" w:hAnsi="Times New Roman"/>
                <w:b/>
                <w:sz w:val="20"/>
                <w:szCs w:val="20"/>
              </w:rPr>
              <w:t>20/50 кв. м</w:t>
            </w:r>
            <w:r w:rsidRPr="0043271C">
              <w:rPr>
                <w:rFonts w:ascii="Times New Roman" w:eastAsia="SimSun" w:hAnsi="Times New Roman"/>
                <w:sz w:val="20"/>
                <w:szCs w:val="20"/>
              </w:rPr>
              <w:t>;</w:t>
            </w:r>
          </w:p>
          <w:p w14:paraId="071406F3" w14:textId="77777777" w:rsidR="003D1A11" w:rsidRPr="0043271C" w:rsidRDefault="003D1A11" w:rsidP="003077F2">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w:t>
            </w:r>
            <w:r w:rsidRPr="0043271C">
              <w:rPr>
                <w:rFonts w:ascii="Times New Roman" w:eastAsia="SimSun" w:hAnsi="Times New Roman"/>
                <w:b/>
                <w:sz w:val="20"/>
                <w:szCs w:val="20"/>
              </w:rPr>
              <w:t>– 4 м</w:t>
            </w:r>
            <w:r w:rsidRPr="0043271C">
              <w:rPr>
                <w:rFonts w:ascii="Times New Roman" w:eastAsia="SimSun" w:hAnsi="Times New Roman"/>
                <w:sz w:val="20"/>
                <w:szCs w:val="20"/>
              </w:rPr>
              <w:t>;</w:t>
            </w:r>
          </w:p>
          <w:p w14:paraId="265B5E30" w14:textId="77777777" w:rsidR="003D1A11" w:rsidRPr="0043271C" w:rsidRDefault="003D1A11" w:rsidP="003077F2">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ая высота зданий, строений, сооружений от уровня земли </w:t>
            </w:r>
            <w:r w:rsidRPr="0043271C">
              <w:rPr>
                <w:rFonts w:ascii="Times New Roman" w:eastAsia="SimSun" w:hAnsi="Times New Roman"/>
                <w:b/>
                <w:sz w:val="20"/>
                <w:szCs w:val="20"/>
              </w:rPr>
              <w:t>- 12 м;</w:t>
            </w:r>
          </w:p>
          <w:p w14:paraId="1A391CF9" w14:textId="6A6A490C" w:rsidR="003D1A11" w:rsidRPr="0043271C" w:rsidRDefault="003D1A11" w:rsidP="003077F2">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E688A">
              <w:rPr>
                <w:rFonts w:ascii="Times New Roman" w:eastAsia="SimSun" w:hAnsi="Times New Roman"/>
                <w:b/>
                <w:sz w:val="20"/>
                <w:szCs w:val="20"/>
              </w:rPr>
              <w:t>60</w:t>
            </w:r>
            <w:r w:rsidRPr="0043271C">
              <w:rPr>
                <w:rFonts w:ascii="Times New Roman" w:eastAsia="SimSun" w:hAnsi="Times New Roman"/>
                <w:b/>
                <w:sz w:val="20"/>
                <w:szCs w:val="20"/>
              </w:rPr>
              <w:t>%;</w:t>
            </w:r>
          </w:p>
        </w:tc>
      </w:tr>
    </w:tbl>
    <w:p w14:paraId="108C9041" w14:textId="77777777" w:rsidR="003D1A11" w:rsidRPr="0043271C"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14:paraId="7B86C309" w14:textId="77777777" w:rsidR="003D1A11" w:rsidRPr="0043271C"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7BF51DA9" w14:textId="77777777" w:rsidR="003D1A11" w:rsidRPr="0043271C"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057FE418" w14:textId="77777777" w:rsidR="003D1A11" w:rsidRPr="0043271C"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b"/>
        <w:tblW w:w="14737" w:type="dxa"/>
        <w:tblLook w:val="04A0" w:firstRow="1" w:lastRow="0" w:firstColumn="1" w:lastColumn="0" w:noHBand="0" w:noVBand="1"/>
      </w:tblPr>
      <w:tblGrid>
        <w:gridCol w:w="6808"/>
        <w:gridCol w:w="7929"/>
      </w:tblGrid>
      <w:tr w:rsidR="003D1A11" w:rsidRPr="0043271C" w14:paraId="0C34D0C2" w14:textId="77777777" w:rsidTr="003D5A3C">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165E1E66" w14:textId="77777777" w:rsidR="003D1A11" w:rsidRPr="0043271C" w:rsidRDefault="003D1A11" w:rsidP="003D5A3C">
            <w:pPr>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F2F1" w14:textId="77777777" w:rsidR="003D1A11" w:rsidRPr="0043271C" w:rsidRDefault="003D1A11" w:rsidP="003D5A3C">
            <w:pPr>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3D1A11" w:rsidRPr="0043271C" w14:paraId="1FAE3CB5" w14:textId="77777777" w:rsidTr="00034477">
        <w:tc>
          <w:tcPr>
            <w:tcW w:w="6808" w:type="dxa"/>
          </w:tcPr>
          <w:p w14:paraId="613967B5" w14:textId="5C0AB146" w:rsidR="003D1A11" w:rsidRPr="0043271C" w:rsidRDefault="003D1A11" w:rsidP="00B5198E">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724C84A9" w14:textId="77777777" w:rsidR="009525F0" w:rsidRPr="0043271C" w:rsidRDefault="009525F0" w:rsidP="00B5198E">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7C8A3589" w14:textId="77777777" w:rsidR="003D1A11" w:rsidRPr="0043271C" w:rsidRDefault="003D1A11" w:rsidP="00B5198E">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5D34C992" w14:textId="2267B6E5" w:rsidR="003D1A11" w:rsidRPr="0043271C" w:rsidRDefault="003D1A11" w:rsidP="00B5198E">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B5198E"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w:t>
            </w:r>
          </w:p>
          <w:p w14:paraId="4D25C92B" w14:textId="77777777" w:rsidR="003D1A11" w:rsidRPr="0043271C" w:rsidRDefault="003D1A11" w:rsidP="00B5198E">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3DA35C60" w14:textId="77777777" w:rsidR="003D1A11" w:rsidRPr="0043271C" w:rsidRDefault="003D1A11" w:rsidP="00B5198E">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3F1B9BFA" w14:textId="248FA728" w:rsidR="003D1A11" w:rsidRPr="0043271C" w:rsidRDefault="00B00180" w:rsidP="00B5198E">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003D1A11" w:rsidRPr="0043271C">
              <w:rPr>
                <w:rFonts w:ascii="Times New Roman" w:eastAsia="SimSun" w:hAnsi="Times New Roman"/>
                <w:sz w:val="20"/>
                <w:szCs w:val="20"/>
                <w:lang w:eastAsia="zh-CN"/>
              </w:rPr>
              <w:t>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213B9C24" w14:textId="77777777" w:rsidR="003D1A11" w:rsidRPr="0043271C" w:rsidRDefault="003D1A11" w:rsidP="00B5198E">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14:paraId="06E1CE26" w14:textId="77777777" w:rsidR="003D1A11" w:rsidRPr="0043271C" w:rsidRDefault="003D1A11" w:rsidP="00B5198E">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43271C" w14:paraId="17B8ADE3" w14:textId="77777777" w:rsidTr="00034477">
        <w:tc>
          <w:tcPr>
            <w:tcW w:w="6808" w:type="dxa"/>
          </w:tcPr>
          <w:p w14:paraId="7A5BA85E" w14:textId="77777777" w:rsidR="003D1A11" w:rsidRPr="0043271C" w:rsidRDefault="003D1A11" w:rsidP="00B5198E">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площадки для мусоросборников</w:t>
            </w:r>
          </w:p>
        </w:tc>
        <w:tc>
          <w:tcPr>
            <w:tcW w:w="7929" w:type="dxa"/>
          </w:tcPr>
          <w:p w14:paraId="29571C54" w14:textId="77777777"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43271C">
              <w:rPr>
                <w:rFonts w:ascii="Times New Roman" w:eastAsia="Times New Roman" w:hAnsi="Times New Roman"/>
                <w:sz w:val="20"/>
                <w:szCs w:val="20"/>
                <w:lang w:eastAsia="zh-CN"/>
              </w:rPr>
              <w:t>;</w:t>
            </w:r>
          </w:p>
          <w:p w14:paraId="0DE697DD" w14:textId="77777777"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625CA87D" w14:textId="77777777"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3D1A11" w:rsidRPr="0043271C" w14:paraId="50F44E4D" w14:textId="77777777" w:rsidTr="00034477">
        <w:tc>
          <w:tcPr>
            <w:tcW w:w="6808" w:type="dxa"/>
          </w:tcPr>
          <w:p w14:paraId="22F39537" w14:textId="77777777" w:rsidR="003D1A11" w:rsidRPr="0043271C" w:rsidRDefault="003D1A11" w:rsidP="00B5198E">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7929" w:type="dxa"/>
          </w:tcPr>
          <w:p w14:paraId="75B017D9" w14:textId="77777777"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7F8FDADC" w14:textId="77777777"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4CCC3404" w14:textId="77777777"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3D1A11" w:rsidRPr="0043271C" w14:paraId="2FB67CAB" w14:textId="77777777" w:rsidTr="00034477">
        <w:tc>
          <w:tcPr>
            <w:tcW w:w="6808" w:type="dxa"/>
          </w:tcPr>
          <w:p w14:paraId="476CB970" w14:textId="77777777" w:rsidR="003D1A11" w:rsidRPr="0043271C" w:rsidRDefault="003D1A11" w:rsidP="00B5198E">
            <w:pPr>
              <w:tabs>
                <w:tab w:val="left" w:pos="2520"/>
              </w:tabs>
              <w:ind w:firstLine="426"/>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приобъектные автостоянки для парковки автомобилей </w:t>
            </w:r>
          </w:p>
        </w:tc>
        <w:tc>
          <w:tcPr>
            <w:tcW w:w="7929" w:type="dxa"/>
          </w:tcPr>
          <w:p w14:paraId="3112D2E2" w14:textId="77777777"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диус пешеходной доступности для маломобильных групп населения – 50 м;</w:t>
            </w:r>
          </w:p>
          <w:p w14:paraId="3A30EFBC" w14:textId="6F9AB54C"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я до территорий школ, детских учреждений, ПТУ,</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техникумов, площадок для отдыха, игр и спорта, детских при вместимости до 10 машино-мест – 25 м, 11-50 машино-мест – 50 м,</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51-100машино-мест – 50 м, 101-300 машино-мест – 50 м, свыше 300 машино-мест -50 м;</w:t>
            </w:r>
          </w:p>
          <w:p w14:paraId="0269CBA7" w14:textId="336CE964" w:rsidR="003D1A11" w:rsidRPr="0043271C" w:rsidRDefault="003D1A11" w:rsidP="00B5198E">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 </w:t>
            </w:r>
            <w:r w:rsidR="00B5198E" w:rsidRPr="0043271C">
              <w:rPr>
                <w:rFonts w:ascii="Times New Roman" w:eastAsia="Times New Roman" w:hAnsi="Times New Roman"/>
                <w:sz w:val="20"/>
                <w:szCs w:val="20"/>
                <w:lang w:eastAsia="zh-CN"/>
              </w:rPr>
              <w:t>согласно требованиям</w:t>
            </w:r>
            <w:r w:rsidRPr="0043271C">
              <w:rPr>
                <w:rFonts w:ascii="Times New Roman" w:eastAsia="Times New Roman" w:hAnsi="Times New Roman"/>
                <w:sz w:val="20"/>
                <w:szCs w:val="20"/>
                <w:lang w:eastAsia="zh-CN"/>
              </w:rPr>
              <w:t xml:space="preserve"> санитарно-эпидемиологических правил и нормативов</w:t>
            </w:r>
          </w:p>
        </w:tc>
      </w:tr>
    </w:tbl>
    <w:p w14:paraId="30AC7BDE" w14:textId="77777777" w:rsidR="003300F3" w:rsidRDefault="003300F3"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6D96C0B" w14:textId="5F288613"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E1283CA"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56B327"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4239FAF"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5B1BF1D" w14:textId="59BA96E0" w:rsidR="003D1A11" w:rsidRPr="00B723C3" w:rsidRDefault="003D1A11" w:rsidP="00B723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в границах территорий общего пользования;</w:t>
      </w:r>
    </w:p>
    <w:p w14:paraId="0EFD7A67" w14:textId="7EE91F70" w:rsidR="003D1A11" w:rsidRPr="00B723C3" w:rsidRDefault="003D1A11" w:rsidP="00B723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2D4D841B"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1D1CC9D" w14:textId="77777777" w:rsidR="003D1A11" w:rsidRPr="00EB69C4"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w:t>
      </w:r>
      <w:r w:rsidRPr="00B81978">
        <w:rPr>
          <w:rFonts w:ascii="Times New Roman" w:eastAsia="SimSun" w:hAnsi="Times New Roman" w:cs="Times New Roman"/>
          <w:sz w:val="24"/>
          <w:szCs w:val="24"/>
          <w:lang w:eastAsia="zh-CN"/>
        </w:rPr>
        <w:t>статей 31, 40,41,42,43</w:t>
      </w:r>
      <w:r w:rsidRPr="0043271C">
        <w:rPr>
          <w:rFonts w:ascii="Times New Roman" w:eastAsia="SimSun" w:hAnsi="Times New Roman" w:cs="Times New Roman"/>
          <w:sz w:val="24"/>
          <w:szCs w:val="24"/>
          <w:lang w:eastAsia="zh-CN"/>
        </w:rPr>
        <w:t xml:space="preserve"> </w:t>
      </w:r>
      <w:r w:rsidRPr="00B81978">
        <w:rPr>
          <w:rFonts w:ascii="Times New Roman" w:eastAsia="SimSun" w:hAnsi="Times New Roman" w:cs="Times New Roman"/>
          <w:sz w:val="24"/>
          <w:szCs w:val="24"/>
          <w:lang w:eastAsia="zh-CN"/>
        </w:rPr>
        <w:t>настоящих Правил.</w:t>
      </w:r>
    </w:p>
    <w:p w14:paraId="38A35D7B" w14:textId="77777777" w:rsidR="003D1A11" w:rsidRPr="0043271C"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14:paraId="6E46053B" w14:textId="42C9ADA1" w:rsidR="003D1A11" w:rsidRPr="00670765" w:rsidRDefault="003D1A11" w:rsidP="003D1A11">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r w:rsidRPr="00670765">
        <w:rPr>
          <w:rFonts w:ascii="Times New Roman" w:eastAsia="SimSun" w:hAnsi="Times New Roman" w:cs="Times New Roman"/>
          <w:b/>
          <w:sz w:val="24"/>
          <w:szCs w:val="24"/>
          <w:u w:val="single"/>
          <w:lang w:eastAsia="zh-CN"/>
        </w:rPr>
        <w:t>ТОД-3.</w:t>
      </w:r>
      <w:r w:rsidR="003254DC">
        <w:rPr>
          <w:rFonts w:ascii="Times New Roman" w:eastAsia="SimSun" w:hAnsi="Times New Roman" w:cs="Times New Roman"/>
          <w:b/>
          <w:sz w:val="24"/>
          <w:szCs w:val="24"/>
          <w:u w:val="single"/>
          <w:lang w:eastAsia="zh-CN"/>
        </w:rPr>
        <w:t xml:space="preserve"> </w:t>
      </w:r>
      <w:r w:rsidRPr="00670765">
        <w:rPr>
          <w:rFonts w:ascii="Times New Roman" w:eastAsia="SimSun" w:hAnsi="Times New Roman" w:cs="Times New Roman"/>
          <w:b/>
          <w:sz w:val="24"/>
          <w:szCs w:val="24"/>
          <w:u w:val="single"/>
          <w:lang w:eastAsia="zh-CN"/>
        </w:rPr>
        <w:t>Зона</w:t>
      </w:r>
      <w:r w:rsidR="00B00180" w:rsidRPr="00670765">
        <w:rPr>
          <w:rFonts w:ascii="Times New Roman" w:eastAsia="SimSun" w:hAnsi="Times New Roman" w:cs="Times New Roman"/>
          <w:b/>
          <w:sz w:val="24"/>
          <w:szCs w:val="24"/>
          <w:u w:val="single"/>
          <w:lang w:eastAsia="zh-CN"/>
        </w:rPr>
        <w:t xml:space="preserve"> </w:t>
      </w:r>
      <w:r w:rsidRPr="00670765">
        <w:rPr>
          <w:rFonts w:ascii="Times New Roman" w:eastAsia="SimSun" w:hAnsi="Times New Roman" w:cs="Times New Roman"/>
          <w:b/>
          <w:sz w:val="24"/>
          <w:szCs w:val="24"/>
          <w:u w:val="single"/>
          <w:lang w:eastAsia="zh-CN"/>
        </w:rPr>
        <w:t>объектов религиозного назначения и мемориальных комплексов</w:t>
      </w:r>
    </w:p>
    <w:p w14:paraId="0F43A890" w14:textId="77777777" w:rsidR="003D1A11" w:rsidRPr="00670765" w:rsidRDefault="003D1A11" w:rsidP="003D1A11">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14:paraId="31A6672B" w14:textId="2F5F061C" w:rsidR="003D1A11" w:rsidRDefault="003D1A11" w:rsidP="00670765">
      <w:pPr>
        <w:widowControl w:val="0"/>
        <w:tabs>
          <w:tab w:val="left" w:pos="1260"/>
        </w:tabs>
        <w:spacing w:after="0" w:line="240" w:lineRule="auto"/>
        <w:ind w:firstLine="284"/>
        <w:jc w:val="both"/>
        <w:rPr>
          <w:rFonts w:ascii="Times New Roman" w:eastAsia="Times New Roman" w:hAnsi="Times New Roman" w:cs="Times New Roman"/>
          <w:sz w:val="24"/>
          <w:szCs w:val="24"/>
          <w:lang w:eastAsia="ru-RU"/>
        </w:rPr>
      </w:pPr>
      <w:r w:rsidRPr="00670765">
        <w:rPr>
          <w:rFonts w:ascii="Times New Roman" w:eastAsia="Times New Roman" w:hAnsi="Times New Roman" w:cs="Times New Roman"/>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6B7A3A62" w14:textId="77777777" w:rsidR="00670765" w:rsidRPr="00670765" w:rsidRDefault="00670765" w:rsidP="00670765">
      <w:pPr>
        <w:widowControl w:val="0"/>
        <w:tabs>
          <w:tab w:val="left" w:pos="1260"/>
        </w:tabs>
        <w:spacing w:after="0" w:line="240" w:lineRule="auto"/>
        <w:ind w:firstLine="284"/>
        <w:jc w:val="both"/>
        <w:rPr>
          <w:rFonts w:ascii="Times New Roman" w:eastAsia="Times New Roman" w:hAnsi="Times New Roman" w:cs="Times New Roman"/>
          <w:sz w:val="24"/>
          <w:szCs w:val="24"/>
          <w:lang w:eastAsia="ru-RU"/>
        </w:rPr>
      </w:pPr>
    </w:p>
    <w:p w14:paraId="79D8625C" w14:textId="43E105A7" w:rsidR="003D1A11" w:rsidRDefault="003D1A11" w:rsidP="003D1A11">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263"/>
        <w:gridCol w:w="4536"/>
        <w:gridCol w:w="7938"/>
      </w:tblGrid>
      <w:tr w:rsidR="003D1A11" w:rsidRPr="0043271C" w14:paraId="679818BE" w14:textId="77777777" w:rsidTr="003254DC">
        <w:trPr>
          <w:tblHeader/>
        </w:trPr>
        <w:tc>
          <w:tcPr>
            <w:tcW w:w="2263" w:type="dxa"/>
          </w:tcPr>
          <w:p w14:paraId="7D4259CE" w14:textId="77777777" w:rsidR="003D1A11" w:rsidRPr="00670765" w:rsidRDefault="003D1A11" w:rsidP="00670765">
            <w:pPr>
              <w:jc w:val="center"/>
              <w:rPr>
                <w:rFonts w:ascii="Times New Roman" w:hAnsi="Times New Roman"/>
                <w:b/>
                <w:sz w:val="20"/>
                <w:szCs w:val="20"/>
              </w:rPr>
            </w:pPr>
            <w:r w:rsidRPr="00670765">
              <w:rPr>
                <w:rFonts w:ascii="Times New Roman" w:hAnsi="Times New Roman"/>
                <w:b/>
                <w:sz w:val="20"/>
                <w:szCs w:val="20"/>
              </w:rPr>
              <w:t>Виды разрешенного использования земельных участков</w:t>
            </w:r>
          </w:p>
        </w:tc>
        <w:tc>
          <w:tcPr>
            <w:tcW w:w="4536" w:type="dxa"/>
          </w:tcPr>
          <w:p w14:paraId="757C33BC" w14:textId="77777777" w:rsidR="003D1A11" w:rsidRPr="00670765" w:rsidRDefault="003D1A11" w:rsidP="00670765">
            <w:pPr>
              <w:jc w:val="center"/>
              <w:rPr>
                <w:rFonts w:ascii="Times New Roman" w:hAnsi="Times New Roman"/>
                <w:b/>
                <w:sz w:val="20"/>
                <w:szCs w:val="20"/>
              </w:rPr>
            </w:pPr>
            <w:r w:rsidRPr="00670765">
              <w:rPr>
                <w:rFonts w:ascii="Times New Roman" w:hAnsi="Times New Roman"/>
                <w:b/>
                <w:sz w:val="20"/>
                <w:szCs w:val="20"/>
              </w:rPr>
              <w:t>Описание вида разрешенного использования земельного участка</w:t>
            </w:r>
          </w:p>
        </w:tc>
        <w:tc>
          <w:tcPr>
            <w:tcW w:w="7938" w:type="dxa"/>
          </w:tcPr>
          <w:p w14:paraId="38D9B5E6" w14:textId="4B1EB61D" w:rsidR="003D1A11" w:rsidRPr="00670765" w:rsidRDefault="003D1A11" w:rsidP="00670765">
            <w:pPr>
              <w:jc w:val="center"/>
              <w:rPr>
                <w:rFonts w:ascii="Times New Roman" w:hAnsi="Times New Roman"/>
                <w:b/>
                <w:sz w:val="20"/>
                <w:szCs w:val="20"/>
              </w:rPr>
            </w:pPr>
            <w:r w:rsidRPr="00670765">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1324031D" w14:textId="77777777" w:rsidR="003D1A11" w:rsidRPr="00670765" w:rsidRDefault="003D1A11" w:rsidP="00670765">
            <w:pPr>
              <w:jc w:val="center"/>
              <w:rPr>
                <w:rFonts w:ascii="Times New Roman" w:hAnsi="Times New Roman"/>
                <w:b/>
                <w:sz w:val="20"/>
                <w:szCs w:val="20"/>
              </w:rPr>
            </w:pPr>
            <w:r w:rsidRPr="00670765">
              <w:rPr>
                <w:rFonts w:ascii="Times New Roman" w:hAnsi="Times New Roman"/>
                <w:b/>
                <w:sz w:val="20"/>
                <w:szCs w:val="20"/>
              </w:rPr>
              <w:t>реконструкции объектов капитального строительства</w:t>
            </w:r>
          </w:p>
        </w:tc>
      </w:tr>
      <w:tr w:rsidR="003D1A11" w:rsidRPr="0043271C" w14:paraId="0E908780" w14:textId="77777777" w:rsidTr="003254DC">
        <w:tc>
          <w:tcPr>
            <w:tcW w:w="2263" w:type="dxa"/>
            <w:tcBorders>
              <w:top w:val="single" w:sz="4" w:space="0" w:color="000000"/>
              <w:left w:val="single" w:sz="4" w:space="0" w:color="000000"/>
              <w:bottom w:val="single" w:sz="4" w:space="0" w:color="000000"/>
            </w:tcBorders>
            <w:shd w:val="clear" w:color="auto" w:fill="auto"/>
          </w:tcPr>
          <w:p w14:paraId="50FA2D7B" w14:textId="77777777" w:rsidR="003D1A11" w:rsidRPr="0043271C" w:rsidRDefault="003D1A11" w:rsidP="00657C57">
            <w:pPr>
              <w:widowControl w:val="0"/>
              <w:jc w:val="both"/>
              <w:rPr>
                <w:rFonts w:ascii="Times New Roman" w:hAnsi="Times New Roman"/>
                <w:sz w:val="20"/>
                <w:szCs w:val="20"/>
              </w:rPr>
            </w:pPr>
            <w:r w:rsidRPr="0043271C">
              <w:rPr>
                <w:rFonts w:ascii="Times New Roman" w:eastAsia="SimSun" w:hAnsi="Times New Roman"/>
                <w:sz w:val="20"/>
                <w:szCs w:val="20"/>
              </w:rPr>
              <w:t>[3.7] - Религиозное использование</w:t>
            </w:r>
          </w:p>
        </w:tc>
        <w:tc>
          <w:tcPr>
            <w:tcW w:w="4536" w:type="dxa"/>
            <w:tcBorders>
              <w:top w:val="single" w:sz="4" w:space="0" w:color="000000"/>
              <w:left w:val="single" w:sz="4" w:space="0" w:color="000000"/>
              <w:bottom w:val="single" w:sz="4" w:space="0" w:color="000000"/>
            </w:tcBorders>
            <w:shd w:val="clear" w:color="auto" w:fill="auto"/>
          </w:tcPr>
          <w:p w14:paraId="732256E0" w14:textId="0F254495" w:rsidR="003D1A11" w:rsidRPr="0043271C" w:rsidRDefault="00657C57" w:rsidP="00657C57">
            <w:pPr>
              <w:jc w:val="both"/>
              <w:rPr>
                <w:rFonts w:ascii="Times New Roman" w:hAnsi="Times New Roman"/>
                <w:sz w:val="20"/>
                <w:szCs w:val="20"/>
              </w:rPr>
            </w:pPr>
            <w:r w:rsidRPr="0043271C">
              <w:rPr>
                <w:rFonts w:ascii="Times New Roman" w:hAnsi="Times New Roman"/>
                <w:sz w:val="20"/>
                <w:szCs w:val="20"/>
              </w:rPr>
              <w:t>р</w:t>
            </w:r>
            <w:r w:rsidR="00B73CE7" w:rsidRPr="0043271C">
              <w:rPr>
                <w:rFonts w:ascii="Times New Roman" w:hAnsi="Times New Roman"/>
                <w:sz w:val="20"/>
                <w:szCs w:val="20"/>
              </w:rPr>
              <w:t>азмещение зданий и сооружений религиозного использования (церкви, соборы, храмы, часовни, монастыри, мечети, молельные дом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76BD799" w14:textId="77777777" w:rsidR="003D1A11" w:rsidRPr="00C072E3" w:rsidRDefault="003D1A11" w:rsidP="00C072E3">
            <w:pPr>
              <w:jc w:val="both"/>
              <w:rPr>
                <w:rFonts w:ascii="Times New Roman" w:eastAsia="SimSun" w:hAnsi="Times New Roman"/>
                <w:sz w:val="20"/>
                <w:szCs w:val="20"/>
              </w:rPr>
            </w:pPr>
            <w:r w:rsidRPr="00C072E3">
              <w:rPr>
                <w:rFonts w:ascii="Times New Roman" w:hAnsi="Times New Roman"/>
                <w:sz w:val="20"/>
                <w:szCs w:val="20"/>
              </w:rPr>
              <w:t xml:space="preserve">- минимальная/максимальная площадь земельных участков – </w:t>
            </w:r>
            <w:r w:rsidRPr="00C072E3">
              <w:rPr>
                <w:rFonts w:ascii="Times New Roman" w:hAnsi="Times New Roman"/>
                <w:b/>
                <w:sz w:val="20"/>
                <w:szCs w:val="20"/>
              </w:rPr>
              <w:t>400/ 50000 кв. м</w:t>
            </w:r>
            <w:r w:rsidRPr="00C072E3">
              <w:rPr>
                <w:rFonts w:ascii="Times New Roman" w:hAnsi="Times New Roman"/>
                <w:sz w:val="20"/>
                <w:szCs w:val="20"/>
              </w:rPr>
              <w:t xml:space="preserve">; </w:t>
            </w:r>
          </w:p>
          <w:p w14:paraId="4F3AC4C0" w14:textId="77777777" w:rsidR="003D1A11" w:rsidRPr="00C072E3" w:rsidRDefault="003D1A11" w:rsidP="00C072E3">
            <w:pPr>
              <w:jc w:val="both"/>
              <w:rPr>
                <w:rFonts w:ascii="Times New Roman" w:eastAsia="SimSun" w:hAnsi="Times New Roman"/>
                <w:sz w:val="20"/>
                <w:szCs w:val="20"/>
              </w:rPr>
            </w:pPr>
            <w:r w:rsidRPr="00C072E3">
              <w:rPr>
                <w:rFonts w:ascii="Times New Roman" w:eastAsia="SimSun" w:hAnsi="Times New Roman"/>
                <w:sz w:val="20"/>
                <w:szCs w:val="20"/>
              </w:rPr>
              <w:t xml:space="preserve">- минимальная ширина земельных участков вдоль фронта улицы (проезда) – </w:t>
            </w:r>
            <w:r w:rsidRPr="00C072E3">
              <w:rPr>
                <w:rFonts w:ascii="Times New Roman" w:eastAsia="SimSun" w:hAnsi="Times New Roman"/>
                <w:b/>
                <w:sz w:val="20"/>
                <w:szCs w:val="20"/>
              </w:rPr>
              <w:t>20 м</w:t>
            </w:r>
            <w:r w:rsidRPr="00C072E3">
              <w:rPr>
                <w:rFonts w:ascii="Times New Roman" w:eastAsia="SimSun" w:hAnsi="Times New Roman"/>
                <w:sz w:val="20"/>
                <w:szCs w:val="20"/>
              </w:rPr>
              <w:t>;</w:t>
            </w:r>
          </w:p>
          <w:p w14:paraId="1C9ACE1F" w14:textId="77777777" w:rsidR="003D1A11" w:rsidRPr="00C072E3" w:rsidRDefault="003D1A11" w:rsidP="00C072E3">
            <w:pPr>
              <w:jc w:val="both"/>
              <w:rPr>
                <w:rFonts w:ascii="Times New Roman" w:hAnsi="Times New Roman"/>
                <w:sz w:val="20"/>
                <w:szCs w:val="20"/>
              </w:rPr>
            </w:pPr>
            <w:r w:rsidRPr="00C072E3">
              <w:rPr>
                <w:rFonts w:ascii="Times New Roman" w:eastAsia="SimSun" w:hAnsi="Times New Roman"/>
                <w:sz w:val="20"/>
                <w:szCs w:val="20"/>
              </w:rPr>
              <w:t xml:space="preserve">- максимальное количество надземных этажей зданий – </w:t>
            </w:r>
            <w:r w:rsidRPr="00C072E3">
              <w:rPr>
                <w:rFonts w:ascii="Times New Roman" w:eastAsia="SimSun" w:hAnsi="Times New Roman"/>
                <w:b/>
                <w:sz w:val="20"/>
                <w:szCs w:val="20"/>
              </w:rPr>
              <w:t>3 этажа</w:t>
            </w:r>
            <w:r w:rsidRPr="00C072E3">
              <w:rPr>
                <w:rFonts w:ascii="Times New Roman" w:eastAsia="SimSun" w:hAnsi="Times New Roman"/>
                <w:sz w:val="20"/>
                <w:szCs w:val="20"/>
              </w:rPr>
              <w:t>;</w:t>
            </w:r>
          </w:p>
          <w:p w14:paraId="79E242F7" w14:textId="060E8F1E" w:rsidR="003D1A11" w:rsidRPr="00C072E3" w:rsidRDefault="003D1A11" w:rsidP="00C072E3">
            <w:pPr>
              <w:jc w:val="both"/>
              <w:rPr>
                <w:rFonts w:ascii="Times New Roman" w:hAnsi="Times New Roman"/>
                <w:sz w:val="20"/>
                <w:szCs w:val="20"/>
              </w:rPr>
            </w:pPr>
            <w:r w:rsidRPr="00C072E3">
              <w:rPr>
                <w:rFonts w:ascii="Times New Roman" w:hAnsi="Times New Roman"/>
                <w:sz w:val="20"/>
                <w:szCs w:val="20"/>
              </w:rPr>
              <w:t>- максимальный процент</w:t>
            </w:r>
            <w:r w:rsidR="00B00180" w:rsidRPr="00C072E3">
              <w:rPr>
                <w:rFonts w:ascii="Times New Roman" w:hAnsi="Times New Roman"/>
                <w:sz w:val="20"/>
                <w:szCs w:val="20"/>
              </w:rPr>
              <w:t xml:space="preserve"> </w:t>
            </w:r>
            <w:r w:rsidRPr="00C072E3">
              <w:rPr>
                <w:rFonts w:ascii="Times New Roman" w:hAnsi="Times New Roman"/>
                <w:sz w:val="20"/>
                <w:szCs w:val="20"/>
              </w:rPr>
              <w:t>застройки</w:t>
            </w:r>
            <w:r w:rsidRPr="00C072E3">
              <w:rPr>
                <w:rFonts w:ascii="Times New Roman" w:hAnsi="Times New Roman"/>
                <w:b/>
                <w:sz w:val="20"/>
                <w:szCs w:val="20"/>
              </w:rPr>
              <w:t>– 60%;</w:t>
            </w:r>
          </w:p>
          <w:p w14:paraId="782FF769" w14:textId="77777777" w:rsidR="003D1A11" w:rsidRPr="00C072E3" w:rsidRDefault="003D1A11" w:rsidP="00C072E3">
            <w:pPr>
              <w:keepLines/>
              <w:widowControl w:val="0"/>
              <w:jc w:val="both"/>
              <w:rPr>
                <w:rFonts w:ascii="Times New Roman" w:hAnsi="Times New Roman"/>
                <w:sz w:val="20"/>
                <w:szCs w:val="20"/>
              </w:rPr>
            </w:pPr>
            <w:r w:rsidRPr="00C072E3">
              <w:rPr>
                <w:rFonts w:ascii="Times New Roman" w:hAnsi="Times New Roman"/>
                <w:sz w:val="20"/>
                <w:szCs w:val="20"/>
              </w:rPr>
              <w:t xml:space="preserve">- максимальная высота зданий, строений, сооружений от уровня земли - </w:t>
            </w:r>
            <w:r w:rsidRPr="00C072E3">
              <w:rPr>
                <w:rFonts w:ascii="Times New Roman" w:hAnsi="Times New Roman"/>
                <w:b/>
                <w:sz w:val="20"/>
                <w:szCs w:val="20"/>
              </w:rPr>
              <w:t>30 м;</w:t>
            </w:r>
          </w:p>
          <w:p w14:paraId="633376BF" w14:textId="326B2728" w:rsidR="003D1A11" w:rsidRPr="00C072E3" w:rsidRDefault="003D1A11" w:rsidP="00C072E3">
            <w:pPr>
              <w:jc w:val="both"/>
              <w:rPr>
                <w:rFonts w:ascii="Times New Roman" w:hAnsi="Times New Roman"/>
                <w:sz w:val="20"/>
                <w:szCs w:val="20"/>
              </w:rPr>
            </w:pPr>
            <w:r w:rsidRPr="00C072E3">
              <w:rPr>
                <w:rFonts w:ascii="Times New Roman" w:hAnsi="Times New Roman"/>
                <w:sz w:val="20"/>
                <w:szCs w:val="20"/>
              </w:rPr>
              <w:t xml:space="preserve">- минимальные отступы до границ смежных земельных участков - </w:t>
            </w:r>
            <w:r w:rsidRPr="00C072E3">
              <w:rPr>
                <w:rFonts w:ascii="Times New Roman" w:hAnsi="Times New Roman"/>
                <w:b/>
                <w:sz w:val="20"/>
                <w:szCs w:val="20"/>
              </w:rPr>
              <w:t>3 м;</w:t>
            </w:r>
            <w:r w:rsidR="00B00180" w:rsidRPr="00C072E3">
              <w:rPr>
                <w:rFonts w:ascii="Times New Roman" w:hAnsi="Times New Roman"/>
                <w:b/>
                <w:sz w:val="20"/>
                <w:szCs w:val="20"/>
              </w:rPr>
              <w:t xml:space="preserve"> </w:t>
            </w:r>
          </w:p>
          <w:p w14:paraId="485F641D" w14:textId="77777777" w:rsidR="003D1A11" w:rsidRPr="00C072E3" w:rsidRDefault="003D1A11" w:rsidP="00C072E3">
            <w:pPr>
              <w:jc w:val="both"/>
              <w:rPr>
                <w:rFonts w:ascii="Times New Roman" w:hAnsi="Times New Roman"/>
                <w:sz w:val="20"/>
                <w:szCs w:val="20"/>
              </w:rPr>
            </w:pPr>
            <w:r w:rsidRPr="00C072E3">
              <w:rPr>
                <w:rFonts w:ascii="Times New Roman" w:hAnsi="Times New Roman"/>
                <w:sz w:val="20"/>
                <w:szCs w:val="20"/>
              </w:rPr>
              <w:t xml:space="preserve">- минимальный отступ от красной линии улиц/проездов - </w:t>
            </w:r>
            <w:r w:rsidRPr="00C072E3">
              <w:rPr>
                <w:rFonts w:ascii="Times New Roman" w:hAnsi="Times New Roman"/>
                <w:b/>
                <w:sz w:val="20"/>
                <w:szCs w:val="20"/>
              </w:rPr>
              <w:t>3 м.</w:t>
            </w:r>
          </w:p>
        </w:tc>
      </w:tr>
      <w:tr w:rsidR="003D1A11" w:rsidRPr="0043271C" w14:paraId="5008E283" w14:textId="77777777" w:rsidTr="003254DC">
        <w:tc>
          <w:tcPr>
            <w:tcW w:w="2263" w:type="dxa"/>
            <w:tcBorders>
              <w:top w:val="single" w:sz="4" w:space="0" w:color="000000"/>
              <w:left w:val="single" w:sz="4" w:space="0" w:color="000000"/>
              <w:bottom w:val="single" w:sz="4" w:space="0" w:color="000000"/>
            </w:tcBorders>
            <w:shd w:val="clear" w:color="auto" w:fill="FFFFFF" w:themeFill="background1"/>
          </w:tcPr>
          <w:p w14:paraId="59AB009B" w14:textId="77777777" w:rsidR="003D1A11" w:rsidRPr="0043271C" w:rsidRDefault="003D1A11" w:rsidP="00657C5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4536" w:type="dxa"/>
            <w:tcBorders>
              <w:top w:val="single" w:sz="4" w:space="0" w:color="000000"/>
              <w:left w:val="single" w:sz="4" w:space="0" w:color="000000"/>
              <w:bottom w:val="single" w:sz="4" w:space="0" w:color="000000"/>
            </w:tcBorders>
            <w:shd w:val="clear" w:color="auto" w:fill="FFFFFF" w:themeFill="background1"/>
          </w:tcPr>
          <w:p w14:paraId="1043229D" w14:textId="5F7DC1C2" w:rsidR="003D1A11" w:rsidRPr="0043271C" w:rsidRDefault="00657C57" w:rsidP="00657C5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з</w:t>
            </w:r>
            <w:r w:rsidR="003D1A11"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938" w:type="dxa"/>
            <w:vMerge w:val="restart"/>
            <w:tcBorders>
              <w:top w:val="single" w:sz="4" w:space="0" w:color="000000"/>
              <w:left w:val="single" w:sz="4" w:space="0" w:color="000000"/>
              <w:right w:val="single" w:sz="4" w:space="0" w:color="000000"/>
            </w:tcBorders>
            <w:shd w:val="clear" w:color="auto" w:fill="auto"/>
          </w:tcPr>
          <w:p w14:paraId="7A938E83" w14:textId="77777777" w:rsidR="003D1A11" w:rsidRPr="00C072E3" w:rsidRDefault="003D1A11" w:rsidP="00C072E3">
            <w:pPr>
              <w:jc w:val="both"/>
              <w:rPr>
                <w:rFonts w:ascii="Times New Roman" w:eastAsia="SimSun" w:hAnsi="Times New Roman"/>
                <w:sz w:val="20"/>
                <w:szCs w:val="20"/>
              </w:rPr>
            </w:pPr>
            <w:r w:rsidRPr="00C072E3">
              <w:rPr>
                <w:rFonts w:ascii="Times New Roman" w:eastAsia="SimSun" w:hAnsi="Times New Roman"/>
                <w:sz w:val="20"/>
                <w:szCs w:val="20"/>
              </w:rPr>
              <w:t>Регламенты не устанавливаются.</w:t>
            </w:r>
          </w:p>
          <w:p w14:paraId="0004B7B9" w14:textId="5DE41251" w:rsidR="003D1A11" w:rsidRPr="00C072E3" w:rsidRDefault="003D1A11" w:rsidP="00C072E3">
            <w:pPr>
              <w:jc w:val="both"/>
              <w:rPr>
                <w:rFonts w:ascii="Times New Roman" w:eastAsia="SimSun" w:hAnsi="Times New Roman"/>
                <w:sz w:val="20"/>
                <w:szCs w:val="20"/>
              </w:rPr>
            </w:pPr>
            <w:r w:rsidRPr="00C072E3">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43271C" w14:paraId="29BC36C1" w14:textId="77777777" w:rsidTr="003254DC">
        <w:tc>
          <w:tcPr>
            <w:tcW w:w="2263" w:type="dxa"/>
            <w:tcBorders>
              <w:top w:val="single" w:sz="4" w:space="0" w:color="000000"/>
              <w:left w:val="single" w:sz="4" w:space="0" w:color="000000"/>
              <w:bottom w:val="single" w:sz="4" w:space="0" w:color="000000"/>
            </w:tcBorders>
            <w:shd w:val="clear" w:color="auto" w:fill="FFFFFF" w:themeFill="background1"/>
          </w:tcPr>
          <w:p w14:paraId="7FE69F2B" w14:textId="77777777" w:rsidR="003D1A11" w:rsidRPr="0043271C" w:rsidRDefault="003D1A11" w:rsidP="00657C57">
            <w:pPr>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12.0.1] - Улично-дорожная сеть</w:t>
            </w:r>
          </w:p>
        </w:tc>
        <w:tc>
          <w:tcPr>
            <w:tcW w:w="4536" w:type="dxa"/>
            <w:tcBorders>
              <w:top w:val="single" w:sz="4" w:space="0" w:color="000000"/>
              <w:left w:val="single" w:sz="4" w:space="0" w:color="000000"/>
              <w:bottom w:val="single" w:sz="4" w:space="0" w:color="000000"/>
            </w:tcBorders>
            <w:shd w:val="clear" w:color="auto" w:fill="FFFFFF" w:themeFill="background1"/>
          </w:tcPr>
          <w:p w14:paraId="4D752BAF" w14:textId="039DAE34" w:rsidR="003D1A11" w:rsidRPr="0043271C" w:rsidRDefault="00657C57" w:rsidP="00657C57">
            <w:pPr>
              <w:pStyle w:val="af9"/>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3D1A11" w:rsidRPr="0043271C">
              <w:rPr>
                <w:rFonts w:ascii="Times New Roman" w:eastAsia="SimSun" w:hAnsi="Times New Roman" w:cs="Times New Roman"/>
                <w:sz w:val="20"/>
                <w:szCs w:val="20"/>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003D1A11" w:rsidRPr="0043271C">
              <w:rPr>
                <w:rFonts w:ascii="Times New Roman" w:eastAsia="SimSun" w:hAnsi="Times New Roman" w:cs="Times New Roman"/>
                <w:sz w:val="20"/>
                <w:szCs w:val="20"/>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cs="Times New Roman"/>
                <w:sz w:val="20"/>
                <w:szCs w:val="20"/>
              </w:rPr>
              <w:t xml:space="preserve"> </w:t>
            </w:r>
            <w:r w:rsidR="003D1A11" w:rsidRPr="0043271C">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938" w:type="dxa"/>
            <w:vMerge/>
            <w:tcBorders>
              <w:left w:val="single" w:sz="4" w:space="0" w:color="000000"/>
              <w:right w:val="single" w:sz="4" w:space="0" w:color="000000"/>
            </w:tcBorders>
            <w:shd w:val="clear" w:color="auto" w:fill="FFFFFF" w:themeFill="background1"/>
          </w:tcPr>
          <w:p w14:paraId="2319A42E" w14:textId="77777777" w:rsidR="003D1A11" w:rsidRPr="0043271C" w:rsidRDefault="003D1A11" w:rsidP="003D1A11">
            <w:pPr>
              <w:rPr>
                <w:rFonts w:ascii="Times New Roman" w:hAnsi="Times New Roman"/>
                <w:sz w:val="24"/>
                <w:szCs w:val="24"/>
              </w:rPr>
            </w:pPr>
          </w:p>
        </w:tc>
      </w:tr>
      <w:tr w:rsidR="003D1A11" w:rsidRPr="0043271C" w14:paraId="2D5250EA" w14:textId="77777777" w:rsidTr="003254DC">
        <w:tc>
          <w:tcPr>
            <w:tcW w:w="2263" w:type="dxa"/>
            <w:tcBorders>
              <w:top w:val="single" w:sz="4" w:space="0" w:color="000000"/>
              <w:left w:val="single" w:sz="4" w:space="0" w:color="000000"/>
              <w:bottom w:val="single" w:sz="4" w:space="0" w:color="000000"/>
            </w:tcBorders>
            <w:shd w:val="clear" w:color="auto" w:fill="FFFFFF" w:themeFill="background1"/>
          </w:tcPr>
          <w:p w14:paraId="348D4CE0" w14:textId="77777777" w:rsidR="003D1A11" w:rsidRPr="0043271C" w:rsidRDefault="003D1A11" w:rsidP="00657C57">
            <w:pPr>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4536" w:type="dxa"/>
            <w:tcBorders>
              <w:top w:val="single" w:sz="4" w:space="0" w:color="000000"/>
              <w:left w:val="single" w:sz="4" w:space="0" w:color="000000"/>
              <w:bottom w:val="single" w:sz="4" w:space="0" w:color="000000"/>
            </w:tcBorders>
            <w:shd w:val="clear" w:color="auto" w:fill="FFFFFF" w:themeFill="background1"/>
          </w:tcPr>
          <w:p w14:paraId="2BCB0125" w14:textId="0A584671" w:rsidR="003D1A11" w:rsidRPr="0043271C" w:rsidRDefault="00657C57" w:rsidP="00657C57">
            <w:pPr>
              <w:pStyle w:val="af9"/>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3D1A11"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8" w:type="dxa"/>
            <w:vMerge/>
            <w:tcBorders>
              <w:left w:val="single" w:sz="4" w:space="0" w:color="000000"/>
              <w:bottom w:val="single" w:sz="4" w:space="0" w:color="000000"/>
              <w:right w:val="single" w:sz="4" w:space="0" w:color="000000"/>
            </w:tcBorders>
            <w:shd w:val="clear" w:color="auto" w:fill="FFFFFF" w:themeFill="background1"/>
          </w:tcPr>
          <w:p w14:paraId="25F7C521" w14:textId="77777777" w:rsidR="003D1A11" w:rsidRPr="0043271C" w:rsidRDefault="003D1A11" w:rsidP="003D1A11">
            <w:pPr>
              <w:rPr>
                <w:rFonts w:ascii="Times New Roman" w:eastAsia="SimSun" w:hAnsi="Times New Roman"/>
                <w:sz w:val="24"/>
                <w:szCs w:val="24"/>
              </w:rPr>
            </w:pPr>
          </w:p>
        </w:tc>
      </w:tr>
    </w:tbl>
    <w:p w14:paraId="0724A699" w14:textId="77777777" w:rsidR="00E225C7" w:rsidRPr="0043271C" w:rsidRDefault="00E225C7" w:rsidP="003D1A11">
      <w:pPr>
        <w:widowControl w:val="0"/>
        <w:spacing w:after="0" w:line="240" w:lineRule="auto"/>
        <w:ind w:firstLine="426"/>
        <w:jc w:val="center"/>
        <w:rPr>
          <w:rFonts w:ascii="Times New Roman" w:eastAsia="Times New Roman" w:hAnsi="Times New Roman" w:cs="Times New Roman"/>
          <w:b/>
          <w:sz w:val="24"/>
          <w:szCs w:val="24"/>
          <w:lang w:eastAsia="zh-CN"/>
        </w:rPr>
      </w:pPr>
    </w:p>
    <w:p w14:paraId="22782EB7" w14:textId="6418BBE1" w:rsidR="003D1A11" w:rsidRDefault="003D1A11" w:rsidP="003D1A11">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263"/>
        <w:gridCol w:w="4820"/>
        <w:gridCol w:w="7654"/>
      </w:tblGrid>
      <w:tr w:rsidR="003D1A11" w:rsidRPr="0043271C" w14:paraId="3C8B0064" w14:textId="77777777" w:rsidTr="005A6FC5">
        <w:trPr>
          <w:tblHeader/>
        </w:trPr>
        <w:tc>
          <w:tcPr>
            <w:tcW w:w="2263" w:type="dxa"/>
          </w:tcPr>
          <w:p w14:paraId="77A4DB7F" w14:textId="77777777" w:rsidR="003D1A11" w:rsidRPr="0043271C" w:rsidRDefault="003D1A11" w:rsidP="005C27C6">
            <w:pPr>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820" w:type="dxa"/>
          </w:tcPr>
          <w:p w14:paraId="0A85A01C" w14:textId="77777777" w:rsidR="003D1A11" w:rsidRPr="0043271C" w:rsidRDefault="003D1A11" w:rsidP="005C27C6">
            <w:pPr>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654" w:type="dxa"/>
          </w:tcPr>
          <w:p w14:paraId="435C0725" w14:textId="77777777" w:rsidR="003D1A11" w:rsidRPr="0043271C" w:rsidRDefault="003D1A11" w:rsidP="005C27C6">
            <w:pPr>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43271C" w14:paraId="68EBB3F3" w14:textId="77777777" w:rsidTr="005A6FC5">
        <w:tc>
          <w:tcPr>
            <w:tcW w:w="2263" w:type="dxa"/>
            <w:tcBorders>
              <w:top w:val="single" w:sz="4" w:space="0" w:color="000000"/>
              <w:left w:val="single" w:sz="4" w:space="0" w:color="000000"/>
              <w:bottom w:val="single" w:sz="4" w:space="0" w:color="000000"/>
            </w:tcBorders>
            <w:shd w:val="clear" w:color="auto" w:fill="auto"/>
          </w:tcPr>
          <w:p w14:paraId="3B9AD006" w14:textId="77777777" w:rsidR="003D1A11" w:rsidRPr="0043271C" w:rsidRDefault="003D1A11" w:rsidP="00FB3EC6">
            <w:pPr>
              <w:jc w:val="both"/>
              <w:rPr>
                <w:rFonts w:ascii="Times New Roman" w:hAnsi="Times New Roman"/>
                <w:sz w:val="20"/>
                <w:szCs w:val="20"/>
              </w:rPr>
            </w:pPr>
            <w:r w:rsidRPr="0043271C">
              <w:rPr>
                <w:rFonts w:ascii="Times New Roman" w:eastAsia="SimSun" w:hAnsi="Times New Roman"/>
                <w:sz w:val="20"/>
                <w:szCs w:val="20"/>
              </w:rPr>
              <w:t>[3.1] - Коммунальное обслуживание</w:t>
            </w:r>
          </w:p>
          <w:p w14:paraId="3D2B4BE6" w14:textId="77777777" w:rsidR="003D1A11" w:rsidRPr="0043271C" w:rsidRDefault="003D1A11" w:rsidP="00FB3EC6">
            <w:pPr>
              <w:autoSpaceDE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14:paraId="410B889A" w14:textId="77777777" w:rsidR="003D1A11" w:rsidRPr="0043271C" w:rsidRDefault="003D1A11" w:rsidP="00FB3EC6">
            <w:pPr>
              <w:jc w:val="both"/>
              <w:rPr>
                <w:rFonts w:ascii="Times New Roman" w:hAnsi="Times New Roman"/>
                <w:sz w:val="20"/>
                <w:szCs w:val="20"/>
              </w:rPr>
            </w:pPr>
            <w:r w:rsidRPr="0043271C">
              <w:rPr>
                <w:rFonts w:ascii="Times New Roman" w:eastAsia="SimSun" w:hAnsi="Times New Roman"/>
                <w:sz w:val="20"/>
                <w:szCs w:val="20"/>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28451CF" w14:textId="3B3CA0E8" w:rsidR="003D1A11" w:rsidRPr="0043271C" w:rsidRDefault="003D1A11" w:rsidP="00FB3EC6">
            <w:pPr>
              <w:jc w:val="both"/>
              <w:rPr>
                <w:rFonts w:ascii="Times New Roman" w:eastAsia="SimSun" w:hAnsi="Times New Roman"/>
                <w:sz w:val="20"/>
                <w:szCs w:val="20"/>
              </w:rPr>
            </w:pPr>
            <w:r w:rsidRPr="0043271C">
              <w:rPr>
                <w:rFonts w:ascii="Times New Roman" w:hAnsi="Times New Roman"/>
                <w:sz w:val="20"/>
                <w:szCs w:val="20"/>
              </w:rPr>
              <w:t>- минимальная/максимальная площадь земельных участков</w:t>
            </w:r>
            <w:r w:rsidR="00B00180" w:rsidRPr="0043271C">
              <w:rPr>
                <w:rFonts w:ascii="Times New Roman" w:hAnsi="Times New Roman"/>
                <w:sz w:val="20"/>
                <w:szCs w:val="20"/>
              </w:rPr>
              <w:t xml:space="preserve"> </w:t>
            </w:r>
            <w:r w:rsidRPr="0043271C">
              <w:rPr>
                <w:rFonts w:ascii="Times New Roman" w:hAnsi="Times New Roman"/>
                <w:sz w:val="20"/>
                <w:szCs w:val="20"/>
              </w:rPr>
              <w:t xml:space="preserve">– </w:t>
            </w:r>
            <w:r w:rsidRPr="0043271C">
              <w:rPr>
                <w:rFonts w:ascii="Times New Roman" w:hAnsi="Times New Roman"/>
                <w:b/>
                <w:sz w:val="20"/>
                <w:szCs w:val="20"/>
              </w:rPr>
              <w:t>10 /1000кв. м;</w:t>
            </w:r>
          </w:p>
          <w:p w14:paraId="5943788B" w14:textId="77777777" w:rsidR="003D1A11" w:rsidRPr="0043271C" w:rsidRDefault="003D1A11" w:rsidP="00FB3EC6">
            <w:pPr>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0C746090" w14:textId="77777777" w:rsidR="003D1A11" w:rsidRPr="0043271C" w:rsidRDefault="003D1A11" w:rsidP="00FB3EC6">
            <w:pPr>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2 этажа.</w:t>
            </w:r>
          </w:p>
          <w:p w14:paraId="67A935A6" w14:textId="77777777" w:rsidR="003D1A11" w:rsidRPr="0043271C" w:rsidRDefault="003D1A11" w:rsidP="00FB3EC6">
            <w:pPr>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617C0A21" w14:textId="3485E84B" w:rsidR="003D1A11" w:rsidRPr="0043271C" w:rsidRDefault="003D1A11" w:rsidP="00FB3EC6">
            <w:pPr>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6E9D723F" w14:textId="77777777" w:rsidR="003D1A11" w:rsidRPr="0043271C" w:rsidRDefault="003D1A11" w:rsidP="00FB3EC6">
            <w:pPr>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2934C80F" w14:textId="77777777" w:rsidR="003D1A11" w:rsidRPr="0043271C" w:rsidRDefault="003D1A11" w:rsidP="00FB3EC6">
            <w:pPr>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3D1A11" w:rsidRPr="0043271C" w14:paraId="0D8ADBD3" w14:textId="77777777" w:rsidTr="005A6FC5">
        <w:tc>
          <w:tcPr>
            <w:tcW w:w="2263" w:type="dxa"/>
            <w:tcBorders>
              <w:top w:val="single" w:sz="4" w:space="0" w:color="000000"/>
              <w:left w:val="single" w:sz="4" w:space="0" w:color="000000"/>
              <w:bottom w:val="single" w:sz="4" w:space="0" w:color="000000"/>
            </w:tcBorders>
            <w:shd w:val="clear" w:color="auto" w:fill="FFFFFF" w:themeFill="background1"/>
          </w:tcPr>
          <w:p w14:paraId="35635C93" w14:textId="77777777" w:rsidR="003D1A11" w:rsidRPr="0043271C" w:rsidRDefault="003D1A11" w:rsidP="00FB3EC6">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2.7.1] - Хранение автотранспорта</w:t>
            </w:r>
          </w:p>
        </w:tc>
        <w:tc>
          <w:tcPr>
            <w:tcW w:w="4820" w:type="dxa"/>
            <w:tcBorders>
              <w:top w:val="single" w:sz="4" w:space="0" w:color="000000"/>
              <w:left w:val="single" w:sz="4" w:space="0" w:color="000000"/>
              <w:bottom w:val="single" w:sz="4" w:space="0" w:color="000000"/>
            </w:tcBorders>
            <w:shd w:val="clear" w:color="auto" w:fill="FFFFFF" w:themeFill="background1"/>
          </w:tcPr>
          <w:p w14:paraId="3FE35170" w14:textId="77777777" w:rsidR="003D1A11" w:rsidRPr="0043271C" w:rsidRDefault="003D1A11" w:rsidP="00FB3EC6">
            <w:pPr>
              <w:shd w:val="clear" w:color="auto" w:fill="FFFFFF" w:themeFill="background1"/>
              <w:tabs>
                <w:tab w:val="left" w:pos="2520"/>
              </w:tabs>
              <w:jc w:val="both"/>
              <w:rPr>
                <w:rFonts w:ascii="Times New Roman" w:hAnsi="Times New Roman"/>
                <w:sz w:val="20"/>
                <w:szCs w:val="20"/>
              </w:rPr>
            </w:pPr>
            <w:r w:rsidRPr="0043271C">
              <w:rPr>
                <w:rFonts w:ascii="Times New Roman" w:eastAsia="SimSun" w:hAnsi="Times New Roman"/>
                <w:sz w:val="20"/>
                <w:szCs w:val="20"/>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r w:rsidRPr="0043271C">
              <w:rPr>
                <w:rFonts w:ascii="Times New Roman" w:eastAsia="SimSun" w:hAnsi="Times New Roman"/>
                <w:sz w:val="20"/>
                <w:szCs w:val="20"/>
              </w:rPr>
              <w:lastRenderedPageBreak/>
              <w:t>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80DF5"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lastRenderedPageBreak/>
              <w:t xml:space="preserve">-минимальная/максимальная площадь земельных участков – </w:t>
            </w:r>
            <w:r w:rsidRPr="0043271C">
              <w:rPr>
                <w:rFonts w:ascii="Times New Roman" w:eastAsia="SimSun" w:hAnsi="Times New Roman"/>
                <w:b/>
                <w:sz w:val="20"/>
                <w:szCs w:val="20"/>
              </w:rPr>
              <w:t>20/50 кв. м</w:t>
            </w:r>
            <w:r w:rsidRPr="0043271C">
              <w:rPr>
                <w:rFonts w:ascii="Times New Roman" w:eastAsia="SimSun" w:hAnsi="Times New Roman"/>
                <w:sz w:val="20"/>
                <w:szCs w:val="20"/>
              </w:rPr>
              <w:t>;</w:t>
            </w:r>
          </w:p>
          <w:p w14:paraId="45FC226E"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w:t>
            </w:r>
            <w:r w:rsidRPr="0043271C">
              <w:rPr>
                <w:rFonts w:ascii="Times New Roman" w:eastAsia="SimSun" w:hAnsi="Times New Roman"/>
                <w:b/>
                <w:sz w:val="20"/>
                <w:szCs w:val="20"/>
              </w:rPr>
              <w:t>– 4 м</w:t>
            </w:r>
            <w:r w:rsidRPr="0043271C">
              <w:rPr>
                <w:rFonts w:ascii="Times New Roman" w:eastAsia="SimSun" w:hAnsi="Times New Roman"/>
                <w:sz w:val="20"/>
                <w:szCs w:val="20"/>
              </w:rPr>
              <w:t>;</w:t>
            </w:r>
          </w:p>
          <w:p w14:paraId="74C1B92A"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ые отступы от границ земельных участков </w:t>
            </w:r>
            <w:r w:rsidRPr="0043271C">
              <w:rPr>
                <w:rFonts w:ascii="Times New Roman" w:eastAsia="SimSun" w:hAnsi="Times New Roman"/>
                <w:b/>
                <w:sz w:val="20"/>
                <w:szCs w:val="20"/>
              </w:rPr>
              <w:t>- 1 м</w:t>
            </w:r>
            <w:r w:rsidRPr="0043271C">
              <w:rPr>
                <w:rFonts w:ascii="Times New Roman" w:eastAsia="SimSun" w:hAnsi="Times New Roman"/>
                <w:sz w:val="20"/>
                <w:szCs w:val="20"/>
              </w:rPr>
              <w:t>;</w:t>
            </w:r>
          </w:p>
          <w:p w14:paraId="46E96CFB"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lastRenderedPageBreak/>
              <w:t xml:space="preserve">-максимальная высота зданий, строений, сооружений от уровня земли </w:t>
            </w:r>
            <w:r w:rsidRPr="0043271C">
              <w:rPr>
                <w:rFonts w:ascii="Times New Roman" w:eastAsia="SimSun" w:hAnsi="Times New Roman"/>
                <w:b/>
                <w:sz w:val="20"/>
                <w:szCs w:val="20"/>
              </w:rPr>
              <w:t>- 12 м;</w:t>
            </w:r>
          </w:p>
          <w:p w14:paraId="0406A23E" w14:textId="486C0F0E" w:rsidR="003D1A11" w:rsidRPr="0043271C" w:rsidRDefault="003D1A11" w:rsidP="00FB3EC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tc>
      </w:tr>
      <w:tr w:rsidR="003D1A11" w:rsidRPr="0043271C" w14:paraId="102C825F" w14:textId="77777777" w:rsidTr="005A6FC5">
        <w:tc>
          <w:tcPr>
            <w:tcW w:w="2263" w:type="dxa"/>
            <w:tcBorders>
              <w:top w:val="single" w:sz="4" w:space="0" w:color="000000"/>
              <w:left w:val="single" w:sz="4" w:space="0" w:color="000000"/>
              <w:bottom w:val="single" w:sz="4" w:space="0" w:color="000000"/>
            </w:tcBorders>
            <w:shd w:val="clear" w:color="auto" w:fill="FFFFFF" w:themeFill="background1"/>
          </w:tcPr>
          <w:p w14:paraId="231FE314" w14:textId="5B5ABA1F" w:rsidR="003D1A11" w:rsidRPr="0043271C" w:rsidRDefault="003D1A11" w:rsidP="00FB3EC6">
            <w:pPr>
              <w:shd w:val="clear" w:color="auto" w:fill="FFFFFF" w:themeFill="background1"/>
              <w:autoSpaceDE w:val="0"/>
              <w:jc w:val="both"/>
              <w:rPr>
                <w:rFonts w:ascii="Times New Roman" w:hAnsi="Times New Roman"/>
                <w:sz w:val="20"/>
                <w:szCs w:val="20"/>
              </w:rPr>
            </w:pPr>
            <w:r w:rsidRPr="0043271C">
              <w:rPr>
                <w:rFonts w:ascii="Times New Roman" w:eastAsia="SimSun" w:hAnsi="Times New Roman"/>
                <w:sz w:val="20"/>
                <w:szCs w:val="20"/>
              </w:rPr>
              <w:lastRenderedPageBreak/>
              <w:t>[</w:t>
            </w:r>
            <w:r w:rsidRPr="0043271C">
              <w:rPr>
                <w:rFonts w:ascii="Times New Roman" w:hAnsi="Times New Roman"/>
                <w:sz w:val="20"/>
                <w:szCs w:val="20"/>
              </w:rPr>
              <w:t>3.4.1</w:t>
            </w:r>
            <w:r w:rsidRPr="0043271C">
              <w:rPr>
                <w:rFonts w:ascii="Times New Roman" w:eastAsia="SimSun" w:hAnsi="Times New Roman"/>
                <w:sz w:val="20"/>
                <w:szCs w:val="20"/>
              </w:rPr>
              <w:t>] -</w:t>
            </w:r>
            <w:r w:rsidRPr="0043271C">
              <w:rPr>
                <w:rFonts w:ascii="Times New Roman" w:hAnsi="Times New Roman"/>
                <w:sz w:val="20"/>
                <w:szCs w:val="20"/>
              </w:rPr>
              <w:t xml:space="preserve"> </w:t>
            </w:r>
            <w:r w:rsidR="00FB3EC6" w:rsidRPr="0043271C">
              <w:rPr>
                <w:rFonts w:ascii="Times New Roman" w:hAnsi="Times New Roman"/>
                <w:sz w:val="20"/>
                <w:szCs w:val="20"/>
              </w:rPr>
              <w:t>Амбулаторно поликлиническое</w:t>
            </w:r>
            <w:r w:rsidRPr="0043271C">
              <w:rPr>
                <w:rFonts w:ascii="Times New Roman" w:hAnsi="Times New Roman"/>
                <w:sz w:val="20"/>
                <w:szCs w:val="20"/>
              </w:rPr>
              <w:t xml:space="preserve"> обслуживание</w:t>
            </w:r>
          </w:p>
        </w:tc>
        <w:tc>
          <w:tcPr>
            <w:tcW w:w="4820" w:type="dxa"/>
            <w:tcBorders>
              <w:top w:val="single" w:sz="4" w:space="0" w:color="000000"/>
              <w:left w:val="single" w:sz="4" w:space="0" w:color="000000"/>
              <w:bottom w:val="single" w:sz="4" w:space="0" w:color="000000"/>
            </w:tcBorders>
            <w:shd w:val="clear" w:color="auto" w:fill="FFFFFF" w:themeFill="background1"/>
          </w:tcPr>
          <w:p w14:paraId="19573D4D" w14:textId="77777777" w:rsidR="003D1A11" w:rsidRPr="0043271C" w:rsidRDefault="003D1A11" w:rsidP="00FB3EC6">
            <w:pPr>
              <w:shd w:val="clear" w:color="auto" w:fill="FFFFFF" w:themeFill="background1"/>
              <w:autoSpaceDE w:val="0"/>
              <w:jc w:val="both"/>
              <w:rPr>
                <w:rFonts w:ascii="Times New Roman" w:hAnsi="Times New Roman"/>
                <w:sz w:val="20"/>
                <w:szCs w:val="20"/>
              </w:rPr>
            </w:pPr>
            <w:r w:rsidRPr="0043271C">
              <w:rPr>
                <w:rFonts w:ascii="Times New Roman" w:hAnsi="Times New Roman"/>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76DF1" w14:textId="6F7EDE1D"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w:t>
            </w:r>
            <w:r w:rsidRPr="0043271C">
              <w:rPr>
                <w:rFonts w:ascii="Times New Roman" w:eastAsia="SimSun" w:hAnsi="Times New Roman"/>
                <w:b/>
                <w:sz w:val="20"/>
                <w:szCs w:val="20"/>
              </w:rPr>
              <w:t>50/5000 кв. м</w:t>
            </w:r>
            <w:r w:rsidRPr="0043271C">
              <w:rPr>
                <w:rFonts w:ascii="Times New Roman" w:eastAsia="SimSun" w:hAnsi="Times New Roman"/>
                <w:sz w:val="20"/>
                <w:szCs w:val="20"/>
              </w:rPr>
              <w:t>;</w:t>
            </w:r>
          </w:p>
          <w:p w14:paraId="5DA18E84"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19E5413C"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10 м</w:t>
            </w:r>
            <w:r w:rsidRPr="0043271C">
              <w:rPr>
                <w:rFonts w:ascii="Times New Roman" w:eastAsia="SimSun" w:hAnsi="Times New Roman"/>
                <w:sz w:val="20"/>
                <w:szCs w:val="20"/>
              </w:rPr>
              <w:t xml:space="preserve">; </w:t>
            </w:r>
          </w:p>
          <w:p w14:paraId="0B046820"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 xml:space="preserve"> (включая мансардный этаж);</w:t>
            </w:r>
          </w:p>
          <w:p w14:paraId="431B587C"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43271C">
              <w:rPr>
                <w:rFonts w:ascii="Times New Roman" w:eastAsia="SimSun" w:hAnsi="Times New Roman"/>
                <w:b/>
                <w:sz w:val="20"/>
                <w:szCs w:val="20"/>
              </w:rPr>
              <w:t>12 м</w:t>
            </w:r>
            <w:r w:rsidRPr="0043271C">
              <w:rPr>
                <w:rFonts w:ascii="Times New Roman" w:eastAsia="SimSun" w:hAnsi="Times New Roman"/>
                <w:sz w:val="20"/>
                <w:szCs w:val="20"/>
              </w:rPr>
              <w:t>;</w:t>
            </w:r>
          </w:p>
          <w:p w14:paraId="0B1E641E" w14:textId="4DB47B86"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r w:rsidRPr="0043271C">
              <w:rPr>
                <w:rFonts w:ascii="Times New Roman" w:eastAsia="SimSun" w:hAnsi="Times New Roman"/>
                <w:sz w:val="20"/>
                <w:szCs w:val="20"/>
              </w:rPr>
              <w:t>;</w:t>
            </w:r>
          </w:p>
          <w:p w14:paraId="27F388EC" w14:textId="5916F545"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ые отступы до границ смежных земельных участков - </w:t>
            </w:r>
            <w:r w:rsidRPr="0043271C">
              <w:rPr>
                <w:rFonts w:ascii="Times New Roman" w:eastAsia="SimSun" w:hAnsi="Times New Roman"/>
                <w:b/>
                <w:sz w:val="20"/>
                <w:szCs w:val="20"/>
              </w:rPr>
              <w:t>3 м;</w:t>
            </w:r>
            <w:r w:rsidR="00B00180" w:rsidRPr="0043271C">
              <w:rPr>
                <w:rFonts w:ascii="Times New Roman" w:eastAsia="SimSun" w:hAnsi="Times New Roman"/>
                <w:b/>
                <w:sz w:val="20"/>
                <w:szCs w:val="20"/>
              </w:rPr>
              <w:t xml:space="preserve"> </w:t>
            </w:r>
          </w:p>
          <w:p w14:paraId="44D89E26"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ый отступ от красной линии улиц/проездов - </w:t>
            </w:r>
            <w:r w:rsidRPr="0043271C">
              <w:rPr>
                <w:rFonts w:ascii="Times New Roman" w:eastAsia="SimSun" w:hAnsi="Times New Roman"/>
                <w:b/>
                <w:sz w:val="20"/>
                <w:szCs w:val="20"/>
              </w:rPr>
              <w:t>3 м.</w:t>
            </w:r>
          </w:p>
          <w:p w14:paraId="4537FE88" w14:textId="77777777" w:rsidR="003D1A11" w:rsidRPr="0043271C" w:rsidRDefault="003D1A11" w:rsidP="00FB3EC6">
            <w:pPr>
              <w:shd w:val="clear" w:color="auto" w:fill="FFFFFF" w:themeFill="background1"/>
              <w:tabs>
                <w:tab w:val="left" w:pos="1134"/>
              </w:tabs>
              <w:jc w:val="both"/>
              <w:rPr>
                <w:rFonts w:ascii="Times New Roman" w:eastAsia="SimSun" w:hAnsi="Times New Roman"/>
                <w:sz w:val="20"/>
                <w:szCs w:val="20"/>
              </w:rPr>
            </w:pPr>
          </w:p>
        </w:tc>
      </w:tr>
    </w:tbl>
    <w:p w14:paraId="358F2950" w14:textId="77777777" w:rsidR="00E225C7" w:rsidRDefault="00E225C7"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0352BEB4" w14:textId="2BF84B42" w:rsidR="003D1A11" w:rsidRPr="0043271C"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186AACE0" w14:textId="77777777" w:rsidR="003D1A11" w:rsidRPr="0043271C"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3D1A11" w:rsidRPr="0043271C" w14:paraId="445556DB" w14:textId="77777777" w:rsidTr="00657D87">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1B49E2EE" w14:textId="77777777" w:rsidR="003D1A11" w:rsidRPr="0043271C" w:rsidRDefault="003D1A11" w:rsidP="00657D87">
            <w:pPr>
              <w:shd w:val="clear" w:color="auto" w:fill="FFFFFF" w:themeFill="background1"/>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9202" w14:textId="77777777" w:rsidR="003D1A11" w:rsidRPr="0043271C" w:rsidRDefault="003D1A11" w:rsidP="00657D87">
            <w:pPr>
              <w:shd w:val="clear" w:color="auto" w:fill="FFFFFF" w:themeFill="background1"/>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3D1A11" w:rsidRPr="0043271C" w14:paraId="30FF1602" w14:textId="77777777" w:rsidTr="00034477">
        <w:tc>
          <w:tcPr>
            <w:tcW w:w="6808" w:type="dxa"/>
          </w:tcPr>
          <w:p w14:paraId="18F1DA6A" w14:textId="2B8CB576" w:rsidR="003D1A11" w:rsidRPr="0043271C" w:rsidRDefault="00B00180" w:rsidP="00FB3EC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003D1A11"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1154D998" w14:textId="77777777" w:rsidR="009525F0" w:rsidRPr="0043271C" w:rsidRDefault="009525F0" w:rsidP="00FB3EC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7F2C61D3" w14:textId="77777777" w:rsidR="003D1A11" w:rsidRPr="0043271C" w:rsidRDefault="003D1A11" w:rsidP="00906B81">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64B1D20A" w14:textId="5DD2FD8B" w:rsidR="003D1A11" w:rsidRPr="0043271C" w:rsidRDefault="003D1A11" w:rsidP="00906B81">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FB3EC6"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w:t>
            </w:r>
          </w:p>
          <w:p w14:paraId="14D3A32D" w14:textId="77777777" w:rsidR="003D1A11" w:rsidRPr="0043271C" w:rsidRDefault="003D1A11" w:rsidP="00906B81">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1627AB26" w14:textId="77777777" w:rsidR="003D1A11" w:rsidRPr="0043271C" w:rsidRDefault="003D1A11" w:rsidP="00FB3EC6">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718FB426" w14:textId="3B1ED5F3" w:rsidR="003D1A11" w:rsidRPr="0043271C" w:rsidRDefault="003D1A11" w:rsidP="00FB3EC6">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3D1A11" w:rsidRPr="0043271C" w14:paraId="36FC6489" w14:textId="77777777" w:rsidTr="00034477">
        <w:tc>
          <w:tcPr>
            <w:tcW w:w="6808" w:type="dxa"/>
          </w:tcPr>
          <w:p w14:paraId="44FC1C79" w14:textId="77777777" w:rsidR="003D1A11" w:rsidRPr="0043271C" w:rsidRDefault="003D1A11" w:rsidP="00906B81">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7929" w:type="dxa"/>
          </w:tcPr>
          <w:p w14:paraId="16DD2E51" w14:textId="77777777" w:rsidR="003D1A11" w:rsidRPr="0043271C" w:rsidRDefault="003D1A11" w:rsidP="00FB3EC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3E46A388" w14:textId="77777777" w:rsidR="003D1A11" w:rsidRPr="0043271C" w:rsidRDefault="003D1A11" w:rsidP="00FB3EC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мусоросборников до границы смежного земельного участка не менее - 4 </w:t>
            </w:r>
            <w:r w:rsidRPr="0043271C">
              <w:rPr>
                <w:rFonts w:ascii="Times New Roman" w:eastAsia="Times New Roman" w:hAnsi="Times New Roman"/>
                <w:sz w:val="20"/>
                <w:szCs w:val="20"/>
                <w:lang w:eastAsia="zh-CN"/>
              </w:rPr>
              <w:lastRenderedPageBreak/>
              <w:t>м.</w:t>
            </w:r>
          </w:p>
        </w:tc>
      </w:tr>
      <w:tr w:rsidR="003D1A11" w:rsidRPr="0043271C" w14:paraId="0DB02974" w14:textId="77777777" w:rsidTr="00034477">
        <w:tc>
          <w:tcPr>
            <w:tcW w:w="6808" w:type="dxa"/>
          </w:tcPr>
          <w:p w14:paraId="0BA9A43B" w14:textId="77777777" w:rsidR="003D1A11" w:rsidRPr="0043271C" w:rsidRDefault="003D1A11" w:rsidP="00906B81">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xml:space="preserve">- септики, водонепроницаемые выгребы, фильтрующие колодцы </w:t>
            </w:r>
          </w:p>
        </w:tc>
        <w:tc>
          <w:tcPr>
            <w:tcW w:w="7929" w:type="dxa"/>
          </w:tcPr>
          <w:p w14:paraId="060E115A" w14:textId="77777777" w:rsidR="003D1A11" w:rsidRPr="0043271C" w:rsidRDefault="003D1A11" w:rsidP="00FB3EC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64BC59B9" w14:textId="77777777" w:rsidR="003D1A11" w:rsidRPr="0043271C" w:rsidRDefault="003D1A11" w:rsidP="00FB3EC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28CAF89B" w14:textId="77777777" w:rsidR="003D1A11" w:rsidRPr="0043271C" w:rsidRDefault="003D1A11" w:rsidP="00FB3EC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3D1A11" w:rsidRPr="0043271C" w14:paraId="680D5A6F" w14:textId="77777777" w:rsidTr="00034477">
        <w:tc>
          <w:tcPr>
            <w:tcW w:w="6808" w:type="dxa"/>
          </w:tcPr>
          <w:p w14:paraId="3A330422" w14:textId="77777777" w:rsidR="003D1A11" w:rsidRPr="0043271C" w:rsidRDefault="003D1A11" w:rsidP="00906B81">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приобъектные автостоянки для парковки автомобилей </w:t>
            </w:r>
          </w:p>
        </w:tc>
        <w:tc>
          <w:tcPr>
            <w:tcW w:w="7929" w:type="dxa"/>
          </w:tcPr>
          <w:p w14:paraId="523260A5" w14:textId="77777777" w:rsidR="003D1A11" w:rsidRPr="0043271C" w:rsidRDefault="003D1A11" w:rsidP="00FB3EC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диус пешеходной доступности для маломобильных групп населения – 50 м;</w:t>
            </w:r>
          </w:p>
          <w:p w14:paraId="71B2810A" w14:textId="3937A44E" w:rsidR="003D1A11" w:rsidRPr="0043271C" w:rsidRDefault="003D1A11" w:rsidP="00FB3EC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зрывы до зданий различного назначения – </w:t>
            </w:r>
            <w:r w:rsidR="00FB3EC6" w:rsidRPr="0043271C">
              <w:rPr>
                <w:rFonts w:ascii="Times New Roman" w:eastAsia="Times New Roman" w:hAnsi="Times New Roman"/>
                <w:sz w:val="20"/>
                <w:szCs w:val="20"/>
                <w:lang w:eastAsia="zh-CN"/>
              </w:rPr>
              <w:t>согласно требованиям</w:t>
            </w:r>
            <w:r w:rsidRPr="0043271C">
              <w:rPr>
                <w:rFonts w:ascii="Times New Roman" w:eastAsia="Times New Roman" w:hAnsi="Times New Roman"/>
                <w:sz w:val="20"/>
                <w:szCs w:val="20"/>
                <w:lang w:eastAsia="zh-CN"/>
              </w:rPr>
              <w:t xml:space="preserve"> санитарно-эпидемиологических правил и нормативов</w:t>
            </w:r>
          </w:p>
        </w:tc>
      </w:tr>
    </w:tbl>
    <w:p w14:paraId="0EBC1245"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159F2E"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88897CE"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B34897B"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98B371B" w14:textId="1617E14F" w:rsidR="003D1A11" w:rsidRPr="00B723C3" w:rsidRDefault="003D1A11" w:rsidP="00B723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в границах территорий общего пользования;</w:t>
      </w:r>
    </w:p>
    <w:p w14:paraId="4CCDF7BA" w14:textId="70171DDD" w:rsidR="003D1A11" w:rsidRPr="00B723C3" w:rsidRDefault="003D1A11" w:rsidP="00B723C3">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14A56A26" w14:textId="77777777" w:rsidR="003D1A11" w:rsidRPr="0043271C"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8E5E389" w14:textId="3C3669BF" w:rsidR="003D1A11" w:rsidRPr="00C072E3" w:rsidRDefault="003D1A11"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Pr="00657D87">
        <w:rPr>
          <w:rFonts w:ascii="Times New Roman" w:eastAsia="SimSun" w:hAnsi="Times New Roman" w:cs="Times New Roman"/>
          <w:sz w:val="24"/>
          <w:szCs w:val="24"/>
          <w:lang w:eastAsia="zh-CN"/>
        </w:rPr>
        <w:t>31, 40,41,42,43</w:t>
      </w:r>
      <w:r w:rsidR="00B00180" w:rsidRPr="00657D87">
        <w:rPr>
          <w:rFonts w:ascii="Times New Roman" w:eastAsia="SimSun" w:hAnsi="Times New Roman" w:cs="Times New Roman"/>
          <w:sz w:val="24"/>
          <w:szCs w:val="24"/>
          <w:lang w:eastAsia="zh-CN"/>
        </w:rPr>
        <w:t xml:space="preserve"> </w:t>
      </w:r>
      <w:r w:rsidRPr="0043271C">
        <w:rPr>
          <w:rFonts w:ascii="Times New Roman" w:eastAsia="SimSun" w:hAnsi="Times New Roman" w:cs="Times New Roman"/>
          <w:sz w:val="24"/>
          <w:szCs w:val="24"/>
          <w:lang w:eastAsia="zh-CN"/>
        </w:rPr>
        <w:t>настоящих Правил.</w:t>
      </w:r>
    </w:p>
    <w:p w14:paraId="1656CD4C" w14:textId="77777777" w:rsidR="00EC7C55" w:rsidRPr="0043271C"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14:paraId="1ACB55DF" w14:textId="77777777" w:rsidR="00DC72BD" w:rsidRPr="00657D87" w:rsidRDefault="00DC72BD" w:rsidP="00DC72BD">
      <w:pPr>
        <w:spacing w:after="0" w:line="240" w:lineRule="auto"/>
        <w:ind w:firstLine="426"/>
        <w:jc w:val="center"/>
        <w:rPr>
          <w:rFonts w:ascii="Times New Roman" w:eastAsia="SimSun" w:hAnsi="Times New Roman" w:cs="Times New Roman"/>
          <w:sz w:val="24"/>
          <w:szCs w:val="24"/>
          <w:lang w:eastAsia="zh-CN"/>
        </w:rPr>
      </w:pPr>
      <w:r w:rsidRPr="00657D87">
        <w:rPr>
          <w:rFonts w:ascii="Times New Roman" w:eastAsia="SimSun" w:hAnsi="Times New Roman" w:cs="Times New Roman"/>
          <w:b/>
          <w:bCs/>
          <w:caps/>
          <w:sz w:val="24"/>
          <w:szCs w:val="24"/>
          <w:lang w:eastAsia="zh-CN"/>
        </w:rPr>
        <w:t>Производственные зоны</w:t>
      </w:r>
    </w:p>
    <w:p w14:paraId="05AA0808" w14:textId="77777777" w:rsidR="00DC72BD" w:rsidRPr="00657D87" w:rsidRDefault="00DC72BD" w:rsidP="00657D87">
      <w:pPr>
        <w:widowControl w:val="0"/>
        <w:spacing w:after="0" w:line="240" w:lineRule="auto"/>
        <w:ind w:firstLine="426"/>
        <w:jc w:val="both"/>
        <w:rPr>
          <w:rFonts w:ascii="Times New Roman" w:eastAsia="SimSun" w:hAnsi="Times New Roman" w:cs="Times New Roman"/>
          <w:sz w:val="24"/>
          <w:szCs w:val="24"/>
          <w:u w:val="single"/>
          <w:lang w:eastAsia="zh-CN"/>
        </w:rPr>
      </w:pPr>
      <w:r w:rsidRPr="00657D87">
        <w:rPr>
          <w:rFonts w:ascii="Times New Roman" w:eastAsia="SimSun" w:hAnsi="Times New Roman" w:cs="Times New Roman"/>
          <w:sz w:val="24"/>
          <w:szCs w:val="24"/>
          <w:lang w:eastAsia="zh-CN"/>
        </w:rPr>
        <w:lastRenderedPageBreak/>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748B968D" w14:textId="72927447" w:rsidR="00A56765" w:rsidRPr="00657D87" w:rsidRDefault="00A56765" w:rsidP="003254DC">
      <w:pPr>
        <w:widowControl w:val="0"/>
        <w:spacing w:after="0" w:line="240" w:lineRule="auto"/>
        <w:ind w:firstLine="426"/>
        <w:jc w:val="both"/>
        <w:rPr>
          <w:rFonts w:ascii="Times New Roman" w:eastAsia="SimSun" w:hAnsi="Times New Roman" w:cs="Times New Roman"/>
          <w:sz w:val="24"/>
          <w:szCs w:val="24"/>
          <w:lang w:eastAsia="zh-CN"/>
        </w:rPr>
      </w:pPr>
      <w:r w:rsidRPr="00657D87">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2D0F558F" w14:textId="77777777" w:rsidR="00657D87" w:rsidRDefault="00657D87" w:rsidP="00A56765">
      <w:pPr>
        <w:widowControl w:val="0"/>
        <w:spacing w:after="0" w:line="240" w:lineRule="auto"/>
        <w:ind w:firstLine="426"/>
        <w:jc w:val="center"/>
        <w:rPr>
          <w:rFonts w:ascii="Times New Roman" w:eastAsia="SimSun" w:hAnsi="Times New Roman" w:cs="Times New Roman"/>
          <w:b/>
          <w:sz w:val="28"/>
          <w:szCs w:val="28"/>
          <w:u w:val="single"/>
          <w:lang w:eastAsia="zh-CN"/>
        </w:rPr>
      </w:pPr>
    </w:p>
    <w:p w14:paraId="7FA916F6" w14:textId="69278B13" w:rsidR="00A56765" w:rsidRPr="0043271C"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43271C">
        <w:rPr>
          <w:rFonts w:ascii="Times New Roman" w:eastAsia="SimSun" w:hAnsi="Times New Roman" w:cs="Times New Roman"/>
          <w:b/>
          <w:sz w:val="28"/>
          <w:szCs w:val="28"/>
          <w:u w:val="single"/>
          <w:lang w:eastAsia="zh-CN"/>
        </w:rPr>
        <w:t xml:space="preserve">П-5. Зона предприятий, производств и объектов </w:t>
      </w:r>
      <w:r w:rsidRPr="0043271C">
        <w:rPr>
          <w:rFonts w:ascii="Times New Roman" w:eastAsia="SimSun" w:hAnsi="Times New Roman" w:cs="Times New Roman"/>
          <w:b/>
          <w:sz w:val="28"/>
          <w:szCs w:val="28"/>
          <w:u w:val="single"/>
          <w:lang w:val="en-US" w:eastAsia="zh-CN"/>
        </w:rPr>
        <w:t>V</w:t>
      </w:r>
      <w:r w:rsidRPr="0043271C">
        <w:rPr>
          <w:rFonts w:ascii="Times New Roman" w:eastAsia="SimSun" w:hAnsi="Times New Roman" w:cs="Times New Roman"/>
          <w:b/>
          <w:sz w:val="28"/>
          <w:szCs w:val="28"/>
          <w:u w:val="single"/>
          <w:lang w:eastAsia="zh-CN"/>
        </w:rPr>
        <w:t xml:space="preserve"> класса опасности СЗЗ-50 м</w:t>
      </w:r>
    </w:p>
    <w:p w14:paraId="5CBDF0FE" w14:textId="77777777" w:rsidR="00A56765" w:rsidRPr="0043271C" w:rsidRDefault="00A56765" w:rsidP="002A490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Зона П-5 выделена для обеспечения правовых условий формирования предприятий, производств и объектов </w:t>
      </w:r>
      <w:r w:rsidRPr="00C072E3">
        <w:rPr>
          <w:rFonts w:ascii="Times New Roman" w:eastAsia="SimSun" w:hAnsi="Times New Roman" w:cs="Times New Roman"/>
          <w:sz w:val="24"/>
          <w:szCs w:val="24"/>
          <w:lang w:eastAsia="zh-CN"/>
        </w:rPr>
        <w:t>V</w:t>
      </w:r>
      <w:r w:rsidRPr="0043271C">
        <w:rPr>
          <w:rFonts w:ascii="Times New Roman" w:eastAsia="SimSun" w:hAnsi="Times New Roman" w:cs="Times New Roman"/>
          <w:sz w:val="24"/>
          <w:szCs w:val="24"/>
          <w:lang w:eastAsia="zh-CN"/>
        </w:rPr>
        <w:t xml:space="preserve"> класса </w:t>
      </w:r>
      <w:r w:rsidRPr="00C072E3">
        <w:rPr>
          <w:rFonts w:ascii="Times New Roman" w:eastAsia="SimSun" w:hAnsi="Times New Roman" w:cs="Times New Roman"/>
          <w:sz w:val="24"/>
          <w:szCs w:val="24"/>
          <w:lang w:eastAsia="zh-CN"/>
        </w:rPr>
        <w:t>опасности</w:t>
      </w:r>
      <w:r w:rsidRPr="0043271C">
        <w:rPr>
          <w:rFonts w:ascii="Times New Roman" w:eastAsia="SimSun" w:hAnsi="Times New Roman" w:cs="Times New Roman"/>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627C183" w14:textId="5030B11C" w:rsidR="00A56765" w:rsidRDefault="00A56765" w:rsidP="00C072E3">
      <w:pPr>
        <w:spacing w:after="0" w:line="240" w:lineRule="auto"/>
        <w:rPr>
          <w:rFonts w:ascii="Times New Roman" w:eastAsia="SimSun" w:hAnsi="Times New Roman" w:cs="Times New Roman"/>
          <w:b/>
          <w:bCs/>
          <w:caps/>
          <w:sz w:val="24"/>
          <w:szCs w:val="24"/>
          <w:lang w:eastAsia="zh-CN"/>
        </w:rPr>
      </w:pPr>
    </w:p>
    <w:p w14:paraId="5E378133" w14:textId="430868B9" w:rsidR="00A56765" w:rsidRDefault="00A56765" w:rsidP="00A56765">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972"/>
        <w:gridCol w:w="4820"/>
        <w:gridCol w:w="6945"/>
      </w:tblGrid>
      <w:tr w:rsidR="00A56765" w:rsidRPr="0043271C" w14:paraId="47B3D5D8" w14:textId="77777777" w:rsidTr="00657D87">
        <w:trPr>
          <w:tblHeader/>
        </w:trPr>
        <w:tc>
          <w:tcPr>
            <w:tcW w:w="2972" w:type="dxa"/>
            <w:shd w:val="clear" w:color="auto" w:fill="auto"/>
          </w:tcPr>
          <w:p w14:paraId="12646DBA" w14:textId="77777777" w:rsidR="00A56765" w:rsidRPr="0043271C" w:rsidRDefault="00A56765" w:rsidP="00657D87">
            <w:pPr>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820" w:type="dxa"/>
            <w:shd w:val="clear" w:color="auto" w:fill="auto"/>
          </w:tcPr>
          <w:p w14:paraId="31D23723" w14:textId="77777777" w:rsidR="00A56765" w:rsidRPr="0043271C" w:rsidRDefault="00A56765" w:rsidP="00657D87">
            <w:pPr>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6945" w:type="dxa"/>
            <w:shd w:val="clear" w:color="auto" w:fill="auto"/>
          </w:tcPr>
          <w:p w14:paraId="689A06E4" w14:textId="2378F663" w:rsidR="00A56765" w:rsidRPr="0043271C" w:rsidRDefault="00A56765" w:rsidP="00657D87">
            <w:pPr>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7807361C" w14:textId="77777777" w:rsidR="00A56765" w:rsidRPr="0043271C" w:rsidRDefault="00A56765" w:rsidP="00657D87">
            <w:pPr>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A56765" w:rsidRPr="0043271C" w14:paraId="016BE412" w14:textId="77777777" w:rsidTr="00657D87">
        <w:tc>
          <w:tcPr>
            <w:tcW w:w="2972" w:type="dxa"/>
            <w:tcBorders>
              <w:top w:val="single" w:sz="4" w:space="0" w:color="000000"/>
              <w:left w:val="single" w:sz="4" w:space="0" w:color="000000"/>
              <w:bottom w:val="single" w:sz="4" w:space="0" w:color="000000"/>
            </w:tcBorders>
            <w:shd w:val="clear" w:color="auto" w:fill="auto"/>
          </w:tcPr>
          <w:p w14:paraId="591F9B1B" w14:textId="77777777" w:rsidR="00A56765" w:rsidRPr="0043271C" w:rsidRDefault="00A56765" w:rsidP="00FB3EC6">
            <w:pPr>
              <w:jc w:val="both"/>
              <w:rPr>
                <w:rFonts w:ascii="Times New Roman" w:hAnsi="Times New Roman"/>
                <w:sz w:val="20"/>
                <w:szCs w:val="20"/>
              </w:rPr>
            </w:pPr>
            <w:r w:rsidRPr="0043271C">
              <w:rPr>
                <w:rFonts w:ascii="Times New Roman" w:eastAsia="SimSun" w:hAnsi="Times New Roman"/>
                <w:sz w:val="20"/>
                <w:szCs w:val="20"/>
              </w:rPr>
              <w:t>[6.0] - Производственная деятельность</w:t>
            </w:r>
          </w:p>
        </w:tc>
        <w:tc>
          <w:tcPr>
            <w:tcW w:w="4820" w:type="dxa"/>
            <w:tcBorders>
              <w:top w:val="single" w:sz="4" w:space="0" w:color="000000"/>
              <w:left w:val="single" w:sz="4" w:space="0" w:color="000000"/>
              <w:bottom w:val="single" w:sz="4" w:space="0" w:color="000000"/>
            </w:tcBorders>
            <w:shd w:val="clear" w:color="auto" w:fill="auto"/>
          </w:tcPr>
          <w:p w14:paraId="2C8E3A45"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объекты капитального строительства в целях добычи полезных ископаемых, их переработки, изготовления вещей промышленным способом</w:t>
            </w:r>
          </w:p>
        </w:tc>
        <w:tc>
          <w:tcPr>
            <w:tcW w:w="6945" w:type="dxa"/>
            <w:vMerge w:val="restart"/>
            <w:tcBorders>
              <w:top w:val="single" w:sz="4" w:space="0" w:color="000000"/>
              <w:left w:val="single" w:sz="4" w:space="0" w:color="000000"/>
              <w:right w:val="single" w:sz="4" w:space="0" w:color="000000"/>
            </w:tcBorders>
            <w:shd w:val="clear" w:color="auto" w:fill="auto"/>
          </w:tcPr>
          <w:p w14:paraId="675E2C46" w14:textId="5CDA365A" w:rsidR="00A56765" w:rsidRPr="0043271C" w:rsidRDefault="00A56765" w:rsidP="00241C30">
            <w:pPr>
              <w:suppressAutoHyphens/>
              <w:textAlignment w:val="baseline"/>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инимальная/максимальная площадь земельных участков </w:t>
            </w:r>
            <w:r w:rsidRPr="0043271C">
              <w:rPr>
                <w:rFonts w:ascii="Times New Roman" w:eastAsia="SimSun" w:hAnsi="Times New Roman"/>
                <w:b/>
                <w:sz w:val="20"/>
                <w:szCs w:val="20"/>
                <w:lang w:eastAsia="zh-CN"/>
              </w:rPr>
              <w:t>1000 кв. м/не подлежит ограничению;</w:t>
            </w:r>
          </w:p>
          <w:p w14:paraId="22D57703" w14:textId="77777777" w:rsidR="00A56765" w:rsidRPr="0043271C" w:rsidRDefault="00A56765" w:rsidP="00241C30">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25 м;</w:t>
            </w:r>
          </w:p>
          <w:p w14:paraId="7243720C" w14:textId="77777777" w:rsidR="00A56765" w:rsidRPr="0043271C" w:rsidRDefault="00A56765" w:rsidP="00241C30">
            <w:pPr>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4 этажа;</w:t>
            </w:r>
          </w:p>
          <w:p w14:paraId="207B2CE6" w14:textId="77777777" w:rsidR="00A56765" w:rsidRPr="0043271C" w:rsidRDefault="00A56765" w:rsidP="00241C30">
            <w:pPr>
              <w:suppressAutoHyphens/>
              <w:textAlignment w:val="baseline"/>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43271C">
              <w:rPr>
                <w:rFonts w:ascii="Times New Roman" w:eastAsia="SimSun" w:hAnsi="Times New Roman"/>
                <w:b/>
                <w:sz w:val="20"/>
                <w:szCs w:val="20"/>
                <w:lang w:eastAsia="zh-CN"/>
              </w:rPr>
              <w:t>не подлежит ограничению</w:t>
            </w:r>
            <w:r w:rsidRPr="0043271C">
              <w:rPr>
                <w:rFonts w:ascii="Times New Roman" w:eastAsia="SimSun" w:hAnsi="Times New Roman"/>
                <w:sz w:val="20"/>
                <w:szCs w:val="20"/>
                <w:lang w:eastAsia="zh-CN"/>
              </w:rPr>
              <w:t xml:space="preserve">; </w:t>
            </w:r>
          </w:p>
          <w:p w14:paraId="307634D2" w14:textId="77777777" w:rsidR="00A56765" w:rsidRPr="0043271C" w:rsidRDefault="00A56765" w:rsidP="00241C30">
            <w:pPr>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75%;</w:t>
            </w:r>
          </w:p>
          <w:p w14:paraId="41D517C8" w14:textId="77777777" w:rsidR="00A56765" w:rsidRPr="0043271C" w:rsidRDefault="00A56765" w:rsidP="00241C30">
            <w:pPr>
              <w:rPr>
                <w:rFonts w:ascii="Times New Roman" w:eastAsia="Times New Roman" w:hAnsi="Times New Roman"/>
                <w:b/>
                <w:sz w:val="20"/>
                <w:szCs w:val="20"/>
                <w:lang w:eastAsia="ar-SA"/>
              </w:rPr>
            </w:pPr>
            <w:r w:rsidRPr="0043271C">
              <w:rPr>
                <w:rFonts w:ascii="Times New Roman" w:eastAsia="Times New Roman" w:hAnsi="Times New Roman"/>
                <w:sz w:val="20"/>
                <w:szCs w:val="20"/>
                <w:lang w:eastAsia="ar-SA"/>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ar-SA"/>
              </w:rPr>
              <w:t>3 м;</w:t>
            </w:r>
          </w:p>
          <w:p w14:paraId="26FE360A" w14:textId="77777777" w:rsidR="00A56765" w:rsidRPr="0043271C" w:rsidRDefault="00A56765" w:rsidP="00241C30">
            <w:pPr>
              <w:rPr>
                <w:rFonts w:ascii="Times New Roman" w:hAnsi="Times New Roman"/>
                <w:sz w:val="20"/>
                <w:szCs w:val="20"/>
              </w:rPr>
            </w:pPr>
            <w:r w:rsidRPr="0043271C">
              <w:rPr>
                <w:rFonts w:ascii="Times New Roman" w:eastAsia="Times New Roman" w:hAnsi="Times New Roman"/>
                <w:sz w:val="20"/>
                <w:szCs w:val="20"/>
                <w:lang w:eastAsia="ar-SA"/>
              </w:rPr>
              <w:t xml:space="preserve">- минимальный отступ от красной линии улиц - </w:t>
            </w:r>
            <w:r w:rsidRPr="0043271C">
              <w:rPr>
                <w:rFonts w:ascii="Times New Roman" w:eastAsia="Times New Roman" w:hAnsi="Times New Roman"/>
                <w:b/>
                <w:sz w:val="20"/>
                <w:szCs w:val="20"/>
                <w:lang w:eastAsia="ar-SA"/>
              </w:rPr>
              <w:t>3 м.</w:t>
            </w:r>
          </w:p>
        </w:tc>
      </w:tr>
      <w:tr w:rsidR="00A56765" w:rsidRPr="0043271C" w14:paraId="41A07E92" w14:textId="77777777" w:rsidTr="00657D87">
        <w:tc>
          <w:tcPr>
            <w:tcW w:w="2972" w:type="dxa"/>
            <w:tcBorders>
              <w:top w:val="single" w:sz="4" w:space="0" w:color="000000"/>
              <w:left w:val="single" w:sz="4" w:space="0" w:color="000000"/>
              <w:bottom w:val="single" w:sz="4" w:space="0" w:color="000000"/>
            </w:tcBorders>
            <w:shd w:val="clear" w:color="auto" w:fill="auto"/>
          </w:tcPr>
          <w:p w14:paraId="5AA77E7F" w14:textId="77777777" w:rsidR="00A56765" w:rsidRPr="0043271C" w:rsidRDefault="00A56765" w:rsidP="00FB3EC6">
            <w:pPr>
              <w:jc w:val="both"/>
              <w:rPr>
                <w:rFonts w:ascii="Times New Roman" w:hAnsi="Times New Roman"/>
                <w:sz w:val="20"/>
                <w:szCs w:val="20"/>
              </w:rPr>
            </w:pPr>
            <w:r w:rsidRPr="0043271C">
              <w:rPr>
                <w:rFonts w:ascii="Times New Roman" w:eastAsia="SimSun" w:hAnsi="Times New Roman"/>
                <w:sz w:val="20"/>
                <w:szCs w:val="20"/>
              </w:rPr>
              <w:t xml:space="preserve">[6.3] - </w:t>
            </w:r>
            <w:r w:rsidRPr="0043271C">
              <w:rPr>
                <w:rFonts w:ascii="Times New Roman" w:hAnsi="Times New Roman"/>
                <w:sz w:val="20"/>
                <w:szCs w:val="20"/>
              </w:rPr>
              <w:t>Легкая промышленность</w:t>
            </w:r>
          </w:p>
        </w:tc>
        <w:tc>
          <w:tcPr>
            <w:tcW w:w="4820" w:type="dxa"/>
            <w:tcBorders>
              <w:top w:val="single" w:sz="4" w:space="0" w:color="000000"/>
              <w:left w:val="single" w:sz="4" w:space="0" w:color="000000"/>
              <w:bottom w:val="single" w:sz="4" w:space="0" w:color="000000"/>
            </w:tcBorders>
            <w:shd w:val="clear" w:color="auto" w:fill="auto"/>
          </w:tcPr>
          <w:p w14:paraId="66ACC738"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объекты капитального строительства, предназначенные для текстильной, фарфоро-фаянсовой, электронной промышленности</w:t>
            </w:r>
          </w:p>
        </w:tc>
        <w:tc>
          <w:tcPr>
            <w:tcW w:w="6945" w:type="dxa"/>
            <w:vMerge/>
            <w:tcBorders>
              <w:left w:val="single" w:sz="4" w:space="0" w:color="000000"/>
              <w:right w:val="single" w:sz="4" w:space="0" w:color="000000"/>
            </w:tcBorders>
            <w:shd w:val="clear" w:color="auto" w:fill="auto"/>
          </w:tcPr>
          <w:p w14:paraId="0D639D91" w14:textId="77777777" w:rsidR="00A56765" w:rsidRPr="0043271C" w:rsidRDefault="00A56765" w:rsidP="00241C30">
            <w:pPr>
              <w:rPr>
                <w:rFonts w:ascii="Times New Roman" w:hAnsi="Times New Roman"/>
                <w:sz w:val="20"/>
                <w:szCs w:val="20"/>
              </w:rPr>
            </w:pPr>
          </w:p>
        </w:tc>
      </w:tr>
      <w:tr w:rsidR="00A56765" w:rsidRPr="0043271C" w14:paraId="74D99011" w14:textId="77777777" w:rsidTr="00657D87">
        <w:tc>
          <w:tcPr>
            <w:tcW w:w="2972" w:type="dxa"/>
            <w:tcBorders>
              <w:top w:val="single" w:sz="4" w:space="0" w:color="000000"/>
              <w:left w:val="single" w:sz="4" w:space="0" w:color="000000"/>
              <w:bottom w:val="single" w:sz="4" w:space="0" w:color="000000"/>
            </w:tcBorders>
            <w:shd w:val="clear" w:color="auto" w:fill="auto"/>
          </w:tcPr>
          <w:p w14:paraId="45247809" w14:textId="77777777" w:rsidR="00A56765" w:rsidRPr="0043271C" w:rsidRDefault="00A56765" w:rsidP="00FB3EC6">
            <w:pPr>
              <w:jc w:val="both"/>
              <w:rPr>
                <w:rFonts w:ascii="Times New Roman" w:hAnsi="Times New Roman"/>
                <w:sz w:val="20"/>
                <w:szCs w:val="20"/>
              </w:rPr>
            </w:pPr>
            <w:r w:rsidRPr="0043271C">
              <w:rPr>
                <w:rFonts w:ascii="Times New Roman" w:eastAsia="SimSun" w:hAnsi="Times New Roman"/>
                <w:sz w:val="20"/>
                <w:szCs w:val="20"/>
              </w:rPr>
              <w:t xml:space="preserve">[6.3.1] - </w:t>
            </w:r>
            <w:r w:rsidRPr="0043271C">
              <w:rPr>
                <w:rFonts w:ascii="Times New Roman" w:hAnsi="Times New Roman"/>
                <w:sz w:val="20"/>
                <w:szCs w:val="20"/>
              </w:rPr>
              <w:t>Фармацевтическая промышленность</w:t>
            </w:r>
          </w:p>
        </w:tc>
        <w:tc>
          <w:tcPr>
            <w:tcW w:w="4820" w:type="dxa"/>
            <w:tcBorders>
              <w:top w:val="single" w:sz="4" w:space="0" w:color="000000"/>
              <w:left w:val="single" w:sz="4" w:space="0" w:color="000000"/>
              <w:bottom w:val="single" w:sz="4" w:space="0" w:color="000000"/>
            </w:tcBorders>
            <w:shd w:val="clear" w:color="auto" w:fill="auto"/>
          </w:tcPr>
          <w:p w14:paraId="231DD8AC"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объекты капитального строительства, предназначенные для фармацевтического производства</w:t>
            </w:r>
          </w:p>
        </w:tc>
        <w:tc>
          <w:tcPr>
            <w:tcW w:w="6945" w:type="dxa"/>
            <w:vMerge/>
            <w:tcBorders>
              <w:left w:val="single" w:sz="4" w:space="0" w:color="000000"/>
              <w:right w:val="single" w:sz="4" w:space="0" w:color="000000"/>
            </w:tcBorders>
            <w:shd w:val="clear" w:color="auto" w:fill="auto"/>
          </w:tcPr>
          <w:p w14:paraId="4B0E0B6F" w14:textId="77777777" w:rsidR="00A56765" w:rsidRPr="0043271C" w:rsidRDefault="00A56765" w:rsidP="00241C30">
            <w:pPr>
              <w:rPr>
                <w:rFonts w:ascii="Times New Roman" w:hAnsi="Times New Roman"/>
                <w:sz w:val="20"/>
                <w:szCs w:val="20"/>
              </w:rPr>
            </w:pPr>
          </w:p>
        </w:tc>
      </w:tr>
      <w:tr w:rsidR="00A56765" w:rsidRPr="0043271C" w14:paraId="0C710DFE" w14:textId="77777777" w:rsidTr="00657D87">
        <w:tc>
          <w:tcPr>
            <w:tcW w:w="2972" w:type="dxa"/>
            <w:tcBorders>
              <w:top w:val="single" w:sz="4" w:space="0" w:color="000000"/>
              <w:left w:val="single" w:sz="4" w:space="0" w:color="000000"/>
              <w:bottom w:val="single" w:sz="4" w:space="0" w:color="000000"/>
            </w:tcBorders>
            <w:shd w:val="clear" w:color="auto" w:fill="auto"/>
          </w:tcPr>
          <w:p w14:paraId="5978C7D9" w14:textId="77777777" w:rsidR="00A56765" w:rsidRPr="0043271C" w:rsidRDefault="00A56765" w:rsidP="00FB3EC6">
            <w:pPr>
              <w:pStyle w:val="af9"/>
              <w:rPr>
                <w:rFonts w:ascii="Times New Roman" w:hAnsi="Times New Roman" w:cs="Times New Roman"/>
                <w:sz w:val="20"/>
                <w:szCs w:val="20"/>
              </w:rPr>
            </w:pPr>
            <w:r w:rsidRPr="0043271C">
              <w:rPr>
                <w:rFonts w:ascii="Times New Roman" w:eastAsia="SimSun" w:hAnsi="Times New Roman" w:cs="Times New Roman"/>
                <w:sz w:val="20"/>
                <w:szCs w:val="20"/>
              </w:rPr>
              <w:t xml:space="preserve">[6.4] - </w:t>
            </w:r>
            <w:r w:rsidRPr="0043271C">
              <w:rPr>
                <w:rFonts w:ascii="Times New Roman" w:hAnsi="Times New Roman" w:cs="Times New Roman"/>
                <w:sz w:val="20"/>
                <w:szCs w:val="20"/>
              </w:rPr>
              <w:t>Пищевая промышленность</w:t>
            </w:r>
          </w:p>
          <w:p w14:paraId="0997AA6D" w14:textId="77777777" w:rsidR="00A56765" w:rsidRPr="0043271C" w:rsidRDefault="00A56765" w:rsidP="00FB3EC6">
            <w:pPr>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14:paraId="1A71BBDE"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45" w:type="dxa"/>
            <w:vMerge/>
            <w:tcBorders>
              <w:left w:val="single" w:sz="4" w:space="0" w:color="000000"/>
              <w:right w:val="single" w:sz="4" w:space="0" w:color="000000"/>
            </w:tcBorders>
            <w:shd w:val="clear" w:color="auto" w:fill="auto"/>
          </w:tcPr>
          <w:p w14:paraId="1840E3D5" w14:textId="77777777" w:rsidR="00A56765" w:rsidRPr="0043271C" w:rsidRDefault="00A56765" w:rsidP="00241C30">
            <w:pPr>
              <w:rPr>
                <w:rFonts w:ascii="Times New Roman" w:hAnsi="Times New Roman"/>
                <w:sz w:val="20"/>
                <w:szCs w:val="20"/>
              </w:rPr>
            </w:pPr>
          </w:p>
        </w:tc>
      </w:tr>
      <w:tr w:rsidR="00A56765" w:rsidRPr="0043271C" w14:paraId="11386DAD" w14:textId="77777777" w:rsidTr="00657D87">
        <w:tc>
          <w:tcPr>
            <w:tcW w:w="2972" w:type="dxa"/>
            <w:tcBorders>
              <w:top w:val="single" w:sz="4" w:space="0" w:color="000000"/>
              <w:left w:val="single" w:sz="4" w:space="0" w:color="000000"/>
              <w:bottom w:val="single" w:sz="4" w:space="0" w:color="000000"/>
            </w:tcBorders>
            <w:shd w:val="clear" w:color="auto" w:fill="auto"/>
          </w:tcPr>
          <w:p w14:paraId="162AB44F" w14:textId="734DDD73" w:rsidR="00A56765" w:rsidRPr="0043271C" w:rsidRDefault="00A56765" w:rsidP="00B205E3">
            <w:pPr>
              <w:pStyle w:val="af9"/>
              <w:rPr>
                <w:rFonts w:ascii="Times New Roman" w:hAnsi="Times New Roman" w:cs="Times New Roman"/>
                <w:sz w:val="20"/>
                <w:szCs w:val="20"/>
              </w:rPr>
            </w:pPr>
            <w:r w:rsidRPr="0043271C">
              <w:rPr>
                <w:rFonts w:ascii="Times New Roman" w:eastAsia="SimSun" w:hAnsi="Times New Roman" w:cs="Times New Roman"/>
                <w:sz w:val="20"/>
                <w:szCs w:val="20"/>
              </w:rPr>
              <w:t xml:space="preserve">[6.6] - </w:t>
            </w:r>
            <w:r w:rsidRPr="0043271C">
              <w:rPr>
                <w:rFonts w:ascii="Times New Roman" w:hAnsi="Times New Roman" w:cs="Times New Roman"/>
                <w:sz w:val="20"/>
                <w:szCs w:val="20"/>
              </w:rPr>
              <w:t>Строительная промышленность</w:t>
            </w:r>
          </w:p>
        </w:tc>
        <w:tc>
          <w:tcPr>
            <w:tcW w:w="4820" w:type="dxa"/>
            <w:tcBorders>
              <w:top w:val="single" w:sz="4" w:space="0" w:color="000000"/>
              <w:left w:val="single" w:sz="4" w:space="0" w:color="000000"/>
              <w:bottom w:val="single" w:sz="4" w:space="0" w:color="000000"/>
            </w:tcBorders>
            <w:shd w:val="clear" w:color="auto" w:fill="auto"/>
          </w:tcPr>
          <w:p w14:paraId="7F53F0A5"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 xml:space="preserve">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43271C">
              <w:rPr>
                <w:rFonts w:ascii="Times New Roman" w:hAnsi="Times New Roman" w:cs="Times New Roman"/>
                <w:sz w:val="20"/>
                <w:szCs w:val="20"/>
              </w:rPr>
              <w:lastRenderedPageBreak/>
              <w:t>подъемников, столярной продукции, сборных домов или их частей и тому подобной продукции</w:t>
            </w:r>
          </w:p>
        </w:tc>
        <w:tc>
          <w:tcPr>
            <w:tcW w:w="6945" w:type="dxa"/>
            <w:vMerge/>
            <w:tcBorders>
              <w:left w:val="single" w:sz="4" w:space="0" w:color="000000"/>
              <w:right w:val="single" w:sz="4" w:space="0" w:color="000000"/>
            </w:tcBorders>
            <w:shd w:val="clear" w:color="auto" w:fill="auto"/>
          </w:tcPr>
          <w:p w14:paraId="5243E1C0" w14:textId="77777777" w:rsidR="00A56765" w:rsidRPr="0043271C" w:rsidRDefault="00A56765" w:rsidP="00241C30">
            <w:pPr>
              <w:rPr>
                <w:rFonts w:ascii="Times New Roman" w:hAnsi="Times New Roman"/>
                <w:sz w:val="20"/>
                <w:szCs w:val="20"/>
              </w:rPr>
            </w:pPr>
          </w:p>
        </w:tc>
      </w:tr>
      <w:tr w:rsidR="00A56765" w:rsidRPr="0043271C" w14:paraId="733E2777" w14:textId="77777777" w:rsidTr="00657D87">
        <w:tc>
          <w:tcPr>
            <w:tcW w:w="2972" w:type="dxa"/>
            <w:tcBorders>
              <w:top w:val="single" w:sz="4" w:space="0" w:color="000000"/>
              <w:left w:val="single" w:sz="4" w:space="0" w:color="000000"/>
              <w:bottom w:val="single" w:sz="4" w:space="0" w:color="000000"/>
            </w:tcBorders>
            <w:shd w:val="clear" w:color="auto" w:fill="auto"/>
          </w:tcPr>
          <w:p w14:paraId="3CD4410B" w14:textId="72910782" w:rsidR="00A56765" w:rsidRPr="0043271C" w:rsidRDefault="00A56765" w:rsidP="00FB3EC6">
            <w:pPr>
              <w:jc w:val="both"/>
              <w:rPr>
                <w:rFonts w:ascii="Times New Roman" w:hAnsi="Times New Roman"/>
                <w:sz w:val="20"/>
                <w:szCs w:val="20"/>
              </w:rPr>
            </w:pPr>
            <w:r w:rsidRPr="0043271C">
              <w:rPr>
                <w:rFonts w:ascii="Times New Roman" w:eastAsia="SimSun" w:hAnsi="Times New Roman"/>
                <w:sz w:val="20"/>
                <w:szCs w:val="20"/>
              </w:rPr>
              <w:lastRenderedPageBreak/>
              <w:t>[6.9] - Склад</w:t>
            </w:r>
          </w:p>
        </w:tc>
        <w:tc>
          <w:tcPr>
            <w:tcW w:w="4820" w:type="dxa"/>
            <w:tcBorders>
              <w:top w:val="single" w:sz="4" w:space="0" w:color="000000"/>
              <w:left w:val="single" w:sz="4" w:space="0" w:color="000000"/>
              <w:bottom w:val="single" w:sz="4" w:space="0" w:color="000000"/>
            </w:tcBorders>
            <w:shd w:val="clear" w:color="auto" w:fill="auto"/>
          </w:tcPr>
          <w:p w14:paraId="35D00981"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сооружения, имеющие</w:t>
            </w:r>
          </w:p>
          <w:p w14:paraId="090970C9"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5" w:type="dxa"/>
            <w:vMerge/>
            <w:tcBorders>
              <w:left w:val="single" w:sz="4" w:space="0" w:color="000000"/>
              <w:right w:val="single" w:sz="4" w:space="0" w:color="000000"/>
            </w:tcBorders>
            <w:shd w:val="clear" w:color="auto" w:fill="auto"/>
          </w:tcPr>
          <w:p w14:paraId="4A38771B" w14:textId="77777777" w:rsidR="00A56765" w:rsidRPr="0043271C" w:rsidRDefault="00A56765" w:rsidP="00241C30">
            <w:pPr>
              <w:rPr>
                <w:rFonts w:ascii="Times New Roman" w:hAnsi="Times New Roman"/>
                <w:sz w:val="20"/>
                <w:szCs w:val="20"/>
              </w:rPr>
            </w:pPr>
          </w:p>
        </w:tc>
      </w:tr>
      <w:tr w:rsidR="00A56765" w:rsidRPr="0043271C" w14:paraId="7662B8B0" w14:textId="77777777" w:rsidTr="00F349DE">
        <w:tc>
          <w:tcPr>
            <w:tcW w:w="2972" w:type="dxa"/>
            <w:shd w:val="clear" w:color="auto" w:fill="auto"/>
          </w:tcPr>
          <w:p w14:paraId="327CE636" w14:textId="77777777" w:rsidR="00A56765" w:rsidRPr="0043271C" w:rsidRDefault="00A56765" w:rsidP="00F349DE">
            <w:pPr>
              <w:shd w:val="clear" w:color="auto" w:fill="FFFFFF" w:themeFill="background1"/>
              <w:autoSpaceDE w:val="0"/>
              <w:autoSpaceDN w:val="0"/>
              <w:adjustRightInd w:val="0"/>
              <w:rPr>
                <w:rFonts w:ascii="Times New Roman" w:hAnsi="Times New Roman"/>
                <w:sz w:val="20"/>
                <w:szCs w:val="20"/>
              </w:rPr>
            </w:pPr>
            <w:r w:rsidRPr="0043271C">
              <w:rPr>
                <w:rFonts w:ascii="Times New Roman" w:eastAsia="SimSun" w:hAnsi="Times New Roman"/>
                <w:sz w:val="20"/>
                <w:szCs w:val="20"/>
                <w:lang w:eastAsia="zh-CN"/>
              </w:rPr>
              <w:t xml:space="preserve">[6.9.1] – </w:t>
            </w:r>
            <w:r w:rsidRPr="0043271C">
              <w:rPr>
                <w:rFonts w:ascii="Times New Roman" w:hAnsi="Times New Roman"/>
                <w:sz w:val="20"/>
                <w:szCs w:val="20"/>
              </w:rPr>
              <w:t>Складские площадки</w:t>
            </w:r>
          </w:p>
        </w:tc>
        <w:tc>
          <w:tcPr>
            <w:tcW w:w="4820" w:type="dxa"/>
            <w:shd w:val="clear" w:color="auto" w:fill="auto"/>
            <w:vAlign w:val="center"/>
          </w:tcPr>
          <w:p w14:paraId="7C986155" w14:textId="77777777" w:rsidR="00A56765" w:rsidRPr="0043271C" w:rsidRDefault="00A56765" w:rsidP="00FB3EC6">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945" w:type="dxa"/>
            <w:vMerge/>
            <w:tcBorders>
              <w:left w:val="single" w:sz="4" w:space="0" w:color="000000"/>
              <w:right w:val="single" w:sz="4" w:space="0" w:color="000000"/>
            </w:tcBorders>
            <w:shd w:val="clear" w:color="auto" w:fill="auto"/>
          </w:tcPr>
          <w:p w14:paraId="7CDAF129" w14:textId="77777777" w:rsidR="00A56765" w:rsidRPr="0043271C" w:rsidRDefault="00A56765" w:rsidP="00241C30">
            <w:pPr>
              <w:rPr>
                <w:rFonts w:ascii="Times New Roman" w:hAnsi="Times New Roman"/>
                <w:sz w:val="20"/>
                <w:szCs w:val="20"/>
              </w:rPr>
            </w:pPr>
          </w:p>
        </w:tc>
      </w:tr>
      <w:tr w:rsidR="00A56765" w:rsidRPr="0043271C" w14:paraId="5D0C86D2" w14:textId="77777777" w:rsidTr="00657D87">
        <w:tc>
          <w:tcPr>
            <w:tcW w:w="2972" w:type="dxa"/>
            <w:tcBorders>
              <w:top w:val="single" w:sz="4" w:space="0" w:color="000000"/>
              <w:left w:val="single" w:sz="4" w:space="0" w:color="000000"/>
              <w:bottom w:val="single" w:sz="4" w:space="0" w:color="000000"/>
            </w:tcBorders>
            <w:shd w:val="clear" w:color="auto" w:fill="auto"/>
          </w:tcPr>
          <w:p w14:paraId="44542F73" w14:textId="77777777" w:rsidR="00A56765" w:rsidRPr="0043271C" w:rsidRDefault="00A56765" w:rsidP="00FB3EC6">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4.9] - Служебные гаражи</w:t>
            </w:r>
          </w:p>
        </w:tc>
        <w:tc>
          <w:tcPr>
            <w:tcW w:w="4820" w:type="dxa"/>
            <w:tcBorders>
              <w:top w:val="single" w:sz="4" w:space="0" w:color="000000"/>
              <w:left w:val="single" w:sz="4" w:space="0" w:color="000000"/>
              <w:bottom w:val="single" w:sz="4" w:space="0" w:color="000000"/>
            </w:tcBorders>
            <w:shd w:val="clear" w:color="auto" w:fill="auto"/>
          </w:tcPr>
          <w:p w14:paraId="6CAD1DD3" w14:textId="77777777" w:rsidR="00A56765" w:rsidRPr="0043271C" w:rsidRDefault="00A56765" w:rsidP="00FB3EC6">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945" w:type="dxa"/>
            <w:vMerge/>
            <w:tcBorders>
              <w:left w:val="single" w:sz="4" w:space="0" w:color="000000"/>
              <w:bottom w:val="single" w:sz="4" w:space="0" w:color="000000"/>
              <w:right w:val="single" w:sz="4" w:space="0" w:color="000000"/>
            </w:tcBorders>
            <w:shd w:val="clear" w:color="auto" w:fill="auto"/>
          </w:tcPr>
          <w:p w14:paraId="485E19B1" w14:textId="77777777" w:rsidR="00A56765" w:rsidRPr="0043271C" w:rsidRDefault="00A56765" w:rsidP="00241C30">
            <w:pPr>
              <w:rPr>
                <w:rFonts w:ascii="Times New Roman" w:hAnsi="Times New Roman"/>
                <w:sz w:val="20"/>
                <w:szCs w:val="20"/>
              </w:rPr>
            </w:pPr>
          </w:p>
        </w:tc>
      </w:tr>
      <w:tr w:rsidR="00A56765" w:rsidRPr="0043271C" w14:paraId="46A6900D" w14:textId="77777777" w:rsidTr="00657D87">
        <w:tc>
          <w:tcPr>
            <w:tcW w:w="2972" w:type="dxa"/>
            <w:tcBorders>
              <w:top w:val="single" w:sz="4" w:space="0" w:color="000000"/>
              <w:left w:val="single" w:sz="4" w:space="0" w:color="000000"/>
              <w:bottom w:val="single" w:sz="4" w:space="0" w:color="000000"/>
            </w:tcBorders>
            <w:shd w:val="clear" w:color="auto" w:fill="auto"/>
          </w:tcPr>
          <w:p w14:paraId="449D193B" w14:textId="77777777" w:rsidR="00A56765" w:rsidRPr="0043271C" w:rsidRDefault="00A56765" w:rsidP="00FB3EC6">
            <w:pPr>
              <w:jc w:val="both"/>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6.8</w:t>
            </w:r>
            <w:r w:rsidRPr="0043271C">
              <w:rPr>
                <w:rFonts w:ascii="Times New Roman" w:eastAsia="SimSun" w:hAnsi="Times New Roman"/>
                <w:sz w:val="20"/>
                <w:szCs w:val="20"/>
              </w:rPr>
              <w:t>] - Связь</w:t>
            </w:r>
          </w:p>
        </w:tc>
        <w:tc>
          <w:tcPr>
            <w:tcW w:w="4820" w:type="dxa"/>
            <w:tcBorders>
              <w:top w:val="single" w:sz="4" w:space="0" w:color="000000"/>
              <w:left w:val="single" w:sz="4" w:space="0" w:color="000000"/>
              <w:bottom w:val="single" w:sz="4" w:space="0" w:color="000000"/>
            </w:tcBorders>
            <w:shd w:val="clear" w:color="auto" w:fill="auto"/>
          </w:tcPr>
          <w:p w14:paraId="59DDB856"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9F59528" w14:textId="77777777" w:rsidR="00A56765" w:rsidRPr="0043271C" w:rsidRDefault="00A56765" w:rsidP="00241C30">
            <w:pPr>
              <w:tabs>
                <w:tab w:val="left" w:pos="1134"/>
              </w:tabs>
              <w:rPr>
                <w:rFonts w:ascii="Times New Roman" w:eastAsia="SimSun" w:hAnsi="Times New Roman"/>
                <w:sz w:val="20"/>
                <w:szCs w:val="20"/>
              </w:rPr>
            </w:pPr>
            <w:r w:rsidRPr="0043271C">
              <w:rPr>
                <w:rFonts w:ascii="Times New Roman" w:eastAsia="SimSun" w:hAnsi="Times New Roman"/>
                <w:sz w:val="20"/>
                <w:szCs w:val="20"/>
              </w:rPr>
              <w:t xml:space="preserve">- минимальная/максимальная площадь земельных участков – </w:t>
            </w:r>
            <w:r w:rsidRPr="0043271C">
              <w:rPr>
                <w:rFonts w:ascii="Times New Roman" w:eastAsia="SimSun" w:hAnsi="Times New Roman"/>
                <w:b/>
                <w:sz w:val="20"/>
                <w:szCs w:val="20"/>
              </w:rPr>
              <w:t>100/10000 кв. м;</w:t>
            </w:r>
          </w:p>
          <w:p w14:paraId="4D67F82C"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28A88541"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10 м;</w:t>
            </w:r>
          </w:p>
          <w:p w14:paraId="640CDD36"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строений, сооружений от уровня земли - </w:t>
            </w:r>
            <w:r w:rsidRPr="0043271C">
              <w:rPr>
                <w:rFonts w:ascii="Times New Roman" w:eastAsia="SimSun" w:hAnsi="Times New Roman"/>
                <w:b/>
                <w:sz w:val="20"/>
                <w:szCs w:val="20"/>
              </w:rPr>
              <w:t>100 м;</w:t>
            </w:r>
          </w:p>
          <w:p w14:paraId="5C8F4F36" w14:textId="17E14865" w:rsidR="00A56765" w:rsidRPr="0043271C" w:rsidRDefault="00A56765" w:rsidP="00241C30">
            <w:pPr>
              <w:keepLines/>
              <w:widowControl w:val="0"/>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00DEA85B" w14:textId="77777777" w:rsidR="00A56765" w:rsidRPr="0043271C" w:rsidRDefault="00A56765" w:rsidP="00241C30">
            <w:pPr>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78ED6773" w14:textId="77777777" w:rsidR="00A56765" w:rsidRPr="0043271C" w:rsidRDefault="00A56765" w:rsidP="00241C30">
            <w:pPr>
              <w:suppressAutoHyphens/>
              <w:textAlignment w:val="baseline"/>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 - </w:t>
            </w:r>
            <w:r w:rsidRPr="0043271C">
              <w:rPr>
                <w:rFonts w:ascii="Times New Roman" w:hAnsi="Times New Roman"/>
                <w:b/>
                <w:sz w:val="20"/>
                <w:szCs w:val="20"/>
              </w:rPr>
              <w:t>3 м.</w:t>
            </w:r>
          </w:p>
        </w:tc>
      </w:tr>
      <w:tr w:rsidR="00A56765" w:rsidRPr="0043271C" w14:paraId="0729AAFA" w14:textId="77777777" w:rsidTr="00657D87">
        <w:trPr>
          <w:trHeight w:val="2395"/>
        </w:trPr>
        <w:tc>
          <w:tcPr>
            <w:tcW w:w="2972" w:type="dxa"/>
            <w:tcBorders>
              <w:top w:val="single" w:sz="4" w:space="0" w:color="000000"/>
              <w:left w:val="single" w:sz="4" w:space="0" w:color="000000"/>
            </w:tcBorders>
            <w:shd w:val="clear" w:color="auto" w:fill="auto"/>
          </w:tcPr>
          <w:p w14:paraId="7EF1300A" w14:textId="77777777" w:rsidR="00A56765" w:rsidRPr="0043271C" w:rsidRDefault="00A56765" w:rsidP="00FB3EC6">
            <w:pPr>
              <w:jc w:val="both"/>
              <w:rPr>
                <w:rFonts w:ascii="Times New Roman" w:hAnsi="Times New Roman"/>
                <w:sz w:val="20"/>
                <w:szCs w:val="20"/>
              </w:rPr>
            </w:pPr>
            <w:r w:rsidRPr="0043271C">
              <w:rPr>
                <w:rFonts w:ascii="Times New Roman" w:eastAsia="SimSun" w:hAnsi="Times New Roman"/>
                <w:sz w:val="20"/>
                <w:szCs w:val="20"/>
              </w:rPr>
              <w:lastRenderedPageBreak/>
              <w:t xml:space="preserve">[6.11] - </w:t>
            </w:r>
            <w:r w:rsidRPr="0043271C">
              <w:rPr>
                <w:rFonts w:ascii="Times New Roman" w:hAnsi="Times New Roman"/>
                <w:sz w:val="20"/>
                <w:szCs w:val="20"/>
              </w:rPr>
              <w:t>Целлюлозно-бумажная промышленность</w:t>
            </w:r>
          </w:p>
        </w:tc>
        <w:tc>
          <w:tcPr>
            <w:tcW w:w="4820" w:type="dxa"/>
            <w:tcBorders>
              <w:top w:val="single" w:sz="4" w:space="0" w:color="000000"/>
              <w:left w:val="single" w:sz="4" w:space="0" w:color="000000"/>
            </w:tcBorders>
            <w:shd w:val="clear" w:color="auto" w:fill="auto"/>
          </w:tcPr>
          <w:p w14:paraId="05CCF05D" w14:textId="77777777" w:rsidR="00A56765" w:rsidRPr="0043271C" w:rsidRDefault="00A56765" w:rsidP="00FB3EC6">
            <w:pPr>
              <w:pStyle w:val="af9"/>
              <w:rPr>
                <w:rFonts w:ascii="Times New Roman" w:hAnsi="Times New Roman" w:cs="Times New Roman"/>
                <w:sz w:val="20"/>
                <w:szCs w:val="20"/>
              </w:rPr>
            </w:pPr>
            <w:r w:rsidRPr="0043271C">
              <w:rPr>
                <w:rFonts w:ascii="Times New Roman" w:hAnsi="Times New Roman" w:cs="Times New Roman"/>
                <w:sz w:val="20"/>
                <w:szCs w:val="20"/>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945" w:type="dxa"/>
            <w:tcBorders>
              <w:top w:val="single" w:sz="4" w:space="0" w:color="000000"/>
              <w:left w:val="single" w:sz="4" w:space="0" w:color="000000"/>
              <w:right w:val="single" w:sz="4" w:space="0" w:color="000000"/>
            </w:tcBorders>
            <w:shd w:val="clear" w:color="auto" w:fill="auto"/>
          </w:tcPr>
          <w:p w14:paraId="222DD5A9" w14:textId="77777777" w:rsidR="00A56765" w:rsidRPr="0043271C" w:rsidRDefault="00A56765" w:rsidP="00241C30">
            <w:pPr>
              <w:suppressAutoHyphens/>
              <w:textAlignment w:val="baseline"/>
              <w:rPr>
                <w:rFonts w:ascii="Times New Roman" w:eastAsia="SimSun" w:hAnsi="Times New Roman"/>
                <w:sz w:val="20"/>
                <w:szCs w:val="20"/>
              </w:rPr>
            </w:pPr>
            <w:r w:rsidRPr="0043271C">
              <w:rPr>
                <w:rFonts w:ascii="Times New Roman" w:eastAsia="SimSun" w:hAnsi="Times New Roman"/>
                <w:sz w:val="20"/>
                <w:szCs w:val="20"/>
              </w:rPr>
              <w:t xml:space="preserve">- минимальная/максимальная площадь земельных участков </w:t>
            </w:r>
            <w:r w:rsidRPr="0043271C">
              <w:rPr>
                <w:rFonts w:ascii="Times New Roman" w:eastAsia="SimSun" w:hAnsi="Times New Roman"/>
                <w:b/>
                <w:sz w:val="20"/>
                <w:szCs w:val="20"/>
              </w:rPr>
              <w:t>1000-250000 кв. м;</w:t>
            </w:r>
          </w:p>
          <w:p w14:paraId="536A7EDF"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минимальная ширина земельных участков вдоль фронта улицы (проезда)</w:t>
            </w:r>
          </w:p>
          <w:p w14:paraId="37921FFB"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30 м;</w:t>
            </w:r>
          </w:p>
          <w:p w14:paraId="7BE1BA65"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4 этажа;</w:t>
            </w:r>
          </w:p>
          <w:p w14:paraId="1DB8A935" w14:textId="77777777" w:rsidR="00A56765" w:rsidRPr="0043271C" w:rsidRDefault="00A56765" w:rsidP="00241C30">
            <w:pPr>
              <w:suppressAutoHyphens/>
              <w:textAlignment w:val="baseline"/>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строений, сооружений от уровня земли - </w:t>
            </w:r>
            <w:r w:rsidRPr="0043271C">
              <w:rPr>
                <w:rFonts w:ascii="Times New Roman" w:eastAsia="SimSun" w:hAnsi="Times New Roman"/>
                <w:b/>
                <w:sz w:val="20"/>
                <w:szCs w:val="20"/>
              </w:rPr>
              <w:t>100 м</w:t>
            </w:r>
            <w:r w:rsidRPr="0043271C">
              <w:rPr>
                <w:rFonts w:ascii="Times New Roman" w:eastAsia="SimSun" w:hAnsi="Times New Roman"/>
                <w:sz w:val="20"/>
                <w:szCs w:val="20"/>
              </w:rPr>
              <w:t xml:space="preserve">; </w:t>
            </w:r>
          </w:p>
          <w:p w14:paraId="50401B1D" w14:textId="77777777" w:rsidR="00A56765" w:rsidRPr="0043271C" w:rsidRDefault="00A56765" w:rsidP="00241C30">
            <w:pPr>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75%;</w:t>
            </w:r>
          </w:p>
          <w:p w14:paraId="465CFE9A" w14:textId="77777777" w:rsidR="00A56765" w:rsidRPr="0043271C" w:rsidRDefault="00A56765" w:rsidP="00241C30">
            <w:pPr>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3 м;</w:t>
            </w:r>
          </w:p>
          <w:p w14:paraId="3551334C" w14:textId="29028BDE" w:rsidR="00A56765" w:rsidRPr="0043271C" w:rsidRDefault="00A56765" w:rsidP="00241C30">
            <w:pPr>
              <w:suppressAutoHyphens/>
              <w:textAlignment w:val="baseline"/>
              <w:rPr>
                <w:rFonts w:ascii="Times New Roman" w:hAnsi="Times New Roman"/>
                <w:b/>
                <w:sz w:val="20"/>
                <w:szCs w:val="20"/>
              </w:rPr>
            </w:pPr>
            <w:r w:rsidRPr="0043271C">
              <w:rPr>
                <w:rFonts w:ascii="Times New Roman" w:hAnsi="Times New Roman"/>
                <w:sz w:val="20"/>
                <w:szCs w:val="20"/>
              </w:rPr>
              <w:t xml:space="preserve">- минимальный отступ от красной линии улиц - </w:t>
            </w:r>
            <w:r w:rsidRPr="0043271C">
              <w:rPr>
                <w:rFonts w:ascii="Times New Roman" w:hAnsi="Times New Roman"/>
                <w:b/>
                <w:sz w:val="20"/>
                <w:szCs w:val="20"/>
              </w:rPr>
              <w:t>3 м.</w:t>
            </w:r>
          </w:p>
        </w:tc>
      </w:tr>
      <w:tr w:rsidR="00A56765" w:rsidRPr="0043271C" w14:paraId="1982911A" w14:textId="77777777" w:rsidTr="00657D87">
        <w:tc>
          <w:tcPr>
            <w:tcW w:w="2972" w:type="dxa"/>
            <w:tcBorders>
              <w:top w:val="single" w:sz="4" w:space="0" w:color="000000"/>
              <w:left w:val="single" w:sz="4" w:space="0" w:color="000000"/>
              <w:bottom w:val="single" w:sz="4" w:space="0" w:color="000000"/>
            </w:tcBorders>
            <w:shd w:val="clear" w:color="auto" w:fill="auto"/>
          </w:tcPr>
          <w:p w14:paraId="26F10F58" w14:textId="3F147034" w:rsidR="00A56765" w:rsidRPr="0043271C" w:rsidRDefault="00A56765" w:rsidP="00CB0955">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3.1.1] - Предоставление коммунальных услуг</w:t>
            </w:r>
          </w:p>
        </w:tc>
        <w:tc>
          <w:tcPr>
            <w:tcW w:w="4820" w:type="dxa"/>
            <w:tcBorders>
              <w:top w:val="single" w:sz="4" w:space="0" w:color="000000"/>
              <w:left w:val="single" w:sz="4" w:space="0" w:color="000000"/>
              <w:bottom w:val="single" w:sz="4" w:space="0" w:color="000000"/>
            </w:tcBorders>
            <w:shd w:val="clear" w:color="auto" w:fill="auto"/>
          </w:tcPr>
          <w:p w14:paraId="08E664E9" w14:textId="77777777" w:rsidR="00A56765" w:rsidRPr="0043271C" w:rsidRDefault="00A56765" w:rsidP="00FB3EC6">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9B9EC21" w14:textId="0CC6102B" w:rsidR="00A56765" w:rsidRPr="0043271C" w:rsidRDefault="00A56765" w:rsidP="00241C30">
            <w:pPr>
              <w:shd w:val="clear" w:color="auto" w:fill="FFFFFF" w:themeFill="background1"/>
              <w:rPr>
                <w:rFonts w:ascii="Times New Roman" w:eastAsia="SimSun" w:hAnsi="Times New Roman"/>
                <w:sz w:val="20"/>
                <w:szCs w:val="20"/>
              </w:rPr>
            </w:pPr>
            <w:r w:rsidRPr="0043271C">
              <w:rPr>
                <w:rFonts w:ascii="Times New Roman" w:hAnsi="Times New Roman"/>
                <w:sz w:val="20"/>
                <w:szCs w:val="20"/>
              </w:rPr>
              <w:t>- минимальная/максимальная площадь земельных участков</w:t>
            </w:r>
            <w:r w:rsidR="00B00180" w:rsidRPr="0043271C">
              <w:rPr>
                <w:rFonts w:ascii="Times New Roman" w:hAnsi="Times New Roman"/>
                <w:sz w:val="20"/>
                <w:szCs w:val="20"/>
              </w:rPr>
              <w:t xml:space="preserve"> </w:t>
            </w:r>
            <w:r w:rsidRPr="0043271C">
              <w:rPr>
                <w:rFonts w:ascii="Times New Roman" w:hAnsi="Times New Roman"/>
                <w:sz w:val="20"/>
                <w:szCs w:val="20"/>
              </w:rPr>
              <w:t xml:space="preserve">– </w:t>
            </w:r>
            <w:r w:rsidRPr="0043271C">
              <w:rPr>
                <w:rFonts w:ascii="Times New Roman" w:hAnsi="Times New Roman"/>
                <w:b/>
                <w:sz w:val="20"/>
                <w:szCs w:val="20"/>
              </w:rPr>
              <w:t>10 /не подлежит ограничению;</w:t>
            </w:r>
          </w:p>
          <w:p w14:paraId="3CA46B48" w14:textId="77777777" w:rsidR="00A56765" w:rsidRPr="0043271C" w:rsidRDefault="00A56765" w:rsidP="00241C30">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0AB472F7" w14:textId="77777777" w:rsidR="00A56765" w:rsidRPr="0043271C" w:rsidRDefault="00A56765" w:rsidP="00241C30">
            <w:pPr>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47AB1DFC" w14:textId="77777777" w:rsidR="00A56765" w:rsidRPr="0043271C" w:rsidRDefault="00A56765" w:rsidP="00241C30">
            <w:pPr>
              <w:shd w:val="clear" w:color="auto" w:fill="FFFFFF" w:themeFill="background1"/>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0AAA257E" w14:textId="5AF9D811" w:rsidR="00A56765" w:rsidRPr="0043271C" w:rsidRDefault="00A56765" w:rsidP="00241C30">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p w14:paraId="3C6CF730" w14:textId="77777777" w:rsidR="00A56765" w:rsidRPr="0043271C" w:rsidRDefault="00A56765" w:rsidP="00241C30">
            <w:pPr>
              <w:shd w:val="clear" w:color="auto" w:fill="FFFFFF" w:themeFill="background1"/>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3B53D0EB" w14:textId="77777777" w:rsidR="00A56765" w:rsidRPr="0043271C" w:rsidRDefault="00A56765" w:rsidP="00241C30">
            <w:pPr>
              <w:shd w:val="clear" w:color="auto" w:fill="FFFFFF" w:themeFill="background1"/>
              <w:tabs>
                <w:tab w:val="left" w:pos="2520"/>
              </w:tabs>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A56765" w:rsidRPr="0043271C" w14:paraId="6480AB1C" w14:textId="77777777" w:rsidTr="00657D87">
        <w:tc>
          <w:tcPr>
            <w:tcW w:w="2972" w:type="dxa"/>
            <w:tcBorders>
              <w:top w:val="single" w:sz="4" w:space="0" w:color="000000"/>
              <w:left w:val="single" w:sz="4" w:space="0" w:color="000000"/>
              <w:bottom w:val="single" w:sz="4" w:space="0" w:color="000000"/>
            </w:tcBorders>
            <w:shd w:val="clear" w:color="auto" w:fill="FFFFFF" w:themeFill="background1"/>
          </w:tcPr>
          <w:p w14:paraId="41056218" w14:textId="77777777" w:rsidR="00A56765" w:rsidRPr="0043271C" w:rsidRDefault="00A56765" w:rsidP="00FB3EC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4820" w:type="dxa"/>
            <w:tcBorders>
              <w:top w:val="single" w:sz="4" w:space="0" w:color="000000"/>
              <w:left w:val="single" w:sz="4" w:space="0" w:color="000000"/>
              <w:bottom w:val="single" w:sz="4" w:space="0" w:color="000000"/>
            </w:tcBorders>
            <w:shd w:val="clear" w:color="auto" w:fill="FFFFFF" w:themeFill="background1"/>
          </w:tcPr>
          <w:p w14:paraId="06910FC9" w14:textId="0AE70E69" w:rsidR="00A56765" w:rsidRPr="0043271C" w:rsidRDefault="00906B81" w:rsidP="00FB3EC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з</w:t>
            </w:r>
            <w:r w:rsidR="00A56765"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45" w:type="dxa"/>
            <w:vMerge w:val="restart"/>
            <w:tcBorders>
              <w:top w:val="single" w:sz="4" w:space="0" w:color="000000"/>
              <w:left w:val="single" w:sz="4" w:space="0" w:color="000000"/>
              <w:right w:val="single" w:sz="4" w:space="0" w:color="000000"/>
            </w:tcBorders>
            <w:shd w:val="clear" w:color="auto" w:fill="auto"/>
          </w:tcPr>
          <w:p w14:paraId="06173610" w14:textId="77777777" w:rsidR="00A56765" w:rsidRPr="0043271C" w:rsidRDefault="00A56765" w:rsidP="00241C30">
            <w:pPr>
              <w:shd w:val="clear" w:color="auto" w:fill="FFFFFF" w:themeFill="background1"/>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4381C573" w14:textId="77777777" w:rsidR="00A56765" w:rsidRPr="0043271C" w:rsidRDefault="00A56765" w:rsidP="00241C30">
            <w:pPr>
              <w:shd w:val="clear" w:color="auto" w:fill="FFFFFF" w:themeFill="background1"/>
              <w:rPr>
                <w:rFonts w:ascii="Times New Roman" w:hAnsi="Times New Roman"/>
                <w:sz w:val="20"/>
                <w:szCs w:val="20"/>
              </w:rPr>
            </w:pPr>
            <w:r w:rsidRPr="0043271C">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43271C" w14:paraId="70D861D4" w14:textId="77777777" w:rsidTr="00657D87">
        <w:tc>
          <w:tcPr>
            <w:tcW w:w="2972" w:type="dxa"/>
            <w:tcBorders>
              <w:top w:val="single" w:sz="4" w:space="0" w:color="000000"/>
              <w:left w:val="single" w:sz="4" w:space="0" w:color="000000"/>
              <w:bottom w:val="single" w:sz="4" w:space="0" w:color="000000"/>
            </w:tcBorders>
            <w:shd w:val="clear" w:color="auto" w:fill="auto"/>
          </w:tcPr>
          <w:p w14:paraId="37314550" w14:textId="77777777" w:rsidR="00A56765" w:rsidRPr="0043271C" w:rsidRDefault="00A56765" w:rsidP="00FB3EC6">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12.0.1] - Улично-дорожная сеть</w:t>
            </w:r>
          </w:p>
        </w:tc>
        <w:tc>
          <w:tcPr>
            <w:tcW w:w="4820" w:type="dxa"/>
            <w:tcBorders>
              <w:top w:val="single" w:sz="4" w:space="0" w:color="000000"/>
              <w:left w:val="single" w:sz="4" w:space="0" w:color="000000"/>
              <w:bottom w:val="single" w:sz="4" w:space="0" w:color="000000"/>
            </w:tcBorders>
            <w:shd w:val="clear" w:color="auto" w:fill="auto"/>
          </w:tcPr>
          <w:p w14:paraId="783CD65D" w14:textId="44DB091D" w:rsidR="00A56765" w:rsidRPr="0043271C" w:rsidRDefault="00906B81" w:rsidP="00FB3EC6">
            <w:pPr>
              <w:pStyle w:val="af9"/>
              <w:shd w:val="clear" w:color="auto" w:fill="FFFFFF" w:themeFill="background1"/>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A56765" w:rsidRPr="0043271C">
              <w:rPr>
                <w:rFonts w:ascii="Times New Roman" w:eastAsia="SimSun" w:hAnsi="Times New Roman" w:cs="Times New Roman"/>
                <w:sz w:val="20"/>
                <w:szCs w:val="20"/>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cs="Times New Roman"/>
                <w:sz w:val="20"/>
                <w:szCs w:val="20"/>
              </w:rPr>
              <w:t xml:space="preserve"> </w:t>
            </w:r>
            <w:r w:rsidR="00A56765" w:rsidRPr="0043271C">
              <w:rPr>
                <w:rFonts w:ascii="Times New Roman" w:eastAsia="SimSun" w:hAnsi="Times New Roman" w:cs="Times New Roman"/>
                <w:sz w:val="20"/>
                <w:szCs w:val="20"/>
              </w:rPr>
              <w:t xml:space="preserve">2.7.1, 4.9, 7.2.3, а также некапитальных сооружений, </w:t>
            </w:r>
            <w:r w:rsidR="00A56765" w:rsidRPr="0043271C">
              <w:rPr>
                <w:rFonts w:ascii="Times New Roman" w:eastAsia="SimSun" w:hAnsi="Times New Roman" w:cs="Times New Roman"/>
                <w:sz w:val="20"/>
                <w:szCs w:val="20"/>
              </w:rPr>
              <w:lastRenderedPageBreak/>
              <w:t>предназначенных для охраны транспортных средств</w:t>
            </w:r>
          </w:p>
        </w:tc>
        <w:tc>
          <w:tcPr>
            <w:tcW w:w="6945" w:type="dxa"/>
            <w:vMerge/>
            <w:tcBorders>
              <w:left w:val="single" w:sz="4" w:space="0" w:color="000000"/>
              <w:right w:val="single" w:sz="4" w:space="0" w:color="000000"/>
            </w:tcBorders>
            <w:shd w:val="clear" w:color="auto" w:fill="auto"/>
          </w:tcPr>
          <w:p w14:paraId="50F8B8DA" w14:textId="77777777" w:rsidR="00A56765" w:rsidRPr="0043271C" w:rsidRDefault="00A56765" w:rsidP="00241C30">
            <w:pPr>
              <w:shd w:val="clear" w:color="auto" w:fill="FFFFFF" w:themeFill="background1"/>
              <w:rPr>
                <w:rFonts w:ascii="Times New Roman" w:hAnsi="Times New Roman"/>
                <w:sz w:val="20"/>
                <w:szCs w:val="20"/>
              </w:rPr>
            </w:pPr>
          </w:p>
        </w:tc>
      </w:tr>
      <w:tr w:rsidR="00A56765" w:rsidRPr="0043271C" w14:paraId="50C98D71" w14:textId="77777777" w:rsidTr="00657D87">
        <w:tc>
          <w:tcPr>
            <w:tcW w:w="2972" w:type="dxa"/>
            <w:tcBorders>
              <w:top w:val="single" w:sz="4" w:space="0" w:color="000000"/>
              <w:left w:val="single" w:sz="4" w:space="0" w:color="000000"/>
              <w:bottom w:val="single" w:sz="4" w:space="0" w:color="000000"/>
            </w:tcBorders>
            <w:shd w:val="clear" w:color="auto" w:fill="auto"/>
          </w:tcPr>
          <w:p w14:paraId="382DEBAA" w14:textId="77777777" w:rsidR="00A56765" w:rsidRPr="0043271C" w:rsidRDefault="00A56765" w:rsidP="00FB3EC6">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4820" w:type="dxa"/>
            <w:tcBorders>
              <w:top w:val="single" w:sz="4" w:space="0" w:color="000000"/>
              <w:left w:val="single" w:sz="4" w:space="0" w:color="000000"/>
              <w:bottom w:val="single" w:sz="4" w:space="0" w:color="000000"/>
            </w:tcBorders>
            <w:shd w:val="clear" w:color="auto" w:fill="auto"/>
          </w:tcPr>
          <w:p w14:paraId="54B6B717" w14:textId="79F55496" w:rsidR="00A56765" w:rsidRPr="0043271C" w:rsidRDefault="00906B81" w:rsidP="00FB3EC6">
            <w:pPr>
              <w:pStyle w:val="af9"/>
              <w:shd w:val="clear" w:color="auto" w:fill="FFFFFF" w:themeFill="background1"/>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A56765"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5" w:type="dxa"/>
            <w:vMerge/>
            <w:tcBorders>
              <w:left w:val="single" w:sz="4" w:space="0" w:color="000000"/>
              <w:right w:val="single" w:sz="4" w:space="0" w:color="000000"/>
            </w:tcBorders>
            <w:shd w:val="clear" w:color="auto" w:fill="auto"/>
          </w:tcPr>
          <w:p w14:paraId="009AE180" w14:textId="77777777" w:rsidR="00A56765" w:rsidRPr="0043271C" w:rsidRDefault="00A56765" w:rsidP="00241C30">
            <w:pPr>
              <w:shd w:val="clear" w:color="auto" w:fill="FFFFFF" w:themeFill="background1"/>
              <w:rPr>
                <w:rFonts w:ascii="Times New Roman" w:hAnsi="Times New Roman"/>
                <w:sz w:val="20"/>
                <w:szCs w:val="20"/>
              </w:rPr>
            </w:pPr>
          </w:p>
        </w:tc>
      </w:tr>
      <w:tr w:rsidR="00A56765" w:rsidRPr="0043271C" w14:paraId="3642C902" w14:textId="77777777" w:rsidTr="00657D87">
        <w:tc>
          <w:tcPr>
            <w:tcW w:w="2972" w:type="dxa"/>
            <w:tcBorders>
              <w:top w:val="single" w:sz="4" w:space="0" w:color="000000"/>
              <w:left w:val="single" w:sz="4" w:space="0" w:color="000000"/>
              <w:bottom w:val="single" w:sz="4" w:space="0" w:color="000000"/>
            </w:tcBorders>
            <w:shd w:val="clear" w:color="auto" w:fill="auto"/>
          </w:tcPr>
          <w:p w14:paraId="5F440CC1" w14:textId="77777777" w:rsidR="00A56765" w:rsidRPr="0043271C" w:rsidRDefault="00A56765" w:rsidP="00FB3EC6">
            <w:pPr>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7.2] – Автомобильный транспорт</w:t>
            </w:r>
          </w:p>
        </w:tc>
        <w:tc>
          <w:tcPr>
            <w:tcW w:w="4820" w:type="dxa"/>
            <w:tcBorders>
              <w:top w:val="single" w:sz="4" w:space="0" w:color="000000"/>
              <w:left w:val="single" w:sz="4" w:space="0" w:color="000000"/>
              <w:bottom w:val="single" w:sz="4" w:space="0" w:color="000000"/>
            </w:tcBorders>
            <w:shd w:val="clear" w:color="auto" w:fill="auto"/>
          </w:tcPr>
          <w:p w14:paraId="50AA3236" w14:textId="77777777" w:rsidR="00A56765" w:rsidRPr="0043271C" w:rsidRDefault="00A56765" w:rsidP="00FB3EC6">
            <w:pPr>
              <w:widowControl w:val="0"/>
              <w:autoSpaceDE w:val="0"/>
              <w:autoSpaceDN w:val="0"/>
              <w:adjustRightInd w:val="0"/>
              <w:jc w:val="both"/>
              <w:rPr>
                <w:rFonts w:ascii="Times New Roman" w:eastAsia="Times New Roman" w:hAnsi="Times New Roman"/>
                <w:sz w:val="20"/>
                <w:szCs w:val="20"/>
                <w:lang w:eastAsia="ru-RU"/>
              </w:rPr>
            </w:pPr>
            <w:r w:rsidRPr="0043271C">
              <w:rPr>
                <w:rFonts w:ascii="Times New Roman" w:eastAsia="Times New Roman" w:hAnsi="Times New Roman"/>
                <w:sz w:val="20"/>
                <w:szCs w:val="20"/>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14:paraId="2C552340" w14:textId="77777777" w:rsidR="00A56765" w:rsidRPr="0043271C" w:rsidRDefault="00A56765" w:rsidP="00FB3EC6">
            <w:pPr>
              <w:pStyle w:val="af9"/>
              <w:rPr>
                <w:rFonts w:ascii="Times New Roman" w:eastAsia="SimSun" w:hAnsi="Times New Roman" w:cs="Times New Roman"/>
                <w:sz w:val="20"/>
                <w:szCs w:val="20"/>
              </w:rPr>
            </w:pPr>
            <w:r w:rsidRPr="0043271C">
              <w:rPr>
                <w:rFonts w:ascii="Times New Roman" w:eastAsia="Calibri" w:hAnsi="Times New Roman" w:cs="Times New Roman"/>
                <w:sz w:val="20"/>
                <w:szCs w:val="20"/>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9361BBA"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минимальная/максимальная площадь земельных участков –50/500000 кв.м.</w:t>
            </w:r>
          </w:p>
          <w:p w14:paraId="0BD2815F"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минимальные отступы от границ участка - 3 м, от фронтальной линии застройки - 3 м, за исключением линейных объектов.</w:t>
            </w:r>
          </w:p>
          <w:p w14:paraId="25B9C1FA"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максимальный процент застройки в границах земельного участка – 70%, за исключением линейных объектов.</w:t>
            </w:r>
          </w:p>
          <w:p w14:paraId="62534A97"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максимальное количество этажей – не более 2 этажей.</w:t>
            </w:r>
          </w:p>
          <w:p w14:paraId="30617A98" w14:textId="4DCF667F"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 максимальная высота объектов капитального строительства от уровня земли до верха перекрытия последнего этажа (или конька кровли) -</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не более 15 м.</w:t>
            </w:r>
          </w:p>
          <w:p w14:paraId="26A8D6BD" w14:textId="77777777" w:rsidR="00A56765" w:rsidRPr="0043271C" w:rsidRDefault="00A56765" w:rsidP="00241C30">
            <w:pPr>
              <w:rPr>
                <w:rFonts w:ascii="Times New Roman" w:eastAsia="SimSun" w:hAnsi="Times New Roman"/>
                <w:sz w:val="20"/>
                <w:szCs w:val="20"/>
              </w:rPr>
            </w:pPr>
            <w:r w:rsidRPr="0043271C">
              <w:rPr>
                <w:rFonts w:ascii="Times New Roman" w:eastAsia="SimSun" w:hAnsi="Times New Roman"/>
                <w:sz w:val="20"/>
                <w:szCs w:val="20"/>
              </w:rPr>
              <w:t>Минимальный процент озеленения - 15% от площади земельного участка.</w:t>
            </w:r>
          </w:p>
        </w:tc>
      </w:tr>
    </w:tbl>
    <w:p w14:paraId="3B261BFB" w14:textId="77777777" w:rsidR="00A56765" w:rsidRPr="0043271C" w:rsidRDefault="00A56765" w:rsidP="00A56765">
      <w:pPr>
        <w:widowControl w:val="0"/>
        <w:spacing w:after="0" w:line="240" w:lineRule="auto"/>
        <w:ind w:firstLine="426"/>
        <w:jc w:val="center"/>
        <w:rPr>
          <w:rFonts w:ascii="Times New Roman" w:eastAsia="Times New Roman" w:hAnsi="Times New Roman" w:cs="Times New Roman"/>
          <w:b/>
          <w:sz w:val="24"/>
          <w:szCs w:val="24"/>
          <w:lang w:eastAsia="zh-CN"/>
        </w:rPr>
      </w:pPr>
    </w:p>
    <w:p w14:paraId="73E93F4A" w14:textId="3AF465C8" w:rsidR="00C072E3" w:rsidRDefault="00A56765" w:rsidP="00C072E3">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1980"/>
        <w:gridCol w:w="4111"/>
        <w:gridCol w:w="8646"/>
      </w:tblGrid>
      <w:tr w:rsidR="00A56765" w:rsidRPr="0043271C" w14:paraId="422869B4" w14:textId="77777777" w:rsidTr="00CB0955">
        <w:trPr>
          <w:tblHeader/>
        </w:trPr>
        <w:tc>
          <w:tcPr>
            <w:tcW w:w="1980" w:type="dxa"/>
          </w:tcPr>
          <w:p w14:paraId="31EFC577" w14:textId="77777777" w:rsidR="00A56765" w:rsidRPr="0043271C" w:rsidRDefault="00A56765" w:rsidP="00CB0955">
            <w:pPr>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111" w:type="dxa"/>
          </w:tcPr>
          <w:p w14:paraId="56773341" w14:textId="77777777" w:rsidR="00A56765" w:rsidRPr="0043271C" w:rsidRDefault="00A56765" w:rsidP="00CB0955">
            <w:pPr>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35F63A54" w14:textId="77777777" w:rsidR="00A56765" w:rsidRPr="0043271C" w:rsidRDefault="00A56765" w:rsidP="00CB0955">
            <w:pPr>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43271C" w14:paraId="2643C4FE" w14:textId="77777777" w:rsidTr="00CB0955">
        <w:tc>
          <w:tcPr>
            <w:tcW w:w="1980" w:type="dxa"/>
            <w:tcBorders>
              <w:top w:val="single" w:sz="4" w:space="0" w:color="auto"/>
              <w:left w:val="single" w:sz="4" w:space="0" w:color="auto"/>
              <w:right w:val="single" w:sz="4" w:space="0" w:color="auto"/>
            </w:tcBorders>
            <w:shd w:val="clear" w:color="auto" w:fill="FFFFFF" w:themeFill="background1"/>
          </w:tcPr>
          <w:p w14:paraId="236BF948" w14:textId="77777777" w:rsidR="00A56765" w:rsidRPr="0043271C" w:rsidRDefault="00A56765" w:rsidP="00F65625">
            <w:pPr>
              <w:pStyle w:val="ConsPlusNormal"/>
              <w:shd w:val="clear" w:color="auto" w:fill="FFFFFF" w:themeFill="background1"/>
              <w:jc w:val="both"/>
              <w:rPr>
                <w:sz w:val="20"/>
                <w:szCs w:val="20"/>
              </w:rPr>
            </w:pPr>
            <w:r w:rsidRPr="0043271C">
              <w:rPr>
                <w:sz w:val="20"/>
                <w:szCs w:val="20"/>
              </w:rPr>
              <w:t>[4.9.1.1] - Заправка транспортных средств</w:t>
            </w:r>
          </w:p>
        </w:tc>
        <w:tc>
          <w:tcPr>
            <w:tcW w:w="4111" w:type="dxa"/>
            <w:tcBorders>
              <w:top w:val="single" w:sz="4" w:space="0" w:color="auto"/>
              <w:left w:val="single" w:sz="4" w:space="0" w:color="auto"/>
              <w:right w:val="single" w:sz="4" w:space="0" w:color="auto"/>
            </w:tcBorders>
            <w:shd w:val="clear" w:color="auto" w:fill="FFFFFF" w:themeFill="background1"/>
          </w:tcPr>
          <w:p w14:paraId="0046FF4D" w14:textId="77777777" w:rsidR="00A56765" w:rsidRPr="0043271C" w:rsidRDefault="00A56765" w:rsidP="00F65625">
            <w:pPr>
              <w:pStyle w:val="ConsPlusNormal"/>
              <w:shd w:val="clear" w:color="auto" w:fill="FFFFFF" w:themeFill="background1"/>
              <w:jc w:val="both"/>
              <w:rPr>
                <w:sz w:val="20"/>
                <w:szCs w:val="20"/>
              </w:rPr>
            </w:pPr>
            <w:r w:rsidRPr="0043271C">
              <w:rPr>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CCCAB" w14:textId="77777777" w:rsidR="00A56765" w:rsidRPr="0043271C" w:rsidRDefault="00A56765" w:rsidP="00F65625">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максимальная площадь земельных участков - </w:t>
            </w:r>
            <w:r w:rsidRPr="0043271C">
              <w:rPr>
                <w:rFonts w:ascii="Times New Roman" w:eastAsia="SimSun" w:hAnsi="Times New Roman"/>
                <w:b/>
                <w:sz w:val="20"/>
                <w:szCs w:val="20"/>
              </w:rPr>
              <w:t>100 кв. м/не подлежит ограничению;</w:t>
            </w:r>
          </w:p>
          <w:p w14:paraId="6C048F97" w14:textId="77777777" w:rsidR="00A56765" w:rsidRPr="0043271C" w:rsidRDefault="00A56765" w:rsidP="00F65625">
            <w:pPr>
              <w:shd w:val="clear" w:color="auto" w:fill="FFFFFF" w:themeFill="background1"/>
              <w:tabs>
                <w:tab w:val="left" w:pos="1134"/>
              </w:tabs>
              <w:jc w:val="both"/>
              <w:rPr>
                <w:rFonts w:ascii="Times New Roman" w:eastAsia="SimSun" w:hAnsi="Times New Roman"/>
                <w:b/>
                <w:sz w:val="20"/>
                <w:szCs w:val="20"/>
              </w:rPr>
            </w:pPr>
            <w:r w:rsidRPr="0043271C">
              <w:rPr>
                <w:rFonts w:ascii="Times New Roman" w:eastAsia="SimSun" w:hAnsi="Times New Roman"/>
                <w:sz w:val="20"/>
                <w:szCs w:val="20"/>
              </w:rPr>
              <w:t>-минимальная ширина земельных участков вдоль фронта улицы (проезда) -</w:t>
            </w:r>
            <w:r w:rsidRPr="0043271C">
              <w:rPr>
                <w:rFonts w:ascii="Times New Roman" w:eastAsia="SimSun" w:hAnsi="Times New Roman"/>
                <w:b/>
                <w:sz w:val="20"/>
                <w:szCs w:val="20"/>
              </w:rPr>
              <w:t>10 м;</w:t>
            </w:r>
          </w:p>
          <w:p w14:paraId="0605896C" w14:textId="77777777" w:rsidR="00A56765" w:rsidRPr="0043271C" w:rsidRDefault="00A56765" w:rsidP="00F65625">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ые отступы от границ земельных участков - </w:t>
            </w:r>
            <w:r w:rsidRPr="0043271C">
              <w:rPr>
                <w:rFonts w:ascii="Times New Roman" w:eastAsia="SimSun" w:hAnsi="Times New Roman"/>
                <w:b/>
                <w:sz w:val="20"/>
                <w:szCs w:val="20"/>
              </w:rPr>
              <w:t>3 м;</w:t>
            </w:r>
          </w:p>
          <w:p w14:paraId="1D75A790" w14:textId="77777777" w:rsidR="00A56765" w:rsidRPr="0043271C" w:rsidRDefault="00A56765" w:rsidP="00F65625">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ая высота зданий, строений, сооружений от уровня земли </w:t>
            </w:r>
            <w:r w:rsidRPr="0043271C">
              <w:rPr>
                <w:rFonts w:ascii="Times New Roman" w:eastAsia="SimSun" w:hAnsi="Times New Roman"/>
                <w:b/>
                <w:sz w:val="20"/>
                <w:szCs w:val="20"/>
              </w:rPr>
              <w:t>- 12 м;</w:t>
            </w:r>
          </w:p>
          <w:p w14:paraId="45AA030C" w14:textId="7DC51316" w:rsidR="00A56765" w:rsidRPr="0043271C" w:rsidRDefault="00A56765" w:rsidP="00F65625">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lastRenderedPageBreak/>
              <w:t xml:space="preserve">-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C0BBE">
              <w:rPr>
                <w:rFonts w:ascii="Times New Roman" w:eastAsia="SimSun" w:hAnsi="Times New Roman"/>
                <w:b/>
                <w:sz w:val="20"/>
                <w:szCs w:val="20"/>
              </w:rPr>
              <w:t>60</w:t>
            </w:r>
            <w:r w:rsidRPr="0043271C">
              <w:rPr>
                <w:rFonts w:ascii="Times New Roman" w:eastAsia="SimSun" w:hAnsi="Times New Roman"/>
                <w:b/>
                <w:sz w:val="20"/>
                <w:szCs w:val="20"/>
              </w:rPr>
              <w:t>%;</w:t>
            </w:r>
          </w:p>
        </w:tc>
      </w:tr>
      <w:tr w:rsidR="00A56765" w:rsidRPr="0043271C" w14:paraId="7FC30457" w14:textId="77777777" w:rsidTr="00CB0955">
        <w:tc>
          <w:tcPr>
            <w:tcW w:w="1980" w:type="dxa"/>
            <w:tcBorders>
              <w:top w:val="single" w:sz="4" w:space="0" w:color="auto"/>
            </w:tcBorders>
            <w:shd w:val="clear" w:color="auto" w:fill="FFFFFF" w:themeFill="background1"/>
            <w:vAlign w:val="center"/>
          </w:tcPr>
          <w:p w14:paraId="10E911C1" w14:textId="77777777" w:rsidR="00A56765" w:rsidRPr="0043271C" w:rsidRDefault="00A56765" w:rsidP="00F65625">
            <w:pPr>
              <w:shd w:val="clear" w:color="auto" w:fill="FFFFFF" w:themeFill="background1"/>
              <w:autoSpaceDE w:val="0"/>
              <w:autoSpaceDN w:val="0"/>
              <w:adjustRightInd w:val="0"/>
              <w:jc w:val="both"/>
              <w:rPr>
                <w:rFonts w:ascii="Times New Roman" w:hAnsi="Times New Roman"/>
                <w:sz w:val="20"/>
                <w:szCs w:val="20"/>
              </w:rPr>
            </w:pPr>
            <w:r w:rsidRPr="0043271C">
              <w:rPr>
                <w:rFonts w:ascii="Times New Roman" w:eastAsia="SimSun" w:hAnsi="Times New Roman"/>
                <w:sz w:val="20"/>
                <w:szCs w:val="20"/>
                <w:lang w:eastAsia="zh-CN"/>
              </w:rPr>
              <w:lastRenderedPageBreak/>
              <w:t>[</w:t>
            </w:r>
            <w:r w:rsidRPr="0043271C">
              <w:rPr>
                <w:rFonts w:ascii="Times New Roman" w:hAnsi="Times New Roman"/>
                <w:sz w:val="20"/>
                <w:szCs w:val="20"/>
                <w:lang w:eastAsia="zh-CN"/>
              </w:rPr>
              <w:t>4.9.1.3</w:t>
            </w:r>
            <w:r w:rsidRPr="0043271C">
              <w:rPr>
                <w:rFonts w:ascii="Times New Roman" w:eastAsia="SimSun" w:hAnsi="Times New Roman"/>
                <w:sz w:val="20"/>
                <w:szCs w:val="20"/>
                <w:lang w:eastAsia="zh-CN"/>
              </w:rPr>
              <w:t xml:space="preserve">] - </w:t>
            </w:r>
            <w:r w:rsidRPr="0043271C">
              <w:rPr>
                <w:rFonts w:ascii="Times New Roman" w:hAnsi="Times New Roman"/>
                <w:sz w:val="20"/>
                <w:szCs w:val="20"/>
              </w:rPr>
              <w:t>Автомобильные мойки</w:t>
            </w:r>
          </w:p>
        </w:tc>
        <w:tc>
          <w:tcPr>
            <w:tcW w:w="4111" w:type="dxa"/>
            <w:tcBorders>
              <w:top w:val="single" w:sz="4" w:space="0" w:color="auto"/>
            </w:tcBorders>
            <w:shd w:val="clear" w:color="auto" w:fill="FFFFFF" w:themeFill="background1"/>
            <w:vAlign w:val="center"/>
          </w:tcPr>
          <w:p w14:paraId="585AC58B" w14:textId="77777777" w:rsidR="00A56765" w:rsidRPr="0043271C" w:rsidRDefault="00A56765" w:rsidP="00F6562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автомобильные мойки, а также магазинов сопутствующей торговли</w:t>
            </w:r>
          </w:p>
        </w:tc>
        <w:tc>
          <w:tcPr>
            <w:tcW w:w="8646" w:type="dxa"/>
            <w:shd w:val="clear" w:color="auto" w:fill="FFFFFF" w:themeFill="background1"/>
            <w:vAlign w:val="center"/>
          </w:tcPr>
          <w:p w14:paraId="2D595AAF" w14:textId="77777777" w:rsidR="00A56765" w:rsidRPr="0043271C" w:rsidRDefault="00A56765" w:rsidP="00F65625">
            <w:pPr>
              <w:shd w:val="clear" w:color="auto" w:fill="FFFFFF" w:themeFill="background1"/>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 </w:t>
            </w:r>
            <w:r w:rsidRPr="0043271C">
              <w:rPr>
                <w:rFonts w:ascii="Times New Roman" w:eastAsia="SimSun" w:hAnsi="Times New Roman"/>
                <w:b/>
                <w:sz w:val="20"/>
                <w:szCs w:val="20"/>
                <w:lang w:eastAsia="zh-CN"/>
              </w:rPr>
              <w:t>60/1000 кв. м;</w:t>
            </w:r>
          </w:p>
          <w:p w14:paraId="57F8C8B5" w14:textId="77777777"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43271C">
              <w:rPr>
                <w:rFonts w:ascii="Times New Roman" w:eastAsia="SimSun" w:hAnsi="Times New Roman"/>
                <w:b/>
                <w:sz w:val="20"/>
                <w:szCs w:val="20"/>
                <w:lang w:eastAsia="zh-CN"/>
              </w:rPr>
              <w:t>12 м;</w:t>
            </w:r>
          </w:p>
          <w:p w14:paraId="7E38BF7C" w14:textId="77777777"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6217024A" w14:textId="77777777"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43271C">
              <w:rPr>
                <w:rFonts w:ascii="Times New Roman" w:eastAsia="SimSun" w:hAnsi="Times New Roman"/>
                <w:b/>
                <w:sz w:val="20"/>
                <w:szCs w:val="20"/>
                <w:lang w:eastAsia="zh-CN"/>
              </w:rPr>
              <w:t>12 м</w:t>
            </w:r>
            <w:r w:rsidRPr="0043271C">
              <w:rPr>
                <w:rFonts w:ascii="Times New Roman" w:eastAsia="SimSun" w:hAnsi="Times New Roman"/>
                <w:sz w:val="20"/>
                <w:szCs w:val="20"/>
                <w:lang w:eastAsia="zh-CN"/>
              </w:rPr>
              <w:t>;</w:t>
            </w:r>
          </w:p>
          <w:p w14:paraId="27BFAFAB" w14:textId="098B6A9C"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w:t>
            </w:r>
            <w:r w:rsidRPr="0043271C">
              <w:rPr>
                <w:rFonts w:ascii="Times New Roman" w:eastAsia="SimSun" w:hAnsi="Times New Roman"/>
                <w:b/>
                <w:sz w:val="20"/>
                <w:szCs w:val="20"/>
                <w:lang w:eastAsia="zh-CN"/>
              </w:rPr>
              <w:t xml:space="preserve">–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tc>
      </w:tr>
      <w:tr w:rsidR="00A56765" w:rsidRPr="0043271C" w14:paraId="7E83E3D9" w14:textId="77777777" w:rsidTr="00CB0955">
        <w:tc>
          <w:tcPr>
            <w:tcW w:w="1980" w:type="dxa"/>
            <w:tcBorders>
              <w:top w:val="single" w:sz="4" w:space="0" w:color="auto"/>
            </w:tcBorders>
            <w:shd w:val="clear" w:color="auto" w:fill="FFFFFF" w:themeFill="background1"/>
            <w:vAlign w:val="center"/>
          </w:tcPr>
          <w:p w14:paraId="778A79E9" w14:textId="77777777" w:rsidR="00A56765" w:rsidRPr="0043271C" w:rsidRDefault="00A56765" w:rsidP="00F65625">
            <w:pPr>
              <w:shd w:val="clear" w:color="auto" w:fill="FFFFFF" w:themeFill="background1"/>
              <w:autoSpaceDE w:val="0"/>
              <w:autoSpaceDN w:val="0"/>
              <w:adjustRightInd w:val="0"/>
              <w:jc w:val="both"/>
              <w:rPr>
                <w:rFonts w:ascii="Times New Roman" w:hAnsi="Times New Roman"/>
                <w:sz w:val="20"/>
                <w:szCs w:val="20"/>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4.9.1.4</w:t>
            </w:r>
            <w:r w:rsidRPr="0043271C">
              <w:rPr>
                <w:rFonts w:ascii="Times New Roman" w:eastAsia="SimSun" w:hAnsi="Times New Roman"/>
                <w:sz w:val="20"/>
                <w:szCs w:val="20"/>
                <w:lang w:eastAsia="zh-CN"/>
              </w:rPr>
              <w:t xml:space="preserve">] - </w:t>
            </w:r>
            <w:r w:rsidRPr="0043271C">
              <w:rPr>
                <w:rFonts w:ascii="Times New Roman" w:hAnsi="Times New Roman"/>
                <w:sz w:val="20"/>
                <w:szCs w:val="20"/>
              </w:rPr>
              <w:t>Ремонт автомобилей</w:t>
            </w:r>
          </w:p>
        </w:tc>
        <w:tc>
          <w:tcPr>
            <w:tcW w:w="4111" w:type="dxa"/>
            <w:tcBorders>
              <w:top w:val="single" w:sz="4" w:space="0" w:color="auto"/>
            </w:tcBorders>
            <w:shd w:val="clear" w:color="auto" w:fill="FFFFFF" w:themeFill="background1"/>
            <w:vAlign w:val="center"/>
          </w:tcPr>
          <w:p w14:paraId="1673C6AC" w14:textId="77777777" w:rsidR="00A56765" w:rsidRPr="0043271C" w:rsidRDefault="00A56765" w:rsidP="00F6562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14:paraId="72998508" w14:textId="77777777" w:rsidR="00A56765" w:rsidRPr="0043271C" w:rsidRDefault="00A56765" w:rsidP="00F65625">
            <w:pPr>
              <w:shd w:val="clear" w:color="auto" w:fill="FFFFFF" w:themeFill="background1"/>
              <w:tabs>
                <w:tab w:val="left" w:pos="1134"/>
              </w:tabs>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 </w:t>
            </w:r>
            <w:r w:rsidRPr="0043271C">
              <w:rPr>
                <w:rFonts w:ascii="Times New Roman" w:eastAsia="SimSun" w:hAnsi="Times New Roman"/>
                <w:b/>
                <w:sz w:val="20"/>
                <w:szCs w:val="20"/>
                <w:lang w:eastAsia="zh-CN"/>
              </w:rPr>
              <w:t>60/2000 кв. м;</w:t>
            </w:r>
          </w:p>
          <w:p w14:paraId="069167DD" w14:textId="77777777"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43271C">
              <w:rPr>
                <w:rFonts w:ascii="Times New Roman" w:eastAsia="SimSun" w:hAnsi="Times New Roman"/>
                <w:b/>
                <w:sz w:val="20"/>
                <w:szCs w:val="20"/>
                <w:lang w:eastAsia="zh-CN"/>
              </w:rPr>
              <w:t>– 12 м</w:t>
            </w:r>
            <w:r w:rsidRPr="0043271C">
              <w:rPr>
                <w:rFonts w:ascii="Times New Roman" w:eastAsia="SimSun" w:hAnsi="Times New Roman"/>
                <w:sz w:val="20"/>
                <w:szCs w:val="20"/>
                <w:lang w:eastAsia="zh-CN"/>
              </w:rPr>
              <w:t>;</w:t>
            </w:r>
          </w:p>
          <w:p w14:paraId="134A48C1" w14:textId="77777777"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 xml:space="preserve">-минимальные отступы от границ земельных участков </w:t>
            </w:r>
            <w:r w:rsidRPr="0043271C">
              <w:rPr>
                <w:rFonts w:ascii="Times New Roman" w:hAnsi="Times New Roman"/>
                <w:b/>
                <w:sz w:val="20"/>
                <w:szCs w:val="20"/>
              </w:rPr>
              <w:t>- 1 м;</w:t>
            </w:r>
          </w:p>
          <w:p w14:paraId="23D5C1D2" w14:textId="77777777"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ая высота зданий, строений, сооружений от уровня земли </w:t>
            </w:r>
            <w:r w:rsidRPr="0043271C">
              <w:rPr>
                <w:rFonts w:ascii="Times New Roman" w:eastAsia="SimSun" w:hAnsi="Times New Roman"/>
                <w:b/>
                <w:sz w:val="20"/>
                <w:szCs w:val="20"/>
                <w:lang w:eastAsia="zh-CN"/>
              </w:rPr>
              <w:t>- 12 м;</w:t>
            </w:r>
          </w:p>
          <w:p w14:paraId="5A79677C" w14:textId="6F9C5983" w:rsidR="00A56765" w:rsidRPr="0043271C" w:rsidRDefault="00A56765" w:rsidP="00F65625">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tc>
      </w:tr>
    </w:tbl>
    <w:p w14:paraId="33DBD443" w14:textId="77777777" w:rsidR="00C33F20" w:rsidRPr="0043271C" w:rsidRDefault="00C33F20" w:rsidP="00A56765">
      <w:pPr>
        <w:widowControl w:val="0"/>
        <w:spacing w:after="0" w:line="240" w:lineRule="auto"/>
        <w:ind w:firstLine="426"/>
        <w:jc w:val="center"/>
        <w:rPr>
          <w:rFonts w:ascii="Times New Roman" w:eastAsia="SimSun" w:hAnsi="Times New Roman" w:cs="Times New Roman"/>
          <w:b/>
          <w:sz w:val="24"/>
          <w:szCs w:val="24"/>
          <w:lang w:eastAsia="zh-CN"/>
        </w:rPr>
      </w:pPr>
    </w:p>
    <w:p w14:paraId="4D293AA3" w14:textId="77777777" w:rsidR="00A56765" w:rsidRPr="0043271C"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1BB5FDF" w14:textId="649CBB5B" w:rsidR="00A56765"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A56765" w:rsidRPr="0043271C" w14:paraId="37136B54" w14:textId="77777777" w:rsidTr="00CB0955">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4C59D3FD" w14:textId="77777777" w:rsidR="00A56765" w:rsidRPr="0043271C" w:rsidRDefault="00A56765" w:rsidP="00CB0955">
            <w:pPr>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72EB" w14:textId="77777777" w:rsidR="00A56765" w:rsidRPr="0043271C" w:rsidRDefault="00A56765" w:rsidP="00CB0955">
            <w:pPr>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A56765" w:rsidRPr="0043271C" w14:paraId="651C0CD7" w14:textId="77777777" w:rsidTr="00034477">
        <w:tc>
          <w:tcPr>
            <w:tcW w:w="6808" w:type="dxa"/>
          </w:tcPr>
          <w:p w14:paraId="7F0933B4" w14:textId="171DBDF1"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1F117774" w14:textId="77777777" w:rsidR="009525F0" w:rsidRPr="0043271C" w:rsidRDefault="009525F0" w:rsidP="00F65625">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7C2068BD" w14:textId="77777777"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025F256E" w14:textId="77D30D37"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F65625"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172BAFBA" w14:textId="77777777"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02011FFC" w14:textId="77777777" w:rsidR="00A56765" w:rsidRPr="0043271C" w:rsidRDefault="00A56765" w:rsidP="00F65625">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7FF13F73" w14:textId="53BB0583" w:rsidR="00A56765" w:rsidRPr="0043271C" w:rsidRDefault="00A56765" w:rsidP="00F65625">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A56765" w:rsidRPr="0043271C" w14:paraId="277801EE" w14:textId="77777777" w:rsidTr="00034477">
        <w:tc>
          <w:tcPr>
            <w:tcW w:w="6808" w:type="dxa"/>
          </w:tcPr>
          <w:p w14:paraId="00257DAF" w14:textId="77777777"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контрольно-пропускные пункты</w:t>
            </w:r>
          </w:p>
        </w:tc>
        <w:tc>
          <w:tcPr>
            <w:tcW w:w="7929" w:type="dxa"/>
          </w:tcPr>
          <w:p w14:paraId="3953536E"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1 м;</w:t>
            </w:r>
          </w:p>
          <w:p w14:paraId="4CB466EC" w14:textId="77777777" w:rsidR="00A56765" w:rsidRPr="0043271C" w:rsidRDefault="00A56765" w:rsidP="00F65625">
            <w:pPr>
              <w:jc w:val="both"/>
              <w:rPr>
                <w:rFonts w:ascii="Times New Roman" w:hAnsi="Times New Roman"/>
                <w:b/>
                <w:sz w:val="20"/>
                <w:szCs w:val="20"/>
              </w:rPr>
            </w:pPr>
            <w:r w:rsidRPr="0043271C">
              <w:rPr>
                <w:rFonts w:ascii="Times New Roman" w:hAnsi="Times New Roman"/>
                <w:sz w:val="20"/>
                <w:szCs w:val="20"/>
              </w:rPr>
              <w:t>-минимальный отступ от красной линии улиц - 1 м;</w:t>
            </w:r>
          </w:p>
          <w:p w14:paraId="3FDD4A4B" w14:textId="77777777" w:rsidR="00A56765" w:rsidRPr="0043271C" w:rsidRDefault="00A56765" w:rsidP="00F65625">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2 этажа.</w:t>
            </w:r>
          </w:p>
        </w:tc>
      </w:tr>
      <w:tr w:rsidR="00A56765" w:rsidRPr="0043271C" w14:paraId="44764D13" w14:textId="77777777" w:rsidTr="00034477">
        <w:tc>
          <w:tcPr>
            <w:tcW w:w="6808" w:type="dxa"/>
          </w:tcPr>
          <w:p w14:paraId="41EEC367" w14:textId="77777777"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площадки для мусоросборников</w:t>
            </w:r>
          </w:p>
        </w:tc>
        <w:tc>
          <w:tcPr>
            <w:tcW w:w="7929" w:type="dxa"/>
          </w:tcPr>
          <w:p w14:paraId="7FCB2C3E"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3271C">
              <w:rPr>
                <w:rFonts w:ascii="Times New Roman" w:eastAsia="Times New Roman" w:hAnsi="Times New Roman"/>
                <w:sz w:val="20"/>
                <w:szCs w:val="20"/>
                <w:lang w:eastAsia="zh-CN"/>
              </w:rPr>
              <w:t>;</w:t>
            </w:r>
          </w:p>
          <w:p w14:paraId="306D40F5"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6A61C959"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A56765" w:rsidRPr="0043271C" w14:paraId="152CDDE6" w14:textId="77777777" w:rsidTr="00034477">
        <w:tc>
          <w:tcPr>
            <w:tcW w:w="6808" w:type="dxa"/>
          </w:tcPr>
          <w:p w14:paraId="0977A168" w14:textId="77777777"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надворные уборные</w:t>
            </w:r>
          </w:p>
        </w:tc>
        <w:tc>
          <w:tcPr>
            <w:tcW w:w="7929" w:type="dxa"/>
          </w:tcPr>
          <w:p w14:paraId="4D77BB8B"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красной линии не менее - 10 м; </w:t>
            </w:r>
          </w:p>
          <w:p w14:paraId="05629625"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3226CA55"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туалета до источника водоснабжения (колодца) – не менее 25 м.</w:t>
            </w:r>
          </w:p>
        </w:tc>
      </w:tr>
      <w:tr w:rsidR="00A56765" w:rsidRPr="0043271C" w14:paraId="72FA30BB" w14:textId="77777777" w:rsidTr="00034477">
        <w:tc>
          <w:tcPr>
            <w:tcW w:w="6808" w:type="dxa"/>
          </w:tcPr>
          <w:p w14:paraId="75496AD0" w14:textId="77777777" w:rsidR="00A56765" w:rsidRPr="0043271C" w:rsidRDefault="00A56765" w:rsidP="00F65625">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7929" w:type="dxa"/>
          </w:tcPr>
          <w:p w14:paraId="1C93987D"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654DAEAD"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703316AF" w14:textId="77777777" w:rsidR="00A56765" w:rsidRPr="0043271C" w:rsidRDefault="00A56765" w:rsidP="00F65625">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bl>
    <w:p w14:paraId="7C338F25" w14:textId="77777777" w:rsidR="00C8769B" w:rsidRDefault="00C8769B" w:rsidP="00954DCF">
      <w:pPr>
        <w:spacing w:after="0" w:line="240" w:lineRule="auto"/>
        <w:ind w:firstLine="709"/>
        <w:jc w:val="both"/>
        <w:rPr>
          <w:rFonts w:ascii="Times New Roman" w:eastAsia="SimSun" w:hAnsi="Times New Roman" w:cs="Times New Roman"/>
          <w:sz w:val="24"/>
          <w:szCs w:val="24"/>
          <w:lang w:eastAsia="zh-CN"/>
        </w:rPr>
      </w:pPr>
    </w:p>
    <w:p w14:paraId="032C6B33" w14:textId="19A57984"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3271C">
          <w:rPr>
            <w:rFonts w:ascii="Times New Roman" w:eastAsia="SimSun" w:hAnsi="Times New Roman" w:cs="Times New Roman"/>
            <w:sz w:val="24"/>
            <w:szCs w:val="24"/>
            <w:lang w:eastAsia="zh-CN"/>
          </w:rPr>
          <w:t>0,5 м</w:t>
        </w:r>
      </w:smartTag>
      <w:r w:rsidRPr="0043271C">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A194158" w14:textId="2C56AE9E"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B00180" w:rsidRPr="0043271C">
        <w:rPr>
          <w:rFonts w:ascii="Times New Roman" w:eastAsia="Times New Roman" w:hAnsi="Times New Roman" w:cs="Times New Roman"/>
          <w:sz w:val="24"/>
          <w:szCs w:val="24"/>
          <w:lang w:eastAsia="ru-RU"/>
        </w:rPr>
        <w:t xml:space="preserve"> </w:t>
      </w:r>
      <w:r w:rsidRPr="0043271C">
        <w:rPr>
          <w:rFonts w:ascii="Times New Roman" w:eastAsia="Times New Roman" w:hAnsi="Times New Roman" w:cs="Times New Roman"/>
          <w:sz w:val="24"/>
          <w:szCs w:val="24"/>
          <w:lang w:eastAsia="ru-RU"/>
        </w:rPr>
        <w:t xml:space="preserve">постановления </w:t>
      </w:r>
      <w:r w:rsidRPr="0043271C">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3271C">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4" w:anchor="1014" w:history="1">
        <w:r w:rsidRPr="0043271C">
          <w:rPr>
            <w:rFonts w:ascii="Times New Roman" w:eastAsia="Times New Roman" w:hAnsi="Times New Roman" w:cs="Times New Roman"/>
            <w:sz w:val="24"/>
            <w:szCs w:val="24"/>
            <w:bdr w:val="none" w:sz="0" w:space="0" w:color="auto" w:frame="1"/>
            <w:lang w:eastAsia="ru-RU"/>
          </w:rPr>
          <w:t>пунктом 14</w:t>
        </w:r>
      </w:hyperlink>
      <w:r w:rsidRPr="0043271C">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5ECA132"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w:t>
      </w:r>
      <w:r w:rsidRPr="0043271C">
        <w:rPr>
          <w:rFonts w:ascii="Times New Roman" w:eastAsia="SimSun" w:hAnsi="Times New Roman" w:cs="Times New Roman"/>
          <w:sz w:val="24"/>
          <w:szCs w:val="24"/>
          <w:lang w:eastAsia="zh-CN"/>
        </w:rPr>
        <w:lastRenderedPageBreak/>
        <w:t>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1F0A593"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780CCAE5"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1DD0B2DF"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A6ADC44"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209112F1"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43271C">
          <w:rPr>
            <w:rFonts w:ascii="Times New Roman" w:eastAsia="SimSun" w:hAnsi="Times New Roman" w:cs="Times New Roman"/>
            <w:sz w:val="24"/>
            <w:szCs w:val="24"/>
            <w:lang w:eastAsia="zh-CN"/>
          </w:rPr>
          <w:t>1000 м</w:t>
        </w:r>
      </w:smartTag>
      <w:r w:rsidRPr="0043271C">
        <w:rPr>
          <w:rFonts w:ascii="Times New Roman" w:eastAsia="SimSun" w:hAnsi="Times New Roman" w:cs="Times New Roman"/>
          <w:sz w:val="24"/>
          <w:szCs w:val="24"/>
          <w:lang w:eastAsia="zh-CN"/>
        </w:rPr>
        <w:t>.</w:t>
      </w:r>
    </w:p>
    <w:p w14:paraId="78907326"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89E8392"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542A612A"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8DE5C06"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D553C"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343B866F"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AA12D88" w14:textId="2427FFE4" w:rsidR="00A56765" w:rsidRPr="00B723C3" w:rsidRDefault="00A56765"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lastRenderedPageBreak/>
        <w:t>в границах территорий общего пользования;</w:t>
      </w:r>
    </w:p>
    <w:p w14:paraId="445CB91C" w14:textId="1D8F0A0F" w:rsidR="00A56765" w:rsidRPr="00B723C3" w:rsidRDefault="00A56765"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343646EE" w14:textId="77777777" w:rsidR="00A56765" w:rsidRPr="0043271C"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5F8AEAF" w14:textId="1E39F25F" w:rsidR="00B205E3" w:rsidRDefault="00A56765" w:rsidP="00954DCF">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3013FA0F" w14:textId="77777777" w:rsidR="00C072E3" w:rsidRPr="0043271C" w:rsidRDefault="00C072E3" w:rsidP="00906B81">
      <w:pPr>
        <w:spacing w:after="0" w:line="240" w:lineRule="auto"/>
        <w:ind w:firstLine="426"/>
        <w:rPr>
          <w:rFonts w:ascii="Times New Roman" w:eastAsia="SimSun" w:hAnsi="Times New Roman" w:cs="Times New Roman"/>
          <w:sz w:val="24"/>
          <w:szCs w:val="24"/>
          <w:lang w:eastAsia="zh-CN"/>
        </w:rPr>
      </w:pPr>
    </w:p>
    <w:p w14:paraId="55EFDE56" w14:textId="77777777" w:rsidR="003B241D" w:rsidRPr="00CB0955" w:rsidRDefault="003B241D" w:rsidP="005115FB">
      <w:pPr>
        <w:spacing w:after="0" w:line="240" w:lineRule="auto"/>
        <w:ind w:firstLine="426"/>
        <w:jc w:val="center"/>
        <w:rPr>
          <w:rFonts w:ascii="Times New Roman" w:eastAsia="SimSun" w:hAnsi="Times New Roman" w:cs="Times New Roman"/>
          <w:b/>
          <w:bCs/>
          <w:caps/>
          <w:sz w:val="24"/>
          <w:szCs w:val="24"/>
          <w:lang w:eastAsia="zh-CN"/>
        </w:rPr>
      </w:pPr>
      <w:r w:rsidRPr="00CB0955">
        <w:rPr>
          <w:rFonts w:ascii="Times New Roman" w:eastAsia="SimSun" w:hAnsi="Times New Roman" w:cs="Times New Roman"/>
          <w:b/>
          <w:bCs/>
          <w:caps/>
          <w:sz w:val="24"/>
          <w:szCs w:val="24"/>
          <w:lang w:eastAsia="zh-CN"/>
        </w:rPr>
        <w:t>Зоны инженерной и транспортной инфраструктур</w:t>
      </w:r>
    </w:p>
    <w:p w14:paraId="10A740FD" w14:textId="155DDC39" w:rsidR="003B241D" w:rsidRDefault="003B241D" w:rsidP="00CB0955">
      <w:pPr>
        <w:spacing w:after="0" w:line="240" w:lineRule="auto"/>
        <w:ind w:firstLine="426"/>
        <w:jc w:val="both"/>
        <w:rPr>
          <w:rFonts w:ascii="Times New Roman" w:eastAsia="SimSun" w:hAnsi="Times New Roman" w:cs="Times New Roman"/>
          <w:bCs/>
          <w:sz w:val="24"/>
          <w:szCs w:val="24"/>
          <w:lang w:eastAsia="zh-CN"/>
        </w:rPr>
      </w:pPr>
      <w:r w:rsidRPr="00CB0955">
        <w:rPr>
          <w:rFonts w:ascii="Times New Roman" w:eastAsia="SimSun" w:hAnsi="Times New Roman" w:cs="Times New Roman"/>
          <w:bCs/>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4CD643A8" w14:textId="77777777" w:rsidR="00CB0955" w:rsidRPr="00CB0955" w:rsidRDefault="00CB0955" w:rsidP="00CB0955">
      <w:pPr>
        <w:spacing w:after="0" w:line="240" w:lineRule="auto"/>
        <w:ind w:firstLine="426"/>
        <w:jc w:val="both"/>
        <w:rPr>
          <w:rFonts w:ascii="Times New Roman" w:eastAsia="SimSun" w:hAnsi="Times New Roman" w:cs="Times New Roman"/>
          <w:bCs/>
          <w:sz w:val="24"/>
          <w:szCs w:val="24"/>
          <w:lang w:eastAsia="zh-CN"/>
        </w:rPr>
      </w:pPr>
    </w:p>
    <w:p w14:paraId="7B74EEEA" w14:textId="136AE842" w:rsidR="006A543E" w:rsidRDefault="006A543E" w:rsidP="006A543E">
      <w:pPr>
        <w:spacing w:after="0" w:line="240" w:lineRule="auto"/>
        <w:ind w:firstLine="426"/>
        <w:jc w:val="center"/>
        <w:rPr>
          <w:rFonts w:ascii="Times New Roman" w:eastAsia="SimSun" w:hAnsi="Times New Roman" w:cs="Times New Roman"/>
          <w:b/>
          <w:bCs/>
          <w:sz w:val="24"/>
          <w:szCs w:val="24"/>
          <w:u w:val="single"/>
          <w:lang w:eastAsia="zh-CN"/>
        </w:rPr>
      </w:pPr>
      <w:r w:rsidRPr="00CB0955">
        <w:rPr>
          <w:rFonts w:ascii="Times New Roman" w:eastAsia="SimSun" w:hAnsi="Times New Roman" w:cs="Times New Roman"/>
          <w:b/>
          <w:bCs/>
          <w:sz w:val="24"/>
          <w:szCs w:val="24"/>
          <w:u w:val="single"/>
          <w:lang w:eastAsia="zh-CN"/>
        </w:rPr>
        <w:t>ИТ-1. Зона инженерной инфраструктуры</w:t>
      </w:r>
    </w:p>
    <w:p w14:paraId="45DE04B4" w14:textId="77777777" w:rsidR="00C33F20" w:rsidRPr="00CB0955" w:rsidRDefault="00C33F20" w:rsidP="006A543E">
      <w:pPr>
        <w:spacing w:after="0" w:line="240" w:lineRule="auto"/>
        <w:ind w:firstLine="426"/>
        <w:jc w:val="center"/>
        <w:rPr>
          <w:rFonts w:ascii="Times New Roman" w:eastAsia="SimSun" w:hAnsi="Times New Roman" w:cs="Times New Roman"/>
          <w:b/>
          <w:bCs/>
          <w:sz w:val="24"/>
          <w:szCs w:val="24"/>
          <w:u w:val="single"/>
          <w:lang w:eastAsia="zh-CN"/>
        </w:rPr>
      </w:pPr>
    </w:p>
    <w:p w14:paraId="74424104" w14:textId="77777777" w:rsidR="006A543E" w:rsidRPr="0043271C"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2CC535FC" w14:textId="2FD686B9" w:rsidR="006A543E"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shd w:val="clear" w:color="auto" w:fill="FFFFFF" w:themeFill="background1"/>
        <w:tblLook w:val="04A0" w:firstRow="1" w:lastRow="0" w:firstColumn="1" w:lastColumn="0" w:noHBand="0" w:noVBand="1"/>
      </w:tblPr>
      <w:tblGrid>
        <w:gridCol w:w="1894"/>
        <w:gridCol w:w="5927"/>
        <w:gridCol w:w="6916"/>
      </w:tblGrid>
      <w:tr w:rsidR="006A543E" w:rsidRPr="0043271C" w14:paraId="73EC431D" w14:textId="77777777" w:rsidTr="00A26F71">
        <w:trPr>
          <w:tblHeader/>
        </w:trPr>
        <w:tc>
          <w:tcPr>
            <w:tcW w:w="1838" w:type="dxa"/>
            <w:shd w:val="clear" w:color="auto" w:fill="FFFFFF" w:themeFill="background1"/>
          </w:tcPr>
          <w:p w14:paraId="24B4BE05" w14:textId="77777777" w:rsidR="006A543E" w:rsidRPr="0043271C" w:rsidRDefault="006A543E" w:rsidP="00A26F71">
            <w:pPr>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5954" w:type="dxa"/>
            <w:shd w:val="clear" w:color="auto" w:fill="FFFFFF" w:themeFill="background1"/>
          </w:tcPr>
          <w:p w14:paraId="44EA8581" w14:textId="77777777" w:rsidR="006A543E" w:rsidRPr="0043271C" w:rsidRDefault="006A543E" w:rsidP="00A26F71">
            <w:pPr>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6945" w:type="dxa"/>
            <w:shd w:val="clear" w:color="auto" w:fill="FFFFFF" w:themeFill="background1"/>
          </w:tcPr>
          <w:p w14:paraId="74108ED6" w14:textId="23EFC09D" w:rsidR="006A543E" w:rsidRPr="0043271C" w:rsidRDefault="006A543E" w:rsidP="00A26F71">
            <w:pPr>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3A4493F0" w14:textId="77777777" w:rsidR="006A543E" w:rsidRPr="0043271C" w:rsidRDefault="006A543E" w:rsidP="00A26F71">
            <w:pPr>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6A543E" w:rsidRPr="0043271C" w14:paraId="5213F71D"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7097ED56" w14:textId="462E0F27" w:rsidR="006A543E" w:rsidRPr="0043271C" w:rsidRDefault="006A543E" w:rsidP="00477C63">
            <w:pPr>
              <w:jc w:val="both"/>
              <w:rPr>
                <w:rFonts w:ascii="Times New Roman" w:hAnsi="Times New Roman"/>
                <w:sz w:val="20"/>
                <w:szCs w:val="20"/>
              </w:rPr>
            </w:pPr>
            <w:r w:rsidRPr="0043271C">
              <w:rPr>
                <w:rFonts w:ascii="Times New Roman" w:eastAsia="SimSun" w:hAnsi="Times New Roman"/>
                <w:sz w:val="20"/>
                <w:szCs w:val="20"/>
              </w:rPr>
              <w:t>[3.1.1] - Предоставление коммунальных услуг</w:t>
            </w:r>
          </w:p>
        </w:tc>
        <w:tc>
          <w:tcPr>
            <w:tcW w:w="5954" w:type="dxa"/>
            <w:tcBorders>
              <w:top w:val="single" w:sz="4" w:space="0" w:color="000000"/>
              <w:left w:val="single" w:sz="4" w:space="0" w:color="000000"/>
              <w:bottom w:val="single" w:sz="4" w:space="0" w:color="000000"/>
            </w:tcBorders>
            <w:shd w:val="clear" w:color="auto" w:fill="FFFFFF" w:themeFill="background1"/>
          </w:tcPr>
          <w:p w14:paraId="0F78E97E" w14:textId="77777777" w:rsidR="006A543E" w:rsidRPr="0043271C" w:rsidRDefault="006A543E" w:rsidP="004D26F4">
            <w:pPr>
              <w:jc w:val="both"/>
              <w:rPr>
                <w:rFonts w:ascii="Times New Roman" w:hAnsi="Times New Roman"/>
                <w:sz w:val="20"/>
                <w:szCs w:val="20"/>
              </w:rPr>
            </w:pPr>
            <w:r w:rsidRPr="0043271C">
              <w:rPr>
                <w:rFonts w:ascii="Times New Roman" w:eastAsia="SimSun" w:hAnsi="Times New Roman"/>
                <w:sz w:val="20"/>
                <w:szCs w:val="20"/>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233F5" w14:textId="7B4E7DDF" w:rsidR="006A543E" w:rsidRPr="0043271C" w:rsidRDefault="006A543E" w:rsidP="004D26F4">
            <w:pPr>
              <w:jc w:val="both"/>
              <w:rPr>
                <w:rFonts w:ascii="Times New Roman" w:eastAsia="SimSun" w:hAnsi="Times New Roman"/>
                <w:sz w:val="20"/>
                <w:szCs w:val="20"/>
              </w:rPr>
            </w:pPr>
            <w:r w:rsidRPr="0043271C">
              <w:rPr>
                <w:rFonts w:ascii="Times New Roman" w:hAnsi="Times New Roman"/>
                <w:sz w:val="20"/>
                <w:szCs w:val="20"/>
              </w:rPr>
              <w:t>- минимальная/максимальная площадь земельных участков</w:t>
            </w:r>
            <w:r w:rsidR="00B00180" w:rsidRPr="0043271C">
              <w:rPr>
                <w:rFonts w:ascii="Times New Roman" w:hAnsi="Times New Roman"/>
                <w:sz w:val="20"/>
                <w:szCs w:val="20"/>
              </w:rPr>
              <w:t xml:space="preserve"> </w:t>
            </w:r>
            <w:r w:rsidRPr="0043271C">
              <w:rPr>
                <w:rFonts w:ascii="Times New Roman" w:hAnsi="Times New Roman"/>
                <w:sz w:val="20"/>
                <w:szCs w:val="20"/>
              </w:rPr>
              <w:t xml:space="preserve">– </w:t>
            </w:r>
            <w:r w:rsidRPr="0043271C">
              <w:rPr>
                <w:rFonts w:ascii="Times New Roman" w:hAnsi="Times New Roman"/>
                <w:b/>
                <w:sz w:val="20"/>
                <w:szCs w:val="20"/>
              </w:rPr>
              <w:t>10 /не подлежит ограничению;</w:t>
            </w:r>
          </w:p>
          <w:p w14:paraId="65B005C9" w14:textId="77777777" w:rsidR="006A543E" w:rsidRPr="0043271C" w:rsidRDefault="006A543E" w:rsidP="004D26F4">
            <w:pPr>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2CDACA4F" w14:textId="77777777" w:rsidR="006A543E" w:rsidRPr="0043271C" w:rsidRDefault="006A543E" w:rsidP="004D26F4">
            <w:pPr>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60900DD1" w14:textId="77777777" w:rsidR="006A543E" w:rsidRPr="0043271C" w:rsidRDefault="006A543E" w:rsidP="004D26F4">
            <w:pPr>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116EF1F5" w14:textId="766AEA46" w:rsidR="006A543E" w:rsidRPr="0043271C" w:rsidRDefault="006A543E" w:rsidP="004D26F4">
            <w:pPr>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E688A">
              <w:rPr>
                <w:rFonts w:ascii="Times New Roman" w:eastAsia="SimSun" w:hAnsi="Times New Roman"/>
                <w:b/>
                <w:sz w:val="20"/>
                <w:szCs w:val="20"/>
              </w:rPr>
              <w:t>60</w:t>
            </w:r>
            <w:r w:rsidRPr="0043271C">
              <w:rPr>
                <w:rFonts w:ascii="Times New Roman" w:eastAsia="SimSun" w:hAnsi="Times New Roman"/>
                <w:b/>
                <w:sz w:val="20"/>
                <w:szCs w:val="20"/>
              </w:rPr>
              <w:t>%.</w:t>
            </w:r>
          </w:p>
          <w:p w14:paraId="6844EE1D" w14:textId="77777777" w:rsidR="006A543E" w:rsidRPr="0043271C" w:rsidRDefault="006A543E" w:rsidP="004D26F4">
            <w:pPr>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376FAB86" w14:textId="77777777" w:rsidR="006A543E" w:rsidRPr="0043271C" w:rsidRDefault="006A543E" w:rsidP="004D26F4">
            <w:pPr>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6A543E" w:rsidRPr="0043271C" w14:paraId="57EB2100"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788BADFD" w14:textId="70081E69" w:rsidR="006A543E" w:rsidRPr="0043271C" w:rsidRDefault="006A543E" w:rsidP="00477C63">
            <w:pPr>
              <w:jc w:val="both"/>
              <w:rPr>
                <w:rFonts w:ascii="Times New Roman" w:hAnsi="Times New Roman"/>
                <w:sz w:val="20"/>
                <w:szCs w:val="20"/>
              </w:rPr>
            </w:pPr>
            <w:r w:rsidRPr="0043271C">
              <w:rPr>
                <w:rFonts w:ascii="Times New Roman" w:eastAsia="SimSun" w:hAnsi="Times New Roman"/>
                <w:sz w:val="20"/>
                <w:szCs w:val="20"/>
              </w:rPr>
              <w:t xml:space="preserve">[3.1.2] - </w:t>
            </w:r>
            <w:r w:rsidRPr="0043271C">
              <w:rPr>
                <w:rFonts w:ascii="Times New Roman" w:eastAsia="SimSun" w:hAnsi="Times New Roman"/>
                <w:sz w:val="20"/>
                <w:szCs w:val="20"/>
              </w:rPr>
              <w:lastRenderedPageBreak/>
              <w:t>Административные здания организаций, обеспечивающих предоставление коммунальных услуг</w:t>
            </w:r>
          </w:p>
        </w:tc>
        <w:tc>
          <w:tcPr>
            <w:tcW w:w="5954" w:type="dxa"/>
            <w:tcBorders>
              <w:top w:val="single" w:sz="4" w:space="0" w:color="000000"/>
              <w:left w:val="single" w:sz="4" w:space="0" w:color="000000"/>
              <w:bottom w:val="single" w:sz="4" w:space="0" w:color="000000"/>
            </w:tcBorders>
            <w:shd w:val="clear" w:color="auto" w:fill="FFFFFF" w:themeFill="background1"/>
          </w:tcPr>
          <w:p w14:paraId="219EBA93" w14:textId="1487482A" w:rsidR="006A543E" w:rsidRPr="0043271C" w:rsidRDefault="00B205E3" w:rsidP="004D26F4">
            <w:pPr>
              <w:jc w:val="both"/>
              <w:rPr>
                <w:rFonts w:ascii="Times New Roman" w:hAnsi="Times New Roman"/>
                <w:sz w:val="20"/>
                <w:szCs w:val="20"/>
              </w:rPr>
            </w:pPr>
            <w:r w:rsidRPr="0043271C">
              <w:rPr>
                <w:rFonts w:ascii="Times New Roman" w:eastAsia="SimSun" w:hAnsi="Times New Roman"/>
                <w:sz w:val="20"/>
                <w:szCs w:val="20"/>
              </w:rPr>
              <w:lastRenderedPageBreak/>
              <w:t>объекты,</w:t>
            </w:r>
            <w:r w:rsidR="006A543E" w:rsidRPr="0043271C">
              <w:rPr>
                <w:rFonts w:ascii="Times New Roman" w:eastAsia="SimSun" w:hAnsi="Times New Roman"/>
                <w:sz w:val="20"/>
                <w:szCs w:val="20"/>
              </w:rPr>
              <w:t xml:space="preserve"> предназначенные для приема физических и </w:t>
            </w:r>
            <w:r w:rsidR="006A543E" w:rsidRPr="0043271C">
              <w:rPr>
                <w:rFonts w:ascii="Times New Roman" w:eastAsia="SimSun" w:hAnsi="Times New Roman"/>
                <w:sz w:val="20"/>
                <w:szCs w:val="20"/>
              </w:rPr>
              <w:lastRenderedPageBreak/>
              <w:t>юридических лиц в связи с предоставлением им коммунальных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85006" w14:textId="62980C5A" w:rsidR="006A543E" w:rsidRPr="0043271C" w:rsidRDefault="006A543E" w:rsidP="004D26F4">
            <w:pPr>
              <w:jc w:val="both"/>
              <w:rPr>
                <w:rFonts w:ascii="Times New Roman" w:eastAsia="SimSun" w:hAnsi="Times New Roman"/>
                <w:sz w:val="20"/>
                <w:szCs w:val="20"/>
              </w:rPr>
            </w:pPr>
            <w:r w:rsidRPr="0043271C">
              <w:rPr>
                <w:rFonts w:ascii="Times New Roman" w:hAnsi="Times New Roman"/>
                <w:sz w:val="20"/>
                <w:szCs w:val="20"/>
              </w:rPr>
              <w:lastRenderedPageBreak/>
              <w:t>- минимальная/максимальная площадь земельных участков</w:t>
            </w:r>
            <w:r w:rsidR="00B00180" w:rsidRPr="0043271C">
              <w:rPr>
                <w:rFonts w:ascii="Times New Roman" w:hAnsi="Times New Roman"/>
                <w:sz w:val="20"/>
                <w:szCs w:val="20"/>
              </w:rPr>
              <w:t xml:space="preserve"> </w:t>
            </w:r>
            <w:r w:rsidRPr="0043271C">
              <w:rPr>
                <w:rFonts w:ascii="Times New Roman" w:hAnsi="Times New Roman"/>
                <w:sz w:val="20"/>
                <w:szCs w:val="20"/>
              </w:rPr>
              <w:t xml:space="preserve">– </w:t>
            </w:r>
            <w:r w:rsidRPr="0043271C">
              <w:rPr>
                <w:rFonts w:ascii="Times New Roman" w:hAnsi="Times New Roman"/>
                <w:b/>
                <w:sz w:val="20"/>
                <w:szCs w:val="20"/>
              </w:rPr>
              <w:t xml:space="preserve">10 /не </w:t>
            </w:r>
            <w:r w:rsidRPr="0043271C">
              <w:rPr>
                <w:rFonts w:ascii="Times New Roman" w:hAnsi="Times New Roman"/>
                <w:b/>
                <w:sz w:val="20"/>
                <w:szCs w:val="20"/>
              </w:rPr>
              <w:lastRenderedPageBreak/>
              <w:t>подлежит ограничению;</w:t>
            </w:r>
          </w:p>
          <w:p w14:paraId="79D2DFFA" w14:textId="77777777" w:rsidR="006A543E" w:rsidRPr="0043271C" w:rsidRDefault="006A543E" w:rsidP="004D26F4">
            <w:pPr>
              <w:jc w:val="both"/>
              <w:rPr>
                <w:rFonts w:ascii="Times New Roman" w:hAnsi="Times New Roman"/>
                <w:sz w:val="20"/>
                <w:szCs w:val="20"/>
              </w:rPr>
            </w:pPr>
            <w:r w:rsidRPr="0043271C">
              <w:rPr>
                <w:rFonts w:ascii="Times New Roman" w:eastAsia="SimSun" w:hAnsi="Times New Roman"/>
                <w:sz w:val="20"/>
                <w:szCs w:val="20"/>
              </w:rPr>
              <w:t xml:space="preserve">минимальная ширина земельных участков вдоль фронта улицы (проезда) – </w:t>
            </w:r>
            <w:r w:rsidRPr="0043271C">
              <w:rPr>
                <w:rFonts w:ascii="Times New Roman" w:eastAsia="SimSun" w:hAnsi="Times New Roman"/>
                <w:b/>
                <w:sz w:val="20"/>
                <w:szCs w:val="20"/>
              </w:rPr>
              <w:t>4 м</w:t>
            </w:r>
            <w:r w:rsidRPr="0043271C">
              <w:rPr>
                <w:rFonts w:ascii="Times New Roman" w:eastAsia="SimSun" w:hAnsi="Times New Roman"/>
                <w:sz w:val="20"/>
                <w:szCs w:val="20"/>
              </w:rPr>
              <w:t>;</w:t>
            </w:r>
          </w:p>
          <w:p w14:paraId="29E765F2" w14:textId="77777777" w:rsidR="006A543E" w:rsidRPr="0043271C" w:rsidRDefault="006A543E" w:rsidP="004D26F4">
            <w:pPr>
              <w:jc w:val="both"/>
              <w:rPr>
                <w:rFonts w:ascii="Times New Roman" w:hAnsi="Times New Roman"/>
                <w:sz w:val="20"/>
                <w:szCs w:val="20"/>
              </w:rPr>
            </w:pPr>
            <w:r w:rsidRPr="0043271C">
              <w:rPr>
                <w:rFonts w:ascii="Times New Roman" w:hAnsi="Times New Roman"/>
                <w:sz w:val="20"/>
                <w:szCs w:val="20"/>
              </w:rPr>
              <w:t xml:space="preserve">- максимальное количество этажей здания, сооружения– </w:t>
            </w:r>
            <w:r w:rsidRPr="0043271C">
              <w:rPr>
                <w:rFonts w:ascii="Times New Roman" w:hAnsi="Times New Roman"/>
                <w:b/>
                <w:sz w:val="20"/>
                <w:szCs w:val="20"/>
              </w:rPr>
              <w:t>3 этажа (включая мансардный этаж).</w:t>
            </w:r>
          </w:p>
          <w:p w14:paraId="2D3EAC96" w14:textId="77777777" w:rsidR="006A543E" w:rsidRPr="0043271C" w:rsidRDefault="006A543E" w:rsidP="004D26F4">
            <w:pPr>
              <w:jc w:val="both"/>
              <w:rPr>
                <w:rFonts w:ascii="Times New Roman" w:eastAsia="SimSun" w:hAnsi="Times New Roman"/>
                <w:sz w:val="20"/>
                <w:szCs w:val="20"/>
              </w:rPr>
            </w:pPr>
            <w:r w:rsidRPr="0043271C">
              <w:rPr>
                <w:rFonts w:ascii="Times New Roman" w:hAnsi="Times New Roman"/>
                <w:sz w:val="20"/>
                <w:szCs w:val="20"/>
              </w:rPr>
              <w:t xml:space="preserve">- высота здания, сооружения – не более </w:t>
            </w:r>
            <w:r w:rsidRPr="0043271C">
              <w:rPr>
                <w:rFonts w:ascii="Times New Roman" w:hAnsi="Times New Roman"/>
                <w:b/>
                <w:sz w:val="20"/>
                <w:szCs w:val="20"/>
              </w:rPr>
              <w:t>20 м</w:t>
            </w:r>
            <w:r w:rsidRPr="0043271C">
              <w:rPr>
                <w:rFonts w:ascii="Times New Roman" w:hAnsi="Times New Roman"/>
                <w:sz w:val="20"/>
                <w:szCs w:val="20"/>
              </w:rPr>
              <w:t>.</w:t>
            </w:r>
          </w:p>
          <w:p w14:paraId="586FCEC2" w14:textId="2B8CBD0B" w:rsidR="006A543E" w:rsidRPr="0043271C" w:rsidRDefault="006A543E" w:rsidP="004D26F4">
            <w:pPr>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E688A">
              <w:rPr>
                <w:rFonts w:ascii="Times New Roman" w:eastAsia="SimSun" w:hAnsi="Times New Roman"/>
                <w:b/>
                <w:sz w:val="20"/>
                <w:szCs w:val="20"/>
              </w:rPr>
              <w:t>60</w:t>
            </w:r>
            <w:r w:rsidRPr="0043271C">
              <w:rPr>
                <w:rFonts w:ascii="Times New Roman" w:eastAsia="SimSun" w:hAnsi="Times New Roman"/>
                <w:b/>
                <w:sz w:val="20"/>
                <w:szCs w:val="20"/>
              </w:rPr>
              <w:t>%.</w:t>
            </w:r>
          </w:p>
          <w:p w14:paraId="545BC144" w14:textId="77777777" w:rsidR="006A543E" w:rsidRPr="0043271C" w:rsidRDefault="006A543E" w:rsidP="004D26F4">
            <w:pPr>
              <w:jc w:val="both"/>
              <w:rPr>
                <w:rFonts w:ascii="Times New Roman" w:hAnsi="Times New Roman"/>
                <w:sz w:val="20"/>
                <w:szCs w:val="20"/>
              </w:rPr>
            </w:pPr>
            <w:r w:rsidRPr="0043271C">
              <w:rPr>
                <w:rFonts w:ascii="Times New Roman" w:hAnsi="Times New Roman"/>
                <w:sz w:val="20"/>
                <w:szCs w:val="20"/>
              </w:rPr>
              <w:t xml:space="preserve">- минимальные отступы до границ смежных земельных участков - </w:t>
            </w:r>
            <w:r w:rsidRPr="0043271C">
              <w:rPr>
                <w:rFonts w:ascii="Times New Roman" w:hAnsi="Times New Roman"/>
                <w:b/>
                <w:sz w:val="20"/>
                <w:szCs w:val="20"/>
              </w:rPr>
              <w:t>1 м</w:t>
            </w:r>
            <w:r w:rsidRPr="0043271C">
              <w:rPr>
                <w:rFonts w:ascii="Times New Roman" w:hAnsi="Times New Roman"/>
                <w:sz w:val="20"/>
                <w:szCs w:val="20"/>
              </w:rPr>
              <w:t>.</w:t>
            </w:r>
          </w:p>
          <w:p w14:paraId="5F1230E8" w14:textId="77777777" w:rsidR="006A543E" w:rsidRPr="0043271C" w:rsidRDefault="006A543E" w:rsidP="004D26F4">
            <w:pPr>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6A543E" w:rsidRPr="0043271C" w14:paraId="26F07CC9" w14:textId="77777777" w:rsidTr="004D26F4">
        <w:tc>
          <w:tcPr>
            <w:tcW w:w="1838" w:type="dxa"/>
            <w:shd w:val="clear" w:color="auto" w:fill="FFFFFF" w:themeFill="background1"/>
          </w:tcPr>
          <w:p w14:paraId="725DEC57" w14:textId="77777777"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6.7] - Энергетика</w:t>
            </w:r>
          </w:p>
        </w:tc>
        <w:tc>
          <w:tcPr>
            <w:tcW w:w="5954" w:type="dxa"/>
            <w:shd w:val="clear" w:color="auto" w:fill="FFFFFF" w:themeFill="background1"/>
            <w:vAlign w:val="center"/>
          </w:tcPr>
          <w:p w14:paraId="1840C2AA" w14:textId="77777777" w:rsidR="006A543E" w:rsidRPr="0043271C" w:rsidRDefault="006A543E" w:rsidP="004D26F4">
            <w:pPr>
              <w:tabs>
                <w:tab w:val="left" w:pos="2520"/>
              </w:tabs>
              <w:ind w:left="12"/>
              <w:jc w:val="both"/>
              <w:rPr>
                <w:rFonts w:ascii="Times New Roman" w:hAnsi="Times New Roman"/>
                <w:sz w:val="20"/>
                <w:szCs w:val="20"/>
              </w:rPr>
            </w:pPr>
            <w:r w:rsidRPr="0043271C">
              <w:rPr>
                <w:rFonts w:ascii="Times New Roman" w:hAnsi="Times New Roman"/>
                <w:sz w:val="20"/>
                <w:szCs w:val="20"/>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3271C">
                <w:rPr>
                  <w:rStyle w:val="a7"/>
                  <w:rFonts w:ascii="Times New Roman" w:hAnsi="Times New Roman"/>
                  <w:color w:val="auto"/>
                  <w:sz w:val="20"/>
                  <w:szCs w:val="20"/>
                </w:rPr>
                <w:t>кодом 3.1</w:t>
              </w:r>
            </w:hyperlink>
          </w:p>
        </w:tc>
        <w:tc>
          <w:tcPr>
            <w:tcW w:w="6945" w:type="dxa"/>
            <w:vMerge w:val="restart"/>
            <w:tcBorders>
              <w:top w:val="single" w:sz="4" w:space="0" w:color="000000"/>
              <w:left w:val="single" w:sz="4" w:space="0" w:color="000000"/>
              <w:right w:val="single" w:sz="4" w:space="0" w:color="000000"/>
            </w:tcBorders>
            <w:shd w:val="clear" w:color="auto" w:fill="FFFFFF" w:themeFill="background1"/>
          </w:tcPr>
          <w:p w14:paraId="0778AD62" w14:textId="77777777" w:rsidR="006A543E" w:rsidRPr="0043271C" w:rsidRDefault="006A543E" w:rsidP="004D26F4">
            <w:pPr>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инимальная/максимальная площадь земельных участков - </w:t>
            </w:r>
            <w:r w:rsidRPr="0043271C">
              <w:rPr>
                <w:rFonts w:ascii="Times New Roman" w:eastAsia="SimSun" w:hAnsi="Times New Roman"/>
                <w:b/>
                <w:sz w:val="20"/>
                <w:szCs w:val="20"/>
                <w:lang w:eastAsia="zh-CN"/>
              </w:rPr>
              <w:t>10 /</w:t>
            </w:r>
            <w:r w:rsidRPr="0043271C">
              <w:rPr>
                <w:rFonts w:ascii="Times New Roman" w:eastAsia="Times New Roman" w:hAnsi="Times New Roman"/>
                <w:b/>
                <w:bCs/>
                <w:sz w:val="20"/>
                <w:szCs w:val="20"/>
                <w:lang w:eastAsia="ar-SA"/>
              </w:rPr>
              <w:t xml:space="preserve">1000000 </w:t>
            </w:r>
            <w:r w:rsidRPr="0043271C">
              <w:rPr>
                <w:rFonts w:ascii="Times New Roman" w:eastAsia="SimSun" w:hAnsi="Times New Roman"/>
                <w:b/>
                <w:sz w:val="20"/>
                <w:szCs w:val="20"/>
                <w:lang w:eastAsia="zh-CN"/>
              </w:rPr>
              <w:t>кв. м</w:t>
            </w:r>
            <w:r w:rsidRPr="0043271C">
              <w:rPr>
                <w:rFonts w:ascii="Times New Roman" w:eastAsia="Times New Roman" w:hAnsi="Times New Roman"/>
                <w:b/>
                <w:bCs/>
                <w:sz w:val="20"/>
                <w:szCs w:val="20"/>
                <w:lang w:eastAsia="ar-SA"/>
              </w:rPr>
              <w:t>;</w:t>
            </w:r>
          </w:p>
          <w:p w14:paraId="3BA02FDD" w14:textId="77777777" w:rsidR="006A543E" w:rsidRPr="0043271C" w:rsidRDefault="006A543E" w:rsidP="004D26F4">
            <w:pPr>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4 м;</w:t>
            </w:r>
          </w:p>
          <w:p w14:paraId="0B591205" w14:textId="77777777" w:rsidR="006A543E" w:rsidRPr="0043271C" w:rsidRDefault="006A543E" w:rsidP="004D26F4">
            <w:pPr>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73151065" w14:textId="77777777" w:rsidR="006A543E" w:rsidRPr="0043271C" w:rsidRDefault="006A543E" w:rsidP="004D26F4">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43271C">
              <w:rPr>
                <w:rFonts w:ascii="Times New Roman" w:eastAsia="SimSun" w:hAnsi="Times New Roman"/>
                <w:b/>
                <w:sz w:val="20"/>
                <w:szCs w:val="20"/>
                <w:lang w:eastAsia="zh-CN"/>
              </w:rPr>
              <w:t>100 м;</w:t>
            </w:r>
          </w:p>
          <w:p w14:paraId="0A22F6F2" w14:textId="154DE7BD" w:rsidR="006A543E" w:rsidRPr="0043271C" w:rsidRDefault="006A543E" w:rsidP="004D26F4">
            <w:pPr>
              <w:widowControl w:val="0"/>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p w14:paraId="7A6845F4" w14:textId="77777777" w:rsidR="006A543E" w:rsidRPr="0043271C" w:rsidRDefault="006A543E" w:rsidP="004D26F4">
            <w:pPr>
              <w:jc w:val="both"/>
              <w:rPr>
                <w:rFonts w:ascii="Times New Roman" w:eastAsia="Times New Roman" w:hAnsi="Times New Roman"/>
                <w:b/>
                <w:sz w:val="20"/>
                <w:szCs w:val="20"/>
                <w:lang w:eastAsia="ar-SA"/>
              </w:rPr>
            </w:pPr>
            <w:r w:rsidRPr="0043271C">
              <w:rPr>
                <w:rFonts w:ascii="Times New Roman" w:eastAsia="Times New Roman" w:hAnsi="Times New Roman"/>
                <w:sz w:val="20"/>
                <w:szCs w:val="20"/>
                <w:lang w:eastAsia="ar-SA"/>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ar-SA"/>
              </w:rPr>
              <w:t>3 м;</w:t>
            </w:r>
          </w:p>
          <w:p w14:paraId="0D5089A5" w14:textId="77777777" w:rsidR="006A543E" w:rsidRPr="0043271C" w:rsidRDefault="006A543E" w:rsidP="004D26F4">
            <w:pPr>
              <w:jc w:val="both"/>
              <w:rPr>
                <w:rFonts w:ascii="Times New Roman" w:eastAsia="SimSun" w:hAnsi="Times New Roman"/>
                <w:b/>
                <w:sz w:val="20"/>
                <w:szCs w:val="20"/>
                <w:lang w:eastAsia="zh-CN"/>
              </w:rPr>
            </w:pPr>
            <w:r w:rsidRPr="0043271C">
              <w:rPr>
                <w:rFonts w:ascii="Times New Roman" w:eastAsia="Times New Roman" w:hAnsi="Times New Roman"/>
                <w:sz w:val="20"/>
                <w:szCs w:val="20"/>
                <w:lang w:eastAsia="ar-SA"/>
              </w:rPr>
              <w:t xml:space="preserve">- минимальный отступ от красной линии улиц - </w:t>
            </w:r>
            <w:r w:rsidRPr="0043271C">
              <w:rPr>
                <w:rFonts w:ascii="Times New Roman" w:eastAsia="Times New Roman" w:hAnsi="Times New Roman"/>
                <w:b/>
                <w:sz w:val="20"/>
                <w:szCs w:val="20"/>
                <w:lang w:eastAsia="ar-SA"/>
              </w:rPr>
              <w:t>3 м.</w:t>
            </w:r>
          </w:p>
          <w:p w14:paraId="65BD36E9" w14:textId="77777777" w:rsidR="006A543E" w:rsidRPr="0043271C" w:rsidRDefault="006A543E" w:rsidP="004D26F4">
            <w:pPr>
              <w:tabs>
                <w:tab w:val="left" w:pos="1134"/>
              </w:tabs>
              <w:jc w:val="both"/>
              <w:rPr>
                <w:rFonts w:ascii="Times New Roman" w:eastAsia="SimSun" w:hAnsi="Times New Roman"/>
                <w:sz w:val="20"/>
                <w:szCs w:val="20"/>
              </w:rPr>
            </w:pPr>
          </w:p>
        </w:tc>
      </w:tr>
      <w:tr w:rsidR="006A543E" w:rsidRPr="0043271C" w14:paraId="73774675" w14:textId="77777777" w:rsidTr="00F349DE">
        <w:tc>
          <w:tcPr>
            <w:tcW w:w="1838" w:type="dxa"/>
          </w:tcPr>
          <w:p w14:paraId="72EFF353" w14:textId="77777777" w:rsidR="006A543E" w:rsidRPr="0043271C" w:rsidRDefault="006A543E" w:rsidP="00F349DE">
            <w:pPr>
              <w:rPr>
                <w:rFonts w:ascii="Times New Roman" w:eastAsia="SimSun" w:hAnsi="Times New Roman"/>
                <w:sz w:val="20"/>
                <w:szCs w:val="20"/>
                <w:lang w:eastAsia="zh-CN"/>
              </w:rPr>
            </w:pPr>
            <w:r w:rsidRPr="0043271C">
              <w:rPr>
                <w:rFonts w:ascii="Times New Roman" w:eastAsia="SimSun" w:hAnsi="Times New Roman"/>
                <w:sz w:val="20"/>
                <w:szCs w:val="20"/>
                <w:lang w:eastAsia="zh-CN"/>
              </w:rPr>
              <w:t>[7.5] – Трубопроводный транспорт</w:t>
            </w:r>
          </w:p>
          <w:p w14:paraId="7A569BDA" w14:textId="77777777" w:rsidR="006A543E" w:rsidRPr="0043271C" w:rsidRDefault="006A543E" w:rsidP="00F349DE">
            <w:pPr>
              <w:rPr>
                <w:rFonts w:ascii="Times New Roman" w:eastAsia="SimSun" w:hAnsi="Times New Roman"/>
                <w:sz w:val="20"/>
                <w:szCs w:val="20"/>
                <w:lang w:eastAsia="zh-CN"/>
              </w:rPr>
            </w:pPr>
          </w:p>
          <w:p w14:paraId="67A5FF31" w14:textId="77777777" w:rsidR="006A543E" w:rsidRPr="0043271C" w:rsidRDefault="006A543E" w:rsidP="00F349DE">
            <w:pPr>
              <w:rPr>
                <w:rFonts w:ascii="Times New Roman" w:eastAsia="SimSun" w:hAnsi="Times New Roman"/>
                <w:sz w:val="20"/>
                <w:szCs w:val="20"/>
                <w:lang w:eastAsia="zh-CN"/>
              </w:rPr>
            </w:pPr>
          </w:p>
        </w:tc>
        <w:tc>
          <w:tcPr>
            <w:tcW w:w="5954" w:type="dxa"/>
          </w:tcPr>
          <w:p w14:paraId="663BE486" w14:textId="5D329B4F" w:rsidR="006A543E" w:rsidRPr="0043271C" w:rsidRDefault="00906B81" w:rsidP="00906B81">
            <w:pPr>
              <w:tabs>
                <w:tab w:val="left" w:pos="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6A543E" w:rsidRPr="0043271C">
              <w:rPr>
                <w:rFonts w:ascii="Times New Roman" w:eastAsia="SimSun" w:hAnsi="Times New Roman"/>
                <w:sz w:val="20"/>
                <w:szCs w:val="20"/>
                <w:lang w:eastAsia="zh-CN"/>
              </w:rPr>
              <w:t>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945" w:type="dxa"/>
            <w:vMerge/>
            <w:tcBorders>
              <w:left w:val="single" w:sz="4" w:space="0" w:color="000000"/>
              <w:bottom w:val="single" w:sz="4" w:space="0" w:color="000000"/>
              <w:right w:val="single" w:sz="4" w:space="0" w:color="000000"/>
            </w:tcBorders>
            <w:shd w:val="clear" w:color="auto" w:fill="FFFFFF" w:themeFill="background1"/>
          </w:tcPr>
          <w:p w14:paraId="22BACDD6" w14:textId="77777777" w:rsidR="006A543E" w:rsidRPr="0043271C" w:rsidRDefault="006A543E" w:rsidP="004D26F4">
            <w:pPr>
              <w:jc w:val="both"/>
              <w:rPr>
                <w:rFonts w:ascii="Times New Roman" w:eastAsia="SimSun" w:hAnsi="Times New Roman"/>
                <w:sz w:val="20"/>
                <w:szCs w:val="20"/>
                <w:lang w:eastAsia="zh-CN"/>
              </w:rPr>
            </w:pPr>
          </w:p>
        </w:tc>
      </w:tr>
      <w:tr w:rsidR="006A543E" w:rsidRPr="00207C92" w14:paraId="336106FE"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41D6EDCA" w14:textId="77777777" w:rsidR="006A543E" w:rsidRPr="004A2780" w:rsidRDefault="006A543E" w:rsidP="004D26F4">
            <w:pPr>
              <w:jc w:val="both"/>
              <w:rPr>
                <w:rFonts w:ascii="Times New Roman" w:hAnsi="Times New Roman"/>
                <w:sz w:val="20"/>
                <w:szCs w:val="20"/>
              </w:rPr>
            </w:pPr>
            <w:r w:rsidRPr="004A2780">
              <w:rPr>
                <w:rFonts w:ascii="Times New Roman" w:eastAsia="SimSun" w:hAnsi="Times New Roman"/>
                <w:sz w:val="20"/>
                <w:szCs w:val="20"/>
              </w:rPr>
              <w:t>[</w:t>
            </w:r>
            <w:r w:rsidRPr="004A2780">
              <w:rPr>
                <w:rFonts w:ascii="Times New Roman" w:hAnsi="Times New Roman"/>
                <w:sz w:val="20"/>
                <w:szCs w:val="20"/>
              </w:rPr>
              <w:t>6.8</w:t>
            </w:r>
            <w:r w:rsidRPr="004A2780">
              <w:rPr>
                <w:rFonts w:ascii="Times New Roman" w:eastAsia="SimSun" w:hAnsi="Times New Roman"/>
                <w:sz w:val="20"/>
                <w:szCs w:val="20"/>
              </w:rPr>
              <w:t>] - Связь</w:t>
            </w:r>
          </w:p>
        </w:tc>
        <w:tc>
          <w:tcPr>
            <w:tcW w:w="5954" w:type="dxa"/>
            <w:tcBorders>
              <w:top w:val="single" w:sz="4" w:space="0" w:color="000000"/>
              <w:left w:val="single" w:sz="4" w:space="0" w:color="000000"/>
              <w:bottom w:val="single" w:sz="4" w:space="0" w:color="000000"/>
            </w:tcBorders>
            <w:shd w:val="clear" w:color="auto" w:fill="FFFFFF" w:themeFill="background1"/>
          </w:tcPr>
          <w:p w14:paraId="6D6D3ED0" w14:textId="77777777" w:rsidR="006A543E" w:rsidRPr="004A2780" w:rsidRDefault="006A543E" w:rsidP="004D26F4">
            <w:pPr>
              <w:pStyle w:val="af9"/>
              <w:rPr>
                <w:rFonts w:ascii="Times New Roman" w:hAnsi="Times New Roman" w:cs="Times New Roman"/>
                <w:sz w:val="20"/>
                <w:szCs w:val="20"/>
              </w:rPr>
            </w:pPr>
            <w:r w:rsidRPr="004A2780">
              <w:rPr>
                <w:rFonts w:ascii="Times New Roman" w:hAnsi="Times New Roman" w:cs="Times New Roman"/>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FA900" w14:textId="77777777" w:rsidR="006A543E" w:rsidRPr="004A2780" w:rsidRDefault="006A543E" w:rsidP="004D26F4">
            <w:pPr>
              <w:tabs>
                <w:tab w:val="left" w:pos="1134"/>
              </w:tabs>
              <w:jc w:val="both"/>
              <w:rPr>
                <w:rFonts w:ascii="Times New Roman" w:eastAsia="SimSun" w:hAnsi="Times New Roman"/>
                <w:sz w:val="20"/>
                <w:szCs w:val="20"/>
              </w:rPr>
            </w:pPr>
            <w:r w:rsidRPr="004A2780">
              <w:rPr>
                <w:rFonts w:ascii="Times New Roman" w:eastAsia="SimSun" w:hAnsi="Times New Roman"/>
                <w:sz w:val="20"/>
                <w:szCs w:val="20"/>
              </w:rPr>
              <w:t xml:space="preserve">- минимальная/максимальная площадь земельных участков – </w:t>
            </w:r>
            <w:r w:rsidRPr="004A2780">
              <w:rPr>
                <w:rFonts w:ascii="Times New Roman" w:eastAsia="SimSun" w:hAnsi="Times New Roman"/>
                <w:b/>
                <w:sz w:val="20"/>
                <w:szCs w:val="20"/>
              </w:rPr>
              <w:t>100/10000 кв. м;</w:t>
            </w:r>
          </w:p>
          <w:p w14:paraId="5AD32D28" w14:textId="77777777" w:rsidR="006A543E" w:rsidRPr="004A2780" w:rsidRDefault="006A543E" w:rsidP="004D26F4">
            <w:pPr>
              <w:jc w:val="both"/>
              <w:rPr>
                <w:rFonts w:ascii="Times New Roman" w:eastAsia="SimSun" w:hAnsi="Times New Roman"/>
                <w:sz w:val="20"/>
                <w:szCs w:val="20"/>
              </w:rPr>
            </w:pPr>
            <w:r w:rsidRPr="004A2780">
              <w:rPr>
                <w:rFonts w:ascii="Times New Roman" w:eastAsia="SimSun" w:hAnsi="Times New Roman"/>
                <w:sz w:val="20"/>
                <w:szCs w:val="20"/>
              </w:rPr>
              <w:t xml:space="preserve">- минимальная ширина земельных участков вдоль фронта улицы (проезда) </w:t>
            </w:r>
          </w:p>
          <w:p w14:paraId="72782E4C" w14:textId="77777777" w:rsidR="006A543E" w:rsidRPr="004A2780" w:rsidRDefault="006A543E" w:rsidP="004D26F4">
            <w:pPr>
              <w:jc w:val="both"/>
              <w:rPr>
                <w:rFonts w:ascii="Times New Roman" w:eastAsia="SimSun" w:hAnsi="Times New Roman"/>
                <w:sz w:val="20"/>
                <w:szCs w:val="20"/>
              </w:rPr>
            </w:pPr>
            <w:r w:rsidRPr="004A2780">
              <w:rPr>
                <w:rFonts w:ascii="Times New Roman" w:eastAsia="SimSun" w:hAnsi="Times New Roman"/>
                <w:sz w:val="20"/>
                <w:szCs w:val="20"/>
              </w:rPr>
              <w:t xml:space="preserve">– </w:t>
            </w:r>
            <w:r w:rsidRPr="004A2780">
              <w:rPr>
                <w:rFonts w:ascii="Times New Roman" w:eastAsia="SimSun" w:hAnsi="Times New Roman"/>
                <w:b/>
                <w:sz w:val="20"/>
                <w:szCs w:val="20"/>
              </w:rPr>
              <w:t>10 м;</w:t>
            </w:r>
          </w:p>
          <w:p w14:paraId="0795007D" w14:textId="77777777" w:rsidR="006A543E" w:rsidRPr="004A2780" w:rsidRDefault="006A543E" w:rsidP="004D26F4">
            <w:pPr>
              <w:jc w:val="both"/>
              <w:rPr>
                <w:rFonts w:ascii="Times New Roman" w:eastAsia="SimSun" w:hAnsi="Times New Roman"/>
                <w:sz w:val="20"/>
                <w:szCs w:val="20"/>
              </w:rPr>
            </w:pPr>
            <w:r w:rsidRPr="004A2780">
              <w:rPr>
                <w:rFonts w:ascii="Times New Roman" w:eastAsia="SimSun" w:hAnsi="Times New Roman"/>
                <w:sz w:val="20"/>
                <w:szCs w:val="20"/>
              </w:rPr>
              <w:t xml:space="preserve">- максимальная высота зданий, строений, сооружений от уровня земли - </w:t>
            </w:r>
            <w:r w:rsidRPr="004A2780">
              <w:rPr>
                <w:rFonts w:ascii="Times New Roman" w:eastAsia="SimSun" w:hAnsi="Times New Roman"/>
                <w:b/>
                <w:sz w:val="20"/>
                <w:szCs w:val="20"/>
              </w:rPr>
              <w:t>100 м;</w:t>
            </w:r>
          </w:p>
          <w:p w14:paraId="7A407E05" w14:textId="06E7AB89" w:rsidR="006A543E" w:rsidRPr="004A2780" w:rsidRDefault="006A543E" w:rsidP="004D26F4">
            <w:pPr>
              <w:keepLines/>
              <w:widowControl w:val="0"/>
              <w:jc w:val="both"/>
              <w:rPr>
                <w:rFonts w:ascii="Times New Roman" w:hAnsi="Times New Roman"/>
                <w:sz w:val="20"/>
                <w:szCs w:val="20"/>
              </w:rPr>
            </w:pPr>
            <w:r w:rsidRPr="004A2780">
              <w:rPr>
                <w:rFonts w:ascii="Times New Roman" w:eastAsia="SimSun" w:hAnsi="Times New Roman"/>
                <w:sz w:val="20"/>
                <w:szCs w:val="20"/>
              </w:rPr>
              <w:t xml:space="preserve">- максимальный процент застройки в границах земельного участка – </w:t>
            </w:r>
            <w:r w:rsidR="009E688A">
              <w:rPr>
                <w:rFonts w:ascii="Times New Roman" w:eastAsia="SimSun" w:hAnsi="Times New Roman"/>
                <w:b/>
                <w:sz w:val="20"/>
                <w:szCs w:val="20"/>
              </w:rPr>
              <w:t>60</w:t>
            </w:r>
            <w:r w:rsidRPr="004A2780">
              <w:rPr>
                <w:rFonts w:ascii="Times New Roman" w:eastAsia="SimSun" w:hAnsi="Times New Roman"/>
                <w:b/>
                <w:sz w:val="20"/>
                <w:szCs w:val="20"/>
              </w:rPr>
              <w:t>%;</w:t>
            </w:r>
          </w:p>
          <w:p w14:paraId="172F7204" w14:textId="77777777" w:rsidR="006A543E" w:rsidRPr="004A2780" w:rsidRDefault="006A543E" w:rsidP="004D26F4">
            <w:pPr>
              <w:jc w:val="both"/>
              <w:rPr>
                <w:rFonts w:ascii="Times New Roman" w:hAnsi="Times New Roman"/>
                <w:sz w:val="20"/>
                <w:szCs w:val="20"/>
              </w:rPr>
            </w:pPr>
            <w:r w:rsidRPr="004A2780">
              <w:rPr>
                <w:rFonts w:ascii="Times New Roman" w:hAnsi="Times New Roman"/>
                <w:sz w:val="20"/>
                <w:szCs w:val="20"/>
              </w:rPr>
              <w:t xml:space="preserve">- минимальные отступы до границ смежных земельных участков - </w:t>
            </w:r>
            <w:r w:rsidRPr="004A2780">
              <w:rPr>
                <w:rFonts w:ascii="Times New Roman" w:hAnsi="Times New Roman"/>
                <w:b/>
                <w:sz w:val="20"/>
                <w:szCs w:val="20"/>
              </w:rPr>
              <w:t>3 м;</w:t>
            </w:r>
          </w:p>
          <w:p w14:paraId="1235C205" w14:textId="77777777" w:rsidR="006A543E" w:rsidRPr="004A2780" w:rsidRDefault="006A543E" w:rsidP="004D26F4">
            <w:pPr>
              <w:suppressAutoHyphens/>
              <w:jc w:val="both"/>
              <w:textAlignment w:val="baseline"/>
              <w:rPr>
                <w:rFonts w:ascii="Times New Roman" w:hAnsi="Times New Roman"/>
                <w:sz w:val="20"/>
                <w:szCs w:val="20"/>
              </w:rPr>
            </w:pPr>
            <w:r w:rsidRPr="004A2780">
              <w:rPr>
                <w:rFonts w:ascii="Times New Roman" w:hAnsi="Times New Roman"/>
                <w:sz w:val="20"/>
                <w:szCs w:val="20"/>
              </w:rPr>
              <w:t xml:space="preserve">- минимальный отступ от красной линии улиц - </w:t>
            </w:r>
            <w:r w:rsidRPr="004A2780">
              <w:rPr>
                <w:rFonts w:ascii="Times New Roman" w:hAnsi="Times New Roman"/>
                <w:b/>
                <w:sz w:val="20"/>
                <w:szCs w:val="20"/>
              </w:rPr>
              <w:t>3 м.</w:t>
            </w:r>
          </w:p>
        </w:tc>
      </w:tr>
      <w:tr w:rsidR="006A543E" w:rsidRPr="00207C92" w14:paraId="7658210F" w14:textId="77777777" w:rsidTr="00F349DE">
        <w:tc>
          <w:tcPr>
            <w:tcW w:w="1838" w:type="dxa"/>
            <w:shd w:val="clear" w:color="auto" w:fill="FFFFFF" w:themeFill="background1"/>
          </w:tcPr>
          <w:p w14:paraId="2C561B90" w14:textId="77777777" w:rsidR="006A543E" w:rsidRPr="004A2780" w:rsidRDefault="006A543E" w:rsidP="00F349DE">
            <w:pPr>
              <w:shd w:val="clear" w:color="auto" w:fill="FFFFFF" w:themeFill="background1"/>
              <w:rPr>
                <w:rFonts w:ascii="Times New Roman" w:eastAsia="SimSun" w:hAnsi="Times New Roman"/>
                <w:sz w:val="20"/>
                <w:szCs w:val="20"/>
                <w:lang w:eastAsia="zh-CN"/>
              </w:rPr>
            </w:pPr>
            <w:r w:rsidRPr="00F349DE">
              <w:rPr>
                <w:rFonts w:ascii="Times New Roman" w:eastAsia="SimSun" w:hAnsi="Times New Roman"/>
                <w:sz w:val="20"/>
                <w:szCs w:val="20"/>
                <w:lang w:eastAsia="zh-CN"/>
              </w:rPr>
              <w:t>[</w:t>
            </w:r>
            <w:r w:rsidRPr="00F349DE">
              <w:rPr>
                <w:rFonts w:ascii="Times New Roman" w:hAnsi="Times New Roman"/>
                <w:sz w:val="20"/>
                <w:szCs w:val="20"/>
                <w:lang w:eastAsia="zh-CN"/>
              </w:rPr>
              <w:t>7.2</w:t>
            </w:r>
            <w:r w:rsidRPr="00F349DE">
              <w:rPr>
                <w:rFonts w:ascii="Times New Roman" w:eastAsia="SimSun" w:hAnsi="Times New Roman"/>
                <w:sz w:val="20"/>
                <w:szCs w:val="20"/>
                <w:lang w:eastAsia="zh-CN"/>
              </w:rPr>
              <w:t>] - Автомобильный транспорт</w:t>
            </w:r>
          </w:p>
        </w:tc>
        <w:tc>
          <w:tcPr>
            <w:tcW w:w="5954" w:type="dxa"/>
            <w:shd w:val="clear" w:color="auto" w:fill="FFFFFF" w:themeFill="background1"/>
            <w:vAlign w:val="center"/>
          </w:tcPr>
          <w:p w14:paraId="1484EB9E" w14:textId="4D1BEF04" w:rsidR="006A543E" w:rsidRPr="004A2780" w:rsidRDefault="00906B81" w:rsidP="00B205E3">
            <w:pPr>
              <w:shd w:val="clear" w:color="auto" w:fill="FFFFFF" w:themeFill="background1"/>
              <w:jc w:val="both"/>
              <w:rPr>
                <w:rFonts w:ascii="Times New Roman" w:hAnsi="Times New Roman"/>
                <w:sz w:val="20"/>
                <w:szCs w:val="20"/>
              </w:rPr>
            </w:pPr>
            <w:r w:rsidRPr="004A2780">
              <w:rPr>
                <w:rFonts w:ascii="Times New Roman" w:hAnsi="Times New Roman"/>
                <w:sz w:val="20"/>
                <w:szCs w:val="20"/>
              </w:rPr>
              <w:t>з</w:t>
            </w:r>
            <w:r w:rsidR="006A543E" w:rsidRPr="004A2780">
              <w:rPr>
                <w:rFonts w:ascii="Times New Roman" w:hAnsi="Times New Roman"/>
                <w:sz w:val="20"/>
                <w:szCs w:val="20"/>
              </w:rPr>
              <w:t xml:space="preserve">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w:t>
            </w:r>
            <w:r w:rsidR="006A543E" w:rsidRPr="004A2780">
              <w:rPr>
                <w:rFonts w:ascii="Times New Roman" w:hAnsi="Times New Roman"/>
                <w:sz w:val="20"/>
                <w:szCs w:val="20"/>
              </w:rPr>
              <w:lastRenderedPageBreak/>
              <w:t>движения;</w:t>
            </w:r>
            <w:r w:rsidR="00B205E3" w:rsidRPr="004A2780">
              <w:rPr>
                <w:rFonts w:ascii="Times New Roman" w:hAnsi="Times New Roman"/>
                <w:sz w:val="20"/>
                <w:szCs w:val="20"/>
              </w:rPr>
              <w:t xml:space="preserve"> </w:t>
            </w:r>
            <w:r w:rsidR="006A543E" w:rsidRPr="004A2780">
              <w:rPr>
                <w:rFonts w:ascii="Times New Roman" w:hAnsi="Times New Roman"/>
                <w:sz w:val="20"/>
                <w:szCs w:val="20"/>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945" w:type="dxa"/>
            <w:shd w:val="clear" w:color="auto" w:fill="FFFFFF" w:themeFill="background1"/>
          </w:tcPr>
          <w:p w14:paraId="4A4FC592" w14:textId="77777777"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lastRenderedPageBreak/>
              <w:t>минимальная/максимальная площадь земельных участков - 10 кв. м/</w:t>
            </w:r>
            <w:r w:rsidRPr="004A2780">
              <w:rPr>
                <w:rFonts w:ascii="Times New Roman" w:hAnsi="Times New Roman"/>
                <w:bCs/>
                <w:sz w:val="20"/>
                <w:szCs w:val="20"/>
              </w:rPr>
              <w:t>не подлежит ограничению;</w:t>
            </w:r>
          </w:p>
          <w:p w14:paraId="715B3C37" w14:textId="77777777"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минимальная ширина земельных участков вдоль фронта улицы (проезда) – 4 м;</w:t>
            </w:r>
          </w:p>
          <w:p w14:paraId="54220370" w14:textId="77777777" w:rsidR="006A543E" w:rsidRPr="004A2780" w:rsidRDefault="006A543E" w:rsidP="004D26F4">
            <w:pPr>
              <w:shd w:val="clear" w:color="auto" w:fill="FFFFFF" w:themeFill="background1"/>
              <w:jc w:val="both"/>
              <w:rPr>
                <w:rFonts w:ascii="Times New Roman" w:hAnsi="Times New Roman"/>
                <w:sz w:val="20"/>
                <w:szCs w:val="20"/>
              </w:rPr>
            </w:pPr>
            <w:r w:rsidRPr="004A2780">
              <w:rPr>
                <w:rFonts w:ascii="Times New Roman" w:hAnsi="Times New Roman"/>
                <w:sz w:val="20"/>
                <w:szCs w:val="20"/>
              </w:rPr>
              <w:lastRenderedPageBreak/>
              <w:t>минимальные отступы от границ земельных участков - 1 м;</w:t>
            </w:r>
          </w:p>
          <w:p w14:paraId="37EACA76" w14:textId="77777777"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4565E47D" w14:textId="77777777"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максимальная высота строений, сооружений от уровня земли - 20 м;</w:t>
            </w:r>
          </w:p>
          <w:p w14:paraId="70FB5E28" w14:textId="1479C626"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 xml:space="preserve">максимальный процент застройки в границах земельного участка – </w:t>
            </w:r>
            <w:r w:rsidR="009E688A">
              <w:rPr>
                <w:rFonts w:ascii="Times New Roman" w:eastAsia="SimSun" w:hAnsi="Times New Roman"/>
                <w:sz w:val="20"/>
                <w:szCs w:val="20"/>
                <w:lang w:eastAsia="zh-CN"/>
              </w:rPr>
              <w:t>60</w:t>
            </w:r>
            <w:r w:rsidRPr="004A2780">
              <w:rPr>
                <w:rFonts w:ascii="Times New Roman" w:eastAsia="SimSun" w:hAnsi="Times New Roman"/>
                <w:sz w:val="20"/>
                <w:szCs w:val="20"/>
                <w:lang w:eastAsia="zh-CN"/>
              </w:rPr>
              <w:t>%</w:t>
            </w:r>
          </w:p>
        </w:tc>
      </w:tr>
      <w:tr w:rsidR="006A543E" w:rsidRPr="0043271C" w14:paraId="1D10DED0"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2DF93875" w14:textId="77777777" w:rsidR="006A543E" w:rsidRPr="004A2780" w:rsidRDefault="006A543E" w:rsidP="004D26F4">
            <w:pPr>
              <w:shd w:val="clear" w:color="auto" w:fill="FFFFFF" w:themeFill="background1"/>
              <w:tabs>
                <w:tab w:val="left" w:pos="2520"/>
              </w:tabs>
              <w:jc w:val="both"/>
              <w:rPr>
                <w:rFonts w:ascii="Times New Roman" w:hAnsi="Times New Roman"/>
                <w:sz w:val="20"/>
                <w:szCs w:val="20"/>
              </w:rPr>
            </w:pPr>
            <w:r w:rsidRPr="004A2780">
              <w:rPr>
                <w:rFonts w:ascii="Times New Roman" w:eastAsia="SimSun" w:hAnsi="Times New Roman"/>
                <w:sz w:val="20"/>
                <w:szCs w:val="20"/>
              </w:rPr>
              <w:lastRenderedPageBreak/>
              <w:t>[2.7.1] - Хранение автотранспорта</w:t>
            </w:r>
          </w:p>
        </w:tc>
        <w:tc>
          <w:tcPr>
            <w:tcW w:w="5954" w:type="dxa"/>
            <w:tcBorders>
              <w:top w:val="single" w:sz="4" w:space="0" w:color="000000"/>
              <w:left w:val="single" w:sz="4" w:space="0" w:color="000000"/>
              <w:bottom w:val="single" w:sz="4" w:space="0" w:color="000000"/>
            </w:tcBorders>
            <w:shd w:val="clear" w:color="auto" w:fill="FFFFFF" w:themeFill="background1"/>
          </w:tcPr>
          <w:p w14:paraId="4CF7ABA8" w14:textId="77777777" w:rsidR="006A543E" w:rsidRPr="004A2780" w:rsidRDefault="006A543E" w:rsidP="004D26F4">
            <w:pPr>
              <w:shd w:val="clear" w:color="auto" w:fill="FFFFFF" w:themeFill="background1"/>
              <w:tabs>
                <w:tab w:val="left" w:pos="2520"/>
              </w:tabs>
              <w:jc w:val="both"/>
              <w:rPr>
                <w:rFonts w:ascii="Times New Roman" w:hAnsi="Times New Roman"/>
                <w:sz w:val="20"/>
                <w:szCs w:val="20"/>
              </w:rPr>
            </w:pPr>
            <w:r w:rsidRPr="004A2780">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945" w:type="dxa"/>
            <w:vMerge w:val="restart"/>
            <w:shd w:val="clear" w:color="auto" w:fill="FFFFFF" w:themeFill="background1"/>
          </w:tcPr>
          <w:p w14:paraId="54812CFD" w14:textId="77777777"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минимальная/максимальная площадь земельных участков – 20/5000 кв. м;</w:t>
            </w:r>
          </w:p>
          <w:p w14:paraId="7AA7C165" w14:textId="77777777"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минимальная ширина земельных участков вдоль фронта улицы (проезда) – 4 м;</w:t>
            </w:r>
          </w:p>
          <w:p w14:paraId="10B33794" w14:textId="77777777"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максимальная высота зданий, строений, сооружений от уровня земли - 12 м;</w:t>
            </w:r>
          </w:p>
          <w:p w14:paraId="4667F438" w14:textId="649017D6" w:rsidR="006A543E" w:rsidRPr="004A2780" w:rsidRDefault="006A543E" w:rsidP="004D26F4">
            <w:pPr>
              <w:shd w:val="clear" w:color="auto" w:fill="FFFFFF" w:themeFill="background1"/>
              <w:jc w:val="both"/>
              <w:rPr>
                <w:rFonts w:ascii="Times New Roman" w:eastAsia="SimSun" w:hAnsi="Times New Roman"/>
                <w:sz w:val="20"/>
                <w:szCs w:val="20"/>
                <w:lang w:eastAsia="zh-CN"/>
              </w:rPr>
            </w:pPr>
            <w:r w:rsidRPr="004A2780">
              <w:rPr>
                <w:rFonts w:ascii="Times New Roman" w:eastAsia="SimSun" w:hAnsi="Times New Roman"/>
                <w:sz w:val="20"/>
                <w:szCs w:val="20"/>
                <w:lang w:eastAsia="zh-CN"/>
              </w:rPr>
              <w:t xml:space="preserve">-максимальный процент застройки в границах земельного участка – </w:t>
            </w:r>
            <w:r w:rsidR="009E688A">
              <w:rPr>
                <w:rFonts w:ascii="Times New Roman" w:eastAsia="SimSun" w:hAnsi="Times New Roman"/>
                <w:sz w:val="20"/>
                <w:szCs w:val="20"/>
                <w:lang w:eastAsia="zh-CN"/>
              </w:rPr>
              <w:t>60</w:t>
            </w:r>
            <w:r w:rsidRPr="004A2780">
              <w:rPr>
                <w:rFonts w:ascii="Times New Roman" w:eastAsia="SimSun" w:hAnsi="Times New Roman"/>
                <w:sz w:val="20"/>
                <w:szCs w:val="20"/>
                <w:lang w:eastAsia="zh-CN"/>
              </w:rPr>
              <w:t>%;</w:t>
            </w:r>
          </w:p>
        </w:tc>
      </w:tr>
      <w:tr w:rsidR="006A543E" w:rsidRPr="0043271C" w14:paraId="41380477"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2B409C91" w14:textId="77777777" w:rsidR="006A543E" w:rsidRPr="0043271C" w:rsidRDefault="006A543E" w:rsidP="004D26F4">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4.9] - Служебные гаражи</w:t>
            </w:r>
          </w:p>
        </w:tc>
        <w:tc>
          <w:tcPr>
            <w:tcW w:w="5954" w:type="dxa"/>
            <w:tcBorders>
              <w:top w:val="single" w:sz="4" w:space="0" w:color="000000"/>
              <w:left w:val="single" w:sz="4" w:space="0" w:color="000000"/>
              <w:bottom w:val="single" w:sz="4" w:space="0" w:color="000000"/>
            </w:tcBorders>
            <w:shd w:val="clear" w:color="auto" w:fill="FFFFFF" w:themeFill="background1"/>
          </w:tcPr>
          <w:p w14:paraId="68C339B2" w14:textId="77777777" w:rsidR="006A543E" w:rsidRPr="0043271C" w:rsidRDefault="006A543E" w:rsidP="004D26F4">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945" w:type="dxa"/>
            <w:vMerge/>
            <w:shd w:val="clear" w:color="auto" w:fill="FFFFFF" w:themeFill="background1"/>
          </w:tcPr>
          <w:p w14:paraId="24894565" w14:textId="77777777" w:rsidR="006A543E" w:rsidRPr="0043271C" w:rsidRDefault="006A543E" w:rsidP="004D26F4">
            <w:pPr>
              <w:shd w:val="clear" w:color="auto" w:fill="FFFFFF" w:themeFill="background1"/>
              <w:jc w:val="both"/>
              <w:rPr>
                <w:rFonts w:ascii="Times New Roman" w:eastAsia="SimSun" w:hAnsi="Times New Roman"/>
                <w:sz w:val="20"/>
                <w:szCs w:val="20"/>
                <w:lang w:eastAsia="zh-CN"/>
              </w:rPr>
            </w:pPr>
          </w:p>
        </w:tc>
      </w:tr>
      <w:tr w:rsidR="006A543E" w:rsidRPr="0043271C" w14:paraId="61C65AC2" w14:textId="77777777" w:rsidTr="00F349DE">
        <w:tc>
          <w:tcPr>
            <w:tcW w:w="1838" w:type="dxa"/>
            <w:shd w:val="clear" w:color="auto" w:fill="FFFFFF" w:themeFill="background1"/>
          </w:tcPr>
          <w:p w14:paraId="1D101BBB" w14:textId="041524B2" w:rsidR="006A543E" w:rsidRPr="0043271C" w:rsidRDefault="006A543E"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6.9] – Склад</w:t>
            </w:r>
          </w:p>
        </w:tc>
        <w:tc>
          <w:tcPr>
            <w:tcW w:w="5954" w:type="dxa"/>
            <w:shd w:val="clear" w:color="auto" w:fill="FFFFFF" w:themeFill="background1"/>
            <w:vAlign w:val="center"/>
          </w:tcPr>
          <w:p w14:paraId="0E0487E3" w14:textId="6C9ED830" w:rsidR="006A543E" w:rsidRPr="0043271C" w:rsidRDefault="00906B81" w:rsidP="00B205E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6A543E" w:rsidRPr="0043271C">
              <w:rPr>
                <w:rFonts w:ascii="Times New Roman" w:eastAsia="SimSun" w:hAnsi="Times New Roman"/>
                <w:sz w:val="20"/>
                <w:szCs w:val="20"/>
                <w:lang w:eastAsia="zh-CN"/>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5" w:type="dxa"/>
            <w:tcBorders>
              <w:top w:val="single" w:sz="4" w:space="0" w:color="000000"/>
              <w:left w:val="single" w:sz="4" w:space="0" w:color="000000"/>
              <w:right w:val="single" w:sz="4" w:space="0" w:color="000000"/>
            </w:tcBorders>
            <w:shd w:val="clear" w:color="auto" w:fill="FFFFFF" w:themeFill="background1"/>
          </w:tcPr>
          <w:p w14:paraId="5EDDD6B8" w14:textId="77777777" w:rsidR="006A543E" w:rsidRPr="0043271C" w:rsidRDefault="006A543E"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7F834714" w14:textId="77777777" w:rsidR="006A543E" w:rsidRPr="0043271C" w:rsidRDefault="006A543E"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инимальная ширина земельных участков вдоль фронта улицы (проезда) – 4 м;</w:t>
            </w:r>
          </w:p>
          <w:p w14:paraId="6A4ABC3B" w14:textId="77777777" w:rsidR="006A543E" w:rsidRPr="0043271C" w:rsidRDefault="006A543E"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инимальные отступы от границ земельных участков - 1 м;</w:t>
            </w:r>
          </w:p>
          <w:p w14:paraId="502407E9" w14:textId="77777777" w:rsidR="006A543E" w:rsidRPr="0043271C" w:rsidRDefault="006A543E"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115065BE" w14:textId="77777777" w:rsidR="006A543E" w:rsidRPr="0043271C" w:rsidRDefault="006A543E"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аксимальная высота строений, сооружений от уровня земли - не подлежит ограничению;</w:t>
            </w:r>
          </w:p>
          <w:p w14:paraId="545BD34F" w14:textId="04F0EE7A" w:rsidR="006A543E" w:rsidRPr="0043271C" w:rsidRDefault="006A543E"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 </w:t>
            </w:r>
            <w:r w:rsidR="009E688A">
              <w:rPr>
                <w:rFonts w:ascii="Times New Roman" w:eastAsia="SimSun" w:hAnsi="Times New Roman"/>
                <w:sz w:val="20"/>
                <w:szCs w:val="20"/>
              </w:rPr>
              <w:t>60</w:t>
            </w:r>
            <w:r w:rsidRPr="0043271C">
              <w:rPr>
                <w:rFonts w:ascii="Times New Roman" w:eastAsia="SimSun" w:hAnsi="Times New Roman"/>
                <w:sz w:val="20"/>
                <w:szCs w:val="20"/>
              </w:rPr>
              <w:t>%</w:t>
            </w:r>
          </w:p>
        </w:tc>
      </w:tr>
      <w:tr w:rsidR="006A543E" w:rsidRPr="0043271C" w14:paraId="3D3D94BD"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1194B53F" w14:textId="77777777" w:rsidR="006A543E" w:rsidRPr="0043271C" w:rsidRDefault="006A543E"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5954" w:type="dxa"/>
            <w:tcBorders>
              <w:top w:val="single" w:sz="4" w:space="0" w:color="000000"/>
              <w:left w:val="single" w:sz="4" w:space="0" w:color="000000"/>
              <w:bottom w:val="single" w:sz="4" w:space="0" w:color="000000"/>
            </w:tcBorders>
            <w:shd w:val="clear" w:color="auto" w:fill="FFFFFF" w:themeFill="background1"/>
          </w:tcPr>
          <w:p w14:paraId="10F9F387" w14:textId="23F42CBA" w:rsidR="006A543E" w:rsidRPr="0043271C" w:rsidRDefault="00906B81" w:rsidP="004D26F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з</w:t>
            </w:r>
            <w:r w:rsidR="006A543E"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45" w:type="dxa"/>
            <w:vMerge w:val="restart"/>
            <w:shd w:val="clear" w:color="auto" w:fill="FFFFFF" w:themeFill="background1"/>
          </w:tcPr>
          <w:p w14:paraId="60003A03" w14:textId="77777777" w:rsidR="006A543E" w:rsidRPr="0043271C" w:rsidRDefault="006A543E" w:rsidP="004D26F4">
            <w:pPr>
              <w:jc w:val="both"/>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03BE793C" w14:textId="77777777" w:rsidR="006A543E" w:rsidRPr="0043271C" w:rsidRDefault="006A543E" w:rsidP="004D26F4">
            <w:pPr>
              <w:jc w:val="both"/>
              <w:rPr>
                <w:rFonts w:ascii="Times New Roman" w:hAnsi="Times New Roman"/>
                <w:sz w:val="20"/>
                <w:szCs w:val="20"/>
              </w:rPr>
            </w:pPr>
            <w:r w:rsidRPr="0043271C">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43271C" w14:paraId="5A4D3B5F"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7E7FFB5C" w14:textId="77777777" w:rsidR="006A543E" w:rsidRPr="0043271C" w:rsidRDefault="006A543E" w:rsidP="004D26F4">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12.0.1] - Улично-дорожная сеть</w:t>
            </w:r>
          </w:p>
        </w:tc>
        <w:tc>
          <w:tcPr>
            <w:tcW w:w="5954" w:type="dxa"/>
            <w:tcBorders>
              <w:top w:val="single" w:sz="4" w:space="0" w:color="000000"/>
              <w:left w:val="single" w:sz="4" w:space="0" w:color="000000"/>
              <w:bottom w:val="single" w:sz="4" w:space="0" w:color="000000"/>
            </w:tcBorders>
            <w:shd w:val="clear" w:color="auto" w:fill="FFFFFF" w:themeFill="background1"/>
          </w:tcPr>
          <w:p w14:paraId="0EDAFD6C" w14:textId="5617BFC2" w:rsidR="006A543E" w:rsidRPr="0043271C" w:rsidRDefault="00906B81" w:rsidP="004D26F4">
            <w:pPr>
              <w:pStyle w:val="af9"/>
              <w:shd w:val="clear" w:color="auto" w:fill="FFFFFF" w:themeFill="background1"/>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6A543E" w:rsidRPr="0043271C">
              <w:rPr>
                <w:rFonts w:ascii="Times New Roman" w:eastAsia="SimSun" w:hAnsi="Times New Roman" w:cs="Times New Roman"/>
                <w:sz w:val="20"/>
                <w:szCs w:val="20"/>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w:t>
            </w:r>
            <w:r w:rsidR="006A543E" w:rsidRPr="0043271C">
              <w:rPr>
                <w:rFonts w:ascii="Times New Roman" w:eastAsia="SimSun" w:hAnsi="Times New Roman" w:cs="Times New Roman"/>
                <w:sz w:val="20"/>
                <w:szCs w:val="20"/>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cs="Times New Roman"/>
                <w:sz w:val="20"/>
                <w:szCs w:val="20"/>
              </w:rPr>
              <w:t xml:space="preserve"> </w:t>
            </w:r>
            <w:r w:rsidR="006A543E" w:rsidRPr="0043271C">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945" w:type="dxa"/>
            <w:vMerge/>
            <w:shd w:val="clear" w:color="auto" w:fill="FFFFFF" w:themeFill="background1"/>
          </w:tcPr>
          <w:p w14:paraId="0238DB99" w14:textId="77777777" w:rsidR="006A543E" w:rsidRPr="0043271C" w:rsidRDefault="006A543E" w:rsidP="006A543E">
            <w:pPr>
              <w:rPr>
                <w:rFonts w:ascii="Times New Roman" w:hAnsi="Times New Roman"/>
                <w:sz w:val="24"/>
                <w:szCs w:val="24"/>
              </w:rPr>
            </w:pPr>
          </w:p>
        </w:tc>
      </w:tr>
      <w:tr w:rsidR="006A543E" w:rsidRPr="0043271C" w14:paraId="005E991A" w14:textId="77777777" w:rsidTr="004D26F4">
        <w:tc>
          <w:tcPr>
            <w:tcW w:w="1838" w:type="dxa"/>
            <w:tcBorders>
              <w:top w:val="single" w:sz="4" w:space="0" w:color="000000"/>
              <w:left w:val="single" w:sz="4" w:space="0" w:color="000000"/>
              <w:bottom w:val="single" w:sz="4" w:space="0" w:color="000000"/>
            </w:tcBorders>
            <w:shd w:val="clear" w:color="auto" w:fill="FFFFFF" w:themeFill="background1"/>
          </w:tcPr>
          <w:p w14:paraId="5FEB8D98" w14:textId="77777777" w:rsidR="006A543E" w:rsidRPr="0043271C" w:rsidRDefault="006A543E" w:rsidP="004D26F4">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5954" w:type="dxa"/>
            <w:tcBorders>
              <w:top w:val="single" w:sz="4" w:space="0" w:color="000000"/>
              <w:left w:val="single" w:sz="4" w:space="0" w:color="000000"/>
              <w:bottom w:val="single" w:sz="4" w:space="0" w:color="000000"/>
            </w:tcBorders>
            <w:shd w:val="clear" w:color="auto" w:fill="FFFFFF" w:themeFill="background1"/>
          </w:tcPr>
          <w:p w14:paraId="6AA3E824" w14:textId="545CC416" w:rsidR="006A543E" w:rsidRPr="0043271C" w:rsidRDefault="00906B81" w:rsidP="004D26F4">
            <w:pPr>
              <w:pStyle w:val="af9"/>
              <w:shd w:val="clear" w:color="auto" w:fill="FFFFFF" w:themeFill="background1"/>
              <w:rPr>
                <w:rFonts w:ascii="Times New Roman" w:eastAsia="SimSun" w:hAnsi="Times New Roman" w:cs="Times New Roman"/>
                <w:sz w:val="20"/>
                <w:szCs w:val="20"/>
              </w:rPr>
            </w:pPr>
            <w:r w:rsidRPr="0043271C">
              <w:rPr>
                <w:rFonts w:ascii="Times New Roman" w:eastAsia="SimSun" w:hAnsi="Times New Roman" w:cs="Times New Roman"/>
                <w:sz w:val="20"/>
                <w:szCs w:val="20"/>
              </w:rPr>
              <w:t>р</w:t>
            </w:r>
            <w:r w:rsidR="006A543E"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5" w:type="dxa"/>
            <w:vMerge/>
            <w:tcBorders>
              <w:bottom w:val="single" w:sz="4" w:space="0" w:color="000000"/>
            </w:tcBorders>
            <w:shd w:val="clear" w:color="auto" w:fill="FFFFFF" w:themeFill="background1"/>
          </w:tcPr>
          <w:p w14:paraId="2D0DAACF" w14:textId="77777777" w:rsidR="006A543E" w:rsidRPr="0043271C" w:rsidRDefault="006A543E" w:rsidP="006A543E">
            <w:pPr>
              <w:rPr>
                <w:rFonts w:ascii="Times New Roman" w:eastAsia="SimSun" w:hAnsi="Times New Roman"/>
                <w:sz w:val="24"/>
                <w:szCs w:val="24"/>
              </w:rPr>
            </w:pPr>
          </w:p>
        </w:tc>
      </w:tr>
    </w:tbl>
    <w:p w14:paraId="48241C03" w14:textId="77777777" w:rsidR="006A543E" w:rsidRPr="0043271C"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p>
    <w:p w14:paraId="2C538751" w14:textId="6846232D" w:rsidR="006A543E"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3261"/>
        <w:gridCol w:w="8646"/>
      </w:tblGrid>
      <w:tr w:rsidR="006A543E" w:rsidRPr="0043271C" w14:paraId="3CBF78C8" w14:textId="77777777" w:rsidTr="006A543E">
        <w:tc>
          <w:tcPr>
            <w:tcW w:w="2830" w:type="dxa"/>
          </w:tcPr>
          <w:p w14:paraId="1B7B09B1" w14:textId="77777777" w:rsidR="006A543E" w:rsidRPr="0043271C" w:rsidRDefault="006A543E" w:rsidP="00A26F71">
            <w:pPr>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3261" w:type="dxa"/>
          </w:tcPr>
          <w:p w14:paraId="5A2F87EB" w14:textId="77777777" w:rsidR="006A543E" w:rsidRPr="0043271C" w:rsidRDefault="006A543E" w:rsidP="00A26F71">
            <w:pPr>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6C7E1A2F" w14:textId="77777777" w:rsidR="006A543E" w:rsidRPr="0043271C" w:rsidRDefault="006A543E" w:rsidP="00A26F71">
            <w:pPr>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43271C" w14:paraId="2E0AFCBA" w14:textId="77777777" w:rsidTr="006A543E">
        <w:tc>
          <w:tcPr>
            <w:tcW w:w="2830" w:type="dxa"/>
            <w:tcBorders>
              <w:top w:val="single" w:sz="4" w:space="0" w:color="000000"/>
              <w:left w:val="single" w:sz="4" w:space="0" w:color="000000"/>
              <w:bottom w:val="single" w:sz="4" w:space="0" w:color="000000"/>
            </w:tcBorders>
            <w:shd w:val="clear" w:color="auto" w:fill="auto"/>
          </w:tcPr>
          <w:p w14:paraId="1889664D" w14:textId="77777777" w:rsidR="006A543E" w:rsidRPr="0043271C" w:rsidRDefault="00684C80" w:rsidP="004D26F4">
            <w:pPr>
              <w:autoSpaceDE w:val="0"/>
              <w:jc w:val="both"/>
              <w:rPr>
                <w:rFonts w:ascii="Times New Roman" w:hAnsi="Times New Roman"/>
                <w:sz w:val="20"/>
                <w:szCs w:val="20"/>
              </w:rPr>
            </w:pPr>
            <w:r w:rsidRPr="0043271C">
              <w:rPr>
                <w:rFonts w:ascii="Times New Roman" w:eastAsia="SimSun" w:hAnsi="Times New Roman"/>
                <w:sz w:val="20"/>
                <w:szCs w:val="20"/>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14:paraId="6A26630C" w14:textId="77777777" w:rsidR="006A543E" w:rsidRPr="0043271C" w:rsidRDefault="006A543E" w:rsidP="004D26F4">
            <w:pPr>
              <w:jc w:val="both"/>
              <w:rPr>
                <w:rFonts w:ascii="Times New Roman" w:hAnsi="Times New Roman"/>
                <w:sz w:val="20"/>
                <w:szCs w:val="20"/>
              </w:rPr>
            </w:pPr>
            <w:r w:rsidRPr="0043271C">
              <w:rPr>
                <w:rFonts w:ascii="Times New Roma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5DB2C3B6" w14:textId="77777777" w:rsidR="006A543E" w:rsidRPr="0043271C" w:rsidRDefault="006A543E" w:rsidP="004D26F4">
            <w:pPr>
              <w:tabs>
                <w:tab w:val="left" w:pos="2520"/>
              </w:tabs>
              <w:jc w:val="both"/>
              <w:rPr>
                <w:rFonts w:ascii="Times New Roman" w:hAnsi="Times New Roman"/>
                <w:sz w:val="20"/>
                <w:szCs w:val="20"/>
              </w:rPr>
            </w:pPr>
            <w:r w:rsidRPr="0043271C">
              <w:rPr>
                <w:rFonts w:ascii="Times New Roman" w:hAnsi="Times New Roman"/>
                <w:sz w:val="20"/>
                <w:szCs w:val="20"/>
              </w:rPr>
              <w:t>-</w:t>
            </w:r>
          </w:p>
        </w:tc>
      </w:tr>
    </w:tbl>
    <w:p w14:paraId="1F80F280" w14:textId="77777777" w:rsidR="00C33F20" w:rsidRDefault="00C33F20" w:rsidP="006A543E">
      <w:pPr>
        <w:widowControl w:val="0"/>
        <w:spacing w:after="0" w:line="240" w:lineRule="auto"/>
        <w:ind w:firstLine="426"/>
        <w:jc w:val="center"/>
        <w:rPr>
          <w:rFonts w:ascii="Times New Roman" w:eastAsia="SimSun" w:hAnsi="Times New Roman" w:cs="Times New Roman"/>
          <w:b/>
          <w:sz w:val="24"/>
          <w:szCs w:val="24"/>
          <w:lang w:eastAsia="zh-CN"/>
        </w:rPr>
      </w:pPr>
    </w:p>
    <w:p w14:paraId="53369626" w14:textId="7167359E" w:rsidR="006A543E" w:rsidRPr="0043271C"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702B06DE" w14:textId="22032410" w:rsidR="006A543E"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6A543E" w:rsidRPr="0043271C" w14:paraId="5B879C31" w14:textId="77777777" w:rsidTr="003254DC">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3DB37566" w14:textId="77777777" w:rsidR="006A543E" w:rsidRPr="0043271C" w:rsidRDefault="006A543E" w:rsidP="00A26F71">
            <w:pPr>
              <w:tabs>
                <w:tab w:val="left" w:pos="-1667"/>
              </w:tabs>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A28C" w14:textId="77777777" w:rsidR="006A543E" w:rsidRPr="0043271C" w:rsidRDefault="006A543E" w:rsidP="00A26F71">
            <w:pPr>
              <w:tabs>
                <w:tab w:val="left" w:pos="-6204"/>
              </w:tabs>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6A543E" w:rsidRPr="0043271C" w14:paraId="2F2120F6" w14:textId="77777777" w:rsidTr="00034477">
        <w:tc>
          <w:tcPr>
            <w:tcW w:w="6808" w:type="dxa"/>
          </w:tcPr>
          <w:p w14:paraId="7C7FDAA4" w14:textId="69A11350"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4FF3B36C" w14:textId="77777777" w:rsidR="009525F0" w:rsidRPr="0043271C" w:rsidRDefault="009525F0" w:rsidP="004D26F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53371B29" w14:textId="77777777"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0419E770" w14:textId="24E33489"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w:t>
            </w:r>
            <w:r w:rsidRPr="0043271C">
              <w:rPr>
                <w:rFonts w:ascii="Times New Roman" w:eastAsia="SimSun" w:hAnsi="Times New Roman"/>
                <w:sz w:val="20"/>
                <w:szCs w:val="20"/>
                <w:lang w:eastAsia="zh-CN"/>
              </w:rPr>
              <w:lastRenderedPageBreak/>
              <w:t xml:space="preserve">вспомогательных возможно </w:t>
            </w:r>
            <w:r w:rsidR="004D26F4"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70D06A9B" w14:textId="77777777"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0696C1FC" w14:textId="77777777" w:rsidR="006A543E" w:rsidRPr="0043271C" w:rsidRDefault="006A543E" w:rsidP="004D26F4">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Формирование земельного участка под размещение вспомогательных объектов не требуется.</w:t>
            </w:r>
          </w:p>
          <w:p w14:paraId="609C95D2" w14:textId="77777777" w:rsidR="006A543E" w:rsidRPr="0043271C" w:rsidRDefault="006A543E" w:rsidP="004D26F4">
            <w:pPr>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722C78BF" w14:textId="77777777" w:rsidR="006A543E" w:rsidRPr="0043271C" w:rsidRDefault="006A543E" w:rsidP="004D26F4">
            <w:pPr>
              <w:tabs>
                <w:tab w:val="left" w:pos="-6204"/>
              </w:tabs>
              <w:jc w:val="both"/>
              <w:rPr>
                <w:rFonts w:ascii="Times New Roman" w:eastAsia="SimSun" w:hAnsi="Times New Roman"/>
                <w:sz w:val="20"/>
                <w:szCs w:val="20"/>
                <w:lang w:eastAsia="zh-CN"/>
              </w:rPr>
            </w:pPr>
          </w:p>
        </w:tc>
      </w:tr>
      <w:tr w:rsidR="006A543E" w:rsidRPr="0043271C" w14:paraId="218F396C" w14:textId="77777777" w:rsidTr="00034477">
        <w:tc>
          <w:tcPr>
            <w:tcW w:w="6808" w:type="dxa"/>
          </w:tcPr>
          <w:p w14:paraId="24FA54A9" w14:textId="77777777"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контрольно-пропускные пункты</w:t>
            </w:r>
          </w:p>
        </w:tc>
        <w:tc>
          <w:tcPr>
            <w:tcW w:w="7929" w:type="dxa"/>
          </w:tcPr>
          <w:p w14:paraId="328EA253"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1 м;</w:t>
            </w:r>
          </w:p>
          <w:p w14:paraId="24F61635" w14:textId="77777777" w:rsidR="006A543E" w:rsidRPr="0043271C" w:rsidRDefault="006A543E" w:rsidP="004D26F4">
            <w:pPr>
              <w:jc w:val="both"/>
              <w:rPr>
                <w:rFonts w:ascii="Times New Roman" w:hAnsi="Times New Roman"/>
                <w:b/>
                <w:sz w:val="20"/>
                <w:szCs w:val="20"/>
              </w:rPr>
            </w:pPr>
            <w:r w:rsidRPr="0043271C">
              <w:rPr>
                <w:rFonts w:ascii="Times New Roman" w:hAnsi="Times New Roman"/>
                <w:sz w:val="20"/>
                <w:szCs w:val="20"/>
              </w:rPr>
              <w:t>-минимальный отступ от красной линии улиц - 1 м;</w:t>
            </w:r>
          </w:p>
          <w:p w14:paraId="0FBEB0BF" w14:textId="77777777" w:rsidR="006A543E" w:rsidRPr="0043271C" w:rsidRDefault="006A543E" w:rsidP="004D26F4">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2 этажа.</w:t>
            </w:r>
          </w:p>
        </w:tc>
      </w:tr>
      <w:tr w:rsidR="006A543E" w:rsidRPr="0043271C" w14:paraId="10F83965" w14:textId="77777777" w:rsidTr="00034477">
        <w:tc>
          <w:tcPr>
            <w:tcW w:w="6808" w:type="dxa"/>
          </w:tcPr>
          <w:p w14:paraId="0E9ABA41" w14:textId="77777777"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7929" w:type="dxa"/>
          </w:tcPr>
          <w:p w14:paraId="60E8172B"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3271C">
              <w:rPr>
                <w:rFonts w:ascii="Times New Roman" w:eastAsia="Times New Roman" w:hAnsi="Times New Roman"/>
                <w:sz w:val="20"/>
                <w:szCs w:val="20"/>
                <w:lang w:eastAsia="zh-CN"/>
              </w:rPr>
              <w:t>;</w:t>
            </w:r>
          </w:p>
          <w:p w14:paraId="42CDB85E"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6926CFA1"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6A543E" w:rsidRPr="0043271C" w14:paraId="7FCFAFB4" w14:textId="77777777" w:rsidTr="00034477">
        <w:tc>
          <w:tcPr>
            <w:tcW w:w="6808" w:type="dxa"/>
          </w:tcPr>
          <w:p w14:paraId="1DBE8C5E" w14:textId="77777777"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надворные уборные</w:t>
            </w:r>
          </w:p>
        </w:tc>
        <w:tc>
          <w:tcPr>
            <w:tcW w:w="7929" w:type="dxa"/>
          </w:tcPr>
          <w:p w14:paraId="321BC03A"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красной линии не менее - 10 м; </w:t>
            </w:r>
          </w:p>
          <w:p w14:paraId="6DAA2EE2"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34D58EAF"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туалета до источника водоснабжения (колодца) – не менее 25 м.</w:t>
            </w:r>
          </w:p>
        </w:tc>
      </w:tr>
      <w:tr w:rsidR="006A543E" w:rsidRPr="0043271C" w14:paraId="093838B0" w14:textId="77777777" w:rsidTr="00034477">
        <w:tc>
          <w:tcPr>
            <w:tcW w:w="6808" w:type="dxa"/>
          </w:tcPr>
          <w:p w14:paraId="5D948E51" w14:textId="77777777" w:rsidR="006A543E" w:rsidRPr="0043271C" w:rsidRDefault="006A543E" w:rsidP="004D26F4">
            <w:pPr>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7929" w:type="dxa"/>
          </w:tcPr>
          <w:p w14:paraId="27249211"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41046B72"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619AC303" w14:textId="77777777" w:rsidR="006A543E" w:rsidRPr="0043271C" w:rsidRDefault="006A543E" w:rsidP="004D26F4">
            <w:pPr>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bl>
    <w:p w14:paraId="2F6DF7F9" w14:textId="77777777" w:rsidR="00C33F20" w:rsidRDefault="00C33F20" w:rsidP="00034477">
      <w:pPr>
        <w:spacing w:after="0" w:line="240" w:lineRule="auto"/>
        <w:ind w:firstLine="709"/>
        <w:jc w:val="both"/>
        <w:rPr>
          <w:rFonts w:ascii="Times New Roman" w:eastAsia="Times New Roman" w:hAnsi="Times New Roman" w:cs="Times New Roman"/>
          <w:sz w:val="24"/>
          <w:szCs w:val="24"/>
          <w:lang w:eastAsia="ru-RU"/>
        </w:rPr>
      </w:pPr>
    </w:p>
    <w:p w14:paraId="4C320C74" w14:textId="30E3D4F8"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B00180" w:rsidRPr="0043271C">
        <w:rPr>
          <w:rFonts w:ascii="Times New Roman" w:eastAsia="Times New Roman" w:hAnsi="Times New Roman" w:cs="Times New Roman"/>
          <w:sz w:val="24"/>
          <w:szCs w:val="24"/>
          <w:lang w:eastAsia="ru-RU"/>
        </w:rPr>
        <w:t xml:space="preserve"> </w:t>
      </w:r>
      <w:r w:rsidRPr="0043271C">
        <w:rPr>
          <w:rFonts w:ascii="Times New Roman" w:eastAsia="Times New Roman" w:hAnsi="Times New Roman" w:cs="Times New Roman"/>
          <w:sz w:val="24"/>
          <w:szCs w:val="24"/>
          <w:lang w:eastAsia="ru-RU"/>
        </w:rPr>
        <w:t xml:space="preserve">постановления </w:t>
      </w:r>
      <w:r w:rsidRPr="0043271C">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3271C">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5" w:anchor="1014" w:history="1">
        <w:r w:rsidRPr="0043271C">
          <w:rPr>
            <w:rFonts w:ascii="Times New Roman" w:eastAsia="Times New Roman" w:hAnsi="Times New Roman" w:cs="Times New Roman"/>
            <w:sz w:val="24"/>
            <w:szCs w:val="24"/>
            <w:bdr w:val="none" w:sz="0" w:space="0" w:color="auto" w:frame="1"/>
            <w:lang w:eastAsia="ru-RU"/>
          </w:rPr>
          <w:t>пунктом 14</w:t>
        </w:r>
      </w:hyperlink>
      <w:r w:rsidRPr="0043271C">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3714A76A"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lastRenderedPageBreak/>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E676F37"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5122656D"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2F99D546"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B97ADA1"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44ECD31A"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6B6F93"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A44027"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483E0BA2"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511C2C" w14:textId="7EC6067F" w:rsidR="006A543E" w:rsidRPr="00B723C3" w:rsidRDefault="006A543E" w:rsidP="00034477">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в границах территорий общего пользования;</w:t>
      </w:r>
    </w:p>
    <w:p w14:paraId="35B2810D" w14:textId="6DA4700A" w:rsidR="006A543E" w:rsidRPr="00B723C3" w:rsidRDefault="006A543E" w:rsidP="00034477">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723C3">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1C0DAAFD" w14:textId="77777777" w:rsidR="006A543E" w:rsidRPr="0043271C" w:rsidRDefault="006A543E" w:rsidP="00034477">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3656887" w14:textId="77777777" w:rsidR="006A543E" w:rsidRPr="00A26F71" w:rsidRDefault="006A543E" w:rsidP="002A4907">
      <w:pPr>
        <w:spacing w:after="0" w:line="240" w:lineRule="auto"/>
        <w:ind w:firstLine="709"/>
        <w:rPr>
          <w:rFonts w:ascii="Times New Roman" w:eastAsia="SimSun" w:hAnsi="Times New Roman" w:cs="Times New Roman"/>
          <w:sz w:val="24"/>
          <w:szCs w:val="24"/>
          <w:lang w:eastAsia="zh-CN"/>
        </w:rPr>
      </w:pPr>
      <w:r w:rsidRPr="00A26F71">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50C20927" w14:textId="77777777" w:rsidR="004D7DD4" w:rsidRDefault="004D7DD4" w:rsidP="006A543E">
      <w:pPr>
        <w:spacing w:after="0" w:line="240" w:lineRule="auto"/>
        <w:ind w:firstLine="426"/>
        <w:jc w:val="center"/>
        <w:rPr>
          <w:rFonts w:ascii="Times New Roman" w:eastAsia="SimSun" w:hAnsi="Times New Roman" w:cs="Times New Roman"/>
          <w:b/>
          <w:sz w:val="24"/>
          <w:szCs w:val="24"/>
          <w:u w:val="single"/>
          <w:lang w:eastAsia="zh-CN"/>
        </w:rPr>
      </w:pPr>
    </w:p>
    <w:p w14:paraId="7EA4A958" w14:textId="53BE90B3" w:rsidR="006A543E" w:rsidRPr="00A26F71" w:rsidRDefault="006A543E" w:rsidP="006A543E">
      <w:pPr>
        <w:spacing w:after="0" w:line="240" w:lineRule="auto"/>
        <w:ind w:firstLine="426"/>
        <w:jc w:val="center"/>
        <w:rPr>
          <w:rFonts w:ascii="Times New Roman" w:eastAsia="SimSun" w:hAnsi="Times New Roman" w:cs="Times New Roman"/>
          <w:b/>
          <w:sz w:val="24"/>
          <w:szCs w:val="24"/>
          <w:u w:val="single"/>
          <w:lang w:eastAsia="zh-CN"/>
        </w:rPr>
      </w:pPr>
      <w:r w:rsidRPr="00A26F71">
        <w:rPr>
          <w:rFonts w:ascii="Times New Roman" w:eastAsia="SimSun" w:hAnsi="Times New Roman" w:cs="Times New Roman"/>
          <w:b/>
          <w:sz w:val="24"/>
          <w:szCs w:val="24"/>
          <w:u w:val="single"/>
          <w:lang w:eastAsia="zh-CN"/>
        </w:rPr>
        <w:t>ИТ-2. Зона транспортной инфраструктуры</w:t>
      </w:r>
    </w:p>
    <w:p w14:paraId="5982F62B" w14:textId="77777777" w:rsidR="00A26F71" w:rsidRPr="00A26F71" w:rsidRDefault="00A26F71"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6B8E4448" w14:textId="0ACC4515" w:rsidR="006A543E" w:rsidRPr="00A26F71"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A26F71">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4BDE6BB3" w14:textId="11B98603" w:rsidR="006A543E" w:rsidRPr="00A26F71"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A26F71">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263"/>
        <w:gridCol w:w="4962"/>
        <w:gridCol w:w="7512"/>
      </w:tblGrid>
      <w:tr w:rsidR="006A543E" w:rsidRPr="0043271C" w14:paraId="5F77FB14" w14:textId="77777777" w:rsidTr="00A26F71">
        <w:trPr>
          <w:tblHeader/>
        </w:trPr>
        <w:tc>
          <w:tcPr>
            <w:tcW w:w="2263" w:type="dxa"/>
          </w:tcPr>
          <w:p w14:paraId="2ED6A172" w14:textId="77777777" w:rsidR="006A543E" w:rsidRPr="0043271C" w:rsidRDefault="006A543E" w:rsidP="00A26F71">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962" w:type="dxa"/>
          </w:tcPr>
          <w:p w14:paraId="7AFC7012" w14:textId="77777777" w:rsidR="006A543E" w:rsidRPr="0043271C" w:rsidRDefault="006A543E" w:rsidP="00A26F71">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512" w:type="dxa"/>
          </w:tcPr>
          <w:p w14:paraId="416464B1" w14:textId="2C085546" w:rsidR="006A543E" w:rsidRPr="0043271C" w:rsidRDefault="006A543E" w:rsidP="00A26F71">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4377A168" w14:textId="77777777" w:rsidR="006A543E" w:rsidRPr="0043271C" w:rsidRDefault="006A543E" w:rsidP="00A26F71">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6A543E" w:rsidRPr="0043271C" w14:paraId="0A6CFB68" w14:textId="77777777" w:rsidTr="00A26F71">
        <w:tc>
          <w:tcPr>
            <w:tcW w:w="2263" w:type="dxa"/>
            <w:tcBorders>
              <w:top w:val="single" w:sz="4" w:space="0" w:color="auto"/>
              <w:left w:val="single" w:sz="4" w:space="0" w:color="auto"/>
              <w:right w:val="single" w:sz="4" w:space="0" w:color="auto"/>
            </w:tcBorders>
            <w:shd w:val="clear" w:color="auto" w:fill="FFFFFF" w:themeFill="background1"/>
          </w:tcPr>
          <w:p w14:paraId="18E8287A" w14:textId="77777777" w:rsidR="006A543E" w:rsidRPr="0043271C" w:rsidRDefault="006A543E" w:rsidP="00021B24">
            <w:pPr>
              <w:pStyle w:val="ConsPlusNormal"/>
              <w:shd w:val="clear" w:color="auto" w:fill="FFFFFF" w:themeFill="background1"/>
              <w:jc w:val="both"/>
              <w:rPr>
                <w:sz w:val="20"/>
                <w:szCs w:val="20"/>
              </w:rPr>
            </w:pPr>
            <w:r w:rsidRPr="0043271C">
              <w:rPr>
                <w:sz w:val="20"/>
                <w:szCs w:val="20"/>
              </w:rPr>
              <w:t>[4.9.1.1] - Заправка транспортных средств</w:t>
            </w:r>
          </w:p>
        </w:tc>
        <w:tc>
          <w:tcPr>
            <w:tcW w:w="4962" w:type="dxa"/>
            <w:tcBorders>
              <w:top w:val="single" w:sz="4" w:space="0" w:color="auto"/>
              <w:left w:val="single" w:sz="4" w:space="0" w:color="auto"/>
              <w:right w:val="single" w:sz="4" w:space="0" w:color="auto"/>
            </w:tcBorders>
            <w:shd w:val="clear" w:color="auto" w:fill="FFFFFF" w:themeFill="background1"/>
          </w:tcPr>
          <w:p w14:paraId="1D658D9D" w14:textId="77777777" w:rsidR="006A543E" w:rsidRPr="0043271C" w:rsidRDefault="006A543E" w:rsidP="00021B24">
            <w:pPr>
              <w:pStyle w:val="ConsPlusNormal"/>
              <w:shd w:val="clear" w:color="auto" w:fill="FFFFFF" w:themeFill="background1"/>
              <w:jc w:val="both"/>
              <w:rPr>
                <w:sz w:val="20"/>
                <w:szCs w:val="20"/>
              </w:rPr>
            </w:pPr>
            <w:r w:rsidRPr="0043271C">
              <w:rPr>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689D7" w14:textId="77777777" w:rsidR="006A543E" w:rsidRPr="0043271C" w:rsidRDefault="006A543E" w:rsidP="00021B24">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максимальная площадь земельных участков - </w:t>
            </w:r>
            <w:r w:rsidRPr="0043271C">
              <w:rPr>
                <w:rFonts w:ascii="Times New Roman" w:eastAsia="SimSun" w:hAnsi="Times New Roman"/>
                <w:b/>
                <w:sz w:val="20"/>
                <w:szCs w:val="20"/>
              </w:rPr>
              <w:t>100 кв. м/не подлежит ограничению;</w:t>
            </w:r>
          </w:p>
          <w:p w14:paraId="1C12D3BA" w14:textId="77777777" w:rsidR="006A543E" w:rsidRPr="0043271C" w:rsidRDefault="006A543E" w:rsidP="00021B24">
            <w:pPr>
              <w:shd w:val="clear" w:color="auto" w:fill="FFFFFF" w:themeFill="background1"/>
              <w:tabs>
                <w:tab w:val="left" w:pos="1134"/>
              </w:tabs>
              <w:jc w:val="both"/>
              <w:rPr>
                <w:rFonts w:ascii="Times New Roman" w:eastAsia="SimSun" w:hAnsi="Times New Roman"/>
                <w:b/>
                <w:sz w:val="20"/>
                <w:szCs w:val="20"/>
              </w:rPr>
            </w:pPr>
            <w:r w:rsidRPr="0043271C">
              <w:rPr>
                <w:rFonts w:ascii="Times New Roman" w:eastAsia="SimSun" w:hAnsi="Times New Roman"/>
                <w:sz w:val="20"/>
                <w:szCs w:val="20"/>
              </w:rPr>
              <w:t>-минимальная ширина земельных участков вдоль фронта улицы (проезда) -</w:t>
            </w:r>
            <w:r w:rsidRPr="0043271C">
              <w:rPr>
                <w:rFonts w:ascii="Times New Roman" w:eastAsia="SimSun" w:hAnsi="Times New Roman"/>
                <w:b/>
                <w:sz w:val="20"/>
                <w:szCs w:val="20"/>
              </w:rPr>
              <w:t>10 м;</w:t>
            </w:r>
          </w:p>
          <w:p w14:paraId="19513926" w14:textId="77777777" w:rsidR="006A543E" w:rsidRPr="0043271C" w:rsidRDefault="006A543E" w:rsidP="00021B24">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ые отступы от границ земельных участков - </w:t>
            </w:r>
            <w:r w:rsidRPr="0043271C">
              <w:rPr>
                <w:rFonts w:ascii="Times New Roman" w:eastAsia="SimSun" w:hAnsi="Times New Roman"/>
                <w:b/>
                <w:sz w:val="20"/>
                <w:szCs w:val="20"/>
              </w:rPr>
              <w:t>3 м;</w:t>
            </w:r>
          </w:p>
          <w:p w14:paraId="5C0A3195" w14:textId="77777777" w:rsidR="006A543E" w:rsidRPr="0043271C" w:rsidRDefault="006A543E" w:rsidP="00021B24">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ая высота зданий, строений, сооружений от уровня земли </w:t>
            </w:r>
            <w:r w:rsidRPr="0043271C">
              <w:rPr>
                <w:rFonts w:ascii="Times New Roman" w:eastAsia="SimSun" w:hAnsi="Times New Roman"/>
                <w:b/>
                <w:sz w:val="20"/>
                <w:szCs w:val="20"/>
              </w:rPr>
              <w:t>- 12 м;</w:t>
            </w:r>
          </w:p>
          <w:p w14:paraId="0E1D059C" w14:textId="3EFBCB51" w:rsidR="006A543E" w:rsidRPr="0043271C" w:rsidRDefault="006A543E" w:rsidP="00021B24">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w:t>
            </w:r>
            <w:r w:rsidRPr="0043271C">
              <w:rPr>
                <w:rFonts w:ascii="Times New Roman" w:eastAsia="SimSun" w:hAnsi="Times New Roman"/>
                <w:b/>
                <w:sz w:val="20"/>
                <w:szCs w:val="20"/>
              </w:rPr>
              <w:t xml:space="preserve">– </w:t>
            </w:r>
            <w:r w:rsidR="009E688A">
              <w:rPr>
                <w:rFonts w:ascii="Times New Roman" w:eastAsia="SimSun" w:hAnsi="Times New Roman"/>
                <w:b/>
                <w:sz w:val="20"/>
                <w:szCs w:val="20"/>
              </w:rPr>
              <w:t>60</w:t>
            </w:r>
            <w:r w:rsidRPr="0043271C">
              <w:rPr>
                <w:rFonts w:ascii="Times New Roman" w:eastAsia="SimSun" w:hAnsi="Times New Roman"/>
                <w:b/>
                <w:sz w:val="20"/>
                <w:szCs w:val="20"/>
              </w:rPr>
              <w:t>%;</w:t>
            </w:r>
          </w:p>
        </w:tc>
      </w:tr>
      <w:tr w:rsidR="006A543E" w:rsidRPr="0043271C" w14:paraId="5421F52B" w14:textId="77777777" w:rsidTr="00F349DE">
        <w:tc>
          <w:tcPr>
            <w:tcW w:w="2263" w:type="dxa"/>
            <w:tcBorders>
              <w:top w:val="single" w:sz="4" w:space="0" w:color="auto"/>
            </w:tcBorders>
            <w:shd w:val="clear" w:color="auto" w:fill="FFFFFF" w:themeFill="background1"/>
          </w:tcPr>
          <w:p w14:paraId="11F56E12" w14:textId="77777777" w:rsidR="006A543E" w:rsidRPr="0043271C" w:rsidRDefault="006A543E" w:rsidP="00F349DE">
            <w:pPr>
              <w:shd w:val="clear" w:color="auto" w:fill="FFFFFF" w:themeFill="background1"/>
              <w:autoSpaceDE w:val="0"/>
              <w:autoSpaceDN w:val="0"/>
              <w:adjustRightInd w:val="0"/>
              <w:rPr>
                <w:rFonts w:ascii="Times New Roman" w:hAnsi="Times New Roman"/>
                <w:sz w:val="20"/>
                <w:szCs w:val="20"/>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4.9.1.3</w:t>
            </w:r>
            <w:r w:rsidRPr="0043271C">
              <w:rPr>
                <w:rFonts w:ascii="Times New Roman" w:eastAsia="SimSun" w:hAnsi="Times New Roman"/>
                <w:sz w:val="20"/>
                <w:szCs w:val="20"/>
                <w:lang w:eastAsia="zh-CN"/>
              </w:rPr>
              <w:t xml:space="preserve">] - </w:t>
            </w:r>
            <w:r w:rsidRPr="0043271C">
              <w:rPr>
                <w:rFonts w:ascii="Times New Roman" w:hAnsi="Times New Roman"/>
                <w:sz w:val="20"/>
                <w:szCs w:val="20"/>
              </w:rPr>
              <w:t>Автомобильные мойки</w:t>
            </w:r>
          </w:p>
        </w:tc>
        <w:tc>
          <w:tcPr>
            <w:tcW w:w="4962" w:type="dxa"/>
            <w:tcBorders>
              <w:top w:val="single" w:sz="4" w:space="0" w:color="auto"/>
            </w:tcBorders>
            <w:shd w:val="clear" w:color="auto" w:fill="FFFFFF" w:themeFill="background1"/>
            <w:vAlign w:val="center"/>
          </w:tcPr>
          <w:p w14:paraId="0F8C5F3D"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автомобильные мойки, а также магазинов сопутствующей торговли</w:t>
            </w:r>
          </w:p>
        </w:tc>
        <w:tc>
          <w:tcPr>
            <w:tcW w:w="7512" w:type="dxa"/>
            <w:shd w:val="clear" w:color="auto" w:fill="FFFFFF" w:themeFill="background1"/>
            <w:vAlign w:val="center"/>
          </w:tcPr>
          <w:p w14:paraId="172E7191" w14:textId="77777777" w:rsidR="006A543E" w:rsidRPr="0043271C" w:rsidRDefault="006A543E" w:rsidP="00021B24">
            <w:pPr>
              <w:shd w:val="clear" w:color="auto" w:fill="FFFFFF" w:themeFill="background1"/>
              <w:tabs>
                <w:tab w:val="left" w:pos="113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 </w:t>
            </w:r>
            <w:r w:rsidRPr="0043271C">
              <w:rPr>
                <w:rFonts w:ascii="Times New Roman" w:eastAsia="SimSun" w:hAnsi="Times New Roman"/>
                <w:b/>
                <w:sz w:val="20"/>
                <w:szCs w:val="20"/>
                <w:lang w:eastAsia="zh-CN"/>
              </w:rPr>
              <w:t>60/1000 кв. м;</w:t>
            </w:r>
          </w:p>
          <w:p w14:paraId="6BC78950"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43271C">
              <w:rPr>
                <w:rFonts w:ascii="Times New Roman" w:eastAsia="SimSun" w:hAnsi="Times New Roman"/>
                <w:b/>
                <w:sz w:val="20"/>
                <w:szCs w:val="20"/>
                <w:lang w:eastAsia="zh-CN"/>
              </w:rPr>
              <w:t>12 м;</w:t>
            </w:r>
          </w:p>
          <w:p w14:paraId="60EBA065"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4A7536E8"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43271C">
              <w:rPr>
                <w:rFonts w:ascii="Times New Roman" w:eastAsia="SimSun" w:hAnsi="Times New Roman"/>
                <w:b/>
                <w:sz w:val="20"/>
                <w:szCs w:val="20"/>
                <w:lang w:eastAsia="zh-CN"/>
              </w:rPr>
              <w:t>12 м</w:t>
            </w:r>
            <w:r w:rsidRPr="0043271C">
              <w:rPr>
                <w:rFonts w:ascii="Times New Roman" w:eastAsia="SimSun" w:hAnsi="Times New Roman"/>
                <w:sz w:val="20"/>
                <w:szCs w:val="20"/>
                <w:lang w:eastAsia="zh-CN"/>
              </w:rPr>
              <w:t>;</w:t>
            </w:r>
          </w:p>
          <w:p w14:paraId="0DC8318F" w14:textId="52A21B8C"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w:t>
            </w:r>
            <w:r w:rsidRPr="0043271C">
              <w:rPr>
                <w:rFonts w:ascii="Times New Roman" w:eastAsia="SimSun" w:hAnsi="Times New Roman"/>
                <w:b/>
                <w:sz w:val="20"/>
                <w:szCs w:val="20"/>
                <w:lang w:eastAsia="zh-CN"/>
              </w:rPr>
              <w:t xml:space="preserve">–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tc>
      </w:tr>
      <w:tr w:rsidR="006A543E" w:rsidRPr="0043271C" w14:paraId="201B78EF" w14:textId="77777777" w:rsidTr="00F349DE">
        <w:tc>
          <w:tcPr>
            <w:tcW w:w="2263" w:type="dxa"/>
            <w:tcBorders>
              <w:top w:val="single" w:sz="4" w:space="0" w:color="auto"/>
            </w:tcBorders>
            <w:shd w:val="clear" w:color="auto" w:fill="FFFFFF" w:themeFill="background1"/>
          </w:tcPr>
          <w:p w14:paraId="35C751A2" w14:textId="77777777" w:rsidR="006A543E" w:rsidRPr="0043271C" w:rsidRDefault="006A543E" w:rsidP="00F349DE">
            <w:pPr>
              <w:shd w:val="clear" w:color="auto" w:fill="FFFFFF" w:themeFill="background1"/>
              <w:autoSpaceDE w:val="0"/>
              <w:autoSpaceDN w:val="0"/>
              <w:adjustRightInd w:val="0"/>
              <w:rPr>
                <w:rFonts w:ascii="Times New Roman" w:hAnsi="Times New Roman"/>
                <w:sz w:val="20"/>
                <w:szCs w:val="20"/>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4.9.1.4</w:t>
            </w:r>
            <w:r w:rsidRPr="0043271C">
              <w:rPr>
                <w:rFonts w:ascii="Times New Roman" w:eastAsia="SimSun" w:hAnsi="Times New Roman"/>
                <w:sz w:val="20"/>
                <w:szCs w:val="20"/>
                <w:lang w:eastAsia="zh-CN"/>
              </w:rPr>
              <w:t xml:space="preserve">] - </w:t>
            </w:r>
            <w:r w:rsidRPr="0043271C">
              <w:rPr>
                <w:rFonts w:ascii="Times New Roman" w:hAnsi="Times New Roman"/>
                <w:sz w:val="20"/>
                <w:szCs w:val="20"/>
              </w:rPr>
              <w:t>Ремонт автомобилей</w:t>
            </w:r>
          </w:p>
        </w:tc>
        <w:tc>
          <w:tcPr>
            <w:tcW w:w="4962" w:type="dxa"/>
            <w:tcBorders>
              <w:top w:val="single" w:sz="4" w:space="0" w:color="auto"/>
            </w:tcBorders>
            <w:shd w:val="clear" w:color="auto" w:fill="FFFFFF" w:themeFill="background1"/>
            <w:vAlign w:val="center"/>
          </w:tcPr>
          <w:p w14:paraId="3A93739E"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астерские, предназначенные для ремонта и обслуживания легковых автомобилей, а также магазины сопутствующей торговли</w:t>
            </w:r>
          </w:p>
        </w:tc>
        <w:tc>
          <w:tcPr>
            <w:tcW w:w="7512" w:type="dxa"/>
            <w:shd w:val="clear" w:color="auto" w:fill="FFFFFF" w:themeFill="background1"/>
            <w:vAlign w:val="center"/>
          </w:tcPr>
          <w:p w14:paraId="45C73DFA" w14:textId="77777777" w:rsidR="006A543E" w:rsidRPr="0043271C" w:rsidRDefault="006A543E" w:rsidP="00021B24">
            <w:pPr>
              <w:shd w:val="clear" w:color="auto" w:fill="FFFFFF" w:themeFill="background1"/>
              <w:tabs>
                <w:tab w:val="left" w:pos="1134"/>
              </w:tabs>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 </w:t>
            </w:r>
            <w:r w:rsidRPr="0043271C">
              <w:rPr>
                <w:rFonts w:ascii="Times New Roman" w:eastAsia="SimSun" w:hAnsi="Times New Roman"/>
                <w:b/>
                <w:sz w:val="20"/>
                <w:szCs w:val="20"/>
                <w:lang w:eastAsia="zh-CN"/>
              </w:rPr>
              <w:t>60/2000 кв. м;</w:t>
            </w:r>
          </w:p>
          <w:p w14:paraId="07A187E6"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43271C">
              <w:rPr>
                <w:rFonts w:ascii="Times New Roman" w:eastAsia="SimSun" w:hAnsi="Times New Roman"/>
                <w:b/>
                <w:sz w:val="20"/>
                <w:szCs w:val="20"/>
                <w:lang w:eastAsia="zh-CN"/>
              </w:rPr>
              <w:t>– 12 м</w:t>
            </w:r>
            <w:r w:rsidRPr="0043271C">
              <w:rPr>
                <w:rFonts w:ascii="Times New Roman" w:eastAsia="SimSun" w:hAnsi="Times New Roman"/>
                <w:sz w:val="20"/>
                <w:szCs w:val="20"/>
                <w:lang w:eastAsia="zh-CN"/>
              </w:rPr>
              <w:t>;</w:t>
            </w:r>
          </w:p>
          <w:p w14:paraId="5AE7417E"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 xml:space="preserve">-минимальные отступы от границ земельных участков </w:t>
            </w:r>
            <w:r w:rsidRPr="0043271C">
              <w:rPr>
                <w:rFonts w:ascii="Times New Roman" w:hAnsi="Times New Roman"/>
                <w:b/>
                <w:sz w:val="20"/>
                <w:szCs w:val="20"/>
              </w:rPr>
              <w:t>- 1 м;</w:t>
            </w:r>
          </w:p>
          <w:p w14:paraId="74C86ECA"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ая высота зданий, строений, сооружений от уровня земли </w:t>
            </w:r>
            <w:r w:rsidRPr="0043271C">
              <w:rPr>
                <w:rFonts w:ascii="Times New Roman" w:eastAsia="SimSun" w:hAnsi="Times New Roman"/>
                <w:b/>
                <w:sz w:val="20"/>
                <w:szCs w:val="20"/>
                <w:lang w:eastAsia="zh-CN"/>
              </w:rPr>
              <w:t>- 12 м;</w:t>
            </w:r>
          </w:p>
          <w:p w14:paraId="484F2A6D" w14:textId="0DA736AF"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tc>
      </w:tr>
      <w:tr w:rsidR="006A543E" w:rsidRPr="0043271C" w14:paraId="1787294C" w14:textId="77777777" w:rsidTr="00F349DE">
        <w:tc>
          <w:tcPr>
            <w:tcW w:w="2263" w:type="dxa"/>
            <w:tcBorders>
              <w:top w:val="single" w:sz="4" w:space="0" w:color="000000"/>
              <w:left w:val="single" w:sz="4" w:space="0" w:color="000000"/>
              <w:bottom w:val="single" w:sz="4" w:space="0" w:color="000000"/>
            </w:tcBorders>
            <w:shd w:val="clear" w:color="auto" w:fill="FFFFFF" w:themeFill="background1"/>
          </w:tcPr>
          <w:p w14:paraId="58FB1A6D" w14:textId="77777777" w:rsidR="006A543E" w:rsidRPr="0043271C" w:rsidRDefault="006A543E" w:rsidP="00F349DE">
            <w:pPr>
              <w:keepLines/>
              <w:widowControl w:val="0"/>
              <w:shd w:val="clear" w:color="auto" w:fill="FFFFFF" w:themeFill="background1"/>
              <w:rPr>
                <w:rFonts w:ascii="Times New Roman" w:hAnsi="Times New Roman"/>
                <w:sz w:val="20"/>
                <w:szCs w:val="20"/>
              </w:rPr>
            </w:pPr>
            <w:r w:rsidRPr="0043271C">
              <w:rPr>
                <w:rFonts w:ascii="Times New Roman" w:eastAsia="SimSun" w:hAnsi="Times New Roman"/>
                <w:sz w:val="20"/>
                <w:szCs w:val="20"/>
              </w:rPr>
              <w:t>[</w:t>
            </w:r>
            <w:r w:rsidRPr="0043271C">
              <w:rPr>
                <w:rFonts w:ascii="Times New Roman" w:hAnsi="Times New Roman"/>
                <w:sz w:val="20"/>
                <w:szCs w:val="20"/>
              </w:rPr>
              <w:t>6.8</w:t>
            </w:r>
            <w:r w:rsidRPr="0043271C">
              <w:rPr>
                <w:rFonts w:ascii="Times New Roman" w:eastAsia="SimSun" w:hAnsi="Times New Roman"/>
                <w:sz w:val="20"/>
                <w:szCs w:val="20"/>
              </w:rPr>
              <w:t>] - Связь</w:t>
            </w:r>
          </w:p>
        </w:tc>
        <w:tc>
          <w:tcPr>
            <w:tcW w:w="4962" w:type="dxa"/>
            <w:tcBorders>
              <w:top w:val="single" w:sz="4" w:space="0" w:color="000000"/>
              <w:left w:val="single" w:sz="4" w:space="0" w:color="000000"/>
              <w:bottom w:val="single" w:sz="4" w:space="0" w:color="000000"/>
            </w:tcBorders>
            <w:shd w:val="clear" w:color="auto" w:fill="FFFFFF" w:themeFill="background1"/>
          </w:tcPr>
          <w:p w14:paraId="3431AAE1" w14:textId="77777777" w:rsidR="006A543E" w:rsidRPr="0043271C" w:rsidRDefault="006A543E" w:rsidP="00021B24">
            <w:pPr>
              <w:shd w:val="clear" w:color="auto" w:fill="FFFFFF" w:themeFill="background1"/>
              <w:tabs>
                <w:tab w:val="left" w:pos="1134"/>
              </w:tabs>
              <w:jc w:val="both"/>
              <w:rPr>
                <w:rFonts w:ascii="Times New Roman" w:hAnsi="Times New Roman"/>
                <w:sz w:val="20"/>
                <w:szCs w:val="20"/>
              </w:rPr>
            </w:pPr>
            <w:r w:rsidRPr="0043271C">
              <w:rPr>
                <w:rFonts w:ascii="Times New Roman" w:hAnsi="Times New Roman"/>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3271C">
              <w:rPr>
                <w:rFonts w:ascii="Times New Roman" w:hAnsi="Times New Roman"/>
                <w:sz w:val="20"/>
                <w:szCs w:val="20"/>
              </w:rPr>
              <w:lastRenderedPageBreak/>
              <w:t>телерадиовещания</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54710" w14:textId="77777777" w:rsidR="006A543E" w:rsidRPr="0043271C" w:rsidRDefault="006A543E" w:rsidP="00021B24">
            <w:pPr>
              <w:shd w:val="clear" w:color="auto" w:fill="FFFFFF" w:themeFill="background1"/>
              <w:tabs>
                <w:tab w:val="left" w:pos="1134"/>
              </w:tabs>
              <w:jc w:val="both"/>
              <w:rPr>
                <w:rFonts w:ascii="Times New Roman" w:eastAsia="SimSun" w:hAnsi="Times New Roman"/>
                <w:sz w:val="20"/>
                <w:szCs w:val="20"/>
              </w:rPr>
            </w:pPr>
            <w:r w:rsidRPr="0043271C">
              <w:rPr>
                <w:rFonts w:ascii="Times New Roman" w:eastAsia="SimSun" w:hAnsi="Times New Roman"/>
                <w:sz w:val="20"/>
                <w:szCs w:val="20"/>
              </w:rPr>
              <w:lastRenderedPageBreak/>
              <w:t xml:space="preserve">- минимальная/максимальная площадь земельных участков – </w:t>
            </w:r>
            <w:r w:rsidRPr="0043271C">
              <w:rPr>
                <w:rFonts w:ascii="Times New Roman" w:eastAsia="SimSun" w:hAnsi="Times New Roman"/>
                <w:b/>
                <w:sz w:val="20"/>
                <w:szCs w:val="20"/>
              </w:rPr>
              <w:t>10/1000 кв. м;</w:t>
            </w:r>
          </w:p>
          <w:p w14:paraId="5E341C09"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w:t>
            </w:r>
          </w:p>
          <w:p w14:paraId="10245C6A"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w:t>
            </w:r>
            <w:r w:rsidRPr="0043271C">
              <w:rPr>
                <w:rFonts w:ascii="Times New Roman" w:eastAsia="SimSun" w:hAnsi="Times New Roman"/>
                <w:b/>
                <w:sz w:val="20"/>
                <w:szCs w:val="20"/>
              </w:rPr>
              <w:t>4 м;</w:t>
            </w:r>
          </w:p>
          <w:p w14:paraId="5DFA0B7F"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зданий, строений, сооружений от уровня земли - </w:t>
            </w:r>
            <w:r w:rsidRPr="0043271C">
              <w:rPr>
                <w:rFonts w:ascii="Times New Roman" w:eastAsia="SimSun" w:hAnsi="Times New Roman"/>
                <w:b/>
                <w:sz w:val="20"/>
                <w:szCs w:val="20"/>
              </w:rPr>
              <w:t>35 м;</w:t>
            </w:r>
          </w:p>
          <w:p w14:paraId="5C9801CB" w14:textId="2D87C649" w:rsidR="006A543E" w:rsidRPr="0043271C" w:rsidRDefault="006A543E" w:rsidP="00021B24">
            <w:pPr>
              <w:keepLines/>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009E688A">
              <w:rPr>
                <w:rFonts w:ascii="Times New Roman" w:eastAsia="SimSun" w:hAnsi="Times New Roman"/>
                <w:b/>
                <w:sz w:val="20"/>
                <w:szCs w:val="20"/>
              </w:rPr>
              <w:t>60</w:t>
            </w:r>
            <w:r w:rsidRPr="0043271C">
              <w:rPr>
                <w:rFonts w:ascii="Times New Roman" w:eastAsia="SimSun" w:hAnsi="Times New Roman"/>
                <w:b/>
                <w:sz w:val="20"/>
                <w:szCs w:val="20"/>
              </w:rPr>
              <w:t>%;</w:t>
            </w:r>
          </w:p>
          <w:p w14:paraId="4E89AFD9" w14:textId="77777777" w:rsidR="006A543E" w:rsidRPr="0043271C" w:rsidRDefault="006A543E" w:rsidP="00021B24">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 xml:space="preserve">- минимальные отступы до границ смежных земельных участков - </w:t>
            </w:r>
            <w:r w:rsidRPr="0043271C">
              <w:rPr>
                <w:rFonts w:ascii="Times New Roman" w:hAnsi="Times New Roman"/>
                <w:b/>
                <w:sz w:val="20"/>
                <w:szCs w:val="20"/>
              </w:rPr>
              <w:t>1 м;</w:t>
            </w:r>
          </w:p>
          <w:p w14:paraId="132BEF47" w14:textId="77777777" w:rsidR="006A543E" w:rsidRPr="0043271C" w:rsidRDefault="006A543E" w:rsidP="00021B24">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проездов - </w:t>
            </w:r>
            <w:r w:rsidRPr="0043271C">
              <w:rPr>
                <w:rFonts w:ascii="Times New Roman" w:hAnsi="Times New Roman"/>
                <w:b/>
                <w:sz w:val="20"/>
                <w:szCs w:val="20"/>
              </w:rPr>
              <w:t>1 м.</w:t>
            </w:r>
          </w:p>
        </w:tc>
      </w:tr>
      <w:tr w:rsidR="006A543E" w:rsidRPr="0043271C" w14:paraId="7BC76E0E" w14:textId="77777777" w:rsidTr="00F349DE">
        <w:tc>
          <w:tcPr>
            <w:tcW w:w="2263" w:type="dxa"/>
            <w:shd w:val="clear" w:color="auto" w:fill="FFFFFF" w:themeFill="background1"/>
          </w:tcPr>
          <w:p w14:paraId="37480C6C" w14:textId="57DE3E9E" w:rsidR="006A543E" w:rsidRPr="0043271C" w:rsidRDefault="006A543E"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6.9] – Склад</w:t>
            </w:r>
          </w:p>
        </w:tc>
        <w:tc>
          <w:tcPr>
            <w:tcW w:w="4962" w:type="dxa"/>
            <w:shd w:val="clear" w:color="auto" w:fill="FFFFFF" w:themeFill="background1"/>
            <w:vAlign w:val="center"/>
          </w:tcPr>
          <w:p w14:paraId="62114D78" w14:textId="0FA06585" w:rsidR="006A543E" w:rsidRPr="0043271C" w:rsidRDefault="00021B24"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w:t>
            </w:r>
            <w:r w:rsidR="006A543E" w:rsidRPr="0043271C">
              <w:rPr>
                <w:rFonts w:ascii="Times New Roman" w:eastAsia="SimSun" w:hAnsi="Times New Roman"/>
                <w:sz w:val="20"/>
                <w:szCs w:val="20"/>
                <w:lang w:eastAsia="zh-CN"/>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12" w:type="dxa"/>
            <w:tcBorders>
              <w:top w:val="single" w:sz="4" w:space="0" w:color="000000"/>
              <w:left w:val="single" w:sz="4" w:space="0" w:color="000000"/>
              <w:right w:val="single" w:sz="4" w:space="0" w:color="000000"/>
            </w:tcBorders>
            <w:shd w:val="clear" w:color="auto" w:fill="FFFFFF" w:themeFill="background1"/>
          </w:tcPr>
          <w:p w14:paraId="4CD5E450"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44A4A43C"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инимальная ширина земельных участков вдоль фронта улицы (проезда) – 4 м;</w:t>
            </w:r>
          </w:p>
          <w:p w14:paraId="7B3D5D19"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инимальные отступы от границ земельных участков - 1 м;</w:t>
            </w:r>
          </w:p>
          <w:p w14:paraId="7C2976F9"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5DC62810"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максимальная высота строений, сооружений от уровня земли - не подлежит ограничению;</w:t>
            </w:r>
          </w:p>
          <w:p w14:paraId="15FBE686" w14:textId="25205C12"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максимальный процент застройки в границах земельного участка – </w:t>
            </w:r>
            <w:r w:rsidR="009E688A">
              <w:rPr>
                <w:rFonts w:ascii="Times New Roman" w:eastAsia="SimSun" w:hAnsi="Times New Roman"/>
                <w:sz w:val="20"/>
                <w:szCs w:val="20"/>
              </w:rPr>
              <w:t>60</w:t>
            </w:r>
            <w:r w:rsidRPr="0043271C">
              <w:rPr>
                <w:rFonts w:ascii="Times New Roman" w:eastAsia="SimSun" w:hAnsi="Times New Roman"/>
                <w:sz w:val="20"/>
                <w:szCs w:val="20"/>
              </w:rPr>
              <w:t>%</w:t>
            </w:r>
          </w:p>
        </w:tc>
      </w:tr>
      <w:tr w:rsidR="006A543E" w:rsidRPr="0043271C" w14:paraId="7CDF9730" w14:textId="77777777" w:rsidTr="00A26F71">
        <w:tc>
          <w:tcPr>
            <w:tcW w:w="2263" w:type="dxa"/>
            <w:shd w:val="clear" w:color="auto" w:fill="FFFFFF" w:themeFill="background1"/>
          </w:tcPr>
          <w:p w14:paraId="2CD604F3"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7.0</w:t>
            </w:r>
            <w:r w:rsidRPr="0043271C">
              <w:rPr>
                <w:rFonts w:ascii="Times New Roman" w:eastAsia="SimSun" w:hAnsi="Times New Roman"/>
                <w:sz w:val="20"/>
                <w:szCs w:val="20"/>
                <w:lang w:eastAsia="zh-CN"/>
              </w:rPr>
              <w:t>] – Транспорт</w:t>
            </w:r>
          </w:p>
        </w:tc>
        <w:tc>
          <w:tcPr>
            <w:tcW w:w="4962" w:type="dxa"/>
            <w:shd w:val="clear" w:color="auto" w:fill="FFFFFF" w:themeFill="background1"/>
          </w:tcPr>
          <w:p w14:paraId="2988AD7A" w14:textId="77777777" w:rsidR="006A543E" w:rsidRPr="0043271C" w:rsidRDefault="006A543E" w:rsidP="00021B24">
            <w:pPr>
              <w:pStyle w:val="af9"/>
              <w:shd w:val="clear" w:color="auto" w:fill="FFFFFF" w:themeFill="background1"/>
              <w:rPr>
                <w:rFonts w:ascii="Times New Roman" w:hAnsi="Times New Roman" w:cs="Times New Roman"/>
                <w:sz w:val="20"/>
                <w:szCs w:val="20"/>
              </w:rPr>
            </w:pPr>
            <w:r w:rsidRPr="0043271C">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14:paraId="7B73FAEE" w14:textId="77777777" w:rsidR="006A543E" w:rsidRPr="0043271C" w:rsidRDefault="006A543E" w:rsidP="00021B24">
            <w:pPr>
              <w:shd w:val="clear" w:color="auto" w:fill="FFFFFF" w:themeFill="background1"/>
              <w:jc w:val="both"/>
              <w:rPr>
                <w:rFonts w:ascii="Times New Roman" w:hAnsi="Times New Roman"/>
                <w:sz w:val="20"/>
                <w:szCs w:val="20"/>
                <w:lang w:eastAsia="zh-CN"/>
              </w:rPr>
            </w:pPr>
            <w:r w:rsidRPr="0043271C">
              <w:rPr>
                <w:rFonts w:ascii="Times New Roman" w:hAnsi="Times New Roman"/>
                <w:sz w:val="20"/>
                <w:szCs w:val="20"/>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7512" w:type="dxa"/>
            <w:shd w:val="clear" w:color="auto" w:fill="FFFFFF" w:themeFill="background1"/>
          </w:tcPr>
          <w:p w14:paraId="2B6E85F5"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максимальная площадь земельных участков - </w:t>
            </w:r>
            <w:r w:rsidRPr="0043271C">
              <w:rPr>
                <w:rFonts w:ascii="Times New Roman" w:eastAsia="SimSun" w:hAnsi="Times New Roman"/>
                <w:b/>
                <w:sz w:val="20"/>
                <w:szCs w:val="20"/>
                <w:lang w:eastAsia="zh-CN"/>
              </w:rPr>
              <w:t>10 /</w:t>
            </w:r>
            <w:r w:rsidRPr="0043271C">
              <w:rPr>
                <w:rFonts w:ascii="Times New Roman" w:hAnsi="Times New Roman"/>
                <w:b/>
                <w:bCs/>
                <w:sz w:val="20"/>
                <w:szCs w:val="20"/>
              </w:rPr>
              <w:t>50000 кв. м;</w:t>
            </w:r>
          </w:p>
          <w:p w14:paraId="4A15C778" w14:textId="77777777" w:rsidR="006A543E" w:rsidRPr="0043271C" w:rsidRDefault="006A543E" w:rsidP="00021B24">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4 м;</w:t>
            </w:r>
          </w:p>
          <w:p w14:paraId="40921AAA"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 </w:t>
            </w:r>
          </w:p>
          <w:p w14:paraId="4015BDF4"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ая высота строений, сооружений от уровня земли - </w:t>
            </w:r>
            <w:r w:rsidRPr="0043271C">
              <w:rPr>
                <w:rFonts w:ascii="Times New Roman" w:hAnsi="Times New Roman"/>
                <w:b/>
                <w:bCs/>
                <w:sz w:val="20"/>
                <w:szCs w:val="20"/>
              </w:rPr>
              <w:t>20 м</w:t>
            </w:r>
            <w:r w:rsidRPr="0043271C">
              <w:rPr>
                <w:rFonts w:ascii="Times New Roman" w:hAnsi="Times New Roman"/>
                <w:bCs/>
                <w:sz w:val="20"/>
                <w:szCs w:val="20"/>
              </w:rPr>
              <w:t>;</w:t>
            </w:r>
          </w:p>
          <w:p w14:paraId="1D251D73" w14:textId="0EC54FD4" w:rsidR="006A543E" w:rsidRPr="0043271C" w:rsidRDefault="006A543E" w:rsidP="00021B24">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w:t>
            </w:r>
            <w:r w:rsidRPr="0043271C">
              <w:rPr>
                <w:rFonts w:ascii="Times New Roman" w:eastAsia="SimSun" w:hAnsi="Times New Roman"/>
                <w:b/>
                <w:sz w:val="20"/>
                <w:szCs w:val="20"/>
                <w:lang w:eastAsia="zh-CN"/>
              </w:rPr>
              <w:t xml:space="preserve">–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p w14:paraId="33E77628" w14:textId="77777777" w:rsidR="006A543E" w:rsidRPr="0043271C" w:rsidRDefault="006A543E" w:rsidP="00021B24">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 </w:t>
            </w:r>
            <w:r w:rsidRPr="0043271C">
              <w:rPr>
                <w:rFonts w:ascii="Times New Roman" w:hAnsi="Times New Roman"/>
                <w:b/>
                <w:sz w:val="20"/>
                <w:szCs w:val="20"/>
              </w:rPr>
              <w:t>3 м</w:t>
            </w:r>
            <w:r w:rsidRPr="0043271C">
              <w:rPr>
                <w:rFonts w:ascii="Times New Roman" w:hAnsi="Times New Roman"/>
                <w:sz w:val="20"/>
                <w:szCs w:val="20"/>
              </w:rPr>
              <w:t>;</w:t>
            </w:r>
          </w:p>
          <w:p w14:paraId="51ACAAE8" w14:textId="77777777" w:rsidR="006A543E" w:rsidRPr="0043271C" w:rsidRDefault="006A543E" w:rsidP="00021B24">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 - </w:t>
            </w:r>
            <w:r w:rsidRPr="0043271C">
              <w:rPr>
                <w:rFonts w:ascii="Times New Roman" w:hAnsi="Times New Roman"/>
                <w:b/>
                <w:sz w:val="20"/>
                <w:szCs w:val="20"/>
              </w:rPr>
              <w:t>3 м.</w:t>
            </w:r>
          </w:p>
          <w:p w14:paraId="68255FF8" w14:textId="77777777" w:rsidR="006A543E" w:rsidRPr="0043271C" w:rsidRDefault="006A543E" w:rsidP="00021B24">
            <w:pPr>
              <w:shd w:val="clear" w:color="auto" w:fill="FFFFFF" w:themeFill="background1"/>
              <w:tabs>
                <w:tab w:val="left" w:pos="2520"/>
              </w:tabs>
              <w:ind w:firstLine="34"/>
              <w:jc w:val="both"/>
              <w:rPr>
                <w:rFonts w:ascii="Times New Roman" w:eastAsia="SimSun" w:hAnsi="Times New Roman"/>
                <w:sz w:val="20"/>
                <w:szCs w:val="20"/>
                <w:lang w:eastAsia="zh-CN"/>
              </w:rPr>
            </w:pPr>
          </w:p>
        </w:tc>
      </w:tr>
      <w:tr w:rsidR="006A543E" w:rsidRPr="0043271C" w14:paraId="6DF03BB2" w14:textId="77777777" w:rsidTr="00F349DE">
        <w:tc>
          <w:tcPr>
            <w:tcW w:w="2263" w:type="dxa"/>
            <w:shd w:val="clear" w:color="auto" w:fill="FFFFFF" w:themeFill="background1"/>
          </w:tcPr>
          <w:p w14:paraId="0D78F50F" w14:textId="77777777" w:rsidR="006A543E" w:rsidRPr="0043271C" w:rsidRDefault="006A543E"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7.2</w:t>
            </w:r>
            <w:r w:rsidRPr="0043271C">
              <w:rPr>
                <w:rFonts w:ascii="Times New Roman" w:eastAsia="SimSun" w:hAnsi="Times New Roman"/>
                <w:sz w:val="20"/>
                <w:szCs w:val="20"/>
                <w:lang w:eastAsia="zh-CN"/>
              </w:rPr>
              <w:t>] - Автомобильный транспорт</w:t>
            </w:r>
          </w:p>
        </w:tc>
        <w:tc>
          <w:tcPr>
            <w:tcW w:w="4962" w:type="dxa"/>
            <w:shd w:val="clear" w:color="auto" w:fill="FFFFFF" w:themeFill="background1"/>
            <w:vAlign w:val="center"/>
          </w:tcPr>
          <w:p w14:paraId="551B68FB" w14:textId="3E86A999" w:rsidR="006A543E" w:rsidRPr="0043271C" w:rsidRDefault="00C072E3" w:rsidP="00B205E3">
            <w:pPr>
              <w:shd w:val="clear" w:color="auto" w:fill="FFFFFF" w:themeFill="background1"/>
              <w:jc w:val="both"/>
              <w:rPr>
                <w:rFonts w:ascii="Times New Roman" w:hAnsi="Times New Roman"/>
                <w:sz w:val="20"/>
                <w:szCs w:val="20"/>
              </w:rPr>
            </w:pPr>
            <w:r>
              <w:rPr>
                <w:rFonts w:ascii="Times New Roman" w:hAnsi="Times New Roman"/>
                <w:sz w:val="20"/>
                <w:szCs w:val="20"/>
              </w:rPr>
              <w:t>з</w:t>
            </w:r>
            <w:r w:rsidR="006A543E" w:rsidRPr="0043271C">
              <w:rPr>
                <w:rFonts w:ascii="Times New Roman" w:hAnsi="Times New Roman"/>
                <w:sz w:val="20"/>
                <w:szCs w:val="20"/>
              </w:rPr>
              <w:t>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r w:rsidR="00B205E3" w:rsidRPr="0043271C">
              <w:rPr>
                <w:rFonts w:ascii="Times New Roman" w:hAnsi="Times New Roman"/>
                <w:sz w:val="20"/>
                <w:szCs w:val="20"/>
              </w:rPr>
              <w:t xml:space="preserve"> </w:t>
            </w:r>
            <w:r w:rsidR="006A543E" w:rsidRPr="0043271C">
              <w:rPr>
                <w:rFonts w:ascii="Times New Roman" w:hAnsi="Times New Roman"/>
                <w:sz w:val="20"/>
                <w:szCs w:val="20"/>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7512" w:type="dxa"/>
            <w:shd w:val="clear" w:color="auto" w:fill="FFFFFF" w:themeFill="background1"/>
          </w:tcPr>
          <w:p w14:paraId="1797544E"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максимальная площадь земельных участков - 10 кв. м/</w:t>
            </w:r>
            <w:r w:rsidRPr="0043271C">
              <w:rPr>
                <w:rFonts w:ascii="Times New Roman" w:hAnsi="Times New Roman"/>
                <w:bCs/>
                <w:sz w:val="20"/>
                <w:szCs w:val="20"/>
              </w:rPr>
              <w:t>не подлежит ограничению;</w:t>
            </w:r>
          </w:p>
          <w:p w14:paraId="2389F620"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 ширина земельных участков вдоль фронта улицы (проезда) – 4 м;</w:t>
            </w:r>
          </w:p>
          <w:p w14:paraId="7EB3EF88" w14:textId="77777777" w:rsidR="006A543E" w:rsidRPr="0043271C" w:rsidRDefault="006A543E" w:rsidP="00021B24">
            <w:pPr>
              <w:shd w:val="clear" w:color="auto" w:fill="FFFFFF" w:themeFill="background1"/>
              <w:jc w:val="both"/>
              <w:rPr>
                <w:rFonts w:ascii="Times New Roman" w:hAnsi="Times New Roman"/>
                <w:sz w:val="20"/>
                <w:szCs w:val="20"/>
              </w:rPr>
            </w:pPr>
            <w:r w:rsidRPr="0043271C">
              <w:rPr>
                <w:rFonts w:ascii="Times New Roman" w:hAnsi="Times New Roman"/>
                <w:sz w:val="20"/>
                <w:szCs w:val="20"/>
              </w:rPr>
              <w:t>минимальные отступы от границ земельных участков - 1 м;</w:t>
            </w:r>
          </w:p>
          <w:p w14:paraId="57F9204D"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0B591965"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ая высота строений, сооружений от уровня земли - 20 м;</w:t>
            </w:r>
          </w:p>
          <w:p w14:paraId="742FEEFC" w14:textId="6761D4BD"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ый процент застройки в границах земельного участка – </w:t>
            </w:r>
            <w:r w:rsidR="009E688A">
              <w:rPr>
                <w:rFonts w:ascii="Times New Roman" w:eastAsia="SimSun" w:hAnsi="Times New Roman"/>
                <w:sz w:val="20"/>
                <w:szCs w:val="20"/>
                <w:lang w:eastAsia="zh-CN"/>
              </w:rPr>
              <w:t>60</w:t>
            </w:r>
            <w:r w:rsidRPr="0043271C">
              <w:rPr>
                <w:rFonts w:ascii="Times New Roman" w:eastAsia="SimSun" w:hAnsi="Times New Roman"/>
                <w:sz w:val="20"/>
                <w:szCs w:val="20"/>
                <w:lang w:eastAsia="zh-CN"/>
              </w:rPr>
              <w:t>%</w:t>
            </w:r>
          </w:p>
        </w:tc>
      </w:tr>
      <w:tr w:rsidR="006A543E" w:rsidRPr="0043271C" w14:paraId="5694EE1A" w14:textId="77777777" w:rsidTr="00A26F71">
        <w:tc>
          <w:tcPr>
            <w:tcW w:w="2263" w:type="dxa"/>
            <w:tcBorders>
              <w:top w:val="single" w:sz="4" w:space="0" w:color="000000"/>
              <w:left w:val="single" w:sz="4" w:space="0" w:color="000000"/>
              <w:bottom w:val="single" w:sz="4" w:space="0" w:color="000000"/>
            </w:tcBorders>
            <w:shd w:val="clear" w:color="auto" w:fill="FFFFFF" w:themeFill="background1"/>
          </w:tcPr>
          <w:p w14:paraId="2CEC1C5B" w14:textId="77777777"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4962" w:type="dxa"/>
            <w:tcBorders>
              <w:top w:val="single" w:sz="4" w:space="0" w:color="000000"/>
              <w:left w:val="single" w:sz="4" w:space="0" w:color="000000"/>
              <w:bottom w:val="single" w:sz="4" w:space="0" w:color="000000"/>
            </w:tcBorders>
            <w:shd w:val="clear" w:color="auto" w:fill="FFFFFF" w:themeFill="background1"/>
          </w:tcPr>
          <w:p w14:paraId="7908A54C" w14:textId="618D4CBD" w:rsidR="006A543E" w:rsidRPr="0043271C" w:rsidRDefault="00C072E3" w:rsidP="00021B24">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з</w:t>
            </w:r>
            <w:r w:rsidR="006A543E"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512" w:type="dxa"/>
            <w:vMerge w:val="restart"/>
            <w:tcBorders>
              <w:top w:val="single" w:sz="4" w:space="0" w:color="000000"/>
              <w:left w:val="single" w:sz="4" w:space="0" w:color="000000"/>
              <w:right w:val="single" w:sz="4" w:space="0" w:color="000000"/>
            </w:tcBorders>
            <w:shd w:val="clear" w:color="auto" w:fill="FFFFFF" w:themeFill="background1"/>
          </w:tcPr>
          <w:p w14:paraId="5BBA576F" w14:textId="77777777" w:rsidR="006A543E" w:rsidRPr="0043271C" w:rsidRDefault="006A543E" w:rsidP="00021B24">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егламенты не устанавливаются.</w:t>
            </w:r>
          </w:p>
          <w:p w14:paraId="16B91CDC" w14:textId="302A9F2E" w:rsidR="006A543E" w:rsidRPr="0043271C" w:rsidRDefault="006A543E" w:rsidP="00021B24">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43271C">
              <w:rPr>
                <w:rFonts w:ascii="Times New Roman" w:hAnsi="Times New Roman"/>
                <w:sz w:val="20"/>
                <w:szCs w:val="20"/>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43271C" w14:paraId="3AA11BDA" w14:textId="77777777" w:rsidTr="00A26F71">
        <w:tc>
          <w:tcPr>
            <w:tcW w:w="2263" w:type="dxa"/>
            <w:tcBorders>
              <w:top w:val="single" w:sz="4" w:space="0" w:color="000000"/>
              <w:left w:val="single" w:sz="4" w:space="0" w:color="000000"/>
              <w:bottom w:val="single" w:sz="4" w:space="0" w:color="000000"/>
            </w:tcBorders>
            <w:shd w:val="clear" w:color="auto" w:fill="FFFFFF" w:themeFill="background1"/>
          </w:tcPr>
          <w:p w14:paraId="2A7F2E8B"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1] - Улично-дорожная сеть</w:t>
            </w:r>
          </w:p>
        </w:tc>
        <w:tc>
          <w:tcPr>
            <w:tcW w:w="4962" w:type="dxa"/>
            <w:tcBorders>
              <w:top w:val="single" w:sz="4" w:space="0" w:color="000000"/>
              <w:left w:val="single" w:sz="4" w:space="0" w:color="000000"/>
              <w:bottom w:val="single" w:sz="4" w:space="0" w:color="000000"/>
            </w:tcBorders>
            <w:shd w:val="clear" w:color="auto" w:fill="FFFFFF" w:themeFill="background1"/>
          </w:tcPr>
          <w:p w14:paraId="6C294ED4" w14:textId="35E2A30E" w:rsidR="006A543E" w:rsidRPr="0043271C" w:rsidRDefault="00C072E3" w:rsidP="00021B24">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6A543E" w:rsidRPr="0043271C">
              <w:rPr>
                <w:rFonts w:ascii="Times New Roman" w:eastAsia="SimSun" w:hAnsi="Times New Roman" w:cs="Times New Roman"/>
                <w:sz w:val="20"/>
                <w:szCs w:val="20"/>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cs="Times New Roman"/>
                <w:sz w:val="20"/>
                <w:szCs w:val="20"/>
              </w:rPr>
              <w:t xml:space="preserve"> </w:t>
            </w:r>
            <w:r w:rsidR="006A543E" w:rsidRPr="0043271C">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512" w:type="dxa"/>
            <w:vMerge/>
            <w:tcBorders>
              <w:left w:val="single" w:sz="4" w:space="0" w:color="000000"/>
              <w:right w:val="single" w:sz="4" w:space="0" w:color="000000"/>
            </w:tcBorders>
            <w:shd w:val="clear" w:color="auto" w:fill="auto"/>
          </w:tcPr>
          <w:p w14:paraId="07C20E09" w14:textId="77777777" w:rsidR="006A543E" w:rsidRPr="0043271C" w:rsidRDefault="006A543E" w:rsidP="00021B24">
            <w:pPr>
              <w:shd w:val="clear" w:color="auto" w:fill="FFFFFF" w:themeFill="background1"/>
              <w:jc w:val="both"/>
              <w:rPr>
                <w:rFonts w:ascii="Times New Roman" w:hAnsi="Times New Roman"/>
                <w:sz w:val="20"/>
                <w:szCs w:val="20"/>
              </w:rPr>
            </w:pPr>
          </w:p>
        </w:tc>
      </w:tr>
      <w:tr w:rsidR="006A543E" w:rsidRPr="0043271C" w14:paraId="106F1FB0" w14:textId="77777777" w:rsidTr="00A26F71">
        <w:tc>
          <w:tcPr>
            <w:tcW w:w="2263" w:type="dxa"/>
            <w:tcBorders>
              <w:top w:val="single" w:sz="4" w:space="0" w:color="000000"/>
              <w:left w:val="single" w:sz="4" w:space="0" w:color="000000"/>
              <w:bottom w:val="single" w:sz="4" w:space="0" w:color="000000"/>
            </w:tcBorders>
            <w:shd w:val="clear" w:color="auto" w:fill="FFFFFF" w:themeFill="background1"/>
          </w:tcPr>
          <w:p w14:paraId="51B656F5"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4962" w:type="dxa"/>
            <w:tcBorders>
              <w:top w:val="single" w:sz="4" w:space="0" w:color="000000"/>
              <w:left w:val="single" w:sz="4" w:space="0" w:color="000000"/>
              <w:bottom w:val="single" w:sz="4" w:space="0" w:color="000000"/>
            </w:tcBorders>
            <w:shd w:val="clear" w:color="auto" w:fill="FFFFFF" w:themeFill="background1"/>
          </w:tcPr>
          <w:p w14:paraId="5B32C9E5" w14:textId="66BC104B" w:rsidR="006A543E" w:rsidRPr="0043271C" w:rsidRDefault="00C072E3" w:rsidP="00021B24">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6A543E"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12" w:type="dxa"/>
            <w:vMerge/>
            <w:tcBorders>
              <w:left w:val="single" w:sz="4" w:space="0" w:color="000000"/>
              <w:bottom w:val="single" w:sz="4" w:space="0" w:color="000000"/>
              <w:right w:val="single" w:sz="4" w:space="0" w:color="000000"/>
            </w:tcBorders>
            <w:shd w:val="clear" w:color="auto" w:fill="auto"/>
          </w:tcPr>
          <w:p w14:paraId="46784EAD" w14:textId="77777777" w:rsidR="006A543E" w:rsidRPr="0043271C" w:rsidRDefault="006A543E" w:rsidP="00021B24">
            <w:pPr>
              <w:shd w:val="clear" w:color="auto" w:fill="FFFFFF" w:themeFill="background1"/>
              <w:jc w:val="both"/>
              <w:rPr>
                <w:rFonts w:ascii="Times New Roman" w:hAnsi="Times New Roman"/>
                <w:sz w:val="20"/>
                <w:szCs w:val="20"/>
              </w:rPr>
            </w:pPr>
          </w:p>
        </w:tc>
      </w:tr>
    </w:tbl>
    <w:p w14:paraId="027D19AF" w14:textId="77777777" w:rsidR="009B56DC" w:rsidRPr="0043271C" w:rsidRDefault="009B56DC" w:rsidP="00021B24">
      <w:pPr>
        <w:widowControl w:val="0"/>
        <w:shd w:val="clear" w:color="auto" w:fill="FFFFFF" w:themeFill="background1"/>
        <w:spacing w:after="0" w:line="240" w:lineRule="auto"/>
        <w:ind w:firstLine="426"/>
        <w:jc w:val="both"/>
        <w:rPr>
          <w:rFonts w:ascii="Times New Roman" w:eastAsia="Times New Roman" w:hAnsi="Times New Roman" w:cs="Times New Roman"/>
          <w:b/>
          <w:sz w:val="24"/>
          <w:szCs w:val="24"/>
          <w:lang w:eastAsia="zh-CN"/>
        </w:rPr>
      </w:pPr>
    </w:p>
    <w:p w14:paraId="57908EB0" w14:textId="77777777" w:rsidR="006A543E" w:rsidRPr="0043271C"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5FBED326" w14:textId="57C9F219" w:rsidR="006A543E"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3261"/>
        <w:gridCol w:w="8646"/>
      </w:tblGrid>
      <w:tr w:rsidR="006A543E" w:rsidRPr="0043271C" w14:paraId="3F5ADCC5" w14:textId="77777777" w:rsidTr="006A543E">
        <w:tc>
          <w:tcPr>
            <w:tcW w:w="2830" w:type="dxa"/>
          </w:tcPr>
          <w:p w14:paraId="36B73125" w14:textId="77777777" w:rsidR="006A543E" w:rsidRPr="0043271C" w:rsidRDefault="006A543E" w:rsidP="006A543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3261" w:type="dxa"/>
          </w:tcPr>
          <w:p w14:paraId="2CE53834" w14:textId="77777777" w:rsidR="006A543E" w:rsidRPr="0043271C" w:rsidRDefault="006A543E" w:rsidP="006A543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70A9DB9C" w14:textId="77777777" w:rsidR="006A543E" w:rsidRPr="0043271C" w:rsidRDefault="006A543E" w:rsidP="006A543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43271C" w14:paraId="41DEBD7B" w14:textId="77777777" w:rsidTr="006A543E">
        <w:tc>
          <w:tcPr>
            <w:tcW w:w="2830" w:type="dxa"/>
          </w:tcPr>
          <w:p w14:paraId="1BD43707" w14:textId="77777777" w:rsidR="00684C80" w:rsidRPr="0043271C" w:rsidRDefault="00684C80" w:rsidP="006A543E">
            <w:pPr>
              <w:shd w:val="clear" w:color="auto" w:fill="FFFFFF" w:themeFill="background1"/>
              <w:jc w:val="center"/>
              <w:rPr>
                <w:rFonts w:ascii="Times New Roman" w:hAnsi="Times New Roman"/>
                <w:b/>
                <w:sz w:val="20"/>
                <w:szCs w:val="20"/>
              </w:rPr>
            </w:pPr>
            <w:r w:rsidRPr="0043271C">
              <w:rPr>
                <w:rFonts w:ascii="Times New Roman" w:eastAsia="SimSun" w:hAnsi="Times New Roman"/>
                <w:sz w:val="20"/>
                <w:szCs w:val="20"/>
                <w:lang w:eastAsia="zh-CN"/>
              </w:rPr>
              <w:t>не предусмотрены</w:t>
            </w:r>
          </w:p>
        </w:tc>
        <w:tc>
          <w:tcPr>
            <w:tcW w:w="3261" w:type="dxa"/>
          </w:tcPr>
          <w:p w14:paraId="374FC9A1" w14:textId="77777777" w:rsidR="00684C80" w:rsidRPr="0043271C" w:rsidRDefault="00684C80" w:rsidP="006A543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w:t>
            </w:r>
          </w:p>
        </w:tc>
        <w:tc>
          <w:tcPr>
            <w:tcW w:w="8646" w:type="dxa"/>
          </w:tcPr>
          <w:p w14:paraId="0AF70746" w14:textId="77777777" w:rsidR="00684C80" w:rsidRPr="0043271C" w:rsidRDefault="00684C80" w:rsidP="006A543E">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w:t>
            </w:r>
          </w:p>
        </w:tc>
      </w:tr>
    </w:tbl>
    <w:p w14:paraId="1917E23D" w14:textId="77777777" w:rsidR="006A543E"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1A91D340" w14:textId="77777777" w:rsidR="004D7DD4" w:rsidRPr="0043271C" w:rsidRDefault="004D7DD4"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444F0DBC" w14:textId="77777777" w:rsidR="006A543E" w:rsidRPr="0043271C"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27CEBB64" w14:textId="7CCF0912" w:rsidR="006A543E"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254"/>
        <w:gridCol w:w="8483"/>
      </w:tblGrid>
      <w:tr w:rsidR="006A543E" w:rsidRPr="0043271C" w14:paraId="2B7BA526" w14:textId="77777777" w:rsidTr="003254DC">
        <w:trPr>
          <w:tblHeader/>
        </w:trPr>
        <w:tc>
          <w:tcPr>
            <w:tcW w:w="6254" w:type="dxa"/>
            <w:tcBorders>
              <w:top w:val="single" w:sz="4" w:space="0" w:color="000000"/>
              <w:left w:val="single" w:sz="4" w:space="0" w:color="000000"/>
              <w:bottom w:val="single" w:sz="4" w:space="0" w:color="000000"/>
            </w:tcBorders>
            <w:shd w:val="clear" w:color="auto" w:fill="auto"/>
            <w:vAlign w:val="center"/>
          </w:tcPr>
          <w:p w14:paraId="40F7B9DA" w14:textId="77777777" w:rsidR="006A543E" w:rsidRPr="0043271C" w:rsidRDefault="006A543E" w:rsidP="003254DC">
            <w:pPr>
              <w:shd w:val="clear" w:color="auto" w:fill="FFFFFF" w:themeFill="background1"/>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8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C7D1" w14:textId="77777777" w:rsidR="006A543E" w:rsidRPr="0043271C" w:rsidRDefault="006A543E" w:rsidP="003254DC">
            <w:pPr>
              <w:shd w:val="clear" w:color="auto" w:fill="FFFFFF" w:themeFill="background1"/>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6A543E" w:rsidRPr="0043271C" w14:paraId="71D53874" w14:textId="77777777" w:rsidTr="00034477">
        <w:tc>
          <w:tcPr>
            <w:tcW w:w="6254" w:type="dxa"/>
          </w:tcPr>
          <w:p w14:paraId="417B5EF9" w14:textId="688DB0C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34F74AD4" w14:textId="77777777" w:rsidR="009525F0" w:rsidRPr="0043271C" w:rsidRDefault="009525F0"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0DFE6EBA"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74EA8286" w14:textId="35938346"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021B24"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639E4E48"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8483" w:type="dxa"/>
          </w:tcPr>
          <w:p w14:paraId="4B2E06E2" w14:textId="77777777" w:rsidR="006A543E" w:rsidRPr="0043271C" w:rsidRDefault="006A543E" w:rsidP="00021B24">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660F3E48" w14:textId="0E9B9CB7" w:rsidR="006A543E" w:rsidRPr="0043271C" w:rsidRDefault="006A543E" w:rsidP="00021B24">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6A543E" w:rsidRPr="0043271C" w14:paraId="2D41DB3A" w14:textId="77777777" w:rsidTr="00034477">
        <w:tc>
          <w:tcPr>
            <w:tcW w:w="6254" w:type="dxa"/>
          </w:tcPr>
          <w:p w14:paraId="1BE3B45A"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контрольно-пропускные пункты</w:t>
            </w:r>
          </w:p>
        </w:tc>
        <w:tc>
          <w:tcPr>
            <w:tcW w:w="8483" w:type="dxa"/>
          </w:tcPr>
          <w:p w14:paraId="098A9E11"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1 м;</w:t>
            </w:r>
          </w:p>
          <w:p w14:paraId="25DE9C96" w14:textId="77777777" w:rsidR="006A543E" w:rsidRPr="0043271C" w:rsidRDefault="006A543E" w:rsidP="00021B24">
            <w:pPr>
              <w:shd w:val="clear" w:color="auto" w:fill="FFFFFF" w:themeFill="background1"/>
              <w:jc w:val="both"/>
              <w:rPr>
                <w:rFonts w:ascii="Times New Roman" w:hAnsi="Times New Roman"/>
                <w:b/>
                <w:sz w:val="20"/>
                <w:szCs w:val="20"/>
              </w:rPr>
            </w:pPr>
            <w:r w:rsidRPr="0043271C">
              <w:rPr>
                <w:rFonts w:ascii="Times New Roman" w:hAnsi="Times New Roman"/>
                <w:sz w:val="20"/>
                <w:szCs w:val="20"/>
              </w:rPr>
              <w:t>-минимальный отступ от красной линии улиц - 1 м;</w:t>
            </w:r>
          </w:p>
          <w:p w14:paraId="6829F8FC" w14:textId="77777777" w:rsidR="006A543E" w:rsidRPr="0043271C" w:rsidRDefault="006A543E" w:rsidP="00021B24">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2 этажа.</w:t>
            </w:r>
          </w:p>
        </w:tc>
      </w:tr>
      <w:tr w:rsidR="006A543E" w:rsidRPr="0043271C" w14:paraId="42699169" w14:textId="77777777" w:rsidTr="00034477">
        <w:tc>
          <w:tcPr>
            <w:tcW w:w="6254" w:type="dxa"/>
          </w:tcPr>
          <w:p w14:paraId="52840754"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8483" w:type="dxa"/>
          </w:tcPr>
          <w:p w14:paraId="2E19F164"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3271C">
              <w:rPr>
                <w:rFonts w:ascii="Times New Roman" w:eastAsia="Times New Roman" w:hAnsi="Times New Roman"/>
                <w:sz w:val="20"/>
                <w:szCs w:val="20"/>
                <w:lang w:eastAsia="zh-CN"/>
              </w:rPr>
              <w:t>;</w:t>
            </w:r>
          </w:p>
          <w:p w14:paraId="344E54EF"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3C1D12DE"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6A543E" w:rsidRPr="0043271C" w14:paraId="17D63D9F" w14:textId="77777777" w:rsidTr="00034477">
        <w:tc>
          <w:tcPr>
            <w:tcW w:w="6254" w:type="dxa"/>
          </w:tcPr>
          <w:p w14:paraId="66FC3CEA"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надворные уборные</w:t>
            </w:r>
          </w:p>
        </w:tc>
        <w:tc>
          <w:tcPr>
            <w:tcW w:w="8483" w:type="dxa"/>
          </w:tcPr>
          <w:p w14:paraId="75B9B9B1"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красной линии не менее - 10 м; </w:t>
            </w:r>
          </w:p>
          <w:p w14:paraId="7115AF96"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67FE0A19"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туалета до источника водоснабжения (колодца) – не менее 25 м.</w:t>
            </w:r>
          </w:p>
        </w:tc>
      </w:tr>
      <w:tr w:rsidR="006A543E" w:rsidRPr="0043271C" w14:paraId="68BF3A1E" w14:textId="77777777" w:rsidTr="00034477">
        <w:tc>
          <w:tcPr>
            <w:tcW w:w="6254" w:type="dxa"/>
          </w:tcPr>
          <w:p w14:paraId="1106BCC1" w14:textId="77777777" w:rsidR="006A543E" w:rsidRPr="0043271C" w:rsidRDefault="006A543E" w:rsidP="00021B24">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8483" w:type="dxa"/>
          </w:tcPr>
          <w:p w14:paraId="4A83F03C"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42A40982"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2A0DA6A8" w14:textId="77777777" w:rsidR="006A543E" w:rsidRPr="0043271C" w:rsidRDefault="006A543E" w:rsidP="00021B24">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bl>
    <w:p w14:paraId="0B258EDB" w14:textId="77777777" w:rsidR="006A543E" w:rsidRPr="0043271C"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3AE627FF" w14:textId="152A2F50"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B00180" w:rsidRPr="0043271C">
        <w:rPr>
          <w:rFonts w:ascii="Times New Roman" w:eastAsia="Times New Roman" w:hAnsi="Times New Roman" w:cs="Times New Roman"/>
          <w:sz w:val="24"/>
          <w:szCs w:val="24"/>
          <w:lang w:eastAsia="ru-RU"/>
        </w:rPr>
        <w:t xml:space="preserve"> </w:t>
      </w:r>
      <w:r w:rsidRPr="0043271C">
        <w:rPr>
          <w:rFonts w:ascii="Times New Roman" w:eastAsia="Times New Roman" w:hAnsi="Times New Roman" w:cs="Times New Roman"/>
          <w:sz w:val="24"/>
          <w:szCs w:val="24"/>
          <w:lang w:eastAsia="ru-RU"/>
        </w:rPr>
        <w:t xml:space="preserve">постановления </w:t>
      </w:r>
      <w:r w:rsidRPr="0043271C">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3271C">
        <w:rPr>
          <w:rFonts w:ascii="Times New Roman" w:eastAsia="Times New Roman" w:hAnsi="Times New Roman" w:cs="Times New Roman"/>
          <w:sz w:val="24"/>
          <w:szCs w:val="24"/>
          <w:lang w:eastAsia="ru-RU"/>
        </w:rPr>
        <w:t xml:space="preserve">,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w:t>
      </w:r>
      <w:r w:rsidRPr="0043271C">
        <w:rPr>
          <w:rFonts w:ascii="Times New Roman" w:eastAsia="Times New Roman" w:hAnsi="Times New Roman" w:cs="Times New Roman"/>
          <w:sz w:val="24"/>
          <w:szCs w:val="24"/>
          <w:lang w:eastAsia="ru-RU"/>
        </w:rPr>
        <w:lastRenderedPageBreak/>
        <w:t>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46" w:anchor="1014" w:history="1">
        <w:r w:rsidRPr="0043271C">
          <w:rPr>
            <w:rFonts w:ascii="Times New Roman" w:eastAsia="Times New Roman" w:hAnsi="Times New Roman" w:cs="Times New Roman"/>
            <w:sz w:val="24"/>
            <w:szCs w:val="24"/>
            <w:bdr w:val="none" w:sz="0" w:space="0" w:color="auto" w:frame="1"/>
            <w:lang w:eastAsia="ru-RU"/>
          </w:rPr>
          <w:t>пунктом 14</w:t>
        </w:r>
      </w:hyperlink>
      <w:r w:rsidRPr="0043271C">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2A994392"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4C1FB06"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0C7FDDB"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03628AE3"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676CF26"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46F5D6D8"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4007FD"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37F67DA"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19BFE21A"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151B2FE" w14:textId="62E4264D" w:rsidR="006A543E" w:rsidRPr="00DD1849" w:rsidRDefault="006A543E" w:rsidP="00034477">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DD1849">
        <w:rPr>
          <w:rFonts w:ascii="Times New Roman" w:eastAsia="Times New Roman" w:hAnsi="Times New Roman" w:cs="Times New Roman"/>
          <w:color w:val="000000"/>
          <w:sz w:val="24"/>
          <w:szCs w:val="24"/>
          <w:lang w:eastAsia="ru-RU"/>
        </w:rPr>
        <w:t>в границах территорий общего пользования;</w:t>
      </w:r>
    </w:p>
    <w:p w14:paraId="664CB946" w14:textId="047061A1" w:rsidR="006A543E" w:rsidRPr="00DD1849" w:rsidRDefault="006A543E" w:rsidP="00034477">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DD1849">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286CAE23"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C614A48" w14:textId="77777777" w:rsidR="006A543E" w:rsidRPr="0043271C" w:rsidRDefault="006A543E" w:rsidP="0003447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02856F66" w14:textId="77777777" w:rsidR="00B205E3" w:rsidRPr="0043271C" w:rsidRDefault="00B205E3" w:rsidP="00CB679C">
      <w:pPr>
        <w:shd w:val="clear" w:color="auto" w:fill="FFFFFF" w:themeFill="background1"/>
        <w:rPr>
          <w:sz w:val="28"/>
          <w:szCs w:val="28"/>
        </w:rPr>
      </w:pPr>
    </w:p>
    <w:p w14:paraId="197E7CAD" w14:textId="77777777" w:rsidR="00BD47BD" w:rsidRPr="0003245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r w:rsidRPr="00032456">
        <w:rPr>
          <w:rFonts w:ascii="Times New Roman" w:eastAsia="SimSun" w:hAnsi="Times New Roman" w:cs="Times New Roman"/>
          <w:b/>
          <w:bCs/>
          <w:caps/>
          <w:sz w:val="24"/>
          <w:szCs w:val="24"/>
          <w:lang w:eastAsia="zh-CN"/>
        </w:rPr>
        <w:t>Зоны сельскохозяйственного использования</w:t>
      </w:r>
    </w:p>
    <w:p w14:paraId="1F99E85C" w14:textId="3A4981E1" w:rsidR="00BD47BD" w:rsidRDefault="00BD47BD" w:rsidP="00032456">
      <w:pPr>
        <w:shd w:val="clear" w:color="auto" w:fill="FFFFFF" w:themeFill="background1"/>
        <w:spacing w:after="0" w:line="240" w:lineRule="auto"/>
        <w:ind w:firstLine="426"/>
        <w:jc w:val="both"/>
        <w:rPr>
          <w:rFonts w:ascii="Times New Roman" w:eastAsia="Times New Roman" w:hAnsi="Times New Roman" w:cs="Times New Roman"/>
          <w:sz w:val="24"/>
          <w:szCs w:val="24"/>
          <w:lang w:eastAsia="ar-SA"/>
        </w:rPr>
      </w:pPr>
      <w:r w:rsidRPr="00032456">
        <w:rPr>
          <w:rFonts w:ascii="Times New Roman" w:eastAsia="Times New Roman" w:hAnsi="Times New Roman" w:cs="Times New Roman"/>
          <w:sz w:val="24"/>
          <w:szCs w:val="24"/>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3D78F92B" w14:textId="77777777" w:rsidR="00121565" w:rsidRDefault="00121565" w:rsidP="00121565">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СХ-1. Зона сельскохозяйственных угодий</w:t>
      </w:r>
    </w:p>
    <w:p w14:paraId="64FBB153" w14:textId="77777777" w:rsidR="00121565" w:rsidRDefault="00121565" w:rsidP="00121565">
      <w:pPr>
        <w:shd w:val="clear" w:color="auto" w:fill="FFFFFF" w:themeFill="background1"/>
        <w:spacing w:after="0" w:line="240" w:lineRule="auto"/>
        <w:ind w:firstLine="426"/>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Зона сельскохозяйственных угодий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14:paraId="4B435BC4" w14:textId="77777777" w:rsidR="00121565" w:rsidRDefault="00121565" w:rsidP="00121565">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7BB71491" w14:textId="361B2ABD" w:rsidR="00121565" w:rsidRDefault="00121565" w:rsidP="00121565">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399CEE9F" w14:textId="77777777" w:rsidR="00121565" w:rsidRDefault="00121565" w:rsidP="00121565">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6663"/>
        <w:gridCol w:w="5244"/>
      </w:tblGrid>
      <w:tr w:rsidR="00121565" w14:paraId="0B621F59" w14:textId="77777777" w:rsidTr="00121565">
        <w:trPr>
          <w:tblHeader/>
        </w:trPr>
        <w:tc>
          <w:tcPr>
            <w:tcW w:w="2830" w:type="dxa"/>
            <w:tcBorders>
              <w:top w:val="single" w:sz="4" w:space="0" w:color="auto"/>
              <w:left w:val="single" w:sz="4" w:space="0" w:color="auto"/>
              <w:bottom w:val="single" w:sz="4" w:space="0" w:color="auto"/>
              <w:right w:val="single" w:sz="4" w:space="0" w:color="auto"/>
            </w:tcBorders>
            <w:hideMark/>
          </w:tcPr>
          <w:p w14:paraId="547B0B9F" w14:textId="77777777" w:rsidR="00121565" w:rsidRDefault="00121565">
            <w:pPr>
              <w:shd w:val="clear" w:color="auto" w:fill="FFFFFF" w:themeFill="background1"/>
              <w:jc w:val="center"/>
              <w:rPr>
                <w:rFonts w:ascii="Times New Roman" w:hAnsi="Times New Roman"/>
                <w:b/>
                <w:sz w:val="20"/>
                <w:szCs w:val="20"/>
              </w:rPr>
            </w:pPr>
            <w:r>
              <w:rPr>
                <w:rFonts w:ascii="Times New Roman" w:hAnsi="Times New Roman"/>
                <w:b/>
                <w:sz w:val="20"/>
                <w:szCs w:val="20"/>
              </w:rPr>
              <w:t>Виды разрешенного использования земельных участков</w:t>
            </w:r>
          </w:p>
        </w:tc>
        <w:tc>
          <w:tcPr>
            <w:tcW w:w="6663" w:type="dxa"/>
            <w:tcBorders>
              <w:top w:val="single" w:sz="4" w:space="0" w:color="auto"/>
              <w:left w:val="single" w:sz="4" w:space="0" w:color="auto"/>
              <w:bottom w:val="single" w:sz="4" w:space="0" w:color="auto"/>
              <w:right w:val="single" w:sz="4" w:space="0" w:color="auto"/>
            </w:tcBorders>
            <w:hideMark/>
          </w:tcPr>
          <w:p w14:paraId="0F79C601" w14:textId="77777777" w:rsidR="00121565" w:rsidRDefault="00121565">
            <w:pPr>
              <w:shd w:val="clear" w:color="auto" w:fill="FFFFFF" w:themeFill="background1"/>
              <w:jc w:val="center"/>
              <w:rPr>
                <w:rFonts w:ascii="Times New Roman" w:hAnsi="Times New Roman"/>
                <w:b/>
                <w:sz w:val="20"/>
                <w:szCs w:val="20"/>
              </w:rPr>
            </w:pPr>
            <w:r>
              <w:rPr>
                <w:rFonts w:ascii="Times New Roman" w:hAnsi="Times New Roman"/>
                <w:b/>
                <w:sz w:val="20"/>
                <w:szCs w:val="20"/>
              </w:rPr>
              <w:t>Описание вида разрешенного использования земельного участка</w:t>
            </w:r>
          </w:p>
        </w:tc>
        <w:tc>
          <w:tcPr>
            <w:tcW w:w="5244" w:type="dxa"/>
            <w:tcBorders>
              <w:top w:val="single" w:sz="4" w:space="0" w:color="auto"/>
              <w:left w:val="single" w:sz="4" w:space="0" w:color="auto"/>
              <w:bottom w:val="single" w:sz="4" w:space="0" w:color="auto"/>
              <w:right w:val="single" w:sz="4" w:space="0" w:color="auto"/>
            </w:tcBorders>
            <w:hideMark/>
          </w:tcPr>
          <w:p w14:paraId="4DADD5C6" w14:textId="77777777" w:rsidR="00121565" w:rsidRDefault="00121565">
            <w:pPr>
              <w:shd w:val="clear" w:color="auto" w:fill="FFFFFF" w:themeFill="background1"/>
              <w:jc w:val="center"/>
              <w:rPr>
                <w:rFonts w:ascii="Times New Roman" w:hAnsi="Times New Roman"/>
                <w:b/>
                <w:sz w:val="20"/>
                <w:szCs w:val="20"/>
              </w:rPr>
            </w:pPr>
            <w:r>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20EEFCBA" w14:textId="77777777" w:rsidR="00121565" w:rsidRDefault="00121565">
            <w:pPr>
              <w:shd w:val="clear" w:color="auto" w:fill="FFFFFF" w:themeFill="background1"/>
              <w:jc w:val="center"/>
              <w:rPr>
                <w:rFonts w:ascii="Times New Roman" w:hAnsi="Times New Roman"/>
                <w:b/>
                <w:sz w:val="20"/>
                <w:szCs w:val="20"/>
              </w:rPr>
            </w:pPr>
            <w:r>
              <w:rPr>
                <w:rFonts w:ascii="Times New Roman" w:hAnsi="Times New Roman"/>
                <w:b/>
                <w:sz w:val="20"/>
                <w:szCs w:val="20"/>
              </w:rPr>
              <w:t>реконструкции объектов капитального строительства</w:t>
            </w:r>
          </w:p>
        </w:tc>
      </w:tr>
      <w:tr w:rsidR="00121565" w14:paraId="07F0D8F9"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4E596083" w14:textId="77777777" w:rsidR="00121565" w:rsidRDefault="00121565">
            <w:pPr>
              <w:widowControl w:val="0"/>
              <w:shd w:val="clear" w:color="auto" w:fill="FFFFFF" w:themeFill="background1"/>
              <w:rPr>
                <w:rFonts w:ascii="Times New Roman" w:hAnsi="Times New Roman"/>
                <w:sz w:val="20"/>
                <w:szCs w:val="20"/>
              </w:rPr>
            </w:pPr>
            <w:r>
              <w:rPr>
                <w:rFonts w:ascii="Times New Roman" w:eastAsia="SimSun" w:hAnsi="Times New Roman"/>
                <w:sz w:val="20"/>
                <w:szCs w:val="20"/>
                <w:lang w:eastAsia="zh-CN"/>
              </w:rPr>
              <w:t>[1.1] - Растениеводство</w:t>
            </w:r>
          </w:p>
        </w:tc>
        <w:tc>
          <w:tcPr>
            <w:tcW w:w="6663" w:type="dxa"/>
            <w:tcBorders>
              <w:top w:val="single" w:sz="4" w:space="0" w:color="auto"/>
              <w:left w:val="single" w:sz="4" w:space="0" w:color="auto"/>
              <w:bottom w:val="single" w:sz="4" w:space="0" w:color="auto"/>
              <w:right w:val="single" w:sz="4" w:space="0" w:color="auto"/>
            </w:tcBorders>
            <w:hideMark/>
          </w:tcPr>
          <w:p w14:paraId="55D870DB" w14:textId="77777777" w:rsidR="00121565" w:rsidRDefault="00121565">
            <w:pPr>
              <w:pStyle w:val="ConsPlusNormal"/>
              <w:rPr>
                <w:sz w:val="20"/>
                <w:szCs w:val="20"/>
                <w:lang w:eastAsia="en-US"/>
              </w:rPr>
            </w:pPr>
            <w:r>
              <w:rPr>
                <w:sz w:val="20"/>
                <w:szCs w:val="20"/>
                <w:lang w:eastAsia="en-US"/>
              </w:rPr>
              <w:t xml:space="preserve">осуществление хозяйственной деятельности, связанной с выращиванием </w:t>
            </w:r>
            <w:r>
              <w:rPr>
                <w:sz w:val="20"/>
                <w:szCs w:val="20"/>
                <w:lang w:eastAsia="en-US"/>
              </w:rPr>
              <w:lastRenderedPageBreak/>
              <w:t>сельскохозяйственных культур.</w:t>
            </w:r>
          </w:p>
        </w:tc>
        <w:tc>
          <w:tcPr>
            <w:tcW w:w="5244" w:type="dxa"/>
            <w:vMerge w:val="restart"/>
            <w:tcBorders>
              <w:top w:val="single" w:sz="4" w:space="0" w:color="auto"/>
              <w:left w:val="single" w:sz="4" w:space="0" w:color="auto"/>
              <w:bottom w:val="single" w:sz="4" w:space="0" w:color="auto"/>
              <w:right w:val="single" w:sz="4" w:space="0" w:color="auto"/>
            </w:tcBorders>
            <w:hideMark/>
          </w:tcPr>
          <w:p w14:paraId="6B6E77A5" w14:textId="77777777" w:rsidR="00121565" w:rsidRDefault="00121565">
            <w:pPr>
              <w:shd w:val="clear" w:color="auto" w:fill="FFFFFF" w:themeFill="background1"/>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Не устанавливаются</w:t>
            </w:r>
          </w:p>
        </w:tc>
      </w:tr>
      <w:tr w:rsidR="00121565" w14:paraId="04DE525F"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3DC08ED1" w14:textId="77777777" w:rsidR="00121565" w:rsidRDefault="00121565">
            <w:pPr>
              <w:widowControl w:val="0"/>
              <w:shd w:val="clear" w:color="auto" w:fill="FFFFFF" w:themeFill="background1"/>
              <w:rPr>
                <w:rFonts w:ascii="Times New Roman" w:eastAsia="SimSun" w:hAnsi="Times New Roman"/>
                <w:sz w:val="20"/>
                <w:szCs w:val="20"/>
                <w:lang w:eastAsia="zh-CN"/>
              </w:rPr>
            </w:pPr>
            <w:r>
              <w:rPr>
                <w:rFonts w:ascii="Times New Roman" w:eastAsia="SimSun" w:hAnsi="Times New Roman"/>
                <w:sz w:val="20"/>
                <w:szCs w:val="20"/>
                <w:lang w:eastAsia="zh-CN"/>
              </w:rPr>
              <w:lastRenderedPageBreak/>
              <w:t>[1.2] – Выращивание зерновых и иных сельскохозяйственных культур</w:t>
            </w:r>
          </w:p>
        </w:tc>
        <w:tc>
          <w:tcPr>
            <w:tcW w:w="6663" w:type="dxa"/>
            <w:tcBorders>
              <w:top w:val="single" w:sz="4" w:space="0" w:color="auto"/>
              <w:left w:val="single" w:sz="4" w:space="0" w:color="auto"/>
              <w:bottom w:val="single" w:sz="4" w:space="0" w:color="auto"/>
              <w:right w:val="single" w:sz="4" w:space="0" w:color="auto"/>
            </w:tcBorders>
            <w:hideMark/>
          </w:tcPr>
          <w:p w14:paraId="1F33B0E9" w14:textId="77777777" w:rsidR="00121565" w:rsidRDefault="00121565">
            <w:pPr>
              <w:shd w:val="clear" w:color="auto" w:fill="FFFFFF" w:themeFill="background1"/>
              <w:rPr>
                <w:rFonts w:ascii="Times New Roman" w:eastAsia="SimSun" w:hAnsi="Times New Roman"/>
                <w:sz w:val="20"/>
                <w:szCs w:val="20"/>
                <w:lang w:eastAsia="zh-CN"/>
              </w:rPr>
            </w:pPr>
            <w:r>
              <w:rPr>
                <w:rFonts w:ascii="Times New Roman" w:hAnsi="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8AFA" w14:textId="77777777" w:rsidR="00121565" w:rsidRDefault="00121565">
            <w:pPr>
              <w:rPr>
                <w:rFonts w:ascii="Times New Roman" w:eastAsia="Times New Roman" w:hAnsi="Times New Roman"/>
                <w:sz w:val="20"/>
                <w:szCs w:val="20"/>
                <w:lang w:eastAsia="ar-SA"/>
              </w:rPr>
            </w:pPr>
          </w:p>
        </w:tc>
      </w:tr>
      <w:tr w:rsidR="00121565" w14:paraId="72E751A1"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600AA6CE" w14:textId="77777777" w:rsidR="00121565" w:rsidRDefault="00121565">
            <w:pPr>
              <w:widowControl w:val="0"/>
              <w:shd w:val="clear" w:color="auto" w:fill="FFFFFF" w:themeFill="background1"/>
              <w:rPr>
                <w:rFonts w:ascii="Times New Roman" w:eastAsia="SimSun" w:hAnsi="Times New Roman"/>
                <w:sz w:val="20"/>
                <w:szCs w:val="20"/>
                <w:lang w:eastAsia="zh-CN"/>
              </w:rPr>
            </w:pPr>
            <w:r>
              <w:rPr>
                <w:rFonts w:ascii="Times New Roman" w:eastAsia="SimSun" w:hAnsi="Times New Roman"/>
                <w:sz w:val="20"/>
                <w:szCs w:val="20"/>
                <w:lang w:eastAsia="zh-CN"/>
              </w:rPr>
              <w:t>[1.3] - Овощеводство</w:t>
            </w:r>
          </w:p>
        </w:tc>
        <w:tc>
          <w:tcPr>
            <w:tcW w:w="6663" w:type="dxa"/>
            <w:tcBorders>
              <w:top w:val="single" w:sz="4" w:space="0" w:color="auto"/>
              <w:left w:val="single" w:sz="4" w:space="0" w:color="auto"/>
              <w:bottom w:val="single" w:sz="4" w:space="0" w:color="auto"/>
              <w:right w:val="single" w:sz="4" w:space="0" w:color="auto"/>
            </w:tcBorders>
            <w:hideMark/>
          </w:tcPr>
          <w:p w14:paraId="13AE11B1" w14:textId="77777777" w:rsidR="00121565" w:rsidRDefault="00121565">
            <w:pPr>
              <w:shd w:val="clear" w:color="auto" w:fill="FFFFFF" w:themeFill="background1"/>
              <w:rPr>
                <w:rFonts w:ascii="Times New Roman" w:eastAsia="SimSun" w:hAnsi="Times New Roman"/>
                <w:sz w:val="20"/>
                <w:szCs w:val="20"/>
                <w:lang w:eastAsia="zh-CN"/>
              </w:rPr>
            </w:pPr>
            <w:r>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97983" w14:textId="77777777" w:rsidR="00121565" w:rsidRDefault="00121565">
            <w:pPr>
              <w:rPr>
                <w:rFonts w:ascii="Times New Roman" w:eastAsia="Times New Roman" w:hAnsi="Times New Roman"/>
                <w:sz w:val="20"/>
                <w:szCs w:val="20"/>
                <w:lang w:eastAsia="ar-SA"/>
              </w:rPr>
            </w:pPr>
          </w:p>
        </w:tc>
      </w:tr>
      <w:tr w:rsidR="00121565" w14:paraId="6C4FFFBC"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2F3392C9" w14:textId="77777777" w:rsidR="00121565" w:rsidRDefault="00121565">
            <w:pPr>
              <w:widowControl w:val="0"/>
              <w:shd w:val="clear" w:color="auto" w:fill="FFFFFF" w:themeFill="background1"/>
              <w:rPr>
                <w:rFonts w:ascii="Times New Roman" w:eastAsia="SimSun" w:hAnsi="Times New Roman"/>
                <w:sz w:val="20"/>
                <w:szCs w:val="20"/>
                <w:lang w:eastAsia="zh-CN"/>
              </w:rPr>
            </w:pPr>
            <w:r>
              <w:rPr>
                <w:rFonts w:ascii="Times New Roman" w:eastAsia="SimSun" w:hAnsi="Times New Roman"/>
                <w:sz w:val="20"/>
                <w:szCs w:val="20"/>
                <w:lang w:eastAsia="zh-CN"/>
              </w:rPr>
              <w:t>[1.4] - Выращивание тонизирующих, лекарственных, цветочных культур</w:t>
            </w:r>
          </w:p>
        </w:tc>
        <w:tc>
          <w:tcPr>
            <w:tcW w:w="6663" w:type="dxa"/>
            <w:tcBorders>
              <w:top w:val="single" w:sz="4" w:space="0" w:color="auto"/>
              <w:left w:val="single" w:sz="4" w:space="0" w:color="auto"/>
              <w:bottom w:val="single" w:sz="4" w:space="0" w:color="auto"/>
              <w:right w:val="single" w:sz="4" w:space="0" w:color="auto"/>
            </w:tcBorders>
            <w:hideMark/>
          </w:tcPr>
          <w:p w14:paraId="68930840" w14:textId="77777777" w:rsidR="00121565" w:rsidRDefault="00121565">
            <w:pPr>
              <w:shd w:val="clear" w:color="auto" w:fill="FFFFFF" w:themeFill="background1"/>
              <w:rPr>
                <w:rFonts w:ascii="Times New Roman" w:hAnsi="Times New Roman"/>
                <w:sz w:val="20"/>
                <w:szCs w:val="20"/>
              </w:rPr>
            </w:pPr>
            <w:r>
              <w:rPr>
                <w:rFonts w:ascii="Times New Roman" w:hAnsi="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07A48" w14:textId="77777777" w:rsidR="00121565" w:rsidRDefault="00121565">
            <w:pPr>
              <w:rPr>
                <w:rFonts w:ascii="Times New Roman" w:eastAsia="Times New Roman" w:hAnsi="Times New Roman"/>
                <w:sz w:val="20"/>
                <w:szCs w:val="20"/>
                <w:lang w:eastAsia="ar-SA"/>
              </w:rPr>
            </w:pPr>
          </w:p>
        </w:tc>
      </w:tr>
      <w:tr w:rsidR="00121565" w14:paraId="3035D4F2"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5412B892" w14:textId="77777777" w:rsidR="00121565" w:rsidRDefault="00121565">
            <w:pPr>
              <w:widowControl w:val="0"/>
              <w:shd w:val="clear" w:color="auto" w:fill="FFFFFF" w:themeFill="background1"/>
              <w:rPr>
                <w:rFonts w:ascii="Times New Roman" w:eastAsia="SimSun" w:hAnsi="Times New Roman"/>
                <w:sz w:val="20"/>
                <w:szCs w:val="20"/>
                <w:lang w:eastAsia="zh-CN"/>
              </w:rPr>
            </w:pPr>
            <w:r>
              <w:rPr>
                <w:rFonts w:ascii="Times New Roman" w:eastAsia="SimSun" w:hAnsi="Times New Roman"/>
                <w:sz w:val="20"/>
                <w:szCs w:val="20"/>
                <w:lang w:eastAsia="zh-CN"/>
              </w:rPr>
              <w:t>[1.5] - Садоводство</w:t>
            </w:r>
          </w:p>
        </w:tc>
        <w:tc>
          <w:tcPr>
            <w:tcW w:w="6663" w:type="dxa"/>
            <w:tcBorders>
              <w:top w:val="single" w:sz="4" w:space="0" w:color="auto"/>
              <w:left w:val="single" w:sz="4" w:space="0" w:color="auto"/>
              <w:bottom w:val="single" w:sz="4" w:space="0" w:color="auto"/>
              <w:right w:val="single" w:sz="4" w:space="0" w:color="auto"/>
            </w:tcBorders>
            <w:hideMark/>
          </w:tcPr>
          <w:p w14:paraId="6D3F9AD1" w14:textId="77777777" w:rsidR="00121565" w:rsidRDefault="00121565">
            <w:pPr>
              <w:shd w:val="clear" w:color="auto" w:fill="FFFFFF" w:themeFill="background1"/>
              <w:rPr>
                <w:rFonts w:ascii="Times New Roman" w:hAnsi="Times New Roman"/>
                <w:sz w:val="20"/>
                <w:szCs w:val="20"/>
              </w:rPr>
            </w:pPr>
            <w:r>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345B4" w14:textId="77777777" w:rsidR="00121565" w:rsidRDefault="00121565">
            <w:pPr>
              <w:rPr>
                <w:rFonts w:ascii="Times New Roman" w:eastAsia="Times New Roman" w:hAnsi="Times New Roman"/>
                <w:sz w:val="20"/>
                <w:szCs w:val="20"/>
                <w:lang w:eastAsia="ar-SA"/>
              </w:rPr>
            </w:pPr>
          </w:p>
        </w:tc>
      </w:tr>
      <w:tr w:rsidR="00121565" w14:paraId="0FDBC098"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1C37177E" w14:textId="77777777" w:rsidR="00121565" w:rsidRDefault="00121565">
            <w:pPr>
              <w:widowControl w:val="0"/>
              <w:shd w:val="clear" w:color="auto" w:fill="FFFFFF" w:themeFill="background1"/>
              <w:rPr>
                <w:rFonts w:ascii="Times New Roman" w:eastAsia="SimSun" w:hAnsi="Times New Roman"/>
                <w:sz w:val="20"/>
                <w:szCs w:val="20"/>
                <w:lang w:eastAsia="zh-CN"/>
              </w:rPr>
            </w:pPr>
            <w:r>
              <w:rPr>
                <w:rFonts w:ascii="Times New Roman" w:eastAsia="SimSun" w:hAnsi="Times New Roman"/>
                <w:sz w:val="20"/>
                <w:szCs w:val="20"/>
                <w:lang w:eastAsia="zh-CN"/>
              </w:rPr>
              <w:t>[1.6] – Выращивание льна и конопли</w:t>
            </w:r>
          </w:p>
        </w:tc>
        <w:tc>
          <w:tcPr>
            <w:tcW w:w="6663" w:type="dxa"/>
            <w:tcBorders>
              <w:top w:val="single" w:sz="4" w:space="0" w:color="auto"/>
              <w:left w:val="single" w:sz="4" w:space="0" w:color="auto"/>
              <w:bottom w:val="single" w:sz="4" w:space="0" w:color="auto"/>
              <w:right w:val="single" w:sz="4" w:space="0" w:color="auto"/>
            </w:tcBorders>
            <w:hideMark/>
          </w:tcPr>
          <w:p w14:paraId="088CEC82" w14:textId="77777777" w:rsidR="00121565" w:rsidRDefault="00121565">
            <w:pPr>
              <w:shd w:val="clear" w:color="auto" w:fill="FFFFFF" w:themeFill="background1"/>
              <w:rPr>
                <w:rFonts w:ascii="Times New Roman" w:hAnsi="Times New Roman"/>
                <w:sz w:val="20"/>
                <w:szCs w:val="20"/>
              </w:rPr>
            </w:pPr>
            <w:r>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9DF64" w14:textId="77777777" w:rsidR="00121565" w:rsidRDefault="00121565">
            <w:pPr>
              <w:rPr>
                <w:rFonts w:ascii="Times New Roman" w:eastAsia="Times New Roman" w:hAnsi="Times New Roman"/>
                <w:sz w:val="20"/>
                <w:szCs w:val="20"/>
                <w:lang w:eastAsia="ar-SA"/>
              </w:rPr>
            </w:pPr>
          </w:p>
        </w:tc>
      </w:tr>
      <w:tr w:rsidR="00121565" w14:paraId="4BFFD6A5"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7C7842B5" w14:textId="77777777" w:rsidR="00121565" w:rsidRDefault="00121565">
            <w:pPr>
              <w:widowControl w:val="0"/>
              <w:shd w:val="clear" w:color="auto" w:fill="FFFFFF" w:themeFill="background1"/>
              <w:rPr>
                <w:rFonts w:ascii="Times New Roman" w:eastAsia="SimSun" w:hAnsi="Times New Roman"/>
                <w:sz w:val="20"/>
                <w:szCs w:val="20"/>
                <w:lang w:eastAsia="zh-CN"/>
              </w:rPr>
            </w:pPr>
            <w:r>
              <w:rPr>
                <w:rFonts w:ascii="Times New Roman" w:eastAsia="SimSun" w:hAnsi="Times New Roman"/>
                <w:sz w:val="20"/>
                <w:szCs w:val="20"/>
                <w:lang w:eastAsia="zh-CN"/>
              </w:rPr>
              <w:t>[1.19] - Сенокошение</w:t>
            </w:r>
          </w:p>
        </w:tc>
        <w:tc>
          <w:tcPr>
            <w:tcW w:w="6663" w:type="dxa"/>
            <w:tcBorders>
              <w:top w:val="single" w:sz="4" w:space="0" w:color="auto"/>
              <w:left w:val="single" w:sz="4" w:space="0" w:color="auto"/>
              <w:bottom w:val="single" w:sz="4" w:space="0" w:color="auto"/>
              <w:right w:val="single" w:sz="4" w:space="0" w:color="auto"/>
            </w:tcBorders>
            <w:hideMark/>
          </w:tcPr>
          <w:p w14:paraId="2CA42280" w14:textId="77777777" w:rsidR="00121565" w:rsidRDefault="00121565">
            <w:pPr>
              <w:shd w:val="clear" w:color="auto" w:fill="FFFFFF" w:themeFill="background1"/>
              <w:rPr>
                <w:rFonts w:ascii="Times New Roman" w:hAnsi="Times New Roman"/>
                <w:sz w:val="20"/>
                <w:szCs w:val="20"/>
              </w:rPr>
            </w:pPr>
            <w:r>
              <w:rPr>
                <w:rFonts w:ascii="Times New Roman" w:hAnsi="Times New Roman"/>
                <w:sz w:val="20"/>
                <w:szCs w:val="20"/>
              </w:rPr>
              <w:t>кошение трав, сбор и заготовка с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C4F02" w14:textId="77777777" w:rsidR="00121565" w:rsidRDefault="00121565">
            <w:pPr>
              <w:rPr>
                <w:rFonts w:ascii="Times New Roman" w:eastAsia="Times New Roman" w:hAnsi="Times New Roman"/>
                <w:sz w:val="20"/>
                <w:szCs w:val="20"/>
                <w:lang w:eastAsia="ar-SA"/>
              </w:rPr>
            </w:pPr>
          </w:p>
        </w:tc>
      </w:tr>
      <w:tr w:rsidR="00121565" w14:paraId="2CDD75B0"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30DA4665" w14:textId="77777777" w:rsidR="00121565" w:rsidRDefault="00121565">
            <w:pPr>
              <w:widowControl w:val="0"/>
              <w:shd w:val="clear" w:color="auto" w:fill="FFFFFF" w:themeFill="background1"/>
              <w:rPr>
                <w:rFonts w:ascii="Times New Roman" w:eastAsia="SimSun" w:hAnsi="Times New Roman"/>
                <w:sz w:val="20"/>
                <w:szCs w:val="20"/>
                <w:lang w:eastAsia="zh-CN"/>
              </w:rPr>
            </w:pPr>
            <w:r>
              <w:rPr>
                <w:rFonts w:ascii="Times New Roman" w:eastAsia="SimSun" w:hAnsi="Times New Roman"/>
                <w:sz w:val="20"/>
                <w:szCs w:val="20"/>
                <w:lang w:eastAsia="zh-CN"/>
              </w:rPr>
              <w:t>[1.20] – Выпас сельскохозяйственных животных</w:t>
            </w:r>
          </w:p>
        </w:tc>
        <w:tc>
          <w:tcPr>
            <w:tcW w:w="6663" w:type="dxa"/>
            <w:tcBorders>
              <w:top w:val="single" w:sz="4" w:space="0" w:color="auto"/>
              <w:left w:val="single" w:sz="4" w:space="0" w:color="auto"/>
              <w:bottom w:val="single" w:sz="4" w:space="0" w:color="auto"/>
              <w:right w:val="single" w:sz="4" w:space="0" w:color="auto"/>
            </w:tcBorders>
            <w:hideMark/>
          </w:tcPr>
          <w:p w14:paraId="40CB4AFC" w14:textId="77777777" w:rsidR="00121565" w:rsidRDefault="00121565">
            <w:pPr>
              <w:shd w:val="clear" w:color="auto" w:fill="FFFFFF" w:themeFill="background1"/>
              <w:rPr>
                <w:rFonts w:ascii="Times New Roman" w:hAnsi="Times New Roman"/>
                <w:sz w:val="20"/>
                <w:szCs w:val="20"/>
              </w:rPr>
            </w:pPr>
            <w:r>
              <w:rPr>
                <w:rFonts w:ascii="Times New Roman" w:hAnsi="Times New Roman"/>
                <w:sz w:val="20"/>
                <w:szCs w:val="20"/>
              </w:rPr>
              <w:t>выпас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8B86" w14:textId="77777777" w:rsidR="00121565" w:rsidRDefault="00121565">
            <w:pPr>
              <w:rPr>
                <w:rFonts w:ascii="Times New Roman" w:eastAsia="Times New Roman" w:hAnsi="Times New Roman"/>
                <w:sz w:val="20"/>
                <w:szCs w:val="20"/>
                <w:lang w:eastAsia="ar-SA"/>
              </w:rPr>
            </w:pPr>
          </w:p>
        </w:tc>
      </w:tr>
    </w:tbl>
    <w:p w14:paraId="177DF3BF" w14:textId="77777777" w:rsidR="00121565" w:rsidRDefault="00121565" w:rsidP="00121565">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4950D670" w14:textId="77777777" w:rsidR="00121565" w:rsidRDefault="00121565" w:rsidP="00121565">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3D3F5B0F" w14:textId="77777777" w:rsidR="00121565" w:rsidRDefault="00121565" w:rsidP="00121565">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6521"/>
        <w:gridCol w:w="5386"/>
      </w:tblGrid>
      <w:tr w:rsidR="00121565" w14:paraId="396B040D" w14:textId="77777777" w:rsidTr="00121565">
        <w:tc>
          <w:tcPr>
            <w:tcW w:w="2830" w:type="dxa"/>
            <w:tcBorders>
              <w:top w:val="single" w:sz="4" w:space="0" w:color="auto"/>
              <w:left w:val="single" w:sz="4" w:space="0" w:color="auto"/>
              <w:bottom w:val="single" w:sz="4" w:space="0" w:color="auto"/>
              <w:right w:val="single" w:sz="4" w:space="0" w:color="auto"/>
            </w:tcBorders>
            <w:hideMark/>
          </w:tcPr>
          <w:p w14:paraId="42951628" w14:textId="77777777" w:rsidR="00121565" w:rsidRDefault="00121565">
            <w:pPr>
              <w:shd w:val="clear" w:color="auto" w:fill="FFFFFF" w:themeFill="background1"/>
              <w:jc w:val="center"/>
              <w:rPr>
                <w:rFonts w:ascii="Times New Roman" w:hAnsi="Times New Roman"/>
                <w:b/>
                <w:sz w:val="20"/>
                <w:szCs w:val="20"/>
              </w:rPr>
            </w:pPr>
            <w:r>
              <w:rPr>
                <w:rFonts w:ascii="Times New Roman" w:hAnsi="Times New Roman"/>
                <w:b/>
                <w:sz w:val="20"/>
                <w:szCs w:val="20"/>
              </w:rPr>
              <w:t>Виды разрешенного использования земельных участков</w:t>
            </w:r>
          </w:p>
        </w:tc>
        <w:tc>
          <w:tcPr>
            <w:tcW w:w="6521" w:type="dxa"/>
            <w:tcBorders>
              <w:top w:val="single" w:sz="4" w:space="0" w:color="auto"/>
              <w:left w:val="single" w:sz="4" w:space="0" w:color="auto"/>
              <w:bottom w:val="single" w:sz="4" w:space="0" w:color="auto"/>
              <w:right w:val="single" w:sz="4" w:space="0" w:color="auto"/>
            </w:tcBorders>
            <w:hideMark/>
          </w:tcPr>
          <w:p w14:paraId="6C7FCFD9" w14:textId="77777777" w:rsidR="00121565" w:rsidRDefault="00121565">
            <w:pPr>
              <w:shd w:val="clear" w:color="auto" w:fill="FFFFFF" w:themeFill="background1"/>
              <w:jc w:val="center"/>
              <w:rPr>
                <w:rFonts w:ascii="Times New Roman" w:hAnsi="Times New Roman"/>
                <w:b/>
                <w:sz w:val="20"/>
                <w:szCs w:val="20"/>
              </w:rPr>
            </w:pPr>
            <w:r>
              <w:rPr>
                <w:rFonts w:ascii="Times New Roman" w:hAnsi="Times New Roman"/>
                <w:b/>
                <w:sz w:val="20"/>
                <w:szCs w:val="20"/>
              </w:rPr>
              <w:t>Описание вида разрешенного использования земельного участка</w:t>
            </w:r>
          </w:p>
        </w:tc>
        <w:tc>
          <w:tcPr>
            <w:tcW w:w="5386" w:type="dxa"/>
            <w:tcBorders>
              <w:top w:val="single" w:sz="4" w:space="0" w:color="auto"/>
              <w:left w:val="single" w:sz="4" w:space="0" w:color="auto"/>
              <w:bottom w:val="single" w:sz="4" w:space="0" w:color="auto"/>
              <w:right w:val="single" w:sz="4" w:space="0" w:color="auto"/>
            </w:tcBorders>
            <w:hideMark/>
          </w:tcPr>
          <w:p w14:paraId="7E55B76E" w14:textId="77777777" w:rsidR="00121565" w:rsidRDefault="00121565">
            <w:pPr>
              <w:shd w:val="clear" w:color="auto" w:fill="FFFFFF" w:themeFill="background1"/>
              <w:jc w:val="center"/>
              <w:rPr>
                <w:rFonts w:ascii="Times New Roman" w:hAnsi="Times New Roman"/>
                <w:b/>
                <w:sz w:val="20"/>
                <w:szCs w:val="20"/>
              </w:rPr>
            </w:pPr>
            <w:r>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21565" w14:paraId="6BB701A8" w14:textId="77777777" w:rsidTr="00121565">
        <w:tc>
          <w:tcPr>
            <w:tcW w:w="2830" w:type="dxa"/>
            <w:tcBorders>
              <w:top w:val="single" w:sz="4" w:space="0" w:color="000000"/>
              <w:left w:val="single" w:sz="4" w:space="0" w:color="000000"/>
              <w:bottom w:val="single" w:sz="4" w:space="0" w:color="000000"/>
              <w:right w:val="single" w:sz="4" w:space="0" w:color="auto"/>
            </w:tcBorders>
            <w:hideMark/>
          </w:tcPr>
          <w:p w14:paraId="598741C2" w14:textId="77777777" w:rsidR="00121565" w:rsidRDefault="00121565">
            <w:pPr>
              <w:autoSpaceDE w:val="0"/>
              <w:autoSpaceDN w:val="0"/>
              <w:adjustRightInd w:val="0"/>
              <w:jc w:val="both"/>
              <w:rPr>
                <w:rFonts w:ascii="Times New Roman" w:eastAsia="SimSun" w:hAnsi="Times New Roman"/>
                <w:sz w:val="20"/>
                <w:szCs w:val="20"/>
                <w:lang w:eastAsia="zh-CN"/>
              </w:rPr>
            </w:pPr>
            <w:r>
              <w:rPr>
                <w:rFonts w:ascii="Times New Roman" w:eastAsia="SimSun" w:hAnsi="Times New Roman"/>
                <w:sz w:val="20"/>
                <w:szCs w:val="20"/>
                <w:lang w:eastAsia="zh-CN"/>
              </w:rPr>
              <w:t>[11.0] – Водные объекты</w:t>
            </w:r>
          </w:p>
        </w:tc>
        <w:tc>
          <w:tcPr>
            <w:tcW w:w="6521" w:type="dxa"/>
            <w:tcBorders>
              <w:top w:val="single" w:sz="4" w:space="0" w:color="000000"/>
              <w:left w:val="single" w:sz="4" w:space="0" w:color="000000"/>
              <w:bottom w:val="single" w:sz="4" w:space="0" w:color="000000"/>
              <w:right w:val="single" w:sz="4" w:space="0" w:color="auto"/>
            </w:tcBorders>
            <w:hideMark/>
          </w:tcPr>
          <w:p w14:paraId="34F2A3EB" w14:textId="77777777" w:rsidR="00121565" w:rsidRDefault="00121565">
            <w:pPr>
              <w:autoSpaceDE w:val="0"/>
              <w:autoSpaceDN w:val="0"/>
              <w:adjustRightInd w:val="0"/>
              <w:rPr>
                <w:rFonts w:ascii="Times New Roman" w:eastAsia="SimSun" w:hAnsi="Times New Roman"/>
                <w:sz w:val="20"/>
                <w:szCs w:val="20"/>
                <w:lang w:eastAsia="zh-CN"/>
              </w:rPr>
            </w:pPr>
            <w:r>
              <w:rPr>
                <w:rFonts w:ascii="Times New Roman" w:hAnsi="Times New Roman"/>
                <w:sz w:val="20"/>
                <w:szCs w:val="20"/>
              </w:rPr>
              <w:t>Ледники, снежники, ручьи, реки, озера, болота, территориальные моря и другие поверхностные водные объекты</w:t>
            </w:r>
            <w:r>
              <w:rPr>
                <w:rFonts w:ascii="Times New Roman" w:eastAsia="SimSun" w:hAnsi="Times New Roman"/>
                <w:sz w:val="20"/>
                <w:szCs w:val="20"/>
                <w:lang w:eastAsia="zh-CN"/>
              </w:rPr>
              <w:t xml:space="preserve"> -</w:t>
            </w:r>
          </w:p>
        </w:tc>
        <w:tc>
          <w:tcPr>
            <w:tcW w:w="5386" w:type="dxa"/>
            <w:vMerge w:val="restart"/>
            <w:tcBorders>
              <w:top w:val="single" w:sz="4" w:space="0" w:color="000000"/>
              <w:left w:val="single" w:sz="4" w:space="0" w:color="000000"/>
              <w:bottom w:val="single" w:sz="4" w:space="0" w:color="000000"/>
              <w:right w:val="single" w:sz="4" w:space="0" w:color="000000"/>
            </w:tcBorders>
            <w:hideMark/>
          </w:tcPr>
          <w:p w14:paraId="5B872C30" w14:textId="77777777" w:rsidR="00121565" w:rsidRDefault="00121565">
            <w:pPr>
              <w:rPr>
                <w:rFonts w:ascii="Times New Roman" w:hAnsi="Times New Roman"/>
                <w:sz w:val="20"/>
                <w:szCs w:val="20"/>
              </w:rPr>
            </w:pPr>
            <w:r>
              <w:rPr>
                <w:rFonts w:ascii="Times New Roman" w:eastAsia="Times New Roman" w:hAnsi="Times New Roman"/>
                <w:sz w:val="20"/>
                <w:szCs w:val="20"/>
                <w:lang w:eastAsia="ar-SA"/>
              </w:rPr>
              <w:t>Не устанавливаются</w:t>
            </w:r>
            <w:r>
              <w:rPr>
                <w:rFonts w:ascii="Times New Roman" w:hAnsi="Times New Roman"/>
                <w:sz w:val="20"/>
                <w:szCs w:val="20"/>
              </w:rPr>
              <w:t xml:space="preserve"> </w:t>
            </w:r>
          </w:p>
        </w:tc>
      </w:tr>
      <w:tr w:rsidR="00121565" w14:paraId="663621E0" w14:textId="77777777" w:rsidTr="00121565">
        <w:tc>
          <w:tcPr>
            <w:tcW w:w="2830" w:type="dxa"/>
            <w:tcBorders>
              <w:top w:val="single" w:sz="4" w:space="0" w:color="000000"/>
              <w:left w:val="single" w:sz="4" w:space="0" w:color="000000"/>
              <w:bottom w:val="single" w:sz="4" w:space="0" w:color="000000"/>
              <w:right w:val="single" w:sz="4" w:space="0" w:color="auto"/>
            </w:tcBorders>
            <w:hideMark/>
          </w:tcPr>
          <w:p w14:paraId="66C76A2A" w14:textId="77777777" w:rsidR="00121565" w:rsidRDefault="00121565">
            <w:pPr>
              <w:autoSpaceDE w:val="0"/>
              <w:autoSpaceDN w:val="0"/>
              <w:adjustRightInd w:val="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1.2] – Специальное пользование водными </w:t>
            </w:r>
            <w:r>
              <w:rPr>
                <w:rFonts w:ascii="Times New Roman" w:eastAsia="SimSun" w:hAnsi="Times New Roman"/>
                <w:sz w:val="20"/>
                <w:szCs w:val="20"/>
                <w:lang w:eastAsia="zh-CN"/>
              </w:rPr>
              <w:lastRenderedPageBreak/>
              <w:t>объектами</w:t>
            </w:r>
          </w:p>
        </w:tc>
        <w:tc>
          <w:tcPr>
            <w:tcW w:w="6521" w:type="dxa"/>
            <w:tcBorders>
              <w:top w:val="single" w:sz="4" w:space="0" w:color="000000"/>
              <w:left w:val="single" w:sz="4" w:space="0" w:color="000000"/>
              <w:bottom w:val="single" w:sz="4" w:space="0" w:color="000000"/>
              <w:right w:val="single" w:sz="4" w:space="0" w:color="auto"/>
            </w:tcBorders>
            <w:hideMark/>
          </w:tcPr>
          <w:p w14:paraId="0B40A8E6" w14:textId="77777777" w:rsidR="00121565" w:rsidRDefault="00121565">
            <w:pPr>
              <w:autoSpaceDE w:val="0"/>
              <w:autoSpaceDN w:val="0"/>
              <w:adjustRightInd w:val="0"/>
              <w:rPr>
                <w:rFonts w:ascii="Times New Roman" w:eastAsia="SimSun" w:hAnsi="Times New Roman"/>
                <w:sz w:val="20"/>
                <w:szCs w:val="20"/>
                <w:lang w:eastAsia="zh-CN"/>
              </w:rPr>
            </w:pPr>
            <w:r>
              <w:rPr>
                <w:rFonts w:ascii="Times New Roman" w:hAnsi="Times New Roman"/>
                <w:sz w:val="20"/>
                <w:szCs w:val="20"/>
              </w:rPr>
              <w:lastRenderedPageBreak/>
              <w:t xml:space="preserve">Использование земельных участков, примыкающих к водным объектам способами, необходимыми для специального водопользования (забор </w:t>
            </w:r>
            <w:r>
              <w:rPr>
                <w:rFonts w:ascii="Times New Roman" w:hAnsi="Times New Roman"/>
                <w:sz w:val="20"/>
                <w:szCs w:val="20"/>
              </w:rPr>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38A6" w14:textId="77777777" w:rsidR="00121565" w:rsidRDefault="00121565">
            <w:pPr>
              <w:rPr>
                <w:rFonts w:ascii="Times New Roman" w:hAnsi="Times New Roman"/>
                <w:sz w:val="20"/>
                <w:szCs w:val="20"/>
              </w:rPr>
            </w:pPr>
          </w:p>
        </w:tc>
      </w:tr>
      <w:tr w:rsidR="00121565" w14:paraId="12D6AD66" w14:textId="77777777" w:rsidTr="00121565">
        <w:tc>
          <w:tcPr>
            <w:tcW w:w="2830" w:type="dxa"/>
            <w:tcBorders>
              <w:top w:val="single" w:sz="4" w:space="0" w:color="000000"/>
              <w:left w:val="single" w:sz="4" w:space="0" w:color="000000"/>
              <w:bottom w:val="single" w:sz="4" w:space="0" w:color="000000"/>
              <w:right w:val="single" w:sz="4" w:space="0" w:color="auto"/>
            </w:tcBorders>
            <w:hideMark/>
          </w:tcPr>
          <w:p w14:paraId="45BE8BF4" w14:textId="77777777" w:rsidR="00121565" w:rsidRDefault="00121565">
            <w:pPr>
              <w:autoSpaceDE w:val="0"/>
              <w:autoSpaceDN w:val="0"/>
              <w:adjustRightInd w:val="0"/>
              <w:jc w:val="both"/>
              <w:rPr>
                <w:rFonts w:ascii="Times New Roman" w:eastAsia="SimSun" w:hAnsi="Times New Roman"/>
                <w:sz w:val="20"/>
                <w:szCs w:val="20"/>
                <w:lang w:eastAsia="zh-CN"/>
              </w:rPr>
            </w:pPr>
            <w:r>
              <w:rPr>
                <w:rFonts w:ascii="Times New Roman" w:eastAsia="SimSun" w:hAnsi="Times New Roman"/>
                <w:sz w:val="20"/>
                <w:szCs w:val="20"/>
                <w:lang w:eastAsia="zh-CN"/>
              </w:rPr>
              <w:lastRenderedPageBreak/>
              <w:t>[11.3] – Гидротехнические сооружения</w:t>
            </w:r>
          </w:p>
        </w:tc>
        <w:tc>
          <w:tcPr>
            <w:tcW w:w="6521" w:type="dxa"/>
            <w:tcBorders>
              <w:top w:val="single" w:sz="4" w:space="0" w:color="000000"/>
              <w:left w:val="single" w:sz="4" w:space="0" w:color="000000"/>
              <w:bottom w:val="single" w:sz="4" w:space="0" w:color="000000"/>
              <w:right w:val="single" w:sz="4" w:space="0" w:color="auto"/>
            </w:tcBorders>
            <w:hideMark/>
          </w:tcPr>
          <w:p w14:paraId="3A0BF9F7" w14:textId="77777777" w:rsidR="00121565" w:rsidRDefault="00121565">
            <w:pPr>
              <w:autoSpaceDE w:val="0"/>
              <w:autoSpaceDN w:val="0"/>
              <w:adjustRightInd w:val="0"/>
              <w:rPr>
                <w:rFonts w:ascii="Times New Roman" w:eastAsia="SimSun" w:hAnsi="Times New Roman"/>
                <w:sz w:val="20"/>
                <w:szCs w:val="20"/>
                <w:lang w:eastAsia="zh-CN"/>
              </w:rPr>
            </w:pPr>
            <w:r>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148E7" w14:textId="77777777" w:rsidR="00121565" w:rsidRDefault="00121565">
            <w:pPr>
              <w:rPr>
                <w:rFonts w:ascii="Times New Roman" w:hAnsi="Times New Roman"/>
                <w:sz w:val="20"/>
                <w:szCs w:val="20"/>
              </w:rPr>
            </w:pPr>
          </w:p>
        </w:tc>
      </w:tr>
    </w:tbl>
    <w:p w14:paraId="50C6CFAF" w14:textId="77777777" w:rsidR="00121565" w:rsidRDefault="00121565" w:rsidP="00121565">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14:paraId="761A5E2A" w14:textId="77777777" w:rsidR="00121565" w:rsidRDefault="00121565" w:rsidP="0012156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6C9B592E" w14:textId="77777777" w:rsidR="00121565" w:rsidRDefault="00121565" w:rsidP="0012156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121565" w14:paraId="33D06AF9" w14:textId="77777777" w:rsidTr="00121565">
        <w:trPr>
          <w:tblHeader/>
        </w:trPr>
        <w:tc>
          <w:tcPr>
            <w:tcW w:w="6808" w:type="dxa"/>
            <w:tcBorders>
              <w:top w:val="single" w:sz="4" w:space="0" w:color="000000"/>
              <w:left w:val="single" w:sz="4" w:space="0" w:color="000000"/>
              <w:bottom w:val="single" w:sz="4" w:space="0" w:color="000000"/>
              <w:right w:val="single" w:sz="4" w:space="0" w:color="auto"/>
            </w:tcBorders>
            <w:vAlign w:val="center"/>
            <w:hideMark/>
          </w:tcPr>
          <w:p w14:paraId="1EB93785" w14:textId="77777777" w:rsidR="00121565" w:rsidRDefault="00121565">
            <w:pPr>
              <w:shd w:val="clear" w:color="auto" w:fill="FFFFFF" w:themeFill="background1"/>
              <w:tabs>
                <w:tab w:val="left" w:pos="-1667"/>
              </w:tabs>
              <w:ind w:firstLine="426"/>
              <w:jc w:val="center"/>
              <w:rPr>
                <w:rFonts w:ascii="Times New Roman" w:hAnsi="Times New Roman"/>
                <w:sz w:val="20"/>
                <w:szCs w:val="20"/>
              </w:rPr>
            </w:pPr>
            <w:r>
              <w:rPr>
                <w:rFonts w:ascii="Times New Roman" w:eastAsia="SimSun" w:hAnsi="Times New Roman"/>
                <w:b/>
                <w:sz w:val="20"/>
                <w:szCs w:val="20"/>
              </w:rPr>
              <w:t>Виды разрешенного использования земельных участков и</w:t>
            </w:r>
            <w:r>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vAlign w:val="center"/>
            <w:hideMark/>
          </w:tcPr>
          <w:p w14:paraId="42939BE5" w14:textId="77777777" w:rsidR="00121565" w:rsidRDefault="00121565">
            <w:pPr>
              <w:shd w:val="clear" w:color="auto" w:fill="FFFFFF" w:themeFill="background1"/>
              <w:tabs>
                <w:tab w:val="left" w:pos="-6204"/>
              </w:tabs>
              <w:ind w:firstLine="426"/>
              <w:jc w:val="center"/>
              <w:rPr>
                <w:rFonts w:ascii="Times New Roman" w:hAnsi="Times New Roman"/>
                <w:sz w:val="20"/>
                <w:szCs w:val="20"/>
              </w:rPr>
            </w:pPr>
            <w:r>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121565" w14:paraId="2EF5D618" w14:textId="77777777" w:rsidTr="00121565">
        <w:trPr>
          <w:trHeight w:val="70"/>
        </w:trPr>
        <w:tc>
          <w:tcPr>
            <w:tcW w:w="6808" w:type="dxa"/>
            <w:tcBorders>
              <w:top w:val="single" w:sz="4" w:space="0" w:color="auto"/>
              <w:left w:val="single" w:sz="4" w:space="0" w:color="auto"/>
              <w:bottom w:val="single" w:sz="4" w:space="0" w:color="auto"/>
              <w:right w:val="single" w:sz="4" w:space="0" w:color="auto"/>
            </w:tcBorders>
            <w:hideMark/>
          </w:tcPr>
          <w:p w14:paraId="5DA49092" w14:textId="77777777" w:rsidR="00121565" w:rsidRDefault="00121565">
            <w:pPr>
              <w:shd w:val="clear" w:color="auto" w:fill="FFFFFF" w:themeFill="background1"/>
              <w:tabs>
                <w:tab w:val="left" w:pos="2520"/>
              </w:tabs>
              <w:jc w:val="both"/>
              <w:rPr>
                <w:rFonts w:ascii="Times New Roman" w:eastAsia="SimSun" w:hAnsi="Times New Roman"/>
                <w:sz w:val="20"/>
                <w:szCs w:val="20"/>
                <w:lang w:eastAsia="zh-CN"/>
              </w:rPr>
            </w:pPr>
            <w:r>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0D4B2123" w14:textId="77777777" w:rsidR="00121565" w:rsidRDefault="00121565">
            <w:pPr>
              <w:shd w:val="clear" w:color="auto" w:fill="FFFFFF" w:themeFill="background1"/>
              <w:tabs>
                <w:tab w:val="left" w:pos="2520"/>
              </w:tabs>
              <w:jc w:val="both"/>
              <w:rPr>
                <w:rFonts w:ascii="Times New Roman" w:eastAsia="SimSun" w:hAnsi="Times New Roman"/>
                <w:sz w:val="20"/>
                <w:szCs w:val="20"/>
                <w:lang w:eastAsia="zh-CN"/>
              </w:rPr>
            </w:pPr>
            <w:r>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1642E501" w14:textId="77777777" w:rsidR="00121565" w:rsidRDefault="00121565">
            <w:pPr>
              <w:shd w:val="clear" w:color="auto" w:fill="FFFFFF" w:themeFill="background1"/>
              <w:tabs>
                <w:tab w:val="left" w:pos="2520"/>
              </w:tabs>
              <w:jc w:val="both"/>
              <w:rPr>
                <w:rFonts w:ascii="Times New Roman" w:eastAsia="SimSun" w:hAnsi="Times New Roman"/>
                <w:sz w:val="20"/>
                <w:szCs w:val="20"/>
                <w:lang w:eastAsia="zh-CN"/>
              </w:rPr>
            </w:pPr>
            <w:r>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1F580E10" w14:textId="77777777" w:rsidR="00121565" w:rsidRDefault="00121565">
            <w:pPr>
              <w:shd w:val="clear" w:color="auto" w:fill="FFFFFF" w:themeFill="background1"/>
              <w:tabs>
                <w:tab w:val="left" w:pos="2520"/>
              </w:tabs>
              <w:jc w:val="both"/>
              <w:rPr>
                <w:rFonts w:ascii="Times New Roman" w:eastAsia="SimSun" w:hAnsi="Times New Roman"/>
                <w:sz w:val="20"/>
                <w:szCs w:val="20"/>
                <w:lang w:eastAsia="zh-CN"/>
              </w:rPr>
            </w:pPr>
            <w:r>
              <w:rPr>
                <w:rFonts w:ascii="Times New Roman" w:eastAsia="SimSun" w:hAnsi="Times New Roman"/>
                <w:sz w:val="20"/>
                <w:szCs w:val="20"/>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10204638" w14:textId="77777777" w:rsidR="00121565" w:rsidRDefault="00121565">
            <w:pPr>
              <w:shd w:val="clear" w:color="auto" w:fill="FFFFFF" w:themeFill="background1"/>
              <w:tabs>
                <w:tab w:val="left" w:pos="2520"/>
              </w:tabs>
              <w:jc w:val="both"/>
              <w:rPr>
                <w:rFonts w:ascii="Times New Roman" w:eastAsia="SimSun" w:hAnsi="Times New Roman"/>
                <w:sz w:val="20"/>
                <w:szCs w:val="20"/>
                <w:lang w:eastAsia="zh-CN"/>
              </w:rPr>
            </w:pPr>
            <w:r>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Borders>
              <w:top w:val="single" w:sz="4" w:space="0" w:color="auto"/>
              <w:left w:val="single" w:sz="4" w:space="0" w:color="auto"/>
              <w:bottom w:val="single" w:sz="4" w:space="0" w:color="auto"/>
              <w:right w:val="single" w:sz="4" w:space="0" w:color="auto"/>
            </w:tcBorders>
            <w:hideMark/>
          </w:tcPr>
          <w:p w14:paraId="413293FB" w14:textId="77777777" w:rsidR="00121565" w:rsidRDefault="00121565">
            <w:pPr>
              <w:shd w:val="clear" w:color="auto" w:fill="FFFFFF" w:themeFill="background1"/>
              <w:tabs>
                <w:tab w:val="left" w:pos="-6204"/>
              </w:tabs>
              <w:jc w:val="both"/>
              <w:rPr>
                <w:rFonts w:ascii="Times New Roman" w:eastAsia="SimSun" w:hAnsi="Times New Roman"/>
                <w:sz w:val="20"/>
                <w:szCs w:val="20"/>
                <w:lang w:eastAsia="zh-CN"/>
              </w:rPr>
            </w:pPr>
            <w:r>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4C63E285" w14:textId="77777777" w:rsidR="00121565" w:rsidRDefault="00121565">
            <w:pPr>
              <w:shd w:val="clear" w:color="auto" w:fill="FFFFFF" w:themeFill="background1"/>
              <w:tabs>
                <w:tab w:val="left" w:pos="-6204"/>
              </w:tabs>
              <w:jc w:val="both"/>
              <w:rPr>
                <w:rFonts w:ascii="Times New Roman" w:eastAsia="SimSun" w:hAnsi="Times New Roman"/>
                <w:sz w:val="20"/>
                <w:szCs w:val="20"/>
                <w:lang w:eastAsia="zh-CN"/>
              </w:rPr>
            </w:pPr>
            <w:r>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bl>
    <w:p w14:paraId="31086955" w14:textId="77777777" w:rsidR="00121565" w:rsidRPr="00032456" w:rsidRDefault="00121565" w:rsidP="00032456">
      <w:pPr>
        <w:shd w:val="clear" w:color="auto" w:fill="FFFFFF" w:themeFill="background1"/>
        <w:spacing w:after="0" w:line="240" w:lineRule="auto"/>
        <w:ind w:firstLine="426"/>
        <w:jc w:val="both"/>
        <w:rPr>
          <w:rFonts w:ascii="Times New Roman" w:eastAsia="SimSun" w:hAnsi="Times New Roman" w:cs="Times New Roman"/>
          <w:bCs/>
          <w:caps/>
          <w:sz w:val="24"/>
          <w:szCs w:val="24"/>
          <w:lang w:eastAsia="zh-CN"/>
        </w:rPr>
      </w:pPr>
    </w:p>
    <w:p w14:paraId="62B30ADC" w14:textId="77777777" w:rsidR="00AF7CFC" w:rsidRPr="0003245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r w:rsidRPr="00032456">
        <w:rPr>
          <w:rFonts w:ascii="Times New Roman" w:eastAsia="SimSun" w:hAnsi="Times New Roman" w:cs="Times New Roman"/>
          <w:b/>
          <w:sz w:val="24"/>
          <w:szCs w:val="24"/>
          <w:u w:val="single"/>
          <w:lang w:eastAsia="zh-CN"/>
        </w:rPr>
        <w:t>СХ-2. Зона объектов сельскохозяйственного назначения</w:t>
      </w:r>
    </w:p>
    <w:p w14:paraId="09B49422" w14:textId="7BEB39FD" w:rsidR="00AF7CFC" w:rsidRPr="00032456" w:rsidRDefault="00AF7CFC" w:rsidP="00032456">
      <w:pPr>
        <w:shd w:val="clear" w:color="auto" w:fill="FFFFFF" w:themeFill="background1"/>
        <w:spacing w:after="0" w:line="240" w:lineRule="auto"/>
        <w:ind w:firstLine="426"/>
        <w:jc w:val="both"/>
        <w:rPr>
          <w:rFonts w:ascii="Times New Roman" w:eastAsia="SimSun" w:hAnsi="Times New Roman" w:cs="Times New Roman"/>
          <w:sz w:val="24"/>
          <w:szCs w:val="24"/>
          <w:lang w:eastAsia="zh-CN"/>
        </w:rPr>
      </w:pPr>
      <w:r w:rsidRPr="00032456">
        <w:rPr>
          <w:rFonts w:ascii="Times New Roman" w:eastAsia="SimSun" w:hAnsi="Times New Roman" w:cs="Times New Roman"/>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572E9EE1" w14:textId="77777777" w:rsidR="00121565" w:rsidRDefault="00121565"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6FA399A4" w14:textId="55FC9D62" w:rsidR="00AF7CFC" w:rsidRPr="0043271C"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724A18BE" w14:textId="543F7CFA" w:rsidR="00AF7CFC"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204"/>
        <w:gridCol w:w="5212"/>
        <w:gridCol w:w="7321"/>
      </w:tblGrid>
      <w:tr w:rsidR="00B53D35" w:rsidRPr="0043271C" w14:paraId="2657CFC2" w14:textId="77777777" w:rsidTr="00181FD9">
        <w:trPr>
          <w:tblHeader/>
        </w:trPr>
        <w:tc>
          <w:tcPr>
            <w:tcW w:w="2122" w:type="dxa"/>
          </w:tcPr>
          <w:p w14:paraId="1FA42E15" w14:textId="77777777" w:rsidR="00AF7CFC" w:rsidRPr="0043271C" w:rsidRDefault="00AF7CFC" w:rsidP="00181FD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lastRenderedPageBreak/>
              <w:t>Виды разрешенного использования земельных участков</w:t>
            </w:r>
          </w:p>
        </w:tc>
        <w:tc>
          <w:tcPr>
            <w:tcW w:w="5244" w:type="dxa"/>
          </w:tcPr>
          <w:p w14:paraId="7888953F" w14:textId="77777777" w:rsidR="00AF7CFC" w:rsidRPr="0043271C" w:rsidRDefault="00AF7CFC" w:rsidP="00181FD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371" w:type="dxa"/>
          </w:tcPr>
          <w:p w14:paraId="2AD285E1" w14:textId="7EB4F278" w:rsidR="00AF7CFC" w:rsidRPr="0043271C" w:rsidRDefault="00AF7CFC" w:rsidP="00181FD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6966C31B" w14:textId="77777777" w:rsidR="00AF7CFC" w:rsidRPr="0043271C" w:rsidRDefault="00AF7CFC" w:rsidP="00181FD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B53D35" w:rsidRPr="0043271C" w14:paraId="57FB51BF" w14:textId="77777777" w:rsidTr="00C072E3">
        <w:tc>
          <w:tcPr>
            <w:tcW w:w="2122" w:type="dxa"/>
          </w:tcPr>
          <w:p w14:paraId="11C9FD00" w14:textId="77777777" w:rsidR="00170519" w:rsidRPr="0043271C" w:rsidRDefault="00170519"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1.3] - Овощеводство</w:t>
            </w:r>
          </w:p>
        </w:tc>
        <w:tc>
          <w:tcPr>
            <w:tcW w:w="5244" w:type="dxa"/>
          </w:tcPr>
          <w:p w14:paraId="2F1B7E8D" w14:textId="70F7E735" w:rsidR="007A12CF" w:rsidRPr="0043271C" w:rsidRDefault="00C072E3" w:rsidP="00413153">
            <w:pPr>
              <w:shd w:val="clear" w:color="auto" w:fill="FFFFFF" w:themeFill="background1"/>
              <w:jc w:val="both"/>
              <w:rPr>
                <w:rFonts w:ascii="Times New Roman" w:eastAsia="SimSun" w:hAnsi="Times New Roman"/>
                <w:sz w:val="20"/>
                <w:szCs w:val="20"/>
                <w:lang w:eastAsia="zh-CN"/>
              </w:rPr>
            </w:pPr>
            <w:r>
              <w:rPr>
                <w:rFonts w:ascii="Times New Roman" w:hAnsi="Times New Roman"/>
                <w:sz w:val="20"/>
                <w:szCs w:val="20"/>
              </w:rPr>
              <w:t>о</w:t>
            </w:r>
            <w:r w:rsidR="00021B24" w:rsidRPr="0043271C">
              <w:rPr>
                <w:rFonts w:ascii="Times New Roman" w:hAnsi="Times New Roman"/>
                <w:sz w:val="20"/>
                <w:szCs w:val="20"/>
              </w:rPr>
              <w:t>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371" w:type="dxa"/>
          </w:tcPr>
          <w:p w14:paraId="4CD2A351" w14:textId="742792FB" w:rsidR="005C4E18" w:rsidRPr="0043271C" w:rsidRDefault="007A12CF"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p>
          <w:p w14:paraId="47D027D4" w14:textId="77777777" w:rsidR="007A12CF" w:rsidRPr="0043271C" w:rsidRDefault="007A12CF"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w:t>
            </w:r>
            <w:r w:rsidR="006773E8" w:rsidRPr="0043271C">
              <w:rPr>
                <w:rFonts w:ascii="Times New Roman" w:eastAsia="SimSun" w:hAnsi="Times New Roman"/>
                <w:b/>
                <w:sz w:val="20"/>
                <w:szCs w:val="20"/>
                <w:lang w:eastAsia="zh-CN"/>
              </w:rPr>
              <w:t>3</w:t>
            </w:r>
            <w:r w:rsidRPr="0043271C">
              <w:rPr>
                <w:rFonts w:ascii="Times New Roman" w:eastAsia="SimSun" w:hAnsi="Times New Roman"/>
                <w:b/>
                <w:sz w:val="20"/>
                <w:szCs w:val="20"/>
                <w:lang w:eastAsia="zh-CN"/>
              </w:rPr>
              <w:t>00/1000000 кв. м;</w:t>
            </w:r>
          </w:p>
          <w:p w14:paraId="1794BBD9" w14:textId="72075195" w:rsidR="007A12CF" w:rsidRPr="0043271C" w:rsidRDefault="007A12CF"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 ширина земельных участков вдоль фронта улицы (проезда)</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20 м;</w:t>
            </w:r>
          </w:p>
          <w:p w14:paraId="3FF7206A" w14:textId="77777777" w:rsidR="007A12CF" w:rsidRPr="0043271C" w:rsidRDefault="007A12CF"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2 этажа;</w:t>
            </w:r>
          </w:p>
          <w:p w14:paraId="06A35F46" w14:textId="77777777" w:rsidR="007A12CF" w:rsidRPr="0043271C" w:rsidRDefault="007A12CF"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ая высота зданий, строений от уровня земли - </w:t>
            </w:r>
            <w:r w:rsidRPr="0043271C">
              <w:rPr>
                <w:rFonts w:ascii="Times New Roman" w:eastAsia="SimSun" w:hAnsi="Times New Roman"/>
                <w:b/>
                <w:sz w:val="20"/>
                <w:szCs w:val="20"/>
                <w:lang w:eastAsia="zh-CN"/>
              </w:rPr>
              <w:t>15 м;</w:t>
            </w:r>
          </w:p>
          <w:p w14:paraId="448AAEF6" w14:textId="2FBB5806" w:rsidR="007A12CF" w:rsidRPr="0043271C" w:rsidRDefault="007A12CF"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p w14:paraId="617EC93F" w14:textId="05DB7316" w:rsidR="00170519" w:rsidRPr="0043271C" w:rsidRDefault="007A12CF" w:rsidP="00906B81">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ar-SA"/>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ar-SA"/>
              </w:rPr>
              <w:t>3 м</w:t>
            </w:r>
            <w:r w:rsidRPr="0043271C">
              <w:rPr>
                <w:rFonts w:ascii="Times New Roman" w:eastAsia="Times New Roman" w:hAnsi="Times New Roman"/>
                <w:sz w:val="20"/>
                <w:szCs w:val="20"/>
                <w:lang w:eastAsia="ar-SA"/>
              </w:rPr>
              <w:t>;</w:t>
            </w:r>
          </w:p>
        </w:tc>
      </w:tr>
      <w:tr w:rsidR="00B53D35" w:rsidRPr="0043271C" w14:paraId="5ACCBA1F" w14:textId="77777777" w:rsidTr="00C072E3">
        <w:tc>
          <w:tcPr>
            <w:tcW w:w="2122" w:type="dxa"/>
          </w:tcPr>
          <w:p w14:paraId="5F7C00C0" w14:textId="77777777" w:rsidR="007A12CF" w:rsidRPr="0043271C" w:rsidRDefault="007A12CF"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1.4] - Выращивание тонизирующих, лекарственных, цветочных культур</w:t>
            </w:r>
          </w:p>
        </w:tc>
        <w:tc>
          <w:tcPr>
            <w:tcW w:w="5244" w:type="dxa"/>
          </w:tcPr>
          <w:p w14:paraId="2BB98FB6" w14:textId="1CF49A2B" w:rsidR="007A12CF" w:rsidRPr="0043271C" w:rsidRDefault="00C072E3" w:rsidP="00413153">
            <w:pPr>
              <w:shd w:val="clear" w:color="auto" w:fill="FFFFFF" w:themeFill="background1"/>
              <w:jc w:val="both"/>
              <w:rPr>
                <w:rFonts w:ascii="Times New Roman" w:eastAsia="SimSun" w:hAnsi="Times New Roman"/>
                <w:sz w:val="20"/>
                <w:szCs w:val="20"/>
                <w:lang w:eastAsia="zh-CN"/>
              </w:rPr>
            </w:pPr>
            <w:r>
              <w:rPr>
                <w:rFonts w:ascii="Times New Roman" w:hAnsi="Times New Roman"/>
                <w:sz w:val="20"/>
                <w:szCs w:val="20"/>
              </w:rPr>
              <w:t>о</w:t>
            </w:r>
            <w:r w:rsidR="00021B24" w:rsidRPr="0043271C">
              <w:rPr>
                <w:rFonts w:ascii="Times New Roman" w:hAnsi="Times New Roman"/>
                <w:sz w:val="20"/>
                <w:szCs w:val="20"/>
              </w:rPr>
              <w:t>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371" w:type="dxa"/>
          </w:tcPr>
          <w:p w14:paraId="08CAF284" w14:textId="2B40D92D" w:rsidR="00EB35C3" w:rsidRPr="0043271C" w:rsidRDefault="00EB35C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p>
          <w:p w14:paraId="6CC66AAC" w14:textId="77777777" w:rsidR="00EB35C3" w:rsidRPr="0043271C" w:rsidRDefault="00EB35C3"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w:t>
            </w:r>
            <w:r w:rsidR="006773E8" w:rsidRPr="0043271C">
              <w:rPr>
                <w:rFonts w:ascii="Times New Roman" w:eastAsia="SimSun" w:hAnsi="Times New Roman"/>
                <w:b/>
                <w:sz w:val="20"/>
                <w:szCs w:val="20"/>
                <w:lang w:eastAsia="zh-CN"/>
              </w:rPr>
              <w:t>3</w:t>
            </w:r>
            <w:r w:rsidRPr="0043271C">
              <w:rPr>
                <w:rFonts w:ascii="Times New Roman" w:eastAsia="SimSun" w:hAnsi="Times New Roman"/>
                <w:b/>
                <w:sz w:val="20"/>
                <w:szCs w:val="20"/>
                <w:lang w:eastAsia="zh-CN"/>
              </w:rPr>
              <w:t>00/500000 кв. м;</w:t>
            </w:r>
          </w:p>
          <w:p w14:paraId="12F73595" w14:textId="1385451C" w:rsidR="00EB35C3" w:rsidRPr="0043271C" w:rsidRDefault="00EB35C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 ширина земельных участков вдоль фронта улицы (проезда)</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20 м;</w:t>
            </w:r>
          </w:p>
          <w:p w14:paraId="30CF5A97" w14:textId="77777777" w:rsidR="00EB35C3" w:rsidRPr="0043271C" w:rsidRDefault="00EB35C3"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2 этажа;</w:t>
            </w:r>
          </w:p>
          <w:p w14:paraId="1DD314F2" w14:textId="77777777" w:rsidR="00EB35C3" w:rsidRPr="0043271C" w:rsidRDefault="00EB35C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ая высота зданий, строений от уровня земли - </w:t>
            </w:r>
            <w:r w:rsidRPr="0043271C">
              <w:rPr>
                <w:rFonts w:ascii="Times New Roman" w:eastAsia="SimSun" w:hAnsi="Times New Roman"/>
                <w:b/>
                <w:sz w:val="20"/>
                <w:szCs w:val="20"/>
                <w:lang w:eastAsia="zh-CN"/>
              </w:rPr>
              <w:t>15 м;</w:t>
            </w:r>
          </w:p>
          <w:p w14:paraId="45D74355" w14:textId="45AA1DF2" w:rsidR="00EB35C3" w:rsidRPr="0043271C" w:rsidRDefault="00EB35C3"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p w14:paraId="7F6EDACC" w14:textId="4EDAC678" w:rsidR="007A12CF" w:rsidRPr="0043271C" w:rsidRDefault="00EB35C3" w:rsidP="00906B81">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ar-SA"/>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ar-SA"/>
              </w:rPr>
              <w:t>3 м</w:t>
            </w:r>
            <w:r w:rsidRPr="0043271C">
              <w:rPr>
                <w:rFonts w:ascii="Times New Roman" w:eastAsia="Times New Roman" w:hAnsi="Times New Roman"/>
                <w:sz w:val="20"/>
                <w:szCs w:val="20"/>
                <w:lang w:eastAsia="ar-SA"/>
              </w:rPr>
              <w:t>;</w:t>
            </w:r>
          </w:p>
        </w:tc>
      </w:tr>
      <w:tr w:rsidR="00B53D35" w:rsidRPr="0043271C" w14:paraId="6D722D04" w14:textId="77777777" w:rsidTr="00C072E3">
        <w:tc>
          <w:tcPr>
            <w:tcW w:w="2122" w:type="dxa"/>
          </w:tcPr>
          <w:p w14:paraId="7B0D1465" w14:textId="77777777" w:rsidR="005E33D1" w:rsidRPr="0043271C" w:rsidRDefault="005E33D1"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1.7] - Животноводство</w:t>
            </w:r>
          </w:p>
        </w:tc>
        <w:tc>
          <w:tcPr>
            <w:tcW w:w="5244" w:type="dxa"/>
          </w:tcPr>
          <w:p w14:paraId="3FD45E6D"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14:paraId="51375FA0"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сенокошение, выпас сельскохозяйственных животных</w:t>
            </w:r>
          </w:p>
        </w:tc>
        <w:tc>
          <w:tcPr>
            <w:tcW w:w="7371" w:type="dxa"/>
            <w:vMerge w:val="restart"/>
          </w:tcPr>
          <w:p w14:paraId="545C69C5" w14:textId="2AE77405"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p>
          <w:p w14:paraId="785292F0" w14:textId="77777777" w:rsidR="005E33D1" w:rsidRPr="0043271C" w:rsidRDefault="005E33D1"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w:t>
            </w:r>
            <w:r w:rsidR="006773E8" w:rsidRPr="0043271C">
              <w:rPr>
                <w:rFonts w:ascii="Times New Roman" w:eastAsia="SimSun" w:hAnsi="Times New Roman"/>
                <w:b/>
                <w:sz w:val="20"/>
                <w:szCs w:val="20"/>
                <w:lang w:eastAsia="zh-CN"/>
              </w:rPr>
              <w:t>3</w:t>
            </w:r>
            <w:r w:rsidRPr="0043271C">
              <w:rPr>
                <w:rFonts w:ascii="Times New Roman" w:eastAsia="SimSun" w:hAnsi="Times New Roman"/>
                <w:b/>
                <w:sz w:val="20"/>
                <w:szCs w:val="20"/>
                <w:lang w:eastAsia="zh-CN"/>
              </w:rPr>
              <w:t>00/1000000 кв. м;</w:t>
            </w:r>
          </w:p>
          <w:p w14:paraId="12DC025E" w14:textId="24203862"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 ширина земельных участков вдоль фронта улицы (проезда)</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xml:space="preserve">– </w:t>
            </w:r>
            <w:r w:rsidRPr="0043271C">
              <w:rPr>
                <w:rFonts w:ascii="Times New Roman" w:eastAsia="SimSun" w:hAnsi="Times New Roman"/>
                <w:b/>
                <w:sz w:val="20"/>
                <w:szCs w:val="20"/>
                <w:lang w:eastAsia="zh-CN"/>
              </w:rPr>
              <w:t>20 м;</w:t>
            </w:r>
          </w:p>
          <w:p w14:paraId="1D538952" w14:textId="77777777" w:rsidR="005E33D1" w:rsidRPr="0043271C" w:rsidRDefault="005E33D1"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2 этажа;</w:t>
            </w:r>
          </w:p>
          <w:p w14:paraId="28C7D8F8"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ая высота зданий, строений от уровня земли - </w:t>
            </w:r>
            <w:r w:rsidRPr="0043271C">
              <w:rPr>
                <w:rFonts w:ascii="Times New Roman" w:eastAsia="SimSun" w:hAnsi="Times New Roman"/>
                <w:b/>
                <w:sz w:val="20"/>
                <w:szCs w:val="20"/>
                <w:lang w:eastAsia="zh-CN"/>
              </w:rPr>
              <w:t>15 м;</w:t>
            </w:r>
          </w:p>
          <w:p w14:paraId="15DB7531" w14:textId="3DDB2724" w:rsidR="005E33D1" w:rsidRPr="0043271C" w:rsidRDefault="005E33D1"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p w14:paraId="6738145D" w14:textId="39FCBB44" w:rsidR="005E33D1" w:rsidRPr="0043271C" w:rsidRDefault="005E33D1" w:rsidP="00906B81">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ar-SA"/>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ar-SA"/>
              </w:rPr>
              <w:t>3 м</w:t>
            </w:r>
            <w:r w:rsidRPr="0043271C">
              <w:rPr>
                <w:rFonts w:ascii="Times New Roman" w:eastAsia="Times New Roman" w:hAnsi="Times New Roman"/>
                <w:sz w:val="20"/>
                <w:szCs w:val="20"/>
                <w:lang w:eastAsia="ar-SA"/>
              </w:rPr>
              <w:t>;</w:t>
            </w:r>
          </w:p>
        </w:tc>
      </w:tr>
      <w:tr w:rsidR="00B53D35" w:rsidRPr="0043271C" w14:paraId="2973B7D3" w14:textId="77777777" w:rsidTr="00C072E3">
        <w:tc>
          <w:tcPr>
            <w:tcW w:w="2122" w:type="dxa"/>
          </w:tcPr>
          <w:p w14:paraId="5035EE9C" w14:textId="77777777" w:rsidR="005E33D1" w:rsidRPr="0043271C" w:rsidRDefault="005E33D1"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1.8] - Скотоводство</w:t>
            </w:r>
          </w:p>
        </w:tc>
        <w:tc>
          <w:tcPr>
            <w:tcW w:w="5244" w:type="dxa"/>
          </w:tcPr>
          <w:p w14:paraId="400FAFC3"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7371" w:type="dxa"/>
            <w:vMerge/>
          </w:tcPr>
          <w:p w14:paraId="34D6A48E" w14:textId="77777777" w:rsidR="005E33D1" w:rsidRPr="0043271C" w:rsidRDefault="005E33D1" w:rsidP="00413153">
            <w:pPr>
              <w:shd w:val="clear" w:color="auto" w:fill="FFFFFF" w:themeFill="background1"/>
              <w:tabs>
                <w:tab w:val="left" w:pos="2520"/>
              </w:tabs>
              <w:ind w:firstLine="34"/>
              <w:jc w:val="both"/>
              <w:rPr>
                <w:rFonts w:ascii="Times New Roman" w:eastAsia="SimSun" w:hAnsi="Times New Roman"/>
                <w:sz w:val="20"/>
                <w:szCs w:val="20"/>
                <w:lang w:eastAsia="zh-CN"/>
              </w:rPr>
            </w:pPr>
          </w:p>
        </w:tc>
      </w:tr>
      <w:tr w:rsidR="00B53D35" w:rsidRPr="0043271C" w14:paraId="409553EC" w14:textId="77777777" w:rsidTr="00C072E3">
        <w:tc>
          <w:tcPr>
            <w:tcW w:w="2122" w:type="dxa"/>
          </w:tcPr>
          <w:p w14:paraId="575FE421"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1.9] - Звероводство</w:t>
            </w:r>
          </w:p>
          <w:p w14:paraId="14BFB4F6" w14:textId="77777777" w:rsidR="005E33D1" w:rsidRPr="0043271C" w:rsidRDefault="005E33D1" w:rsidP="00413153">
            <w:pPr>
              <w:widowControl w:val="0"/>
              <w:shd w:val="clear" w:color="auto" w:fill="FFFFFF" w:themeFill="background1"/>
              <w:jc w:val="both"/>
              <w:rPr>
                <w:rFonts w:ascii="Times New Roman" w:hAnsi="Times New Roman"/>
                <w:sz w:val="20"/>
                <w:szCs w:val="20"/>
              </w:rPr>
            </w:pPr>
          </w:p>
        </w:tc>
        <w:tc>
          <w:tcPr>
            <w:tcW w:w="5244" w:type="dxa"/>
          </w:tcPr>
          <w:p w14:paraId="198DF538"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ъекты звероводства (здания, сооружения, используемые для содержания и разведения животных (</w:t>
            </w:r>
            <w:r w:rsidRPr="0043271C">
              <w:rPr>
                <w:rFonts w:ascii="Times New Roman" w:hAnsi="Times New Roman"/>
                <w:sz w:val="20"/>
                <w:szCs w:val="20"/>
              </w:rPr>
              <w:t>ценных пушных зверей)</w:t>
            </w:r>
            <w:r w:rsidRPr="0043271C">
              <w:rPr>
                <w:rFonts w:ascii="Times New Roman" w:eastAsia="SimSun" w:hAnsi="Times New Roman"/>
                <w:sz w:val="20"/>
                <w:szCs w:val="20"/>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7371" w:type="dxa"/>
            <w:vMerge/>
            <w:shd w:val="clear" w:color="auto" w:fill="auto"/>
          </w:tcPr>
          <w:p w14:paraId="7605337E" w14:textId="77777777" w:rsidR="005E33D1" w:rsidRPr="0043271C" w:rsidRDefault="005E33D1" w:rsidP="00413153">
            <w:pPr>
              <w:shd w:val="clear" w:color="auto" w:fill="FFFFFF" w:themeFill="background1"/>
              <w:suppressAutoHyphens/>
              <w:jc w:val="both"/>
              <w:textAlignment w:val="baseline"/>
              <w:rPr>
                <w:rFonts w:ascii="Times New Roman" w:hAnsi="Times New Roman"/>
                <w:sz w:val="20"/>
                <w:szCs w:val="20"/>
              </w:rPr>
            </w:pPr>
          </w:p>
        </w:tc>
      </w:tr>
      <w:tr w:rsidR="00B53D35" w:rsidRPr="0043271C" w14:paraId="43D7D285" w14:textId="77777777" w:rsidTr="00C072E3">
        <w:tc>
          <w:tcPr>
            <w:tcW w:w="2122" w:type="dxa"/>
          </w:tcPr>
          <w:p w14:paraId="3BC154FC" w14:textId="77777777" w:rsidR="005E33D1" w:rsidRPr="0043271C" w:rsidRDefault="005E33D1"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1.10] - Птицеводство</w:t>
            </w:r>
          </w:p>
        </w:tc>
        <w:tc>
          <w:tcPr>
            <w:tcW w:w="5244" w:type="dxa"/>
          </w:tcPr>
          <w:p w14:paraId="02E60FA2"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7371" w:type="dxa"/>
            <w:vMerge/>
            <w:shd w:val="clear" w:color="auto" w:fill="auto"/>
          </w:tcPr>
          <w:p w14:paraId="4EF26349" w14:textId="77777777" w:rsidR="005E33D1" w:rsidRPr="0043271C" w:rsidRDefault="005E33D1" w:rsidP="00413153">
            <w:pPr>
              <w:shd w:val="clear" w:color="auto" w:fill="FFFFFF" w:themeFill="background1"/>
              <w:suppressAutoHyphens/>
              <w:jc w:val="both"/>
              <w:textAlignment w:val="baseline"/>
              <w:rPr>
                <w:rFonts w:ascii="Times New Roman" w:hAnsi="Times New Roman"/>
                <w:sz w:val="20"/>
                <w:szCs w:val="20"/>
              </w:rPr>
            </w:pPr>
          </w:p>
        </w:tc>
      </w:tr>
      <w:tr w:rsidR="00B53D35" w:rsidRPr="0043271C" w14:paraId="2E2A048F" w14:textId="77777777" w:rsidTr="00C072E3">
        <w:tc>
          <w:tcPr>
            <w:tcW w:w="2122" w:type="dxa"/>
          </w:tcPr>
          <w:p w14:paraId="49B4117B" w14:textId="77777777" w:rsidR="005E33D1" w:rsidRPr="0043271C" w:rsidRDefault="005E33D1"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1.11] - Свиноводство</w:t>
            </w:r>
          </w:p>
        </w:tc>
        <w:tc>
          <w:tcPr>
            <w:tcW w:w="5244" w:type="dxa"/>
          </w:tcPr>
          <w:p w14:paraId="1C0F7B5F"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ъекты свиноводства (здания, сооружения, используемые для содержания и разведения животных, </w:t>
            </w:r>
            <w:r w:rsidRPr="0043271C">
              <w:rPr>
                <w:rFonts w:ascii="Times New Roman" w:eastAsia="SimSun" w:hAnsi="Times New Roman"/>
                <w:sz w:val="20"/>
                <w:szCs w:val="20"/>
                <w:lang w:eastAsia="zh-CN"/>
              </w:rPr>
              <w:lastRenderedPageBreak/>
              <w:t>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7371" w:type="dxa"/>
            <w:vMerge/>
          </w:tcPr>
          <w:p w14:paraId="18FC9D44" w14:textId="77777777" w:rsidR="005E33D1" w:rsidRPr="0043271C" w:rsidRDefault="005E33D1" w:rsidP="00413153">
            <w:pPr>
              <w:shd w:val="clear" w:color="auto" w:fill="FFFFFF" w:themeFill="background1"/>
              <w:tabs>
                <w:tab w:val="left" w:pos="2520"/>
              </w:tabs>
              <w:jc w:val="both"/>
              <w:rPr>
                <w:rFonts w:ascii="Times New Roman" w:hAnsi="Times New Roman"/>
                <w:b/>
                <w:sz w:val="20"/>
                <w:szCs w:val="20"/>
              </w:rPr>
            </w:pPr>
          </w:p>
        </w:tc>
      </w:tr>
      <w:tr w:rsidR="00B53D35" w:rsidRPr="0043271C" w14:paraId="4FC2EE61" w14:textId="77777777" w:rsidTr="00C072E3">
        <w:tc>
          <w:tcPr>
            <w:tcW w:w="2122" w:type="dxa"/>
          </w:tcPr>
          <w:p w14:paraId="1CFDA709" w14:textId="77777777" w:rsidR="005E33D1" w:rsidRPr="0043271C" w:rsidRDefault="005E33D1"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lastRenderedPageBreak/>
              <w:t>[1.12] - Пчеловодство</w:t>
            </w:r>
          </w:p>
        </w:tc>
        <w:tc>
          <w:tcPr>
            <w:tcW w:w="5244" w:type="dxa"/>
          </w:tcPr>
          <w:p w14:paraId="49FDC9E1"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7371" w:type="dxa"/>
            <w:vMerge/>
          </w:tcPr>
          <w:p w14:paraId="28368CC3" w14:textId="77777777" w:rsidR="005E33D1" w:rsidRPr="0043271C" w:rsidRDefault="005E33D1" w:rsidP="00413153">
            <w:pPr>
              <w:shd w:val="clear" w:color="auto" w:fill="FFFFFF" w:themeFill="background1"/>
              <w:tabs>
                <w:tab w:val="left" w:pos="2520"/>
              </w:tabs>
              <w:jc w:val="both"/>
              <w:rPr>
                <w:rFonts w:ascii="Times New Roman" w:hAnsi="Times New Roman"/>
                <w:b/>
                <w:sz w:val="20"/>
                <w:szCs w:val="20"/>
              </w:rPr>
            </w:pPr>
          </w:p>
        </w:tc>
      </w:tr>
      <w:tr w:rsidR="00B53D35" w:rsidRPr="0043271C" w14:paraId="0EBDCF48" w14:textId="77777777" w:rsidTr="00C072E3">
        <w:tc>
          <w:tcPr>
            <w:tcW w:w="2122" w:type="dxa"/>
          </w:tcPr>
          <w:p w14:paraId="043FDB67"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1.13] - Рыбоводство</w:t>
            </w:r>
          </w:p>
        </w:tc>
        <w:tc>
          <w:tcPr>
            <w:tcW w:w="5244" w:type="dxa"/>
          </w:tcPr>
          <w:p w14:paraId="20D0C1EE" w14:textId="77777777" w:rsidR="005E33D1" w:rsidRPr="0043271C" w:rsidRDefault="005E33D1"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7371" w:type="dxa"/>
            <w:vMerge/>
          </w:tcPr>
          <w:p w14:paraId="03AC9431" w14:textId="77777777" w:rsidR="005E33D1" w:rsidRPr="0043271C" w:rsidRDefault="005E33D1" w:rsidP="00413153">
            <w:pPr>
              <w:shd w:val="clear" w:color="auto" w:fill="FFFFFF" w:themeFill="background1"/>
              <w:tabs>
                <w:tab w:val="left" w:pos="2520"/>
              </w:tabs>
              <w:jc w:val="both"/>
              <w:rPr>
                <w:rFonts w:ascii="Times New Roman" w:hAnsi="Times New Roman"/>
                <w:b/>
                <w:sz w:val="20"/>
                <w:szCs w:val="20"/>
              </w:rPr>
            </w:pPr>
          </w:p>
        </w:tc>
      </w:tr>
      <w:tr w:rsidR="00B53D35" w:rsidRPr="0043271C" w14:paraId="2CDED97B" w14:textId="77777777" w:rsidTr="00C072E3">
        <w:tc>
          <w:tcPr>
            <w:tcW w:w="2122" w:type="dxa"/>
          </w:tcPr>
          <w:p w14:paraId="22C5A878" w14:textId="77777777" w:rsidR="00FC36E3" w:rsidRPr="0043271C" w:rsidRDefault="00FC36E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1.14] - Научное обеспечение сельского хозяйства</w:t>
            </w:r>
          </w:p>
          <w:p w14:paraId="13DCB69F" w14:textId="77777777" w:rsidR="00FC36E3" w:rsidRPr="0043271C" w:rsidRDefault="00FC36E3" w:rsidP="00413153">
            <w:pPr>
              <w:widowControl w:val="0"/>
              <w:shd w:val="clear" w:color="auto" w:fill="FFFFFF" w:themeFill="background1"/>
              <w:jc w:val="both"/>
              <w:rPr>
                <w:rFonts w:ascii="Times New Roman" w:hAnsi="Times New Roman"/>
                <w:sz w:val="20"/>
                <w:szCs w:val="20"/>
              </w:rPr>
            </w:pPr>
          </w:p>
        </w:tc>
        <w:tc>
          <w:tcPr>
            <w:tcW w:w="5244" w:type="dxa"/>
          </w:tcPr>
          <w:p w14:paraId="1556BFFD" w14:textId="77777777" w:rsidR="00FC36E3" w:rsidRPr="0043271C" w:rsidRDefault="00FC36E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ъекты, связанные с осуществлением </w:t>
            </w:r>
            <w:r w:rsidRPr="0043271C">
              <w:rPr>
                <w:rFonts w:ascii="Times New Roman" w:hAnsi="Times New Roman"/>
                <w:sz w:val="20"/>
                <w:szCs w:val="20"/>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7371" w:type="dxa"/>
            <w:vMerge w:val="restart"/>
          </w:tcPr>
          <w:p w14:paraId="3C1018AA" w14:textId="02B83EC4" w:rsidR="00FC36E3" w:rsidRPr="0043271C" w:rsidRDefault="00FC36E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p>
          <w:p w14:paraId="508EFDBC" w14:textId="77777777" w:rsidR="00FC36E3" w:rsidRPr="0043271C" w:rsidRDefault="00FC36E3"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w:t>
            </w:r>
            <w:r w:rsidR="006773E8" w:rsidRPr="0043271C">
              <w:rPr>
                <w:rFonts w:ascii="Times New Roman" w:eastAsia="SimSun" w:hAnsi="Times New Roman"/>
                <w:b/>
                <w:sz w:val="20"/>
                <w:szCs w:val="20"/>
                <w:lang w:eastAsia="zh-CN"/>
              </w:rPr>
              <w:t>1</w:t>
            </w:r>
            <w:r w:rsidRPr="0043271C">
              <w:rPr>
                <w:rFonts w:ascii="Times New Roman" w:eastAsia="SimSun" w:hAnsi="Times New Roman"/>
                <w:b/>
                <w:sz w:val="20"/>
                <w:szCs w:val="20"/>
                <w:lang w:eastAsia="zh-CN"/>
              </w:rPr>
              <w:t>00/500000 кв. м;</w:t>
            </w:r>
          </w:p>
          <w:p w14:paraId="18A8F62F" w14:textId="78F03F88" w:rsidR="00FC36E3" w:rsidRPr="0043271C" w:rsidRDefault="00FC36E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инимальная ширина земельных участков вдоль фронта улицы (проезда)</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 xml:space="preserve">– </w:t>
            </w:r>
            <w:r w:rsidR="006773E8" w:rsidRPr="0043271C">
              <w:rPr>
                <w:rFonts w:ascii="Times New Roman" w:eastAsia="SimSun" w:hAnsi="Times New Roman"/>
                <w:b/>
                <w:sz w:val="20"/>
                <w:szCs w:val="20"/>
                <w:lang w:eastAsia="zh-CN"/>
              </w:rPr>
              <w:t>8</w:t>
            </w:r>
            <w:r w:rsidRPr="0043271C">
              <w:rPr>
                <w:rFonts w:ascii="Times New Roman" w:eastAsia="SimSun" w:hAnsi="Times New Roman"/>
                <w:b/>
                <w:sz w:val="20"/>
                <w:szCs w:val="20"/>
                <w:lang w:eastAsia="zh-CN"/>
              </w:rPr>
              <w:t xml:space="preserve"> м;</w:t>
            </w:r>
          </w:p>
          <w:p w14:paraId="24F9173B" w14:textId="77777777" w:rsidR="00FC36E3" w:rsidRPr="0043271C" w:rsidRDefault="00FC36E3"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2 этажа;</w:t>
            </w:r>
          </w:p>
          <w:p w14:paraId="02FD0815" w14:textId="77777777" w:rsidR="00FC36E3" w:rsidRPr="0043271C" w:rsidRDefault="00FC36E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ая высота зданий, строений от уровня земли - </w:t>
            </w:r>
            <w:r w:rsidRPr="0043271C">
              <w:rPr>
                <w:rFonts w:ascii="Times New Roman" w:eastAsia="SimSun" w:hAnsi="Times New Roman"/>
                <w:b/>
                <w:sz w:val="20"/>
                <w:szCs w:val="20"/>
                <w:lang w:eastAsia="zh-CN"/>
              </w:rPr>
              <w:t>15 м;</w:t>
            </w:r>
          </w:p>
          <w:p w14:paraId="402BB258" w14:textId="407BCF02" w:rsidR="00FC36E3" w:rsidRPr="0043271C" w:rsidRDefault="00FC36E3" w:rsidP="00413153">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p>
          <w:p w14:paraId="43B5B49E" w14:textId="2FA8F918" w:rsidR="00FC36E3" w:rsidRPr="0043271C" w:rsidRDefault="00FC36E3" w:rsidP="00906B81">
            <w:pPr>
              <w:shd w:val="clear" w:color="auto" w:fill="FFFFFF" w:themeFill="background1"/>
              <w:jc w:val="both"/>
              <w:rPr>
                <w:rFonts w:ascii="Times New Roman" w:eastAsia="Times New Roman" w:hAnsi="Times New Roman"/>
                <w:sz w:val="20"/>
                <w:szCs w:val="20"/>
                <w:lang w:eastAsia="ar-SA"/>
              </w:rPr>
            </w:pPr>
            <w:r w:rsidRPr="0043271C">
              <w:rPr>
                <w:rFonts w:ascii="Times New Roman" w:eastAsia="Times New Roman" w:hAnsi="Times New Roman"/>
                <w:sz w:val="20"/>
                <w:szCs w:val="20"/>
                <w:lang w:eastAsia="ar-SA"/>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ar-SA"/>
              </w:rPr>
              <w:t>3 м</w:t>
            </w:r>
            <w:r w:rsidRPr="0043271C">
              <w:rPr>
                <w:rFonts w:ascii="Times New Roman" w:eastAsia="Times New Roman" w:hAnsi="Times New Roman"/>
                <w:sz w:val="20"/>
                <w:szCs w:val="20"/>
                <w:lang w:eastAsia="ar-SA"/>
              </w:rPr>
              <w:t>;</w:t>
            </w:r>
          </w:p>
        </w:tc>
      </w:tr>
      <w:tr w:rsidR="00B53D35" w:rsidRPr="0043271C" w14:paraId="0E30840D" w14:textId="77777777" w:rsidTr="00C072E3">
        <w:tc>
          <w:tcPr>
            <w:tcW w:w="2122" w:type="dxa"/>
          </w:tcPr>
          <w:p w14:paraId="7C4A137B" w14:textId="77777777" w:rsidR="00FC36E3" w:rsidRPr="0043271C" w:rsidRDefault="00FC36E3"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1.15] - Хранение и переработка сельскохозяйственной продукции</w:t>
            </w:r>
          </w:p>
        </w:tc>
        <w:tc>
          <w:tcPr>
            <w:tcW w:w="5244" w:type="dxa"/>
          </w:tcPr>
          <w:p w14:paraId="40DA40AE" w14:textId="77777777" w:rsidR="00FC36E3" w:rsidRPr="0043271C" w:rsidRDefault="00FC36E3"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здания и сооружения для производства, хранения, первичной и глубокой переработки сельскохозяйственной продукции</w:t>
            </w:r>
            <w:r w:rsidRPr="0043271C">
              <w:rPr>
                <w:rFonts w:ascii="Times New Roman" w:eastAsia="SimSun" w:hAnsi="Times New Roman"/>
                <w:sz w:val="20"/>
                <w:szCs w:val="20"/>
                <w:lang w:eastAsia="zh-CN"/>
              </w:rPr>
              <w:tab/>
            </w:r>
          </w:p>
        </w:tc>
        <w:tc>
          <w:tcPr>
            <w:tcW w:w="7371" w:type="dxa"/>
            <w:vMerge/>
          </w:tcPr>
          <w:p w14:paraId="0FF03BBD" w14:textId="77777777" w:rsidR="00FC36E3" w:rsidRPr="0043271C" w:rsidRDefault="00FC36E3" w:rsidP="00413153">
            <w:pPr>
              <w:shd w:val="clear" w:color="auto" w:fill="FFFFFF" w:themeFill="background1"/>
              <w:tabs>
                <w:tab w:val="left" w:pos="2520"/>
              </w:tabs>
              <w:jc w:val="both"/>
              <w:rPr>
                <w:rFonts w:ascii="Times New Roman" w:hAnsi="Times New Roman"/>
                <w:b/>
                <w:sz w:val="20"/>
                <w:szCs w:val="20"/>
              </w:rPr>
            </w:pPr>
          </w:p>
        </w:tc>
      </w:tr>
      <w:tr w:rsidR="00B53D35" w:rsidRPr="0043271C" w14:paraId="59EC6FB3" w14:textId="77777777" w:rsidTr="00C072E3">
        <w:tc>
          <w:tcPr>
            <w:tcW w:w="2122" w:type="dxa"/>
          </w:tcPr>
          <w:p w14:paraId="764697A6" w14:textId="77777777" w:rsidR="00FC36E3" w:rsidRPr="0043271C" w:rsidRDefault="00FC36E3" w:rsidP="00413153">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1.17] - Питомники</w:t>
            </w:r>
          </w:p>
        </w:tc>
        <w:tc>
          <w:tcPr>
            <w:tcW w:w="5244" w:type="dxa"/>
          </w:tcPr>
          <w:p w14:paraId="0D34AC9A" w14:textId="77777777" w:rsidR="00FC36E3" w:rsidRPr="0043271C" w:rsidRDefault="00FC36E3" w:rsidP="00413153">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7371" w:type="dxa"/>
            <w:vMerge/>
          </w:tcPr>
          <w:p w14:paraId="38CE35A3" w14:textId="77777777" w:rsidR="00FC36E3" w:rsidRPr="0043271C" w:rsidRDefault="00FC36E3" w:rsidP="00413153">
            <w:pPr>
              <w:shd w:val="clear" w:color="auto" w:fill="FFFFFF" w:themeFill="background1"/>
              <w:tabs>
                <w:tab w:val="left" w:pos="2520"/>
              </w:tabs>
              <w:jc w:val="both"/>
              <w:rPr>
                <w:rFonts w:ascii="Times New Roman" w:hAnsi="Times New Roman"/>
                <w:b/>
                <w:sz w:val="20"/>
                <w:szCs w:val="20"/>
              </w:rPr>
            </w:pPr>
          </w:p>
        </w:tc>
      </w:tr>
      <w:tr w:rsidR="00B53D35" w:rsidRPr="0043271C" w14:paraId="23BB9935" w14:textId="77777777" w:rsidTr="00C072E3">
        <w:tc>
          <w:tcPr>
            <w:tcW w:w="2122" w:type="dxa"/>
          </w:tcPr>
          <w:p w14:paraId="5E861CCA" w14:textId="77777777" w:rsidR="00FC36E3" w:rsidRPr="0043271C" w:rsidRDefault="00FC36E3" w:rsidP="00413153">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1.18] - Обеспечение сельскохозяйственного производства</w:t>
            </w:r>
          </w:p>
        </w:tc>
        <w:tc>
          <w:tcPr>
            <w:tcW w:w="5244" w:type="dxa"/>
          </w:tcPr>
          <w:p w14:paraId="5A0B4766" w14:textId="77777777" w:rsidR="00FC36E3" w:rsidRPr="0043271C" w:rsidRDefault="00FC36E3" w:rsidP="00413153">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7371" w:type="dxa"/>
            <w:vMerge/>
          </w:tcPr>
          <w:p w14:paraId="7DBF01F9" w14:textId="77777777" w:rsidR="00FC36E3" w:rsidRPr="0043271C" w:rsidRDefault="00FC36E3" w:rsidP="00413153">
            <w:pPr>
              <w:shd w:val="clear" w:color="auto" w:fill="FFFFFF" w:themeFill="background1"/>
              <w:tabs>
                <w:tab w:val="left" w:pos="2520"/>
              </w:tabs>
              <w:jc w:val="both"/>
              <w:rPr>
                <w:rFonts w:ascii="Times New Roman" w:hAnsi="Times New Roman"/>
                <w:b/>
                <w:sz w:val="20"/>
                <w:szCs w:val="20"/>
              </w:rPr>
            </w:pPr>
          </w:p>
        </w:tc>
      </w:tr>
      <w:tr w:rsidR="00B53D35" w:rsidRPr="0043271C" w14:paraId="615189CD" w14:textId="77777777" w:rsidTr="00C072E3">
        <w:tc>
          <w:tcPr>
            <w:tcW w:w="2122" w:type="dxa"/>
            <w:tcBorders>
              <w:top w:val="single" w:sz="4" w:space="0" w:color="000000"/>
              <w:left w:val="single" w:sz="4" w:space="0" w:color="000000"/>
              <w:bottom w:val="single" w:sz="4" w:space="0" w:color="000000"/>
            </w:tcBorders>
            <w:shd w:val="clear" w:color="auto" w:fill="FFFFFF" w:themeFill="background1"/>
          </w:tcPr>
          <w:p w14:paraId="6EF14185" w14:textId="77777777" w:rsidR="0045191B" w:rsidRPr="0043271C" w:rsidRDefault="0045191B" w:rsidP="00413153">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5244" w:type="dxa"/>
            <w:tcBorders>
              <w:top w:val="single" w:sz="4" w:space="0" w:color="000000"/>
              <w:left w:val="single" w:sz="4" w:space="0" w:color="000000"/>
              <w:bottom w:val="single" w:sz="4" w:space="0" w:color="000000"/>
            </w:tcBorders>
            <w:shd w:val="clear" w:color="auto" w:fill="FFFFFF" w:themeFill="background1"/>
          </w:tcPr>
          <w:p w14:paraId="386B7F28" w14:textId="6566F5F6" w:rsidR="0045191B" w:rsidRPr="0043271C" w:rsidRDefault="00C072E3" w:rsidP="00413153">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з</w:t>
            </w:r>
            <w:r w:rsidR="0045191B"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vMerge w:val="restart"/>
            <w:tcBorders>
              <w:top w:val="single" w:sz="4" w:space="0" w:color="000000"/>
              <w:left w:val="single" w:sz="4" w:space="0" w:color="000000"/>
            </w:tcBorders>
            <w:shd w:val="clear" w:color="auto" w:fill="FFFFFF" w:themeFill="background1"/>
          </w:tcPr>
          <w:p w14:paraId="0EF9F47B" w14:textId="77777777" w:rsidR="0045191B" w:rsidRPr="0043271C" w:rsidRDefault="0045191B" w:rsidP="00413153">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6C42FF85" w14:textId="46CC6D61" w:rsidR="0045191B" w:rsidRPr="0043271C" w:rsidRDefault="0045191B" w:rsidP="00413153">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43271C">
              <w:rPr>
                <w:rFonts w:ascii="Times New Roman" w:eastAsia="SimSun" w:hAnsi="Times New Roman"/>
                <w:sz w:val="20"/>
                <w:szCs w:val="20"/>
              </w:rPr>
              <w:lastRenderedPageBreak/>
              <w:t xml:space="preserve">исполнительной власти, уполномоченными органами </w:t>
            </w:r>
            <w:r w:rsidR="0042244B" w:rsidRPr="0043271C">
              <w:rPr>
                <w:rFonts w:ascii="Times New Roman" w:eastAsia="SimSun" w:hAnsi="Times New Roman"/>
                <w:sz w:val="20"/>
                <w:szCs w:val="20"/>
              </w:rPr>
              <w:t>исполнительной</w:t>
            </w:r>
            <w:r w:rsidRPr="0043271C">
              <w:rPr>
                <w:rFonts w:ascii="Times New Roman" w:eastAsia="SimSun" w:hAnsi="Times New Roman"/>
                <w:sz w:val="20"/>
                <w:szCs w:val="20"/>
              </w:rPr>
              <w:t xml:space="preserve">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43271C" w14:paraId="25E1F846" w14:textId="77777777" w:rsidTr="00C072E3">
        <w:tc>
          <w:tcPr>
            <w:tcW w:w="2122" w:type="dxa"/>
            <w:tcBorders>
              <w:top w:val="single" w:sz="4" w:space="0" w:color="000000"/>
              <w:left w:val="single" w:sz="4" w:space="0" w:color="000000"/>
              <w:bottom w:val="single" w:sz="4" w:space="0" w:color="000000"/>
            </w:tcBorders>
            <w:shd w:val="clear" w:color="auto" w:fill="FFFFFF" w:themeFill="background1"/>
          </w:tcPr>
          <w:p w14:paraId="10205A50" w14:textId="77777777" w:rsidR="0045191B" w:rsidRPr="0043271C" w:rsidRDefault="0045191B" w:rsidP="00413153">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1] - Улично-дорожная сеть</w:t>
            </w:r>
          </w:p>
        </w:tc>
        <w:tc>
          <w:tcPr>
            <w:tcW w:w="5244" w:type="dxa"/>
            <w:tcBorders>
              <w:top w:val="single" w:sz="4" w:space="0" w:color="000000"/>
              <w:left w:val="single" w:sz="4" w:space="0" w:color="000000"/>
              <w:bottom w:val="single" w:sz="4" w:space="0" w:color="000000"/>
            </w:tcBorders>
            <w:shd w:val="clear" w:color="auto" w:fill="FFFFFF" w:themeFill="background1"/>
          </w:tcPr>
          <w:p w14:paraId="44356490" w14:textId="4CE82E2E" w:rsidR="0045191B" w:rsidRPr="0043271C" w:rsidRDefault="00C072E3" w:rsidP="00413153">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45191B" w:rsidRPr="0043271C">
              <w:rPr>
                <w:rFonts w:ascii="Times New Roman" w:eastAsia="SimSun" w:hAnsi="Times New Roman" w:cs="Times New Roman"/>
                <w:sz w:val="20"/>
                <w:szCs w:val="20"/>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cs="Times New Roman"/>
                <w:sz w:val="20"/>
                <w:szCs w:val="20"/>
              </w:rPr>
              <w:t xml:space="preserve"> </w:t>
            </w:r>
            <w:r w:rsidR="0045191B" w:rsidRPr="0043271C">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371" w:type="dxa"/>
            <w:vMerge/>
            <w:tcBorders>
              <w:top w:val="single" w:sz="4" w:space="0" w:color="000000"/>
              <w:left w:val="single" w:sz="4" w:space="0" w:color="000000"/>
            </w:tcBorders>
            <w:shd w:val="clear" w:color="auto" w:fill="FFFFFF" w:themeFill="background1"/>
          </w:tcPr>
          <w:p w14:paraId="4F5FB650" w14:textId="77777777" w:rsidR="0045191B" w:rsidRPr="0043271C" w:rsidRDefault="0045191B" w:rsidP="00413153">
            <w:pPr>
              <w:shd w:val="clear" w:color="auto" w:fill="FFFFFF" w:themeFill="background1"/>
              <w:tabs>
                <w:tab w:val="left" w:pos="2520"/>
              </w:tabs>
              <w:jc w:val="both"/>
              <w:rPr>
                <w:rFonts w:ascii="Times New Roman" w:eastAsia="SimSun" w:hAnsi="Times New Roman"/>
                <w:sz w:val="20"/>
                <w:szCs w:val="20"/>
              </w:rPr>
            </w:pPr>
          </w:p>
        </w:tc>
      </w:tr>
      <w:tr w:rsidR="00B53D35" w:rsidRPr="0043271C" w14:paraId="59FC0BE4" w14:textId="77777777" w:rsidTr="00C072E3">
        <w:tc>
          <w:tcPr>
            <w:tcW w:w="2122" w:type="dxa"/>
            <w:tcBorders>
              <w:top w:val="single" w:sz="4" w:space="0" w:color="000000"/>
              <w:left w:val="single" w:sz="4" w:space="0" w:color="000000"/>
              <w:bottom w:val="single" w:sz="4" w:space="0" w:color="000000"/>
            </w:tcBorders>
            <w:shd w:val="clear" w:color="auto" w:fill="FFFFFF" w:themeFill="background1"/>
          </w:tcPr>
          <w:p w14:paraId="68FE6DC5" w14:textId="77777777" w:rsidR="0045191B" w:rsidRPr="0043271C" w:rsidRDefault="0045191B" w:rsidP="00413153">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lastRenderedPageBreak/>
              <w:t>[12.0.2] - Благоустройство территории</w:t>
            </w:r>
          </w:p>
        </w:tc>
        <w:tc>
          <w:tcPr>
            <w:tcW w:w="5244" w:type="dxa"/>
            <w:tcBorders>
              <w:top w:val="single" w:sz="4" w:space="0" w:color="000000"/>
              <w:left w:val="single" w:sz="4" w:space="0" w:color="000000"/>
              <w:bottom w:val="single" w:sz="4" w:space="0" w:color="000000"/>
            </w:tcBorders>
            <w:shd w:val="clear" w:color="auto" w:fill="FFFFFF" w:themeFill="background1"/>
          </w:tcPr>
          <w:p w14:paraId="03C5FE54" w14:textId="7CBBA2CA" w:rsidR="0045191B" w:rsidRPr="0043271C" w:rsidRDefault="00C072E3" w:rsidP="00413153">
            <w:pPr>
              <w:pStyle w:val="af9"/>
              <w:shd w:val="clear" w:color="auto" w:fill="FFFFFF" w:themeFill="background1"/>
              <w:rPr>
                <w:rFonts w:ascii="Times New Roman" w:eastAsia="SimSun" w:hAnsi="Times New Roman" w:cs="Times New Roman"/>
                <w:sz w:val="20"/>
                <w:szCs w:val="20"/>
              </w:rPr>
            </w:pPr>
            <w:r>
              <w:rPr>
                <w:rFonts w:ascii="Times New Roman" w:eastAsia="SimSun" w:hAnsi="Times New Roman" w:cs="Times New Roman"/>
                <w:sz w:val="20"/>
                <w:szCs w:val="20"/>
              </w:rPr>
              <w:t>р</w:t>
            </w:r>
            <w:r w:rsidR="0045191B" w:rsidRPr="0043271C">
              <w:rPr>
                <w:rFonts w:ascii="Times New Roman" w:eastAsia="SimSun" w:hAnsi="Times New Roman" w:cs="Times New Roman"/>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71" w:type="dxa"/>
            <w:vMerge/>
            <w:tcBorders>
              <w:left w:val="single" w:sz="4" w:space="0" w:color="000000"/>
              <w:bottom w:val="single" w:sz="4" w:space="0" w:color="000000"/>
            </w:tcBorders>
            <w:shd w:val="clear" w:color="auto" w:fill="FFFFFF" w:themeFill="background1"/>
          </w:tcPr>
          <w:p w14:paraId="5DBA953C" w14:textId="77777777" w:rsidR="0045191B" w:rsidRPr="0043271C" w:rsidRDefault="0045191B" w:rsidP="00413153">
            <w:pPr>
              <w:shd w:val="clear" w:color="auto" w:fill="FFFFFF" w:themeFill="background1"/>
              <w:tabs>
                <w:tab w:val="left" w:pos="2520"/>
              </w:tabs>
              <w:jc w:val="both"/>
              <w:rPr>
                <w:rFonts w:ascii="Times New Roman" w:eastAsia="SimSun" w:hAnsi="Times New Roman"/>
                <w:sz w:val="20"/>
                <w:szCs w:val="20"/>
              </w:rPr>
            </w:pPr>
          </w:p>
        </w:tc>
      </w:tr>
    </w:tbl>
    <w:p w14:paraId="544DF2E5" w14:textId="77777777" w:rsidR="00CE3696" w:rsidRPr="0043271C" w:rsidRDefault="00CE3696" w:rsidP="00C072E3">
      <w:pPr>
        <w:widowControl w:val="0"/>
        <w:shd w:val="clear" w:color="auto" w:fill="FFFFFF" w:themeFill="background1"/>
        <w:spacing w:after="0" w:line="240" w:lineRule="auto"/>
        <w:jc w:val="center"/>
        <w:rPr>
          <w:rFonts w:ascii="Times New Roman" w:eastAsia="Times New Roman" w:hAnsi="Times New Roman" w:cs="Times New Roman"/>
          <w:b/>
          <w:sz w:val="24"/>
          <w:szCs w:val="24"/>
          <w:lang w:eastAsia="zh-CN"/>
        </w:rPr>
      </w:pPr>
    </w:p>
    <w:p w14:paraId="4D6C169A" w14:textId="77777777" w:rsidR="00AF7CFC" w:rsidRPr="0043271C"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46AC02DD" w14:textId="77777777" w:rsidR="00AF7CFC" w:rsidRPr="0043271C"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3261"/>
        <w:gridCol w:w="8646"/>
      </w:tblGrid>
      <w:tr w:rsidR="00B53D35" w:rsidRPr="0043271C" w14:paraId="2DB0CA73" w14:textId="77777777" w:rsidTr="004250DD">
        <w:tc>
          <w:tcPr>
            <w:tcW w:w="2830" w:type="dxa"/>
          </w:tcPr>
          <w:p w14:paraId="4FF6A7DC" w14:textId="77777777" w:rsidR="00AF7CFC" w:rsidRPr="0043271C" w:rsidRDefault="00AF7CFC" w:rsidP="00517506">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3261" w:type="dxa"/>
          </w:tcPr>
          <w:p w14:paraId="44927904" w14:textId="77777777" w:rsidR="00AF7CFC" w:rsidRPr="0043271C" w:rsidRDefault="00AF7CFC" w:rsidP="00517506">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42395CFA" w14:textId="77777777" w:rsidR="00AF7CFC" w:rsidRPr="0043271C" w:rsidRDefault="00AF7CFC" w:rsidP="00517506">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43271C" w14:paraId="0EC3FF71" w14:textId="77777777" w:rsidTr="004250DD">
        <w:tc>
          <w:tcPr>
            <w:tcW w:w="2830" w:type="dxa"/>
            <w:tcBorders>
              <w:top w:val="single" w:sz="4" w:space="0" w:color="000000"/>
              <w:left w:val="single" w:sz="4" w:space="0" w:color="000000"/>
              <w:bottom w:val="single" w:sz="4" w:space="0" w:color="000000"/>
            </w:tcBorders>
            <w:shd w:val="clear" w:color="auto" w:fill="auto"/>
          </w:tcPr>
          <w:p w14:paraId="72535945" w14:textId="77777777" w:rsidR="00CE3696" w:rsidRPr="0043271C" w:rsidRDefault="00CE3696" w:rsidP="00CE3696">
            <w:pPr>
              <w:autoSpaceDE w:val="0"/>
              <w:autoSpaceDN w:val="0"/>
              <w:adjustRightInd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14:paraId="02948E74" w14:textId="77777777" w:rsidR="00CE3696" w:rsidRPr="0043271C" w:rsidRDefault="00CE3696" w:rsidP="00CE3696">
            <w:pPr>
              <w:autoSpaceDE w:val="0"/>
              <w:autoSpaceDN w:val="0"/>
              <w:adjustRightInd w:val="0"/>
              <w:ind w:firstLine="709"/>
              <w:jc w:val="center"/>
              <w:rPr>
                <w:rFonts w:ascii="Times New Roman" w:eastAsia="SimSun" w:hAnsi="Times New Roman"/>
                <w:sz w:val="20"/>
                <w:szCs w:val="20"/>
                <w:lang w:eastAsia="zh-CN"/>
              </w:rPr>
            </w:pPr>
            <w:r w:rsidRPr="0043271C">
              <w:rPr>
                <w:rFonts w:ascii="Times New Roman" w:eastAsia="SimSun" w:hAnsi="Times New Roman"/>
                <w:sz w:val="20"/>
                <w:szCs w:val="20"/>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1829984A" w14:textId="77777777" w:rsidR="00CE3696" w:rsidRPr="0043271C" w:rsidRDefault="00CE3696" w:rsidP="00CE3696">
            <w:pPr>
              <w:ind w:firstLine="709"/>
              <w:jc w:val="center"/>
              <w:rPr>
                <w:rFonts w:ascii="Times New Roman" w:hAnsi="Times New Roman"/>
                <w:sz w:val="20"/>
                <w:szCs w:val="20"/>
              </w:rPr>
            </w:pPr>
            <w:r w:rsidRPr="0043271C">
              <w:rPr>
                <w:rFonts w:ascii="Times New Roman" w:hAnsi="Times New Roman"/>
                <w:sz w:val="20"/>
                <w:szCs w:val="20"/>
              </w:rPr>
              <w:t>-</w:t>
            </w:r>
          </w:p>
        </w:tc>
      </w:tr>
    </w:tbl>
    <w:p w14:paraId="102B5125" w14:textId="66DBA00A" w:rsidR="00AF7CFC"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417DEBEC" w14:textId="77777777" w:rsidR="00AF7CFC" w:rsidRPr="0043271C"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16D09EAB" w14:textId="45611AA4" w:rsidR="00AF7CFC"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B53D35" w:rsidRPr="0043271C" w14:paraId="213DDA5F" w14:textId="77777777" w:rsidTr="00181FD9">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5C63C91B" w14:textId="77777777" w:rsidR="00AF7CFC" w:rsidRPr="0043271C" w:rsidRDefault="00AF7CFC" w:rsidP="00181FD9">
            <w:pPr>
              <w:shd w:val="clear" w:color="auto" w:fill="FFFFFF" w:themeFill="background1"/>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F97B" w14:textId="77777777" w:rsidR="00AF7CFC" w:rsidRPr="0043271C" w:rsidRDefault="00AF7CFC" w:rsidP="00181FD9">
            <w:pPr>
              <w:shd w:val="clear" w:color="auto" w:fill="FFFFFF" w:themeFill="background1"/>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53D35" w:rsidRPr="0043271C" w14:paraId="1E9ED203" w14:textId="77777777" w:rsidTr="00954DCF">
        <w:trPr>
          <w:trHeight w:val="70"/>
        </w:trPr>
        <w:tc>
          <w:tcPr>
            <w:tcW w:w="6808" w:type="dxa"/>
          </w:tcPr>
          <w:p w14:paraId="5CEF3D8F" w14:textId="76ECC5FB"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611988FD" w14:textId="77777777" w:rsidR="009525F0" w:rsidRPr="0043271C" w:rsidRDefault="009525F0"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Вспомогательные виды разрешенного использования земельных участков не установлены.</w:t>
            </w:r>
          </w:p>
          <w:p w14:paraId="2BA93D49" w14:textId="77777777"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16A0D82A" w14:textId="12DA9BDA"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413153"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3391710A" w14:textId="77777777"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6DAA65CC" w14:textId="77777777" w:rsidR="002D2B4D" w:rsidRPr="0043271C" w:rsidRDefault="002D2B4D" w:rsidP="00413153">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Формирование земельного участка под размещение вспомогательных объектов не требуется.</w:t>
            </w:r>
          </w:p>
          <w:p w14:paraId="2F139DF0" w14:textId="6535D219" w:rsidR="00AF7CFC" w:rsidRPr="0043271C" w:rsidRDefault="002D2B4D" w:rsidP="00413153">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Суммарная общая площадь зданий, сооружений, занимаемых объектами основных и </w:t>
            </w:r>
            <w:r w:rsidRPr="0043271C">
              <w:rPr>
                <w:rFonts w:ascii="Times New Roman" w:eastAsia="SimSun" w:hAnsi="Times New Roman"/>
                <w:sz w:val="20"/>
                <w:szCs w:val="20"/>
                <w:lang w:eastAsia="zh-CN"/>
              </w:rPr>
              <w:lastRenderedPageBreak/>
              <w:t>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B53D35" w:rsidRPr="0043271C" w14:paraId="138CFA80" w14:textId="77777777" w:rsidTr="00954DCF">
        <w:tc>
          <w:tcPr>
            <w:tcW w:w="6808" w:type="dxa"/>
          </w:tcPr>
          <w:p w14:paraId="4DEB7E0D" w14:textId="77777777"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контрольно-пропускные пункты</w:t>
            </w:r>
          </w:p>
        </w:tc>
        <w:tc>
          <w:tcPr>
            <w:tcW w:w="7929" w:type="dxa"/>
          </w:tcPr>
          <w:p w14:paraId="5E4FA511"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1 м;</w:t>
            </w:r>
          </w:p>
          <w:p w14:paraId="307C700B" w14:textId="77777777" w:rsidR="00AF7CFC" w:rsidRPr="0043271C" w:rsidRDefault="00AF7CFC" w:rsidP="00413153">
            <w:pPr>
              <w:shd w:val="clear" w:color="auto" w:fill="FFFFFF" w:themeFill="background1"/>
              <w:jc w:val="both"/>
              <w:rPr>
                <w:rFonts w:ascii="Times New Roman" w:hAnsi="Times New Roman"/>
                <w:b/>
                <w:sz w:val="20"/>
                <w:szCs w:val="20"/>
              </w:rPr>
            </w:pPr>
            <w:r w:rsidRPr="0043271C">
              <w:rPr>
                <w:rFonts w:ascii="Times New Roman" w:hAnsi="Times New Roman"/>
                <w:sz w:val="20"/>
                <w:szCs w:val="20"/>
              </w:rPr>
              <w:t>-минимальный отступ от красной линии улиц - 1 м;</w:t>
            </w:r>
          </w:p>
          <w:p w14:paraId="30E31AEE" w14:textId="77777777" w:rsidR="00AF7CFC" w:rsidRPr="0043271C" w:rsidRDefault="00AF7CFC" w:rsidP="00413153">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максимальное количество надземных этажей зданий – 2 этажа.</w:t>
            </w:r>
          </w:p>
        </w:tc>
      </w:tr>
      <w:tr w:rsidR="00B53D35" w:rsidRPr="0043271C" w14:paraId="4771290D" w14:textId="77777777" w:rsidTr="00954DCF">
        <w:tc>
          <w:tcPr>
            <w:tcW w:w="6808" w:type="dxa"/>
          </w:tcPr>
          <w:p w14:paraId="2272B268" w14:textId="77777777"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7929" w:type="dxa"/>
          </w:tcPr>
          <w:p w14:paraId="2532F236"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3271C">
              <w:rPr>
                <w:rFonts w:ascii="Times New Roman" w:eastAsia="Times New Roman" w:hAnsi="Times New Roman"/>
                <w:sz w:val="20"/>
                <w:szCs w:val="20"/>
                <w:lang w:eastAsia="zh-CN"/>
              </w:rPr>
              <w:t>;</w:t>
            </w:r>
          </w:p>
          <w:p w14:paraId="2E82BE76"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68D17B39"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B53D35" w:rsidRPr="0043271C" w14:paraId="0B32DFEA" w14:textId="77777777" w:rsidTr="00954DCF">
        <w:tc>
          <w:tcPr>
            <w:tcW w:w="6808" w:type="dxa"/>
          </w:tcPr>
          <w:p w14:paraId="5B40AE6A" w14:textId="77777777"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надворные уборные</w:t>
            </w:r>
          </w:p>
        </w:tc>
        <w:tc>
          <w:tcPr>
            <w:tcW w:w="7929" w:type="dxa"/>
          </w:tcPr>
          <w:p w14:paraId="5B6FF86A"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красной линии не менее - 10 м; </w:t>
            </w:r>
          </w:p>
          <w:p w14:paraId="7199E787"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38540AE6"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туалета до источника водоснабжения (колодца) – не менее 25 м.</w:t>
            </w:r>
          </w:p>
        </w:tc>
      </w:tr>
      <w:tr w:rsidR="00AF7CFC" w:rsidRPr="0043271C" w14:paraId="320F81D6" w14:textId="77777777" w:rsidTr="00954DCF">
        <w:tc>
          <w:tcPr>
            <w:tcW w:w="6808" w:type="dxa"/>
          </w:tcPr>
          <w:p w14:paraId="39C4DCFD" w14:textId="77777777" w:rsidR="00AF7CFC" w:rsidRPr="0043271C" w:rsidRDefault="00AF7CFC" w:rsidP="00413153">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7929" w:type="dxa"/>
          </w:tcPr>
          <w:p w14:paraId="505EAC9A"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5B106FDA"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209FEB38" w14:textId="77777777" w:rsidR="00AF7CFC" w:rsidRPr="0043271C" w:rsidRDefault="00AF7CFC" w:rsidP="00413153">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bl>
    <w:p w14:paraId="17F4B4F4" w14:textId="77777777" w:rsidR="00AF7CFC" w:rsidRPr="0043271C"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21CEAFB0" w14:textId="07EBD654"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B00180" w:rsidRPr="0043271C">
        <w:rPr>
          <w:rFonts w:ascii="Times New Roman" w:eastAsia="Times New Roman" w:hAnsi="Times New Roman" w:cs="Times New Roman"/>
          <w:sz w:val="24"/>
          <w:szCs w:val="24"/>
          <w:lang w:eastAsia="ru-RU"/>
        </w:rPr>
        <w:t xml:space="preserve"> </w:t>
      </w:r>
      <w:r w:rsidRPr="0043271C">
        <w:rPr>
          <w:rFonts w:ascii="Times New Roman" w:eastAsia="Times New Roman" w:hAnsi="Times New Roman" w:cs="Times New Roman"/>
          <w:sz w:val="24"/>
          <w:szCs w:val="24"/>
          <w:lang w:eastAsia="ru-RU"/>
        </w:rPr>
        <w:t xml:space="preserve">постановления </w:t>
      </w:r>
      <w:r w:rsidRPr="0043271C">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3271C">
        <w:rPr>
          <w:rFonts w:ascii="Times New Roman" w:eastAsia="Times New Roman" w:hAnsi="Times New Roman" w:cs="Times New Roman"/>
          <w:sz w:val="24"/>
          <w:szCs w:val="24"/>
          <w:lang w:eastAsia="ru-RU"/>
        </w:rPr>
        <w:t xml:space="preserve">,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w:t>
      </w:r>
      <w:r w:rsidRPr="0043271C">
        <w:rPr>
          <w:rFonts w:ascii="Times New Roman" w:eastAsia="Times New Roman" w:hAnsi="Times New Roman" w:cs="Times New Roman"/>
          <w:sz w:val="24"/>
          <w:szCs w:val="24"/>
          <w:lang w:eastAsia="ru-RU"/>
        </w:rPr>
        <w:lastRenderedPageBreak/>
        <w:t>документов, предусмотренных </w:t>
      </w:r>
      <w:hyperlink r:id="rId47" w:anchor="1014" w:history="1">
        <w:r w:rsidRPr="0043271C">
          <w:rPr>
            <w:rFonts w:ascii="Times New Roman" w:eastAsia="Times New Roman" w:hAnsi="Times New Roman" w:cs="Times New Roman"/>
            <w:sz w:val="24"/>
            <w:szCs w:val="24"/>
            <w:bdr w:val="none" w:sz="0" w:space="0" w:color="auto" w:frame="1"/>
            <w:lang w:eastAsia="ru-RU"/>
          </w:rPr>
          <w:t>пунктом 14</w:t>
        </w:r>
      </w:hyperlink>
      <w:r w:rsidRPr="0043271C">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136AB83"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795E7962"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86398AB"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FE49988"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FE2E633"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1EA60CAB"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340C34D"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691503E"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4FC02A3F"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A2196EB" w14:textId="20570D1B" w:rsidR="00AF7CFC" w:rsidRPr="00C52198" w:rsidRDefault="00AF7CFC"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52198">
        <w:rPr>
          <w:rFonts w:ascii="Times New Roman" w:eastAsia="Times New Roman" w:hAnsi="Times New Roman" w:cs="Times New Roman"/>
          <w:color w:val="000000"/>
          <w:sz w:val="24"/>
          <w:szCs w:val="24"/>
          <w:lang w:eastAsia="ru-RU"/>
        </w:rPr>
        <w:t>в границах территорий общего пользования;</w:t>
      </w:r>
    </w:p>
    <w:p w14:paraId="15A77BA8" w14:textId="49AFCC39" w:rsidR="00AF7CFC" w:rsidRPr="00C52198" w:rsidRDefault="00AF7CFC"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C52198">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553F9E0B"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49EE6D0" w14:textId="77777777" w:rsidR="00AF7CFC" w:rsidRPr="0043271C" w:rsidRDefault="00AF7CFC"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43271C">
        <w:rPr>
          <w:rFonts w:ascii="Times New Roman" w:eastAsia="SimSun" w:hAnsi="Times New Roman" w:cs="Times New Roman"/>
          <w:sz w:val="24"/>
          <w:szCs w:val="24"/>
          <w:lang w:eastAsia="zh-CN"/>
        </w:rPr>
        <w:t xml:space="preserve">31, 40,41,42,43 </w:t>
      </w:r>
      <w:r w:rsidRPr="0043271C">
        <w:rPr>
          <w:rFonts w:ascii="Times New Roman" w:eastAsia="SimSun" w:hAnsi="Times New Roman" w:cs="Times New Roman"/>
          <w:sz w:val="24"/>
          <w:szCs w:val="24"/>
          <w:lang w:eastAsia="zh-CN"/>
        </w:rPr>
        <w:t>настоящих Правил.</w:t>
      </w:r>
    </w:p>
    <w:p w14:paraId="7A309352" w14:textId="77777777" w:rsidR="004505D7" w:rsidRDefault="004505D7" w:rsidP="00517506">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14:paraId="0883607B" w14:textId="49F5EA76" w:rsidR="00662AB1" w:rsidRPr="008B4399" w:rsidRDefault="00662AB1" w:rsidP="00517506">
      <w:pPr>
        <w:shd w:val="clear" w:color="auto" w:fill="FFFFFF" w:themeFill="background1"/>
        <w:spacing w:after="0" w:line="240" w:lineRule="auto"/>
        <w:ind w:firstLine="426"/>
        <w:jc w:val="center"/>
        <w:rPr>
          <w:rFonts w:ascii="Times New Roman" w:eastAsia="Times New Roman" w:hAnsi="Times New Roman" w:cs="Times New Roman"/>
          <w:sz w:val="24"/>
          <w:szCs w:val="24"/>
          <w:lang w:eastAsia="zh-CN"/>
        </w:rPr>
      </w:pPr>
      <w:r w:rsidRPr="008B4399">
        <w:rPr>
          <w:rFonts w:ascii="Times New Roman" w:eastAsia="SimSun" w:hAnsi="Times New Roman" w:cs="Times New Roman"/>
          <w:b/>
          <w:bCs/>
          <w:caps/>
          <w:sz w:val="24"/>
          <w:szCs w:val="24"/>
          <w:lang w:eastAsia="zh-CN"/>
        </w:rPr>
        <w:t>Зоны рекреационного назначения</w:t>
      </w:r>
    </w:p>
    <w:p w14:paraId="3318FB6B" w14:textId="77777777" w:rsidR="00662AB1" w:rsidRPr="008B4399" w:rsidRDefault="00662AB1" w:rsidP="00181FD9">
      <w:pPr>
        <w:shd w:val="clear" w:color="auto" w:fill="FFFFFF" w:themeFill="background1"/>
        <w:spacing w:after="0" w:line="240" w:lineRule="auto"/>
        <w:ind w:firstLine="426"/>
        <w:jc w:val="both"/>
        <w:rPr>
          <w:rFonts w:ascii="Times New Roman" w:eastAsia="SimSun" w:hAnsi="Times New Roman" w:cs="Times New Roman"/>
          <w:bCs/>
          <w:caps/>
          <w:sz w:val="24"/>
          <w:szCs w:val="24"/>
          <w:lang w:eastAsia="zh-CN"/>
        </w:rPr>
      </w:pPr>
      <w:r w:rsidRPr="008B4399">
        <w:rPr>
          <w:rFonts w:ascii="Times New Roman" w:eastAsia="Times New Roman" w:hAnsi="Times New Roman" w:cs="Times New Roman"/>
          <w:sz w:val="24"/>
          <w:szCs w:val="24"/>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6071FC34" w14:textId="77777777" w:rsidR="00662AB1" w:rsidRPr="008B4399" w:rsidRDefault="00662AB1" w:rsidP="00DE3D11">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14:paraId="0FE549E9" w14:textId="77777777" w:rsidR="00662AB1" w:rsidRPr="008B4399" w:rsidRDefault="00662AB1" w:rsidP="00DE3D11">
      <w:pPr>
        <w:shd w:val="clear" w:color="auto" w:fill="FFFFFF" w:themeFill="background1"/>
        <w:spacing w:after="0" w:line="240" w:lineRule="auto"/>
        <w:ind w:firstLine="284"/>
        <w:jc w:val="center"/>
        <w:rPr>
          <w:rFonts w:ascii="Times New Roman" w:eastAsia="SimSun" w:hAnsi="Times New Roman" w:cs="Times New Roman"/>
          <w:sz w:val="24"/>
          <w:szCs w:val="24"/>
          <w:lang w:eastAsia="zh-CN"/>
        </w:rPr>
      </w:pPr>
      <w:r w:rsidRPr="008B4399">
        <w:rPr>
          <w:rFonts w:ascii="Times New Roman" w:eastAsia="Times New Roman" w:hAnsi="Times New Roman" w:cs="Times New Roman"/>
          <w:b/>
          <w:bCs/>
          <w:sz w:val="24"/>
          <w:szCs w:val="24"/>
          <w:u w:val="single"/>
          <w:lang w:eastAsia="zh-CN"/>
        </w:rPr>
        <w:t>Р-О. Зона озелененных пространств рекреационного назначения.</w:t>
      </w:r>
    </w:p>
    <w:p w14:paraId="6A511C26" w14:textId="77777777" w:rsidR="00662AB1" w:rsidRPr="008B4399" w:rsidRDefault="00662AB1" w:rsidP="00181FD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B4399">
        <w:rPr>
          <w:rFonts w:ascii="Times New Roman" w:eastAsia="SimSun" w:hAnsi="Times New Roman" w:cs="Times New Roman"/>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44B1D9F6" w14:textId="3490A48E" w:rsidR="00662AB1" w:rsidRDefault="00662AB1" w:rsidP="00181FD9">
      <w:pPr>
        <w:widowControl w:val="0"/>
        <w:shd w:val="clear" w:color="auto" w:fill="FFFFFF" w:themeFill="background1"/>
        <w:spacing w:after="0" w:line="240" w:lineRule="auto"/>
        <w:ind w:firstLine="426"/>
        <w:jc w:val="both"/>
        <w:rPr>
          <w:rFonts w:ascii="Times New Roman" w:eastAsia="SimSun" w:hAnsi="Times New Roman" w:cs="Times New Roman"/>
          <w:sz w:val="24"/>
          <w:szCs w:val="24"/>
          <w:lang w:eastAsia="zh-CN"/>
        </w:rPr>
      </w:pPr>
    </w:p>
    <w:p w14:paraId="76038B61" w14:textId="179D432A" w:rsidR="004250DD" w:rsidRPr="00181FD9"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B4399">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122"/>
        <w:gridCol w:w="5670"/>
        <w:gridCol w:w="6945"/>
      </w:tblGrid>
      <w:tr w:rsidR="00B53D35" w:rsidRPr="0043271C" w14:paraId="63422C7B" w14:textId="77777777" w:rsidTr="00F349DE">
        <w:trPr>
          <w:tblHeader/>
        </w:trPr>
        <w:tc>
          <w:tcPr>
            <w:tcW w:w="2122" w:type="dxa"/>
          </w:tcPr>
          <w:p w14:paraId="0107005A" w14:textId="77777777" w:rsidR="004250DD" w:rsidRPr="0043271C" w:rsidRDefault="004250DD" w:rsidP="008B439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5670" w:type="dxa"/>
          </w:tcPr>
          <w:p w14:paraId="04A536C5" w14:textId="77777777" w:rsidR="004250DD" w:rsidRPr="0043271C" w:rsidRDefault="004250DD" w:rsidP="008B439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6945" w:type="dxa"/>
          </w:tcPr>
          <w:p w14:paraId="5132CE47" w14:textId="79AC58C5" w:rsidR="004250DD" w:rsidRPr="0043271C" w:rsidRDefault="004250DD" w:rsidP="008B439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25204D4C" w14:textId="77777777" w:rsidR="004250DD" w:rsidRPr="0043271C" w:rsidRDefault="004250DD" w:rsidP="008B439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B53D35" w:rsidRPr="0043271C" w14:paraId="257EF4EF" w14:textId="77777777" w:rsidTr="00F349DE">
        <w:tc>
          <w:tcPr>
            <w:tcW w:w="2122" w:type="dxa"/>
            <w:tcBorders>
              <w:top w:val="single" w:sz="4" w:space="0" w:color="000000"/>
              <w:left w:val="single" w:sz="4" w:space="0" w:color="000000"/>
              <w:bottom w:val="single" w:sz="4" w:space="0" w:color="000000"/>
            </w:tcBorders>
            <w:shd w:val="clear" w:color="auto" w:fill="FFFFFF" w:themeFill="background1"/>
          </w:tcPr>
          <w:p w14:paraId="7CB15CA5" w14:textId="77777777" w:rsidR="0045191B" w:rsidRPr="0043271C" w:rsidRDefault="0045191B" w:rsidP="00CC3FB7">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5670" w:type="dxa"/>
            <w:tcBorders>
              <w:top w:val="single" w:sz="4" w:space="0" w:color="000000"/>
              <w:left w:val="single" w:sz="4" w:space="0" w:color="000000"/>
              <w:bottom w:val="single" w:sz="4" w:space="0" w:color="000000"/>
            </w:tcBorders>
            <w:shd w:val="clear" w:color="auto" w:fill="FFFFFF" w:themeFill="background1"/>
          </w:tcPr>
          <w:p w14:paraId="3B3C30B6" w14:textId="41F16154" w:rsidR="0045191B" w:rsidRPr="0043271C" w:rsidRDefault="00C072E3" w:rsidP="00CC3FB7">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з</w:t>
            </w:r>
            <w:r w:rsidR="0045191B"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45" w:type="dxa"/>
            <w:vMerge w:val="restart"/>
          </w:tcPr>
          <w:p w14:paraId="0F2578E2" w14:textId="77777777" w:rsidR="0045191B" w:rsidRPr="0043271C" w:rsidRDefault="0045191B" w:rsidP="00CC3FB7">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Регламенты не устанавливаются.</w:t>
            </w:r>
          </w:p>
          <w:p w14:paraId="79AE0EE9" w14:textId="6109CEC5" w:rsidR="0045191B" w:rsidRPr="0043271C" w:rsidRDefault="0045191B" w:rsidP="00CC3FB7">
            <w:pPr>
              <w:shd w:val="clear" w:color="auto" w:fill="FFFFFF" w:themeFill="background1"/>
              <w:tabs>
                <w:tab w:val="left" w:pos="2520"/>
              </w:tabs>
              <w:jc w:val="both"/>
              <w:rPr>
                <w:rFonts w:ascii="Times New Roman" w:eastAsia="SimSun" w:hAnsi="Times New Roman"/>
                <w:sz w:val="20"/>
                <w:szCs w:val="20"/>
              </w:rPr>
            </w:pPr>
            <w:r w:rsidRPr="0043271C">
              <w:rPr>
                <w:rFonts w:ascii="Times New Roman" w:eastAsia="SimSun" w:hAnsi="Times New Roman"/>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00906B81" w:rsidRPr="0043271C">
              <w:rPr>
                <w:rFonts w:ascii="Times New Roman" w:eastAsia="SimSun" w:hAnsi="Times New Roman"/>
                <w:sz w:val="20"/>
                <w:szCs w:val="20"/>
              </w:rPr>
              <w:t>исполнительной</w:t>
            </w:r>
            <w:r w:rsidRPr="0043271C">
              <w:rPr>
                <w:rFonts w:ascii="Times New Roman" w:eastAsia="SimSun" w:hAnsi="Times New Roman"/>
                <w:sz w:val="20"/>
                <w:szCs w:val="20"/>
              </w:rPr>
              <w:t xml:space="preserve">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43271C" w14:paraId="18158B44" w14:textId="77777777" w:rsidTr="00F349DE">
        <w:tc>
          <w:tcPr>
            <w:tcW w:w="2122" w:type="dxa"/>
            <w:shd w:val="clear" w:color="auto" w:fill="FFFFFF" w:themeFill="background1"/>
          </w:tcPr>
          <w:p w14:paraId="12874B12" w14:textId="77777777" w:rsidR="0045191B" w:rsidRPr="0043271C" w:rsidRDefault="0045191B" w:rsidP="00F349DE">
            <w:pPr>
              <w:shd w:val="clear" w:color="auto" w:fill="FFFFFF" w:themeFill="background1"/>
              <w:rPr>
                <w:rFonts w:ascii="Times New Roman" w:hAnsi="Times New Roman"/>
                <w:sz w:val="20"/>
                <w:szCs w:val="20"/>
                <w:lang w:eastAsia="ar-SA"/>
              </w:rPr>
            </w:pPr>
            <w:r w:rsidRPr="0043271C">
              <w:rPr>
                <w:rFonts w:ascii="Times New Roman" w:eastAsia="SimSun" w:hAnsi="Times New Roman"/>
                <w:sz w:val="20"/>
                <w:szCs w:val="20"/>
                <w:lang w:eastAsia="zh-CN"/>
              </w:rPr>
              <w:t>[12.0.1] - Улично-дорожная сеть</w:t>
            </w:r>
          </w:p>
        </w:tc>
        <w:tc>
          <w:tcPr>
            <w:tcW w:w="5670" w:type="dxa"/>
            <w:shd w:val="clear" w:color="auto" w:fill="FFFFFF" w:themeFill="background1"/>
            <w:vAlign w:val="center"/>
          </w:tcPr>
          <w:p w14:paraId="6B57A7A3" w14:textId="147EE935" w:rsidR="0045191B" w:rsidRPr="0043271C" w:rsidRDefault="00C072E3" w:rsidP="00CC3FB7">
            <w:pPr>
              <w:shd w:val="clear" w:color="auto" w:fill="FFFFFF" w:themeFill="background1"/>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45191B" w:rsidRPr="0043271C">
              <w:rPr>
                <w:rFonts w:ascii="Times New Roman" w:eastAsia="SimSun" w:hAnsi="Times New Roman"/>
                <w:sz w:val="20"/>
                <w:szCs w:val="20"/>
                <w:lang w:eastAsia="zh-CN"/>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45191B" w:rsidRPr="0043271C">
              <w:rPr>
                <w:rFonts w:ascii="Times New Roman" w:eastAsia="SimSun" w:hAnsi="Times New Roman"/>
                <w:sz w:val="20"/>
                <w:szCs w:val="20"/>
                <w:lang w:eastAsia="zh-CN"/>
              </w:rPr>
              <w:cr/>
              <w:t xml:space="preserve">размещение придорожных стоянок </w:t>
            </w:r>
            <w:r w:rsidR="0045191B" w:rsidRPr="0043271C">
              <w:rPr>
                <w:rFonts w:ascii="Times New Roman" w:eastAsia="SimSun" w:hAnsi="Times New Roman"/>
                <w:sz w:val="20"/>
                <w:szCs w:val="20"/>
                <w:lang w:eastAsia="zh-C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sz w:val="20"/>
                <w:szCs w:val="20"/>
                <w:lang w:eastAsia="zh-CN"/>
              </w:rPr>
              <w:t xml:space="preserve"> </w:t>
            </w:r>
            <w:r w:rsidR="0045191B" w:rsidRPr="0043271C">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6945" w:type="dxa"/>
            <w:vMerge/>
            <w:shd w:val="clear" w:color="auto" w:fill="FFFFFF" w:themeFill="background1"/>
          </w:tcPr>
          <w:p w14:paraId="1CC6F79A" w14:textId="77777777" w:rsidR="0045191B" w:rsidRPr="0043271C" w:rsidRDefault="0045191B" w:rsidP="00CC3FB7">
            <w:pPr>
              <w:shd w:val="clear" w:color="auto" w:fill="FFFFFF" w:themeFill="background1"/>
              <w:tabs>
                <w:tab w:val="left" w:pos="2520"/>
              </w:tabs>
              <w:jc w:val="both"/>
              <w:rPr>
                <w:rFonts w:ascii="Times New Roman" w:eastAsia="SimSun" w:hAnsi="Times New Roman"/>
                <w:sz w:val="20"/>
                <w:szCs w:val="20"/>
              </w:rPr>
            </w:pPr>
          </w:p>
        </w:tc>
      </w:tr>
      <w:tr w:rsidR="00B53D35" w:rsidRPr="0043271C" w14:paraId="2300826A" w14:textId="77777777" w:rsidTr="00F349DE">
        <w:trPr>
          <w:trHeight w:val="1554"/>
        </w:trPr>
        <w:tc>
          <w:tcPr>
            <w:tcW w:w="2122" w:type="dxa"/>
            <w:shd w:val="clear" w:color="auto" w:fill="FFFFFF" w:themeFill="background1"/>
          </w:tcPr>
          <w:p w14:paraId="0D8C6BA6" w14:textId="77777777" w:rsidR="0045191B" w:rsidRPr="0043271C" w:rsidRDefault="0045191B"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12.0.2] - Благоустройство территории</w:t>
            </w:r>
          </w:p>
        </w:tc>
        <w:tc>
          <w:tcPr>
            <w:tcW w:w="5670" w:type="dxa"/>
            <w:shd w:val="clear" w:color="auto" w:fill="FFFFFF" w:themeFill="background1"/>
            <w:vAlign w:val="center"/>
          </w:tcPr>
          <w:p w14:paraId="5F0A7EC4" w14:textId="23FAAD7A" w:rsidR="0045191B" w:rsidRPr="0043271C" w:rsidRDefault="00C072E3" w:rsidP="00CC3FB7">
            <w:pPr>
              <w:shd w:val="clear" w:color="auto" w:fill="FFFFFF" w:themeFill="background1"/>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45191B" w:rsidRPr="0043271C">
              <w:rPr>
                <w:rFonts w:ascii="Times New Roman" w:eastAsia="SimSun" w:hAnsi="Times New Roman"/>
                <w:sz w:val="20"/>
                <w:szCs w:val="20"/>
                <w:lang w:eastAsia="zh-CN"/>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5" w:type="dxa"/>
            <w:vMerge/>
            <w:shd w:val="clear" w:color="auto" w:fill="FFFFFF" w:themeFill="background1"/>
            <w:vAlign w:val="center"/>
          </w:tcPr>
          <w:p w14:paraId="30AE1FA3" w14:textId="77777777" w:rsidR="0045191B" w:rsidRPr="0043271C" w:rsidRDefault="0045191B" w:rsidP="00CC3FB7">
            <w:pPr>
              <w:shd w:val="clear" w:color="auto" w:fill="FFFFFF" w:themeFill="background1"/>
              <w:jc w:val="both"/>
              <w:rPr>
                <w:rFonts w:ascii="Times New Roman" w:eastAsia="SimSun" w:hAnsi="Times New Roman"/>
                <w:sz w:val="20"/>
                <w:szCs w:val="20"/>
                <w:lang w:eastAsia="zh-CN"/>
              </w:rPr>
            </w:pPr>
          </w:p>
        </w:tc>
      </w:tr>
      <w:tr w:rsidR="00B53D35" w:rsidRPr="0043271C" w14:paraId="5FFAD67D" w14:textId="77777777" w:rsidTr="00F349DE">
        <w:tc>
          <w:tcPr>
            <w:tcW w:w="2122" w:type="dxa"/>
            <w:vAlign w:val="center"/>
          </w:tcPr>
          <w:p w14:paraId="6597D9F2" w14:textId="77777777" w:rsidR="0045191B" w:rsidRPr="0043271C" w:rsidRDefault="0045191B" w:rsidP="00CC3FB7">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3.6.2] – Парки культуры и отдыха</w:t>
            </w:r>
          </w:p>
        </w:tc>
        <w:tc>
          <w:tcPr>
            <w:tcW w:w="5670" w:type="dxa"/>
            <w:vAlign w:val="center"/>
          </w:tcPr>
          <w:p w14:paraId="0D911706" w14:textId="06F7D09C" w:rsidR="0045191B" w:rsidRPr="0043271C" w:rsidRDefault="00A10989" w:rsidP="00CC3FB7">
            <w:pPr>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45191B" w:rsidRPr="0043271C">
              <w:rPr>
                <w:rFonts w:ascii="Times New Roman" w:eastAsia="SimSun" w:hAnsi="Times New Roman"/>
                <w:sz w:val="20"/>
                <w:szCs w:val="20"/>
                <w:lang w:eastAsia="zh-CN"/>
              </w:rPr>
              <w:t>азмещение парков культуры и отдыха</w:t>
            </w:r>
          </w:p>
        </w:tc>
        <w:tc>
          <w:tcPr>
            <w:tcW w:w="6945" w:type="dxa"/>
            <w:vMerge/>
            <w:shd w:val="clear" w:color="auto" w:fill="FFFFFF" w:themeFill="background1"/>
            <w:vAlign w:val="center"/>
          </w:tcPr>
          <w:p w14:paraId="122CE932" w14:textId="77777777" w:rsidR="0045191B" w:rsidRPr="0043271C" w:rsidRDefault="0045191B" w:rsidP="00CC3FB7">
            <w:pPr>
              <w:shd w:val="clear" w:color="auto" w:fill="FFFFFF" w:themeFill="background1"/>
              <w:jc w:val="both"/>
              <w:rPr>
                <w:rFonts w:ascii="Times New Roman" w:eastAsia="SimSun" w:hAnsi="Times New Roman"/>
                <w:sz w:val="20"/>
                <w:szCs w:val="20"/>
                <w:lang w:eastAsia="zh-CN"/>
              </w:rPr>
            </w:pPr>
          </w:p>
        </w:tc>
      </w:tr>
      <w:tr w:rsidR="00B53D35" w:rsidRPr="0043271C" w14:paraId="61B7D7D9" w14:textId="77777777" w:rsidTr="00A73B38">
        <w:tc>
          <w:tcPr>
            <w:tcW w:w="2122" w:type="dxa"/>
          </w:tcPr>
          <w:p w14:paraId="35036382" w14:textId="362E3CE4" w:rsidR="0045191B" w:rsidRPr="0043271C" w:rsidRDefault="0045191B" w:rsidP="00A73B38">
            <w:pPr>
              <w:widowControl w:val="0"/>
              <w:rPr>
                <w:rFonts w:ascii="Times New Roman" w:eastAsia="SimSun" w:hAnsi="Times New Roman"/>
                <w:sz w:val="20"/>
                <w:szCs w:val="20"/>
                <w:lang w:eastAsia="zh-CN"/>
              </w:rPr>
            </w:pPr>
            <w:r w:rsidRPr="0043271C">
              <w:rPr>
                <w:rFonts w:ascii="Times New Roman" w:eastAsia="SimSun" w:hAnsi="Times New Roman"/>
                <w:sz w:val="20"/>
                <w:szCs w:val="20"/>
                <w:lang w:eastAsia="zh-CN"/>
              </w:rPr>
              <w:t>[9.0] - Деятельность</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по особой охране и изучению природы</w:t>
            </w:r>
          </w:p>
        </w:tc>
        <w:tc>
          <w:tcPr>
            <w:tcW w:w="5670" w:type="dxa"/>
          </w:tcPr>
          <w:p w14:paraId="5E0D53DB" w14:textId="7225167F" w:rsidR="0045191B" w:rsidRPr="0043271C" w:rsidRDefault="00A10989" w:rsidP="00CC3FB7">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с</w:t>
            </w:r>
            <w:r w:rsidR="0045191B" w:rsidRPr="0043271C">
              <w:rPr>
                <w:rFonts w:ascii="Times New Roman" w:hAnsi="Times New Roman"/>
                <w:sz w:val="20"/>
                <w:szCs w:val="20"/>
              </w:rPr>
              <w:t>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945" w:type="dxa"/>
            <w:vMerge/>
            <w:shd w:val="clear" w:color="auto" w:fill="FFFFFF" w:themeFill="background1"/>
            <w:vAlign w:val="center"/>
          </w:tcPr>
          <w:p w14:paraId="4056EC66" w14:textId="77777777" w:rsidR="0045191B" w:rsidRPr="0043271C" w:rsidRDefault="0045191B" w:rsidP="00CC3FB7">
            <w:pPr>
              <w:shd w:val="clear" w:color="auto" w:fill="FFFFFF" w:themeFill="background1"/>
              <w:jc w:val="both"/>
              <w:rPr>
                <w:rFonts w:ascii="Times New Roman" w:eastAsia="SimSun" w:hAnsi="Times New Roman"/>
                <w:sz w:val="20"/>
                <w:szCs w:val="20"/>
                <w:lang w:eastAsia="zh-CN"/>
              </w:rPr>
            </w:pPr>
          </w:p>
        </w:tc>
      </w:tr>
      <w:tr w:rsidR="00FF0029" w:rsidRPr="0043271C" w14:paraId="116677B3" w14:textId="77777777" w:rsidTr="00F349DE">
        <w:tc>
          <w:tcPr>
            <w:tcW w:w="2122" w:type="dxa"/>
          </w:tcPr>
          <w:p w14:paraId="64E09505" w14:textId="77777777" w:rsidR="00FF0029" w:rsidRPr="0043271C" w:rsidRDefault="00FF0029" w:rsidP="00CC3FB7">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5.1.3] - Площадки для занятий спортом</w:t>
            </w:r>
          </w:p>
        </w:tc>
        <w:tc>
          <w:tcPr>
            <w:tcW w:w="5670" w:type="dxa"/>
          </w:tcPr>
          <w:p w14:paraId="16C1BDF5" w14:textId="77777777" w:rsidR="00FF0029" w:rsidRPr="0043271C" w:rsidRDefault="00FF0029" w:rsidP="00CC3FB7">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площадки для занятия спортом и физкультурой на открытом воздухе (физкультурные площадки, беговые дорожки, поля для спортивной игры)</w:t>
            </w:r>
          </w:p>
        </w:tc>
        <w:tc>
          <w:tcPr>
            <w:tcW w:w="6945" w:type="dxa"/>
            <w:shd w:val="clear" w:color="auto" w:fill="FFFFFF" w:themeFill="background1"/>
          </w:tcPr>
          <w:p w14:paraId="21A10B04" w14:textId="6307E8D9" w:rsidR="00FF0029" w:rsidRPr="0043271C" w:rsidRDefault="00FF0029" w:rsidP="00CC3FB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50/не подлежит ограничению</w:t>
            </w:r>
            <w:r w:rsidRPr="0043271C">
              <w:rPr>
                <w:rFonts w:ascii="Times New Roman" w:eastAsia="SimSun" w:hAnsi="Times New Roman"/>
                <w:sz w:val="20"/>
                <w:szCs w:val="20"/>
                <w:lang w:eastAsia="zh-CN"/>
              </w:rPr>
              <w:t>;</w:t>
            </w:r>
          </w:p>
          <w:p w14:paraId="3A3055F8" w14:textId="77777777" w:rsidR="00FF0029" w:rsidRPr="0043271C" w:rsidRDefault="00FF0029" w:rsidP="00CC3FB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 xml:space="preserve">; </w:t>
            </w:r>
          </w:p>
          <w:p w14:paraId="6B5EE9CD" w14:textId="77777777" w:rsidR="00FF0029" w:rsidRPr="0043271C" w:rsidRDefault="00FF0029" w:rsidP="00CC3FB7">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высота строений, сооружений от уровня земли –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w:t>
            </w:r>
          </w:p>
          <w:p w14:paraId="333C4E17" w14:textId="77777777" w:rsidR="00FF0029" w:rsidRPr="0043271C" w:rsidRDefault="00FF0029" w:rsidP="00CC3FB7">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90%</w:t>
            </w:r>
            <w:r w:rsidRPr="0043271C">
              <w:rPr>
                <w:rFonts w:ascii="Times New Roman" w:eastAsia="SimSun" w:hAnsi="Times New Roman"/>
                <w:sz w:val="20"/>
                <w:szCs w:val="20"/>
                <w:lang w:eastAsia="zh-CN"/>
              </w:rPr>
              <w:t>;</w:t>
            </w:r>
          </w:p>
          <w:p w14:paraId="2B8CA27F" w14:textId="77777777" w:rsidR="00FF0029" w:rsidRPr="0043271C" w:rsidRDefault="00FF0029" w:rsidP="00CC3FB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4D42A951" w14:textId="688B49B4" w:rsidR="00FF0029" w:rsidRPr="0043271C" w:rsidRDefault="00FF0029" w:rsidP="00CC3FB7">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1 м</w:t>
            </w:r>
            <w:r w:rsidR="00B00180" w:rsidRPr="0043271C">
              <w:rPr>
                <w:rFonts w:ascii="Times New Roman" w:eastAsia="Times New Roman" w:hAnsi="Times New Roman"/>
                <w:b/>
                <w:sz w:val="20"/>
                <w:szCs w:val="20"/>
                <w:lang w:eastAsia="zh-CN"/>
              </w:rPr>
              <w:t xml:space="preserve"> </w:t>
            </w:r>
          </w:p>
        </w:tc>
      </w:tr>
    </w:tbl>
    <w:p w14:paraId="093D3B1E" w14:textId="77777777" w:rsidR="009B56DC" w:rsidRPr="0043271C" w:rsidRDefault="009B56DC"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6D2A34FE" w14:textId="13DCF6E8" w:rsidR="004250DD"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4820"/>
        <w:gridCol w:w="7087"/>
      </w:tblGrid>
      <w:tr w:rsidR="00B53D35" w:rsidRPr="0043271C" w14:paraId="29B960D8" w14:textId="77777777" w:rsidTr="00906B81">
        <w:tc>
          <w:tcPr>
            <w:tcW w:w="2830" w:type="dxa"/>
          </w:tcPr>
          <w:p w14:paraId="073FE0EC" w14:textId="77777777" w:rsidR="004250DD" w:rsidRPr="0043271C" w:rsidRDefault="004250DD" w:rsidP="004505D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 xml:space="preserve">Виды разрешенного использования земельных </w:t>
            </w:r>
            <w:r w:rsidRPr="0043271C">
              <w:rPr>
                <w:rFonts w:ascii="Times New Roman" w:hAnsi="Times New Roman"/>
                <w:b/>
                <w:sz w:val="20"/>
                <w:szCs w:val="20"/>
              </w:rPr>
              <w:lastRenderedPageBreak/>
              <w:t>участков</w:t>
            </w:r>
          </w:p>
        </w:tc>
        <w:tc>
          <w:tcPr>
            <w:tcW w:w="4820" w:type="dxa"/>
          </w:tcPr>
          <w:p w14:paraId="38A47FE6" w14:textId="77777777" w:rsidR="004250DD" w:rsidRPr="0043271C" w:rsidRDefault="004250DD" w:rsidP="004505D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lastRenderedPageBreak/>
              <w:t>Описание вида разрешенного использования земельного участка</w:t>
            </w:r>
          </w:p>
        </w:tc>
        <w:tc>
          <w:tcPr>
            <w:tcW w:w="7087" w:type="dxa"/>
          </w:tcPr>
          <w:p w14:paraId="19CB5CF2" w14:textId="77777777" w:rsidR="004250DD" w:rsidRPr="0043271C" w:rsidRDefault="004250DD" w:rsidP="004505D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r w:rsidRPr="0043271C">
              <w:rPr>
                <w:rFonts w:ascii="Times New Roman" w:hAnsi="Times New Roman"/>
                <w:b/>
                <w:sz w:val="20"/>
                <w:szCs w:val="20"/>
              </w:rPr>
              <w:lastRenderedPageBreak/>
              <w:t>реконструкции объектов капитального строительства</w:t>
            </w:r>
          </w:p>
        </w:tc>
      </w:tr>
      <w:tr w:rsidR="00B53D35" w:rsidRPr="0043271C" w14:paraId="1230AFCD" w14:textId="77777777" w:rsidTr="00F349DE">
        <w:tc>
          <w:tcPr>
            <w:tcW w:w="2830" w:type="dxa"/>
            <w:tcBorders>
              <w:top w:val="single" w:sz="4" w:space="0" w:color="auto"/>
              <w:bottom w:val="single" w:sz="4" w:space="0" w:color="auto"/>
            </w:tcBorders>
            <w:shd w:val="clear" w:color="auto" w:fill="auto"/>
          </w:tcPr>
          <w:p w14:paraId="47C50966" w14:textId="77777777" w:rsidR="00A16CC2" w:rsidRPr="0043271C" w:rsidRDefault="00A16CC2" w:rsidP="00F349DE">
            <w:pPr>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11.1] - Общее пользование водными объектами</w:t>
            </w:r>
          </w:p>
        </w:tc>
        <w:tc>
          <w:tcPr>
            <w:tcW w:w="4820" w:type="dxa"/>
            <w:tcBorders>
              <w:top w:val="single" w:sz="4" w:space="0" w:color="auto"/>
              <w:bottom w:val="single" w:sz="4" w:space="0" w:color="auto"/>
            </w:tcBorders>
            <w:shd w:val="clear" w:color="auto" w:fill="auto"/>
            <w:vAlign w:val="center"/>
          </w:tcPr>
          <w:p w14:paraId="6D065A1B" w14:textId="7B05336B" w:rsidR="00A16CC2" w:rsidRPr="0043271C" w:rsidRDefault="00A10989" w:rsidP="00CC3FB7">
            <w:pPr>
              <w:jc w:val="both"/>
              <w:rPr>
                <w:rFonts w:ascii="Times New Roman" w:eastAsia="SimSun" w:hAnsi="Times New Roman"/>
                <w:sz w:val="20"/>
                <w:szCs w:val="20"/>
                <w:lang w:eastAsia="zh-CN"/>
              </w:rPr>
            </w:pPr>
            <w:r>
              <w:rPr>
                <w:rFonts w:ascii="Times New Roman" w:eastAsia="SimSun" w:hAnsi="Times New Roman"/>
                <w:sz w:val="20"/>
                <w:szCs w:val="20"/>
                <w:lang w:eastAsia="zh-CN"/>
              </w:rPr>
              <w:t>и</w:t>
            </w:r>
            <w:r w:rsidR="00A16CC2" w:rsidRPr="0043271C">
              <w:rPr>
                <w:rFonts w:ascii="Times New Roman" w:eastAsia="SimSun" w:hAnsi="Times New Roman"/>
                <w:sz w:val="20"/>
                <w:szCs w:val="20"/>
                <w:lang w:eastAsia="zh-CN"/>
              </w:rPr>
              <w:t>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7087" w:type="dxa"/>
            <w:shd w:val="clear" w:color="auto" w:fill="auto"/>
            <w:vAlign w:val="center"/>
          </w:tcPr>
          <w:p w14:paraId="27BBA5A9" w14:textId="77777777" w:rsidR="00A16CC2" w:rsidRPr="0043271C" w:rsidRDefault="00A16CC2" w:rsidP="00CC3FB7">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максимальная площадь земельных участков – 100 кв. м/3000 кв. м;</w:t>
            </w:r>
          </w:p>
          <w:p w14:paraId="64CF14F1" w14:textId="77777777" w:rsidR="00A16CC2" w:rsidRPr="0043271C" w:rsidRDefault="00A16CC2" w:rsidP="00CC3FB7">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инимальная ширина земельных участков вдоль фронта улицы (проезда) – 10 м;</w:t>
            </w:r>
          </w:p>
          <w:p w14:paraId="77634581" w14:textId="77777777" w:rsidR="00A16CC2" w:rsidRPr="0043271C" w:rsidRDefault="00A16CC2" w:rsidP="00CC3FB7">
            <w:pPr>
              <w:jc w:val="both"/>
              <w:rPr>
                <w:rFonts w:ascii="Times New Roman" w:eastAsia="SimSun" w:hAnsi="Times New Roman"/>
                <w:sz w:val="20"/>
                <w:szCs w:val="20"/>
                <w:lang w:eastAsia="zh-CN"/>
              </w:rPr>
            </w:pPr>
            <w:r w:rsidRPr="0043271C">
              <w:rPr>
                <w:rFonts w:ascii="Times New Roman" w:hAnsi="Times New Roman"/>
                <w:sz w:val="20"/>
                <w:szCs w:val="20"/>
              </w:rPr>
              <w:t>минимальные отступы от границ земельных участков - 1 м;</w:t>
            </w:r>
          </w:p>
          <w:p w14:paraId="366E4B8B" w14:textId="77777777" w:rsidR="00A16CC2" w:rsidRPr="0043271C" w:rsidRDefault="00A16CC2" w:rsidP="00CC3FB7">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ая высота строений, сооружений от уровня земли - 10 м;</w:t>
            </w:r>
          </w:p>
          <w:p w14:paraId="4054D9B4" w14:textId="77777777" w:rsidR="00A16CC2" w:rsidRPr="0043271C" w:rsidRDefault="00A16CC2" w:rsidP="00CC3FB7">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ый процент застройки в границах земельного участка – 90%;</w:t>
            </w:r>
          </w:p>
        </w:tc>
      </w:tr>
    </w:tbl>
    <w:p w14:paraId="76D53969" w14:textId="6BA950D0" w:rsidR="004250DD" w:rsidRDefault="004250DD" w:rsidP="00DE3D11">
      <w:pPr>
        <w:shd w:val="clear" w:color="auto" w:fill="FFFFFF" w:themeFill="background1"/>
      </w:pPr>
    </w:p>
    <w:p w14:paraId="6D0878B0" w14:textId="77777777" w:rsidR="004250DD" w:rsidRPr="0043271C"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790AE867" w14:textId="77777777" w:rsidR="004250DD" w:rsidRPr="0043271C"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B53D35" w:rsidRPr="0043271C" w14:paraId="54416EB1" w14:textId="77777777" w:rsidTr="00954DCF">
        <w:tc>
          <w:tcPr>
            <w:tcW w:w="6808" w:type="dxa"/>
            <w:tcBorders>
              <w:top w:val="single" w:sz="4" w:space="0" w:color="000000"/>
              <w:left w:val="single" w:sz="4" w:space="0" w:color="000000"/>
              <w:bottom w:val="single" w:sz="4" w:space="0" w:color="000000"/>
            </w:tcBorders>
            <w:shd w:val="clear" w:color="auto" w:fill="auto"/>
            <w:vAlign w:val="center"/>
          </w:tcPr>
          <w:p w14:paraId="59BFF80B" w14:textId="77777777" w:rsidR="004250DD" w:rsidRPr="0043271C" w:rsidRDefault="004250DD" w:rsidP="004505D7">
            <w:pPr>
              <w:shd w:val="clear" w:color="auto" w:fill="FFFFFF" w:themeFill="background1"/>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B37C" w14:textId="77777777" w:rsidR="004250DD" w:rsidRPr="0043271C" w:rsidRDefault="004250DD" w:rsidP="004505D7">
            <w:pPr>
              <w:shd w:val="clear" w:color="auto" w:fill="FFFFFF" w:themeFill="background1"/>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4250DD" w:rsidRPr="0043271C" w14:paraId="3108CDA5" w14:textId="77777777" w:rsidTr="00954DCF">
        <w:tc>
          <w:tcPr>
            <w:tcW w:w="6808" w:type="dxa"/>
          </w:tcPr>
          <w:p w14:paraId="6D40638D" w14:textId="34F211A8" w:rsidR="004250DD" w:rsidRPr="0043271C" w:rsidRDefault="009525F0" w:rsidP="00A10989">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и объектов капитального строительства не установлены.</w:t>
            </w:r>
          </w:p>
        </w:tc>
        <w:tc>
          <w:tcPr>
            <w:tcW w:w="7929" w:type="dxa"/>
          </w:tcPr>
          <w:p w14:paraId="5A37FD99" w14:textId="77777777" w:rsidR="004250DD" w:rsidRPr="0043271C" w:rsidRDefault="00856EB6" w:rsidP="00CC3FB7">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w:t>
            </w:r>
          </w:p>
        </w:tc>
      </w:tr>
    </w:tbl>
    <w:p w14:paraId="22CD6A4D" w14:textId="77777777" w:rsidR="00FD101A" w:rsidRDefault="00FD101A" w:rsidP="0026439F">
      <w:pPr>
        <w:shd w:val="clear" w:color="auto" w:fill="FFFFFF" w:themeFill="background1"/>
        <w:spacing w:after="0" w:line="240" w:lineRule="auto"/>
        <w:ind w:firstLine="709"/>
        <w:rPr>
          <w:rFonts w:ascii="Times New Roman" w:eastAsia="SimSun" w:hAnsi="Times New Roman" w:cs="Times New Roman"/>
          <w:sz w:val="24"/>
          <w:szCs w:val="24"/>
          <w:lang w:eastAsia="zh-CN"/>
        </w:rPr>
      </w:pPr>
    </w:p>
    <w:p w14:paraId="7BC01F07" w14:textId="75B10302" w:rsidR="004250DD" w:rsidRPr="0043271C" w:rsidRDefault="004250DD" w:rsidP="00FD101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w:t>
      </w:r>
      <w:r w:rsidR="009517CE" w:rsidRPr="0043271C">
        <w:rPr>
          <w:rFonts w:ascii="Times New Roman" w:eastAsia="SimSun" w:hAnsi="Times New Roman" w:cs="Times New Roman"/>
          <w:sz w:val="24"/>
          <w:szCs w:val="24"/>
          <w:lang w:eastAsia="zh-CN"/>
        </w:rPr>
        <w:t>е</w:t>
      </w:r>
      <w:r w:rsidRPr="0043271C">
        <w:rPr>
          <w:rFonts w:ascii="Times New Roman" w:eastAsia="SimSun" w:hAnsi="Times New Roman" w:cs="Times New Roman"/>
          <w:sz w:val="24"/>
          <w:szCs w:val="24"/>
          <w:lang w:eastAsia="zh-CN"/>
        </w:rPr>
        <w:t xml:space="preserve"> участ</w:t>
      </w:r>
      <w:r w:rsidR="009517CE" w:rsidRPr="0043271C">
        <w:rPr>
          <w:rFonts w:ascii="Times New Roman" w:eastAsia="SimSun" w:hAnsi="Times New Roman" w:cs="Times New Roman"/>
          <w:sz w:val="24"/>
          <w:szCs w:val="24"/>
          <w:lang w:eastAsia="zh-CN"/>
        </w:rPr>
        <w:t>ки</w:t>
      </w:r>
      <w:r w:rsidR="00B00180" w:rsidRPr="0043271C">
        <w:rPr>
          <w:rFonts w:ascii="Times New Roman" w:eastAsia="SimSun" w:hAnsi="Times New Roman" w:cs="Times New Roman"/>
          <w:sz w:val="24"/>
          <w:szCs w:val="24"/>
          <w:lang w:eastAsia="zh-CN"/>
        </w:rPr>
        <w:t xml:space="preserve"> </w:t>
      </w:r>
      <w:r w:rsidRPr="0043271C">
        <w:rPr>
          <w:rFonts w:ascii="Times New Roman" w:eastAsia="SimSun" w:hAnsi="Times New Roman" w:cs="Times New Roman"/>
          <w:sz w:val="24"/>
          <w:szCs w:val="24"/>
          <w:lang w:eastAsia="zh-CN"/>
        </w:rPr>
        <w:t>наход</w:t>
      </w:r>
      <w:r w:rsidR="009517CE" w:rsidRPr="0043271C">
        <w:rPr>
          <w:rFonts w:ascii="Times New Roman" w:eastAsia="SimSun" w:hAnsi="Times New Roman" w:cs="Times New Roman"/>
          <w:sz w:val="24"/>
          <w:szCs w:val="24"/>
          <w:lang w:eastAsia="zh-CN"/>
        </w:rPr>
        <w:t>я</w:t>
      </w:r>
      <w:r w:rsidRPr="0043271C">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733CCB" w14:textId="77777777" w:rsidR="004250DD" w:rsidRPr="0043271C" w:rsidRDefault="004250DD" w:rsidP="00FD101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3EFE4EE" w14:textId="01DE8B4A" w:rsidR="004250DD" w:rsidRPr="008574C9" w:rsidRDefault="004250DD" w:rsidP="00FD101A">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в границах территорий общего пользования;</w:t>
      </w:r>
    </w:p>
    <w:p w14:paraId="452E463E" w14:textId="745CFCDC" w:rsidR="004250DD" w:rsidRPr="008574C9" w:rsidRDefault="004250DD" w:rsidP="00FD101A">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1B4992D1" w14:textId="77777777" w:rsidR="00077BD9" w:rsidRPr="0043271C" w:rsidRDefault="00077BD9" w:rsidP="00FC2772">
      <w:pPr>
        <w:shd w:val="clear" w:color="auto" w:fill="FFFFFF" w:themeFill="background1"/>
      </w:pPr>
    </w:p>
    <w:p w14:paraId="70920AAE" w14:textId="77777777" w:rsidR="00757819" w:rsidRPr="00FD101A" w:rsidRDefault="00757819" w:rsidP="00FC2772">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FD101A">
        <w:rPr>
          <w:rFonts w:ascii="Times New Roman" w:eastAsia="Times New Roman" w:hAnsi="Times New Roman" w:cs="Times New Roman"/>
          <w:b/>
          <w:bCs/>
          <w:sz w:val="24"/>
          <w:szCs w:val="24"/>
          <w:u w:val="single"/>
          <w:lang w:eastAsia="zh-CN"/>
        </w:rPr>
        <w:t>Р-ТОС. Зона объектов туризма, отдыха и спорта</w:t>
      </w:r>
    </w:p>
    <w:p w14:paraId="2DB09C3D" w14:textId="11927EEB" w:rsidR="00757819" w:rsidRPr="00FD101A" w:rsidRDefault="00757819" w:rsidP="00FC2772">
      <w:pPr>
        <w:shd w:val="clear" w:color="auto" w:fill="FFFFFF" w:themeFill="background1"/>
        <w:spacing w:after="0" w:line="240" w:lineRule="auto"/>
        <w:ind w:firstLine="284"/>
        <w:rPr>
          <w:rFonts w:ascii="Times New Roman" w:eastAsia="Times New Roman" w:hAnsi="Times New Roman" w:cs="Times New Roman"/>
          <w:sz w:val="24"/>
          <w:szCs w:val="24"/>
          <w:lang w:eastAsia="zh-CN"/>
        </w:rPr>
      </w:pPr>
      <w:r w:rsidRPr="00FD101A">
        <w:rPr>
          <w:rFonts w:ascii="Times New Roman" w:eastAsia="Times New Roman" w:hAnsi="Times New Roman" w:cs="Times New Roman"/>
          <w:sz w:val="24"/>
          <w:szCs w:val="24"/>
          <w:lang w:eastAsia="zh-CN"/>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w:t>
      </w:r>
    </w:p>
    <w:p w14:paraId="3C1BB857" w14:textId="77777777" w:rsidR="00A10989" w:rsidRPr="00FD101A" w:rsidRDefault="00A10989" w:rsidP="00FC2772">
      <w:pPr>
        <w:shd w:val="clear" w:color="auto" w:fill="FFFFFF" w:themeFill="background1"/>
        <w:spacing w:after="0" w:line="240" w:lineRule="auto"/>
        <w:ind w:firstLine="284"/>
        <w:rPr>
          <w:rFonts w:ascii="Times New Roman" w:eastAsia="SimSun" w:hAnsi="Times New Roman" w:cs="Times New Roman"/>
          <w:sz w:val="24"/>
          <w:szCs w:val="24"/>
          <w:u w:val="single"/>
          <w:lang w:eastAsia="zh-CN"/>
        </w:rPr>
      </w:pPr>
    </w:p>
    <w:p w14:paraId="6B66A0B5" w14:textId="0E7BB993" w:rsidR="00757819" w:rsidRPr="00FD101A"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D101A">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09"/>
        <w:gridCol w:w="4699"/>
        <w:gridCol w:w="7229"/>
      </w:tblGrid>
      <w:tr w:rsidR="00B53D35" w:rsidRPr="0043271C" w14:paraId="314F8F03" w14:textId="77777777" w:rsidTr="00FD101A">
        <w:trPr>
          <w:tblHeader/>
        </w:trPr>
        <w:tc>
          <w:tcPr>
            <w:tcW w:w="2809" w:type="dxa"/>
          </w:tcPr>
          <w:p w14:paraId="5B3023B5" w14:textId="77777777" w:rsidR="00757819" w:rsidRPr="0043271C" w:rsidRDefault="00757819" w:rsidP="00FD101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lastRenderedPageBreak/>
              <w:t>Виды разрешенного использования земельных участков</w:t>
            </w:r>
          </w:p>
        </w:tc>
        <w:tc>
          <w:tcPr>
            <w:tcW w:w="4699" w:type="dxa"/>
          </w:tcPr>
          <w:p w14:paraId="60D6BC94" w14:textId="77777777" w:rsidR="00757819" w:rsidRPr="0043271C" w:rsidRDefault="00757819" w:rsidP="00FD101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229" w:type="dxa"/>
          </w:tcPr>
          <w:p w14:paraId="290D7433" w14:textId="0AD7BAAD" w:rsidR="00757819" w:rsidRPr="0043271C" w:rsidRDefault="00757819" w:rsidP="00FD101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042F9ABA" w14:textId="77777777" w:rsidR="00757819" w:rsidRPr="0043271C" w:rsidRDefault="00757819" w:rsidP="00FD101A">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B53D35" w:rsidRPr="0043271C" w14:paraId="4A4AAD52" w14:textId="77777777" w:rsidTr="00906B81">
        <w:tc>
          <w:tcPr>
            <w:tcW w:w="2809" w:type="dxa"/>
            <w:tcBorders>
              <w:top w:val="single" w:sz="4" w:space="0" w:color="000000"/>
              <w:left w:val="single" w:sz="4" w:space="0" w:color="000000"/>
              <w:bottom w:val="single" w:sz="4" w:space="0" w:color="000000"/>
            </w:tcBorders>
            <w:shd w:val="clear" w:color="auto" w:fill="auto"/>
          </w:tcPr>
          <w:p w14:paraId="542E3DD4"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5.0] Отдых (рекреация)</w:t>
            </w:r>
          </w:p>
        </w:tc>
        <w:tc>
          <w:tcPr>
            <w:tcW w:w="4699" w:type="dxa"/>
            <w:tcBorders>
              <w:top w:val="single" w:sz="4" w:space="0" w:color="000000"/>
              <w:left w:val="single" w:sz="4" w:space="0" w:color="000000"/>
              <w:bottom w:val="single" w:sz="4" w:space="0" w:color="000000"/>
            </w:tcBorders>
            <w:shd w:val="clear" w:color="auto" w:fill="auto"/>
          </w:tcPr>
          <w:p w14:paraId="0D06E2C2"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C35DFCD"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14:paraId="19D7A593"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5.1-5.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0F7B3AD"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максимальная площадь земельных участков </w:t>
            </w:r>
            <w:r w:rsidRPr="0043271C">
              <w:rPr>
                <w:rFonts w:ascii="Times New Roman" w:eastAsia="SimSun" w:hAnsi="Times New Roman"/>
                <w:b/>
                <w:sz w:val="20"/>
                <w:szCs w:val="20"/>
              </w:rPr>
              <w:t>- 1000/</w:t>
            </w:r>
            <w:r w:rsidRPr="0043271C">
              <w:rPr>
                <w:rFonts w:ascii="Times New Roman" w:hAnsi="Times New Roman"/>
                <w:b/>
                <w:bCs/>
                <w:sz w:val="20"/>
                <w:szCs w:val="20"/>
              </w:rPr>
              <w:t>500000 кв. м;</w:t>
            </w:r>
          </w:p>
          <w:p w14:paraId="39B49AF6"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25 м;</w:t>
            </w:r>
          </w:p>
          <w:p w14:paraId="60A9A22A"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 xml:space="preserve"> (включая мансардный этаж); </w:t>
            </w:r>
          </w:p>
          <w:p w14:paraId="66BEFF8B"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ая высота строений, сооружений от уровня земли - </w:t>
            </w:r>
            <w:r w:rsidRPr="0043271C">
              <w:rPr>
                <w:rFonts w:ascii="Times New Roman" w:hAnsi="Times New Roman"/>
                <w:b/>
                <w:bCs/>
                <w:sz w:val="20"/>
                <w:szCs w:val="20"/>
              </w:rPr>
              <w:t>30 м;</w:t>
            </w:r>
          </w:p>
          <w:p w14:paraId="485E72FA" w14:textId="3C1E97CC"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ый процент застройки в границах земельного участка </w:t>
            </w:r>
            <w:r w:rsidRPr="0043271C">
              <w:rPr>
                <w:rFonts w:ascii="Times New Roman" w:hAnsi="Times New Roman"/>
                <w:b/>
                <w:sz w:val="20"/>
                <w:szCs w:val="20"/>
              </w:rPr>
              <w:t xml:space="preserve">– </w:t>
            </w:r>
            <w:r w:rsidR="009E688A">
              <w:rPr>
                <w:rFonts w:ascii="Times New Roman" w:hAnsi="Times New Roman"/>
                <w:b/>
                <w:sz w:val="20"/>
                <w:szCs w:val="20"/>
              </w:rPr>
              <w:t>60</w:t>
            </w:r>
            <w:r w:rsidRPr="0043271C">
              <w:rPr>
                <w:rFonts w:ascii="Times New Roman" w:hAnsi="Times New Roman"/>
                <w:b/>
                <w:sz w:val="20"/>
                <w:szCs w:val="20"/>
              </w:rPr>
              <w:t>%;</w:t>
            </w:r>
          </w:p>
          <w:p w14:paraId="6A6DC7D8"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 </w:t>
            </w:r>
            <w:r w:rsidRPr="0043271C">
              <w:rPr>
                <w:rFonts w:ascii="Times New Roman" w:hAnsi="Times New Roman"/>
                <w:b/>
                <w:sz w:val="20"/>
                <w:szCs w:val="20"/>
              </w:rPr>
              <w:t>3 м;</w:t>
            </w:r>
          </w:p>
          <w:p w14:paraId="1098A04F"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минимальный отступ от красной линии улиц - </w:t>
            </w:r>
            <w:r w:rsidR="006A543E" w:rsidRPr="0043271C">
              <w:rPr>
                <w:rFonts w:ascii="Times New Roman" w:hAnsi="Times New Roman"/>
                <w:b/>
                <w:sz w:val="20"/>
                <w:szCs w:val="20"/>
              </w:rPr>
              <w:t>3</w:t>
            </w:r>
            <w:r w:rsidRPr="0043271C">
              <w:rPr>
                <w:rFonts w:ascii="Times New Roman" w:hAnsi="Times New Roman"/>
                <w:b/>
                <w:sz w:val="20"/>
                <w:szCs w:val="20"/>
              </w:rPr>
              <w:t xml:space="preserve"> м.</w:t>
            </w:r>
          </w:p>
        </w:tc>
      </w:tr>
      <w:tr w:rsidR="00B53D35" w:rsidRPr="0043271C" w14:paraId="2088A18D" w14:textId="77777777" w:rsidTr="00906B81">
        <w:tc>
          <w:tcPr>
            <w:tcW w:w="2809" w:type="dxa"/>
            <w:tcBorders>
              <w:top w:val="single" w:sz="4" w:space="0" w:color="000000"/>
              <w:left w:val="single" w:sz="4" w:space="0" w:color="000000"/>
              <w:bottom w:val="single" w:sz="4" w:space="0" w:color="000000"/>
            </w:tcBorders>
            <w:shd w:val="clear" w:color="auto" w:fill="auto"/>
          </w:tcPr>
          <w:p w14:paraId="2DE80C97" w14:textId="77777777" w:rsidR="00FA7EC6" w:rsidRPr="0043271C" w:rsidRDefault="00FA7EC6" w:rsidP="00AB664A">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5.1] – Спорт</w:t>
            </w:r>
          </w:p>
        </w:tc>
        <w:tc>
          <w:tcPr>
            <w:tcW w:w="4699" w:type="dxa"/>
            <w:tcBorders>
              <w:top w:val="single" w:sz="4" w:space="0" w:color="000000"/>
              <w:left w:val="single" w:sz="4" w:space="0" w:color="000000"/>
              <w:bottom w:val="single" w:sz="4" w:space="0" w:color="000000"/>
            </w:tcBorders>
            <w:shd w:val="clear" w:color="auto" w:fill="auto"/>
          </w:tcPr>
          <w:p w14:paraId="0831DF00" w14:textId="0AD09CDA" w:rsidR="00FA7EC6" w:rsidRPr="0043271C" w:rsidRDefault="00FA7EC6" w:rsidP="00906B81">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00906B81" w:rsidRPr="0043271C">
              <w:rPr>
                <w:rFonts w:ascii="Times New Roman" w:eastAsia="SimSun" w:hAnsi="Times New Roman"/>
                <w:sz w:val="20"/>
                <w:szCs w:val="20"/>
              </w:rPr>
              <w:t xml:space="preserve"> </w:t>
            </w:r>
            <w:r w:rsidRPr="0043271C">
              <w:rPr>
                <w:rFonts w:ascii="Times New Roman" w:eastAsia="SimSun" w:hAnsi="Times New Roman"/>
                <w:sz w:val="20"/>
                <w:szCs w:val="20"/>
              </w:rPr>
              <w:t>размещение спортивных баз и лагере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C44ADEE"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максимальная площадь земельных участков </w:t>
            </w:r>
            <w:r w:rsidRPr="0043271C">
              <w:rPr>
                <w:rFonts w:ascii="Times New Roman" w:eastAsia="SimSun" w:hAnsi="Times New Roman"/>
                <w:b/>
                <w:sz w:val="20"/>
                <w:szCs w:val="20"/>
              </w:rPr>
              <w:t>- 100/</w:t>
            </w:r>
            <w:r w:rsidRPr="0043271C">
              <w:rPr>
                <w:rFonts w:ascii="Times New Roman" w:hAnsi="Times New Roman"/>
                <w:b/>
                <w:bCs/>
                <w:sz w:val="20"/>
                <w:szCs w:val="20"/>
              </w:rPr>
              <w:t>50000 кв. м;</w:t>
            </w:r>
          </w:p>
          <w:p w14:paraId="71D186BC"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10 м;</w:t>
            </w:r>
          </w:p>
          <w:p w14:paraId="0E2ABD21"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 xml:space="preserve"> (включая мансардный этаж); </w:t>
            </w:r>
          </w:p>
          <w:p w14:paraId="18A664F2"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ая высота строений, сооружений от уровня земли - </w:t>
            </w:r>
            <w:r w:rsidRPr="0043271C">
              <w:rPr>
                <w:rFonts w:ascii="Times New Roman" w:hAnsi="Times New Roman"/>
                <w:b/>
                <w:bCs/>
                <w:sz w:val="20"/>
                <w:szCs w:val="20"/>
              </w:rPr>
              <w:t>30 м;</w:t>
            </w:r>
          </w:p>
          <w:p w14:paraId="427B561B" w14:textId="0E88AB03"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ый процент застройки в границах земельного участка – </w:t>
            </w:r>
            <w:r w:rsidR="009E688A">
              <w:rPr>
                <w:rFonts w:ascii="Times New Roman" w:hAnsi="Times New Roman"/>
                <w:b/>
                <w:sz w:val="20"/>
                <w:szCs w:val="20"/>
              </w:rPr>
              <w:t>60</w:t>
            </w:r>
            <w:r w:rsidRPr="0043271C">
              <w:rPr>
                <w:rFonts w:ascii="Times New Roman" w:hAnsi="Times New Roman"/>
                <w:b/>
                <w:sz w:val="20"/>
                <w:szCs w:val="20"/>
              </w:rPr>
              <w:t>%</w:t>
            </w:r>
            <w:r w:rsidRPr="0043271C">
              <w:rPr>
                <w:rFonts w:ascii="Times New Roman" w:hAnsi="Times New Roman"/>
                <w:sz w:val="20"/>
                <w:szCs w:val="20"/>
              </w:rPr>
              <w:t>;</w:t>
            </w:r>
          </w:p>
          <w:p w14:paraId="10A31A82"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 </w:t>
            </w:r>
            <w:r w:rsidRPr="0043271C">
              <w:rPr>
                <w:rFonts w:ascii="Times New Roman" w:hAnsi="Times New Roman"/>
                <w:b/>
                <w:sz w:val="20"/>
                <w:szCs w:val="20"/>
              </w:rPr>
              <w:t>3 м;</w:t>
            </w:r>
          </w:p>
          <w:p w14:paraId="5C3CB8C1"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 - </w:t>
            </w:r>
            <w:r w:rsidR="006A543E" w:rsidRPr="0043271C">
              <w:rPr>
                <w:rFonts w:ascii="Times New Roman" w:hAnsi="Times New Roman"/>
                <w:b/>
                <w:sz w:val="20"/>
                <w:szCs w:val="20"/>
              </w:rPr>
              <w:t>3</w:t>
            </w:r>
            <w:r w:rsidRPr="0043271C">
              <w:rPr>
                <w:rFonts w:ascii="Times New Roman" w:hAnsi="Times New Roman"/>
                <w:b/>
                <w:sz w:val="20"/>
                <w:szCs w:val="20"/>
              </w:rPr>
              <w:t xml:space="preserve"> м.</w:t>
            </w:r>
          </w:p>
        </w:tc>
      </w:tr>
      <w:tr w:rsidR="00B53D35" w:rsidRPr="0043271C" w14:paraId="642E6339" w14:textId="77777777" w:rsidTr="00906B81">
        <w:tc>
          <w:tcPr>
            <w:tcW w:w="2809" w:type="dxa"/>
            <w:tcBorders>
              <w:top w:val="single" w:sz="4" w:space="0" w:color="000000"/>
              <w:left w:val="single" w:sz="4" w:space="0" w:color="000000"/>
              <w:bottom w:val="single" w:sz="4" w:space="0" w:color="000000"/>
            </w:tcBorders>
            <w:shd w:val="clear" w:color="auto" w:fill="FFFFFF" w:themeFill="background1"/>
          </w:tcPr>
          <w:p w14:paraId="1CAF4E45" w14:textId="77777777" w:rsidR="00FA7EC6" w:rsidRPr="0043271C" w:rsidRDefault="00FA7EC6" w:rsidP="00AB664A">
            <w:pPr>
              <w:widowControl w:val="0"/>
              <w:jc w:val="both"/>
              <w:rPr>
                <w:rFonts w:ascii="Times New Roman" w:eastAsia="SimSun" w:hAnsi="Times New Roman"/>
                <w:sz w:val="20"/>
                <w:szCs w:val="20"/>
              </w:rPr>
            </w:pPr>
            <w:r w:rsidRPr="0043271C">
              <w:rPr>
                <w:rFonts w:ascii="Times New Roman" w:eastAsia="SimSun" w:hAnsi="Times New Roman"/>
                <w:sz w:val="20"/>
                <w:szCs w:val="20"/>
              </w:rPr>
              <w:t>[5.1.2] - Обеспечение занятий спортом в помещениях</w:t>
            </w:r>
          </w:p>
        </w:tc>
        <w:tc>
          <w:tcPr>
            <w:tcW w:w="4699" w:type="dxa"/>
            <w:tcBorders>
              <w:top w:val="single" w:sz="4" w:space="0" w:color="000000"/>
              <w:left w:val="single" w:sz="4" w:space="0" w:color="000000"/>
              <w:bottom w:val="single" w:sz="4" w:space="0" w:color="000000"/>
            </w:tcBorders>
            <w:shd w:val="clear" w:color="auto" w:fill="FFFFFF" w:themeFill="background1"/>
          </w:tcPr>
          <w:p w14:paraId="0C5A6651" w14:textId="77777777" w:rsidR="00FA7EC6" w:rsidRPr="0043271C" w:rsidRDefault="00FA7EC6" w:rsidP="00AB664A">
            <w:pPr>
              <w:widowControl w:val="0"/>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спортивные клубы, залы</w:t>
            </w:r>
          </w:p>
          <w:p w14:paraId="0313DC37" w14:textId="77777777" w:rsidR="00FA7EC6" w:rsidRPr="0043271C" w:rsidRDefault="00FA7EC6" w:rsidP="00AB664A">
            <w:pPr>
              <w:widowControl w:val="0"/>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бассейны</w:t>
            </w:r>
          </w:p>
          <w:p w14:paraId="2BF3D298" w14:textId="77777777" w:rsidR="00FA7EC6" w:rsidRPr="0043271C" w:rsidRDefault="00FA7EC6" w:rsidP="00AB664A">
            <w:pPr>
              <w:widowControl w:val="0"/>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физкультурно-оздоровительные комплексы в зданиях и сооружениях</w:t>
            </w:r>
          </w:p>
        </w:tc>
        <w:tc>
          <w:tcPr>
            <w:tcW w:w="7229" w:type="dxa"/>
            <w:shd w:val="clear" w:color="auto" w:fill="FFFFFF" w:themeFill="background1"/>
          </w:tcPr>
          <w:p w14:paraId="43E2D5EE" w14:textId="72398F3F" w:rsidR="00FA7EC6" w:rsidRPr="0043271C" w:rsidRDefault="00FA7EC6" w:rsidP="00AB664A">
            <w:pPr>
              <w:widowControl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500/не подлежит ограничению</w:t>
            </w:r>
            <w:r w:rsidRPr="0043271C">
              <w:rPr>
                <w:rFonts w:ascii="Times New Roman" w:eastAsia="SimSun" w:hAnsi="Times New Roman"/>
                <w:sz w:val="20"/>
                <w:szCs w:val="20"/>
                <w:lang w:eastAsia="zh-CN"/>
              </w:rPr>
              <w:t>;</w:t>
            </w:r>
          </w:p>
          <w:p w14:paraId="7035EB97" w14:textId="77777777" w:rsidR="00FA7EC6" w:rsidRPr="0043271C" w:rsidRDefault="00FA7EC6" w:rsidP="00AB664A">
            <w:pPr>
              <w:widowControl w:val="0"/>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5F9C01C8" w14:textId="77777777" w:rsidR="00FA7EC6" w:rsidRPr="0043271C" w:rsidRDefault="00FA7EC6" w:rsidP="00AB664A">
            <w:pPr>
              <w:widowControl w:val="0"/>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b/>
                <w:sz w:val="20"/>
                <w:szCs w:val="20"/>
                <w:lang w:eastAsia="zh-CN"/>
              </w:rPr>
              <w:t>20 м</w:t>
            </w:r>
            <w:r w:rsidRPr="0043271C">
              <w:rPr>
                <w:rFonts w:ascii="Times New Roman" w:eastAsia="Times New Roman" w:hAnsi="Times New Roman"/>
                <w:sz w:val="20"/>
                <w:szCs w:val="20"/>
                <w:lang w:eastAsia="zh-CN"/>
              </w:rPr>
              <w:t xml:space="preserve">; </w:t>
            </w:r>
          </w:p>
          <w:p w14:paraId="7EFD2E4B" w14:textId="77777777" w:rsidR="00FA7EC6" w:rsidRPr="0043271C" w:rsidRDefault="00FA7EC6" w:rsidP="00AB664A">
            <w:pPr>
              <w:widowControl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3 этажа</w:t>
            </w:r>
            <w:r w:rsidRPr="0043271C">
              <w:rPr>
                <w:rFonts w:ascii="Times New Roman" w:eastAsia="SimSun" w:hAnsi="Times New Roman"/>
                <w:sz w:val="20"/>
                <w:szCs w:val="20"/>
                <w:lang w:eastAsia="zh-CN"/>
              </w:rPr>
              <w:t xml:space="preserve"> (включая мансардный этаж);</w:t>
            </w:r>
          </w:p>
          <w:p w14:paraId="51E5EEE1" w14:textId="3F80EF65" w:rsidR="00FA7EC6" w:rsidRPr="0043271C" w:rsidRDefault="00FA7EC6" w:rsidP="00AB664A">
            <w:pPr>
              <w:widowControl w:val="0"/>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009E688A">
              <w:rPr>
                <w:rFonts w:ascii="Times New Roman" w:eastAsia="SimSun" w:hAnsi="Times New Roman"/>
                <w:b/>
                <w:sz w:val="20"/>
                <w:szCs w:val="20"/>
                <w:lang w:eastAsia="zh-CN"/>
              </w:rPr>
              <w:t>60</w:t>
            </w:r>
            <w:r w:rsidRPr="0043271C">
              <w:rPr>
                <w:rFonts w:ascii="Times New Roman" w:eastAsia="SimSun" w:hAnsi="Times New Roman"/>
                <w:b/>
                <w:sz w:val="20"/>
                <w:szCs w:val="20"/>
                <w:lang w:eastAsia="zh-CN"/>
              </w:rPr>
              <w:t>%</w:t>
            </w:r>
            <w:r w:rsidRPr="0043271C">
              <w:rPr>
                <w:rFonts w:ascii="Times New Roman" w:eastAsia="SimSun" w:hAnsi="Times New Roman"/>
                <w:sz w:val="20"/>
                <w:szCs w:val="20"/>
                <w:lang w:eastAsia="zh-CN"/>
              </w:rPr>
              <w:t>;</w:t>
            </w:r>
          </w:p>
          <w:p w14:paraId="7D09FC7C" w14:textId="77777777" w:rsidR="00FA7EC6" w:rsidRPr="0043271C" w:rsidRDefault="00FA7EC6" w:rsidP="00AB664A">
            <w:pPr>
              <w:widowControl w:val="0"/>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03281D95" w14:textId="26798FD4" w:rsidR="00FA7EC6" w:rsidRPr="0043271C" w:rsidRDefault="00FA7EC6" w:rsidP="00AB664A">
            <w:pPr>
              <w:widowControl w:val="0"/>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3 м</w:t>
            </w:r>
            <w:r w:rsidR="00B00180" w:rsidRPr="0043271C">
              <w:rPr>
                <w:rFonts w:ascii="Times New Roman" w:eastAsia="Times New Roman" w:hAnsi="Times New Roman"/>
                <w:b/>
                <w:sz w:val="20"/>
                <w:szCs w:val="20"/>
                <w:lang w:eastAsia="zh-CN"/>
              </w:rPr>
              <w:t xml:space="preserve"> </w:t>
            </w:r>
          </w:p>
          <w:p w14:paraId="35038C69" w14:textId="77777777" w:rsidR="00FA7EC6" w:rsidRPr="0043271C" w:rsidRDefault="00FA7EC6" w:rsidP="00AB664A">
            <w:pPr>
              <w:widowControl w:val="0"/>
              <w:tabs>
                <w:tab w:val="left" w:pos="2520"/>
              </w:tabs>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zh-CN"/>
              </w:rPr>
              <w:t xml:space="preserve">- минимальный отступ от красной линии улиц/проездов - </w:t>
            </w:r>
            <w:r w:rsidR="006A543E" w:rsidRPr="0043271C">
              <w:rPr>
                <w:rFonts w:ascii="Times New Roman" w:eastAsia="Times New Roman" w:hAnsi="Times New Roman"/>
                <w:b/>
                <w:sz w:val="20"/>
                <w:szCs w:val="20"/>
                <w:lang w:eastAsia="zh-CN"/>
              </w:rPr>
              <w:t>3</w:t>
            </w:r>
            <w:r w:rsidRPr="0043271C">
              <w:rPr>
                <w:rFonts w:ascii="Times New Roman" w:eastAsia="Times New Roman" w:hAnsi="Times New Roman"/>
                <w:b/>
                <w:sz w:val="20"/>
                <w:szCs w:val="20"/>
                <w:lang w:eastAsia="zh-CN"/>
              </w:rPr>
              <w:t xml:space="preserve"> м.</w:t>
            </w:r>
          </w:p>
        </w:tc>
      </w:tr>
      <w:tr w:rsidR="00B53D35" w:rsidRPr="0043271C" w14:paraId="4A90D700" w14:textId="77777777" w:rsidTr="00A10989">
        <w:trPr>
          <w:trHeight w:val="1554"/>
        </w:trPr>
        <w:tc>
          <w:tcPr>
            <w:tcW w:w="2809" w:type="dxa"/>
            <w:tcBorders>
              <w:top w:val="single" w:sz="4" w:space="0" w:color="000000"/>
              <w:left w:val="single" w:sz="4" w:space="0" w:color="000000"/>
              <w:bottom w:val="single" w:sz="4" w:space="0" w:color="000000"/>
            </w:tcBorders>
            <w:shd w:val="clear" w:color="auto" w:fill="FFFFFF" w:themeFill="background1"/>
          </w:tcPr>
          <w:p w14:paraId="62A172B2" w14:textId="77777777" w:rsidR="00FA7EC6" w:rsidRPr="0043271C" w:rsidRDefault="00FA7EC6" w:rsidP="00AB664A">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lastRenderedPageBreak/>
              <w:t>[5.1.3] - Площадки для занятий спортом</w:t>
            </w:r>
          </w:p>
        </w:tc>
        <w:tc>
          <w:tcPr>
            <w:tcW w:w="4699" w:type="dxa"/>
            <w:tcBorders>
              <w:top w:val="single" w:sz="4" w:space="0" w:color="000000"/>
              <w:left w:val="single" w:sz="4" w:space="0" w:color="000000"/>
              <w:bottom w:val="single" w:sz="4" w:space="0" w:color="000000"/>
            </w:tcBorders>
            <w:shd w:val="clear" w:color="auto" w:fill="FFFFFF" w:themeFill="background1"/>
          </w:tcPr>
          <w:p w14:paraId="66BA1391" w14:textId="77777777" w:rsidR="00FA7EC6" w:rsidRPr="0043271C" w:rsidRDefault="00FA7EC6" w:rsidP="00AB664A">
            <w:pPr>
              <w:widowControl w:val="0"/>
              <w:shd w:val="clear" w:color="auto" w:fill="FFFFFF" w:themeFill="background1"/>
              <w:overflowPunct w:val="0"/>
              <w:autoSpaceDE w:val="0"/>
              <w:jc w:val="both"/>
              <w:rPr>
                <w:rFonts w:ascii="Times New Roman" w:eastAsia="SimSun" w:hAnsi="Times New Roman"/>
                <w:sz w:val="20"/>
                <w:szCs w:val="20"/>
              </w:rPr>
            </w:pPr>
            <w:r w:rsidRPr="0043271C">
              <w:rPr>
                <w:rFonts w:ascii="Times New Roman" w:eastAsia="SimSun" w:hAnsi="Times New Roman"/>
                <w:sz w:val="20"/>
                <w:szCs w:val="20"/>
              </w:rPr>
              <w:t>площадки для занятия спортом и физкультурой на открытом воздухе (физкультурные площадки, беговые дорожки, поля для спортивной игры)</w:t>
            </w:r>
          </w:p>
        </w:tc>
        <w:tc>
          <w:tcPr>
            <w:tcW w:w="7229" w:type="dxa"/>
            <w:shd w:val="clear" w:color="auto" w:fill="FFFFFF" w:themeFill="background1"/>
          </w:tcPr>
          <w:p w14:paraId="0B8D9A04" w14:textId="3ACD9EEB" w:rsidR="00FA7EC6" w:rsidRPr="0043271C" w:rsidRDefault="00FA7EC6" w:rsidP="00AB664A">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минимальная/максимальная площадь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w:t>
            </w:r>
            <w:r w:rsidRPr="0043271C">
              <w:rPr>
                <w:rFonts w:ascii="Times New Roman" w:eastAsia="SimSun" w:hAnsi="Times New Roman"/>
                <w:b/>
                <w:sz w:val="20"/>
                <w:szCs w:val="20"/>
                <w:lang w:eastAsia="zh-CN"/>
              </w:rPr>
              <w:t>450/не подлежит ограничению</w:t>
            </w:r>
            <w:r w:rsidRPr="0043271C">
              <w:rPr>
                <w:rFonts w:ascii="Times New Roman" w:eastAsia="SimSun" w:hAnsi="Times New Roman"/>
                <w:sz w:val="20"/>
                <w:szCs w:val="20"/>
                <w:lang w:eastAsia="zh-CN"/>
              </w:rPr>
              <w:t>;</w:t>
            </w:r>
          </w:p>
          <w:p w14:paraId="525A33FD" w14:textId="77777777" w:rsidR="00FA7EC6" w:rsidRPr="0043271C" w:rsidRDefault="00FA7EC6" w:rsidP="00AB664A">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минимальная ширина земельных участков вдоль фронта улицы (проезда)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 xml:space="preserve">; </w:t>
            </w:r>
          </w:p>
          <w:p w14:paraId="69895503" w14:textId="77777777" w:rsidR="00FA7EC6" w:rsidRPr="0043271C" w:rsidRDefault="00FA7EC6" w:rsidP="00AB664A">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ое высота строений, сооружений от уровня земли – </w:t>
            </w:r>
            <w:r w:rsidRPr="0043271C">
              <w:rPr>
                <w:rFonts w:ascii="Times New Roman" w:eastAsia="SimSun" w:hAnsi="Times New Roman"/>
                <w:b/>
                <w:sz w:val="20"/>
                <w:szCs w:val="20"/>
                <w:lang w:eastAsia="zh-CN"/>
              </w:rPr>
              <w:t>10 м</w:t>
            </w:r>
            <w:r w:rsidRPr="0043271C">
              <w:rPr>
                <w:rFonts w:ascii="Times New Roman" w:eastAsia="SimSun" w:hAnsi="Times New Roman"/>
                <w:sz w:val="20"/>
                <w:szCs w:val="20"/>
                <w:lang w:eastAsia="zh-CN"/>
              </w:rPr>
              <w:t>;</w:t>
            </w:r>
          </w:p>
          <w:p w14:paraId="548F47B4" w14:textId="77777777" w:rsidR="00FA7EC6" w:rsidRPr="0043271C" w:rsidRDefault="00FA7EC6" w:rsidP="00AB664A">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90%</w:t>
            </w:r>
            <w:r w:rsidRPr="0043271C">
              <w:rPr>
                <w:rFonts w:ascii="Times New Roman" w:eastAsia="SimSun" w:hAnsi="Times New Roman"/>
                <w:sz w:val="20"/>
                <w:szCs w:val="20"/>
                <w:lang w:eastAsia="zh-CN"/>
              </w:rPr>
              <w:t>;</w:t>
            </w:r>
          </w:p>
          <w:p w14:paraId="17BEA8A6" w14:textId="77777777" w:rsidR="00FA7EC6" w:rsidRPr="0043271C" w:rsidRDefault="00FA7EC6" w:rsidP="00AB664A">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аксимальная высота зданий от уровня земли– не более </w:t>
            </w:r>
            <w:r w:rsidRPr="0043271C">
              <w:rPr>
                <w:rFonts w:ascii="Times New Roman" w:eastAsia="Times New Roman" w:hAnsi="Times New Roman"/>
                <w:b/>
                <w:sz w:val="20"/>
                <w:szCs w:val="20"/>
                <w:lang w:eastAsia="zh-CN"/>
              </w:rPr>
              <w:t>15 м</w:t>
            </w:r>
            <w:r w:rsidRPr="0043271C">
              <w:rPr>
                <w:rFonts w:ascii="Times New Roman" w:eastAsia="Times New Roman" w:hAnsi="Times New Roman"/>
                <w:sz w:val="20"/>
                <w:szCs w:val="20"/>
                <w:lang w:eastAsia="zh-CN"/>
              </w:rPr>
              <w:t>;</w:t>
            </w:r>
          </w:p>
          <w:p w14:paraId="08589D22" w14:textId="77D213AD" w:rsidR="00FA7EC6" w:rsidRPr="0043271C" w:rsidRDefault="00FA7EC6" w:rsidP="00AB664A">
            <w:pPr>
              <w:widowControl w:val="0"/>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минимальные отступы до границ смежных земельных участков - </w:t>
            </w:r>
            <w:r w:rsidRPr="0043271C">
              <w:rPr>
                <w:rFonts w:ascii="Times New Roman" w:eastAsia="Times New Roman" w:hAnsi="Times New Roman"/>
                <w:b/>
                <w:sz w:val="20"/>
                <w:szCs w:val="20"/>
                <w:lang w:eastAsia="zh-CN"/>
              </w:rPr>
              <w:t>1 м</w:t>
            </w:r>
            <w:r w:rsidR="00B00180" w:rsidRPr="0043271C">
              <w:rPr>
                <w:rFonts w:ascii="Times New Roman" w:eastAsia="Times New Roman" w:hAnsi="Times New Roman"/>
                <w:b/>
                <w:sz w:val="20"/>
                <w:szCs w:val="20"/>
                <w:lang w:eastAsia="zh-CN"/>
              </w:rPr>
              <w:t xml:space="preserve"> </w:t>
            </w:r>
          </w:p>
        </w:tc>
      </w:tr>
      <w:tr w:rsidR="00B53D35" w:rsidRPr="0043271C" w14:paraId="0EC90413" w14:textId="77777777" w:rsidTr="00A10989">
        <w:trPr>
          <w:trHeight w:val="925"/>
        </w:trPr>
        <w:tc>
          <w:tcPr>
            <w:tcW w:w="2809" w:type="dxa"/>
            <w:tcBorders>
              <w:top w:val="single" w:sz="4" w:space="0" w:color="000000"/>
              <w:left w:val="single" w:sz="4" w:space="0" w:color="000000"/>
              <w:bottom w:val="single" w:sz="4" w:space="0" w:color="000000"/>
            </w:tcBorders>
            <w:shd w:val="clear" w:color="auto" w:fill="auto"/>
          </w:tcPr>
          <w:p w14:paraId="3194F6F0" w14:textId="77777777" w:rsidR="00FA7EC6" w:rsidRPr="0043271C" w:rsidRDefault="00FA7EC6" w:rsidP="00AB664A">
            <w:pPr>
              <w:widowControl w:val="0"/>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5.1.4] - Оборудованные площадки для занятий спортом</w:t>
            </w:r>
          </w:p>
        </w:tc>
        <w:tc>
          <w:tcPr>
            <w:tcW w:w="4699" w:type="dxa"/>
            <w:shd w:val="clear" w:color="auto" w:fill="auto"/>
            <w:vAlign w:val="center"/>
          </w:tcPr>
          <w:p w14:paraId="3AD22A28" w14:textId="3FB1D1E8" w:rsidR="00FA7EC6" w:rsidRPr="0043271C" w:rsidRDefault="00A10989" w:rsidP="00B205E3">
            <w:pPr>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FA7EC6" w:rsidRPr="0043271C">
              <w:rPr>
                <w:rFonts w:ascii="Times New Roman" w:eastAsia="SimSun" w:hAnsi="Times New Roman"/>
                <w:sz w:val="20"/>
                <w:szCs w:val="20"/>
                <w:lang w:eastAsia="zh-CN"/>
              </w:rPr>
              <w:t>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29" w:type="dxa"/>
            <w:shd w:val="clear" w:color="auto" w:fill="auto"/>
            <w:vAlign w:val="center"/>
          </w:tcPr>
          <w:p w14:paraId="2BA8199F" w14:textId="77777777" w:rsidR="00FA7EC6" w:rsidRPr="0043271C" w:rsidRDefault="00FA7EC6" w:rsidP="00AB664A">
            <w:pPr>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 </w:t>
            </w:r>
            <w:r w:rsidRPr="0043271C">
              <w:rPr>
                <w:rFonts w:ascii="Times New Roman" w:eastAsia="SimSun" w:hAnsi="Times New Roman"/>
                <w:b/>
                <w:sz w:val="20"/>
                <w:szCs w:val="20"/>
                <w:lang w:eastAsia="zh-CN"/>
              </w:rPr>
              <w:t>300 кв. м/</w:t>
            </w:r>
            <w:r w:rsidRPr="0043271C">
              <w:rPr>
                <w:rFonts w:ascii="Times New Roman" w:hAnsi="Times New Roman"/>
                <w:b/>
                <w:bCs/>
                <w:sz w:val="20"/>
                <w:szCs w:val="20"/>
              </w:rPr>
              <w:t>не подлежит ограничению;</w:t>
            </w:r>
          </w:p>
          <w:p w14:paraId="6AEBC179" w14:textId="77777777" w:rsidR="00FA7EC6" w:rsidRPr="0043271C" w:rsidRDefault="00FA7EC6" w:rsidP="00AB664A">
            <w:pPr>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43271C">
              <w:rPr>
                <w:rFonts w:ascii="Times New Roman" w:eastAsia="SimSun" w:hAnsi="Times New Roman"/>
                <w:b/>
                <w:sz w:val="20"/>
                <w:szCs w:val="20"/>
                <w:lang w:eastAsia="zh-CN"/>
              </w:rPr>
              <w:t>-15 м;</w:t>
            </w:r>
          </w:p>
          <w:p w14:paraId="716A418E" w14:textId="77777777" w:rsidR="00FA7EC6" w:rsidRPr="0043271C" w:rsidRDefault="00FA7EC6" w:rsidP="00AB664A">
            <w:pPr>
              <w:jc w:val="both"/>
              <w:rPr>
                <w:rFonts w:ascii="Times New Roman" w:hAnsi="Times New Roman"/>
                <w:sz w:val="20"/>
                <w:szCs w:val="20"/>
              </w:rPr>
            </w:pPr>
            <w:r w:rsidRPr="0043271C">
              <w:rPr>
                <w:rFonts w:ascii="Times New Roman" w:hAnsi="Times New Roman"/>
                <w:sz w:val="20"/>
                <w:szCs w:val="20"/>
              </w:rPr>
              <w:t xml:space="preserve">-минимальные отступы от границ земельных участков </w:t>
            </w:r>
            <w:r w:rsidRPr="0043271C">
              <w:rPr>
                <w:rFonts w:ascii="Times New Roman" w:hAnsi="Times New Roman"/>
                <w:b/>
                <w:sz w:val="20"/>
                <w:szCs w:val="20"/>
              </w:rPr>
              <w:t>- 1 м;</w:t>
            </w:r>
          </w:p>
          <w:p w14:paraId="1461D582" w14:textId="77777777" w:rsidR="00FA7EC6" w:rsidRPr="0043271C" w:rsidRDefault="00FA7EC6" w:rsidP="00AB664A">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максимальное количество надземных этажей зданий</w:t>
            </w:r>
            <w:r w:rsidRPr="0043271C">
              <w:rPr>
                <w:rFonts w:ascii="Times New Roman" w:eastAsia="SimSun" w:hAnsi="Times New Roman"/>
                <w:b/>
                <w:sz w:val="20"/>
                <w:szCs w:val="20"/>
                <w:lang w:eastAsia="zh-CN"/>
              </w:rPr>
              <w:t xml:space="preserve"> – 2 этажа; </w:t>
            </w:r>
          </w:p>
          <w:p w14:paraId="08488584" w14:textId="77777777" w:rsidR="00FA7EC6" w:rsidRPr="0043271C" w:rsidRDefault="00FA7EC6" w:rsidP="00AB664A">
            <w:pPr>
              <w:jc w:val="both"/>
              <w:rPr>
                <w:rFonts w:ascii="Times New Roman" w:hAnsi="Times New Roman"/>
                <w:b/>
                <w:bCs/>
                <w:sz w:val="20"/>
                <w:szCs w:val="20"/>
              </w:rPr>
            </w:pPr>
            <w:r w:rsidRPr="0043271C">
              <w:rPr>
                <w:rFonts w:ascii="Times New Roman" w:eastAsia="SimSun" w:hAnsi="Times New Roman"/>
                <w:sz w:val="20"/>
                <w:szCs w:val="20"/>
                <w:lang w:eastAsia="zh-CN"/>
              </w:rPr>
              <w:t>-максимальная высота строений, сооружений от уровня земли</w:t>
            </w:r>
            <w:r w:rsidRPr="0043271C">
              <w:rPr>
                <w:rFonts w:ascii="Times New Roman" w:eastAsia="SimSun" w:hAnsi="Times New Roman"/>
                <w:b/>
                <w:sz w:val="20"/>
                <w:szCs w:val="20"/>
                <w:lang w:eastAsia="zh-CN"/>
              </w:rPr>
              <w:t xml:space="preserve"> - </w:t>
            </w:r>
            <w:r w:rsidRPr="0043271C">
              <w:rPr>
                <w:rFonts w:ascii="Times New Roman" w:hAnsi="Times New Roman"/>
                <w:b/>
                <w:bCs/>
                <w:sz w:val="20"/>
                <w:szCs w:val="20"/>
              </w:rPr>
              <w:t>не подлежит ограничению;</w:t>
            </w:r>
          </w:p>
          <w:p w14:paraId="6136CFA6" w14:textId="58755AF9" w:rsidR="00FA7EC6" w:rsidRPr="0043271C" w:rsidRDefault="00FA7EC6" w:rsidP="00AB664A">
            <w:pPr>
              <w:jc w:val="both"/>
              <w:rPr>
                <w:rFonts w:ascii="Times New Roman" w:eastAsia="SimSun" w:hAnsi="Times New Roman"/>
                <w:sz w:val="20"/>
                <w:szCs w:val="20"/>
                <w:lang w:eastAsia="zh-CN"/>
              </w:rPr>
            </w:pPr>
            <w:r w:rsidRPr="0043271C">
              <w:rPr>
                <w:rFonts w:ascii="Times New Roman" w:hAnsi="Times New Roman"/>
                <w:sz w:val="20"/>
                <w:szCs w:val="20"/>
                <w:lang w:eastAsia="ar-SA"/>
              </w:rPr>
              <w:t xml:space="preserve">-максимальный процент застройки в границах земельного участка </w:t>
            </w:r>
            <w:r w:rsidRPr="0043271C">
              <w:rPr>
                <w:rFonts w:ascii="Times New Roman" w:hAnsi="Times New Roman"/>
                <w:b/>
                <w:sz w:val="20"/>
                <w:szCs w:val="20"/>
                <w:lang w:eastAsia="ar-SA"/>
              </w:rPr>
              <w:t xml:space="preserve">– </w:t>
            </w:r>
            <w:r w:rsidR="009E688A">
              <w:rPr>
                <w:rFonts w:ascii="Times New Roman" w:hAnsi="Times New Roman"/>
                <w:b/>
                <w:sz w:val="20"/>
                <w:szCs w:val="20"/>
                <w:lang w:eastAsia="ar-SA"/>
              </w:rPr>
              <w:t>60</w:t>
            </w:r>
            <w:r w:rsidRPr="0043271C">
              <w:rPr>
                <w:rFonts w:ascii="Times New Roman" w:hAnsi="Times New Roman"/>
                <w:b/>
                <w:sz w:val="20"/>
                <w:szCs w:val="20"/>
                <w:lang w:eastAsia="ar-SA"/>
              </w:rPr>
              <w:t>%.</w:t>
            </w:r>
          </w:p>
        </w:tc>
      </w:tr>
      <w:tr w:rsidR="00B53D35" w:rsidRPr="0043271C" w14:paraId="59198137" w14:textId="77777777" w:rsidTr="00906B81">
        <w:tc>
          <w:tcPr>
            <w:tcW w:w="2809" w:type="dxa"/>
            <w:shd w:val="clear" w:color="auto" w:fill="auto"/>
            <w:vAlign w:val="center"/>
          </w:tcPr>
          <w:p w14:paraId="50AE0E8A" w14:textId="77777777" w:rsidR="00FA7EC6" w:rsidRPr="0043271C" w:rsidRDefault="00FA7EC6" w:rsidP="00AB664A">
            <w:pPr>
              <w:autoSpaceDE w:val="0"/>
              <w:autoSpaceDN w:val="0"/>
              <w:adjustRightInd w:val="0"/>
              <w:jc w:val="both"/>
              <w:rPr>
                <w:rFonts w:ascii="Times New Roman" w:hAnsi="Times New Roman"/>
                <w:sz w:val="20"/>
                <w:szCs w:val="20"/>
              </w:rPr>
            </w:pPr>
            <w:r w:rsidRPr="0043271C">
              <w:rPr>
                <w:rFonts w:ascii="Times New Roman" w:eastAsia="SimSun" w:hAnsi="Times New Roman"/>
                <w:sz w:val="20"/>
                <w:szCs w:val="20"/>
                <w:lang w:eastAsia="zh-CN"/>
              </w:rPr>
              <w:t xml:space="preserve">[5.1.5] - </w:t>
            </w:r>
            <w:r w:rsidRPr="0043271C">
              <w:rPr>
                <w:rFonts w:ascii="Times New Roman" w:hAnsi="Times New Roman"/>
                <w:sz w:val="20"/>
                <w:szCs w:val="20"/>
              </w:rPr>
              <w:t>Водный спорт</w:t>
            </w:r>
          </w:p>
        </w:tc>
        <w:tc>
          <w:tcPr>
            <w:tcW w:w="4699" w:type="dxa"/>
            <w:shd w:val="clear" w:color="auto" w:fill="auto"/>
            <w:vAlign w:val="center"/>
          </w:tcPr>
          <w:p w14:paraId="4070A278" w14:textId="450F7DB1" w:rsidR="00FA7EC6" w:rsidRPr="0043271C" w:rsidRDefault="00A10989" w:rsidP="00B205E3">
            <w:pPr>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FA7EC6" w:rsidRPr="0043271C">
              <w:rPr>
                <w:rFonts w:ascii="Times New Roman" w:eastAsia="SimSun" w:hAnsi="Times New Roman"/>
                <w:sz w:val="20"/>
                <w:szCs w:val="20"/>
                <w:lang w:eastAsia="zh-CN"/>
              </w:rPr>
              <w:t>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229" w:type="dxa"/>
            <w:vMerge w:val="restart"/>
            <w:shd w:val="clear" w:color="auto" w:fill="auto"/>
            <w:vAlign w:val="center"/>
          </w:tcPr>
          <w:p w14:paraId="3C15A35F" w14:textId="77777777" w:rsidR="00FA7EC6" w:rsidRPr="0043271C" w:rsidRDefault="00FA7EC6" w:rsidP="00AB664A">
            <w:pPr>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инимальная/максимальная площадь земельных участков </w:t>
            </w:r>
            <w:r w:rsidRPr="0043271C">
              <w:rPr>
                <w:rFonts w:ascii="Times New Roman" w:eastAsia="SimSun" w:hAnsi="Times New Roman"/>
                <w:b/>
                <w:sz w:val="20"/>
                <w:szCs w:val="20"/>
                <w:lang w:eastAsia="zh-CN"/>
              </w:rPr>
              <w:t>- 300 кв. м/</w:t>
            </w:r>
            <w:r w:rsidRPr="0043271C">
              <w:rPr>
                <w:rFonts w:ascii="Times New Roman" w:hAnsi="Times New Roman"/>
                <w:b/>
                <w:bCs/>
                <w:sz w:val="20"/>
                <w:szCs w:val="20"/>
              </w:rPr>
              <w:t>не подлежит ограничению;</w:t>
            </w:r>
          </w:p>
          <w:p w14:paraId="25293BD2" w14:textId="77777777" w:rsidR="00FA7EC6" w:rsidRPr="0043271C" w:rsidRDefault="00FA7EC6" w:rsidP="00AB664A">
            <w:pPr>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43271C">
              <w:rPr>
                <w:rFonts w:ascii="Times New Roman" w:eastAsia="SimSun" w:hAnsi="Times New Roman"/>
                <w:b/>
                <w:sz w:val="20"/>
                <w:szCs w:val="20"/>
                <w:lang w:eastAsia="zh-CN"/>
              </w:rPr>
              <w:t>-10 м;</w:t>
            </w:r>
          </w:p>
          <w:p w14:paraId="39E8A5A1" w14:textId="77777777" w:rsidR="00FA7EC6" w:rsidRPr="0043271C" w:rsidRDefault="00FA7EC6" w:rsidP="00AB664A">
            <w:pPr>
              <w:jc w:val="both"/>
              <w:rPr>
                <w:rFonts w:ascii="Times New Roman" w:hAnsi="Times New Roman"/>
                <w:sz w:val="20"/>
                <w:szCs w:val="20"/>
              </w:rPr>
            </w:pPr>
            <w:r w:rsidRPr="0043271C">
              <w:rPr>
                <w:rFonts w:ascii="Times New Roman" w:hAnsi="Times New Roman"/>
                <w:sz w:val="20"/>
                <w:szCs w:val="20"/>
              </w:rPr>
              <w:t xml:space="preserve">-минимальные отступы от границ земельных участков </w:t>
            </w:r>
            <w:r w:rsidRPr="0043271C">
              <w:rPr>
                <w:rFonts w:ascii="Times New Roman" w:hAnsi="Times New Roman"/>
                <w:b/>
                <w:sz w:val="20"/>
                <w:szCs w:val="20"/>
              </w:rPr>
              <w:t>- 1 м;</w:t>
            </w:r>
          </w:p>
          <w:p w14:paraId="2D26F020" w14:textId="77777777" w:rsidR="00FA7EC6" w:rsidRPr="0043271C" w:rsidRDefault="00FA7EC6" w:rsidP="00AB664A">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максимальное количество надземных этажей зданий </w:t>
            </w:r>
            <w:r w:rsidRPr="0043271C">
              <w:rPr>
                <w:rFonts w:ascii="Times New Roman" w:eastAsia="SimSun" w:hAnsi="Times New Roman"/>
                <w:b/>
                <w:sz w:val="20"/>
                <w:szCs w:val="20"/>
                <w:lang w:eastAsia="zh-CN"/>
              </w:rPr>
              <w:t>– 2 этажа;</w:t>
            </w:r>
          </w:p>
          <w:p w14:paraId="49D6BEE9" w14:textId="77777777" w:rsidR="00FA7EC6" w:rsidRPr="0043271C" w:rsidRDefault="00FA7EC6" w:rsidP="00AB664A">
            <w:pPr>
              <w:jc w:val="both"/>
              <w:rPr>
                <w:rFonts w:ascii="Times New Roman" w:hAnsi="Times New Roman"/>
                <w:b/>
                <w:bCs/>
                <w:sz w:val="20"/>
                <w:szCs w:val="20"/>
              </w:rPr>
            </w:pPr>
            <w:r w:rsidRPr="0043271C">
              <w:rPr>
                <w:rFonts w:ascii="Times New Roman" w:eastAsia="SimSun" w:hAnsi="Times New Roman"/>
                <w:sz w:val="20"/>
                <w:szCs w:val="20"/>
                <w:lang w:eastAsia="zh-CN"/>
              </w:rPr>
              <w:t xml:space="preserve">-максимальная высота строений, сооружений от уровня земли - </w:t>
            </w:r>
            <w:r w:rsidRPr="0043271C">
              <w:rPr>
                <w:rFonts w:ascii="Times New Roman" w:hAnsi="Times New Roman"/>
                <w:b/>
                <w:bCs/>
                <w:sz w:val="20"/>
                <w:szCs w:val="20"/>
              </w:rPr>
              <w:t>не подлежит ограничению;</w:t>
            </w:r>
          </w:p>
          <w:p w14:paraId="4E66CED4" w14:textId="271D6AF6" w:rsidR="00FA7EC6" w:rsidRPr="0043271C" w:rsidRDefault="00FA7EC6" w:rsidP="00AB664A">
            <w:pPr>
              <w:jc w:val="both"/>
              <w:rPr>
                <w:rFonts w:ascii="Times New Roman" w:eastAsia="SimSun" w:hAnsi="Times New Roman"/>
                <w:sz w:val="20"/>
                <w:szCs w:val="20"/>
                <w:lang w:eastAsia="zh-CN"/>
              </w:rPr>
            </w:pPr>
            <w:r w:rsidRPr="0043271C">
              <w:rPr>
                <w:rFonts w:ascii="Times New Roman" w:hAnsi="Times New Roman"/>
                <w:sz w:val="20"/>
                <w:szCs w:val="20"/>
                <w:lang w:eastAsia="ar-SA"/>
              </w:rPr>
              <w:t xml:space="preserve">-максимальный процент застройки в границах земельного участка </w:t>
            </w:r>
            <w:r w:rsidRPr="0043271C">
              <w:rPr>
                <w:rFonts w:ascii="Times New Roman" w:hAnsi="Times New Roman"/>
                <w:b/>
                <w:sz w:val="20"/>
                <w:szCs w:val="20"/>
                <w:lang w:eastAsia="ar-SA"/>
              </w:rPr>
              <w:t xml:space="preserve">– </w:t>
            </w:r>
            <w:r w:rsidR="009E688A">
              <w:rPr>
                <w:rFonts w:ascii="Times New Roman" w:hAnsi="Times New Roman"/>
                <w:b/>
                <w:sz w:val="20"/>
                <w:szCs w:val="20"/>
                <w:lang w:eastAsia="ar-SA"/>
              </w:rPr>
              <w:t>60</w:t>
            </w:r>
            <w:r w:rsidRPr="0043271C">
              <w:rPr>
                <w:rFonts w:ascii="Times New Roman" w:hAnsi="Times New Roman"/>
                <w:b/>
                <w:sz w:val="20"/>
                <w:szCs w:val="20"/>
                <w:lang w:eastAsia="ar-SA"/>
              </w:rPr>
              <w:t>%.</w:t>
            </w:r>
          </w:p>
        </w:tc>
      </w:tr>
      <w:tr w:rsidR="00B53D35" w:rsidRPr="0043271C" w14:paraId="72ABA25F" w14:textId="77777777" w:rsidTr="00906B81">
        <w:tc>
          <w:tcPr>
            <w:tcW w:w="2809" w:type="dxa"/>
            <w:tcBorders>
              <w:top w:val="single" w:sz="4" w:space="0" w:color="000000"/>
              <w:left w:val="single" w:sz="4" w:space="0" w:color="000000"/>
              <w:bottom w:val="single" w:sz="4" w:space="0" w:color="000000"/>
            </w:tcBorders>
            <w:shd w:val="clear" w:color="auto" w:fill="auto"/>
          </w:tcPr>
          <w:p w14:paraId="427F11E4" w14:textId="77777777" w:rsidR="00FA7EC6" w:rsidRPr="0043271C" w:rsidRDefault="00FA7EC6" w:rsidP="00AB664A">
            <w:pPr>
              <w:jc w:val="both"/>
              <w:rPr>
                <w:sz w:val="20"/>
                <w:szCs w:val="20"/>
              </w:rPr>
            </w:pPr>
            <w:r w:rsidRPr="0043271C">
              <w:rPr>
                <w:rFonts w:ascii="Times New Roman" w:eastAsia="SimSun" w:hAnsi="Times New Roman"/>
                <w:sz w:val="20"/>
                <w:szCs w:val="20"/>
                <w:lang w:eastAsia="zh-CN"/>
              </w:rPr>
              <w:t>[5.1.6] - Авиационный спорт</w:t>
            </w:r>
          </w:p>
        </w:tc>
        <w:tc>
          <w:tcPr>
            <w:tcW w:w="4699" w:type="dxa"/>
            <w:tcBorders>
              <w:top w:val="single" w:sz="4" w:space="0" w:color="000000"/>
              <w:left w:val="single" w:sz="4" w:space="0" w:color="000000"/>
              <w:bottom w:val="single" w:sz="4" w:space="0" w:color="000000"/>
            </w:tcBorders>
            <w:shd w:val="clear" w:color="auto" w:fill="auto"/>
          </w:tcPr>
          <w:p w14:paraId="1FDE3BC9" w14:textId="3E905F0A" w:rsidR="00FA7EC6" w:rsidRPr="0043271C" w:rsidRDefault="00A10989" w:rsidP="00AB664A">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р</w:t>
            </w:r>
            <w:r w:rsidR="00FA7EC6" w:rsidRPr="0043271C">
              <w:rPr>
                <w:rFonts w:ascii="Times New Roman" w:eastAsia="SimSun" w:hAnsi="Times New Roman"/>
                <w:sz w:val="20"/>
                <w:szCs w:val="20"/>
              </w:rPr>
              <w:t>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229" w:type="dxa"/>
            <w:vMerge/>
            <w:shd w:val="clear" w:color="auto" w:fill="auto"/>
          </w:tcPr>
          <w:p w14:paraId="2BA84D56" w14:textId="77777777" w:rsidR="00FA7EC6" w:rsidRPr="0043271C" w:rsidRDefault="00FA7EC6" w:rsidP="00AB664A">
            <w:pPr>
              <w:shd w:val="clear" w:color="auto" w:fill="FFFFFF" w:themeFill="background1"/>
              <w:jc w:val="both"/>
              <w:rPr>
                <w:rFonts w:ascii="Times New Roman" w:eastAsia="SimSun" w:hAnsi="Times New Roman"/>
                <w:sz w:val="20"/>
                <w:szCs w:val="20"/>
              </w:rPr>
            </w:pPr>
          </w:p>
        </w:tc>
      </w:tr>
      <w:tr w:rsidR="00B53D35" w:rsidRPr="0043271C" w14:paraId="38EF90B0" w14:textId="77777777" w:rsidTr="00906B81">
        <w:tc>
          <w:tcPr>
            <w:tcW w:w="2809" w:type="dxa"/>
            <w:tcBorders>
              <w:top w:val="single" w:sz="4" w:space="0" w:color="000000"/>
              <w:left w:val="single" w:sz="4" w:space="0" w:color="000000"/>
              <w:bottom w:val="single" w:sz="4" w:space="0" w:color="000000"/>
            </w:tcBorders>
            <w:shd w:val="clear" w:color="auto" w:fill="auto"/>
          </w:tcPr>
          <w:p w14:paraId="3D811750" w14:textId="77777777" w:rsidR="00FA7EC6" w:rsidRPr="0043271C" w:rsidRDefault="00FA7EC6" w:rsidP="00AB664A">
            <w:pPr>
              <w:jc w:val="both"/>
              <w:rPr>
                <w:sz w:val="20"/>
                <w:szCs w:val="20"/>
              </w:rPr>
            </w:pPr>
            <w:r w:rsidRPr="0043271C">
              <w:rPr>
                <w:rFonts w:ascii="Times New Roman" w:eastAsia="SimSun" w:hAnsi="Times New Roman"/>
                <w:sz w:val="20"/>
                <w:szCs w:val="20"/>
                <w:lang w:eastAsia="zh-CN"/>
              </w:rPr>
              <w:t>[5.1.7] - Спортивные базы</w:t>
            </w:r>
          </w:p>
        </w:tc>
        <w:tc>
          <w:tcPr>
            <w:tcW w:w="4699" w:type="dxa"/>
            <w:tcBorders>
              <w:top w:val="single" w:sz="4" w:space="0" w:color="000000"/>
              <w:left w:val="single" w:sz="4" w:space="0" w:color="000000"/>
              <w:bottom w:val="single" w:sz="4" w:space="0" w:color="000000"/>
            </w:tcBorders>
            <w:shd w:val="clear" w:color="auto" w:fill="auto"/>
          </w:tcPr>
          <w:p w14:paraId="1C683B32" w14:textId="27D7D652" w:rsidR="00FA7EC6" w:rsidRPr="0043271C" w:rsidRDefault="00A10989" w:rsidP="00AB664A">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р</w:t>
            </w:r>
            <w:r w:rsidR="00FA7EC6" w:rsidRPr="0043271C">
              <w:rPr>
                <w:rFonts w:ascii="Times New Roman" w:eastAsia="SimSun" w:hAnsi="Times New Roman"/>
                <w:sz w:val="20"/>
                <w:szCs w:val="20"/>
              </w:rPr>
              <w:t>азмещение спортивных баз и лагерей, в которых осуществляется спортивная подготовка длительно проживающих в них лиц</w:t>
            </w:r>
          </w:p>
        </w:tc>
        <w:tc>
          <w:tcPr>
            <w:tcW w:w="7229" w:type="dxa"/>
            <w:vMerge/>
            <w:shd w:val="clear" w:color="auto" w:fill="auto"/>
          </w:tcPr>
          <w:p w14:paraId="65B3AC8D" w14:textId="77777777" w:rsidR="00FA7EC6" w:rsidRPr="0043271C" w:rsidRDefault="00FA7EC6" w:rsidP="00AB664A">
            <w:pPr>
              <w:shd w:val="clear" w:color="auto" w:fill="FFFFFF" w:themeFill="background1"/>
              <w:jc w:val="both"/>
              <w:rPr>
                <w:rFonts w:ascii="Times New Roman" w:eastAsia="SimSun" w:hAnsi="Times New Roman"/>
                <w:sz w:val="20"/>
                <w:szCs w:val="20"/>
              </w:rPr>
            </w:pPr>
          </w:p>
        </w:tc>
      </w:tr>
      <w:tr w:rsidR="00B53D35" w:rsidRPr="0043271C" w14:paraId="399BAAF5" w14:textId="77777777" w:rsidTr="00906B81">
        <w:tc>
          <w:tcPr>
            <w:tcW w:w="2809" w:type="dxa"/>
            <w:tcBorders>
              <w:top w:val="single" w:sz="4" w:space="0" w:color="000000"/>
              <w:left w:val="single" w:sz="4" w:space="0" w:color="000000"/>
              <w:bottom w:val="single" w:sz="4" w:space="0" w:color="000000"/>
            </w:tcBorders>
            <w:shd w:val="clear" w:color="auto" w:fill="auto"/>
          </w:tcPr>
          <w:p w14:paraId="598E8641" w14:textId="77777777" w:rsidR="00FA7EC6" w:rsidRPr="0043271C" w:rsidRDefault="00FA7EC6" w:rsidP="00AB664A">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11.1] - Общее пользование водными объектами</w:t>
            </w:r>
          </w:p>
        </w:tc>
        <w:tc>
          <w:tcPr>
            <w:tcW w:w="4699" w:type="dxa"/>
            <w:tcBorders>
              <w:top w:val="single" w:sz="4" w:space="0" w:color="000000"/>
              <w:left w:val="single" w:sz="4" w:space="0" w:color="000000"/>
              <w:bottom w:val="single" w:sz="4" w:space="0" w:color="000000"/>
            </w:tcBorders>
            <w:shd w:val="clear" w:color="auto" w:fill="auto"/>
          </w:tcPr>
          <w:p w14:paraId="4BC14F0B"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w:t>
            </w:r>
            <w:r w:rsidRPr="0043271C">
              <w:rPr>
                <w:rFonts w:ascii="Times New Roman" w:hAnsi="Times New Roman"/>
                <w:sz w:val="20"/>
                <w:szCs w:val="20"/>
              </w:rPr>
              <w:lastRenderedPageBreak/>
              <w:t>на водных объектах, водопой, если соответствующие запреты не установлены законодательством)</w:t>
            </w:r>
          </w:p>
        </w:tc>
        <w:tc>
          <w:tcPr>
            <w:tcW w:w="7229" w:type="dxa"/>
            <w:vMerge/>
            <w:tcBorders>
              <w:bottom w:val="single" w:sz="4" w:space="0" w:color="000000"/>
            </w:tcBorders>
            <w:shd w:val="clear" w:color="auto" w:fill="auto"/>
          </w:tcPr>
          <w:p w14:paraId="52023442" w14:textId="77777777" w:rsidR="00FA7EC6" w:rsidRPr="0043271C" w:rsidRDefault="00FA7EC6" w:rsidP="00AB664A">
            <w:pPr>
              <w:shd w:val="clear" w:color="auto" w:fill="FFFFFF" w:themeFill="background1"/>
              <w:jc w:val="both"/>
              <w:rPr>
                <w:rFonts w:ascii="Times New Roman" w:eastAsia="SimSun" w:hAnsi="Times New Roman"/>
                <w:sz w:val="20"/>
                <w:szCs w:val="20"/>
              </w:rPr>
            </w:pPr>
          </w:p>
        </w:tc>
      </w:tr>
      <w:tr w:rsidR="00B53D35" w:rsidRPr="0043271C" w14:paraId="30C7EA44" w14:textId="77777777" w:rsidTr="00906B81">
        <w:tc>
          <w:tcPr>
            <w:tcW w:w="2809" w:type="dxa"/>
            <w:tcBorders>
              <w:top w:val="single" w:sz="4" w:space="0" w:color="000000"/>
              <w:left w:val="single" w:sz="4" w:space="0" w:color="000000"/>
              <w:bottom w:val="single" w:sz="4" w:space="0" w:color="000000"/>
            </w:tcBorders>
            <w:shd w:val="clear" w:color="auto" w:fill="auto"/>
          </w:tcPr>
          <w:p w14:paraId="23FA50D2" w14:textId="77777777" w:rsidR="00FA7EC6" w:rsidRPr="0043271C" w:rsidRDefault="00FA7EC6" w:rsidP="00AB664A">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5.2] – Природно-познавательный туризм</w:t>
            </w:r>
          </w:p>
        </w:tc>
        <w:tc>
          <w:tcPr>
            <w:tcW w:w="4699" w:type="dxa"/>
            <w:tcBorders>
              <w:top w:val="single" w:sz="4" w:space="0" w:color="000000"/>
              <w:left w:val="single" w:sz="4" w:space="0" w:color="000000"/>
              <w:bottom w:val="single" w:sz="4" w:space="0" w:color="000000"/>
            </w:tcBorders>
            <w:shd w:val="clear" w:color="auto" w:fill="auto"/>
          </w:tcPr>
          <w:p w14:paraId="54FB5DA2"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A43E56B"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существление необходимых природоохранных и природовосстановительных мероприятий</w:t>
            </w:r>
          </w:p>
        </w:tc>
        <w:tc>
          <w:tcPr>
            <w:tcW w:w="7229" w:type="dxa"/>
            <w:vMerge w:val="restart"/>
            <w:tcBorders>
              <w:top w:val="single" w:sz="4" w:space="0" w:color="000000"/>
              <w:left w:val="single" w:sz="4" w:space="0" w:color="000000"/>
              <w:right w:val="single" w:sz="4" w:space="0" w:color="000000"/>
            </w:tcBorders>
            <w:shd w:val="clear" w:color="auto" w:fill="auto"/>
          </w:tcPr>
          <w:p w14:paraId="29C52459" w14:textId="170B5779"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b/>
                <w:sz w:val="20"/>
                <w:szCs w:val="20"/>
              </w:rPr>
              <w:t>– 2000/</w:t>
            </w:r>
            <w:r w:rsidRPr="0043271C">
              <w:rPr>
                <w:rFonts w:ascii="Times New Roman" w:hAnsi="Times New Roman"/>
                <w:b/>
                <w:bCs/>
                <w:sz w:val="20"/>
                <w:szCs w:val="20"/>
              </w:rPr>
              <w:t>500000 кв. м;</w:t>
            </w:r>
          </w:p>
          <w:p w14:paraId="0B102215"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20 м;</w:t>
            </w:r>
          </w:p>
          <w:p w14:paraId="04F83881"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 </w:t>
            </w:r>
            <w:r w:rsidRPr="0043271C">
              <w:rPr>
                <w:rFonts w:ascii="Times New Roman" w:eastAsia="SimSun" w:hAnsi="Times New Roman"/>
                <w:sz w:val="20"/>
                <w:szCs w:val="20"/>
              </w:rPr>
              <w:t xml:space="preserve">максимальное количество надземных этажей зданий – </w:t>
            </w:r>
            <w:r w:rsidRPr="0043271C">
              <w:rPr>
                <w:rFonts w:ascii="Times New Roman" w:eastAsia="SimSun" w:hAnsi="Times New Roman"/>
                <w:b/>
                <w:sz w:val="20"/>
                <w:szCs w:val="20"/>
              </w:rPr>
              <w:t>3 этажа</w:t>
            </w:r>
            <w:r w:rsidRPr="0043271C">
              <w:rPr>
                <w:rFonts w:ascii="Times New Roman" w:eastAsia="SimSun" w:hAnsi="Times New Roman"/>
                <w:sz w:val="20"/>
                <w:szCs w:val="20"/>
              </w:rPr>
              <w:t xml:space="preserve"> (включая мансардный этаж);</w:t>
            </w:r>
          </w:p>
          <w:p w14:paraId="419C5B2B"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ая высота строений, сооружений от уровня земли - </w:t>
            </w:r>
            <w:r w:rsidRPr="0043271C">
              <w:rPr>
                <w:rFonts w:ascii="Times New Roman" w:eastAsia="SimSun" w:hAnsi="Times New Roman"/>
                <w:b/>
                <w:sz w:val="20"/>
                <w:szCs w:val="20"/>
              </w:rPr>
              <w:t>15 м;</w:t>
            </w:r>
          </w:p>
          <w:p w14:paraId="26626434"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ый процент застройки в границах земельного участка – </w:t>
            </w:r>
            <w:r w:rsidRPr="0043271C">
              <w:rPr>
                <w:rFonts w:ascii="Times New Roman" w:eastAsia="SimSun" w:hAnsi="Times New Roman"/>
                <w:b/>
                <w:sz w:val="20"/>
                <w:szCs w:val="20"/>
              </w:rPr>
              <w:t>60%;</w:t>
            </w:r>
          </w:p>
          <w:p w14:paraId="27AAE1BA"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 </w:t>
            </w:r>
            <w:r w:rsidRPr="0043271C">
              <w:rPr>
                <w:rFonts w:ascii="Times New Roman" w:hAnsi="Times New Roman"/>
                <w:b/>
                <w:sz w:val="20"/>
                <w:szCs w:val="20"/>
              </w:rPr>
              <w:t>3 м;</w:t>
            </w:r>
          </w:p>
          <w:p w14:paraId="61A2774F" w14:textId="77777777" w:rsidR="00FA7EC6" w:rsidRPr="0043271C" w:rsidRDefault="00FA7EC6" w:rsidP="00AB664A">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 - </w:t>
            </w:r>
            <w:r w:rsidR="006A543E" w:rsidRPr="0043271C">
              <w:rPr>
                <w:rFonts w:ascii="Times New Roman" w:hAnsi="Times New Roman"/>
                <w:b/>
                <w:sz w:val="20"/>
                <w:szCs w:val="20"/>
              </w:rPr>
              <w:t>3</w:t>
            </w:r>
            <w:r w:rsidRPr="0043271C">
              <w:rPr>
                <w:rFonts w:ascii="Times New Roman" w:hAnsi="Times New Roman"/>
                <w:b/>
                <w:sz w:val="20"/>
                <w:szCs w:val="20"/>
              </w:rPr>
              <w:t xml:space="preserve"> м.</w:t>
            </w:r>
          </w:p>
        </w:tc>
      </w:tr>
      <w:tr w:rsidR="00B53D35" w:rsidRPr="0043271C" w14:paraId="2C23B691" w14:textId="77777777" w:rsidTr="00906B81">
        <w:tc>
          <w:tcPr>
            <w:tcW w:w="2809" w:type="dxa"/>
            <w:tcBorders>
              <w:top w:val="single" w:sz="4" w:space="0" w:color="000000"/>
              <w:left w:val="single" w:sz="4" w:space="0" w:color="000000"/>
              <w:bottom w:val="single" w:sz="4" w:space="0" w:color="000000"/>
            </w:tcBorders>
            <w:shd w:val="clear" w:color="auto" w:fill="auto"/>
          </w:tcPr>
          <w:p w14:paraId="00730102" w14:textId="77777777" w:rsidR="00FA7EC6" w:rsidRPr="0043271C" w:rsidRDefault="00FA7EC6" w:rsidP="00AB664A">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5.2.1] – Туристическое обслуживание</w:t>
            </w:r>
          </w:p>
        </w:tc>
        <w:tc>
          <w:tcPr>
            <w:tcW w:w="4699" w:type="dxa"/>
            <w:tcBorders>
              <w:top w:val="single" w:sz="4" w:space="0" w:color="000000"/>
              <w:left w:val="single" w:sz="4" w:space="0" w:color="000000"/>
              <w:bottom w:val="single" w:sz="4" w:space="0" w:color="000000"/>
            </w:tcBorders>
            <w:shd w:val="clear" w:color="auto" w:fill="auto"/>
          </w:tcPr>
          <w:p w14:paraId="56FA5615"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CC551D9"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размещение детских лагерей</w:t>
            </w:r>
          </w:p>
        </w:tc>
        <w:tc>
          <w:tcPr>
            <w:tcW w:w="7229" w:type="dxa"/>
            <w:vMerge/>
            <w:tcBorders>
              <w:left w:val="single" w:sz="4" w:space="0" w:color="000000"/>
              <w:right w:val="single" w:sz="4" w:space="0" w:color="000000"/>
            </w:tcBorders>
            <w:shd w:val="clear" w:color="auto" w:fill="auto"/>
          </w:tcPr>
          <w:p w14:paraId="18E1DE8E" w14:textId="77777777" w:rsidR="00FA7EC6" w:rsidRPr="0043271C" w:rsidRDefault="00FA7EC6" w:rsidP="00AB664A">
            <w:pPr>
              <w:shd w:val="clear" w:color="auto" w:fill="FFFFFF" w:themeFill="background1"/>
              <w:jc w:val="both"/>
              <w:rPr>
                <w:sz w:val="20"/>
                <w:szCs w:val="20"/>
              </w:rPr>
            </w:pPr>
          </w:p>
        </w:tc>
      </w:tr>
      <w:tr w:rsidR="00B53D35" w:rsidRPr="0043271C" w14:paraId="1789AFAA" w14:textId="77777777" w:rsidTr="00906B81">
        <w:tc>
          <w:tcPr>
            <w:tcW w:w="2809" w:type="dxa"/>
            <w:tcBorders>
              <w:top w:val="single" w:sz="4" w:space="0" w:color="000000"/>
              <w:left w:val="single" w:sz="4" w:space="0" w:color="000000"/>
              <w:bottom w:val="single" w:sz="4" w:space="0" w:color="000000"/>
            </w:tcBorders>
            <w:shd w:val="clear" w:color="auto" w:fill="auto"/>
          </w:tcPr>
          <w:p w14:paraId="711FAF5D" w14:textId="77777777" w:rsidR="00FA7EC6" w:rsidRPr="0043271C" w:rsidRDefault="00FA7EC6" w:rsidP="00AB664A">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5.3] – Охота и рыбалка</w:t>
            </w:r>
          </w:p>
        </w:tc>
        <w:tc>
          <w:tcPr>
            <w:tcW w:w="4699" w:type="dxa"/>
            <w:tcBorders>
              <w:top w:val="single" w:sz="4" w:space="0" w:color="000000"/>
              <w:left w:val="single" w:sz="4" w:space="0" w:color="000000"/>
              <w:bottom w:val="single" w:sz="4" w:space="0" w:color="000000"/>
            </w:tcBorders>
            <w:shd w:val="clear" w:color="auto" w:fill="auto"/>
          </w:tcPr>
          <w:p w14:paraId="6797890E"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29" w:type="dxa"/>
            <w:vMerge/>
            <w:tcBorders>
              <w:left w:val="single" w:sz="4" w:space="0" w:color="000000"/>
              <w:bottom w:val="single" w:sz="4" w:space="0" w:color="000000"/>
              <w:right w:val="single" w:sz="4" w:space="0" w:color="000000"/>
            </w:tcBorders>
            <w:shd w:val="clear" w:color="auto" w:fill="auto"/>
          </w:tcPr>
          <w:p w14:paraId="3B71CB1B" w14:textId="77777777" w:rsidR="00FA7EC6" w:rsidRPr="0043271C" w:rsidRDefault="00FA7EC6" w:rsidP="00AB664A">
            <w:pPr>
              <w:shd w:val="clear" w:color="auto" w:fill="FFFFFF" w:themeFill="background1"/>
              <w:jc w:val="both"/>
              <w:rPr>
                <w:rFonts w:ascii="Times New Roman" w:hAnsi="Times New Roman"/>
                <w:sz w:val="20"/>
                <w:szCs w:val="20"/>
              </w:rPr>
            </w:pPr>
          </w:p>
        </w:tc>
      </w:tr>
      <w:tr w:rsidR="00B53D35" w:rsidRPr="0043271C" w14:paraId="210E5832" w14:textId="77777777" w:rsidTr="00906B81">
        <w:tc>
          <w:tcPr>
            <w:tcW w:w="2809" w:type="dxa"/>
            <w:tcBorders>
              <w:top w:val="single" w:sz="4" w:space="0" w:color="000000"/>
              <w:left w:val="single" w:sz="4" w:space="0" w:color="000000"/>
              <w:bottom w:val="single" w:sz="4" w:space="0" w:color="000000"/>
            </w:tcBorders>
            <w:shd w:val="clear" w:color="auto" w:fill="auto"/>
          </w:tcPr>
          <w:p w14:paraId="1824D2F8" w14:textId="77777777" w:rsidR="00FA7EC6" w:rsidRPr="0043271C" w:rsidRDefault="00FA7EC6" w:rsidP="00AB664A">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5.4] – Причалы для маломерных судов</w:t>
            </w:r>
          </w:p>
        </w:tc>
        <w:tc>
          <w:tcPr>
            <w:tcW w:w="4699" w:type="dxa"/>
            <w:tcBorders>
              <w:top w:val="single" w:sz="4" w:space="0" w:color="000000"/>
              <w:left w:val="single" w:sz="4" w:space="0" w:color="000000"/>
              <w:bottom w:val="single" w:sz="4" w:space="0" w:color="000000"/>
            </w:tcBorders>
            <w:shd w:val="clear" w:color="auto" w:fill="auto"/>
          </w:tcPr>
          <w:p w14:paraId="57BE2F23"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62330A6"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максимальная площадь земельных участков - </w:t>
            </w:r>
            <w:r w:rsidRPr="0043271C">
              <w:rPr>
                <w:rFonts w:ascii="Times New Roman" w:eastAsia="SimSun" w:hAnsi="Times New Roman"/>
                <w:b/>
                <w:sz w:val="20"/>
                <w:szCs w:val="20"/>
              </w:rPr>
              <w:t>100/</w:t>
            </w:r>
            <w:r w:rsidRPr="0043271C">
              <w:rPr>
                <w:rFonts w:ascii="Times New Roman" w:hAnsi="Times New Roman"/>
                <w:b/>
                <w:bCs/>
                <w:sz w:val="20"/>
                <w:szCs w:val="20"/>
              </w:rPr>
              <w:t>10000 кв. м;</w:t>
            </w:r>
          </w:p>
          <w:p w14:paraId="7F0E2F76"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инимальная ширина земельных участков вдоль фронта улицы (проезда) – </w:t>
            </w:r>
            <w:r w:rsidRPr="0043271C">
              <w:rPr>
                <w:rFonts w:ascii="Times New Roman" w:eastAsia="SimSun" w:hAnsi="Times New Roman"/>
                <w:b/>
                <w:sz w:val="20"/>
                <w:szCs w:val="20"/>
              </w:rPr>
              <w:t>10 м;</w:t>
            </w:r>
          </w:p>
          <w:p w14:paraId="5E3FB5EE" w14:textId="77777777" w:rsidR="00FA7EC6" w:rsidRPr="0043271C" w:rsidRDefault="00FA7EC6"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 xml:space="preserve">- максимальное количество надземных этажей зданий – </w:t>
            </w:r>
            <w:r w:rsidRPr="0043271C">
              <w:rPr>
                <w:rFonts w:ascii="Times New Roman" w:eastAsia="SimSun" w:hAnsi="Times New Roman"/>
                <w:b/>
                <w:sz w:val="20"/>
                <w:szCs w:val="20"/>
              </w:rPr>
              <w:t>2 этажа</w:t>
            </w:r>
            <w:r w:rsidRPr="0043271C">
              <w:rPr>
                <w:rFonts w:ascii="Times New Roman" w:eastAsia="SimSun" w:hAnsi="Times New Roman"/>
                <w:sz w:val="20"/>
                <w:szCs w:val="20"/>
              </w:rPr>
              <w:t xml:space="preserve"> (включая мансардный этаж); </w:t>
            </w:r>
          </w:p>
          <w:p w14:paraId="4D33533C"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t xml:space="preserve">- максимальная высота строений, сооружений от уровня земли </w:t>
            </w:r>
            <w:r w:rsidRPr="0043271C">
              <w:rPr>
                <w:rFonts w:ascii="Times New Roman" w:eastAsia="SimSun" w:hAnsi="Times New Roman"/>
                <w:b/>
                <w:sz w:val="20"/>
                <w:szCs w:val="20"/>
              </w:rPr>
              <w:t xml:space="preserve">- </w:t>
            </w:r>
            <w:r w:rsidRPr="0043271C">
              <w:rPr>
                <w:rFonts w:ascii="Times New Roman" w:hAnsi="Times New Roman"/>
                <w:b/>
                <w:bCs/>
                <w:sz w:val="20"/>
                <w:szCs w:val="20"/>
              </w:rPr>
              <w:t>20 м;</w:t>
            </w:r>
          </w:p>
          <w:p w14:paraId="450D1497" w14:textId="5993DF78"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аксимальный процент застройки в границах земельного участка – </w:t>
            </w:r>
            <w:r w:rsidR="009E688A">
              <w:rPr>
                <w:rFonts w:ascii="Times New Roman" w:hAnsi="Times New Roman"/>
                <w:b/>
                <w:sz w:val="20"/>
                <w:szCs w:val="20"/>
              </w:rPr>
              <w:t>60</w:t>
            </w:r>
            <w:r w:rsidRPr="0043271C">
              <w:rPr>
                <w:rFonts w:ascii="Times New Roman" w:hAnsi="Times New Roman"/>
                <w:b/>
                <w:sz w:val="20"/>
                <w:szCs w:val="20"/>
              </w:rPr>
              <w:t>%;</w:t>
            </w:r>
          </w:p>
          <w:p w14:paraId="21DBBEFF" w14:textId="77777777" w:rsidR="00FA7EC6" w:rsidRPr="0043271C" w:rsidRDefault="00FA7EC6"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t xml:space="preserve">- минимальные отступы от границ земельных участков - </w:t>
            </w:r>
            <w:r w:rsidRPr="0043271C">
              <w:rPr>
                <w:rFonts w:ascii="Times New Roman" w:hAnsi="Times New Roman"/>
                <w:b/>
                <w:sz w:val="20"/>
                <w:szCs w:val="20"/>
              </w:rPr>
              <w:t>3 м;</w:t>
            </w:r>
          </w:p>
          <w:p w14:paraId="063B03D3" w14:textId="77777777" w:rsidR="00FA7EC6" w:rsidRPr="0043271C" w:rsidRDefault="00FA7EC6" w:rsidP="00AB664A">
            <w:pPr>
              <w:shd w:val="clear" w:color="auto" w:fill="FFFFFF" w:themeFill="background1"/>
              <w:tabs>
                <w:tab w:val="left" w:pos="2520"/>
              </w:tabs>
              <w:jc w:val="both"/>
              <w:rPr>
                <w:rFonts w:ascii="Times New Roman" w:hAnsi="Times New Roman"/>
                <w:sz w:val="20"/>
                <w:szCs w:val="20"/>
              </w:rPr>
            </w:pPr>
            <w:r w:rsidRPr="0043271C">
              <w:rPr>
                <w:rFonts w:ascii="Times New Roman" w:hAnsi="Times New Roman"/>
                <w:sz w:val="20"/>
                <w:szCs w:val="20"/>
              </w:rPr>
              <w:t xml:space="preserve">- минимальный отступ от красной линии улиц - </w:t>
            </w:r>
            <w:r w:rsidR="006A543E" w:rsidRPr="0043271C">
              <w:rPr>
                <w:rFonts w:ascii="Times New Roman" w:hAnsi="Times New Roman"/>
                <w:sz w:val="20"/>
                <w:szCs w:val="20"/>
              </w:rPr>
              <w:t>3</w:t>
            </w:r>
            <w:r w:rsidRPr="0043271C">
              <w:rPr>
                <w:rFonts w:ascii="Times New Roman" w:hAnsi="Times New Roman"/>
                <w:b/>
                <w:sz w:val="20"/>
                <w:szCs w:val="20"/>
              </w:rPr>
              <w:t xml:space="preserve"> м.</w:t>
            </w:r>
          </w:p>
        </w:tc>
      </w:tr>
      <w:tr w:rsidR="00B53D35" w:rsidRPr="0043271C" w14:paraId="5512C9A6" w14:textId="77777777" w:rsidTr="00906B81">
        <w:tc>
          <w:tcPr>
            <w:tcW w:w="2809" w:type="dxa"/>
            <w:tcBorders>
              <w:top w:val="single" w:sz="4" w:space="0" w:color="000000"/>
              <w:left w:val="single" w:sz="4" w:space="0" w:color="000000"/>
              <w:bottom w:val="single" w:sz="4" w:space="0" w:color="000000"/>
            </w:tcBorders>
            <w:shd w:val="clear" w:color="auto" w:fill="FFFFFF" w:themeFill="background1"/>
          </w:tcPr>
          <w:p w14:paraId="63A8E5AA" w14:textId="77777777" w:rsidR="0045191B" w:rsidRPr="0043271C" w:rsidRDefault="0045191B" w:rsidP="00AB664A">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4699" w:type="dxa"/>
            <w:tcBorders>
              <w:top w:val="single" w:sz="4" w:space="0" w:color="000000"/>
              <w:left w:val="single" w:sz="4" w:space="0" w:color="000000"/>
              <w:bottom w:val="single" w:sz="4" w:space="0" w:color="000000"/>
            </w:tcBorders>
            <w:shd w:val="clear" w:color="auto" w:fill="FFFFFF" w:themeFill="background1"/>
          </w:tcPr>
          <w:p w14:paraId="617F9BE6" w14:textId="771CB89B" w:rsidR="0045191B" w:rsidRPr="0043271C" w:rsidRDefault="00A10989" w:rsidP="00AB664A">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з</w:t>
            </w:r>
            <w:r w:rsidR="0045191B" w:rsidRPr="0043271C">
              <w:rPr>
                <w:rFonts w:ascii="Times New Roman" w:eastAsia="SimSun" w:hAnsi="Times New Roman"/>
                <w:sz w:val="20"/>
                <w:szCs w:val="20"/>
              </w:rPr>
              <w:t xml:space="preserve">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w:t>
            </w:r>
            <w:r w:rsidR="0045191B" w:rsidRPr="0043271C">
              <w:rPr>
                <w:rFonts w:ascii="Times New Roman" w:eastAsia="SimSun" w:hAnsi="Times New Roman"/>
                <w:sz w:val="20"/>
                <w:szCs w:val="20"/>
              </w:rPr>
              <w:lastRenderedPageBreak/>
              <w:t>12.0.2</w:t>
            </w:r>
          </w:p>
        </w:tc>
        <w:tc>
          <w:tcPr>
            <w:tcW w:w="7229" w:type="dxa"/>
            <w:vMerge w:val="restart"/>
            <w:tcBorders>
              <w:top w:val="single" w:sz="4" w:space="0" w:color="000000"/>
              <w:left w:val="single" w:sz="4" w:space="0" w:color="000000"/>
              <w:right w:val="single" w:sz="4" w:space="0" w:color="000000"/>
            </w:tcBorders>
            <w:shd w:val="clear" w:color="auto" w:fill="FFFFFF" w:themeFill="background1"/>
          </w:tcPr>
          <w:p w14:paraId="778CAB08" w14:textId="77777777" w:rsidR="0045191B" w:rsidRPr="0043271C" w:rsidRDefault="0045191B"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Регламенты не устанавливаются.</w:t>
            </w:r>
          </w:p>
          <w:p w14:paraId="6A8A41FF" w14:textId="44366B47" w:rsidR="0045191B" w:rsidRPr="0043271C" w:rsidRDefault="0045191B" w:rsidP="00AB664A">
            <w:pPr>
              <w:shd w:val="clear" w:color="auto" w:fill="FFFFFF" w:themeFill="background1"/>
              <w:jc w:val="both"/>
              <w:rPr>
                <w:rFonts w:ascii="Times New Roman" w:eastAsia="SimSun" w:hAnsi="Times New Roman"/>
                <w:sz w:val="20"/>
                <w:szCs w:val="20"/>
              </w:rPr>
            </w:pPr>
            <w:r w:rsidRPr="0043271C">
              <w:rPr>
                <w:rFonts w:ascii="Times New Roman" w:hAnsi="Times New Roman"/>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w:t>
            </w:r>
            <w:r w:rsidRPr="0043271C">
              <w:rPr>
                <w:rFonts w:ascii="Times New Roman" w:hAnsi="Times New Roman"/>
                <w:sz w:val="20"/>
                <w:szCs w:val="20"/>
              </w:rPr>
              <w:lastRenderedPageBreak/>
              <w:t>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43271C" w14:paraId="30DC580B" w14:textId="77777777" w:rsidTr="00F349DE">
        <w:tc>
          <w:tcPr>
            <w:tcW w:w="2809" w:type="dxa"/>
            <w:shd w:val="clear" w:color="auto" w:fill="FFFFFF" w:themeFill="background1"/>
          </w:tcPr>
          <w:p w14:paraId="4CCEC25D" w14:textId="77777777" w:rsidR="0045191B" w:rsidRPr="0043271C" w:rsidRDefault="0045191B" w:rsidP="00F349DE">
            <w:pPr>
              <w:shd w:val="clear" w:color="auto" w:fill="FFFFFF" w:themeFill="background1"/>
              <w:rPr>
                <w:rFonts w:ascii="Times New Roman" w:hAnsi="Times New Roman"/>
                <w:sz w:val="20"/>
                <w:szCs w:val="20"/>
                <w:lang w:eastAsia="ar-SA"/>
              </w:rPr>
            </w:pPr>
            <w:r w:rsidRPr="0043271C">
              <w:rPr>
                <w:rFonts w:ascii="Times New Roman" w:eastAsia="SimSun" w:hAnsi="Times New Roman"/>
                <w:sz w:val="20"/>
                <w:szCs w:val="20"/>
                <w:lang w:eastAsia="zh-CN"/>
              </w:rPr>
              <w:lastRenderedPageBreak/>
              <w:t>[12.0.1] - Улично-дорожная сеть</w:t>
            </w:r>
          </w:p>
        </w:tc>
        <w:tc>
          <w:tcPr>
            <w:tcW w:w="4699" w:type="dxa"/>
            <w:shd w:val="clear" w:color="auto" w:fill="FFFFFF" w:themeFill="background1"/>
            <w:vAlign w:val="center"/>
          </w:tcPr>
          <w:p w14:paraId="33035A8E" w14:textId="5724F5F6" w:rsidR="0045191B" w:rsidRPr="0043271C" w:rsidRDefault="00A10989" w:rsidP="00AB664A">
            <w:pPr>
              <w:shd w:val="clear" w:color="auto" w:fill="FFFFFF" w:themeFill="background1"/>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45191B" w:rsidRPr="0043271C">
              <w:rPr>
                <w:rFonts w:ascii="Times New Roman" w:eastAsia="SimSun" w:hAnsi="Times New Roman"/>
                <w:sz w:val="20"/>
                <w:szCs w:val="20"/>
                <w:lang w:eastAsia="zh-CN"/>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sz w:val="20"/>
                <w:szCs w:val="20"/>
                <w:lang w:eastAsia="zh-CN"/>
              </w:rPr>
              <w:t xml:space="preserve"> </w:t>
            </w:r>
            <w:r w:rsidR="0045191B" w:rsidRPr="0043271C">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229" w:type="dxa"/>
            <w:vMerge/>
            <w:tcBorders>
              <w:left w:val="single" w:sz="4" w:space="0" w:color="000000"/>
              <w:right w:val="single" w:sz="4" w:space="0" w:color="000000"/>
            </w:tcBorders>
            <w:shd w:val="clear" w:color="auto" w:fill="auto"/>
          </w:tcPr>
          <w:p w14:paraId="22B5BB3A" w14:textId="77777777" w:rsidR="0045191B" w:rsidRPr="0043271C" w:rsidRDefault="0045191B" w:rsidP="00AB664A">
            <w:pPr>
              <w:shd w:val="clear" w:color="auto" w:fill="FFFFFF" w:themeFill="background1"/>
              <w:jc w:val="both"/>
              <w:rPr>
                <w:rFonts w:ascii="Times New Roman" w:hAnsi="Times New Roman"/>
                <w:sz w:val="20"/>
                <w:szCs w:val="20"/>
              </w:rPr>
            </w:pPr>
          </w:p>
        </w:tc>
      </w:tr>
      <w:tr w:rsidR="00B53D35" w:rsidRPr="0043271C" w14:paraId="0F045223" w14:textId="77777777" w:rsidTr="00F349DE">
        <w:trPr>
          <w:trHeight w:val="1864"/>
        </w:trPr>
        <w:tc>
          <w:tcPr>
            <w:tcW w:w="2809" w:type="dxa"/>
            <w:shd w:val="clear" w:color="auto" w:fill="FFFFFF" w:themeFill="background1"/>
          </w:tcPr>
          <w:p w14:paraId="102A6BC6" w14:textId="77777777" w:rsidR="0045191B" w:rsidRPr="0043271C" w:rsidRDefault="0045191B"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12.0.2] - Благоустройство территории</w:t>
            </w:r>
          </w:p>
        </w:tc>
        <w:tc>
          <w:tcPr>
            <w:tcW w:w="4699" w:type="dxa"/>
            <w:tcBorders>
              <w:right w:val="single" w:sz="4" w:space="0" w:color="000000"/>
            </w:tcBorders>
            <w:shd w:val="clear" w:color="auto" w:fill="FFFFFF" w:themeFill="background1"/>
            <w:vAlign w:val="center"/>
          </w:tcPr>
          <w:p w14:paraId="4675533C" w14:textId="601C196E" w:rsidR="0045191B" w:rsidRPr="0043271C" w:rsidRDefault="00A10989" w:rsidP="00AB664A">
            <w:pPr>
              <w:shd w:val="clear" w:color="auto" w:fill="FFFFFF" w:themeFill="background1"/>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45191B" w:rsidRPr="0043271C">
              <w:rPr>
                <w:rFonts w:ascii="Times New Roman" w:eastAsia="SimSun" w:hAnsi="Times New Roman"/>
                <w:sz w:val="20"/>
                <w:szCs w:val="20"/>
                <w:lang w:eastAsia="zh-CN"/>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29" w:type="dxa"/>
            <w:vMerge/>
            <w:tcBorders>
              <w:left w:val="single" w:sz="4" w:space="0" w:color="000000"/>
              <w:right w:val="single" w:sz="4" w:space="0" w:color="000000"/>
            </w:tcBorders>
            <w:shd w:val="clear" w:color="auto" w:fill="auto"/>
          </w:tcPr>
          <w:p w14:paraId="1E070981" w14:textId="77777777" w:rsidR="0045191B" w:rsidRPr="0043271C" w:rsidRDefault="0045191B" w:rsidP="00AB664A">
            <w:pPr>
              <w:shd w:val="clear" w:color="auto" w:fill="FFFFFF" w:themeFill="background1"/>
              <w:jc w:val="both"/>
              <w:rPr>
                <w:rFonts w:ascii="Times New Roman" w:hAnsi="Times New Roman"/>
                <w:sz w:val="20"/>
                <w:szCs w:val="20"/>
              </w:rPr>
            </w:pPr>
          </w:p>
        </w:tc>
      </w:tr>
      <w:tr w:rsidR="00B53D35" w:rsidRPr="0043271C" w14:paraId="448B4B57" w14:textId="77777777" w:rsidTr="00906B81">
        <w:tc>
          <w:tcPr>
            <w:tcW w:w="2809" w:type="dxa"/>
            <w:vAlign w:val="center"/>
          </w:tcPr>
          <w:p w14:paraId="33CFCC00" w14:textId="77777777" w:rsidR="0045191B" w:rsidRPr="0043271C" w:rsidRDefault="0045191B" w:rsidP="00AB664A">
            <w:pPr>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3.6.2] – Парки культуры и отдыха</w:t>
            </w:r>
          </w:p>
        </w:tc>
        <w:tc>
          <w:tcPr>
            <w:tcW w:w="4699" w:type="dxa"/>
            <w:tcBorders>
              <w:right w:val="single" w:sz="4" w:space="0" w:color="000000"/>
            </w:tcBorders>
            <w:vAlign w:val="center"/>
          </w:tcPr>
          <w:p w14:paraId="45D1FA2F" w14:textId="654C7977" w:rsidR="0045191B" w:rsidRPr="0043271C" w:rsidRDefault="00A10989" w:rsidP="00AB664A">
            <w:pPr>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45191B" w:rsidRPr="0043271C">
              <w:rPr>
                <w:rFonts w:ascii="Times New Roman" w:eastAsia="SimSun" w:hAnsi="Times New Roman"/>
                <w:sz w:val="20"/>
                <w:szCs w:val="20"/>
                <w:lang w:eastAsia="zh-CN"/>
              </w:rPr>
              <w:t>азмещение парков культуры и отдыха</w:t>
            </w:r>
          </w:p>
        </w:tc>
        <w:tc>
          <w:tcPr>
            <w:tcW w:w="7229" w:type="dxa"/>
            <w:vMerge/>
            <w:tcBorders>
              <w:left w:val="single" w:sz="4" w:space="0" w:color="000000"/>
              <w:bottom w:val="single" w:sz="4" w:space="0" w:color="000000"/>
              <w:right w:val="single" w:sz="4" w:space="0" w:color="000000"/>
            </w:tcBorders>
            <w:shd w:val="clear" w:color="auto" w:fill="auto"/>
          </w:tcPr>
          <w:p w14:paraId="2377C347" w14:textId="77777777" w:rsidR="0045191B" w:rsidRPr="0043271C" w:rsidRDefault="0045191B" w:rsidP="00AB664A">
            <w:pPr>
              <w:shd w:val="clear" w:color="auto" w:fill="FFFFFF" w:themeFill="background1"/>
              <w:jc w:val="both"/>
              <w:rPr>
                <w:rFonts w:ascii="Times New Roman" w:hAnsi="Times New Roman"/>
                <w:sz w:val="20"/>
                <w:szCs w:val="20"/>
              </w:rPr>
            </w:pPr>
          </w:p>
        </w:tc>
      </w:tr>
    </w:tbl>
    <w:p w14:paraId="59B15ADB" w14:textId="77777777" w:rsidR="00A10989" w:rsidRDefault="00A10989" w:rsidP="00AB664A">
      <w:pPr>
        <w:widowControl w:val="0"/>
        <w:shd w:val="clear" w:color="auto" w:fill="FFFFFF" w:themeFill="background1"/>
        <w:spacing w:after="0" w:line="240" w:lineRule="auto"/>
        <w:ind w:firstLine="426"/>
        <w:jc w:val="both"/>
        <w:rPr>
          <w:rFonts w:ascii="Times New Roman" w:eastAsia="Times New Roman" w:hAnsi="Times New Roman" w:cs="Times New Roman"/>
          <w:b/>
          <w:sz w:val="24"/>
          <w:szCs w:val="24"/>
          <w:lang w:eastAsia="zh-CN"/>
        </w:rPr>
      </w:pPr>
    </w:p>
    <w:p w14:paraId="2ED62C90" w14:textId="402525AB" w:rsidR="00757819" w:rsidRPr="002D7470" w:rsidRDefault="00757819" w:rsidP="002D747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2D7470">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w:t>
      </w:r>
    </w:p>
    <w:p w14:paraId="69784FA0" w14:textId="03F77155" w:rsidR="00757819" w:rsidRDefault="00757819" w:rsidP="002D747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2D7470">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4111"/>
        <w:gridCol w:w="7796"/>
      </w:tblGrid>
      <w:tr w:rsidR="00B53D35" w:rsidRPr="0043271C" w14:paraId="044ED8EB" w14:textId="77777777" w:rsidTr="00954DCF">
        <w:tc>
          <w:tcPr>
            <w:tcW w:w="2830" w:type="dxa"/>
          </w:tcPr>
          <w:p w14:paraId="4793999F" w14:textId="77777777" w:rsidR="00757819" w:rsidRPr="0043271C" w:rsidRDefault="00757819"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4111" w:type="dxa"/>
          </w:tcPr>
          <w:p w14:paraId="04794334" w14:textId="77777777" w:rsidR="00757819" w:rsidRPr="0043271C" w:rsidRDefault="00757819"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796" w:type="dxa"/>
          </w:tcPr>
          <w:p w14:paraId="3B13DE95" w14:textId="77777777" w:rsidR="00757819" w:rsidRPr="0043271C" w:rsidRDefault="00757819"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43271C" w14:paraId="15DBADC1" w14:textId="77777777" w:rsidTr="00954DCF">
        <w:tc>
          <w:tcPr>
            <w:tcW w:w="2830" w:type="dxa"/>
            <w:tcBorders>
              <w:top w:val="single" w:sz="4" w:space="0" w:color="000000"/>
              <w:left w:val="single" w:sz="4" w:space="0" w:color="000000"/>
              <w:bottom w:val="single" w:sz="4" w:space="0" w:color="000000"/>
            </w:tcBorders>
            <w:shd w:val="clear" w:color="auto" w:fill="auto"/>
          </w:tcPr>
          <w:p w14:paraId="5FE45A3A" w14:textId="77777777" w:rsidR="00757819" w:rsidRPr="0043271C" w:rsidRDefault="00757819" w:rsidP="00AB664A">
            <w:pPr>
              <w:pStyle w:val="af9"/>
              <w:shd w:val="clear" w:color="auto" w:fill="FFFFFF" w:themeFill="background1"/>
              <w:rPr>
                <w:rFonts w:ascii="Times New Roman" w:hAnsi="Times New Roman" w:cs="Times New Roman"/>
                <w:sz w:val="20"/>
                <w:szCs w:val="20"/>
              </w:rPr>
            </w:pPr>
            <w:r w:rsidRPr="0043271C">
              <w:rPr>
                <w:rFonts w:ascii="Times New Roman" w:eastAsia="SimSun" w:hAnsi="Times New Roman" w:cs="Times New Roman"/>
                <w:sz w:val="20"/>
                <w:szCs w:val="20"/>
              </w:rPr>
              <w:t>[</w:t>
            </w:r>
            <w:r w:rsidRPr="0043271C">
              <w:rPr>
                <w:rFonts w:ascii="Times New Roman" w:hAnsi="Times New Roman" w:cs="Times New Roman"/>
                <w:sz w:val="20"/>
                <w:szCs w:val="20"/>
              </w:rPr>
              <w:t>9.3</w:t>
            </w:r>
            <w:r w:rsidRPr="0043271C">
              <w:rPr>
                <w:rFonts w:ascii="Times New Roman" w:eastAsia="SimSun" w:hAnsi="Times New Roman" w:cs="Times New Roman"/>
                <w:sz w:val="20"/>
                <w:szCs w:val="20"/>
              </w:rPr>
              <w:t xml:space="preserve">]- </w:t>
            </w:r>
            <w:r w:rsidRPr="0043271C">
              <w:rPr>
                <w:rFonts w:ascii="Times New Roman" w:hAnsi="Times New Roman" w:cs="Times New Roman"/>
                <w:sz w:val="20"/>
                <w:szCs w:val="20"/>
              </w:rPr>
              <w:t>Историко-культурная деятельность</w:t>
            </w:r>
          </w:p>
          <w:p w14:paraId="56665F60" w14:textId="77777777" w:rsidR="00757819" w:rsidRPr="0043271C" w:rsidRDefault="00757819" w:rsidP="00AB664A">
            <w:pPr>
              <w:widowControl w:val="0"/>
              <w:shd w:val="clear" w:color="auto" w:fill="FFFFFF" w:themeFill="background1"/>
              <w:jc w:val="both"/>
              <w:rPr>
                <w:rFonts w:ascii="Times New Roman" w:hAnsi="Times New Roman"/>
                <w:sz w:val="20"/>
                <w:szCs w:val="20"/>
              </w:rPr>
            </w:pPr>
          </w:p>
        </w:tc>
        <w:tc>
          <w:tcPr>
            <w:tcW w:w="4111" w:type="dxa"/>
            <w:tcBorders>
              <w:top w:val="single" w:sz="4" w:space="0" w:color="000000"/>
              <w:left w:val="single" w:sz="4" w:space="0" w:color="000000"/>
              <w:bottom w:val="single" w:sz="4" w:space="0" w:color="000000"/>
            </w:tcBorders>
            <w:shd w:val="clear" w:color="auto" w:fill="auto"/>
          </w:tcPr>
          <w:p w14:paraId="3F2D4F6B" w14:textId="249EE11D" w:rsidR="00AB664A" w:rsidRPr="0043271C" w:rsidRDefault="00A10989" w:rsidP="00AB664A">
            <w:pPr>
              <w:pStyle w:val="ConsPlusNormal"/>
              <w:jc w:val="both"/>
              <w:rPr>
                <w:sz w:val="20"/>
                <w:szCs w:val="20"/>
              </w:rPr>
            </w:pPr>
            <w:r>
              <w:rPr>
                <w:sz w:val="20"/>
                <w:szCs w:val="20"/>
              </w:rPr>
              <w:t>с</w:t>
            </w:r>
            <w:r w:rsidR="00AB664A" w:rsidRPr="0043271C">
              <w:rPr>
                <w:sz w:val="20"/>
                <w:szCs w:val="20"/>
              </w:rPr>
              <w:t>охранение и изучение объектов культурного наследия народов Российской Федерации (памятников истории и культуры), в том числе:</w:t>
            </w:r>
          </w:p>
          <w:p w14:paraId="3065CCD4" w14:textId="484C9B41" w:rsidR="00757819" w:rsidRPr="0043271C" w:rsidRDefault="00AB664A" w:rsidP="00AB664A">
            <w:pPr>
              <w:shd w:val="clear" w:color="auto" w:fill="FFFFFF" w:themeFill="background1"/>
              <w:jc w:val="both"/>
              <w:rPr>
                <w:rFonts w:ascii="Times New Roman" w:hAnsi="Times New Roman"/>
                <w:sz w:val="20"/>
                <w:szCs w:val="20"/>
              </w:rPr>
            </w:pPr>
            <w:r w:rsidRPr="0043271C">
              <w:rPr>
                <w:rFonts w:ascii="Times New Roman" w:hAnsi="Times New Roman"/>
                <w:sz w:val="20"/>
                <w:szCs w:val="20"/>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C6FAA85" w14:textId="7C8F5742" w:rsidR="00757819" w:rsidRPr="0043271C" w:rsidRDefault="00757819" w:rsidP="00AB664A">
            <w:pPr>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rPr>
              <w:lastRenderedPageBreak/>
              <w:t>- минимальная/максимальная площадь земельных участков</w:t>
            </w:r>
            <w:r w:rsidR="00B00180" w:rsidRPr="0043271C">
              <w:rPr>
                <w:rFonts w:ascii="Times New Roman" w:eastAsia="SimSun" w:hAnsi="Times New Roman"/>
                <w:sz w:val="20"/>
                <w:szCs w:val="20"/>
              </w:rPr>
              <w:t xml:space="preserve"> </w:t>
            </w:r>
            <w:r w:rsidRPr="0043271C">
              <w:rPr>
                <w:rFonts w:ascii="Times New Roman" w:eastAsia="SimSun" w:hAnsi="Times New Roman"/>
                <w:sz w:val="20"/>
                <w:szCs w:val="20"/>
              </w:rPr>
              <w:t xml:space="preserve">– </w:t>
            </w:r>
            <w:r w:rsidRPr="0043271C">
              <w:rPr>
                <w:rFonts w:ascii="Times New Roman" w:eastAsia="SimSun" w:hAnsi="Times New Roman"/>
                <w:b/>
                <w:sz w:val="20"/>
                <w:szCs w:val="20"/>
              </w:rPr>
              <w:t>10/20000 кв. м;</w:t>
            </w:r>
          </w:p>
          <w:p w14:paraId="72ED916C" w14:textId="77777777" w:rsidR="00757819" w:rsidRPr="0043271C" w:rsidRDefault="00757819" w:rsidP="00AB664A">
            <w:pPr>
              <w:shd w:val="clear" w:color="auto" w:fill="FFFFFF" w:themeFill="background1"/>
              <w:tabs>
                <w:tab w:val="left" w:pos="2520"/>
              </w:tabs>
              <w:ind w:firstLine="34"/>
              <w:jc w:val="both"/>
              <w:rPr>
                <w:rFonts w:ascii="Times New Roman" w:hAnsi="Times New Roman"/>
                <w:sz w:val="20"/>
                <w:szCs w:val="20"/>
              </w:rPr>
            </w:pPr>
            <w:r w:rsidRPr="0043271C">
              <w:rPr>
                <w:rFonts w:ascii="Times New Roman" w:hAnsi="Times New Roman"/>
                <w:sz w:val="20"/>
                <w:szCs w:val="20"/>
              </w:rPr>
              <w:t>- регламенты не распространяются.</w:t>
            </w:r>
          </w:p>
          <w:p w14:paraId="1EF0C5A9" w14:textId="77777777" w:rsidR="00757819" w:rsidRPr="0043271C" w:rsidRDefault="00757819" w:rsidP="00AB664A">
            <w:pPr>
              <w:shd w:val="clear" w:color="auto" w:fill="FFFFFF" w:themeFill="background1"/>
              <w:tabs>
                <w:tab w:val="left" w:pos="2520"/>
              </w:tabs>
              <w:ind w:firstLine="34"/>
              <w:jc w:val="both"/>
              <w:rPr>
                <w:rFonts w:ascii="Times New Roman" w:hAnsi="Times New Roman"/>
                <w:sz w:val="20"/>
                <w:szCs w:val="20"/>
              </w:rPr>
            </w:pPr>
            <w:r w:rsidRPr="0043271C">
              <w:rPr>
                <w:rFonts w:ascii="Times New Roman" w:hAnsi="Times New Roman"/>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43271C">
              <w:rPr>
                <w:rFonts w:ascii="Times New Roman" w:hAnsi="Times New Roman"/>
                <w:sz w:val="20"/>
                <w:szCs w:val="20"/>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B796E3D" w14:textId="77777777" w:rsidR="009B56DC" w:rsidRDefault="009B56DC"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6419E9FA" w14:textId="77777777" w:rsidR="009B56DC" w:rsidRDefault="009B56DC"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1110360A" w14:textId="7C870D66" w:rsidR="00757819" w:rsidRPr="002D7470"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2D7470">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35F5E62A" w14:textId="77777777" w:rsidR="00757819" w:rsidRPr="002D7470"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2D7470">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0" w:type="auto"/>
        <w:tblLook w:val="04A0" w:firstRow="1" w:lastRow="0" w:firstColumn="1" w:lastColumn="0" w:noHBand="0" w:noVBand="1"/>
      </w:tblPr>
      <w:tblGrid>
        <w:gridCol w:w="6941"/>
        <w:gridCol w:w="7335"/>
      </w:tblGrid>
      <w:tr w:rsidR="00B53D35" w:rsidRPr="0043271C" w14:paraId="2D32B13F" w14:textId="77777777" w:rsidTr="002D7470">
        <w:trPr>
          <w:tblHeader/>
        </w:trPr>
        <w:tc>
          <w:tcPr>
            <w:tcW w:w="6941" w:type="dxa"/>
            <w:tcBorders>
              <w:top w:val="single" w:sz="4" w:space="0" w:color="000000"/>
              <w:left w:val="single" w:sz="4" w:space="0" w:color="000000"/>
              <w:bottom w:val="single" w:sz="4" w:space="0" w:color="000000"/>
            </w:tcBorders>
            <w:shd w:val="clear" w:color="auto" w:fill="auto"/>
            <w:vAlign w:val="center"/>
          </w:tcPr>
          <w:p w14:paraId="4A65A322" w14:textId="77777777" w:rsidR="00757819" w:rsidRPr="002D7470" w:rsidRDefault="00757819" w:rsidP="002D7470">
            <w:pPr>
              <w:shd w:val="clear" w:color="auto" w:fill="FFFFFF" w:themeFill="background1"/>
              <w:tabs>
                <w:tab w:val="left" w:pos="-1667"/>
              </w:tabs>
              <w:ind w:firstLine="426"/>
              <w:jc w:val="center"/>
              <w:rPr>
                <w:rFonts w:ascii="Times New Roman" w:hAnsi="Times New Roman"/>
                <w:sz w:val="20"/>
                <w:szCs w:val="20"/>
              </w:rPr>
            </w:pPr>
            <w:r w:rsidRPr="002D7470">
              <w:rPr>
                <w:rFonts w:ascii="Times New Roman" w:eastAsia="SimSun" w:hAnsi="Times New Roman"/>
                <w:b/>
                <w:sz w:val="20"/>
                <w:szCs w:val="20"/>
              </w:rPr>
              <w:t>Виды разрешенного использования земельных участков и</w:t>
            </w:r>
            <w:r w:rsidRPr="002D7470">
              <w:rPr>
                <w:rFonts w:ascii="Times New Roman" w:hAnsi="Times New Roman"/>
                <w:b/>
                <w:sz w:val="20"/>
                <w:szCs w:val="20"/>
              </w:rPr>
              <w:t xml:space="preserve"> объектов капитального строительства</w:t>
            </w:r>
          </w:p>
        </w:tc>
        <w:tc>
          <w:tcPr>
            <w:tcW w:w="7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3A20" w14:textId="77777777" w:rsidR="00757819" w:rsidRPr="002D7470" w:rsidRDefault="00757819" w:rsidP="002D7470">
            <w:pPr>
              <w:shd w:val="clear" w:color="auto" w:fill="FFFFFF" w:themeFill="background1"/>
              <w:tabs>
                <w:tab w:val="left" w:pos="-6204"/>
              </w:tabs>
              <w:ind w:firstLine="426"/>
              <w:jc w:val="center"/>
              <w:rPr>
                <w:rFonts w:ascii="Times New Roman" w:hAnsi="Times New Roman"/>
                <w:sz w:val="20"/>
                <w:szCs w:val="20"/>
              </w:rPr>
            </w:pPr>
            <w:r w:rsidRPr="002D7470">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53D35" w:rsidRPr="0043271C" w14:paraId="36EA4653" w14:textId="77777777" w:rsidTr="008574C9">
        <w:tc>
          <w:tcPr>
            <w:tcW w:w="6941" w:type="dxa"/>
          </w:tcPr>
          <w:p w14:paraId="0CC68CA4" w14:textId="32B088AB" w:rsidR="00757819" w:rsidRPr="0043271C" w:rsidRDefault="00B00180"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w:t>
            </w:r>
            <w:r w:rsidR="00757819"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380E1F62" w14:textId="77777777" w:rsidR="009525F0" w:rsidRPr="0043271C" w:rsidRDefault="009525F0"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10D6C819" w14:textId="77777777" w:rsidR="00757819" w:rsidRPr="0043271C" w:rsidRDefault="00757819"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1AC7243A" w14:textId="15324598" w:rsidR="00757819" w:rsidRPr="0043271C" w:rsidRDefault="00757819"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6F5806"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w:t>
            </w:r>
          </w:p>
          <w:p w14:paraId="64C580F0" w14:textId="77777777" w:rsidR="00757819" w:rsidRPr="0043271C" w:rsidRDefault="00757819"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335" w:type="dxa"/>
          </w:tcPr>
          <w:p w14:paraId="07F0560D" w14:textId="77777777" w:rsidR="00531C57" w:rsidRPr="0043271C" w:rsidRDefault="00531C57" w:rsidP="006F5806">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70FD0D0B" w14:textId="03B798E4" w:rsidR="00757819" w:rsidRPr="0043271C" w:rsidRDefault="00531C57" w:rsidP="006F5806">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B53D35" w:rsidRPr="0043271C" w14:paraId="1BEE7D86" w14:textId="77777777" w:rsidTr="008574C9">
        <w:tc>
          <w:tcPr>
            <w:tcW w:w="6941" w:type="dxa"/>
          </w:tcPr>
          <w:p w14:paraId="5498A436" w14:textId="77777777" w:rsidR="00757819" w:rsidRPr="0043271C" w:rsidRDefault="00757819"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7335" w:type="dxa"/>
          </w:tcPr>
          <w:p w14:paraId="7EE07F15" w14:textId="77777777"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43271C">
              <w:rPr>
                <w:rFonts w:ascii="Times New Roman" w:eastAsia="Times New Roman" w:hAnsi="Times New Roman"/>
                <w:sz w:val="20"/>
                <w:szCs w:val="20"/>
                <w:lang w:eastAsia="zh-CN"/>
              </w:rPr>
              <w:t>;</w:t>
            </w:r>
          </w:p>
          <w:p w14:paraId="0578562C" w14:textId="77777777"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748E8E1A" w14:textId="77777777"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B53D35" w:rsidRPr="0043271C" w14:paraId="1EC2DE59" w14:textId="77777777" w:rsidTr="008574C9">
        <w:tc>
          <w:tcPr>
            <w:tcW w:w="6941" w:type="dxa"/>
          </w:tcPr>
          <w:p w14:paraId="27523DBF" w14:textId="77777777" w:rsidR="00757819" w:rsidRPr="0043271C" w:rsidRDefault="00757819"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септики, водонепроницаемые выгребы, фильтрующие колодцы </w:t>
            </w:r>
          </w:p>
        </w:tc>
        <w:tc>
          <w:tcPr>
            <w:tcW w:w="7335" w:type="dxa"/>
          </w:tcPr>
          <w:p w14:paraId="1917877B" w14:textId="77777777"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36B52AEA" w14:textId="77777777"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w:t>
            </w:r>
            <w:r w:rsidRPr="0043271C">
              <w:rPr>
                <w:rFonts w:ascii="Times New Roman" w:eastAsia="Times New Roman" w:hAnsi="Times New Roman"/>
                <w:sz w:val="20"/>
                <w:szCs w:val="20"/>
                <w:lang w:eastAsia="zh-CN"/>
              </w:rPr>
              <w:lastRenderedPageBreak/>
              <w:t xml:space="preserve">не менее 5 м; </w:t>
            </w:r>
          </w:p>
          <w:p w14:paraId="5F3C1372" w14:textId="77777777"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757819" w:rsidRPr="0043271C" w14:paraId="6E143C9D" w14:textId="77777777" w:rsidTr="008574C9">
        <w:tc>
          <w:tcPr>
            <w:tcW w:w="6941" w:type="dxa"/>
          </w:tcPr>
          <w:p w14:paraId="34D8BF52" w14:textId="77777777" w:rsidR="00757819" w:rsidRPr="0043271C" w:rsidRDefault="00757819"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xml:space="preserve">- приобъектные автостоянки для парковки автомобилей </w:t>
            </w:r>
          </w:p>
        </w:tc>
        <w:tc>
          <w:tcPr>
            <w:tcW w:w="7335" w:type="dxa"/>
          </w:tcPr>
          <w:p w14:paraId="7A306F19" w14:textId="77777777"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диус пешеходной доступности для маломобильных групп населения – 50 м;</w:t>
            </w:r>
          </w:p>
          <w:p w14:paraId="2F2308C5" w14:textId="6015FA5C" w:rsidR="00757819" w:rsidRPr="0043271C" w:rsidRDefault="00757819"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я до территорий школ, детских учреждений, ПТУ,</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техникумов, площадок для отдыха, игр и спорта, детских при</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вместимости до 10 машино-мест – 25 м, 11-50 машино-мест – 50 м,</w:t>
            </w:r>
            <w:r w:rsidR="00B00180" w:rsidRPr="0043271C">
              <w:rPr>
                <w:rFonts w:ascii="Times New Roman" w:eastAsia="Times New Roman" w:hAnsi="Times New Roman"/>
                <w:sz w:val="20"/>
                <w:szCs w:val="20"/>
                <w:lang w:eastAsia="zh-CN"/>
              </w:rPr>
              <w:t xml:space="preserve"> </w:t>
            </w:r>
            <w:r w:rsidRPr="0043271C">
              <w:rPr>
                <w:rFonts w:ascii="Times New Roman" w:eastAsia="Times New Roman" w:hAnsi="Times New Roman"/>
                <w:sz w:val="20"/>
                <w:szCs w:val="20"/>
                <w:lang w:eastAsia="zh-CN"/>
              </w:rPr>
              <w:t>51-100 машино-мест – 50 м, 101-300 машино-мест – 50 м, свыше 300 машино-мест -50 м.</w:t>
            </w:r>
            <w:r w:rsidR="00B00180" w:rsidRPr="0043271C">
              <w:rPr>
                <w:rFonts w:ascii="Times New Roman" w:eastAsia="Times New Roman" w:hAnsi="Times New Roman"/>
                <w:sz w:val="20"/>
                <w:szCs w:val="20"/>
                <w:lang w:eastAsia="zh-CN"/>
              </w:rPr>
              <w:t xml:space="preserve"> </w:t>
            </w:r>
          </w:p>
        </w:tc>
      </w:tr>
    </w:tbl>
    <w:p w14:paraId="19664514" w14:textId="77777777" w:rsidR="00757819" w:rsidRPr="0043271C"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0374D56E" w14:textId="77777777" w:rsidR="00757819" w:rsidRPr="0043271C" w:rsidRDefault="00757819"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C832D" w14:textId="77777777" w:rsidR="00757819" w:rsidRPr="0043271C" w:rsidRDefault="00757819"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B12140" w14:textId="77777777" w:rsidR="00757819" w:rsidRPr="0043271C" w:rsidRDefault="00757819"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8556E29" w14:textId="77777777" w:rsidR="00757819" w:rsidRPr="0043271C" w:rsidRDefault="00757819"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7019E6" w14:textId="11FD45BD" w:rsidR="00757819" w:rsidRPr="008574C9" w:rsidRDefault="00757819"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в границах территорий общего пользования;</w:t>
      </w:r>
    </w:p>
    <w:p w14:paraId="579E61D2" w14:textId="26E008EE" w:rsidR="00757819" w:rsidRPr="008574C9" w:rsidRDefault="00757819"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721BAA40" w14:textId="77777777" w:rsidR="00757819" w:rsidRPr="0043271C" w:rsidRDefault="00757819"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B7AFB37" w14:textId="41DCB574" w:rsidR="00DC72BD" w:rsidRPr="0043271C" w:rsidRDefault="00757819"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43271C">
        <w:rPr>
          <w:rFonts w:ascii="Times New Roman" w:eastAsia="SimSun" w:hAnsi="Times New Roman" w:cs="Times New Roman"/>
          <w:sz w:val="24"/>
          <w:szCs w:val="24"/>
          <w:lang w:eastAsia="zh-CN"/>
        </w:rPr>
        <w:t xml:space="preserve">31, 40,41,42,43 </w:t>
      </w:r>
      <w:r w:rsidRPr="0043271C">
        <w:rPr>
          <w:rFonts w:ascii="Times New Roman" w:eastAsia="SimSun" w:hAnsi="Times New Roman" w:cs="Times New Roman"/>
          <w:sz w:val="24"/>
          <w:szCs w:val="24"/>
          <w:lang w:eastAsia="zh-CN"/>
        </w:rPr>
        <w:t>настоящих Правил.</w:t>
      </w:r>
    </w:p>
    <w:p w14:paraId="48044EB0" w14:textId="77777777" w:rsidR="00DC72BD" w:rsidRPr="0043271C"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14:paraId="684B8A61" w14:textId="77777777" w:rsidR="00417B0F" w:rsidRPr="002D7470"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24"/>
          <w:szCs w:val="24"/>
          <w:lang w:eastAsia="zh-CN"/>
        </w:rPr>
      </w:pPr>
      <w:r w:rsidRPr="002D7470">
        <w:rPr>
          <w:rFonts w:ascii="Times New Roman" w:eastAsia="SimSun" w:hAnsi="Times New Roman" w:cs="Times New Roman"/>
          <w:b/>
          <w:caps/>
          <w:sz w:val="24"/>
          <w:szCs w:val="24"/>
          <w:lang w:eastAsia="zh-CN"/>
        </w:rPr>
        <w:t>Зоны специального назначения</w:t>
      </w:r>
    </w:p>
    <w:p w14:paraId="3508A047" w14:textId="77777777" w:rsidR="00417B0F" w:rsidRPr="002D7470" w:rsidRDefault="00417B0F" w:rsidP="004505D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505D7">
        <w:rPr>
          <w:rFonts w:ascii="Times New Roman" w:eastAsia="SimSun" w:hAnsi="Times New Roman" w:cs="Times New Roman"/>
          <w:sz w:val="24"/>
          <w:szCs w:val="24"/>
          <w:lang w:eastAsia="zh-CN"/>
        </w:rPr>
        <w:lastRenderedPageBreak/>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6F992FE" w14:textId="77777777" w:rsidR="00417B0F" w:rsidRPr="002D7470"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14:paraId="4F88F3E3" w14:textId="57A4ABF9" w:rsidR="00417B0F"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r w:rsidRPr="002D7470">
        <w:rPr>
          <w:rFonts w:ascii="Times New Roman" w:eastAsia="SimSun" w:hAnsi="Times New Roman" w:cs="Times New Roman"/>
          <w:b/>
          <w:sz w:val="24"/>
          <w:szCs w:val="24"/>
          <w:u w:val="single"/>
          <w:lang w:eastAsia="zh-CN"/>
        </w:rPr>
        <w:t>СН</w:t>
      </w:r>
      <w:r w:rsidR="007717E5" w:rsidRPr="002D7470">
        <w:rPr>
          <w:rFonts w:ascii="Times New Roman" w:eastAsia="SimSun" w:hAnsi="Times New Roman" w:cs="Times New Roman"/>
          <w:b/>
          <w:sz w:val="24"/>
          <w:szCs w:val="24"/>
          <w:u w:val="single"/>
          <w:lang w:eastAsia="zh-CN"/>
        </w:rPr>
        <w:t>-</w:t>
      </w:r>
      <w:r w:rsidRPr="002D7470">
        <w:rPr>
          <w:rFonts w:ascii="Times New Roman" w:eastAsia="SimSun" w:hAnsi="Times New Roman" w:cs="Times New Roman"/>
          <w:b/>
          <w:sz w:val="24"/>
          <w:szCs w:val="24"/>
          <w:u w:val="single"/>
          <w:lang w:eastAsia="zh-CN"/>
        </w:rPr>
        <w:t>1. Зона кладбищ</w:t>
      </w:r>
    </w:p>
    <w:p w14:paraId="636665D8" w14:textId="69C8B29C" w:rsidR="00FA7E23" w:rsidRPr="004505D7" w:rsidRDefault="00FA7E23" w:rsidP="004505D7">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505D7">
        <w:rPr>
          <w:rFonts w:ascii="Times New Roman" w:eastAsia="SimSun" w:hAnsi="Times New Roman" w:cs="Times New Roman"/>
          <w:sz w:val="24"/>
          <w:szCs w:val="24"/>
          <w:lang w:eastAsia="zh-CN"/>
        </w:rPr>
        <w:t>Выделена для обеспечения правовых условий использования участков кладбищ, мемориальных парков.</w:t>
      </w:r>
    </w:p>
    <w:p w14:paraId="209B1444" w14:textId="77777777" w:rsidR="009B56DC" w:rsidRPr="00FA7E23" w:rsidRDefault="009B56DC" w:rsidP="00FA7E23">
      <w:pPr>
        <w:shd w:val="clear" w:color="auto" w:fill="FFFFFF" w:themeFill="background1"/>
        <w:spacing w:after="0" w:line="240" w:lineRule="auto"/>
        <w:ind w:firstLine="426"/>
        <w:jc w:val="both"/>
        <w:rPr>
          <w:rFonts w:ascii="Times New Roman" w:eastAsia="SimSun" w:hAnsi="Times New Roman" w:cs="Times New Roman"/>
          <w:bCs/>
          <w:sz w:val="24"/>
          <w:szCs w:val="24"/>
          <w:lang w:eastAsia="zh-CN"/>
        </w:rPr>
      </w:pPr>
    </w:p>
    <w:p w14:paraId="4C6562F9" w14:textId="77777777" w:rsidR="007A6F94" w:rsidRPr="002D7470"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2D7470">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14:paraId="6892B78E" w14:textId="4B29FA35" w:rsidR="00417B0F" w:rsidRPr="002D7470"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2D7470">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122"/>
        <w:gridCol w:w="5103"/>
        <w:gridCol w:w="7512"/>
      </w:tblGrid>
      <w:tr w:rsidR="00B53D35" w:rsidRPr="0043271C" w14:paraId="19232846" w14:textId="77777777" w:rsidTr="002D7470">
        <w:trPr>
          <w:tblHeader/>
        </w:trPr>
        <w:tc>
          <w:tcPr>
            <w:tcW w:w="2122" w:type="dxa"/>
          </w:tcPr>
          <w:p w14:paraId="5F98BF44" w14:textId="77777777" w:rsidR="00417B0F" w:rsidRPr="0043271C" w:rsidRDefault="00417B0F"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5103" w:type="dxa"/>
          </w:tcPr>
          <w:p w14:paraId="01EE7723" w14:textId="77777777" w:rsidR="00417B0F" w:rsidRPr="0043271C" w:rsidRDefault="00417B0F"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7512" w:type="dxa"/>
          </w:tcPr>
          <w:p w14:paraId="345D2E9E" w14:textId="17CA552C" w:rsidR="00417B0F" w:rsidRPr="0043271C" w:rsidRDefault="00417B0F"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75D22004" w14:textId="77777777" w:rsidR="00417B0F" w:rsidRPr="0043271C" w:rsidRDefault="00417B0F"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B53D35" w:rsidRPr="0043271C" w14:paraId="17F938F7" w14:textId="77777777" w:rsidTr="006F5806">
        <w:tc>
          <w:tcPr>
            <w:tcW w:w="2122" w:type="dxa"/>
          </w:tcPr>
          <w:p w14:paraId="74CCD1C7" w14:textId="77777777" w:rsidR="00417B0F" w:rsidRPr="0043271C" w:rsidRDefault="00417B0F" w:rsidP="006F5806">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w:t>
            </w:r>
            <w:r w:rsidRPr="0043271C">
              <w:rPr>
                <w:rFonts w:ascii="Times New Roman" w:hAnsi="Times New Roman"/>
                <w:sz w:val="20"/>
                <w:szCs w:val="20"/>
                <w:lang w:eastAsia="zh-CN"/>
              </w:rPr>
              <w:t>12.1</w:t>
            </w:r>
            <w:r w:rsidRPr="0043271C">
              <w:rPr>
                <w:rFonts w:ascii="Times New Roman" w:eastAsia="SimSun" w:hAnsi="Times New Roman"/>
                <w:sz w:val="20"/>
                <w:szCs w:val="20"/>
                <w:lang w:eastAsia="zh-CN"/>
              </w:rPr>
              <w:t>] - Ритуальная деятельность</w:t>
            </w:r>
          </w:p>
          <w:p w14:paraId="7098C304" w14:textId="77777777" w:rsidR="00417B0F" w:rsidRPr="0043271C" w:rsidRDefault="00417B0F" w:rsidP="006F5806">
            <w:pPr>
              <w:widowControl w:val="0"/>
              <w:shd w:val="clear" w:color="auto" w:fill="FFFFFF" w:themeFill="background1"/>
              <w:jc w:val="both"/>
              <w:rPr>
                <w:rFonts w:ascii="Times New Roman" w:hAnsi="Times New Roman"/>
                <w:sz w:val="20"/>
                <w:szCs w:val="20"/>
              </w:rPr>
            </w:pPr>
          </w:p>
        </w:tc>
        <w:tc>
          <w:tcPr>
            <w:tcW w:w="5103" w:type="dxa"/>
          </w:tcPr>
          <w:p w14:paraId="2F7E56E2" w14:textId="77777777" w:rsidR="00417B0F" w:rsidRPr="0043271C" w:rsidRDefault="00417B0F" w:rsidP="006F5806">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змещение кладбищ, крематориев и мест захоронения;</w:t>
            </w:r>
          </w:p>
          <w:p w14:paraId="1CD7DB45" w14:textId="77777777" w:rsidR="00417B0F" w:rsidRPr="0043271C" w:rsidRDefault="00417B0F" w:rsidP="006F5806">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змещение соответствующих культовых сооружений;</w:t>
            </w:r>
          </w:p>
        </w:tc>
        <w:tc>
          <w:tcPr>
            <w:tcW w:w="7512" w:type="dxa"/>
          </w:tcPr>
          <w:p w14:paraId="20039E44" w14:textId="77777777" w:rsidR="00417B0F" w:rsidRPr="0043271C" w:rsidRDefault="00417B0F" w:rsidP="00E55F39">
            <w:pPr>
              <w:shd w:val="clear" w:color="auto" w:fill="FFFFFF" w:themeFill="background1"/>
              <w:rPr>
                <w:rFonts w:ascii="Times New Roman" w:hAnsi="Times New Roman"/>
                <w:b/>
                <w:bCs/>
                <w:sz w:val="20"/>
                <w:szCs w:val="20"/>
              </w:rPr>
            </w:pPr>
            <w:r w:rsidRPr="0043271C">
              <w:rPr>
                <w:rFonts w:ascii="Times New Roman" w:hAnsi="Times New Roman"/>
                <w:bCs/>
                <w:sz w:val="20"/>
                <w:szCs w:val="20"/>
              </w:rPr>
              <w:t xml:space="preserve">- минимальный/максимальный размер земельного участка – </w:t>
            </w:r>
            <w:r w:rsidR="005C77A4" w:rsidRPr="0043271C">
              <w:rPr>
                <w:rFonts w:ascii="Times New Roman" w:hAnsi="Times New Roman"/>
                <w:b/>
                <w:bCs/>
                <w:sz w:val="20"/>
                <w:szCs w:val="20"/>
              </w:rPr>
              <w:t>5</w:t>
            </w:r>
            <w:r w:rsidRPr="0043271C">
              <w:rPr>
                <w:rFonts w:ascii="Times New Roman" w:hAnsi="Times New Roman"/>
                <w:b/>
                <w:bCs/>
                <w:sz w:val="20"/>
                <w:szCs w:val="20"/>
              </w:rPr>
              <w:t>0</w:t>
            </w:r>
            <w:r w:rsidR="005C77A4" w:rsidRPr="0043271C">
              <w:rPr>
                <w:rFonts w:ascii="Times New Roman" w:hAnsi="Times New Roman"/>
                <w:b/>
                <w:bCs/>
                <w:sz w:val="20"/>
                <w:szCs w:val="20"/>
              </w:rPr>
              <w:t>0</w:t>
            </w:r>
            <w:r w:rsidRPr="0043271C">
              <w:rPr>
                <w:rFonts w:ascii="Times New Roman" w:hAnsi="Times New Roman"/>
                <w:b/>
                <w:bCs/>
                <w:sz w:val="20"/>
                <w:szCs w:val="20"/>
              </w:rPr>
              <w:t>0/400000 кв.м;</w:t>
            </w:r>
          </w:p>
          <w:p w14:paraId="45DB5305" w14:textId="77777777" w:rsidR="00417B0F" w:rsidRPr="0043271C" w:rsidRDefault="00417B0F" w:rsidP="00E55F39">
            <w:pPr>
              <w:shd w:val="clear" w:color="auto" w:fill="FFFFFF" w:themeFill="background1"/>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43271C">
              <w:rPr>
                <w:rFonts w:ascii="Times New Roman" w:eastAsia="SimSun" w:hAnsi="Times New Roman"/>
                <w:b/>
                <w:sz w:val="20"/>
                <w:szCs w:val="20"/>
                <w:lang w:eastAsia="zh-CN"/>
              </w:rPr>
              <w:t>50 м;</w:t>
            </w:r>
          </w:p>
          <w:p w14:paraId="0A0CC920" w14:textId="77777777" w:rsidR="00417B0F" w:rsidRPr="0043271C" w:rsidRDefault="00417B0F" w:rsidP="00E55F39">
            <w:pPr>
              <w:shd w:val="clear" w:color="auto" w:fill="FFFFFF" w:themeFill="background1"/>
              <w:rPr>
                <w:rFonts w:ascii="Times New Roman" w:hAnsi="Times New Roman"/>
                <w:b/>
                <w:bCs/>
                <w:sz w:val="20"/>
                <w:szCs w:val="20"/>
              </w:rPr>
            </w:pPr>
            <w:r w:rsidRPr="0043271C">
              <w:rPr>
                <w:rFonts w:ascii="Times New Roman" w:eastAsia="SimSun" w:hAnsi="Times New Roman"/>
                <w:sz w:val="20"/>
                <w:szCs w:val="20"/>
                <w:lang w:eastAsia="zh-CN"/>
              </w:rPr>
              <w:t xml:space="preserve">- максимальное количество надземных этажей зданий – </w:t>
            </w:r>
            <w:r w:rsidRPr="0043271C">
              <w:rPr>
                <w:rFonts w:ascii="Times New Roman" w:eastAsia="SimSun" w:hAnsi="Times New Roman"/>
                <w:b/>
                <w:sz w:val="20"/>
                <w:szCs w:val="20"/>
                <w:lang w:eastAsia="zh-CN"/>
              </w:rPr>
              <w:t>2 этажа;</w:t>
            </w:r>
          </w:p>
          <w:p w14:paraId="278C9017" w14:textId="77777777" w:rsidR="00417B0F" w:rsidRPr="0043271C" w:rsidRDefault="00417B0F" w:rsidP="00E55F39">
            <w:pPr>
              <w:shd w:val="clear" w:color="auto" w:fill="FFFFFF" w:themeFill="background1"/>
              <w:rPr>
                <w:rFonts w:ascii="Times New Roman" w:hAnsi="Times New Roman"/>
                <w:bCs/>
                <w:sz w:val="20"/>
                <w:szCs w:val="20"/>
              </w:rPr>
            </w:pPr>
            <w:r w:rsidRPr="0043271C">
              <w:rPr>
                <w:rFonts w:ascii="Times New Roman" w:eastAsia="SimSun" w:hAnsi="Times New Roman"/>
                <w:sz w:val="20"/>
                <w:szCs w:val="20"/>
                <w:lang w:eastAsia="zh-CN"/>
              </w:rPr>
              <w:t xml:space="preserve">- максимальная высота зданий и сооружений – </w:t>
            </w:r>
            <w:r w:rsidRPr="0043271C">
              <w:rPr>
                <w:rFonts w:ascii="Times New Roman" w:eastAsia="SimSun" w:hAnsi="Times New Roman"/>
                <w:b/>
                <w:sz w:val="20"/>
                <w:szCs w:val="20"/>
                <w:lang w:eastAsia="zh-CN"/>
              </w:rPr>
              <w:t>12 м</w:t>
            </w:r>
            <w:r w:rsidRPr="0043271C">
              <w:rPr>
                <w:rFonts w:ascii="Times New Roman" w:eastAsia="SimSun" w:hAnsi="Times New Roman"/>
                <w:sz w:val="20"/>
                <w:szCs w:val="20"/>
                <w:lang w:eastAsia="zh-CN"/>
              </w:rPr>
              <w:t>.</w:t>
            </w:r>
          </w:p>
          <w:p w14:paraId="5680966D" w14:textId="77777777" w:rsidR="00417B0F" w:rsidRPr="0043271C" w:rsidRDefault="00417B0F" w:rsidP="00E55F39">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аксимальный процент застройки в границах земельного участка – </w:t>
            </w:r>
            <w:r w:rsidRPr="0043271C">
              <w:rPr>
                <w:rFonts w:ascii="Times New Roman" w:eastAsia="SimSun" w:hAnsi="Times New Roman"/>
                <w:b/>
                <w:sz w:val="20"/>
                <w:szCs w:val="20"/>
                <w:lang w:eastAsia="zh-CN"/>
              </w:rPr>
              <w:t>70%;</w:t>
            </w:r>
          </w:p>
          <w:p w14:paraId="1E17A5CC" w14:textId="77777777" w:rsidR="00417B0F" w:rsidRPr="0043271C" w:rsidRDefault="00417B0F" w:rsidP="00E55F39">
            <w:pPr>
              <w:shd w:val="clear" w:color="auto" w:fill="FFFFFF" w:themeFill="background1"/>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инимальный отступ от границ земельного участка - </w:t>
            </w:r>
            <w:r w:rsidR="008247D0" w:rsidRPr="0043271C">
              <w:rPr>
                <w:rFonts w:ascii="Times New Roman" w:eastAsia="SimSun" w:hAnsi="Times New Roman"/>
                <w:b/>
                <w:sz w:val="20"/>
                <w:szCs w:val="20"/>
                <w:lang w:eastAsia="zh-CN"/>
              </w:rPr>
              <w:t>3</w:t>
            </w:r>
            <w:r w:rsidRPr="0043271C">
              <w:rPr>
                <w:rFonts w:ascii="Times New Roman" w:eastAsia="SimSun" w:hAnsi="Times New Roman"/>
                <w:b/>
                <w:sz w:val="20"/>
                <w:szCs w:val="20"/>
                <w:lang w:eastAsia="zh-CN"/>
              </w:rPr>
              <w:t xml:space="preserve"> м;</w:t>
            </w:r>
          </w:p>
          <w:p w14:paraId="0C40408E" w14:textId="77777777" w:rsidR="00417B0F" w:rsidRPr="0043271C" w:rsidRDefault="00417B0F" w:rsidP="00E55F39">
            <w:pPr>
              <w:shd w:val="clear" w:color="auto" w:fill="FFFFFF" w:themeFill="background1"/>
              <w:rPr>
                <w:rFonts w:ascii="Times New Roman" w:hAnsi="Times New Roman"/>
                <w:b/>
                <w:sz w:val="20"/>
                <w:szCs w:val="20"/>
              </w:rPr>
            </w:pPr>
            <w:r w:rsidRPr="0043271C">
              <w:rPr>
                <w:rFonts w:ascii="Times New Roman" w:hAnsi="Times New Roman"/>
                <w:sz w:val="20"/>
                <w:szCs w:val="20"/>
              </w:rPr>
              <w:t xml:space="preserve">- минимальный отступ от красной линии улиц - </w:t>
            </w:r>
            <w:r w:rsidR="006A543E" w:rsidRPr="0043271C">
              <w:rPr>
                <w:rFonts w:ascii="Times New Roman" w:hAnsi="Times New Roman"/>
                <w:b/>
                <w:sz w:val="20"/>
                <w:szCs w:val="20"/>
              </w:rPr>
              <w:t>3</w:t>
            </w:r>
            <w:r w:rsidRPr="0043271C">
              <w:rPr>
                <w:rFonts w:ascii="Times New Roman" w:hAnsi="Times New Roman"/>
                <w:b/>
                <w:sz w:val="20"/>
                <w:szCs w:val="20"/>
              </w:rPr>
              <w:t xml:space="preserve"> м.</w:t>
            </w:r>
          </w:p>
        </w:tc>
      </w:tr>
      <w:tr w:rsidR="00B53D35" w:rsidRPr="0043271C" w14:paraId="6028116F" w14:textId="77777777" w:rsidTr="006F5806">
        <w:tc>
          <w:tcPr>
            <w:tcW w:w="2122" w:type="dxa"/>
            <w:tcBorders>
              <w:top w:val="single" w:sz="4" w:space="0" w:color="000000"/>
              <w:left w:val="single" w:sz="4" w:space="0" w:color="000000"/>
              <w:bottom w:val="single" w:sz="4" w:space="0" w:color="000000"/>
            </w:tcBorders>
            <w:shd w:val="clear" w:color="auto" w:fill="FFFFFF" w:themeFill="background1"/>
          </w:tcPr>
          <w:p w14:paraId="4F0B2A1B" w14:textId="77777777" w:rsidR="0045191B" w:rsidRPr="0043271C" w:rsidRDefault="0045191B" w:rsidP="006F58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5103" w:type="dxa"/>
            <w:tcBorders>
              <w:top w:val="single" w:sz="4" w:space="0" w:color="000000"/>
              <w:left w:val="single" w:sz="4" w:space="0" w:color="000000"/>
              <w:bottom w:val="single" w:sz="4" w:space="0" w:color="000000"/>
            </w:tcBorders>
            <w:shd w:val="clear" w:color="auto" w:fill="FFFFFF" w:themeFill="background1"/>
          </w:tcPr>
          <w:p w14:paraId="7A5B277F" w14:textId="1F1855A6" w:rsidR="0045191B" w:rsidRPr="0043271C" w:rsidRDefault="00DF50AE" w:rsidP="006F5806">
            <w:pPr>
              <w:shd w:val="clear" w:color="auto" w:fill="FFFFFF" w:themeFill="background1"/>
              <w:jc w:val="both"/>
              <w:rPr>
                <w:rFonts w:ascii="Times New Roman" w:eastAsia="SimSun" w:hAnsi="Times New Roman"/>
                <w:sz w:val="20"/>
                <w:szCs w:val="20"/>
              </w:rPr>
            </w:pPr>
            <w:r>
              <w:rPr>
                <w:rFonts w:ascii="Times New Roman" w:eastAsia="SimSun" w:hAnsi="Times New Roman"/>
                <w:sz w:val="20"/>
                <w:szCs w:val="20"/>
              </w:rPr>
              <w:t>з</w:t>
            </w:r>
            <w:r w:rsidR="0045191B" w:rsidRPr="0043271C">
              <w:rPr>
                <w:rFonts w:ascii="Times New Roman" w:eastAsia="SimSun" w:hAnsi="Times New Roman"/>
                <w:sz w:val="20"/>
                <w:szCs w:val="20"/>
              </w:rPr>
              <w:t>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512" w:type="dxa"/>
            <w:vMerge w:val="restart"/>
          </w:tcPr>
          <w:p w14:paraId="16071D3D" w14:textId="77777777" w:rsidR="0045191B" w:rsidRPr="0043271C" w:rsidRDefault="0045191B" w:rsidP="0045191B">
            <w:pPr>
              <w:shd w:val="clear" w:color="auto" w:fill="FFFFFF" w:themeFill="background1"/>
              <w:rPr>
                <w:rFonts w:ascii="Times New Roman" w:hAnsi="Times New Roman"/>
                <w:sz w:val="20"/>
                <w:szCs w:val="20"/>
              </w:rPr>
            </w:pPr>
            <w:r w:rsidRPr="0043271C">
              <w:rPr>
                <w:rFonts w:ascii="Times New Roman" w:hAnsi="Times New Roman"/>
                <w:sz w:val="20"/>
                <w:szCs w:val="20"/>
              </w:rPr>
              <w:t>Регламенты не устанавливаются.</w:t>
            </w:r>
          </w:p>
          <w:p w14:paraId="29F9686E" w14:textId="5D783CDD" w:rsidR="0045191B" w:rsidRPr="0043271C" w:rsidRDefault="0045191B" w:rsidP="0045191B">
            <w:pPr>
              <w:shd w:val="clear" w:color="auto" w:fill="FFFFFF" w:themeFill="background1"/>
              <w:rPr>
                <w:rFonts w:ascii="Times New Roman" w:hAnsi="Times New Roman"/>
                <w:bCs/>
                <w:sz w:val="20"/>
                <w:szCs w:val="20"/>
              </w:rPr>
            </w:pPr>
            <w:r w:rsidRPr="0043271C">
              <w:rPr>
                <w:rFonts w:ascii="Times New Roman" w:hAnsi="Times New Roman"/>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0042244B" w:rsidRPr="0043271C">
              <w:rPr>
                <w:rFonts w:ascii="Times New Roman" w:hAnsi="Times New Roman"/>
                <w:sz w:val="20"/>
                <w:szCs w:val="20"/>
              </w:rPr>
              <w:t>исполнительной</w:t>
            </w:r>
            <w:r w:rsidRPr="0043271C">
              <w:rPr>
                <w:rFonts w:ascii="Times New Roman" w:hAnsi="Times New Roman"/>
                <w:sz w:val="20"/>
                <w:szCs w:val="20"/>
              </w:rPr>
              <w:t xml:space="preserve">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43271C" w14:paraId="57874E2D" w14:textId="77777777" w:rsidTr="00A73B38">
        <w:tc>
          <w:tcPr>
            <w:tcW w:w="2122" w:type="dxa"/>
            <w:shd w:val="clear" w:color="auto" w:fill="FFFFFF" w:themeFill="background1"/>
          </w:tcPr>
          <w:p w14:paraId="7C31C87B" w14:textId="77777777" w:rsidR="0045191B" w:rsidRPr="0043271C" w:rsidRDefault="0045191B" w:rsidP="00A73B38">
            <w:pPr>
              <w:shd w:val="clear" w:color="auto" w:fill="FFFFFF" w:themeFill="background1"/>
              <w:rPr>
                <w:rFonts w:ascii="Times New Roman" w:hAnsi="Times New Roman"/>
                <w:sz w:val="20"/>
                <w:szCs w:val="20"/>
                <w:lang w:eastAsia="ar-SA"/>
              </w:rPr>
            </w:pPr>
            <w:r w:rsidRPr="0043271C">
              <w:rPr>
                <w:rFonts w:ascii="Times New Roman" w:eastAsia="SimSun" w:hAnsi="Times New Roman"/>
                <w:sz w:val="20"/>
                <w:szCs w:val="20"/>
                <w:lang w:eastAsia="zh-CN"/>
              </w:rPr>
              <w:t>[12.0.1] - Улично-дорожная сеть</w:t>
            </w:r>
          </w:p>
        </w:tc>
        <w:tc>
          <w:tcPr>
            <w:tcW w:w="5103" w:type="dxa"/>
            <w:shd w:val="clear" w:color="auto" w:fill="FFFFFF" w:themeFill="background1"/>
            <w:vAlign w:val="center"/>
          </w:tcPr>
          <w:p w14:paraId="1CE50BE0" w14:textId="570633C2" w:rsidR="0045191B" w:rsidRPr="0043271C" w:rsidRDefault="00DF50AE" w:rsidP="006F5806">
            <w:pPr>
              <w:shd w:val="clear" w:color="auto" w:fill="FFFFFF" w:themeFill="background1"/>
              <w:jc w:val="both"/>
              <w:rPr>
                <w:rFonts w:ascii="Times New Roman" w:eastAsia="SimSun" w:hAnsi="Times New Roman"/>
                <w:sz w:val="20"/>
                <w:szCs w:val="20"/>
                <w:lang w:eastAsia="zh-CN"/>
              </w:rPr>
            </w:pPr>
            <w:r>
              <w:rPr>
                <w:rFonts w:ascii="Times New Roman" w:eastAsia="SimSun" w:hAnsi="Times New Roman"/>
                <w:sz w:val="20"/>
                <w:szCs w:val="20"/>
                <w:lang w:eastAsia="zh-CN"/>
              </w:rPr>
              <w:t>р</w:t>
            </w:r>
            <w:r w:rsidR="0045191B" w:rsidRPr="0043271C">
              <w:rPr>
                <w:rFonts w:ascii="Times New Roman" w:eastAsia="SimSun" w:hAnsi="Times New Roman"/>
                <w:sz w:val="20"/>
                <w:szCs w:val="20"/>
                <w:lang w:eastAsia="zh-CN"/>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sz w:val="20"/>
                <w:szCs w:val="20"/>
                <w:lang w:eastAsia="zh-CN"/>
              </w:rPr>
              <w:t xml:space="preserve"> </w:t>
            </w:r>
            <w:r w:rsidR="0045191B" w:rsidRPr="0043271C">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512" w:type="dxa"/>
            <w:vMerge/>
            <w:shd w:val="clear" w:color="auto" w:fill="auto"/>
          </w:tcPr>
          <w:p w14:paraId="1A054726" w14:textId="77777777" w:rsidR="0045191B" w:rsidRPr="0043271C" w:rsidRDefault="0045191B" w:rsidP="00E55F39">
            <w:pPr>
              <w:shd w:val="clear" w:color="auto" w:fill="FFFFFF" w:themeFill="background1"/>
              <w:rPr>
                <w:rFonts w:ascii="Times New Roman" w:hAnsi="Times New Roman"/>
                <w:sz w:val="20"/>
                <w:szCs w:val="20"/>
              </w:rPr>
            </w:pPr>
          </w:p>
        </w:tc>
      </w:tr>
      <w:tr w:rsidR="00B53D35" w:rsidRPr="0043271C" w14:paraId="3BCF5DB5" w14:textId="77777777" w:rsidTr="00F349DE">
        <w:tc>
          <w:tcPr>
            <w:tcW w:w="2122" w:type="dxa"/>
            <w:shd w:val="clear" w:color="auto" w:fill="FFFFFF" w:themeFill="background1"/>
          </w:tcPr>
          <w:p w14:paraId="7CCEF839" w14:textId="77777777" w:rsidR="0045191B" w:rsidRPr="0043271C" w:rsidRDefault="0045191B"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12.0.2] - Благоустройство </w:t>
            </w:r>
            <w:r w:rsidRPr="0043271C">
              <w:rPr>
                <w:rFonts w:ascii="Times New Roman" w:eastAsia="SimSun" w:hAnsi="Times New Roman"/>
                <w:sz w:val="20"/>
                <w:szCs w:val="20"/>
                <w:lang w:eastAsia="zh-CN"/>
              </w:rPr>
              <w:lastRenderedPageBreak/>
              <w:t>территории</w:t>
            </w:r>
          </w:p>
        </w:tc>
        <w:tc>
          <w:tcPr>
            <w:tcW w:w="5103" w:type="dxa"/>
            <w:shd w:val="clear" w:color="auto" w:fill="FFFFFF" w:themeFill="background1"/>
            <w:vAlign w:val="center"/>
          </w:tcPr>
          <w:p w14:paraId="2B15A7C8" w14:textId="29C09AFE" w:rsidR="0045191B" w:rsidRPr="0043271C" w:rsidRDefault="00DF50AE" w:rsidP="006F5806">
            <w:pPr>
              <w:shd w:val="clear" w:color="auto" w:fill="FFFFFF" w:themeFill="background1"/>
              <w:jc w:val="both"/>
              <w:rPr>
                <w:rFonts w:ascii="Times New Roman" w:eastAsia="SimSun" w:hAnsi="Times New Roman"/>
                <w:sz w:val="20"/>
                <w:szCs w:val="20"/>
                <w:lang w:eastAsia="zh-CN"/>
              </w:rPr>
            </w:pPr>
            <w:r>
              <w:rPr>
                <w:rFonts w:ascii="Times New Roman" w:eastAsia="SimSun" w:hAnsi="Times New Roman"/>
                <w:sz w:val="20"/>
                <w:szCs w:val="20"/>
                <w:lang w:eastAsia="zh-CN"/>
              </w:rPr>
              <w:lastRenderedPageBreak/>
              <w:t>р</w:t>
            </w:r>
            <w:r w:rsidR="0045191B" w:rsidRPr="0043271C">
              <w:rPr>
                <w:rFonts w:ascii="Times New Roman" w:eastAsia="SimSun" w:hAnsi="Times New Roman"/>
                <w:sz w:val="20"/>
                <w:szCs w:val="20"/>
                <w:lang w:eastAsia="zh-CN"/>
              </w:rPr>
              <w:t xml:space="preserve">азмещение декоративных, технических, планировочных, конструктивных устройств, элементов </w:t>
            </w:r>
            <w:r w:rsidR="0045191B" w:rsidRPr="0043271C">
              <w:rPr>
                <w:rFonts w:ascii="Times New Roman" w:eastAsia="SimSun" w:hAnsi="Times New Roman"/>
                <w:sz w:val="20"/>
                <w:szCs w:val="20"/>
                <w:lang w:eastAsia="zh-CN"/>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12" w:type="dxa"/>
            <w:vMerge/>
            <w:tcBorders>
              <w:bottom w:val="single" w:sz="4" w:space="0" w:color="000000"/>
            </w:tcBorders>
            <w:shd w:val="clear" w:color="auto" w:fill="auto"/>
          </w:tcPr>
          <w:p w14:paraId="78D26DE8" w14:textId="77777777" w:rsidR="0045191B" w:rsidRPr="0043271C" w:rsidRDefault="0045191B" w:rsidP="00E55F39">
            <w:pPr>
              <w:shd w:val="clear" w:color="auto" w:fill="FFFFFF" w:themeFill="background1"/>
              <w:rPr>
                <w:rFonts w:ascii="Times New Roman" w:hAnsi="Times New Roman"/>
                <w:sz w:val="20"/>
                <w:szCs w:val="20"/>
              </w:rPr>
            </w:pPr>
          </w:p>
        </w:tc>
      </w:tr>
    </w:tbl>
    <w:p w14:paraId="1D4ACF7C" w14:textId="77777777" w:rsidR="00417B0F" w:rsidRPr="0043271C"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5A067CA5" w14:textId="5D06C87B" w:rsidR="00417B0F"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3261"/>
        <w:gridCol w:w="8646"/>
      </w:tblGrid>
      <w:tr w:rsidR="00B53D35" w:rsidRPr="0043271C" w14:paraId="627EAFA1" w14:textId="77777777" w:rsidTr="00867ED2">
        <w:tc>
          <w:tcPr>
            <w:tcW w:w="2830" w:type="dxa"/>
          </w:tcPr>
          <w:p w14:paraId="45E8B369" w14:textId="77777777" w:rsidR="00417B0F" w:rsidRPr="0043271C" w:rsidRDefault="00417B0F" w:rsidP="00E55F3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3261" w:type="dxa"/>
          </w:tcPr>
          <w:p w14:paraId="0B37AB73" w14:textId="77777777" w:rsidR="00417B0F" w:rsidRPr="0043271C" w:rsidRDefault="00417B0F" w:rsidP="00E55F3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71B90842" w14:textId="77777777" w:rsidR="00417B0F" w:rsidRPr="0043271C" w:rsidRDefault="00417B0F" w:rsidP="00E55F3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43271C" w14:paraId="23F79B13" w14:textId="77777777" w:rsidTr="00867ED2">
        <w:tc>
          <w:tcPr>
            <w:tcW w:w="2830" w:type="dxa"/>
          </w:tcPr>
          <w:p w14:paraId="3124A3CF" w14:textId="77777777" w:rsidR="00684C80" w:rsidRPr="0043271C" w:rsidRDefault="00684C80" w:rsidP="00E55F39">
            <w:pPr>
              <w:shd w:val="clear" w:color="auto" w:fill="FFFFFF" w:themeFill="background1"/>
              <w:jc w:val="center"/>
              <w:rPr>
                <w:rFonts w:ascii="Times New Roman" w:hAnsi="Times New Roman"/>
                <w:b/>
                <w:sz w:val="20"/>
                <w:szCs w:val="20"/>
              </w:rPr>
            </w:pPr>
            <w:r w:rsidRPr="0043271C">
              <w:rPr>
                <w:rFonts w:ascii="Times New Roman" w:eastAsia="SimSun" w:hAnsi="Times New Roman"/>
                <w:sz w:val="20"/>
                <w:szCs w:val="20"/>
                <w:lang w:eastAsia="zh-CN"/>
              </w:rPr>
              <w:t>не предусмотрены</w:t>
            </w:r>
          </w:p>
        </w:tc>
        <w:tc>
          <w:tcPr>
            <w:tcW w:w="3261" w:type="dxa"/>
          </w:tcPr>
          <w:p w14:paraId="65ACFA63" w14:textId="77777777" w:rsidR="00684C80" w:rsidRPr="0043271C" w:rsidRDefault="00684C80" w:rsidP="00E55F3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w:t>
            </w:r>
          </w:p>
        </w:tc>
        <w:tc>
          <w:tcPr>
            <w:tcW w:w="8646" w:type="dxa"/>
          </w:tcPr>
          <w:p w14:paraId="380E9F07" w14:textId="77777777" w:rsidR="00684C80" w:rsidRPr="0043271C" w:rsidRDefault="00684C80" w:rsidP="00E55F39">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w:t>
            </w:r>
          </w:p>
        </w:tc>
      </w:tr>
    </w:tbl>
    <w:p w14:paraId="6EEAE3B3" w14:textId="77777777" w:rsidR="00417B0F" w:rsidRPr="0043271C"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42E43F0" w14:textId="77777777" w:rsidR="00417B0F" w:rsidRPr="0043271C"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B53D35" w:rsidRPr="0043271C" w14:paraId="2D624B13" w14:textId="77777777" w:rsidTr="002D7470">
        <w:trPr>
          <w:tblHeader/>
        </w:trPr>
        <w:tc>
          <w:tcPr>
            <w:tcW w:w="6808" w:type="dxa"/>
            <w:tcBorders>
              <w:top w:val="single" w:sz="4" w:space="0" w:color="000000"/>
              <w:left w:val="single" w:sz="4" w:space="0" w:color="000000"/>
              <w:bottom w:val="single" w:sz="4" w:space="0" w:color="000000"/>
            </w:tcBorders>
            <w:shd w:val="clear" w:color="auto" w:fill="auto"/>
            <w:vAlign w:val="center"/>
          </w:tcPr>
          <w:p w14:paraId="64E78540" w14:textId="77777777" w:rsidR="00417B0F" w:rsidRPr="0043271C" w:rsidRDefault="00417B0F" w:rsidP="004505D7">
            <w:pPr>
              <w:shd w:val="clear" w:color="auto" w:fill="FFFFFF" w:themeFill="background1"/>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DF9D" w14:textId="77777777" w:rsidR="00417B0F" w:rsidRPr="0043271C" w:rsidRDefault="00417B0F" w:rsidP="004505D7">
            <w:pPr>
              <w:shd w:val="clear" w:color="auto" w:fill="FFFFFF" w:themeFill="background1"/>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53D35" w:rsidRPr="0043271C" w14:paraId="404AFA99" w14:textId="77777777" w:rsidTr="00954DCF">
        <w:tc>
          <w:tcPr>
            <w:tcW w:w="6808" w:type="dxa"/>
          </w:tcPr>
          <w:p w14:paraId="2EE6E4DB" w14:textId="7AFDF0EB" w:rsidR="00417B0F" w:rsidRPr="0043271C" w:rsidRDefault="00417B0F"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6AE66DF0" w14:textId="77777777" w:rsidR="009525F0" w:rsidRPr="0043271C" w:rsidRDefault="009525F0"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 не установлены.</w:t>
            </w:r>
          </w:p>
          <w:p w14:paraId="25147BDD" w14:textId="77777777" w:rsidR="00417B0F" w:rsidRPr="0043271C" w:rsidRDefault="00417B0F"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объекты предназначены только для обслуживания основного объекта и технологически связаны с ними.</w:t>
            </w:r>
          </w:p>
          <w:p w14:paraId="1DE08183" w14:textId="3266D443" w:rsidR="00417B0F" w:rsidRPr="0043271C" w:rsidRDefault="00417B0F"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Обоснование факта отнесения того или иного объекта к числу вспомогательных возможно </w:t>
            </w:r>
            <w:r w:rsidR="006F5806" w:rsidRPr="0043271C">
              <w:rPr>
                <w:rFonts w:ascii="Times New Roman" w:eastAsia="SimSun" w:hAnsi="Times New Roman"/>
                <w:sz w:val="20"/>
                <w:szCs w:val="20"/>
                <w:lang w:eastAsia="zh-CN"/>
              </w:rPr>
              <w:t>на основании информации,</w:t>
            </w:r>
            <w:r w:rsidRPr="0043271C">
              <w:rPr>
                <w:rFonts w:ascii="Times New Roman" w:eastAsia="SimSun" w:hAnsi="Times New Roman"/>
                <w:sz w:val="20"/>
                <w:szCs w:val="20"/>
                <w:lang w:eastAsia="zh-CN"/>
              </w:rPr>
              <w:t xml:space="preserve"> содержащейся в проектной документации объектов капитального строительства. </w:t>
            </w:r>
          </w:p>
          <w:p w14:paraId="48D54938" w14:textId="77777777" w:rsidR="00417B0F" w:rsidRPr="0043271C" w:rsidRDefault="00417B0F"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929" w:type="dxa"/>
          </w:tcPr>
          <w:p w14:paraId="3966BFE3" w14:textId="77777777" w:rsidR="00531C57" w:rsidRPr="0043271C" w:rsidRDefault="00531C57" w:rsidP="006F5806">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Формирование земельного участка под размещение вспомогательных объектов не требуется.</w:t>
            </w:r>
          </w:p>
          <w:p w14:paraId="5C944C96" w14:textId="2DE9D2FA" w:rsidR="00417B0F" w:rsidRPr="0043271C" w:rsidRDefault="00531C57" w:rsidP="006F5806">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tc>
      </w:tr>
      <w:tr w:rsidR="00B53D35" w:rsidRPr="0043271C" w14:paraId="7D67F8A4" w14:textId="77777777" w:rsidTr="00954DCF">
        <w:tc>
          <w:tcPr>
            <w:tcW w:w="6808" w:type="dxa"/>
          </w:tcPr>
          <w:p w14:paraId="177C8CD6" w14:textId="77777777" w:rsidR="00417B0F" w:rsidRPr="0043271C" w:rsidRDefault="00417B0F"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площадки для мусоросборников</w:t>
            </w:r>
          </w:p>
        </w:tc>
        <w:tc>
          <w:tcPr>
            <w:tcW w:w="7929" w:type="dxa"/>
          </w:tcPr>
          <w:p w14:paraId="2033ABA3" w14:textId="77777777" w:rsidR="00417B0F" w:rsidRPr="0043271C" w:rsidRDefault="00417B0F"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общее количество контейнеров не более 5 шт;</w:t>
            </w:r>
          </w:p>
          <w:p w14:paraId="794C4109" w14:textId="77777777" w:rsidR="00417B0F" w:rsidRPr="0043271C" w:rsidRDefault="00417B0F"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мусоросборников до границы смежного земельного участка не менее - 4 м.</w:t>
            </w:r>
          </w:p>
        </w:tc>
      </w:tr>
      <w:tr w:rsidR="00B53D35" w:rsidRPr="0043271C" w14:paraId="45BBE384" w14:textId="77777777" w:rsidTr="00954DCF">
        <w:tc>
          <w:tcPr>
            <w:tcW w:w="6808" w:type="dxa"/>
          </w:tcPr>
          <w:p w14:paraId="18BAADE2" w14:textId="77777777" w:rsidR="00417B0F" w:rsidRPr="0043271C" w:rsidRDefault="00417B0F"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 xml:space="preserve">- септики, водонепроницаемые выгребы, фильтрующие колодцы </w:t>
            </w:r>
          </w:p>
        </w:tc>
        <w:tc>
          <w:tcPr>
            <w:tcW w:w="7929" w:type="dxa"/>
          </w:tcPr>
          <w:p w14:paraId="4CAD65C8" w14:textId="77777777" w:rsidR="00417B0F" w:rsidRPr="0043271C" w:rsidRDefault="00417B0F"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границы смежного земельного участка не менее - 4 м;</w:t>
            </w:r>
          </w:p>
          <w:p w14:paraId="332689B7" w14:textId="77777777" w:rsidR="00417B0F" w:rsidRPr="0043271C" w:rsidRDefault="00417B0F"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xml:space="preserve">- расстояние от фундамента построек до септика, водонепроницаемого выгреба - не менее 5 м; </w:t>
            </w:r>
          </w:p>
          <w:p w14:paraId="687E0613" w14:textId="77777777" w:rsidR="00417B0F" w:rsidRPr="0043271C" w:rsidRDefault="00417B0F"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сстояние от фундамента построек до фильтрующего колодца - не менее 8 м.</w:t>
            </w:r>
          </w:p>
        </w:tc>
      </w:tr>
      <w:tr w:rsidR="00417B0F" w:rsidRPr="0043271C" w14:paraId="190EA6D1" w14:textId="77777777" w:rsidTr="00954DCF">
        <w:tc>
          <w:tcPr>
            <w:tcW w:w="6808" w:type="dxa"/>
          </w:tcPr>
          <w:p w14:paraId="541405E9" w14:textId="77777777" w:rsidR="00417B0F" w:rsidRPr="0043271C" w:rsidRDefault="00417B0F" w:rsidP="006F5806">
            <w:pPr>
              <w:shd w:val="clear" w:color="auto" w:fill="FFFFFF" w:themeFill="background1"/>
              <w:tabs>
                <w:tab w:val="left" w:pos="2520"/>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приобъектные автостоянки для парковки автомобилей </w:t>
            </w:r>
          </w:p>
        </w:tc>
        <w:tc>
          <w:tcPr>
            <w:tcW w:w="7929" w:type="dxa"/>
          </w:tcPr>
          <w:p w14:paraId="1F339603" w14:textId="77777777" w:rsidR="00417B0F" w:rsidRPr="0043271C" w:rsidRDefault="00417B0F" w:rsidP="006F5806">
            <w:pPr>
              <w:shd w:val="clear" w:color="auto" w:fill="FFFFFF" w:themeFill="background1"/>
              <w:jc w:val="both"/>
              <w:rPr>
                <w:rFonts w:ascii="Times New Roman" w:eastAsia="Times New Roman" w:hAnsi="Times New Roman"/>
                <w:sz w:val="20"/>
                <w:szCs w:val="20"/>
                <w:lang w:eastAsia="zh-CN"/>
              </w:rPr>
            </w:pPr>
            <w:r w:rsidRPr="0043271C">
              <w:rPr>
                <w:rFonts w:ascii="Times New Roman" w:eastAsia="Times New Roman" w:hAnsi="Times New Roman"/>
                <w:sz w:val="20"/>
                <w:szCs w:val="20"/>
                <w:lang w:eastAsia="zh-CN"/>
              </w:rPr>
              <w:t>- радиус пешеходной доступности для маломобильных групп населения – 50 м</w:t>
            </w:r>
            <w:r w:rsidR="009F28E9" w:rsidRPr="0043271C">
              <w:rPr>
                <w:rFonts w:ascii="Times New Roman" w:eastAsia="Times New Roman" w:hAnsi="Times New Roman"/>
                <w:sz w:val="20"/>
                <w:szCs w:val="20"/>
                <w:lang w:eastAsia="zh-CN"/>
              </w:rPr>
              <w:t>.</w:t>
            </w:r>
          </w:p>
        </w:tc>
      </w:tr>
    </w:tbl>
    <w:p w14:paraId="7F792E0F" w14:textId="77777777" w:rsidR="00954DCF" w:rsidRDefault="00954DCF" w:rsidP="00AC0692">
      <w:pPr>
        <w:shd w:val="clear" w:color="auto" w:fill="FFFFFF" w:themeFill="background1"/>
        <w:spacing w:after="0" w:line="240" w:lineRule="auto"/>
        <w:ind w:firstLine="709"/>
        <w:rPr>
          <w:rFonts w:ascii="Times New Roman" w:eastAsia="SimSun" w:hAnsi="Times New Roman" w:cs="Times New Roman"/>
          <w:sz w:val="24"/>
          <w:szCs w:val="24"/>
          <w:lang w:eastAsia="zh-CN"/>
        </w:rPr>
      </w:pPr>
    </w:p>
    <w:p w14:paraId="5B423871" w14:textId="03A58202" w:rsidR="00417B0F" w:rsidRPr="0043271C" w:rsidRDefault="00417B0F"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7C2085" w14:textId="77777777" w:rsidR="00417B0F" w:rsidRPr="0043271C" w:rsidRDefault="00417B0F"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2F83D26" w14:textId="77777777" w:rsidR="00417B0F" w:rsidRPr="0043271C" w:rsidRDefault="00417B0F"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84EA26F" w14:textId="77777777" w:rsidR="00417B0F" w:rsidRPr="0043271C" w:rsidRDefault="00417B0F"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BBA6F09" w14:textId="7440ED8F" w:rsidR="00417B0F" w:rsidRPr="008574C9" w:rsidRDefault="00417B0F"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в границах территорий общего пользования;</w:t>
      </w:r>
    </w:p>
    <w:p w14:paraId="3A42B012" w14:textId="178626D6" w:rsidR="00417B0F" w:rsidRPr="008574C9" w:rsidRDefault="00417B0F" w:rsidP="00954DCF">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2B69697F" w14:textId="77777777" w:rsidR="00417B0F" w:rsidRPr="0043271C" w:rsidRDefault="00417B0F" w:rsidP="00954DCF">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CFC48D1" w14:textId="66C50FA0" w:rsidR="0045191B" w:rsidRPr="009935FA" w:rsidRDefault="00417B0F" w:rsidP="009935FA">
      <w:pPr>
        <w:shd w:val="clear" w:color="auto" w:fill="FFFFFF" w:themeFill="background1"/>
        <w:spacing w:after="0" w:line="240" w:lineRule="auto"/>
        <w:ind w:firstLine="709"/>
        <w:jc w:val="both"/>
        <w:rPr>
          <w:rFonts w:ascii="Times New Roman" w:eastAsia="SimSun" w:hAnsi="Times New Roman" w:cs="Times New Roman"/>
          <w:bCs/>
          <w:caps/>
          <w:sz w:val="24"/>
          <w:szCs w:val="24"/>
          <w:lang w:eastAsia="zh-CN"/>
        </w:rPr>
      </w:pPr>
      <w:r w:rsidRPr="0043271C">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43271C">
        <w:rPr>
          <w:rFonts w:ascii="Times New Roman" w:eastAsia="SimSun" w:hAnsi="Times New Roman" w:cs="Times New Roman"/>
          <w:sz w:val="24"/>
          <w:szCs w:val="24"/>
          <w:lang w:eastAsia="zh-CN"/>
        </w:rPr>
        <w:t xml:space="preserve">31, 40,41,42,43 </w:t>
      </w:r>
      <w:r w:rsidRPr="0043271C">
        <w:rPr>
          <w:rFonts w:ascii="Times New Roman" w:eastAsia="SimSun" w:hAnsi="Times New Roman" w:cs="Times New Roman"/>
          <w:sz w:val="24"/>
          <w:szCs w:val="24"/>
          <w:lang w:eastAsia="zh-CN"/>
        </w:rPr>
        <w:t>настоящих Правил.</w:t>
      </w:r>
    </w:p>
    <w:p w14:paraId="2969318D" w14:textId="77777777" w:rsidR="009935FA" w:rsidRPr="00116425" w:rsidRDefault="009935FA" w:rsidP="007E3F5E">
      <w:pPr>
        <w:shd w:val="clear" w:color="auto" w:fill="FFFFFF" w:themeFill="background1"/>
        <w:spacing w:after="0" w:line="240" w:lineRule="auto"/>
        <w:ind w:firstLine="426"/>
        <w:jc w:val="center"/>
        <w:rPr>
          <w:rFonts w:ascii="Times New Roman" w:eastAsia="SimSun" w:hAnsi="Times New Roman" w:cs="Times New Roman"/>
          <w:sz w:val="28"/>
          <w:szCs w:val="28"/>
          <w:highlight w:val="yellow"/>
          <w:lang w:eastAsia="zh-CN"/>
        </w:rPr>
      </w:pPr>
    </w:p>
    <w:p w14:paraId="27CE4F18" w14:textId="77777777" w:rsidR="00184746" w:rsidRPr="002D7470"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4"/>
          <w:szCs w:val="24"/>
          <w:u w:val="single"/>
          <w:lang w:eastAsia="zh-CN"/>
        </w:rPr>
      </w:pPr>
      <w:r w:rsidRPr="002D7470">
        <w:rPr>
          <w:rFonts w:ascii="Times New Roman" w:eastAsia="SimSun" w:hAnsi="Times New Roman" w:cs="Times New Roman"/>
          <w:b/>
          <w:bCs/>
          <w:sz w:val="24"/>
          <w:szCs w:val="24"/>
          <w:u w:val="single"/>
          <w:lang w:eastAsia="zh-CN"/>
        </w:rPr>
        <w:t>ИВ-1. Зона озеленения специального назначения</w:t>
      </w:r>
    </w:p>
    <w:p w14:paraId="30BD00D9" w14:textId="503C5BD1" w:rsidR="00184746" w:rsidRPr="002D7470" w:rsidRDefault="00184746" w:rsidP="002D7470">
      <w:pPr>
        <w:shd w:val="clear" w:color="auto" w:fill="FFFFFF" w:themeFill="background1"/>
        <w:spacing w:after="0" w:line="240" w:lineRule="auto"/>
        <w:ind w:firstLine="426"/>
        <w:jc w:val="both"/>
        <w:rPr>
          <w:rFonts w:ascii="Times New Roman" w:eastAsia="SimSun" w:hAnsi="Times New Roman" w:cs="Times New Roman"/>
          <w:sz w:val="24"/>
          <w:szCs w:val="24"/>
          <w:lang w:eastAsia="zh-CN"/>
        </w:rPr>
      </w:pPr>
      <w:r w:rsidRPr="002D7470">
        <w:rPr>
          <w:rFonts w:ascii="Times New Roman" w:eastAsia="SimSun" w:hAnsi="Times New Roman" w:cs="Times New Roman"/>
          <w:sz w:val="24"/>
          <w:szCs w:val="24"/>
          <w:lang w:eastAsia="zh-CN"/>
        </w:rPr>
        <w:lastRenderedPageBreak/>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w:t>
      </w:r>
      <w:r w:rsidR="002D7470" w:rsidRPr="002D7470">
        <w:rPr>
          <w:rFonts w:ascii="Times New Roman" w:eastAsia="SimSun" w:hAnsi="Times New Roman" w:cs="Times New Roman"/>
          <w:sz w:val="24"/>
          <w:szCs w:val="24"/>
          <w:lang w:eastAsia="zh-CN"/>
        </w:rPr>
        <w:t>иных защитных и охранных зон,</w:t>
      </w:r>
      <w:r w:rsidRPr="002D7470">
        <w:rPr>
          <w:rFonts w:ascii="Times New Roman" w:eastAsia="SimSun" w:hAnsi="Times New Roman" w:cs="Times New Roman"/>
          <w:sz w:val="24"/>
          <w:szCs w:val="24"/>
          <w:lang w:eastAsia="zh-CN"/>
        </w:rPr>
        <w:t xml:space="preserve"> изъятых из интенсивного хозяйственного использования с ограниченным режимом природопользования.</w:t>
      </w:r>
    </w:p>
    <w:p w14:paraId="7D5AF52A" w14:textId="77777777" w:rsidR="002D7470" w:rsidRDefault="002D7470"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06E6707" w14:textId="369B42B5" w:rsidR="007A6F94" w:rsidRPr="002D7470"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2D7470">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14:paraId="26732879" w14:textId="77777777" w:rsidR="007A6F94" w:rsidRPr="002D7470" w:rsidRDefault="007A6F94" w:rsidP="007E3F5E">
      <w:pPr>
        <w:widowControl w:val="0"/>
        <w:shd w:val="clear" w:color="auto" w:fill="FFFFFF" w:themeFill="background1"/>
        <w:spacing w:after="0" w:line="240" w:lineRule="auto"/>
        <w:ind w:firstLine="426"/>
        <w:jc w:val="center"/>
        <w:rPr>
          <w:sz w:val="24"/>
          <w:szCs w:val="24"/>
        </w:rPr>
      </w:pPr>
      <w:r w:rsidRPr="002D7470">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3261"/>
        <w:gridCol w:w="8646"/>
      </w:tblGrid>
      <w:tr w:rsidR="00B53D35" w:rsidRPr="0043271C" w14:paraId="28A5A8FA" w14:textId="77777777" w:rsidTr="002D7470">
        <w:trPr>
          <w:tblHeader/>
        </w:trPr>
        <w:tc>
          <w:tcPr>
            <w:tcW w:w="2830" w:type="dxa"/>
          </w:tcPr>
          <w:p w14:paraId="2AE474E3" w14:textId="77777777" w:rsidR="007A6F94" w:rsidRPr="0043271C" w:rsidRDefault="007A6F94"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3261" w:type="dxa"/>
          </w:tcPr>
          <w:p w14:paraId="19650005" w14:textId="77777777" w:rsidR="007A6F94" w:rsidRPr="0043271C" w:rsidRDefault="007A6F94"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52BE8FF4" w14:textId="257C3D2D" w:rsidR="007A6F94" w:rsidRPr="0043271C" w:rsidRDefault="007A6F94"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w:t>
            </w:r>
          </w:p>
          <w:p w14:paraId="73A55473" w14:textId="77777777" w:rsidR="007A6F94" w:rsidRPr="0043271C" w:rsidRDefault="007A6F94" w:rsidP="002D7470">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реконструкции объектов капитального строительства</w:t>
            </w:r>
          </w:p>
        </w:tc>
      </w:tr>
      <w:tr w:rsidR="00B53D35" w:rsidRPr="0043271C" w14:paraId="0FBCB158" w14:textId="77777777" w:rsidTr="002550FC">
        <w:tc>
          <w:tcPr>
            <w:tcW w:w="2830" w:type="dxa"/>
          </w:tcPr>
          <w:p w14:paraId="7650598E" w14:textId="77777777" w:rsidR="002550FC" w:rsidRPr="0043271C" w:rsidRDefault="002550FC" w:rsidP="006F5806">
            <w:pPr>
              <w:widowControl w:val="0"/>
              <w:shd w:val="clear" w:color="auto" w:fill="FFFFFF" w:themeFill="background1"/>
              <w:jc w:val="both"/>
              <w:rPr>
                <w:rFonts w:ascii="Times New Roman" w:hAnsi="Times New Roman"/>
                <w:sz w:val="20"/>
                <w:szCs w:val="20"/>
              </w:rPr>
            </w:pPr>
            <w:r w:rsidRPr="0043271C">
              <w:rPr>
                <w:rFonts w:ascii="Times New Roman" w:eastAsia="SimSun" w:hAnsi="Times New Roman"/>
                <w:sz w:val="20"/>
                <w:szCs w:val="20"/>
                <w:lang w:eastAsia="zh-CN"/>
              </w:rPr>
              <w:t>[9.1] - Охрана природных территорий</w:t>
            </w:r>
          </w:p>
        </w:tc>
        <w:tc>
          <w:tcPr>
            <w:tcW w:w="3261" w:type="dxa"/>
          </w:tcPr>
          <w:p w14:paraId="03889B85" w14:textId="77777777" w:rsidR="002550FC" w:rsidRPr="0043271C" w:rsidRDefault="002550FC" w:rsidP="006F5806">
            <w:pPr>
              <w:widowControl w:val="0"/>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14:paraId="2AC2E568" w14:textId="77777777" w:rsidR="002550FC" w:rsidRPr="0043271C" w:rsidRDefault="002550FC" w:rsidP="00906B81">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 минимальная/максимальная площадь земельных участков - </w:t>
            </w:r>
            <w:r w:rsidRPr="0043271C">
              <w:rPr>
                <w:rFonts w:ascii="Times New Roman" w:eastAsia="SimSun" w:hAnsi="Times New Roman"/>
                <w:b/>
                <w:sz w:val="20"/>
                <w:szCs w:val="20"/>
                <w:lang w:eastAsia="zh-CN"/>
              </w:rPr>
              <w:t>100 /</w:t>
            </w:r>
            <w:r w:rsidRPr="0043271C">
              <w:rPr>
                <w:rFonts w:ascii="Times New Roman" w:hAnsi="Times New Roman"/>
                <w:b/>
                <w:bCs/>
                <w:sz w:val="20"/>
                <w:szCs w:val="20"/>
              </w:rPr>
              <w:t>1000000 кв. м;</w:t>
            </w:r>
          </w:p>
          <w:p w14:paraId="11E78114" w14:textId="77777777" w:rsidR="002550FC" w:rsidRPr="0043271C" w:rsidRDefault="002550FC" w:rsidP="00906B81">
            <w:pPr>
              <w:shd w:val="clear" w:color="auto" w:fill="FFFFFF" w:themeFill="background1"/>
              <w:jc w:val="both"/>
              <w:rPr>
                <w:rFonts w:ascii="Times New Roman" w:eastAsia="SimSun" w:hAnsi="Times New Roman"/>
                <w:b/>
                <w:sz w:val="20"/>
                <w:szCs w:val="20"/>
                <w:lang w:eastAsia="zh-CN"/>
              </w:rPr>
            </w:pPr>
            <w:r w:rsidRPr="0043271C">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002A17DC" w:rsidRPr="0043271C">
              <w:rPr>
                <w:rFonts w:ascii="Times New Roman" w:eastAsia="SimSun" w:hAnsi="Times New Roman"/>
                <w:b/>
                <w:sz w:val="20"/>
                <w:szCs w:val="20"/>
                <w:lang w:eastAsia="zh-CN"/>
              </w:rPr>
              <w:t>10</w:t>
            </w:r>
            <w:r w:rsidRPr="0043271C">
              <w:rPr>
                <w:rFonts w:ascii="Times New Roman" w:eastAsia="SimSun" w:hAnsi="Times New Roman"/>
                <w:b/>
                <w:sz w:val="20"/>
                <w:szCs w:val="20"/>
                <w:lang w:eastAsia="zh-CN"/>
              </w:rPr>
              <w:t xml:space="preserve"> м; </w:t>
            </w:r>
          </w:p>
          <w:p w14:paraId="794F9BE0" w14:textId="77777777" w:rsidR="002A17DC" w:rsidRPr="0043271C" w:rsidRDefault="002A17DC" w:rsidP="00906B81">
            <w:pPr>
              <w:shd w:val="clear" w:color="auto" w:fill="FFFFFF" w:themeFill="background1"/>
              <w:jc w:val="both"/>
              <w:rPr>
                <w:rFonts w:ascii="Times New Roman" w:eastAsia="SimSun" w:hAnsi="Times New Roman"/>
                <w:sz w:val="20"/>
                <w:szCs w:val="20"/>
                <w:lang w:eastAsia="zh-CN"/>
              </w:rPr>
            </w:pPr>
            <w:r w:rsidRPr="0043271C">
              <w:rPr>
                <w:rFonts w:ascii="Times New Roman" w:eastAsia="Times New Roman" w:hAnsi="Times New Roman"/>
                <w:sz w:val="20"/>
                <w:szCs w:val="20"/>
                <w:lang w:eastAsia="ar-SA"/>
              </w:rPr>
              <w:t>Застройка участков не допускается, м</w:t>
            </w:r>
            <w:r w:rsidRPr="0043271C">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43271C">
              <w:rPr>
                <w:rFonts w:ascii="Times New Roman" w:eastAsia="Times New Roman" w:hAnsi="Times New Roman"/>
                <w:sz w:val="20"/>
                <w:szCs w:val="20"/>
                <w:lang w:eastAsia="ar-SA"/>
              </w:rPr>
              <w:t xml:space="preserve">размещения зданий, строений сооружений, максимальный процент застройки, максимальная этажность и максимальная </w:t>
            </w:r>
            <w:r w:rsidRPr="0043271C">
              <w:rPr>
                <w:rFonts w:ascii="Times New Roman" w:eastAsia="SimSun" w:hAnsi="Times New Roman"/>
                <w:sz w:val="20"/>
                <w:szCs w:val="20"/>
                <w:lang w:eastAsia="zh-CN"/>
              </w:rPr>
              <w:t>высота зданий, строений, сооружений от уровня земли</w:t>
            </w:r>
            <w:r w:rsidRPr="0043271C">
              <w:rPr>
                <w:rFonts w:ascii="Times New Roman" w:eastAsia="Times New Roman" w:hAnsi="Times New Roman"/>
                <w:sz w:val="20"/>
                <w:szCs w:val="20"/>
                <w:lang w:eastAsia="ar-SA"/>
              </w:rPr>
              <w:t xml:space="preserve"> не предусматриваются.</w:t>
            </w:r>
          </w:p>
          <w:p w14:paraId="7E1BE8BE" w14:textId="77777777" w:rsidR="002550FC" w:rsidRPr="0043271C" w:rsidRDefault="002550FC" w:rsidP="00906B81">
            <w:pPr>
              <w:shd w:val="clear" w:color="auto" w:fill="FFFFFF" w:themeFill="background1"/>
              <w:jc w:val="both"/>
              <w:rPr>
                <w:rFonts w:ascii="Times New Roman" w:hAnsi="Times New Roman"/>
                <w:sz w:val="20"/>
                <w:szCs w:val="20"/>
              </w:rPr>
            </w:pPr>
          </w:p>
        </w:tc>
      </w:tr>
      <w:tr w:rsidR="00B53D35" w:rsidRPr="0043271C" w14:paraId="2E5EDEE8" w14:textId="77777777" w:rsidTr="006A543E">
        <w:tc>
          <w:tcPr>
            <w:tcW w:w="2830" w:type="dxa"/>
            <w:tcBorders>
              <w:top w:val="single" w:sz="4" w:space="0" w:color="000000"/>
              <w:left w:val="single" w:sz="4" w:space="0" w:color="000000"/>
              <w:bottom w:val="single" w:sz="4" w:space="0" w:color="000000"/>
            </w:tcBorders>
            <w:shd w:val="clear" w:color="auto" w:fill="FFFFFF" w:themeFill="background1"/>
          </w:tcPr>
          <w:p w14:paraId="54EC3B3C" w14:textId="77777777" w:rsidR="0045191B" w:rsidRPr="0043271C" w:rsidRDefault="0045191B" w:rsidP="006F58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05A94478" w14:textId="77777777" w:rsidR="0045191B" w:rsidRPr="0043271C" w:rsidRDefault="0045191B" w:rsidP="006F5806">
            <w:pPr>
              <w:shd w:val="clear" w:color="auto" w:fill="FFFFFF" w:themeFill="background1"/>
              <w:jc w:val="both"/>
              <w:rPr>
                <w:rFonts w:ascii="Times New Roman" w:eastAsia="SimSun" w:hAnsi="Times New Roman"/>
                <w:sz w:val="20"/>
                <w:szCs w:val="20"/>
              </w:rPr>
            </w:pPr>
            <w:r w:rsidRPr="0043271C">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14:paraId="49B450A3" w14:textId="77777777" w:rsidR="0045191B" w:rsidRPr="0043271C" w:rsidRDefault="0045191B" w:rsidP="00906B81">
            <w:pPr>
              <w:shd w:val="clear" w:color="auto" w:fill="FFFFFF" w:themeFill="background1"/>
              <w:jc w:val="both"/>
              <w:rPr>
                <w:rFonts w:ascii="Times New Roman" w:hAnsi="Times New Roman"/>
                <w:sz w:val="20"/>
                <w:szCs w:val="20"/>
              </w:rPr>
            </w:pPr>
            <w:r w:rsidRPr="0043271C">
              <w:rPr>
                <w:rFonts w:ascii="Times New Roman" w:hAnsi="Times New Roman"/>
                <w:sz w:val="20"/>
                <w:szCs w:val="20"/>
              </w:rPr>
              <w:t>Регламенты не устанавливаются.</w:t>
            </w:r>
          </w:p>
          <w:p w14:paraId="25865B07" w14:textId="1F213D4F" w:rsidR="0045191B" w:rsidRPr="0043271C" w:rsidRDefault="0045191B" w:rsidP="00906B81">
            <w:pPr>
              <w:shd w:val="clear" w:color="auto" w:fill="FFFFFF" w:themeFill="background1"/>
              <w:jc w:val="both"/>
              <w:rPr>
                <w:rFonts w:ascii="Times New Roman" w:eastAsia="SimSun" w:hAnsi="Times New Roman"/>
                <w:sz w:val="20"/>
                <w:szCs w:val="20"/>
                <w:lang w:eastAsia="zh-CN"/>
              </w:rPr>
            </w:pPr>
            <w:r w:rsidRPr="0043271C">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43271C" w14:paraId="7958AF01" w14:textId="77777777" w:rsidTr="00F349DE">
        <w:tc>
          <w:tcPr>
            <w:tcW w:w="2830" w:type="dxa"/>
            <w:shd w:val="clear" w:color="auto" w:fill="FFFFFF" w:themeFill="background1"/>
          </w:tcPr>
          <w:p w14:paraId="089A2913" w14:textId="77777777" w:rsidR="0045191B" w:rsidRPr="0043271C" w:rsidRDefault="0045191B" w:rsidP="00F349DE">
            <w:pPr>
              <w:shd w:val="clear" w:color="auto" w:fill="FFFFFF" w:themeFill="background1"/>
              <w:rPr>
                <w:rFonts w:ascii="Times New Roman" w:hAnsi="Times New Roman"/>
                <w:sz w:val="20"/>
                <w:szCs w:val="20"/>
                <w:lang w:eastAsia="ar-SA"/>
              </w:rPr>
            </w:pPr>
            <w:r w:rsidRPr="0043271C">
              <w:rPr>
                <w:rFonts w:ascii="Times New Roman" w:eastAsia="SimSun" w:hAnsi="Times New Roman"/>
                <w:sz w:val="20"/>
                <w:szCs w:val="20"/>
                <w:lang w:eastAsia="zh-CN"/>
              </w:rPr>
              <w:t>[12.0.1] - Улично-дорожная сеть</w:t>
            </w:r>
          </w:p>
        </w:tc>
        <w:tc>
          <w:tcPr>
            <w:tcW w:w="3261" w:type="dxa"/>
            <w:shd w:val="clear" w:color="auto" w:fill="FFFFFF" w:themeFill="background1"/>
            <w:vAlign w:val="center"/>
          </w:tcPr>
          <w:p w14:paraId="1D26799F" w14:textId="28DB5A7E" w:rsidR="0045191B" w:rsidRPr="0043271C" w:rsidRDefault="0045191B" w:rsidP="006F5806">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43271C">
              <w:rPr>
                <w:rFonts w:ascii="Times New Roman" w:eastAsia="SimSun" w:hAnsi="Times New Roman"/>
                <w:sz w:val="20"/>
                <w:szCs w:val="20"/>
                <w:lang w:eastAsia="zh-CN"/>
              </w:rPr>
              <w:lastRenderedPageBreak/>
              <w:t>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8646" w:type="dxa"/>
            <w:vMerge/>
            <w:shd w:val="clear" w:color="auto" w:fill="auto"/>
          </w:tcPr>
          <w:p w14:paraId="681499AF" w14:textId="77777777" w:rsidR="0045191B" w:rsidRPr="0043271C" w:rsidRDefault="0045191B" w:rsidP="007E3F5E">
            <w:pPr>
              <w:shd w:val="clear" w:color="auto" w:fill="FFFFFF" w:themeFill="background1"/>
              <w:rPr>
                <w:rFonts w:ascii="Times New Roman" w:hAnsi="Times New Roman"/>
                <w:sz w:val="24"/>
                <w:szCs w:val="24"/>
              </w:rPr>
            </w:pPr>
          </w:p>
        </w:tc>
      </w:tr>
      <w:tr w:rsidR="00B53D35" w:rsidRPr="0043271C" w14:paraId="338F4F7E" w14:textId="77777777" w:rsidTr="00F349DE">
        <w:tc>
          <w:tcPr>
            <w:tcW w:w="2830" w:type="dxa"/>
            <w:shd w:val="clear" w:color="auto" w:fill="FFFFFF" w:themeFill="background1"/>
          </w:tcPr>
          <w:p w14:paraId="5A3EB0CC" w14:textId="77777777" w:rsidR="0045191B" w:rsidRPr="0043271C" w:rsidRDefault="0045191B" w:rsidP="00F349DE">
            <w:pPr>
              <w:shd w:val="clear" w:color="auto" w:fill="FFFFFF" w:themeFill="background1"/>
              <w:rPr>
                <w:rFonts w:ascii="Times New Roman" w:eastAsia="SimSun" w:hAnsi="Times New Roman"/>
                <w:sz w:val="20"/>
                <w:szCs w:val="20"/>
                <w:lang w:eastAsia="zh-CN"/>
              </w:rPr>
            </w:pPr>
            <w:r w:rsidRPr="0043271C">
              <w:rPr>
                <w:rFonts w:ascii="Times New Roman" w:eastAsia="SimSun" w:hAnsi="Times New Roman"/>
                <w:sz w:val="20"/>
                <w:szCs w:val="20"/>
                <w:lang w:eastAsia="zh-CN"/>
              </w:rPr>
              <w:lastRenderedPageBreak/>
              <w:t>[12.0.2] - Благоустройство территории</w:t>
            </w:r>
          </w:p>
        </w:tc>
        <w:tc>
          <w:tcPr>
            <w:tcW w:w="3261" w:type="dxa"/>
            <w:shd w:val="clear" w:color="auto" w:fill="FFFFFF" w:themeFill="background1"/>
            <w:vAlign w:val="center"/>
          </w:tcPr>
          <w:p w14:paraId="321170A1" w14:textId="77777777" w:rsidR="0045191B" w:rsidRPr="0043271C" w:rsidRDefault="0045191B" w:rsidP="006F5806">
            <w:pPr>
              <w:shd w:val="clear" w:color="auto" w:fill="FFFFFF" w:themeFill="background1"/>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14:paraId="621AA741" w14:textId="77777777" w:rsidR="0045191B" w:rsidRPr="0043271C" w:rsidRDefault="0045191B" w:rsidP="007E3F5E">
            <w:pPr>
              <w:shd w:val="clear" w:color="auto" w:fill="FFFFFF" w:themeFill="background1"/>
              <w:rPr>
                <w:rFonts w:ascii="Times New Roman" w:eastAsia="SimSun" w:hAnsi="Times New Roman"/>
                <w:sz w:val="24"/>
                <w:szCs w:val="24"/>
              </w:rPr>
            </w:pPr>
          </w:p>
        </w:tc>
      </w:tr>
    </w:tbl>
    <w:p w14:paraId="1BE95750" w14:textId="2A43B700"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61C756ED" w14:textId="77777777" w:rsidR="007A6F94" w:rsidRPr="0043271C"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43271C">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2830"/>
        <w:gridCol w:w="3261"/>
        <w:gridCol w:w="8646"/>
      </w:tblGrid>
      <w:tr w:rsidR="00B53D35" w:rsidRPr="0043271C" w14:paraId="1CD9F58B" w14:textId="77777777" w:rsidTr="00867ED2">
        <w:tc>
          <w:tcPr>
            <w:tcW w:w="2830" w:type="dxa"/>
          </w:tcPr>
          <w:p w14:paraId="45D89D9B" w14:textId="77777777" w:rsidR="007A6F94" w:rsidRPr="0043271C" w:rsidRDefault="007A6F94" w:rsidP="004505D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Виды разрешенного использования земельных участков</w:t>
            </w:r>
          </w:p>
        </w:tc>
        <w:tc>
          <w:tcPr>
            <w:tcW w:w="3261" w:type="dxa"/>
          </w:tcPr>
          <w:p w14:paraId="2223241E" w14:textId="77777777" w:rsidR="007A6F94" w:rsidRPr="0043271C" w:rsidRDefault="007A6F94" w:rsidP="004505D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Описание вида разрешенного использования земельного участка</w:t>
            </w:r>
          </w:p>
        </w:tc>
        <w:tc>
          <w:tcPr>
            <w:tcW w:w="8646" w:type="dxa"/>
          </w:tcPr>
          <w:p w14:paraId="392D6073" w14:textId="77777777" w:rsidR="007A6F94" w:rsidRPr="0043271C" w:rsidRDefault="007A6F94" w:rsidP="004505D7">
            <w:pPr>
              <w:shd w:val="clear" w:color="auto" w:fill="FFFFFF" w:themeFill="background1"/>
              <w:jc w:val="center"/>
              <w:rPr>
                <w:rFonts w:ascii="Times New Roman" w:hAnsi="Times New Roman"/>
                <w:b/>
                <w:sz w:val="20"/>
                <w:szCs w:val="20"/>
              </w:rPr>
            </w:pPr>
            <w:r w:rsidRPr="0043271C">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43271C" w14:paraId="2C378F53" w14:textId="77777777" w:rsidTr="00B94A4D">
        <w:trPr>
          <w:trHeight w:val="303"/>
        </w:trPr>
        <w:tc>
          <w:tcPr>
            <w:tcW w:w="2830" w:type="dxa"/>
          </w:tcPr>
          <w:p w14:paraId="70ADA032" w14:textId="77777777" w:rsidR="007A6F94" w:rsidRPr="0043271C" w:rsidRDefault="002A17DC" w:rsidP="002E2B69">
            <w:pPr>
              <w:shd w:val="clear" w:color="auto" w:fill="FFFFFF" w:themeFill="background1"/>
              <w:autoSpaceDE w:val="0"/>
              <w:autoSpaceDN w:val="0"/>
              <w:adjustRightInd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не предусмотрены</w:t>
            </w:r>
          </w:p>
        </w:tc>
        <w:tc>
          <w:tcPr>
            <w:tcW w:w="3261" w:type="dxa"/>
          </w:tcPr>
          <w:p w14:paraId="4FE7A20A" w14:textId="77777777" w:rsidR="007A6F94" w:rsidRPr="0043271C" w:rsidRDefault="002A17DC" w:rsidP="002E2B69">
            <w:pPr>
              <w:shd w:val="clear" w:color="auto" w:fill="FFFFFF" w:themeFill="background1"/>
              <w:autoSpaceDE w:val="0"/>
              <w:autoSpaceDN w:val="0"/>
              <w:adjustRightInd w:val="0"/>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w:t>
            </w:r>
          </w:p>
        </w:tc>
        <w:tc>
          <w:tcPr>
            <w:tcW w:w="8646" w:type="dxa"/>
          </w:tcPr>
          <w:p w14:paraId="0440277D" w14:textId="77777777" w:rsidR="007A6F94" w:rsidRPr="0043271C" w:rsidRDefault="002A17DC" w:rsidP="002E2B69">
            <w:pPr>
              <w:shd w:val="clear" w:color="auto" w:fill="FFFFFF" w:themeFill="background1"/>
              <w:jc w:val="both"/>
              <w:rPr>
                <w:rFonts w:ascii="Times New Roman" w:hAnsi="Times New Roman"/>
                <w:sz w:val="20"/>
                <w:szCs w:val="20"/>
              </w:rPr>
            </w:pPr>
            <w:r w:rsidRPr="0043271C">
              <w:rPr>
                <w:rFonts w:ascii="Times New Roman" w:hAnsi="Times New Roman"/>
                <w:sz w:val="20"/>
                <w:szCs w:val="20"/>
              </w:rPr>
              <w:t>-</w:t>
            </w:r>
          </w:p>
        </w:tc>
      </w:tr>
    </w:tbl>
    <w:p w14:paraId="6A821D5F" w14:textId="77777777" w:rsidR="007A6F94" w:rsidRPr="0043271C" w:rsidRDefault="007A6F94" w:rsidP="007E3F5E">
      <w:pPr>
        <w:shd w:val="clear" w:color="auto" w:fill="FFFFFF" w:themeFill="background1"/>
      </w:pPr>
    </w:p>
    <w:p w14:paraId="1CADA486" w14:textId="77777777" w:rsidR="007A6F94" w:rsidRPr="0043271C"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C8D6871" w14:textId="77777777" w:rsidR="007A6F94" w:rsidRPr="0043271C"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43271C">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b"/>
        <w:tblW w:w="14737" w:type="dxa"/>
        <w:tblLook w:val="04A0" w:firstRow="1" w:lastRow="0" w:firstColumn="1" w:lastColumn="0" w:noHBand="0" w:noVBand="1"/>
      </w:tblPr>
      <w:tblGrid>
        <w:gridCol w:w="6808"/>
        <w:gridCol w:w="7929"/>
      </w:tblGrid>
      <w:tr w:rsidR="00B53D35" w:rsidRPr="0043271C" w14:paraId="17DA9BDF" w14:textId="77777777" w:rsidTr="003C7E66">
        <w:tc>
          <w:tcPr>
            <w:tcW w:w="6808" w:type="dxa"/>
            <w:tcBorders>
              <w:top w:val="single" w:sz="4" w:space="0" w:color="000000"/>
              <w:left w:val="single" w:sz="4" w:space="0" w:color="000000"/>
              <w:bottom w:val="single" w:sz="4" w:space="0" w:color="000000"/>
            </w:tcBorders>
            <w:shd w:val="clear" w:color="auto" w:fill="auto"/>
            <w:vAlign w:val="center"/>
          </w:tcPr>
          <w:p w14:paraId="7CCF4658" w14:textId="77777777" w:rsidR="007A6F94" w:rsidRPr="0043271C" w:rsidRDefault="007A6F94" w:rsidP="004505D7">
            <w:pPr>
              <w:shd w:val="clear" w:color="auto" w:fill="FFFFFF" w:themeFill="background1"/>
              <w:tabs>
                <w:tab w:val="left" w:pos="-1667"/>
              </w:tabs>
              <w:ind w:firstLine="426"/>
              <w:jc w:val="center"/>
              <w:rPr>
                <w:rFonts w:ascii="Times New Roman" w:hAnsi="Times New Roman"/>
                <w:sz w:val="20"/>
                <w:szCs w:val="20"/>
              </w:rPr>
            </w:pPr>
            <w:r w:rsidRPr="0043271C">
              <w:rPr>
                <w:rFonts w:ascii="Times New Roman" w:eastAsia="SimSun" w:hAnsi="Times New Roman"/>
                <w:b/>
                <w:sz w:val="20"/>
                <w:szCs w:val="20"/>
              </w:rPr>
              <w:t>Виды разрешенного использования земельных участков и</w:t>
            </w:r>
            <w:r w:rsidRPr="0043271C">
              <w:rPr>
                <w:rFonts w:ascii="Times New Roman" w:hAnsi="Times New Roman"/>
                <w:b/>
                <w:sz w:val="20"/>
                <w:szCs w:val="20"/>
              </w:rPr>
              <w:t xml:space="preserve"> объектов капитального строительства</w:t>
            </w:r>
          </w:p>
        </w:tc>
        <w:tc>
          <w:tcPr>
            <w:tcW w:w="7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A9A3" w14:textId="77777777" w:rsidR="007A6F94" w:rsidRPr="0043271C" w:rsidRDefault="007A6F94" w:rsidP="004505D7">
            <w:pPr>
              <w:shd w:val="clear" w:color="auto" w:fill="FFFFFF" w:themeFill="background1"/>
              <w:tabs>
                <w:tab w:val="left" w:pos="-6204"/>
              </w:tabs>
              <w:ind w:firstLine="426"/>
              <w:jc w:val="center"/>
              <w:rPr>
                <w:rFonts w:ascii="Times New Roman" w:hAnsi="Times New Roman"/>
                <w:sz w:val="20"/>
                <w:szCs w:val="20"/>
              </w:rPr>
            </w:pPr>
            <w:r w:rsidRPr="0043271C">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7A6F94" w:rsidRPr="0043271C" w14:paraId="5303DC13" w14:textId="77777777" w:rsidTr="003C7E66">
        <w:trPr>
          <w:trHeight w:val="461"/>
        </w:trPr>
        <w:tc>
          <w:tcPr>
            <w:tcW w:w="6808" w:type="dxa"/>
          </w:tcPr>
          <w:p w14:paraId="389A82B1" w14:textId="569A7765" w:rsidR="007A6F94" w:rsidRPr="0043271C" w:rsidRDefault="009525F0" w:rsidP="002E2B69">
            <w:pPr>
              <w:shd w:val="clear" w:color="auto" w:fill="FFFFFF" w:themeFill="background1"/>
              <w:tabs>
                <w:tab w:val="left" w:pos="2520"/>
              </w:tabs>
              <w:ind w:firstLine="426"/>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Вспомогательные виды разрешенного использования земельных участков</w:t>
            </w:r>
            <w:r w:rsidR="00B00180" w:rsidRPr="0043271C">
              <w:rPr>
                <w:rFonts w:ascii="Times New Roman" w:eastAsia="SimSun" w:hAnsi="Times New Roman"/>
                <w:sz w:val="20"/>
                <w:szCs w:val="20"/>
                <w:lang w:eastAsia="zh-CN"/>
              </w:rPr>
              <w:t xml:space="preserve"> </w:t>
            </w:r>
            <w:r w:rsidRPr="0043271C">
              <w:rPr>
                <w:rFonts w:ascii="Times New Roman" w:eastAsia="SimSun" w:hAnsi="Times New Roman"/>
                <w:sz w:val="20"/>
                <w:szCs w:val="20"/>
                <w:lang w:eastAsia="zh-CN"/>
              </w:rPr>
              <w:t>и объектов капитального строительства не установлены.</w:t>
            </w:r>
          </w:p>
        </w:tc>
        <w:tc>
          <w:tcPr>
            <w:tcW w:w="7929" w:type="dxa"/>
          </w:tcPr>
          <w:p w14:paraId="1A94A17C" w14:textId="77777777" w:rsidR="007A6F94" w:rsidRPr="0043271C" w:rsidRDefault="002A17DC" w:rsidP="002E2B69">
            <w:pPr>
              <w:shd w:val="clear" w:color="auto" w:fill="FFFFFF" w:themeFill="background1"/>
              <w:tabs>
                <w:tab w:val="left" w:pos="-6204"/>
              </w:tabs>
              <w:jc w:val="both"/>
              <w:rPr>
                <w:rFonts w:ascii="Times New Roman" w:eastAsia="SimSun" w:hAnsi="Times New Roman"/>
                <w:sz w:val="20"/>
                <w:szCs w:val="20"/>
                <w:lang w:eastAsia="zh-CN"/>
              </w:rPr>
            </w:pPr>
            <w:r w:rsidRPr="0043271C">
              <w:rPr>
                <w:rFonts w:ascii="Times New Roman" w:eastAsia="SimSun" w:hAnsi="Times New Roman"/>
                <w:sz w:val="20"/>
                <w:szCs w:val="20"/>
                <w:lang w:eastAsia="zh-CN"/>
              </w:rPr>
              <w:t>-</w:t>
            </w:r>
          </w:p>
        </w:tc>
      </w:tr>
    </w:tbl>
    <w:p w14:paraId="561EB06C" w14:textId="77777777" w:rsidR="007A6F94" w:rsidRPr="0043271C"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7263122C" w14:textId="77777777" w:rsidR="007A6F94" w:rsidRPr="0043271C" w:rsidRDefault="007A6F94" w:rsidP="003C7E66">
      <w:pPr>
        <w:shd w:val="clear" w:color="auto" w:fill="FFFFFF" w:themeFill="background1"/>
        <w:spacing w:after="0" w:line="240" w:lineRule="auto"/>
        <w:ind w:firstLine="426"/>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В случае если земельны</w:t>
      </w:r>
      <w:r w:rsidR="002A17DC" w:rsidRPr="0043271C">
        <w:rPr>
          <w:rFonts w:ascii="Times New Roman" w:eastAsia="SimSun" w:hAnsi="Times New Roman" w:cs="Times New Roman"/>
          <w:sz w:val="24"/>
          <w:szCs w:val="24"/>
          <w:lang w:eastAsia="zh-CN"/>
        </w:rPr>
        <w:t>е</w:t>
      </w:r>
      <w:r w:rsidRPr="0043271C">
        <w:rPr>
          <w:rFonts w:ascii="Times New Roman" w:eastAsia="SimSun" w:hAnsi="Times New Roman" w:cs="Times New Roman"/>
          <w:sz w:val="24"/>
          <w:szCs w:val="24"/>
          <w:lang w:eastAsia="zh-CN"/>
        </w:rPr>
        <w:t xml:space="preserve"> участк</w:t>
      </w:r>
      <w:r w:rsidR="002A17DC" w:rsidRPr="0043271C">
        <w:rPr>
          <w:rFonts w:ascii="Times New Roman" w:eastAsia="SimSun" w:hAnsi="Times New Roman" w:cs="Times New Roman"/>
          <w:sz w:val="24"/>
          <w:szCs w:val="24"/>
          <w:lang w:eastAsia="zh-CN"/>
        </w:rPr>
        <w:t>и</w:t>
      </w:r>
      <w:r w:rsidRPr="0043271C">
        <w:rPr>
          <w:rFonts w:ascii="Times New Roman" w:eastAsia="SimSun" w:hAnsi="Times New Roman" w:cs="Times New Roman"/>
          <w:sz w:val="24"/>
          <w:szCs w:val="24"/>
          <w:lang w:eastAsia="zh-CN"/>
        </w:rPr>
        <w:t xml:space="preserve"> наход</w:t>
      </w:r>
      <w:r w:rsidR="002A17DC" w:rsidRPr="0043271C">
        <w:rPr>
          <w:rFonts w:ascii="Times New Roman" w:eastAsia="SimSun" w:hAnsi="Times New Roman" w:cs="Times New Roman"/>
          <w:sz w:val="24"/>
          <w:szCs w:val="24"/>
          <w:lang w:eastAsia="zh-CN"/>
        </w:rPr>
        <w:t>я</w:t>
      </w:r>
      <w:r w:rsidRPr="0043271C">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DBD1440" w14:textId="77777777" w:rsidR="007A6F94" w:rsidRPr="0043271C" w:rsidRDefault="007A6F94" w:rsidP="003C7E6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9BEB53D" w14:textId="70C6BCD3" w:rsidR="007A6F94" w:rsidRPr="008574C9" w:rsidRDefault="007A6F94" w:rsidP="003C7E66">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в границах территорий общего пользования;</w:t>
      </w:r>
    </w:p>
    <w:p w14:paraId="643BC4C4" w14:textId="1F9EC87C" w:rsidR="007A6F94" w:rsidRPr="008574C9" w:rsidRDefault="007A6F94" w:rsidP="003C7E66">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3F88AB6" w14:textId="77777777" w:rsidR="007A6F94" w:rsidRPr="0043271C" w:rsidRDefault="007A6F94" w:rsidP="003C7E6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0EE5D74" w14:textId="77777777" w:rsidR="007A6F94" w:rsidRPr="0043271C" w:rsidRDefault="007A6F94" w:rsidP="003C7E66">
      <w:pPr>
        <w:spacing w:after="0" w:line="240" w:lineRule="auto"/>
        <w:ind w:firstLine="709"/>
        <w:jc w:val="both"/>
        <w:rPr>
          <w:rFonts w:ascii="Times New Roman" w:eastAsia="SimSun" w:hAnsi="Times New Roman" w:cs="Times New Roman"/>
          <w:sz w:val="24"/>
          <w:szCs w:val="24"/>
          <w:lang w:eastAsia="zh-CN"/>
        </w:rPr>
      </w:pPr>
      <w:r w:rsidRPr="0043271C">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43271C">
        <w:rPr>
          <w:rFonts w:ascii="Times New Roman" w:eastAsia="SimSun" w:hAnsi="Times New Roman" w:cs="Times New Roman"/>
          <w:sz w:val="24"/>
          <w:szCs w:val="24"/>
          <w:lang w:eastAsia="zh-CN"/>
        </w:rPr>
        <w:t>40</w:t>
      </w:r>
      <w:r w:rsidRPr="0043271C">
        <w:rPr>
          <w:rFonts w:ascii="Times New Roman" w:eastAsia="SimSun" w:hAnsi="Times New Roman" w:cs="Times New Roman"/>
          <w:sz w:val="24"/>
          <w:szCs w:val="24"/>
          <w:lang w:eastAsia="zh-CN"/>
        </w:rPr>
        <w:t xml:space="preserve">, </w:t>
      </w:r>
      <w:r w:rsidR="006929BA" w:rsidRPr="0043271C">
        <w:rPr>
          <w:rFonts w:ascii="Times New Roman" w:eastAsia="SimSun" w:hAnsi="Times New Roman" w:cs="Times New Roman"/>
          <w:sz w:val="24"/>
          <w:szCs w:val="24"/>
          <w:lang w:eastAsia="zh-CN"/>
        </w:rPr>
        <w:t>41</w:t>
      </w:r>
      <w:r w:rsidRPr="0043271C">
        <w:rPr>
          <w:rFonts w:ascii="Times New Roman" w:eastAsia="SimSun" w:hAnsi="Times New Roman" w:cs="Times New Roman"/>
          <w:sz w:val="24"/>
          <w:szCs w:val="24"/>
          <w:lang w:eastAsia="zh-CN"/>
        </w:rPr>
        <w:t xml:space="preserve">, </w:t>
      </w:r>
      <w:r w:rsidR="006929BA" w:rsidRPr="0043271C">
        <w:rPr>
          <w:rFonts w:ascii="Times New Roman" w:eastAsia="SimSun" w:hAnsi="Times New Roman" w:cs="Times New Roman"/>
          <w:sz w:val="24"/>
          <w:szCs w:val="24"/>
          <w:lang w:eastAsia="zh-CN"/>
        </w:rPr>
        <w:t>42</w:t>
      </w:r>
      <w:r w:rsidRPr="0043271C">
        <w:rPr>
          <w:rFonts w:ascii="Times New Roman" w:eastAsia="SimSun" w:hAnsi="Times New Roman" w:cs="Times New Roman"/>
          <w:sz w:val="24"/>
          <w:szCs w:val="24"/>
          <w:lang w:eastAsia="zh-CN"/>
        </w:rPr>
        <w:t xml:space="preserve">, </w:t>
      </w:r>
      <w:r w:rsidR="006929BA" w:rsidRPr="0043271C">
        <w:rPr>
          <w:rFonts w:ascii="Times New Roman" w:eastAsia="SimSun" w:hAnsi="Times New Roman" w:cs="Times New Roman"/>
          <w:sz w:val="24"/>
          <w:szCs w:val="24"/>
          <w:lang w:eastAsia="zh-CN"/>
        </w:rPr>
        <w:t>43</w:t>
      </w:r>
      <w:r w:rsidRPr="0043271C">
        <w:rPr>
          <w:rFonts w:ascii="Times New Roman" w:eastAsia="SimSun" w:hAnsi="Times New Roman" w:cs="Times New Roman"/>
          <w:sz w:val="24"/>
          <w:szCs w:val="24"/>
          <w:lang w:eastAsia="zh-CN"/>
        </w:rPr>
        <w:t xml:space="preserve"> настоящих Правил.</w:t>
      </w:r>
    </w:p>
    <w:p w14:paraId="63841636" w14:textId="77777777" w:rsidR="00160A0A" w:rsidRPr="0043271C"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14:paraId="5D55051C" w14:textId="77777777" w:rsidR="008104A0" w:rsidRPr="0043271C" w:rsidRDefault="008104A0">
      <w:pPr>
        <w:sectPr w:rsidR="008104A0" w:rsidRPr="0043271C" w:rsidSect="002E2C89">
          <w:pgSz w:w="16838" w:h="11906" w:orient="landscape"/>
          <w:pgMar w:top="1701" w:right="851" w:bottom="1134" w:left="1701" w:header="709" w:footer="709" w:gutter="0"/>
          <w:cols w:space="708"/>
          <w:docGrid w:linePitch="360"/>
        </w:sectPr>
      </w:pPr>
    </w:p>
    <w:p w14:paraId="21B1E7CE" w14:textId="136C6A69" w:rsidR="00DC3844" w:rsidRPr="0043271C" w:rsidRDefault="00DC3844" w:rsidP="009716E5">
      <w:pPr>
        <w:pStyle w:val="3"/>
        <w:keepLines/>
        <w:spacing w:after="240"/>
        <w:jc w:val="center"/>
        <w:rPr>
          <w:rFonts w:ascii="Times New Roman" w:eastAsiaTheme="majorEastAsia" w:hAnsi="Times New Roman" w:cstheme="majorBidi"/>
          <w:color w:val="auto"/>
          <w:sz w:val="24"/>
          <w:szCs w:val="24"/>
        </w:rPr>
      </w:pPr>
      <w:bookmarkStart w:id="65" w:name="_Toc109906113"/>
      <w:r w:rsidRPr="0043271C">
        <w:rPr>
          <w:rFonts w:ascii="Times New Roman" w:eastAsiaTheme="majorEastAsia" w:hAnsi="Times New Roman" w:cstheme="majorBidi"/>
          <w:color w:val="auto"/>
          <w:sz w:val="24"/>
          <w:szCs w:val="24"/>
        </w:rPr>
        <w:lastRenderedPageBreak/>
        <w:t>Статья 4</w:t>
      </w:r>
      <w:r w:rsidR="00B4591A" w:rsidRPr="0043271C">
        <w:rPr>
          <w:rFonts w:ascii="Times New Roman" w:eastAsiaTheme="majorEastAsia" w:hAnsi="Times New Roman" w:cstheme="majorBidi"/>
          <w:color w:val="auto"/>
          <w:sz w:val="24"/>
          <w:szCs w:val="24"/>
        </w:rPr>
        <w:t>3</w:t>
      </w:r>
      <w:r w:rsidRPr="0043271C">
        <w:rPr>
          <w:rFonts w:ascii="Times New Roman" w:eastAsiaTheme="majorEastAsia" w:hAnsi="Times New Roman" w:cstheme="majorBidi"/>
          <w:color w:val="auto"/>
          <w:sz w:val="24"/>
          <w:szCs w:val="24"/>
        </w:rPr>
        <w:t>. Параметры разрешенного использования земельных участков и иных объектов недвижимости в различных территориальных зонах</w:t>
      </w:r>
      <w:bookmarkEnd w:id="65"/>
    </w:p>
    <w:p w14:paraId="1BB701DC" w14:textId="656F2F71" w:rsidR="00DC3844" w:rsidRPr="0043271C"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149"/>
        <w:gridCol w:w="1717"/>
        <w:gridCol w:w="1568"/>
      </w:tblGrid>
      <w:tr w:rsidR="00B53D35" w:rsidRPr="00116425" w14:paraId="360C8094"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F1848" w14:textId="77777777" w:rsidR="00DC3844" w:rsidRPr="000C1E5D" w:rsidRDefault="00DC3844" w:rsidP="004505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C1E5D">
              <w:rPr>
                <w:rFonts w:ascii="Times New Roman" w:eastAsia="Times New Roman" w:hAnsi="Times New Roman" w:cs="Times New Roman"/>
                <w:b/>
                <w:bCs/>
                <w:sz w:val="20"/>
                <w:szCs w:val="20"/>
                <w:lang w:eastAsia="ru-RU"/>
              </w:rPr>
              <w:t>Территориальные зоны</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3674F" w14:textId="77777777" w:rsidR="00DC3844" w:rsidRPr="000C1E5D" w:rsidRDefault="00DC3844" w:rsidP="004505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C1E5D">
              <w:rPr>
                <w:rFonts w:ascii="Times New Roman" w:eastAsia="Times New Roman" w:hAnsi="Times New Roman" w:cs="Times New Roman"/>
                <w:b/>
                <w:bCs/>
                <w:sz w:val="20"/>
                <w:szCs w:val="20"/>
                <w:lang w:eastAsia="ru-RU"/>
              </w:rPr>
              <w:t>Коэффициент застройки</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F23C7" w14:textId="77777777" w:rsidR="00DC3844" w:rsidRPr="000C1E5D" w:rsidRDefault="00DC3844" w:rsidP="004505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C1E5D">
              <w:rPr>
                <w:rFonts w:ascii="Times New Roman" w:eastAsia="Times New Roman" w:hAnsi="Times New Roman" w:cs="Times New Roman"/>
                <w:b/>
                <w:bCs/>
                <w:sz w:val="20"/>
                <w:szCs w:val="20"/>
                <w:lang w:eastAsia="ru-RU"/>
              </w:rPr>
              <w:t>Коэффициент плотности застройки</w:t>
            </w:r>
          </w:p>
        </w:tc>
      </w:tr>
      <w:tr w:rsidR="00B53D35" w:rsidRPr="00116425" w14:paraId="0E7E8B79"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18AD8E33"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Жилая</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55350B99" w14:textId="56C6888D" w:rsidR="00DC3844" w:rsidRPr="000C1E5D" w:rsidRDefault="00D83200"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6F0ADAF3" w14:textId="19716FA7" w:rsidR="00DC3844" w:rsidRPr="000C1E5D" w:rsidRDefault="00D83200"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w:t>
            </w:r>
          </w:p>
        </w:tc>
      </w:tr>
      <w:tr w:rsidR="00B53D35" w:rsidRPr="00116425" w14:paraId="5AE8935A"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27B969B7"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Застройка многоквартирными многоэтажными жилыми домами</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0F195345"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4</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599C43F9"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1,2</w:t>
            </w:r>
          </w:p>
        </w:tc>
      </w:tr>
      <w:tr w:rsidR="00B53D35" w:rsidRPr="00116425" w14:paraId="111631AD"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2769D31E"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То же - реконструируемая</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21D4DD33"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6</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7E36A2F3"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1,6</w:t>
            </w:r>
          </w:p>
        </w:tc>
      </w:tr>
      <w:tr w:rsidR="00B53D35" w:rsidRPr="00116425" w14:paraId="5E3C8A7F"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1B7C74D2"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Застройка многоквартирными жилыми домами малой и средней этажности</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109A4DE5"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4</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0AAB071D"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8</w:t>
            </w:r>
          </w:p>
        </w:tc>
      </w:tr>
      <w:tr w:rsidR="00B53D35" w:rsidRPr="00116425" w14:paraId="47814E86"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539A155C"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Застройка блокированными жилыми домами с приквартирными земельными участками</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5932417D"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3</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780734CB"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6</w:t>
            </w:r>
          </w:p>
        </w:tc>
      </w:tr>
      <w:tr w:rsidR="00B53D35" w:rsidRPr="00116425" w14:paraId="4A015D13"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46AE5168"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Застройка одно-двухквартирными жилыми домами с приусадебными земельными участками</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2875DDBF"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2</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4CC8AF7E"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4</w:t>
            </w:r>
          </w:p>
        </w:tc>
      </w:tr>
      <w:tr w:rsidR="00B53D35" w:rsidRPr="00116425" w14:paraId="6B690616"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315C75C0"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Общественно-деловая</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431E040B" w14:textId="2FD518C2" w:rsidR="00DC3844" w:rsidRPr="000C1E5D" w:rsidRDefault="00D83200"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718DE3CC" w14:textId="1D23A212" w:rsidR="00DC3844" w:rsidRPr="000C1E5D" w:rsidRDefault="00D83200"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w:t>
            </w:r>
          </w:p>
        </w:tc>
      </w:tr>
      <w:tr w:rsidR="00B53D35" w:rsidRPr="00116425" w14:paraId="37165609"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371B794C"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Многофункциональная застройка</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34092377"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1,0</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5DA25150"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3,0</w:t>
            </w:r>
          </w:p>
        </w:tc>
      </w:tr>
      <w:tr w:rsidR="00B53D35" w:rsidRPr="00116425" w14:paraId="6B422687"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6EEF674A"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Специализированная общественная застройка</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715A81C8"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8</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3831D842"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2,4</w:t>
            </w:r>
          </w:p>
        </w:tc>
      </w:tr>
      <w:tr w:rsidR="00B53D35" w:rsidRPr="00116425" w14:paraId="240A89D6"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63CCFEFA"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Производственная</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4A5EB96D"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2EFC670F"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p>
        </w:tc>
      </w:tr>
      <w:tr w:rsidR="00B53D35" w:rsidRPr="00116425" w14:paraId="50E25691"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435692FC"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Промышленная</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6B51A8E2"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8</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36C8D00D"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2,4</w:t>
            </w:r>
          </w:p>
        </w:tc>
      </w:tr>
      <w:tr w:rsidR="00B53D35" w:rsidRPr="00116425" w14:paraId="041C82BF"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161FDC55"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Научно-производственная*</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5F5472AF"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6</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45C07A31"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1,0</w:t>
            </w:r>
          </w:p>
        </w:tc>
      </w:tr>
      <w:tr w:rsidR="00B53D35" w:rsidRPr="00116425" w14:paraId="4B88AB29" w14:textId="77777777" w:rsidTr="004505D7">
        <w:trPr>
          <w:trHeight w:val="20"/>
          <w:jc w:val="center"/>
        </w:trPr>
        <w:tc>
          <w:tcPr>
            <w:tcW w:w="3259" w:type="pct"/>
            <w:tcBorders>
              <w:top w:val="single" w:sz="4" w:space="0" w:color="auto"/>
              <w:left w:val="single" w:sz="4" w:space="0" w:color="auto"/>
              <w:bottom w:val="single" w:sz="4" w:space="0" w:color="auto"/>
              <w:right w:val="single" w:sz="4" w:space="0" w:color="auto"/>
            </w:tcBorders>
            <w:shd w:val="clear" w:color="auto" w:fill="FFFFFF"/>
            <w:hideMark/>
          </w:tcPr>
          <w:p w14:paraId="54D07DCD" w14:textId="77777777" w:rsidR="00DC3844" w:rsidRPr="000C1E5D" w:rsidRDefault="00DC3844" w:rsidP="000C1E5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Коммунально-складская</w:t>
            </w:r>
          </w:p>
        </w:tc>
        <w:tc>
          <w:tcPr>
            <w:tcW w:w="910" w:type="pct"/>
            <w:tcBorders>
              <w:top w:val="single" w:sz="4" w:space="0" w:color="auto"/>
              <w:left w:val="single" w:sz="4" w:space="0" w:color="auto"/>
              <w:bottom w:val="single" w:sz="4" w:space="0" w:color="auto"/>
              <w:right w:val="single" w:sz="4" w:space="0" w:color="auto"/>
            </w:tcBorders>
            <w:shd w:val="clear" w:color="auto" w:fill="FFFFFF"/>
            <w:hideMark/>
          </w:tcPr>
          <w:p w14:paraId="5D7705F3"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0,6</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14:paraId="3A2C2B5F" w14:textId="77777777" w:rsidR="00DC3844" w:rsidRPr="000C1E5D" w:rsidRDefault="00DC3844" w:rsidP="00416317">
            <w:pPr>
              <w:widowControl w:val="0"/>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1,8</w:t>
            </w:r>
          </w:p>
        </w:tc>
      </w:tr>
      <w:tr w:rsidR="00B53D35" w:rsidRPr="0043271C" w14:paraId="48F8AD85" w14:textId="77777777"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51B20F4" w14:textId="77777777" w:rsidR="00DC3844" w:rsidRPr="000C1E5D" w:rsidRDefault="00DC3844" w:rsidP="00F4184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Без учета опытных полей и полигонов, резервных территорий и санитарно-защитных зон.</w:t>
            </w:r>
          </w:p>
          <w:p w14:paraId="0CCC2169" w14:textId="77777777" w:rsidR="00DC3844" w:rsidRPr="000C1E5D" w:rsidRDefault="00DC3844" w:rsidP="00F4184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Примечания</w:t>
            </w:r>
          </w:p>
          <w:p w14:paraId="0E2A7AC9" w14:textId="77777777" w:rsidR="00DC3844" w:rsidRPr="000C1E5D" w:rsidRDefault="00DC3844" w:rsidP="00F4184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0EB528FF" w14:textId="77777777" w:rsidR="00DC3844" w:rsidRPr="000C1E5D" w:rsidRDefault="00DC3844" w:rsidP="00F4184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56F2660C" w14:textId="77777777" w:rsidR="00DC3844" w:rsidRPr="000C1E5D" w:rsidRDefault="00DC3844" w:rsidP="00F4184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2C41C908" w14:textId="77777777" w:rsidR="00DC3844" w:rsidRPr="000C1E5D" w:rsidRDefault="00DC3844" w:rsidP="00F4184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3 Границами кварталов являются красные линии.</w:t>
            </w:r>
          </w:p>
          <w:p w14:paraId="72C9F63E" w14:textId="77777777" w:rsidR="00DC3844" w:rsidRPr="000C1E5D" w:rsidRDefault="00DC3844" w:rsidP="00F4184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C1E5D">
              <w:rPr>
                <w:rFonts w:ascii="Times New Roman" w:eastAsia="Times New Roman" w:hAnsi="Times New Roman" w:cs="Times New Roman"/>
                <w:bCs/>
                <w:sz w:val="20"/>
                <w:szCs w:val="20"/>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0725B10B" w14:textId="77777777" w:rsidR="00DC3844" w:rsidRPr="0043271C"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4C05B1C9" w14:textId="77777777" w:rsidR="00DC3844" w:rsidRPr="0043271C" w:rsidRDefault="00DC3844" w:rsidP="00AC069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14:paraId="11824E1B" w14:textId="77777777" w:rsidR="00DC3844" w:rsidRPr="0043271C" w:rsidRDefault="00DC3844" w:rsidP="00AC069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EFB0C5E" w14:textId="196A143C" w:rsidR="00DC3844" w:rsidRPr="0043271C" w:rsidRDefault="00DC3844" w:rsidP="00AC069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571C">
        <w:rPr>
          <w:rFonts w:ascii="Times New Roman" w:eastAsia="Times New Roman" w:hAnsi="Times New Roman" w:cs="Times New Roman"/>
          <w:bCs/>
          <w:sz w:val="24"/>
          <w:szCs w:val="24"/>
          <w:lang w:eastAsia="ru-RU"/>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w:t>
      </w:r>
      <w:r w:rsidRPr="002D02AE">
        <w:rPr>
          <w:rFonts w:ascii="Times New Roman" w:eastAsia="Times New Roman" w:hAnsi="Times New Roman" w:cs="Times New Roman"/>
          <w:bCs/>
          <w:sz w:val="24"/>
          <w:szCs w:val="24"/>
          <w:lang w:eastAsia="ru-RU"/>
        </w:rPr>
        <w:t>35-01-2001, СП 35-101-2001, СП 31-102-99, СП 35-104-2001</w:t>
      </w:r>
      <w:r w:rsidR="002D02AE" w:rsidRPr="002D02AE">
        <w:rPr>
          <w:rFonts w:ascii="Times New Roman" w:eastAsia="Times New Roman" w:hAnsi="Times New Roman" w:cs="Times New Roman"/>
          <w:bCs/>
          <w:sz w:val="24"/>
          <w:szCs w:val="24"/>
          <w:lang w:eastAsia="ru-RU"/>
        </w:rPr>
        <w:t xml:space="preserve">, </w:t>
      </w:r>
      <w:r w:rsidRPr="002D02AE">
        <w:rPr>
          <w:rFonts w:ascii="Times New Roman" w:eastAsia="Times New Roman" w:hAnsi="Times New Roman" w:cs="Times New Roman"/>
          <w:bCs/>
          <w:sz w:val="24"/>
          <w:szCs w:val="24"/>
          <w:lang w:eastAsia="ru-RU"/>
        </w:rPr>
        <w:t>СП 35-106-2003, СП 35-112-2005, СП 35-117-2006</w:t>
      </w:r>
      <w:r w:rsidR="00993130">
        <w:rPr>
          <w:rFonts w:ascii="Times New Roman" w:eastAsia="Times New Roman" w:hAnsi="Times New Roman" w:cs="Times New Roman"/>
          <w:bCs/>
          <w:sz w:val="24"/>
          <w:szCs w:val="24"/>
          <w:lang w:eastAsia="ru-RU"/>
        </w:rPr>
        <w:t>,</w:t>
      </w:r>
      <w:r w:rsidRPr="002D02AE">
        <w:rPr>
          <w:rFonts w:ascii="Times New Roman" w:eastAsia="Times New Roman" w:hAnsi="Times New Roman" w:cs="Times New Roman"/>
          <w:bCs/>
          <w:sz w:val="24"/>
          <w:szCs w:val="24"/>
          <w:lang w:eastAsia="ru-RU"/>
        </w:rPr>
        <w:t xml:space="preserve"> ВСН-62-91*, РДС 35-201-99.</w:t>
      </w:r>
    </w:p>
    <w:p w14:paraId="10165296" w14:textId="77777777" w:rsidR="00DC3844" w:rsidRPr="0043271C" w:rsidRDefault="00DC3844" w:rsidP="00AC069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w:t>
      </w:r>
      <w:r w:rsidRPr="0043271C">
        <w:rPr>
          <w:rFonts w:ascii="Times New Roman" w:eastAsia="Times New Roman" w:hAnsi="Times New Roman" w:cs="Times New Roman"/>
          <w:bCs/>
          <w:sz w:val="24"/>
          <w:szCs w:val="24"/>
          <w:lang w:eastAsia="ru-RU"/>
        </w:rPr>
        <w:lastRenderedPageBreak/>
        <w:t xml:space="preserve">объектов социальной инфраструктуры согласовываются в установленном порядке с органами социальной защиты населения Краснодарского края. </w:t>
      </w:r>
    </w:p>
    <w:p w14:paraId="436AEF34" w14:textId="77777777" w:rsidR="00DC3844" w:rsidRPr="0043271C" w:rsidRDefault="00DC3844" w:rsidP="00AC069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86765E5"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14:paraId="31BCF163"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досягаемость мест целевого посещения и беспрепятственность перемещения внутри зданий и сооружений;</w:t>
      </w:r>
    </w:p>
    <w:p w14:paraId="38852BB9"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безопасность путей движения (в том числе эвакуационных), а также мест проживания, обслуживания и приложения труда;</w:t>
      </w:r>
    </w:p>
    <w:p w14:paraId="67EB19FE"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4151118C"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удобство и комфорт среды жизнедеятельности.</w:t>
      </w:r>
    </w:p>
    <w:p w14:paraId="5E1AED64"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A1204BF"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14:paraId="304CF10C"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14:paraId="12C83526"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14:paraId="25ABB9D7"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телефонами-автоматами или иными средствами связи, доступными для инвалидов;</w:t>
      </w:r>
    </w:p>
    <w:p w14:paraId="48052813"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санитарно-гигиеническими помещениями, доступными для инвалидов и других маломобильных групп населения;</w:t>
      </w:r>
    </w:p>
    <w:p w14:paraId="08DF38DF"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андусами и поручнями у лестниц при входах в здания;</w:t>
      </w:r>
    </w:p>
    <w:p w14:paraId="76957FED"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14:paraId="60599AC9"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специальными указателями маршрутов движения инвалидов по территории вокзалов, парков и других рекреационных зон;</w:t>
      </w:r>
    </w:p>
    <w:p w14:paraId="6893FC3D"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lastRenderedPageBreak/>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040AD98"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C50563F"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510960F0"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7EE5">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6FD8BDE9" w14:textId="77777777" w:rsidR="00DC3844" w:rsidRPr="00267EE5" w:rsidRDefault="00DC3844" w:rsidP="00737200">
      <w:pPr>
        <w:pStyle w:val="afc"/>
        <w:widowControl w:val="0"/>
        <w:numPr>
          <w:ilvl w:val="0"/>
          <w:numId w:val="29"/>
        </w:numPr>
        <w:autoSpaceDE w:val="0"/>
        <w:autoSpaceDN w:val="0"/>
        <w:adjustRightInd w:val="0"/>
        <w:spacing w:after="0" w:line="240" w:lineRule="auto"/>
        <w:ind w:left="1134" w:hanging="425"/>
        <w:jc w:val="both"/>
        <w:rPr>
          <w:rFonts w:ascii="Times New Roman" w:eastAsia="Times New Roman" w:hAnsi="Times New Roman" w:cs="Times New Roman"/>
          <w:bCs/>
          <w:sz w:val="24"/>
          <w:szCs w:val="24"/>
          <w:lang w:eastAsia="ru-RU"/>
        </w:rPr>
      </w:pPr>
      <w:r w:rsidRPr="00267EE5">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68FA94F8" w14:textId="77777777" w:rsidR="00DC3844" w:rsidRPr="00267EE5" w:rsidRDefault="00DC3844" w:rsidP="00737200">
      <w:pPr>
        <w:pStyle w:val="afc"/>
        <w:widowControl w:val="0"/>
        <w:numPr>
          <w:ilvl w:val="0"/>
          <w:numId w:val="29"/>
        </w:numPr>
        <w:autoSpaceDE w:val="0"/>
        <w:autoSpaceDN w:val="0"/>
        <w:adjustRightInd w:val="0"/>
        <w:spacing w:after="0" w:line="240" w:lineRule="auto"/>
        <w:ind w:left="1134" w:hanging="425"/>
        <w:jc w:val="both"/>
        <w:rPr>
          <w:rFonts w:ascii="Times New Roman" w:eastAsia="Times New Roman" w:hAnsi="Times New Roman" w:cs="Times New Roman"/>
          <w:bCs/>
          <w:sz w:val="24"/>
          <w:szCs w:val="24"/>
          <w:lang w:eastAsia="ru-RU"/>
        </w:rPr>
      </w:pPr>
      <w:r w:rsidRPr="00267EE5">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031DBB6" w14:textId="77777777" w:rsidR="00DC3844" w:rsidRPr="00267EE5" w:rsidRDefault="00DC3844" w:rsidP="00737200">
      <w:pPr>
        <w:pStyle w:val="afc"/>
        <w:widowControl w:val="0"/>
        <w:numPr>
          <w:ilvl w:val="0"/>
          <w:numId w:val="29"/>
        </w:numPr>
        <w:autoSpaceDE w:val="0"/>
        <w:autoSpaceDN w:val="0"/>
        <w:adjustRightInd w:val="0"/>
        <w:spacing w:after="0" w:line="240" w:lineRule="auto"/>
        <w:ind w:left="1134" w:hanging="425"/>
        <w:jc w:val="both"/>
        <w:rPr>
          <w:rFonts w:ascii="Times New Roman" w:eastAsia="Times New Roman" w:hAnsi="Times New Roman" w:cs="Times New Roman"/>
          <w:bCs/>
          <w:sz w:val="24"/>
          <w:szCs w:val="24"/>
          <w:lang w:eastAsia="ru-RU"/>
        </w:rPr>
      </w:pPr>
      <w:r w:rsidRPr="00267EE5">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43C6CB5B" w14:textId="77777777" w:rsidR="00DC3844" w:rsidRPr="00267EE5" w:rsidRDefault="00DC3844" w:rsidP="00737200">
      <w:pPr>
        <w:pStyle w:val="afc"/>
        <w:widowControl w:val="0"/>
        <w:numPr>
          <w:ilvl w:val="0"/>
          <w:numId w:val="29"/>
        </w:numPr>
        <w:autoSpaceDE w:val="0"/>
        <w:autoSpaceDN w:val="0"/>
        <w:adjustRightInd w:val="0"/>
        <w:spacing w:after="0" w:line="240" w:lineRule="auto"/>
        <w:ind w:left="1134" w:hanging="425"/>
        <w:jc w:val="both"/>
        <w:rPr>
          <w:rFonts w:ascii="Times New Roman" w:eastAsia="Times New Roman" w:hAnsi="Times New Roman" w:cs="Times New Roman"/>
          <w:bCs/>
          <w:sz w:val="24"/>
          <w:szCs w:val="24"/>
          <w:lang w:eastAsia="ru-RU"/>
        </w:rPr>
      </w:pPr>
      <w:r w:rsidRPr="00267EE5">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C742DD0"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500E508A"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r w:rsidRPr="000A6A67">
        <w:rPr>
          <w:rFonts w:ascii="Times New Roman" w:eastAsia="Times New Roman" w:hAnsi="Times New Roman" w:cs="Times New Roman"/>
          <w:bCs/>
          <w:sz w:val="24"/>
          <w:szCs w:val="24"/>
          <w:lang w:eastAsia="ru-RU"/>
        </w:rPr>
        <w:t>Эвакуационные выходы и пути должны проектироваться из не пожароопасных материалов и соответствовать требованиям СНиП 35-01-2001, СНиП 21-01-97*.</w:t>
      </w:r>
    </w:p>
    <w:p w14:paraId="50349F04"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14:paraId="0DC530FA"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60F49619"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14:paraId="222F2E87"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0718A4AC"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77213BA"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4E6BBE15" w14:textId="77777777" w:rsidR="00DC3844" w:rsidRPr="0043271C" w:rsidRDefault="00DC3844" w:rsidP="0073720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667FA9B"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14:paraId="2E05D105"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родольный - 5 процентов;</w:t>
      </w:r>
    </w:p>
    <w:p w14:paraId="303075F3"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оперечный - 1 - 2 процента.</w:t>
      </w:r>
    </w:p>
    <w:p w14:paraId="4E29A98B"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2F5A112A"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14:paraId="2D513FAA"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21043A92"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3A47B666"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6C2D4C35"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0D16F56"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1DA9073E"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14:paraId="7887968F"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04A7DF45"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72CFC29"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53D27D2C"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lastRenderedPageBreak/>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D18D760"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D0B6846"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14:paraId="49AC1C92"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6AD0F064"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14:paraId="6CA326FC"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A1B78B9"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1AF32FB2"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14:paraId="7E797502"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148ADA85" w14:textId="77777777" w:rsidR="00DC3844" w:rsidRPr="0043271C" w:rsidRDefault="00DC3844" w:rsidP="0066778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F8A6F66" w14:textId="3FE6B95D" w:rsidR="00DC3844" w:rsidRPr="000A6A67" w:rsidRDefault="00DC3844" w:rsidP="009716E5">
      <w:pPr>
        <w:pStyle w:val="3"/>
        <w:keepLines/>
        <w:spacing w:after="240"/>
        <w:jc w:val="center"/>
        <w:rPr>
          <w:rFonts w:ascii="Times New Roman" w:eastAsiaTheme="majorEastAsia" w:hAnsi="Times New Roman" w:cstheme="majorBidi"/>
          <w:color w:val="auto"/>
          <w:sz w:val="24"/>
          <w:szCs w:val="24"/>
        </w:rPr>
      </w:pPr>
      <w:bookmarkStart w:id="66" w:name="_Toc109906114"/>
      <w:r w:rsidRPr="0043271C">
        <w:rPr>
          <w:rFonts w:ascii="Times New Roman" w:eastAsiaTheme="majorEastAsia" w:hAnsi="Times New Roman" w:cstheme="majorBidi"/>
          <w:color w:val="auto"/>
          <w:sz w:val="24"/>
          <w:szCs w:val="24"/>
        </w:rPr>
        <w:t>Статья 4</w:t>
      </w:r>
      <w:r w:rsidR="0043271C">
        <w:rPr>
          <w:rFonts w:ascii="Times New Roman" w:eastAsiaTheme="majorEastAsia" w:hAnsi="Times New Roman" w:cstheme="majorBidi"/>
          <w:color w:val="auto"/>
          <w:sz w:val="24"/>
          <w:szCs w:val="24"/>
        </w:rPr>
        <w:t>4</w:t>
      </w:r>
      <w:r w:rsidRPr="0043271C">
        <w:rPr>
          <w:rFonts w:ascii="Times New Roman" w:eastAsiaTheme="majorEastAsia" w:hAnsi="Times New Roman" w:cstheme="majorBidi"/>
          <w:color w:val="auto"/>
          <w:sz w:val="24"/>
          <w:szCs w:val="24"/>
        </w:rPr>
        <w:t>. Описание ограничений по экологическим и санитарно-эпидемиологическим условиям</w:t>
      </w:r>
      <w:bookmarkEnd w:id="66"/>
    </w:p>
    <w:p w14:paraId="7CE0AB9D"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43271C">
        <w:rPr>
          <w:rFonts w:ascii="Times New Roman" w:eastAsia="Times New Roman" w:hAnsi="Times New Roman" w:cs="Times New Roman"/>
          <w:bCs/>
          <w:sz w:val="24"/>
          <w:szCs w:val="24"/>
          <w:lang w:eastAsia="ru-RU"/>
        </w:rPr>
        <w:t>аченных на карте статьи 40</w:t>
      </w:r>
      <w:r w:rsidRPr="0043271C">
        <w:rPr>
          <w:rFonts w:ascii="Times New Roman" w:eastAsia="Times New Roman" w:hAnsi="Times New Roman" w:cs="Times New Roman"/>
          <w:bCs/>
          <w:sz w:val="24"/>
          <w:szCs w:val="24"/>
          <w:lang w:eastAsia="ru-RU"/>
        </w:rPr>
        <w:t xml:space="preserve"> настоящих Правил, определяется:</w:t>
      </w:r>
    </w:p>
    <w:p w14:paraId="5224A723"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градостроительными реглам</w:t>
      </w:r>
      <w:r w:rsidR="00F31431" w:rsidRPr="0043271C">
        <w:rPr>
          <w:rFonts w:ascii="Times New Roman" w:eastAsia="Times New Roman" w:hAnsi="Times New Roman" w:cs="Times New Roman"/>
          <w:bCs/>
          <w:sz w:val="24"/>
          <w:szCs w:val="24"/>
          <w:lang w:eastAsia="ru-RU"/>
        </w:rPr>
        <w:t>ентами, определенными статьей 42</w:t>
      </w:r>
      <w:r w:rsidRPr="0043271C">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43271C">
        <w:rPr>
          <w:rFonts w:ascii="Times New Roman" w:eastAsia="Times New Roman" w:hAnsi="Times New Roman" w:cs="Times New Roman"/>
          <w:bCs/>
          <w:sz w:val="24"/>
          <w:szCs w:val="24"/>
          <w:lang w:eastAsia="ru-RU"/>
        </w:rPr>
        <w:t xml:space="preserve"> обозначенным на карте статьи 40</w:t>
      </w:r>
      <w:r w:rsidRPr="0043271C">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14:paraId="632CC25A"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4728F254"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43271C">
        <w:rPr>
          <w:rFonts w:ascii="Times New Roman" w:eastAsia="Times New Roman" w:hAnsi="Times New Roman" w:cs="Times New Roman"/>
          <w:bCs/>
          <w:sz w:val="24"/>
          <w:szCs w:val="24"/>
          <w:lang w:eastAsia="ru-RU"/>
        </w:rPr>
        <w:t xml:space="preserve"> обозначенных на карте статьи 40</w:t>
      </w:r>
      <w:r w:rsidRPr="0043271C">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08E54F1E"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14:paraId="6018FA21"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3. Ограничения использования земельных участков и иных объектов недвижимости, расположенных в санитарно-защитных зонах, водоохранных зонах </w:t>
      </w:r>
      <w:r w:rsidRPr="0043271C">
        <w:rPr>
          <w:rFonts w:ascii="Times New Roman" w:eastAsia="Times New Roman" w:hAnsi="Times New Roman" w:cs="Times New Roman"/>
          <w:bCs/>
          <w:sz w:val="24"/>
          <w:szCs w:val="24"/>
          <w:lang w:eastAsia="ru-RU"/>
        </w:rPr>
        <w:lastRenderedPageBreak/>
        <w:t>установлены следующими нормативными правовыми актами:</w:t>
      </w:r>
    </w:p>
    <w:p w14:paraId="3940A1B9"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Федеральный закон от 10 января 2002 года №7-ФЗ «Об охране окружающей среды»;</w:t>
      </w:r>
    </w:p>
    <w:p w14:paraId="7F8918F5"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Федеральный закон от 30 марта 1999 года №52-ФЗ «О санитарно-эпидемиологическом благополучии населения»;</w:t>
      </w:r>
    </w:p>
    <w:p w14:paraId="498F7EA4"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Водный кодекс Российской Федерации от 3 июня 2006 года №74-ФЗ;</w:t>
      </w:r>
    </w:p>
    <w:p w14:paraId="20FA3B5D"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Федеральный закон от 14 марта 1995 года № 33-ФЗ «Об особо охраняемых природных территориях»;</w:t>
      </w:r>
    </w:p>
    <w:p w14:paraId="3AC413D6"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 xml:space="preserve">Санитарно-эпидемиологические правила и нормативы (СанПиН) </w:t>
      </w:r>
      <w:r w:rsidRPr="008574C9">
        <w:rPr>
          <w:rFonts w:ascii="Times New Roman" w:eastAsia="Times New Roman" w:hAnsi="Times New Roman" w:cs="Times New Roman"/>
          <w:color w:val="000000"/>
          <w:sz w:val="24"/>
          <w:szCs w:val="24"/>
          <w:lang w:eastAsia="ru-RU"/>
        </w:rPr>
        <w:br/>
        <w:t>2.2.1/2.1.1.1200-03 «Санитарно-защитные зоны и санитарная классификация предприятий, сооружений и иных объектов»;</w:t>
      </w:r>
    </w:p>
    <w:p w14:paraId="0F39C34D"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36060A2F"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0C1832B"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AD1D726"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14:paraId="1F378E12"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 xml:space="preserve">объекты для постоянного проживания людей; </w:t>
      </w:r>
    </w:p>
    <w:p w14:paraId="31520409"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коллективные или индивидуальные дачные и садово-огородные участки;</w:t>
      </w:r>
    </w:p>
    <w:p w14:paraId="3271894A"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 xml:space="preserve">предприятия по производству лекарственных веществ, лекарственных средств и (или) лекарственных форм; </w:t>
      </w:r>
    </w:p>
    <w:p w14:paraId="48ACA251"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21DBCD60"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 xml:space="preserve">предприятия пищевых отраслей промышленности; </w:t>
      </w:r>
    </w:p>
    <w:p w14:paraId="0862AE73"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 xml:space="preserve">оптовые склады продовольственного сырья и пищевых продуктов; </w:t>
      </w:r>
    </w:p>
    <w:p w14:paraId="4CCB2BB2"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комплексы водопроводных сооружений для подготовки и хранения питьевой воды;</w:t>
      </w:r>
    </w:p>
    <w:p w14:paraId="2958352A"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размещение спортивных сооружений;</w:t>
      </w:r>
    </w:p>
    <w:p w14:paraId="37FC5C82"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арки;</w:t>
      </w:r>
    </w:p>
    <w:p w14:paraId="6775AF4E"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образовательные и детские учреждения;</w:t>
      </w:r>
    </w:p>
    <w:p w14:paraId="28D33980"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лечебно-профилактические и оздоровительные учреждения общего пользования.</w:t>
      </w:r>
    </w:p>
    <w:p w14:paraId="4A51A822"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14:paraId="39AC08E1"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зеленые насаждения;</w:t>
      </w:r>
    </w:p>
    <w:p w14:paraId="17DD6221"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малые формы и элементы благоустройства;</w:t>
      </w:r>
    </w:p>
    <w:p w14:paraId="230A3CEB"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сельхозугодия для выращивания технических культур, не используемых для производства продуктов питания;</w:t>
      </w:r>
    </w:p>
    <w:p w14:paraId="5ACFCE4C"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редприятия, их отдельные здания и сооружения с производствами меньшего класса вредности, чем основное производство;</w:t>
      </w:r>
    </w:p>
    <w:p w14:paraId="712A2C06"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lastRenderedPageBreak/>
        <w:t>пожарные депо;</w:t>
      </w:r>
    </w:p>
    <w:p w14:paraId="79E7CA07"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бани;</w:t>
      </w:r>
    </w:p>
    <w:p w14:paraId="4C3E6574"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рачечные;</w:t>
      </w:r>
    </w:p>
    <w:p w14:paraId="10C6F72C"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объекты торговли и общественного питания;</w:t>
      </w:r>
    </w:p>
    <w:p w14:paraId="3C051945"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мотели;</w:t>
      </w:r>
    </w:p>
    <w:p w14:paraId="2AA72E14"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гаражи, площадки и сооружения для хранения общественного и индивидуального транспорта;</w:t>
      </w:r>
    </w:p>
    <w:p w14:paraId="6A9F9014"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автозаправочные станции;</w:t>
      </w:r>
    </w:p>
    <w:p w14:paraId="06672ECE"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3F7B38A7"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14:paraId="753931C3"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электроподстанции;</w:t>
      </w:r>
    </w:p>
    <w:p w14:paraId="2E36F08A"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артезианские скважины для технического водоснабжения;</w:t>
      </w:r>
    </w:p>
    <w:p w14:paraId="0CB6AACA"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водоохлаждающие сооружения для подготовки технической воды;</w:t>
      </w:r>
    </w:p>
    <w:p w14:paraId="56C2B3E4"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канализационные насосные станции;</w:t>
      </w:r>
    </w:p>
    <w:p w14:paraId="067C07A0"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сооружения оборотного водоснабжения;</w:t>
      </w:r>
    </w:p>
    <w:p w14:paraId="5F3D37C6" w14:textId="77777777" w:rsidR="00DC3844" w:rsidRPr="008574C9" w:rsidRDefault="00DC3844" w:rsidP="008574C9">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8574C9">
        <w:rPr>
          <w:rFonts w:ascii="Times New Roman" w:eastAsia="Times New Roman" w:hAnsi="Times New Roman" w:cs="Times New Roman"/>
          <w:color w:val="000000"/>
          <w:sz w:val="24"/>
          <w:szCs w:val="24"/>
          <w:lang w:eastAsia="ru-RU"/>
        </w:rPr>
        <w:t>питомники растений для озеленения промплощадки, предприятий и санитарно-защитной зоны.</w:t>
      </w:r>
    </w:p>
    <w:p w14:paraId="630E7923" w14:textId="5F4B694A" w:rsidR="00DC3844" w:rsidRPr="00DF50AE" w:rsidRDefault="00DC3844" w:rsidP="009716E5">
      <w:pPr>
        <w:pStyle w:val="3"/>
        <w:keepLines/>
        <w:spacing w:after="240"/>
        <w:jc w:val="center"/>
        <w:rPr>
          <w:rFonts w:ascii="Times New Roman" w:eastAsiaTheme="majorEastAsia" w:hAnsi="Times New Roman" w:cstheme="majorBidi"/>
          <w:color w:val="auto"/>
          <w:sz w:val="24"/>
          <w:szCs w:val="24"/>
        </w:rPr>
      </w:pPr>
      <w:bookmarkStart w:id="67" w:name="_Toc109906115"/>
      <w:r w:rsidRPr="0043271C">
        <w:rPr>
          <w:rFonts w:ascii="Times New Roman" w:eastAsiaTheme="majorEastAsia" w:hAnsi="Times New Roman" w:cstheme="majorBidi"/>
          <w:color w:val="auto"/>
          <w:sz w:val="24"/>
          <w:szCs w:val="24"/>
        </w:rPr>
        <w:t>Статья 4</w:t>
      </w:r>
      <w:r w:rsidR="0043271C">
        <w:rPr>
          <w:rFonts w:ascii="Times New Roman" w:eastAsiaTheme="majorEastAsia" w:hAnsi="Times New Roman" w:cstheme="majorBidi"/>
          <w:color w:val="auto"/>
          <w:sz w:val="24"/>
          <w:szCs w:val="24"/>
        </w:rPr>
        <w:t>5</w:t>
      </w:r>
      <w:r w:rsidRPr="0043271C">
        <w:rPr>
          <w:rFonts w:ascii="Times New Roman" w:eastAsiaTheme="majorEastAsia" w:hAnsi="Times New Roman" w:cstheme="majorBidi"/>
          <w:color w:val="auto"/>
          <w:sz w:val="24"/>
          <w:szCs w:val="24"/>
        </w:rPr>
        <w:t>. Иные ограничения использования земельных участков и объектов капитального строительства</w:t>
      </w:r>
      <w:bookmarkEnd w:id="67"/>
    </w:p>
    <w:p w14:paraId="5D27B00F" w14:textId="7FA98960" w:rsidR="00DC3844" w:rsidRPr="00712907" w:rsidRDefault="00712907" w:rsidP="0071290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DC3844" w:rsidRPr="00712907">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r w:rsidRPr="00712907">
        <w:rPr>
          <w:rFonts w:ascii="Times New Roman" w:eastAsia="Times New Roman" w:hAnsi="Times New Roman" w:cs="Times New Roman"/>
          <w:bCs/>
          <w:sz w:val="24"/>
          <w:szCs w:val="24"/>
          <w:lang w:eastAsia="ru-RU"/>
        </w:rPr>
        <w:t xml:space="preserve"> </w:t>
      </w:r>
      <w:r w:rsidR="00DC3844" w:rsidRPr="00712907">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69A0F82" w14:textId="4518FDAC" w:rsidR="00DC3844" w:rsidRPr="00712907" w:rsidRDefault="00712907" w:rsidP="0071290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DC3844" w:rsidRPr="00712907">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48" w:history="1">
        <w:r w:rsidR="00DC3844" w:rsidRPr="00712907">
          <w:rPr>
            <w:rFonts w:ascii="Times New Roman" w:eastAsia="Times New Roman" w:hAnsi="Times New Roman" w:cs="Times New Roman"/>
            <w:bCs/>
            <w:sz w:val="24"/>
            <w:szCs w:val="24"/>
            <w:lang w:eastAsia="ru-RU"/>
          </w:rPr>
          <w:t>Особые условия</w:t>
        </w:r>
      </w:hyperlink>
      <w:r w:rsidR="00DC3844" w:rsidRPr="00712907">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14:paraId="6F51C2D1" w14:textId="023ADBA1" w:rsidR="00DC3844" w:rsidRPr="00712907" w:rsidRDefault="00712907" w:rsidP="0071290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DC3844" w:rsidRPr="00712907">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2EABCEE7" w14:textId="39CCF9BE" w:rsidR="00DC3844" w:rsidRPr="00712907" w:rsidRDefault="00712907" w:rsidP="0071290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DC3844" w:rsidRPr="00712907">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02D3AE1" w14:textId="447C4B2E" w:rsidR="00DC3844" w:rsidRPr="00712907" w:rsidRDefault="00712907" w:rsidP="0071290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00DC3844" w:rsidRPr="00712907">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32387DBD" w14:textId="0D2440AD" w:rsidR="00DC3844" w:rsidRPr="00712907" w:rsidRDefault="00712907" w:rsidP="0071290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DC3844" w:rsidRPr="00712907">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49" w:history="1">
        <w:r w:rsidR="00DC3844" w:rsidRPr="00712907">
          <w:rPr>
            <w:rFonts w:ascii="Times New Roman" w:eastAsia="Times New Roman" w:hAnsi="Times New Roman" w:cs="Times New Roman"/>
            <w:bCs/>
            <w:sz w:val="24"/>
            <w:szCs w:val="24"/>
            <w:lang w:eastAsia="ru-RU"/>
          </w:rPr>
          <w:t>законодательством</w:t>
        </w:r>
      </w:hyperlink>
      <w:r w:rsidR="00DC3844" w:rsidRPr="00712907">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C3C97BF"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7B965D4A"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5285D718"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73998D41"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64CCF923"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14:paraId="267E9DBE"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62763652"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6C0EDFBF"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11AA9B2D"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590FB954"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б) распашка земель;</w:t>
      </w:r>
    </w:p>
    <w:p w14:paraId="4B45BD42"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выпас скота;</w:t>
      </w:r>
    </w:p>
    <w:p w14:paraId="4D7A5C7A"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г) выпуск поверхностных и хозяйственно-бытовых вод.</w:t>
      </w:r>
    </w:p>
    <w:p w14:paraId="6A3A8371" w14:textId="5AF68044" w:rsidR="00DC3844" w:rsidRPr="0043271C" w:rsidRDefault="00211842" w:rsidP="0021184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DC3844" w:rsidRPr="0043271C">
        <w:rPr>
          <w:rFonts w:ascii="Times New Roman" w:eastAsia="Times New Roman" w:hAnsi="Times New Roman" w:cs="Times New Roman"/>
          <w:bCs/>
          <w:sz w:val="24"/>
          <w:szCs w:val="24"/>
          <w:lang w:eastAsia="ru-RU"/>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w:t>
      </w:r>
      <w:r w:rsidR="00DC3844" w:rsidRPr="0043271C">
        <w:rPr>
          <w:rFonts w:ascii="Times New Roman" w:eastAsia="Times New Roman" w:hAnsi="Times New Roman" w:cs="Times New Roman"/>
          <w:bCs/>
          <w:sz w:val="24"/>
          <w:szCs w:val="24"/>
          <w:lang w:eastAsia="ru-RU"/>
        </w:rPr>
        <w:lastRenderedPageBreak/>
        <w:t>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1D17F0F" w14:textId="2A7BFE9D" w:rsidR="00DC3844" w:rsidRPr="0043271C" w:rsidRDefault="00211842" w:rsidP="0021184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DC3844" w:rsidRPr="0043271C">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14:paraId="3D0449B3" w14:textId="1C2D7594" w:rsidR="00DC3844" w:rsidRPr="0043271C" w:rsidRDefault="00211842" w:rsidP="0021184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DC3844" w:rsidRPr="0043271C">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14:paraId="688C3D67" w14:textId="7BA8DC63" w:rsidR="00DC3844" w:rsidRPr="0043271C" w:rsidRDefault="00211842"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DC3844" w:rsidRPr="0043271C">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14:paraId="671C8F67"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4DB64D57"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65C1E429"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14:paraId="5A5AE5C4"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6C2D671E"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взрывоопасных объектов;</w:t>
      </w:r>
    </w:p>
    <w:p w14:paraId="24D9DEB7"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14:paraId="5541CCD9"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585C8DC7" w14:textId="77777777" w:rsidR="00DC3844" w:rsidRPr="0043271C" w:rsidRDefault="00DC3844" w:rsidP="00A56D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5EE63036" w14:textId="6B131B0A" w:rsidR="00DC3844" w:rsidRPr="00DF50AE" w:rsidRDefault="00B77A75" w:rsidP="00DF50AE">
      <w:pPr>
        <w:pStyle w:val="2"/>
        <w:spacing w:before="240" w:after="240"/>
        <w:rPr>
          <w:sz w:val="24"/>
          <w:szCs w:val="24"/>
          <w:lang w:eastAsia="ru-RU"/>
        </w:rPr>
      </w:pPr>
      <w:bookmarkStart w:id="68" w:name="_Toc109906116"/>
      <w:r w:rsidRPr="0043271C">
        <w:rPr>
          <w:sz w:val="24"/>
          <w:szCs w:val="24"/>
          <w:lang w:eastAsia="ru-RU"/>
        </w:rPr>
        <w:t>ГЛАВА 14. ЗАКЛЮЧИТЕЛЬНЫЕ ПОЛОЖЕНИЯ</w:t>
      </w:r>
      <w:bookmarkEnd w:id="68"/>
    </w:p>
    <w:p w14:paraId="558E2A6E" w14:textId="51F623D4" w:rsidR="00DC3844" w:rsidRPr="0097765E" w:rsidRDefault="00DC3844" w:rsidP="009716E5">
      <w:pPr>
        <w:pStyle w:val="3"/>
        <w:keepLines/>
        <w:spacing w:after="240"/>
        <w:jc w:val="center"/>
        <w:rPr>
          <w:rFonts w:ascii="Times New Roman" w:eastAsiaTheme="majorEastAsia" w:hAnsi="Times New Roman" w:cstheme="majorBidi"/>
          <w:color w:val="auto"/>
          <w:sz w:val="24"/>
          <w:szCs w:val="24"/>
        </w:rPr>
      </w:pPr>
      <w:bookmarkStart w:id="69" w:name="_Toc109906117"/>
      <w:r w:rsidRPr="0043271C">
        <w:rPr>
          <w:rFonts w:ascii="Times New Roman" w:eastAsiaTheme="majorEastAsia" w:hAnsi="Times New Roman" w:cstheme="majorBidi"/>
          <w:color w:val="auto"/>
          <w:sz w:val="24"/>
          <w:szCs w:val="24"/>
        </w:rPr>
        <w:t>Статья 4</w:t>
      </w:r>
      <w:r w:rsidR="0043271C">
        <w:rPr>
          <w:rFonts w:ascii="Times New Roman" w:eastAsiaTheme="majorEastAsia" w:hAnsi="Times New Roman" w:cstheme="majorBidi"/>
          <w:color w:val="auto"/>
          <w:sz w:val="24"/>
          <w:szCs w:val="24"/>
        </w:rPr>
        <w:t>6</w:t>
      </w:r>
      <w:r w:rsidRPr="0043271C">
        <w:rPr>
          <w:rFonts w:ascii="Times New Roman" w:eastAsiaTheme="majorEastAsia" w:hAnsi="Times New Roman" w:cstheme="majorBidi"/>
          <w:color w:val="auto"/>
          <w:sz w:val="24"/>
          <w:szCs w:val="24"/>
        </w:rPr>
        <w:t>. Действие настоящих Правил по отношению к ранее возникшим правоотношениям</w:t>
      </w:r>
      <w:bookmarkEnd w:id="69"/>
    </w:p>
    <w:p w14:paraId="49FE90E8"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14:paraId="4609F10B"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67107E5"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3. Требования к образуемым и измененным земельным участкам:</w:t>
      </w:r>
    </w:p>
    <w:p w14:paraId="394887F3" w14:textId="0425A5B6" w:rsidR="00DC3844" w:rsidRPr="0005367C" w:rsidRDefault="00DC3844" w:rsidP="0005367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367C">
        <w:rPr>
          <w:rFonts w:ascii="Times New Roman" w:eastAsia="Times New Roman" w:hAnsi="Times New Roman" w:cs="Times New Roman"/>
          <w:color w:val="000000"/>
          <w:sz w:val="24"/>
          <w:szCs w:val="24"/>
          <w:lang w:eastAsia="ru-RU"/>
        </w:rPr>
        <w:lastRenderedPageBreak/>
        <w:t xml:space="preserve">предельные (максимальные и минимальные) размеры земельных участков, в отношении которых в соответствии с </w:t>
      </w:r>
      <w:hyperlink r:id="rId50" w:history="1">
        <w:r w:rsidRPr="0005367C">
          <w:rPr>
            <w:rFonts w:ascii="Times New Roman" w:eastAsia="Times New Roman" w:hAnsi="Times New Roman" w:cs="Times New Roman"/>
            <w:color w:val="000000"/>
            <w:sz w:val="24"/>
            <w:szCs w:val="24"/>
            <w:lang w:eastAsia="ru-RU"/>
          </w:rPr>
          <w:t>законодательством</w:t>
        </w:r>
      </w:hyperlink>
      <w:r w:rsidRPr="0005367C">
        <w:rPr>
          <w:rFonts w:ascii="Times New Roman" w:eastAsia="Times New Roman" w:hAnsi="Times New Roman" w:cs="Times New Roman"/>
          <w:color w:val="000000"/>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E94521D" w14:textId="10716A36" w:rsidR="00DC3844" w:rsidRPr="0005367C" w:rsidRDefault="00DC3844" w:rsidP="0005367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367C">
        <w:rPr>
          <w:rFonts w:ascii="Times New Roman" w:eastAsia="Times New Roman" w:hAnsi="Times New Roman" w:cs="Times New Roman"/>
          <w:color w:val="000000"/>
          <w:sz w:val="24"/>
          <w:szCs w:val="24"/>
          <w:lang w:eastAsia="ru-RU"/>
        </w:rPr>
        <w:t xml:space="preserve">предельные (максимальные и минимальные) размеры земельных участков, на которые действие градостроительных регламентов </w:t>
      </w:r>
      <w:hyperlink r:id="rId51" w:history="1">
        <w:r w:rsidRPr="0005367C">
          <w:rPr>
            <w:rFonts w:ascii="Times New Roman" w:eastAsia="Times New Roman" w:hAnsi="Times New Roman" w:cs="Times New Roman"/>
            <w:color w:val="000000"/>
            <w:sz w:val="24"/>
            <w:szCs w:val="24"/>
            <w:lang w:eastAsia="ru-RU"/>
          </w:rPr>
          <w:t>не распространяется</w:t>
        </w:r>
      </w:hyperlink>
      <w:r w:rsidRPr="0005367C">
        <w:rPr>
          <w:rFonts w:ascii="Times New Roman" w:eastAsia="Times New Roman" w:hAnsi="Times New Roman" w:cs="Times New Roman"/>
          <w:color w:val="000000"/>
          <w:sz w:val="24"/>
          <w:szCs w:val="24"/>
          <w:lang w:eastAsia="ru-RU"/>
        </w:rPr>
        <w:t xml:space="preserve"> или в отношении которых градостроительные регламенты </w:t>
      </w:r>
      <w:hyperlink r:id="rId52" w:history="1">
        <w:r w:rsidRPr="0005367C">
          <w:rPr>
            <w:rFonts w:ascii="Times New Roman" w:eastAsia="Times New Roman" w:hAnsi="Times New Roman" w:cs="Times New Roman"/>
            <w:color w:val="000000"/>
            <w:sz w:val="24"/>
            <w:szCs w:val="24"/>
            <w:lang w:eastAsia="ru-RU"/>
          </w:rPr>
          <w:t>не устанавливаются</w:t>
        </w:r>
      </w:hyperlink>
      <w:r w:rsidRPr="0005367C">
        <w:rPr>
          <w:rFonts w:ascii="Times New Roman" w:eastAsia="Times New Roman" w:hAnsi="Times New Roman" w:cs="Times New Roman"/>
          <w:color w:val="000000"/>
          <w:sz w:val="24"/>
          <w:szCs w:val="24"/>
          <w:lang w:eastAsia="ru-RU"/>
        </w:rPr>
        <w:t>, определяются в соответствии с Земельным кодексом РФ, другими федеральными законами.</w:t>
      </w:r>
    </w:p>
    <w:p w14:paraId="0B1EFE67"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53" w:history="1">
        <w:r w:rsidRPr="0043271C">
          <w:rPr>
            <w:rFonts w:ascii="Times New Roman" w:eastAsia="Times New Roman" w:hAnsi="Times New Roman" w:cs="Times New Roman"/>
            <w:bCs/>
            <w:sz w:val="24"/>
            <w:szCs w:val="24"/>
            <w:lang w:eastAsia="ru-RU"/>
          </w:rPr>
          <w:t>разрешенным использованием</w:t>
        </w:r>
      </w:hyperlink>
      <w:r w:rsidRPr="0043271C">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14:paraId="3F125D0E"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E88BF4C"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1F1F9EF4" w14:textId="5FDF3C7E" w:rsidR="00DC3844" w:rsidRPr="0005367C" w:rsidRDefault="00DC3844" w:rsidP="0005367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367C">
        <w:rPr>
          <w:rFonts w:ascii="Times New Roman" w:eastAsia="Times New Roman" w:hAnsi="Times New Roman" w:cs="Times New Roman"/>
          <w:color w:val="000000"/>
          <w:sz w:val="24"/>
          <w:szCs w:val="24"/>
          <w:lang w:eastAsia="ru-RU"/>
        </w:rPr>
        <w:t>виды их использования не входят в перечень видов разрешенного использования;</w:t>
      </w:r>
    </w:p>
    <w:p w14:paraId="1B21B00A" w14:textId="05CE5A66" w:rsidR="00DC3844" w:rsidRPr="0005367C" w:rsidRDefault="00DC3844" w:rsidP="0005367C">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5367C">
        <w:rPr>
          <w:rFonts w:ascii="Times New Roman" w:eastAsia="Times New Roman" w:hAnsi="Times New Roman" w:cs="Times New Roman"/>
          <w:color w:val="000000"/>
          <w:sz w:val="24"/>
          <w:szCs w:val="24"/>
          <w:lang w:eastAsia="ru-RU"/>
        </w:rPr>
        <w:t>их размеры не соответствуют предельным значениям, установленным градостроительным регламентом.</w:t>
      </w:r>
    </w:p>
    <w:p w14:paraId="766B285A"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7F7F1CB"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A4B958" w14:textId="62D071D6" w:rsidR="00DC3844"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71525160" w14:textId="6AC962BD" w:rsidR="00DC3844" w:rsidRPr="0043271C" w:rsidRDefault="00DC3844" w:rsidP="009716E5">
      <w:pPr>
        <w:pStyle w:val="3"/>
        <w:keepLines/>
        <w:spacing w:after="240"/>
        <w:jc w:val="center"/>
        <w:rPr>
          <w:rFonts w:ascii="Times New Roman" w:hAnsi="Times New Roman"/>
          <w:b w:val="0"/>
          <w:bCs/>
          <w:sz w:val="24"/>
          <w:szCs w:val="24"/>
        </w:rPr>
      </w:pPr>
      <w:bookmarkStart w:id="70" w:name="_Toc109906118"/>
      <w:r w:rsidRPr="0043271C">
        <w:rPr>
          <w:rFonts w:ascii="Times New Roman" w:hAnsi="Times New Roman"/>
          <w:bCs/>
          <w:sz w:val="24"/>
          <w:szCs w:val="24"/>
        </w:rPr>
        <w:t>Статья 4</w:t>
      </w:r>
      <w:r w:rsidR="0043271C">
        <w:rPr>
          <w:rFonts w:ascii="Times New Roman" w:hAnsi="Times New Roman"/>
          <w:bCs/>
          <w:sz w:val="24"/>
          <w:szCs w:val="24"/>
        </w:rPr>
        <w:t>7</w:t>
      </w:r>
      <w:r w:rsidRPr="0043271C">
        <w:rPr>
          <w:rFonts w:ascii="Times New Roman" w:hAnsi="Times New Roman"/>
          <w:bCs/>
          <w:sz w:val="24"/>
          <w:szCs w:val="24"/>
        </w:rPr>
        <w:t xml:space="preserve">. Действие настоящих Правил по отношению к градостроительной </w:t>
      </w:r>
      <w:r w:rsidRPr="0043271C">
        <w:rPr>
          <w:rFonts w:ascii="Times New Roman" w:eastAsiaTheme="majorEastAsia" w:hAnsi="Times New Roman" w:cstheme="majorBidi"/>
          <w:color w:val="auto"/>
          <w:sz w:val="24"/>
          <w:szCs w:val="24"/>
        </w:rPr>
        <w:t>документации</w:t>
      </w:r>
      <w:bookmarkEnd w:id="70"/>
    </w:p>
    <w:p w14:paraId="7E08CC41" w14:textId="77777777" w:rsidR="00DC3844" w:rsidRPr="0043271C" w:rsidRDefault="00DC3844" w:rsidP="00CF4B2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3290C789"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7743983A" w14:textId="77777777" w:rsidR="00DC3844" w:rsidRPr="0043271C" w:rsidRDefault="00DC3844" w:rsidP="00CF4B2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 xml:space="preserve">Подготовка документации по планировке территории осуществляется на </w:t>
      </w:r>
      <w:r w:rsidRPr="0043271C">
        <w:rPr>
          <w:rFonts w:ascii="Times New Roman" w:eastAsia="Times New Roman" w:hAnsi="Times New Roman" w:cs="Times New Roman"/>
          <w:bCs/>
          <w:sz w:val="24"/>
          <w:szCs w:val="24"/>
          <w:lang w:eastAsia="ru-RU"/>
        </w:rPr>
        <w:lastRenderedPageBreak/>
        <w:t>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7733D184" w14:textId="77777777" w:rsidR="00DC3844" w:rsidRPr="0043271C" w:rsidRDefault="00DC3844" w:rsidP="00CF4B2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19F9BD40" w14:textId="77777777" w:rsidR="00DC3844" w:rsidRPr="0043271C" w:rsidRDefault="00DC3844" w:rsidP="00CF4B2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14:paraId="1CDE0350" w14:textId="297EF5CE" w:rsidR="00DC3844" w:rsidRPr="00BE49DB" w:rsidRDefault="00DC3844" w:rsidP="00BE49DB">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E49DB">
        <w:rPr>
          <w:rFonts w:ascii="Times New Roman" w:eastAsia="Times New Roman" w:hAnsi="Times New Roman" w:cs="Times New Roman"/>
          <w:color w:val="000000"/>
          <w:sz w:val="24"/>
          <w:szCs w:val="24"/>
          <w:lang w:eastAsia="ru-RU"/>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0C31DD59" w14:textId="11B155FB" w:rsidR="00DC3844" w:rsidRPr="00BE49DB" w:rsidRDefault="00DC3844" w:rsidP="00BE49DB">
      <w:pPr>
        <w:pStyle w:val="afc"/>
        <w:numPr>
          <w:ilvl w:val="0"/>
          <w:numId w:val="35"/>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E49DB">
        <w:rPr>
          <w:rFonts w:ascii="Times New Roman" w:eastAsia="Times New Roman" w:hAnsi="Times New Roman" w:cs="Times New Roman"/>
          <w:color w:val="000000"/>
          <w:sz w:val="24"/>
          <w:szCs w:val="24"/>
          <w:lang w:eastAsia="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153B7869" w14:textId="3C2AE80A" w:rsidR="007509B0" w:rsidRDefault="00DC3844" w:rsidP="00CF4B2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43271C">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59A07FF2" w14:textId="77777777" w:rsidR="007509B0" w:rsidRPr="007509B0" w:rsidRDefault="007509B0" w:rsidP="007509B0">
      <w:pPr>
        <w:rPr>
          <w:rFonts w:ascii="Times New Roman" w:eastAsia="Times New Roman" w:hAnsi="Times New Roman" w:cs="Times New Roman"/>
          <w:sz w:val="24"/>
          <w:szCs w:val="24"/>
          <w:lang w:eastAsia="ru-RU"/>
        </w:rPr>
      </w:pPr>
    </w:p>
    <w:p w14:paraId="65CDC9FF" w14:textId="77777777" w:rsidR="007509B0" w:rsidRPr="007509B0" w:rsidRDefault="007509B0" w:rsidP="007509B0">
      <w:pPr>
        <w:rPr>
          <w:rFonts w:ascii="Times New Roman" w:eastAsia="Times New Roman" w:hAnsi="Times New Roman" w:cs="Times New Roman"/>
          <w:sz w:val="24"/>
          <w:szCs w:val="24"/>
          <w:lang w:eastAsia="ru-RU"/>
        </w:rPr>
      </w:pPr>
    </w:p>
    <w:p w14:paraId="5514ADC2" w14:textId="22CB2AC2" w:rsidR="007509B0" w:rsidRDefault="007509B0" w:rsidP="007509B0">
      <w:pPr>
        <w:rPr>
          <w:rFonts w:ascii="Times New Roman" w:eastAsia="Times New Roman" w:hAnsi="Times New Roman" w:cs="Times New Roman"/>
          <w:sz w:val="24"/>
          <w:szCs w:val="24"/>
          <w:lang w:eastAsia="ru-RU"/>
        </w:rPr>
      </w:pPr>
    </w:p>
    <w:p w14:paraId="684C85A6" w14:textId="18AB9CAB" w:rsidR="00687D5A" w:rsidRDefault="00687D5A" w:rsidP="007509B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ющий обязанности</w:t>
      </w:r>
    </w:p>
    <w:p w14:paraId="5446F49C" w14:textId="196C3C28" w:rsidR="007509B0" w:rsidRPr="00F43CEE" w:rsidRDefault="00687D5A" w:rsidP="007509B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7509B0" w:rsidRPr="00F43CEE">
        <w:rPr>
          <w:rFonts w:ascii="Times New Roman" w:eastAsia="Calibri" w:hAnsi="Times New Roman" w:cs="Times New Roman"/>
          <w:sz w:val="24"/>
          <w:szCs w:val="24"/>
          <w:lang w:eastAsia="ru-RU"/>
        </w:rPr>
        <w:t>лав</w:t>
      </w:r>
      <w:r>
        <w:rPr>
          <w:rFonts w:ascii="Times New Roman" w:eastAsia="Calibri" w:hAnsi="Times New Roman" w:cs="Times New Roman"/>
          <w:sz w:val="24"/>
          <w:szCs w:val="24"/>
          <w:lang w:eastAsia="ru-RU"/>
        </w:rPr>
        <w:t xml:space="preserve">ы </w:t>
      </w:r>
      <w:r w:rsidR="007509B0" w:rsidRPr="00F43CEE">
        <w:rPr>
          <w:rFonts w:ascii="Times New Roman" w:eastAsia="Calibri" w:hAnsi="Times New Roman" w:cs="Times New Roman"/>
          <w:sz w:val="24"/>
          <w:szCs w:val="24"/>
          <w:lang w:eastAsia="ru-RU"/>
        </w:rPr>
        <w:t>муниципального образования</w:t>
      </w:r>
    </w:p>
    <w:p w14:paraId="4122F092" w14:textId="16D5E158" w:rsidR="007509B0" w:rsidRPr="00F43CEE" w:rsidRDefault="007509B0" w:rsidP="007509B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lang w:eastAsia="ru-RU"/>
        </w:rPr>
        <w:t xml:space="preserve">    </w:t>
      </w:r>
      <w:r w:rsidR="00687D5A">
        <w:rPr>
          <w:rFonts w:ascii="Times New Roman" w:eastAsia="Calibri" w:hAnsi="Times New Roman" w:cs="Times New Roman"/>
          <w:sz w:val="24"/>
          <w:szCs w:val="24"/>
          <w:lang w:eastAsia="ru-RU"/>
        </w:rPr>
        <w:t xml:space="preserve">          Е.И. Тороп</w:t>
      </w:r>
    </w:p>
    <w:p w14:paraId="67341643" w14:textId="77777777" w:rsidR="00DC3844" w:rsidRPr="007509B0" w:rsidRDefault="00DC3844" w:rsidP="007509B0">
      <w:pPr>
        <w:rPr>
          <w:rFonts w:ascii="Times New Roman" w:eastAsia="Times New Roman" w:hAnsi="Times New Roman" w:cs="Times New Roman"/>
          <w:sz w:val="24"/>
          <w:szCs w:val="24"/>
          <w:lang w:eastAsia="ru-RU"/>
        </w:rPr>
      </w:pPr>
    </w:p>
    <w:sectPr w:rsidR="00DC3844" w:rsidRPr="007509B0" w:rsidSect="002E2C89">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D6AA" w14:textId="77777777" w:rsidR="00224911" w:rsidRDefault="00224911" w:rsidP="00E257AA">
      <w:pPr>
        <w:spacing w:after="0" w:line="240" w:lineRule="auto"/>
      </w:pPr>
      <w:r>
        <w:separator/>
      </w:r>
    </w:p>
  </w:endnote>
  <w:endnote w:type="continuationSeparator" w:id="0">
    <w:p w14:paraId="76E8DBE7" w14:textId="77777777" w:rsidR="00224911" w:rsidRDefault="00224911"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Yu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EndPr/>
    <w:sdtContent>
      <w:p w14:paraId="57C28134" w14:textId="4BE57C61" w:rsidR="00224911" w:rsidRDefault="00224911">
        <w:pPr>
          <w:pStyle w:val="af4"/>
          <w:jc w:val="right"/>
        </w:pPr>
        <w:r>
          <w:fldChar w:fldCharType="begin"/>
        </w:r>
        <w:r>
          <w:instrText>PAGE   \* MERGEFORMAT</w:instrText>
        </w:r>
        <w:r>
          <w:fldChar w:fldCharType="separate"/>
        </w:r>
        <w:r w:rsidR="004A5D3D">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CE15" w14:textId="77777777" w:rsidR="00224911" w:rsidRDefault="00224911" w:rsidP="00E257AA">
      <w:pPr>
        <w:spacing w:after="0" w:line="240" w:lineRule="auto"/>
      </w:pPr>
      <w:r>
        <w:separator/>
      </w:r>
    </w:p>
  </w:footnote>
  <w:footnote w:type="continuationSeparator" w:id="0">
    <w:p w14:paraId="324EF743" w14:textId="77777777" w:rsidR="00224911" w:rsidRDefault="00224911" w:rsidP="00E257AA">
      <w:pPr>
        <w:spacing w:after="0" w:line="240" w:lineRule="auto"/>
      </w:pPr>
      <w:r>
        <w:continuationSeparator/>
      </w:r>
    </w:p>
  </w:footnote>
  <w:footnote w:id="1">
    <w:p w14:paraId="44520A95" w14:textId="77777777" w:rsidR="00224911" w:rsidRPr="0042774A" w:rsidRDefault="00224911" w:rsidP="00AD4419">
      <w:pPr>
        <w:spacing w:after="0"/>
        <w:ind w:firstLine="708"/>
        <w:jc w:val="both"/>
        <w:rPr>
          <w:rFonts w:ascii="Times New Roman" w:eastAsia="SimSun" w:hAnsi="Times New Roman" w:cs="Times New Roman"/>
          <w:sz w:val="20"/>
          <w:szCs w:val="20"/>
          <w:lang w:eastAsia="zh-CN" w:bidi="en-US"/>
        </w:rPr>
      </w:pPr>
      <w:r w:rsidRPr="00367B6D">
        <w:rPr>
          <w:rStyle w:val="aff8"/>
          <w:b/>
          <w:bCs/>
        </w:rPr>
        <w:footnoteRef/>
      </w:r>
      <w:r w:rsidRPr="00367B6D">
        <w:t xml:space="preserve"> </w:t>
      </w:r>
      <w:r w:rsidRPr="0042774A">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62A9CE0E" w14:textId="75B4CE07" w:rsidR="00224911" w:rsidRPr="0042774A" w:rsidRDefault="00224911" w:rsidP="00AD4419">
      <w:pPr>
        <w:pStyle w:val="aff6"/>
      </w:pPr>
      <w:r w:rsidRPr="0042774A">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footnote>
  <w:footnote w:id="2">
    <w:p w14:paraId="2BCB6853" w14:textId="77777777" w:rsidR="00224911" w:rsidRDefault="00224911" w:rsidP="0042774A">
      <w:pPr>
        <w:spacing w:after="0"/>
        <w:ind w:firstLine="708"/>
        <w:jc w:val="both"/>
      </w:pPr>
      <w:r w:rsidRPr="0042774A">
        <w:rPr>
          <w:rStyle w:val="aff8"/>
          <w:sz w:val="20"/>
          <w:szCs w:val="20"/>
        </w:rPr>
        <w:footnoteRef/>
      </w:r>
      <w:r w:rsidRPr="0042774A">
        <w:rPr>
          <w:rFonts w:ascii="Times New Roman" w:eastAsia="Times New Roman" w:hAnsi="Times New Roman" w:cs="Times New Roman"/>
          <w:sz w:val="20"/>
          <w:szCs w:val="20"/>
          <w:lang w:eastAsia="ru-RU"/>
        </w:rPr>
        <w:t>В соответствии с письмом Заместителя Губернатора Краснодарского края от 26.12.2022 №05-06-34/22 «Главам муниципальных образований</w:t>
      </w:r>
      <w:r w:rsidRPr="00F65CA0">
        <w:rPr>
          <w:rFonts w:ascii="Times New Roman" w:eastAsia="Times New Roman" w:hAnsi="Times New Roman" w:cs="Times New Roman"/>
          <w:sz w:val="20"/>
          <w:szCs w:val="20"/>
          <w:lang w:eastAsia="ru-RU"/>
        </w:rPr>
        <w:t xml:space="preserve">» устанавливаются предельные параметры </w:t>
      </w:r>
      <w:r w:rsidRPr="0042774A">
        <w:rPr>
          <w:rFonts w:ascii="Times New Roman" w:eastAsia="SimSun" w:hAnsi="Times New Roman" w:cs="Times New Roman"/>
          <w:sz w:val="20"/>
          <w:szCs w:val="20"/>
          <w:lang w:eastAsia="zh-CN" w:bidi="en-US"/>
        </w:rPr>
        <w:t>для</w:t>
      </w:r>
      <w:r w:rsidRPr="00F65CA0">
        <w:rPr>
          <w:rFonts w:ascii="Times New Roman" w:eastAsia="Times New Roman" w:hAnsi="Times New Roman" w:cs="Times New Roman"/>
          <w:sz w:val="20"/>
          <w:szCs w:val="20"/>
          <w:lang w:eastAsia="ru-RU"/>
        </w:rPr>
        <w:t xml:space="preserve"> объектов индивидуального жилищного строительства</w:t>
      </w:r>
      <w:r>
        <w:rPr>
          <w:rFonts w:ascii="Times New Roman" w:eastAsia="Times New Roman" w:hAnsi="Times New Roman" w:cs="Times New Roman"/>
          <w:sz w:val="20"/>
          <w:szCs w:val="20"/>
          <w:lang w:eastAsia="ru-RU"/>
        </w:rPr>
        <w:t>:</w:t>
      </w:r>
    </w:p>
    <w:p w14:paraId="356DFED0" w14:textId="00BF296B" w:rsidR="00224911" w:rsidRPr="003103C6" w:rsidRDefault="00224911" w:rsidP="0042774A">
      <w:pPr>
        <w:pStyle w:val="110"/>
        <w:jc w:val="both"/>
        <w:rPr>
          <w:sz w:val="20"/>
          <w:szCs w:val="20"/>
        </w:rPr>
      </w:pPr>
      <w:r>
        <w:rPr>
          <w:sz w:val="20"/>
          <w:szCs w:val="20"/>
        </w:rPr>
        <w:t xml:space="preserve"> </w:t>
      </w:r>
      <w:r>
        <w:rPr>
          <w:sz w:val="20"/>
          <w:szCs w:val="20"/>
        </w:rPr>
        <w:tab/>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67682FB5" w14:textId="4F6BD1A7" w:rsidR="00224911" w:rsidRPr="00367B6D" w:rsidRDefault="00224911" w:rsidP="0042774A">
      <w:pPr>
        <w:pStyle w:val="110"/>
        <w:jc w:val="both"/>
        <w:rPr>
          <w:szCs w:val="22"/>
        </w:rPr>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42774A">
        <w:rPr>
          <w:sz w:val="20"/>
          <w:szCs w:val="20"/>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42774A">
        <w:rPr>
          <w:sz w:val="20"/>
          <w:szCs w:val="20"/>
        </w:rPr>
        <w:t>о</w:t>
      </w:r>
      <w:r w:rsidRPr="003103C6">
        <w:rPr>
          <w:sz w:val="20"/>
          <w:szCs w:val="20"/>
        </w:rPr>
        <w:t xml:space="preserve"> – 13 м.</w:t>
      </w:r>
    </w:p>
  </w:footnote>
  <w:footnote w:id="3">
    <w:p w14:paraId="28126A9D" w14:textId="77777777" w:rsidR="00224911" w:rsidRDefault="00224911" w:rsidP="0042774A">
      <w:pPr>
        <w:spacing w:after="0"/>
        <w:ind w:firstLine="708"/>
        <w:jc w:val="both"/>
        <w:rPr>
          <w:rFonts w:ascii="Times New Roman" w:eastAsia="SimSun" w:hAnsi="Times New Roman" w:cs="Times New Roman"/>
          <w:sz w:val="20"/>
          <w:szCs w:val="20"/>
          <w:lang w:eastAsia="zh-CN" w:bidi="en-US"/>
        </w:rPr>
      </w:pPr>
      <w:r>
        <w:rPr>
          <w:rStyle w:val="aff8"/>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090E7236" w14:textId="6590C0DB" w:rsidR="00224911" w:rsidRDefault="00224911" w:rsidP="0042774A">
      <w:pPr>
        <w:pStyle w:val="aff6"/>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footnote>
  <w:footnote w:id="4">
    <w:p w14:paraId="5C6C45BE" w14:textId="77777777" w:rsidR="00224911" w:rsidRDefault="00224911" w:rsidP="0042774A">
      <w:pPr>
        <w:autoSpaceDE w:val="0"/>
        <w:autoSpaceDN w:val="0"/>
        <w:adjustRightInd w:val="0"/>
        <w:spacing w:after="0" w:line="240" w:lineRule="auto"/>
        <w:jc w:val="both"/>
      </w:pPr>
      <w:r>
        <w:rPr>
          <w:rStyle w:val="aff8"/>
        </w:rPr>
        <w:footnoteRef/>
      </w:r>
      <w:r>
        <w:t xml:space="preserve"> </w:t>
      </w:r>
      <w:r w:rsidRPr="00F65CA0">
        <w:rPr>
          <w:rFonts w:ascii="Times New Roman" w:eastAsia="Times New Roman" w:hAnsi="Times New Roman" w:cs="Times New Roman"/>
          <w:sz w:val="20"/>
          <w:szCs w:val="20"/>
          <w:lang w:eastAsia="ru-RU"/>
        </w:rPr>
        <w:t>В соответствии с письмом Заместителя Губернатора Краснодарского края от 26.12.2022 №05-06-34/22 «Главам муниципальных образований» устанавливаются предельные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40BC7685" w14:textId="77777777" w:rsidR="00224911" w:rsidRPr="003103C6" w:rsidRDefault="00224911" w:rsidP="0042774A">
      <w:pPr>
        <w:pStyle w:val="110"/>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3EE0D14D" w14:textId="2840D968" w:rsidR="00224911" w:rsidRDefault="00224911" w:rsidP="0042774A">
      <w:pPr>
        <w:pStyle w:val="aff6"/>
      </w:pPr>
      <w:r>
        <w:t>М</w:t>
      </w:r>
      <w:r w:rsidRPr="003103C6">
        <w:t>аксимальная высота объекта индивидуального жилищного строительства</w:t>
      </w:r>
      <w:r>
        <w:t xml:space="preserve"> </w:t>
      </w:r>
      <w:r w:rsidRPr="003103C6">
        <w:t>для объектов с углом наклона кровли до 15</w:t>
      </w:r>
      <w:r w:rsidRPr="00C70C7C">
        <w:rPr>
          <w:vertAlign w:val="superscript"/>
        </w:rPr>
        <w:t>о</w:t>
      </w:r>
      <w:r w:rsidRPr="003103C6">
        <w:t xml:space="preserve"> – 10 м, с углом наклона кровли более</w:t>
      </w:r>
      <w:r>
        <w:t xml:space="preserve"> </w:t>
      </w:r>
      <w:r w:rsidRPr="003103C6">
        <w:t>15</w:t>
      </w:r>
      <w:r w:rsidRPr="00C70C7C">
        <w:rPr>
          <w:vertAlign w:val="superscript"/>
        </w:rPr>
        <w:t>о</w:t>
      </w:r>
      <w:r w:rsidRPr="003103C6">
        <w:t xml:space="preserve"> – 13 м.</w:t>
      </w:r>
    </w:p>
  </w:footnote>
  <w:footnote w:id="5">
    <w:p w14:paraId="396ED8EB" w14:textId="77777777" w:rsidR="00224911" w:rsidRDefault="00224911" w:rsidP="00367B6D">
      <w:pPr>
        <w:spacing w:after="0"/>
        <w:ind w:firstLine="708"/>
        <w:jc w:val="both"/>
        <w:rPr>
          <w:rFonts w:ascii="Times New Roman" w:eastAsia="SimSun" w:hAnsi="Times New Roman" w:cs="Times New Roman"/>
          <w:sz w:val="20"/>
          <w:szCs w:val="20"/>
          <w:lang w:eastAsia="zh-CN" w:bidi="en-US"/>
        </w:rPr>
      </w:pPr>
      <w:r>
        <w:rPr>
          <w:rStyle w:val="aff8"/>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46F7CAA4" w14:textId="6C848456" w:rsidR="00224911" w:rsidRDefault="00224911" w:rsidP="00F254E2">
      <w:pPr>
        <w:pStyle w:val="aff6"/>
        <w:jc w:val="both"/>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footnote>
  <w:footnote w:id="6">
    <w:p w14:paraId="05361CA6" w14:textId="77777777" w:rsidR="00224911" w:rsidRDefault="00224911" w:rsidP="008B7A76">
      <w:pPr>
        <w:autoSpaceDE w:val="0"/>
        <w:autoSpaceDN w:val="0"/>
        <w:adjustRightInd w:val="0"/>
        <w:spacing w:after="0" w:line="240" w:lineRule="auto"/>
        <w:jc w:val="both"/>
      </w:pPr>
      <w:r>
        <w:rPr>
          <w:rStyle w:val="aff8"/>
        </w:rPr>
        <w:footnoteRef/>
      </w:r>
      <w:r>
        <w:t xml:space="preserve"> </w:t>
      </w:r>
      <w:r w:rsidRPr="00F65CA0">
        <w:rPr>
          <w:rFonts w:ascii="Times New Roman" w:eastAsia="Times New Roman" w:hAnsi="Times New Roman" w:cs="Times New Roman"/>
          <w:sz w:val="20"/>
          <w:szCs w:val="20"/>
          <w:lang w:eastAsia="ru-RU"/>
        </w:rPr>
        <w:t>В соответствии с письмом Заместителя Губернатора Краснодарского края от 26.12.2022 №05-06-34/22 «Главам муниципальных образований» устанавливаются предельные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07F5B1C6" w14:textId="77777777" w:rsidR="00224911" w:rsidRPr="003103C6" w:rsidRDefault="00224911" w:rsidP="008B7A76">
      <w:pPr>
        <w:pStyle w:val="110"/>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358FD3CC" w14:textId="77777777" w:rsidR="00224911" w:rsidRDefault="00224911" w:rsidP="008B7A76">
      <w:pPr>
        <w:pStyle w:val="110"/>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71C010A4" w14:textId="69BD0742" w:rsidR="00224911" w:rsidRDefault="00224911">
      <w:pPr>
        <w:pStyle w:val="aff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11FB746D"/>
    <w:multiLevelType w:val="hybridMultilevel"/>
    <w:tmpl w:val="9F24AFF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D57F60"/>
    <w:multiLevelType w:val="hybridMultilevel"/>
    <w:tmpl w:val="998638CE"/>
    <w:lvl w:ilvl="0" w:tplc="00000010">
      <w:start w:val="1"/>
      <w:numFmt w:val="bullet"/>
      <w:lvlText w:val=""/>
      <w:lvlJc w:val="left"/>
      <w:pPr>
        <w:ind w:left="1146" w:hanging="360"/>
      </w:pPr>
      <w:rPr>
        <w:rFonts w:ascii="Symbol" w:hAnsi="Symbol" w:cs="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0"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2A3C4C"/>
    <w:multiLevelType w:val="hybridMultilevel"/>
    <w:tmpl w:val="F336F966"/>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C1090E"/>
    <w:multiLevelType w:val="hybridMultilevel"/>
    <w:tmpl w:val="3A08A18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FE532AA"/>
    <w:multiLevelType w:val="hybridMultilevel"/>
    <w:tmpl w:val="C56652F4"/>
    <w:lvl w:ilvl="0" w:tplc="5E8481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1F94D2F"/>
    <w:multiLevelType w:val="hybridMultilevel"/>
    <w:tmpl w:val="746E322E"/>
    <w:lvl w:ilvl="0" w:tplc="00000010">
      <w:start w:val="1"/>
      <w:numFmt w:val="bullet"/>
      <w:lvlText w:val=""/>
      <w:lvlJc w:val="left"/>
      <w:pPr>
        <w:ind w:left="1146" w:hanging="360"/>
      </w:pPr>
      <w:rPr>
        <w:rFonts w:ascii="Symbol" w:hAnsi="Symbol" w:cs="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2977E7B"/>
    <w:multiLevelType w:val="hybridMultilevel"/>
    <w:tmpl w:val="3072D782"/>
    <w:lvl w:ilvl="0" w:tplc="E7983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F92D9F"/>
    <w:multiLevelType w:val="hybridMultilevel"/>
    <w:tmpl w:val="D3D89A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0344B9B"/>
    <w:multiLevelType w:val="hybridMultilevel"/>
    <w:tmpl w:val="8920F5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A67A42"/>
    <w:multiLevelType w:val="hybridMultilevel"/>
    <w:tmpl w:val="F86AAD7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B10035"/>
    <w:multiLevelType w:val="hybridMultilevel"/>
    <w:tmpl w:val="3DFA194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766D84"/>
    <w:multiLevelType w:val="hybridMultilevel"/>
    <w:tmpl w:val="563CAD1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6F302F9"/>
    <w:multiLevelType w:val="hybridMultilevel"/>
    <w:tmpl w:val="687A8E06"/>
    <w:lvl w:ilvl="0" w:tplc="00000010">
      <w:start w:val="1"/>
      <w:numFmt w:val="bullet"/>
      <w:lvlText w:val=""/>
      <w:lvlJc w:val="left"/>
      <w:pPr>
        <w:ind w:left="1146" w:hanging="360"/>
      </w:pPr>
      <w:rPr>
        <w:rFonts w:ascii="Symbol" w:hAnsi="Symbol" w:cs="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16F28C0"/>
    <w:multiLevelType w:val="hybridMultilevel"/>
    <w:tmpl w:val="126ADD2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3408B9"/>
    <w:multiLevelType w:val="hybridMultilevel"/>
    <w:tmpl w:val="9B02209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EB7AE0"/>
    <w:multiLevelType w:val="hybridMultilevel"/>
    <w:tmpl w:val="8C8AF408"/>
    <w:lvl w:ilvl="0" w:tplc="00000010">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8546D1"/>
    <w:multiLevelType w:val="hybridMultilevel"/>
    <w:tmpl w:val="05DC152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976301"/>
    <w:multiLevelType w:val="hybridMultilevel"/>
    <w:tmpl w:val="DCBCB26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B57BB6"/>
    <w:multiLevelType w:val="hybridMultilevel"/>
    <w:tmpl w:val="85F699E4"/>
    <w:lvl w:ilvl="0" w:tplc="00000010">
      <w:start w:val="1"/>
      <w:numFmt w:val="bullet"/>
      <w:lvlText w:val=""/>
      <w:lvlJc w:val="left"/>
      <w:pPr>
        <w:ind w:left="1146" w:hanging="360"/>
      </w:pPr>
      <w:rPr>
        <w:rFonts w:ascii="Symbol" w:hAnsi="Symbol" w:cs="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10"/>
  </w:num>
  <w:num w:numId="6">
    <w:abstractNumId w:val="27"/>
  </w:num>
  <w:num w:numId="7">
    <w:abstractNumId w:val="14"/>
  </w:num>
  <w:num w:numId="8">
    <w:abstractNumId w:val="4"/>
  </w:num>
  <w:num w:numId="9">
    <w:abstractNumId w:val="6"/>
  </w:num>
  <w:num w:numId="10">
    <w:abstractNumId w:val="5"/>
  </w:num>
  <w:num w:numId="11">
    <w:abstractNumId w:val="3"/>
  </w:num>
  <w:num w:numId="12">
    <w:abstractNumId w:val="25"/>
  </w:num>
  <w:num w:numId="13">
    <w:abstractNumId w:val="32"/>
  </w:num>
  <w:num w:numId="14">
    <w:abstractNumId w:val="12"/>
  </w:num>
  <w:num w:numId="15">
    <w:abstractNumId w:val="22"/>
  </w:num>
  <w:num w:numId="16">
    <w:abstractNumId w:val="29"/>
  </w:num>
  <w:num w:numId="17">
    <w:abstractNumId w:val="9"/>
  </w:num>
  <w:num w:numId="18">
    <w:abstractNumId w:val="13"/>
  </w:num>
  <w:num w:numId="19">
    <w:abstractNumId w:val="18"/>
  </w:num>
  <w:num w:numId="20">
    <w:abstractNumId w:val="34"/>
  </w:num>
  <w:num w:numId="21">
    <w:abstractNumId w:val="24"/>
  </w:num>
  <w:num w:numId="22">
    <w:abstractNumId w:val="30"/>
  </w:num>
  <w:num w:numId="23">
    <w:abstractNumId w:val="23"/>
  </w:num>
  <w:num w:numId="24">
    <w:abstractNumId w:val="11"/>
  </w:num>
  <w:num w:numId="25">
    <w:abstractNumId w:val="33"/>
  </w:num>
  <w:num w:numId="26">
    <w:abstractNumId w:val="21"/>
  </w:num>
  <w:num w:numId="27">
    <w:abstractNumId w:val="20"/>
  </w:num>
  <w:num w:numId="28">
    <w:abstractNumId w:val="15"/>
  </w:num>
  <w:num w:numId="29">
    <w:abstractNumId w:val="16"/>
  </w:num>
  <w:num w:numId="30">
    <w:abstractNumId w:val="35"/>
  </w:num>
  <w:num w:numId="31">
    <w:abstractNumId w:val="8"/>
  </w:num>
  <w:num w:numId="32">
    <w:abstractNumId w:val="26"/>
  </w:num>
  <w:num w:numId="33">
    <w:abstractNumId w:val="31"/>
  </w:num>
  <w:num w:numId="34">
    <w:abstractNumId w:val="28"/>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522"/>
    <w:rsid w:val="000023A9"/>
    <w:rsid w:val="00005737"/>
    <w:rsid w:val="00011C01"/>
    <w:rsid w:val="00013E1C"/>
    <w:rsid w:val="000209FB"/>
    <w:rsid w:val="00020FEE"/>
    <w:rsid w:val="00021B24"/>
    <w:rsid w:val="00021FB2"/>
    <w:rsid w:val="00024914"/>
    <w:rsid w:val="00030B11"/>
    <w:rsid w:val="00030D50"/>
    <w:rsid w:val="000322E6"/>
    <w:rsid w:val="00032456"/>
    <w:rsid w:val="00034477"/>
    <w:rsid w:val="00035213"/>
    <w:rsid w:val="00035DCF"/>
    <w:rsid w:val="00035FF5"/>
    <w:rsid w:val="000371CF"/>
    <w:rsid w:val="00037A7D"/>
    <w:rsid w:val="00042496"/>
    <w:rsid w:val="000433D1"/>
    <w:rsid w:val="00046F04"/>
    <w:rsid w:val="00051884"/>
    <w:rsid w:val="0005367C"/>
    <w:rsid w:val="000540DD"/>
    <w:rsid w:val="000578F4"/>
    <w:rsid w:val="00061CA4"/>
    <w:rsid w:val="00062210"/>
    <w:rsid w:val="0006460A"/>
    <w:rsid w:val="00064E2F"/>
    <w:rsid w:val="00066E1B"/>
    <w:rsid w:val="0007028C"/>
    <w:rsid w:val="00070AE3"/>
    <w:rsid w:val="00070F80"/>
    <w:rsid w:val="00071C6B"/>
    <w:rsid w:val="00076A85"/>
    <w:rsid w:val="00077BD9"/>
    <w:rsid w:val="00092772"/>
    <w:rsid w:val="000927F5"/>
    <w:rsid w:val="00094456"/>
    <w:rsid w:val="0009637B"/>
    <w:rsid w:val="000A00EB"/>
    <w:rsid w:val="000A0266"/>
    <w:rsid w:val="000A0C35"/>
    <w:rsid w:val="000A1D13"/>
    <w:rsid w:val="000A26A9"/>
    <w:rsid w:val="000A3B89"/>
    <w:rsid w:val="000A42DF"/>
    <w:rsid w:val="000A4D03"/>
    <w:rsid w:val="000A501B"/>
    <w:rsid w:val="000A50A2"/>
    <w:rsid w:val="000A6A67"/>
    <w:rsid w:val="000A7F71"/>
    <w:rsid w:val="000B0A33"/>
    <w:rsid w:val="000B0FC4"/>
    <w:rsid w:val="000B1020"/>
    <w:rsid w:val="000B3A0A"/>
    <w:rsid w:val="000B494E"/>
    <w:rsid w:val="000C108B"/>
    <w:rsid w:val="000C1E5D"/>
    <w:rsid w:val="000C20ED"/>
    <w:rsid w:val="000C2D88"/>
    <w:rsid w:val="000C5185"/>
    <w:rsid w:val="000C7C4F"/>
    <w:rsid w:val="000D0CA5"/>
    <w:rsid w:val="000D0E6D"/>
    <w:rsid w:val="000D7A9E"/>
    <w:rsid w:val="000E0267"/>
    <w:rsid w:val="000E2995"/>
    <w:rsid w:val="000E35FF"/>
    <w:rsid w:val="000E4113"/>
    <w:rsid w:val="000E4A43"/>
    <w:rsid w:val="000E6D12"/>
    <w:rsid w:val="000E77FC"/>
    <w:rsid w:val="000F43F2"/>
    <w:rsid w:val="00101E58"/>
    <w:rsid w:val="00103341"/>
    <w:rsid w:val="00103A0E"/>
    <w:rsid w:val="001040E4"/>
    <w:rsid w:val="00106B91"/>
    <w:rsid w:val="00107F4E"/>
    <w:rsid w:val="001100F8"/>
    <w:rsid w:val="0011196D"/>
    <w:rsid w:val="00114A7D"/>
    <w:rsid w:val="00116425"/>
    <w:rsid w:val="00116DAB"/>
    <w:rsid w:val="00117BC0"/>
    <w:rsid w:val="00121565"/>
    <w:rsid w:val="00123936"/>
    <w:rsid w:val="00125FD0"/>
    <w:rsid w:val="00126567"/>
    <w:rsid w:val="0012692E"/>
    <w:rsid w:val="00130C82"/>
    <w:rsid w:val="001318B5"/>
    <w:rsid w:val="001326A9"/>
    <w:rsid w:val="001329F3"/>
    <w:rsid w:val="00133DBA"/>
    <w:rsid w:val="0013564B"/>
    <w:rsid w:val="00135CD4"/>
    <w:rsid w:val="00136B16"/>
    <w:rsid w:val="00140051"/>
    <w:rsid w:val="0014007C"/>
    <w:rsid w:val="001459D7"/>
    <w:rsid w:val="001514B6"/>
    <w:rsid w:val="001568C6"/>
    <w:rsid w:val="001575FC"/>
    <w:rsid w:val="00160A0A"/>
    <w:rsid w:val="0016204C"/>
    <w:rsid w:val="001625BE"/>
    <w:rsid w:val="001638A1"/>
    <w:rsid w:val="00165382"/>
    <w:rsid w:val="00165C32"/>
    <w:rsid w:val="00166279"/>
    <w:rsid w:val="0016742F"/>
    <w:rsid w:val="00170519"/>
    <w:rsid w:val="00173280"/>
    <w:rsid w:val="00177BF8"/>
    <w:rsid w:val="00177C0E"/>
    <w:rsid w:val="001809B9"/>
    <w:rsid w:val="00181FD9"/>
    <w:rsid w:val="00182D5F"/>
    <w:rsid w:val="00184746"/>
    <w:rsid w:val="00186ECC"/>
    <w:rsid w:val="00187F00"/>
    <w:rsid w:val="00191299"/>
    <w:rsid w:val="00192804"/>
    <w:rsid w:val="0019357C"/>
    <w:rsid w:val="001973AC"/>
    <w:rsid w:val="001A360D"/>
    <w:rsid w:val="001A4344"/>
    <w:rsid w:val="001A4BE9"/>
    <w:rsid w:val="001A7915"/>
    <w:rsid w:val="001B2234"/>
    <w:rsid w:val="001B2A02"/>
    <w:rsid w:val="001B2EA7"/>
    <w:rsid w:val="001B44F5"/>
    <w:rsid w:val="001B4565"/>
    <w:rsid w:val="001B56D7"/>
    <w:rsid w:val="001B5DA9"/>
    <w:rsid w:val="001B67EE"/>
    <w:rsid w:val="001B6B1D"/>
    <w:rsid w:val="001C02E6"/>
    <w:rsid w:val="001C08B2"/>
    <w:rsid w:val="001C0F65"/>
    <w:rsid w:val="001C3C78"/>
    <w:rsid w:val="001C3CBB"/>
    <w:rsid w:val="001C6C02"/>
    <w:rsid w:val="001D0984"/>
    <w:rsid w:val="001D1C10"/>
    <w:rsid w:val="001D6270"/>
    <w:rsid w:val="001D6B61"/>
    <w:rsid w:val="001E25FC"/>
    <w:rsid w:val="001E2C95"/>
    <w:rsid w:val="001E5190"/>
    <w:rsid w:val="001E5716"/>
    <w:rsid w:val="001E64D0"/>
    <w:rsid w:val="001E6FA7"/>
    <w:rsid w:val="001E72CA"/>
    <w:rsid w:val="001F015A"/>
    <w:rsid w:val="001F18E9"/>
    <w:rsid w:val="001F4B7D"/>
    <w:rsid w:val="00200D24"/>
    <w:rsid w:val="002054A6"/>
    <w:rsid w:val="00205770"/>
    <w:rsid w:val="00207C92"/>
    <w:rsid w:val="00211842"/>
    <w:rsid w:val="00212D1A"/>
    <w:rsid w:val="00215C7C"/>
    <w:rsid w:val="002202A8"/>
    <w:rsid w:val="00221A9B"/>
    <w:rsid w:val="00222586"/>
    <w:rsid w:val="00224911"/>
    <w:rsid w:val="00224EAE"/>
    <w:rsid w:val="00225E3B"/>
    <w:rsid w:val="00231692"/>
    <w:rsid w:val="00235937"/>
    <w:rsid w:val="0023658E"/>
    <w:rsid w:val="00241C30"/>
    <w:rsid w:val="0024686F"/>
    <w:rsid w:val="00252BFB"/>
    <w:rsid w:val="00254CC6"/>
    <w:rsid w:val="00254DED"/>
    <w:rsid w:val="002550FC"/>
    <w:rsid w:val="00255357"/>
    <w:rsid w:val="0025691D"/>
    <w:rsid w:val="00260B65"/>
    <w:rsid w:val="00260D4B"/>
    <w:rsid w:val="0026190F"/>
    <w:rsid w:val="0026439F"/>
    <w:rsid w:val="00265A05"/>
    <w:rsid w:val="00265E4D"/>
    <w:rsid w:val="002667EA"/>
    <w:rsid w:val="0026699D"/>
    <w:rsid w:val="002674AD"/>
    <w:rsid w:val="00267EE5"/>
    <w:rsid w:val="00270DAC"/>
    <w:rsid w:val="00271066"/>
    <w:rsid w:val="00274E78"/>
    <w:rsid w:val="00275E54"/>
    <w:rsid w:val="00276114"/>
    <w:rsid w:val="00276C54"/>
    <w:rsid w:val="0027712B"/>
    <w:rsid w:val="0029383C"/>
    <w:rsid w:val="00294364"/>
    <w:rsid w:val="00295731"/>
    <w:rsid w:val="00295AF8"/>
    <w:rsid w:val="002963BE"/>
    <w:rsid w:val="002A17DC"/>
    <w:rsid w:val="002A26CC"/>
    <w:rsid w:val="002A3DEF"/>
    <w:rsid w:val="002A4907"/>
    <w:rsid w:val="002A527F"/>
    <w:rsid w:val="002A71F3"/>
    <w:rsid w:val="002B0432"/>
    <w:rsid w:val="002B7C62"/>
    <w:rsid w:val="002C1AE2"/>
    <w:rsid w:val="002C5A77"/>
    <w:rsid w:val="002C620C"/>
    <w:rsid w:val="002D02AE"/>
    <w:rsid w:val="002D118C"/>
    <w:rsid w:val="002D2B4D"/>
    <w:rsid w:val="002D2BB9"/>
    <w:rsid w:val="002D7470"/>
    <w:rsid w:val="002D75BC"/>
    <w:rsid w:val="002D7E48"/>
    <w:rsid w:val="002E0794"/>
    <w:rsid w:val="002E2B69"/>
    <w:rsid w:val="002E2C89"/>
    <w:rsid w:val="002E4C29"/>
    <w:rsid w:val="002F52B8"/>
    <w:rsid w:val="0030334A"/>
    <w:rsid w:val="00304F7C"/>
    <w:rsid w:val="00305A49"/>
    <w:rsid w:val="003063E5"/>
    <w:rsid w:val="003077F2"/>
    <w:rsid w:val="003125FD"/>
    <w:rsid w:val="00312E76"/>
    <w:rsid w:val="003157C2"/>
    <w:rsid w:val="0032428D"/>
    <w:rsid w:val="003244E2"/>
    <w:rsid w:val="003254DC"/>
    <w:rsid w:val="003272BD"/>
    <w:rsid w:val="003300F3"/>
    <w:rsid w:val="003302D1"/>
    <w:rsid w:val="003304AF"/>
    <w:rsid w:val="003314B0"/>
    <w:rsid w:val="00331A44"/>
    <w:rsid w:val="0033310F"/>
    <w:rsid w:val="00334685"/>
    <w:rsid w:val="003427BC"/>
    <w:rsid w:val="00343AA1"/>
    <w:rsid w:val="00350BAC"/>
    <w:rsid w:val="00351B64"/>
    <w:rsid w:val="00351D92"/>
    <w:rsid w:val="003529F8"/>
    <w:rsid w:val="00355C26"/>
    <w:rsid w:val="00357198"/>
    <w:rsid w:val="00357EB6"/>
    <w:rsid w:val="00360358"/>
    <w:rsid w:val="00360A89"/>
    <w:rsid w:val="0036372E"/>
    <w:rsid w:val="00367B6D"/>
    <w:rsid w:val="00372467"/>
    <w:rsid w:val="00372BC6"/>
    <w:rsid w:val="0037350E"/>
    <w:rsid w:val="00373D8F"/>
    <w:rsid w:val="00373E4E"/>
    <w:rsid w:val="003752A5"/>
    <w:rsid w:val="003800E6"/>
    <w:rsid w:val="00381143"/>
    <w:rsid w:val="003812E9"/>
    <w:rsid w:val="00383730"/>
    <w:rsid w:val="00384CC4"/>
    <w:rsid w:val="00385069"/>
    <w:rsid w:val="00385E47"/>
    <w:rsid w:val="00386C27"/>
    <w:rsid w:val="00387282"/>
    <w:rsid w:val="00387F28"/>
    <w:rsid w:val="0039031B"/>
    <w:rsid w:val="00392458"/>
    <w:rsid w:val="003924E2"/>
    <w:rsid w:val="003A0964"/>
    <w:rsid w:val="003A4608"/>
    <w:rsid w:val="003B1C35"/>
    <w:rsid w:val="003B241D"/>
    <w:rsid w:val="003B2CE7"/>
    <w:rsid w:val="003B34B5"/>
    <w:rsid w:val="003B4F1C"/>
    <w:rsid w:val="003B517A"/>
    <w:rsid w:val="003C427B"/>
    <w:rsid w:val="003C64FA"/>
    <w:rsid w:val="003C7E66"/>
    <w:rsid w:val="003D07E8"/>
    <w:rsid w:val="003D169C"/>
    <w:rsid w:val="003D1A11"/>
    <w:rsid w:val="003D3714"/>
    <w:rsid w:val="003D5A3C"/>
    <w:rsid w:val="003E1FA2"/>
    <w:rsid w:val="003E2266"/>
    <w:rsid w:val="003E492A"/>
    <w:rsid w:val="003E63C3"/>
    <w:rsid w:val="003E6B61"/>
    <w:rsid w:val="003E7D08"/>
    <w:rsid w:val="003F0B79"/>
    <w:rsid w:val="003F0DB8"/>
    <w:rsid w:val="003F21E2"/>
    <w:rsid w:val="003F4383"/>
    <w:rsid w:val="004011A6"/>
    <w:rsid w:val="00401C35"/>
    <w:rsid w:val="00403490"/>
    <w:rsid w:val="00404DAF"/>
    <w:rsid w:val="0040650F"/>
    <w:rsid w:val="00412B46"/>
    <w:rsid w:val="00413153"/>
    <w:rsid w:val="0041348B"/>
    <w:rsid w:val="004148BD"/>
    <w:rsid w:val="00415F20"/>
    <w:rsid w:val="00416317"/>
    <w:rsid w:val="004167E9"/>
    <w:rsid w:val="004174CD"/>
    <w:rsid w:val="00417572"/>
    <w:rsid w:val="00417B0F"/>
    <w:rsid w:val="00417CD0"/>
    <w:rsid w:val="004221C0"/>
    <w:rsid w:val="0042244B"/>
    <w:rsid w:val="00423716"/>
    <w:rsid w:val="004237BF"/>
    <w:rsid w:val="00424927"/>
    <w:rsid w:val="004250DD"/>
    <w:rsid w:val="0042575E"/>
    <w:rsid w:val="0042774A"/>
    <w:rsid w:val="00427AD7"/>
    <w:rsid w:val="00427E77"/>
    <w:rsid w:val="00427EE4"/>
    <w:rsid w:val="0043271C"/>
    <w:rsid w:val="004402A2"/>
    <w:rsid w:val="00440FAE"/>
    <w:rsid w:val="004435D9"/>
    <w:rsid w:val="0044457C"/>
    <w:rsid w:val="00445F6E"/>
    <w:rsid w:val="004477D1"/>
    <w:rsid w:val="004505D7"/>
    <w:rsid w:val="0045191B"/>
    <w:rsid w:val="00452A73"/>
    <w:rsid w:val="00454AD2"/>
    <w:rsid w:val="00454FF7"/>
    <w:rsid w:val="0045548A"/>
    <w:rsid w:val="004631E1"/>
    <w:rsid w:val="004651A0"/>
    <w:rsid w:val="00466EBB"/>
    <w:rsid w:val="00473A99"/>
    <w:rsid w:val="00473B51"/>
    <w:rsid w:val="004740EF"/>
    <w:rsid w:val="00474603"/>
    <w:rsid w:val="004752E9"/>
    <w:rsid w:val="00477C63"/>
    <w:rsid w:val="00480963"/>
    <w:rsid w:val="004812E5"/>
    <w:rsid w:val="004816B1"/>
    <w:rsid w:val="00483B63"/>
    <w:rsid w:val="00483C25"/>
    <w:rsid w:val="00486581"/>
    <w:rsid w:val="00491F91"/>
    <w:rsid w:val="00494C0E"/>
    <w:rsid w:val="004963DF"/>
    <w:rsid w:val="004A2780"/>
    <w:rsid w:val="004A571C"/>
    <w:rsid w:val="004A5B4D"/>
    <w:rsid w:val="004A5D3D"/>
    <w:rsid w:val="004B01BA"/>
    <w:rsid w:val="004B0DC5"/>
    <w:rsid w:val="004B126A"/>
    <w:rsid w:val="004B41AD"/>
    <w:rsid w:val="004B661A"/>
    <w:rsid w:val="004B6864"/>
    <w:rsid w:val="004D26F4"/>
    <w:rsid w:val="004D3F32"/>
    <w:rsid w:val="004D7DD4"/>
    <w:rsid w:val="004E00BC"/>
    <w:rsid w:val="004E3C7E"/>
    <w:rsid w:val="004F2207"/>
    <w:rsid w:val="004F315A"/>
    <w:rsid w:val="004F38DD"/>
    <w:rsid w:val="00500F4B"/>
    <w:rsid w:val="00501064"/>
    <w:rsid w:val="00502C32"/>
    <w:rsid w:val="00503539"/>
    <w:rsid w:val="0050745E"/>
    <w:rsid w:val="005115FB"/>
    <w:rsid w:val="005148F1"/>
    <w:rsid w:val="00514F59"/>
    <w:rsid w:val="00517506"/>
    <w:rsid w:val="0052380F"/>
    <w:rsid w:val="005264BF"/>
    <w:rsid w:val="00526F14"/>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197C"/>
    <w:rsid w:val="005741F8"/>
    <w:rsid w:val="005748D9"/>
    <w:rsid w:val="005761AA"/>
    <w:rsid w:val="00580FB3"/>
    <w:rsid w:val="00582E0E"/>
    <w:rsid w:val="0058363F"/>
    <w:rsid w:val="0059059A"/>
    <w:rsid w:val="00591324"/>
    <w:rsid w:val="00592446"/>
    <w:rsid w:val="00594B50"/>
    <w:rsid w:val="005951A4"/>
    <w:rsid w:val="0059666D"/>
    <w:rsid w:val="005A2701"/>
    <w:rsid w:val="005A2703"/>
    <w:rsid w:val="005A3EA6"/>
    <w:rsid w:val="005A6E52"/>
    <w:rsid w:val="005A6FC5"/>
    <w:rsid w:val="005A7CBB"/>
    <w:rsid w:val="005B25CE"/>
    <w:rsid w:val="005B3BD1"/>
    <w:rsid w:val="005B460E"/>
    <w:rsid w:val="005B7274"/>
    <w:rsid w:val="005B7D5B"/>
    <w:rsid w:val="005C1B85"/>
    <w:rsid w:val="005C1C86"/>
    <w:rsid w:val="005C1CDC"/>
    <w:rsid w:val="005C1E8F"/>
    <w:rsid w:val="005C27C6"/>
    <w:rsid w:val="005C360E"/>
    <w:rsid w:val="005C432D"/>
    <w:rsid w:val="005C4E18"/>
    <w:rsid w:val="005C75D4"/>
    <w:rsid w:val="005C77A4"/>
    <w:rsid w:val="005D200A"/>
    <w:rsid w:val="005D2541"/>
    <w:rsid w:val="005D3265"/>
    <w:rsid w:val="005D6061"/>
    <w:rsid w:val="005D6248"/>
    <w:rsid w:val="005D6F9E"/>
    <w:rsid w:val="005E1353"/>
    <w:rsid w:val="005E17A1"/>
    <w:rsid w:val="005E33D1"/>
    <w:rsid w:val="005E3F45"/>
    <w:rsid w:val="005E3FA2"/>
    <w:rsid w:val="005F0C98"/>
    <w:rsid w:val="005F2E33"/>
    <w:rsid w:val="005F484B"/>
    <w:rsid w:val="005F4B94"/>
    <w:rsid w:val="00600038"/>
    <w:rsid w:val="00600E2B"/>
    <w:rsid w:val="00602628"/>
    <w:rsid w:val="00602A23"/>
    <w:rsid w:val="006034B0"/>
    <w:rsid w:val="00607FA2"/>
    <w:rsid w:val="006126E2"/>
    <w:rsid w:val="00613FB4"/>
    <w:rsid w:val="0062034A"/>
    <w:rsid w:val="0062236A"/>
    <w:rsid w:val="0062424F"/>
    <w:rsid w:val="00624435"/>
    <w:rsid w:val="00630FF3"/>
    <w:rsid w:val="00631682"/>
    <w:rsid w:val="00634009"/>
    <w:rsid w:val="00634CDE"/>
    <w:rsid w:val="00636FCF"/>
    <w:rsid w:val="006444F4"/>
    <w:rsid w:val="00646F62"/>
    <w:rsid w:val="00647E67"/>
    <w:rsid w:val="006513BD"/>
    <w:rsid w:val="00656EE5"/>
    <w:rsid w:val="006576F4"/>
    <w:rsid w:val="00657C57"/>
    <w:rsid w:val="00657D87"/>
    <w:rsid w:val="00660C32"/>
    <w:rsid w:val="00661339"/>
    <w:rsid w:val="00662474"/>
    <w:rsid w:val="00662AB1"/>
    <w:rsid w:val="0066372E"/>
    <w:rsid w:val="00663B79"/>
    <w:rsid w:val="00664B06"/>
    <w:rsid w:val="006662AA"/>
    <w:rsid w:val="00667787"/>
    <w:rsid w:val="006703AC"/>
    <w:rsid w:val="00670765"/>
    <w:rsid w:val="006714E4"/>
    <w:rsid w:val="00673248"/>
    <w:rsid w:val="00674C01"/>
    <w:rsid w:val="00675445"/>
    <w:rsid w:val="006773E8"/>
    <w:rsid w:val="0067789F"/>
    <w:rsid w:val="00680B64"/>
    <w:rsid w:val="006815EA"/>
    <w:rsid w:val="00684466"/>
    <w:rsid w:val="00684C80"/>
    <w:rsid w:val="00685FB5"/>
    <w:rsid w:val="00687D5A"/>
    <w:rsid w:val="006929BA"/>
    <w:rsid w:val="00694490"/>
    <w:rsid w:val="00695274"/>
    <w:rsid w:val="00696D09"/>
    <w:rsid w:val="006A176C"/>
    <w:rsid w:val="006A1978"/>
    <w:rsid w:val="006A543E"/>
    <w:rsid w:val="006A7CA3"/>
    <w:rsid w:val="006B1BF4"/>
    <w:rsid w:val="006B1D61"/>
    <w:rsid w:val="006B4C52"/>
    <w:rsid w:val="006C1519"/>
    <w:rsid w:val="006C30BA"/>
    <w:rsid w:val="006C527A"/>
    <w:rsid w:val="006C6D60"/>
    <w:rsid w:val="006C7460"/>
    <w:rsid w:val="006C7AC1"/>
    <w:rsid w:val="006D0D62"/>
    <w:rsid w:val="006D1573"/>
    <w:rsid w:val="006D2C15"/>
    <w:rsid w:val="006D2EDB"/>
    <w:rsid w:val="006D388B"/>
    <w:rsid w:val="006E3A96"/>
    <w:rsid w:val="006E6C4E"/>
    <w:rsid w:val="006E6E7B"/>
    <w:rsid w:val="006F0B5B"/>
    <w:rsid w:val="006F13AD"/>
    <w:rsid w:val="006F19BF"/>
    <w:rsid w:val="006F1B77"/>
    <w:rsid w:val="006F26CC"/>
    <w:rsid w:val="006F5806"/>
    <w:rsid w:val="006F5C0F"/>
    <w:rsid w:val="007000BA"/>
    <w:rsid w:val="007012F9"/>
    <w:rsid w:val="00704205"/>
    <w:rsid w:val="00707298"/>
    <w:rsid w:val="00711717"/>
    <w:rsid w:val="00712907"/>
    <w:rsid w:val="00712F42"/>
    <w:rsid w:val="00713BC7"/>
    <w:rsid w:val="00714081"/>
    <w:rsid w:val="0071445C"/>
    <w:rsid w:val="007147A3"/>
    <w:rsid w:val="00714B04"/>
    <w:rsid w:val="00714F6B"/>
    <w:rsid w:val="00715665"/>
    <w:rsid w:val="007168A8"/>
    <w:rsid w:val="007174AC"/>
    <w:rsid w:val="007227B1"/>
    <w:rsid w:val="0072402F"/>
    <w:rsid w:val="00732AA9"/>
    <w:rsid w:val="007355FF"/>
    <w:rsid w:val="007365F2"/>
    <w:rsid w:val="00737200"/>
    <w:rsid w:val="00737C7F"/>
    <w:rsid w:val="00747699"/>
    <w:rsid w:val="007509B0"/>
    <w:rsid w:val="0075149B"/>
    <w:rsid w:val="00751883"/>
    <w:rsid w:val="00752194"/>
    <w:rsid w:val="0075290E"/>
    <w:rsid w:val="007557BB"/>
    <w:rsid w:val="00757819"/>
    <w:rsid w:val="007606EC"/>
    <w:rsid w:val="007642C9"/>
    <w:rsid w:val="00764B51"/>
    <w:rsid w:val="00767759"/>
    <w:rsid w:val="007717E5"/>
    <w:rsid w:val="00771A0E"/>
    <w:rsid w:val="007733B1"/>
    <w:rsid w:val="0078271C"/>
    <w:rsid w:val="007864FC"/>
    <w:rsid w:val="0079290A"/>
    <w:rsid w:val="0079742B"/>
    <w:rsid w:val="007A03ED"/>
    <w:rsid w:val="007A0F22"/>
    <w:rsid w:val="007A12CF"/>
    <w:rsid w:val="007A4A9A"/>
    <w:rsid w:val="007A6F94"/>
    <w:rsid w:val="007A7B98"/>
    <w:rsid w:val="007A7DF1"/>
    <w:rsid w:val="007B1A1E"/>
    <w:rsid w:val="007B4B76"/>
    <w:rsid w:val="007B4B8C"/>
    <w:rsid w:val="007B5093"/>
    <w:rsid w:val="007C05A0"/>
    <w:rsid w:val="007C19E2"/>
    <w:rsid w:val="007C6D1E"/>
    <w:rsid w:val="007D3451"/>
    <w:rsid w:val="007D4996"/>
    <w:rsid w:val="007D5056"/>
    <w:rsid w:val="007E1FFE"/>
    <w:rsid w:val="007E2366"/>
    <w:rsid w:val="007E3F5E"/>
    <w:rsid w:val="007E6367"/>
    <w:rsid w:val="007E7DE7"/>
    <w:rsid w:val="007F2F55"/>
    <w:rsid w:val="007F3592"/>
    <w:rsid w:val="007F420D"/>
    <w:rsid w:val="007F7D43"/>
    <w:rsid w:val="00800EE8"/>
    <w:rsid w:val="008015DC"/>
    <w:rsid w:val="008028B3"/>
    <w:rsid w:val="00803B1A"/>
    <w:rsid w:val="008055F6"/>
    <w:rsid w:val="00810466"/>
    <w:rsid w:val="008104A0"/>
    <w:rsid w:val="008105F4"/>
    <w:rsid w:val="00810602"/>
    <w:rsid w:val="00811C28"/>
    <w:rsid w:val="008126C9"/>
    <w:rsid w:val="00814815"/>
    <w:rsid w:val="00821B92"/>
    <w:rsid w:val="00821BE4"/>
    <w:rsid w:val="0082412E"/>
    <w:rsid w:val="008247D0"/>
    <w:rsid w:val="00825849"/>
    <w:rsid w:val="0083053B"/>
    <w:rsid w:val="008319CE"/>
    <w:rsid w:val="00833576"/>
    <w:rsid w:val="00835688"/>
    <w:rsid w:val="00837B28"/>
    <w:rsid w:val="00837FAF"/>
    <w:rsid w:val="00841659"/>
    <w:rsid w:val="00842810"/>
    <w:rsid w:val="00842ADC"/>
    <w:rsid w:val="008441A5"/>
    <w:rsid w:val="00846DB9"/>
    <w:rsid w:val="00847D44"/>
    <w:rsid w:val="00850EBB"/>
    <w:rsid w:val="00856EB6"/>
    <w:rsid w:val="0085740D"/>
    <w:rsid w:val="008574C9"/>
    <w:rsid w:val="00860E40"/>
    <w:rsid w:val="00861702"/>
    <w:rsid w:val="00862EA3"/>
    <w:rsid w:val="008638A6"/>
    <w:rsid w:val="00863978"/>
    <w:rsid w:val="0086580C"/>
    <w:rsid w:val="008673D5"/>
    <w:rsid w:val="00867ED2"/>
    <w:rsid w:val="008730DA"/>
    <w:rsid w:val="00873536"/>
    <w:rsid w:val="008739B3"/>
    <w:rsid w:val="00873A19"/>
    <w:rsid w:val="00873EA6"/>
    <w:rsid w:val="00877E24"/>
    <w:rsid w:val="00880B99"/>
    <w:rsid w:val="008866DC"/>
    <w:rsid w:val="00890636"/>
    <w:rsid w:val="0089133A"/>
    <w:rsid w:val="00894B03"/>
    <w:rsid w:val="0089564B"/>
    <w:rsid w:val="0089682F"/>
    <w:rsid w:val="00897303"/>
    <w:rsid w:val="008A1F90"/>
    <w:rsid w:val="008A1F9B"/>
    <w:rsid w:val="008A4C20"/>
    <w:rsid w:val="008A6802"/>
    <w:rsid w:val="008B4399"/>
    <w:rsid w:val="008B563E"/>
    <w:rsid w:val="008B6EF1"/>
    <w:rsid w:val="008B7A76"/>
    <w:rsid w:val="008C0143"/>
    <w:rsid w:val="008C0BA7"/>
    <w:rsid w:val="008C34E8"/>
    <w:rsid w:val="008C6516"/>
    <w:rsid w:val="008D163C"/>
    <w:rsid w:val="008D220A"/>
    <w:rsid w:val="008D29E0"/>
    <w:rsid w:val="008D2A57"/>
    <w:rsid w:val="008D4B16"/>
    <w:rsid w:val="008D57F4"/>
    <w:rsid w:val="008E2697"/>
    <w:rsid w:val="008E5145"/>
    <w:rsid w:val="008E644A"/>
    <w:rsid w:val="008F243A"/>
    <w:rsid w:val="008F26F0"/>
    <w:rsid w:val="008F2E1A"/>
    <w:rsid w:val="008F5E61"/>
    <w:rsid w:val="008F63F2"/>
    <w:rsid w:val="008F74DF"/>
    <w:rsid w:val="00903C2B"/>
    <w:rsid w:val="0090506A"/>
    <w:rsid w:val="00905629"/>
    <w:rsid w:val="00905D1B"/>
    <w:rsid w:val="00906B81"/>
    <w:rsid w:val="00911A40"/>
    <w:rsid w:val="00921F3A"/>
    <w:rsid w:val="009226CC"/>
    <w:rsid w:val="009321F7"/>
    <w:rsid w:val="009348E0"/>
    <w:rsid w:val="009357A7"/>
    <w:rsid w:val="00936EC3"/>
    <w:rsid w:val="00941798"/>
    <w:rsid w:val="00943063"/>
    <w:rsid w:val="00943754"/>
    <w:rsid w:val="00947AB2"/>
    <w:rsid w:val="009505B1"/>
    <w:rsid w:val="009517CE"/>
    <w:rsid w:val="009525F0"/>
    <w:rsid w:val="00954490"/>
    <w:rsid w:val="00954DCF"/>
    <w:rsid w:val="009560C6"/>
    <w:rsid w:val="009626CC"/>
    <w:rsid w:val="00965C1A"/>
    <w:rsid w:val="00966D8F"/>
    <w:rsid w:val="00966DD7"/>
    <w:rsid w:val="00967C47"/>
    <w:rsid w:val="00971099"/>
    <w:rsid w:val="009716E5"/>
    <w:rsid w:val="009721BD"/>
    <w:rsid w:val="009772A5"/>
    <w:rsid w:val="0097765E"/>
    <w:rsid w:val="00977C0D"/>
    <w:rsid w:val="00986C3C"/>
    <w:rsid w:val="00986F64"/>
    <w:rsid w:val="00991601"/>
    <w:rsid w:val="009919DA"/>
    <w:rsid w:val="00993130"/>
    <w:rsid w:val="009935FA"/>
    <w:rsid w:val="00993E2A"/>
    <w:rsid w:val="009952B7"/>
    <w:rsid w:val="009A0C1B"/>
    <w:rsid w:val="009A64C3"/>
    <w:rsid w:val="009A759B"/>
    <w:rsid w:val="009B01F3"/>
    <w:rsid w:val="009B5346"/>
    <w:rsid w:val="009B56DC"/>
    <w:rsid w:val="009C0BBE"/>
    <w:rsid w:val="009C0E04"/>
    <w:rsid w:val="009C2D20"/>
    <w:rsid w:val="009C3224"/>
    <w:rsid w:val="009C5FA6"/>
    <w:rsid w:val="009C67CE"/>
    <w:rsid w:val="009C6A56"/>
    <w:rsid w:val="009C7787"/>
    <w:rsid w:val="009D08FA"/>
    <w:rsid w:val="009D27DB"/>
    <w:rsid w:val="009D300A"/>
    <w:rsid w:val="009D4751"/>
    <w:rsid w:val="009D7BA7"/>
    <w:rsid w:val="009E05F5"/>
    <w:rsid w:val="009E1789"/>
    <w:rsid w:val="009E688A"/>
    <w:rsid w:val="009E76F9"/>
    <w:rsid w:val="009F1756"/>
    <w:rsid w:val="009F28E9"/>
    <w:rsid w:val="009F590A"/>
    <w:rsid w:val="009F7058"/>
    <w:rsid w:val="009F7CDD"/>
    <w:rsid w:val="00A029BD"/>
    <w:rsid w:val="00A02A39"/>
    <w:rsid w:val="00A05085"/>
    <w:rsid w:val="00A06C40"/>
    <w:rsid w:val="00A10989"/>
    <w:rsid w:val="00A11D3F"/>
    <w:rsid w:val="00A16CC2"/>
    <w:rsid w:val="00A171A3"/>
    <w:rsid w:val="00A173F1"/>
    <w:rsid w:val="00A22F06"/>
    <w:rsid w:val="00A26F71"/>
    <w:rsid w:val="00A31974"/>
    <w:rsid w:val="00A3261F"/>
    <w:rsid w:val="00A33A59"/>
    <w:rsid w:val="00A34480"/>
    <w:rsid w:val="00A34B69"/>
    <w:rsid w:val="00A34C61"/>
    <w:rsid w:val="00A35BDB"/>
    <w:rsid w:val="00A41ADA"/>
    <w:rsid w:val="00A42B5C"/>
    <w:rsid w:val="00A4513B"/>
    <w:rsid w:val="00A452AA"/>
    <w:rsid w:val="00A4576D"/>
    <w:rsid w:val="00A47223"/>
    <w:rsid w:val="00A51DF2"/>
    <w:rsid w:val="00A52FA5"/>
    <w:rsid w:val="00A54739"/>
    <w:rsid w:val="00A56765"/>
    <w:rsid w:val="00A56DFF"/>
    <w:rsid w:val="00A57BDF"/>
    <w:rsid w:val="00A60ECA"/>
    <w:rsid w:val="00A63329"/>
    <w:rsid w:val="00A63937"/>
    <w:rsid w:val="00A64B88"/>
    <w:rsid w:val="00A66151"/>
    <w:rsid w:val="00A666D0"/>
    <w:rsid w:val="00A73B38"/>
    <w:rsid w:val="00A73BFC"/>
    <w:rsid w:val="00A73E6B"/>
    <w:rsid w:val="00A76134"/>
    <w:rsid w:val="00A77879"/>
    <w:rsid w:val="00A8058E"/>
    <w:rsid w:val="00A81302"/>
    <w:rsid w:val="00A857D7"/>
    <w:rsid w:val="00A871C7"/>
    <w:rsid w:val="00A87486"/>
    <w:rsid w:val="00A91AB4"/>
    <w:rsid w:val="00A93ED6"/>
    <w:rsid w:val="00A942F0"/>
    <w:rsid w:val="00A94DD1"/>
    <w:rsid w:val="00A97FB9"/>
    <w:rsid w:val="00AA03E9"/>
    <w:rsid w:val="00AA590A"/>
    <w:rsid w:val="00AA71A8"/>
    <w:rsid w:val="00AA7262"/>
    <w:rsid w:val="00AA7399"/>
    <w:rsid w:val="00AB0358"/>
    <w:rsid w:val="00AB0496"/>
    <w:rsid w:val="00AB0BFB"/>
    <w:rsid w:val="00AB3583"/>
    <w:rsid w:val="00AB3C69"/>
    <w:rsid w:val="00AB65C5"/>
    <w:rsid w:val="00AB664A"/>
    <w:rsid w:val="00AC0692"/>
    <w:rsid w:val="00AC2966"/>
    <w:rsid w:val="00AC4BD0"/>
    <w:rsid w:val="00AD0060"/>
    <w:rsid w:val="00AD05C9"/>
    <w:rsid w:val="00AD0BAC"/>
    <w:rsid w:val="00AD1944"/>
    <w:rsid w:val="00AD22B5"/>
    <w:rsid w:val="00AD2C0D"/>
    <w:rsid w:val="00AD330B"/>
    <w:rsid w:val="00AD4419"/>
    <w:rsid w:val="00AE0E7A"/>
    <w:rsid w:val="00AE6887"/>
    <w:rsid w:val="00AE785A"/>
    <w:rsid w:val="00AF04A1"/>
    <w:rsid w:val="00AF0A36"/>
    <w:rsid w:val="00AF401B"/>
    <w:rsid w:val="00AF55E3"/>
    <w:rsid w:val="00AF6E25"/>
    <w:rsid w:val="00AF7CFC"/>
    <w:rsid w:val="00B00180"/>
    <w:rsid w:val="00B046E8"/>
    <w:rsid w:val="00B06F1B"/>
    <w:rsid w:val="00B11D9F"/>
    <w:rsid w:val="00B1202A"/>
    <w:rsid w:val="00B1345C"/>
    <w:rsid w:val="00B16E9F"/>
    <w:rsid w:val="00B205E3"/>
    <w:rsid w:val="00B21E1D"/>
    <w:rsid w:val="00B23D45"/>
    <w:rsid w:val="00B268CD"/>
    <w:rsid w:val="00B316DD"/>
    <w:rsid w:val="00B318D9"/>
    <w:rsid w:val="00B35ACF"/>
    <w:rsid w:val="00B42450"/>
    <w:rsid w:val="00B4591A"/>
    <w:rsid w:val="00B5198E"/>
    <w:rsid w:val="00B53D35"/>
    <w:rsid w:val="00B54CD4"/>
    <w:rsid w:val="00B55425"/>
    <w:rsid w:val="00B57205"/>
    <w:rsid w:val="00B574C0"/>
    <w:rsid w:val="00B656F0"/>
    <w:rsid w:val="00B66979"/>
    <w:rsid w:val="00B67052"/>
    <w:rsid w:val="00B70604"/>
    <w:rsid w:val="00B709E7"/>
    <w:rsid w:val="00B713B5"/>
    <w:rsid w:val="00B723C3"/>
    <w:rsid w:val="00B738CC"/>
    <w:rsid w:val="00B73CE7"/>
    <w:rsid w:val="00B7410B"/>
    <w:rsid w:val="00B74EDE"/>
    <w:rsid w:val="00B76D15"/>
    <w:rsid w:val="00B77A75"/>
    <w:rsid w:val="00B81978"/>
    <w:rsid w:val="00B84743"/>
    <w:rsid w:val="00B905D2"/>
    <w:rsid w:val="00B908FF"/>
    <w:rsid w:val="00B91D7F"/>
    <w:rsid w:val="00B92C65"/>
    <w:rsid w:val="00B94A4D"/>
    <w:rsid w:val="00B95A77"/>
    <w:rsid w:val="00BA2EBE"/>
    <w:rsid w:val="00BA43A9"/>
    <w:rsid w:val="00BA6FEF"/>
    <w:rsid w:val="00BB1BD7"/>
    <w:rsid w:val="00BB2C4B"/>
    <w:rsid w:val="00BB5CEE"/>
    <w:rsid w:val="00BB63BF"/>
    <w:rsid w:val="00BC2677"/>
    <w:rsid w:val="00BC4EA8"/>
    <w:rsid w:val="00BC5C9D"/>
    <w:rsid w:val="00BC5F29"/>
    <w:rsid w:val="00BC620C"/>
    <w:rsid w:val="00BD3582"/>
    <w:rsid w:val="00BD47A6"/>
    <w:rsid w:val="00BD47BD"/>
    <w:rsid w:val="00BD4A51"/>
    <w:rsid w:val="00BD51C9"/>
    <w:rsid w:val="00BD62F2"/>
    <w:rsid w:val="00BD7069"/>
    <w:rsid w:val="00BE0462"/>
    <w:rsid w:val="00BE25FB"/>
    <w:rsid w:val="00BE49DB"/>
    <w:rsid w:val="00BE649F"/>
    <w:rsid w:val="00BE77BF"/>
    <w:rsid w:val="00BF083C"/>
    <w:rsid w:val="00BF1463"/>
    <w:rsid w:val="00BF235C"/>
    <w:rsid w:val="00BF4CF0"/>
    <w:rsid w:val="00BF4EA3"/>
    <w:rsid w:val="00BF61C7"/>
    <w:rsid w:val="00BF74A3"/>
    <w:rsid w:val="00C00EAF"/>
    <w:rsid w:val="00C01707"/>
    <w:rsid w:val="00C01CE2"/>
    <w:rsid w:val="00C0296F"/>
    <w:rsid w:val="00C072E3"/>
    <w:rsid w:val="00C10AAA"/>
    <w:rsid w:val="00C127C9"/>
    <w:rsid w:val="00C1727C"/>
    <w:rsid w:val="00C20F45"/>
    <w:rsid w:val="00C23F5E"/>
    <w:rsid w:val="00C2471B"/>
    <w:rsid w:val="00C24925"/>
    <w:rsid w:val="00C24F4E"/>
    <w:rsid w:val="00C26EFB"/>
    <w:rsid w:val="00C32310"/>
    <w:rsid w:val="00C33F20"/>
    <w:rsid w:val="00C368C4"/>
    <w:rsid w:val="00C379A4"/>
    <w:rsid w:val="00C40269"/>
    <w:rsid w:val="00C44F3F"/>
    <w:rsid w:val="00C45B42"/>
    <w:rsid w:val="00C462B3"/>
    <w:rsid w:val="00C50EE0"/>
    <w:rsid w:val="00C52198"/>
    <w:rsid w:val="00C53050"/>
    <w:rsid w:val="00C5423D"/>
    <w:rsid w:val="00C5707F"/>
    <w:rsid w:val="00C601C3"/>
    <w:rsid w:val="00C64D9A"/>
    <w:rsid w:val="00C66B2E"/>
    <w:rsid w:val="00C6776C"/>
    <w:rsid w:val="00C775B1"/>
    <w:rsid w:val="00C8085C"/>
    <w:rsid w:val="00C8568C"/>
    <w:rsid w:val="00C85B7E"/>
    <w:rsid w:val="00C85BDB"/>
    <w:rsid w:val="00C867F9"/>
    <w:rsid w:val="00C8769B"/>
    <w:rsid w:val="00C87E7E"/>
    <w:rsid w:val="00C900A4"/>
    <w:rsid w:val="00C90734"/>
    <w:rsid w:val="00C96A6A"/>
    <w:rsid w:val="00C970EF"/>
    <w:rsid w:val="00C972C4"/>
    <w:rsid w:val="00C974A8"/>
    <w:rsid w:val="00C979CD"/>
    <w:rsid w:val="00CA1659"/>
    <w:rsid w:val="00CA1F8F"/>
    <w:rsid w:val="00CA363F"/>
    <w:rsid w:val="00CA4CCE"/>
    <w:rsid w:val="00CA4FA7"/>
    <w:rsid w:val="00CA5101"/>
    <w:rsid w:val="00CA6EB1"/>
    <w:rsid w:val="00CA7958"/>
    <w:rsid w:val="00CB0955"/>
    <w:rsid w:val="00CB1FFA"/>
    <w:rsid w:val="00CB679C"/>
    <w:rsid w:val="00CC1B30"/>
    <w:rsid w:val="00CC1E35"/>
    <w:rsid w:val="00CC213D"/>
    <w:rsid w:val="00CC3FB7"/>
    <w:rsid w:val="00CC41B3"/>
    <w:rsid w:val="00CC4852"/>
    <w:rsid w:val="00CD0C30"/>
    <w:rsid w:val="00CD6C52"/>
    <w:rsid w:val="00CE032B"/>
    <w:rsid w:val="00CE204B"/>
    <w:rsid w:val="00CE3696"/>
    <w:rsid w:val="00CE492A"/>
    <w:rsid w:val="00CE5470"/>
    <w:rsid w:val="00CE569A"/>
    <w:rsid w:val="00CF082A"/>
    <w:rsid w:val="00CF18B5"/>
    <w:rsid w:val="00CF3BFC"/>
    <w:rsid w:val="00CF4B2C"/>
    <w:rsid w:val="00CF6915"/>
    <w:rsid w:val="00CF76B9"/>
    <w:rsid w:val="00D003AB"/>
    <w:rsid w:val="00D01BEE"/>
    <w:rsid w:val="00D05518"/>
    <w:rsid w:val="00D05966"/>
    <w:rsid w:val="00D1155C"/>
    <w:rsid w:val="00D11596"/>
    <w:rsid w:val="00D11A96"/>
    <w:rsid w:val="00D158E2"/>
    <w:rsid w:val="00D25BEF"/>
    <w:rsid w:val="00D323D1"/>
    <w:rsid w:val="00D32794"/>
    <w:rsid w:val="00D3460E"/>
    <w:rsid w:val="00D3542D"/>
    <w:rsid w:val="00D35603"/>
    <w:rsid w:val="00D3717F"/>
    <w:rsid w:val="00D40B2A"/>
    <w:rsid w:val="00D443DE"/>
    <w:rsid w:val="00D47C32"/>
    <w:rsid w:val="00D47DB8"/>
    <w:rsid w:val="00D60025"/>
    <w:rsid w:val="00D62EB0"/>
    <w:rsid w:val="00D63C0B"/>
    <w:rsid w:val="00D643BD"/>
    <w:rsid w:val="00D6467B"/>
    <w:rsid w:val="00D64CBB"/>
    <w:rsid w:val="00D65A01"/>
    <w:rsid w:val="00D65FBF"/>
    <w:rsid w:val="00D70A27"/>
    <w:rsid w:val="00D71292"/>
    <w:rsid w:val="00D72896"/>
    <w:rsid w:val="00D74838"/>
    <w:rsid w:val="00D75997"/>
    <w:rsid w:val="00D772BC"/>
    <w:rsid w:val="00D80114"/>
    <w:rsid w:val="00D801FF"/>
    <w:rsid w:val="00D8270D"/>
    <w:rsid w:val="00D83200"/>
    <w:rsid w:val="00D8333F"/>
    <w:rsid w:val="00D847D7"/>
    <w:rsid w:val="00D911A3"/>
    <w:rsid w:val="00D92A83"/>
    <w:rsid w:val="00D934F3"/>
    <w:rsid w:val="00D93E95"/>
    <w:rsid w:val="00D947B4"/>
    <w:rsid w:val="00DA0EFC"/>
    <w:rsid w:val="00DA0F90"/>
    <w:rsid w:val="00DA1ABA"/>
    <w:rsid w:val="00DA3A25"/>
    <w:rsid w:val="00DA3B87"/>
    <w:rsid w:val="00DA55E7"/>
    <w:rsid w:val="00DB0250"/>
    <w:rsid w:val="00DB3389"/>
    <w:rsid w:val="00DB3CEB"/>
    <w:rsid w:val="00DB7259"/>
    <w:rsid w:val="00DC0897"/>
    <w:rsid w:val="00DC3844"/>
    <w:rsid w:val="00DC485D"/>
    <w:rsid w:val="00DC5E35"/>
    <w:rsid w:val="00DC72BD"/>
    <w:rsid w:val="00DC7E48"/>
    <w:rsid w:val="00DD09B0"/>
    <w:rsid w:val="00DD0E61"/>
    <w:rsid w:val="00DD0FFE"/>
    <w:rsid w:val="00DD1849"/>
    <w:rsid w:val="00DD396C"/>
    <w:rsid w:val="00DD46F1"/>
    <w:rsid w:val="00DE0238"/>
    <w:rsid w:val="00DE3D11"/>
    <w:rsid w:val="00DF0959"/>
    <w:rsid w:val="00DF50AE"/>
    <w:rsid w:val="00E0071B"/>
    <w:rsid w:val="00E01A0E"/>
    <w:rsid w:val="00E02F5E"/>
    <w:rsid w:val="00E02FAC"/>
    <w:rsid w:val="00E03F08"/>
    <w:rsid w:val="00E03F30"/>
    <w:rsid w:val="00E05E09"/>
    <w:rsid w:val="00E06565"/>
    <w:rsid w:val="00E06BA4"/>
    <w:rsid w:val="00E06E19"/>
    <w:rsid w:val="00E072C4"/>
    <w:rsid w:val="00E12D8B"/>
    <w:rsid w:val="00E140A2"/>
    <w:rsid w:val="00E16A42"/>
    <w:rsid w:val="00E16A69"/>
    <w:rsid w:val="00E17CC7"/>
    <w:rsid w:val="00E225C7"/>
    <w:rsid w:val="00E257AA"/>
    <w:rsid w:val="00E25B85"/>
    <w:rsid w:val="00E26E97"/>
    <w:rsid w:val="00E274F0"/>
    <w:rsid w:val="00E3290D"/>
    <w:rsid w:val="00E349BC"/>
    <w:rsid w:val="00E3502E"/>
    <w:rsid w:val="00E40C33"/>
    <w:rsid w:val="00E41F74"/>
    <w:rsid w:val="00E44CB4"/>
    <w:rsid w:val="00E4653A"/>
    <w:rsid w:val="00E526C1"/>
    <w:rsid w:val="00E54B93"/>
    <w:rsid w:val="00E55F39"/>
    <w:rsid w:val="00E56CDB"/>
    <w:rsid w:val="00E56E1C"/>
    <w:rsid w:val="00E61DA3"/>
    <w:rsid w:val="00E61F6C"/>
    <w:rsid w:val="00E700E5"/>
    <w:rsid w:val="00E7083B"/>
    <w:rsid w:val="00E74A12"/>
    <w:rsid w:val="00E74EF3"/>
    <w:rsid w:val="00E75A47"/>
    <w:rsid w:val="00E839D3"/>
    <w:rsid w:val="00E8407A"/>
    <w:rsid w:val="00E851C6"/>
    <w:rsid w:val="00E85C19"/>
    <w:rsid w:val="00E87018"/>
    <w:rsid w:val="00E91FAE"/>
    <w:rsid w:val="00E93C43"/>
    <w:rsid w:val="00E95314"/>
    <w:rsid w:val="00E96C21"/>
    <w:rsid w:val="00EA12AE"/>
    <w:rsid w:val="00EA2001"/>
    <w:rsid w:val="00EA3CA1"/>
    <w:rsid w:val="00EA3CD4"/>
    <w:rsid w:val="00EA45C3"/>
    <w:rsid w:val="00EA5DFF"/>
    <w:rsid w:val="00EA7947"/>
    <w:rsid w:val="00EB25AC"/>
    <w:rsid w:val="00EB35C3"/>
    <w:rsid w:val="00EB3A34"/>
    <w:rsid w:val="00EB3AC8"/>
    <w:rsid w:val="00EB429F"/>
    <w:rsid w:val="00EB4ECF"/>
    <w:rsid w:val="00EB530E"/>
    <w:rsid w:val="00EB69C4"/>
    <w:rsid w:val="00EB6A06"/>
    <w:rsid w:val="00EC1766"/>
    <w:rsid w:val="00EC52AD"/>
    <w:rsid w:val="00EC7C55"/>
    <w:rsid w:val="00ED1212"/>
    <w:rsid w:val="00ED1638"/>
    <w:rsid w:val="00ED1E7C"/>
    <w:rsid w:val="00ED2219"/>
    <w:rsid w:val="00ED2568"/>
    <w:rsid w:val="00ED4404"/>
    <w:rsid w:val="00ED4D62"/>
    <w:rsid w:val="00ED5636"/>
    <w:rsid w:val="00EE05D7"/>
    <w:rsid w:val="00EE1DC9"/>
    <w:rsid w:val="00EE2593"/>
    <w:rsid w:val="00EE56BA"/>
    <w:rsid w:val="00EE5A3F"/>
    <w:rsid w:val="00EE6B40"/>
    <w:rsid w:val="00EF2161"/>
    <w:rsid w:val="00EF35F0"/>
    <w:rsid w:val="00EF4E20"/>
    <w:rsid w:val="00EF4F4E"/>
    <w:rsid w:val="00F00E86"/>
    <w:rsid w:val="00F02506"/>
    <w:rsid w:val="00F02968"/>
    <w:rsid w:val="00F03901"/>
    <w:rsid w:val="00F044FC"/>
    <w:rsid w:val="00F04F47"/>
    <w:rsid w:val="00F06F80"/>
    <w:rsid w:val="00F10F75"/>
    <w:rsid w:val="00F16DA4"/>
    <w:rsid w:val="00F23D93"/>
    <w:rsid w:val="00F254E2"/>
    <w:rsid w:val="00F263DA"/>
    <w:rsid w:val="00F31431"/>
    <w:rsid w:val="00F32378"/>
    <w:rsid w:val="00F349DE"/>
    <w:rsid w:val="00F3673D"/>
    <w:rsid w:val="00F4184F"/>
    <w:rsid w:val="00F41DEE"/>
    <w:rsid w:val="00F41F0C"/>
    <w:rsid w:val="00F43CEE"/>
    <w:rsid w:val="00F500EF"/>
    <w:rsid w:val="00F5120D"/>
    <w:rsid w:val="00F5631B"/>
    <w:rsid w:val="00F6078A"/>
    <w:rsid w:val="00F64ABF"/>
    <w:rsid w:val="00F64EAC"/>
    <w:rsid w:val="00F65625"/>
    <w:rsid w:val="00F6606D"/>
    <w:rsid w:val="00F72721"/>
    <w:rsid w:val="00F74098"/>
    <w:rsid w:val="00F7516C"/>
    <w:rsid w:val="00F7527D"/>
    <w:rsid w:val="00F76B8D"/>
    <w:rsid w:val="00F77078"/>
    <w:rsid w:val="00F820BC"/>
    <w:rsid w:val="00F9051C"/>
    <w:rsid w:val="00F944EE"/>
    <w:rsid w:val="00F94FEB"/>
    <w:rsid w:val="00F968AC"/>
    <w:rsid w:val="00FA24B1"/>
    <w:rsid w:val="00FA2B62"/>
    <w:rsid w:val="00FA3964"/>
    <w:rsid w:val="00FA3B4A"/>
    <w:rsid w:val="00FA51C6"/>
    <w:rsid w:val="00FA6581"/>
    <w:rsid w:val="00FA6AC5"/>
    <w:rsid w:val="00FA7175"/>
    <w:rsid w:val="00FA7E23"/>
    <w:rsid w:val="00FA7EC6"/>
    <w:rsid w:val="00FB37FF"/>
    <w:rsid w:val="00FB3EC6"/>
    <w:rsid w:val="00FB3F3B"/>
    <w:rsid w:val="00FB49C0"/>
    <w:rsid w:val="00FB4E28"/>
    <w:rsid w:val="00FC15CC"/>
    <w:rsid w:val="00FC2772"/>
    <w:rsid w:val="00FC36E3"/>
    <w:rsid w:val="00FC3AB8"/>
    <w:rsid w:val="00FC508A"/>
    <w:rsid w:val="00FC5487"/>
    <w:rsid w:val="00FC7259"/>
    <w:rsid w:val="00FD101A"/>
    <w:rsid w:val="00FD375F"/>
    <w:rsid w:val="00FD7170"/>
    <w:rsid w:val="00FE1C53"/>
    <w:rsid w:val="00FE796D"/>
    <w:rsid w:val="00FF0029"/>
    <w:rsid w:val="00FF13D3"/>
    <w:rsid w:val="00FF385A"/>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FB964EA"/>
  <w15:docId w15:val="{19242CF4-A4BF-4CE6-90E8-09A8F4B5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200D24"/>
    <w:pPr>
      <w:keepNext/>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spacing w:after="0" w:line="240" w:lineRule="auto"/>
      <w:jc w:val="center"/>
      <w:outlineLvl w:val="1"/>
    </w:pPr>
    <w:rPr>
      <w:rFonts w:ascii="Times New Roman" w:eastAsia="Times New Roman" w:hAnsi="Times New Roman" w:cs="Times New Roman"/>
      <w:b/>
      <w:bCs/>
      <w:sz w:val="28"/>
      <w:szCs w:val="28"/>
      <w:lang w:eastAsia="zh-CN"/>
    </w:rPr>
  </w:style>
  <w:style w:type="paragraph" w:styleId="3">
    <w:name w:val="heading 3"/>
    <w:basedOn w:val="a"/>
    <w:next w:val="a"/>
    <w:link w:val="30"/>
    <w:qFormat/>
    <w:rsid w:val="004631E1"/>
    <w:pPr>
      <w:keepNext/>
      <w:spacing w:before="240" w:after="60" w:line="240" w:lineRule="auto"/>
      <w:outlineLvl w:val="2"/>
    </w:pPr>
    <w:rPr>
      <w:rFonts w:ascii="Arial" w:eastAsia="Times New Roman" w:hAnsi="Arial" w:cs="Times New Roman"/>
      <w:b/>
      <w:color w:val="000000"/>
      <w:sz w:val="26"/>
      <w:szCs w:val="20"/>
      <w:lang w:eastAsia="ru-RU"/>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uiPriority w:val="9"/>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paragraph" w:styleId="a3">
    <w:name w:val="TOC Heading"/>
    <w:basedOn w:val="1"/>
    <w:next w:val="a"/>
    <w:uiPriority w:val="39"/>
    <w:unhideWhenUsed/>
    <w:qFormat/>
    <w:rsid w:val="006E6C4E"/>
    <w:pPr>
      <w:keepLines/>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1">
    <w:name w:val="Основной шрифт абзаца1"/>
    <w:rsid w:val="00200D24"/>
  </w:style>
  <w:style w:type="character" w:customStyle="1" w:styleId="a4">
    <w:name w:val="Текст выноски Знак"/>
    <w:rsid w:val="00200D24"/>
    <w:rPr>
      <w:rFonts w:ascii="Tahoma" w:hAnsi="Tahoma" w:cs="Tahoma"/>
      <w:sz w:val="16"/>
      <w:szCs w:val="16"/>
    </w:rPr>
  </w:style>
  <w:style w:type="character" w:styleId="a5">
    <w:name w:val="page number"/>
    <w:basedOn w:val="41"/>
    <w:rsid w:val="00200D24"/>
  </w:style>
  <w:style w:type="character" w:styleId="a6">
    <w:name w:val="Hyperlink"/>
    <w:uiPriority w:val="99"/>
    <w:rsid w:val="00200D24"/>
    <w:rPr>
      <w:color w:val="0000FF"/>
      <w:u w:val="single"/>
    </w:rPr>
  </w:style>
  <w:style w:type="character" w:customStyle="1" w:styleId="a7">
    <w:name w:val="Гипертекстовая ссылка"/>
    <w:rsid w:val="00200D24"/>
    <w:rPr>
      <w:color w:val="106BBE"/>
    </w:rPr>
  </w:style>
  <w:style w:type="character" w:customStyle="1" w:styleId="a8">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2">
    <w:name w:val="Заголовок1"/>
    <w:basedOn w:val="a"/>
    <w:next w:val="a9"/>
    <w:rsid w:val="00200D24"/>
    <w:pPr>
      <w:keepNext/>
      <w:spacing w:before="240" w:after="120" w:line="240" w:lineRule="auto"/>
    </w:pPr>
    <w:rPr>
      <w:rFonts w:ascii="Arial" w:eastAsia="Lucida Sans Unicode" w:hAnsi="Arial" w:cs="Tahoma"/>
      <w:sz w:val="28"/>
      <w:szCs w:val="28"/>
      <w:lang w:eastAsia="zh-CN"/>
    </w:rPr>
  </w:style>
  <w:style w:type="paragraph" w:styleId="a9">
    <w:name w:val="Body Text"/>
    <w:basedOn w:val="a"/>
    <w:link w:val="aa"/>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a">
    <w:name w:val="Основной текст Знак"/>
    <w:basedOn w:val="a0"/>
    <w:link w:val="a9"/>
    <w:rsid w:val="00200D24"/>
    <w:rPr>
      <w:rFonts w:ascii="Times New Roman" w:eastAsia="Times New Roman" w:hAnsi="Times New Roman" w:cs="Times New Roman"/>
      <w:sz w:val="28"/>
      <w:szCs w:val="24"/>
      <w:lang w:eastAsia="zh-CN"/>
    </w:rPr>
  </w:style>
  <w:style w:type="paragraph" w:styleId="ab">
    <w:name w:val="List"/>
    <w:basedOn w:val="a9"/>
    <w:rsid w:val="00200D24"/>
    <w:rPr>
      <w:rFonts w:cs="Tahoma"/>
    </w:rPr>
  </w:style>
  <w:style w:type="paragraph" w:styleId="ac">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4">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3">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4">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d">
    <w:name w:val="Subtitle"/>
    <w:basedOn w:val="a"/>
    <w:next w:val="a9"/>
    <w:link w:val="ae"/>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e">
    <w:name w:val="Подзаголовок Знак"/>
    <w:basedOn w:val="a0"/>
    <w:link w:val="ad"/>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f">
    <w:name w:val="Balloon Text"/>
    <w:basedOn w:val="a"/>
    <w:link w:val="15"/>
    <w:rsid w:val="00200D24"/>
    <w:pPr>
      <w:spacing w:after="0" w:line="240" w:lineRule="auto"/>
    </w:pPr>
    <w:rPr>
      <w:rFonts w:ascii="Tahoma" w:eastAsia="Times New Roman" w:hAnsi="Tahoma" w:cs="Tahoma"/>
      <w:sz w:val="16"/>
      <w:szCs w:val="16"/>
      <w:lang w:eastAsia="zh-CN"/>
    </w:rPr>
  </w:style>
  <w:style w:type="character" w:customStyle="1" w:styleId="15">
    <w:name w:val="Текст выноски Знак1"/>
    <w:basedOn w:val="a0"/>
    <w:link w:val="af"/>
    <w:rsid w:val="00200D24"/>
    <w:rPr>
      <w:rFonts w:ascii="Tahoma" w:eastAsia="Times New Roman" w:hAnsi="Tahoma" w:cs="Tahoma"/>
      <w:sz w:val="16"/>
      <w:szCs w:val="16"/>
      <w:lang w:eastAsia="zh-CN"/>
    </w:rPr>
  </w:style>
  <w:style w:type="paragraph" w:customStyle="1" w:styleId="af0">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1">
    <w:name w:val="Заголовок таблицы"/>
    <w:basedOn w:val="af0"/>
    <w:rsid w:val="00200D24"/>
    <w:pPr>
      <w:jc w:val="center"/>
    </w:pPr>
    <w:rPr>
      <w:b/>
      <w:bCs/>
    </w:rPr>
  </w:style>
  <w:style w:type="paragraph" w:styleId="af2">
    <w:name w:val="header"/>
    <w:basedOn w:val="a"/>
    <w:link w:val="af3"/>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3">
    <w:name w:val="Верхний колонтитул Знак"/>
    <w:basedOn w:val="a0"/>
    <w:link w:val="af2"/>
    <w:rsid w:val="00200D24"/>
    <w:rPr>
      <w:rFonts w:ascii="Times New Roman" w:eastAsia="Times New Roman" w:hAnsi="Times New Roman" w:cs="Times New Roman"/>
      <w:sz w:val="24"/>
      <w:szCs w:val="24"/>
      <w:lang w:eastAsia="zh-CN"/>
    </w:rPr>
  </w:style>
  <w:style w:type="paragraph" w:styleId="af4">
    <w:name w:val="footer"/>
    <w:basedOn w:val="a"/>
    <w:link w:val="af5"/>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5">
    <w:name w:val="Нижний колонтитул Знак"/>
    <w:basedOn w:val="a0"/>
    <w:link w:val="af4"/>
    <w:uiPriority w:val="99"/>
    <w:rsid w:val="00200D24"/>
    <w:rPr>
      <w:rFonts w:ascii="Times New Roman" w:eastAsia="Times New Roman" w:hAnsi="Times New Roman" w:cs="Times New Roman"/>
      <w:sz w:val="24"/>
      <w:szCs w:val="24"/>
      <w:lang w:eastAsia="zh-CN"/>
    </w:rPr>
  </w:style>
  <w:style w:type="paragraph" w:styleId="af6">
    <w:name w:val="Body Text Indent"/>
    <w:basedOn w:val="a"/>
    <w:link w:val="af7"/>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7">
    <w:name w:val="Основной текст с отступом Знак"/>
    <w:basedOn w:val="a0"/>
    <w:link w:val="af6"/>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6">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8">
    <w:name w:val="Normal (Web)"/>
    <w:basedOn w:val="a"/>
    <w:uiPriority w:val="99"/>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a">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b">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7">
    <w:name w:val="Сетка таблицы1"/>
    <w:basedOn w:val="a1"/>
    <w:next w:val="afb"/>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
    <w:link w:val="afd"/>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e">
    <w:name w:val="annotation reference"/>
    <w:basedOn w:val="a0"/>
    <w:uiPriority w:val="99"/>
    <w:semiHidden/>
    <w:unhideWhenUsed/>
    <w:rsid w:val="006E3A96"/>
    <w:rPr>
      <w:sz w:val="16"/>
      <w:szCs w:val="16"/>
    </w:rPr>
  </w:style>
  <w:style w:type="paragraph" w:styleId="aff">
    <w:name w:val="annotation text"/>
    <w:basedOn w:val="a"/>
    <w:link w:val="aff0"/>
    <w:uiPriority w:val="99"/>
    <w:semiHidden/>
    <w:unhideWhenUsed/>
    <w:rsid w:val="006E3A96"/>
    <w:pPr>
      <w:spacing w:line="240" w:lineRule="auto"/>
    </w:pPr>
    <w:rPr>
      <w:sz w:val="20"/>
      <w:szCs w:val="20"/>
    </w:rPr>
  </w:style>
  <w:style w:type="character" w:customStyle="1" w:styleId="aff0">
    <w:name w:val="Текст примечания Знак"/>
    <w:basedOn w:val="a0"/>
    <w:link w:val="aff"/>
    <w:uiPriority w:val="99"/>
    <w:semiHidden/>
    <w:rsid w:val="006E3A96"/>
    <w:rPr>
      <w:sz w:val="20"/>
      <w:szCs w:val="20"/>
    </w:rPr>
  </w:style>
  <w:style w:type="paragraph" w:styleId="aff1">
    <w:name w:val="annotation subject"/>
    <w:basedOn w:val="aff"/>
    <w:next w:val="aff"/>
    <w:link w:val="aff2"/>
    <w:uiPriority w:val="99"/>
    <w:semiHidden/>
    <w:unhideWhenUsed/>
    <w:rsid w:val="006E3A96"/>
    <w:rPr>
      <w:b/>
      <w:bCs/>
    </w:rPr>
  </w:style>
  <w:style w:type="character" w:customStyle="1" w:styleId="aff2">
    <w:name w:val="Тема примечания Знак"/>
    <w:basedOn w:val="aff0"/>
    <w:link w:val="aff1"/>
    <w:uiPriority w:val="99"/>
    <w:semiHidden/>
    <w:rsid w:val="006E3A96"/>
    <w:rPr>
      <w:b/>
      <w:bCs/>
      <w:sz w:val="20"/>
      <w:szCs w:val="20"/>
    </w:rPr>
  </w:style>
  <w:style w:type="character" w:customStyle="1" w:styleId="30">
    <w:name w:val="Заголовок 3 Знак"/>
    <w:basedOn w:val="a0"/>
    <w:link w:val="3"/>
    <w:rsid w:val="004631E1"/>
    <w:rPr>
      <w:rFonts w:ascii="Arial" w:eastAsia="Times New Roman" w:hAnsi="Arial" w:cs="Times New Roman"/>
      <w:b/>
      <w:color w:val="000000"/>
      <w:sz w:val="26"/>
      <w:szCs w:val="20"/>
      <w:lang w:eastAsia="ru-RU"/>
    </w:rPr>
  </w:style>
  <w:style w:type="paragraph" w:customStyle="1" w:styleId="aff3">
    <w:name w:val="Обычный текст"/>
    <w:basedOn w:val="a"/>
    <w:link w:val="aff4"/>
    <w:qFormat/>
    <w:rsid w:val="006F13AD"/>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4">
    <w:name w:val="Обычный текст Знак"/>
    <w:basedOn w:val="a0"/>
    <w:link w:val="aff3"/>
    <w:rsid w:val="006F13AD"/>
    <w:rPr>
      <w:rFonts w:ascii="Times New Roman" w:eastAsia="Times New Roman" w:hAnsi="Times New Roman" w:cs="Times New Roman"/>
      <w:sz w:val="24"/>
      <w:szCs w:val="24"/>
      <w:lang w:val="en-US" w:eastAsia="ar-SA" w:bidi="en-US"/>
    </w:rPr>
  </w:style>
  <w:style w:type="paragraph" w:styleId="18">
    <w:name w:val="toc 1"/>
    <w:basedOn w:val="a"/>
    <w:next w:val="a"/>
    <w:autoRedefine/>
    <w:uiPriority w:val="39"/>
    <w:unhideWhenUsed/>
    <w:rsid w:val="003F0DB8"/>
    <w:pPr>
      <w:tabs>
        <w:tab w:val="right" w:leader="dot" w:pos="9770"/>
      </w:tabs>
      <w:spacing w:after="0" w:line="240" w:lineRule="auto"/>
    </w:pPr>
    <w:rPr>
      <w:rFonts w:ascii="Times New Roman" w:eastAsiaTheme="majorEastAsia" w:hAnsi="Times New Roman" w:cs="Times New Roman"/>
      <w:b/>
      <w:bCs/>
      <w:caps/>
      <w:noProof/>
      <w:sz w:val="24"/>
      <w:szCs w:val="24"/>
      <w:lang w:eastAsia="ru-RU"/>
    </w:rPr>
  </w:style>
  <w:style w:type="paragraph" w:styleId="35">
    <w:name w:val="toc 3"/>
    <w:basedOn w:val="a"/>
    <w:next w:val="a"/>
    <w:autoRedefine/>
    <w:uiPriority w:val="39"/>
    <w:unhideWhenUsed/>
    <w:rsid w:val="00424927"/>
    <w:pPr>
      <w:tabs>
        <w:tab w:val="right" w:leader="dot" w:pos="9344"/>
      </w:tabs>
      <w:spacing w:after="0"/>
      <w:ind w:left="442"/>
    </w:pPr>
  </w:style>
  <w:style w:type="paragraph" w:styleId="24">
    <w:name w:val="toc 2"/>
    <w:basedOn w:val="a"/>
    <w:next w:val="a"/>
    <w:autoRedefine/>
    <w:uiPriority w:val="39"/>
    <w:unhideWhenUsed/>
    <w:rsid w:val="004D7DD4"/>
    <w:pPr>
      <w:tabs>
        <w:tab w:val="right" w:leader="dot" w:pos="9770"/>
      </w:tabs>
      <w:spacing w:after="0" w:line="240" w:lineRule="auto"/>
      <w:ind w:left="220"/>
      <w:jc w:val="both"/>
    </w:pPr>
    <w:rPr>
      <w:rFonts w:ascii="Times New Roman" w:hAnsi="Times New Roman" w:cs="Times New Roman"/>
      <w:noProof/>
      <w:lang w:eastAsia="ru-RU"/>
    </w:rPr>
  </w:style>
  <w:style w:type="character" w:customStyle="1" w:styleId="afd">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c"/>
    <w:uiPriority w:val="34"/>
    <w:qFormat/>
    <w:rsid w:val="0027712B"/>
  </w:style>
  <w:style w:type="paragraph" w:customStyle="1" w:styleId="Iauiue">
    <w:name w:val="Iau?iue"/>
    <w:uiPriority w:val="99"/>
    <w:rsid w:val="0027712B"/>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11">
    <w:name w:val="Основной текст 31"/>
    <w:basedOn w:val="a"/>
    <w:rsid w:val="0027712B"/>
    <w:pPr>
      <w:widowControl w:val="0"/>
      <w:suppressAutoHyphens/>
      <w:spacing w:after="120" w:line="240" w:lineRule="auto"/>
    </w:pPr>
    <w:rPr>
      <w:rFonts w:ascii="Times New Roman" w:eastAsia="Lucida Sans Unicode" w:hAnsi="Times New Roman" w:cs="Times New Roman"/>
      <w:kern w:val="1"/>
      <w:sz w:val="16"/>
      <w:szCs w:val="16"/>
      <w:lang w:eastAsia="ar-SA"/>
    </w:rPr>
  </w:style>
  <w:style w:type="character" w:styleId="aff5">
    <w:name w:val="FollowedHyperlink"/>
    <w:basedOn w:val="a0"/>
    <w:uiPriority w:val="99"/>
    <w:semiHidden/>
    <w:unhideWhenUsed/>
    <w:rsid w:val="008D163C"/>
    <w:rPr>
      <w:color w:val="954F72" w:themeColor="followedHyperlink"/>
      <w:u w:val="single"/>
    </w:rPr>
  </w:style>
  <w:style w:type="paragraph" w:customStyle="1" w:styleId="no-indent">
    <w:name w:val="no-indent"/>
    <w:basedOn w:val="a"/>
    <w:rsid w:val="005D6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footnote text"/>
    <w:basedOn w:val="a"/>
    <w:link w:val="aff7"/>
    <w:uiPriority w:val="99"/>
    <w:semiHidden/>
    <w:unhideWhenUsed/>
    <w:rsid w:val="00AD4419"/>
    <w:pPr>
      <w:spacing w:after="0" w:line="240" w:lineRule="auto"/>
    </w:pPr>
    <w:rPr>
      <w:sz w:val="20"/>
      <w:szCs w:val="20"/>
    </w:rPr>
  </w:style>
  <w:style w:type="character" w:customStyle="1" w:styleId="aff7">
    <w:name w:val="Текст сноски Знак"/>
    <w:basedOn w:val="a0"/>
    <w:link w:val="aff6"/>
    <w:uiPriority w:val="99"/>
    <w:semiHidden/>
    <w:rsid w:val="00AD4419"/>
    <w:rPr>
      <w:sz w:val="20"/>
      <w:szCs w:val="20"/>
    </w:rPr>
  </w:style>
  <w:style w:type="character" w:styleId="aff8">
    <w:name w:val="footnote reference"/>
    <w:basedOn w:val="a0"/>
    <w:uiPriority w:val="99"/>
    <w:semiHidden/>
    <w:unhideWhenUsed/>
    <w:rsid w:val="00AD4419"/>
    <w:rPr>
      <w:vertAlign w:val="superscript"/>
    </w:rPr>
  </w:style>
  <w:style w:type="paragraph" w:customStyle="1" w:styleId="110">
    <w:name w:val="Табличный_боковик_11"/>
    <w:link w:val="111"/>
    <w:qFormat/>
    <w:rsid w:val="00367B6D"/>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367B6D"/>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363095537">
      <w:bodyDiv w:val="1"/>
      <w:marLeft w:val="0"/>
      <w:marRight w:val="0"/>
      <w:marTop w:val="0"/>
      <w:marBottom w:val="0"/>
      <w:divBdr>
        <w:top w:val="none" w:sz="0" w:space="0" w:color="auto"/>
        <w:left w:val="none" w:sz="0" w:space="0" w:color="auto"/>
        <w:bottom w:val="none" w:sz="0" w:space="0" w:color="auto"/>
        <w:right w:val="none" w:sz="0" w:space="0" w:color="auto"/>
      </w:divBdr>
      <w:divsChild>
        <w:div w:id="1131435420">
          <w:marLeft w:val="0"/>
          <w:marRight w:val="0"/>
          <w:marTop w:val="0"/>
          <w:marBottom w:val="0"/>
          <w:divBdr>
            <w:top w:val="none" w:sz="0" w:space="0" w:color="auto"/>
            <w:left w:val="none" w:sz="0" w:space="0" w:color="auto"/>
            <w:bottom w:val="none" w:sz="0" w:space="0" w:color="auto"/>
            <w:right w:val="none" w:sz="0" w:space="0" w:color="auto"/>
          </w:divBdr>
        </w:div>
        <w:div w:id="1735079337">
          <w:marLeft w:val="0"/>
          <w:marRight w:val="0"/>
          <w:marTop w:val="0"/>
          <w:marBottom w:val="0"/>
          <w:divBdr>
            <w:top w:val="none" w:sz="0" w:space="0" w:color="auto"/>
            <w:left w:val="none" w:sz="0" w:space="0" w:color="auto"/>
            <w:bottom w:val="none" w:sz="0" w:space="0" w:color="auto"/>
            <w:right w:val="none" w:sz="0" w:space="0" w:color="auto"/>
          </w:divBdr>
        </w:div>
        <w:div w:id="615647197">
          <w:marLeft w:val="0"/>
          <w:marRight w:val="0"/>
          <w:marTop w:val="0"/>
          <w:marBottom w:val="0"/>
          <w:divBdr>
            <w:top w:val="none" w:sz="0" w:space="0" w:color="auto"/>
            <w:left w:val="none" w:sz="0" w:space="0" w:color="auto"/>
            <w:bottom w:val="none" w:sz="0" w:space="0" w:color="auto"/>
            <w:right w:val="none" w:sz="0" w:space="0" w:color="auto"/>
          </w:divBdr>
        </w:div>
        <w:div w:id="1108310907">
          <w:marLeft w:val="0"/>
          <w:marRight w:val="0"/>
          <w:marTop w:val="0"/>
          <w:marBottom w:val="0"/>
          <w:divBdr>
            <w:top w:val="none" w:sz="0" w:space="0" w:color="auto"/>
            <w:left w:val="none" w:sz="0" w:space="0" w:color="auto"/>
            <w:bottom w:val="none" w:sz="0" w:space="0" w:color="auto"/>
            <w:right w:val="none" w:sz="0" w:space="0" w:color="auto"/>
          </w:divBdr>
        </w:div>
        <w:div w:id="1105880459">
          <w:marLeft w:val="0"/>
          <w:marRight w:val="0"/>
          <w:marTop w:val="0"/>
          <w:marBottom w:val="0"/>
          <w:divBdr>
            <w:top w:val="none" w:sz="0" w:space="0" w:color="auto"/>
            <w:left w:val="none" w:sz="0" w:space="0" w:color="auto"/>
            <w:bottom w:val="none" w:sz="0" w:space="0" w:color="auto"/>
            <w:right w:val="none" w:sz="0" w:space="0" w:color="auto"/>
          </w:divBdr>
        </w:div>
        <w:div w:id="621570501">
          <w:marLeft w:val="0"/>
          <w:marRight w:val="0"/>
          <w:marTop w:val="0"/>
          <w:marBottom w:val="0"/>
          <w:divBdr>
            <w:top w:val="none" w:sz="0" w:space="0" w:color="auto"/>
            <w:left w:val="none" w:sz="0" w:space="0" w:color="auto"/>
            <w:bottom w:val="none" w:sz="0" w:space="0" w:color="auto"/>
            <w:right w:val="none" w:sz="0" w:space="0" w:color="auto"/>
          </w:divBdr>
        </w:div>
        <w:div w:id="1238900507">
          <w:marLeft w:val="0"/>
          <w:marRight w:val="0"/>
          <w:marTop w:val="0"/>
          <w:marBottom w:val="0"/>
          <w:divBdr>
            <w:top w:val="none" w:sz="0" w:space="0" w:color="auto"/>
            <w:left w:val="none" w:sz="0" w:space="0" w:color="auto"/>
            <w:bottom w:val="none" w:sz="0" w:space="0" w:color="auto"/>
            <w:right w:val="none" w:sz="0" w:space="0" w:color="auto"/>
          </w:divBdr>
        </w:div>
        <w:div w:id="1772696774">
          <w:marLeft w:val="0"/>
          <w:marRight w:val="0"/>
          <w:marTop w:val="0"/>
          <w:marBottom w:val="0"/>
          <w:divBdr>
            <w:top w:val="none" w:sz="0" w:space="0" w:color="auto"/>
            <w:left w:val="none" w:sz="0" w:space="0" w:color="auto"/>
            <w:bottom w:val="none" w:sz="0" w:space="0" w:color="auto"/>
            <w:right w:val="none" w:sz="0" w:space="0" w:color="auto"/>
          </w:divBdr>
        </w:div>
        <w:div w:id="891043029">
          <w:marLeft w:val="0"/>
          <w:marRight w:val="0"/>
          <w:marTop w:val="0"/>
          <w:marBottom w:val="0"/>
          <w:divBdr>
            <w:top w:val="none" w:sz="0" w:space="0" w:color="auto"/>
            <w:left w:val="none" w:sz="0" w:space="0" w:color="auto"/>
            <w:bottom w:val="none" w:sz="0" w:space="0" w:color="auto"/>
            <w:right w:val="none" w:sz="0" w:space="0" w:color="auto"/>
          </w:divBdr>
        </w:div>
        <w:div w:id="1308899812">
          <w:marLeft w:val="0"/>
          <w:marRight w:val="0"/>
          <w:marTop w:val="0"/>
          <w:marBottom w:val="0"/>
          <w:divBdr>
            <w:top w:val="none" w:sz="0" w:space="0" w:color="auto"/>
            <w:left w:val="none" w:sz="0" w:space="0" w:color="auto"/>
            <w:bottom w:val="none" w:sz="0" w:space="0" w:color="auto"/>
            <w:right w:val="none" w:sz="0" w:space="0" w:color="auto"/>
          </w:divBdr>
        </w:div>
        <w:div w:id="1727293468">
          <w:marLeft w:val="0"/>
          <w:marRight w:val="0"/>
          <w:marTop w:val="0"/>
          <w:marBottom w:val="0"/>
          <w:divBdr>
            <w:top w:val="none" w:sz="0" w:space="0" w:color="auto"/>
            <w:left w:val="none" w:sz="0" w:space="0" w:color="auto"/>
            <w:bottom w:val="none" w:sz="0" w:space="0" w:color="auto"/>
            <w:right w:val="none" w:sz="0" w:space="0" w:color="auto"/>
          </w:divBdr>
        </w:div>
        <w:div w:id="485782770">
          <w:marLeft w:val="0"/>
          <w:marRight w:val="0"/>
          <w:marTop w:val="0"/>
          <w:marBottom w:val="0"/>
          <w:divBdr>
            <w:top w:val="none" w:sz="0" w:space="0" w:color="auto"/>
            <w:left w:val="none" w:sz="0" w:space="0" w:color="auto"/>
            <w:bottom w:val="none" w:sz="0" w:space="0" w:color="auto"/>
            <w:right w:val="none" w:sz="0" w:space="0" w:color="auto"/>
          </w:divBdr>
        </w:div>
        <w:div w:id="485362936">
          <w:marLeft w:val="0"/>
          <w:marRight w:val="0"/>
          <w:marTop w:val="0"/>
          <w:marBottom w:val="0"/>
          <w:divBdr>
            <w:top w:val="none" w:sz="0" w:space="0" w:color="auto"/>
            <w:left w:val="none" w:sz="0" w:space="0" w:color="auto"/>
            <w:bottom w:val="none" w:sz="0" w:space="0" w:color="auto"/>
            <w:right w:val="none" w:sz="0" w:space="0" w:color="auto"/>
          </w:divBdr>
        </w:div>
        <w:div w:id="274019657">
          <w:marLeft w:val="0"/>
          <w:marRight w:val="0"/>
          <w:marTop w:val="0"/>
          <w:marBottom w:val="0"/>
          <w:divBdr>
            <w:top w:val="none" w:sz="0" w:space="0" w:color="auto"/>
            <w:left w:val="none" w:sz="0" w:space="0" w:color="auto"/>
            <w:bottom w:val="none" w:sz="0" w:space="0" w:color="auto"/>
            <w:right w:val="none" w:sz="0" w:space="0" w:color="auto"/>
          </w:divBdr>
        </w:div>
        <w:div w:id="1491025060">
          <w:marLeft w:val="0"/>
          <w:marRight w:val="0"/>
          <w:marTop w:val="0"/>
          <w:marBottom w:val="0"/>
          <w:divBdr>
            <w:top w:val="none" w:sz="0" w:space="0" w:color="auto"/>
            <w:left w:val="none" w:sz="0" w:space="0" w:color="auto"/>
            <w:bottom w:val="none" w:sz="0" w:space="0" w:color="auto"/>
            <w:right w:val="none" w:sz="0" w:space="0" w:color="auto"/>
          </w:divBdr>
        </w:div>
        <w:div w:id="2065791783">
          <w:marLeft w:val="0"/>
          <w:marRight w:val="0"/>
          <w:marTop w:val="0"/>
          <w:marBottom w:val="0"/>
          <w:divBdr>
            <w:top w:val="none" w:sz="0" w:space="0" w:color="auto"/>
            <w:left w:val="none" w:sz="0" w:space="0" w:color="auto"/>
            <w:bottom w:val="none" w:sz="0" w:space="0" w:color="auto"/>
            <w:right w:val="none" w:sz="0" w:space="0" w:color="auto"/>
          </w:divBdr>
        </w:div>
        <w:div w:id="555361312">
          <w:marLeft w:val="0"/>
          <w:marRight w:val="0"/>
          <w:marTop w:val="0"/>
          <w:marBottom w:val="0"/>
          <w:divBdr>
            <w:top w:val="none" w:sz="0" w:space="0" w:color="auto"/>
            <w:left w:val="none" w:sz="0" w:space="0" w:color="auto"/>
            <w:bottom w:val="none" w:sz="0" w:space="0" w:color="auto"/>
            <w:right w:val="none" w:sz="0" w:space="0" w:color="auto"/>
          </w:divBdr>
        </w:div>
        <w:div w:id="77941449">
          <w:marLeft w:val="0"/>
          <w:marRight w:val="0"/>
          <w:marTop w:val="0"/>
          <w:marBottom w:val="0"/>
          <w:divBdr>
            <w:top w:val="none" w:sz="0" w:space="0" w:color="auto"/>
            <w:left w:val="none" w:sz="0" w:space="0" w:color="auto"/>
            <w:bottom w:val="none" w:sz="0" w:space="0" w:color="auto"/>
            <w:right w:val="none" w:sz="0" w:space="0" w:color="auto"/>
          </w:divBdr>
        </w:div>
        <w:div w:id="256720045">
          <w:marLeft w:val="0"/>
          <w:marRight w:val="0"/>
          <w:marTop w:val="0"/>
          <w:marBottom w:val="0"/>
          <w:divBdr>
            <w:top w:val="none" w:sz="0" w:space="0" w:color="auto"/>
            <w:left w:val="none" w:sz="0" w:space="0" w:color="auto"/>
            <w:bottom w:val="none" w:sz="0" w:space="0" w:color="auto"/>
            <w:right w:val="none" w:sz="0" w:space="0" w:color="auto"/>
          </w:divBdr>
        </w:div>
        <w:div w:id="1322277152">
          <w:marLeft w:val="0"/>
          <w:marRight w:val="0"/>
          <w:marTop w:val="0"/>
          <w:marBottom w:val="0"/>
          <w:divBdr>
            <w:top w:val="none" w:sz="0" w:space="0" w:color="auto"/>
            <w:left w:val="none" w:sz="0" w:space="0" w:color="auto"/>
            <w:bottom w:val="none" w:sz="0" w:space="0" w:color="auto"/>
            <w:right w:val="none" w:sz="0" w:space="0" w:color="auto"/>
          </w:divBdr>
        </w:div>
        <w:div w:id="1330208431">
          <w:marLeft w:val="0"/>
          <w:marRight w:val="0"/>
          <w:marTop w:val="0"/>
          <w:marBottom w:val="0"/>
          <w:divBdr>
            <w:top w:val="none" w:sz="0" w:space="0" w:color="auto"/>
            <w:left w:val="none" w:sz="0" w:space="0" w:color="auto"/>
            <w:bottom w:val="none" w:sz="0" w:space="0" w:color="auto"/>
            <w:right w:val="none" w:sz="0" w:space="0" w:color="auto"/>
          </w:divBdr>
        </w:div>
        <w:div w:id="1926306887">
          <w:marLeft w:val="0"/>
          <w:marRight w:val="0"/>
          <w:marTop w:val="0"/>
          <w:marBottom w:val="0"/>
          <w:divBdr>
            <w:top w:val="none" w:sz="0" w:space="0" w:color="auto"/>
            <w:left w:val="none" w:sz="0" w:space="0" w:color="auto"/>
            <w:bottom w:val="none" w:sz="0" w:space="0" w:color="auto"/>
            <w:right w:val="none" w:sz="0" w:space="0" w:color="auto"/>
          </w:divBdr>
        </w:div>
        <w:div w:id="1557354984">
          <w:marLeft w:val="0"/>
          <w:marRight w:val="0"/>
          <w:marTop w:val="0"/>
          <w:marBottom w:val="0"/>
          <w:divBdr>
            <w:top w:val="none" w:sz="0" w:space="0" w:color="auto"/>
            <w:left w:val="none" w:sz="0" w:space="0" w:color="auto"/>
            <w:bottom w:val="none" w:sz="0" w:space="0" w:color="auto"/>
            <w:right w:val="none" w:sz="0" w:space="0" w:color="auto"/>
          </w:divBdr>
        </w:div>
        <w:div w:id="1110511583">
          <w:marLeft w:val="0"/>
          <w:marRight w:val="0"/>
          <w:marTop w:val="0"/>
          <w:marBottom w:val="0"/>
          <w:divBdr>
            <w:top w:val="none" w:sz="0" w:space="0" w:color="auto"/>
            <w:left w:val="none" w:sz="0" w:space="0" w:color="auto"/>
            <w:bottom w:val="none" w:sz="0" w:space="0" w:color="auto"/>
            <w:right w:val="none" w:sz="0" w:space="0" w:color="auto"/>
          </w:divBdr>
        </w:div>
        <w:div w:id="1680959632">
          <w:marLeft w:val="0"/>
          <w:marRight w:val="0"/>
          <w:marTop w:val="0"/>
          <w:marBottom w:val="0"/>
          <w:divBdr>
            <w:top w:val="none" w:sz="0" w:space="0" w:color="auto"/>
            <w:left w:val="none" w:sz="0" w:space="0" w:color="auto"/>
            <w:bottom w:val="none" w:sz="0" w:space="0" w:color="auto"/>
            <w:right w:val="none" w:sz="0" w:space="0" w:color="auto"/>
          </w:divBdr>
        </w:div>
        <w:div w:id="2059862596">
          <w:marLeft w:val="0"/>
          <w:marRight w:val="0"/>
          <w:marTop w:val="0"/>
          <w:marBottom w:val="0"/>
          <w:divBdr>
            <w:top w:val="none" w:sz="0" w:space="0" w:color="auto"/>
            <w:left w:val="none" w:sz="0" w:space="0" w:color="auto"/>
            <w:bottom w:val="none" w:sz="0" w:space="0" w:color="auto"/>
            <w:right w:val="none" w:sz="0" w:space="0" w:color="auto"/>
          </w:divBdr>
        </w:div>
        <w:div w:id="2135904073">
          <w:marLeft w:val="0"/>
          <w:marRight w:val="0"/>
          <w:marTop w:val="360"/>
          <w:marBottom w:val="0"/>
          <w:divBdr>
            <w:top w:val="none" w:sz="0" w:space="0" w:color="auto"/>
            <w:left w:val="none" w:sz="0" w:space="0" w:color="auto"/>
            <w:bottom w:val="none" w:sz="0" w:space="0" w:color="auto"/>
            <w:right w:val="none" w:sz="0" w:space="0" w:color="auto"/>
          </w:divBdr>
        </w:div>
        <w:div w:id="1288854359">
          <w:marLeft w:val="0"/>
          <w:marRight w:val="0"/>
          <w:marTop w:val="0"/>
          <w:marBottom w:val="0"/>
          <w:divBdr>
            <w:top w:val="none" w:sz="0" w:space="0" w:color="auto"/>
            <w:left w:val="none" w:sz="0" w:space="0" w:color="auto"/>
            <w:bottom w:val="none" w:sz="0" w:space="0" w:color="auto"/>
            <w:right w:val="none" w:sz="0" w:space="0" w:color="auto"/>
          </w:divBdr>
        </w:div>
        <w:div w:id="835993259">
          <w:marLeft w:val="0"/>
          <w:marRight w:val="0"/>
          <w:marTop w:val="0"/>
          <w:marBottom w:val="0"/>
          <w:divBdr>
            <w:top w:val="none" w:sz="0" w:space="0" w:color="auto"/>
            <w:left w:val="none" w:sz="0" w:space="0" w:color="auto"/>
            <w:bottom w:val="none" w:sz="0" w:space="0" w:color="auto"/>
            <w:right w:val="none" w:sz="0" w:space="0" w:color="auto"/>
          </w:divBdr>
        </w:div>
        <w:div w:id="1149175620">
          <w:marLeft w:val="0"/>
          <w:marRight w:val="0"/>
          <w:marTop w:val="0"/>
          <w:marBottom w:val="0"/>
          <w:divBdr>
            <w:top w:val="none" w:sz="0" w:space="0" w:color="auto"/>
            <w:left w:val="none" w:sz="0" w:space="0" w:color="auto"/>
            <w:bottom w:val="none" w:sz="0" w:space="0" w:color="auto"/>
            <w:right w:val="none" w:sz="0" w:space="0" w:color="auto"/>
          </w:divBdr>
        </w:div>
        <w:div w:id="1376810731">
          <w:marLeft w:val="0"/>
          <w:marRight w:val="0"/>
          <w:marTop w:val="0"/>
          <w:marBottom w:val="0"/>
          <w:divBdr>
            <w:top w:val="none" w:sz="0" w:space="0" w:color="auto"/>
            <w:left w:val="none" w:sz="0" w:space="0" w:color="auto"/>
            <w:bottom w:val="none" w:sz="0" w:space="0" w:color="auto"/>
            <w:right w:val="none" w:sz="0" w:space="0" w:color="auto"/>
          </w:divBdr>
        </w:div>
        <w:div w:id="1167021052">
          <w:marLeft w:val="0"/>
          <w:marRight w:val="0"/>
          <w:marTop w:val="0"/>
          <w:marBottom w:val="0"/>
          <w:divBdr>
            <w:top w:val="none" w:sz="0" w:space="0" w:color="auto"/>
            <w:left w:val="none" w:sz="0" w:space="0" w:color="auto"/>
            <w:bottom w:val="none" w:sz="0" w:space="0" w:color="auto"/>
            <w:right w:val="none" w:sz="0" w:space="0" w:color="auto"/>
          </w:divBdr>
        </w:div>
        <w:div w:id="347293082">
          <w:marLeft w:val="0"/>
          <w:marRight w:val="0"/>
          <w:marTop w:val="0"/>
          <w:marBottom w:val="0"/>
          <w:divBdr>
            <w:top w:val="none" w:sz="0" w:space="0" w:color="auto"/>
            <w:left w:val="none" w:sz="0" w:space="0" w:color="auto"/>
            <w:bottom w:val="none" w:sz="0" w:space="0" w:color="auto"/>
            <w:right w:val="none" w:sz="0" w:space="0" w:color="auto"/>
          </w:divBdr>
        </w:div>
        <w:div w:id="1016736409">
          <w:marLeft w:val="0"/>
          <w:marRight w:val="0"/>
          <w:marTop w:val="0"/>
          <w:marBottom w:val="0"/>
          <w:divBdr>
            <w:top w:val="none" w:sz="0" w:space="0" w:color="auto"/>
            <w:left w:val="none" w:sz="0" w:space="0" w:color="auto"/>
            <w:bottom w:val="none" w:sz="0" w:space="0" w:color="auto"/>
            <w:right w:val="none" w:sz="0" w:space="0" w:color="auto"/>
          </w:divBdr>
        </w:div>
        <w:div w:id="1243181604">
          <w:marLeft w:val="0"/>
          <w:marRight w:val="0"/>
          <w:marTop w:val="0"/>
          <w:marBottom w:val="0"/>
          <w:divBdr>
            <w:top w:val="none" w:sz="0" w:space="0" w:color="auto"/>
            <w:left w:val="none" w:sz="0" w:space="0" w:color="auto"/>
            <w:bottom w:val="none" w:sz="0" w:space="0" w:color="auto"/>
            <w:right w:val="none" w:sz="0" w:space="0" w:color="auto"/>
          </w:divBdr>
        </w:div>
        <w:div w:id="1792940550">
          <w:marLeft w:val="0"/>
          <w:marRight w:val="0"/>
          <w:marTop w:val="0"/>
          <w:marBottom w:val="0"/>
          <w:divBdr>
            <w:top w:val="none" w:sz="0" w:space="0" w:color="auto"/>
            <w:left w:val="none" w:sz="0" w:space="0" w:color="auto"/>
            <w:bottom w:val="none" w:sz="0" w:space="0" w:color="auto"/>
            <w:right w:val="none" w:sz="0" w:space="0" w:color="auto"/>
          </w:divBdr>
        </w:div>
        <w:div w:id="1927571837">
          <w:marLeft w:val="0"/>
          <w:marRight w:val="0"/>
          <w:marTop w:val="0"/>
          <w:marBottom w:val="0"/>
          <w:divBdr>
            <w:top w:val="none" w:sz="0" w:space="0" w:color="auto"/>
            <w:left w:val="none" w:sz="0" w:space="0" w:color="auto"/>
            <w:bottom w:val="none" w:sz="0" w:space="0" w:color="auto"/>
            <w:right w:val="none" w:sz="0" w:space="0" w:color="auto"/>
          </w:divBdr>
        </w:div>
      </w:divsChild>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912474696">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1998640">
      <w:bodyDiv w:val="1"/>
      <w:marLeft w:val="0"/>
      <w:marRight w:val="0"/>
      <w:marTop w:val="0"/>
      <w:marBottom w:val="0"/>
      <w:divBdr>
        <w:top w:val="none" w:sz="0" w:space="0" w:color="auto"/>
        <w:left w:val="none" w:sz="0" w:space="0" w:color="auto"/>
        <w:bottom w:val="none" w:sz="0" w:space="0" w:color="auto"/>
        <w:right w:val="none" w:sz="0" w:space="0" w:color="auto"/>
      </w:divBdr>
      <w:divsChild>
        <w:div w:id="316954824">
          <w:marLeft w:val="0"/>
          <w:marRight w:val="0"/>
          <w:marTop w:val="0"/>
          <w:marBottom w:val="0"/>
          <w:divBdr>
            <w:top w:val="none" w:sz="0" w:space="0" w:color="auto"/>
            <w:left w:val="none" w:sz="0" w:space="0" w:color="auto"/>
            <w:bottom w:val="none" w:sz="0" w:space="0" w:color="auto"/>
            <w:right w:val="none" w:sz="0" w:space="0" w:color="auto"/>
          </w:divBdr>
        </w:div>
        <w:div w:id="238709256">
          <w:marLeft w:val="0"/>
          <w:marRight w:val="0"/>
          <w:marTop w:val="0"/>
          <w:marBottom w:val="0"/>
          <w:divBdr>
            <w:top w:val="none" w:sz="0" w:space="0" w:color="auto"/>
            <w:left w:val="none" w:sz="0" w:space="0" w:color="auto"/>
            <w:bottom w:val="none" w:sz="0" w:space="0" w:color="auto"/>
            <w:right w:val="none" w:sz="0" w:space="0" w:color="auto"/>
          </w:divBdr>
        </w:div>
        <w:div w:id="1254582886">
          <w:marLeft w:val="0"/>
          <w:marRight w:val="0"/>
          <w:marTop w:val="0"/>
          <w:marBottom w:val="0"/>
          <w:divBdr>
            <w:top w:val="none" w:sz="0" w:space="0" w:color="auto"/>
            <w:left w:val="none" w:sz="0" w:space="0" w:color="auto"/>
            <w:bottom w:val="none" w:sz="0" w:space="0" w:color="auto"/>
            <w:right w:val="none" w:sz="0" w:space="0" w:color="auto"/>
          </w:divBdr>
        </w:div>
        <w:div w:id="9845027">
          <w:marLeft w:val="0"/>
          <w:marRight w:val="0"/>
          <w:marTop w:val="0"/>
          <w:marBottom w:val="0"/>
          <w:divBdr>
            <w:top w:val="none" w:sz="0" w:space="0" w:color="auto"/>
            <w:left w:val="none" w:sz="0" w:space="0" w:color="auto"/>
            <w:bottom w:val="none" w:sz="0" w:space="0" w:color="auto"/>
            <w:right w:val="none" w:sz="0" w:space="0" w:color="auto"/>
          </w:divBdr>
        </w:div>
        <w:div w:id="160387324">
          <w:marLeft w:val="0"/>
          <w:marRight w:val="0"/>
          <w:marTop w:val="0"/>
          <w:marBottom w:val="0"/>
          <w:divBdr>
            <w:top w:val="none" w:sz="0" w:space="0" w:color="auto"/>
            <w:left w:val="none" w:sz="0" w:space="0" w:color="auto"/>
            <w:bottom w:val="none" w:sz="0" w:space="0" w:color="auto"/>
            <w:right w:val="none" w:sz="0" w:space="0" w:color="auto"/>
          </w:divBdr>
        </w:div>
        <w:div w:id="1346783362">
          <w:marLeft w:val="0"/>
          <w:marRight w:val="0"/>
          <w:marTop w:val="0"/>
          <w:marBottom w:val="0"/>
          <w:divBdr>
            <w:top w:val="none" w:sz="0" w:space="0" w:color="auto"/>
            <w:left w:val="none" w:sz="0" w:space="0" w:color="auto"/>
            <w:bottom w:val="none" w:sz="0" w:space="0" w:color="auto"/>
            <w:right w:val="none" w:sz="0" w:space="0" w:color="auto"/>
          </w:divBdr>
          <w:divsChild>
            <w:div w:id="1328940645">
              <w:marLeft w:val="0"/>
              <w:marRight w:val="0"/>
              <w:marTop w:val="0"/>
              <w:marBottom w:val="0"/>
              <w:divBdr>
                <w:top w:val="single" w:sz="6" w:space="0" w:color="9F9FDA"/>
                <w:left w:val="single" w:sz="6" w:space="0" w:color="9F9FDA"/>
                <w:bottom w:val="single" w:sz="6" w:space="0" w:color="9F9FDA"/>
                <w:right w:val="single" w:sz="6" w:space="0" w:color="9F9FDA"/>
              </w:divBdr>
              <w:divsChild>
                <w:div w:id="1426417373">
                  <w:marLeft w:val="0"/>
                  <w:marRight w:val="0"/>
                  <w:marTop w:val="0"/>
                  <w:marBottom w:val="0"/>
                  <w:divBdr>
                    <w:top w:val="none" w:sz="0" w:space="0" w:color="auto"/>
                    <w:left w:val="none" w:sz="0" w:space="0" w:color="auto"/>
                    <w:bottom w:val="none" w:sz="0" w:space="0" w:color="auto"/>
                    <w:right w:val="none" w:sz="0" w:space="0" w:color="auto"/>
                  </w:divBdr>
                  <w:divsChild>
                    <w:div w:id="21129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37747">
          <w:marLeft w:val="0"/>
          <w:marRight w:val="0"/>
          <w:marTop w:val="0"/>
          <w:marBottom w:val="0"/>
          <w:divBdr>
            <w:top w:val="none" w:sz="0" w:space="0" w:color="auto"/>
            <w:left w:val="none" w:sz="0" w:space="0" w:color="auto"/>
            <w:bottom w:val="none" w:sz="0" w:space="0" w:color="auto"/>
            <w:right w:val="none" w:sz="0" w:space="0" w:color="auto"/>
          </w:divBdr>
        </w:div>
        <w:div w:id="1585413265">
          <w:marLeft w:val="0"/>
          <w:marRight w:val="0"/>
          <w:marTop w:val="0"/>
          <w:marBottom w:val="0"/>
          <w:divBdr>
            <w:top w:val="none" w:sz="0" w:space="0" w:color="auto"/>
            <w:left w:val="none" w:sz="0" w:space="0" w:color="auto"/>
            <w:bottom w:val="none" w:sz="0" w:space="0" w:color="auto"/>
            <w:right w:val="none" w:sz="0" w:space="0" w:color="auto"/>
          </w:divBdr>
        </w:div>
        <w:div w:id="1624114570">
          <w:marLeft w:val="0"/>
          <w:marRight w:val="0"/>
          <w:marTop w:val="0"/>
          <w:marBottom w:val="0"/>
          <w:divBdr>
            <w:top w:val="none" w:sz="0" w:space="0" w:color="auto"/>
            <w:left w:val="none" w:sz="0" w:space="0" w:color="auto"/>
            <w:bottom w:val="none" w:sz="0" w:space="0" w:color="auto"/>
            <w:right w:val="none" w:sz="0" w:space="0" w:color="auto"/>
          </w:divBdr>
        </w:div>
        <w:div w:id="2013601553">
          <w:marLeft w:val="0"/>
          <w:marRight w:val="0"/>
          <w:marTop w:val="0"/>
          <w:marBottom w:val="0"/>
          <w:divBdr>
            <w:top w:val="none" w:sz="0" w:space="0" w:color="auto"/>
            <w:left w:val="none" w:sz="0" w:space="0" w:color="auto"/>
            <w:bottom w:val="none" w:sz="0" w:space="0" w:color="auto"/>
            <w:right w:val="none" w:sz="0" w:space="0" w:color="auto"/>
          </w:divBdr>
        </w:div>
        <w:div w:id="1656254644">
          <w:marLeft w:val="0"/>
          <w:marRight w:val="0"/>
          <w:marTop w:val="0"/>
          <w:marBottom w:val="0"/>
          <w:divBdr>
            <w:top w:val="none" w:sz="0" w:space="0" w:color="auto"/>
            <w:left w:val="none" w:sz="0" w:space="0" w:color="auto"/>
            <w:bottom w:val="none" w:sz="0" w:space="0" w:color="auto"/>
            <w:right w:val="none" w:sz="0" w:space="0" w:color="auto"/>
          </w:divBdr>
        </w:div>
        <w:div w:id="1399091677">
          <w:marLeft w:val="0"/>
          <w:marRight w:val="0"/>
          <w:marTop w:val="0"/>
          <w:marBottom w:val="0"/>
          <w:divBdr>
            <w:top w:val="none" w:sz="0" w:space="0" w:color="auto"/>
            <w:left w:val="none" w:sz="0" w:space="0" w:color="auto"/>
            <w:bottom w:val="none" w:sz="0" w:space="0" w:color="auto"/>
            <w:right w:val="none" w:sz="0" w:space="0" w:color="auto"/>
          </w:divBdr>
        </w:div>
        <w:div w:id="1123882934">
          <w:marLeft w:val="0"/>
          <w:marRight w:val="0"/>
          <w:marTop w:val="0"/>
          <w:marBottom w:val="0"/>
          <w:divBdr>
            <w:top w:val="none" w:sz="0" w:space="0" w:color="auto"/>
            <w:left w:val="none" w:sz="0" w:space="0" w:color="auto"/>
            <w:bottom w:val="none" w:sz="0" w:space="0" w:color="auto"/>
            <w:right w:val="none" w:sz="0" w:space="0" w:color="auto"/>
          </w:divBdr>
        </w:div>
        <w:div w:id="882598275">
          <w:marLeft w:val="0"/>
          <w:marRight w:val="0"/>
          <w:marTop w:val="0"/>
          <w:marBottom w:val="0"/>
          <w:divBdr>
            <w:top w:val="none" w:sz="0" w:space="0" w:color="auto"/>
            <w:left w:val="none" w:sz="0" w:space="0" w:color="auto"/>
            <w:bottom w:val="none" w:sz="0" w:space="0" w:color="auto"/>
            <w:right w:val="none" w:sz="0" w:space="0" w:color="auto"/>
          </w:divBdr>
        </w:div>
        <w:div w:id="2013877842">
          <w:marLeft w:val="0"/>
          <w:marRight w:val="0"/>
          <w:marTop w:val="0"/>
          <w:marBottom w:val="0"/>
          <w:divBdr>
            <w:top w:val="none" w:sz="0" w:space="0" w:color="auto"/>
            <w:left w:val="none" w:sz="0" w:space="0" w:color="auto"/>
            <w:bottom w:val="none" w:sz="0" w:space="0" w:color="auto"/>
            <w:right w:val="none" w:sz="0" w:space="0" w:color="auto"/>
          </w:divBdr>
        </w:div>
        <w:div w:id="611938072">
          <w:marLeft w:val="0"/>
          <w:marRight w:val="0"/>
          <w:marTop w:val="0"/>
          <w:marBottom w:val="0"/>
          <w:divBdr>
            <w:top w:val="none" w:sz="0" w:space="0" w:color="auto"/>
            <w:left w:val="none" w:sz="0" w:space="0" w:color="auto"/>
            <w:bottom w:val="none" w:sz="0" w:space="0" w:color="auto"/>
            <w:right w:val="none" w:sz="0" w:space="0" w:color="auto"/>
          </w:divBdr>
        </w:div>
        <w:div w:id="623973356">
          <w:marLeft w:val="0"/>
          <w:marRight w:val="0"/>
          <w:marTop w:val="0"/>
          <w:marBottom w:val="0"/>
          <w:divBdr>
            <w:top w:val="none" w:sz="0" w:space="0" w:color="auto"/>
            <w:left w:val="none" w:sz="0" w:space="0" w:color="auto"/>
            <w:bottom w:val="none" w:sz="0" w:space="0" w:color="auto"/>
            <w:right w:val="none" w:sz="0" w:space="0" w:color="auto"/>
          </w:divBdr>
        </w:div>
        <w:div w:id="1702782888">
          <w:marLeft w:val="0"/>
          <w:marRight w:val="0"/>
          <w:marTop w:val="0"/>
          <w:marBottom w:val="0"/>
          <w:divBdr>
            <w:top w:val="none" w:sz="0" w:space="0" w:color="auto"/>
            <w:left w:val="none" w:sz="0" w:space="0" w:color="auto"/>
            <w:bottom w:val="none" w:sz="0" w:space="0" w:color="auto"/>
            <w:right w:val="none" w:sz="0" w:space="0" w:color="auto"/>
          </w:divBdr>
        </w:div>
        <w:div w:id="990060413">
          <w:marLeft w:val="0"/>
          <w:marRight w:val="0"/>
          <w:marTop w:val="0"/>
          <w:marBottom w:val="0"/>
          <w:divBdr>
            <w:top w:val="none" w:sz="0" w:space="0" w:color="auto"/>
            <w:left w:val="none" w:sz="0" w:space="0" w:color="auto"/>
            <w:bottom w:val="none" w:sz="0" w:space="0" w:color="auto"/>
            <w:right w:val="none" w:sz="0" w:space="0" w:color="auto"/>
          </w:divBdr>
        </w:div>
        <w:div w:id="376976416">
          <w:marLeft w:val="0"/>
          <w:marRight w:val="0"/>
          <w:marTop w:val="0"/>
          <w:marBottom w:val="0"/>
          <w:divBdr>
            <w:top w:val="none" w:sz="0" w:space="0" w:color="auto"/>
            <w:left w:val="none" w:sz="0" w:space="0" w:color="auto"/>
            <w:bottom w:val="none" w:sz="0" w:space="0" w:color="auto"/>
            <w:right w:val="none" w:sz="0" w:space="0" w:color="auto"/>
          </w:divBdr>
        </w:div>
        <w:div w:id="1049453399">
          <w:marLeft w:val="0"/>
          <w:marRight w:val="0"/>
          <w:marTop w:val="0"/>
          <w:marBottom w:val="0"/>
          <w:divBdr>
            <w:top w:val="none" w:sz="0" w:space="0" w:color="auto"/>
            <w:left w:val="none" w:sz="0" w:space="0" w:color="auto"/>
            <w:bottom w:val="none" w:sz="0" w:space="0" w:color="auto"/>
            <w:right w:val="none" w:sz="0" w:space="0" w:color="auto"/>
          </w:divBdr>
        </w:div>
        <w:div w:id="939917563">
          <w:marLeft w:val="0"/>
          <w:marRight w:val="0"/>
          <w:marTop w:val="360"/>
          <w:marBottom w:val="0"/>
          <w:divBdr>
            <w:top w:val="none" w:sz="0" w:space="0" w:color="auto"/>
            <w:left w:val="none" w:sz="0" w:space="0" w:color="auto"/>
            <w:bottom w:val="none" w:sz="0" w:space="0" w:color="auto"/>
            <w:right w:val="none" w:sz="0" w:space="0" w:color="auto"/>
          </w:divBdr>
        </w:div>
        <w:div w:id="635526921">
          <w:marLeft w:val="0"/>
          <w:marRight w:val="0"/>
          <w:marTop w:val="0"/>
          <w:marBottom w:val="0"/>
          <w:divBdr>
            <w:top w:val="none" w:sz="0" w:space="0" w:color="auto"/>
            <w:left w:val="none" w:sz="0" w:space="0" w:color="auto"/>
            <w:bottom w:val="none" w:sz="0" w:space="0" w:color="auto"/>
            <w:right w:val="none" w:sz="0" w:space="0" w:color="auto"/>
          </w:divBdr>
        </w:div>
        <w:div w:id="152993086">
          <w:marLeft w:val="0"/>
          <w:marRight w:val="0"/>
          <w:marTop w:val="0"/>
          <w:marBottom w:val="0"/>
          <w:divBdr>
            <w:top w:val="none" w:sz="0" w:space="0" w:color="auto"/>
            <w:left w:val="none" w:sz="0" w:space="0" w:color="auto"/>
            <w:bottom w:val="none" w:sz="0" w:space="0" w:color="auto"/>
            <w:right w:val="none" w:sz="0" w:space="0" w:color="auto"/>
          </w:divBdr>
        </w:div>
        <w:div w:id="1512987853">
          <w:marLeft w:val="0"/>
          <w:marRight w:val="0"/>
          <w:marTop w:val="0"/>
          <w:marBottom w:val="0"/>
          <w:divBdr>
            <w:top w:val="none" w:sz="0" w:space="0" w:color="auto"/>
            <w:left w:val="none" w:sz="0" w:space="0" w:color="auto"/>
            <w:bottom w:val="none" w:sz="0" w:space="0" w:color="auto"/>
            <w:right w:val="none" w:sz="0" w:space="0" w:color="auto"/>
          </w:divBdr>
        </w:div>
        <w:div w:id="1062294907">
          <w:marLeft w:val="0"/>
          <w:marRight w:val="0"/>
          <w:marTop w:val="0"/>
          <w:marBottom w:val="0"/>
          <w:divBdr>
            <w:top w:val="none" w:sz="0" w:space="0" w:color="auto"/>
            <w:left w:val="none" w:sz="0" w:space="0" w:color="auto"/>
            <w:bottom w:val="none" w:sz="0" w:space="0" w:color="auto"/>
            <w:right w:val="none" w:sz="0" w:space="0" w:color="auto"/>
          </w:divBdr>
        </w:div>
        <w:div w:id="1871650299">
          <w:marLeft w:val="0"/>
          <w:marRight w:val="0"/>
          <w:marTop w:val="0"/>
          <w:marBottom w:val="0"/>
          <w:divBdr>
            <w:top w:val="none" w:sz="0" w:space="0" w:color="auto"/>
            <w:left w:val="none" w:sz="0" w:space="0" w:color="auto"/>
            <w:bottom w:val="none" w:sz="0" w:space="0" w:color="auto"/>
            <w:right w:val="none" w:sz="0" w:space="0" w:color="auto"/>
          </w:divBdr>
        </w:div>
        <w:div w:id="1200701205">
          <w:marLeft w:val="0"/>
          <w:marRight w:val="0"/>
          <w:marTop w:val="0"/>
          <w:marBottom w:val="0"/>
          <w:divBdr>
            <w:top w:val="none" w:sz="0" w:space="0" w:color="auto"/>
            <w:left w:val="none" w:sz="0" w:space="0" w:color="auto"/>
            <w:bottom w:val="none" w:sz="0" w:space="0" w:color="auto"/>
            <w:right w:val="none" w:sz="0" w:space="0" w:color="auto"/>
          </w:divBdr>
        </w:div>
        <w:div w:id="700712393">
          <w:marLeft w:val="0"/>
          <w:marRight w:val="0"/>
          <w:marTop w:val="0"/>
          <w:marBottom w:val="0"/>
          <w:divBdr>
            <w:top w:val="none" w:sz="0" w:space="0" w:color="auto"/>
            <w:left w:val="none" w:sz="0" w:space="0" w:color="auto"/>
            <w:bottom w:val="none" w:sz="0" w:space="0" w:color="auto"/>
            <w:right w:val="none" w:sz="0" w:space="0" w:color="auto"/>
          </w:divBdr>
        </w:div>
        <w:div w:id="1868911731">
          <w:marLeft w:val="0"/>
          <w:marRight w:val="0"/>
          <w:marTop w:val="0"/>
          <w:marBottom w:val="0"/>
          <w:divBdr>
            <w:top w:val="none" w:sz="0" w:space="0" w:color="auto"/>
            <w:left w:val="none" w:sz="0" w:space="0" w:color="auto"/>
            <w:bottom w:val="none" w:sz="0" w:space="0" w:color="auto"/>
            <w:right w:val="none" w:sz="0" w:space="0" w:color="auto"/>
          </w:divBdr>
        </w:div>
        <w:div w:id="1841382648">
          <w:marLeft w:val="0"/>
          <w:marRight w:val="0"/>
          <w:marTop w:val="0"/>
          <w:marBottom w:val="0"/>
          <w:divBdr>
            <w:top w:val="none" w:sz="0" w:space="0" w:color="auto"/>
            <w:left w:val="none" w:sz="0" w:space="0" w:color="auto"/>
            <w:bottom w:val="none" w:sz="0" w:space="0" w:color="auto"/>
            <w:right w:val="none" w:sz="0" w:space="0" w:color="auto"/>
          </w:divBdr>
        </w:div>
        <w:div w:id="212935912">
          <w:marLeft w:val="0"/>
          <w:marRight w:val="0"/>
          <w:marTop w:val="0"/>
          <w:marBottom w:val="0"/>
          <w:divBdr>
            <w:top w:val="none" w:sz="0" w:space="0" w:color="auto"/>
            <w:left w:val="none" w:sz="0" w:space="0" w:color="auto"/>
            <w:bottom w:val="none" w:sz="0" w:space="0" w:color="auto"/>
            <w:right w:val="none" w:sz="0" w:space="0" w:color="auto"/>
          </w:divBdr>
        </w:div>
        <w:div w:id="1582716004">
          <w:marLeft w:val="0"/>
          <w:marRight w:val="0"/>
          <w:marTop w:val="0"/>
          <w:marBottom w:val="0"/>
          <w:divBdr>
            <w:top w:val="none" w:sz="0" w:space="0" w:color="auto"/>
            <w:left w:val="none" w:sz="0" w:space="0" w:color="auto"/>
            <w:bottom w:val="none" w:sz="0" w:space="0" w:color="auto"/>
            <w:right w:val="none" w:sz="0" w:space="0" w:color="auto"/>
          </w:divBdr>
        </w:div>
        <w:div w:id="410273290">
          <w:marLeft w:val="0"/>
          <w:marRight w:val="0"/>
          <w:marTop w:val="0"/>
          <w:marBottom w:val="0"/>
          <w:divBdr>
            <w:top w:val="none" w:sz="0" w:space="0" w:color="auto"/>
            <w:left w:val="none" w:sz="0" w:space="0" w:color="auto"/>
            <w:bottom w:val="none" w:sz="0" w:space="0" w:color="auto"/>
            <w:right w:val="none" w:sz="0" w:space="0" w:color="auto"/>
          </w:divBdr>
        </w:div>
      </w:divsChild>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 w:id="21188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f651879e0acd4680a6fdc29f983536624055cbcc/" TargetMode="External"/><Relationship Id="rId18" Type="http://schemas.openxmlformats.org/officeDocument/2006/relationships/hyperlink" Target="http://www.consultant.ru/document/cons_doc_LAW_51040/00bde8c90dadbd124e5d991aea7c4c0eec011ef8/" TargetMode="External"/><Relationship Id="rId26" Type="http://schemas.openxmlformats.org/officeDocument/2006/relationships/hyperlink" Target="http://www.consultant.ru/document/cons_doc_LAW_51040/7cb66e0f239f00b0e1d59f167cd46beb2182ece1/" TargetMode="External"/><Relationship Id="rId39" Type="http://schemas.openxmlformats.org/officeDocument/2006/relationships/hyperlink" Target="http://www.consultant.ru/document/cons_doc_LAW_177972/a5aae5a048692e064fd3cb93ae1e9572cd2d74b3/" TargetMode="External"/><Relationship Id="rId21" Type="http://schemas.openxmlformats.org/officeDocument/2006/relationships/hyperlink" Target="http://www.consultant.ru/document/cons_doc_LAW_64299/"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368290/79fcb55f19ff171fcd99a904f2abd618e1321cbd/" TargetMode="External"/><Relationship Id="rId47" Type="http://schemas.openxmlformats.org/officeDocument/2006/relationships/hyperlink" Target="https://www.garant.ru/products/ipo/prime/doc/71792700/" TargetMode="External"/><Relationship Id="rId50" Type="http://schemas.openxmlformats.org/officeDocument/2006/relationships/hyperlink" Target="consultantplus://offline/ref=0B05C17F5A45C2CDEADE01151FA2C9697161997B1DC02EAB6FC614C18B8AD5987EE48A470661930Df9l2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0399/0000000000000000000000000000000000000000/"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s://www.consultant.ru/document/cons_doc_LAW_454388/dbb758e5e96870aa276968887828c5d903eeba8a/" TargetMode="External"/><Relationship Id="rId46"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df32b8231cf067c4d4e864c717eb6b398358b504/" TargetMode="External"/><Relationship Id="rId20" Type="http://schemas.openxmlformats.org/officeDocument/2006/relationships/hyperlink" Target="http://www.consultant.ru/document/cons_doc_LAW_64299/8e5f7a01dac4fc52d5869c72e2b40c6a9dd21c46/" TargetMode="External"/><Relationship Id="rId29" Type="http://schemas.openxmlformats.org/officeDocument/2006/relationships/hyperlink" Target="http://www.consultant.ru/document/cons_doc_LAW_51040/91122874bbcf628c0e5c6bceb7fe613ee682fc73/" TargetMode="External"/><Relationship Id="rId41" Type="http://schemas.openxmlformats.org/officeDocument/2006/relationships/hyperlink" Target="http://www.consultant.ru/document/cons_doc_LAW_368290/79fcb55f19ff171fcd99a904f2abd618e1321cb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903/3d0f65901f626405f044e4a1d4cf4b37681b5703/" TargetMode="External"/><Relationship Id="rId24" Type="http://schemas.openxmlformats.org/officeDocument/2006/relationships/hyperlink" Target="http://www.consultant.ru/document/cons_doc_LAW_51040/d43ae8ece00bbaa3bc825d04067c64adebeae28c/"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94050c1b72b36222ea765a98f890b52187a0838c/" TargetMode="External"/><Relationship Id="rId45" Type="http://schemas.openxmlformats.org/officeDocument/2006/relationships/hyperlink" Target="https://www.garant.ru/products/ipo/prime/doc/71792700/" TargetMode="External"/><Relationship Id="rId53"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112701/" TargetMode="External"/><Relationship Id="rId28" Type="http://schemas.openxmlformats.org/officeDocument/2006/relationships/hyperlink" Target="http://www.consultant.ru/document/cons_doc_LAW_51040/d43ae8ece00bbaa3bc825d04067c64adebeae28c/"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consultantplus://offline/ref=BDD3F9E5D2FF057032FF17195ACBFAF9BF9EA0AAD0ABBAD5A69C2E286BF6E67556E7129065A8FF8Eg3J2F" TargetMode="External"/><Relationship Id="rId10" Type="http://schemas.openxmlformats.org/officeDocument/2006/relationships/hyperlink" Target="http://www.consultant.ru/document/cons_doc_LAW_44571/9319c56c2954ff03fdf44e897d3c9b357b611a9b/" TargetMode="External"/><Relationship Id="rId19" Type="http://schemas.openxmlformats.org/officeDocument/2006/relationships/hyperlink" Target="http://www.consultant.ru/document/cons_doc_LAW_383445/97b53e5e83b761f9df5902551a4114f85618df27/" TargetMode="External"/><Relationship Id="rId31" Type="http://schemas.openxmlformats.org/officeDocument/2006/relationships/hyperlink" Target="http://www.consultant.ru/document/cons_doc_LAW_51040/7cb66e0f239f00b0e1d59f167cd46beb2182ece1/" TargetMode="External"/><Relationship Id="rId44" Type="http://schemas.openxmlformats.org/officeDocument/2006/relationships/hyperlink" Target="https://www.garant.ru/products/ipo/prime/doc/71792700/" TargetMode="External"/><Relationship Id="rId52" Type="http://schemas.openxmlformats.org/officeDocument/2006/relationships/hyperlink" Target="consultantplus://offline/ref=0B05C17F5A45C2CDEADE01151FA2C9697161997B1DC02EAB6FC614C18B8AD5987EE48A4706609605f9l0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51040/b884020ea7453099ba8bc9ca021b84982cadea7d/" TargetMode="External"/><Relationship Id="rId22" Type="http://schemas.openxmlformats.org/officeDocument/2006/relationships/hyperlink" Target="http://www.consultant.ru/document/cons_doc_LAW_6072/" TargetMode="External"/><Relationship Id="rId27" Type="http://schemas.openxmlformats.org/officeDocument/2006/relationships/hyperlink" Target="http://www.consultant.ru/document/cons_doc_LAW_51040/fc77c7117187684ab0cb02c7ee53952df0de55be/"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footer" Target="footer1.xml"/><Relationship Id="rId48" Type="http://schemas.openxmlformats.org/officeDocument/2006/relationships/hyperlink" Target="consultantplus://offline/ref=60E626DC60AA35352B1B3F63C9CCA881119F1116958494CE53DDC9913AF2ED264157991ABA3E70HCAFN" TargetMode="External"/><Relationship Id="rId8" Type="http://schemas.openxmlformats.org/officeDocument/2006/relationships/image" Target="media/image1.emf"/><Relationship Id="rId51"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38A-EE58-4B13-988D-25DC0CC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6</Pages>
  <Words>82595</Words>
  <Characters>470795</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36</cp:revision>
  <cp:lastPrinted>2024-04-23T14:57:00Z</cp:lastPrinted>
  <dcterms:created xsi:type="dcterms:W3CDTF">2022-07-29T06:03:00Z</dcterms:created>
  <dcterms:modified xsi:type="dcterms:W3CDTF">2024-09-13T06:22:00Z</dcterms:modified>
</cp:coreProperties>
</file>